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C3695" w14:textId="77777777" w:rsidR="007E4FE9" w:rsidRDefault="007E4FE9" w:rsidP="007E4FE9">
      <w:pPr>
        <w:pStyle w:val="1f3"/>
        <w:ind w:left="0" w:right="-1"/>
      </w:pPr>
      <w:bookmarkStart w:id="0" w:name="_Toc390789634"/>
      <w:bookmarkStart w:id="1" w:name="_GoBack"/>
      <w:bookmarkEnd w:id="1"/>
      <w:r w:rsidRPr="003400E6">
        <w:t>ФЕДЕРАЛЬНОЕ КАЗНАЧЕЙСТВО (</w:t>
      </w:r>
      <w:r w:rsidRPr="00D46E61">
        <w:t>КАЗНАЧЕЙСТВО</w:t>
      </w:r>
      <w:r w:rsidRPr="003400E6">
        <w:t xml:space="preserve"> РОССИИ)</w:t>
      </w:r>
    </w:p>
    <w:p w14:paraId="3996E49F" w14:textId="77777777" w:rsidR="007E4FE9" w:rsidRDefault="007E4FE9" w:rsidP="007E4FE9">
      <w:pPr>
        <w:spacing w:before="0" w:after="0"/>
        <w:rPr>
          <w:sz w:val="36"/>
          <w:szCs w:val="36"/>
        </w:rPr>
      </w:pPr>
    </w:p>
    <w:p w14:paraId="6CCD7037" w14:textId="77777777" w:rsidR="007E4FE9" w:rsidRDefault="007E4FE9" w:rsidP="007E4FE9">
      <w:pPr>
        <w:spacing w:before="0" w:after="0"/>
        <w:rPr>
          <w:sz w:val="36"/>
          <w:szCs w:val="36"/>
        </w:rPr>
      </w:pPr>
    </w:p>
    <w:p w14:paraId="2056E09F" w14:textId="77777777" w:rsidR="007E4FE9" w:rsidRPr="00F352BF" w:rsidRDefault="007E4FE9" w:rsidP="007E4FE9">
      <w:pPr>
        <w:spacing w:before="0" w:after="0"/>
        <w:rPr>
          <w:sz w:val="36"/>
          <w:szCs w:val="36"/>
        </w:rPr>
      </w:pPr>
    </w:p>
    <w:p w14:paraId="3FF40A4E" w14:textId="77777777" w:rsidR="0065472C" w:rsidRDefault="007E4FE9" w:rsidP="007E4FE9">
      <w:pPr>
        <w:spacing w:before="0" w:after="0"/>
        <w:contextualSpacing/>
        <w:rPr>
          <w:sz w:val="28"/>
        </w:rPr>
      </w:pPr>
      <w:r w:rsidRPr="00F352BF">
        <w:rPr>
          <w:b/>
          <w:sz w:val="28"/>
          <w:szCs w:val="28"/>
        </w:rPr>
        <w:t>УТВЕРЖДЕН</w:t>
      </w:r>
      <w:bookmarkEnd w:id="0"/>
    </w:p>
    <w:p w14:paraId="103C2450" w14:textId="77777777" w:rsidR="007E4FE9" w:rsidRDefault="007E4FE9" w:rsidP="0088576F">
      <w:pPr>
        <w:spacing w:before="0" w:after="0"/>
        <w:contextualSpacing/>
        <w:jc w:val="center"/>
        <w:rPr>
          <w:b/>
          <w:sz w:val="28"/>
        </w:rPr>
      </w:pPr>
    </w:p>
    <w:p w14:paraId="6E49B999" w14:textId="77777777" w:rsidR="007E4FE9" w:rsidRDefault="007E4FE9" w:rsidP="00E17015">
      <w:pPr>
        <w:spacing w:before="0" w:after="0"/>
        <w:contextualSpacing/>
        <w:jc w:val="center"/>
        <w:rPr>
          <w:b/>
          <w:sz w:val="28"/>
        </w:rPr>
      </w:pPr>
    </w:p>
    <w:p w14:paraId="1D6206B0" w14:textId="77777777" w:rsidR="007E4FE9" w:rsidRDefault="007E4FE9" w:rsidP="0088576F">
      <w:pPr>
        <w:spacing w:before="0" w:after="0"/>
        <w:contextualSpacing/>
        <w:jc w:val="center"/>
        <w:rPr>
          <w:b/>
          <w:sz w:val="28"/>
        </w:rPr>
      </w:pPr>
    </w:p>
    <w:p w14:paraId="54A75B30" w14:textId="77777777" w:rsidR="007E4FE9" w:rsidRDefault="007E4FE9" w:rsidP="0088576F">
      <w:pPr>
        <w:spacing w:before="0" w:after="0"/>
        <w:contextualSpacing/>
        <w:jc w:val="center"/>
        <w:rPr>
          <w:b/>
          <w:sz w:val="28"/>
        </w:rPr>
      </w:pPr>
    </w:p>
    <w:p w14:paraId="336224B1" w14:textId="77777777" w:rsidR="007E4FE9" w:rsidRDefault="007E4FE9" w:rsidP="0088576F">
      <w:pPr>
        <w:spacing w:before="0" w:after="0"/>
        <w:contextualSpacing/>
        <w:jc w:val="center"/>
        <w:rPr>
          <w:b/>
          <w:sz w:val="28"/>
        </w:rPr>
      </w:pPr>
    </w:p>
    <w:p w14:paraId="5726757D" w14:textId="77777777" w:rsidR="007E4FE9" w:rsidRDefault="007E4FE9" w:rsidP="0088576F">
      <w:pPr>
        <w:spacing w:before="0" w:after="0"/>
        <w:contextualSpacing/>
        <w:jc w:val="center"/>
        <w:rPr>
          <w:b/>
          <w:sz w:val="28"/>
        </w:rPr>
      </w:pPr>
    </w:p>
    <w:p w14:paraId="7976186B" w14:textId="77777777" w:rsidR="007E4FE9" w:rsidRDefault="007E4FE9" w:rsidP="0088576F">
      <w:pPr>
        <w:spacing w:before="0" w:after="0"/>
        <w:contextualSpacing/>
        <w:jc w:val="center"/>
        <w:rPr>
          <w:b/>
          <w:sz w:val="28"/>
        </w:rPr>
      </w:pPr>
    </w:p>
    <w:p w14:paraId="4293C32C" w14:textId="77777777" w:rsidR="007E4FE9" w:rsidRPr="00412EDE" w:rsidRDefault="007E4FE9" w:rsidP="007E4FE9">
      <w:pPr>
        <w:pStyle w:val="afffffff7"/>
        <w:rPr>
          <w:b/>
          <w:sz w:val="36"/>
        </w:rPr>
      </w:pPr>
      <w:r w:rsidRPr="00D26523">
        <w:rPr>
          <w:b/>
          <w:sz w:val="36"/>
        </w:rPr>
        <w:t>Единая информационная система в сфере закупок</w:t>
      </w:r>
    </w:p>
    <w:p w14:paraId="39B34407" w14:textId="77777777" w:rsidR="007E4FE9" w:rsidRPr="00412EDE" w:rsidRDefault="007E4FE9" w:rsidP="007E4FE9">
      <w:pPr>
        <w:spacing w:before="0" w:after="0"/>
        <w:jc w:val="center"/>
        <w:rPr>
          <w:szCs w:val="24"/>
        </w:rPr>
      </w:pPr>
    </w:p>
    <w:p w14:paraId="2D45A09A" w14:textId="77777777" w:rsidR="007E4FE9" w:rsidRPr="003400E6" w:rsidRDefault="007E4FE9" w:rsidP="007E4FE9">
      <w:pPr>
        <w:pStyle w:val="-"/>
      </w:pPr>
      <w:r w:rsidRPr="00634E6F">
        <w:rPr>
          <w:szCs w:val="36"/>
        </w:rPr>
        <w:t>Требования к форматам файлов</w:t>
      </w:r>
    </w:p>
    <w:p w14:paraId="632F088A" w14:textId="77777777" w:rsidR="007E4FE9" w:rsidRPr="003400E6" w:rsidRDefault="007E4FE9" w:rsidP="007E4FE9">
      <w:pPr>
        <w:pStyle w:val="-"/>
      </w:pPr>
    </w:p>
    <w:p w14:paraId="1E6772BF" w14:textId="190CD2DA" w:rsidR="0065472C" w:rsidRDefault="007E4FE9" w:rsidP="0088576F">
      <w:pPr>
        <w:spacing w:before="0" w:after="0"/>
        <w:contextualSpacing/>
        <w:jc w:val="center"/>
        <w:rPr>
          <w:sz w:val="36"/>
          <w:szCs w:val="36"/>
        </w:rPr>
      </w:pPr>
      <w:r w:rsidRPr="007E4FE9">
        <w:rPr>
          <w:sz w:val="36"/>
          <w:szCs w:val="36"/>
        </w:rPr>
        <w:t xml:space="preserve">Приложение 9. Структура </w:t>
      </w:r>
      <w:bookmarkStart w:id="2" w:name="_Hlk132298742"/>
      <w:r w:rsidR="00FF2A72">
        <w:rPr>
          <w:sz w:val="36"/>
          <w:szCs w:val="36"/>
          <w:lang w:val="en-US"/>
        </w:rPr>
        <w:t>XML</w:t>
      </w:r>
      <w:r w:rsidRPr="007E4FE9">
        <w:rPr>
          <w:sz w:val="36"/>
          <w:szCs w:val="36"/>
        </w:rPr>
        <w:t xml:space="preserve">-документов, передаваемых и принимаемых согласно </w:t>
      </w:r>
      <w:r>
        <w:rPr>
          <w:sz w:val="36"/>
          <w:szCs w:val="36"/>
        </w:rPr>
        <w:t>ПП</w:t>
      </w:r>
      <w:r w:rsidRPr="007E4FE9">
        <w:rPr>
          <w:sz w:val="36"/>
          <w:szCs w:val="36"/>
        </w:rPr>
        <w:t xml:space="preserve"> </w:t>
      </w:r>
      <w:r>
        <w:rPr>
          <w:sz w:val="36"/>
          <w:szCs w:val="36"/>
        </w:rPr>
        <w:t>РФ</w:t>
      </w:r>
      <w:r w:rsidRPr="007E4FE9">
        <w:rPr>
          <w:sz w:val="36"/>
          <w:szCs w:val="36"/>
        </w:rPr>
        <w:t xml:space="preserve"> №</w:t>
      </w:r>
      <w:r>
        <w:rPr>
          <w:sz w:val="36"/>
          <w:szCs w:val="36"/>
        </w:rPr>
        <w:t xml:space="preserve"> </w:t>
      </w:r>
      <w:r w:rsidRPr="007E4FE9">
        <w:rPr>
          <w:sz w:val="36"/>
          <w:szCs w:val="36"/>
        </w:rPr>
        <w:t>61</w:t>
      </w:r>
      <w:r w:rsidR="001E3149" w:rsidRPr="007E4FE9">
        <w:rPr>
          <w:sz w:val="36"/>
          <w:szCs w:val="36"/>
        </w:rPr>
        <w:t>5</w:t>
      </w:r>
      <w:bookmarkEnd w:id="2"/>
    </w:p>
    <w:p w14:paraId="01A9D059" w14:textId="77777777" w:rsidR="002C190D" w:rsidRDefault="002C190D" w:rsidP="0088576F"/>
    <w:p w14:paraId="6AAA9A54" w14:textId="77777777" w:rsidR="007E4FE9" w:rsidRDefault="007E4FE9" w:rsidP="0088576F">
      <w:pPr>
        <w:spacing w:before="0" w:after="0"/>
        <w:contextualSpacing/>
        <w:jc w:val="center"/>
        <w:rPr>
          <w:sz w:val="36"/>
          <w:szCs w:val="36"/>
        </w:rPr>
      </w:pPr>
    </w:p>
    <w:p w14:paraId="2DEF8AF8" w14:textId="19EC0C1A" w:rsidR="00A164F5" w:rsidRDefault="007E4FE9" w:rsidP="0088576F">
      <w:pPr>
        <w:spacing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Листов:</w:t>
      </w:r>
      <w:r w:rsidR="001F670D">
        <w:rPr>
          <w:sz w:val="28"/>
          <w:szCs w:val="28"/>
        </w:rPr>
        <w:t xml:space="preserve"> </w:t>
      </w:r>
      <w:r w:rsidR="001F670D">
        <w:rPr>
          <w:sz w:val="28"/>
          <w:szCs w:val="28"/>
        </w:rPr>
        <w:fldChar w:fldCharType="begin"/>
      </w:r>
      <w:r w:rsidR="001F670D">
        <w:rPr>
          <w:sz w:val="28"/>
          <w:szCs w:val="28"/>
        </w:rPr>
        <w:instrText xml:space="preserve"> NUMPAGES   \* MERGEFORMAT </w:instrText>
      </w:r>
      <w:r w:rsidR="001F670D">
        <w:rPr>
          <w:sz w:val="28"/>
          <w:szCs w:val="28"/>
        </w:rPr>
        <w:fldChar w:fldCharType="separate"/>
      </w:r>
      <w:r w:rsidR="0083467D">
        <w:rPr>
          <w:noProof/>
          <w:sz w:val="28"/>
          <w:szCs w:val="28"/>
        </w:rPr>
        <w:t>125</w:t>
      </w:r>
      <w:r w:rsidR="001F670D">
        <w:rPr>
          <w:sz w:val="28"/>
          <w:szCs w:val="28"/>
        </w:rPr>
        <w:fldChar w:fldCharType="end"/>
      </w:r>
    </w:p>
    <w:p w14:paraId="59B31419" w14:textId="77777777" w:rsidR="00A164F5" w:rsidRDefault="00A164F5">
      <w:p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16F247" w14:textId="77777777" w:rsidR="0065472C" w:rsidRDefault="00DD296A" w:rsidP="00DD296A">
      <w:pPr>
        <w:pStyle w:val="afffffffa"/>
      </w:pPr>
      <w:r>
        <w:lastRenderedPageBreak/>
        <w:t>Аннотация</w:t>
      </w:r>
    </w:p>
    <w:p w14:paraId="735A2102" w14:textId="7BF1A18F" w:rsidR="007F6902" w:rsidRDefault="00DD296A" w:rsidP="00FF2A72">
      <w:pPr>
        <w:spacing w:before="0" w:after="0" w:line="276" w:lineRule="auto"/>
        <w:ind w:firstLine="709"/>
        <w:contextualSpacing/>
        <w:jc w:val="both"/>
        <w:rPr>
          <w:szCs w:val="24"/>
        </w:rPr>
      </w:pPr>
      <w:r w:rsidRPr="00DD296A">
        <w:rPr>
          <w:szCs w:val="24"/>
        </w:rPr>
        <w:t xml:space="preserve">Настоящий документ представляет собой Приложение </w:t>
      </w:r>
      <w:r w:rsidR="008616B0">
        <w:rPr>
          <w:szCs w:val="24"/>
        </w:rPr>
        <w:t>9</w:t>
      </w:r>
      <w:r w:rsidRPr="00DD296A">
        <w:rPr>
          <w:szCs w:val="24"/>
        </w:rPr>
        <w:t xml:space="preserve"> к документу «Требования к форматам файлов» и описывает структуру </w:t>
      </w:r>
      <w:r w:rsidR="00FF2A72">
        <w:rPr>
          <w:szCs w:val="24"/>
          <w:lang w:val="en-GB"/>
        </w:rPr>
        <w:t>XML</w:t>
      </w:r>
      <w:r w:rsidRPr="00DD296A">
        <w:rPr>
          <w:szCs w:val="24"/>
        </w:rPr>
        <w:t>-документов, передаваемых и принимаемых согласно ПП РФ № 615.</w:t>
      </w:r>
    </w:p>
    <w:p w14:paraId="63B13625" w14:textId="77777777" w:rsidR="007F6902" w:rsidRDefault="007F6902">
      <w:pPr>
        <w:spacing w:before="0" w:after="160" w:line="259" w:lineRule="auto"/>
        <w:rPr>
          <w:szCs w:val="24"/>
        </w:rPr>
      </w:pPr>
      <w:r>
        <w:rPr>
          <w:szCs w:val="24"/>
        </w:rPr>
        <w:br w:type="page"/>
      </w:r>
    </w:p>
    <w:p w14:paraId="2077235A" w14:textId="77777777" w:rsidR="007F6902" w:rsidRDefault="007F6902" w:rsidP="007F6902">
      <w:pPr>
        <w:pStyle w:val="afffffffa"/>
      </w:pPr>
      <w:r>
        <w:lastRenderedPageBreak/>
        <w:t>Содержание</w:t>
      </w:r>
    </w:p>
    <w:p w14:paraId="5A75A981" w14:textId="4B2BC861" w:rsidR="0083467D" w:rsidRDefault="005E7FC3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h \z \t "Заголовок 1;1;Заголовок без нумерации♫;1" </w:instrText>
      </w:r>
      <w:r>
        <w:fldChar w:fldCharType="separate"/>
      </w:r>
      <w:hyperlink w:anchor="_Toc132359566" w:history="1">
        <w:r w:rsidR="0083467D" w:rsidRPr="001274F6">
          <w:rPr>
            <w:rStyle w:val="affd"/>
            <w:noProof/>
          </w:rPr>
          <w:t>Перечень сокращений</w:t>
        </w:r>
        <w:r w:rsidR="0083467D">
          <w:rPr>
            <w:noProof/>
            <w:webHidden/>
          </w:rPr>
          <w:tab/>
        </w:r>
        <w:r w:rsidR="0083467D">
          <w:rPr>
            <w:noProof/>
            <w:webHidden/>
          </w:rPr>
          <w:fldChar w:fldCharType="begin"/>
        </w:r>
        <w:r w:rsidR="0083467D">
          <w:rPr>
            <w:noProof/>
            <w:webHidden/>
          </w:rPr>
          <w:instrText xml:space="preserve"> PAGEREF _Toc132359566 \h </w:instrText>
        </w:r>
        <w:r w:rsidR="0083467D">
          <w:rPr>
            <w:noProof/>
            <w:webHidden/>
          </w:rPr>
        </w:r>
        <w:r w:rsidR="0083467D">
          <w:rPr>
            <w:noProof/>
            <w:webHidden/>
          </w:rPr>
          <w:fldChar w:fldCharType="separate"/>
        </w:r>
        <w:r w:rsidR="0083467D">
          <w:rPr>
            <w:noProof/>
            <w:webHidden/>
          </w:rPr>
          <w:t>5</w:t>
        </w:r>
        <w:r w:rsidR="0083467D">
          <w:rPr>
            <w:noProof/>
            <w:webHidden/>
          </w:rPr>
          <w:fldChar w:fldCharType="end"/>
        </w:r>
      </w:hyperlink>
    </w:p>
    <w:p w14:paraId="6EF496EC" w14:textId="0E7EAF11" w:rsidR="0083467D" w:rsidRDefault="00512053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359567" w:history="1">
        <w:r w:rsidR="0083467D" w:rsidRPr="001274F6">
          <w:rPr>
            <w:rStyle w:val="affd"/>
            <w:noProof/>
          </w:rPr>
          <w:t>Перечень терминов</w:t>
        </w:r>
        <w:r w:rsidR="0083467D">
          <w:rPr>
            <w:noProof/>
            <w:webHidden/>
          </w:rPr>
          <w:tab/>
        </w:r>
        <w:r w:rsidR="0083467D">
          <w:rPr>
            <w:noProof/>
            <w:webHidden/>
          </w:rPr>
          <w:fldChar w:fldCharType="begin"/>
        </w:r>
        <w:r w:rsidR="0083467D">
          <w:rPr>
            <w:noProof/>
            <w:webHidden/>
          </w:rPr>
          <w:instrText xml:space="preserve"> PAGEREF _Toc132359567 \h </w:instrText>
        </w:r>
        <w:r w:rsidR="0083467D">
          <w:rPr>
            <w:noProof/>
            <w:webHidden/>
          </w:rPr>
        </w:r>
        <w:r w:rsidR="0083467D">
          <w:rPr>
            <w:noProof/>
            <w:webHidden/>
          </w:rPr>
          <w:fldChar w:fldCharType="separate"/>
        </w:r>
        <w:r w:rsidR="0083467D">
          <w:rPr>
            <w:noProof/>
            <w:webHidden/>
          </w:rPr>
          <w:t>6</w:t>
        </w:r>
        <w:r w:rsidR="0083467D">
          <w:rPr>
            <w:noProof/>
            <w:webHidden/>
          </w:rPr>
          <w:fldChar w:fldCharType="end"/>
        </w:r>
      </w:hyperlink>
    </w:p>
    <w:p w14:paraId="384ECC81" w14:textId="0DCC0C9C" w:rsidR="0083467D" w:rsidRDefault="00512053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359568" w:history="1">
        <w:r w:rsidR="0083467D" w:rsidRPr="001274F6">
          <w:rPr>
            <w:rStyle w:val="affd"/>
            <w:noProof/>
          </w:rPr>
          <w:t>Перечень таблиц</w:t>
        </w:r>
        <w:r w:rsidR="0083467D">
          <w:rPr>
            <w:noProof/>
            <w:webHidden/>
          </w:rPr>
          <w:tab/>
        </w:r>
        <w:r w:rsidR="0083467D">
          <w:rPr>
            <w:noProof/>
            <w:webHidden/>
          </w:rPr>
          <w:fldChar w:fldCharType="begin"/>
        </w:r>
        <w:r w:rsidR="0083467D">
          <w:rPr>
            <w:noProof/>
            <w:webHidden/>
          </w:rPr>
          <w:instrText xml:space="preserve"> PAGEREF _Toc132359568 \h </w:instrText>
        </w:r>
        <w:r w:rsidR="0083467D">
          <w:rPr>
            <w:noProof/>
            <w:webHidden/>
          </w:rPr>
        </w:r>
        <w:r w:rsidR="0083467D">
          <w:rPr>
            <w:noProof/>
            <w:webHidden/>
          </w:rPr>
          <w:fldChar w:fldCharType="separate"/>
        </w:r>
        <w:r w:rsidR="0083467D">
          <w:rPr>
            <w:noProof/>
            <w:webHidden/>
          </w:rPr>
          <w:t>7</w:t>
        </w:r>
        <w:r w:rsidR="0083467D">
          <w:rPr>
            <w:noProof/>
            <w:webHidden/>
          </w:rPr>
          <w:fldChar w:fldCharType="end"/>
        </w:r>
      </w:hyperlink>
    </w:p>
    <w:p w14:paraId="42083293" w14:textId="4AACDA73" w:rsidR="0083467D" w:rsidRDefault="00512053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359569" w:history="1">
        <w:r w:rsidR="0083467D" w:rsidRPr="001274F6">
          <w:rPr>
            <w:rStyle w:val="affd"/>
            <w:noProof/>
          </w:rPr>
          <w:t>1</w:t>
        </w:r>
        <w:r w:rsidR="0083467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3467D" w:rsidRPr="001274F6">
          <w:rPr>
            <w:rStyle w:val="affd"/>
            <w:noProof/>
          </w:rPr>
          <w:t>Извещение о проведении ПО (предварительный отбор) по ПП РФ № 615</w:t>
        </w:r>
        <w:r w:rsidR="0083467D">
          <w:rPr>
            <w:noProof/>
            <w:webHidden/>
          </w:rPr>
          <w:tab/>
        </w:r>
        <w:r w:rsidR="0083467D">
          <w:rPr>
            <w:noProof/>
            <w:webHidden/>
          </w:rPr>
          <w:fldChar w:fldCharType="begin"/>
        </w:r>
        <w:r w:rsidR="0083467D">
          <w:rPr>
            <w:noProof/>
            <w:webHidden/>
          </w:rPr>
          <w:instrText xml:space="preserve"> PAGEREF _Toc132359569 \h </w:instrText>
        </w:r>
        <w:r w:rsidR="0083467D">
          <w:rPr>
            <w:noProof/>
            <w:webHidden/>
          </w:rPr>
        </w:r>
        <w:r w:rsidR="0083467D">
          <w:rPr>
            <w:noProof/>
            <w:webHidden/>
          </w:rPr>
          <w:fldChar w:fldCharType="separate"/>
        </w:r>
        <w:r w:rsidR="0083467D">
          <w:rPr>
            <w:noProof/>
            <w:webHidden/>
          </w:rPr>
          <w:t>8</w:t>
        </w:r>
        <w:r w:rsidR="0083467D">
          <w:rPr>
            <w:noProof/>
            <w:webHidden/>
          </w:rPr>
          <w:fldChar w:fldCharType="end"/>
        </w:r>
      </w:hyperlink>
    </w:p>
    <w:p w14:paraId="4F8916B4" w14:textId="61511326" w:rsidR="0083467D" w:rsidRDefault="00512053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359570" w:history="1">
        <w:r w:rsidR="0083467D" w:rsidRPr="001274F6">
          <w:rPr>
            <w:rStyle w:val="affd"/>
            <w:noProof/>
          </w:rPr>
          <w:t>2</w:t>
        </w:r>
        <w:r w:rsidR="0083467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3467D" w:rsidRPr="001274F6">
          <w:rPr>
            <w:rStyle w:val="affd"/>
            <w:noProof/>
          </w:rPr>
          <w:t>Протокол предварительного отбора в ПО по ПП РФ № 615</w:t>
        </w:r>
        <w:r w:rsidR="0083467D">
          <w:rPr>
            <w:noProof/>
            <w:webHidden/>
          </w:rPr>
          <w:tab/>
        </w:r>
        <w:r w:rsidR="0083467D">
          <w:rPr>
            <w:noProof/>
            <w:webHidden/>
          </w:rPr>
          <w:fldChar w:fldCharType="begin"/>
        </w:r>
        <w:r w:rsidR="0083467D">
          <w:rPr>
            <w:noProof/>
            <w:webHidden/>
          </w:rPr>
          <w:instrText xml:space="preserve"> PAGEREF _Toc132359570 \h </w:instrText>
        </w:r>
        <w:r w:rsidR="0083467D">
          <w:rPr>
            <w:noProof/>
            <w:webHidden/>
          </w:rPr>
        </w:r>
        <w:r w:rsidR="0083467D">
          <w:rPr>
            <w:noProof/>
            <w:webHidden/>
          </w:rPr>
          <w:fldChar w:fldCharType="separate"/>
        </w:r>
        <w:r w:rsidR="0083467D">
          <w:rPr>
            <w:noProof/>
            <w:webHidden/>
          </w:rPr>
          <w:t>16</w:t>
        </w:r>
        <w:r w:rsidR="0083467D">
          <w:rPr>
            <w:noProof/>
            <w:webHidden/>
          </w:rPr>
          <w:fldChar w:fldCharType="end"/>
        </w:r>
      </w:hyperlink>
    </w:p>
    <w:p w14:paraId="5938E768" w14:textId="25B846C5" w:rsidR="0083467D" w:rsidRDefault="00512053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359571" w:history="1">
        <w:r w:rsidR="0083467D" w:rsidRPr="001274F6">
          <w:rPr>
            <w:rStyle w:val="affd"/>
            <w:noProof/>
          </w:rPr>
          <w:t>3</w:t>
        </w:r>
        <w:r w:rsidR="0083467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3467D" w:rsidRPr="001274F6">
          <w:rPr>
            <w:rStyle w:val="affd"/>
            <w:noProof/>
          </w:rPr>
          <w:t>Информация об отмене протокола по ПП РФ № 615</w:t>
        </w:r>
        <w:r w:rsidR="0083467D">
          <w:rPr>
            <w:noProof/>
            <w:webHidden/>
          </w:rPr>
          <w:tab/>
        </w:r>
        <w:r w:rsidR="0083467D">
          <w:rPr>
            <w:noProof/>
            <w:webHidden/>
          </w:rPr>
          <w:fldChar w:fldCharType="begin"/>
        </w:r>
        <w:r w:rsidR="0083467D">
          <w:rPr>
            <w:noProof/>
            <w:webHidden/>
          </w:rPr>
          <w:instrText xml:space="preserve"> PAGEREF _Toc132359571 \h </w:instrText>
        </w:r>
        <w:r w:rsidR="0083467D">
          <w:rPr>
            <w:noProof/>
            <w:webHidden/>
          </w:rPr>
        </w:r>
        <w:r w:rsidR="0083467D">
          <w:rPr>
            <w:noProof/>
            <w:webHidden/>
          </w:rPr>
          <w:fldChar w:fldCharType="separate"/>
        </w:r>
        <w:r w:rsidR="0083467D">
          <w:rPr>
            <w:noProof/>
            <w:webHidden/>
          </w:rPr>
          <w:t>27</w:t>
        </w:r>
        <w:r w:rsidR="0083467D">
          <w:rPr>
            <w:noProof/>
            <w:webHidden/>
          </w:rPr>
          <w:fldChar w:fldCharType="end"/>
        </w:r>
      </w:hyperlink>
    </w:p>
    <w:p w14:paraId="77126FD2" w14:textId="27CDAA42" w:rsidR="0083467D" w:rsidRDefault="00512053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359572" w:history="1">
        <w:r w:rsidR="0083467D" w:rsidRPr="001274F6">
          <w:rPr>
            <w:rStyle w:val="affd"/>
            <w:noProof/>
          </w:rPr>
          <w:t>4</w:t>
        </w:r>
        <w:r w:rsidR="0083467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3467D" w:rsidRPr="001274F6">
          <w:rPr>
            <w:rStyle w:val="affd"/>
            <w:noProof/>
          </w:rPr>
          <w:t>Сведения о квалифицированной подрядной организации для включения в РКПО по ПП РФ № 615</w:t>
        </w:r>
        <w:r w:rsidR="0083467D">
          <w:rPr>
            <w:noProof/>
            <w:webHidden/>
          </w:rPr>
          <w:tab/>
        </w:r>
        <w:r w:rsidR="0083467D">
          <w:rPr>
            <w:noProof/>
            <w:webHidden/>
          </w:rPr>
          <w:fldChar w:fldCharType="begin"/>
        </w:r>
        <w:r w:rsidR="0083467D">
          <w:rPr>
            <w:noProof/>
            <w:webHidden/>
          </w:rPr>
          <w:instrText xml:space="preserve"> PAGEREF _Toc132359572 \h </w:instrText>
        </w:r>
        <w:r w:rsidR="0083467D">
          <w:rPr>
            <w:noProof/>
            <w:webHidden/>
          </w:rPr>
        </w:r>
        <w:r w:rsidR="0083467D">
          <w:rPr>
            <w:noProof/>
            <w:webHidden/>
          </w:rPr>
          <w:fldChar w:fldCharType="separate"/>
        </w:r>
        <w:r w:rsidR="0083467D">
          <w:rPr>
            <w:noProof/>
            <w:webHidden/>
          </w:rPr>
          <w:t>31</w:t>
        </w:r>
        <w:r w:rsidR="0083467D">
          <w:rPr>
            <w:noProof/>
            <w:webHidden/>
          </w:rPr>
          <w:fldChar w:fldCharType="end"/>
        </w:r>
      </w:hyperlink>
    </w:p>
    <w:p w14:paraId="1958D2D6" w14:textId="647C1C4F" w:rsidR="0083467D" w:rsidRDefault="00512053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359573" w:history="1">
        <w:r w:rsidR="0083467D" w:rsidRPr="001274F6">
          <w:rPr>
            <w:rStyle w:val="affd"/>
            <w:noProof/>
          </w:rPr>
          <w:t>5</w:t>
        </w:r>
        <w:r w:rsidR="0083467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3467D" w:rsidRPr="001274F6">
          <w:rPr>
            <w:rStyle w:val="affd"/>
            <w:noProof/>
          </w:rPr>
          <w:t>Сведения об исключении квалифицированной подрядной организации из РКПО по ПП РФ № 615</w:t>
        </w:r>
        <w:r w:rsidR="0083467D">
          <w:rPr>
            <w:noProof/>
            <w:webHidden/>
          </w:rPr>
          <w:tab/>
        </w:r>
        <w:r w:rsidR="0083467D">
          <w:rPr>
            <w:noProof/>
            <w:webHidden/>
          </w:rPr>
          <w:fldChar w:fldCharType="begin"/>
        </w:r>
        <w:r w:rsidR="0083467D">
          <w:rPr>
            <w:noProof/>
            <w:webHidden/>
          </w:rPr>
          <w:instrText xml:space="preserve"> PAGEREF _Toc132359573 \h </w:instrText>
        </w:r>
        <w:r w:rsidR="0083467D">
          <w:rPr>
            <w:noProof/>
            <w:webHidden/>
          </w:rPr>
        </w:r>
        <w:r w:rsidR="0083467D">
          <w:rPr>
            <w:noProof/>
            <w:webHidden/>
          </w:rPr>
          <w:fldChar w:fldCharType="separate"/>
        </w:r>
        <w:r w:rsidR="0083467D">
          <w:rPr>
            <w:noProof/>
            <w:webHidden/>
          </w:rPr>
          <w:t>42</w:t>
        </w:r>
        <w:r w:rsidR="0083467D">
          <w:rPr>
            <w:noProof/>
            <w:webHidden/>
          </w:rPr>
          <w:fldChar w:fldCharType="end"/>
        </w:r>
      </w:hyperlink>
    </w:p>
    <w:p w14:paraId="7F9D25D8" w14:textId="5BA163BA" w:rsidR="0083467D" w:rsidRDefault="00512053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359574" w:history="1">
        <w:r w:rsidR="0083467D" w:rsidRPr="001274F6">
          <w:rPr>
            <w:rStyle w:val="affd"/>
            <w:noProof/>
          </w:rPr>
          <w:t>6</w:t>
        </w:r>
        <w:r w:rsidR="0083467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3467D" w:rsidRPr="001274F6">
          <w:rPr>
            <w:rStyle w:val="affd"/>
            <w:noProof/>
          </w:rPr>
          <w:t>Сведения об отмене исключения квалифицированной подрядной организации из РКПО по ПП</w:t>
        </w:r>
        <w:r w:rsidR="0083467D" w:rsidRPr="001274F6">
          <w:rPr>
            <w:rStyle w:val="affd"/>
            <w:noProof/>
            <w:lang w:val="en-US"/>
          </w:rPr>
          <w:t> </w:t>
        </w:r>
        <w:r w:rsidR="0083467D" w:rsidRPr="001274F6">
          <w:rPr>
            <w:rStyle w:val="affd"/>
            <w:noProof/>
          </w:rPr>
          <w:t>РФ №</w:t>
        </w:r>
        <w:r w:rsidR="0083467D" w:rsidRPr="001274F6">
          <w:rPr>
            <w:rStyle w:val="affd"/>
            <w:noProof/>
            <w:lang w:val="en-US"/>
          </w:rPr>
          <w:t> </w:t>
        </w:r>
        <w:r w:rsidR="0083467D" w:rsidRPr="001274F6">
          <w:rPr>
            <w:rStyle w:val="affd"/>
            <w:noProof/>
          </w:rPr>
          <w:t>615</w:t>
        </w:r>
        <w:r w:rsidR="0083467D">
          <w:rPr>
            <w:noProof/>
            <w:webHidden/>
          </w:rPr>
          <w:tab/>
        </w:r>
        <w:r w:rsidR="0083467D">
          <w:rPr>
            <w:noProof/>
            <w:webHidden/>
          </w:rPr>
          <w:fldChar w:fldCharType="begin"/>
        </w:r>
        <w:r w:rsidR="0083467D">
          <w:rPr>
            <w:noProof/>
            <w:webHidden/>
          </w:rPr>
          <w:instrText xml:space="preserve"> PAGEREF _Toc132359574 \h </w:instrText>
        </w:r>
        <w:r w:rsidR="0083467D">
          <w:rPr>
            <w:noProof/>
            <w:webHidden/>
          </w:rPr>
        </w:r>
        <w:r w:rsidR="0083467D">
          <w:rPr>
            <w:noProof/>
            <w:webHidden/>
          </w:rPr>
          <w:fldChar w:fldCharType="separate"/>
        </w:r>
        <w:r w:rsidR="0083467D">
          <w:rPr>
            <w:noProof/>
            <w:webHidden/>
          </w:rPr>
          <w:t>46</w:t>
        </w:r>
        <w:r w:rsidR="0083467D">
          <w:rPr>
            <w:noProof/>
            <w:webHidden/>
          </w:rPr>
          <w:fldChar w:fldCharType="end"/>
        </w:r>
      </w:hyperlink>
    </w:p>
    <w:p w14:paraId="4AC1C1F5" w14:textId="56E5B857" w:rsidR="0083467D" w:rsidRDefault="00512053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359575" w:history="1">
        <w:r w:rsidR="0083467D" w:rsidRPr="001274F6">
          <w:rPr>
            <w:rStyle w:val="affd"/>
            <w:noProof/>
          </w:rPr>
          <w:t>7</w:t>
        </w:r>
        <w:r w:rsidR="0083467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3467D" w:rsidRPr="001274F6">
          <w:rPr>
            <w:rStyle w:val="affd"/>
            <w:noProof/>
          </w:rPr>
          <w:t>Извещение о проведении ЭА (электронный аукцион) по ПП РФ № 615</w:t>
        </w:r>
        <w:r w:rsidR="0083467D">
          <w:rPr>
            <w:noProof/>
            <w:webHidden/>
          </w:rPr>
          <w:tab/>
        </w:r>
        <w:r w:rsidR="0083467D">
          <w:rPr>
            <w:noProof/>
            <w:webHidden/>
          </w:rPr>
          <w:fldChar w:fldCharType="begin"/>
        </w:r>
        <w:r w:rsidR="0083467D">
          <w:rPr>
            <w:noProof/>
            <w:webHidden/>
          </w:rPr>
          <w:instrText xml:space="preserve"> PAGEREF _Toc132359575 \h </w:instrText>
        </w:r>
        <w:r w:rsidR="0083467D">
          <w:rPr>
            <w:noProof/>
            <w:webHidden/>
          </w:rPr>
        </w:r>
        <w:r w:rsidR="0083467D">
          <w:rPr>
            <w:noProof/>
            <w:webHidden/>
          </w:rPr>
          <w:fldChar w:fldCharType="separate"/>
        </w:r>
        <w:r w:rsidR="0083467D">
          <w:rPr>
            <w:noProof/>
            <w:webHidden/>
          </w:rPr>
          <w:t>49</w:t>
        </w:r>
        <w:r w:rsidR="0083467D">
          <w:rPr>
            <w:noProof/>
            <w:webHidden/>
          </w:rPr>
          <w:fldChar w:fldCharType="end"/>
        </w:r>
      </w:hyperlink>
    </w:p>
    <w:p w14:paraId="063AC2D4" w14:textId="70BB2C4B" w:rsidR="0083467D" w:rsidRDefault="00512053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359576" w:history="1">
        <w:r w:rsidR="0083467D" w:rsidRPr="001274F6">
          <w:rPr>
            <w:rStyle w:val="affd"/>
            <w:noProof/>
          </w:rPr>
          <w:t>8</w:t>
        </w:r>
        <w:r w:rsidR="0083467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3467D" w:rsidRPr="001274F6">
          <w:rPr>
            <w:rStyle w:val="affd"/>
            <w:noProof/>
          </w:rPr>
          <w:t>Извещение об отказе от проведения закупки по ПП РФ № 615</w:t>
        </w:r>
        <w:r w:rsidR="0083467D">
          <w:rPr>
            <w:noProof/>
            <w:webHidden/>
          </w:rPr>
          <w:tab/>
        </w:r>
        <w:r w:rsidR="0083467D">
          <w:rPr>
            <w:noProof/>
            <w:webHidden/>
          </w:rPr>
          <w:fldChar w:fldCharType="begin"/>
        </w:r>
        <w:r w:rsidR="0083467D">
          <w:rPr>
            <w:noProof/>
            <w:webHidden/>
          </w:rPr>
          <w:instrText xml:space="preserve"> PAGEREF _Toc132359576 \h </w:instrText>
        </w:r>
        <w:r w:rsidR="0083467D">
          <w:rPr>
            <w:noProof/>
            <w:webHidden/>
          </w:rPr>
        </w:r>
        <w:r w:rsidR="0083467D">
          <w:rPr>
            <w:noProof/>
            <w:webHidden/>
          </w:rPr>
          <w:fldChar w:fldCharType="separate"/>
        </w:r>
        <w:r w:rsidR="0083467D">
          <w:rPr>
            <w:noProof/>
            <w:webHidden/>
          </w:rPr>
          <w:t>56</w:t>
        </w:r>
        <w:r w:rsidR="0083467D">
          <w:rPr>
            <w:noProof/>
            <w:webHidden/>
          </w:rPr>
          <w:fldChar w:fldCharType="end"/>
        </w:r>
      </w:hyperlink>
    </w:p>
    <w:p w14:paraId="1750E4EF" w14:textId="2B1EE1E9" w:rsidR="0083467D" w:rsidRDefault="00512053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359577" w:history="1">
        <w:r w:rsidR="0083467D" w:rsidRPr="001274F6">
          <w:rPr>
            <w:rStyle w:val="affd"/>
            <w:noProof/>
          </w:rPr>
          <w:t>9</w:t>
        </w:r>
        <w:r w:rsidR="0083467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3467D" w:rsidRPr="001274F6">
          <w:rPr>
            <w:rStyle w:val="affd"/>
            <w:noProof/>
          </w:rPr>
          <w:t>Время проведения электронного аукциона по ПП РФ № 615</w:t>
        </w:r>
        <w:r w:rsidR="0083467D">
          <w:rPr>
            <w:noProof/>
            <w:webHidden/>
          </w:rPr>
          <w:tab/>
        </w:r>
        <w:r w:rsidR="0083467D">
          <w:rPr>
            <w:noProof/>
            <w:webHidden/>
          </w:rPr>
          <w:fldChar w:fldCharType="begin"/>
        </w:r>
        <w:r w:rsidR="0083467D">
          <w:rPr>
            <w:noProof/>
            <w:webHidden/>
          </w:rPr>
          <w:instrText xml:space="preserve"> PAGEREF _Toc132359577 \h </w:instrText>
        </w:r>
        <w:r w:rsidR="0083467D">
          <w:rPr>
            <w:noProof/>
            <w:webHidden/>
          </w:rPr>
        </w:r>
        <w:r w:rsidR="0083467D">
          <w:rPr>
            <w:noProof/>
            <w:webHidden/>
          </w:rPr>
          <w:fldChar w:fldCharType="separate"/>
        </w:r>
        <w:r w:rsidR="0083467D">
          <w:rPr>
            <w:noProof/>
            <w:webHidden/>
          </w:rPr>
          <w:t>59</w:t>
        </w:r>
        <w:r w:rsidR="0083467D">
          <w:rPr>
            <w:noProof/>
            <w:webHidden/>
          </w:rPr>
          <w:fldChar w:fldCharType="end"/>
        </w:r>
      </w:hyperlink>
    </w:p>
    <w:p w14:paraId="156B54DB" w14:textId="525822E8" w:rsidR="0083467D" w:rsidRDefault="00512053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359578" w:history="1">
        <w:r w:rsidR="0083467D" w:rsidRPr="001274F6">
          <w:rPr>
            <w:rStyle w:val="affd"/>
            <w:noProof/>
          </w:rPr>
          <w:t>10</w:t>
        </w:r>
        <w:r w:rsidR="0083467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3467D" w:rsidRPr="001274F6">
          <w:rPr>
            <w:rStyle w:val="affd"/>
            <w:noProof/>
          </w:rPr>
          <w:t>Протокол рассмотрения заявок на участие в электронном аукционе по ПП РФ № 615</w:t>
        </w:r>
        <w:r w:rsidR="0083467D">
          <w:rPr>
            <w:rFonts w:asciiTheme="minorHAnsi" w:hAnsiTheme="minorHAnsi"/>
            <w:noProof/>
            <w:webHidden/>
          </w:rPr>
          <w:tab/>
        </w:r>
        <w:r w:rsidR="0083467D">
          <w:rPr>
            <w:rFonts w:asciiTheme="minorHAnsi" w:hAnsiTheme="minorHAnsi"/>
            <w:noProof/>
            <w:webHidden/>
          </w:rPr>
          <w:tab/>
        </w:r>
        <w:r w:rsidR="0083467D">
          <w:rPr>
            <w:noProof/>
            <w:webHidden/>
          </w:rPr>
          <w:fldChar w:fldCharType="begin"/>
        </w:r>
        <w:r w:rsidR="0083467D">
          <w:rPr>
            <w:noProof/>
            <w:webHidden/>
          </w:rPr>
          <w:instrText xml:space="preserve"> PAGEREF _Toc132359578 \h </w:instrText>
        </w:r>
        <w:r w:rsidR="0083467D">
          <w:rPr>
            <w:noProof/>
            <w:webHidden/>
          </w:rPr>
        </w:r>
        <w:r w:rsidR="0083467D">
          <w:rPr>
            <w:noProof/>
            <w:webHidden/>
          </w:rPr>
          <w:fldChar w:fldCharType="separate"/>
        </w:r>
        <w:r w:rsidR="0083467D">
          <w:rPr>
            <w:noProof/>
            <w:webHidden/>
          </w:rPr>
          <w:t>60</w:t>
        </w:r>
        <w:r w:rsidR="0083467D">
          <w:rPr>
            <w:noProof/>
            <w:webHidden/>
          </w:rPr>
          <w:fldChar w:fldCharType="end"/>
        </w:r>
      </w:hyperlink>
    </w:p>
    <w:p w14:paraId="51A31998" w14:textId="19AC277C" w:rsidR="0083467D" w:rsidRDefault="00512053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359579" w:history="1">
        <w:r w:rsidR="0083467D" w:rsidRPr="001274F6">
          <w:rPr>
            <w:rStyle w:val="affd"/>
            <w:noProof/>
          </w:rPr>
          <w:t>11</w:t>
        </w:r>
        <w:r w:rsidR="0083467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3467D" w:rsidRPr="001274F6">
          <w:rPr>
            <w:rStyle w:val="affd"/>
            <w:noProof/>
          </w:rPr>
          <w:t>Протокол проведения электронного аукциона по ПП РФ № 615</w:t>
        </w:r>
        <w:r w:rsidR="0083467D">
          <w:rPr>
            <w:noProof/>
            <w:webHidden/>
          </w:rPr>
          <w:tab/>
        </w:r>
        <w:r w:rsidR="0083467D">
          <w:rPr>
            <w:noProof/>
            <w:webHidden/>
          </w:rPr>
          <w:fldChar w:fldCharType="begin"/>
        </w:r>
        <w:r w:rsidR="0083467D">
          <w:rPr>
            <w:noProof/>
            <w:webHidden/>
          </w:rPr>
          <w:instrText xml:space="preserve"> PAGEREF _Toc132359579 \h </w:instrText>
        </w:r>
        <w:r w:rsidR="0083467D">
          <w:rPr>
            <w:noProof/>
            <w:webHidden/>
          </w:rPr>
        </w:r>
        <w:r w:rsidR="0083467D">
          <w:rPr>
            <w:noProof/>
            <w:webHidden/>
          </w:rPr>
          <w:fldChar w:fldCharType="separate"/>
        </w:r>
        <w:r w:rsidR="0083467D">
          <w:rPr>
            <w:noProof/>
            <w:webHidden/>
          </w:rPr>
          <w:t>67</w:t>
        </w:r>
        <w:r w:rsidR="0083467D">
          <w:rPr>
            <w:noProof/>
            <w:webHidden/>
          </w:rPr>
          <w:fldChar w:fldCharType="end"/>
        </w:r>
      </w:hyperlink>
    </w:p>
    <w:p w14:paraId="7919B35B" w14:textId="386DB2BA" w:rsidR="0083467D" w:rsidRDefault="00512053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359580" w:history="1">
        <w:r w:rsidR="0083467D" w:rsidRPr="001274F6">
          <w:rPr>
            <w:rStyle w:val="affd"/>
            <w:noProof/>
          </w:rPr>
          <w:t>12</w:t>
        </w:r>
        <w:r w:rsidR="0083467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3467D" w:rsidRPr="001274F6">
          <w:rPr>
            <w:rStyle w:val="affd"/>
            <w:noProof/>
          </w:rPr>
          <w:t>Акт об отказе от заключения договора о проведении капитального ремонта с победителем ЭА по ПП РФ № 615</w:t>
        </w:r>
        <w:r w:rsidR="0083467D">
          <w:rPr>
            <w:noProof/>
            <w:webHidden/>
          </w:rPr>
          <w:tab/>
        </w:r>
        <w:r w:rsidR="0083467D">
          <w:rPr>
            <w:noProof/>
            <w:webHidden/>
          </w:rPr>
          <w:fldChar w:fldCharType="begin"/>
        </w:r>
        <w:r w:rsidR="0083467D">
          <w:rPr>
            <w:noProof/>
            <w:webHidden/>
          </w:rPr>
          <w:instrText xml:space="preserve"> PAGEREF _Toc132359580 \h </w:instrText>
        </w:r>
        <w:r w:rsidR="0083467D">
          <w:rPr>
            <w:noProof/>
            <w:webHidden/>
          </w:rPr>
        </w:r>
        <w:r w:rsidR="0083467D">
          <w:rPr>
            <w:noProof/>
            <w:webHidden/>
          </w:rPr>
          <w:fldChar w:fldCharType="separate"/>
        </w:r>
        <w:r w:rsidR="0083467D">
          <w:rPr>
            <w:noProof/>
            <w:webHidden/>
          </w:rPr>
          <w:t>71</w:t>
        </w:r>
        <w:r w:rsidR="0083467D">
          <w:rPr>
            <w:noProof/>
            <w:webHidden/>
          </w:rPr>
          <w:fldChar w:fldCharType="end"/>
        </w:r>
      </w:hyperlink>
    </w:p>
    <w:p w14:paraId="6A02B3C6" w14:textId="07AE719F" w:rsidR="0083467D" w:rsidRDefault="00512053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359581" w:history="1">
        <w:r w:rsidR="0083467D" w:rsidRPr="001274F6">
          <w:rPr>
            <w:rStyle w:val="affd"/>
            <w:noProof/>
          </w:rPr>
          <w:t>13</w:t>
        </w:r>
        <w:r w:rsidR="0083467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3467D" w:rsidRPr="001274F6">
          <w:rPr>
            <w:rStyle w:val="affd"/>
            <w:noProof/>
          </w:rPr>
          <w:t>Акт об уклонении победителя ЭА от заключения договора по ПП РФ № 615</w:t>
        </w:r>
        <w:r w:rsidR="0083467D">
          <w:rPr>
            <w:noProof/>
            <w:webHidden/>
          </w:rPr>
          <w:tab/>
        </w:r>
        <w:r w:rsidR="0083467D">
          <w:rPr>
            <w:noProof/>
            <w:webHidden/>
          </w:rPr>
          <w:fldChar w:fldCharType="begin"/>
        </w:r>
        <w:r w:rsidR="0083467D">
          <w:rPr>
            <w:noProof/>
            <w:webHidden/>
          </w:rPr>
          <w:instrText xml:space="preserve"> PAGEREF _Toc132359581 \h </w:instrText>
        </w:r>
        <w:r w:rsidR="0083467D">
          <w:rPr>
            <w:noProof/>
            <w:webHidden/>
          </w:rPr>
        </w:r>
        <w:r w:rsidR="0083467D">
          <w:rPr>
            <w:noProof/>
            <w:webHidden/>
          </w:rPr>
          <w:fldChar w:fldCharType="separate"/>
        </w:r>
        <w:r w:rsidR="0083467D">
          <w:rPr>
            <w:noProof/>
            <w:webHidden/>
          </w:rPr>
          <w:t>79</w:t>
        </w:r>
        <w:r w:rsidR="0083467D">
          <w:rPr>
            <w:noProof/>
            <w:webHidden/>
          </w:rPr>
          <w:fldChar w:fldCharType="end"/>
        </w:r>
      </w:hyperlink>
    </w:p>
    <w:p w14:paraId="04B7ADBE" w14:textId="6D43ECB2" w:rsidR="0083467D" w:rsidRDefault="00512053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359582" w:history="1">
        <w:r w:rsidR="0083467D" w:rsidRPr="001274F6">
          <w:rPr>
            <w:rStyle w:val="affd"/>
            <w:noProof/>
          </w:rPr>
          <w:t>14</w:t>
        </w:r>
        <w:r w:rsidR="0083467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3467D" w:rsidRPr="001274F6">
          <w:rPr>
            <w:rStyle w:val="affd"/>
            <w:noProof/>
          </w:rPr>
          <w:t>Информация об отмене акта по ПП РФ № 615</w:t>
        </w:r>
        <w:r w:rsidR="0083467D">
          <w:rPr>
            <w:noProof/>
            <w:webHidden/>
          </w:rPr>
          <w:tab/>
        </w:r>
        <w:r w:rsidR="0083467D">
          <w:rPr>
            <w:noProof/>
            <w:webHidden/>
          </w:rPr>
          <w:fldChar w:fldCharType="begin"/>
        </w:r>
        <w:r w:rsidR="0083467D">
          <w:rPr>
            <w:noProof/>
            <w:webHidden/>
          </w:rPr>
          <w:instrText xml:space="preserve"> PAGEREF _Toc132359582 \h </w:instrText>
        </w:r>
        <w:r w:rsidR="0083467D">
          <w:rPr>
            <w:noProof/>
            <w:webHidden/>
          </w:rPr>
        </w:r>
        <w:r w:rsidR="0083467D">
          <w:rPr>
            <w:noProof/>
            <w:webHidden/>
          </w:rPr>
          <w:fldChar w:fldCharType="separate"/>
        </w:r>
        <w:r w:rsidR="0083467D">
          <w:rPr>
            <w:noProof/>
            <w:webHidden/>
          </w:rPr>
          <w:t>82</w:t>
        </w:r>
        <w:r w:rsidR="0083467D">
          <w:rPr>
            <w:noProof/>
            <w:webHidden/>
          </w:rPr>
          <w:fldChar w:fldCharType="end"/>
        </w:r>
      </w:hyperlink>
    </w:p>
    <w:p w14:paraId="1590FA56" w14:textId="68F3011D" w:rsidR="0083467D" w:rsidRDefault="00512053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359583" w:history="1">
        <w:r w:rsidR="0083467D" w:rsidRPr="001274F6">
          <w:rPr>
            <w:rStyle w:val="affd"/>
            <w:noProof/>
          </w:rPr>
          <w:t>15</w:t>
        </w:r>
        <w:r w:rsidR="0083467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3467D" w:rsidRPr="001274F6">
          <w:rPr>
            <w:rStyle w:val="affd"/>
            <w:noProof/>
          </w:rPr>
          <w:t>Сведения о договоре о проведении капитального ремонта по ПП РФ № 615</w:t>
        </w:r>
        <w:r w:rsidR="0083467D">
          <w:rPr>
            <w:noProof/>
            <w:webHidden/>
          </w:rPr>
          <w:tab/>
        </w:r>
        <w:r w:rsidR="0083467D">
          <w:rPr>
            <w:noProof/>
            <w:webHidden/>
          </w:rPr>
          <w:fldChar w:fldCharType="begin"/>
        </w:r>
        <w:r w:rsidR="0083467D">
          <w:rPr>
            <w:noProof/>
            <w:webHidden/>
          </w:rPr>
          <w:instrText xml:space="preserve"> PAGEREF _Toc132359583 \h </w:instrText>
        </w:r>
        <w:r w:rsidR="0083467D">
          <w:rPr>
            <w:noProof/>
            <w:webHidden/>
          </w:rPr>
        </w:r>
        <w:r w:rsidR="0083467D">
          <w:rPr>
            <w:noProof/>
            <w:webHidden/>
          </w:rPr>
          <w:fldChar w:fldCharType="separate"/>
        </w:r>
        <w:r w:rsidR="0083467D">
          <w:rPr>
            <w:noProof/>
            <w:webHidden/>
          </w:rPr>
          <w:t>85</w:t>
        </w:r>
        <w:r w:rsidR="0083467D">
          <w:rPr>
            <w:noProof/>
            <w:webHidden/>
          </w:rPr>
          <w:fldChar w:fldCharType="end"/>
        </w:r>
      </w:hyperlink>
    </w:p>
    <w:p w14:paraId="75E08470" w14:textId="0A60B4C4" w:rsidR="0083467D" w:rsidRDefault="00512053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359584" w:history="1">
        <w:r w:rsidR="0083467D" w:rsidRPr="001274F6">
          <w:rPr>
            <w:rStyle w:val="affd"/>
            <w:noProof/>
          </w:rPr>
          <w:t>16</w:t>
        </w:r>
        <w:r w:rsidR="0083467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3467D" w:rsidRPr="001274F6">
          <w:rPr>
            <w:rStyle w:val="affd"/>
            <w:noProof/>
          </w:rPr>
          <w:t>Сведения об исполнении/расторжении договора о проведении капитального ремонта по ПП РФ № 615</w:t>
        </w:r>
        <w:r w:rsidR="0083467D">
          <w:rPr>
            <w:noProof/>
            <w:webHidden/>
          </w:rPr>
          <w:tab/>
        </w:r>
        <w:r w:rsidR="0083467D">
          <w:rPr>
            <w:noProof/>
            <w:webHidden/>
          </w:rPr>
          <w:fldChar w:fldCharType="begin"/>
        </w:r>
        <w:r w:rsidR="0083467D">
          <w:rPr>
            <w:noProof/>
            <w:webHidden/>
          </w:rPr>
          <w:instrText xml:space="preserve"> PAGEREF _Toc132359584 \h </w:instrText>
        </w:r>
        <w:r w:rsidR="0083467D">
          <w:rPr>
            <w:noProof/>
            <w:webHidden/>
          </w:rPr>
        </w:r>
        <w:r w:rsidR="0083467D">
          <w:rPr>
            <w:noProof/>
            <w:webHidden/>
          </w:rPr>
          <w:fldChar w:fldCharType="separate"/>
        </w:r>
        <w:r w:rsidR="0083467D">
          <w:rPr>
            <w:noProof/>
            <w:webHidden/>
          </w:rPr>
          <w:t>97</w:t>
        </w:r>
        <w:r w:rsidR="0083467D">
          <w:rPr>
            <w:noProof/>
            <w:webHidden/>
          </w:rPr>
          <w:fldChar w:fldCharType="end"/>
        </w:r>
      </w:hyperlink>
    </w:p>
    <w:p w14:paraId="4145BCAA" w14:textId="4F9DFC69" w:rsidR="0083467D" w:rsidRDefault="00512053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359585" w:history="1">
        <w:r w:rsidR="0083467D" w:rsidRPr="001274F6">
          <w:rPr>
            <w:rStyle w:val="affd"/>
            <w:noProof/>
          </w:rPr>
          <w:t>17</w:t>
        </w:r>
        <w:r w:rsidR="0083467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3467D" w:rsidRPr="001274F6">
          <w:rPr>
            <w:rStyle w:val="affd"/>
            <w:noProof/>
          </w:rPr>
          <w:t>Отмена информации об исполнении/расторжении договора о проведении капитального ремонта по ПП РФ № 615</w:t>
        </w:r>
        <w:r w:rsidR="0083467D">
          <w:rPr>
            <w:noProof/>
            <w:webHidden/>
          </w:rPr>
          <w:tab/>
        </w:r>
        <w:r w:rsidR="0083467D">
          <w:rPr>
            <w:noProof/>
            <w:webHidden/>
          </w:rPr>
          <w:fldChar w:fldCharType="begin"/>
        </w:r>
        <w:r w:rsidR="0083467D">
          <w:rPr>
            <w:noProof/>
            <w:webHidden/>
          </w:rPr>
          <w:instrText xml:space="preserve"> PAGEREF _Toc132359585 \h </w:instrText>
        </w:r>
        <w:r w:rsidR="0083467D">
          <w:rPr>
            <w:noProof/>
            <w:webHidden/>
          </w:rPr>
        </w:r>
        <w:r w:rsidR="0083467D">
          <w:rPr>
            <w:noProof/>
            <w:webHidden/>
          </w:rPr>
          <w:fldChar w:fldCharType="separate"/>
        </w:r>
        <w:r w:rsidR="0083467D">
          <w:rPr>
            <w:noProof/>
            <w:webHidden/>
          </w:rPr>
          <w:t>105</w:t>
        </w:r>
        <w:r w:rsidR="0083467D">
          <w:rPr>
            <w:noProof/>
            <w:webHidden/>
          </w:rPr>
          <w:fldChar w:fldCharType="end"/>
        </w:r>
      </w:hyperlink>
    </w:p>
    <w:p w14:paraId="2B63A8E4" w14:textId="66A2157E" w:rsidR="0083467D" w:rsidRDefault="00512053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359586" w:history="1">
        <w:r w:rsidR="0083467D" w:rsidRPr="001274F6">
          <w:rPr>
            <w:rStyle w:val="affd"/>
            <w:noProof/>
          </w:rPr>
          <w:t>18</w:t>
        </w:r>
        <w:r w:rsidR="0083467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3467D" w:rsidRPr="001274F6">
          <w:rPr>
            <w:rStyle w:val="affd"/>
            <w:noProof/>
          </w:rPr>
          <w:t>Сведения о недобросовестной подрядной организации по ПП РФ № 615. Устарело, не применяется</w:t>
        </w:r>
        <w:r w:rsidR="0083467D">
          <w:rPr>
            <w:noProof/>
            <w:webHidden/>
          </w:rPr>
          <w:tab/>
        </w:r>
        <w:r w:rsidR="0083467D">
          <w:rPr>
            <w:noProof/>
            <w:webHidden/>
          </w:rPr>
          <w:fldChar w:fldCharType="begin"/>
        </w:r>
        <w:r w:rsidR="0083467D">
          <w:rPr>
            <w:noProof/>
            <w:webHidden/>
          </w:rPr>
          <w:instrText xml:space="preserve"> PAGEREF _Toc132359586 \h </w:instrText>
        </w:r>
        <w:r w:rsidR="0083467D">
          <w:rPr>
            <w:noProof/>
            <w:webHidden/>
          </w:rPr>
        </w:r>
        <w:r w:rsidR="0083467D">
          <w:rPr>
            <w:noProof/>
            <w:webHidden/>
          </w:rPr>
          <w:fldChar w:fldCharType="separate"/>
        </w:r>
        <w:r w:rsidR="0083467D">
          <w:rPr>
            <w:noProof/>
            <w:webHidden/>
          </w:rPr>
          <w:t>107</w:t>
        </w:r>
        <w:r w:rsidR="0083467D">
          <w:rPr>
            <w:noProof/>
            <w:webHidden/>
          </w:rPr>
          <w:fldChar w:fldCharType="end"/>
        </w:r>
      </w:hyperlink>
    </w:p>
    <w:p w14:paraId="2952F238" w14:textId="31E9F2AB" w:rsidR="0083467D" w:rsidRDefault="00512053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359587" w:history="1">
        <w:r w:rsidR="0083467D" w:rsidRPr="001274F6">
          <w:rPr>
            <w:rStyle w:val="affd"/>
            <w:noProof/>
          </w:rPr>
          <w:t>19</w:t>
        </w:r>
        <w:r w:rsidR="0083467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3467D" w:rsidRPr="001274F6">
          <w:rPr>
            <w:rStyle w:val="affd"/>
            <w:noProof/>
          </w:rPr>
          <w:t>Сведения о недобросовестной подрядной организации по ПП РФ № 615 с 01.04.2022</w:t>
        </w:r>
        <w:r w:rsidR="0083467D">
          <w:rPr>
            <w:noProof/>
            <w:webHidden/>
          </w:rPr>
          <w:tab/>
        </w:r>
        <w:r w:rsidR="0083467D">
          <w:rPr>
            <w:noProof/>
            <w:webHidden/>
          </w:rPr>
          <w:fldChar w:fldCharType="begin"/>
        </w:r>
        <w:r w:rsidR="0083467D">
          <w:rPr>
            <w:noProof/>
            <w:webHidden/>
          </w:rPr>
          <w:instrText xml:space="preserve"> PAGEREF _Toc132359587 \h </w:instrText>
        </w:r>
        <w:r w:rsidR="0083467D">
          <w:rPr>
            <w:noProof/>
            <w:webHidden/>
          </w:rPr>
        </w:r>
        <w:r w:rsidR="0083467D">
          <w:rPr>
            <w:noProof/>
            <w:webHidden/>
          </w:rPr>
          <w:fldChar w:fldCharType="separate"/>
        </w:r>
        <w:r w:rsidR="0083467D">
          <w:rPr>
            <w:noProof/>
            <w:webHidden/>
          </w:rPr>
          <w:t>114</w:t>
        </w:r>
        <w:r w:rsidR="0083467D">
          <w:rPr>
            <w:noProof/>
            <w:webHidden/>
          </w:rPr>
          <w:fldChar w:fldCharType="end"/>
        </w:r>
      </w:hyperlink>
    </w:p>
    <w:p w14:paraId="6E231B71" w14:textId="4A9259DA" w:rsidR="0083467D" w:rsidRDefault="00512053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359588" w:history="1">
        <w:r w:rsidR="0083467D" w:rsidRPr="001274F6">
          <w:rPr>
            <w:rStyle w:val="affd"/>
            <w:noProof/>
          </w:rPr>
          <w:t>20</w:t>
        </w:r>
        <w:r w:rsidR="0083467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3467D" w:rsidRPr="001274F6">
          <w:rPr>
            <w:rStyle w:val="affd"/>
            <w:noProof/>
          </w:rPr>
          <w:t>Исключение сведений о недобросовестной подрядной организации по ПП РФ № 615 с 01.04.2022</w:t>
        </w:r>
        <w:r w:rsidR="0083467D">
          <w:rPr>
            <w:noProof/>
            <w:webHidden/>
          </w:rPr>
          <w:tab/>
        </w:r>
        <w:r w:rsidR="0083467D">
          <w:rPr>
            <w:noProof/>
            <w:webHidden/>
          </w:rPr>
          <w:fldChar w:fldCharType="begin"/>
        </w:r>
        <w:r w:rsidR="0083467D">
          <w:rPr>
            <w:noProof/>
            <w:webHidden/>
          </w:rPr>
          <w:instrText xml:space="preserve"> PAGEREF _Toc132359588 \h </w:instrText>
        </w:r>
        <w:r w:rsidR="0083467D">
          <w:rPr>
            <w:noProof/>
            <w:webHidden/>
          </w:rPr>
        </w:r>
        <w:r w:rsidR="0083467D">
          <w:rPr>
            <w:noProof/>
            <w:webHidden/>
          </w:rPr>
          <w:fldChar w:fldCharType="separate"/>
        </w:r>
        <w:r w:rsidR="0083467D">
          <w:rPr>
            <w:noProof/>
            <w:webHidden/>
          </w:rPr>
          <w:t>115</w:t>
        </w:r>
        <w:r w:rsidR="0083467D">
          <w:rPr>
            <w:noProof/>
            <w:webHidden/>
          </w:rPr>
          <w:fldChar w:fldCharType="end"/>
        </w:r>
      </w:hyperlink>
    </w:p>
    <w:p w14:paraId="53E0BABB" w14:textId="26A77DD4" w:rsidR="0083467D" w:rsidRDefault="00512053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359589" w:history="1">
        <w:r w:rsidR="0083467D" w:rsidRPr="001274F6">
          <w:rPr>
            <w:rStyle w:val="affd"/>
            <w:noProof/>
          </w:rPr>
          <w:t>21</w:t>
        </w:r>
        <w:r w:rsidR="0083467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3467D" w:rsidRPr="001274F6">
          <w:rPr>
            <w:rStyle w:val="affd"/>
            <w:noProof/>
          </w:rPr>
          <w:t>Запрос ЭП о даче разъяснений положений документации по ПП РФ № 615</w:t>
        </w:r>
        <w:r w:rsidR="0083467D">
          <w:rPr>
            <w:noProof/>
            <w:webHidden/>
          </w:rPr>
          <w:tab/>
        </w:r>
        <w:r w:rsidR="0083467D">
          <w:rPr>
            <w:noProof/>
            <w:webHidden/>
          </w:rPr>
          <w:fldChar w:fldCharType="begin"/>
        </w:r>
        <w:r w:rsidR="0083467D">
          <w:rPr>
            <w:noProof/>
            <w:webHidden/>
          </w:rPr>
          <w:instrText xml:space="preserve"> PAGEREF _Toc132359589 \h </w:instrText>
        </w:r>
        <w:r w:rsidR="0083467D">
          <w:rPr>
            <w:noProof/>
            <w:webHidden/>
          </w:rPr>
        </w:r>
        <w:r w:rsidR="0083467D">
          <w:rPr>
            <w:noProof/>
            <w:webHidden/>
          </w:rPr>
          <w:fldChar w:fldCharType="separate"/>
        </w:r>
        <w:r w:rsidR="0083467D">
          <w:rPr>
            <w:noProof/>
            <w:webHidden/>
          </w:rPr>
          <w:t>116</w:t>
        </w:r>
        <w:r w:rsidR="0083467D">
          <w:rPr>
            <w:noProof/>
            <w:webHidden/>
          </w:rPr>
          <w:fldChar w:fldCharType="end"/>
        </w:r>
      </w:hyperlink>
    </w:p>
    <w:p w14:paraId="6F687B5C" w14:textId="7FA8D22A" w:rsidR="0083467D" w:rsidRDefault="00512053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359590" w:history="1">
        <w:r w:rsidR="0083467D" w:rsidRPr="001274F6">
          <w:rPr>
            <w:rStyle w:val="affd"/>
            <w:noProof/>
          </w:rPr>
          <w:t>22</w:t>
        </w:r>
        <w:r w:rsidR="0083467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3467D" w:rsidRPr="001274F6">
          <w:rPr>
            <w:rStyle w:val="affd"/>
            <w:noProof/>
          </w:rPr>
          <w:t>Разъяснение положений документации/Дополнительная информация по ПП РФ № 615</w:t>
        </w:r>
        <w:r w:rsidR="0083467D">
          <w:rPr>
            <w:noProof/>
            <w:webHidden/>
          </w:rPr>
          <w:tab/>
        </w:r>
        <w:r w:rsidR="0083467D">
          <w:rPr>
            <w:noProof/>
            <w:webHidden/>
          </w:rPr>
          <w:fldChar w:fldCharType="begin"/>
        </w:r>
        <w:r w:rsidR="0083467D">
          <w:rPr>
            <w:noProof/>
            <w:webHidden/>
          </w:rPr>
          <w:instrText xml:space="preserve"> PAGEREF _Toc132359590 \h </w:instrText>
        </w:r>
        <w:r w:rsidR="0083467D">
          <w:rPr>
            <w:noProof/>
            <w:webHidden/>
          </w:rPr>
        </w:r>
        <w:r w:rsidR="0083467D">
          <w:rPr>
            <w:noProof/>
            <w:webHidden/>
          </w:rPr>
          <w:fldChar w:fldCharType="separate"/>
        </w:r>
        <w:r w:rsidR="0083467D">
          <w:rPr>
            <w:noProof/>
            <w:webHidden/>
          </w:rPr>
          <w:t>118</w:t>
        </w:r>
        <w:r w:rsidR="0083467D">
          <w:rPr>
            <w:noProof/>
            <w:webHidden/>
          </w:rPr>
          <w:fldChar w:fldCharType="end"/>
        </w:r>
      </w:hyperlink>
    </w:p>
    <w:p w14:paraId="16517A0D" w14:textId="7D5B1A12" w:rsidR="0083467D" w:rsidRDefault="00512053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359591" w:history="1">
        <w:r w:rsidR="0083467D" w:rsidRPr="001274F6">
          <w:rPr>
            <w:rStyle w:val="affd"/>
            <w:noProof/>
          </w:rPr>
          <w:t>23</w:t>
        </w:r>
        <w:r w:rsidR="0083467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3467D" w:rsidRPr="001274F6">
          <w:rPr>
            <w:rStyle w:val="affd"/>
            <w:noProof/>
          </w:rPr>
          <w:t>Набор элементов справочников и классификаторов по ПП РФ № 615</w:t>
        </w:r>
        <w:r w:rsidR="0083467D">
          <w:rPr>
            <w:noProof/>
            <w:webHidden/>
          </w:rPr>
          <w:tab/>
        </w:r>
        <w:r w:rsidR="0083467D">
          <w:rPr>
            <w:noProof/>
            <w:webHidden/>
          </w:rPr>
          <w:fldChar w:fldCharType="begin"/>
        </w:r>
        <w:r w:rsidR="0083467D">
          <w:rPr>
            <w:noProof/>
            <w:webHidden/>
          </w:rPr>
          <w:instrText xml:space="preserve"> PAGEREF _Toc132359591 \h </w:instrText>
        </w:r>
        <w:r w:rsidR="0083467D">
          <w:rPr>
            <w:noProof/>
            <w:webHidden/>
          </w:rPr>
        </w:r>
        <w:r w:rsidR="0083467D">
          <w:rPr>
            <w:noProof/>
            <w:webHidden/>
          </w:rPr>
          <w:fldChar w:fldCharType="separate"/>
        </w:r>
        <w:r w:rsidR="0083467D">
          <w:rPr>
            <w:noProof/>
            <w:webHidden/>
          </w:rPr>
          <w:t>121</w:t>
        </w:r>
        <w:r w:rsidR="0083467D">
          <w:rPr>
            <w:noProof/>
            <w:webHidden/>
          </w:rPr>
          <w:fldChar w:fldCharType="end"/>
        </w:r>
      </w:hyperlink>
    </w:p>
    <w:p w14:paraId="4EC4017D" w14:textId="04678AA8" w:rsidR="0083467D" w:rsidRDefault="00512053">
      <w:pPr>
        <w:pStyle w:val="12"/>
        <w:tabs>
          <w:tab w:val="left" w:pos="600"/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359592" w:history="1">
        <w:r w:rsidR="0083467D" w:rsidRPr="001274F6">
          <w:rPr>
            <w:rStyle w:val="affd"/>
            <w:noProof/>
          </w:rPr>
          <w:t>24</w:t>
        </w:r>
        <w:r w:rsidR="0083467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3467D" w:rsidRPr="001274F6">
          <w:rPr>
            <w:rStyle w:val="affd"/>
            <w:noProof/>
          </w:rPr>
          <w:t>Сведения о заключенном в электронной форме на ЭП договоре оказания услуг и (или) выполнения работ по капитальному ремонту общего имущества в многоквартирном доме по ПП РФ № 615</w:t>
        </w:r>
        <w:r w:rsidR="0083467D">
          <w:rPr>
            <w:noProof/>
            <w:webHidden/>
          </w:rPr>
          <w:tab/>
        </w:r>
        <w:r w:rsidR="0083467D">
          <w:rPr>
            <w:noProof/>
            <w:webHidden/>
          </w:rPr>
          <w:fldChar w:fldCharType="begin"/>
        </w:r>
        <w:r w:rsidR="0083467D">
          <w:rPr>
            <w:noProof/>
            <w:webHidden/>
          </w:rPr>
          <w:instrText xml:space="preserve"> PAGEREF _Toc132359592 \h </w:instrText>
        </w:r>
        <w:r w:rsidR="0083467D">
          <w:rPr>
            <w:noProof/>
            <w:webHidden/>
          </w:rPr>
        </w:r>
        <w:r w:rsidR="0083467D">
          <w:rPr>
            <w:noProof/>
            <w:webHidden/>
          </w:rPr>
          <w:fldChar w:fldCharType="separate"/>
        </w:r>
        <w:r w:rsidR="0083467D">
          <w:rPr>
            <w:noProof/>
            <w:webHidden/>
          </w:rPr>
          <w:t>124</w:t>
        </w:r>
        <w:r w:rsidR="0083467D">
          <w:rPr>
            <w:noProof/>
            <w:webHidden/>
          </w:rPr>
          <w:fldChar w:fldCharType="end"/>
        </w:r>
      </w:hyperlink>
    </w:p>
    <w:p w14:paraId="4826A6D2" w14:textId="5079FE29" w:rsidR="007F6902" w:rsidRDefault="005E7FC3">
      <w:pPr>
        <w:spacing w:before="0" w:after="160" w:line="259" w:lineRule="auto"/>
        <w:rPr>
          <w:b/>
          <w:bCs/>
          <w:snapToGrid w:val="0"/>
          <w:color w:val="000000"/>
          <w:sz w:val="36"/>
        </w:rPr>
      </w:pPr>
      <w:r>
        <w:fldChar w:fldCharType="end"/>
      </w:r>
      <w:r w:rsidR="007F6902">
        <w:br w:type="page"/>
      </w:r>
    </w:p>
    <w:p w14:paraId="0DDA9E1C" w14:textId="77777777" w:rsidR="007F6902" w:rsidRPr="007F6902" w:rsidRDefault="007F6902" w:rsidP="007F6902">
      <w:pPr>
        <w:pStyle w:val="afffffff9"/>
      </w:pPr>
      <w:bookmarkStart w:id="3" w:name="_Toc132359566"/>
      <w:r w:rsidRPr="007F6902">
        <w:lastRenderedPageBreak/>
        <w:t>Перечень сокращений</w:t>
      </w:r>
      <w:bookmarkEnd w:id="3"/>
    </w:p>
    <w:tbl>
      <w:tblPr>
        <w:tblStyle w:val="121"/>
        <w:tblW w:w="5000" w:type="pct"/>
        <w:tblLook w:val="04A0" w:firstRow="1" w:lastRow="0" w:firstColumn="1" w:lastColumn="0" w:noHBand="0" w:noVBand="1"/>
      </w:tblPr>
      <w:tblGrid>
        <w:gridCol w:w="2386"/>
        <w:gridCol w:w="7307"/>
      </w:tblGrid>
      <w:tr w:rsidR="007F6902" w:rsidRPr="00FC5C81" w14:paraId="16B2AEC6" w14:textId="77777777" w:rsidTr="007F6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1" w:type="pct"/>
          </w:tcPr>
          <w:p w14:paraId="16F04728" w14:textId="77777777" w:rsidR="007F6902" w:rsidRPr="00FC5C81" w:rsidRDefault="007F6902" w:rsidP="007F6902">
            <w:pPr>
              <w:pStyle w:val="12-1"/>
            </w:pPr>
            <w:bookmarkStart w:id="4" w:name="_Hlk495910913"/>
            <w:r w:rsidRPr="00FC5C81">
              <w:t>Сокращение</w:t>
            </w:r>
          </w:p>
        </w:tc>
        <w:tc>
          <w:tcPr>
            <w:tcW w:w="3769" w:type="pct"/>
          </w:tcPr>
          <w:p w14:paraId="1AE678BD" w14:textId="77777777" w:rsidR="007F6902" w:rsidRPr="00FC5C81" w:rsidRDefault="007F6902" w:rsidP="007F6902">
            <w:pPr>
              <w:pStyle w:val="12-1"/>
            </w:pPr>
            <w:r w:rsidRPr="00FC5C81">
              <w:t>Полное наименование</w:t>
            </w:r>
          </w:p>
        </w:tc>
      </w:tr>
      <w:tr w:rsidR="007F6902" w:rsidRPr="00B01989" w14:paraId="2A3C374D" w14:textId="77777777" w:rsidTr="007F6902">
        <w:tc>
          <w:tcPr>
            <w:tcW w:w="1231" w:type="pct"/>
          </w:tcPr>
          <w:p w14:paraId="5FE799AD" w14:textId="77777777" w:rsidR="007F6902" w:rsidRPr="00AF3A1D" w:rsidRDefault="007F6902" w:rsidP="007F6902">
            <w:pPr>
              <w:pStyle w:val="12-"/>
            </w:pPr>
            <w:r w:rsidRPr="003B107C">
              <w:t>XML</w:t>
            </w:r>
          </w:p>
        </w:tc>
        <w:tc>
          <w:tcPr>
            <w:tcW w:w="3769" w:type="pct"/>
          </w:tcPr>
          <w:p w14:paraId="52FF6115" w14:textId="77777777" w:rsidR="007F6902" w:rsidRPr="009E04AF" w:rsidRDefault="007F6902" w:rsidP="007F6902">
            <w:pPr>
              <w:spacing w:before="0" w:after="0"/>
              <w:rPr>
                <w:lang w:val="en-US"/>
              </w:rPr>
            </w:pPr>
            <w:r w:rsidRPr="009E04AF">
              <w:rPr>
                <w:color w:val="000000"/>
                <w:lang w:val="en-US"/>
              </w:rPr>
              <w:t xml:space="preserve">eXtensible Markup Language — </w:t>
            </w:r>
            <w:r>
              <w:rPr>
                <w:color w:val="000000"/>
              </w:rPr>
              <w:t>расширяемый</w:t>
            </w:r>
            <w:r w:rsidRPr="009E04A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зык</w:t>
            </w:r>
            <w:r w:rsidRPr="009E04A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разметки</w:t>
            </w:r>
            <w:r w:rsidRPr="009E04AF">
              <w:rPr>
                <w:color w:val="000000"/>
                <w:lang w:val="en-US"/>
              </w:rPr>
              <w:t>.</w:t>
            </w:r>
          </w:p>
        </w:tc>
      </w:tr>
      <w:tr w:rsidR="007F6902" w:rsidRPr="00FD6F15" w14:paraId="4BEE8BF4" w14:textId="77777777" w:rsidTr="007F6902">
        <w:tc>
          <w:tcPr>
            <w:tcW w:w="1231" w:type="pct"/>
          </w:tcPr>
          <w:p w14:paraId="63224230" w14:textId="77777777" w:rsidR="007F6902" w:rsidRPr="003B107C" w:rsidRDefault="007F6902" w:rsidP="007F6902">
            <w:pPr>
              <w:pStyle w:val="12-"/>
            </w:pPr>
            <w:r>
              <w:t>БИК</w:t>
            </w:r>
          </w:p>
        </w:tc>
        <w:tc>
          <w:tcPr>
            <w:tcW w:w="3769" w:type="pct"/>
          </w:tcPr>
          <w:p w14:paraId="345214A3" w14:textId="77777777" w:rsidR="007F6902" w:rsidRPr="00D22FD6" w:rsidRDefault="007F6902" w:rsidP="007F6902">
            <w:pPr>
              <w:spacing w:before="0" w:after="0"/>
              <w:rPr>
                <w:color w:val="000000"/>
              </w:rPr>
            </w:pPr>
            <w:r w:rsidRPr="00D22FD6">
              <w:rPr>
                <w:color w:val="000000"/>
              </w:rPr>
              <w:t>Банковский идентификационный код — уникальный идентификатор банка, используемый в платежных документах.</w:t>
            </w:r>
          </w:p>
        </w:tc>
      </w:tr>
      <w:tr w:rsidR="007F6902" w:rsidRPr="00FC5C81" w14:paraId="1A96A54F" w14:textId="77777777" w:rsidTr="007F6902">
        <w:tc>
          <w:tcPr>
            <w:tcW w:w="1231" w:type="pct"/>
          </w:tcPr>
          <w:p w14:paraId="197BE835" w14:textId="77777777" w:rsidR="007F6902" w:rsidRDefault="007F6902" w:rsidP="007F6902">
            <w:pPr>
              <w:pStyle w:val="12-"/>
            </w:pPr>
            <w:r>
              <w:t>ЕИС</w:t>
            </w:r>
          </w:p>
        </w:tc>
        <w:tc>
          <w:tcPr>
            <w:tcW w:w="3769" w:type="pct"/>
          </w:tcPr>
          <w:p w14:paraId="4188078E" w14:textId="77777777" w:rsidR="007F6902" w:rsidRDefault="007F6902" w:rsidP="007F6902">
            <w:pPr>
              <w:pStyle w:val="12-"/>
            </w:pPr>
            <w:r>
              <w:t>Единая информационная система в сфере закупок.</w:t>
            </w:r>
          </w:p>
        </w:tc>
      </w:tr>
      <w:tr w:rsidR="007F6902" w:rsidRPr="00FC5C81" w14:paraId="1258FE78" w14:textId="77777777" w:rsidTr="007F6902">
        <w:tc>
          <w:tcPr>
            <w:tcW w:w="1231" w:type="pct"/>
          </w:tcPr>
          <w:p w14:paraId="20508F8F" w14:textId="77777777" w:rsidR="007F6902" w:rsidRPr="00AF3A1D" w:rsidRDefault="007F6902" w:rsidP="007F6902">
            <w:pPr>
              <w:pStyle w:val="12-"/>
            </w:pPr>
            <w:r w:rsidRPr="00AF3A1D">
              <w:rPr>
                <w:rFonts w:hint="eastAsia"/>
              </w:rPr>
              <w:t>ИНН</w:t>
            </w:r>
          </w:p>
        </w:tc>
        <w:tc>
          <w:tcPr>
            <w:tcW w:w="3769" w:type="pct"/>
          </w:tcPr>
          <w:p w14:paraId="4DA01BD8" w14:textId="77777777" w:rsidR="007F6902" w:rsidRPr="00AF3A1D" w:rsidRDefault="007F6902" w:rsidP="007F6902">
            <w:pPr>
              <w:pStyle w:val="12-"/>
            </w:pPr>
            <w:r w:rsidRPr="00AF3A1D">
              <w:rPr>
                <w:rFonts w:hint="eastAsia"/>
              </w:rPr>
              <w:t>Идентификационный</w:t>
            </w:r>
            <w:r w:rsidRPr="00AF3A1D">
              <w:t xml:space="preserve"> </w:t>
            </w:r>
            <w:r w:rsidRPr="00AF3A1D">
              <w:rPr>
                <w:rFonts w:hint="eastAsia"/>
              </w:rPr>
              <w:t>номер</w:t>
            </w:r>
            <w:r w:rsidRPr="00AF3A1D">
              <w:t xml:space="preserve"> </w:t>
            </w:r>
            <w:r w:rsidRPr="00AF3A1D">
              <w:rPr>
                <w:rFonts w:hint="eastAsia"/>
              </w:rPr>
              <w:t>налогоплательщика</w:t>
            </w:r>
            <w:r w:rsidRPr="00AF3A1D">
              <w:t>.</w:t>
            </w:r>
          </w:p>
        </w:tc>
      </w:tr>
      <w:tr w:rsidR="007F6902" w:rsidRPr="00FC5C81" w14:paraId="7490204A" w14:textId="77777777" w:rsidTr="007F6902">
        <w:tc>
          <w:tcPr>
            <w:tcW w:w="1231" w:type="pct"/>
          </w:tcPr>
          <w:p w14:paraId="7B2702A1" w14:textId="77777777" w:rsidR="007F6902" w:rsidRDefault="007F6902" w:rsidP="007F6902">
            <w:pPr>
              <w:pStyle w:val="12-"/>
            </w:pPr>
            <w:r>
              <w:t>КЛАДР</w:t>
            </w:r>
          </w:p>
        </w:tc>
        <w:tc>
          <w:tcPr>
            <w:tcW w:w="3769" w:type="pct"/>
          </w:tcPr>
          <w:p w14:paraId="229CCDCE" w14:textId="77777777" w:rsidR="007F6902" w:rsidRDefault="007F6902" w:rsidP="007F6902">
            <w:pPr>
              <w:pStyle w:val="12-"/>
            </w:pPr>
            <w:r w:rsidRPr="00762771">
              <w:t>Классификатор адресов России</w:t>
            </w:r>
            <w:r>
              <w:t>.</w:t>
            </w:r>
          </w:p>
        </w:tc>
      </w:tr>
      <w:tr w:rsidR="007F6902" w:rsidRPr="00FC5C81" w14:paraId="54416CAD" w14:textId="77777777" w:rsidTr="007F6902">
        <w:tc>
          <w:tcPr>
            <w:tcW w:w="1231" w:type="pct"/>
          </w:tcPr>
          <w:p w14:paraId="5833A986" w14:textId="77777777" w:rsidR="007F6902" w:rsidRDefault="007F6902" w:rsidP="007F6902">
            <w:pPr>
              <w:pStyle w:val="12-"/>
            </w:pPr>
            <w:r>
              <w:t>КПП</w:t>
            </w:r>
          </w:p>
        </w:tc>
        <w:tc>
          <w:tcPr>
            <w:tcW w:w="3769" w:type="pct"/>
          </w:tcPr>
          <w:p w14:paraId="50FB5039" w14:textId="77777777" w:rsidR="007F6902" w:rsidRDefault="007F6902" w:rsidP="007F6902">
            <w:pPr>
              <w:pStyle w:val="12-"/>
            </w:pPr>
            <w:r w:rsidRPr="00762771">
              <w:t>Код причины постановки на учет</w:t>
            </w:r>
            <w:r>
              <w:t>.</w:t>
            </w:r>
          </w:p>
        </w:tc>
      </w:tr>
      <w:tr w:rsidR="007F6902" w:rsidRPr="00FC5C81" w14:paraId="6398FD0B" w14:textId="77777777" w:rsidTr="007F6902">
        <w:tc>
          <w:tcPr>
            <w:tcW w:w="1231" w:type="pct"/>
          </w:tcPr>
          <w:p w14:paraId="6CF31E1C" w14:textId="77777777" w:rsidR="007F6902" w:rsidRDefault="007F6902" w:rsidP="007F6902">
            <w:pPr>
              <w:pStyle w:val="12-"/>
            </w:pPr>
            <w:r>
              <w:t>НМЦК</w:t>
            </w:r>
          </w:p>
        </w:tc>
        <w:tc>
          <w:tcPr>
            <w:tcW w:w="3769" w:type="pct"/>
          </w:tcPr>
          <w:p w14:paraId="45D6FC47" w14:textId="77777777" w:rsidR="007F6902" w:rsidRPr="00762771" w:rsidRDefault="007F6902" w:rsidP="007F6902">
            <w:pPr>
              <w:pStyle w:val="12-"/>
            </w:pPr>
            <w:r>
              <w:t>Начальная (максимальная) цена контракта.</w:t>
            </w:r>
          </w:p>
        </w:tc>
      </w:tr>
      <w:tr w:rsidR="007F6902" w:rsidRPr="00FC5C81" w14:paraId="362259C6" w14:textId="77777777" w:rsidTr="007F6902">
        <w:tc>
          <w:tcPr>
            <w:tcW w:w="1231" w:type="pct"/>
          </w:tcPr>
          <w:p w14:paraId="7F30733F" w14:textId="77777777" w:rsidR="007F6902" w:rsidRDefault="007F6902" w:rsidP="007F6902">
            <w:pPr>
              <w:pStyle w:val="12-"/>
            </w:pPr>
            <w:r>
              <w:t>НПА</w:t>
            </w:r>
          </w:p>
        </w:tc>
        <w:tc>
          <w:tcPr>
            <w:tcW w:w="3769" w:type="pct"/>
          </w:tcPr>
          <w:p w14:paraId="00C23971" w14:textId="77777777" w:rsidR="007F6902" w:rsidRDefault="007F6902" w:rsidP="007F6902">
            <w:pPr>
              <w:pStyle w:val="12-"/>
            </w:pPr>
            <w:r w:rsidRPr="00A045BF">
              <w:t>Нормативно-правовой акт.</w:t>
            </w:r>
          </w:p>
        </w:tc>
      </w:tr>
      <w:tr w:rsidR="007F6902" w:rsidRPr="00FC5C81" w14:paraId="16289B89" w14:textId="77777777" w:rsidTr="007F6902">
        <w:tc>
          <w:tcPr>
            <w:tcW w:w="1231" w:type="pct"/>
          </w:tcPr>
          <w:p w14:paraId="5EDAE3D6" w14:textId="77777777" w:rsidR="007F6902" w:rsidRDefault="007F6902" w:rsidP="007F6902">
            <w:pPr>
              <w:pStyle w:val="12-"/>
            </w:pPr>
            <w:r>
              <w:t>ОКСМ</w:t>
            </w:r>
          </w:p>
        </w:tc>
        <w:tc>
          <w:tcPr>
            <w:tcW w:w="3769" w:type="pct"/>
          </w:tcPr>
          <w:p w14:paraId="0E63650F" w14:textId="77777777" w:rsidR="007F6902" w:rsidRDefault="007F6902" w:rsidP="007F6902">
            <w:pPr>
              <w:pStyle w:val="12-"/>
            </w:pPr>
            <w:r w:rsidRPr="00762771">
              <w:t>Общероссийский классификатор стран мира.</w:t>
            </w:r>
          </w:p>
        </w:tc>
      </w:tr>
      <w:tr w:rsidR="007F6902" w:rsidRPr="00FC5C81" w14:paraId="4BFD8085" w14:textId="77777777" w:rsidTr="007F6902">
        <w:tc>
          <w:tcPr>
            <w:tcW w:w="1231" w:type="pct"/>
          </w:tcPr>
          <w:p w14:paraId="2EE39B41" w14:textId="77777777" w:rsidR="007F6902" w:rsidRDefault="007F6902" w:rsidP="007F6902">
            <w:pPr>
              <w:pStyle w:val="12-"/>
            </w:pPr>
            <w:r>
              <w:t>ОКОПФ</w:t>
            </w:r>
          </w:p>
        </w:tc>
        <w:tc>
          <w:tcPr>
            <w:tcW w:w="3769" w:type="pct"/>
          </w:tcPr>
          <w:p w14:paraId="6CC7E733" w14:textId="77777777" w:rsidR="007F6902" w:rsidRPr="00762771" w:rsidRDefault="007F6902" w:rsidP="007F6902">
            <w:pPr>
              <w:spacing w:before="0" w:after="0"/>
            </w:pPr>
            <w:r>
              <w:rPr>
                <w:color w:val="000000"/>
              </w:rPr>
              <w:t>Общероссийский классификатор организационно-правовых форм.</w:t>
            </w:r>
          </w:p>
        </w:tc>
      </w:tr>
      <w:tr w:rsidR="007F6902" w:rsidRPr="00FC5C81" w14:paraId="08088918" w14:textId="77777777" w:rsidTr="007F6902">
        <w:tc>
          <w:tcPr>
            <w:tcW w:w="1231" w:type="pct"/>
          </w:tcPr>
          <w:p w14:paraId="573844DC" w14:textId="77777777" w:rsidR="007F6902" w:rsidRPr="00AF3A1D" w:rsidRDefault="007F6902" w:rsidP="007F6902">
            <w:pPr>
              <w:pStyle w:val="12-"/>
            </w:pPr>
            <w:r w:rsidRPr="00AF3A1D">
              <w:rPr>
                <w:rFonts w:hint="eastAsia"/>
              </w:rPr>
              <w:t>ПО</w:t>
            </w:r>
          </w:p>
        </w:tc>
        <w:tc>
          <w:tcPr>
            <w:tcW w:w="3769" w:type="pct"/>
          </w:tcPr>
          <w:p w14:paraId="24B67DE5" w14:textId="77777777" w:rsidR="007F6902" w:rsidRPr="00AF3A1D" w:rsidRDefault="007F6902" w:rsidP="007F6902">
            <w:pPr>
              <w:pStyle w:val="12-"/>
            </w:pPr>
            <w:r>
              <w:rPr>
                <w:rFonts w:hint="eastAsia"/>
              </w:rPr>
              <w:t>Предварительный</w:t>
            </w:r>
            <w:r>
              <w:t xml:space="preserve"> отбор.</w:t>
            </w:r>
          </w:p>
        </w:tc>
      </w:tr>
      <w:tr w:rsidR="007F6902" w:rsidRPr="00FC5C81" w14:paraId="3310A227" w14:textId="77777777" w:rsidTr="007F6902">
        <w:tc>
          <w:tcPr>
            <w:tcW w:w="1231" w:type="pct"/>
          </w:tcPr>
          <w:p w14:paraId="4A801B76" w14:textId="77777777" w:rsidR="007F6902" w:rsidRDefault="007F6902" w:rsidP="007F6902">
            <w:pPr>
              <w:pStyle w:val="12-"/>
            </w:pPr>
            <w:r>
              <w:t>РКПО</w:t>
            </w:r>
          </w:p>
        </w:tc>
        <w:tc>
          <w:tcPr>
            <w:tcW w:w="3769" w:type="pct"/>
          </w:tcPr>
          <w:p w14:paraId="2FAA4B1F" w14:textId="77777777" w:rsidR="007F6902" w:rsidRDefault="007F6902" w:rsidP="007F6902">
            <w:pPr>
              <w:pStyle w:val="12-"/>
            </w:pPr>
            <w:r>
              <w:t>Реестр квалифицированных подрядных организаций.</w:t>
            </w:r>
          </w:p>
        </w:tc>
      </w:tr>
      <w:tr w:rsidR="007F6902" w:rsidRPr="00FC5C81" w14:paraId="0342667B" w14:textId="77777777" w:rsidTr="007F6902">
        <w:tc>
          <w:tcPr>
            <w:tcW w:w="1231" w:type="pct"/>
          </w:tcPr>
          <w:p w14:paraId="20298D5C" w14:textId="77777777" w:rsidR="007F6902" w:rsidRDefault="007F6902" w:rsidP="007F6902">
            <w:pPr>
              <w:pStyle w:val="12-"/>
            </w:pPr>
            <w:r>
              <w:t>РНП</w:t>
            </w:r>
          </w:p>
        </w:tc>
        <w:tc>
          <w:tcPr>
            <w:tcW w:w="3769" w:type="pct"/>
          </w:tcPr>
          <w:p w14:paraId="7520B811" w14:textId="77777777" w:rsidR="007F6902" w:rsidRDefault="007F6902" w:rsidP="007F6902">
            <w:pPr>
              <w:pStyle w:val="12-"/>
            </w:pPr>
            <w:r>
              <w:t xml:space="preserve">Реестр недобросовестных поставщиков. </w:t>
            </w:r>
          </w:p>
        </w:tc>
      </w:tr>
      <w:tr w:rsidR="007F6902" w:rsidRPr="00FC5C81" w14:paraId="57774011" w14:textId="77777777" w:rsidTr="007F6902">
        <w:tc>
          <w:tcPr>
            <w:tcW w:w="1231" w:type="pct"/>
          </w:tcPr>
          <w:p w14:paraId="25622B5E" w14:textId="77777777" w:rsidR="007F6902" w:rsidRDefault="007F6902" w:rsidP="007F6902">
            <w:pPr>
              <w:pStyle w:val="12-"/>
            </w:pPr>
            <w:r>
              <w:t>СвР</w:t>
            </w:r>
          </w:p>
        </w:tc>
        <w:tc>
          <w:tcPr>
            <w:tcW w:w="3769" w:type="pct"/>
          </w:tcPr>
          <w:p w14:paraId="42266ED9" w14:textId="77777777" w:rsidR="007F6902" w:rsidRDefault="007F6902" w:rsidP="007F6902">
            <w:pPr>
              <w:pStyle w:val="12-"/>
            </w:pPr>
            <w:r>
              <w:t>Сводный реестр участников бюджетного процесса.</w:t>
            </w:r>
          </w:p>
        </w:tc>
      </w:tr>
      <w:tr w:rsidR="007F6902" w:rsidRPr="00FC5C81" w14:paraId="14721B34" w14:textId="77777777" w:rsidTr="007F6902">
        <w:tc>
          <w:tcPr>
            <w:tcW w:w="1231" w:type="pct"/>
          </w:tcPr>
          <w:p w14:paraId="14E19FB9" w14:textId="77777777" w:rsidR="007F6902" w:rsidRDefault="007F6902" w:rsidP="007F6902">
            <w:pPr>
              <w:pStyle w:val="12-"/>
            </w:pPr>
            <w:r>
              <w:t>СПЗ</w:t>
            </w:r>
          </w:p>
        </w:tc>
        <w:tc>
          <w:tcPr>
            <w:tcW w:w="3769" w:type="pct"/>
          </w:tcPr>
          <w:p w14:paraId="2EB943FD" w14:textId="77777777" w:rsidR="007F6902" w:rsidRDefault="007F6902" w:rsidP="007F6902">
            <w:pPr>
              <w:pStyle w:val="12-"/>
            </w:pPr>
            <w:r w:rsidRPr="00762771">
              <w:t>Сводный перечень заказчиков</w:t>
            </w:r>
            <w:r>
              <w:t>.</w:t>
            </w:r>
          </w:p>
        </w:tc>
      </w:tr>
      <w:tr w:rsidR="007F6902" w:rsidRPr="00FC5C81" w14:paraId="0157A2A5" w14:textId="77777777" w:rsidTr="007F6902">
        <w:tc>
          <w:tcPr>
            <w:tcW w:w="1231" w:type="pct"/>
          </w:tcPr>
          <w:p w14:paraId="788A48A5" w14:textId="77777777" w:rsidR="007F6902" w:rsidRDefault="007F6902" w:rsidP="007F6902">
            <w:pPr>
              <w:pStyle w:val="12-"/>
            </w:pPr>
            <w:r>
              <w:t>ЭА</w:t>
            </w:r>
          </w:p>
        </w:tc>
        <w:tc>
          <w:tcPr>
            <w:tcW w:w="3769" w:type="pct"/>
          </w:tcPr>
          <w:p w14:paraId="6C11C8F7" w14:textId="77777777" w:rsidR="007F6902" w:rsidRDefault="007F6902" w:rsidP="007F6902">
            <w:pPr>
              <w:pStyle w:val="12-"/>
            </w:pPr>
            <w:r>
              <w:t xml:space="preserve">Электронный аукцион. </w:t>
            </w:r>
          </w:p>
        </w:tc>
      </w:tr>
      <w:bookmarkEnd w:id="4"/>
    </w:tbl>
    <w:p w14:paraId="1A07519C" w14:textId="77777777" w:rsidR="007F6902" w:rsidRDefault="007F6902">
      <w:pPr>
        <w:spacing w:before="0" w:after="160" w:line="259" w:lineRule="auto"/>
        <w:rPr>
          <w:b/>
          <w:bCs/>
          <w:snapToGrid w:val="0"/>
          <w:color w:val="000000"/>
          <w:sz w:val="36"/>
        </w:rPr>
      </w:pPr>
      <w:r>
        <w:br w:type="page"/>
      </w:r>
    </w:p>
    <w:p w14:paraId="25D293F5" w14:textId="77777777" w:rsidR="00DD296A" w:rsidRPr="007F6902" w:rsidRDefault="007F6902" w:rsidP="007F6902">
      <w:pPr>
        <w:pStyle w:val="afffffff9"/>
      </w:pPr>
      <w:bookmarkStart w:id="5" w:name="_Toc132359567"/>
      <w:r w:rsidRPr="007F6902">
        <w:lastRenderedPageBreak/>
        <w:t>Перечень терминов</w:t>
      </w:r>
      <w:bookmarkEnd w:id="5"/>
    </w:p>
    <w:tbl>
      <w:tblPr>
        <w:tblStyle w:val="122"/>
        <w:tblW w:w="5077" w:type="pct"/>
        <w:tblLook w:val="04A0" w:firstRow="1" w:lastRow="0" w:firstColumn="1" w:lastColumn="0" w:noHBand="0" w:noVBand="1"/>
      </w:tblPr>
      <w:tblGrid>
        <w:gridCol w:w="3035"/>
        <w:gridCol w:w="6807"/>
      </w:tblGrid>
      <w:tr w:rsidR="007F6902" w:rsidRPr="00FC5C81" w14:paraId="1D8C9275" w14:textId="77777777" w:rsidTr="007F6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42" w:type="pct"/>
          </w:tcPr>
          <w:p w14:paraId="1A82EB85" w14:textId="77777777" w:rsidR="007F6902" w:rsidRPr="00FC5C81" w:rsidRDefault="007F6902" w:rsidP="007F6902">
            <w:pPr>
              <w:pStyle w:val="12-1"/>
            </w:pPr>
            <w:r w:rsidRPr="00FC5C81">
              <w:t>Наименование термина</w:t>
            </w:r>
          </w:p>
        </w:tc>
        <w:tc>
          <w:tcPr>
            <w:tcW w:w="3458" w:type="pct"/>
          </w:tcPr>
          <w:p w14:paraId="2B92106B" w14:textId="77777777" w:rsidR="007F6902" w:rsidRPr="00FC5C81" w:rsidRDefault="007F6902" w:rsidP="007F6902">
            <w:pPr>
              <w:pStyle w:val="12-1"/>
            </w:pPr>
            <w:r w:rsidRPr="00FC5C81">
              <w:t>Определение</w:t>
            </w:r>
          </w:p>
        </w:tc>
      </w:tr>
      <w:tr w:rsidR="007F6902" w:rsidRPr="00FC5C81" w14:paraId="5DB809DD" w14:textId="77777777" w:rsidTr="007F6902">
        <w:tc>
          <w:tcPr>
            <w:tcW w:w="1542" w:type="pct"/>
          </w:tcPr>
          <w:p w14:paraId="34DB4977" w14:textId="77777777" w:rsidR="007F6902" w:rsidRDefault="007F6902" w:rsidP="007F6902">
            <w:pPr>
              <w:pStyle w:val="-9"/>
            </w:pPr>
            <w:r>
              <w:t>ПП РФ №</w:t>
            </w:r>
            <w:r>
              <w:rPr>
                <w:rFonts w:hint="eastAsia"/>
              </w:rPr>
              <w:t> </w:t>
            </w:r>
            <w:r>
              <w:t>615</w:t>
            </w:r>
          </w:p>
        </w:tc>
        <w:tc>
          <w:tcPr>
            <w:tcW w:w="3458" w:type="pct"/>
          </w:tcPr>
          <w:p w14:paraId="5B9E29D7" w14:textId="77777777" w:rsidR="007F6902" w:rsidRPr="00FB061F" w:rsidRDefault="007F6902" w:rsidP="007F6902">
            <w:pPr>
              <w:pStyle w:val="-9"/>
            </w:pPr>
            <w:r>
              <w:t>Постановление Правительства Российской Федерации от</w:t>
            </w:r>
            <w:r>
              <w:rPr>
                <w:rFonts w:hint="eastAsia"/>
              </w:rPr>
              <w:t> 01.07.2016</w:t>
            </w:r>
            <w:r>
              <w:t xml:space="preserve"> № 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      </w:r>
          </w:p>
        </w:tc>
      </w:tr>
      <w:tr w:rsidR="007F6902" w:rsidRPr="00FC5C81" w14:paraId="0ECA04A8" w14:textId="77777777" w:rsidTr="007F6902">
        <w:tc>
          <w:tcPr>
            <w:tcW w:w="1542" w:type="pct"/>
          </w:tcPr>
          <w:p w14:paraId="785F42E4" w14:textId="77777777" w:rsidR="007F6902" w:rsidRPr="00FC5C81" w:rsidRDefault="007F6902" w:rsidP="007F6902">
            <w:pPr>
              <w:pStyle w:val="-9"/>
            </w:pPr>
            <w:r>
              <w:t>Сводный реестр (СвР)</w:t>
            </w:r>
          </w:p>
        </w:tc>
        <w:tc>
          <w:tcPr>
            <w:tcW w:w="3458" w:type="pct"/>
          </w:tcPr>
          <w:p w14:paraId="79961C56" w14:textId="77777777" w:rsidR="007F6902" w:rsidRPr="00FC5C81" w:rsidRDefault="007F6902" w:rsidP="007F6902">
            <w:pPr>
              <w:pStyle w:val="-9"/>
            </w:pPr>
            <w:r w:rsidRPr="00FB061F">
              <w:t>Реестр участников бюджетного процесса, а также юридических лиц, не являющихся участниками бюджетного процесса, ведение которого, осуществляется в соответствии с приказом Минфина России от</w:t>
            </w:r>
            <w:r>
              <w:rPr>
                <w:rFonts w:hint="eastAsia"/>
              </w:rPr>
              <w:t> </w:t>
            </w:r>
            <w:r w:rsidRPr="00FB061F">
              <w:t>23.12.2014 №</w:t>
            </w:r>
            <w:r>
              <w:rPr>
                <w:rFonts w:hint="eastAsia"/>
              </w:rPr>
              <w:t> </w:t>
            </w:r>
            <w:r w:rsidRPr="00FB061F">
              <w:t>163н</w:t>
            </w:r>
            <w:r>
              <w:t xml:space="preserve"> «</w:t>
            </w:r>
            <w:r w:rsidRPr="00FB061F">
              <w:t>О Порядке формирования и ведения реестра участников бюджетного процесса, а также юридических лиц, не являющихся участниками бюджетного процесса».</w:t>
            </w:r>
          </w:p>
        </w:tc>
      </w:tr>
      <w:tr w:rsidR="007F6902" w:rsidRPr="00FC5C81" w14:paraId="227FE5AC" w14:textId="77777777" w:rsidTr="007F6902">
        <w:tc>
          <w:tcPr>
            <w:tcW w:w="1542" w:type="pct"/>
          </w:tcPr>
          <w:p w14:paraId="77216CC8" w14:textId="77777777" w:rsidR="007F6902" w:rsidRDefault="007F6902" w:rsidP="007F6902">
            <w:pPr>
              <w:pStyle w:val="-9"/>
            </w:pPr>
            <w:r>
              <w:t>Электронная площадка (ЭП)</w:t>
            </w:r>
          </w:p>
        </w:tc>
        <w:tc>
          <w:tcPr>
            <w:tcW w:w="3458" w:type="pct"/>
            <w:vAlign w:val="top"/>
          </w:tcPr>
          <w:p w14:paraId="585726FF" w14:textId="77777777" w:rsidR="007F6902" w:rsidRPr="00FB061F" w:rsidRDefault="007F6902" w:rsidP="007F6902">
            <w:pPr>
              <w:pStyle w:val="-9"/>
            </w:pPr>
            <w:r>
              <w:t>Электронная площадка, обеспечивающая проведение определения поставщиков (подрядчиков, исполнителей) способами, предусмотренными Законом № 44-ФЗ «О контрактной системе в сфере закупок товаров, работ, услуг для обеспечения государственных и муниципальных нужд» и Законом «О закупках товаров, работ, услуг отдельными видами юридических лиц», в электронной форме.</w:t>
            </w:r>
          </w:p>
        </w:tc>
      </w:tr>
    </w:tbl>
    <w:p w14:paraId="1F9AB394" w14:textId="77777777" w:rsidR="00DD296A" w:rsidRDefault="00DD296A" w:rsidP="007F6902">
      <w:pPr>
        <w:spacing w:before="0" w:after="0" w:line="276" w:lineRule="auto"/>
        <w:contextualSpacing/>
        <w:jc w:val="both"/>
        <w:rPr>
          <w:sz w:val="28"/>
        </w:rPr>
      </w:pPr>
    </w:p>
    <w:p w14:paraId="0CE8022C" w14:textId="77777777" w:rsidR="00DD296A" w:rsidRDefault="00DD296A" w:rsidP="00DD296A">
      <w:pPr>
        <w:spacing w:before="0" w:after="0" w:line="276" w:lineRule="auto"/>
        <w:ind w:firstLine="709"/>
        <w:contextualSpacing/>
        <w:jc w:val="both"/>
        <w:rPr>
          <w:sz w:val="28"/>
        </w:rPr>
      </w:pPr>
    </w:p>
    <w:p w14:paraId="3BA7F773" w14:textId="77777777" w:rsidR="00DD296A" w:rsidRDefault="00DD296A" w:rsidP="00DD296A">
      <w:pPr>
        <w:spacing w:before="0" w:after="0" w:line="276" w:lineRule="auto"/>
        <w:ind w:firstLine="709"/>
        <w:contextualSpacing/>
        <w:jc w:val="both"/>
        <w:rPr>
          <w:sz w:val="28"/>
        </w:rPr>
      </w:pPr>
    </w:p>
    <w:p w14:paraId="35CCC9B9" w14:textId="77777777" w:rsidR="007F6902" w:rsidRDefault="007F6902">
      <w:pPr>
        <w:spacing w:before="0" w:after="160" w:line="259" w:lineRule="auto"/>
        <w:rPr>
          <w:b/>
          <w:bCs/>
          <w:snapToGrid w:val="0"/>
          <w:color w:val="000000"/>
          <w:sz w:val="36"/>
        </w:rPr>
      </w:pPr>
      <w:r>
        <w:br w:type="page"/>
      </w:r>
    </w:p>
    <w:p w14:paraId="0C639AF9" w14:textId="77777777" w:rsidR="00DD296A" w:rsidRDefault="00DD296A" w:rsidP="007F6902">
      <w:pPr>
        <w:pStyle w:val="afffffff9"/>
      </w:pPr>
      <w:bookmarkStart w:id="6" w:name="_Toc132359568"/>
      <w:r>
        <w:lastRenderedPageBreak/>
        <w:t xml:space="preserve">Перечень </w:t>
      </w:r>
      <w:r w:rsidRPr="007F6902">
        <w:t>таблиц</w:t>
      </w:r>
      <w:bookmarkEnd w:id="6"/>
    </w:p>
    <w:p w14:paraId="76F005F5" w14:textId="617D0034" w:rsidR="0083467D" w:rsidRDefault="007F6902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Таблица" </w:instrText>
      </w:r>
      <w:r>
        <w:fldChar w:fldCharType="separate"/>
      </w:r>
      <w:hyperlink w:anchor="_Toc132359593" w:history="1">
        <w:r w:rsidR="0083467D" w:rsidRPr="00BA4C93">
          <w:rPr>
            <w:rStyle w:val="affd"/>
            <w:noProof/>
          </w:rPr>
          <w:t>Таблица 1. Извещение о проведении ПО (предварительный отбор) по ПП РФ № 615</w:t>
        </w:r>
        <w:r w:rsidR="0083467D">
          <w:rPr>
            <w:noProof/>
            <w:webHidden/>
          </w:rPr>
          <w:tab/>
        </w:r>
        <w:r w:rsidR="0083467D">
          <w:rPr>
            <w:noProof/>
            <w:webHidden/>
          </w:rPr>
          <w:fldChar w:fldCharType="begin"/>
        </w:r>
        <w:r w:rsidR="0083467D">
          <w:rPr>
            <w:noProof/>
            <w:webHidden/>
          </w:rPr>
          <w:instrText xml:space="preserve"> PAGEREF _Toc132359593 \h </w:instrText>
        </w:r>
        <w:r w:rsidR="0083467D">
          <w:rPr>
            <w:noProof/>
            <w:webHidden/>
          </w:rPr>
        </w:r>
        <w:r w:rsidR="0083467D">
          <w:rPr>
            <w:noProof/>
            <w:webHidden/>
          </w:rPr>
          <w:fldChar w:fldCharType="separate"/>
        </w:r>
        <w:r w:rsidR="0083467D">
          <w:rPr>
            <w:noProof/>
            <w:webHidden/>
          </w:rPr>
          <w:t>8</w:t>
        </w:r>
        <w:r w:rsidR="0083467D">
          <w:rPr>
            <w:noProof/>
            <w:webHidden/>
          </w:rPr>
          <w:fldChar w:fldCharType="end"/>
        </w:r>
      </w:hyperlink>
    </w:p>
    <w:p w14:paraId="71216E6E" w14:textId="39066ECF" w:rsidR="0083467D" w:rsidRDefault="0051205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59594" w:history="1">
        <w:r w:rsidR="0083467D" w:rsidRPr="00BA4C93">
          <w:rPr>
            <w:rStyle w:val="affd"/>
            <w:noProof/>
          </w:rPr>
          <w:t>Таблица 2. Протокол предварительного отбора в ПО по ПП РФ № 615</w:t>
        </w:r>
        <w:r w:rsidR="0083467D">
          <w:rPr>
            <w:noProof/>
            <w:webHidden/>
          </w:rPr>
          <w:tab/>
        </w:r>
        <w:r w:rsidR="0083467D">
          <w:rPr>
            <w:noProof/>
            <w:webHidden/>
          </w:rPr>
          <w:fldChar w:fldCharType="begin"/>
        </w:r>
        <w:r w:rsidR="0083467D">
          <w:rPr>
            <w:noProof/>
            <w:webHidden/>
          </w:rPr>
          <w:instrText xml:space="preserve"> PAGEREF _Toc132359594 \h </w:instrText>
        </w:r>
        <w:r w:rsidR="0083467D">
          <w:rPr>
            <w:noProof/>
            <w:webHidden/>
          </w:rPr>
        </w:r>
        <w:r w:rsidR="0083467D">
          <w:rPr>
            <w:noProof/>
            <w:webHidden/>
          </w:rPr>
          <w:fldChar w:fldCharType="separate"/>
        </w:r>
        <w:r w:rsidR="0083467D">
          <w:rPr>
            <w:noProof/>
            <w:webHidden/>
          </w:rPr>
          <w:t>16</w:t>
        </w:r>
        <w:r w:rsidR="0083467D">
          <w:rPr>
            <w:noProof/>
            <w:webHidden/>
          </w:rPr>
          <w:fldChar w:fldCharType="end"/>
        </w:r>
      </w:hyperlink>
    </w:p>
    <w:p w14:paraId="2A96577E" w14:textId="18BBEBB4" w:rsidR="0083467D" w:rsidRDefault="0051205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59595" w:history="1">
        <w:r w:rsidR="0083467D" w:rsidRPr="00BA4C93">
          <w:rPr>
            <w:rStyle w:val="affd"/>
            <w:noProof/>
          </w:rPr>
          <w:t>Таблица 3. Информация об отмене протокола по ПП РФ № 615</w:t>
        </w:r>
        <w:r w:rsidR="0083467D">
          <w:rPr>
            <w:noProof/>
            <w:webHidden/>
          </w:rPr>
          <w:tab/>
        </w:r>
        <w:r w:rsidR="0083467D">
          <w:rPr>
            <w:noProof/>
            <w:webHidden/>
          </w:rPr>
          <w:fldChar w:fldCharType="begin"/>
        </w:r>
        <w:r w:rsidR="0083467D">
          <w:rPr>
            <w:noProof/>
            <w:webHidden/>
          </w:rPr>
          <w:instrText xml:space="preserve"> PAGEREF _Toc132359595 \h </w:instrText>
        </w:r>
        <w:r w:rsidR="0083467D">
          <w:rPr>
            <w:noProof/>
            <w:webHidden/>
          </w:rPr>
        </w:r>
        <w:r w:rsidR="0083467D">
          <w:rPr>
            <w:noProof/>
            <w:webHidden/>
          </w:rPr>
          <w:fldChar w:fldCharType="separate"/>
        </w:r>
        <w:r w:rsidR="0083467D">
          <w:rPr>
            <w:noProof/>
            <w:webHidden/>
          </w:rPr>
          <w:t>27</w:t>
        </w:r>
        <w:r w:rsidR="0083467D">
          <w:rPr>
            <w:noProof/>
            <w:webHidden/>
          </w:rPr>
          <w:fldChar w:fldCharType="end"/>
        </w:r>
      </w:hyperlink>
    </w:p>
    <w:p w14:paraId="64A7350B" w14:textId="3F4A7589" w:rsidR="0083467D" w:rsidRDefault="0051205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59596" w:history="1">
        <w:r w:rsidR="0083467D" w:rsidRPr="00BA4C93">
          <w:rPr>
            <w:rStyle w:val="affd"/>
            <w:noProof/>
          </w:rPr>
          <w:t>Таблица 4. Сведения о квалифицированной подрядной организации для включения в РКПО по ПП РФ № 615</w:t>
        </w:r>
        <w:r w:rsidR="0083467D">
          <w:rPr>
            <w:noProof/>
            <w:webHidden/>
          </w:rPr>
          <w:tab/>
        </w:r>
        <w:r w:rsidR="0083467D">
          <w:rPr>
            <w:noProof/>
            <w:webHidden/>
          </w:rPr>
          <w:fldChar w:fldCharType="begin"/>
        </w:r>
        <w:r w:rsidR="0083467D">
          <w:rPr>
            <w:noProof/>
            <w:webHidden/>
          </w:rPr>
          <w:instrText xml:space="preserve"> PAGEREF _Toc132359596 \h </w:instrText>
        </w:r>
        <w:r w:rsidR="0083467D">
          <w:rPr>
            <w:noProof/>
            <w:webHidden/>
          </w:rPr>
        </w:r>
        <w:r w:rsidR="0083467D">
          <w:rPr>
            <w:noProof/>
            <w:webHidden/>
          </w:rPr>
          <w:fldChar w:fldCharType="separate"/>
        </w:r>
        <w:r w:rsidR="0083467D">
          <w:rPr>
            <w:noProof/>
            <w:webHidden/>
          </w:rPr>
          <w:t>31</w:t>
        </w:r>
        <w:r w:rsidR="0083467D">
          <w:rPr>
            <w:noProof/>
            <w:webHidden/>
          </w:rPr>
          <w:fldChar w:fldCharType="end"/>
        </w:r>
      </w:hyperlink>
    </w:p>
    <w:p w14:paraId="7DAAD0A4" w14:textId="2526AEDA" w:rsidR="0083467D" w:rsidRDefault="0051205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59597" w:history="1">
        <w:r w:rsidR="0083467D" w:rsidRPr="00BA4C93">
          <w:rPr>
            <w:rStyle w:val="affd"/>
            <w:noProof/>
          </w:rPr>
          <w:t>Таблица 5. Сведения об исключении квалифицированной подрядной организации из РКПО по ПП РФ № 615</w:t>
        </w:r>
        <w:r w:rsidR="0083467D">
          <w:rPr>
            <w:noProof/>
            <w:webHidden/>
          </w:rPr>
          <w:tab/>
        </w:r>
        <w:r w:rsidR="0083467D">
          <w:rPr>
            <w:noProof/>
            <w:webHidden/>
          </w:rPr>
          <w:fldChar w:fldCharType="begin"/>
        </w:r>
        <w:r w:rsidR="0083467D">
          <w:rPr>
            <w:noProof/>
            <w:webHidden/>
          </w:rPr>
          <w:instrText xml:space="preserve"> PAGEREF _Toc132359597 \h </w:instrText>
        </w:r>
        <w:r w:rsidR="0083467D">
          <w:rPr>
            <w:noProof/>
            <w:webHidden/>
          </w:rPr>
        </w:r>
        <w:r w:rsidR="0083467D">
          <w:rPr>
            <w:noProof/>
            <w:webHidden/>
          </w:rPr>
          <w:fldChar w:fldCharType="separate"/>
        </w:r>
        <w:r w:rsidR="0083467D">
          <w:rPr>
            <w:noProof/>
            <w:webHidden/>
          </w:rPr>
          <w:t>42</w:t>
        </w:r>
        <w:r w:rsidR="0083467D">
          <w:rPr>
            <w:noProof/>
            <w:webHidden/>
          </w:rPr>
          <w:fldChar w:fldCharType="end"/>
        </w:r>
      </w:hyperlink>
    </w:p>
    <w:p w14:paraId="1D132821" w14:textId="12F514F7" w:rsidR="0083467D" w:rsidRDefault="0051205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59598" w:history="1">
        <w:r w:rsidR="0083467D" w:rsidRPr="00BA4C93">
          <w:rPr>
            <w:rStyle w:val="affd"/>
            <w:noProof/>
          </w:rPr>
          <w:t>Таблица 6. Сведения об отмене исключения квалифицированной подрядной организации из РКПО по ПП РФ № 615</w:t>
        </w:r>
        <w:r w:rsidR="0083467D">
          <w:rPr>
            <w:noProof/>
            <w:webHidden/>
          </w:rPr>
          <w:tab/>
        </w:r>
        <w:r w:rsidR="0083467D">
          <w:rPr>
            <w:noProof/>
            <w:webHidden/>
          </w:rPr>
          <w:fldChar w:fldCharType="begin"/>
        </w:r>
        <w:r w:rsidR="0083467D">
          <w:rPr>
            <w:noProof/>
            <w:webHidden/>
          </w:rPr>
          <w:instrText xml:space="preserve"> PAGEREF _Toc132359598 \h </w:instrText>
        </w:r>
        <w:r w:rsidR="0083467D">
          <w:rPr>
            <w:noProof/>
            <w:webHidden/>
          </w:rPr>
        </w:r>
        <w:r w:rsidR="0083467D">
          <w:rPr>
            <w:noProof/>
            <w:webHidden/>
          </w:rPr>
          <w:fldChar w:fldCharType="separate"/>
        </w:r>
        <w:r w:rsidR="0083467D">
          <w:rPr>
            <w:noProof/>
            <w:webHidden/>
          </w:rPr>
          <w:t>46</w:t>
        </w:r>
        <w:r w:rsidR="0083467D">
          <w:rPr>
            <w:noProof/>
            <w:webHidden/>
          </w:rPr>
          <w:fldChar w:fldCharType="end"/>
        </w:r>
      </w:hyperlink>
    </w:p>
    <w:p w14:paraId="02F739E8" w14:textId="2EDF7FE0" w:rsidR="0083467D" w:rsidRDefault="0051205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59599" w:history="1">
        <w:r w:rsidR="0083467D" w:rsidRPr="00BA4C93">
          <w:rPr>
            <w:rStyle w:val="affd"/>
            <w:noProof/>
          </w:rPr>
          <w:t>Таблица 7. Извещение о проведении ЭА (электронный аукцион) по ПП РФ № 615</w:t>
        </w:r>
        <w:r w:rsidR="0083467D">
          <w:rPr>
            <w:noProof/>
            <w:webHidden/>
          </w:rPr>
          <w:tab/>
        </w:r>
        <w:r w:rsidR="0083467D">
          <w:rPr>
            <w:noProof/>
            <w:webHidden/>
          </w:rPr>
          <w:fldChar w:fldCharType="begin"/>
        </w:r>
        <w:r w:rsidR="0083467D">
          <w:rPr>
            <w:noProof/>
            <w:webHidden/>
          </w:rPr>
          <w:instrText xml:space="preserve"> PAGEREF _Toc132359599 \h </w:instrText>
        </w:r>
        <w:r w:rsidR="0083467D">
          <w:rPr>
            <w:noProof/>
            <w:webHidden/>
          </w:rPr>
        </w:r>
        <w:r w:rsidR="0083467D">
          <w:rPr>
            <w:noProof/>
            <w:webHidden/>
          </w:rPr>
          <w:fldChar w:fldCharType="separate"/>
        </w:r>
        <w:r w:rsidR="0083467D">
          <w:rPr>
            <w:noProof/>
            <w:webHidden/>
          </w:rPr>
          <w:t>49</w:t>
        </w:r>
        <w:r w:rsidR="0083467D">
          <w:rPr>
            <w:noProof/>
            <w:webHidden/>
          </w:rPr>
          <w:fldChar w:fldCharType="end"/>
        </w:r>
      </w:hyperlink>
    </w:p>
    <w:p w14:paraId="61752A6F" w14:textId="460279EF" w:rsidR="0083467D" w:rsidRDefault="0051205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59600" w:history="1">
        <w:r w:rsidR="0083467D" w:rsidRPr="00BA4C93">
          <w:rPr>
            <w:rStyle w:val="affd"/>
            <w:noProof/>
          </w:rPr>
          <w:t>Таблица 8. Извещение об отказе от проведения закупки по ПП РФ № 615</w:t>
        </w:r>
        <w:r w:rsidR="0083467D">
          <w:rPr>
            <w:noProof/>
            <w:webHidden/>
          </w:rPr>
          <w:tab/>
        </w:r>
        <w:r w:rsidR="0083467D">
          <w:rPr>
            <w:noProof/>
            <w:webHidden/>
          </w:rPr>
          <w:fldChar w:fldCharType="begin"/>
        </w:r>
        <w:r w:rsidR="0083467D">
          <w:rPr>
            <w:noProof/>
            <w:webHidden/>
          </w:rPr>
          <w:instrText xml:space="preserve"> PAGEREF _Toc132359600 \h </w:instrText>
        </w:r>
        <w:r w:rsidR="0083467D">
          <w:rPr>
            <w:noProof/>
            <w:webHidden/>
          </w:rPr>
        </w:r>
        <w:r w:rsidR="0083467D">
          <w:rPr>
            <w:noProof/>
            <w:webHidden/>
          </w:rPr>
          <w:fldChar w:fldCharType="separate"/>
        </w:r>
        <w:r w:rsidR="0083467D">
          <w:rPr>
            <w:noProof/>
            <w:webHidden/>
          </w:rPr>
          <w:t>56</w:t>
        </w:r>
        <w:r w:rsidR="0083467D">
          <w:rPr>
            <w:noProof/>
            <w:webHidden/>
          </w:rPr>
          <w:fldChar w:fldCharType="end"/>
        </w:r>
      </w:hyperlink>
    </w:p>
    <w:p w14:paraId="66E9C428" w14:textId="3DEBD5A7" w:rsidR="0083467D" w:rsidRDefault="0051205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59601" w:history="1">
        <w:r w:rsidR="0083467D" w:rsidRPr="00BA4C93">
          <w:rPr>
            <w:rStyle w:val="affd"/>
            <w:noProof/>
          </w:rPr>
          <w:t>Таблица 9. Время проведения электронного аукциона по ПП РФ № 615</w:t>
        </w:r>
        <w:r w:rsidR="0083467D">
          <w:rPr>
            <w:noProof/>
            <w:webHidden/>
          </w:rPr>
          <w:tab/>
        </w:r>
        <w:r w:rsidR="0083467D">
          <w:rPr>
            <w:noProof/>
            <w:webHidden/>
          </w:rPr>
          <w:fldChar w:fldCharType="begin"/>
        </w:r>
        <w:r w:rsidR="0083467D">
          <w:rPr>
            <w:noProof/>
            <w:webHidden/>
          </w:rPr>
          <w:instrText xml:space="preserve"> PAGEREF _Toc132359601 \h </w:instrText>
        </w:r>
        <w:r w:rsidR="0083467D">
          <w:rPr>
            <w:noProof/>
            <w:webHidden/>
          </w:rPr>
        </w:r>
        <w:r w:rsidR="0083467D">
          <w:rPr>
            <w:noProof/>
            <w:webHidden/>
          </w:rPr>
          <w:fldChar w:fldCharType="separate"/>
        </w:r>
        <w:r w:rsidR="0083467D">
          <w:rPr>
            <w:noProof/>
            <w:webHidden/>
          </w:rPr>
          <w:t>59</w:t>
        </w:r>
        <w:r w:rsidR="0083467D">
          <w:rPr>
            <w:noProof/>
            <w:webHidden/>
          </w:rPr>
          <w:fldChar w:fldCharType="end"/>
        </w:r>
      </w:hyperlink>
    </w:p>
    <w:p w14:paraId="31172F96" w14:textId="6D8940B5" w:rsidR="0083467D" w:rsidRDefault="0051205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59602" w:history="1">
        <w:r w:rsidR="0083467D" w:rsidRPr="00BA4C93">
          <w:rPr>
            <w:rStyle w:val="affd"/>
            <w:noProof/>
          </w:rPr>
          <w:t>Таблица 10. Протокол рассмотрения заявок на участие в электронном аукционе по ПП РФ № 615</w:t>
        </w:r>
        <w:r w:rsidR="0083467D">
          <w:rPr>
            <w:noProof/>
            <w:webHidden/>
          </w:rPr>
          <w:tab/>
        </w:r>
        <w:r w:rsidR="0083467D">
          <w:rPr>
            <w:noProof/>
            <w:webHidden/>
          </w:rPr>
          <w:fldChar w:fldCharType="begin"/>
        </w:r>
        <w:r w:rsidR="0083467D">
          <w:rPr>
            <w:noProof/>
            <w:webHidden/>
          </w:rPr>
          <w:instrText xml:space="preserve"> PAGEREF _Toc132359602 \h </w:instrText>
        </w:r>
        <w:r w:rsidR="0083467D">
          <w:rPr>
            <w:noProof/>
            <w:webHidden/>
          </w:rPr>
        </w:r>
        <w:r w:rsidR="0083467D">
          <w:rPr>
            <w:noProof/>
            <w:webHidden/>
          </w:rPr>
          <w:fldChar w:fldCharType="separate"/>
        </w:r>
        <w:r w:rsidR="0083467D">
          <w:rPr>
            <w:noProof/>
            <w:webHidden/>
          </w:rPr>
          <w:t>60</w:t>
        </w:r>
        <w:r w:rsidR="0083467D">
          <w:rPr>
            <w:noProof/>
            <w:webHidden/>
          </w:rPr>
          <w:fldChar w:fldCharType="end"/>
        </w:r>
      </w:hyperlink>
    </w:p>
    <w:p w14:paraId="61896D66" w14:textId="58122E46" w:rsidR="0083467D" w:rsidRDefault="0051205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59603" w:history="1">
        <w:r w:rsidR="0083467D" w:rsidRPr="00BA4C93">
          <w:rPr>
            <w:rStyle w:val="affd"/>
            <w:noProof/>
          </w:rPr>
          <w:t>Таблица 11. Протокол проведения электронного аукциона по ПП РФ № 615</w:t>
        </w:r>
        <w:r w:rsidR="0083467D">
          <w:rPr>
            <w:noProof/>
            <w:webHidden/>
          </w:rPr>
          <w:tab/>
        </w:r>
        <w:r w:rsidR="0083467D">
          <w:rPr>
            <w:noProof/>
            <w:webHidden/>
          </w:rPr>
          <w:fldChar w:fldCharType="begin"/>
        </w:r>
        <w:r w:rsidR="0083467D">
          <w:rPr>
            <w:noProof/>
            <w:webHidden/>
          </w:rPr>
          <w:instrText xml:space="preserve"> PAGEREF _Toc132359603 \h </w:instrText>
        </w:r>
        <w:r w:rsidR="0083467D">
          <w:rPr>
            <w:noProof/>
            <w:webHidden/>
          </w:rPr>
        </w:r>
        <w:r w:rsidR="0083467D">
          <w:rPr>
            <w:noProof/>
            <w:webHidden/>
          </w:rPr>
          <w:fldChar w:fldCharType="separate"/>
        </w:r>
        <w:r w:rsidR="0083467D">
          <w:rPr>
            <w:noProof/>
            <w:webHidden/>
          </w:rPr>
          <w:t>67</w:t>
        </w:r>
        <w:r w:rsidR="0083467D">
          <w:rPr>
            <w:noProof/>
            <w:webHidden/>
          </w:rPr>
          <w:fldChar w:fldCharType="end"/>
        </w:r>
      </w:hyperlink>
    </w:p>
    <w:p w14:paraId="7036CF13" w14:textId="6590D752" w:rsidR="0083467D" w:rsidRDefault="0051205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59604" w:history="1">
        <w:r w:rsidR="0083467D" w:rsidRPr="00BA4C93">
          <w:rPr>
            <w:rStyle w:val="affd"/>
            <w:noProof/>
          </w:rPr>
          <w:t>Таблица 12. Акт об отказе от заключения договора о проведении капитального ремонта с победителем ЭА по ПП РФ № 615</w:t>
        </w:r>
        <w:r w:rsidR="0083467D">
          <w:rPr>
            <w:noProof/>
            <w:webHidden/>
          </w:rPr>
          <w:tab/>
        </w:r>
        <w:r w:rsidR="0083467D">
          <w:rPr>
            <w:noProof/>
            <w:webHidden/>
          </w:rPr>
          <w:fldChar w:fldCharType="begin"/>
        </w:r>
        <w:r w:rsidR="0083467D">
          <w:rPr>
            <w:noProof/>
            <w:webHidden/>
          </w:rPr>
          <w:instrText xml:space="preserve"> PAGEREF _Toc132359604 \h </w:instrText>
        </w:r>
        <w:r w:rsidR="0083467D">
          <w:rPr>
            <w:noProof/>
            <w:webHidden/>
          </w:rPr>
        </w:r>
        <w:r w:rsidR="0083467D">
          <w:rPr>
            <w:noProof/>
            <w:webHidden/>
          </w:rPr>
          <w:fldChar w:fldCharType="separate"/>
        </w:r>
        <w:r w:rsidR="0083467D">
          <w:rPr>
            <w:noProof/>
            <w:webHidden/>
          </w:rPr>
          <w:t>71</w:t>
        </w:r>
        <w:r w:rsidR="0083467D">
          <w:rPr>
            <w:noProof/>
            <w:webHidden/>
          </w:rPr>
          <w:fldChar w:fldCharType="end"/>
        </w:r>
      </w:hyperlink>
    </w:p>
    <w:p w14:paraId="01B2F0C3" w14:textId="210C26F3" w:rsidR="0083467D" w:rsidRDefault="0051205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59605" w:history="1">
        <w:r w:rsidR="0083467D" w:rsidRPr="00BA4C93">
          <w:rPr>
            <w:rStyle w:val="affd"/>
            <w:noProof/>
          </w:rPr>
          <w:t>Таблица 13. Акт об уклонении победителя ЭА от заключения договора по ПП РФ № 615</w:t>
        </w:r>
        <w:r w:rsidR="0083467D">
          <w:rPr>
            <w:noProof/>
            <w:webHidden/>
          </w:rPr>
          <w:tab/>
        </w:r>
        <w:r w:rsidR="0083467D">
          <w:rPr>
            <w:noProof/>
            <w:webHidden/>
          </w:rPr>
          <w:fldChar w:fldCharType="begin"/>
        </w:r>
        <w:r w:rsidR="0083467D">
          <w:rPr>
            <w:noProof/>
            <w:webHidden/>
          </w:rPr>
          <w:instrText xml:space="preserve"> PAGEREF _Toc132359605 \h </w:instrText>
        </w:r>
        <w:r w:rsidR="0083467D">
          <w:rPr>
            <w:noProof/>
            <w:webHidden/>
          </w:rPr>
        </w:r>
        <w:r w:rsidR="0083467D">
          <w:rPr>
            <w:noProof/>
            <w:webHidden/>
          </w:rPr>
          <w:fldChar w:fldCharType="separate"/>
        </w:r>
        <w:r w:rsidR="0083467D">
          <w:rPr>
            <w:noProof/>
            <w:webHidden/>
          </w:rPr>
          <w:t>79</w:t>
        </w:r>
        <w:r w:rsidR="0083467D">
          <w:rPr>
            <w:noProof/>
            <w:webHidden/>
          </w:rPr>
          <w:fldChar w:fldCharType="end"/>
        </w:r>
      </w:hyperlink>
    </w:p>
    <w:p w14:paraId="48CB08D6" w14:textId="087D4263" w:rsidR="0083467D" w:rsidRDefault="0051205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59606" w:history="1">
        <w:r w:rsidR="0083467D" w:rsidRPr="00BA4C93">
          <w:rPr>
            <w:rStyle w:val="affd"/>
            <w:noProof/>
          </w:rPr>
          <w:t>Таблица 14. Информация об отмене акта по ПП РФ № 615</w:t>
        </w:r>
        <w:r w:rsidR="0083467D">
          <w:rPr>
            <w:noProof/>
            <w:webHidden/>
          </w:rPr>
          <w:tab/>
        </w:r>
        <w:r w:rsidR="0083467D">
          <w:rPr>
            <w:noProof/>
            <w:webHidden/>
          </w:rPr>
          <w:fldChar w:fldCharType="begin"/>
        </w:r>
        <w:r w:rsidR="0083467D">
          <w:rPr>
            <w:noProof/>
            <w:webHidden/>
          </w:rPr>
          <w:instrText xml:space="preserve"> PAGEREF _Toc132359606 \h </w:instrText>
        </w:r>
        <w:r w:rsidR="0083467D">
          <w:rPr>
            <w:noProof/>
            <w:webHidden/>
          </w:rPr>
        </w:r>
        <w:r w:rsidR="0083467D">
          <w:rPr>
            <w:noProof/>
            <w:webHidden/>
          </w:rPr>
          <w:fldChar w:fldCharType="separate"/>
        </w:r>
        <w:r w:rsidR="0083467D">
          <w:rPr>
            <w:noProof/>
            <w:webHidden/>
          </w:rPr>
          <w:t>82</w:t>
        </w:r>
        <w:r w:rsidR="0083467D">
          <w:rPr>
            <w:noProof/>
            <w:webHidden/>
          </w:rPr>
          <w:fldChar w:fldCharType="end"/>
        </w:r>
      </w:hyperlink>
    </w:p>
    <w:p w14:paraId="301EC2BA" w14:textId="1C51D926" w:rsidR="0083467D" w:rsidRDefault="0051205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59607" w:history="1">
        <w:r w:rsidR="0083467D" w:rsidRPr="00BA4C93">
          <w:rPr>
            <w:rStyle w:val="affd"/>
            <w:noProof/>
          </w:rPr>
          <w:t>Таблица 15. Сведения о договоре о проведении капитального ремонта по ПП РФ № 615</w:t>
        </w:r>
        <w:r w:rsidR="0083467D">
          <w:rPr>
            <w:noProof/>
            <w:webHidden/>
          </w:rPr>
          <w:tab/>
        </w:r>
        <w:r w:rsidR="0083467D">
          <w:rPr>
            <w:noProof/>
            <w:webHidden/>
          </w:rPr>
          <w:fldChar w:fldCharType="begin"/>
        </w:r>
        <w:r w:rsidR="0083467D">
          <w:rPr>
            <w:noProof/>
            <w:webHidden/>
          </w:rPr>
          <w:instrText xml:space="preserve"> PAGEREF _Toc132359607 \h </w:instrText>
        </w:r>
        <w:r w:rsidR="0083467D">
          <w:rPr>
            <w:noProof/>
            <w:webHidden/>
          </w:rPr>
        </w:r>
        <w:r w:rsidR="0083467D">
          <w:rPr>
            <w:noProof/>
            <w:webHidden/>
          </w:rPr>
          <w:fldChar w:fldCharType="separate"/>
        </w:r>
        <w:r w:rsidR="0083467D">
          <w:rPr>
            <w:noProof/>
            <w:webHidden/>
          </w:rPr>
          <w:t>85</w:t>
        </w:r>
        <w:r w:rsidR="0083467D">
          <w:rPr>
            <w:noProof/>
            <w:webHidden/>
          </w:rPr>
          <w:fldChar w:fldCharType="end"/>
        </w:r>
      </w:hyperlink>
    </w:p>
    <w:p w14:paraId="272120E7" w14:textId="6A29E82F" w:rsidR="0083467D" w:rsidRDefault="0051205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59608" w:history="1">
        <w:r w:rsidR="0083467D" w:rsidRPr="00BA4C93">
          <w:rPr>
            <w:rStyle w:val="affd"/>
            <w:noProof/>
          </w:rPr>
          <w:t>Таблица 16. Сведения об исполнении/расторжении договора о проведении капитального ремонта по ПП РФ № 615</w:t>
        </w:r>
        <w:r w:rsidR="0083467D">
          <w:rPr>
            <w:noProof/>
            <w:webHidden/>
          </w:rPr>
          <w:tab/>
        </w:r>
        <w:r w:rsidR="0083467D">
          <w:rPr>
            <w:noProof/>
            <w:webHidden/>
          </w:rPr>
          <w:fldChar w:fldCharType="begin"/>
        </w:r>
        <w:r w:rsidR="0083467D">
          <w:rPr>
            <w:noProof/>
            <w:webHidden/>
          </w:rPr>
          <w:instrText xml:space="preserve"> PAGEREF _Toc132359608 \h </w:instrText>
        </w:r>
        <w:r w:rsidR="0083467D">
          <w:rPr>
            <w:noProof/>
            <w:webHidden/>
          </w:rPr>
        </w:r>
        <w:r w:rsidR="0083467D">
          <w:rPr>
            <w:noProof/>
            <w:webHidden/>
          </w:rPr>
          <w:fldChar w:fldCharType="separate"/>
        </w:r>
        <w:r w:rsidR="0083467D">
          <w:rPr>
            <w:noProof/>
            <w:webHidden/>
          </w:rPr>
          <w:t>97</w:t>
        </w:r>
        <w:r w:rsidR="0083467D">
          <w:rPr>
            <w:noProof/>
            <w:webHidden/>
          </w:rPr>
          <w:fldChar w:fldCharType="end"/>
        </w:r>
      </w:hyperlink>
    </w:p>
    <w:p w14:paraId="3CF814C3" w14:textId="54D7CFF4" w:rsidR="0083467D" w:rsidRDefault="0051205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59609" w:history="1">
        <w:r w:rsidR="0083467D" w:rsidRPr="00BA4C93">
          <w:rPr>
            <w:rStyle w:val="affd"/>
            <w:noProof/>
          </w:rPr>
          <w:t>Таблица 17. Отмена информации об исполнении/расторжении договора о проведении капитального ремонта по ПП РФ № 615</w:t>
        </w:r>
        <w:r w:rsidR="0083467D">
          <w:rPr>
            <w:noProof/>
            <w:webHidden/>
          </w:rPr>
          <w:tab/>
        </w:r>
        <w:r w:rsidR="0083467D">
          <w:rPr>
            <w:noProof/>
            <w:webHidden/>
          </w:rPr>
          <w:fldChar w:fldCharType="begin"/>
        </w:r>
        <w:r w:rsidR="0083467D">
          <w:rPr>
            <w:noProof/>
            <w:webHidden/>
          </w:rPr>
          <w:instrText xml:space="preserve"> PAGEREF _Toc132359609 \h </w:instrText>
        </w:r>
        <w:r w:rsidR="0083467D">
          <w:rPr>
            <w:noProof/>
            <w:webHidden/>
          </w:rPr>
        </w:r>
        <w:r w:rsidR="0083467D">
          <w:rPr>
            <w:noProof/>
            <w:webHidden/>
          </w:rPr>
          <w:fldChar w:fldCharType="separate"/>
        </w:r>
        <w:r w:rsidR="0083467D">
          <w:rPr>
            <w:noProof/>
            <w:webHidden/>
          </w:rPr>
          <w:t>105</w:t>
        </w:r>
        <w:r w:rsidR="0083467D">
          <w:rPr>
            <w:noProof/>
            <w:webHidden/>
          </w:rPr>
          <w:fldChar w:fldCharType="end"/>
        </w:r>
      </w:hyperlink>
    </w:p>
    <w:p w14:paraId="14414453" w14:textId="062762BE" w:rsidR="0083467D" w:rsidRDefault="0051205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59610" w:history="1">
        <w:r w:rsidR="0083467D" w:rsidRPr="00BA4C93">
          <w:rPr>
            <w:rStyle w:val="affd"/>
            <w:noProof/>
          </w:rPr>
          <w:t>Таблица 18. Сведения о недобросовестной подрядной организации по ПП РФ № 615</w:t>
        </w:r>
        <w:r w:rsidR="0083467D">
          <w:rPr>
            <w:noProof/>
            <w:webHidden/>
          </w:rPr>
          <w:tab/>
        </w:r>
        <w:r w:rsidR="0083467D">
          <w:rPr>
            <w:noProof/>
            <w:webHidden/>
          </w:rPr>
          <w:fldChar w:fldCharType="begin"/>
        </w:r>
        <w:r w:rsidR="0083467D">
          <w:rPr>
            <w:noProof/>
            <w:webHidden/>
          </w:rPr>
          <w:instrText xml:space="preserve"> PAGEREF _Toc132359610 \h </w:instrText>
        </w:r>
        <w:r w:rsidR="0083467D">
          <w:rPr>
            <w:noProof/>
            <w:webHidden/>
          </w:rPr>
        </w:r>
        <w:r w:rsidR="0083467D">
          <w:rPr>
            <w:noProof/>
            <w:webHidden/>
          </w:rPr>
          <w:fldChar w:fldCharType="separate"/>
        </w:r>
        <w:r w:rsidR="0083467D">
          <w:rPr>
            <w:noProof/>
            <w:webHidden/>
          </w:rPr>
          <w:t>107</w:t>
        </w:r>
        <w:r w:rsidR="0083467D">
          <w:rPr>
            <w:noProof/>
            <w:webHidden/>
          </w:rPr>
          <w:fldChar w:fldCharType="end"/>
        </w:r>
      </w:hyperlink>
    </w:p>
    <w:p w14:paraId="26E6E292" w14:textId="6C1A0ECB" w:rsidR="0083467D" w:rsidRDefault="0051205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59611" w:history="1">
        <w:r w:rsidR="0083467D" w:rsidRPr="00BA4C93">
          <w:rPr>
            <w:rStyle w:val="affd"/>
            <w:noProof/>
          </w:rPr>
          <w:t>Таблица 19. Сведения о недобросовестной подрядной организации по ПП РФ № 615 с 01.04.2022</w:t>
        </w:r>
        <w:r w:rsidR="0083467D">
          <w:rPr>
            <w:noProof/>
            <w:webHidden/>
          </w:rPr>
          <w:tab/>
        </w:r>
        <w:r w:rsidR="0083467D">
          <w:rPr>
            <w:noProof/>
            <w:webHidden/>
          </w:rPr>
          <w:fldChar w:fldCharType="begin"/>
        </w:r>
        <w:r w:rsidR="0083467D">
          <w:rPr>
            <w:noProof/>
            <w:webHidden/>
          </w:rPr>
          <w:instrText xml:space="preserve"> PAGEREF _Toc132359611 \h </w:instrText>
        </w:r>
        <w:r w:rsidR="0083467D">
          <w:rPr>
            <w:noProof/>
            <w:webHidden/>
          </w:rPr>
        </w:r>
        <w:r w:rsidR="0083467D">
          <w:rPr>
            <w:noProof/>
            <w:webHidden/>
          </w:rPr>
          <w:fldChar w:fldCharType="separate"/>
        </w:r>
        <w:r w:rsidR="0083467D">
          <w:rPr>
            <w:noProof/>
            <w:webHidden/>
          </w:rPr>
          <w:t>114</w:t>
        </w:r>
        <w:r w:rsidR="0083467D">
          <w:rPr>
            <w:noProof/>
            <w:webHidden/>
          </w:rPr>
          <w:fldChar w:fldCharType="end"/>
        </w:r>
      </w:hyperlink>
    </w:p>
    <w:p w14:paraId="028EBA48" w14:textId="1E857262" w:rsidR="0083467D" w:rsidRDefault="0051205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59612" w:history="1">
        <w:r w:rsidR="0083467D" w:rsidRPr="00BA4C93">
          <w:rPr>
            <w:rStyle w:val="affd"/>
            <w:noProof/>
          </w:rPr>
          <w:t>Таблица 20. Исключение сведений о недобросовестной подрядной организации по ПП РФ № 615 с 01.04.2022</w:t>
        </w:r>
        <w:r w:rsidR="0083467D">
          <w:rPr>
            <w:noProof/>
            <w:webHidden/>
          </w:rPr>
          <w:tab/>
        </w:r>
        <w:r w:rsidR="0083467D">
          <w:rPr>
            <w:noProof/>
            <w:webHidden/>
          </w:rPr>
          <w:fldChar w:fldCharType="begin"/>
        </w:r>
        <w:r w:rsidR="0083467D">
          <w:rPr>
            <w:noProof/>
            <w:webHidden/>
          </w:rPr>
          <w:instrText xml:space="preserve"> PAGEREF _Toc132359612 \h </w:instrText>
        </w:r>
        <w:r w:rsidR="0083467D">
          <w:rPr>
            <w:noProof/>
            <w:webHidden/>
          </w:rPr>
        </w:r>
        <w:r w:rsidR="0083467D">
          <w:rPr>
            <w:noProof/>
            <w:webHidden/>
          </w:rPr>
          <w:fldChar w:fldCharType="separate"/>
        </w:r>
        <w:r w:rsidR="0083467D">
          <w:rPr>
            <w:noProof/>
            <w:webHidden/>
          </w:rPr>
          <w:t>115</w:t>
        </w:r>
        <w:r w:rsidR="0083467D">
          <w:rPr>
            <w:noProof/>
            <w:webHidden/>
          </w:rPr>
          <w:fldChar w:fldCharType="end"/>
        </w:r>
      </w:hyperlink>
    </w:p>
    <w:p w14:paraId="388D1B52" w14:textId="78C3982F" w:rsidR="0083467D" w:rsidRDefault="0051205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59613" w:history="1">
        <w:r w:rsidR="0083467D" w:rsidRPr="00BA4C93">
          <w:rPr>
            <w:rStyle w:val="affd"/>
            <w:noProof/>
          </w:rPr>
          <w:t>Таблица 21. Запрос ЭП о даче разъяснений положений документации по ПП РФ № 615</w:t>
        </w:r>
        <w:r w:rsidR="0083467D">
          <w:rPr>
            <w:noProof/>
            <w:webHidden/>
          </w:rPr>
          <w:tab/>
        </w:r>
        <w:r w:rsidR="0083467D">
          <w:rPr>
            <w:noProof/>
            <w:webHidden/>
          </w:rPr>
          <w:fldChar w:fldCharType="begin"/>
        </w:r>
        <w:r w:rsidR="0083467D">
          <w:rPr>
            <w:noProof/>
            <w:webHidden/>
          </w:rPr>
          <w:instrText xml:space="preserve"> PAGEREF _Toc132359613 \h </w:instrText>
        </w:r>
        <w:r w:rsidR="0083467D">
          <w:rPr>
            <w:noProof/>
            <w:webHidden/>
          </w:rPr>
        </w:r>
        <w:r w:rsidR="0083467D">
          <w:rPr>
            <w:noProof/>
            <w:webHidden/>
          </w:rPr>
          <w:fldChar w:fldCharType="separate"/>
        </w:r>
        <w:r w:rsidR="0083467D">
          <w:rPr>
            <w:noProof/>
            <w:webHidden/>
          </w:rPr>
          <w:t>116</w:t>
        </w:r>
        <w:r w:rsidR="0083467D">
          <w:rPr>
            <w:noProof/>
            <w:webHidden/>
          </w:rPr>
          <w:fldChar w:fldCharType="end"/>
        </w:r>
      </w:hyperlink>
    </w:p>
    <w:p w14:paraId="185DF75B" w14:textId="49F9481F" w:rsidR="0083467D" w:rsidRDefault="0051205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59614" w:history="1">
        <w:r w:rsidR="0083467D" w:rsidRPr="00BA4C93">
          <w:rPr>
            <w:rStyle w:val="affd"/>
            <w:noProof/>
          </w:rPr>
          <w:t>Таблица 22. Разъяснение положений документации/Дополнительная информация по ПП РФ № 615</w:t>
        </w:r>
        <w:r w:rsidR="0083467D">
          <w:rPr>
            <w:noProof/>
            <w:webHidden/>
          </w:rPr>
          <w:tab/>
        </w:r>
        <w:r w:rsidR="0083467D">
          <w:rPr>
            <w:noProof/>
            <w:webHidden/>
          </w:rPr>
          <w:fldChar w:fldCharType="begin"/>
        </w:r>
        <w:r w:rsidR="0083467D">
          <w:rPr>
            <w:noProof/>
            <w:webHidden/>
          </w:rPr>
          <w:instrText xml:space="preserve"> PAGEREF _Toc132359614 \h </w:instrText>
        </w:r>
        <w:r w:rsidR="0083467D">
          <w:rPr>
            <w:noProof/>
            <w:webHidden/>
          </w:rPr>
        </w:r>
        <w:r w:rsidR="0083467D">
          <w:rPr>
            <w:noProof/>
            <w:webHidden/>
          </w:rPr>
          <w:fldChar w:fldCharType="separate"/>
        </w:r>
        <w:r w:rsidR="0083467D">
          <w:rPr>
            <w:noProof/>
            <w:webHidden/>
          </w:rPr>
          <w:t>118</w:t>
        </w:r>
        <w:r w:rsidR="0083467D">
          <w:rPr>
            <w:noProof/>
            <w:webHidden/>
          </w:rPr>
          <w:fldChar w:fldCharType="end"/>
        </w:r>
      </w:hyperlink>
    </w:p>
    <w:p w14:paraId="67E70B03" w14:textId="63C72868" w:rsidR="0083467D" w:rsidRDefault="0051205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59615" w:history="1">
        <w:r w:rsidR="0083467D" w:rsidRPr="00BA4C93">
          <w:rPr>
            <w:rStyle w:val="affd"/>
            <w:noProof/>
          </w:rPr>
          <w:t>Таблица 23. Набор элементов справочников и классификаторов по ПП РФ № 615</w:t>
        </w:r>
        <w:r w:rsidR="0083467D">
          <w:rPr>
            <w:noProof/>
            <w:webHidden/>
          </w:rPr>
          <w:tab/>
        </w:r>
        <w:r w:rsidR="0083467D">
          <w:rPr>
            <w:noProof/>
            <w:webHidden/>
          </w:rPr>
          <w:fldChar w:fldCharType="begin"/>
        </w:r>
        <w:r w:rsidR="0083467D">
          <w:rPr>
            <w:noProof/>
            <w:webHidden/>
          </w:rPr>
          <w:instrText xml:space="preserve"> PAGEREF _Toc132359615 \h </w:instrText>
        </w:r>
        <w:r w:rsidR="0083467D">
          <w:rPr>
            <w:noProof/>
            <w:webHidden/>
          </w:rPr>
        </w:r>
        <w:r w:rsidR="0083467D">
          <w:rPr>
            <w:noProof/>
            <w:webHidden/>
          </w:rPr>
          <w:fldChar w:fldCharType="separate"/>
        </w:r>
        <w:r w:rsidR="0083467D">
          <w:rPr>
            <w:noProof/>
            <w:webHidden/>
          </w:rPr>
          <w:t>121</w:t>
        </w:r>
        <w:r w:rsidR="0083467D">
          <w:rPr>
            <w:noProof/>
            <w:webHidden/>
          </w:rPr>
          <w:fldChar w:fldCharType="end"/>
        </w:r>
      </w:hyperlink>
    </w:p>
    <w:p w14:paraId="259E71B2" w14:textId="512970C1" w:rsidR="0083467D" w:rsidRDefault="00512053">
      <w:pPr>
        <w:pStyle w:val="afffffff6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59616" w:history="1">
        <w:r w:rsidR="0083467D" w:rsidRPr="00BA4C93">
          <w:rPr>
            <w:rStyle w:val="affd"/>
            <w:noProof/>
          </w:rPr>
          <w:t>Таблица 24. Сведения о заключенном в электронной форме на ЭП договоре оказания услуг и (или) выполнения работ по капитальному ремонту общего имущества в многоквартирном доме по ПП РФ № 615</w:t>
        </w:r>
        <w:r w:rsidR="0083467D">
          <w:rPr>
            <w:noProof/>
            <w:webHidden/>
          </w:rPr>
          <w:tab/>
        </w:r>
        <w:r w:rsidR="0083467D">
          <w:rPr>
            <w:noProof/>
            <w:webHidden/>
          </w:rPr>
          <w:fldChar w:fldCharType="begin"/>
        </w:r>
        <w:r w:rsidR="0083467D">
          <w:rPr>
            <w:noProof/>
            <w:webHidden/>
          </w:rPr>
          <w:instrText xml:space="preserve"> PAGEREF _Toc132359616 \h </w:instrText>
        </w:r>
        <w:r w:rsidR="0083467D">
          <w:rPr>
            <w:noProof/>
            <w:webHidden/>
          </w:rPr>
        </w:r>
        <w:r w:rsidR="0083467D">
          <w:rPr>
            <w:noProof/>
            <w:webHidden/>
          </w:rPr>
          <w:fldChar w:fldCharType="separate"/>
        </w:r>
        <w:r w:rsidR="0083467D">
          <w:rPr>
            <w:noProof/>
            <w:webHidden/>
          </w:rPr>
          <w:t>124</w:t>
        </w:r>
        <w:r w:rsidR="0083467D">
          <w:rPr>
            <w:noProof/>
            <w:webHidden/>
          </w:rPr>
          <w:fldChar w:fldCharType="end"/>
        </w:r>
      </w:hyperlink>
    </w:p>
    <w:p w14:paraId="4FDB088C" w14:textId="4A7C79F4" w:rsidR="007F6902" w:rsidRDefault="007F6902" w:rsidP="007F6902">
      <w:pPr>
        <w:pStyle w:val="af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20E3D534" w14:textId="77777777" w:rsidR="005A7477" w:rsidRDefault="005A7477" w:rsidP="007F6902">
      <w:pPr>
        <w:pStyle w:val="af0"/>
        <w:jc w:val="both"/>
        <w:rPr>
          <w:sz w:val="24"/>
          <w:szCs w:val="24"/>
        </w:rPr>
      </w:pPr>
    </w:p>
    <w:p w14:paraId="5F76E668" w14:textId="77777777" w:rsidR="005A7477" w:rsidRDefault="005A7477" w:rsidP="007F6902">
      <w:pPr>
        <w:pStyle w:val="af0"/>
        <w:jc w:val="both"/>
        <w:rPr>
          <w:sz w:val="24"/>
          <w:szCs w:val="24"/>
        </w:rPr>
      </w:pPr>
    </w:p>
    <w:p w14:paraId="6F721EA9" w14:textId="77777777" w:rsidR="00A13FE0" w:rsidRDefault="00A13FE0" w:rsidP="005A7477">
      <w:pPr>
        <w:pStyle w:val="1"/>
      </w:pPr>
      <w:r w:rsidRPr="004261EB" w:rsidDel="00A13FE0">
        <w:lastRenderedPageBreak/>
        <w:t xml:space="preserve"> </w:t>
      </w:r>
      <w:bookmarkStart w:id="7" w:name="_Toc132359569"/>
      <w:r w:rsidR="003D5136">
        <w:t>Извещение о проведении ПО (предварительный отбор) по ПП РФ № 615</w:t>
      </w:r>
      <w:bookmarkEnd w:id="7"/>
    </w:p>
    <w:p w14:paraId="080F3568" w14:textId="77777777" w:rsidR="00350BA4" w:rsidRPr="00350BA4" w:rsidRDefault="00350BA4" w:rsidP="00350BA4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350BA4">
        <w:rPr>
          <w:sz w:val="24"/>
          <w:szCs w:val="24"/>
        </w:rPr>
        <w:t>Извещение о проведении ПО (предварительный отбор) по ПП РФ № 615 приведено в таблице ниже (</w:t>
      </w:r>
      <w:r w:rsidRPr="00350BA4">
        <w:rPr>
          <w:sz w:val="24"/>
          <w:szCs w:val="24"/>
        </w:rPr>
        <w:fldChar w:fldCharType="begin"/>
      </w:r>
      <w:r w:rsidRPr="00350BA4">
        <w:rPr>
          <w:sz w:val="24"/>
          <w:szCs w:val="24"/>
        </w:rPr>
        <w:instrText xml:space="preserve"> REF _Ref132299722 \h </w:instrText>
      </w:r>
      <w:r>
        <w:rPr>
          <w:sz w:val="24"/>
          <w:szCs w:val="24"/>
        </w:rPr>
        <w:instrText xml:space="preserve"> \* MERGEFORMAT </w:instrText>
      </w:r>
      <w:r w:rsidRPr="00350BA4">
        <w:rPr>
          <w:sz w:val="24"/>
          <w:szCs w:val="24"/>
        </w:rPr>
      </w:r>
      <w:r w:rsidRPr="00350BA4">
        <w:rPr>
          <w:sz w:val="24"/>
          <w:szCs w:val="24"/>
        </w:rPr>
        <w:fldChar w:fldCharType="separate"/>
      </w:r>
      <w:r w:rsidRPr="00350BA4">
        <w:rPr>
          <w:sz w:val="24"/>
          <w:szCs w:val="24"/>
        </w:rPr>
        <w:t xml:space="preserve">Таблица </w:t>
      </w:r>
      <w:r w:rsidRPr="00350BA4">
        <w:rPr>
          <w:noProof/>
          <w:sz w:val="24"/>
          <w:szCs w:val="24"/>
        </w:rPr>
        <w:t>1</w:t>
      </w:r>
      <w:r w:rsidRPr="00350BA4">
        <w:rPr>
          <w:sz w:val="24"/>
          <w:szCs w:val="24"/>
        </w:rPr>
        <w:fldChar w:fldCharType="end"/>
      </w:r>
      <w:r w:rsidRPr="00350BA4">
        <w:rPr>
          <w:sz w:val="24"/>
          <w:szCs w:val="24"/>
        </w:rPr>
        <w:t>).</w:t>
      </w:r>
    </w:p>
    <w:p w14:paraId="4A807B92" w14:textId="77777777" w:rsidR="00350BA4" w:rsidRDefault="00350BA4" w:rsidP="00350BA4">
      <w:pPr>
        <w:pStyle w:val="afff6"/>
        <w:keepNext/>
        <w:spacing w:line="276" w:lineRule="auto"/>
        <w:jc w:val="left"/>
      </w:pPr>
      <w:bookmarkStart w:id="8" w:name="_Ref132299722"/>
      <w:bookmarkStart w:id="9" w:name="_Toc132359593"/>
      <w:r w:rsidRPr="00350BA4">
        <w:rPr>
          <w:b w:val="0"/>
        </w:rPr>
        <w:t xml:space="preserve">Таблица </w:t>
      </w:r>
      <w:r w:rsidRPr="00350BA4">
        <w:rPr>
          <w:b w:val="0"/>
        </w:rPr>
        <w:fldChar w:fldCharType="begin"/>
      </w:r>
      <w:r w:rsidRPr="00350BA4">
        <w:rPr>
          <w:b w:val="0"/>
        </w:rPr>
        <w:instrText xml:space="preserve"> SEQ Таблица \* ARABIC </w:instrText>
      </w:r>
      <w:r w:rsidRPr="00350BA4">
        <w:rPr>
          <w:b w:val="0"/>
        </w:rPr>
        <w:fldChar w:fldCharType="separate"/>
      </w:r>
      <w:r w:rsidR="00673E14">
        <w:rPr>
          <w:b w:val="0"/>
          <w:noProof/>
        </w:rPr>
        <w:t>1</w:t>
      </w:r>
      <w:r w:rsidRPr="00350BA4">
        <w:rPr>
          <w:b w:val="0"/>
        </w:rPr>
        <w:fldChar w:fldCharType="end"/>
      </w:r>
      <w:bookmarkEnd w:id="8"/>
      <w:r w:rsidRPr="00350BA4">
        <w:rPr>
          <w:b w:val="0"/>
        </w:rPr>
        <w:t>. Извещение о проведении ПО (предварительный отбор) по ПП РФ № 615</w:t>
      </w:r>
      <w:bookmarkEnd w:id="9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1539"/>
        <w:gridCol w:w="386"/>
        <w:gridCol w:w="964"/>
        <w:gridCol w:w="2702"/>
        <w:gridCol w:w="2700"/>
      </w:tblGrid>
      <w:tr w:rsidR="00A13FE0" w:rsidRPr="00301389" w14:paraId="5C257DE4" w14:textId="77777777" w:rsidTr="00350BA4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14:paraId="3E1170FF" w14:textId="77777777" w:rsidR="00A13FE0" w:rsidRPr="00301389" w:rsidRDefault="00A13FE0" w:rsidP="00350BA4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3E28C220" w14:textId="77777777" w:rsidR="00A13FE0" w:rsidRPr="00301389" w:rsidRDefault="00A13FE0" w:rsidP="00350BA4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3CAC1726" w14:textId="77777777" w:rsidR="00A13FE0" w:rsidRPr="00301389" w:rsidRDefault="00A13FE0" w:rsidP="00350BA4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3100D842" w14:textId="77777777" w:rsidR="00A13FE0" w:rsidRPr="00301389" w:rsidRDefault="00A13FE0" w:rsidP="00350BA4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08753273" w14:textId="77777777" w:rsidR="00A13FE0" w:rsidRPr="00301389" w:rsidRDefault="00A13FE0" w:rsidP="00350BA4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131D0A6C" w14:textId="77777777" w:rsidR="00A13FE0" w:rsidRPr="00301389" w:rsidRDefault="00A13FE0" w:rsidP="00350BA4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3FE0" w:rsidRPr="00301389" w14:paraId="410679B9" w14:textId="77777777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255B778F" w14:textId="77777777" w:rsidR="00A13FE0" w:rsidRPr="00301389" w:rsidRDefault="003D5136" w:rsidP="00350BA4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вещение о проведении ПО (предварительный отбор) по ПП РФ № 615</w:t>
            </w:r>
          </w:p>
        </w:tc>
      </w:tr>
      <w:tr w:rsidR="00A13FE0" w:rsidRPr="00301389" w14:paraId="766C8247" w14:textId="77777777" w:rsidTr="00350BA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07880B4" w14:textId="77777777" w:rsidR="00A13FE0" w:rsidRPr="00301389" w:rsidRDefault="003D5136" w:rsidP="00350BA4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NotificationP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9EE52B5" w14:textId="77777777" w:rsidR="00A13FE0" w:rsidRPr="00301389" w:rsidRDefault="00A13FE0" w:rsidP="00350BA4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6E7B102" w14:textId="77777777" w:rsidR="00A13FE0" w:rsidRPr="00301389" w:rsidRDefault="00A13FE0" w:rsidP="00350BA4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17E8FF6" w14:textId="77777777" w:rsidR="00A13FE0" w:rsidRPr="00301389" w:rsidRDefault="00A13FE0" w:rsidP="00350BA4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4F65C255" w14:textId="77777777" w:rsidR="00A13FE0" w:rsidRPr="00301389" w:rsidRDefault="00A13FE0" w:rsidP="00350BA4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0DDD1B49" w14:textId="77777777" w:rsidR="00A13FE0" w:rsidRPr="00301389" w:rsidRDefault="00A13FE0" w:rsidP="00350BA4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</w:tr>
      <w:tr w:rsidR="00A13FE0" w:rsidRPr="00301389" w14:paraId="251DDE03" w14:textId="77777777" w:rsidTr="00350BA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BCED7ED" w14:textId="77777777" w:rsidR="00A13FE0" w:rsidRPr="00301389" w:rsidRDefault="00A13FE0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93E7BF0" w14:textId="77777777" w:rsidR="00A13FE0" w:rsidRPr="00301389" w:rsidRDefault="00A13FE0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D255BB0" w14:textId="77777777" w:rsidR="00A13FE0" w:rsidRPr="00301389" w:rsidRDefault="00A13FE0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D3B3CF0" w14:textId="77777777" w:rsidR="00A13FE0" w:rsidRPr="00301389" w:rsidRDefault="00A13FE0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49DA066" w14:textId="77777777" w:rsidR="00A13FE0" w:rsidRPr="00301389" w:rsidRDefault="00A13FE0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E1F4165" w14:textId="77777777" w:rsidR="00A13FE0" w:rsidRPr="00301389" w:rsidRDefault="00A13FE0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14:paraId="401C9F73" w14:textId="5289192E" w:rsidR="00A13FE0" w:rsidRPr="00301389" w:rsidRDefault="00490A1A" w:rsidP="00350BA4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</w:t>
            </w:r>
            <w:r w:rsidR="001A02A4">
              <w:rPr>
                <w:sz w:val="20"/>
              </w:rPr>
              <w:t>, 11.0</w:t>
            </w:r>
            <w:r w:rsidR="000E326A">
              <w:rPr>
                <w:sz w:val="20"/>
              </w:rPr>
              <w:t>, 11.1</w:t>
            </w:r>
            <w:r w:rsidR="009B4689">
              <w:rPr>
                <w:sz w:val="20"/>
              </w:rPr>
              <w:t>, 11.2</w:t>
            </w:r>
            <w:r w:rsidR="00B340D9">
              <w:rPr>
                <w:sz w:val="20"/>
              </w:rPr>
              <w:t>, 11.3</w:t>
            </w:r>
            <w:r w:rsidR="006E37A0">
              <w:rPr>
                <w:sz w:val="20"/>
              </w:rPr>
              <w:t>, 12.0</w:t>
            </w:r>
            <w:r w:rsidR="005A7F15">
              <w:rPr>
                <w:sz w:val="20"/>
              </w:rPr>
              <w:t>, 12.1</w:t>
            </w:r>
            <w:r w:rsidR="0053697D">
              <w:rPr>
                <w:sz w:val="20"/>
              </w:rPr>
              <w:t>, 12.2</w:t>
            </w:r>
            <w:r w:rsidR="00A679B1">
              <w:rPr>
                <w:sz w:val="20"/>
              </w:rPr>
              <w:t>, 12.3</w:t>
            </w:r>
            <w:r w:rsidR="001A3197">
              <w:rPr>
                <w:sz w:val="20"/>
              </w:rPr>
              <w:t>, 13.0</w:t>
            </w:r>
            <w:r w:rsidR="00597501">
              <w:rPr>
                <w:sz w:val="20"/>
              </w:rPr>
              <w:t>, 13.1</w:t>
            </w:r>
            <w:r w:rsidR="0024592F">
              <w:rPr>
                <w:sz w:val="20"/>
              </w:rPr>
              <w:t>, 13.2</w:t>
            </w:r>
            <w:r w:rsidR="00BE7678">
              <w:rPr>
                <w:sz w:val="20"/>
              </w:rPr>
              <w:t>, 13.3</w:t>
            </w:r>
            <w:r w:rsidR="000701D5">
              <w:rPr>
                <w:sz w:val="20"/>
              </w:rPr>
              <w:t>, 14.0</w:t>
            </w:r>
            <w:r w:rsidR="007E5FB8">
              <w:rPr>
                <w:sz w:val="20"/>
              </w:rPr>
              <w:t>, 14.1</w:t>
            </w:r>
            <w:r w:rsidR="00E92D8A">
              <w:rPr>
                <w:sz w:val="20"/>
              </w:rPr>
              <w:t>, 14.2</w:t>
            </w:r>
            <w:r w:rsidR="00B01989">
              <w:rPr>
                <w:sz w:val="20"/>
              </w:rPr>
              <w:t>, 14.3, 15.0</w:t>
            </w:r>
          </w:p>
        </w:tc>
      </w:tr>
      <w:tr w:rsidR="000E2D0C" w:rsidRPr="00301389" w14:paraId="16030C76" w14:textId="77777777" w:rsidTr="00350BA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5DAEDC3" w14:textId="77777777" w:rsidR="000E2D0C" w:rsidRPr="00301389" w:rsidRDefault="000E2D0C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AE00F0F" w14:textId="77777777" w:rsidR="000E2D0C" w:rsidRPr="00301389" w:rsidRDefault="000E2D0C" w:rsidP="00350BA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0AE7549" w14:textId="77777777" w:rsidR="000E2D0C" w:rsidRPr="00301389" w:rsidRDefault="000E2D0C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FD64C41" w14:textId="77777777" w:rsidR="000E2D0C" w:rsidRPr="00301389" w:rsidRDefault="000E2D0C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B38588A" w14:textId="77777777" w:rsidR="000E2D0C" w:rsidRPr="00301389" w:rsidRDefault="000E2D0C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BA99AF3" w14:textId="77777777" w:rsidR="00FF0B63" w:rsidRPr="00FF0B63" w:rsidRDefault="00FF0B63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64-битное целое число. </w:t>
            </w:r>
          </w:p>
          <w:p w14:paraId="54AA1692" w14:textId="77777777" w:rsidR="00FF0B63" w:rsidRPr="00FF0B63" w:rsidRDefault="00FF0B63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Внутренний идентификатор ЕИС.</w:t>
            </w:r>
          </w:p>
          <w:p w14:paraId="1C30C505" w14:textId="77777777" w:rsidR="000E2D0C" w:rsidRPr="00301389" w:rsidRDefault="00FF0B63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0E2D0C" w:rsidRPr="00301389" w14:paraId="4AD16EED" w14:textId="77777777" w:rsidTr="00350BA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E01D4D3" w14:textId="77777777" w:rsidR="000E2D0C" w:rsidRPr="00301389" w:rsidRDefault="000E2D0C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74E60D7" w14:textId="77777777" w:rsidR="000E2D0C" w:rsidRPr="00301389" w:rsidRDefault="000E2D0C" w:rsidP="00350BA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4E60F2B" w14:textId="77777777" w:rsidR="000E2D0C" w:rsidRPr="00301389" w:rsidRDefault="000E2D0C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8E0B039" w14:textId="77777777" w:rsidR="000E2D0C" w:rsidRPr="00301389" w:rsidRDefault="000E2D0C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ED55F1D" w14:textId="77777777" w:rsidR="000E2D0C" w:rsidRPr="00301389" w:rsidRDefault="000E2D0C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AAE9E4D" w14:textId="77777777" w:rsidR="00FF0B63" w:rsidRPr="00FF0B63" w:rsidRDefault="00FF0B63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 на своей стороне.</w:t>
            </w:r>
          </w:p>
          <w:p w14:paraId="37FB9D61" w14:textId="77777777" w:rsidR="000E2D0C" w:rsidRPr="00301389" w:rsidRDefault="00FF0B63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0E2D0C" w:rsidRPr="00301389" w14:paraId="1FAE4A99" w14:textId="77777777" w:rsidTr="00350BA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F994805" w14:textId="77777777" w:rsidR="000E2D0C" w:rsidRPr="00301389" w:rsidRDefault="000E2D0C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66CE46D" w14:textId="77777777" w:rsidR="000E2D0C" w:rsidRPr="00301389" w:rsidRDefault="000E2D0C" w:rsidP="00350BA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A83DFB2" w14:textId="77777777" w:rsidR="000E2D0C" w:rsidRPr="00301389" w:rsidRDefault="000E2D0C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0298F0C" w14:textId="77777777" w:rsidR="000E2D0C" w:rsidRPr="00301389" w:rsidRDefault="000E2D0C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561A1F7" w14:textId="77777777" w:rsidR="000E2D0C" w:rsidRPr="00301389" w:rsidRDefault="000E2D0C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D8F5C11" w14:textId="77777777" w:rsidR="0095358B" w:rsidRPr="0095358B" w:rsidRDefault="0095358B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32-битное целое число</w:t>
            </w:r>
          </w:p>
          <w:p w14:paraId="7FCBE21F" w14:textId="77777777" w:rsidR="0095358B" w:rsidRPr="0095358B" w:rsidRDefault="0095358B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Допустимы только неотрицательные числа</w:t>
            </w:r>
          </w:p>
          <w:p w14:paraId="4BAEB978" w14:textId="77777777" w:rsidR="0095358B" w:rsidRPr="0095358B" w:rsidRDefault="0095358B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Обязателен для заполнения при приеме изменений размещенного в ЕИС документа.</w:t>
            </w:r>
          </w:p>
          <w:p w14:paraId="090E1454" w14:textId="77777777" w:rsidR="0095358B" w:rsidRPr="0095358B" w:rsidRDefault="0095358B" w:rsidP="00350BA4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Нумерация начинается</w:t>
            </w:r>
            <w:r w:rsidRPr="0095358B">
              <w:rPr>
                <w:sz w:val="20"/>
              </w:rPr>
              <w:t xml:space="preserve"> с 1</w:t>
            </w:r>
          </w:p>
          <w:p w14:paraId="7C2E84EC" w14:textId="77777777" w:rsidR="000E2D0C" w:rsidRPr="00930C0A" w:rsidRDefault="0095358B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При приеме изменений документа контролируется последовательность нумерации (1,2,3 и т.д</w:t>
            </w:r>
            <w:r>
              <w:rPr>
                <w:sz w:val="20"/>
              </w:rPr>
              <w:t>.</w:t>
            </w:r>
            <w:r w:rsidRPr="0095358B">
              <w:rPr>
                <w:sz w:val="20"/>
              </w:rPr>
              <w:t>)</w:t>
            </w:r>
          </w:p>
        </w:tc>
      </w:tr>
      <w:tr w:rsidR="00D05D2E" w:rsidRPr="00301389" w14:paraId="240B8038" w14:textId="77777777" w:rsidTr="00350BA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C70829B" w14:textId="77777777" w:rsidR="00D05D2E" w:rsidRPr="00301389" w:rsidRDefault="00D05D2E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34F68E7" w14:textId="77777777" w:rsidR="00D05D2E" w:rsidRPr="00301389" w:rsidRDefault="00D05D2E" w:rsidP="00350BA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8780B4F" w14:textId="77777777" w:rsidR="00D05D2E" w:rsidRPr="00301389" w:rsidRDefault="00D05D2E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056A1AE" w14:textId="77777777" w:rsidR="00D05D2E" w:rsidRPr="00301389" w:rsidRDefault="00D05D2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68561BC" w14:textId="77777777" w:rsidR="00D05D2E" w:rsidRPr="00301389" w:rsidRDefault="00D05D2E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60334BF" w14:textId="77777777" w:rsidR="00D05D2E" w:rsidRPr="00301389" w:rsidRDefault="00D05D2E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D05D2E" w:rsidRPr="00301389" w14:paraId="01CBDFE9" w14:textId="77777777" w:rsidTr="00350BA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842AF58" w14:textId="77777777" w:rsidR="00D05D2E" w:rsidRPr="00301389" w:rsidRDefault="00D05D2E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14DBC5A" w14:textId="77777777" w:rsidR="00D05D2E" w:rsidRPr="00301389" w:rsidRDefault="00D05D2E" w:rsidP="00350BA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lacingWa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E3FAC6C" w14:textId="77777777" w:rsidR="00D05D2E" w:rsidRPr="00301389" w:rsidRDefault="00D05D2E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BC6A25E" w14:textId="77777777" w:rsidR="00D05D2E" w:rsidRPr="00301389" w:rsidRDefault="00D05D2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E4FE928" w14:textId="77777777" w:rsidR="00D05D2E" w:rsidRPr="00301389" w:rsidRDefault="00D05D2E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Подспособ определения </w:t>
            </w:r>
            <w:r w:rsidRPr="00301389">
              <w:rPr>
                <w:sz w:val="20"/>
              </w:rPr>
              <w:lastRenderedPageBreak/>
              <w:t>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AB08ADC" w14:textId="77777777" w:rsidR="00D05D2E" w:rsidRPr="00301389" w:rsidRDefault="00D05D2E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lastRenderedPageBreak/>
              <w:t xml:space="preserve">При приеме содержимое </w:t>
            </w:r>
            <w:r w:rsidRPr="00301389">
              <w:rPr>
                <w:sz w:val="20"/>
              </w:rPr>
              <w:lastRenderedPageBreak/>
              <w:t>контролируется на  присутствие в справочнике "Справочник: Способы определения поставщика" (nsiPlacingWay)</w:t>
            </w:r>
          </w:p>
        </w:tc>
      </w:tr>
      <w:tr w:rsidR="00D05D2E" w:rsidRPr="00301389" w14:paraId="79FBE610" w14:textId="77777777" w:rsidTr="00350BA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55993C9" w14:textId="77777777" w:rsidR="00D05D2E" w:rsidRPr="00301389" w:rsidRDefault="00D05D2E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8874AF4" w14:textId="77777777" w:rsidR="00D05D2E" w:rsidRPr="00301389" w:rsidRDefault="00D05D2E" w:rsidP="00350BA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95367AB" w14:textId="77777777" w:rsidR="00D05D2E" w:rsidRPr="00301389" w:rsidRDefault="00D05D2E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FBCF165" w14:textId="77777777" w:rsidR="00D05D2E" w:rsidRPr="00301389" w:rsidRDefault="00D05D2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E85AD92" w14:textId="77777777" w:rsidR="00D05D2E" w:rsidRPr="00301389" w:rsidRDefault="00D05D2E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96099E0" w14:textId="77777777" w:rsidR="00D05D2E" w:rsidRPr="00301389" w:rsidRDefault="00D05D2E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</w:tr>
      <w:tr w:rsidR="00D05D2E" w:rsidRPr="00301389" w14:paraId="7E34AFA8" w14:textId="77777777" w:rsidTr="00350BA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FB5DCC9" w14:textId="77777777" w:rsidR="00D05D2E" w:rsidRPr="00301389" w:rsidRDefault="00D05D2E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EE3F74B" w14:textId="77777777" w:rsidR="00D05D2E" w:rsidRPr="00301389" w:rsidRDefault="00D05D2E" w:rsidP="00350BA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A92BDC7" w14:textId="77777777" w:rsidR="00D05D2E" w:rsidRPr="00301389" w:rsidRDefault="00D05D2E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A876AB6" w14:textId="77777777" w:rsidR="00D05D2E" w:rsidRPr="00301389" w:rsidRDefault="00D05D2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815A5C7" w14:textId="77777777" w:rsidR="00D05D2E" w:rsidRPr="00301389" w:rsidRDefault="00D05D2E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1859F16" w14:textId="77777777" w:rsidR="00D05D2E" w:rsidRPr="00301389" w:rsidRDefault="00D05D2E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D05D2E" w:rsidRPr="00301389" w14:paraId="2DD8DFCB" w14:textId="77777777" w:rsidTr="00350BA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643C7BA" w14:textId="77777777" w:rsidR="00D05D2E" w:rsidRPr="00301389" w:rsidRDefault="00D05D2E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1520E27" w14:textId="77777777" w:rsidR="00D05D2E" w:rsidRPr="00301389" w:rsidRDefault="00D05D2E" w:rsidP="00350BA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3F5B101" w14:textId="77777777" w:rsidR="00D05D2E" w:rsidRPr="00301389" w:rsidRDefault="00EE66BD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3944E19" w14:textId="77777777" w:rsidR="00D05D2E" w:rsidRPr="00301389" w:rsidRDefault="00D05D2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B851403" w14:textId="77777777" w:rsidR="00D05D2E" w:rsidRPr="00301389" w:rsidRDefault="00D05D2E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B5D858A" w14:textId="77777777" w:rsidR="00D05D2E" w:rsidRPr="00301389" w:rsidRDefault="00D05D2E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EE66BD" w:rsidRPr="00301389" w14:paraId="13C148D6" w14:textId="77777777" w:rsidTr="00350BA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40E2E5B" w14:textId="77777777" w:rsidR="00EE66BD" w:rsidRPr="00301389" w:rsidRDefault="00EE66BD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F15616D" w14:textId="77777777" w:rsidR="00EE66BD" w:rsidRPr="00301389" w:rsidRDefault="00EE66BD" w:rsidP="00350BA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24782EA" w14:textId="77777777" w:rsidR="00EE66BD" w:rsidRPr="00301389" w:rsidRDefault="00EE66BD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C762F90" w14:textId="77777777" w:rsidR="00EE66BD" w:rsidRPr="00301389" w:rsidRDefault="00EE66BD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D0B7802" w14:textId="77777777" w:rsidR="00EE66BD" w:rsidRPr="00301389" w:rsidRDefault="00EE66BD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C07D69E" w14:textId="77777777" w:rsidR="00EE66BD" w:rsidRPr="00301389" w:rsidRDefault="00EE66BD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EE66BD" w:rsidRPr="00301389" w14:paraId="1A39F217" w14:textId="77777777" w:rsidTr="00350BA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914009F" w14:textId="77777777" w:rsidR="00EE66BD" w:rsidRPr="00301389" w:rsidRDefault="00EE66BD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F68CD86" w14:textId="77777777" w:rsidR="00EE66BD" w:rsidRPr="00301389" w:rsidRDefault="00EE66BD" w:rsidP="00350BA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2A14799" w14:textId="77777777" w:rsidR="00EE66BD" w:rsidRPr="00301389" w:rsidRDefault="00EE66BD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044A215" w14:textId="77777777" w:rsidR="00EE66BD" w:rsidRPr="00301389" w:rsidRDefault="00EE66BD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40ACFE1" w14:textId="77777777" w:rsidR="00EE66BD" w:rsidRPr="00301389" w:rsidRDefault="00EE66BD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DD5B2D2" w14:textId="77777777" w:rsidR="00EE66BD" w:rsidRPr="00301389" w:rsidRDefault="00EE66BD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EE66BD" w:rsidRPr="00301389" w14:paraId="74CB876A" w14:textId="77777777" w:rsidTr="00350BA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C0920FE" w14:textId="77777777" w:rsidR="00EE66BD" w:rsidRPr="00301389" w:rsidRDefault="00EE66BD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543726F" w14:textId="77777777" w:rsidR="00EE66BD" w:rsidRPr="00301389" w:rsidRDefault="00EE66BD" w:rsidP="00350BA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ot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789F513" w14:textId="77777777" w:rsidR="00EE66BD" w:rsidRPr="00301389" w:rsidRDefault="00EE66BD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28BB132" w14:textId="77777777" w:rsidR="00EE66BD" w:rsidRPr="00301389" w:rsidRDefault="00EE66BD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4199618" w14:textId="77777777" w:rsidR="00EE66BD" w:rsidRPr="00301389" w:rsidRDefault="00EE66BD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нформация о проведении ПО (предварительный отбор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49FE2C6" w14:textId="77777777" w:rsidR="00EE66BD" w:rsidRPr="00301389" w:rsidRDefault="00EE66BD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EE66BD" w:rsidRPr="00301389" w14:paraId="6C400128" w14:textId="77777777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F16E445" w14:textId="77777777" w:rsidR="00EE66BD" w:rsidRPr="00301389" w:rsidRDefault="00EE66BD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EE66BD" w:rsidRPr="00301389" w14:paraId="76453DA6" w14:textId="77777777" w:rsidTr="00350BA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E79506B" w14:textId="77777777" w:rsidR="00EE66BD" w:rsidRPr="00301389" w:rsidRDefault="00EE66BD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F0F007F" w14:textId="77777777" w:rsidR="00EE66BD" w:rsidRPr="00301389" w:rsidRDefault="00EE66BD" w:rsidP="00350BA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D92EA12" w14:textId="77777777" w:rsidR="00EE66BD" w:rsidRPr="00301389" w:rsidRDefault="00EE66BD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82A7786" w14:textId="77777777" w:rsidR="00EE66BD" w:rsidRPr="00301389" w:rsidRDefault="00EE66BD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2038385B" w14:textId="77777777" w:rsidR="00EE66BD" w:rsidRPr="00301389" w:rsidRDefault="00EE66BD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27D6CB62" w14:textId="77777777" w:rsidR="00EE66BD" w:rsidRPr="00301389" w:rsidRDefault="00EE66BD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CD5BF8" w:rsidRPr="00301389" w14:paraId="06BBA875" w14:textId="77777777" w:rsidTr="00350BA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95AFB58" w14:textId="77777777" w:rsidR="00CD5BF8" w:rsidRPr="00301389" w:rsidRDefault="00CD5BF8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94A7E" w14:textId="77777777" w:rsidR="00CD5BF8" w:rsidRPr="00301389" w:rsidRDefault="00CD5BF8" w:rsidP="00350BA4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C5B9059" w14:textId="77777777" w:rsidR="00CD5BF8" w:rsidRPr="00301389" w:rsidRDefault="00CD5BF8" w:rsidP="00350BA4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FBD989A" w14:textId="77777777" w:rsidR="00CD5BF8" w:rsidRPr="00301389" w:rsidRDefault="00CD5BF8" w:rsidP="00350BA4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793FF91" w14:textId="77777777" w:rsidR="00CD5BF8" w:rsidRPr="00301389" w:rsidRDefault="00CD5BF8" w:rsidP="00350BA4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3C063A7" w14:textId="77777777" w:rsidR="00CD5BF8" w:rsidRPr="00301389" w:rsidRDefault="00CD5BF8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не заполняется при приёме первой версии документа. </w:t>
            </w:r>
            <w:r w:rsidR="008206FF" w:rsidRPr="00301389">
              <w:rPr>
                <w:color w:val="000000"/>
                <w:sz w:val="20"/>
              </w:rPr>
              <w:t>Присевается</w:t>
            </w:r>
            <w:r w:rsidRPr="00301389">
              <w:rPr>
                <w:color w:val="000000"/>
                <w:sz w:val="20"/>
              </w:rPr>
              <w:t xml:space="preserve"> автоматически после размещения. Должен быть заполнен при приёме изменения.</w:t>
            </w:r>
          </w:p>
        </w:tc>
      </w:tr>
      <w:tr w:rsidR="00CD5BF8" w:rsidRPr="00301389" w14:paraId="4F65C56F" w14:textId="77777777" w:rsidTr="00350BA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83A391D" w14:textId="77777777" w:rsidR="00CD5BF8" w:rsidRPr="00301389" w:rsidRDefault="00CD5BF8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DF89C" w14:textId="77777777" w:rsidR="00CD5BF8" w:rsidRPr="00301389" w:rsidRDefault="00CD5BF8" w:rsidP="00350BA4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92741CD" w14:textId="77777777" w:rsidR="00CD5BF8" w:rsidRPr="00301389" w:rsidRDefault="00CD5BF8" w:rsidP="00350BA4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2143A1A" w14:textId="77777777" w:rsidR="00CD5BF8" w:rsidRPr="00301389" w:rsidRDefault="00CD5BF8" w:rsidP="00350BA4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22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D05CF1C" w14:textId="77777777" w:rsidR="00CD5BF8" w:rsidRPr="00301389" w:rsidRDefault="00CD5BF8" w:rsidP="00350BA4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2E752F2" w14:textId="77777777" w:rsidR="00CD5BF8" w:rsidRPr="00301389" w:rsidRDefault="00CD5BF8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8206FF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Заполняется при передаче </w:t>
            </w:r>
            <w:r w:rsidR="008206FF" w:rsidRPr="00301389">
              <w:rPr>
                <w:color w:val="000000"/>
                <w:sz w:val="20"/>
              </w:rPr>
              <w:t>номеро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CD5BF8" w:rsidRPr="00301389" w14:paraId="4F456075" w14:textId="77777777" w:rsidTr="00350BA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E542405" w14:textId="77777777" w:rsidR="00CD5BF8" w:rsidRPr="00301389" w:rsidRDefault="00CD5BF8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68E7C" w14:textId="77777777" w:rsidR="00CD5BF8" w:rsidRPr="00301389" w:rsidRDefault="00CD5BF8" w:rsidP="00350BA4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purchaseObjectInfo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9C50D81" w14:textId="77777777" w:rsidR="00CD5BF8" w:rsidRPr="00301389" w:rsidRDefault="00CD5BF8" w:rsidP="00350BA4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7A3DB45" w14:textId="77777777" w:rsidR="00CD5BF8" w:rsidRPr="00301389" w:rsidRDefault="00CD5BF8" w:rsidP="00350BA4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41F8B88" w14:textId="77777777" w:rsidR="00CD5BF8" w:rsidRPr="00301389" w:rsidRDefault="00CD5BF8" w:rsidP="00350BA4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938B35A" w14:textId="77777777" w:rsidR="00CD5BF8" w:rsidRPr="00301389" w:rsidRDefault="00CD5BF8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CD5BF8" w:rsidRPr="00301389" w14:paraId="676178A5" w14:textId="77777777" w:rsidTr="00350BA4">
        <w:trPr>
          <w:jc w:val="center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23D66" w14:textId="77777777" w:rsidR="00CD5BF8" w:rsidRPr="00301389" w:rsidRDefault="00CD5BF8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C4A442E" w14:textId="77777777" w:rsidR="00CD5BF8" w:rsidRPr="00301389" w:rsidRDefault="00CD5BF8" w:rsidP="00350BA4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18264F30" w14:textId="77777777" w:rsidR="00CD5BF8" w:rsidRPr="00301389" w:rsidRDefault="00CD5BF8" w:rsidP="00350BA4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10B899F1" w14:textId="77777777" w:rsidR="00CD5BF8" w:rsidRPr="00301389" w:rsidRDefault="00CD5BF8" w:rsidP="00350BA4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14F65A31" w14:textId="77777777" w:rsidR="00CD5BF8" w:rsidRPr="00301389" w:rsidRDefault="00CD5BF8" w:rsidP="00350BA4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EC0A6" w14:textId="77777777" w:rsidR="00CD5BF8" w:rsidRPr="00301389" w:rsidRDefault="00CD5BF8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8206FF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При передаче заполняется датой размещения документа</w:t>
            </w:r>
          </w:p>
        </w:tc>
      </w:tr>
      <w:tr w:rsidR="00CD5BF8" w:rsidRPr="00301389" w14:paraId="0BE71AFC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31B4" w14:textId="77777777" w:rsidR="00CD5BF8" w:rsidRPr="00301389" w:rsidRDefault="00CD5BF8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7F1D" w14:textId="77777777" w:rsidR="00CD5BF8" w:rsidRPr="00301389" w:rsidRDefault="00CD5BF8" w:rsidP="00350BA4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4245" w14:textId="77777777" w:rsidR="00CD5BF8" w:rsidRPr="00301389" w:rsidRDefault="00CD5BF8" w:rsidP="00350BA4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1687" w14:textId="77777777" w:rsidR="00CD5BF8" w:rsidRPr="00301389" w:rsidRDefault="00CD5BF8" w:rsidP="00350BA4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FB21" w14:textId="77777777" w:rsidR="00CD5BF8" w:rsidRPr="00301389" w:rsidRDefault="00CD5BF8" w:rsidP="00350BA4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002C5" w14:textId="77777777" w:rsidR="00CD5BF8" w:rsidRPr="00301389" w:rsidRDefault="00CD5BF8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8206FF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При передаче заполняется ссылкой на карточку размещенного документа</w:t>
            </w:r>
          </w:p>
        </w:tc>
      </w:tr>
      <w:tr w:rsidR="00CD5BF8" w:rsidRPr="00301389" w14:paraId="5467F73C" w14:textId="77777777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2D9BD" w14:textId="77777777" w:rsidR="00CD5BF8" w:rsidRPr="00301389" w:rsidRDefault="00CD5BF8" w:rsidP="00350BA4">
            <w:pPr>
              <w:keepNext/>
              <w:spacing w:before="0" w:after="0" w:line="276" w:lineRule="auto"/>
              <w:contextualSpacing/>
              <w:jc w:val="center"/>
              <w:rPr>
                <w:b/>
                <w:color w:val="000000"/>
                <w:sz w:val="20"/>
              </w:rPr>
            </w:pPr>
            <w:r w:rsidRPr="00301389">
              <w:rPr>
                <w:b/>
                <w:color w:val="000000"/>
                <w:sz w:val="20"/>
              </w:rPr>
              <w:lastRenderedPageBreak/>
              <w:t>Подспособ определения поставщика</w:t>
            </w:r>
          </w:p>
        </w:tc>
      </w:tr>
      <w:tr w:rsidR="00CD5BF8" w:rsidRPr="00301389" w14:paraId="76D792A4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8EE4" w14:textId="77777777" w:rsidR="00CD5BF8" w:rsidRPr="00301389" w:rsidRDefault="00CD5BF8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lacingWay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8F59" w14:textId="77777777" w:rsidR="00CD5BF8" w:rsidRPr="00301389" w:rsidRDefault="00CD5BF8" w:rsidP="00350BA4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5752" w14:textId="77777777" w:rsidR="00CD5BF8" w:rsidRPr="00301389" w:rsidRDefault="00CD5BF8" w:rsidP="00350BA4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C6B8" w14:textId="77777777" w:rsidR="00CD5BF8" w:rsidRPr="00301389" w:rsidRDefault="00CD5BF8" w:rsidP="00350BA4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6A32" w14:textId="77777777" w:rsidR="00CD5BF8" w:rsidRPr="00301389" w:rsidRDefault="00CD5BF8" w:rsidP="00350BA4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DEC27A" w14:textId="77777777" w:rsidR="00CD5BF8" w:rsidRPr="00301389" w:rsidRDefault="00CD5BF8" w:rsidP="00350BA4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</w:tr>
      <w:tr w:rsidR="00CD5BF8" w:rsidRPr="00301389" w14:paraId="5A8E7D96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92FE" w14:textId="77777777" w:rsidR="00CD5BF8" w:rsidRPr="00301389" w:rsidRDefault="00CD5BF8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E606" w14:textId="77777777" w:rsidR="00CD5BF8" w:rsidRPr="00301389" w:rsidRDefault="00CD5BF8" w:rsidP="00350BA4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6686" w14:textId="77777777" w:rsidR="00CD5BF8" w:rsidRPr="00301389" w:rsidRDefault="00CD5BF8" w:rsidP="00350BA4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DD58" w14:textId="77777777" w:rsidR="00CD5BF8" w:rsidRPr="00301389" w:rsidRDefault="00CD5BF8" w:rsidP="00350BA4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7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81C9" w14:textId="77777777" w:rsidR="00CD5BF8" w:rsidRPr="00301389" w:rsidRDefault="00CD5BF8" w:rsidP="00350BA4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Код подспособа определения постав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1EFF0" w14:textId="77777777" w:rsidR="00CD5BF8" w:rsidRPr="00301389" w:rsidRDefault="00CD5BF8" w:rsidP="00350BA4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</w:tr>
      <w:tr w:rsidR="00CD5BF8" w:rsidRPr="00301389" w14:paraId="60E51935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D490" w14:textId="77777777" w:rsidR="00CD5BF8" w:rsidRPr="00301389" w:rsidRDefault="00CD5BF8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4F76" w14:textId="77777777" w:rsidR="00CD5BF8" w:rsidRPr="00301389" w:rsidRDefault="00CD5BF8" w:rsidP="00350BA4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2FB7" w14:textId="77777777" w:rsidR="00CD5BF8" w:rsidRPr="00301389" w:rsidRDefault="00CD5BF8" w:rsidP="00350BA4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751E" w14:textId="77777777" w:rsidR="00CD5BF8" w:rsidRPr="00301389" w:rsidRDefault="00CD5BF8" w:rsidP="00350BA4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E0A2" w14:textId="77777777" w:rsidR="00CD5BF8" w:rsidRPr="00301389" w:rsidRDefault="00CD5BF8" w:rsidP="00350BA4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аименование подспособа определения постав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1A6D70" w14:textId="77777777" w:rsidR="00CD5BF8" w:rsidRPr="00301389" w:rsidRDefault="00CD5BF8" w:rsidP="00350BA4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</w:tr>
      <w:tr w:rsidR="002E6A46" w:rsidRPr="00301389" w14:paraId="698282F2" w14:textId="77777777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4F6F2" w14:textId="77777777" w:rsidR="002E6A46" w:rsidRPr="00301389" w:rsidRDefault="002E6A46" w:rsidP="00350BA4">
            <w:pPr>
              <w:keepNext/>
              <w:spacing w:before="0" w:after="0" w:line="276" w:lineRule="auto"/>
              <w:contextualSpacing/>
              <w:jc w:val="center"/>
              <w:rPr>
                <w:b/>
                <w:color w:val="000000"/>
                <w:sz w:val="20"/>
              </w:rPr>
            </w:pPr>
            <w:r w:rsidRPr="00301389">
              <w:rPr>
                <w:b/>
                <w:color w:val="000000"/>
                <w:sz w:val="20"/>
              </w:rPr>
              <w:t>Печатная форма документа в ЕИС</w:t>
            </w:r>
          </w:p>
        </w:tc>
      </w:tr>
      <w:tr w:rsidR="00D52052" w:rsidRPr="00301389" w14:paraId="3535BBDB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605F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E9E9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81D6" w14:textId="77777777" w:rsidR="00D52052" w:rsidRPr="00301389" w:rsidRDefault="00D52052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C1B0" w14:textId="77777777" w:rsidR="00D52052" w:rsidRPr="00301389" w:rsidRDefault="00D52052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59B3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AFCEC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</w:tr>
      <w:tr w:rsidR="00D52052" w:rsidRPr="00301389" w14:paraId="6FE50262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9D64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078E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ur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A097" w14:textId="77777777" w:rsidR="00D52052" w:rsidRPr="00301389" w:rsidRDefault="00D52052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77B5" w14:textId="77777777" w:rsidR="00D52052" w:rsidRPr="00301389" w:rsidRDefault="00D52052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0CBB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041B1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D52052" w:rsidRPr="00301389" w14:paraId="14B90D63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56B3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D67C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signatur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3B80" w14:textId="77777777" w:rsidR="00D52052" w:rsidRPr="00301389" w:rsidRDefault="00D52052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5912" w14:textId="77777777" w:rsidR="00D52052" w:rsidRPr="00301389" w:rsidRDefault="00D52052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CA87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ая подпись печатной форм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A5F5B" w14:textId="77777777" w:rsidR="00D52052" w:rsidRPr="00301389" w:rsidRDefault="00A11F60" w:rsidP="00350BA4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52052" w:rsidRPr="00301389" w14:paraId="241EBAC8" w14:textId="77777777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4354F3" w14:textId="77777777" w:rsidR="00D52052" w:rsidRPr="00301389" w:rsidRDefault="00D52052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b/>
                <w:sz w:val="20"/>
              </w:rPr>
              <w:t>Электронная подпись</w:t>
            </w:r>
            <w:r w:rsidRPr="0030138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D52052" w:rsidRPr="00301389" w14:paraId="7C519D8D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4F97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31E4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D018" w14:textId="77777777" w:rsidR="00D52052" w:rsidRPr="00301389" w:rsidRDefault="00D52052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0182" w14:textId="77777777" w:rsidR="00D52052" w:rsidRPr="00301389" w:rsidRDefault="00D52052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BB6F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9557B0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</w:tr>
      <w:tr w:rsidR="00D52052" w:rsidRPr="00301389" w14:paraId="4D99B8E7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2747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BA52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8200" w14:textId="77777777" w:rsidR="00D52052" w:rsidRPr="00301389" w:rsidRDefault="00D52052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H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2C44" w14:textId="77777777" w:rsidR="00D52052" w:rsidRPr="00301389" w:rsidRDefault="00D52052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069E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AB40B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Допустимые значения: </w:t>
            </w:r>
            <w:r w:rsidRPr="00301389">
              <w:rPr>
                <w:sz w:val="20"/>
              </w:rPr>
              <w:br/>
              <w:t xml:space="preserve">CAdES-BES </w:t>
            </w:r>
            <w:r w:rsidRPr="00301389">
              <w:rPr>
                <w:sz w:val="20"/>
              </w:rPr>
              <w:br/>
              <w:t>CAdES-A</w:t>
            </w:r>
          </w:p>
        </w:tc>
      </w:tr>
      <w:tr w:rsidR="00D52052" w:rsidRPr="00301389" w14:paraId="37EC6A8C" w14:textId="77777777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74485" w14:textId="77777777" w:rsidR="00D52052" w:rsidRPr="00301389" w:rsidRDefault="00D52052" w:rsidP="00350BA4">
            <w:pPr>
              <w:spacing w:before="0" w:after="0" w:line="276" w:lineRule="auto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D52052" w:rsidRPr="00301389" w14:paraId="7F42F7C1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5A99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5BFA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48BB" w14:textId="77777777" w:rsidR="00D52052" w:rsidRPr="00301389" w:rsidRDefault="00D52052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0FA4" w14:textId="77777777" w:rsidR="00D52052" w:rsidRPr="00301389" w:rsidRDefault="00D52052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DB05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743DB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</w:tr>
      <w:tr w:rsidR="00D52052" w:rsidRPr="00301389" w14:paraId="2D23DF48" w14:textId="77777777" w:rsidTr="00350BA4">
        <w:trPr>
          <w:jc w:val="center"/>
        </w:trPr>
        <w:tc>
          <w:tcPr>
            <w:tcW w:w="74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A717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007C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7ACD" w14:textId="77777777" w:rsidR="00D52052" w:rsidRPr="00301389" w:rsidRDefault="00D52052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D793" w14:textId="77777777" w:rsidR="00D52052" w:rsidRPr="00301389" w:rsidRDefault="00D52052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F8B8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C8E46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base64Binary</w:t>
            </w:r>
          </w:p>
          <w:p w14:paraId="5E7AEEB1" w14:textId="77777777" w:rsidR="00D52052" w:rsidRPr="00301389" w:rsidRDefault="00584F79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584F79">
              <w:rPr>
                <w:sz w:val="20"/>
                <w:lang w:eastAsia="en-US"/>
              </w:rPr>
              <w:t>Контролируется заполнение поля content или contentID при приёме. Поле не заполняется при передаче</w:t>
            </w:r>
          </w:p>
        </w:tc>
      </w:tr>
      <w:tr w:rsidR="00584F79" w:rsidRPr="00301389" w14:paraId="26B4ACDF" w14:textId="77777777" w:rsidTr="00350BA4">
        <w:trPr>
          <w:jc w:val="center"/>
        </w:trPr>
        <w:tc>
          <w:tcPr>
            <w:tcW w:w="744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A4F9" w14:textId="77777777" w:rsidR="00584F79" w:rsidRPr="00301389" w:rsidRDefault="00584F79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B9CD" w14:textId="77777777" w:rsidR="00584F79" w:rsidRPr="00301389" w:rsidRDefault="00584F79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584F79">
              <w:rPr>
                <w:sz w:val="20"/>
                <w:lang w:eastAsia="en-US"/>
              </w:rPr>
              <w:t>contentI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30A" w14:textId="77777777" w:rsidR="00584F79" w:rsidRPr="00584F79" w:rsidRDefault="00584F79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411B" w14:textId="77777777" w:rsidR="00584F79" w:rsidRPr="00301389" w:rsidRDefault="00584F79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3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86FF" w14:textId="77777777" w:rsidR="00584F79" w:rsidRPr="00301389" w:rsidRDefault="00584F79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584F79">
              <w:rPr>
                <w:sz w:val="20"/>
                <w:lang w:eastAsia="en-US"/>
              </w:rPr>
              <w:t xml:space="preserve">Уникальный идентификатор контента </w:t>
            </w:r>
            <w:r>
              <w:rPr>
                <w:sz w:val="20"/>
                <w:lang w:eastAsia="en-US"/>
              </w:rPr>
              <w:t>прикрепленного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AA47A" w14:textId="77777777" w:rsidR="00584F79" w:rsidRPr="00301389" w:rsidRDefault="00584F79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584F79">
              <w:rPr>
                <w:sz w:val="20"/>
                <w:lang w:eastAsia="en-US"/>
              </w:rPr>
              <w:t>Поле не заполняется при передаче</w:t>
            </w:r>
          </w:p>
        </w:tc>
      </w:tr>
      <w:tr w:rsidR="00D52052" w:rsidRPr="00301389" w14:paraId="1ECF2AF4" w14:textId="77777777" w:rsidTr="00350BA4">
        <w:trPr>
          <w:jc w:val="center"/>
        </w:trPr>
        <w:tc>
          <w:tcPr>
            <w:tcW w:w="74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A499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8D9F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F955" w14:textId="77777777" w:rsidR="00D52052" w:rsidRPr="00301389" w:rsidRDefault="00D52052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135C" w14:textId="77777777" w:rsidR="00D52052" w:rsidRPr="00301389" w:rsidRDefault="00D52052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9652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CC930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D52052" w:rsidRPr="00301389" w14:paraId="2B3EE4DB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976E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00B2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8D2D" w14:textId="77777777" w:rsidR="00D52052" w:rsidRPr="00301389" w:rsidRDefault="00D52052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A907" w14:textId="77777777" w:rsidR="00D52052" w:rsidRPr="00301389" w:rsidRDefault="00D52052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356E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ая подпись</w:t>
            </w:r>
            <w:r w:rsidRPr="00301389"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3862B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Состав блока см. выше</w:t>
            </w:r>
          </w:p>
        </w:tc>
      </w:tr>
      <w:tr w:rsidR="00D52052" w:rsidRPr="00301389" w14:paraId="18062159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791B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C897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2324" w14:textId="77777777" w:rsidR="00D52052" w:rsidRPr="00301389" w:rsidRDefault="00D52052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1790" w14:textId="77777777" w:rsidR="00D52052" w:rsidRPr="00301389" w:rsidRDefault="00D52052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AFF9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CDA4A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пустимые значения:</w:t>
            </w:r>
          </w:p>
          <w:p w14:paraId="543F4C3B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df</w:t>
            </w:r>
          </w:p>
          <w:p w14:paraId="1B5C5D4F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x</w:t>
            </w:r>
          </w:p>
          <w:p w14:paraId="41746C6D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</w:t>
            </w:r>
          </w:p>
          <w:p w14:paraId="2A706B70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tf</w:t>
            </w:r>
          </w:p>
          <w:p w14:paraId="35D6795C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xls</w:t>
            </w:r>
          </w:p>
          <w:p w14:paraId="7FFA97CF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xlsx</w:t>
            </w:r>
          </w:p>
          <w:p w14:paraId="4B9ED4CA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jpeg</w:t>
            </w:r>
          </w:p>
          <w:p w14:paraId="27561523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jpg</w:t>
            </w:r>
          </w:p>
          <w:p w14:paraId="2C75ABB2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bmp</w:t>
            </w:r>
          </w:p>
          <w:p w14:paraId="3948862F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tif</w:t>
            </w:r>
          </w:p>
          <w:p w14:paraId="2E508D98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iff</w:t>
            </w:r>
          </w:p>
          <w:p w14:paraId="6354D5DC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xt</w:t>
            </w:r>
          </w:p>
          <w:p w14:paraId="489D4A5D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zip</w:t>
            </w:r>
          </w:p>
          <w:p w14:paraId="553AABC6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rar</w:t>
            </w:r>
          </w:p>
          <w:p w14:paraId="46DCAA8A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gif</w:t>
            </w:r>
          </w:p>
          <w:p w14:paraId="1A874148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lastRenderedPageBreak/>
              <w:t>csv</w:t>
            </w:r>
          </w:p>
          <w:p w14:paraId="51E03621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odp</w:t>
            </w:r>
          </w:p>
          <w:p w14:paraId="21897B10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odf</w:t>
            </w:r>
          </w:p>
          <w:p w14:paraId="3242DDF2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ods</w:t>
            </w:r>
          </w:p>
          <w:p w14:paraId="4A494B2E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odt</w:t>
            </w:r>
          </w:p>
          <w:p w14:paraId="78D5FB60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xc</w:t>
            </w:r>
          </w:p>
          <w:p w14:paraId="44197FA5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xw</w:t>
            </w:r>
          </w:p>
          <w:p w14:paraId="2142BAD4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 w:eastAsia="en-US"/>
              </w:rPr>
              <w:t>xml</w:t>
            </w:r>
          </w:p>
        </w:tc>
      </w:tr>
      <w:tr w:rsidR="00D52052" w:rsidRPr="00301389" w14:paraId="5437F874" w14:textId="77777777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E3A0E00" w14:textId="77777777" w:rsidR="00D52052" w:rsidRPr="00301389" w:rsidRDefault="00D52052" w:rsidP="00350BA4">
            <w:pPr>
              <w:spacing w:before="0" w:after="0" w:line="276" w:lineRule="auto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lastRenderedPageBreak/>
              <w:t>Информация о прикрепленных документах</w:t>
            </w:r>
          </w:p>
        </w:tc>
      </w:tr>
      <w:tr w:rsidR="00D52052" w:rsidRPr="00301389" w14:paraId="7AE25935" w14:textId="77777777" w:rsidTr="00350BA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2436DE9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b/>
                <w:sz w:val="20"/>
                <w:lang w:val="en-US"/>
              </w:rPr>
            </w:pPr>
            <w:r w:rsidRPr="00301389">
              <w:rPr>
                <w:b/>
                <w:sz w:val="20"/>
              </w:rPr>
              <w:t>attachments</w:t>
            </w:r>
            <w:r w:rsidRPr="00301389">
              <w:rPr>
                <w:b/>
                <w:sz w:val="20"/>
                <w:lang w:val="en-US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FDC291B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C21EA1E" w14:textId="77777777" w:rsidR="00D52052" w:rsidRPr="00301389" w:rsidRDefault="00D52052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C1F74A9" w14:textId="77777777" w:rsidR="00D52052" w:rsidRPr="00301389" w:rsidRDefault="00D52052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DCB69AA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4FA15262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</w:tr>
      <w:tr w:rsidR="00D52052" w:rsidRPr="00301389" w14:paraId="73DE2AA8" w14:textId="77777777" w:rsidTr="00350BA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8853DC3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A9F5742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DE3244B" w14:textId="77777777" w:rsidR="00D52052" w:rsidRPr="00301389" w:rsidRDefault="00D52052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DF41642" w14:textId="77777777" w:rsidR="00D52052" w:rsidRPr="00301389" w:rsidRDefault="00D52052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806A09F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14CA18C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Множественный элемент</w:t>
            </w:r>
          </w:p>
        </w:tc>
      </w:tr>
      <w:tr w:rsidR="00D52052" w:rsidRPr="00301389" w14:paraId="147F540F" w14:textId="77777777" w:rsidTr="00350BA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D177515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b/>
                <w:sz w:val="20"/>
                <w:lang w:val="en-US"/>
              </w:rPr>
            </w:pPr>
            <w:r w:rsidRPr="00301389">
              <w:rPr>
                <w:b/>
                <w:sz w:val="20"/>
              </w:rPr>
              <w:t>attachment</w:t>
            </w:r>
            <w:r w:rsidRPr="00301389">
              <w:rPr>
                <w:b/>
                <w:sz w:val="20"/>
                <w:lang w:val="en-US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7F363FE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F4FFE69" w14:textId="77777777" w:rsidR="00D52052" w:rsidRPr="00301389" w:rsidRDefault="00D52052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ADFD4CA" w14:textId="77777777" w:rsidR="00D52052" w:rsidRPr="00301389" w:rsidRDefault="00D52052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7F330A3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79D9C3B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D52052" w:rsidRPr="00301389" w14:paraId="2F31578C" w14:textId="77777777" w:rsidTr="00350BA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3C88801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F169648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090352D" w14:textId="77777777" w:rsidR="00D52052" w:rsidRPr="00301389" w:rsidRDefault="00D52052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754E447" w14:textId="77777777" w:rsidR="00D52052" w:rsidRPr="00301389" w:rsidRDefault="00D52052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</w:rPr>
              <w:t>T(</w:t>
            </w:r>
            <w:r w:rsidRPr="00301389">
              <w:rPr>
                <w:sz w:val="20"/>
                <w:lang w:val="en-US"/>
              </w:rPr>
              <w:t>32</w:t>
            </w:r>
            <w:r w:rsidRPr="0030138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EC644F9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750BB61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гнорируется при приеме, автоматически заполняется при передаче</w:t>
            </w:r>
          </w:p>
        </w:tc>
      </w:tr>
      <w:tr w:rsidR="00D52052" w:rsidRPr="00301389" w14:paraId="16C86470" w14:textId="77777777" w:rsidTr="00350BA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2F87180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026F498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18254CB" w14:textId="77777777" w:rsidR="00D52052" w:rsidRPr="00301389" w:rsidRDefault="00D52052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FFBC6F7" w14:textId="77777777" w:rsidR="00D52052" w:rsidRPr="00301389" w:rsidRDefault="00D52052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90CB5B1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7A3177A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D52052" w:rsidRPr="00301389" w14:paraId="7A4D3024" w14:textId="77777777" w:rsidTr="00350BA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0C1CA3F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5789725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E4B527D" w14:textId="77777777" w:rsidR="00D52052" w:rsidRPr="00301389" w:rsidRDefault="00D52052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AA85C66" w14:textId="77777777" w:rsidR="00D52052" w:rsidRPr="00301389" w:rsidRDefault="00D52052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</w:t>
            </w:r>
            <w:r w:rsidRPr="00301389"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7EDB0D6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4A5DE47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D52052" w:rsidRPr="00301389" w14:paraId="3CD05055" w14:textId="77777777" w:rsidTr="00350BA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E3CD9EC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F8134E2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AD6AF93" w14:textId="77777777" w:rsidR="00D52052" w:rsidRPr="00301389" w:rsidRDefault="00D52052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91A5C6A" w14:textId="77777777" w:rsidR="00D52052" w:rsidRPr="00301389" w:rsidRDefault="00D52052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3582952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8360E53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D52052" w:rsidRPr="00301389" w14:paraId="0D27A986" w14:textId="77777777" w:rsidTr="00350BA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EA69FFA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953FE27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64A112F" w14:textId="77777777" w:rsidR="00D52052" w:rsidRPr="00301389" w:rsidRDefault="00D52052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2820B06" w14:textId="77777777" w:rsidR="00D52052" w:rsidRPr="00301389" w:rsidRDefault="00D52052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1ED9B94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37651AA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D52052" w:rsidRPr="00301389" w14:paraId="314624A4" w14:textId="77777777" w:rsidTr="00350BA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14:paraId="459F2716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5AB53AF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8B60824" w14:textId="77777777" w:rsidR="00D52052" w:rsidRPr="00301389" w:rsidRDefault="00D52052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A62FCF6" w14:textId="77777777" w:rsidR="00D52052" w:rsidRPr="00301389" w:rsidRDefault="00D52052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28F1F77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7B6F79E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Контролируется недопустимость указания значения поля при приёме в ЕИС, автоматически заполняется при передаче</w:t>
            </w:r>
          </w:p>
        </w:tc>
      </w:tr>
      <w:tr w:rsidR="00D52052" w:rsidRPr="00301389" w14:paraId="32B66487" w14:textId="77777777" w:rsidTr="00350BA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14:paraId="6AF882EA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AC334F5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DD36EDA" w14:textId="77777777" w:rsidR="00D52052" w:rsidRPr="00301389" w:rsidRDefault="00D52052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3505E7E" w14:textId="77777777" w:rsidR="00D52052" w:rsidRPr="00301389" w:rsidRDefault="00D52052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</w:t>
            </w:r>
            <w:r w:rsidRPr="00301389">
              <w:rPr>
                <w:sz w:val="20"/>
                <w:lang w:val="en-US"/>
              </w:rPr>
              <w:t>32</w:t>
            </w:r>
            <w:r w:rsidRPr="0030138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D45AB37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4C6339A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52052" w:rsidRPr="00301389" w14:paraId="1616DC14" w14:textId="77777777" w:rsidTr="00350BA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14:paraId="1A3B50C2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095E16A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0F58F87" w14:textId="77777777" w:rsidR="00D52052" w:rsidRPr="00301389" w:rsidRDefault="00D52052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78FF6CD" w14:textId="77777777" w:rsidR="00D52052" w:rsidRPr="00301389" w:rsidRDefault="00D52052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8FBD842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0A4483F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base64Binary</w:t>
            </w:r>
          </w:p>
          <w:p w14:paraId="497484C9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52052" w:rsidRPr="00301389" w14:paraId="393230AE" w14:textId="77777777" w:rsidTr="00350BA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605A291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13A4A1A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4398E7A" w14:textId="77777777" w:rsidR="00D52052" w:rsidRPr="00301389" w:rsidRDefault="00D52052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F1BBFA7" w14:textId="77777777" w:rsidR="00D52052" w:rsidRPr="00301389" w:rsidRDefault="00D52052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69441A3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0A6C722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D52052" w:rsidRPr="00301389" w14:paraId="0213B19C" w14:textId="77777777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5824812" w14:textId="77777777" w:rsidR="00D52052" w:rsidRPr="00301389" w:rsidRDefault="00D52052" w:rsidP="00350BA4">
            <w:pPr>
              <w:spacing w:before="0" w:after="0" w:line="276" w:lineRule="auto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Электронная подпись документа</w:t>
            </w:r>
          </w:p>
        </w:tc>
      </w:tr>
      <w:tr w:rsidR="00D52052" w:rsidRPr="00301389" w14:paraId="6D56307D" w14:textId="77777777" w:rsidTr="00350BA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89163B2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CAA7C16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3670900" w14:textId="77777777" w:rsidR="00D52052" w:rsidRPr="00301389" w:rsidRDefault="00D52052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2D0F089" w14:textId="77777777" w:rsidR="00D52052" w:rsidRPr="00301389" w:rsidRDefault="00D52052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44A87FB3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F37DE42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</w:tr>
      <w:tr w:rsidR="00D52052" w:rsidRPr="00301389" w14:paraId="4BC86B21" w14:textId="77777777" w:rsidTr="00350BA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E8F1330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1DFE1F0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4EBBBA9" w14:textId="77777777" w:rsidR="00D52052" w:rsidRPr="00301389" w:rsidRDefault="00D52052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28B0574" w14:textId="77777777" w:rsidR="00D52052" w:rsidRPr="00301389" w:rsidRDefault="00D52052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A5D22C9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20C4539" w14:textId="77777777" w:rsidR="00D52052" w:rsidRPr="00301389" w:rsidRDefault="00D52052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Множественный элемент</w:t>
            </w:r>
            <w:r w:rsidR="00995490" w:rsidRPr="00301389">
              <w:rPr>
                <w:sz w:val="20"/>
              </w:rPr>
              <w:t>. Состав блока см. выше</w:t>
            </w:r>
          </w:p>
        </w:tc>
      </w:tr>
      <w:tr w:rsidR="006F63A9" w:rsidRPr="00301389" w14:paraId="6439B4FE" w14:textId="77777777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C2BF81" w14:textId="77777777" w:rsidR="006F63A9" w:rsidRPr="00301389" w:rsidRDefault="006F63A9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Основание внесения изменений</w:t>
            </w:r>
          </w:p>
        </w:tc>
      </w:tr>
      <w:tr w:rsidR="006F63A9" w:rsidRPr="00301389" w14:paraId="1E76D3F5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5B27" w14:textId="77777777" w:rsidR="006F63A9" w:rsidRPr="00301389" w:rsidRDefault="006F63A9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A9B5" w14:textId="77777777" w:rsidR="006F63A9" w:rsidRPr="00301389" w:rsidRDefault="006F63A9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439E" w14:textId="77777777" w:rsidR="006F63A9" w:rsidRPr="00301389" w:rsidRDefault="006F63A9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ED73" w14:textId="77777777" w:rsidR="006F63A9" w:rsidRPr="00301389" w:rsidRDefault="006F63A9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2194" w14:textId="77777777" w:rsidR="006F63A9" w:rsidRPr="00301389" w:rsidRDefault="006F63A9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60B92" w14:textId="77777777" w:rsidR="006F63A9" w:rsidRPr="00301389" w:rsidRDefault="006F63A9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6F63A9" w:rsidRPr="00301389" w14:paraId="6E1F56FE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1167" w14:textId="77777777" w:rsidR="006F63A9" w:rsidRPr="00301389" w:rsidRDefault="006F63A9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8D7C" w14:textId="77777777" w:rsidR="006F63A9" w:rsidRPr="00301389" w:rsidRDefault="00C3386C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AB8E" w14:textId="77777777" w:rsidR="006F63A9" w:rsidRPr="00301389" w:rsidRDefault="006F63A9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5ACE" w14:textId="77777777" w:rsidR="006F63A9" w:rsidRPr="00301389" w:rsidRDefault="00C3386C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39D3" w14:textId="77777777" w:rsidR="006F63A9" w:rsidRPr="00301389" w:rsidRDefault="00C3386C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раткое описание измен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F14D7" w14:textId="77777777" w:rsidR="006F63A9" w:rsidRPr="00301389" w:rsidRDefault="006F63A9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14:paraId="63E35D2E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34C7" w14:textId="77777777" w:rsidR="00C3386C" w:rsidRPr="00301389" w:rsidRDefault="00C3386C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7C5A" w14:textId="77777777" w:rsidR="00C3386C" w:rsidRPr="00301389" w:rsidRDefault="00C3386C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a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5C2A" w14:textId="77777777" w:rsidR="00C3386C" w:rsidRPr="00301389" w:rsidRDefault="00C3386C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9E6F" w14:textId="77777777" w:rsidR="00C3386C" w:rsidRPr="00301389" w:rsidRDefault="00C3386C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E6BC" w14:textId="77777777" w:rsidR="00C3386C" w:rsidRPr="00301389" w:rsidRDefault="00C3386C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снование внесения изменен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938F0B" w14:textId="77777777" w:rsidR="00C3386C" w:rsidRPr="00301389" w:rsidRDefault="00C3386C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CB5E04" w:rsidRPr="00301389" w14:paraId="0D5E2A80" w14:textId="77777777" w:rsidTr="00CB5E0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A92CB" w14:textId="77777777" w:rsidR="00CB5E04" w:rsidRPr="00CB5E04" w:rsidRDefault="00CB5E04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CB5E04">
              <w:rPr>
                <w:b/>
                <w:sz w:val="20"/>
                <w:lang w:eastAsia="en-US"/>
              </w:rPr>
              <w:lastRenderedPageBreak/>
              <w:t>Основание внесения изменений</w:t>
            </w:r>
          </w:p>
        </w:tc>
      </w:tr>
      <w:tr w:rsidR="00CB5E04" w:rsidRPr="00301389" w14:paraId="48313062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1F2D" w14:textId="77777777" w:rsidR="00CB5E04" w:rsidRPr="00301389" w:rsidRDefault="00CB5E04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CB5E04">
              <w:rPr>
                <w:b/>
                <w:sz w:val="20"/>
              </w:rPr>
              <w:t>rea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07C6" w14:textId="77777777" w:rsidR="00CB5E04" w:rsidRPr="00301389" w:rsidRDefault="00CB5E04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E550" w14:textId="77777777" w:rsidR="00CB5E04" w:rsidRPr="00301389" w:rsidRDefault="00CB5E04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F23E" w14:textId="77777777" w:rsidR="00CB5E04" w:rsidRPr="00301389" w:rsidRDefault="00CB5E04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3FF8" w14:textId="77777777" w:rsidR="00CB5E04" w:rsidRPr="00301389" w:rsidRDefault="00CB5E04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9C1EC" w14:textId="77777777" w:rsidR="00CB5E04" w:rsidRPr="00301389" w:rsidRDefault="00CB5E04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1624D2" w:rsidRPr="00301389" w14:paraId="3502389B" w14:textId="77777777" w:rsidTr="00350BA4">
        <w:trPr>
          <w:jc w:val="center"/>
        </w:trPr>
        <w:tc>
          <w:tcPr>
            <w:tcW w:w="74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FB8A" w14:textId="77777777" w:rsidR="001624D2" w:rsidRPr="00301389" w:rsidRDefault="001624D2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B21A" w14:textId="77777777" w:rsidR="001624D2" w:rsidRPr="00301389" w:rsidRDefault="001624D2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624D2">
              <w:rPr>
                <w:sz w:val="20"/>
                <w:lang w:eastAsia="en-US"/>
              </w:rPr>
              <w:t>registryAuthorit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6889" w14:textId="77777777" w:rsidR="001624D2" w:rsidRPr="00301389" w:rsidRDefault="001624D2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287D" w14:textId="77777777" w:rsidR="001624D2" w:rsidRPr="001624D2" w:rsidRDefault="001624D2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F949" w14:textId="77777777" w:rsidR="001624D2" w:rsidRPr="00301389" w:rsidRDefault="001624D2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624D2">
              <w:rPr>
                <w:sz w:val="20"/>
                <w:lang w:eastAsia="en-US"/>
              </w:rPr>
              <w:t>Решение органа по ведению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43000" w14:textId="77777777" w:rsidR="001624D2" w:rsidRPr="00301389" w:rsidRDefault="001624D2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624D2">
              <w:rPr>
                <w:sz w:val="20"/>
                <w:lang w:eastAsia="en-US"/>
              </w:rPr>
              <w:t>Может быть заполнено только при приеме в ЕИС документа "Извещение об отказе от проведения закупки" (notificationCancel) по закупке со способом определения поставщика "ПО (предварительный отбор) по ПП РФ № 615"</w:t>
            </w:r>
          </w:p>
        </w:tc>
      </w:tr>
      <w:tr w:rsidR="001624D2" w:rsidRPr="00301389" w14:paraId="525438BA" w14:textId="77777777" w:rsidTr="00350BA4">
        <w:trPr>
          <w:jc w:val="center"/>
        </w:trPr>
        <w:tc>
          <w:tcPr>
            <w:tcW w:w="7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426C86" w14:textId="77777777" w:rsidR="001624D2" w:rsidRPr="00301389" w:rsidRDefault="001624D2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1ED4" w14:textId="77777777" w:rsidR="001624D2" w:rsidRPr="00301389" w:rsidRDefault="001624D2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sponsibleDecis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962A" w14:textId="77777777" w:rsidR="001624D2" w:rsidRPr="00301389" w:rsidRDefault="001624D2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995C" w14:textId="77777777" w:rsidR="001624D2" w:rsidRPr="00301389" w:rsidRDefault="001624D2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1891" w14:textId="77777777" w:rsidR="001624D2" w:rsidRPr="00301389" w:rsidRDefault="001624D2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94AB7" w14:textId="77777777" w:rsidR="001624D2" w:rsidRPr="00301389" w:rsidRDefault="001624D2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1624D2" w:rsidRPr="00301389" w14:paraId="14B1B84C" w14:textId="77777777" w:rsidTr="00350BA4">
        <w:trPr>
          <w:jc w:val="center"/>
        </w:trPr>
        <w:tc>
          <w:tcPr>
            <w:tcW w:w="74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112724" w14:textId="77777777" w:rsidR="001624D2" w:rsidRPr="00301389" w:rsidRDefault="001624D2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5550" w14:textId="77777777" w:rsidR="001624D2" w:rsidRPr="00301389" w:rsidRDefault="001624D2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uthorityPrescript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B19C" w14:textId="77777777" w:rsidR="001624D2" w:rsidRPr="00301389" w:rsidRDefault="001624D2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7574" w14:textId="77777777" w:rsidR="001624D2" w:rsidRPr="00301389" w:rsidRDefault="001624D2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BD6F" w14:textId="77777777" w:rsidR="001624D2" w:rsidRPr="00301389" w:rsidRDefault="001624D2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7FA15" w14:textId="77777777" w:rsidR="001624D2" w:rsidRPr="00301389" w:rsidRDefault="001624D2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1624D2" w:rsidRPr="00301389" w14:paraId="54335D42" w14:textId="77777777" w:rsidTr="00350BA4">
        <w:trPr>
          <w:jc w:val="center"/>
        </w:trPr>
        <w:tc>
          <w:tcPr>
            <w:tcW w:w="74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E5B9" w14:textId="77777777" w:rsidR="001624D2" w:rsidRPr="00301389" w:rsidRDefault="001624D2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A0D4" w14:textId="77777777" w:rsidR="001624D2" w:rsidRPr="00301389" w:rsidRDefault="001624D2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urtDecis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CED1" w14:textId="77777777" w:rsidR="001624D2" w:rsidRPr="00301389" w:rsidRDefault="001624D2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F927" w14:textId="77777777" w:rsidR="001624D2" w:rsidRPr="00301389" w:rsidRDefault="001624D2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FCBF" w14:textId="77777777" w:rsidR="001624D2" w:rsidRPr="00301389" w:rsidRDefault="001624D2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ешение судебно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31256" w14:textId="77777777" w:rsidR="001624D2" w:rsidRPr="00301389" w:rsidRDefault="001624D2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1624D2" w:rsidRPr="001624D2" w14:paraId="40AA2CDF" w14:textId="77777777" w:rsidTr="00AA29B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D9C18" w14:textId="77777777" w:rsidR="001624D2" w:rsidRPr="001624D2" w:rsidRDefault="001624D2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1624D2">
              <w:rPr>
                <w:b/>
                <w:sz w:val="20"/>
                <w:lang w:eastAsia="en-US"/>
              </w:rPr>
              <w:t>Решение органа по ведению реестра квалифицированных подрядных организаций</w:t>
            </w:r>
          </w:p>
        </w:tc>
      </w:tr>
      <w:tr w:rsidR="001624D2" w:rsidRPr="001624D2" w14:paraId="5684D473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2CEB" w14:textId="77777777" w:rsidR="001624D2" w:rsidRPr="001624D2" w:rsidRDefault="001624D2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53697D">
              <w:rPr>
                <w:b/>
                <w:sz w:val="20"/>
                <w:lang w:eastAsia="en-US"/>
              </w:rPr>
              <w:t>registryAuthority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1F45" w14:textId="77777777" w:rsidR="001624D2" w:rsidRPr="001624D2" w:rsidRDefault="001624D2" w:rsidP="00350BA4">
            <w:pPr>
              <w:spacing w:before="0" w:after="0" w:line="276" w:lineRule="auto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631F" w14:textId="77777777" w:rsidR="001624D2" w:rsidRPr="001624D2" w:rsidRDefault="001624D2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79EC" w14:textId="77777777" w:rsidR="001624D2" w:rsidRPr="001624D2" w:rsidRDefault="001624D2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2E86" w14:textId="77777777" w:rsidR="001624D2" w:rsidRPr="001624D2" w:rsidRDefault="001624D2" w:rsidP="00350BA4">
            <w:pPr>
              <w:spacing w:before="0" w:after="0" w:line="276" w:lineRule="auto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A91B6" w14:textId="77777777" w:rsidR="001624D2" w:rsidRPr="001624D2" w:rsidRDefault="001624D2" w:rsidP="00350BA4">
            <w:pPr>
              <w:spacing w:before="0" w:after="0" w:line="276" w:lineRule="auto"/>
              <w:contextualSpacing/>
              <w:rPr>
                <w:b/>
                <w:sz w:val="20"/>
                <w:lang w:eastAsia="en-US"/>
              </w:rPr>
            </w:pPr>
          </w:p>
        </w:tc>
      </w:tr>
      <w:tr w:rsidR="001624D2" w:rsidRPr="00301389" w14:paraId="65FA8EB4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17BE" w14:textId="77777777" w:rsidR="001624D2" w:rsidRPr="00301389" w:rsidRDefault="001624D2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74E" w14:textId="77777777" w:rsidR="001624D2" w:rsidRPr="00301389" w:rsidRDefault="001624D2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F8A9" w14:textId="77777777" w:rsidR="001624D2" w:rsidRPr="00301389" w:rsidRDefault="001624D2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569E" w14:textId="77777777" w:rsidR="001624D2" w:rsidRPr="00301389" w:rsidRDefault="001624D2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C28A" w14:textId="77777777" w:rsidR="001624D2" w:rsidRPr="00301389" w:rsidRDefault="001624D2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ата принятия реш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90B7D" w14:textId="77777777" w:rsidR="001624D2" w:rsidRPr="00301389" w:rsidRDefault="001624D2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14:paraId="626B9737" w14:textId="77777777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41767E" w14:textId="77777777" w:rsidR="00C3386C" w:rsidRPr="00301389" w:rsidRDefault="00C3386C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C3386C" w:rsidRPr="00301389" w14:paraId="32B59CBF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F1D8" w14:textId="77777777" w:rsidR="00C3386C" w:rsidRPr="00301389" w:rsidRDefault="00C3386C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responsible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D5A4" w14:textId="77777777" w:rsidR="00C3386C" w:rsidRPr="00301389" w:rsidRDefault="00C3386C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DD2D" w14:textId="77777777" w:rsidR="00C3386C" w:rsidRPr="00301389" w:rsidRDefault="00C3386C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F711" w14:textId="77777777" w:rsidR="00C3386C" w:rsidRPr="00301389" w:rsidRDefault="00C3386C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1A59" w14:textId="77777777" w:rsidR="00C3386C" w:rsidRPr="00301389" w:rsidRDefault="00C3386C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D93A3" w14:textId="77777777" w:rsidR="00C3386C" w:rsidRPr="00301389" w:rsidRDefault="00C3386C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14:paraId="2AAA6C0F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1EA1" w14:textId="77777777" w:rsidR="00C3386C" w:rsidRPr="00301389" w:rsidRDefault="00C3386C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FF1F" w14:textId="77777777" w:rsidR="00C3386C" w:rsidRPr="00301389" w:rsidRDefault="00C3386C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332F" w14:textId="77777777" w:rsidR="00C3386C" w:rsidRPr="00301389" w:rsidRDefault="00C3386C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73A2" w14:textId="77777777" w:rsidR="00C3386C" w:rsidRPr="00301389" w:rsidRDefault="00C3386C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D45D" w14:textId="77777777" w:rsidR="00C3386C" w:rsidRPr="00301389" w:rsidRDefault="00C3386C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ата принятия реш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1A457" w14:textId="77777777" w:rsidR="00C3386C" w:rsidRPr="00301389" w:rsidRDefault="00C3386C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14:paraId="0E1AA001" w14:textId="77777777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035BE" w14:textId="77777777" w:rsidR="00C3386C" w:rsidRPr="00301389" w:rsidRDefault="00C3386C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Предписание органа, уполномоченного на осуществление контроля</w:t>
            </w:r>
          </w:p>
        </w:tc>
      </w:tr>
      <w:tr w:rsidR="00C3386C" w:rsidRPr="00301389" w14:paraId="0FC38F7C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0202" w14:textId="77777777" w:rsidR="00C3386C" w:rsidRPr="00301389" w:rsidRDefault="00C3386C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uthorityPrescrip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D0AE" w14:textId="77777777" w:rsidR="00C3386C" w:rsidRPr="00301389" w:rsidRDefault="00C3386C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87C4" w14:textId="77777777" w:rsidR="00C3386C" w:rsidRPr="00301389" w:rsidRDefault="00C3386C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3B0D" w14:textId="77777777" w:rsidR="00C3386C" w:rsidRPr="00301389" w:rsidRDefault="00C3386C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3B2F" w14:textId="77777777" w:rsidR="00C3386C" w:rsidRPr="00301389" w:rsidRDefault="00C3386C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0E75A1" w14:textId="77777777" w:rsidR="00C3386C" w:rsidRPr="00301389" w:rsidRDefault="00C3386C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14:paraId="7580EB9C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5466" w14:textId="77777777" w:rsidR="00C3386C" w:rsidRPr="00301389" w:rsidRDefault="00C3386C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AA6B" w14:textId="77777777" w:rsidR="00C3386C" w:rsidRPr="00301389" w:rsidRDefault="00C3386C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uthority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8AC8" w14:textId="77777777" w:rsidR="00C3386C" w:rsidRPr="00301389" w:rsidRDefault="00C3386C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188A" w14:textId="77777777" w:rsidR="00C3386C" w:rsidRPr="00301389" w:rsidRDefault="00C3386C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1F9A" w14:textId="77777777" w:rsidR="00C3386C" w:rsidRPr="00301389" w:rsidRDefault="00C3386C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03CFF" w14:textId="77777777" w:rsidR="00C3386C" w:rsidRPr="00301389" w:rsidRDefault="00C3386C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14:paraId="498B3340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ABDE" w14:textId="77777777" w:rsidR="00C3386C" w:rsidRPr="00301389" w:rsidRDefault="00C3386C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4894" w14:textId="77777777" w:rsidR="00C3386C" w:rsidRPr="00301389" w:rsidRDefault="00C3386C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2304" w14:textId="77777777" w:rsidR="00C3386C" w:rsidRPr="00301389" w:rsidRDefault="00C3386C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34B5" w14:textId="77777777" w:rsidR="00C3386C" w:rsidRPr="00301389" w:rsidRDefault="00C3386C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DEF1" w14:textId="77777777" w:rsidR="00C3386C" w:rsidRPr="00301389" w:rsidRDefault="00C3386C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99F90" w14:textId="77777777" w:rsidR="00C3386C" w:rsidRPr="00301389" w:rsidRDefault="00C3386C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14:paraId="5634846F" w14:textId="77777777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9F337" w14:textId="77777777" w:rsidR="00C3386C" w:rsidRPr="00301389" w:rsidRDefault="00C3386C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квизиты предписания контролирующего органа</w:t>
            </w:r>
          </w:p>
        </w:tc>
      </w:tr>
      <w:tr w:rsidR="00C3386C" w:rsidRPr="00301389" w14:paraId="4C509A2F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6F1D" w14:textId="77777777" w:rsidR="00C3386C" w:rsidRPr="00301389" w:rsidRDefault="0030077B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escriptionPropert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8EBD" w14:textId="77777777" w:rsidR="00C3386C" w:rsidRPr="00301389" w:rsidRDefault="00C3386C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D561" w14:textId="77777777" w:rsidR="00C3386C" w:rsidRPr="00301389" w:rsidRDefault="00C3386C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D996" w14:textId="77777777" w:rsidR="00C3386C" w:rsidRPr="00301389" w:rsidRDefault="00C3386C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FFD2" w14:textId="77777777" w:rsidR="00C3386C" w:rsidRPr="00301389" w:rsidRDefault="00C3386C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2BFB32" w14:textId="77777777" w:rsidR="00C3386C" w:rsidRPr="00301389" w:rsidRDefault="00C3386C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14:paraId="2F673B8C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E1ED" w14:textId="77777777" w:rsidR="0030077B" w:rsidRPr="00301389" w:rsidRDefault="0030077B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2DAB" w14:textId="77777777" w:rsidR="0030077B" w:rsidRPr="00301389" w:rsidRDefault="0030077B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DA87" w14:textId="77777777" w:rsidR="0030077B" w:rsidRPr="00301389" w:rsidRDefault="0030077B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4BFA" w14:textId="77777777" w:rsidR="0030077B" w:rsidRPr="00301389" w:rsidRDefault="0030077B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94FC" w14:textId="77777777" w:rsidR="0030077B" w:rsidRPr="00301389" w:rsidRDefault="0030077B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62F0A" w14:textId="77777777" w:rsidR="0030077B" w:rsidRPr="00301389" w:rsidRDefault="0030077B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14:paraId="51B5A3D2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2415" w14:textId="77777777" w:rsidR="0030077B" w:rsidRPr="00301389" w:rsidRDefault="0030077B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F246" w14:textId="77777777" w:rsidR="0030077B" w:rsidRPr="00301389" w:rsidRDefault="0030077B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4D8F" w14:textId="77777777" w:rsidR="0030077B" w:rsidRPr="00301389" w:rsidRDefault="0030077B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309B" w14:textId="77777777" w:rsidR="0030077B" w:rsidRPr="00301389" w:rsidRDefault="0030077B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 w:rsidRPr="00301389"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72FC" w14:textId="77777777" w:rsidR="0030077B" w:rsidRPr="00301389" w:rsidRDefault="0030077B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43518" w14:textId="77777777" w:rsidR="0030077B" w:rsidRPr="00301389" w:rsidRDefault="0030077B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14:paraId="427DCFB1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A1C8" w14:textId="77777777" w:rsidR="0030077B" w:rsidRPr="00301389" w:rsidRDefault="0030077B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3E1C" w14:textId="77777777" w:rsidR="0030077B" w:rsidRPr="00301389" w:rsidRDefault="0030077B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AACF" w14:textId="77777777" w:rsidR="0030077B" w:rsidRPr="00301389" w:rsidRDefault="0030077B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C41B" w14:textId="77777777" w:rsidR="0030077B" w:rsidRPr="00301389" w:rsidRDefault="0030077B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11C7" w14:textId="77777777" w:rsidR="0030077B" w:rsidRPr="00301389" w:rsidRDefault="0030077B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7F48E" w14:textId="77777777" w:rsidR="0030077B" w:rsidRPr="00301389" w:rsidRDefault="0030077B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14:paraId="5657B37A" w14:textId="77777777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5868D" w14:textId="77777777" w:rsidR="0030077B" w:rsidRPr="00301389" w:rsidRDefault="0030077B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шение судебного органа</w:t>
            </w:r>
          </w:p>
        </w:tc>
      </w:tr>
      <w:tr w:rsidR="0030077B" w:rsidRPr="00301389" w14:paraId="593B0F13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2AA8" w14:textId="77777777" w:rsidR="0030077B" w:rsidRPr="00301389" w:rsidRDefault="0030077B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court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58FB" w14:textId="77777777" w:rsidR="0030077B" w:rsidRPr="00301389" w:rsidRDefault="0030077B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6907" w14:textId="77777777" w:rsidR="0030077B" w:rsidRPr="00301389" w:rsidRDefault="0030077B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1533" w14:textId="77777777" w:rsidR="0030077B" w:rsidRPr="00301389" w:rsidRDefault="0030077B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0F55" w14:textId="77777777" w:rsidR="0030077B" w:rsidRPr="00301389" w:rsidRDefault="0030077B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9067F" w14:textId="77777777" w:rsidR="0030077B" w:rsidRPr="00301389" w:rsidRDefault="0030077B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14:paraId="5640F1BA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3D0B" w14:textId="77777777" w:rsidR="0030077B" w:rsidRPr="00301389" w:rsidRDefault="0030077B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B37A" w14:textId="77777777" w:rsidR="0030077B" w:rsidRPr="00301389" w:rsidRDefault="0030077B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u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190C" w14:textId="77777777" w:rsidR="0030077B" w:rsidRPr="00301389" w:rsidRDefault="0030077B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D75F" w14:textId="77777777" w:rsidR="0030077B" w:rsidRPr="00301389" w:rsidRDefault="0030077B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34A6" w14:textId="77777777" w:rsidR="0030077B" w:rsidRPr="00301389" w:rsidRDefault="0030077B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судебно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E95AE" w14:textId="77777777" w:rsidR="0030077B" w:rsidRPr="00301389" w:rsidRDefault="0030077B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14:paraId="4D9562C3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4B48" w14:textId="77777777" w:rsidR="0030077B" w:rsidRPr="00301389" w:rsidRDefault="0030077B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D368" w14:textId="77777777" w:rsidR="0030077B" w:rsidRPr="00301389" w:rsidRDefault="0030077B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ecis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3D36" w14:textId="77777777" w:rsidR="0030077B" w:rsidRPr="00301389" w:rsidRDefault="0030077B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00FA" w14:textId="77777777" w:rsidR="0030077B" w:rsidRPr="00301389" w:rsidRDefault="0030077B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7825" w14:textId="77777777" w:rsidR="0030077B" w:rsidRPr="00301389" w:rsidRDefault="0030077B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еквизиты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21110" w14:textId="77777777" w:rsidR="0030077B" w:rsidRPr="00301389" w:rsidRDefault="0030077B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14:paraId="08A88D6E" w14:textId="77777777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AA568" w14:textId="77777777" w:rsidR="0030077B" w:rsidRPr="00301389" w:rsidRDefault="0030077B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квизиты документа</w:t>
            </w:r>
          </w:p>
        </w:tc>
      </w:tr>
      <w:tr w:rsidR="0030077B" w:rsidRPr="00301389" w14:paraId="1DC3DB9F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782C" w14:textId="77777777" w:rsidR="0030077B" w:rsidRPr="00301389" w:rsidRDefault="0030077B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decisionPropert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0734" w14:textId="77777777" w:rsidR="0030077B" w:rsidRPr="00301389" w:rsidRDefault="0030077B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19DA" w14:textId="77777777" w:rsidR="0030077B" w:rsidRPr="00301389" w:rsidRDefault="0030077B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905F" w14:textId="77777777" w:rsidR="0030077B" w:rsidRPr="00301389" w:rsidRDefault="0030077B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4DA0" w14:textId="77777777" w:rsidR="0030077B" w:rsidRPr="00301389" w:rsidRDefault="0030077B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3FC70C" w14:textId="77777777" w:rsidR="0030077B" w:rsidRPr="00301389" w:rsidRDefault="0030077B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14:paraId="1BF0011B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2871" w14:textId="77777777" w:rsidR="0030077B" w:rsidRPr="00301389" w:rsidRDefault="0030077B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7468" w14:textId="77777777" w:rsidR="0030077B" w:rsidRPr="00301389" w:rsidRDefault="0030077B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8F45" w14:textId="77777777" w:rsidR="0030077B" w:rsidRPr="00301389" w:rsidRDefault="0030077B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53EF" w14:textId="77777777" w:rsidR="0030077B" w:rsidRPr="00301389" w:rsidRDefault="0030077B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DA0E" w14:textId="77777777" w:rsidR="0030077B" w:rsidRPr="00301389" w:rsidRDefault="0030077B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229F2" w14:textId="77777777" w:rsidR="0030077B" w:rsidRPr="00301389" w:rsidRDefault="0030077B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14:paraId="79E783D1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3AA1" w14:textId="77777777" w:rsidR="0030077B" w:rsidRPr="00301389" w:rsidRDefault="0030077B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19D0" w14:textId="77777777" w:rsidR="0030077B" w:rsidRPr="00301389" w:rsidRDefault="0030077B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2CE8" w14:textId="77777777" w:rsidR="0030077B" w:rsidRPr="00301389" w:rsidRDefault="0030077B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B326" w14:textId="77777777" w:rsidR="0030077B" w:rsidRPr="00301389" w:rsidRDefault="0030077B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 w:rsidRPr="00301389"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7DD1" w14:textId="77777777" w:rsidR="0030077B" w:rsidRPr="00301389" w:rsidRDefault="0030077B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FF7992" w14:textId="77777777" w:rsidR="0030077B" w:rsidRPr="00301389" w:rsidRDefault="0030077B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14:paraId="021C014D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8E874" w14:textId="77777777" w:rsidR="0030077B" w:rsidRPr="00301389" w:rsidRDefault="0030077B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89F9" w14:textId="77777777" w:rsidR="0030077B" w:rsidRPr="00301389" w:rsidRDefault="0030077B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FB83" w14:textId="77777777" w:rsidR="0030077B" w:rsidRPr="00301389" w:rsidRDefault="0030077B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935B" w14:textId="77777777" w:rsidR="0030077B" w:rsidRPr="00301389" w:rsidRDefault="0030077B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B777" w14:textId="77777777" w:rsidR="0030077B" w:rsidRPr="00301389" w:rsidRDefault="0030077B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642CEB" w14:textId="77777777" w:rsidR="0030077B" w:rsidRPr="00301389" w:rsidRDefault="0030077B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14:paraId="1F2A05A9" w14:textId="77777777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A96DB" w14:textId="77777777" w:rsidR="0030077B" w:rsidRPr="00301389" w:rsidRDefault="00256D81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256D81">
              <w:rPr>
                <w:b/>
                <w:sz w:val="20"/>
                <w:lang w:eastAsia="en-US"/>
              </w:rPr>
              <w:t>Информация об организации, осуществляющей закупку</w:t>
            </w:r>
          </w:p>
        </w:tc>
      </w:tr>
      <w:tr w:rsidR="0030077B" w:rsidRPr="00301389" w14:paraId="4D29A051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F469" w14:textId="77777777" w:rsidR="0030077B" w:rsidRPr="00301389" w:rsidRDefault="00256D81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256D81">
              <w:rPr>
                <w:b/>
                <w:sz w:val="20"/>
              </w:rPr>
              <w:t>purchaseResponsibl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2A6F" w14:textId="77777777" w:rsidR="0030077B" w:rsidRPr="00301389" w:rsidRDefault="0030077B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D50E" w14:textId="77777777" w:rsidR="0030077B" w:rsidRPr="00301389" w:rsidRDefault="0030077B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4B75" w14:textId="77777777" w:rsidR="0030077B" w:rsidRPr="00256D81" w:rsidRDefault="0030077B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AB62" w14:textId="77777777" w:rsidR="0030077B" w:rsidRPr="00301389" w:rsidRDefault="0030077B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4AD50" w14:textId="77777777" w:rsidR="0030077B" w:rsidRPr="00301389" w:rsidRDefault="0030077B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14:paraId="0167645B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1D7D" w14:textId="77777777" w:rsidR="0030077B" w:rsidRPr="00301389" w:rsidRDefault="0030077B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2AFC" w14:textId="77777777" w:rsidR="0030077B" w:rsidRPr="00301389" w:rsidRDefault="00256D81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F8F1" w14:textId="77777777" w:rsidR="0030077B" w:rsidRPr="00301389" w:rsidRDefault="00256D81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DE8A" w14:textId="77777777" w:rsidR="0030077B" w:rsidRPr="00256D81" w:rsidRDefault="00256D81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1552" w14:textId="77777777" w:rsidR="0030077B" w:rsidRPr="00301389" w:rsidRDefault="00256D81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Роль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7C5AE" w14:textId="77777777" w:rsidR="0030077B" w:rsidRPr="00301389" w:rsidRDefault="00256D81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 xml:space="preserve">RPO - </w:t>
            </w:r>
            <w:r w:rsidR="00AA29B5" w:rsidRPr="00AA29B5">
              <w:rPr>
                <w:sz w:val="20"/>
                <w:lang w:eastAsia="en-US"/>
              </w:rPr>
              <w:t>Орган, уполномоченный на ведение реестра квалифицированных подрядных организаций в соответствии с Постановлением № 615</w:t>
            </w:r>
          </w:p>
        </w:tc>
      </w:tr>
      <w:tr w:rsidR="0029226C" w:rsidRPr="00301389" w14:paraId="6D9465AC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96C0" w14:textId="77777777" w:rsidR="0029226C" w:rsidRPr="00301389" w:rsidRDefault="0029226C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3D95" w14:textId="77777777" w:rsidR="0029226C" w:rsidRPr="00301389" w:rsidRDefault="00256D81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6FD8" w14:textId="77777777" w:rsidR="0029226C" w:rsidRPr="00256D81" w:rsidRDefault="00256D81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8ED5" w14:textId="77777777" w:rsidR="0029226C" w:rsidRPr="00256D81" w:rsidRDefault="00256D81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414A" w14:textId="77777777" w:rsidR="0029226C" w:rsidRPr="00301389" w:rsidRDefault="00256D81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Организация, осуществляющая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4B1C3" w14:textId="77777777" w:rsidR="0029226C" w:rsidRPr="00301389" w:rsidRDefault="00256D81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При приеме содержимое контролируется на  присутствие в справочнике "Сводный перечень заказчиков (СПЗ)" nsiOrganization</w:t>
            </w:r>
          </w:p>
        </w:tc>
      </w:tr>
      <w:tr w:rsidR="0029226C" w:rsidRPr="00301389" w14:paraId="3E82F37E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5D89" w14:textId="77777777" w:rsidR="0029226C" w:rsidRPr="00301389" w:rsidRDefault="0029226C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39E5" w14:textId="77777777" w:rsidR="0029226C" w:rsidRPr="00301389" w:rsidRDefault="00256D81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DA09" w14:textId="77777777" w:rsidR="0029226C" w:rsidRPr="00301389" w:rsidRDefault="00256D81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6EEC" w14:textId="77777777" w:rsidR="0029226C" w:rsidRPr="00256D81" w:rsidRDefault="00256D81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440E" w14:textId="77777777" w:rsidR="0029226C" w:rsidRPr="00301389" w:rsidRDefault="00256D81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Контактная информация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38B47" w14:textId="77777777" w:rsidR="0029226C" w:rsidRPr="00301389" w:rsidRDefault="0029226C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14:paraId="642C7C13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F44D" w14:textId="77777777" w:rsidR="0029226C" w:rsidRPr="00301389" w:rsidRDefault="0029226C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0B69" w14:textId="77777777" w:rsidR="0029226C" w:rsidRPr="00301389" w:rsidRDefault="00256D81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specialized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8207" w14:textId="77777777" w:rsidR="0029226C" w:rsidRPr="00301389" w:rsidRDefault="00256D81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19F0" w14:textId="77777777" w:rsidR="0029226C" w:rsidRPr="00256D81" w:rsidRDefault="00256D81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EC65" w14:textId="77777777" w:rsidR="0029226C" w:rsidRPr="00301389" w:rsidRDefault="00256D81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пециализированная организ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7C138" w14:textId="77777777" w:rsidR="0029226C" w:rsidRPr="006F3C53" w:rsidRDefault="00256D81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При прием</w:t>
            </w:r>
            <w:r w:rsidR="00121088">
              <w:rPr>
                <w:sz w:val="20"/>
                <w:lang w:eastAsia="en-US"/>
              </w:rPr>
              <w:t xml:space="preserve">е содержимое контролируется на </w:t>
            </w:r>
            <w:r w:rsidRPr="00256D81">
              <w:rPr>
                <w:sz w:val="20"/>
                <w:lang w:eastAsia="en-US"/>
              </w:rPr>
              <w:t>присутствие в справочнике "Сводный перечень заказчиков (СПЗ)" nsiOrganization</w:t>
            </w:r>
            <w:r w:rsidR="006F3C53">
              <w:rPr>
                <w:sz w:val="20"/>
                <w:lang w:eastAsia="en-US"/>
              </w:rPr>
              <w:t xml:space="preserve">. Состав блока аналогичен блоку </w:t>
            </w:r>
            <w:r w:rsidR="006F3C53" w:rsidRPr="00256D81">
              <w:rPr>
                <w:sz w:val="20"/>
                <w:lang w:eastAsia="en-US"/>
              </w:rPr>
              <w:t>responsibleOrgInfo</w:t>
            </w:r>
          </w:p>
        </w:tc>
      </w:tr>
      <w:tr w:rsidR="0029226C" w:rsidRPr="00301389" w14:paraId="74A58648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D2FA" w14:textId="77777777" w:rsidR="0029226C" w:rsidRPr="00301389" w:rsidRDefault="0029226C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6DC7" w14:textId="77777777" w:rsidR="0029226C" w:rsidRPr="00301389" w:rsidRDefault="00256D81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specialize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4488" w14:textId="77777777" w:rsidR="0029226C" w:rsidRPr="00301389" w:rsidRDefault="00256D81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FC10" w14:textId="77777777" w:rsidR="0029226C" w:rsidRPr="006F3C53" w:rsidRDefault="00256D81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9F98" w14:textId="77777777" w:rsidR="0029226C" w:rsidRPr="00256D81" w:rsidRDefault="00256D81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Контактная информация специализирован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46362" w14:textId="77777777" w:rsidR="0029226C" w:rsidRPr="00301389" w:rsidRDefault="006F3C5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остав блока аналогичен блоку </w:t>
            </w:r>
            <w:r w:rsidRPr="00256D81">
              <w:rPr>
                <w:sz w:val="20"/>
                <w:lang w:eastAsia="en-US"/>
              </w:rPr>
              <w:t>responsibleInfo</w:t>
            </w:r>
          </w:p>
        </w:tc>
      </w:tr>
      <w:tr w:rsidR="00256D81" w:rsidRPr="00301389" w14:paraId="3E5D1612" w14:textId="77777777" w:rsidTr="001E314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D76A3" w14:textId="77777777" w:rsidR="00256D81" w:rsidRPr="00301389" w:rsidRDefault="00256D81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256D81">
              <w:rPr>
                <w:b/>
                <w:sz w:val="20"/>
                <w:lang w:eastAsia="en-US"/>
              </w:rPr>
              <w:t>Организация, осуществляющая закупку</w:t>
            </w:r>
          </w:p>
        </w:tc>
      </w:tr>
      <w:tr w:rsidR="00256D81" w:rsidRPr="00301389" w14:paraId="450ADAD3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75A0" w14:textId="77777777" w:rsidR="00256D81" w:rsidRPr="00301389" w:rsidRDefault="00256D81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256D81">
              <w:rPr>
                <w:b/>
                <w:sz w:val="20"/>
              </w:rPr>
              <w:t>responsibleOrg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40BB" w14:textId="77777777" w:rsidR="00256D81" w:rsidRPr="00301389" w:rsidRDefault="00256D81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3C51" w14:textId="77777777" w:rsidR="00256D81" w:rsidRPr="00301389" w:rsidRDefault="00256D81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EF54" w14:textId="77777777" w:rsidR="00256D81" w:rsidRPr="00301389" w:rsidRDefault="00256D81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45C1" w14:textId="77777777" w:rsidR="00256D81" w:rsidRPr="00301389" w:rsidRDefault="00256D81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9C798" w14:textId="77777777" w:rsidR="00256D81" w:rsidRPr="00301389" w:rsidRDefault="00256D81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256D81" w:rsidRPr="00301389" w14:paraId="67B16FBA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AADE" w14:textId="77777777" w:rsidR="00256D81" w:rsidRPr="00301389" w:rsidRDefault="00256D81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D4CC" w14:textId="77777777" w:rsidR="00256D81" w:rsidRPr="00301389" w:rsidRDefault="00256D81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8143" w14:textId="77777777" w:rsidR="00256D81" w:rsidRPr="00301389" w:rsidRDefault="00256D81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9139" w14:textId="77777777" w:rsidR="00256D81" w:rsidRPr="00301389" w:rsidRDefault="00256D81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2628" w14:textId="77777777" w:rsidR="00256D81" w:rsidRPr="00301389" w:rsidRDefault="00256D81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6375F8" w14:textId="77777777" w:rsidR="00256D81" w:rsidRPr="00301389" w:rsidRDefault="00256D81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 и обязательно указать код СвР</w:t>
            </w:r>
          </w:p>
        </w:tc>
      </w:tr>
      <w:tr w:rsidR="00256D81" w:rsidRPr="00301389" w14:paraId="01941C32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321A" w14:textId="77777777" w:rsidR="00256D81" w:rsidRPr="00301389" w:rsidRDefault="00256D81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C8C4" w14:textId="77777777" w:rsidR="00256D81" w:rsidRPr="00301389" w:rsidRDefault="00256D81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DF51" w14:textId="77777777" w:rsidR="00256D81" w:rsidRPr="00301389" w:rsidRDefault="00256D81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17A4" w14:textId="77777777" w:rsidR="00256D81" w:rsidRPr="00301389" w:rsidRDefault="00256D81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DA07" w14:textId="77777777" w:rsidR="00256D81" w:rsidRPr="00301389" w:rsidRDefault="00256D81" w:rsidP="00350BA4">
            <w:pPr>
              <w:spacing w:before="0" w:after="0" w:line="276" w:lineRule="auto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80427" w14:textId="77777777" w:rsidR="00256D81" w:rsidRPr="00301389" w:rsidRDefault="00256D81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256D81" w:rsidRPr="00301389" w14:paraId="57E3B7E2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5D57" w14:textId="77777777" w:rsidR="00256D81" w:rsidRPr="00301389" w:rsidRDefault="00256D81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AEC4" w14:textId="77777777" w:rsidR="00256D81" w:rsidRPr="00301389" w:rsidRDefault="00256D81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8A94" w14:textId="77777777" w:rsidR="00256D81" w:rsidRPr="00301389" w:rsidRDefault="00256D81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B2E" w14:textId="77777777" w:rsidR="00256D81" w:rsidRPr="00301389" w:rsidRDefault="00256D81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4E45" w14:textId="77777777" w:rsidR="00256D81" w:rsidRPr="00301389" w:rsidRDefault="00256D81" w:rsidP="00350BA4">
            <w:pPr>
              <w:spacing w:before="0" w:after="0" w:line="276" w:lineRule="auto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 xml:space="preserve">Полное наименование </w:t>
            </w:r>
            <w:r w:rsidRPr="00301389">
              <w:rPr>
                <w:sz w:val="20"/>
                <w:lang w:val="en-US" w:eastAsia="en-US"/>
              </w:rPr>
              <w:lastRenderedPageBreak/>
              <w:t>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D5646" w14:textId="77777777" w:rsidR="00256D81" w:rsidRPr="00301389" w:rsidRDefault="00DA223B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DA223B">
              <w:rPr>
                <w:sz w:val="20"/>
                <w:lang w:eastAsia="en-US"/>
              </w:rPr>
              <w:lastRenderedPageBreak/>
              <w:t xml:space="preserve">Игнорируется при приеме. При </w:t>
            </w:r>
            <w:r w:rsidRPr="00DA223B">
              <w:rPr>
                <w:sz w:val="20"/>
                <w:lang w:eastAsia="en-US"/>
              </w:rPr>
              <w:lastRenderedPageBreak/>
              <w:t>передаче заполняется значением из справочника "Сводный перечень заказчиков (СПЗ)" (nsiOrganizationList)</w:t>
            </w:r>
          </w:p>
        </w:tc>
      </w:tr>
      <w:tr w:rsidR="00256D81" w:rsidRPr="00301389" w14:paraId="6DB270DC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4E10" w14:textId="77777777" w:rsidR="00256D81" w:rsidRPr="00301389" w:rsidRDefault="00256D81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AA69" w14:textId="77777777" w:rsidR="00256D81" w:rsidRPr="00301389" w:rsidRDefault="00256D81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os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3585" w14:textId="77777777" w:rsidR="00256D81" w:rsidRPr="00301389" w:rsidRDefault="00256D81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EBB6" w14:textId="77777777" w:rsidR="00256D81" w:rsidRPr="00301389" w:rsidRDefault="00256D81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6809" w14:textId="77777777" w:rsidR="00256D81" w:rsidRPr="00301389" w:rsidRDefault="00256D81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чтовый адрес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6C4A3" w14:textId="77777777" w:rsidR="00256D81" w:rsidRPr="00301389" w:rsidRDefault="00DA223B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256D81" w:rsidRPr="00301389" w14:paraId="69A71731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AB58" w14:textId="77777777" w:rsidR="00256D81" w:rsidRPr="00301389" w:rsidRDefault="00256D81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3FE3" w14:textId="77777777" w:rsidR="00256D81" w:rsidRPr="00301389" w:rsidRDefault="00256D81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B71D" w14:textId="77777777" w:rsidR="00256D81" w:rsidRPr="00301389" w:rsidRDefault="00256D81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B099" w14:textId="77777777" w:rsidR="00256D81" w:rsidRPr="00301389" w:rsidRDefault="00256D81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A7FD" w14:textId="77777777" w:rsidR="00256D81" w:rsidRPr="00301389" w:rsidRDefault="00256D81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НН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A568D" w14:textId="77777777" w:rsidR="00256D81" w:rsidRPr="00301389" w:rsidRDefault="00DA223B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256D81" w:rsidRPr="00301389" w14:paraId="314FB6BD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A6F0" w14:textId="77777777" w:rsidR="00256D81" w:rsidRPr="00301389" w:rsidRDefault="00256D81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33DB" w14:textId="77777777" w:rsidR="00256D81" w:rsidRPr="00301389" w:rsidRDefault="00256D81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3D44" w14:textId="77777777" w:rsidR="00256D81" w:rsidRPr="00301389" w:rsidRDefault="00256D81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11FA" w14:textId="77777777" w:rsidR="00256D81" w:rsidRPr="00301389" w:rsidRDefault="007B7297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="00256D81" w:rsidRPr="00301389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671B" w14:textId="77777777" w:rsidR="00256D81" w:rsidRPr="00301389" w:rsidRDefault="00256D81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ПП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31607E" w14:textId="77777777" w:rsidR="00256D81" w:rsidRPr="00301389" w:rsidRDefault="00DA223B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256D81" w:rsidRPr="00301389" w14:paraId="0C88FAD0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38F7" w14:textId="77777777" w:rsidR="00256D81" w:rsidRPr="00301389" w:rsidRDefault="00256D81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406E" w14:textId="77777777" w:rsidR="00256D81" w:rsidRPr="00301389" w:rsidRDefault="00256D81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C0F6" w14:textId="77777777" w:rsidR="00256D81" w:rsidRPr="00301389" w:rsidRDefault="00256D81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60BA" w14:textId="77777777" w:rsidR="00256D81" w:rsidRPr="00301389" w:rsidRDefault="00256D81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A4BA" w14:textId="77777777" w:rsidR="00256D81" w:rsidRPr="00301389" w:rsidRDefault="00126C9D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26C9D">
              <w:rPr>
                <w:sz w:val="20"/>
                <w:lang w:eastAsia="en-US"/>
              </w:rPr>
              <w:t>Регион выполнения полномочий технического заказчика в классификации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E2F49" w14:textId="77777777" w:rsidR="00256D81" w:rsidRPr="00301389" w:rsidRDefault="00126C9D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26C9D">
              <w:rPr>
                <w:sz w:val="20"/>
                <w:lang w:eastAsia="en-US"/>
              </w:rPr>
              <w:t>При приёме проверяется наличие значение в КЛАДР. В случае если не заполнено при приеме, то заполняется автоматически значением  поля powersRegion из справочника организаций nsiOrganization</w:t>
            </w:r>
            <w:r>
              <w:rPr>
                <w:sz w:val="20"/>
                <w:lang w:val="en-US" w:eastAsia="en-US"/>
              </w:rPr>
              <w:t>List</w:t>
            </w:r>
            <w:r w:rsidRPr="00126C9D">
              <w:rPr>
                <w:sz w:val="20"/>
                <w:lang w:eastAsia="en-US"/>
              </w:rPr>
              <w:t>. При приеме контролируется обязательность заполнения</w:t>
            </w:r>
          </w:p>
        </w:tc>
      </w:tr>
      <w:tr w:rsidR="00256D81" w:rsidRPr="00301389" w14:paraId="79E64D6F" w14:textId="77777777" w:rsidTr="001E314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0AA845" w14:textId="77777777" w:rsidR="00256D81" w:rsidRPr="00301389" w:rsidRDefault="00256D81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гион организации в классификации КЛАДР</w:t>
            </w:r>
          </w:p>
        </w:tc>
      </w:tr>
      <w:tr w:rsidR="00256D81" w:rsidRPr="00301389" w14:paraId="1BA4886E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8A99" w14:textId="77777777" w:rsidR="00256D81" w:rsidRPr="00301389" w:rsidRDefault="00256D81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reg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B905" w14:textId="77777777" w:rsidR="00256D81" w:rsidRPr="00301389" w:rsidRDefault="00256D81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B973" w14:textId="77777777" w:rsidR="00256D81" w:rsidRPr="00301389" w:rsidRDefault="00256D81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594E" w14:textId="77777777" w:rsidR="00256D81" w:rsidRPr="00301389" w:rsidRDefault="00256D81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C7B8" w14:textId="77777777" w:rsidR="00256D81" w:rsidRPr="00301389" w:rsidRDefault="00256D81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FDB80" w14:textId="77777777" w:rsidR="00256D81" w:rsidRPr="00301389" w:rsidRDefault="00256D81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256D81" w:rsidRPr="00301389" w14:paraId="2DC16C0C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B004" w14:textId="77777777" w:rsidR="00256D81" w:rsidRPr="00301389" w:rsidRDefault="00256D81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4AF0" w14:textId="77777777" w:rsidR="00256D81" w:rsidRPr="00301389" w:rsidRDefault="00256D81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CFF3" w14:textId="77777777" w:rsidR="00256D81" w:rsidRPr="00301389" w:rsidRDefault="00256D81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7360" w14:textId="77777777" w:rsidR="00256D81" w:rsidRPr="00301389" w:rsidRDefault="00256D81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D20A" w14:textId="77777777" w:rsidR="00256D81" w:rsidRPr="00301389" w:rsidRDefault="00256D81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48AE6" w14:textId="77777777" w:rsidR="00256D81" w:rsidRPr="00301389" w:rsidRDefault="00256D81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256D81" w:rsidRPr="00301389" w14:paraId="2DC1C6A1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CE91" w14:textId="77777777" w:rsidR="00256D81" w:rsidRPr="00301389" w:rsidRDefault="00256D81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7215" w14:textId="77777777" w:rsidR="00256D81" w:rsidRPr="00301389" w:rsidRDefault="00256D81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6E91" w14:textId="77777777" w:rsidR="00256D81" w:rsidRPr="00301389" w:rsidRDefault="00256D81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6978" w14:textId="77777777" w:rsidR="00256D81" w:rsidRPr="00301389" w:rsidRDefault="00256D81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Т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14A8" w14:textId="77777777" w:rsidR="00256D81" w:rsidRPr="00301389" w:rsidRDefault="00256D81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E58CF" w14:textId="77777777" w:rsidR="00256D81" w:rsidRPr="00301389" w:rsidRDefault="00256D81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256D81" w:rsidRPr="00301389" w14:paraId="2B022FAC" w14:textId="77777777" w:rsidTr="00256D8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EDE8A0" w14:textId="77777777" w:rsidR="00256D81" w:rsidRPr="00256D81" w:rsidRDefault="00256D81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256D81">
              <w:rPr>
                <w:b/>
                <w:sz w:val="20"/>
                <w:lang w:eastAsia="en-US"/>
              </w:rPr>
              <w:t>Контактная информация организации, осуществляющей закупку</w:t>
            </w:r>
          </w:p>
        </w:tc>
      </w:tr>
      <w:tr w:rsidR="0029226C" w:rsidRPr="00301389" w14:paraId="2581D8C1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A28B" w14:textId="77777777" w:rsidR="0029226C" w:rsidRPr="00301389" w:rsidRDefault="00256D81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256D81">
              <w:rPr>
                <w:b/>
                <w:sz w:val="20"/>
              </w:rPr>
              <w:t>responsibl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65CC" w14:textId="77777777" w:rsidR="0029226C" w:rsidRPr="00301389" w:rsidRDefault="0029226C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F889" w14:textId="77777777" w:rsidR="0029226C" w:rsidRPr="00301389" w:rsidRDefault="0029226C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66CE" w14:textId="77777777" w:rsidR="0029226C" w:rsidRPr="00256D81" w:rsidRDefault="0029226C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A7CE" w14:textId="77777777" w:rsidR="0029226C" w:rsidRPr="00301389" w:rsidRDefault="0029226C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161CD" w14:textId="77777777" w:rsidR="0029226C" w:rsidRPr="00301389" w:rsidRDefault="0029226C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14:paraId="1B9F427F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3185" w14:textId="77777777" w:rsidR="0029226C" w:rsidRPr="00301389" w:rsidRDefault="0029226C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60C8" w14:textId="77777777" w:rsidR="0029226C" w:rsidRPr="00301389" w:rsidRDefault="00256D81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contactPer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AB9B" w14:textId="77777777" w:rsidR="0029226C" w:rsidRPr="00256D81" w:rsidRDefault="00256D81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1B35" w14:textId="77777777" w:rsidR="0029226C" w:rsidRPr="00256D81" w:rsidRDefault="00256D81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A3CC" w14:textId="77777777" w:rsidR="0029226C" w:rsidRPr="00301389" w:rsidRDefault="00256D81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Ответственное должностное лиц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569BAE" w14:textId="77777777" w:rsidR="0029226C" w:rsidRPr="00301389" w:rsidRDefault="0029226C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14:paraId="02929EC1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C546" w14:textId="77777777" w:rsidR="0029226C" w:rsidRPr="00301389" w:rsidRDefault="0029226C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DEAE" w14:textId="77777777" w:rsidR="0029226C" w:rsidRPr="00301389" w:rsidRDefault="00256D81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contact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814A" w14:textId="77777777" w:rsidR="0029226C" w:rsidRPr="00256D81" w:rsidRDefault="00256D81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A0C" w14:textId="77777777" w:rsidR="0029226C" w:rsidRPr="006F3C53" w:rsidRDefault="006F3C5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9311" w14:textId="77777777" w:rsidR="0029226C" w:rsidRPr="00301389" w:rsidRDefault="006F3C5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6F3C53">
              <w:rPr>
                <w:sz w:val="20"/>
                <w:lang w:eastAsia="en-US"/>
              </w:rPr>
              <w:t>e-mail адрес контактн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E6E2AC" w14:textId="77777777" w:rsidR="0029226C" w:rsidRPr="00301389" w:rsidRDefault="0029226C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14:paraId="5855A5AA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036A" w14:textId="77777777" w:rsidR="0029226C" w:rsidRPr="00301389" w:rsidRDefault="0029226C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E748" w14:textId="77777777" w:rsidR="0029226C" w:rsidRPr="00301389" w:rsidRDefault="006F3C5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6F3C53">
              <w:rPr>
                <w:sz w:val="20"/>
                <w:lang w:eastAsia="en-US"/>
              </w:rPr>
              <w:t>contact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839B" w14:textId="77777777" w:rsidR="0029226C" w:rsidRPr="00301389" w:rsidRDefault="006F3C5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B1F6" w14:textId="77777777" w:rsidR="0029226C" w:rsidRPr="006F3C53" w:rsidRDefault="006F3C5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36B5" w14:textId="77777777" w:rsidR="0029226C" w:rsidRPr="00301389" w:rsidRDefault="006F3C5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6F3C53">
              <w:rPr>
                <w:sz w:val="20"/>
                <w:lang w:eastAsia="en-US"/>
              </w:rPr>
              <w:t>Телефон контактн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99FD6" w14:textId="77777777" w:rsidR="0029226C" w:rsidRPr="00301389" w:rsidRDefault="0029226C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14:paraId="5A6E67DF" w14:textId="77777777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14B30" w14:textId="77777777" w:rsidR="0029226C" w:rsidRPr="00301389" w:rsidRDefault="006F3C53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6F3C53">
              <w:rPr>
                <w:b/>
                <w:sz w:val="20"/>
                <w:lang w:eastAsia="en-US"/>
              </w:rPr>
              <w:t>Ответственное должностное лицо</w:t>
            </w:r>
          </w:p>
        </w:tc>
      </w:tr>
      <w:tr w:rsidR="0029226C" w:rsidRPr="00301389" w14:paraId="2197FEDC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C461" w14:textId="77777777" w:rsidR="0029226C" w:rsidRPr="00301389" w:rsidRDefault="006F3C5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6F3C53">
              <w:rPr>
                <w:b/>
                <w:sz w:val="20"/>
              </w:rPr>
              <w:t>contactPer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AC6F" w14:textId="77777777" w:rsidR="0029226C" w:rsidRPr="00301389" w:rsidRDefault="0029226C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E714" w14:textId="77777777" w:rsidR="0029226C" w:rsidRPr="00301389" w:rsidRDefault="0029226C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D26B" w14:textId="77777777" w:rsidR="0029226C" w:rsidRPr="00301389" w:rsidRDefault="0029226C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18C7" w14:textId="77777777" w:rsidR="0029226C" w:rsidRPr="00301389" w:rsidRDefault="0029226C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D97631" w14:textId="77777777" w:rsidR="0029226C" w:rsidRPr="00301389" w:rsidRDefault="0029226C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14:paraId="5ECC2CF9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F538" w14:textId="77777777" w:rsidR="006F3C53" w:rsidRPr="00301389" w:rsidRDefault="006F3C5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4121" w14:textId="77777777" w:rsidR="006F3C53" w:rsidRPr="00301389" w:rsidRDefault="006F3C5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7C61" w14:textId="77777777" w:rsidR="006F3C53" w:rsidRPr="00301389" w:rsidRDefault="006F3C5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9CF0" w14:textId="77777777" w:rsidR="006F3C53" w:rsidRPr="00301389" w:rsidRDefault="006F3C5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54DE" w14:textId="77777777" w:rsidR="006F3C53" w:rsidRPr="00301389" w:rsidRDefault="006F3C5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08C89" w14:textId="77777777" w:rsidR="006F3C53" w:rsidRPr="00301389" w:rsidRDefault="006F3C5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14:paraId="4EFB7492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380E" w14:textId="77777777" w:rsidR="006F3C53" w:rsidRPr="00301389" w:rsidRDefault="006F3C5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44A1" w14:textId="77777777" w:rsidR="006F3C53" w:rsidRPr="00301389" w:rsidRDefault="006F3C5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C2A1" w14:textId="77777777" w:rsidR="006F3C53" w:rsidRPr="00301389" w:rsidRDefault="006F3C5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9B4B" w14:textId="77777777" w:rsidR="006F3C53" w:rsidRPr="00301389" w:rsidRDefault="006F3C5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4903" w14:textId="77777777" w:rsidR="006F3C53" w:rsidRPr="00301389" w:rsidRDefault="006F3C5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0DDD7" w14:textId="77777777" w:rsidR="006F3C53" w:rsidRPr="00301389" w:rsidRDefault="006F3C5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14:paraId="55D6BED9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DB5C" w14:textId="77777777" w:rsidR="006F3C53" w:rsidRPr="00301389" w:rsidRDefault="006F3C5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157D" w14:textId="77777777" w:rsidR="006F3C53" w:rsidRPr="00301389" w:rsidRDefault="006F3C5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37AB" w14:textId="77777777" w:rsidR="006F3C53" w:rsidRPr="00301389" w:rsidRDefault="006F3C5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A478" w14:textId="77777777" w:rsidR="006F3C53" w:rsidRPr="00301389" w:rsidRDefault="006F3C5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4120" w14:textId="77777777" w:rsidR="006F3C53" w:rsidRPr="00301389" w:rsidRDefault="006F3C5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91E93" w14:textId="77777777" w:rsidR="006F3C53" w:rsidRPr="00301389" w:rsidRDefault="006F3C5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14:paraId="6B036ECC" w14:textId="77777777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475AE" w14:textId="77777777" w:rsidR="006F3C53" w:rsidRPr="00301389" w:rsidRDefault="00A634BA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A634BA">
              <w:rPr>
                <w:b/>
                <w:sz w:val="20"/>
                <w:lang w:eastAsia="en-US"/>
              </w:rPr>
              <w:lastRenderedPageBreak/>
              <w:t>Информация о проведении ПО (предварительный отбор)</w:t>
            </w:r>
          </w:p>
        </w:tc>
      </w:tr>
      <w:tr w:rsidR="006F3C53" w:rsidRPr="00301389" w14:paraId="40EBD013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7919" w14:textId="77777777" w:rsidR="006F3C53" w:rsidRPr="00301389" w:rsidRDefault="00A634BA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not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B0FE" w14:textId="77777777" w:rsidR="006F3C53" w:rsidRPr="00301389" w:rsidRDefault="006F3C5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ABF6" w14:textId="77777777" w:rsidR="006F3C53" w:rsidRPr="00301389" w:rsidRDefault="006F3C5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ABE0" w14:textId="77777777" w:rsidR="006F3C53" w:rsidRPr="00301389" w:rsidRDefault="006F3C5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69FF" w14:textId="77777777" w:rsidR="006F3C53" w:rsidRPr="00301389" w:rsidRDefault="006F3C5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02943" w14:textId="77777777" w:rsidR="006F3C53" w:rsidRPr="00301389" w:rsidRDefault="006F3C5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14:paraId="1D72E169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2F7C" w14:textId="77777777" w:rsidR="006F3C53" w:rsidRPr="00301389" w:rsidRDefault="006F3C5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85F0" w14:textId="77777777" w:rsidR="006F3C53" w:rsidRPr="00301389" w:rsidRDefault="00A634BA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ETP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EC26" w14:textId="77777777" w:rsidR="006F3C53" w:rsidRPr="00301389" w:rsidRDefault="00A634BA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7533" w14:textId="77777777" w:rsidR="006F3C53" w:rsidRPr="00A634BA" w:rsidRDefault="00A634BA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1EFD" w14:textId="77777777" w:rsidR="006F3C53" w:rsidRPr="00301389" w:rsidRDefault="00A634BA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Электронная площал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C9453" w14:textId="77777777" w:rsidR="006F3C53" w:rsidRPr="00301389" w:rsidRDefault="00A634BA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При приеме код контролируется на  присутствие в справочнике "Справочник: Электронные торговые площадки по ПП РФ № 615" (nsiETP)</w:t>
            </w:r>
          </w:p>
        </w:tc>
      </w:tr>
      <w:tr w:rsidR="006F3C53" w:rsidRPr="00301389" w14:paraId="4FE50846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47E5" w14:textId="77777777" w:rsidR="006F3C53" w:rsidRPr="00301389" w:rsidRDefault="006F3C5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095C" w14:textId="77777777" w:rsidR="006F3C53" w:rsidRPr="00301389" w:rsidRDefault="00A634BA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procedur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0137" w14:textId="77777777" w:rsidR="006F3C53" w:rsidRPr="00A634BA" w:rsidRDefault="00A634BA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58F2" w14:textId="77777777" w:rsidR="006F3C53" w:rsidRPr="00A634BA" w:rsidRDefault="00A634BA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1E12" w14:textId="77777777" w:rsidR="006F3C53" w:rsidRPr="00301389" w:rsidRDefault="00A634BA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Информация о процедуре П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B706F" w14:textId="77777777" w:rsidR="006F3C53" w:rsidRPr="00301389" w:rsidRDefault="006F3C5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14:paraId="7D0934AE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36E1" w14:textId="77777777" w:rsidR="006F3C53" w:rsidRPr="00301389" w:rsidRDefault="006F3C5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1A39" w14:textId="77777777" w:rsidR="006F3C53" w:rsidRPr="00301389" w:rsidRDefault="00A634BA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purchaseSubjec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D74C" w14:textId="77777777" w:rsidR="006F3C53" w:rsidRPr="00301389" w:rsidRDefault="00A634BA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493D" w14:textId="77777777" w:rsidR="006F3C53" w:rsidRPr="00A634BA" w:rsidRDefault="00A634BA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7FB4" w14:textId="77777777" w:rsidR="006F3C53" w:rsidRPr="00301389" w:rsidRDefault="00A634BA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Информация о предмете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4EE5D" w14:textId="77777777" w:rsidR="006F3C53" w:rsidRPr="00301389" w:rsidRDefault="00A634BA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При приеме код контролируется на  присутствие в справочнике "Справочник: Предметы электронного аукциона по ПП РФ № 615" (nsiPurchaseSubject)</w:t>
            </w:r>
          </w:p>
        </w:tc>
      </w:tr>
      <w:tr w:rsidR="006F3C53" w:rsidRPr="00301389" w14:paraId="0A483D77" w14:textId="77777777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701AD" w14:textId="77777777" w:rsidR="006F3C53" w:rsidRPr="00301389" w:rsidRDefault="00A634BA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A634BA">
              <w:rPr>
                <w:b/>
                <w:sz w:val="20"/>
                <w:lang w:eastAsia="en-US"/>
              </w:rPr>
              <w:t>Электронная площалка</w:t>
            </w:r>
          </w:p>
        </w:tc>
      </w:tr>
      <w:tr w:rsidR="006F3C53" w:rsidRPr="00301389" w14:paraId="48353248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BC20" w14:textId="77777777" w:rsidR="006F3C53" w:rsidRPr="00301389" w:rsidRDefault="00A634BA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ETP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CC72" w14:textId="77777777" w:rsidR="006F3C53" w:rsidRPr="00301389" w:rsidRDefault="006F3C5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33C9" w14:textId="77777777" w:rsidR="006F3C53" w:rsidRPr="00301389" w:rsidRDefault="006F3C5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A852" w14:textId="77777777" w:rsidR="006F3C53" w:rsidRPr="00301389" w:rsidRDefault="006F3C5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26D6" w14:textId="77777777" w:rsidR="006F3C53" w:rsidRPr="00301389" w:rsidRDefault="006F3C5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2996F" w14:textId="77777777" w:rsidR="006F3C53" w:rsidRPr="00301389" w:rsidRDefault="006F3C5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14:paraId="6648AFCC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D0D8" w14:textId="77777777" w:rsidR="006F3C53" w:rsidRPr="00301389" w:rsidRDefault="006F3C5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BC65" w14:textId="77777777" w:rsidR="006F3C53" w:rsidRPr="00A634BA" w:rsidRDefault="00A634BA" w:rsidP="00350BA4">
            <w:pPr>
              <w:spacing w:before="0" w:after="0" w:line="276" w:lineRule="auto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44EE" w14:textId="77777777" w:rsidR="006F3C53" w:rsidRPr="00A634BA" w:rsidRDefault="00A634BA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614A" w14:textId="77777777" w:rsidR="006F3C53" w:rsidRPr="00A634BA" w:rsidRDefault="00A634BA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0D0F" w14:textId="77777777" w:rsidR="006F3C53" w:rsidRPr="00301389" w:rsidRDefault="00A634BA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овое наименование электронной площад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59C45" w14:textId="77777777" w:rsidR="006F3C53" w:rsidRPr="00301389" w:rsidRDefault="006F3C5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14:paraId="48184B06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0FD0" w14:textId="77777777" w:rsidR="006F3C53" w:rsidRPr="00301389" w:rsidRDefault="006F3C5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44D9" w14:textId="77777777" w:rsidR="006F3C53" w:rsidRPr="00A634BA" w:rsidRDefault="00A634BA" w:rsidP="00350BA4">
            <w:pPr>
              <w:spacing w:before="0" w:after="0" w:line="276" w:lineRule="auto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3210" w14:textId="77777777" w:rsidR="006F3C53" w:rsidRPr="00256D81" w:rsidRDefault="00A634BA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8C1F" w14:textId="77777777" w:rsidR="006F3C53" w:rsidRPr="00A634BA" w:rsidRDefault="00A634BA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41EC" w14:textId="77777777" w:rsidR="006F3C53" w:rsidRPr="00301389" w:rsidRDefault="00A634BA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электронной площад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8F191" w14:textId="77777777" w:rsidR="006F3C53" w:rsidRPr="00301389" w:rsidRDefault="006F77D5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Электронные торговые площадки по ПП РФ № 615" (nsiETP)</w:t>
            </w:r>
          </w:p>
        </w:tc>
      </w:tr>
      <w:tr w:rsidR="00A634BA" w:rsidRPr="00301389" w14:paraId="78D65AE1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0F0D" w14:textId="77777777" w:rsidR="00A634BA" w:rsidRPr="00301389" w:rsidRDefault="00A634BA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58CF" w14:textId="77777777" w:rsidR="00A634BA" w:rsidRPr="00A634BA" w:rsidRDefault="00A634BA" w:rsidP="00350BA4">
            <w:pPr>
              <w:spacing w:before="0" w:after="0" w:line="276" w:lineRule="auto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ur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FD66" w14:textId="77777777" w:rsidR="00A634BA" w:rsidRPr="00256D81" w:rsidRDefault="00A634BA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2A2A" w14:textId="77777777" w:rsidR="00A634BA" w:rsidRPr="00A634BA" w:rsidRDefault="00A634BA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6DB1" w14:textId="77777777" w:rsidR="00A634BA" w:rsidRPr="00A634BA" w:rsidRDefault="00A634BA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электронной площад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4F05F" w14:textId="77777777" w:rsidR="00A634BA" w:rsidRPr="00301389" w:rsidRDefault="006F77D5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Электронные торговые площадки по ПП РФ № 615" (nsiETP)</w:t>
            </w:r>
          </w:p>
        </w:tc>
      </w:tr>
      <w:tr w:rsidR="006F3C53" w:rsidRPr="00301389" w14:paraId="2E887187" w14:textId="77777777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95902" w14:textId="77777777" w:rsidR="006F3C53" w:rsidRPr="00301389" w:rsidRDefault="00A634BA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A634BA">
              <w:rPr>
                <w:b/>
                <w:sz w:val="20"/>
                <w:lang w:eastAsia="en-US"/>
              </w:rPr>
              <w:t>Информация о процедуре ПО</w:t>
            </w:r>
          </w:p>
        </w:tc>
      </w:tr>
      <w:tr w:rsidR="006F3C53" w:rsidRPr="00301389" w14:paraId="07282C04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0CAD" w14:textId="77777777" w:rsidR="006F3C53" w:rsidRPr="00301389" w:rsidRDefault="00A634BA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procedur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315F" w14:textId="77777777" w:rsidR="006F3C53" w:rsidRPr="00301389" w:rsidRDefault="006F3C5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F243" w14:textId="77777777" w:rsidR="006F3C53" w:rsidRPr="00301389" w:rsidRDefault="006F3C5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CBC8" w14:textId="77777777" w:rsidR="006F3C53" w:rsidRPr="00256D81" w:rsidRDefault="006F3C5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9086" w14:textId="77777777" w:rsidR="006F3C53" w:rsidRPr="00301389" w:rsidRDefault="006F3C5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2287D" w14:textId="77777777" w:rsidR="006F3C53" w:rsidRPr="00301389" w:rsidRDefault="006F3C5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14:paraId="4AAFF88A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3872" w14:textId="77777777" w:rsidR="006F3C53" w:rsidRPr="00301389" w:rsidRDefault="006F3C5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4097" w14:textId="77777777" w:rsidR="006F3C53" w:rsidRPr="00301389" w:rsidRDefault="00A634BA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collecting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85CB" w14:textId="77777777" w:rsidR="006F3C53" w:rsidRPr="00301389" w:rsidRDefault="00A634BA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ABA3" w14:textId="77777777" w:rsidR="006F3C53" w:rsidRPr="00A634BA" w:rsidRDefault="00A634BA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915D" w14:textId="77777777" w:rsidR="006F3C53" w:rsidRPr="00301389" w:rsidRDefault="00A634BA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начала срока подачи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46E15" w14:textId="77777777" w:rsidR="006F3C53" w:rsidRPr="00301389" w:rsidRDefault="006F3C5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A634BA" w:rsidRPr="00301389" w14:paraId="40A20A19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A8F6" w14:textId="77777777" w:rsidR="00A634BA" w:rsidRPr="00301389" w:rsidRDefault="00A634BA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D59D" w14:textId="77777777" w:rsidR="00A634BA" w:rsidRPr="00301389" w:rsidRDefault="00A634BA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collecting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9F42" w14:textId="77777777" w:rsidR="00A634BA" w:rsidRPr="00301389" w:rsidRDefault="00A634BA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7BCC" w14:textId="77777777" w:rsidR="00A634BA" w:rsidRPr="00A634BA" w:rsidRDefault="00A634BA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0C44" w14:textId="77777777" w:rsidR="00A634BA" w:rsidRPr="00301389" w:rsidRDefault="00A634BA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и время окончания срока подачи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E474C" w14:textId="77777777" w:rsidR="00A634BA" w:rsidRPr="00301389" w:rsidRDefault="00A634BA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A634BA" w:rsidRPr="00301389" w14:paraId="3FAF3826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329B" w14:textId="77777777" w:rsidR="00A634BA" w:rsidRPr="00301389" w:rsidRDefault="00A634BA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2FC3" w14:textId="77777777" w:rsidR="00A634BA" w:rsidRPr="00301389" w:rsidRDefault="00A634BA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scoring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224E" w14:textId="77777777" w:rsidR="00A634BA" w:rsidRPr="00301389" w:rsidRDefault="00A634BA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FBB4" w14:textId="77777777" w:rsidR="00A634BA" w:rsidRPr="00A634BA" w:rsidRDefault="00A634BA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FB69" w14:textId="77777777" w:rsidR="00A634BA" w:rsidRPr="00301389" w:rsidRDefault="00A634BA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окончания срока рассмотрения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ACEE0" w14:textId="77777777" w:rsidR="00A634BA" w:rsidRPr="00301389" w:rsidRDefault="00A634BA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14:paraId="55554F49" w14:textId="77777777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9DC4D" w14:textId="77777777" w:rsidR="006F3C53" w:rsidRPr="00301389" w:rsidRDefault="00A634BA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A634BA">
              <w:rPr>
                <w:b/>
                <w:sz w:val="20"/>
                <w:lang w:eastAsia="en-US"/>
              </w:rPr>
              <w:t>Информация о предмете электронного аукциона</w:t>
            </w:r>
          </w:p>
        </w:tc>
      </w:tr>
      <w:tr w:rsidR="006F3C53" w:rsidRPr="00301389" w14:paraId="58232F01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9124" w14:textId="77777777" w:rsidR="006F3C53" w:rsidRPr="00301389" w:rsidRDefault="00A634BA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purchaseSubjec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E1F3" w14:textId="77777777" w:rsidR="006F3C53" w:rsidRPr="00301389" w:rsidRDefault="006F3C5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193F" w14:textId="77777777" w:rsidR="006F3C53" w:rsidRPr="00301389" w:rsidRDefault="006F3C5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43ED" w14:textId="77777777" w:rsidR="006F3C53" w:rsidRPr="00256D81" w:rsidRDefault="006F3C5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C43A" w14:textId="77777777" w:rsidR="006F3C53" w:rsidRPr="00301389" w:rsidRDefault="006F3C5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F927A" w14:textId="77777777" w:rsidR="006F3C53" w:rsidRPr="00301389" w:rsidRDefault="006F3C5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14:paraId="39471EEC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2DA7" w14:textId="77777777" w:rsidR="006F3C53" w:rsidRPr="00301389" w:rsidRDefault="006F3C53" w:rsidP="00350BA4">
            <w:pPr>
              <w:spacing w:before="0" w:after="0" w:line="276" w:lineRule="auto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35EA" w14:textId="77777777" w:rsidR="006F3C53" w:rsidRPr="00A634BA" w:rsidRDefault="00A634BA" w:rsidP="00350BA4">
            <w:pPr>
              <w:spacing w:before="0" w:after="0" w:line="276" w:lineRule="auto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081B" w14:textId="77777777" w:rsidR="006F3C53" w:rsidRPr="00A634BA" w:rsidRDefault="00A634BA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D332" w14:textId="77777777" w:rsidR="006F3C53" w:rsidRPr="00A634BA" w:rsidRDefault="00A634BA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E167" w14:textId="77777777" w:rsidR="006F3C53" w:rsidRPr="00A634BA" w:rsidRDefault="00A634BA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52E1F" w14:textId="77777777" w:rsidR="006F3C53" w:rsidRPr="00301389" w:rsidRDefault="006F3C5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14:paraId="7CF7D33C" w14:textId="77777777" w:rsidTr="00350BA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1E65" w14:textId="77777777" w:rsidR="006F3C53" w:rsidRPr="00301389" w:rsidRDefault="006F3C53" w:rsidP="00350BA4">
            <w:pPr>
              <w:spacing w:before="0" w:after="0" w:line="276" w:lineRule="auto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00A6" w14:textId="77777777" w:rsidR="006F3C53" w:rsidRPr="00A634BA" w:rsidRDefault="00A634BA" w:rsidP="00350BA4">
            <w:pPr>
              <w:spacing w:before="0" w:after="0" w:line="276" w:lineRule="auto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D92A" w14:textId="77777777" w:rsidR="006F3C53" w:rsidRPr="00301389" w:rsidRDefault="00A634BA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F9A7" w14:textId="77777777" w:rsidR="006F3C53" w:rsidRPr="00A634BA" w:rsidRDefault="00A634BA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2388" w14:textId="77777777" w:rsidR="006F3C53" w:rsidRPr="00A634BA" w:rsidRDefault="00A634BA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редмета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02E42A" w14:textId="77777777" w:rsidR="006F3C53" w:rsidRPr="00301389" w:rsidRDefault="00C47C84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C47C84">
              <w:rPr>
                <w:sz w:val="20"/>
                <w:lang w:eastAsia="en-US"/>
              </w:rPr>
              <w:t xml:space="preserve">Игнорируется при приеме. При передаче заполняется значением из справочника "Справочник: Предметы электронного аукциона по ПП </w:t>
            </w:r>
            <w:r w:rsidRPr="00C47C84">
              <w:rPr>
                <w:sz w:val="20"/>
                <w:lang w:eastAsia="en-US"/>
              </w:rPr>
              <w:lastRenderedPageBreak/>
              <w:t>РФ № 615" (nsiPurchaseSubject)</w:t>
            </w:r>
          </w:p>
        </w:tc>
      </w:tr>
    </w:tbl>
    <w:p w14:paraId="4A6FAF18" w14:textId="77777777" w:rsidR="00DF3393" w:rsidRDefault="003D5136" w:rsidP="00350BA4">
      <w:pPr>
        <w:pStyle w:val="1"/>
      </w:pPr>
      <w:bookmarkStart w:id="10" w:name="_Toc132359570"/>
      <w:r>
        <w:lastRenderedPageBreak/>
        <w:t>Протокол предварительного отбора в ПО по ПП РФ № 615</w:t>
      </w:r>
      <w:bookmarkEnd w:id="10"/>
    </w:p>
    <w:p w14:paraId="399D1957" w14:textId="77777777" w:rsidR="00350BA4" w:rsidRPr="00350BA4" w:rsidRDefault="00350BA4" w:rsidP="00350BA4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350BA4">
        <w:rPr>
          <w:sz w:val="24"/>
          <w:szCs w:val="24"/>
        </w:rPr>
        <w:t>Протокол предварительного отбора в ПО по ПП РФ № 615 приведен в таблице ниже (</w:t>
      </w:r>
      <w:r w:rsidRPr="00350BA4">
        <w:rPr>
          <w:sz w:val="24"/>
          <w:szCs w:val="24"/>
        </w:rPr>
        <w:fldChar w:fldCharType="begin"/>
      </w:r>
      <w:r w:rsidRPr="00350BA4">
        <w:rPr>
          <w:sz w:val="24"/>
          <w:szCs w:val="24"/>
        </w:rPr>
        <w:instrText xml:space="preserve"> REF _Ref132299979 \h </w:instrText>
      </w:r>
      <w:r>
        <w:rPr>
          <w:sz w:val="24"/>
          <w:szCs w:val="24"/>
        </w:rPr>
        <w:instrText xml:space="preserve"> \* MERGEFORMAT </w:instrText>
      </w:r>
      <w:r w:rsidRPr="00350BA4">
        <w:rPr>
          <w:sz w:val="24"/>
          <w:szCs w:val="24"/>
        </w:rPr>
      </w:r>
      <w:r w:rsidRPr="00350BA4">
        <w:rPr>
          <w:sz w:val="24"/>
          <w:szCs w:val="24"/>
        </w:rPr>
        <w:fldChar w:fldCharType="separate"/>
      </w:r>
      <w:r w:rsidRPr="00350BA4">
        <w:rPr>
          <w:sz w:val="24"/>
          <w:szCs w:val="24"/>
        </w:rPr>
        <w:t xml:space="preserve">Таблица </w:t>
      </w:r>
      <w:r w:rsidRPr="00350BA4">
        <w:rPr>
          <w:noProof/>
          <w:sz w:val="24"/>
          <w:szCs w:val="24"/>
        </w:rPr>
        <w:t>2</w:t>
      </w:r>
      <w:r w:rsidRPr="00350BA4">
        <w:rPr>
          <w:sz w:val="24"/>
          <w:szCs w:val="24"/>
        </w:rPr>
        <w:fldChar w:fldCharType="end"/>
      </w:r>
      <w:r w:rsidRPr="00350BA4">
        <w:rPr>
          <w:sz w:val="24"/>
          <w:szCs w:val="24"/>
        </w:rPr>
        <w:t>).</w:t>
      </w:r>
    </w:p>
    <w:p w14:paraId="5AE1EE7A" w14:textId="77777777" w:rsidR="00350BA4" w:rsidRDefault="00350BA4" w:rsidP="00350BA4">
      <w:pPr>
        <w:pStyle w:val="afff6"/>
        <w:keepNext/>
        <w:spacing w:line="276" w:lineRule="auto"/>
        <w:jc w:val="left"/>
      </w:pPr>
      <w:bookmarkStart w:id="11" w:name="_Ref132299979"/>
      <w:bookmarkStart w:id="12" w:name="_Toc132359594"/>
      <w:r w:rsidRPr="00350BA4">
        <w:rPr>
          <w:b w:val="0"/>
        </w:rPr>
        <w:t xml:space="preserve">Таблица </w:t>
      </w:r>
      <w:r w:rsidRPr="00350BA4">
        <w:rPr>
          <w:b w:val="0"/>
        </w:rPr>
        <w:fldChar w:fldCharType="begin"/>
      </w:r>
      <w:r w:rsidRPr="00350BA4">
        <w:rPr>
          <w:b w:val="0"/>
        </w:rPr>
        <w:instrText xml:space="preserve"> SEQ Таблица \* ARABIC </w:instrText>
      </w:r>
      <w:r w:rsidRPr="00350BA4">
        <w:rPr>
          <w:b w:val="0"/>
        </w:rPr>
        <w:fldChar w:fldCharType="separate"/>
      </w:r>
      <w:r w:rsidR="00673E14">
        <w:rPr>
          <w:b w:val="0"/>
          <w:noProof/>
        </w:rPr>
        <w:t>2</w:t>
      </w:r>
      <w:r w:rsidRPr="00350BA4">
        <w:rPr>
          <w:b w:val="0"/>
        </w:rPr>
        <w:fldChar w:fldCharType="end"/>
      </w:r>
      <w:bookmarkEnd w:id="11"/>
      <w:r w:rsidRPr="00350BA4">
        <w:rPr>
          <w:b w:val="0"/>
        </w:rPr>
        <w:t>. Протокол предварительного отбора в ПО по ПП РФ № 615</w:t>
      </w:r>
      <w:bookmarkEnd w:id="12"/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3"/>
        <w:gridCol w:w="1535"/>
        <w:gridCol w:w="385"/>
        <w:gridCol w:w="962"/>
        <w:gridCol w:w="2695"/>
        <w:gridCol w:w="2695"/>
      </w:tblGrid>
      <w:tr w:rsidR="00DF3393" w:rsidRPr="00301389" w14:paraId="05FFE5FD" w14:textId="77777777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14:paraId="2886B04A" w14:textId="77777777" w:rsidR="00DF3393" w:rsidRPr="00301389" w:rsidRDefault="00DF3393" w:rsidP="00350BA4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5225C4EC" w14:textId="77777777" w:rsidR="00DF3393" w:rsidRPr="00301389" w:rsidRDefault="00DF3393" w:rsidP="00350BA4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0E007ADD" w14:textId="77777777" w:rsidR="00DF3393" w:rsidRPr="00301389" w:rsidRDefault="00DF3393" w:rsidP="00350BA4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43761DB1" w14:textId="77777777" w:rsidR="00DF3393" w:rsidRPr="00301389" w:rsidRDefault="00DF3393" w:rsidP="00350BA4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255DEBFD" w14:textId="77777777" w:rsidR="00DF3393" w:rsidRPr="00301389" w:rsidRDefault="00DF3393" w:rsidP="00350BA4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1F3316D7" w14:textId="77777777" w:rsidR="00DF3393" w:rsidRPr="00301389" w:rsidRDefault="00DF3393" w:rsidP="00350BA4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14:paraId="7D2D191B" w14:textId="77777777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4526D102" w14:textId="77777777" w:rsidR="004261EB" w:rsidRPr="00301389" w:rsidRDefault="003D5136" w:rsidP="00350BA4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токол предварительного отбора в ПО по ПП РФ № 615</w:t>
            </w:r>
          </w:p>
        </w:tc>
      </w:tr>
      <w:tr w:rsidR="00DF3393" w:rsidRPr="00301389" w14:paraId="3BB4839C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62929C7" w14:textId="77777777" w:rsidR="00DF3393" w:rsidRPr="00301389" w:rsidRDefault="003D5136" w:rsidP="00350BA4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ProtocolP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43492A2" w14:textId="77777777" w:rsidR="00DF3393" w:rsidRPr="00301389" w:rsidRDefault="00DF3393" w:rsidP="00350BA4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FEA146F" w14:textId="77777777" w:rsidR="00DF3393" w:rsidRPr="00301389" w:rsidRDefault="00DF3393" w:rsidP="00350BA4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21EE062" w14:textId="77777777" w:rsidR="00DF3393" w:rsidRPr="00301389" w:rsidRDefault="00DF3393" w:rsidP="00350BA4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592E551" w14:textId="77777777" w:rsidR="00DF3393" w:rsidRPr="00301389" w:rsidRDefault="00DF3393" w:rsidP="00350BA4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4F744CD6" w14:textId="77777777" w:rsidR="00DF3393" w:rsidRPr="00301389" w:rsidRDefault="00DF3393" w:rsidP="00350BA4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</w:tr>
      <w:tr w:rsidR="00DF3393" w:rsidRPr="00301389" w14:paraId="6F8B2DD8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729D7A8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B4315A8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7A2AEC4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7175BC9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6290BE8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FBA8D9C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14:paraId="12D77AB5" w14:textId="7097D113" w:rsidR="00DF3393" w:rsidRPr="00301389" w:rsidRDefault="00490A1A" w:rsidP="00350BA4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</w:t>
            </w:r>
            <w:r w:rsidR="001A02A4">
              <w:rPr>
                <w:sz w:val="20"/>
              </w:rPr>
              <w:t>, 11.0</w:t>
            </w:r>
            <w:r w:rsidR="000E326A">
              <w:rPr>
                <w:sz w:val="20"/>
              </w:rPr>
              <w:t>, 11.1</w:t>
            </w:r>
            <w:r w:rsidR="009B4689">
              <w:rPr>
                <w:sz w:val="20"/>
              </w:rPr>
              <w:t>, 11.2</w:t>
            </w:r>
            <w:r w:rsidR="00B340D9">
              <w:rPr>
                <w:sz w:val="20"/>
              </w:rPr>
              <w:t>, 11.3</w:t>
            </w:r>
            <w:r w:rsidR="006E37A0">
              <w:rPr>
                <w:sz w:val="20"/>
              </w:rPr>
              <w:t>, 12.0</w:t>
            </w:r>
            <w:r w:rsidR="005A7F15">
              <w:rPr>
                <w:sz w:val="20"/>
              </w:rPr>
              <w:t>, 12.1</w:t>
            </w:r>
            <w:r w:rsidR="0053697D">
              <w:rPr>
                <w:sz w:val="20"/>
              </w:rPr>
              <w:t>, 12.2</w:t>
            </w:r>
            <w:r w:rsidR="00A679B1">
              <w:rPr>
                <w:sz w:val="20"/>
              </w:rPr>
              <w:t>, 12.3</w:t>
            </w:r>
            <w:r w:rsidR="001A3197">
              <w:rPr>
                <w:sz w:val="20"/>
              </w:rPr>
              <w:t>, 13.0</w:t>
            </w:r>
            <w:r w:rsidR="00597501">
              <w:rPr>
                <w:sz w:val="20"/>
              </w:rPr>
              <w:t>, 13.1</w:t>
            </w:r>
            <w:r w:rsidR="0024592F">
              <w:rPr>
                <w:sz w:val="20"/>
              </w:rPr>
              <w:t>, 13.2</w:t>
            </w:r>
            <w:r w:rsidR="00BE7678">
              <w:rPr>
                <w:sz w:val="20"/>
              </w:rPr>
              <w:t>, 13.3</w:t>
            </w:r>
            <w:r w:rsidR="000701D5">
              <w:rPr>
                <w:sz w:val="20"/>
              </w:rPr>
              <w:t>, 14.0</w:t>
            </w:r>
            <w:r w:rsidR="007E5FB8">
              <w:rPr>
                <w:sz w:val="20"/>
              </w:rPr>
              <w:t>, 14.1</w:t>
            </w:r>
            <w:r w:rsidR="00E92D8A">
              <w:rPr>
                <w:sz w:val="20"/>
              </w:rPr>
              <w:t>, 14.2</w:t>
            </w:r>
            <w:r w:rsidR="00B01989">
              <w:rPr>
                <w:sz w:val="20"/>
              </w:rPr>
              <w:t>, 14.3, 15.0</w:t>
            </w:r>
          </w:p>
        </w:tc>
      </w:tr>
      <w:tr w:rsidR="00DF3393" w:rsidRPr="00301389" w14:paraId="52C01215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96AAB3C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C37E8B4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7E6F4F1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24F9A30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2DB1F12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B43C423" w14:textId="77777777" w:rsidR="00FF0B63" w:rsidRPr="00FF0B63" w:rsidRDefault="00FF0B63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64-битное целое число. </w:t>
            </w:r>
          </w:p>
          <w:p w14:paraId="01C86150" w14:textId="77777777" w:rsidR="00FF0B63" w:rsidRPr="00FF0B63" w:rsidRDefault="00FF0B63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Внутренний идентификатор ЕИС.</w:t>
            </w:r>
          </w:p>
          <w:p w14:paraId="7F49F16E" w14:textId="77777777" w:rsidR="00DF3393" w:rsidRPr="00301389" w:rsidRDefault="00FF0B63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DF3393" w:rsidRPr="00301389" w14:paraId="6830D618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D82899F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3E65203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5E4E7E0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9A04B5A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5778069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485DEE9" w14:textId="77777777" w:rsidR="00FF0B63" w:rsidRPr="00FF0B63" w:rsidRDefault="00FF0B63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 на своей стороне.</w:t>
            </w:r>
          </w:p>
          <w:p w14:paraId="2EC57546" w14:textId="77777777" w:rsidR="00DF3393" w:rsidRPr="00301389" w:rsidRDefault="00FF0B63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DF3393" w:rsidRPr="00301389" w14:paraId="6E779C5F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492447D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A5A4D38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5514712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A203C54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1B7449A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ECF7281" w14:textId="77777777" w:rsidR="0095358B" w:rsidRPr="0095358B" w:rsidRDefault="0095358B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32-битное целое число</w:t>
            </w:r>
          </w:p>
          <w:p w14:paraId="27689F4D" w14:textId="77777777" w:rsidR="0095358B" w:rsidRPr="0095358B" w:rsidRDefault="0095358B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Допустимы только неотрицательные числа</w:t>
            </w:r>
          </w:p>
          <w:p w14:paraId="73B40EAF" w14:textId="77777777" w:rsidR="0095358B" w:rsidRPr="0095358B" w:rsidRDefault="0095358B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Обязателен для заполнения при приеме изменений размещенного в ЕИС документа.</w:t>
            </w:r>
          </w:p>
          <w:p w14:paraId="5DA434E0" w14:textId="77777777" w:rsidR="0095358B" w:rsidRPr="0095358B" w:rsidRDefault="0095358B" w:rsidP="00350BA4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Нумерация начинается</w:t>
            </w:r>
            <w:r w:rsidRPr="0095358B">
              <w:rPr>
                <w:sz w:val="20"/>
              </w:rPr>
              <w:t xml:space="preserve"> с 1</w:t>
            </w:r>
          </w:p>
          <w:p w14:paraId="7F8D6564" w14:textId="77777777" w:rsidR="00DF3393" w:rsidRPr="00301389" w:rsidRDefault="0095358B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При приеме изменений документа контролируется последовательность нумерации (1,2,3 и т.д</w:t>
            </w:r>
            <w:r>
              <w:rPr>
                <w:sz w:val="20"/>
              </w:rPr>
              <w:t>.</w:t>
            </w:r>
            <w:r w:rsidRPr="0095358B">
              <w:rPr>
                <w:sz w:val="20"/>
              </w:rPr>
              <w:t>)</w:t>
            </w:r>
          </w:p>
        </w:tc>
      </w:tr>
      <w:tr w:rsidR="00DF3393" w:rsidRPr="00301389" w14:paraId="04794CC2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DB6C9D7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86A3B82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E79D48D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2DBF566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B620B2B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  <w:r w:rsidR="00AE1706">
              <w:rPr>
                <w:sz w:val="20"/>
              </w:rPr>
              <w:t xml:space="preserve"> о протоко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B53448B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DF3393" w:rsidRPr="00301389" w14:paraId="2C9B3E9C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C827429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3AF1FE2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0671CE3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ECBE6A4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F5BE191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2E95629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AE1706">
              <w:rPr>
                <w:sz w:val="20"/>
              </w:rPr>
              <w:t xml:space="preserve">. </w:t>
            </w:r>
            <w:r w:rsidR="00342418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342418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342418">
              <w:rPr>
                <w:sz w:val="20"/>
              </w:rPr>
              <w:t>)</w:t>
            </w:r>
          </w:p>
        </w:tc>
      </w:tr>
      <w:tr w:rsidR="00DF3393" w:rsidRPr="00301389" w14:paraId="38F20FE8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ABDA6BC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8B25FC0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E102058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BB59068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F71C7B6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B077A78" w14:textId="77777777" w:rsidR="00DF3393" w:rsidRPr="00301389" w:rsidRDefault="00342418" w:rsidP="00350BA4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став блока </w:t>
            </w:r>
            <w:r w:rsidR="00AE1706">
              <w:rPr>
                <w:sz w:val="20"/>
              </w:rPr>
              <w:t>аналогич</w:t>
            </w:r>
            <w:r>
              <w:rPr>
                <w:sz w:val="20"/>
              </w:rPr>
              <w:t>е</w:t>
            </w:r>
            <w:r w:rsidR="00AE1706">
              <w:rPr>
                <w:sz w:val="20"/>
              </w:rPr>
              <w:t xml:space="preserve">н </w:t>
            </w:r>
            <w:r>
              <w:rPr>
                <w:sz w:val="20"/>
              </w:rPr>
              <w:t xml:space="preserve">составу одноимённого блока </w:t>
            </w:r>
            <w:r w:rsidR="00AE1706">
              <w:rPr>
                <w:sz w:val="20"/>
              </w:rPr>
              <w:t>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AE1706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AE1706">
              <w:rPr>
                <w:sz w:val="20"/>
              </w:rPr>
              <w:t>)</w:t>
            </w:r>
          </w:p>
        </w:tc>
      </w:tr>
      <w:tr w:rsidR="00DF3393" w:rsidRPr="00301389" w14:paraId="2D3E90A9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959079B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785945C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A995919" w14:textId="77777777" w:rsidR="00DF3393" w:rsidRPr="00301389" w:rsidRDefault="00654CCE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7FBFF74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983EA26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4BA6195" w14:textId="77777777" w:rsidR="00DF3393" w:rsidRPr="00301389" w:rsidRDefault="00342418" w:rsidP="00350BA4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DF3393" w:rsidRPr="00301389" w14:paraId="7907C060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4405CDD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4377056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DDD7C38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4F3362D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1724147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73F0DF8" w14:textId="77777777" w:rsidR="00DF3393" w:rsidRPr="00301389" w:rsidRDefault="00342418" w:rsidP="00350BA4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DF3393" w:rsidRPr="00301389" w14:paraId="66318079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96C288C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55C5E80" w14:textId="77777777" w:rsidR="00DF3393" w:rsidRPr="00301389" w:rsidRDefault="00AE1706" w:rsidP="00350BA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Publish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3A20D98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AF069CB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41767F7" w14:textId="77777777" w:rsidR="00DF3393" w:rsidRPr="00301389" w:rsidRDefault="00AE1706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AE1706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0FC32B2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DF3393" w:rsidRPr="00301389" w14:paraId="3C1FE1DB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41A8970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91746B5" w14:textId="77777777" w:rsidR="00DF3393" w:rsidRPr="00301389" w:rsidRDefault="00AE1706" w:rsidP="00350BA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D00705B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4E354C2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0378080" w14:textId="77777777" w:rsidR="00DF3393" w:rsidRPr="00301389" w:rsidRDefault="00AE1706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AE1706">
              <w:rPr>
                <w:sz w:val="20"/>
              </w:rPr>
              <w:t>Информация о проведении предварительного отбор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C49892A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DF3393" w:rsidRPr="00301389" w14:paraId="5E1D4F87" w14:textId="77777777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E2860FB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DF3393" w:rsidRPr="00301389" w14:paraId="47139EAA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580DFC9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C15F184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0DF4A71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137A3B3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E8FCAEA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D685863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DF3393" w:rsidRPr="00301389" w14:paraId="4D238493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6BAAB49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9ECF4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91439E2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7FD8CDD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511B434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33B1864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DF3393" w:rsidRPr="00301389" w14:paraId="17696585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6A1E9D8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4F9A1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A39807D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B02FD92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22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CC6B2CA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DC5C6D3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654CCE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Заполняется при передаче </w:t>
            </w:r>
            <w:r w:rsidR="00654CCE">
              <w:rPr>
                <w:color w:val="000000"/>
                <w:sz w:val="20"/>
              </w:rPr>
              <w:t>номеро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AE1706" w:rsidRPr="00301389" w14:paraId="696AAFBD" w14:textId="77777777" w:rsidTr="004261EB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86320" w14:textId="77777777" w:rsidR="00AE1706" w:rsidRPr="00301389" w:rsidRDefault="00AE1706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AFAB39" w14:textId="77777777" w:rsidR="00AE1706" w:rsidRPr="00301389" w:rsidRDefault="00AE1706" w:rsidP="00350BA4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5A48996D" w14:textId="77777777" w:rsidR="00AE1706" w:rsidRPr="00301389" w:rsidRDefault="00AE1706" w:rsidP="00350BA4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2E32BDC5" w14:textId="77777777" w:rsidR="00AE1706" w:rsidRPr="00301389" w:rsidRDefault="00AE1706" w:rsidP="00350BA4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6BA6F9DE" w14:textId="77777777" w:rsidR="00AE1706" w:rsidRPr="00301389" w:rsidRDefault="00AE1706" w:rsidP="00350BA4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размещения документа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CA88A" w14:textId="77777777" w:rsidR="00AE1706" w:rsidRPr="00301389" w:rsidRDefault="00AE1706" w:rsidP="00350BA4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Планируемая или фактическая</w:t>
            </w:r>
          </w:p>
        </w:tc>
      </w:tr>
      <w:tr w:rsidR="00AE1706" w:rsidRPr="00301389" w14:paraId="0CA6FB63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DE5F" w14:textId="77777777" w:rsidR="00AE1706" w:rsidRPr="00301389" w:rsidRDefault="00AE1706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ADE4" w14:textId="77777777" w:rsidR="00AE1706" w:rsidRPr="00301389" w:rsidRDefault="00AE1706" w:rsidP="00350BA4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D353" w14:textId="77777777" w:rsidR="00AE1706" w:rsidRPr="00301389" w:rsidRDefault="00AE1706" w:rsidP="00350BA4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0CA3" w14:textId="77777777" w:rsidR="00AE1706" w:rsidRPr="00301389" w:rsidRDefault="00AE1706" w:rsidP="00350BA4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C23A" w14:textId="77777777" w:rsidR="00AE1706" w:rsidRPr="00301389" w:rsidRDefault="00AE1706" w:rsidP="00350BA4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6EBF5" w14:textId="77777777" w:rsidR="00AE1706" w:rsidRPr="00301389" w:rsidRDefault="00AE1706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654CCE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При передаче заполняется ссылкой на карточку размещенного документа</w:t>
            </w:r>
          </w:p>
        </w:tc>
      </w:tr>
      <w:tr w:rsidR="00AE1706" w:rsidRPr="00301389" w14:paraId="19B45FA7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AF39" w14:textId="77777777" w:rsidR="00AE1706" w:rsidRPr="00301389" w:rsidRDefault="00AE1706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08A2" w14:textId="77777777" w:rsidR="00AE1706" w:rsidRPr="00301389" w:rsidRDefault="00AE1706" w:rsidP="00350BA4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docNumberExtern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EA1F" w14:textId="77777777" w:rsidR="00AE1706" w:rsidRPr="00301389" w:rsidRDefault="00AE1706" w:rsidP="00350BA4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74BD" w14:textId="77777777" w:rsidR="00AE1706" w:rsidRPr="00301389" w:rsidRDefault="00AE1706" w:rsidP="00350BA4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4976" w14:textId="77777777" w:rsidR="00AE1706" w:rsidRPr="00301389" w:rsidRDefault="00AE1706" w:rsidP="00350BA4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Номер документа сформированный во внешней сис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FDC54" w14:textId="77777777" w:rsidR="00AE1706" w:rsidRPr="00301389" w:rsidRDefault="00AE1706" w:rsidP="00350BA4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</w:tr>
      <w:tr w:rsidR="00AE1706" w:rsidRPr="00301389" w14:paraId="456D8E90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5B0A" w14:textId="77777777" w:rsidR="00AE1706" w:rsidRPr="00301389" w:rsidRDefault="00AE1706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7283" w14:textId="77777777" w:rsidR="00AE1706" w:rsidRPr="00AE1706" w:rsidRDefault="00AE1706" w:rsidP="00350BA4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creat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EA4D" w14:textId="77777777" w:rsidR="00AE1706" w:rsidRDefault="00AE1706" w:rsidP="00350BA4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563B" w14:textId="77777777" w:rsidR="00AE1706" w:rsidRDefault="00AE1706" w:rsidP="00350BA4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C922" w14:textId="77777777" w:rsidR="00AE1706" w:rsidRPr="00AE1706" w:rsidRDefault="00AE1706" w:rsidP="00350BA4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и время состав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203ED" w14:textId="77777777" w:rsidR="00AE1706" w:rsidRPr="00301389" w:rsidRDefault="00AE1706" w:rsidP="00350BA4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</w:tr>
      <w:tr w:rsidR="00AE1706" w:rsidRPr="00301389" w14:paraId="01F1D8CC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00A2" w14:textId="77777777" w:rsidR="00AE1706" w:rsidRPr="00301389" w:rsidRDefault="00AE1706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03EA" w14:textId="77777777" w:rsidR="00AE1706" w:rsidRPr="00AE1706" w:rsidRDefault="00AE1706" w:rsidP="00350BA4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29A2" w14:textId="77777777" w:rsidR="00AE1706" w:rsidRDefault="00AE1706" w:rsidP="00350BA4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0ED5" w14:textId="77777777" w:rsidR="00AE1706" w:rsidRPr="00AE1706" w:rsidRDefault="00AE1706" w:rsidP="00350BA4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D932" w14:textId="77777777" w:rsidR="00AE1706" w:rsidRPr="00AE1706" w:rsidRDefault="00AE1706" w:rsidP="00350BA4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подпис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F2882" w14:textId="77777777" w:rsidR="00AE1706" w:rsidRPr="00301389" w:rsidRDefault="00AE1706" w:rsidP="00350BA4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</w:tr>
      <w:tr w:rsidR="00AE1706" w:rsidRPr="00301389" w14:paraId="23E4548B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CE38" w14:textId="77777777" w:rsidR="00AE1706" w:rsidRPr="00301389" w:rsidRDefault="00AE1706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1875" w14:textId="77777777" w:rsidR="00AE1706" w:rsidRPr="00AE1706" w:rsidRDefault="00AE1706" w:rsidP="00350BA4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hrefExtern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1061" w14:textId="77777777" w:rsidR="00AE1706" w:rsidRDefault="00AE1706" w:rsidP="00350BA4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24D7" w14:textId="77777777" w:rsidR="00AE1706" w:rsidRPr="00AE1706" w:rsidRDefault="00AE1706" w:rsidP="00350BA4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3082" w14:textId="77777777" w:rsidR="00AE1706" w:rsidRPr="00AE1706" w:rsidRDefault="00AE1706" w:rsidP="00350BA4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Гиперссылка на размещённый документ во внешней сис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9D45A" w14:textId="77777777" w:rsidR="00AE1706" w:rsidRPr="00301389" w:rsidRDefault="00AE1706" w:rsidP="00350BA4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</w:tr>
      <w:tr w:rsidR="00DF3393" w:rsidRPr="00301389" w14:paraId="5E2CB030" w14:textId="77777777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C15CB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Информация об организации, разместившей протокол</w:t>
            </w:r>
          </w:p>
        </w:tc>
      </w:tr>
      <w:tr w:rsidR="00DF3393" w:rsidRPr="00301389" w14:paraId="448386A2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F80D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Publish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0A07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7965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0323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41D5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68CC7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14:paraId="23C9BDA0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D49D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43C1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ublisher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3035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4D14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BA6D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рганизация, разместившая протокол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4D058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ри приеме содержимое контролируется на присутствие в справочнике "Сводный перечень заказчиков (СПЗ)" nsiOrganization</w:t>
            </w:r>
          </w:p>
        </w:tc>
      </w:tr>
      <w:tr w:rsidR="00DF3393" w:rsidRPr="00301389" w14:paraId="34169DFD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6E22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BB01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ublisher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1F75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9C5A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0229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оль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1B416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 xml:space="preserve">RPO - </w:t>
            </w:r>
            <w:r w:rsidR="00AA29B5" w:rsidRPr="00AA29B5">
              <w:rPr>
                <w:sz w:val="20"/>
                <w:lang w:eastAsia="en-US"/>
              </w:rPr>
              <w:t>Орган, уполномоченный на ведение реестра квалифицированных подрядных организаций в соответствии с Постановлением № 615</w:t>
            </w:r>
          </w:p>
        </w:tc>
      </w:tr>
      <w:tr w:rsidR="00DF3393" w:rsidRPr="00301389" w14:paraId="3E314AB3" w14:textId="77777777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7BF43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Организация, разместившая протокол</w:t>
            </w:r>
          </w:p>
        </w:tc>
      </w:tr>
      <w:tr w:rsidR="00DF3393" w:rsidRPr="00301389" w14:paraId="425FC97F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9B4F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ublisherOrg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D6DA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4906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7799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EB57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3362BE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14:paraId="5E6D2266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E8FF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72FF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A44A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63E7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7786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62B04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 и обязательно указать код СвР</w:t>
            </w:r>
          </w:p>
        </w:tc>
      </w:tr>
      <w:tr w:rsidR="00DF3393" w:rsidRPr="00301389" w14:paraId="74320D06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9D1E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3741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8AA9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4B44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2953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BB22C8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DF3393" w:rsidRPr="00301389" w14:paraId="5F5DD6EF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8C20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85A9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7CAA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382F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4649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1FE84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DF3393" w:rsidRPr="00301389" w14:paraId="16E4DA5D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6585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58DD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os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DCF1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EE67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D1FE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чтовый адрес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DB851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DF3393" w:rsidRPr="00301389" w14:paraId="4EAF96C1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DA94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53D3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D3B7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FC4E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1A99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НН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A2665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DF3393" w:rsidRPr="00301389" w14:paraId="0F9F3969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4E72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3E37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6C72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0830" w14:textId="77777777" w:rsidR="00DF3393" w:rsidRPr="00301389" w:rsidRDefault="007B7297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01389" w:rsidDel="007B7297">
              <w:rPr>
                <w:sz w:val="20"/>
                <w:lang w:val="en-US" w:eastAsia="en-US"/>
              </w:rPr>
              <w:t xml:space="preserve"> </w:t>
            </w:r>
            <w:r w:rsidR="00DF3393" w:rsidRPr="00301389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01D1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ПП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66361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DF3393" w:rsidRPr="00301389" w14:paraId="361C3A93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3B52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B240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0596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1824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1650" w14:textId="77777777" w:rsidR="00DF3393" w:rsidRPr="00301389" w:rsidRDefault="00126C9D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26C9D">
              <w:rPr>
                <w:sz w:val="20"/>
                <w:lang w:eastAsia="en-US"/>
              </w:rPr>
              <w:t>Регион выполнения полномочий технического заказчика в классификации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FD0DB" w14:textId="77777777" w:rsidR="00DF3393" w:rsidRPr="00301389" w:rsidRDefault="00126C9D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26C9D">
              <w:rPr>
                <w:sz w:val="20"/>
                <w:lang w:eastAsia="en-US"/>
              </w:rPr>
              <w:t>При приёме проверяется наличие значение в КЛАДР. В случае если не заполнено при приеме, то заполняется автоматически значением  поля powersRegion из справочника организаций nsiOrganization. При приеме контролируется обязательность заполнения</w:t>
            </w:r>
          </w:p>
        </w:tc>
      </w:tr>
      <w:tr w:rsidR="00DF3393" w:rsidRPr="00301389" w14:paraId="3BECF12A" w14:textId="77777777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FEB25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гион организации в классификации КЛАДР</w:t>
            </w:r>
          </w:p>
        </w:tc>
      </w:tr>
      <w:tr w:rsidR="00DF3393" w:rsidRPr="00301389" w14:paraId="18C59C90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A284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reg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55A8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CE3F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13EA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C75B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ED59C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14:paraId="3B1FA872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0073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2833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013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A0AF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33DD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77A68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14:paraId="45AAA295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EDE3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FA74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F795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AE86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Т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28A4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9D03E0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DF3393" w:rsidRPr="00301389" w14:paraId="3BB5F5B2" w14:textId="77777777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2C11DC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Информация о проведении предварительного отбора</w:t>
            </w:r>
          </w:p>
        </w:tc>
      </w:tr>
      <w:tr w:rsidR="00DF3393" w:rsidRPr="00301389" w14:paraId="0B966495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8029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7E35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A4E0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F53F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63DA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786AC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14:paraId="3922B53F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516B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2C91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A771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820C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0B0F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Место проведения процедур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60C4E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14:paraId="235BBB2F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1279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649A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mmiss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4E13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F87B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6EC3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нформация о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2EDDB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14:paraId="0A8AAE3C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BEA3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2E68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pplic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38A7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3597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89F2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1C335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14:paraId="352060C4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EF72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8C02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bandon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E6EB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9612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FC12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ризнание предварительного отбора несостоявшим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9F59D" w14:textId="77777777" w:rsidR="00DF3393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еобходимо заполнение блока только в случае если количество неотклонённых заявок в блоке applications (указан элемент applications\application\admittedInfo\appMaxPrice) меньше либо равно 1</w:t>
            </w:r>
          </w:p>
          <w:p w14:paraId="63404EEA" w14:textId="77777777" w:rsidR="004D7B15" w:rsidRPr="00301389" w:rsidRDefault="004D7B15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D7B15">
              <w:rPr>
                <w:sz w:val="20"/>
                <w:lang w:eastAsia="en-US"/>
              </w:rPr>
              <w:t xml:space="preserve"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pprf615ProtocolPO" в поле </w:t>
            </w:r>
            <w:r w:rsidRPr="004D7B15">
              <w:rPr>
                <w:sz w:val="20"/>
                <w:lang w:eastAsia="en-US"/>
              </w:rPr>
              <w:lastRenderedPageBreak/>
              <w:t>objectName</w:t>
            </w:r>
          </w:p>
        </w:tc>
      </w:tr>
      <w:tr w:rsidR="00DF3393" w:rsidRPr="00301389" w14:paraId="7C1AE1AC" w14:textId="77777777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D1F69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lastRenderedPageBreak/>
              <w:t>Информация о комиссии</w:t>
            </w:r>
          </w:p>
        </w:tc>
      </w:tr>
      <w:tr w:rsidR="00DF3393" w:rsidRPr="00301389" w14:paraId="3F009EF9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7E38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commiss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F233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6FC8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4304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D7DB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3B982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14:paraId="3555B5A8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7BEB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A875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mmission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724A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35EE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DC61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звание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4D44D0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14:paraId="379F65B3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BC8F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7B36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mmissionMember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A879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0C56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2C0A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Участники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4B4B94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14:paraId="11CE1434" w14:textId="77777777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D644F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Участники комиссии</w:t>
            </w:r>
          </w:p>
        </w:tc>
      </w:tr>
      <w:tr w:rsidR="00DF3393" w:rsidRPr="00301389" w14:paraId="0A094FA9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B8C7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commissionMember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7261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9CAD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5D7C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2035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447A02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14:paraId="02FD005D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AAF6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6B6B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mmissionMe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CFBA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BC9A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5C53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Участник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8CA13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F3393" w:rsidRPr="00301389" w14:paraId="0BCB99CD" w14:textId="77777777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3B1DF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Участник комиссии</w:t>
            </w:r>
          </w:p>
        </w:tc>
      </w:tr>
      <w:tr w:rsidR="00DF3393" w:rsidRPr="00301389" w14:paraId="2908536E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F32A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eastAsia="en-US"/>
              </w:rPr>
              <w:t>commissionMember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53BF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96C9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7309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0E31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13343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14:paraId="394BBC16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5E61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9628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ember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2F56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AF90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FF6D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рядковый номер члена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9E9D1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14:paraId="4BAE5AB5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6492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00F0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F777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68E0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0848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E80C1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14:paraId="2A0A00DC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AF7C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312B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01AF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5FDB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20C3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EA844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14:paraId="3E8944F6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CEB0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1CD1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4076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D419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85C4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5A35E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14:paraId="1A36A467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55DA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66CA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F7A6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71D9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63CD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оль члена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2A4BC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ри приеме содержимое контролируется на  присутствие в справочнике "Справочник: Роли членов комиссий" (nsiCommissionRole)</w:t>
            </w:r>
          </w:p>
        </w:tc>
      </w:tr>
      <w:tr w:rsidR="00DF3393" w:rsidRPr="00301389" w14:paraId="6D4B145F" w14:textId="77777777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4DD0AB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оль члена комиссии</w:t>
            </w:r>
          </w:p>
        </w:tc>
      </w:tr>
      <w:tr w:rsidR="00DF3393" w:rsidRPr="00301389" w14:paraId="6AB4E72C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820F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rol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7BE7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098A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A496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E3D6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E5E4F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14:paraId="5F9251A7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6118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B4F5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C94F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BF47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EFFF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роли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CBE03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14:paraId="717DF13C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6856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579A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76CD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77BB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11EE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рол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C3BEDC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по коду роли комиссии из справочника "Справочник: Роли членов комиссий" (nsiCommissionRole)</w:t>
            </w:r>
          </w:p>
        </w:tc>
      </w:tr>
      <w:tr w:rsidR="00DF3393" w:rsidRPr="00301389" w14:paraId="0FA4BA52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799F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6EC1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rightVo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991D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AD73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EC4B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еет право голос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0D914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по коду роли комиссии из справочника "Справочник: Роли членов комиссий" (nsiCommissionRole)</w:t>
            </w:r>
          </w:p>
        </w:tc>
      </w:tr>
      <w:tr w:rsidR="00DF3393" w:rsidRPr="00301389" w14:paraId="56A59B40" w14:textId="77777777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C9E67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Заявки</w:t>
            </w:r>
          </w:p>
        </w:tc>
      </w:tr>
      <w:tr w:rsidR="00DF3393" w:rsidRPr="00301389" w14:paraId="0043915B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CB2E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70E3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91C1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520F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E517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C5C74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14:paraId="5CF6F224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00EA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D4F9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pplic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0CA8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4559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49A2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Заяв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2D80B" w14:textId="77777777" w:rsidR="00DF3393" w:rsidRPr="00301389" w:rsidRDefault="00BE7EAA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.</w:t>
            </w:r>
          </w:p>
        </w:tc>
      </w:tr>
      <w:tr w:rsidR="00DF3393" w:rsidRPr="00301389" w14:paraId="0278B236" w14:textId="77777777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4283F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Заявка</w:t>
            </w:r>
          </w:p>
        </w:tc>
      </w:tr>
      <w:tr w:rsidR="00DF3393" w:rsidRPr="00301389" w14:paraId="302FFA52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735E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lastRenderedPageBreak/>
              <w:t>applica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CE5E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C83D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88B4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323D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F27A1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14:paraId="00DB0FD8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E36C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7295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journa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C1DB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AEA0" w14:textId="77777777" w:rsidR="00DF3393" w:rsidRPr="00301389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EF37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Номер заявки в журнал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4E893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14:paraId="31A44363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8D09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7B9F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527C52">
              <w:rPr>
                <w:sz w:val="20"/>
                <w:lang w:val="en-US"/>
              </w:rPr>
              <w:t>app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509D" w14:textId="77777777" w:rsidR="00DF3393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664F" w14:textId="77777777" w:rsidR="00DF3393" w:rsidRPr="00527C52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C548" w14:textId="77777777" w:rsidR="00DF3393" w:rsidRPr="00527C52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Дата и время подачи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03A2B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14:paraId="3CF430D9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F68C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1A92" w14:textId="77777777" w:rsidR="00DF3393" w:rsidRPr="00527C52" w:rsidRDefault="00DF3393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3857" w14:textId="77777777" w:rsidR="00DF3393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51A0" w14:textId="77777777" w:rsidR="00DF3393" w:rsidRPr="00527C52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2FCF" w14:textId="77777777" w:rsidR="00DF3393" w:rsidRPr="00527C52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Предмет Э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8D304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Игнорируется при приеме, автоматически заполняется при передаче значением соответствующего блока извещения предварительного отбора (notificationPO)</w:t>
            </w:r>
          </w:p>
        </w:tc>
      </w:tr>
      <w:tr w:rsidR="00DF3393" w:rsidRPr="00301389" w14:paraId="25437B27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B9FD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11DA" w14:textId="77777777" w:rsidR="00DF3393" w:rsidRPr="00527C52" w:rsidRDefault="00DF3393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ppParticipa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A43F" w14:textId="77777777" w:rsidR="00DF3393" w:rsidRPr="00527C52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ECBC" w14:textId="77777777" w:rsidR="00DF3393" w:rsidRPr="00527C52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DF0E" w14:textId="77777777" w:rsidR="00DF3393" w:rsidRPr="00527C52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Сведения об участни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C1878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14:paraId="333B3F3F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4C8E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9EB5" w14:textId="77777777" w:rsidR="00DF3393" w:rsidRPr="00527C52" w:rsidRDefault="00DF3393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purchaseObjec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454A" w14:textId="77777777" w:rsidR="00DF3393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2949" w14:textId="77777777" w:rsidR="00DF3393" w:rsidRPr="00527C52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A3AB" w14:textId="77777777" w:rsidR="00DF3393" w:rsidRPr="00527C52" w:rsidRDefault="005A1051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5A1051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CC245" w14:textId="77777777" w:rsidR="00DF3393" w:rsidRDefault="000F150E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В рамках блока должен быть заполнен блок servicesWorksKindCh1St166Info и/или servicesWorksKindNPAInfo</w:t>
            </w:r>
          </w:p>
          <w:p w14:paraId="22F5A12B" w14:textId="77777777" w:rsidR="001624D2" w:rsidRDefault="001624D2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  <w:p w14:paraId="4434A8C4" w14:textId="77777777" w:rsidR="001624D2" w:rsidRPr="00301389" w:rsidRDefault="001624D2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624D2">
              <w:rPr>
                <w:sz w:val="20"/>
                <w:lang w:eastAsia="en-US"/>
              </w:rPr>
              <w:t>Устарело, не применяется. Игнорируется при приеме, оставлено для обратной совместимости</w:t>
            </w:r>
          </w:p>
        </w:tc>
      </w:tr>
      <w:tr w:rsidR="00DF3393" w:rsidRPr="00301389" w14:paraId="66F7B42F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17C7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D023" w14:textId="77777777" w:rsidR="00DF3393" w:rsidRPr="00527C52" w:rsidRDefault="00DF3393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dmitte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93F3" w14:textId="77777777" w:rsidR="00DF3393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BBD3" w14:textId="77777777" w:rsidR="00DF3393" w:rsidRPr="00527C52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72E2" w14:textId="77777777" w:rsidR="00DF3393" w:rsidRPr="00527C52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Результат рассмотрения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10ACA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14:paraId="79BC1575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4FE2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5EA6" w14:textId="77777777" w:rsidR="00DF3393" w:rsidRPr="00527C52" w:rsidRDefault="00DF3393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documentRequirement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066F" w14:textId="77777777" w:rsidR="00DF3393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9B06" w14:textId="77777777" w:rsidR="00DF3393" w:rsidRPr="00527C52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390E" w14:textId="77777777" w:rsidR="00DF3393" w:rsidRPr="00527C52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Информация и документы, предусмотренные процедурой предварительного отб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9BF0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14:paraId="199F8ADD" w14:textId="77777777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3073" w14:textId="77777777" w:rsidR="00DF3393" w:rsidRPr="00527C52" w:rsidRDefault="00DF3393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527C52">
              <w:rPr>
                <w:b/>
                <w:sz w:val="20"/>
                <w:lang w:eastAsia="en-US"/>
              </w:rPr>
              <w:t>Предмет ЭА</w:t>
            </w:r>
          </w:p>
        </w:tc>
      </w:tr>
      <w:tr w:rsidR="00DF3393" w:rsidRPr="00301389" w14:paraId="518B2E0F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0705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527C52">
              <w:rPr>
                <w:b/>
                <w:sz w:val="20"/>
              </w:rPr>
              <w:t>purchaseSubje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1047" w14:textId="77777777" w:rsidR="00DF3393" w:rsidRPr="00527C52" w:rsidRDefault="00DF3393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35E1" w14:textId="77777777" w:rsidR="00DF3393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DA85" w14:textId="77777777" w:rsidR="00DF3393" w:rsidRPr="00527C52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FBBA" w14:textId="77777777" w:rsidR="00DF3393" w:rsidRPr="00527C52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FF7D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14:paraId="0063AD1E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D282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B5FE" w14:textId="77777777" w:rsidR="00DF3393" w:rsidRPr="00527C52" w:rsidRDefault="00DF3393" w:rsidP="00350BA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B946" w14:textId="77777777" w:rsidR="00DF3393" w:rsidRPr="00527C52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90C3" w14:textId="77777777" w:rsidR="00DF3393" w:rsidRPr="00527C52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7CFB" w14:textId="77777777" w:rsidR="00DF3393" w:rsidRPr="00527C52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717E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14:paraId="2EEC4C8F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102C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2B45" w14:textId="77777777" w:rsidR="00DF3393" w:rsidRPr="00527C52" w:rsidRDefault="00DF3393" w:rsidP="00350BA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E2A1" w14:textId="77777777" w:rsidR="00DF3393" w:rsidRPr="00527C52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0CB0" w14:textId="77777777" w:rsidR="00DF3393" w:rsidRPr="00527C52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7962" w14:textId="77777777" w:rsidR="00DF3393" w:rsidRPr="00527C52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редмета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55FB" w14:textId="77777777" w:rsidR="00DF3393" w:rsidRPr="00301389" w:rsidRDefault="00C47C84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C47C84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DF3393" w:rsidRPr="00301389" w14:paraId="0CC6CE51" w14:textId="77777777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E3A4" w14:textId="77777777" w:rsidR="00DF3393" w:rsidRPr="00527C52" w:rsidRDefault="00DF3393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527C52">
              <w:rPr>
                <w:b/>
                <w:sz w:val="20"/>
                <w:lang w:eastAsia="en-US"/>
              </w:rPr>
              <w:t>Сведения об участнике</w:t>
            </w:r>
          </w:p>
        </w:tc>
      </w:tr>
      <w:tr w:rsidR="00DF3393" w:rsidRPr="00301389" w14:paraId="202DAADF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B4B2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527C52">
              <w:rPr>
                <w:b/>
                <w:sz w:val="20"/>
              </w:rPr>
              <w:t>appParticipa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DE24" w14:textId="77777777" w:rsidR="00DF3393" w:rsidRPr="00527C52" w:rsidRDefault="00DF3393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DDDF" w14:textId="77777777" w:rsidR="00DF3393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A933" w14:textId="77777777" w:rsidR="00DF3393" w:rsidRPr="00527C52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E6AA" w14:textId="77777777" w:rsidR="00DF3393" w:rsidRPr="00527C52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D922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14:paraId="3A844E7E" w14:textId="77777777" w:rsidTr="004261E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E55C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C4AE" w14:textId="77777777" w:rsidR="00DF3393" w:rsidRPr="00527C52" w:rsidRDefault="00DF3393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FAE9" w14:textId="77777777" w:rsidR="00DF3393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A339" w14:textId="77777777" w:rsidR="00DF3393" w:rsidRPr="00527C52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8EBC" w14:textId="77777777" w:rsidR="00DF3393" w:rsidRPr="00527C52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91A5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14:paraId="7876CC0E" w14:textId="77777777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12AA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C3E5" w14:textId="77777777" w:rsidR="00DF3393" w:rsidRPr="00527C52" w:rsidRDefault="00DF3393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149D" w14:textId="77777777" w:rsidR="00DF3393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AA1F" w14:textId="77777777" w:rsidR="00DF3393" w:rsidRPr="00527C52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2E12" w14:textId="77777777" w:rsidR="00DF3393" w:rsidRPr="00527C52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34F8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14:paraId="6409DA9E" w14:textId="77777777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3D9C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3B5A" w14:textId="77777777" w:rsidR="00DF3393" w:rsidRPr="00527C52" w:rsidRDefault="00DF3393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individualPer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AF95" w14:textId="77777777" w:rsidR="00DF3393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BBD5" w14:textId="77777777" w:rsidR="00DF3393" w:rsidRPr="00527C52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D49F" w14:textId="77777777" w:rsidR="00DF3393" w:rsidRPr="00527C52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D20B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14:paraId="5DCDAB68" w14:textId="77777777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CB71" w14:textId="77777777" w:rsidR="00DF3393" w:rsidRPr="00DF3393" w:rsidRDefault="00DF3393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DF3393">
              <w:rPr>
                <w:b/>
                <w:sz w:val="20"/>
                <w:lang w:eastAsia="en-US"/>
              </w:rPr>
              <w:t>Юридическое лицо РФ</w:t>
            </w:r>
          </w:p>
        </w:tc>
      </w:tr>
      <w:tr w:rsidR="00DF3393" w:rsidRPr="00301389" w14:paraId="69C1DCBC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8A33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DF3393">
              <w:rPr>
                <w:b/>
                <w:sz w:val="20"/>
              </w:rPr>
              <w:t>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A310" w14:textId="77777777" w:rsidR="00DF3393" w:rsidRPr="00527C52" w:rsidRDefault="00DF3393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832B" w14:textId="77777777" w:rsidR="00DF3393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C0BD" w14:textId="77777777" w:rsidR="00DF3393" w:rsidRPr="00527C52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14BC" w14:textId="77777777" w:rsidR="00DF3393" w:rsidRPr="00527C52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56BA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14:paraId="4B046414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F6DB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1DB4" w14:textId="77777777" w:rsidR="00DF3393" w:rsidRPr="00527C52" w:rsidRDefault="00DF3393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5CAE" w14:textId="77777777" w:rsidR="00DF3393" w:rsidRPr="00DF3393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5455" w14:textId="77777777" w:rsidR="00DF3393" w:rsidRPr="00342418" w:rsidRDefault="00342418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018B" w14:textId="77777777" w:rsidR="00DF3393" w:rsidRPr="00527C52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01F9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14:paraId="65087D72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3D12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7AF0" w14:textId="77777777" w:rsidR="00DF3393" w:rsidRPr="00527C52" w:rsidRDefault="00342418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00C9" w14:textId="77777777" w:rsidR="00DF3393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0750" w14:textId="77777777" w:rsidR="00DF3393" w:rsidRPr="00342418" w:rsidRDefault="00342418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4C9E" w14:textId="77777777" w:rsidR="00DF3393" w:rsidRPr="00527C52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5152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14:paraId="405F3757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6345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1446" w14:textId="77777777" w:rsidR="00DF3393" w:rsidRPr="00527C52" w:rsidRDefault="00342418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A2D5" w14:textId="77777777" w:rsidR="00DF3393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CAAD" w14:textId="77777777" w:rsidR="00DF3393" w:rsidRPr="00342418" w:rsidRDefault="00342418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2E14" w14:textId="77777777" w:rsidR="00DF3393" w:rsidRPr="00527C52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B04C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14:paraId="5B13CAE0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D561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BCBC" w14:textId="77777777" w:rsidR="00DF3393" w:rsidRPr="00527C52" w:rsidRDefault="00342418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519E" w14:textId="77777777" w:rsidR="00DF3393" w:rsidRPr="00DF3393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BB4C" w14:textId="77777777" w:rsidR="00DF3393" w:rsidRPr="00342418" w:rsidRDefault="00342418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FC1F" w14:textId="77777777" w:rsidR="00DF3393" w:rsidRPr="00527C52" w:rsidRDefault="00342418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085F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14:paraId="6B1EBF4D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CD38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941E" w14:textId="77777777" w:rsidR="00DF3393" w:rsidRPr="00527C52" w:rsidRDefault="00342418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1445" w14:textId="77777777" w:rsidR="00DF3393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7EF3" w14:textId="77777777" w:rsidR="00DF3393" w:rsidRPr="00342418" w:rsidRDefault="00342418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8A0" w14:textId="77777777" w:rsidR="00DF3393" w:rsidRPr="00527C52" w:rsidRDefault="00342418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0C61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14:paraId="08024FCD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D38D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9552" w14:textId="77777777" w:rsidR="00DF3393" w:rsidRPr="00527C52" w:rsidRDefault="00342418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6778" w14:textId="77777777" w:rsidR="00DF3393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4A06" w14:textId="77777777" w:rsidR="00DF3393" w:rsidRPr="00342418" w:rsidRDefault="00342418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A371" w14:textId="77777777" w:rsidR="00DF3393" w:rsidRPr="00527C52" w:rsidRDefault="00342418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0908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14:paraId="10434314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216B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FDAE" w14:textId="77777777" w:rsidR="00DF3393" w:rsidRPr="00527C52" w:rsidRDefault="00342418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ersonWithRigh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E70F" w14:textId="77777777" w:rsidR="00DF3393" w:rsidRDefault="00342418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0509" w14:textId="77777777" w:rsidR="00DF3393" w:rsidRPr="00342418" w:rsidRDefault="00342418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1B43" w14:textId="77777777" w:rsidR="00DF3393" w:rsidRPr="00527C52" w:rsidRDefault="00342418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AFE3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14:paraId="2CEBF995" w14:textId="77777777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0FECD" w14:textId="77777777" w:rsidR="00342418" w:rsidRPr="00342418" w:rsidRDefault="00342418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342418">
              <w:rPr>
                <w:b/>
                <w:sz w:val="20"/>
                <w:lang w:eastAsia="en-US"/>
              </w:rPr>
              <w:t>Лицо, имеющее право действовать без доверенности от имени юридического лица</w:t>
            </w:r>
          </w:p>
        </w:tc>
      </w:tr>
      <w:tr w:rsidR="00DF3393" w:rsidRPr="00301389" w14:paraId="03DC4500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8D63" w14:textId="77777777" w:rsidR="00DF3393" w:rsidRPr="00301389" w:rsidRDefault="00342418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42418">
              <w:rPr>
                <w:b/>
                <w:sz w:val="20"/>
              </w:rPr>
              <w:t>personWithRigh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FB02" w14:textId="77777777" w:rsidR="00DF3393" w:rsidRPr="00527C52" w:rsidRDefault="00DF3393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793C" w14:textId="77777777" w:rsidR="00DF3393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AFDD" w14:textId="77777777" w:rsidR="00DF3393" w:rsidRPr="00527C52" w:rsidRDefault="00DF3393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8C8C" w14:textId="77777777" w:rsidR="00DF3393" w:rsidRPr="00527C52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B9D8" w14:textId="77777777" w:rsidR="00DF3393" w:rsidRPr="00301389" w:rsidRDefault="00DF3393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14:paraId="352E278E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C6F3" w14:textId="77777777" w:rsidR="00342418" w:rsidRPr="00301389" w:rsidRDefault="00342418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29B9" w14:textId="77777777" w:rsidR="00342418" w:rsidRPr="00301389" w:rsidRDefault="00342418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890D" w14:textId="77777777" w:rsidR="00342418" w:rsidRPr="00301389" w:rsidRDefault="00342418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B8D3" w14:textId="77777777" w:rsidR="00342418" w:rsidRPr="00301389" w:rsidRDefault="00342418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4F4C" w14:textId="77777777" w:rsidR="00342418" w:rsidRPr="00301389" w:rsidRDefault="00342418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C584" w14:textId="77777777" w:rsidR="00342418" w:rsidRPr="00301389" w:rsidRDefault="00342418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14:paraId="6C504AFF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3AD1" w14:textId="77777777" w:rsidR="00342418" w:rsidRPr="00301389" w:rsidRDefault="00342418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41A9" w14:textId="77777777" w:rsidR="00342418" w:rsidRPr="00301389" w:rsidRDefault="00342418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D326" w14:textId="77777777" w:rsidR="00342418" w:rsidRPr="00301389" w:rsidRDefault="00342418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423C" w14:textId="77777777" w:rsidR="00342418" w:rsidRPr="00301389" w:rsidRDefault="00342418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9AB7" w14:textId="77777777" w:rsidR="00342418" w:rsidRPr="00301389" w:rsidRDefault="00342418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2AAF" w14:textId="77777777" w:rsidR="00342418" w:rsidRPr="00301389" w:rsidRDefault="00342418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14:paraId="3CC643B2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0728" w14:textId="77777777" w:rsidR="00342418" w:rsidRPr="00301389" w:rsidRDefault="00342418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6060" w14:textId="77777777" w:rsidR="00342418" w:rsidRPr="00301389" w:rsidRDefault="00342418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0A5B" w14:textId="77777777" w:rsidR="00342418" w:rsidRPr="00301389" w:rsidRDefault="00342418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29D7" w14:textId="77777777" w:rsidR="00342418" w:rsidRPr="00301389" w:rsidRDefault="00342418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DC58" w14:textId="77777777" w:rsidR="00342418" w:rsidRPr="00301389" w:rsidRDefault="00342418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0180" w14:textId="77777777" w:rsidR="00342418" w:rsidRPr="00301389" w:rsidRDefault="00342418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14:paraId="6BD4A046" w14:textId="77777777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E659" w14:textId="77777777" w:rsidR="00342418" w:rsidRPr="00342418" w:rsidRDefault="00342418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342418">
              <w:rPr>
                <w:b/>
                <w:sz w:val="20"/>
                <w:lang w:eastAsia="en-US"/>
              </w:rPr>
              <w:t>Юридическое лицо иностранного государства</w:t>
            </w:r>
          </w:p>
        </w:tc>
      </w:tr>
      <w:tr w:rsidR="00342418" w:rsidRPr="00301389" w14:paraId="4CA3BA02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8342" w14:textId="77777777" w:rsidR="00342418" w:rsidRPr="00301389" w:rsidRDefault="00342418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42418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4F1E" w14:textId="77777777" w:rsidR="00342418" w:rsidRPr="00527C52" w:rsidRDefault="00342418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316D" w14:textId="77777777" w:rsidR="00342418" w:rsidRDefault="00342418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026E" w14:textId="77777777" w:rsidR="00342418" w:rsidRPr="00527C52" w:rsidRDefault="00342418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1C04" w14:textId="77777777" w:rsidR="00342418" w:rsidRPr="00527C52" w:rsidRDefault="00342418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8810" w14:textId="77777777" w:rsidR="00342418" w:rsidRPr="00301389" w:rsidRDefault="00342418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14:paraId="0C99F545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C3A8" w14:textId="77777777" w:rsidR="00342418" w:rsidRPr="00301389" w:rsidRDefault="00342418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D135" w14:textId="77777777" w:rsidR="00342418" w:rsidRPr="00527C52" w:rsidRDefault="00342418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BB8A" w14:textId="77777777" w:rsidR="00342418" w:rsidRDefault="000F150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7C71" w14:textId="77777777" w:rsidR="00342418" w:rsidRPr="000F150E" w:rsidRDefault="000F150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D6B1" w14:textId="77777777" w:rsidR="00342418" w:rsidRPr="00527C52" w:rsidRDefault="00342418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FD66" w14:textId="77777777" w:rsidR="00342418" w:rsidRPr="00301389" w:rsidRDefault="00342418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14:paraId="7F40D37C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08EC" w14:textId="77777777" w:rsidR="00342418" w:rsidRPr="00301389" w:rsidRDefault="00342418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09B2" w14:textId="77777777" w:rsidR="00342418" w:rsidRPr="00527C52" w:rsidRDefault="00342418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C1D7" w14:textId="77777777" w:rsidR="00342418" w:rsidRDefault="000F150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1637" w14:textId="77777777" w:rsidR="00342418" w:rsidRPr="000F150E" w:rsidRDefault="000F150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3643" w14:textId="77777777" w:rsidR="00342418" w:rsidRPr="00527C52" w:rsidRDefault="00342418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92F7" w14:textId="77777777" w:rsidR="00342418" w:rsidRPr="00301389" w:rsidRDefault="00342418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14:paraId="7FC0701D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405E" w14:textId="77777777" w:rsidR="00342418" w:rsidRPr="00301389" w:rsidRDefault="00342418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4DF5" w14:textId="77777777" w:rsidR="00342418" w:rsidRPr="00527C52" w:rsidRDefault="00342418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9AED" w14:textId="77777777" w:rsidR="00342418" w:rsidRDefault="004D2A31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57A7" w14:textId="77777777" w:rsidR="00342418" w:rsidRPr="00527C52" w:rsidRDefault="000F150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8E89" w14:textId="77777777" w:rsidR="00342418" w:rsidRPr="00527C52" w:rsidRDefault="00342418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1B20" w14:textId="77777777" w:rsidR="00342418" w:rsidRPr="00301389" w:rsidRDefault="00342418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14:paraId="0BA85F55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1268" w14:textId="77777777" w:rsidR="00342418" w:rsidRPr="00301389" w:rsidRDefault="00342418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DBA5" w14:textId="77777777" w:rsidR="00342418" w:rsidRPr="00527C52" w:rsidRDefault="00342418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4E2B" w14:textId="77777777" w:rsidR="00342418" w:rsidRDefault="000F150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7999" w14:textId="77777777" w:rsidR="00342418" w:rsidRPr="000F150E" w:rsidRDefault="000F150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C257" w14:textId="77777777" w:rsidR="00342418" w:rsidRPr="00527C52" w:rsidRDefault="00342418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79B1" w14:textId="77777777" w:rsidR="00342418" w:rsidRPr="00301389" w:rsidRDefault="00342418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14:paraId="775EE2A4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0629" w14:textId="77777777" w:rsidR="00342418" w:rsidRPr="00301389" w:rsidRDefault="00342418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3B46" w14:textId="77777777" w:rsidR="00342418" w:rsidRPr="00527C52" w:rsidRDefault="00342418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A0E1" w14:textId="77777777" w:rsidR="00342418" w:rsidRDefault="000F150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B745" w14:textId="77777777" w:rsidR="00342418" w:rsidRPr="000F150E" w:rsidRDefault="000F150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C29C" w14:textId="77777777" w:rsidR="00342418" w:rsidRPr="00527C52" w:rsidRDefault="00342418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ADEA" w14:textId="77777777" w:rsidR="00342418" w:rsidRPr="00301389" w:rsidRDefault="00342418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14:paraId="5B371795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985B" w14:textId="77777777" w:rsidR="00342418" w:rsidRPr="00301389" w:rsidRDefault="00342418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8863" w14:textId="77777777" w:rsidR="00342418" w:rsidRPr="00527C52" w:rsidRDefault="00342418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3A0D" w14:textId="77777777" w:rsidR="00342418" w:rsidRDefault="000F150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B069" w14:textId="77777777" w:rsidR="00342418" w:rsidRPr="000F150E" w:rsidRDefault="000F150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5BA6" w14:textId="77777777" w:rsidR="00342418" w:rsidRPr="00527C52" w:rsidRDefault="00342418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CF4A" w14:textId="77777777" w:rsidR="00342418" w:rsidRPr="00301389" w:rsidRDefault="00342418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</w:tc>
      </w:tr>
      <w:tr w:rsidR="00342418" w:rsidRPr="00301389" w14:paraId="5DB19C68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96D4" w14:textId="77777777" w:rsidR="00342418" w:rsidRPr="00301389" w:rsidRDefault="00342418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2BD8" w14:textId="77777777" w:rsidR="00342418" w:rsidRPr="00527C52" w:rsidRDefault="00342418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571" w14:textId="77777777" w:rsidR="00342418" w:rsidRDefault="000F150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7DD4" w14:textId="77777777" w:rsidR="00342418" w:rsidRPr="000F150E" w:rsidRDefault="000F150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F653" w14:textId="77777777" w:rsidR="00342418" w:rsidRPr="00527C52" w:rsidRDefault="00342418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8C7D" w14:textId="77777777" w:rsidR="00342418" w:rsidRPr="00301389" w:rsidRDefault="00342418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14:paraId="6C95A3A8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2B82" w14:textId="77777777" w:rsidR="00342418" w:rsidRPr="00301389" w:rsidRDefault="00342418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D904" w14:textId="77777777" w:rsidR="00342418" w:rsidRPr="00527C52" w:rsidRDefault="00342418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5089" w14:textId="77777777" w:rsidR="00342418" w:rsidRDefault="000F150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7FB2" w14:textId="77777777" w:rsidR="00342418" w:rsidRPr="000F150E" w:rsidRDefault="000F150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A71C" w14:textId="77777777" w:rsidR="00342418" w:rsidRPr="00527C52" w:rsidRDefault="00342418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на 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8FAC" w14:textId="77777777" w:rsidR="00342418" w:rsidRPr="00301389" w:rsidRDefault="00342418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14:paraId="3F670B9E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4CA2" w14:textId="77777777" w:rsidR="00342418" w:rsidRPr="00301389" w:rsidRDefault="00342418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AC34" w14:textId="77777777" w:rsidR="00342418" w:rsidRPr="00527C52" w:rsidRDefault="00342418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406C" w14:textId="77777777" w:rsidR="00342418" w:rsidRDefault="000F150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610C" w14:textId="77777777" w:rsidR="00342418" w:rsidRPr="000F150E" w:rsidRDefault="000F150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0644" w14:textId="77777777" w:rsidR="00342418" w:rsidRPr="00527C52" w:rsidRDefault="00342418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30C0" w14:textId="77777777" w:rsidR="00342418" w:rsidRPr="00301389" w:rsidRDefault="00342418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14:paraId="4EC19112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8C61" w14:textId="77777777" w:rsidR="00342418" w:rsidRPr="00301389" w:rsidRDefault="00342418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5939" w14:textId="77777777" w:rsidR="00342418" w:rsidRPr="00527C52" w:rsidRDefault="00342418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E6CD" w14:textId="77777777" w:rsidR="00342418" w:rsidRDefault="000F150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337E" w14:textId="77777777" w:rsidR="00342418" w:rsidRPr="000F150E" w:rsidRDefault="000F150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4DA1" w14:textId="77777777" w:rsidR="00342418" w:rsidRPr="00527C52" w:rsidRDefault="00342418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DFB1" w14:textId="77777777" w:rsidR="00342418" w:rsidRPr="00301389" w:rsidRDefault="00342418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14:paraId="1D330BD5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3E78" w14:textId="77777777" w:rsidR="00342418" w:rsidRPr="00301389" w:rsidRDefault="00342418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871E" w14:textId="77777777" w:rsidR="00342418" w:rsidRPr="00527C52" w:rsidRDefault="00342418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ersonWithRigh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57C0" w14:textId="77777777" w:rsidR="00342418" w:rsidRDefault="000F150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3005" w14:textId="77777777" w:rsidR="00342418" w:rsidRPr="000F150E" w:rsidRDefault="000F150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36C4" w14:textId="77777777" w:rsidR="00342418" w:rsidRPr="00527C52" w:rsidRDefault="00342418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 xml:space="preserve">Лицо, имеющее право действовать без доверенности </w:t>
            </w:r>
            <w:r w:rsidRPr="00342418">
              <w:rPr>
                <w:sz w:val="20"/>
                <w:lang w:eastAsia="en-US"/>
              </w:rPr>
              <w:lastRenderedPageBreak/>
              <w:t>от имени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B5EC" w14:textId="77777777" w:rsidR="00342418" w:rsidRPr="00342418" w:rsidRDefault="00342418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Состав блока смотри выше.</w:t>
            </w:r>
          </w:p>
        </w:tc>
      </w:tr>
      <w:tr w:rsidR="000F150E" w:rsidRPr="00301389" w14:paraId="6DBB8D31" w14:textId="77777777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AFD6" w14:textId="77777777" w:rsidR="000F150E" w:rsidRPr="000F150E" w:rsidRDefault="000F150E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Страна регистрации</w:t>
            </w:r>
          </w:p>
        </w:tc>
      </w:tr>
      <w:tr w:rsidR="00342418" w:rsidRPr="00301389" w14:paraId="5338858A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7295" w14:textId="77777777" w:rsidR="00342418" w:rsidRPr="00301389" w:rsidRDefault="000F150E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country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999E" w14:textId="77777777" w:rsidR="00342418" w:rsidRPr="00527C52" w:rsidRDefault="00342418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13EC" w14:textId="77777777" w:rsidR="00342418" w:rsidRDefault="00342418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1030" w14:textId="77777777" w:rsidR="00342418" w:rsidRPr="00527C52" w:rsidRDefault="00342418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D7E8" w14:textId="77777777" w:rsidR="00342418" w:rsidRPr="00527C52" w:rsidRDefault="00342418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AA4A" w14:textId="77777777" w:rsidR="00342418" w:rsidRPr="00301389" w:rsidRDefault="00342418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14:paraId="0FB60388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E2DD" w14:textId="77777777" w:rsidR="00342418" w:rsidRPr="00301389" w:rsidRDefault="00342418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1486" w14:textId="77777777" w:rsidR="00342418" w:rsidRPr="00527C52" w:rsidRDefault="000F150E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country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2328" w14:textId="77777777" w:rsidR="00342418" w:rsidRDefault="000F150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A480" w14:textId="77777777" w:rsidR="00342418" w:rsidRPr="000F150E" w:rsidRDefault="000F150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9CC9" w14:textId="77777777" w:rsidR="00342418" w:rsidRPr="00527C52" w:rsidRDefault="000F150E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Цифровой код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C681" w14:textId="77777777" w:rsidR="00342418" w:rsidRPr="00301389" w:rsidRDefault="00342418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14:paraId="00291E03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2284" w14:textId="77777777" w:rsidR="00342418" w:rsidRPr="00301389" w:rsidRDefault="00342418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FEF0" w14:textId="77777777" w:rsidR="00342418" w:rsidRPr="00527C52" w:rsidRDefault="000F150E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country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26FD" w14:textId="77777777" w:rsidR="00342418" w:rsidRDefault="000F150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7DAB" w14:textId="77777777" w:rsidR="00342418" w:rsidRPr="000F150E" w:rsidRDefault="000F150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E715" w14:textId="77777777" w:rsidR="00342418" w:rsidRPr="00527C52" w:rsidRDefault="000F150E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Полное наименование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E1EC" w14:textId="77777777" w:rsidR="00342418" w:rsidRPr="00301389" w:rsidRDefault="00055F6D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55F6D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0F150E" w:rsidRPr="00301389" w14:paraId="4154D8D5" w14:textId="77777777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158F" w14:textId="77777777" w:rsidR="000F150E" w:rsidRPr="000F150E" w:rsidRDefault="000F150E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Индивидуальный предприниматель</w:t>
            </w:r>
          </w:p>
        </w:tc>
      </w:tr>
      <w:tr w:rsidR="00342418" w:rsidRPr="00301389" w14:paraId="0442D904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28FC" w14:textId="77777777" w:rsidR="00342418" w:rsidRPr="00301389" w:rsidRDefault="000F150E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individualPer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41EF" w14:textId="77777777" w:rsidR="00342418" w:rsidRPr="00527C52" w:rsidRDefault="00342418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475D" w14:textId="77777777" w:rsidR="00342418" w:rsidRDefault="00342418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96F3" w14:textId="77777777" w:rsidR="00342418" w:rsidRPr="00527C52" w:rsidRDefault="00342418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ABC9" w14:textId="77777777" w:rsidR="00342418" w:rsidRPr="00527C52" w:rsidRDefault="00342418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311C" w14:textId="77777777" w:rsidR="00342418" w:rsidRPr="00301389" w:rsidRDefault="00342418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14:paraId="701AF5EE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19C4" w14:textId="77777777" w:rsidR="00342418" w:rsidRPr="00301389" w:rsidRDefault="00342418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273C" w14:textId="77777777" w:rsidR="00342418" w:rsidRPr="00527C52" w:rsidRDefault="000F150E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D0A9" w14:textId="77777777" w:rsidR="00342418" w:rsidRDefault="000F150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AF25" w14:textId="77777777" w:rsidR="00342418" w:rsidRPr="000F150E" w:rsidRDefault="000F150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1C49" w14:textId="77777777" w:rsidR="00342418" w:rsidRPr="00527C52" w:rsidRDefault="000F150E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E5A7" w14:textId="77777777" w:rsidR="00342418" w:rsidRPr="00301389" w:rsidRDefault="00342418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14:paraId="18B2C2F2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A97D" w14:textId="77777777" w:rsidR="00342418" w:rsidRPr="00301389" w:rsidRDefault="00342418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0E54" w14:textId="77777777" w:rsidR="00342418" w:rsidRPr="00527C52" w:rsidRDefault="000F150E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9842" w14:textId="77777777" w:rsidR="00342418" w:rsidRDefault="000F150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23FA" w14:textId="77777777" w:rsidR="00342418" w:rsidRPr="00527C52" w:rsidRDefault="000F150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D502" w14:textId="77777777" w:rsidR="00342418" w:rsidRPr="00527C52" w:rsidRDefault="000F150E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877E" w14:textId="77777777" w:rsidR="00342418" w:rsidRPr="00301389" w:rsidRDefault="00342418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14:paraId="2164D20E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6D0C" w14:textId="77777777" w:rsidR="000F150E" w:rsidRPr="00301389" w:rsidRDefault="000F150E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2280" w14:textId="77777777" w:rsidR="000F150E" w:rsidRPr="00527C52" w:rsidRDefault="000F150E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6ABB" w14:textId="77777777" w:rsidR="000F150E" w:rsidRDefault="005232DA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66CB" w14:textId="77777777" w:rsidR="000F150E" w:rsidRPr="000F150E" w:rsidRDefault="000F150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51F1" w14:textId="77777777" w:rsidR="000F150E" w:rsidRPr="00527C52" w:rsidRDefault="000F150E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3603" w14:textId="77777777" w:rsidR="000F150E" w:rsidRPr="00301389" w:rsidRDefault="000F150E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14:paraId="7862A275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2912" w14:textId="77777777" w:rsidR="000F150E" w:rsidRPr="00301389" w:rsidRDefault="000F150E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640A" w14:textId="77777777" w:rsidR="000F150E" w:rsidRPr="00527C52" w:rsidRDefault="000F150E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BEEE" w14:textId="77777777" w:rsidR="000F150E" w:rsidRDefault="000F150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8E80" w14:textId="77777777" w:rsidR="000F150E" w:rsidRPr="000F150E" w:rsidRDefault="000F150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7668" w14:textId="77777777" w:rsidR="000F150E" w:rsidRPr="00527C52" w:rsidRDefault="000F150E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2636" w14:textId="77777777" w:rsidR="000F150E" w:rsidRPr="00301389" w:rsidRDefault="000F150E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14:paraId="00F3AE0B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4F39" w14:textId="77777777" w:rsidR="000F150E" w:rsidRPr="00301389" w:rsidRDefault="000F150E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2D20" w14:textId="77777777" w:rsidR="000F150E" w:rsidRPr="00527C52" w:rsidRDefault="000F150E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025D" w14:textId="77777777" w:rsidR="000F150E" w:rsidRPr="000F150E" w:rsidRDefault="000F150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662E" w14:textId="77777777" w:rsidR="000F150E" w:rsidRPr="000F150E" w:rsidRDefault="000F150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B5A0" w14:textId="77777777" w:rsidR="000F150E" w:rsidRPr="00527C52" w:rsidRDefault="000F150E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7678" w14:textId="77777777" w:rsidR="000F150E" w:rsidRPr="00301389" w:rsidRDefault="000F150E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14:paraId="07A899E7" w14:textId="77777777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844F" w14:textId="77777777" w:rsidR="000F150E" w:rsidRPr="000F150E" w:rsidRDefault="000F150E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</w:tr>
      <w:tr w:rsidR="000F150E" w:rsidRPr="00301389" w14:paraId="121BFB0B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F1AB" w14:textId="77777777" w:rsidR="000F150E" w:rsidRPr="00301389" w:rsidRDefault="000F150E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nam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1EE7" w14:textId="77777777" w:rsidR="000F150E" w:rsidRPr="00527C52" w:rsidRDefault="000F150E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43C2" w14:textId="77777777" w:rsidR="000F150E" w:rsidRDefault="000F150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3A07" w14:textId="77777777" w:rsidR="000F150E" w:rsidRPr="00527C52" w:rsidRDefault="000F150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DC23" w14:textId="77777777" w:rsidR="000F150E" w:rsidRPr="00527C52" w:rsidRDefault="000F150E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EA07" w14:textId="77777777" w:rsidR="000F150E" w:rsidRPr="00301389" w:rsidRDefault="000F150E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14:paraId="582FC44D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8912" w14:textId="77777777" w:rsidR="000F150E" w:rsidRPr="00301389" w:rsidRDefault="000F150E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5A98" w14:textId="77777777" w:rsidR="000F150E" w:rsidRPr="00301389" w:rsidRDefault="000F150E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5801" w14:textId="77777777" w:rsidR="000F150E" w:rsidRPr="00301389" w:rsidRDefault="000F150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EF97" w14:textId="77777777" w:rsidR="000F150E" w:rsidRPr="00301389" w:rsidRDefault="000F150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236F" w14:textId="77777777" w:rsidR="000F150E" w:rsidRPr="00301389" w:rsidRDefault="000F150E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4048" w14:textId="77777777" w:rsidR="000F150E" w:rsidRPr="00301389" w:rsidRDefault="000F150E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14:paraId="2CD2D7DA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9604" w14:textId="77777777" w:rsidR="000F150E" w:rsidRPr="00301389" w:rsidRDefault="000F150E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DB56" w14:textId="77777777" w:rsidR="000F150E" w:rsidRPr="00301389" w:rsidRDefault="000F150E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61CF" w14:textId="77777777" w:rsidR="000F150E" w:rsidRPr="00301389" w:rsidRDefault="000F150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2DCC" w14:textId="77777777" w:rsidR="000F150E" w:rsidRPr="00301389" w:rsidRDefault="000F150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BEA8" w14:textId="77777777" w:rsidR="000F150E" w:rsidRPr="00301389" w:rsidRDefault="000F150E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FACF" w14:textId="77777777" w:rsidR="000F150E" w:rsidRPr="00301389" w:rsidRDefault="000F150E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14:paraId="0AF3CB5E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9B64" w14:textId="77777777" w:rsidR="000F150E" w:rsidRPr="00301389" w:rsidRDefault="000F150E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12F5" w14:textId="77777777" w:rsidR="000F150E" w:rsidRPr="00301389" w:rsidRDefault="000F150E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33B8" w14:textId="77777777" w:rsidR="000F150E" w:rsidRPr="00301389" w:rsidRDefault="000F150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F749" w14:textId="77777777" w:rsidR="000F150E" w:rsidRPr="00301389" w:rsidRDefault="000F150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4C09" w14:textId="77777777" w:rsidR="000F150E" w:rsidRPr="00301389" w:rsidRDefault="000F150E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EF07" w14:textId="77777777" w:rsidR="000F150E" w:rsidRPr="00301389" w:rsidRDefault="000F150E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14:paraId="7B329A72" w14:textId="77777777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974F" w14:textId="77777777" w:rsidR="000F150E" w:rsidRPr="00104D8B" w:rsidRDefault="00104D8B" w:rsidP="00350BA4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104D8B">
              <w:rPr>
                <w:b/>
                <w:sz w:val="20"/>
                <w:lang w:eastAsia="en-US"/>
              </w:rPr>
              <w:t>Виды услуг и (или) работ</w:t>
            </w:r>
          </w:p>
        </w:tc>
      </w:tr>
      <w:tr w:rsidR="000F150E" w:rsidRPr="00301389" w14:paraId="0EBAE455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0511" w14:textId="77777777" w:rsidR="000F150E" w:rsidRPr="00301389" w:rsidRDefault="002C15EF" w:rsidP="00350BA4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purchaseObjec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4E8A" w14:textId="77777777" w:rsidR="000F150E" w:rsidRPr="00527C52" w:rsidRDefault="000F150E" w:rsidP="00350BA4">
            <w:pPr>
              <w:keepNext/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FD84" w14:textId="77777777" w:rsidR="000F150E" w:rsidRDefault="000F150E" w:rsidP="00350BA4">
            <w:pPr>
              <w:keepNext/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94AF" w14:textId="77777777" w:rsidR="000F150E" w:rsidRPr="00527C52" w:rsidRDefault="000F150E" w:rsidP="00350BA4">
            <w:pPr>
              <w:keepNext/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CE59" w14:textId="77777777" w:rsidR="000F150E" w:rsidRPr="00527C52" w:rsidRDefault="000F150E" w:rsidP="00350BA4">
            <w:pPr>
              <w:keepNext/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FED3" w14:textId="77777777" w:rsidR="000F150E" w:rsidRPr="00301389" w:rsidRDefault="000F150E" w:rsidP="00350BA4">
            <w:pPr>
              <w:keepNext/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14:paraId="2EF6CE0F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5823" w14:textId="77777777" w:rsidR="000F150E" w:rsidRPr="00301389" w:rsidRDefault="000F150E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0696" w14:textId="77777777" w:rsidR="000F150E" w:rsidRPr="00527C52" w:rsidRDefault="002C15EF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Ch1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9A75" w14:textId="77777777" w:rsidR="000F150E" w:rsidRPr="002C15EF" w:rsidRDefault="002C15EF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5EE9" w14:textId="77777777" w:rsidR="000F150E" w:rsidRPr="002C15EF" w:rsidRDefault="002C15EF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D367" w14:textId="77777777" w:rsidR="000F150E" w:rsidRPr="00527C52" w:rsidRDefault="002C15EF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 xml:space="preserve">Виды услуг и (или) работ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 ч 1.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108E" w14:textId="77777777" w:rsidR="000F150E" w:rsidRPr="00301389" w:rsidRDefault="000F150E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14:paraId="054016F1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F150" w14:textId="77777777" w:rsidR="000F150E" w:rsidRPr="00301389" w:rsidRDefault="000F150E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6F10" w14:textId="77777777" w:rsidR="000F150E" w:rsidRPr="00527C52" w:rsidRDefault="002C15EF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NP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B352" w14:textId="77777777" w:rsidR="000F150E" w:rsidRDefault="002C15EF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2A07" w14:textId="77777777" w:rsidR="000F150E" w:rsidRPr="002C15EF" w:rsidRDefault="002C15EF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3531" w14:textId="77777777" w:rsidR="000F150E" w:rsidRPr="00527C52" w:rsidRDefault="002C15EF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иды услуг и (или) работ установленные нормативным правовым актом субъект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9350" w14:textId="77777777" w:rsidR="000F150E" w:rsidRPr="00301389" w:rsidRDefault="002C15EF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 рамках блока должен быть заполнен блок servicesWorksKindCh2St166Info и/или servicesWorksKindSubjectRFNPAInfo</w:t>
            </w:r>
          </w:p>
        </w:tc>
      </w:tr>
      <w:tr w:rsidR="002C15EF" w:rsidRPr="00301389" w14:paraId="164A9B1A" w14:textId="77777777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DBD8" w14:textId="77777777" w:rsidR="002C15EF" w:rsidRPr="002C15EF" w:rsidRDefault="002C15EF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 xml:space="preserve">Виды услуг и (или) работ в </w:t>
            </w:r>
            <w:r w:rsidR="00C625C6" w:rsidRPr="002C15EF">
              <w:rPr>
                <w:b/>
                <w:sz w:val="20"/>
                <w:lang w:eastAsia="en-US"/>
              </w:rPr>
              <w:t>соответствии</w:t>
            </w:r>
            <w:r w:rsidRPr="002C15EF">
              <w:rPr>
                <w:b/>
                <w:sz w:val="20"/>
                <w:lang w:eastAsia="en-US"/>
              </w:rPr>
              <w:t xml:space="preserve"> с ч 1. ст. 166 Жилищного кодекса РФ</w:t>
            </w:r>
          </w:p>
        </w:tc>
      </w:tr>
      <w:tr w:rsidR="000F150E" w:rsidRPr="00301389" w14:paraId="11F35F42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FFAC" w14:textId="77777777" w:rsidR="000F150E" w:rsidRPr="00301389" w:rsidRDefault="002C15EF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sWorksKindCh1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5169" w14:textId="77777777" w:rsidR="000F150E" w:rsidRPr="00527C52" w:rsidRDefault="000F150E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0084" w14:textId="77777777" w:rsidR="000F150E" w:rsidRDefault="000F150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737D" w14:textId="77777777" w:rsidR="000F150E" w:rsidRPr="00527C52" w:rsidRDefault="000F150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4A58" w14:textId="77777777" w:rsidR="000F150E" w:rsidRPr="00527C52" w:rsidRDefault="000F150E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D3D4" w14:textId="77777777" w:rsidR="000F150E" w:rsidRPr="00301389" w:rsidRDefault="000F150E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14:paraId="452B4AD0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288A" w14:textId="77777777" w:rsidR="002C15EF" w:rsidRPr="00301389" w:rsidRDefault="002C15EF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0D7F" w14:textId="77777777" w:rsidR="002C15EF" w:rsidRPr="00527C52" w:rsidRDefault="002C15EF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WorkKindCh1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B965" w14:textId="77777777" w:rsidR="002C15EF" w:rsidRPr="002C15EF" w:rsidRDefault="002C15EF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4610" w14:textId="77777777" w:rsidR="002C15EF" w:rsidRPr="002C15EF" w:rsidRDefault="002C15EF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9CA5" w14:textId="77777777" w:rsidR="002C15EF" w:rsidRPr="00527C52" w:rsidRDefault="002C15EF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Вид услуги или работы в соответствии с ч. 1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2EB2" w14:textId="77777777" w:rsidR="002C15EF" w:rsidRPr="002C15EF" w:rsidRDefault="002C15EF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Пр</w:t>
            </w:r>
            <w:r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2C15EF">
              <w:rPr>
                <w:sz w:val="20"/>
                <w:lang w:eastAsia="en-US"/>
              </w:rPr>
              <w:t xml:space="preserve">присутствие в справочнике "Справочник: Предметы </w:t>
            </w:r>
            <w:r w:rsidRPr="002C15EF">
              <w:rPr>
                <w:sz w:val="20"/>
                <w:lang w:eastAsia="en-US"/>
              </w:rPr>
              <w:lastRenderedPageBreak/>
              <w:t xml:space="preserve">электронного аукциона по ПП РФ № 615" (nsiPurchaseSubject) элемента "Вид услуги или работы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о ст. 166 Жилищного кодекса РФ" (nsiPurchaseSubject/servicesWorksSt166Info/serviceWorkSt166Info) для записи </w:t>
            </w:r>
            <w:r>
              <w:rPr>
                <w:sz w:val="20"/>
                <w:lang w:eastAsia="en-US"/>
              </w:rPr>
              <w:t>справочника с кодом предмета ЭА</w:t>
            </w:r>
            <w:r w:rsidRPr="002C15EF">
              <w:rPr>
                <w:sz w:val="20"/>
                <w:lang w:eastAsia="en-US"/>
              </w:rPr>
              <w:t xml:space="preserve"> данного документа</w:t>
            </w:r>
            <w:r>
              <w:rPr>
                <w:sz w:val="20"/>
                <w:lang w:eastAsia="en-US"/>
              </w:rPr>
              <w:t>. Множественный элемент.</w:t>
            </w:r>
          </w:p>
        </w:tc>
      </w:tr>
      <w:tr w:rsidR="002C15EF" w:rsidRPr="00301389" w14:paraId="003A4C48" w14:textId="77777777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F9D6" w14:textId="77777777" w:rsidR="002C15EF" w:rsidRPr="002C15EF" w:rsidRDefault="002C15EF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lastRenderedPageBreak/>
              <w:t>Вид услуги или работы в соответствии с ч. 1 ст. 166 Жилищного кодекса РФ</w:t>
            </w:r>
          </w:p>
        </w:tc>
      </w:tr>
      <w:tr w:rsidR="002C15EF" w:rsidRPr="00301389" w14:paraId="0D118D78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08D9" w14:textId="77777777" w:rsidR="002C15EF" w:rsidRPr="00301389" w:rsidRDefault="002C15EF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WorkKindCh1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4A7E" w14:textId="77777777" w:rsidR="002C15EF" w:rsidRPr="00527C52" w:rsidRDefault="002C15EF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ADF3" w14:textId="77777777" w:rsidR="002C15EF" w:rsidRDefault="002C15EF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0584" w14:textId="77777777" w:rsidR="002C15EF" w:rsidRPr="00527C52" w:rsidRDefault="002C15EF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624E" w14:textId="77777777" w:rsidR="002C15EF" w:rsidRPr="00527C52" w:rsidRDefault="002C15EF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43DF" w14:textId="77777777" w:rsidR="002C15EF" w:rsidRPr="00301389" w:rsidRDefault="002C15EF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14:paraId="70A5B29F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E4B2" w14:textId="77777777" w:rsidR="002C15EF" w:rsidRPr="00301389" w:rsidRDefault="002C15EF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7207" w14:textId="77777777" w:rsidR="002C15EF" w:rsidRPr="00527C52" w:rsidRDefault="002C15EF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7001" w14:textId="77777777" w:rsidR="002C15EF" w:rsidRDefault="002C15EF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9AC6" w14:textId="77777777" w:rsidR="002C15EF" w:rsidRPr="002C15EF" w:rsidRDefault="002C15EF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718D" w14:textId="77777777" w:rsidR="002C15EF" w:rsidRPr="00527C52" w:rsidRDefault="002C15EF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FCFA" w14:textId="77777777" w:rsidR="002C15EF" w:rsidRPr="00301389" w:rsidRDefault="002C15EF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14:paraId="6095E66C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799F" w14:textId="77777777" w:rsidR="002C15EF" w:rsidRPr="00301389" w:rsidRDefault="002C15EF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85FB" w14:textId="77777777" w:rsidR="002C15EF" w:rsidRPr="00527C52" w:rsidRDefault="002C15EF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B105" w14:textId="77777777" w:rsidR="002C15EF" w:rsidRDefault="002C15EF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E78E" w14:textId="77777777" w:rsidR="002C15EF" w:rsidRPr="002C15EF" w:rsidRDefault="002C15EF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2228" w14:textId="77777777" w:rsidR="002C15EF" w:rsidRPr="00527C52" w:rsidRDefault="002C15EF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Наименование вида услуги или рабо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1DD8" w14:textId="77777777" w:rsidR="00D57580" w:rsidRPr="00D57580" w:rsidRDefault="00D57580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D57580">
              <w:rPr>
                <w:sz w:val="20"/>
                <w:lang w:eastAsia="en-US"/>
              </w:rPr>
              <w:t xml:space="preserve">Игнорируется при приеме. </w:t>
            </w:r>
          </w:p>
          <w:p w14:paraId="35A39B9F" w14:textId="77777777" w:rsidR="002C15EF" w:rsidRPr="00301389" w:rsidRDefault="00D57580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D57580">
              <w:rPr>
                <w:sz w:val="20"/>
                <w:lang w:eastAsia="en-US"/>
              </w:rPr>
              <w:t>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2C15EF" w:rsidRPr="00301389" w14:paraId="5E912426" w14:textId="77777777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97E5" w14:textId="77777777" w:rsidR="002C15EF" w:rsidRPr="002C15EF" w:rsidRDefault="002C15EF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>Виды услуг и (или) работ установленные нормативным правовым актом субъекта РФ</w:t>
            </w:r>
          </w:p>
        </w:tc>
      </w:tr>
      <w:tr w:rsidR="002C15EF" w:rsidRPr="00301389" w14:paraId="6FDF689F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BEAB" w14:textId="77777777" w:rsidR="002C15EF" w:rsidRPr="00301389" w:rsidRDefault="002C15EF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sWorksKindNPA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5912" w14:textId="77777777" w:rsidR="002C15EF" w:rsidRPr="00527C52" w:rsidRDefault="002C15EF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F528" w14:textId="77777777" w:rsidR="002C15EF" w:rsidRDefault="002C15EF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0162" w14:textId="77777777" w:rsidR="002C15EF" w:rsidRPr="00527C52" w:rsidRDefault="002C15EF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DE33" w14:textId="77777777" w:rsidR="002C15EF" w:rsidRPr="00527C52" w:rsidRDefault="002C15EF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1CF4" w14:textId="77777777" w:rsidR="002C15EF" w:rsidRPr="00301389" w:rsidRDefault="002C15EF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14:paraId="168A9B5F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8D80" w14:textId="77777777" w:rsidR="002C15EF" w:rsidRPr="00301389" w:rsidRDefault="002C15EF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5D83" w14:textId="77777777" w:rsidR="002C15EF" w:rsidRPr="00527C52" w:rsidRDefault="002C15EF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NPA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47A7" w14:textId="77777777" w:rsidR="002C15EF" w:rsidRPr="002C15EF" w:rsidRDefault="002C15EF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9C13" w14:textId="77777777" w:rsidR="002C15EF" w:rsidRPr="002C15EF" w:rsidRDefault="002C15EF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468B" w14:textId="77777777" w:rsidR="002C15EF" w:rsidRPr="00527C52" w:rsidRDefault="002C15EF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Сведения о нормативном правовом акте субъекта РФ, в котором установлен перечень дополнительных видов работ по капитальному ремон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FA78" w14:textId="77777777" w:rsidR="002C15EF" w:rsidRPr="00301389" w:rsidRDefault="002C15EF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14:paraId="469F69E5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53D1" w14:textId="77777777" w:rsidR="002C15EF" w:rsidRPr="00301389" w:rsidRDefault="002C15EF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5DA2" w14:textId="77777777" w:rsidR="002C15EF" w:rsidRPr="00527C52" w:rsidRDefault="002C15EF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Ch2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C820" w14:textId="77777777" w:rsidR="002C15EF" w:rsidRDefault="002C15EF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36E9" w14:textId="77777777" w:rsidR="002C15EF" w:rsidRPr="002C15EF" w:rsidRDefault="002C15EF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66D5" w14:textId="77777777" w:rsidR="002C15EF" w:rsidRPr="00527C52" w:rsidRDefault="002C15EF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 xml:space="preserve">Виды услуг и (или) работ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 ч. 2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B939" w14:textId="6450FE7A" w:rsidR="002C15EF" w:rsidRPr="00301389" w:rsidRDefault="00B0396C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0396C">
              <w:rPr>
                <w:sz w:val="20"/>
                <w:lang w:eastAsia="en-US"/>
              </w:rPr>
              <w:t>Игнорируется при приеме с даты настройки (01.07.22)</w:t>
            </w:r>
          </w:p>
        </w:tc>
      </w:tr>
      <w:tr w:rsidR="002C15EF" w:rsidRPr="00301389" w14:paraId="39A71E7E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4AC8" w14:textId="77777777" w:rsidR="002C15EF" w:rsidRPr="00301389" w:rsidRDefault="002C15EF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DDA1" w14:textId="77777777" w:rsidR="002C15EF" w:rsidRPr="00527C52" w:rsidRDefault="002C15EF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SubjectRFNP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56D0" w14:textId="77777777" w:rsidR="002C15EF" w:rsidRDefault="002C15EF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1DA4" w14:textId="77777777" w:rsidR="002C15EF" w:rsidRPr="002C15EF" w:rsidRDefault="002C15EF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D944" w14:textId="77777777" w:rsidR="002C15EF" w:rsidRPr="00527C52" w:rsidRDefault="002C15EF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Другие виды услуг или работ в соотвествии с НПА субъект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0ADB" w14:textId="77777777" w:rsidR="002C15EF" w:rsidRPr="00301389" w:rsidRDefault="002C15EF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14:paraId="333FB068" w14:textId="77777777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A4AF" w14:textId="77777777" w:rsidR="002C15EF" w:rsidRPr="002C15EF" w:rsidRDefault="002C15EF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 xml:space="preserve">Виды услуг и (или) работ в </w:t>
            </w:r>
            <w:r w:rsidR="00C625C6" w:rsidRPr="002C15EF">
              <w:rPr>
                <w:b/>
                <w:sz w:val="20"/>
                <w:lang w:eastAsia="en-US"/>
              </w:rPr>
              <w:t>соответствии</w:t>
            </w:r>
            <w:r w:rsidRPr="002C15EF">
              <w:rPr>
                <w:b/>
                <w:sz w:val="20"/>
                <w:lang w:eastAsia="en-US"/>
              </w:rPr>
              <w:t xml:space="preserve"> с ч. 2 ст. 166 Жилищного кодекса РФ</w:t>
            </w:r>
          </w:p>
        </w:tc>
      </w:tr>
      <w:tr w:rsidR="002C15EF" w:rsidRPr="00301389" w14:paraId="112BADE0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4FA9" w14:textId="77777777" w:rsidR="002C15EF" w:rsidRPr="00301389" w:rsidRDefault="002C15EF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sWorksKindCh2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E3FB" w14:textId="77777777" w:rsidR="002C15EF" w:rsidRPr="00527C52" w:rsidRDefault="002C15EF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E901" w14:textId="77777777" w:rsidR="002C15EF" w:rsidRDefault="002C15EF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9684" w14:textId="77777777" w:rsidR="002C15EF" w:rsidRPr="00527C52" w:rsidRDefault="002C15EF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26E9" w14:textId="77777777" w:rsidR="002C15EF" w:rsidRPr="00527C52" w:rsidRDefault="002C15EF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9423" w14:textId="77777777" w:rsidR="002C15EF" w:rsidRPr="00301389" w:rsidRDefault="002C15EF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14:paraId="257343F6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35D4" w14:textId="77777777" w:rsidR="002C15EF" w:rsidRPr="00301389" w:rsidRDefault="002C15EF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DC7C" w14:textId="77777777" w:rsidR="002C15EF" w:rsidRPr="00527C52" w:rsidRDefault="002C15EF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WorkKindCh2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4C0C" w14:textId="77777777" w:rsidR="002C15EF" w:rsidRDefault="002C15EF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61BE" w14:textId="77777777" w:rsidR="002C15EF" w:rsidRPr="002C15EF" w:rsidRDefault="002C15EF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99C1" w14:textId="77777777" w:rsidR="002C15EF" w:rsidRPr="00527C52" w:rsidRDefault="002C15EF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ид услуги или работы в соответствии с ч. 2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51E3" w14:textId="77777777" w:rsidR="002C15EF" w:rsidRPr="00301389" w:rsidRDefault="002C15EF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Пр</w:t>
            </w:r>
            <w:r w:rsidR="00A40BD8"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2C15EF">
              <w:rPr>
                <w:sz w:val="20"/>
                <w:lang w:eastAsia="en-US"/>
              </w:rPr>
              <w:t xml:space="preserve">присутствие в справочнике "Справочник: Предметы электронного аукциона по ПП РФ № 615" (nsiPurchaseSubject) элемента "Вид услуги или работы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о ст. </w:t>
            </w:r>
            <w:r w:rsidRPr="002C15EF">
              <w:rPr>
                <w:sz w:val="20"/>
                <w:lang w:eastAsia="en-US"/>
              </w:rPr>
              <w:lastRenderedPageBreak/>
              <w:t xml:space="preserve">166 Жилищного кодекса РФ" (nsiPurchaseSubject/servicesWorksSt166Info/serviceWorkSt166Info) для записи </w:t>
            </w:r>
            <w:r w:rsidR="00C625C6">
              <w:rPr>
                <w:sz w:val="20"/>
                <w:lang w:eastAsia="en-US"/>
              </w:rPr>
              <w:t>справочника с кодом предмета ЭА</w:t>
            </w:r>
            <w:r w:rsidRPr="002C15EF">
              <w:rPr>
                <w:sz w:val="20"/>
                <w:lang w:eastAsia="en-US"/>
              </w:rPr>
              <w:t xml:space="preserve"> данного документа</w:t>
            </w:r>
            <w:r>
              <w:rPr>
                <w:sz w:val="20"/>
                <w:lang w:eastAsia="en-US"/>
              </w:rPr>
              <w:t>. Множественный элемент.</w:t>
            </w:r>
          </w:p>
        </w:tc>
      </w:tr>
      <w:tr w:rsidR="002C15EF" w:rsidRPr="00301389" w14:paraId="5A30B9D4" w14:textId="77777777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0DAE" w14:textId="77777777" w:rsidR="002C15EF" w:rsidRPr="002C15EF" w:rsidRDefault="002C15EF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lastRenderedPageBreak/>
              <w:t>Вид услуги или работы в соответствии с ч. 2 ст. 166 Жилищного кодекса РФ</w:t>
            </w:r>
          </w:p>
        </w:tc>
      </w:tr>
      <w:tr w:rsidR="002C15EF" w:rsidRPr="00301389" w14:paraId="351C8D10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F041" w14:textId="77777777" w:rsidR="002C15EF" w:rsidRPr="00301389" w:rsidRDefault="002C15EF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WorkKindCh2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B937" w14:textId="77777777" w:rsidR="002C15EF" w:rsidRPr="00527C52" w:rsidRDefault="002C15EF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5762" w14:textId="77777777" w:rsidR="002C15EF" w:rsidRDefault="002C15EF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33BA" w14:textId="77777777" w:rsidR="002C15EF" w:rsidRPr="00527C52" w:rsidRDefault="002C15EF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3A6A" w14:textId="77777777" w:rsidR="002C15EF" w:rsidRPr="00527C52" w:rsidRDefault="002C15EF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D82A" w14:textId="77777777" w:rsidR="002C15EF" w:rsidRPr="00301389" w:rsidRDefault="002C15EF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14:paraId="582939E9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756F" w14:textId="77777777" w:rsidR="002C15EF" w:rsidRPr="00301389" w:rsidRDefault="002C15EF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D5E7" w14:textId="77777777" w:rsidR="002C15EF" w:rsidRPr="00527C52" w:rsidRDefault="002C15EF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C9B3" w14:textId="77777777" w:rsidR="002C15EF" w:rsidRDefault="002C15EF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9624" w14:textId="77777777" w:rsidR="002C15EF" w:rsidRPr="002C15EF" w:rsidRDefault="002C15EF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D32C" w14:textId="77777777" w:rsidR="002C15EF" w:rsidRPr="00527C52" w:rsidRDefault="002C15EF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0EA2" w14:textId="77777777" w:rsidR="002C15EF" w:rsidRPr="00301389" w:rsidRDefault="002C15EF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14:paraId="303F1B0C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9069" w14:textId="77777777" w:rsidR="002C15EF" w:rsidRPr="00301389" w:rsidRDefault="002C15EF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F425" w14:textId="77777777" w:rsidR="002C15EF" w:rsidRPr="002C15EF" w:rsidRDefault="002C15EF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0DC7" w14:textId="77777777" w:rsidR="002C15EF" w:rsidRDefault="002C15EF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912" w14:textId="77777777" w:rsidR="002C15EF" w:rsidRPr="002C15EF" w:rsidRDefault="002C15EF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CFD9" w14:textId="77777777" w:rsidR="002C15EF" w:rsidRPr="00527C52" w:rsidRDefault="002C15EF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Наименование вида услуги или рабо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762C" w14:textId="77777777" w:rsidR="007D388B" w:rsidRPr="007D388B" w:rsidRDefault="007D388B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7D388B">
              <w:rPr>
                <w:sz w:val="20"/>
                <w:lang w:eastAsia="en-US"/>
              </w:rPr>
              <w:t xml:space="preserve">Игнорируется при приеме. </w:t>
            </w:r>
          </w:p>
          <w:p w14:paraId="1A54549F" w14:textId="77777777" w:rsidR="002C15EF" w:rsidRPr="00301389" w:rsidRDefault="007D388B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7D388B">
              <w:rPr>
                <w:sz w:val="20"/>
                <w:lang w:eastAsia="en-US"/>
              </w:rPr>
              <w:t>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2C15EF" w:rsidRPr="00301389" w14:paraId="3A2CAFB3" w14:textId="77777777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798A" w14:textId="77777777" w:rsidR="002C15EF" w:rsidRPr="002C15EF" w:rsidRDefault="002C15EF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 xml:space="preserve">Другие виды услуг или работ в </w:t>
            </w:r>
            <w:r w:rsidR="00C625C6" w:rsidRPr="002C15EF">
              <w:rPr>
                <w:b/>
                <w:sz w:val="20"/>
                <w:lang w:eastAsia="en-US"/>
              </w:rPr>
              <w:t>соответствии</w:t>
            </w:r>
            <w:r w:rsidRPr="002C15EF">
              <w:rPr>
                <w:b/>
                <w:sz w:val="20"/>
                <w:lang w:eastAsia="en-US"/>
              </w:rPr>
              <w:t xml:space="preserve"> с НПА субъекта РФ</w:t>
            </w:r>
          </w:p>
        </w:tc>
      </w:tr>
      <w:tr w:rsidR="002C15EF" w:rsidRPr="00301389" w14:paraId="381E71A5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3693" w14:textId="77777777" w:rsidR="002C15EF" w:rsidRPr="00301389" w:rsidRDefault="002C15EF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sWorksKindSubjectRFNPA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895C" w14:textId="77777777" w:rsidR="002C15EF" w:rsidRPr="002C15EF" w:rsidRDefault="002C15EF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4DBD" w14:textId="77777777" w:rsidR="002C15EF" w:rsidRDefault="002C15EF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11CA" w14:textId="77777777" w:rsidR="002C15EF" w:rsidRPr="00527C52" w:rsidRDefault="002C15EF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7330" w14:textId="77777777" w:rsidR="002C15EF" w:rsidRPr="00527C52" w:rsidRDefault="002C15EF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B534" w14:textId="77777777" w:rsidR="002C15EF" w:rsidRPr="00301389" w:rsidRDefault="002C15EF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14:paraId="3993CFC5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940C" w14:textId="77777777" w:rsidR="002C15EF" w:rsidRPr="00301389" w:rsidRDefault="002C15EF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4050" w14:textId="77777777" w:rsidR="002C15EF" w:rsidRPr="002C15EF" w:rsidRDefault="002C15EF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WorkKindSubjectRFNPA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207E" w14:textId="77777777" w:rsidR="002C15EF" w:rsidRDefault="002C15EF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7409" w14:textId="77777777" w:rsidR="002C15EF" w:rsidRPr="002C15EF" w:rsidRDefault="002C15EF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7D8C" w14:textId="77777777" w:rsidR="002C15EF" w:rsidRPr="00527C52" w:rsidRDefault="002C15EF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 xml:space="preserve">Другой вид услуги или работы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 НПА субъект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3C7F" w14:textId="77777777" w:rsidR="002C15EF" w:rsidRPr="002C15EF" w:rsidRDefault="002C15EF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15E7E" w:rsidRPr="00301389" w14:paraId="07CC44DB" w14:textId="77777777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872A" w14:textId="77777777" w:rsidR="00015E7E" w:rsidRPr="00015E7E" w:rsidRDefault="00015E7E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Результат рассмотрения заявки</w:t>
            </w:r>
          </w:p>
        </w:tc>
      </w:tr>
      <w:tr w:rsidR="002C15EF" w:rsidRPr="00301389" w14:paraId="45FDF228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3CEE" w14:textId="77777777" w:rsidR="002C15EF" w:rsidRPr="00301389" w:rsidRDefault="00015E7E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dmitted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5937" w14:textId="77777777" w:rsidR="002C15EF" w:rsidRPr="002C15EF" w:rsidRDefault="002C15EF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C41" w14:textId="77777777" w:rsidR="002C15EF" w:rsidRDefault="002C15EF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AB52" w14:textId="77777777" w:rsidR="002C15EF" w:rsidRPr="00527C52" w:rsidRDefault="002C15EF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3D3B" w14:textId="77777777" w:rsidR="002C15EF" w:rsidRPr="00527C52" w:rsidRDefault="002C15EF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F578" w14:textId="77777777" w:rsidR="002C15EF" w:rsidRPr="00301389" w:rsidRDefault="002C15EF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D2274F" w:rsidRPr="00301389" w14:paraId="632E9315" w14:textId="77777777" w:rsidTr="004261E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C239" w14:textId="77777777" w:rsidR="00D2274F" w:rsidRPr="00B64E36" w:rsidRDefault="00D2274F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  <w:r w:rsidR="00B64E36" w:rsidRPr="00B64E36">
              <w:rPr>
                <w:sz w:val="20"/>
              </w:rPr>
              <w:t xml:space="preserve"> </w:t>
            </w:r>
            <w:r w:rsidR="00B64E36" w:rsidRPr="00D2274F">
              <w:rPr>
                <w:sz w:val="20"/>
              </w:rPr>
              <w:t>admitted</w:t>
            </w:r>
            <w:r w:rsidR="00B64E36" w:rsidRPr="00B64E36">
              <w:rPr>
                <w:sz w:val="20"/>
              </w:rPr>
              <w:t xml:space="preserve"> </w:t>
            </w:r>
            <w:r w:rsidR="00B64E36">
              <w:rPr>
                <w:sz w:val="20"/>
              </w:rPr>
              <w:t xml:space="preserve"> или </w:t>
            </w:r>
            <w:r w:rsidR="00B64E36" w:rsidRPr="00015E7E">
              <w:rPr>
                <w:sz w:val="20"/>
              </w:rPr>
              <w:t>appReject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C871" w14:textId="77777777" w:rsidR="00D2274F" w:rsidRPr="00015E7E" w:rsidRDefault="00D2274F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D2274F">
              <w:rPr>
                <w:sz w:val="20"/>
              </w:rPr>
              <w:t>admitte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78AF" w14:textId="77777777" w:rsidR="00D2274F" w:rsidRDefault="00D2274F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9F0C" w14:textId="77777777" w:rsidR="00D2274F" w:rsidRPr="00B64E36" w:rsidRDefault="00B64E36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8885" w14:textId="77777777" w:rsidR="00D2274F" w:rsidRPr="00015E7E" w:rsidRDefault="00D2274F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D2274F">
              <w:rPr>
                <w:sz w:val="20"/>
                <w:lang w:eastAsia="en-US"/>
              </w:rPr>
              <w:t>Заявка допуще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2537" w14:textId="77777777" w:rsidR="00D2274F" w:rsidRPr="00015E7E" w:rsidRDefault="00D2274F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Указание элемента свидетельствует о включении участника предварительного отбора в реестр квалифицированных подрядных организаций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2274F" w:rsidRPr="00301389" w14:paraId="58ECD72D" w14:textId="77777777" w:rsidTr="00D2274F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803F" w14:textId="77777777" w:rsidR="00D2274F" w:rsidRPr="00301389" w:rsidRDefault="00D2274F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AEC7" w14:textId="77777777" w:rsidR="00D2274F" w:rsidRPr="002C15EF" w:rsidRDefault="00D2274F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appMax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E37C" w14:textId="77777777" w:rsidR="00D2274F" w:rsidRPr="00D2274F" w:rsidRDefault="00D2274F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C1B3" w14:textId="77777777" w:rsidR="00D2274F" w:rsidRPr="00527C52" w:rsidRDefault="00D2274F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A59A" w14:textId="77777777" w:rsidR="00D2274F" w:rsidRPr="00527C52" w:rsidRDefault="00D2274F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Предельный размер уровня ответственности участника предварительного отб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F0EA" w14:textId="77777777" w:rsidR="00D2274F" w:rsidRPr="000145EF" w:rsidRDefault="00D2274F" w:rsidP="00350BA4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14:paraId="12D03779" w14:textId="77777777" w:rsidR="00D2274F" w:rsidRPr="00301389" w:rsidRDefault="00D2274F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D2274F" w:rsidRPr="00301389" w14:paraId="60996B79" w14:textId="77777777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B85C" w14:textId="77777777" w:rsidR="00D2274F" w:rsidRPr="00301389" w:rsidRDefault="00D2274F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612F" w14:textId="77777777" w:rsidR="00D2274F" w:rsidRPr="002C15EF" w:rsidRDefault="00D2274F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appReject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3804" w14:textId="77777777" w:rsidR="00D2274F" w:rsidRDefault="00D2274F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D9AF" w14:textId="77777777" w:rsidR="00D2274F" w:rsidRPr="00015E7E" w:rsidRDefault="00D2274F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B516" w14:textId="77777777" w:rsidR="00D2274F" w:rsidRPr="00527C52" w:rsidRDefault="00D2274F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Обоснование отказа во включении в реестр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F4C5" w14:textId="77777777" w:rsidR="00EA6387" w:rsidRDefault="00EA6387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  <w:p w14:paraId="224AF300" w14:textId="77777777" w:rsidR="00EA6387" w:rsidRDefault="00EA6387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  <w:p w14:paraId="3058FAC7" w14:textId="77777777" w:rsidR="00D2274F" w:rsidRPr="00301389" w:rsidRDefault="00D2274F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Указание элемента свидетельствует об отказе во включении участника предварительного отбора в реестр квалифицированных подрядных организаций</w:t>
            </w:r>
          </w:p>
        </w:tc>
      </w:tr>
      <w:tr w:rsidR="00015E7E" w:rsidRPr="00301389" w14:paraId="0358B0CC" w14:textId="77777777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F039" w14:textId="77777777" w:rsidR="00015E7E" w:rsidRPr="00015E7E" w:rsidRDefault="00015E7E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Обоснование отказа во включении в реестр квалифицированных подрядных организаций</w:t>
            </w:r>
          </w:p>
        </w:tc>
      </w:tr>
      <w:tr w:rsidR="002C15EF" w:rsidRPr="00301389" w14:paraId="1BEFBB6D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3FC6" w14:textId="77777777" w:rsidR="002C15EF" w:rsidRPr="00301389" w:rsidRDefault="00015E7E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ppReject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7B93" w14:textId="77777777" w:rsidR="002C15EF" w:rsidRPr="002C15EF" w:rsidRDefault="002C15EF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9EED" w14:textId="77777777" w:rsidR="002C15EF" w:rsidRDefault="002C15EF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D2D9" w14:textId="77777777" w:rsidR="002C15EF" w:rsidRPr="00527C52" w:rsidRDefault="002C15EF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A647" w14:textId="77777777" w:rsidR="002C15EF" w:rsidRPr="00527C52" w:rsidRDefault="002C15EF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A44B" w14:textId="77777777" w:rsidR="002C15EF" w:rsidRPr="00301389" w:rsidRDefault="002C15EF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14:paraId="740BF231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F779" w14:textId="77777777" w:rsidR="002C15EF" w:rsidRPr="00301389" w:rsidRDefault="002C15EF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C39C" w14:textId="77777777" w:rsidR="002C15EF" w:rsidRPr="002C15EF" w:rsidRDefault="00015E7E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reject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0BAB" w14:textId="77777777" w:rsidR="002C15EF" w:rsidRPr="00015E7E" w:rsidRDefault="00015E7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6A59" w14:textId="77777777" w:rsidR="002C15EF" w:rsidRPr="00015E7E" w:rsidRDefault="00015E7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C042" w14:textId="77777777" w:rsidR="002C15EF" w:rsidRPr="00527C52" w:rsidRDefault="00015E7E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Причина отказ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7B6B" w14:textId="77777777" w:rsidR="004D7B15" w:rsidRDefault="004D7B15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D7B15">
              <w:rPr>
                <w:sz w:val="20"/>
                <w:lang w:eastAsia="en-US"/>
              </w:rPr>
              <w:t xml:space="preserve">При приеме содержимое </w:t>
            </w:r>
            <w:r w:rsidRPr="004D7B15">
              <w:rPr>
                <w:sz w:val="20"/>
                <w:lang w:eastAsia="en-US"/>
              </w:rPr>
              <w:lastRenderedPageBreak/>
              <w:t>контролируется на  присутствие в справочнике "Справочник причин отказа в допуске" (nsiPurchaseRejectReason). Для записи должен быть элемент placingWays/placingWay/code со значением "EA615"</w:t>
            </w:r>
          </w:p>
          <w:p w14:paraId="30A390BD" w14:textId="77777777" w:rsidR="004D7B15" w:rsidRDefault="004D7B15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  <w:p w14:paraId="0DF46679" w14:textId="77777777" w:rsidR="002C15EF" w:rsidRPr="00301389" w:rsidRDefault="002C15EF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14:paraId="1AA80BAD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3186" w14:textId="77777777" w:rsidR="002C15EF" w:rsidRPr="00301389" w:rsidRDefault="002C15EF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8E8F" w14:textId="77777777" w:rsidR="002C15EF" w:rsidRPr="002C15EF" w:rsidRDefault="00015E7E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explan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FC96" w14:textId="77777777" w:rsidR="002C15EF" w:rsidRPr="00015E7E" w:rsidRDefault="00015E7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CB0D" w14:textId="77777777" w:rsidR="002C15EF" w:rsidRPr="00015E7E" w:rsidRDefault="00015E7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9348" w14:textId="77777777" w:rsidR="002C15EF" w:rsidRPr="00527C52" w:rsidRDefault="00015E7E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Обоснование решения об отказе в допуске участн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F7AA" w14:textId="77777777" w:rsidR="002C15EF" w:rsidRPr="00301389" w:rsidRDefault="002C15EF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770398" w:rsidRPr="00301389" w14:paraId="6AFBD644" w14:textId="77777777" w:rsidTr="00D575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BA4C" w14:textId="77777777" w:rsidR="00770398" w:rsidRPr="00015E7E" w:rsidRDefault="00770398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770398">
              <w:rPr>
                <w:b/>
                <w:sz w:val="20"/>
                <w:lang w:eastAsia="en-US"/>
              </w:rPr>
              <w:t>Причина отказа</w:t>
            </w:r>
          </w:p>
        </w:tc>
      </w:tr>
      <w:tr w:rsidR="00770398" w:rsidRPr="00301389" w14:paraId="711580C0" w14:textId="77777777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D4AE" w14:textId="77777777" w:rsidR="00770398" w:rsidRPr="00301389" w:rsidRDefault="00770398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770398">
              <w:rPr>
                <w:b/>
                <w:sz w:val="20"/>
              </w:rPr>
              <w:t>reject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F94A" w14:textId="77777777" w:rsidR="00770398" w:rsidRPr="002C15EF" w:rsidRDefault="00770398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832B" w14:textId="77777777" w:rsidR="00770398" w:rsidRDefault="00770398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E90F" w14:textId="77777777" w:rsidR="00770398" w:rsidRPr="00527C52" w:rsidRDefault="00770398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8F29" w14:textId="77777777" w:rsidR="00770398" w:rsidRPr="00527C52" w:rsidRDefault="00770398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DFE7" w14:textId="77777777" w:rsidR="00770398" w:rsidRPr="00301389" w:rsidRDefault="00770398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770398" w:rsidRPr="00301389" w14:paraId="3A47ACFB" w14:textId="77777777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2BCD" w14:textId="77777777" w:rsidR="00770398" w:rsidRPr="00301389" w:rsidRDefault="00770398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4099" w14:textId="77777777" w:rsidR="00770398" w:rsidRPr="002C15EF" w:rsidRDefault="00770398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770398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015B" w14:textId="77777777" w:rsidR="00770398" w:rsidRPr="00770398" w:rsidRDefault="00770398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B661" w14:textId="77777777" w:rsidR="00770398" w:rsidRPr="00015E7E" w:rsidRDefault="00770398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9B87" w14:textId="77777777" w:rsidR="00770398" w:rsidRPr="00527C52" w:rsidRDefault="00770398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770398">
              <w:rPr>
                <w:sz w:val="20"/>
                <w:lang w:eastAsia="en-US"/>
              </w:rPr>
              <w:t>Код причины для отказа в допуске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604A" w14:textId="77777777" w:rsidR="00770398" w:rsidRPr="00301389" w:rsidRDefault="00770398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770398" w:rsidRPr="00301389" w14:paraId="6FD47F89" w14:textId="77777777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F891" w14:textId="77777777" w:rsidR="00770398" w:rsidRPr="00301389" w:rsidRDefault="00770398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B547" w14:textId="77777777" w:rsidR="00770398" w:rsidRPr="002C15EF" w:rsidRDefault="00770398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770398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667F" w14:textId="77777777" w:rsidR="00770398" w:rsidRPr="00015E7E" w:rsidRDefault="00770398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D9CD" w14:textId="77777777" w:rsidR="00770398" w:rsidRPr="00015E7E" w:rsidRDefault="00770398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41C5" w14:textId="77777777" w:rsidR="00770398" w:rsidRPr="00527C52" w:rsidRDefault="00770398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770398">
              <w:rPr>
                <w:sz w:val="20"/>
                <w:lang w:eastAsia="en-US"/>
              </w:rPr>
              <w:t>Наименование причины для отказа в допуске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1A87" w14:textId="77777777" w:rsidR="00770398" w:rsidRPr="00301389" w:rsidRDefault="000012B2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012B2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 причин отказа в допуске к участию в торгах" (nsiPurchaseRejectReasonList)</w:t>
            </w:r>
          </w:p>
        </w:tc>
      </w:tr>
      <w:tr w:rsidR="00015E7E" w:rsidRPr="00301389" w14:paraId="60F0C508" w14:textId="77777777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AA73" w14:textId="77777777" w:rsidR="00015E7E" w:rsidRPr="00015E7E" w:rsidRDefault="00015E7E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Информация и документы, предусмотренные процедурой предварительного отбора</w:t>
            </w:r>
          </w:p>
        </w:tc>
      </w:tr>
      <w:tr w:rsidR="002C15EF" w:rsidRPr="00301389" w14:paraId="060C1A71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BA25" w14:textId="77777777" w:rsidR="002C15EF" w:rsidRPr="00301389" w:rsidRDefault="00015E7E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documentRequirement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E90B" w14:textId="77777777" w:rsidR="002C15EF" w:rsidRPr="002C15EF" w:rsidRDefault="002C15EF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2F66" w14:textId="77777777" w:rsidR="002C15EF" w:rsidRDefault="002C15EF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452E" w14:textId="77777777" w:rsidR="002C15EF" w:rsidRPr="00527C52" w:rsidRDefault="002C15EF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C97C" w14:textId="77777777" w:rsidR="002C15EF" w:rsidRPr="00527C52" w:rsidRDefault="002C15EF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5060" w14:textId="77777777" w:rsidR="002C15EF" w:rsidRPr="00301389" w:rsidRDefault="002C15EF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14:paraId="2DEF5E94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27ED" w14:textId="77777777" w:rsidR="002C15EF" w:rsidRPr="00301389" w:rsidRDefault="002C15EF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733C" w14:textId="77777777" w:rsidR="002C15EF" w:rsidRPr="002C15EF" w:rsidRDefault="00015E7E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documentRequirem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AA53" w14:textId="77777777" w:rsidR="002C15EF" w:rsidRDefault="00015E7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10C9" w14:textId="77777777" w:rsidR="002C15EF" w:rsidRPr="00015E7E" w:rsidRDefault="00015E7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D8BE" w14:textId="77777777" w:rsidR="002C15EF" w:rsidRPr="00527C52" w:rsidRDefault="00015E7E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Информация и документы, предусмотренные процедурой предварительного отб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D62D" w14:textId="77777777" w:rsidR="002C15EF" w:rsidRPr="00015E7E" w:rsidRDefault="00015E7E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15E7E" w:rsidRPr="00301389" w14:paraId="15FEFC52" w14:textId="77777777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32A0" w14:textId="77777777" w:rsidR="00015E7E" w:rsidRPr="00015E7E" w:rsidRDefault="00015E7E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Информация и документы, предусмотренные процедурой предварительного отбора</w:t>
            </w:r>
          </w:p>
        </w:tc>
      </w:tr>
      <w:tr w:rsidR="002C15EF" w:rsidRPr="00301389" w14:paraId="76051699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813F" w14:textId="77777777" w:rsidR="002C15EF" w:rsidRPr="00301389" w:rsidRDefault="00015E7E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documentRequiremen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3537" w14:textId="77777777" w:rsidR="002C15EF" w:rsidRPr="002C15EF" w:rsidRDefault="002C15EF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450B" w14:textId="77777777" w:rsidR="002C15EF" w:rsidRDefault="002C15EF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6419" w14:textId="77777777" w:rsidR="002C15EF" w:rsidRPr="00527C52" w:rsidRDefault="002C15EF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20A0" w14:textId="77777777" w:rsidR="002C15EF" w:rsidRPr="00527C52" w:rsidRDefault="002C15EF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523F" w14:textId="77777777" w:rsidR="002C15EF" w:rsidRPr="00301389" w:rsidRDefault="002C15EF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14:paraId="5DAE6CA5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D202" w14:textId="77777777" w:rsidR="002C15EF" w:rsidRPr="00301389" w:rsidRDefault="002C15EF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7C42" w14:textId="77777777" w:rsidR="002C15EF" w:rsidRPr="002C15EF" w:rsidRDefault="00015E7E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A82C" w14:textId="77777777" w:rsidR="002C15EF" w:rsidRPr="00015E7E" w:rsidRDefault="00015E7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82A9" w14:textId="77777777" w:rsidR="002C15EF" w:rsidRPr="00015E7E" w:rsidRDefault="00015E7E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9610" w14:textId="77777777" w:rsidR="002C15EF" w:rsidRPr="00527C52" w:rsidRDefault="00015E7E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Наименование информации или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C9A4" w14:textId="77777777" w:rsidR="002C15EF" w:rsidRPr="00301389" w:rsidRDefault="002C15EF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015E7E" w:rsidRPr="00301389" w14:paraId="77EC884D" w14:textId="77777777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EE81" w14:textId="77777777" w:rsidR="00015E7E" w:rsidRPr="00015E7E" w:rsidRDefault="00015E7E" w:rsidP="00350BA4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Признание предварительного отбора несостоявшимся</w:t>
            </w:r>
          </w:p>
        </w:tc>
      </w:tr>
      <w:tr w:rsidR="002C15EF" w:rsidRPr="00301389" w14:paraId="0D5E7D3A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F014" w14:textId="77777777" w:rsidR="002C15EF" w:rsidRPr="00301389" w:rsidRDefault="00015E7E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bandon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FDB7" w14:textId="77777777" w:rsidR="002C15EF" w:rsidRPr="002C15EF" w:rsidRDefault="002C15EF" w:rsidP="00350BA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3623" w14:textId="77777777" w:rsidR="002C15EF" w:rsidRDefault="002C15EF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C2B2" w14:textId="77777777" w:rsidR="002C15EF" w:rsidRPr="00527C52" w:rsidRDefault="002C15EF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E24F" w14:textId="77777777" w:rsidR="002C15EF" w:rsidRPr="00527C52" w:rsidRDefault="002C15EF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BAA6" w14:textId="77777777" w:rsidR="002C15EF" w:rsidRPr="00301389" w:rsidRDefault="002C15EF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4D7B15" w:rsidRPr="00301389" w14:paraId="1C327720" w14:textId="77777777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C48D" w14:textId="77777777" w:rsidR="004D7B15" w:rsidRPr="00301389" w:rsidRDefault="004D7B15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550D" w14:textId="77777777" w:rsidR="004D7B15" w:rsidRPr="00015E7E" w:rsidRDefault="004D7B15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4D7B15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A912" w14:textId="77777777" w:rsidR="004D7B15" w:rsidRDefault="004D7B15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C6BF" w14:textId="77777777" w:rsidR="004D7B15" w:rsidRPr="004D7B15" w:rsidRDefault="004D7B15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517F" w14:textId="77777777" w:rsidR="004D7B15" w:rsidRPr="00015E7E" w:rsidRDefault="004D7B15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D7B15">
              <w:rPr>
                <w:sz w:val="20"/>
                <w:lang w:eastAsia="en-US"/>
              </w:rPr>
              <w:t>Код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5340" w14:textId="77777777" w:rsidR="004D7B15" w:rsidRPr="00015E7E" w:rsidRDefault="004D7B15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4D7B15" w:rsidRPr="00301389" w14:paraId="7E948A20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B4EE" w14:textId="77777777" w:rsidR="004D7B15" w:rsidRPr="00301389" w:rsidRDefault="004D7B15" w:rsidP="00350BA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F20B" w14:textId="77777777" w:rsidR="004D7B15" w:rsidRPr="00015E7E" w:rsidRDefault="004D7B15" w:rsidP="00350BA4">
            <w:pPr>
              <w:spacing w:before="0" w:after="0" w:line="276" w:lineRule="auto"/>
              <w:contextualSpacing/>
              <w:rPr>
                <w:sz w:val="20"/>
              </w:rPr>
            </w:pPr>
            <w:r w:rsidRPr="004D7B15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52D5" w14:textId="77777777" w:rsidR="004D7B15" w:rsidRPr="004D7B15" w:rsidRDefault="004D7B15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901E" w14:textId="77777777" w:rsidR="004D7B15" w:rsidRPr="004D7B15" w:rsidRDefault="004D7B15" w:rsidP="00350BA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>
              <w:rPr>
                <w:sz w:val="20"/>
                <w:lang w:eastAsia="en-US"/>
              </w:rPr>
              <w:t>35</w:t>
            </w:r>
            <w:r>
              <w:rPr>
                <w:sz w:val="20"/>
                <w:lang w:val="en-US" w:eastAsia="en-US"/>
              </w:rPr>
              <w:t>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A776" w14:textId="77777777" w:rsidR="004D7B15" w:rsidRPr="00015E7E" w:rsidRDefault="004D7B15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D7B15">
              <w:rPr>
                <w:sz w:val="20"/>
                <w:lang w:eastAsia="en-US"/>
              </w:rPr>
              <w:t>Наименование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4E88" w14:textId="77777777" w:rsidR="004D7B15" w:rsidRPr="00015E7E" w:rsidRDefault="006F77D5" w:rsidP="00350BA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 оснований признания процедуры несостоявшейся" (nsiAbandonedReason)</w:t>
            </w:r>
          </w:p>
        </w:tc>
      </w:tr>
    </w:tbl>
    <w:p w14:paraId="2383DBD9" w14:textId="77777777" w:rsidR="00DF3393" w:rsidRDefault="00DF3393" w:rsidP="00530025"/>
    <w:p w14:paraId="1495CECE" w14:textId="77777777" w:rsidR="00654CCE" w:rsidRDefault="003D5136" w:rsidP="000B75F1">
      <w:pPr>
        <w:pStyle w:val="1"/>
      </w:pPr>
      <w:bookmarkStart w:id="13" w:name="_Toc132359571"/>
      <w:r>
        <w:lastRenderedPageBreak/>
        <w:t>Информация об отмене протокола по ПП РФ № 615</w:t>
      </w:r>
      <w:bookmarkEnd w:id="13"/>
    </w:p>
    <w:p w14:paraId="522B6670" w14:textId="77777777" w:rsidR="000B75F1" w:rsidRPr="008118AC" w:rsidRDefault="000B75F1" w:rsidP="000B75F1">
      <w:pPr>
        <w:pStyle w:val="af0"/>
        <w:ind w:firstLine="709"/>
        <w:jc w:val="both"/>
        <w:rPr>
          <w:sz w:val="24"/>
          <w:szCs w:val="24"/>
        </w:rPr>
      </w:pPr>
      <w:r w:rsidRPr="008118AC">
        <w:rPr>
          <w:sz w:val="24"/>
          <w:szCs w:val="24"/>
        </w:rPr>
        <w:t>Информация об отмене протокола по ПП РФ № 615 приведена в таблице ниже (</w:t>
      </w:r>
      <w:r w:rsidR="008118AC" w:rsidRPr="008118AC">
        <w:rPr>
          <w:sz w:val="24"/>
          <w:szCs w:val="24"/>
        </w:rPr>
        <w:fldChar w:fldCharType="begin"/>
      </w:r>
      <w:r w:rsidR="008118AC" w:rsidRPr="008118AC">
        <w:rPr>
          <w:sz w:val="24"/>
          <w:szCs w:val="24"/>
        </w:rPr>
        <w:instrText xml:space="preserve"> REF _Ref132300963 \h </w:instrText>
      </w:r>
      <w:r w:rsidR="008118AC">
        <w:rPr>
          <w:sz w:val="24"/>
          <w:szCs w:val="24"/>
        </w:rPr>
        <w:instrText xml:space="preserve"> \* MERGEFORMAT </w:instrText>
      </w:r>
      <w:r w:rsidR="008118AC" w:rsidRPr="008118AC">
        <w:rPr>
          <w:sz w:val="24"/>
          <w:szCs w:val="24"/>
        </w:rPr>
      </w:r>
      <w:r w:rsidR="008118AC" w:rsidRPr="008118AC">
        <w:rPr>
          <w:sz w:val="24"/>
          <w:szCs w:val="24"/>
        </w:rPr>
        <w:fldChar w:fldCharType="separate"/>
      </w:r>
      <w:r w:rsidR="008118AC" w:rsidRPr="008118AC">
        <w:rPr>
          <w:sz w:val="24"/>
          <w:szCs w:val="24"/>
        </w:rPr>
        <w:t xml:space="preserve">Таблица </w:t>
      </w:r>
      <w:r w:rsidR="008118AC" w:rsidRPr="008118AC">
        <w:rPr>
          <w:noProof/>
          <w:sz w:val="24"/>
          <w:szCs w:val="24"/>
        </w:rPr>
        <w:t>3</w:t>
      </w:r>
      <w:r w:rsidR="008118AC" w:rsidRPr="008118AC">
        <w:rPr>
          <w:sz w:val="24"/>
          <w:szCs w:val="24"/>
        </w:rPr>
        <w:fldChar w:fldCharType="end"/>
      </w:r>
      <w:r w:rsidRPr="008118AC">
        <w:rPr>
          <w:sz w:val="24"/>
          <w:szCs w:val="24"/>
        </w:rPr>
        <w:t>).</w:t>
      </w:r>
    </w:p>
    <w:p w14:paraId="6605B9F7" w14:textId="77777777" w:rsidR="000B75F1" w:rsidRDefault="000B75F1" w:rsidP="000B75F1">
      <w:pPr>
        <w:pStyle w:val="afff6"/>
        <w:keepNext/>
        <w:jc w:val="left"/>
      </w:pPr>
      <w:bookmarkStart w:id="14" w:name="_Ref132300963"/>
      <w:bookmarkStart w:id="15" w:name="_Toc132359595"/>
      <w:r w:rsidRPr="008118AC">
        <w:rPr>
          <w:b w:val="0"/>
        </w:rPr>
        <w:t xml:space="preserve">Таблица </w:t>
      </w:r>
      <w:r w:rsidRPr="008118AC">
        <w:rPr>
          <w:b w:val="0"/>
        </w:rPr>
        <w:fldChar w:fldCharType="begin"/>
      </w:r>
      <w:r w:rsidRPr="008118AC">
        <w:rPr>
          <w:b w:val="0"/>
        </w:rPr>
        <w:instrText xml:space="preserve"> SEQ Таблица \* ARABIC </w:instrText>
      </w:r>
      <w:r w:rsidRPr="008118AC">
        <w:rPr>
          <w:b w:val="0"/>
        </w:rPr>
        <w:fldChar w:fldCharType="separate"/>
      </w:r>
      <w:r w:rsidR="00673E14">
        <w:rPr>
          <w:b w:val="0"/>
          <w:noProof/>
        </w:rPr>
        <w:t>3</w:t>
      </w:r>
      <w:r w:rsidRPr="008118AC">
        <w:rPr>
          <w:b w:val="0"/>
        </w:rPr>
        <w:fldChar w:fldCharType="end"/>
      </w:r>
      <w:bookmarkEnd w:id="14"/>
      <w:r w:rsidRPr="008118AC">
        <w:rPr>
          <w:b w:val="0"/>
        </w:rPr>
        <w:t>. Информация об отмене протокола по ПП РФ № 615</w:t>
      </w:r>
      <w:bookmarkEnd w:id="15"/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3"/>
        <w:gridCol w:w="1535"/>
        <w:gridCol w:w="385"/>
        <w:gridCol w:w="962"/>
        <w:gridCol w:w="2695"/>
        <w:gridCol w:w="2695"/>
      </w:tblGrid>
      <w:tr w:rsidR="00654CCE" w:rsidRPr="00301389" w14:paraId="4E186DCA" w14:textId="77777777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14:paraId="04BC2C6C" w14:textId="77777777" w:rsidR="00654CCE" w:rsidRPr="00301389" w:rsidRDefault="00654CCE" w:rsidP="000B75F1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4200F018" w14:textId="77777777" w:rsidR="00654CCE" w:rsidRPr="00301389" w:rsidRDefault="00654CCE" w:rsidP="000B75F1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39079FC9" w14:textId="77777777" w:rsidR="00654CCE" w:rsidRPr="00301389" w:rsidRDefault="00654CCE" w:rsidP="000B75F1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7489BE67" w14:textId="77777777" w:rsidR="00654CCE" w:rsidRPr="00301389" w:rsidRDefault="00654CCE" w:rsidP="000B75F1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635A7432" w14:textId="77777777" w:rsidR="00654CCE" w:rsidRPr="00301389" w:rsidRDefault="00654CCE" w:rsidP="000B75F1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202888E5" w14:textId="77777777" w:rsidR="00654CCE" w:rsidRPr="00301389" w:rsidRDefault="00654CCE" w:rsidP="000B75F1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14:paraId="0FF15280" w14:textId="77777777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1A38CBDB" w14:textId="77777777" w:rsidR="004261EB" w:rsidRPr="00301389" w:rsidRDefault="003D5136" w:rsidP="000B75F1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тмене протокола по ПП РФ № 615</w:t>
            </w:r>
          </w:p>
        </w:tc>
      </w:tr>
      <w:tr w:rsidR="00654CCE" w:rsidRPr="00301389" w14:paraId="290AE74E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7F6A5FB" w14:textId="77777777" w:rsidR="00654CCE" w:rsidRPr="00301389" w:rsidRDefault="003D5136" w:rsidP="000B75F1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Protocol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C4A71D7" w14:textId="77777777" w:rsidR="00654CCE" w:rsidRPr="00301389" w:rsidRDefault="00654CCE" w:rsidP="000B75F1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EFE0EEA" w14:textId="77777777" w:rsidR="00654CCE" w:rsidRPr="00301389" w:rsidRDefault="00654CCE" w:rsidP="000B75F1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38ED744" w14:textId="77777777" w:rsidR="00654CCE" w:rsidRPr="00301389" w:rsidRDefault="00654CCE" w:rsidP="000B75F1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9E4FE47" w14:textId="77777777" w:rsidR="00654CCE" w:rsidRPr="00301389" w:rsidRDefault="00654CCE" w:rsidP="000B75F1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10FBDAF0" w14:textId="77777777" w:rsidR="00654CCE" w:rsidRPr="00301389" w:rsidRDefault="00654CCE" w:rsidP="000B75F1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</w:tr>
      <w:tr w:rsidR="00654CCE" w:rsidRPr="00301389" w14:paraId="38B072A1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2586511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42A0CD3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C3AD7B6" w14:textId="77777777" w:rsidR="00654CCE" w:rsidRPr="00301389" w:rsidRDefault="00654CCE" w:rsidP="000B75F1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87251E3" w14:textId="77777777" w:rsidR="00654CCE" w:rsidRPr="00301389" w:rsidRDefault="00654CCE" w:rsidP="000B75F1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4BC331B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3014AC7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14:paraId="439EA86F" w14:textId="0B3CBE2A" w:rsidR="00654CCE" w:rsidRPr="00301389" w:rsidRDefault="00490A1A" w:rsidP="000B75F1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</w:t>
            </w:r>
            <w:r w:rsidR="001A02A4">
              <w:rPr>
                <w:sz w:val="20"/>
              </w:rPr>
              <w:t>, 11.0</w:t>
            </w:r>
            <w:r w:rsidR="000E326A">
              <w:rPr>
                <w:sz w:val="20"/>
              </w:rPr>
              <w:t>, 11.1</w:t>
            </w:r>
            <w:r w:rsidR="009B4689">
              <w:rPr>
                <w:sz w:val="20"/>
              </w:rPr>
              <w:t>, 11.2</w:t>
            </w:r>
            <w:r w:rsidR="00B340D9">
              <w:rPr>
                <w:sz w:val="20"/>
              </w:rPr>
              <w:t>, 11.3</w:t>
            </w:r>
            <w:r w:rsidR="006E37A0">
              <w:rPr>
                <w:sz w:val="20"/>
              </w:rPr>
              <w:t>, 12.0</w:t>
            </w:r>
            <w:r w:rsidR="005A7F15">
              <w:rPr>
                <w:sz w:val="20"/>
              </w:rPr>
              <w:t>, 12.1</w:t>
            </w:r>
            <w:r w:rsidR="0053697D">
              <w:rPr>
                <w:sz w:val="20"/>
              </w:rPr>
              <w:t>, 12.2</w:t>
            </w:r>
            <w:r w:rsidR="00A679B1">
              <w:rPr>
                <w:sz w:val="20"/>
              </w:rPr>
              <w:t>, 12.3</w:t>
            </w:r>
            <w:r w:rsidR="001A3197">
              <w:rPr>
                <w:sz w:val="20"/>
              </w:rPr>
              <w:t>, 13.0</w:t>
            </w:r>
            <w:r w:rsidR="00597501">
              <w:rPr>
                <w:sz w:val="20"/>
              </w:rPr>
              <w:t>, 13.1</w:t>
            </w:r>
            <w:r w:rsidR="0024592F">
              <w:rPr>
                <w:sz w:val="20"/>
              </w:rPr>
              <w:t>, 13.2</w:t>
            </w:r>
            <w:r w:rsidR="00BE7678">
              <w:rPr>
                <w:sz w:val="20"/>
              </w:rPr>
              <w:t>, 13.3</w:t>
            </w:r>
            <w:r w:rsidR="000701D5">
              <w:rPr>
                <w:sz w:val="20"/>
              </w:rPr>
              <w:t>, 14.0</w:t>
            </w:r>
            <w:r w:rsidR="007E5FB8">
              <w:rPr>
                <w:sz w:val="20"/>
              </w:rPr>
              <w:t>, 14.1</w:t>
            </w:r>
            <w:r w:rsidR="00E92D8A">
              <w:rPr>
                <w:sz w:val="20"/>
              </w:rPr>
              <w:t>, 14.2</w:t>
            </w:r>
            <w:r w:rsidR="00B01989">
              <w:rPr>
                <w:sz w:val="20"/>
              </w:rPr>
              <w:t>, 14.3, 15.0</w:t>
            </w:r>
          </w:p>
        </w:tc>
      </w:tr>
      <w:tr w:rsidR="00654CCE" w:rsidRPr="00301389" w14:paraId="2BDFEAD9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42A6F31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AF8896F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BBD50F9" w14:textId="77777777" w:rsidR="00654CCE" w:rsidRPr="00301389" w:rsidRDefault="00654CCE" w:rsidP="000B75F1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8D83EA4" w14:textId="77777777" w:rsidR="00654CCE" w:rsidRPr="00301389" w:rsidRDefault="00654CCE" w:rsidP="000B75F1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AE7FFC8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14C6C34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</w:rPr>
            </w:pPr>
            <w:r w:rsidRPr="00654CCE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654CCE" w:rsidRPr="00301389" w14:paraId="0C2CDCF4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8414625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B2CE5F1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47E02A0" w14:textId="77777777" w:rsidR="00654CCE" w:rsidRPr="00301389" w:rsidRDefault="00654CCE" w:rsidP="000B75F1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137972F" w14:textId="77777777" w:rsidR="00654CCE" w:rsidRPr="00301389" w:rsidRDefault="00654CCE" w:rsidP="000B75F1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CAF9E7F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8603F5D" w14:textId="77777777" w:rsidR="00FF0B63" w:rsidRPr="00FF0B63" w:rsidRDefault="00FF0B63" w:rsidP="000B75F1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 на своей стороне.</w:t>
            </w:r>
          </w:p>
          <w:p w14:paraId="6F6B8DD3" w14:textId="77777777" w:rsidR="00654CCE" w:rsidRPr="00301389" w:rsidRDefault="00FF0B63" w:rsidP="000B75F1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654CCE" w:rsidRPr="00301389" w14:paraId="1BF9264C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0253583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E82B743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7BD428F" w14:textId="77777777" w:rsidR="00654CCE" w:rsidRPr="00301389" w:rsidRDefault="00654CCE" w:rsidP="000B75F1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2AF2AC9" w14:textId="77777777" w:rsidR="00654CCE" w:rsidRPr="00301389" w:rsidRDefault="00654CCE" w:rsidP="000B75F1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5093BC2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Информация о докумен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E465A0A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654CCE" w:rsidRPr="00301389" w14:paraId="106BE7E8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03F0468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C98D89B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EBA8F72" w14:textId="77777777" w:rsidR="00654CCE" w:rsidRPr="00301389" w:rsidRDefault="00654CCE" w:rsidP="000B75F1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61DD9C9" w14:textId="77777777" w:rsidR="00654CCE" w:rsidRPr="00301389" w:rsidRDefault="00654CCE" w:rsidP="000B75F1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238D7E5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9BF7158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54CCE" w:rsidRPr="00301389" w14:paraId="16A173C0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6AC65D5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ECB58D8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A1C46B7" w14:textId="77777777" w:rsidR="00654CCE" w:rsidRPr="00301389" w:rsidRDefault="00B05AE4" w:rsidP="000B75F1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9D191D9" w14:textId="77777777" w:rsidR="00654CCE" w:rsidRPr="00301389" w:rsidRDefault="00654CCE" w:rsidP="000B75F1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7D53AF3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A4365B3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Извещение о проведении ПО </w:t>
            </w:r>
            <w:r w:rsidR="003D5136">
              <w:rPr>
                <w:sz w:val="20"/>
              </w:rPr>
              <w:lastRenderedPageBreak/>
              <w:t>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54CCE" w:rsidRPr="00301389" w14:paraId="1C05A02A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AE2398F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3C6EE40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1AEFC24" w14:textId="77777777" w:rsidR="00654CCE" w:rsidRPr="00301389" w:rsidRDefault="00654CCE" w:rsidP="000B75F1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10BEAB1" w14:textId="77777777" w:rsidR="00654CCE" w:rsidRPr="00301389" w:rsidRDefault="00654CCE" w:rsidP="000B75F1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1373436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DDAC008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54CCE" w:rsidRPr="00301389" w14:paraId="71AA00F9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EDE3A03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E6434E5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654CCE">
              <w:rPr>
                <w:sz w:val="20"/>
                <w:lang w:val="en-US"/>
              </w:rPr>
              <w:t>cancel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54E0AAF" w14:textId="77777777" w:rsidR="00654CCE" w:rsidRPr="00301389" w:rsidRDefault="00654CCE" w:rsidP="000B75F1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DFCBF14" w14:textId="77777777" w:rsidR="00654CCE" w:rsidRPr="00301389" w:rsidRDefault="00654CCE" w:rsidP="000B75F1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43B447E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</w:rPr>
            </w:pPr>
            <w:r w:rsidRPr="00654CCE">
              <w:rPr>
                <w:sz w:val="20"/>
              </w:rPr>
              <w:t>Причина отмены протоко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0BF9B00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654CCE" w:rsidRPr="00301389" w14:paraId="1E390AD7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1F45695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5AA4B00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654CCE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10C13AB" w14:textId="77777777" w:rsidR="00654CCE" w:rsidRPr="00301389" w:rsidRDefault="00654CCE" w:rsidP="000B75F1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75B6AB4" w14:textId="77777777" w:rsidR="00654CCE" w:rsidRPr="00301389" w:rsidRDefault="00654CCE" w:rsidP="000B75F1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9193E39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</w:rPr>
            </w:pPr>
            <w:r w:rsidRPr="00654CCE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87511CF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</w:rPr>
            </w:pPr>
            <w:r w:rsidRPr="00654CCE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54CCE" w:rsidRPr="00301389" w14:paraId="7791C479" w14:textId="77777777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D61AF61" w14:textId="77777777" w:rsidR="00654CCE" w:rsidRPr="00301389" w:rsidRDefault="00654CCE" w:rsidP="000B75F1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654CCE">
              <w:rPr>
                <w:b/>
                <w:sz w:val="20"/>
              </w:rPr>
              <w:t>Информация о документе</w:t>
            </w:r>
          </w:p>
        </w:tc>
      </w:tr>
      <w:tr w:rsidR="00654CCE" w:rsidRPr="00301389" w14:paraId="4596D34F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E2B448D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CF1B2F5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F6B43C2" w14:textId="77777777" w:rsidR="00654CCE" w:rsidRPr="00301389" w:rsidRDefault="00654CCE" w:rsidP="000B75F1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11352C1" w14:textId="77777777" w:rsidR="00654CCE" w:rsidRPr="00301389" w:rsidRDefault="00654CCE" w:rsidP="000B75F1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5D5A7188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1C249D1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654CCE" w:rsidRPr="00301389" w14:paraId="01138F0A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6354541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EBA5D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E303CE7" w14:textId="77777777" w:rsidR="00654CCE" w:rsidRPr="00301389" w:rsidRDefault="00654CCE" w:rsidP="000B75F1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B9D4FD2" w14:textId="77777777" w:rsidR="00654CCE" w:rsidRPr="00301389" w:rsidRDefault="00654CCE" w:rsidP="000B75F1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D0C0654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  <w:r w:rsidRPr="00301389">
              <w:rPr>
                <w:color w:val="000000"/>
                <w:sz w:val="20"/>
              </w:rPr>
              <w:t>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15B9298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654CCE" w:rsidRPr="00301389" w14:paraId="3E10ECDA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663207D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23B8C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9132A86" w14:textId="77777777" w:rsidR="00654CCE" w:rsidRPr="00301389" w:rsidRDefault="00654CCE" w:rsidP="000B75F1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F532728" w14:textId="77777777" w:rsidR="00654CCE" w:rsidRPr="00301389" w:rsidRDefault="00654CCE" w:rsidP="000B75F1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22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411E028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CD121F8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Заполняется при передаче номеро</w:t>
            </w:r>
            <w:r>
              <w:rPr>
                <w:color w:val="000000"/>
                <w:sz w:val="20"/>
              </w:rPr>
              <w:t>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654CCE" w:rsidRPr="00301389" w14:paraId="5AB5FA9E" w14:textId="77777777" w:rsidTr="004261EB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B4528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A78E0D5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5A5601ED" w14:textId="77777777" w:rsidR="00654CCE" w:rsidRPr="00301389" w:rsidRDefault="00654CCE" w:rsidP="000B75F1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3094C3EE" w14:textId="77777777" w:rsidR="00654CCE" w:rsidRPr="00301389" w:rsidRDefault="00654CCE" w:rsidP="000B75F1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562D4B57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размещения документа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02631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Планируемая или фактическая</w:t>
            </w:r>
          </w:p>
        </w:tc>
      </w:tr>
      <w:tr w:rsidR="00654CCE" w:rsidRPr="00301389" w14:paraId="68F3D049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70EB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A1F6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5C38" w14:textId="77777777" w:rsidR="00654CCE" w:rsidRPr="00301389" w:rsidRDefault="00654CCE" w:rsidP="000B75F1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A1F1" w14:textId="77777777" w:rsidR="00654CCE" w:rsidRPr="00301389" w:rsidRDefault="00654CCE" w:rsidP="000B75F1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6CF8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A5ECE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654CCE" w:rsidRPr="00301389" w14:paraId="7E07FABA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7D59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B0B4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docNumberExtern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9620" w14:textId="77777777" w:rsidR="00654CCE" w:rsidRPr="00301389" w:rsidRDefault="00654CCE" w:rsidP="000B75F1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0DF5" w14:textId="77777777" w:rsidR="00654CCE" w:rsidRPr="00301389" w:rsidRDefault="00654CCE" w:rsidP="000B75F1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6306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Номер документа сформированный во внешней сис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D89B0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</w:tr>
      <w:tr w:rsidR="00654CCE" w:rsidRPr="00301389" w14:paraId="156902E3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B0F4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2C06" w14:textId="77777777" w:rsidR="00654CCE" w:rsidRPr="00AE1706" w:rsidRDefault="00654CCE" w:rsidP="000B75F1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creat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C28A" w14:textId="77777777" w:rsidR="00654CCE" w:rsidRDefault="00654CCE" w:rsidP="000B75F1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F23D" w14:textId="77777777" w:rsidR="00654CCE" w:rsidRDefault="00654CCE" w:rsidP="000B75F1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DA49" w14:textId="77777777" w:rsidR="00654CCE" w:rsidRPr="00AE1706" w:rsidRDefault="00654CCE" w:rsidP="000B75F1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и время состав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F1156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</w:tr>
      <w:tr w:rsidR="00654CCE" w:rsidRPr="00301389" w14:paraId="73F7A0B8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6EA4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81EA" w14:textId="77777777" w:rsidR="00654CCE" w:rsidRPr="00AE1706" w:rsidRDefault="00654CCE" w:rsidP="000B75F1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BD0F" w14:textId="77777777" w:rsidR="00654CCE" w:rsidRDefault="00654CCE" w:rsidP="000B75F1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B421" w14:textId="77777777" w:rsidR="00654CCE" w:rsidRPr="00AE1706" w:rsidRDefault="00654CCE" w:rsidP="000B75F1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1B00" w14:textId="77777777" w:rsidR="00654CCE" w:rsidRPr="00AE1706" w:rsidRDefault="00654CCE" w:rsidP="000B75F1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подпис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658DA5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</w:tr>
      <w:tr w:rsidR="00654CCE" w:rsidRPr="00301389" w14:paraId="70E1E035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B25E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C658" w14:textId="77777777" w:rsidR="00654CCE" w:rsidRPr="00AE1706" w:rsidRDefault="00654CCE" w:rsidP="000B75F1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hrefExtern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0419" w14:textId="77777777" w:rsidR="00654CCE" w:rsidRDefault="00654CCE" w:rsidP="000B75F1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FCA9" w14:textId="77777777" w:rsidR="00654CCE" w:rsidRPr="00AE1706" w:rsidRDefault="00654CCE" w:rsidP="000B75F1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C778" w14:textId="77777777" w:rsidR="00654CCE" w:rsidRPr="00AE1706" w:rsidRDefault="00654CCE" w:rsidP="000B75F1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Гиперссылка на размещённый документ во внешней сис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52BE5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</w:tr>
      <w:tr w:rsidR="0072623F" w:rsidRPr="00301389" w14:paraId="23692C5D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4060" w14:textId="77777777" w:rsidR="0072623F" w:rsidRPr="00301389" w:rsidRDefault="0072623F" w:rsidP="000B75F1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64BE" w14:textId="77777777" w:rsidR="0072623F" w:rsidRPr="00AE1706" w:rsidRDefault="0072623F" w:rsidP="000B75F1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72623F">
              <w:rPr>
                <w:color w:val="000000"/>
                <w:sz w:val="20"/>
              </w:rPr>
              <w:t>canceledProtoco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738A" w14:textId="77777777" w:rsidR="0072623F" w:rsidRPr="0072623F" w:rsidRDefault="0072623F" w:rsidP="000B75F1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368C" w14:textId="77777777" w:rsidR="0072623F" w:rsidRDefault="0072623F" w:rsidP="000B75F1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624A" w14:textId="77777777" w:rsidR="0072623F" w:rsidRPr="00AE1706" w:rsidRDefault="0072623F" w:rsidP="000B75F1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72623F">
              <w:rPr>
                <w:color w:val="000000"/>
                <w:sz w:val="20"/>
              </w:rPr>
              <w:t>Сформированный во внешней системе номер отменяемого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38B06" w14:textId="77777777" w:rsidR="0072623F" w:rsidRPr="00301389" w:rsidRDefault="0072623F" w:rsidP="000B75F1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72623F">
              <w:rPr>
                <w:color w:val="000000"/>
                <w:sz w:val="20"/>
              </w:rPr>
              <w:t>При приёме контролируется наличие опубликованного протокола с указанным номером</w:t>
            </w:r>
          </w:p>
        </w:tc>
      </w:tr>
      <w:tr w:rsidR="00654CCE" w:rsidRPr="00301389" w14:paraId="323BBA07" w14:textId="77777777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7B4B1" w14:textId="77777777" w:rsidR="00654CCE" w:rsidRPr="00301389" w:rsidRDefault="00CB5E04" w:rsidP="000B75F1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CB5E04">
              <w:rPr>
                <w:b/>
                <w:sz w:val="20"/>
                <w:lang w:eastAsia="en-US"/>
              </w:rPr>
              <w:t>Причина отмены протокола</w:t>
            </w:r>
          </w:p>
        </w:tc>
      </w:tr>
      <w:tr w:rsidR="00654CCE" w:rsidRPr="00301389" w14:paraId="2B1A2FBE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5C36" w14:textId="77777777" w:rsidR="00654CCE" w:rsidRPr="00301389" w:rsidRDefault="00CB5E04" w:rsidP="000B75F1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CB5E04">
              <w:rPr>
                <w:b/>
                <w:sz w:val="20"/>
              </w:rPr>
              <w:t>cancel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49E6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E4EF" w14:textId="77777777" w:rsidR="00654CCE" w:rsidRPr="00301389" w:rsidRDefault="00654CCE" w:rsidP="000B75F1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5947" w14:textId="77777777" w:rsidR="00654CCE" w:rsidRPr="00CB5E04" w:rsidRDefault="00654CCE" w:rsidP="000B75F1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B1F8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C91AE9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14:paraId="30641E80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505C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A613" w14:textId="77777777" w:rsidR="00654CCE" w:rsidRPr="00301389" w:rsidRDefault="00CB5E04" w:rsidP="000B75F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rea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F9C6" w14:textId="77777777" w:rsidR="00654CCE" w:rsidRPr="00301389" w:rsidRDefault="00CB5E04" w:rsidP="000B75F1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F6B9" w14:textId="77777777" w:rsidR="00654CCE" w:rsidRPr="00CB5E04" w:rsidRDefault="00CB5E04" w:rsidP="000B75F1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F03A" w14:textId="77777777" w:rsidR="00654CCE" w:rsidRPr="00301389" w:rsidRDefault="00CB5E04" w:rsidP="000B75F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Основание отм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78C75" w14:textId="77777777" w:rsidR="00654CCE" w:rsidRPr="00CB5E04" w:rsidRDefault="00CB5E04" w:rsidP="000B75F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54CCE" w:rsidRPr="00301389" w14:paraId="6BACAE82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DE9C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AC6F" w14:textId="77777777" w:rsidR="00654CCE" w:rsidRPr="00301389" w:rsidRDefault="00CB5E04" w:rsidP="000B75F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ad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0D25" w14:textId="77777777" w:rsidR="00654CCE" w:rsidRPr="00301389" w:rsidRDefault="00CB5E04" w:rsidP="000B75F1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10CB" w14:textId="77777777" w:rsidR="00654CCE" w:rsidRPr="00CB5E04" w:rsidRDefault="00CB5E04" w:rsidP="000B75F1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191B" w14:textId="77777777" w:rsidR="00654CCE" w:rsidRPr="00301389" w:rsidRDefault="00CB5E04" w:rsidP="000B75F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Дополнительная информ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00715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14:paraId="1C5CD294" w14:textId="77777777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F910F" w14:textId="77777777" w:rsidR="00654CCE" w:rsidRPr="00301389" w:rsidRDefault="00CB5E04" w:rsidP="000B75F1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CB5E04">
              <w:rPr>
                <w:b/>
                <w:sz w:val="20"/>
                <w:lang w:eastAsia="en-US"/>
              </w:rPr>
              <w:t>Дополнительная информация для печатной формы</w:t>
            </w:r>
          </w:p>
        </w:tc>
      </w:tr>
      <w:tr w:rsidR="00654CCE" w:rsidRPr="00301389" w14:paraId="63C80EDD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4159" w14:textId="77777777" w:rsidR="00654CCE" w:rsidRPr="00301389" w:rsidRDefault="00CB5E04" w:rsidP="000B75F1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CB5E04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B50C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4C4C" w14:textId="77777777" w:rsidR="00654CCE" w:rsidRPr="00301389" w:rsidRDefault="00654CCE" w:rsidP="000B75F1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EFA1" w14:textId="77777777" w:rsidR="00654CCE" w:rsidRPr="00CB5E04" w:rsidRDefault="00654CCE" w:rsidP="000B75F1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BC2B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B9ECE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14:paraId="78668DD2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1FD0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14C7" w14:textId="77777777" w:rsidR="00654CCE" w:rsidRPr="00301389" w:rsidRDefault="00CB5E04" w:rsidP="000B75F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rotocolPublishe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E232" w14:textId="77777777" w:rsidR="00654CCE" w:rsidRPr="00301389" w:rsidRDefault="00CB5E04" w:rsidP="000B75F1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7215" w14:textId="77777777" w:rsidR="00654CCE" w:rsidRPr="00CB5E04" w:rsidRDefault="00CB5E04" w:rsidP="000B75F1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41E8" w14:textId="77777777" w:rsidR="00654CCE" w:rsidRPr="00301389" w:rsidRDefault="00CB5E04" w:rsidP="000B75F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Информация об организации, разместившей отмену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1368C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14:paraId="3EDB358F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9FE3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7ED7" w14:textId="77777777" w:rsidR="00654CCE" w:rsidRPr="00301389" w:rsidRDefault="00CB5E04" w:rsidP="000B75F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rotoco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BA7F" w14:textId="77777777" w:rsidR="00654CCE" w:rsidRPr="00301389" w:rsidRDefault="00CB5E04" w:rsidP="000B75F1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8369" w14:textId="77777777" w:rsidR="00654CCE" w:rsidRPr="00CB5E04" w:rsidRDefault="00CB5E04" w:rsidP="000B75F1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4BDA" w14:textId="77777777" w:rsidR="00654CCE" w:rsidRPr="00CB5E04" w:rsidRDefault="00CB5E04" w:rsidP="000B75F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Наименование отменяемого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CEDC02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14:paraId="0F271471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7A19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1867" w14:textId="77777777" w:rsidR="00654CCE" w:rsidRPr="00301389" w:rsidRDefault="00CB5E04" w:rsidP="000B75F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rotocol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030E" w14:textId="77777777" w:rsidR="00654CCE" w:rsidRPr="00301389" w:rsidRDefault="00CB5E04" w:rsidP="000B75F1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0F8B" w14:textId="77777777" w:rsidR="00654CCE" w:rsidRPr="00CB5E04" w:rsidRDefault="00CB5E04" w:rsidP="000B75F1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3112" w14:textId="77777777" w:rsidR="00654CCE" w:rsidRPr="00CB5E04" w:rsidRDefault="00CB5E04" w:rsidP="000B75F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Дата публикации  отменяемого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256C2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CB5E04" w:rsidRPr="00301389" w14:paraId="04F0CB67" w14:textId="77777777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47DCDC" w14:textId="77777777" w:rsidR="00CB5E04" w:rsidRPr="00CB5E04" w:rsidRDefault="00CB5E04" w:rsidP="000B75F1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CB5E04">
              <w:rPr>
                <w:b/>
                <w:sz w:val="20"/>
                <w:lang w:eastAsia="en-US"/>
              </w:rPr>
              <w:t>Информация об организации, разместившей отмену протокола</w:t>
            </w:r>
          </w:p>
        </w:tc>
      </w:tr>
      <w:tr w:rsidR="00654CCE" w:rsidRPr="00301389" w14:paraId="05E3DB69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DBFA" w14:textId="77777777" w:rsidR="00654CCE" w:rsidRPr="00301389" w:rsidRDefault="00CB5E04" w:rsidP="000B75F1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CB5E04">
              <w:rPr>
                <w:b/>
                <w:sz w:val="20"/>
              </w:rPr>
              <w:t>protocolPublish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CA15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4D4F" w14:textId="77777777" w:rsidR="00654CCE" w:rsidRPr="00CB5E04" w:rsidRDefault="00654CCE" w:rsidP="000B75F1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CD0F" w14:textId="77777777" w:rsidR="00654CCE" w:rsidRPr="00CB5E04" w:rsidRDefault="00654CCE" w:rsidP="000B75F1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6781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39C66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14:paraId="3C7EEF8D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0345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236A" w14:textId="77777777" w:rsidR="00654CCE" w:rsidRPr="00301389" w:rsidRDefault="00CB5E04" w:rsidP="000B75F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ublisher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7FEF" w14:textId="77777777" w:rsidR="00654CCE" w:rsidRPr="00CB5E04" w:rsidRDefault="00CB5E04" w:rsidP="000B75F1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D95A" w14:textId="77777777" w:rsidR="00654CCE" w:rsidRPr="00CB5E04" w:rsidRDefault="00CB5E04" w:rsidP="000B75F1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3042" w14:textId="77777777" w:rsidR="00654CCE" w:rsidRPr="00301389" w:rsidRDefault="00CB5E04" w:rsidP="000B75F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Организация, разместившая отмену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5104C" w14:textId="77777777" w:rsidR="00654CCE" w:rsidRPr="00301389" w:rsidRDefault="00CB5E04" w:rsidP="000B75F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При приеме содержимое контролируется на присутствие в справочнике "Сводный перечень заказчиков (СПЗ)" nsiOrganization</w:t>
            </w:r>
            <w:r>
              <w:rPr>
                <w:sz w:val="20"/>
                <w:lang w:eastAsia="en-US"/>
              </w:rPr>
              <w:t xml:space="preserve">. </w:t>
            </w:r>
            <w:r w:rsidR="006A3E80">
              <w:rPr>
                <w:sz w:val="20"/>
              </w:rPr>
              <w:t xml:space="preserve">Состав блока аналогичен составу блока </w:t>
            </w:r>
            <w:r w:rsidR="006A3E80" w:rsidRPr="00CB5E04">
              <w:rPr>
                <w:sz w:val="20"/>
                <w:lang w:eastAsia="en-US"/>
              </w:rPr>
              <w:t>responsibleOrgInfo</w:t>
            </w:r>
            <w:r w:rsidR="006A3E80">
              <w:rPr>
                <w:sz w:val="20"/>
              </w:rPr>
              <w:t xml:space="preserve">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6A3E80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6A3E80">
              <w:rPr>
                <w:sz w:val="20"/>
              </w:rPr>
              <w:t>)</w:t>
            </w:r>
          </w:p>
        </w:tc>
      </w:tr>
      <w:tr w:rsidR="00654CCE" w:rsidRPr="00301389" w14:paraId="03374CA8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DA0C" w14:textId="77777777" w:rsidR="00654CCE" w:rsidRPr="00301389" w:rsidRDefault="00654CCE" w:rsidP="000B75F1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F8CC" w14:textId="77777777" w:rsidR="00654CCE" w:rsidRPr="00301389" w:rsidRDefault="00CB5E04" w:rsidP="000B75F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ublisher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5618" w14:textId="77777777" w:rsidR="00654CCE" w:rsidRPr="00301389" w:rsidRDefault="00CB5E04" w:rsidP="000B75F1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A218" w14:textId="77777777" w:rsidR="00654CCE" w:rsidRPr="00CB5E04" w:rsidRDefault="00CB5E04" w:rsidP="000B75F1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6896" w14:textId="77777777" w:rsidR="00654CCE" w:rsidRPr="00301389" w:rsidRDefault="00CB5E04" w:rsidP="000B75F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Роль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28EB55" w14:textId="77777777" w:rsidR="00CB5E04" w:rsidRPr="00CB5E04" w:rsidRDefault="00CB5E04" w:rsidP="000B75F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 xml:space="preserve">RPO - </w:t>
            </w:r>
            <w:r w:rsidR="00AA29B5" w:rsidRPr="00AA29B5">
              <w:rPr>
                <w:sz w:val="20"/>
                <w:lang w:eastAsia="en-US"/>
              </w:rPr>
              <w:t>Орган, уполномоченный на ведение реестра квалифицированных подрядных организаций в соответствии с Постановлением № 615</w:t>
            </w:r>
            <w:r w:rsidRPr="00CB5E04">
              <w:rPr>
                <w:sz w:val="20"/>
                <w:lang w:eastAsia="en-US"/>
              </w:rPr>
              <w:t>;</w:t>
            </w:r>
          </w:p>
          <w:p w14:paraId="39D8CF21" w14:textId="77777777" w:rsidR="00CB5E04" w:rsidRPr="00CB5E04" w:rsidRDefault="00CB5E04" w:rsidP="000B75F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 xml:space="preserve">RO - </w:t>
            </w:r>
            <w:r w:rsidR="00AA29B5" w:rsidRPr="00AA29B5">
              <w:rPr>
                <w:sz w:val="20"/>
                <w:lang w:eastAsia="en-US"/>
              </w:rPr>
              <w:t>Специализированная некоммерческая организация, которая осуществляет деятельность, направленную на обеспечение проведения капитального ремонта общего имущества в многоквартирных домах в соответствии с Постановлением № 615 (региональный оператор)</w:t>
            </w:r>
            <w:r w:rsidRPr="00CB5E04">
              <w:rPr>
                <w:sz w:val="20"/>
                <w:lang w:eastAsia="en-US"/>
              </w:rPr>
              <w:t>;</w:t>
            </w:r>
          </w:p>
          <w:p w14:paraId="4D8F081E" w14:textId="77777777" w:rsidR="00654CCE" w:rsidRPr="00301389" w:rsidRDefault="00CB5E04" w:rsidP="000B75F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 xml:space="preserve">TC - </w:t>
            </w:r>
            <w:r w:rsidR="00C51F45" w:rsidRPr="00C51F45">
              <w:rPr>
                <w:sz w:val="20"/>
                <w:lang w:eastAsia="en-US"/>
              </w:rPr>
              <w:t xml:space="preserve">Орган местного самоуправления и (или) государственное, муниципальное бюджетное, </w:t>
            </w:r>
            <w:r w:rsidR="00C51F45" w:rsidRPr="00C51F45">
              <w:rPr>
                <w:sz w:val="20"/>
                <w:lang w:eastAsia="en-US"/>
              </w:rPr>
              <w:lastRenderedPageBreak/>
              <w:t>казенное учреждение в случаях, предусмотренных частью 4 статьи 182 Жилищного кодекса Российской Федерации,  осуществляющее функции технического заказчика в соответствии с Постановлением № 615</w:t>
            </w:r>
          </w:p>
        </w:tc>
      </w:tr>
    </w:tbl>
    <w:p w14:paraId="7B846FC4" w14:textId="77777777" w:rsidR="00530025" w:rsidRDefault="00530025" w:rsidP="00530025"/>
    <w:p w14:paraId="22C0AEE3" w14:textId="77777777" w:rsidR="006A3E80" w:rsidRDefault="006A3E80" w:rsidP="008616B0">
      <w:pPr>
        <w:pStyle w:val="1"/>
      </w:pPr>
      <w:bookmarkStart w:id="16" w:name="_Toc132359572"/>
      <w:r w:rsidRPr="006A3E80">
        <w:lastRenderedPageBreak/>
        <w:t>Сведения о квалифицированной подрядной организации для включения в РКПО по ПП РФ № 615</w:t>
      </w:r>
      <w:bookmarkEnd w:id="16"/>
    </w:p>
    <w:p w14:paraId="55020E9C" w14:textId="77777777" w:rsidR="008616B0" w:rsidRPr="008616B0" w:rsidRDefault="008616B0" w:rsidP="008616B0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8616B0">
        <w:rPr>
          <w:sz w:val="24"/>
          <w:szCs w:val="24"/>
        </w:rPr>
        <w:t>Сведения о квалифицированной подрядной организации для включения в РКПО по ПП РФ № 615 приведены в таблице ниже (Таблица 4).</w:t>
      </w:r>
    </w:p>
    <w:p w14:paraId="4AF74FD6" w14:textId="77777777" w:rsidR="008616B0" w:rsidRDefault="008616B0" w:rsidP="008616B0">
      <w:pPr>
        <w:pStyle w:val="afff6"/>
        <w:keepNext/>
        <w:spacing w:line="276" w:lineRule="auto"/>
        <w:jc w:val="left"/>
      </w:pPr>
      <w:bookmarkStart w:id="17" w:name="_Toc132359596"/>
      <w:r w:rsidRPr="008616B0">
        <w:rPr>
          <w:b w:val="0"/>
        </w:rPr>
        <w:t xml:space="preserve">Таблица </w:t>
      </w:r>
      <w:r w:rsidRPr="008616B0">
        <w:rPr>
          <w:b w:val="0"/>
        </w:rPr>
        <w:fldChar w:fldCharType="begin"/>
      </w:r>
      <w:r w:rsidRPr="008616B0">
        <w:rPr>
          <w:b w:val="0"/>
        </w:rPr>
        <w:instrText xml:space="preserve"> SEQ Таблица \* ARABIC </w:instrText>
      </w:r>
      <w:r w:rsidRPr="008616B0">
        <w:rPr>
          <w:b w:val="0"/>
        </w:rPr>
        <w:fldChar w:fldCharType="separate"/>
      </w:r>
      <w:r w:rsidR="00673E14">
        <w:rPr>
          <w:b w:val="0"/>
          <w:noProof/>
        </w:rPr>
        <w:t>4</w:t>
      </w:r>
      <w:r w:rsidRPr="008616B0">
        <w:rPr>
          <w:b w:val="0"/>
        </w:rPr>
        <w:fldChar w:fldCharType="end"/>
      </w:r>
      <w:r w:rsidRPr="008616B0">
        <w:rPr>
          <w:b w:val="0"/>
        </w:rPr>
        <w:t>. Сведения о квалифицированной подрядной организации для включения в РКПО по ПП РФ № 615</w:t>
      </w:r>
      <w:bookmarkEnd w:id="17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1532"/>
        <w:gridCol w:w="386"/>
        <w:gridCol w:w="963"/>
        <w:gridCol w:w="2695"/>
        <w:gridCol w:w="2697"/>
        <w:gridCol w:w="30"/>
      </w:tblGrid>
      <w:tr w:rsidR="006A3E80" w:rsidRPr="00301389" w14:paraId="6B0520D7" w14:textId="77777777" w:rsidTr="008616B0">
        <w:trPr>
          <w:gridAfter w:val="1"/>
          <w:wAfter w:w="15" w:type="pct"/>
          <w:tblHeader/>
          <w:jc w:val="center"/>
        </w:trPr>
        <w:tc>
          <w:tcPr>
            <w:tcW w:w="739" w:type="pct"/>
            <w:shd w:val="clear" w:color="auto" w:fill="D9D9D9"/>
            <w:vAlign w:val="center"/>
            <w:hideMark/>
          </w:tcPr>
          <w:p w14:paraId="0CBEA46E" w14:textId="77777777" w:rsidR="006A3E80" w:rsidRPr="00301389" w:rsidRDefault="006A3E80" w:rsidP="008616B0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7" w:type="pct"/>
            <w:shd w:val="clear" w:color="auto" w:fill="D9D9D9"/>
            <w:vAlign w:val="center"/>
            <w:hideMark/>
          </w:tcPr>
          <w:p w14:paraId="08B6C1B8" w14:textId="77777777" w:rsidR="006A3E80" w:rsidRPr="00301389" w:rsidRDefault="006A3E80" w:rsidP="008616B0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66325455" w14:textId="77777777" w:rsidR="006A3E80" w:rsidRPr="00301389" w:rsidRDefault="006A3E80" w:rsidP="008616B0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4" w:type="pct"/>
            <w:shd w:val="clear" w:color="auto" w:fill="D9D9D9"/>
            <w:vAlign w:val="center"/>
            <w:hideMark/>
          </w:tcPr>
          <w:p w14:paraId="33DA2C54" w14:textId="77777777" w:rsidR="006A3E80" w:rsidRPr="00301389" w:rsidRDefault="006A3E80" w:rsidP="008616B0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14:paraId="53E35820" w14:textId="77777777" w:rsidR="006A3E80" w:rsidRPr="00301389" w:rsidRDefault="006A3E80" w:rsidP="008616B0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14:paraId="53B893A6" w14:textId="77777777" w:rsidR="006A3E80" w:rsidRPr="00301389" w:rsidRDefault="006A3E80" w:rsidP="008616B0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A3E80" w:rsidRPr="00301389" w14:paraId="60D53C83" w14:textId="77777777" w:rsidTr="008616B0">
        <w:trPr>
          <w:gridAfter w:val="1"/>
          <w:wAfter w:w="15" w:type="pct"/>
          <w:jc w:val="center"/>
        </w:trPr>
        <w:tc>
          <w:tcPr>
            <w:tcW w:w="4985" w:type="pct"/>
            <w:gridSpan w:val="6"/>
            <w:shd w:val="clear" w:color="auto" w:fill="auto"/>
            <w:vAlign w:val="center"/>
            <w:hideMark/>
          </w:tcPr>
          <w:p w14:paraId="3EC9DAA2" w14:textId="77777777" w:rsidR="006A3E80" w:rsidRPr="00301389" w:rsidRDefault="006A3E80" w:rsidP="008616B0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6A3E80">
              <w:rPr>
                <w:b/>
                <w:sz w:val="20"/>
              </w:rPr>
              <w:t>Сведения о квалифицированной подрядной организации для включения в РКПО по ПП РФ № 615</w:t>
            </w:r>
          </w:p>
        </w:tc>
      </w:tr>
      <w:tr w:rsidR="006A3E80" w:rsidRPr="00301389" w14:paraId="264908AE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14:paraId="6F7F4840" w14:textId="77777777" w:rsidR="006A3E80" w:rsidRPr="00301389" w:rsidRDefault="003D5136" w:rsidP="008616B0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QualifiedContractor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0103B737" w14:textId="77777777" w:rsidR="006A3E80" w:rsidRPr="00301389" w:rsidRDefault="006A3E80" w:rsidP="008616B0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698651E" w14:textId="77777777" w:rsidR="006A3E80" w:rsidRPr="00301389" w:rsidRDefault="006A3E80" w:rsidP="008616B0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14:paraId="1F6BE2DA" w14:textId="77777777" w:rsidR="006A3E80" w:rsidRPr="00301389" w:rsidRDefault="006A3E80" w:rsidP="008616B0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08EA97F4" w14:textId="77777777" w:rsidR="006A3E80" w:rsidRPr="00301389" w:rsidRDefault="006A3E80" w:rsidP="008616B0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14:paraId="2AD41C29" w14:textId="77777777" w:rsidR="006A3E80" w:rsidRPr="00301389" w:rsidRDefault="006A3E80" w:rsidP="008616B0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</w:tr>
      <w:tr w:rsidR="006A3E80" w:rsidRPr="00301389" w14:paraId="40C14ADF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14:paraId="5ADECABF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3014E72E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CF58D27" w14:textId="77777777" w:rsidR="006A3E80" w:rsidRPr="00301389" w:rsidRDefault="006A3E80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6334E8E8" w14:textId="77777777" w:rsidR="006A3E80" w:rsidRPr="00301389" w:rsidRDefault="006A3E80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7FD80104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1CABF682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14:paraId="0C1C9D0A" w14:textId="34581944" w:rsidR="006A3E80" w:rsidRPr="00301389" w:rsidRDefault="00490A1A" w:rsidP="008616B0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</w:t>
            </w:r>
            <w:r w:rsidR="001A02A4">
              <w:rPr>
                <w:sz w:val="20"/>
              </w:rPr>
              <w:t>, 11.0</w:t>
            </w:r>
            <w:r w:rsidR="000E326A">
              <w:rPr>
                <w:sz w:val="20"/>
              </w:rPr>
              <w:t>, 11.1</w:t>
            </w:r>
            <w:r w:rsidR="009B4689">
              <w:rPr>
                <w:sz w:val="20"/>
              </w:rPr>
              <w:t>, 11.2</w:t>
            </w:r>
            <w:r w:rsidR="00B340D9">
              <w:rPr>
                <w:sz w:val="20"/>
              </w:rPr>
              <w:t>, 11.3</w:t>
            </w:r>
            <w:r w:rsidR="006E37A0">
              <w:rPr>
                <w:sz w:val="20"/>
              </w:rPr>
              <w:t>, 12.0</w:t>
            </w:r>
            <w:r w:rsidR="005A7F15">
              <w:rPr>
                <w:sz w:val="20"/>
              </w:rPr>
              <w:t>, 12.1</w:t>
            </w:r>
            <w:r w:rsidR="0053697D">
              <w:rPr>
                <w:sz w:val="20"/>
              </w:rPr>
              <w:t>, 12.2</w:t>
            </w:r>
            <w:r w:rsidR="00A679B1">
              <w:rPr>
                <w:sz w:val="20"/>
              </w:rPr>
              <w:t>, 12.3</w:t>
            </w:r>
            <w:r w:rsidR="001A3197">
              <w:rPr>
                <w:sz w:val="20"/>
              </w:rPr>
              <w:t>, 13.0</w:t>
            </w:r>
            <w:r w:rsidR="00597501">
              <w:rPr>
                <w:sz w:val="20"/>
              </w:rPr>
              <w:t>, 13.1</w:t>
            </w:r>
            <w:r w:rsidR="0024592F">
              <w:rPr>
                <w:sz w:val="20"/>
              </w:rPr>
              <w:t>, 13.2</w:t>
            </w:r>
            <w:r w:rsidR="00BE7678">
              <w:rPr>
                <w:sz w:val="20"/>
              </w:rPr>
              <w:t>, 13.3</w:t>
            </w:r>
            <w:r w:rsidR="000701D5">
              <w:rPr>
                <w:sz w:val="20"/>
              </w:rPr>
              <w:t>, 14.0</w:t>
            </w:r>
            <w:r w:rsidR="007E5FB8">
              <w:rPr>
                <w:sz w:val="20"/>
              </w:rPr>
              <w:t>, 14.1</w:t>
            </w:r>
            <w:r w:rsidR="00E92D8A">
              <w:rPr>
                <w:sz w:val="20"/>
              </w:rPr>
              <w:t>, 14.2</w:t>
            </w:r>
            <w:r w:rsidR="00B01989">
              <w:rPr>
                <w:sz w:val="20"/>
              </w:rPr>
              <w:t>, 14.3, 15.0</w:t>
            </w:r>
          </w:p>
        </w:tc>
      </w:tr>
      <w:tr w:rsidR="006A3E80" w:rsidRPr="00301389" w14:paraId="0681A802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14:paraId="5262165E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1800E752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5B70017" w14:textId="77777777" w:rsidR="006A3E80" w:rsidRPr="00301389" w:rsidRDefault="006A3E80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088B6141" w14:textId="77777777" w:rsidR="006A3E80" w:rsidRPr="00301389" w:rsidRDefault="006A3E80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661EA77E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410C8569" w14:textId="77777777" w:rsidR="00FF0B63" w:rsidRPr="00FF0B63" w:rsidRDefault="00FF0B63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64-битное целое число. </w:t>
            </w:r>
          </w:p>
          <w:p w14:paraId="1866D18F" w14:textId="77777777" w:rsidR="00FF0B63" w:rsidRPr="00FF0B63" w:rsidRDefault="00FF0B63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Внутренний идентификатор ЕИС.</w:t>
            </w:r>
          </w:p>
          <w:p w14:paraId="3B820835" w14:textId="77777777" w:rsidR="006A3E80" w:rsidRPr="00301389" w:rsidRDefault="00FF0B63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6A3E80" w:rsidRPr="00301389" w14:paraId="66E8A038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14:paraId="37170488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0915AAE7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F4A1D10" w14:textId="77777777" w:rsidR="006A3E80" w:rsidRPr="00301389" w:rsidRDefault="006A3E80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7949AAAD" w14:textId="77777777" w:rsidR="006A3E80" w:rsidRPr="00301389" w:rsidRDefault="006A3E80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1A25B413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3379EEE1" w14:textId="77777777" w:rsidR="00FF0B63" w:rsidRPr="00FF0B63" w:rsidRDefault="00FF0B63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 на своей стороне.</w:t>
            </w:r>
          </w:p>
          <w:p w14:paraId="67CE0D7F" w14:textId="77777777" w:rsidR="006A3E80" w:rsidRPr="00301389" w:rsidRDefault="00FF0B63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При приеме контролируется уникальность номера в рамках организации, размещающей </w:t>
            </w:r>
            <w:r>
              <w:rPr>
                <w:sz w:val="20"/>
              </w:rPr>
              <w:t>сведения</w:t>
            </w:r>
          </w:p>
        </w:tc>
      </w:tr>
      <w:tr w:rsidR="006A3E80" w:rsidRPr="00301389" w14:paraId="5668A3D8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14:paraId="05577171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06A7C183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CB780AD" w14:textId="77777777" w:rsidR="006A3E80" w:rsidRPr="00301389" w:rsidRDefault="006A3E80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56D04EA1" w14:textId="77777777" w:rsidR="006A3E80" w:rsidRPr="00301389" w:rsidRDefault="006A3E80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106551FB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1A06B558" w14:textId="77777777" w:rsidR="0095358B" w:rsidRPr="0095358B" w:rsidRDefault="0095358B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32-битное целое число</w:t>
            </w:r>
          </w:p>
          <w:p w14:paraId="0E67BC6D" w14:textId="77777777" w:rsidR="0095358B" w:rsidRPr="0095358B" w:rsidRDefault="0095358B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Допустимы только неотрицательные числа</w:t>
            </w:r>
          </w:p>
          <w:p w14:paraId="3CB451B4" w14:textId="77777777" w:rsidR="0095358B" w:rsidRPr="0095358B" w:rsidRDefault="0095358B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Обязателен для заполнения при приеме изменений размещенного в ЕИС документа.</w:t>
            </w:r>
          </w:p>
          <w:p w14:paraId="6CAF3164" w14:textId="77777777" w:rsidR="0095358B" w:rsidRPr="0095358B" w:rsidRDefault="0095358B" w:rsidP="008616B0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Нумерация начинается</w:t>
            </w:r>
            <w:r w:rsidRPr="0095358B">
              <w:rPr>
                <w:sz w:val="20"/>
              </w:rPr>
              <w:t xml:space="preserve"> с 1</w:t>
            </w:r>
          </w:p>
          <w:p w14:paraId="1806C2B7" w14:textId="77777777" w:rsidR="006A3E80" w:rsidRPr="00301389" w:rsidRDefault="0095358B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При приеме изменений документа контролируется последовательность нумерации (1,2,3 и т.д</w:t>
            </w:r>
            <w:r>
              <w:rPr>
                <w:sz w:val="20"/>
              </w:rPr>
              <w:t>.</w:t>
            </w:r>
            <w:r w:rsidRPr="0095358B">
              <w:rPr>
                <w:sz w:val="20"/>
              </w:rPr>
              <w:t>)</w:t>
            </w:r>
          </w:p>
        </w:tc>
      </w:tr>
      <w:tr w:rsidR="006A3E80" w:rsidRPr="00301389" w14:paraId="239C935B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14:paraId="07628C9C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6AB8E8CD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2C80026" w14:textId="77777777" w:rsidR="006A3E80" w:rsidRPr="00301389" w:rsidRDefault="006A3E80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5DBA9F6C" w14:textId="77777777" w:rsidR="006A3E80" w:rsidRPr="00301389" w:rsidRDefault="006A3E80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5B82E878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481D358F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6A3E80" w:rsidRPr="00301389" w14:paraId="2A9FFA49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14:paraId="48CDCCD2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1A376810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6A3E80">
              <w:rPr>
                <w:sz w:val="20"/>
                <w:lang w:val="en-US"/>
              </w:rPr>
              <w:t>contracto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A9FE422" w14:textId="77777777" w:rsidR="006A3E80" w:rsidRPr="00301389" w:rsidRDefault="006A3E80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42FFE0A4" w14:textId="77777777" w:rsidR="006A3E80" w:rsidRPr="00301389" w:rsidRDefault="006A3E80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6D59C9D1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6A3E80">
              <w:rPr>
                <w:sz w:val="20"/>
              </w:rPr>
              <w:t>Сведения о подрядной организ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28A059C1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6A3E80" w:rsidRPr="00301389" w14:paraId="78B12CF2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14:paraId="56518CB3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118F8220" w14:textId="77777777" w:rsidR="006A3E80" w:rsidRPr="006A3E80" w:rsidRDefault="008206FF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8206FF">
              <w:rPr>
                <w:sz w:val="20"/>
              </w:rPr>
              <w:t>qualificationSu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97FC9F6" w14:textId="77777777" w:rsidR="006A3E80" w:rsidRPr="00301389" w:rsidRDefault="008206FF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4673AF05" w14:textId="77777777" w:rsidR="006A3E80" w:rsidRPr="008206FF" w:rsidRDefault="008206FF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5F0E25AF" w14:textId="77777777" w:rsidR="006A3E80" w:rsidRPr="00301389" w:rsidRDefault="008206FF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8206FF">
              <w:rPr>
                <w:sz w:val="20"/>
              </w:rPr>
              <w:t>Предмет квалифик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3CC8A6BB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6A3E80" w:rsidRPr="00301389" w14:paraId="0399474C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14:paraId="40163806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2F701E9D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B533E1B" w14:textId="77777777" w:rsidR="006A3E80" w:rsidRPr="00301389" w:rsidRDefault="006A3E80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4382802E" w14:textId="77777777" w:rsidR="006A3E80" w:rsidRPr="00301389" w:rsidRDefault="006A3E80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07C2D9F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36EED61F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8A3CB7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8A3CB7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8A3CB7">
              <w:rPr>
                <w:sz w:val="20"/>
              </w:rPr>
              <w:t>)</w:t>
            </w:r>
          </w:p>
        </w:tc>
      </w:tr>
      <w:tr w:rsidR="006A3E80" w:rsidRPr="00301389" w14:paraId="19643BEB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14:paraId="2A50D9FF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7AC7C5A1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CF5A1F4" w14:textId="77777777" w:rsidR="006A3E80" w:rsidRPr="00301389" w:rsidRDefault="006A3E80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56530034" w14:textId="77777777" w:rsidR="006A3E80" w:rsidRPr="00301389" w:rsidRDefault="006A3E80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493BC0AD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145B9B5F" w14:textId="77777777" w:rsidR="006A3E80" w:rsidRPr="00301389" w:rsidRDefault="008A3CB7" w:rsidP="008616B0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A3E80" w:rsidRPr="00301389" w14:paraId="5C96B950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14:paraId="355B66E3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0E86D501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5A6463A" w14:textId="77777777" w:rsidR="006A3E80" w:rsidRPr="00301389" w:rsidRDefault="008206FF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36E1081F" w14:textId="77777777" w:rsidR="006A3E80" w:rsidRPr="00301389" w:rsidRDefault="006A3E80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72015A0F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38E8F89F" w14:textId="77777777" w:rsidR="006A3E80" w:rsidRPr="00301389" w:rsidRDefault="008A3CB7" w:rsidP="008616B0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A3E80" w:rsidRPr="00301389" w14:paraId="5A3E21A6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14:paraId="1D500BD4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22E28EB9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88A065A" w14:textId="77777777" w:rsidR="006A3E80" w:rsidRPr="00301389" w:rsidRDefault="006A3E80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12229EEA" w14:textId="77777777" w:rsidR="006A3E80" w:rsidRPr="00301389" w:rsidRDefault="006A3E80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55371FEB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  <w:r w:rsidR="008206FF">
              <w:rPr>
                <w:sz w:val="20"/>
              </w:rPr>
              <w:t xml:space="preserve"> </w:t>
            </w:r>
            <w:r w:rsidR="008206FF" w:rsidRPr="008206FF">
              <w:rPr>
                <w:sz w:val="20"/>
              </w:rPr>
              <w:t>в запись РКПО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3ED05AF4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6A3E80" w:rsidRPr="00301389" w14:paraId="6B5F42E7" w14:textId="77777777" w:rsidTr="008616B0">
        <w:trPr>
          <w:gridAfter w:val="1"/>
          <w:wAfter w:w="15" w:type="pct"/>
          <w:jc w:val="center"/>
        </w:trPr>
        <w:tc>
          <w:tcPr>
            <w:tcW w:w="4985" w:type="pct"/>
            <w:gridSpan w:val="6"/>
            <w:shd w:val="clear" w:color="auto" w:fill="auto"/>
            <w:vAlign w:val="center"/>
          </w:tcPr>
          <w:p w14:paraId="1C9DC36F" w14:textId="77777777" w:rsidR="006A3E80" w:rsidRPr="00301389" w:rsidRDefault="006A3E80" w:rsidP="008616B0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6A3E80" w:rsidRPr="00301389" w14:paraId="0A88A473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14:paraId="40967FFE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68B918A6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FF38F4B" w14:textId="77777777" w:rsidR="006A3E80" w:rsidRPr="00301389" w:rsidRDefault="006A3E80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14:paraId="5DCCF4CE" w14:textId="77777777" w:rsidR="006A3E80" w:rsidRPr="00301389" w:rsidRDefault="006A3E80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1AD86465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14:paraId="7A903D32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6A3E80" w:rsidRPr="00301389" w14:paraId="3068921E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14:paraId="371977DD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839F1" w14:textId="77777777" w:rsidR="006A3E80" w:rsidRPr="00301389" w:rsidRDefault="008206FF" w:rsidP="008616B0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773B888" w14:textId="77777777" w:rsidR="006A3E80" w:rsidRPr="00301389" w:rsidRDefault="006A3E80" w:rsidP="008616B0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D7AF50D" w14:textId="77777777" w:rsidR="006A3E80" w:rsidRPr="00301389" w:rsidRDefault="008206FF" w:rsidP="008616B0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0</w:t>
            </w:r>
            <w:r w:rsidR="006A3E80"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117BDAE" w14:textId="77777777" w:rsidR="006A3E80" w:rsidRPr="00301389" w:rsidRDefault="008206FF" w:rsidP="008616B0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Номер реестровой записи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56D47A66" w14:textId="77777777" w:rsidR="006A3E80" w:rsidRPr="00301389" w:rsidRDefault="008206FF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8206FF">
              <w:rPr>
                <w:color w:val="000000"/>
                <w:sz w:val="20"/>
              </w:rPr>
              <w:t>Игнорируется при приёме первой версии, заполняется при передаче. Требуется заполнение при приёме изменений</w:t>
            </w:r>
          </w:p>
        </w:tc>
      </w:tr>
      <w:tr w:rsidR="006A3E80" w:rsidRPr="00301389" w14:paraId="763C4917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14:paraId="36BA546D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5B709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E8B9B26" w14:textId="77777777" w:rsidR="006A3E80" w:rsidRPr="00301389" w:rsidRDefault="006A3E80" w:rsidP="008616B0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CCBFA90" w14:textId="77777777" w:rsidR="006A3E80" w:rsidRPr="00301389" w:rsidRDefault="008206FF" w:rsidP="008616B0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4</w:t>
            </w:r>
            <w:r w:rsidR="006A3E80"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8584698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7D991EB7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Заполняется при передаче номеро</w:t>
            </w:r>
            <w:r>
              <w:rPr>
                <w:color w:val="000000"/>
                <w:sz w:val="20"/>
              </w:rPr>
              <w:t>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6A3E80" w:rsidRPr="00301389" w14:paraId="390FB1EA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CE5E1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7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C9B9938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6851C0D3" w14:textId="77777777" w:rsidR="006A3E80" w:rsidRPr="00301389" w:rsidRDefault="006A3E80" w:rsidP="008616B0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235F5A70" w14:textId="77777777" w:rsidR="006A3E80" w:rsidRPr="00301389" w:rsidRDefault="006A3E80" w:rsidP="008616B0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3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1C1D30DD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Дата размещения документа в </w:t>
            </w:r>
            <w:r w:rsidRPr="00301389">
              <w:rPr>
                <w:color w:val="000000"/>
                <w:sz w:val="20"/>
              </w:rPr>
              <w:lastRenderedPageBreak/>
              <w:t>ЕИС</w:t>
            </w:r>
          </w:p>
        </w:tc>
        <w:tc>
          <w:tcPr>
            <w:tcW w:w="13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84E47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lastRenderedPageBreak/>
              <w:t xml:space="preserve">Элемент игнорируется при </w:t>
            </w:r>
            <w:r w:rsidRPr="00301389">
              <w:rPr>
                <w:color w:val="000000"/>
                <w:sz w:val="20"/>
              </w:rPr>
              <w:lastRenderedPageBreak/>
              <w:t>приёме. При передаче заполняется датой размещения документа</w:t>
            </w:r>
          </w:p>
        </w:tc>
      </w:tr>
      <w:tr w:rsidR="00D947D2" w:rsidRPr="00301389" w14:paraId="3BFD904D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939B9" w14:textId="77777777" w:rsidR="00D947D2" w:rsidRPr="00301389" w:rsidRDefault="00D947D2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7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A982E46" w14:textId="77777777" w:rsidR="00D947D2" w:rsidRPr="00301389" w:rsidRDefault="00D947D2" w:rsidP="008616B0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D947D2">
              <w:rPr>
                <w:color w:val="000000"/>
                <w:sz w:val="20"/>
              </w:rPr>
              <w:t>firstVersion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0B33F286" w14:textId="77777777" w:rsidR="00D947D2" w:rsidRPr="00301389" w:rsidRDefault="00D947D2" w:rsidP="008616B0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62EBAFE8" w14:textId="77777777" w:rsidR="00D947D2" w:rsidRPr="00301389" w:rsidRDefault="00D947D2" w:rsidP="008616B0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3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06C83E16" w14:textId="77777777" w:rsidR="00D947D2" w:rsidRPr="00301389" w:rsidRDefault="00D947D2" w:rsidP="008616B0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D947D2">
              <w:rPr>
                <w:color w:val="000000"/>
                <w:sz w:val="20"/>
              </w:rPr>
              <w:t>Дата размещения первой версии документа</w:t>
            </w:r>
          </w:p>
        </w:tc>
        <w:tc>
          <w:tcPr>
            <w:tcW w:w="13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28D8F" w14:textId="77777777" w:rsidR="00D947D2" w:rsidRPr="00301389" w:rsidRDefault="00D947D2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D947D2">
              <w:rPr>
                <w:color w:val="000000"/>
                <w:sz w:val="20"/>
              </w:rPr>
              <w:t>Игнорируется при приеме, заполняется при передаче</w:t>
            </w:r>
          </w:p>
        </w:tc>
      </w:tr>
      <w:tr w:rsidR="006A3E80" w:rsidRPr="00301389" w14:paraId="7126E70E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9C4A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6CD8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6984" w14:textId="77777777" w:rsidR="006A3E80" w:rsidRPr="00301389" w:rsidRDefault="006A3E80" w:rsidP="008616B0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DEFE" w14:textId="77777777" w:rsidR="006A3E80" w:rsidRPr="00301389" w:rsidRDefault="006A3E80" w:rsidP="008616B0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A1A5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21BF1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B46001" w:rsidRPr="00301389" w14:paraId="3D772F44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039C" w14:textId="77777777" w:rsidR="00B46001" w:rsidRPr="00301389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7DDF" w14:textId="77777777" w:rsidR="00B46001" w:rsidRPr="00301389" w:rsidRDefault="00B46001" w:rsidP="008616B0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publishedInEISPO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93C7" w14:textId="77777777" w:rsidR="00B46001" w:rsidRPr="00301389" w:rsidRDefault="00B46001" w:rsidP="008616B0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02E0" w14:textId="77777777" w:rsidR="00B46001" w:rsidRPr="00301389" w:rsidRDefault="00B46001" w:rsidP="008616B0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0D17" w14:textId="77777777" w:rsidR="00B46001" w:rsidRPr="00301389" w:rsidRDefault="00B46001" w:rsidP="008616B0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Сведения о предварительном отборе размещены в ЕИС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6EA4C" w14:textId="77777777" w:rsidR="00B46001" w:rsidRPr="00301389" w:rsidRDefault="00B46001" w:rsidP="008616B0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</w:tr>
      <w:tr w:rsidR="00B46001" w:rsidRPr="00301389" w14:paraId="0092F774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0C63" w14:textId="77777777" w:rsidR="00B46001" w:rsidRPr="00301389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ECC9" w14:textId="77777777" w:rsidR="00B46001" w:rsidRPr="00301389" w:rsidRDefault="00B46001" w:rsidP="008616B0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notPublishedInEISPO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A50D" w14:textId="77777777" w:rsidR="00B46001" w:rsidRPr="00301389" w:rsidRDefault="00B46001" w:rsidP="008616B0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A8E2" w14:textId="77777777" w:rsidR="00B46001" w:rsidRPr="00301389" w:rsidRDefault="00B46001" w:rsidP="008616B0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B2AE" w14:textId="77777777" w:rsidR="00B46001" w:rsidRPr="00301389" w:rsidRDefault="00B46001" w:rsidP="008616B0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Сведения о предварительном отборе не размещены в ЕИС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2891D" w14:textId="77777777" w:rsidR="00B46001" w:rsidRPr="00301389" w:rsidRDefault="00B46001" w:rsidP="008616B0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</w:tr>
      <w:tr w:rsidR="006A3E80" w:rsidRPr="00301389" w14:paraId="28C11124" w14:textId="77777777" w:rsidTr="008616B0">
        <w:trPr>
          <w:gridAfter w:val="1"/>
          <w:wAfter w:w="15" w:type="pct"/>
          <w:jc w:val="center"/>
        </w:trPr>
        <w:tc>
          <w:tcPr>
            <w:tcW w:w="4985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2BCF6B" w14:textId="77777777" w:rsidR="006A3E80" w:rsidRPr="00301389" w:rsidRDefault="004C09C3" w:rsidP="008616B0">
            <w:pPr>
              <w:keepNext/>
              <w:spacing w:before="0" w:after="0" w:line="276" w:lineRule="auto"/>
              <w:contextualSpacing/>
              <w:jc w:val="center"/>
              <w:rPr>
                <w:b/>
                <w:color w:val="000000"/>
                <w:sz w:val="20"/>
              </w:rPr>
            </w:pPr>
            <w:r w:rsidRPr="004C09C3">
              <w:rPr>
                <w:b/>
                <w:color w:val="000000"/>
                <w:sz w:val="20"/>
              </w:rPr>
              <w:t>Сведения о предварительном отборе размещены в ЕИС</w:t>
            </w:r>
          </w:p>
        </w:tc>
      </w:tr>
      <w:tr w:rsidR="006A3E80" w:rsidRPr="00301389" w14:paraId="74554AD5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6C2F" w14:textId="77777777" w:rsidR="006A3E80" w:rsidRPr="00301389" w:rsidRDefault="004C09C3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publishedInEISPOInfo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F797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3A01" w14:textId="77777777" w:rsidR="006A3E80" w:rsidRPr="00301389" w:rsidRDefault="006A3E80" w:rsidP="008616B0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07F0" w14:textId="77777777" w:rsidR="006A3E80" w:rsidRPr="004C09C3" w:rsidRDefault="006A3E80" w:rsidP="008616B0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5848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6290AF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</w:tr>
      <w:tr w:rsidR="006A3E80" w:rsidRPr="00301389" w14:paraId="547DE94E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D59A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311D" w14:textId="77777777" w:rsidR="006A3E80" w:rsidRPr="00301389" w:rsidRDefault="004C09C3" w:rsidP="008616B0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F9E9" w14:textId="77777777" w:rsidR="006A3E80" w:rsidRPr="00301389" w:rsidRDefault="004C09C3" w:rsidP="008616B0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00FC" w14:textId="77777777" w:rsidR="006A3E80" w:rsidRPr="004C09C3" w:rsidRDefault="004C09C3" w:rsidP="008616B0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BD3C" w14:textId="77777777" w:rsidR="006A3E80" w:rsidRPr="00301389" w:rsidRDefault="004C09C3" w:rsidP="008616B0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Реестровый номер предварительного отбора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D680F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</w:tr>
      <w:tr w:rsidR="006A3E80" w:rsidRPr="00301389" w14:paraId="7F56C53F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37B7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5447" w14:textId="77777777" w:rsidR="006A3E80" w:rsidRPr="00301389" w:rsidRDefault="004C09C3" w:rsidP="008616B0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protocolPOProperti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F7BD" w14:textId="77777777" w:rsidR="006A3E80" w:rsidRPr="004C09C3" w:rsidRDefault="004C09C3" w:rsidP="008616B0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0698" w14:textId="77777777" w:rsidR="006A3E80" w:rsidRPr="004C09C3" w:rsidRDefault="004C09C3" w:rsidP="008616B0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D581" w14:textId="77777777" w:rsidR="006A3E80" w:rsidRPr="00301389" w:rsidRDefault="004C09C3" w:rsidP="008616B0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Реквизиты протокола предварительного отбора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87900" w14:textId="77777777" w:rsidR="006A3E80" w:rsidRPr="00301389" w:rsidRDefault="004C09C3" w:rsidP="008616B0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гнорируется при приёме, заполняется из протокола предварительного отбора (</w:t>
            </w:r>
            <w:r w:rsidR="003D5136">
              <w:rPr>
                <w:color w:val="000000"/>
                <w:sz w:val="20"/>
              </w:rPr>
              <w:t>pprf615ProtocolPO</w:t>
            </w:r>
            <w:r w:rsidRPr="004C09C3">
              <w:rPr>
                <w:color w:val="000000"/>
                <w:sz w:val="20"/>
              </w:rPr>
              <w:t>). Заполняется при передаче</w:t>
            </w:r>
          </w:p>
        </w:tc>
      </w:tr>
      <w:tr w:rsidR="004C09C3" w:rsidRPr="00301389" w14:paraId="79598DB2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F055" w14:textId="77777777" w:rsidR="004C09C3" w:rsidRPr="00301389" w:rsidRDefault="004C09C3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BCD4" w14:textId="77777777" w:rsidR="004C09C3" w:rsidRPr="00301389" w:rsidRDefault="004C09C3" w:rsidP="008616B0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E397" w14:textId="77777777" w:rsidR="004C09C3" w:rsidRPr="004C09C3" w:rsidRDefault="004C09C3" w:rsidP="008616B0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D1C6" w14:textId="77777777" w:rsidR="004C09C3" w:rsidRPr="004C09C3" w:rsidRDefault="004C09C3" w:rsidP="008616B0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826F" w14:textId="77777777" w:rsidR="004C09C3" w:rsidRPr="00301389" w:rsidRDefault="004C09C3" w:rsidP="008616B0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Дата принятия решения о включении участника предварительного отбора в реестр квалифицированных подрядных организаций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08635" w14:textId="77777777" w:rsidR="004C09C3" w:rsidRPr="00301389" w:rsidRDefault="004C09C3" w:rsidP="008616B0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гнорируется при приёме, заполняется из протокола предварительного отбора (</w:t>
            </w:r>
            <w:r w:rsidR="003D5136">
              <w:rPr>
                <w:color w:val="000000"/>
                <w:sz w:val="20"/>
              </w:rPr>
              <w:t>pprf615ProtocolPO</w:t>
            </w:r>
            <w:r w:rsidRPr="004C09C3">
              <w:rPr>
                <w:color w:val="000000"/>
                <w:sz w:val="20"/>
              </w:rPr>
              <w:t>) значением "Дата размещения документа" commonInfo/docPublishDate Заполняется при передаче</w:t>
            </w:r>
          </w:p>
        </w:tc>
      </w:tr>
      <w:tr w:rsidR="004C09C3" w:rsidRPr="00301389" w14:paraId="3B91B262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E75D" w14:textId="77777777" w:rsidR="004C09C3" w:rsidRPr="00301389" w:rsidRDefault="004C09C3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C4CE" w14:textId="77777777" w:rsidR="004C09C3" w:rsidRPr="00301389" w:rsidRDefault="004C09C3" w:rsidP="008616B0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regis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13EF" w14:textId="77777777" w:rsidR="004C09C3" w:rsidRPr="004C09C3" w:rsidRDefault="004C09C3" w:rsidP="008616B0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B6D4" w14:textId="77777777" w:rsidR="004C09C3" w:rsidRPr="004C09C3" w:rsidRDefault="004C09C3" w:rsidP="008616B0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B85D" w14:textId="77777777" w:rsidR="004C09C3" w:rsidRPr="00301389" w:rsidRDefault="004C09C3" w:rsidP="008616B0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нформация о реестровой записи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076FD" w14:textId="77777777" w:rsidR="004C09C3" w:rsidRPr="00301389" w:rsidRDefault="004C09C3" w:rsidP="008616B0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гнорируется при приёме, заполняется при передаче</w:t>
            </w:r>
          </w:p>
        </w:tc>
      </w:tr>
      <w:tr w:rsidR="006A3E80" w:rsidRPr="00301389" w14:paraId="2EEA0039" w14:textId="77777777" w:rsidTr="008616B0">
        <w:trPr>
          <w:gridAfter w:val="1"/>
          <w:wAfter w:w="15" w:type="pct"/>
          <w:jc w:val="center"/>
        </w:trPr>
        <w:tc>
          <w:tcPr>
            <w:tcW w:w="4985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537C9" w14:textId="77777777" w:rsidR="006A3E80" w:rsidRPr="00301389" w:rsidRDefault="004C09C3" w:rsidP="008616B0">
            <w:pPr>
              <w:keepNext/>
              <w:spacing w:before="0" w:after="0" w:line="276" w:lineRule="auto"/>
              <w:contextualSpacing/>
              <w:jc w:val="center"/>
              <w:rPr>
                <w:b/>
                <w:color w:val="000000"/>
                <w:sz w:val="20"/>
              </w:rPr>
            </w:pPr>
            <w:r w:rsidRPr="004C09C3">
              <w:rPr>
                <w:b/>
                <w:color w:val="000000"/>
                <w:sz w:val="20"/>
              </w:rPr>
              <w:t>Информация о реестровой записи</w:t>
            </w:r>
          </w:p>
        </w:tc>
      </w:tr>
      <w:tr w:rsidR="006A3E80" w:rsidRPr="00301389" w14:paraId="707C86C3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5B41" w14:textId="77777777" w:rsidR="006A3E80" w:rsidRPr="00301389" w:rsidRDefault="004C09C3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registryInfo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B092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905A" w14:textId="77777777" w:rsidR="006A3E80" w:rsidRPr="00301389" w:rsidRDefault="006A3E80" w:rsidP="008616B0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B931" w14:textId="77777777" w:rsidR="006A3E80" w:rsidRPr="00301389" w:rsidRDefault="006A3E80" w:rsidP="008616B0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673D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A7238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</w:tr>
      <w:tr w:rsidR="006A3E80" w:rsidRPr="00301389" w14:paraId="5D74C805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DE6C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D18A" w14:textId="77777777" w:rsidR="006A3E80" w:rsidRPr="00301389" w:rsidRDefault="004C09C3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keepingRegisterOr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8228" w14:textId="77777777" w:rsidR="006A3E80" w:rsidRPr="004C09C3" w:rsidRDefault="004C09C3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2F72" w14:textId="77777777" w:rsidR="006A3E80" w:rsidRPr="004C09C3" w:rsidRDefault="004C09C3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E615" w14:textId="77777777" w:rsidR="006A3E80" w:rsidRPr="00301389" w:rsidRDefault="004C09C3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F79E9" w14:textId="77777777" w:rsidR="006A3E80" w:rsidRPr="00301389" w:rsidRDefault="004C09C3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Игнорируется при приёме, заполняется из извещения предварительного отбора (</w:t>
            </w:r>
            <w:r w:rsidR="003D5136">
              <w:rPr>
                <w:sz w:val="20"/>
              </w:rPr>
              <w:t>pprf615NotificationPO</w:t>
            </w:r>
            <w:r w:rsidRPr="004C09C3">
              <w:rPr>
                <w:sz w:val="20"/>
              </w:rPr>
              <w:t>). Заполняется при передаче</w:t>
            </w:r>
          </w:p>
        </w:tc>
      </w:tr>
      <w:tr w:rsidR="006A3E80" w:rsidRPr="00301389" w14:paraId="05A1B3AA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42A1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FA06" w14:textId="77777777" w:rsidR="006A3E80" w:rsidRPr="00301389" w:rsidRDefault="004C09C3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825D" w14:textId="77777777" w:rsidR="006A3E80" w:rsidRPr="00301389" w:rsidRDefault="004C09C3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D684" w14:textId="77777777" w:rsidR="006A3E80" w:rsidRPr="004C09C3" w:rsidRDefault="004C09C3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70A8" w14:textId="77777777" w:rsidR="006A3E80" w:rsidRPr="00301389" w:rsidRDefault="004C09C3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Регион организации в классификации КЛАДР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38353" w14:textId="77777777" w:rsidR="006A3E80" w:rsidRPr="00301389" w:rsidRDefault="004C09C3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Игнорируется при приёме, заполняется из извещения предварительного отбора (</w:t>
            </w:r>
            <w:r w:rsidR="003D5136">
              <w:rPr>
                <w:sz w:val="20"/>
              </w:rPr>
              <w:t>pprf615NotificationPO</w:t>
            </w:r>
            <w:r w:rsidRPr="004C09C3">
              <w:rPr>
                <w:sz w:val="20"/>
              </w:rPr>
              <w:t>). Заполняется при передаче</w:t>
            </w:r>
          </w:p>
        </w:tc>
      </w:tr>
      <w:tr w:rsidR="004C09C3" w:rsidRPr="00301389" w14:paraId="7F2D13DB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3030" w14:textId="77777777" w:rsidR="004C09C3" w:rsidRPr="00301389" w:rsidRDefault="004C09C3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7A73" w14:textId="77777777" w:rsidR="004C09C3" w:rsidRPr="004C09C3" w:rsidRDefault="004C09C3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validi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85E2" w14:textId="77777777" w:rsidR="004C09C3" w:rsidRPr="00301389" w:rsidRDefault="004C09C3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35E6" w14:textId="77777777" w:rsidR="004C09C3" w:rsidRPr="004C09C3" w:rsidRDefault="004C09C3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89B4" w14:textId="77777777" w:rsidR="004C09C3" w:rsidRPr="00301389" w:rsidRDefault="004C09C3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4C09C3">
              <w:rPr>
                <w:sz w:val="20"/>
              </w:rPr>
              <w:t xml:space="preserve">Период, на который подрядная организация включается в </w:t>
            </w:r>
            <w:r w:rsidRPr="004C09C3">
              <w:rPr>
                <w:sz w:val="20"/>
              </w:rPr>
              <w:lastRenderedPageBreak/>
              <w:t>реестр квалифицированных подрядных организаций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58D5E" w14:textId="77777777" w:rsidR="004C09C3" w:rsidRPr="00301389" w:rsidRDefault="004C09C3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4C09C3">
              <w:rPr>
                <w:sz w:val="20"/>
              </w:rPr>
              <w:lastRenderedPageBreak/>
              <w:t>Игнорируется при приёме, заполняется при передаче</w:t>
            </w:r>
          </w:p>
        </w:tc>
      </w:tr>
      <w:tr w:rsidR="006A3E80" w:rsidRPr="00301389" w14:paraId="13BEDF5B" w14:textId="77777777" w:rsidTr="008616B0">
        <w:trPr>
          <w:gridAfter w:val="1"/>
          <w:wAfter w:w="15" w:type="pct"/>
          <w:jc w:val="center"/>
        </w:trPr>
        <w:tc>
          <w:tcPr>
            <w:tcW w:w="4985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5FA80C" w14:textId="77777777" w:rsidR="006A3E80" w:rsidRPr="004C09C3" w:rsidRDefault="004C09C3" w:rsidP="008616B0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Орган по ведению реестра квалифицированных подрядных организаций</w:t>
            </w:r>
          </w:p>
        </w:tc>
      </w:tr>
      <w:tr w:rsidR="006A3E80" w:rsidRPr="00301389" w14:paraId="6816124C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5770" w14:textId="77777777" w:rsidR="006A3E80" w:rsidRPr="00301389" w:rsidRDefault="004C09C3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keepingRegisterOrg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3210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6981" w14:textId="77777777" w:rsidR="006A3E80" w:rsidRPr="00301389" w:rsidRDefault="006A3E80" w:rsidP="008616B0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3D9A" w14:textId="77777777" w:rsidR="006A3E80" w:rsidRPr="00301389" w:rsidRDefault="006A3E80" w:rsidP="008616B0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F837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D2375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</w:tr>
      <w:tr w:rsidR="006A3E80" w:rsidRPr="00301389" w14:paraId="2841E770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E2CC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8940" w14:textId="77777777" w:rsidR="006A3E80" w:rsidRPr="00301389" w:rsidRDefault="004C09C3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0742" w14:textId="77777777" w:rsidR="006A3E80" w:rsidRPr="004C09C3" w:rsidRDefault="004C09C3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52DC" w14:textId="77777777" w:rsidR="006A3E80" w:rsidRPr="004C09C3" w:rsidRDefault="004C09C3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1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9145" w14:textId="77777777" w:rsidR="006A3E80" w:rsidRPr="00301389" w:rsidRDefault="004C09C3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Код по СПЗ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EEB9E" w14:textId="77777777" w:rsidR="006A3E80" w:rsidRPr="00301389" w:rsidRDefault="004C09C3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4C09C3" w:rsidRPr="00301389" w14:paraId="00261C13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81C4" w14:textId="77777777" w:rsidR="004C09C3" w:rsidRPr="00301389" w:rsidRDefault="004C09C3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FA04" w14:textId="77777777" w:rsidR="004C09C3" w:rsidRPr="00301389" w:rsidRDefault="004C09C3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6608" w14:textId="77777777" w:rsidR="004C09C3" w:rsidRPr="00301389" w:rsidRDefault="004C09C3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4768" w14:textId="77777777" w:rsidR="004C09C3" w:rsidRPr="004C09C3" w:rsidRDefault="004C09C3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8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160F" w14:textId="77777777" w:rsidR="004C09C3" w:rsidRPr="00301389" w:rsidRDefault="004C09C3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Код по Сводному Реестру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3F68C" w14:textId="77777777" w:rsidR="004C09C3" w:rsidRPr="00301389" w:rsidRDefault="004C09C3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4C09C3">
              <w:rPr>
                <w:sz w:val="20"/>
              </w:rPr>
              <w:t xml:space="preserve">Должен быть заполнен в случае, если в поле </w:t>
            </w:r>
            <w:r w:rsidR="00E879FA" w:rsidRPr="00E879FA">
              <w:rPr>
                <w:sz w:val="20"/>
              </w:rPr>
              <w:t xml:space="preserve">regNum </w:t>
            </w:r>
            <w:r w:rsidRPr="004C09C3">
              <w:rPr>
                <w:sz w:val="20"/>
              </w:rPr>
              <w:t>указано значение 00000000000</w:t>
            </w:r>
          </w:p>
        </w:tc>
      </w:tr>
      <w:tr w:rsidR="004C09C3" w:rsidRPr="00301389" w14:paraId="05A1850E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B5C1" w14:textId="77777777" w:rsidR="004C09C3" w:rsidRPr="00301389" w:rsidRDefault="004C09C3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9770" w14:textId="77777777" w:rsidR="004C09C3" w:rsidRPr="00301389" w:rsidRDefault="004C09C3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823E" w14:textId="77777777" w:rsidR="004C09C3" w:rsidRPr="00301389" w:rsidRDefault="004C09C3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8D91" w14:textId="77777777" w:rsidR="004C09C3" w:rsidRPr="004C09C3" w:rsidRDefault="004C09C3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D60F" w14:textId="77777777" w:rsidR="004C09C3" w:rsidRPr="00301389" w:rsidRDefault="004C09C3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82C3E1" w14:textId="77777777" w:rsidR="004C09C3" w:rsidRPr="00301389" w:rsidRDefault="002074D6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2074D6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6A3E80" w:rsidRPr="00301389" w14:paraId="06B8FB67" w14:textId="77777777" w:rsidTr="008616B0">
        <w:trPr>
          <w:gridAfter w:val="1"/>
          <w:wAfter w:w="15" w:type="pct"/>
          <w:jc w:val="center"/>
        </w:trPr>
        <w:tc>
          <w:tcPr>
            <w:tcW w:w="4985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A165F" w14:textId="77777777" w:rsidR="006A3E80" w:rsidRPr="00301389" w:rsidRDefault="0061112A" w:rsidP="008616B0">
            <w:pPr>
              <w:spacing w:before="0" w:after="0" w:line="276" w:lineRule="auto"/>
              <w:contextualSpacing/>
              <w:jc w:val="center"/>
              <w:rPr>
                <w:b/>
                <w:bCs/>
                <w:sz w:val="20"/>
              </w:rPr>
            </w:pPr>
            <w:r w:rsidRPr="0061112A">
              <w:rPr>
                <w:b/>
                <w:bCs/>
                <w:sz w:val="20"/>
              </w:rPr>
              <w:t>Регион организации в классификации КЛАДР</w:t>
            </w:r>
          </w:p>
        </w:tc>
      </w:tr>
      <w:tr w:rsidR="006A3E80" w:rsidRPr="00301389" w14:paraId="709E9E6A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5D70" w14:textId="77777777" w:rsidR="006A3E80" w:rsidRPr="00301389" w:rsidRDefault="0061112A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region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3BF3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9DD7" w14:textId="77777777" w:rsidR="006A3E80" w:rsidRPr="00301389" w:rsidRDefault="006A3E80" w:rsidP="008616B0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07C4" w14:textId="77777777" w:rsidR="006A3E80" w:rsidRPr="00301389" w:rsidRDefault="006A3E80" w:rsidP="008616B0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A8B2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87ADF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</w:tr>
      <w:tr w:rsidR="006A3E80" w:rsidRPr="00301389" w14:paraId="44154F6E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4DCF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B712" w14:textId="77777777" w:rsidR="006A3E80" w:rsidRPr="00301389" w:rsidRDefault="0061112A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0235" w14:textId="77777777" w:rsidR="006A3E80" w:rsidRPr="0061112A" w:rsidRDefault="0061112A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8ED6" w14:textId="77777777" w:rsidR="006A3E80" w:rsidRPr="0061112A" w:rsidRDefault="0061112A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6A95" w14:textId="77777777" w:rsidR="006A3E80" w:rsidRPr="00301389" w:rsidRDefault="0061112A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Код КЛАДР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38A81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6A3E80" w:rsidRPr="00301389" w14:paraId="34C16BE9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FD44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C60F" w14:textId="77777777" w:rsidR="006A3E80" w:rsidRPr="00301389" w:rsidRDefault="0061112A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1BAC" w14:textId="77777777" w:rsidR="006A3E80" w:rsidRPr="00301389" w:rsidRDefault="0061112A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5BFE" w14:textId="77777777" w:rsidR="006A3E80" w:rsidRPr="0061112A" w:rsidRDefault="0061112A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F631" w14:textId="77777777" w:rsidR="006A3E80" w:rsidRPr="00301389" w:rsidRDefault="0061112A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3F8441" w14:textId="77777777" w:rsidR="006A3E80" w:rsidRPr="004C09C3" w:rsidRDefault="0061112A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6A3E80" w:rsidRPr="00301389" w14:paraId="1B7F8AFC" w14:textId="77777777" w:rsidTr="008616B0">
        <w:trPr>
          <w:gridAfter w:val="1"/>
          <w:wAfter w:w="15" w:type="pct"/>
          <w:jc w:val="center"/>
        </w:trPr>
        <w:tc>
          <w:tcPr>
            <w:tcW w:w="4985" w:type="pct"/>
            <w:gridSpan w:val="6"/>
            <w:shd w:val="clear" w:color="auto" w:fill="auto"/>
            <w:vAlign w:val="center"/>
          </w:tcPr>
          <w:p w14:paraId="7B558941" w14:textId="77777777" w:rsidR="006A3E80" w:rsidRPr="00301389" w:rsidRDefault="0061112A" w:rsidP="008616B0">
            <w:pPr>
              <w:spacing w:before="0" w:after="0" w:line="276" w:lineRule="auto"/>
              <w:contextualSpacing/>
              <w:jc w:val="center"/>
              <w:rPr>
                <w:b/>
                <w:bCs/>
                <w:sz w:val="20"/>
              </w:rPr>
            </w:pPr>
            <w:r w:rsidRPr="0061112A">
              <w:rPr>
                <w:b/>
                <w:bCs/>
                <w:sz w:val="20"/>
              </w:rPr>
              <w:t>Период, на который подрядная организация включается в реестр квалифицированных подрядных организаций</w:t>
            </w:r>
          </w:p>
        </w:tc>
      </w:tr>
      <w:tr w:rsidR="006A3E80" w:rsidRPr="00301389" w14:paraId="4BF1082B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14:paraId="0703AF81" w14:textId="77777777" w:rsidR="006A3E80" w:rsidRPr="004C09C3" w:rsidRDefault="0061112A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validity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3370A60E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39F37CA" w14:textId="77777777" w:rsidR="006A3E80" w:rsidRPr="00301389" w:rsidRDefault="006A3E80" w:rsidP="008616B0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14:paraId="0E2BE58D" w14:textId="77777777" w:rsidR="006A3E80" w:rsidRPr="00301389" w:rsidRDefault="006A3E80" w:rsidP="008616B0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4512094C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14:paraId="5FFB6F7D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</w:tr>
      <w:tr w:rsidR="006A3E80" w:rsidRPr="00301389" w14:paraId="17A2670D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14:paraId="78D339D3" w14:textId="77777777" w:rsidR="006A3E80" w:rsidRPr="00301389" w:rsidRDefault="006A3E80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5A5E5C8C" w14:textId="77777777" w:rsidR="006A3E80" w:rsidRPr="00301389" w:rsidRDefault="0061112A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1113B4D" w14:textId="77777777" w:rsidR="006A3E80" w:rsidRPr="0061112A" w:rsidRDefault="0061112A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3D1CEE03" w14:textId="77777777" w:rsidR="006A3E80" w:rsidRPr="0061112A" w:rsidRDefault="0061112A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19E3B871" w14:textId="77777777" w:rsidR="006A3E80" w:rsidRPr="00301389" w:rsidRDefault="0061112A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Дата внесения информации в реестр квалифицированных подрядных организаций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5027883D" w14:textId="77777777" w:rsidR="006A3E80" w:rsidRPr="00301389" w:rsidRDefault="0061112A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A3E80" w:rsidRPr="00301389" w14:paraId="77770A9F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14:paraId="4C581DDC" w14:textId="77777777" w:rsidR="006A3E80" w:rsidRPr="004C09C3" w:rsidRDefault="006A3E80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6B7E6D57" w14:textId="77777777" w:rsidR="006A3E80" w:rsidRPr="00301389" w:rsidRDefault="0061112A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C359C70" w14:textId="77777777" w:rsidR="006A3E80" w:rsidRPr="00301389" w:rsidRDefault="0061112A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5FBF5C03" w14:textId="77777777" w:rsidR="006A3E80" w:rsidRPr="0061112A" w:rsidRDefault="0061112A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4B39CB83" w14:textId="77777777" w:rsidR="006A3E80" w:rsidRPr="00301389" w:rsidRDefault="0061112A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Дата окончания периода, на который подрядная организация включается в реестр квалифицированных подрядных организаций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03413410" w14:textId="77777777" w:rsidR="006A3E80" w:rsidRPr="00301389" w:rsidRDefault="0061112A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1112A" w:rsidRPr="00301389" w14:paraId="146CC598" w14:textId="77777777" w:rsidTr="008616B0">
        <w:trPr>
          <w:gridAfter w:val="1"/>
          <w:wAfter w:w="15" w:type="pct"/>
          <w:jc w:val="center"/>
        </w:trPr>
        <w:tc>
          <w:tcPr>
            <w:tcW w:w="4985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F7A8A" w14:textId="77777777" w:rsidR="0061112A" w:rsidRPr="00301389" w:rsidRDefault="0061112A" w:rsidP="008616B0">
            <w:pPr>
              <w:keepNext/>
              <w:spacing w:before="0" w:after="0" w:line="276" w:lineRule="auto"/>
              <w:contextualSpacing/>
              <w:jc w:val="center"/>
              <w:rPr>
                <w:b/>
                <w:color w:val="000000"/>
                <w:sz w:val="20"/>
              </w:rPr>
            </w:pPr>
            <w:r w:rsidRPr="0061112A">
              <w:rPr>
                <w:b/>
                <w:color w:val="000000"/>
                <w:sz w:val="20"/>
              </w:rPr>
              <w:t>Сведения о предварительном отборе не размещены в ЕИС</w:t>
            </w:r>
          </w:p>
        </w:tc>
      </w:tr>
      <w:tr w:rsidR="0061112A" w:rsidRPr="00301389" w14:paraId="3AFA2AC0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1A4F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notPublishedInEISPOInfo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041F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CE50" w14:textId="77777777" w:rsidR="0061112A" w:rsidRPr="00301389" w:rsidRDefault="0061112A" w:rsidP="008616B0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D9E" w14:textId="77777777" w:rsidR="0061112A" w:rsidRPr="004C09C3" w:rsidRDefault="0061112A" w:rsidP="008616B0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85F9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F778C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14:paraId="3C32DD88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C904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59F1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7B4B" w14:textId="77777777" w:rsidR="0061112A" w:rsidRPr="00301389" w:rsidRDefault="0061112A" w:rsidP="008616B0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D91E" w14:textId="77777777" w:rsidR="0061112A" w:rsidRPr="004C09C3" w:rsidRDefault="0061112A" w:rsidP="008616B0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2AD1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Реестровый номер предварительного отбора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86260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14:paraId="30006F13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9063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19C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protocolPOProperti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E7A0" w14:textId="77777777" w:rsidR="0061112A" w:rsidRPr="004C09C3" w:rsidRDefault="0061112A" w:rsidP="008616B0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C9AD" w14:textId="77777777" w:rsidR="0061112A" w:rsidRPr="004C09C3" w:rsidRDefault="0061112A" w:rsidP="008616B0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E910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Реквизиты протокола предварительного отбора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7BDFC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14:paraId="1ABFB141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EF91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41FB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E56C" w14:textId="77777777" w:rsidR="0061112A" w:rsidRPr="004C09C3" w:rsidRDefault="0061112A" w:rsidP="008616B0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0C4B" w14:textId="77777777" w:rsidR="0061112A" w:rsidRPr="004C09C3" w:rsidRDefault="0061112A" w:rsidP="008616B0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6B99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 xml:space="preserve">Дата принятия решения о включении участника предварительного отбора в </w:t>
            </w:r>
            <w:r w:rsidRPr="004C09C3">
              <w:rPr>
                <w:color w:val="000000"/>
                <w:sz w:val="20"/>
              </w:rPr>
              <w:lastRenderedPageBreak/>
              <w:t>реестр квалифицированных подрядных организаций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97FFC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14:paraId="0A2B1010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C1C3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23B0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regis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0C93" w14:textId="77777777" w:rsidR="0061112A" w:rsidRPr="004C09C3" w:rsidRDefault="0061112A" w:rsidP="008616B0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43FC" w14:textId="77777777" w:rsidR="0061112A" w:rsidRPr="004C09C3" w:rsidRDefault="0061112A" w:rsidP="008616B0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F98F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нформация о реестровой записи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CA2B6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14:paraId="660BB4FB" w14:textId="77777777" w:rsidTr="008616B0">
        <w:trPr>
          <w:gridAfter w:val="1"/>
          <w:wAfter w:w="15" w:type="pct"/>
          <w:jc w:val="center"/>
        </w:trPr>
        <w:tc>
          <w:tcPr>
            <w:tcW w:w="4985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3F787" w14:textId="77777777" w:rsidR="0061112A" w:rsidRPr="00301389" w:rsidRDefault="0061112A" w:rsidP="008616B0">
            <w:pPr>
              <w:keepNext/>
              <w:spacing w:before="0" w:after="0" w:line="276" w:lineRule="auto"/>
              <w:contextualSpacing/>
              <w:jc w:val="center"/>
              <w:rPr>
                <w:b/>
                <w:color w:val="000000"/>
                <w:sz w:val="20"/>
              </w:rPr>
            </w:pPr>
            <w:r w:rsidRPr="004C09C3">
              <w:rPr>
                <w:b/>
                <w:color w:val="000000"/>
                <w:sz w:val="20"/>
              </w:rPr>
              <w:t>Информация о реестровой записи</w:t>
            </w:r>
          </w:p>
        </w:tc>
      </w:tr>
      <w:tr w:rsidR="0061112A" w:rsidRPr="00301389" w14:paraId="3E13908E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F133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registryInfo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2093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6238" w14:textId="77777777" w:rsidR="0061112A" w:rsidRPr="00301389" w:rsidRDefault="0061112A" w:rsidP="008616B0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EEBE" w14:textId="77777777" w:rsidR="0061112A" w:rsidRPr="00301389" w:rsidRDefault="0061112A" w:rsidP="008616B0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8DD2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27DDE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</w:tr>
      <w:tr w:rsidR="0061112A" w:rsidRPr="00301389" w14:paraId="3642995B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6870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43CA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keepingRegisterOr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7193" w14:textId="77777777" w:rsidR="0061112A" w:rsidRPr="004C09C3" w:rsidRDefault="00B46001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0266" w14:textId="77777777" w:rsidR="0061112A" w:rsidRPr="004C09C3" w:rsidRDefault="0061112A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CF68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90A624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61112A" w:rsidRPr="00301389" w14:paraId="1B8C62EC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0F93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5A3C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95DA" w14:textId="77777777" w:rsidR="0061112A" w:rsidRPr="00301389" w:rsidRDefault="00B46001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8ECF" w14:textId="77777777" w:rsidR="0061112A" w:rsidRPr="004C09C3" w:rsidRDefault="0061112A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6108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Регион организации в классификации КЛАДР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5D54D5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61112A" w:rsidRPr="00301389" w14:paraId="4B7C240F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AEA7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4258" w14:textId="77777777" w:rsidR="0061112A" w:rsidRPr="004C09C3" w:rsidRDefault="0061112A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validi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DF3E" w14:textId="77777777" w:rsidR="0061112A" w:rsidRPr="00301389" w:rsidRDefault="00B46001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2CFB" w14:textId="77777777" w:rsidR="0061112A" w:rsidRPr="004C09C3" w:rsidRDefault="0061112A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99C2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Период, на который подрядная организация включается в реестр квалифицированных подрядных организаций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B9BFD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61112A" w:rsidRPr="00301389" w14:paraId="72E6521B" w14:textId="77777777" w:rsidTr="008616B0">
        <w:trPr>
          <w:gridAfter w:val="1"/>
          <w:wAfter w:w="15" w:type="pct"/>
          <w:jc w:val="center"/>
        </w:trPr>
        <w:tc>
          <w:tcPr>
            <w:tcW w:w="4985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023B2" w14:textId="77777777" w:rsidR="0061112A" w:rsidRPr="004C09C3" w:rsidRDefault="0061112A" w:rsidP="008616B0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Орган по ведению реестра квалифицированных подрядных организаций</w:t>
            </w:r>
          </w:p>
        </w:tc>
      </w:tr>
      <w:tr w:rsidR="0061112A" w:rsidRPr="00301389" w14:paraId="1DB48D0F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CC20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keepingRegisterOrg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93E8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1289" w14:textId="77777777" w:rsidR="0061112A" w:rsidRPr="00301389" w:rsidRDefault="0061112A" w:rsidP="008616B0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D0C9" w14:textId="77777777" w:rsidR="0061112A" w:rsidRPr="00301389" w:rsidRDefault="0061112A" w:rsidP="008616B0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7FA5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04A181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</w:tr>
      <w:tr w:rsidR="0061112A" w:rsidRPr="00301389" w14:paraId="4FFFD9D3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3EF5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13EB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132F" w14:textId="77777777" w:rsidR="0061112A" w:rsidRPr="004C09C3" w:rsidRDefault="0061112A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D2CF" w14:textId="77777777" w:rsidR="0061112A" w:rsidRPr="004C09C3" w:rsidRDefault="0061112A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1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15C8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Код по СПЗ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D778A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61112A" w:rsidRPr="00301389" w14:paraId="2245E840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54B0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A008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2050" w14:textId="77777777" w:rsidR="0061112A" w:rsidRPr="00301389" w:rsidRDefault="0061112A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4286" w14:textId="77777777" w:rsidR="0061112A" w:rsidRPr="004C09C3" w:rsidRDefault="0061112A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8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07FD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Код по Сводному Реестру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D51C0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4C09C3">
              <w:rPr>
                <w:sz w:val="20"/>
              </w:rPr>
              <w:t xml:space="preserve">Должен быть заполнен в случае, если в поле </w:t>
            </w:r>
            <w:r w:rsidR="00E879FA" w:rsidRPr="00E879FA">
              <w:rPr>
                <w:sz w:val="20"/>
              </w:rPr>
              <w:t xml:space="preserve">regNum </w:t>
            </w:r>
            <w:r w:rsidRPr="004C09C3">
              <w:rPr>
                <w:sz w:val="20"/>
              </w:rPr>
              <w:t>указано значение 00000000000</w:t>
            </w:r>
          </w:p>
        </w:tc>
      </w:tr>
      <w:tr w:rsidR="0061112A" w:rsidRPr="00301389" w14:paraId="69EC06DE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AD3F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4D76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8034" w14:textId="77777777" w:rsidR="0061112A" w:rsidRPr="00301389" w:rsidRDefault="0061112A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5103" w14:textId="77777777" w:rsidR="0061112A" w:rsidRPr="004C09C3" w:rsidRDefault="0061112A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BF53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DA7D3" w14:textId="77777777" w:rsidR="0061112A" w:rsidRPr="00301389" w:rsidRDefault="002074D6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2074D6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61112A" w:rsidRPr="00301389" w14:paraId="3A606E92" w14:textId="77777777" w:rsidTr="008616B0">
        <w:trPr>
          <w:gridAfter w:val="1"/>
          <w:wAfter w:w="15" w:type="pct"/>
          <w:jc w:val="center"/>
        </w:trPr>
        <w:tc>
          <w:tcPr>
            <w:tcW w:w="4985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05BDA" w14:textId="77777777" w:rsidR="0061112A" w:rsidRPr="00301389" w:rsidRDefault="0061112A" w:rsidP="008616B0">
            <w:pPr>
              <w:spacing w:before="0" w:after="0" w:line="276" w:lineRule="auto"/>
              <w:contextualSpacing/>
              <w:jc w:val="center"/>
              <w:rPr>
                <w:b/>
                <w:bCs/>
                <w:sz w:val="20"/>
              </w:rPr>
            </w:pPr>
            <w:r w:rsidRPr="0061112A">
              <w:rPr>
                <w:b/>
                <w:bCs/>
                <w:sz w:val="20"/>
              </w:rPr>
              <w:t>Регион организации в классификации КЛАДР</w:t>
            </w:r>
          </w:p>
        </w:tc>
      </w:tr>
      <w:tr w:rsidR="0061112A" w:rsidRPr="00301389" w14:paraId="3AB3C57C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AF9B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region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9B9C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8264" w14:textId="77777777" w:rsidR="0061112A" w:rsidRPr="00301389" w:rsidRDefault="0061112A" w:rsidP="008616B0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248D" w14:textId="77777777" w:rsidR="0061112A" w:rsidRPr="00301389" w:rsidRDefault="0061112A" w:rsidP="008616B0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F031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15FC5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</w:tr>
      <w:tr w:rsidR="0061112A" w:rsidRPr="00301389" w14:paraId="5BED1BB1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F360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6EBB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F95E" w14:textId="77777777" w:rsidR="0061112A" w:rsidRPr="0061112A" w:rsidRDefault="0061112A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412C" w14:textId="77777777" w:rsidR="0061112A" w:rsidRPr="0061112A" w:rsidRDefault="0061112A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0D66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Код КЛАДР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16E8C7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61112A" w:rsidRPr="00301389" w14:paraId="5222F99E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49D1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9BB6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6537" w14:textId="77777777" w:rsidR="0061112A" w:rsidRPr="00301389" w:rsidRDefault="0061112A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CF7C" w14:textId="77777777" w:rsidR="0061112A" w:rsidRPr="0061112A" w:rsidRDefault="0061112A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C673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F141A" w14:textId="77777777" w:rsidR="0061112A" w:rsidRPr="004C09C3" w:rsidRDefault="0061112A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61112A" w:rsidRPr="00301389" w14:paraId="7BBAAA4B" w14:textId="77777777" w:rsidTr="008616B0">
        <w:trPr>
          <w:gridAfter w:val="1"/>
          <w:wAfter w:w="15" w:type="pct"/>
          <w:jc w:val="center"/>
        </w:trPr>
        <w:tc>
          <w:tcPr>
            <w:tcW w:w="4985" w:type="pct"/>
            <w:gridSpan w:val="6"/>
            <w:shd w:val="clear" w:color="auto" w:fill="auto"/>
            <w:vAlign w:val="center"/>
          </w:tcPr>
          <w:p w14:paraId="22CF09E0" w14:textId="77777777" w:rsidR="0061112A" w:rsidRPr="00301389" w:rsidRDefault="0061112A" w:rsidP="008616B0">
            <w:pPr>
              <w:keepNext/>
              <w:spacing w:before="0" w:after="0" w:line="276" w:lineRule="auto"/>
              <w:contextualSpacing/>
              <w:jc w:val="center"/>
              <w:rPr>
                <w:b/>
                <w:bCs/>
                <w:sz w:val="20"/>
              </w:rPr>
            </w:pPr>
            <w:r w:rsidRPr="0061112A">
              <w:rPr>
                <w:b/>
                <w:bCs/>
                <w:sz w:val="20"/>
              </w:rPr>
              <w:t>Период, на который подрядная организация включается в реестр квалифицированных подрядных организаций</w:t>
            </w:r>
          </w:p>
        </w:tc>
      </w:tr>
      <w:tr w:rsidR="0061112A" w:rsidRPr="00301389" w14:paraId="25B180E7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14:paraId="4323E9DF" w14:textId="77777777" w:rsidR="0061112A" w:rsidRPr="004C09C3" w:rsidRDefault="0061112A" w:rsidP="008616B0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validity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53CFD5C5" w14:textId="77777777" w:rsidR="0061112A" w:rsidRPr="00301389" w:rsidRDefault="0061112A" w:rsidP="008616B0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748C486" w14:textId="77777777" w:rsidR="0061112A" w:rsidRPr="00301389" w:rsidRDefault="0061112A" w:rsidP="008616B0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14:paraId="6DA84056" w14:textId="77777777" w:rsidR="0061112A" w:rsidRPr="00301389" w:rsidRDefault="0061112A" w:rsidP="008616B0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6AB92684" w14:textId="77777777" w:rsidR="0061112A" w:rsidRPr="00301389" w:rsidRDefault="0061112A" w:rsidP="008616B0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14:paraId="5C0778C8" w14:textId="77777777" w:rsidR="0061112A" w:rsidRPr="00301389" w:rsidRDefault="0061112A" w:rsidP="008616B0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</w:tr>
      <w:tr w:rsidR="0061112A" w:rsidRPr="00301389" w14:paraId="732CF2B3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14:paraId="25AAD524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25BF9AE6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2A634B5" w14:textId="77777777" w:rsidR="0061112A" w:rsidRPr="0061112A" w:rsidRDefault="00B46001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7D40E4B5" w14:textId="77777777" w:rsidR="0061112A" w:rsidRPr="0061112A" w:rsidRDefault="0061112A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D92F59B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Дата внесения информации в реестр квалифицированных подрядных организаций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49E50CE8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61112A" w:rsidRPr="00301389" w14:paraId="75A6A677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14:paraId="1E67B5BD" w14:textId="77777777" w:rsidR="0061112A" w:rsidRPr="004C09C3" w:rsidRDefault="0061112A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0BB3DF1E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E833201" w14:textId="77777777" w:rsidR="0061112A" w:rsidRPr="00301389" w:rsidRDefault="0061112A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5A221B5D" w14:textId="77777777" w:rsidR="0061112A" w:rsidRPr="0061112A" w:rsidRDefault="0061112A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6980B82B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61112A">
              <w:rPr>
                <w:sz w:val="20"/>
              </w:rPr>
              <w:t xml:space="preserve">Дата окончания периода, на </w:t>
            </w:r>
            <w:r w:rsidRPr="0061112A">
              <w:rPr>
                <w:sz w:val="20"/>
              </w:rPr>
              <w:lastRenderedPageBreak/>
              <w:t>который подрядная организация включается в реестр квалифицированных подрядных организаций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0A262D5B" w14:textId="77777777" w:rsidR="0061112A" w:rsidRPr="00301389" w:rsidRDefault="0061112A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B46001" w:rsidRPr="00301389" w14:paraId="4A3B77BF" w14:textId="77777777" w:rsidTr="008616B0">
        <w:trPr>
          <w:gridAfter w:val="1"/>
          <w:wAfter w:w="15" w:type="pct"/>
          <w:jc w:val="center"/>
        </w:trPr>
        <w:tc>
          <w:tcPr>
            <w:tcW w:w="4985" w:type="pct"/>
            <w:gridSpan w:val="6"/>
            <w:shd w:val="clear" w:color="auto" w:fill="auto"/>
            <w:vAlign w:val="center"/>
          </w:tcPr>
          <w:p w14:paraId="154D1C18" w14:textId="77777777" w:rsidR="00B46001" w:rsidRPr="00B46001" w:rsidRDefault="00B46001" w:rsidP="008616B0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B46001">
              <w:rPr>
                <w:b/>
                <w:sz w:val="20"/>
              </w:rPr>
              <w:t>Сведения о подрядной организации</w:t>
            </w:r>
          </w:p>
        </w:tc>
      </w:tr>
      <w:tr w:rsidR="00B46001" w:rsidRPr="00301389" w14:paraId="238A6A0C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14:paraId="666DA89C" w14:textId="77777777" w:rsidR="00B46001" w:rsidRPr="004C09C3" w:rsidRDefault="00B46001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B46001">
              <w:rPr>
                <w:b/>
                <w:sz w:val="20"/>
              </w:rPr>
              <w:t>contractorInfo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17EA5ACA" w14:textId="77777777" w:rsidR="00B46001" w:rsidRPr="0061112A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4A9C35D" w14:textId="77777777" w:rsidR="00B46001" w:rsidRDefault="00B46001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14:paraId="4FB8814E" w14:textId="77777777" w:rsidR="00B46001" w:rsidRDefault="00B46001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744561DA" w14:textId="77777777" w:rsidR="00B46001" w:rsidRPr="0061112A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14:paraId="24C7E434" w14:textId="77777777" w:rsidR="00B46001" w:rsidRPr="00301389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B46001" w:rsidRPr="00301389" w14:paraId="4653CEB5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vMerge w:val="restart"/>
            <w:shd w:val="clear" w:color="auto" w:fill="auto"/>
            <w:vAlign w:val="center"/>
          </w:tcPr>
          <w:p w14:paraId="101308F5" w14:textId="77777777" w:rsidR="00B46001" w:rsidRPr="004C09C3" w:rsidRDefault="00B46001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454B5421" w14:textId="77777777" w:rsidR="00B46001" w:rsidRPr="0061112A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legalEntityRF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5E74782" w14:textId="77777777" w:rsidR="00B46001" w:rsidRDefault="00B46001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44AF380B" w14:textId="77777777" w:rsidR="00B46001" w:rsidRDefault="00B46001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1105D48B" w14:textId="77777777" w:rsidR="00B46001" w:rsidRPr="0061112A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Юридическое лицо РФ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27B7841B" w14:textId="77777777" w:rsidR="00B46001" w:rsidRPr="00301389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B46001" w:rsidRPr="00301389" w14:paraId="1C7D1B8D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vMerge/>
            <w:shd w:val="clear" w:color="auto" w:fill="auto"/>
            <w:vAlign w:val="center"/>
          </w:tcPr>
          <w:p w14:paraId="182DD9DC" w14:textId="77777777" w:rsidR="00B46001" w:rsidRPr="004C09C3" w:rsidRDefault="00B46001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320B9A2D" w14:textId="77777777" w:rsidR="00B46001" w:rsidRPr="0061112A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2266E3E" w14:textId="77777777" w:rsidR="00B46001" w:rsidRDefault="00B46001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175FF55A" w14:textId="77777777" w:rsidR="00B46001" w:rsidRDefault="00B46001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57543358" w14:textId="77777777" w:rsidR="00B46001" w:rsidRPr="0061112A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5442A9E8" w14:textId="77777777" w:rsidR="00B46001" w:rsidRPr="00301389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B46001" w:rsidRPr="00301389" w14:paraId="609E34E1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vMerge/>
            <w:shd w:val="clear" w:color="auto" w:fill="auto"/>
            <w:vAlign w:val="center"/>
          </w:tcPr>
          <w:p w14:paraId="0696A3C7" w14:textId="77777777" w:rsidR="00B46001" w:rsidRPr="004C09C3" w:rsidRDefault="00B46001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14:paraId="5C15BB92" w14:textId="77777777" w:rsidR="00B46001" w:rsidRPr="0061112A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individualPers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8C9A54F" w14:textId="77777777" w:rsidR="00B46001" w:rsidRDefault="00B46001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7AD7964C" w14:textId="77777777" w:rsidR="00B46001" w:rsidRDefault="00B46001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BADD034" w14:textId="77777777" w:rsidR="00B46001" w:rsidRPr="0061112A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161938A1" w14:textId="77777777" w:rsidR="00B46001" w:rsidRPr="00301389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B46001" w:rsidRPr="00301389" w14:paraId="5B7EA5CC" w14:textId="77777777" w:rsidTr="008616B0">
        <w:trPr>
          <w:gridAfter w:val="1"/>
          <w:wAfter w:w="15" w:type="pct"/>
          <w:jc w:val="center"/>
        </w:trPr>
        <w:tc>
          <w:tcPr>
            <w:tcW w:w="4985" w:type="pct"/>
            <w:gridSpan w:val="6"/>
            <w:shd w:val="clear" w:color="auto" w:fill="auto"/>
            <w:vAlign w:val="center"/>
          </w:tcPr>
          <w:p w14:paraId="305F8504" w14:textId="77777777" w:rsidR="00B46001" w:rsidRPr="00B46001" w:rsidRDefault="00B46001" w:rsidP="008616B0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B46001">
              <w:rPr>
                <w:b/>
                <w:sz w:val="20"/>
              </w:rPr>
              <w:t>Юридическое лицо РФ</w:t>
            </w:r>
          </w:p>
        </w:tc>
      </w:tr>
      <w:tr w:rsidR="00B46001" w:rsidRPr="00301389" w14:paraId="4C7D8C5A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578E" w14:textId="77777777" w:rsidR="00B46001" w:rsidRPr="004C09C3" w:rsidRDefault="00B46001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B46001">
              <w:rPr>
                <w:b/>
                <w:sz w:val="20"/>
              </w:rPr>
              <w:t>legalEntityRFInfo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B142" w14:textId="77777777" w:rsidR="00B46001" w:rsidRPr="0061112A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268A" w14:textId="77777777" w:rsidR="00B46001" w:rsidRDefault="00B46001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55C0" w14:textId="77777777" w:rsidR="00B46001" w:rsidRDefault="00B46001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6385" w14:textId="77777777" w:rsidR="00B46001" w:rsidRPr="0061112A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A4B5" w14:textId="77777777" w:rsidR="00B46001" w:rsidRPr="00301389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B46001" w:rsidRPr="00301389" w14:paraId="14740D5B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3606" w14:textId="77777777" w:rsidR="00B46001" w:rsidRPr="004C09C3" w:rsidRDefault="00B46001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2D65" w14:textId="77777777" w:rsidR="00B46001" w:rsidRPr="0061112A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2B6C" w14:textId="77777777" w:rsidR="00B46001" w:rsidRDefault="00B46001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9CC2" w14:textId="77777777" w:rsidR="00B46001" w:rsidRPr="00B46001" w:rsidRDefault="00B46001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A61A" w14:textId="77777777" w:rsidR="00B46001" w:rsidRPr="0061112A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154D" w14:textId="77777777" w:rsidR="00B46001" w:rsidRPr="00301389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B46001" w:rsidRPr="00301389" w14:paraId="79EBC3B3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227E" w14:textId="77777777" w:rsidR="00B46001" w:rsidRPr="004C09C3" w:rsidRDefault="00B46001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0BB9" w14:textId="77777777" w:rsidR="00B46001" w:rsidRPr="0061112A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8AC8" w14:textId="77777777" w:rsidR="00B46001" w:rsidRDefault="00B46001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D493" w14:textId="77777777" w:rsidR="00B46001" w:rsidRDefault="005E173C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/T(12)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F4E7" w14:textId="77777777" w:rsidR="00B46001" w:rsidRPr="0061112A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ИНН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122A" w14:textId="77777777" w:rsidR="00B46001" w:rsidRPr="00301389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B46001" w:rsidRPr="00301389" w14:paraId="0334C688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A056" w14:textId="77777777" w:rsidR="00B46001" w:rsidRPr="004C09C3" w:rsidRDefault="00B46001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FC41" w14:textId="77777777" w:rsidR="00B46001" w:rsidRPr="0061112A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0A80" w14:textId="77777777" w:rsidR="00B46001" w:rsidRDefault="00B46001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B5E0" w14:textId="77777777" w:rsidR="00B46001" w:rsidRDefault="005E173C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9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495D" w14:textId="77777777" w:rsidR="00B46001" w:rsidRPr="0061112A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КПП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3958" w14:textId="77777777" w:rsidR="00B46001" w:rsidRPr="00301389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B46001" w:rsidRPr="00301389" w14:paraId="18D68EC0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EF8E" w14:textId="77777777" w:rsidR="00B46001" w:rsidRPr="004C09C3" w:rsidRDefault="00B46001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CB25" w14:textId="77777777" w:rsidR="00B46001" w:rsidRPr="0061112A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0987" w14:textId="77777777" w:rsidR="00B46001" w:rsidRDefault="00B46001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7DFF" w14:textId="77777777" w:rsidR="00B46001" w:rsidRDefault="005E173C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8671" w14:textId="77777777" w:rsidR="00B46001" w:rsidRPr="0061112A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589E" w14:textId="77777777" w:rsidR="00B46001" w:rsidRPr="00301389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B46001" w:rsidRPr="00301389" w14:paraId="2D4593B2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1E0F" w14:textId="77777777" w:rsidR="00B46001" w:rsidRPr="004C09C3" w:rsidRDefault="00B46001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1C22" w14:textId="77777777" w:rsidR="00B46001" w:rsidRPr="0061112A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legalFor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39C4" w14:textId="77777777" w:rsidR="00B46001" w:rsidRDefault="00B46001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DFF4" w14:textId="77777777" w:rsidR="00B46001" w:rsidRDefault="005E173C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85FB" w14:textId="77777777" w:rsidR="00B46001" w:rsidRPr="0061112A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CF12" w14:textId="77777777" w:rsidR="00B46001" w:rsidRPr="00301389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При приеме содержимое контролируется на  присутствие в справочнике "Общероссийский классификатор организационно-правовых форм (ОКОПФ)" (nsiOKOPF)</w:t>
            </w:r>
          </w:p>
        </w:tc>
      </w:tr>
      <w:tr w:rsidR="00B46001" w:rsidRPr="00301389" w14:paraId="5117BB49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E94E" w14:textId="77777777" w:rsidR="00B46001" w:rsidRPr="004C09C3" w:rsidRDefault="00B46001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46C6" w14:textId="77777777" w:rsidR="00B46001" w:rsidRPr="0061112A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1A47" w14:textId="77777777" w:rsidR="00B46001" w:rsidRDefault="00B46001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1BD7" w14:textId="77777777" w:rsidR="00B46001" w:rsidRDefault="005E173C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DF4C" w14:textId="77777777" w:rsidR="00B46001" w:rsidRPr="0061112A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Сокращенное наименование организации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386F" w14:textId="77777777" w:rsidR="00B46001" w:rsidRPr="00301389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B46001" w:rsidRPr="00301389" w14:paraId="52094861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CBDE" w14:textId="77777777" w:rsidR="00B46001" w:rsidRPr="004C09C3" w:rsidRDefault="00B46001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D027" w14:textId="77777777" w:rsidR="00B46001" w:rsidRPr="0061112A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firm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2D1B" w14:textId="77777777" w:rsidR="00B46001" w:rsidRDefault="00B46001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1C7B" w14:textId="77777777" w:rsidR="00B46001" w:rsidRDefault="005E173C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T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72F2" w14:textId="77777777" w:rsidR="00B46001" w:rsidRPr="0061112A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Фирменное наименование организации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AD12" w14:textId="77777777" w:rsidR="00B46001" w:rsidRPr="00301389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B46001" w:rsidRPr="00301389" w14:paraId="7A3D008D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9DF6" w14:textId="77777777" w:rsidR="00B46001" w:rsidRPr="004C09C3" w:rsidRDefault="00B46001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AF5A" w14:textId="77777777" w:rsidR="00B46001" w:rsidRPr="0061112A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C006" w14:textId="77777777" w:rsidR="00B46001" w:rsidRDefault="00B46001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8617" w14:textId="77777777" w:rsidR="00B46001" w:rsidRDefault="005E173C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FE04" w14:textId="77777777" w:rsidR="00B46001" w:rsidRPr="0061112A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BB3E" w14:textId="77777777" w:rsidR="00B46001" w:rsidRPr="00301389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B46001" w:rsidRPr="00301389" w14:paraId="7D742E3D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28EC" w14:textId="77777777" w:rsidR="00B46001" w:rsidRPr="004C09C3" w:rsidRDefault="00B46001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976A" w14:textId="77777777" w:rsidR="00B46001" w:rsidRPr="0061112A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personWithRigh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8166" w14:textId="77777777" w:rsidR="00B46001" w:rsidRDefault="00B46001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C8E6" w14:textId="77777777" w:rsidR="00B46001" w:rsidRDefault="005E173C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E4CA" w14:textId="77777777" w:rsidR="00B46001" w:rsidRPr="0061112A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ECEE" w14:textId="77777777" w:rsidR="00B46001" w:rsidRPr="00301389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B46001" w:rsidRPr="00301389" w14:paraId="2519667A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DACF" w14:textId="77777777" w:rsidR="00B46001" w:rsidRPr="004C09C3" w:rsidRDefault="00B46001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32C1" w14:textId="77777777" w:rsidR="00B46001" w:rsidRPr="0061112A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contactPer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042F" w14:textId="77777777" w:rsidR="00B46001" w:rsidRDefault="00B46001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5264" w14:textId="77777777" w:rsidR="00B46001" w:rsidRDefault="005E173C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C5EE" w14:textId="77777777" w:rsidR="00B46001" w:rsidRPr="0061112A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Контактное лицо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2230" w14:textId="77777777" w:rsidR="00B46001" w:rsidRPr="00301389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B46001" w:rsidRPr="00301389" w14:paraId="6EC14262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2465" w14:textId="77777777" w:rsidR="00B46001" w:rsidRPr="004C09C3" w:rsidRDefault="00B46001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1AE0" w14:textId="77777777" w:rsidR="00B46001" w:rsidRPr="0061112A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B13B" w14:textId="77777777" w:rsidR="00B46001" w:rsidRDefault="00B46001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0492" w14:textId="77777777" w:rsidR="00B46001" w:rsidRDefault="005E173C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0A3D" w14:textId="77777777" w:rsidR="00B46001" w:rsidRPr="0061112A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Адрес электронной почты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9EA7" w14:textId="77777777" w:rsidR="00B46001" w:rsidRPr="00301389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B46001" w:rsidRPr="00301389" w14:paraId="44743A80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A204" w14:textId="77777777" w:rsidR="00B46001" w:rsidRPr="004C09C3" w:rsidRDefault="00B46001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2308" w14:textId="77777777" w:rsidR="00B46001" w:rsidRPr="0061112A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D0DB" w14:textId="77777777" w:rsidR="00B46001" w:rsidRDefault="00B46001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5194" w14:textId="77777777" w:rsidR="00B46001" w:rsidRDefault="005E173C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6386" w14:textId="77777777" w:rsidR="00B46001" w:rsidRPr="0061112A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Номер телефона организации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CD78" w14:textId="77777777" w:rsidR="00B46001" w:rsidRPr="00301389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B46001" w:rsidRPr="00301389" w14:paraId="4A2B99DB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2C66" w14:textId="77777777" w:rsidR="00B46001" w:rsidRPr="004C09C3" w:rsidRDefault="00B46001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0E1D" w14:textId="77777777" w:rsidR="00B46001" w:rsidRPr="0061112A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phon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25D4" w14:textId="77777777" w:rsidR="00B46001" w:rsidRDefault="00B46001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382A" w14:textId="77777777" w:rsidR="00B46001" w:rsidRDefault="005E173C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90BA" w14:textId="77777777" w:rsidR="00B46001" w:rsidRPr="0061112A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Дополнительные номера телефонов организации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17DF" w14:textId="77777777" w:rsidR="00B46001" w:rsidRPr="00301389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5E173C" w:rsidRPr="00301389" w14:paraId="56BDE9C9" w14:textId="77777777" w:rsidTr="008616B0">
        <w:trPr>
          <w:gridAfter w:val="1"/>
          <w:wAfter w:w="15" w:type="pct"/>
          <w:jc w:val="center"/>
        </w:trPr>
        <w:tc>
          <w:tcPr>
            <w:tcW w:w="49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4A38" w14:textId="77777777" w:rsidR="005E173C" w:rsidRPr="005E173C" w:rsidRDefault="005E173C" w:rsidP="008616B0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B46001" w:rsidRPr="00301389" w14:paraId="28250925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9AA3" w14:textId="77777777" w:rsidR="00B46001" w:rsidRPr="004C09C3" w:rsidRDefault="005E173C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legalForm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3829" w14:textId="77777777" w:rsidR="00B46001" w:rsidRPr="0061112A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214F" w14:textId="77777777" w:rsidR="00B46001" w:rsidRDefault="00B46001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B82E" w14:textId="77777777" w:rsidR="00B46001" w:rsidRPr="005E173C" w:rsidRDefault="00B46001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920E" w14:textId="77777777" w:rsidR="00B46001" w:rsidRPr="0061112A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F8A8" w14:textId="77777777" w:rsidR="00B46001" w:rsidRPr="00301389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B46001" w:rsidRPr="00301389" w14:paraId="3840A300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8830" w14:textId="77777777" w:rsidR="00B46001" w:rsidRPr="004C09C3" w:rsidRDefault="00B46001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78AC" w14:textId="77777777" w:rsidR="00B46001" w:rsidRPr="0061112A" w:rsidRDefault="005E173C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5E173C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3327" w14:textId="77777777" w:rsidR="00B46001" w:rsidRPr="005E173C" w:rsidRDefault="005E173C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42C0" w14:textId="77777777" w:rsidR="00B46001" w:rsidRPr="005E173C" w:rsidRDefault="005E173C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8296" w14:textId="77777777" w:rsidR="00B46001" w:rsidRPr="0061112A" w:rsidRDefault="005E173C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5E173C">
              <w:rPr>
                <w:sz w:val="20"/>
              </w:rPr>
              <w:t>Код организационно-правовой формы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8F3C" w14:textId="77777777" w:rsidR="00B46001" w:rsidRPr="00301389" w:rsidRDefault="00B46001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B46001" w:rsidRPr="00301389" w14:paraId="46E4C575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054D" w14:textId="77777777" w:rsidR="00B46001" w:rsidRPr="004C09C3" w:rsidRDefault="00B46001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2DB1" w14:textId="77777777" w:rsidR="00B46001" w:rsidRPr="0061112A" w:rsidRDefault="005E173C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5E173C">
              <w:rPr>
                <w:sz w:val="20"/>
              </w:rPr>
              <w:t>singular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CD85" w14:textId="77777777" w:rsidR="00B46001" w:rsidRDefault="005E173C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4892" w14:textId="77777777" w:rsidR="00B46001" w:rsidRPr="005E173C" w:rsidRDefault="005E173C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0067" w14:textId="77777777" w:rsidR="00B46001" w:rsidRPr="0061112A" w:rsidRDefault="005E173C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5E173C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3075" w14:textId="77777777" w:rsidR="00B46001" w:rsidRPr="00301389" w:rsidRDefault="00CD2502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CD2502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организационно-правовых форм (ОКОПФ)" (nsiOKOPFList)</w:t>
            </w:r>
          </w:p>
        </w:tc>
      </w:tr>
      <w:tr w:rsidR="005E173C" w:rsidRPr="00301389" w14:paraId="7F2186C5" w14:textId="77777777" w:rsidTr="008616B0">
        <w:trPr>
          <w:gridAfter w:val="1"/>
          <w:wAfter w:w="15" w:type="pct"/>
          <w:jc w:val="center"/>
        </w:trPr>
        <w:tc>
          <w:tcPr>
            <w:tcW w:w="49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E1E2" w14:textId="77777777" w:rsidR="005E173C" w:rsidRPr="005E173C" w:rsidRDefault="005E173C" w:rsidP="008616B0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Лицо, имеющее право действовать без доверенности от имени юридического лица</w:t>
            </w:r>
          </w:p>
        </w:tc>
      </w:tr>
      <w:tr w:rsidR="005E173C" w:rsidRPr="00301389" w14:paraId="74D7E7DF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3471" w14:textId="77777777" w:rsidR="005E173C" w:rsidRPr="004C09C3" w:rsidRDefault="005E173C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personWithRight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BD13" w14:textId="77777777" w:rsidR="005E173C" w:rsidRPr="00301389" w:rsidRDefault="005E173C" w:rsidP="008616B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5C91" w14:textId="77777777" w:rsidR="005E173C" w:rsidRPr="00301389" w:rsidRDefault="005E173C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F846" w14:textId="77777777" w:rsidR="005E173C" w:rsidRPr="00301389" w:rsidRDefault="005E173C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67DA" w14:textId="77777777" w:rsidR="005E173C" w:rsidRPr="00301389" w:rsidRDefault="005E173C" w:rsidP="008616B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E88A" w14:textId="77777777" w:rsidR="005E173C" w:rsidRPr="00301389" w:rsidRDefault="005E173C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5E173C" w:rsidRPr="00301389" w14:paraId="2D6A5185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4C07" w14:textId="77777777" w:rsidR="005E173C" w:rsidRPr="004C09C3" w:rsidRDefault="005E173C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5F50" w14:textId="77777777" w:rsidR="005E173C" w:rsidRPr="00301389" w:rsidRDefault="005E173C" w:rsidP="008616B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77CC" w14:textId="77777777" w:rsidR="005E173C" w:rsidRPr="00301389" w:rsidRDefault="005E173C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B0FD" w14:textId="77777777" w:rsidR="005E173C" w:rsidRPr="00301389" w:rsidRDefault="005E173C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B89E" w14:textId="77777777" w:rsidR="005E173C" w:rsidRPr="00301389" w:rsidRDefault="005E173C" w:rsidP="008616B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7604" w14:textId="77777777" w:rsidR="005E173C" w:rsidRPr="00301389" w:rsidRDefault="005E173C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5E173C" w:rsidRPr="00301389" w14:paraId="6C6E0453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1B87" w14:textId="77777777" w:rsidR="005E173C" w:rsidRPr="004C09C3" w:rsidRDefault="005E173C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FD6E" w14:textId="77777777" w:rsidR="005E173C" w:rsidRPr="00301389" w:rsidRDefault="005E173C" w:rsidP="008616B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5AAC" w14:textId="77777777" w:rsidR="005E173C" w:rsidRPr="00301389" w:rsidRDefault="005E173C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6009" w14:textId="77777777" w:rsidR="005E173C" w:rsidRPr="00301389" w:rsidRDefault="005E173C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1429" w14:textId="77777777" w:rsidR="005E173C" w:rsidRPr="00301389" w:rsidRDefault="005E173C" w:rsidP="008616B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2908" w14:textId="77777777" w:rsidR="005E173C" w:rsidRPr="00301389" w:rsidRDefault="005E173C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5E173C" w:rsidRPr="00301389" w14:paraId="1DB97B24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DE0F" w14:textId="77777777" w:rsidR="005E173C" w:rsidRPr="004C09C3" w:rsidRDefault="005E173C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D3AC" w14:textId="77777777" w:rsidR="005E173C" w:rsidRPr="00301389" w:rsidRDefault="005E173C" w:rsidP="008616B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2861" w14:textId="77777777" w:rsidR="005E173C" w:rsidRPr="00301389" w:rsidRDefault="005E173C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E23C" w14:textId="77777777" w:rsidR="005E173C" w:rsidRPr="00301389" w:rsidRDefault="005E173C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FF32" w14:textId="77777777" w:rsidR="005E173C" w:rsidRPr="00301389" w:rsidRDefault="005E173C" w:rsidP="008616B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147A" w14:textId="77777777" w:rsidR="005E173C" w:rsidRPr="00301389" w:rsidRDefault="005E173C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5E173C" w:rsidRPr="00301389" w14:paraId="2F6FB953" w14:textId="77777777" w:rsidTr="008616B0">
        <w:trPr>
          <w:gridAfter w:val="1"/>
          <w:wAfter w:w="15" w:type="pct"/>
          <w:jc w:val="center"/>
        </w:trPr>
        <w:tc>
          <w:tcPr>
            <w:tcW w:w="49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E06D" w14:textId="77777777" w:rsidR="005E173C" w:rsidRPr="005E173C" w:rsidRDefault="005E173C" w:rsidP="008616B0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Контактное лицо</w:t>
            </w:r>
          </w:p>
        </w:tc>
      </w:tr>
      <w:tr w:rsidR="005E173C" w:rsidRPr="00301389" w14:paraId="2F9302C0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6537" w14:textId="77777777" w:rsidR="005E173C" w:rsidRPr="004C09C3" w:rsidRDefault="005E173C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contactPerson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D46E" w14:textId="77777777" w:rsidR="005E173C" w:rsidRPr="0061112A" w:rsidRDefault="005E173C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7E10" w14:textId="77777777" w:rsidR="005E173C" w:rsidRDefault="005E173C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20A0" w14:textId="77777777" w:rsidR="005E173C" w:rsidRPr="005E173C" w:rsidRDefault="005E173C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7ADC" w14:textId="77777777" w:rsidR="005E173C" w:rsidRPr="0061112A" w:rsidRDefault="005E173C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1080" w14:textId="77777777" w:rsidR="005E173C" w:rsidRPr="00301389" w:rsidRDefault="005E173C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5E173C" w:rsidRPr="00301389" w14:paraId="1BFBD82D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4A28" w14:textId="77777777" w:rsidR="005E173C" w:rsidRPr="004C09C3" w:rsidRDefault="005E173C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A22C" w14:textId="77777777" w:rsidR="005E173C" w:rsidRPr="00301389" w:rsidRDefault="005E173C" w:rsidP="008616B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29F5" w14:textId="77777777" w:rsidR="005E173C" w:rsidRPr="00301389" w:rsidRDefault="005E173C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69C8" w14:textId="77777777" w:rsidR="005E173C" w:rsidRPr="00301389" w:rsidRDefault="005E173C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E5F5" w14:textId="77777777" w:rsidR="005E173C" w:rsidRPr="00301389" w:rsidRDefault="005E173C" w:rsidP="008616B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F312" w14:textId="77777777" w:rsidR="005E173C" w:rsidRPr="00301389" w:rsidRDefault="005E173C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5E173C" w:rsidRPr="00301389" w14:paraId="593EAE71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F9A3" w14:textId="77777777" w:rsidR="005E173C" w:rsidRPr="004C09C3" w:rsidRDefault="005E173C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9A09" w14:textId="77777777" w:rsidR="005E173C" w:rsidRPr="00301389" w:rsidRDefault="005E173C" w:rsidP="008616B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3179" w14:textId="77777777" w:rsidR="005E173C" w:rsidRPr="00301389" w:rsidRDefault="005E173C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BF82" w14:textId="77777777" w:rsidR="005E173C" w:rsidRPr="00301389" w:rsidRDefault="005E173C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9BD2" w14:textId="77777777" w:rsidR="005E173C" w:rsidRPr="00301389" w:rsidRDefault="005E173C" w:rsidP="008616B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869A" w14:textId="77777777" w:rsidR="005E173C" w:rsidRPr="00301389" w:rsidRDefault="005E173C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5E173C" w:rsidRPr="00301389" w14:paraId="15E52DC0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FF7D" w14:textId="77777777" w:rsidR="005E173C" w:rsidRPr="004C09C3" w:rsidRDefault="005E173C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4178" w14:textId="77777777" w:rsidR="005E173C" w:rsidRPr="00301389" w:rsidRDefault="005E173C" w:rsidP="008616B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5105" w14:textId="77777777" w:rsidR="005E173C" w:rsidRPr="00301389" w:rsidRDefault="005E173C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D7AD" w14:textId="77777777" w:rsidR="005E173C" w:rsidRPr="00301389" w:rsidRDefault="005E173C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DDCA" w14:textId="77777777" w:rsidR="005E173C" w:rsidRPr="00301389" w:rsidRDefault="005E173C" w:rsidP="008616B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7556" w14:textId="77777777" w:rsidR="005E173C" w:rsidRPr="00301389" w:rsidRDefault="005E173C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DF617C" w:rsidRPr="00301389" w14:paraId="185CA033" w14:textId="77777777" w:rsidTr="008616B0">
        <w:trPr>
          <w:gridAfter w:val="1"/>
          <w:wAfter w:w="15" w:type="pct"/>
          <w:jc w:val="center"/>
        </w:trPr>
        <w:tc>
          <w:tcPr>
            <w:tcW w:w="49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D97F" w14:textId="77777777" w:rsidR="00DF617C" w:rsidRPr="00DF617C" w:rsidRDefault="00DF617C" w:rsidP="008616B0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DF617C">
              <w:rPr>
                <w:b/>
                <w:sz w:val="20"/>
              </w:rPr>
              <w:t>Дополнительные номера телефонов организации</w:t>
            </w:r>
          </w:p>
        </w:tc>
      </w:tr>
      <w:tr w:rsidR="005E173C" w:rsidRPr="00301389" w14:paraId="5A64FD4A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8DCF" w14:textId="77777777" w:rsidR="005E173C" w:rsidRPr="004C09C3" w:rsidRDefault="007F5B4C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phones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0A66" w14:textId="77777777" w:rsidR="005E173C" w:rsidRPr="0061112A" w:rsidRDefault="005E173C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E0D7" w14:textId="77777777" w:rsidR="005E173C" w:rsidRDefault="005E173C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86A0" w14:textId="77777777" w:rsidR="005E173C" w:rsidRPr="005E173C" w:rsidRDefault="005E173C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7EE4" w14:textId="77777777" w:rsidR="005E173C" w:rsidRPr="0061112A" w:rsidRDefault="005E173C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9D7B5" w14:textId="77777777" w:rsidR="005E173C" w:rsidRPr="00301389" w:rsidRDefault="005E173C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7F5B4C" w:rsidRPr="00301389" w14:paraId="354986D8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E51C" w14:textId="77777777" w:rsidR="007F5B4C" w:rsidRPr="004C09C3" w:rsidRDefault="007F5B4C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57AF" w14:textId="77777777" w:rsidR="007F5B4C" w:rsidRPr="0061112A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BFCC" w14:textId="77777777" w:rsidR="007F5B4C" w:rsidRDefault="007F5B4C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CC2E" w14:textId="77777777" w:rsidR="007F5B4C" w:rsidRDefault="007F5B4C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B6BC" w14:textId="77777777" w:rsidR="007F5B4C" w:rsidRPr="0061112A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Номер телефона организации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22B6" w14:textId="77777777" w:rsidR="007F5B4C" w:rsidRPr="007F5B4C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7F5B4C" w:rsidRPr="00301389" w14:paraId="49A9546E" w14:textId="77777777" w:rsidTr="008616B0">
        <w:trPr>
          <w:gridAfter w:val="1"/>
          <w:wAfter w:w="15" w:type="pct"/>
          <w:jc w:val="center"/>
        </w:trPr>
        <w:tc>
          <w:tcPr>
            <w:tcW w:w="49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E76E" w14:textId="77777777" w:rsidR="007F5B4C" w:rsidRPr="007F5B4C" w:rsidRDefault="007F5B4C" w:rsidP="008616B0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Юридическое лицо иностранного государства</w:t>
            </w:r>
          </w:p>
        </w:tc>
      </w:tr>
      <w:tr w:rsidR="007F5B4C" w:rsidRPr="00301389" w14:paraId="059DBFFC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E844" w14:textId="77777777" w:rsidR="007F5B4C" w:rsidRPr="004C09C3" w:rsidRDefault="007F5B4C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legalEntityForeignStateInfo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262F" w14:textId="77777777" w:rsidR="007F5B4C" w:rsidRPr="0061112A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BCBA" w14:textId="77777777" w:rsidR="007F5B4C" w:rsidRDefault="007F5B4C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2960" w14:textId="77777777" w:rsidR="007F5B4C" w:rsidRPr="005E173C" w:rsidRDefault="007F5B4C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20BE" w14:textId="77777777" w:rsidR="007F5B4C" w:rsidRPr="0061112A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DCD5" w14:textId="77777777" w:rsidR="007F5B4C" w:rsidRPr="00301389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7F5B4C" w:rsidRPr="00301389" w14:paraId="50A010DA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C98B" w14:textId="77777777" w:rsidR="007F5B4C" w:rsidRPr="004C09C3" w:rsidRDefault="007F5B4C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864D" w14:textId="77777777" w:rsidR="007F5B4C" w:rsidRPr="0061112A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29A3" w14:textId="77777777" w:rsidR="007F5B4C" w:rsidRDefault="007F5B4C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411C" w14:textId="77777777" w:rsidR="007F5B4C" w:rsidRPr="007F5B4C" w:rsidRDefault="007F5B4C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A26B" w14:textId="77777777" w:rsidR="007F5B4C" w:rsidRPr="0061112A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B525" w14:textId="77777777" w:rsidR="007F5B4C" w:rsidRPr="00301389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7F5B4C" w:rsidRPr="00301389" w14:paraId="3360594E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4ED1" w14:textId="77777777" w:rsidR="007F5B4C" w:rsidRPr="004C09C3" w:rsidRDefault="007F5B4C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76AD" w14:textId="77777777" w:rsidR="007F5B4C" w:rsidRPr="0061112A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A104" w14:textId="77777777" w:rsidR="007F5B4C" w:rsidRDefault="007F5B4C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EBF3" w14:textId="77777777" w:rsidR="007F5B4C" w:rsidRPr="007F5B4C" w:rsidRDefault="007F5B4C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866C" w14:textId="77777777" w:rsidR="007F5B4C" w:rsidRPr="0061112A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Полное наименование организации (латинскими буквами)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991A" w14:textId="77777777" w:rsidR="007F5B4C" w:rsidRPr="00301389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7F5B4C" w:rsidRPr="00301389" w14:paraId="3EE9B0D4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DDAE" w14:textId="77777777" w:rsidR="007F5B4C" w:rsidRPr="004C09C3" w:rsidRDefault="007F5B4C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159A" w14:textId="77777777" w:rsidR="007F5B4C" w:rsidRPr="0061112A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BA65" w14:textId="77777777" w:rsidR="007F5B4C" w:rsidRDefault="004D2A31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7B80" w14:textId="77777777" w:rsidR="007F5B4C" w:rsidRPr="007F5B4C" w:rsidRDefault="007F5B4C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2)/T(12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A9EC" w14:textId="77777777" w:rsidR="007F5B4C" w:rsidRPr="0061112A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ИНН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CD6E" w14:textId="77777777" w:rsidR="007F5B4C" w:rsidRPr="00301389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7F5B4C" w:rsidRPr="00301389" w14:paraId="1CF135FC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93E0" w14:textId="77777777" w:rsidR="007F5B4C" w:rsidRPr="004C09C3" w:rsidRDefault="007F5B4C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D091" w14:textId="77777777" w:rsidR="007F5B4C" w:rsidRPr="0061112A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1C80" w14:textId="77777777" w:rsidR="007F5B4C" w:rsidRDefault="007F5B4C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1B77" w14:textId="77777777" w:rsidR="007F5B4C" w:rsidRPr="007F5B4C" w:rsidRDefault="007F5B4C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6A37" w14:textId="77777777" w:rsidR="007F5B4C" w:rsidRPr="0061112A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8C7B" w14:textId="77777777" w:rsidR="007F5B4C" w:rsidRPr="00301389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7F5B4C" w:rsidRPr="00301389" w14:paraId="3B839838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BC37" w14:textId="77777777" w:rsidR="007F5B4C" w:rsidRPr="004C09C3" w:rsidRDefault="007F5B4C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889C" w14:textId="77777777" w:rsidR="007F5B4C" w:rsidRPr="0061112A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A19D" w14:textId="77777777" w:rsidR="007F5B4C" w:rsidRDefault="007F5B4C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CED1" w14:textId="77777777" w:rsidR="007F5B4C" w:rsidRPr="007F5B4C" w:rsidRDefault="007F5B4C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9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E60A" w14:textId="77777777" w:rsidR="007F5B4C" w:rsidRPr="0061112A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КПП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FDBA" w14:textId="77777777" w:rsidR="007F5B4C" w:rsidRPr="00301389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7F5B4C" w:rsidRPr="00301389" w14:paraId="000714F2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7968" w14:textId="77777777" w:rsidR="007F5B4C" w:rsidRPr="004C09C3" w:rsidRDefault="007F5B4C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5552F" w14:textId="77777777" w:rsidR="007F5B4C" w:rsidRPr="0061112A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D413" w14:textId="77777777" w:rsidR="007F5B4C" w:rsidRDefault="007F5B4C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BB3E" w14:textId="77777777" w:rsidR="007F5B4C" w:rsidRPr="007F5B4C" w:rsidRDefault="007F5B4C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E0F0" w14:textId="77777777" w:rsidR="007F5B4C" w:rsidRPr="0061112A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Страна регистрации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1F7F" w14:textId="77777777" w:rsidR="007F5B4C" w:rsidRPr="00301389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</w:tc>
      </w:tr>
      <w:tr w:rsidR="007F5B4C" w:rsidRPr="00301389" w14:paraId="0D2DEB88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382B" w14:textId="77777777" w:rsidR="007F5B4C" w:rsidRPr="004C09C3" w:rsidRDefault="007F5B4C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A28F" w14:textId="77777777" w:rsidR="007F5B4C" w:rsidRPr="0061112A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46BA" w14:textId="77777777" w:rsidR="007F5B4C" w:rsidRDefault="007F5B4C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344D" w14:textId="77777777" w:rsidR="007F5B4C" w:rsidRPr="007F5B4C" w:rsidRDefault="007F5B4C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2293" w14:textId="77777777" w:rsidR="007F5B4C" w:rsidRPr="0061112A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Адрес места нахождения в стране регистрации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2882" w14:textId="77777777" w:rsidR="007F5B4C" w:rsidRPr="00301389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7F5B4C" w:rsidRPr="00301389" w14:paraId="71893D29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6DE4" w14:textId="77777777" w:rsidR="007F5B4C" w:rsidRPr="004C09C3" w:rsidRDefault="007F5B4C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811E" w14:textId="77777777" w:rsidR="007F5B4C" w:rsidRPr="0061112A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4C10" w14:textId="77777777" w:rsidR="007F5B4C" w:rsidRDefault="007F5B4C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FEDF" w14:textId="77777777" w:rsidR="007F5B4C" w:rsidRPr="007F5B4C" w:rsidRDefault="007F5B4C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6A8E" w14:textId="77777777" w:rsidR="007F5B4C" w:rsidRPr="0061112A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Адрес места нахождения на территории РФ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B69B" w14:textId="77777777" w:rsidR="007F5B4C" w:rsidRPr="00301389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7F5B4C" w:rsidRPr="00301389" w14:paraId="0C119321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3A77" w14:textId="77777777" w:rsidR="007F5B4C" w:rsidRPr="004C09C3" w:rsidRDefault="007F5B4C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C8B6" w14:textId="77777777" w:rsidR="007F5B4C" w:rsidRPr="0061112A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D405" w14:textId="77777777" w:rsidR="007F5B4C" w:rsidRDefault="007F5B4C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9EDB" w14:textId="77777777" w:rsidR="007F5B4C" w:rsidRPr="007F5B4C" w:rsidRDefault="007F5B4C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05A3" w14:textId="77777777" w:rsidR="007F5B4C" w:rsidRPr="0061112A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Сокращенное наименование организации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FC08" w14:textId="77777777" w:rsidR="007F5B4C" w:rsidRPr="00301389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7F5B4C" w:rsidRPr="00301389" w14:paraId="3E6FDCB6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12C3" w14:textId="77777777" w:rsidR="007F5B4C" w:rsidRPr="004C09C3" w:rsidRDefault="007F5B4C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780A" w14:textId="77777777" w:rsidR="007F5B4C" w:rsidRPr="0061112A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firm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F020" w14:textId="77777777" w:rsidR="007F5B4C" w:rsidRDefault="007F5B4C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C2F4" w14:textId="77777777" w:rsidR="007F5B4C" w:rsidRPr="007F5B4C" w:rsidRDefault="007F5B4C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07D9" w14:textId="77777777" w:rsidR="007F5B4C" w:rsidRPr="0061112A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Фирменное наименование организации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D764" w14:textId="77777777" w:rsidR="007F5B4C" w:rsidRPr="00301389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7F5B4C" w:rsidRPr="00301389" w14:paraId="7153D2ED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1399" w14:textId="77777777" w:rsidR="007F5B4C" w:rsidRPr="004C09C3" w:rsidRDefault="007F5B4C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BA7C" w14:textId="77777777" w:rsidR="007F5B4C" w:rsidRPr="0061112A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0216" w14:textId="77777777" w:rsidR="007F5B4C" w:rsidRDefault="007F5B4C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D411" w14:textId="77777777" w:rsidR="007F5B4C" w:rsidRPr="007F5B4C" w:rsidRDefault="007F5B4C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745C" w14:textId="77777777" w:rsidR="007F5B4C" w:rsidRPr="0061112A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7F5B4C">
              <w:rPr>
                <w:sz w:val="20"/>
              </w:rPr>
              <w:t xml:space="preserve">Дата </w:t>
            </w:r>
            <w:r w:rsidR="000071A1" w:rsidRPr="007F5B4C">
              <w:rPr>
                <w:sz w:val="20"/>
              </w:rPr>
              <w:t>постановки</w:t>
            </w:r>
            <w:r w:rsidRPr="007F5B4C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9B48" w14:textId="77777777" w:rsidR="007F5B4C" w:rsidRPr="00301389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7F5B4C" w:rsidRPr="00301389" w14:paraId="4585754A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B52A" w14:textId="77777777" w:rsidR="007F5B4C" w:rsidRPr="004C09C3" w:rsidRDefault="007F5B4C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CD12" w14:textId="77777777" w:rsidR="007F5B4C" w:rsidRPr="0061112A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ersonWithRigh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09F2" w14:textId="77777777" w:rsidR="007F5B4C" w:rsidRDefault="007F5B4C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8406" w14:textId="77777777" w:rsidR="007F5B4C" w:rsidRPr="007F5B4C" w:rsidRDefault="007F5B4C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9E71" w14:textId="77777777" w:rsidR="007F5B4C" w:rsidRPr="0061112A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1ABD" w14:textId="77777777" w:rsidR="007F5B4C" w:rsidRPr="00301389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7F5B4C" w:rsidRPr="00301389" w14:paraId="46222A33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6D4D" w14:textId="77777777" w:rsidR="007F5B4C" w:rsidRPr="004C09C3" w:rsidRDefault="007F5B4C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FF82" w14:textId="77777777" w:rsidR="007F5B4C" w:rsidRPr="0061112A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contactPer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0495" w14:textId="77777777" w:rsidR="007F5B4C" w:rsidRDefault="007F5B4C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803F" w14:textId="77777777" w:rsidR="007F5B4C" w:rsidRPr="007F5B4C" w:rsidRDefault="007F5B4C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F2F7" w14:textId="77777777" w:rsidR="007F5B4C" w:rsidRPr="0061112A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Контактное лицо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ADCB" w14:textId="77777777" w:rsidR="007F5B4C" w:rsidRPr="00301389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7F5B4C" w:rsidRPr="00301389" w14:paraId="5BD42D19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BE45" w14:textId="77777777" w:rsidR="007F5B4C" w:rsidRPr="004C09C3" w:rsidRDefault="007F5B4C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2B72" w14:textId="77777777" w:rsidR="007F5B4C" w:rsidRPr="0061112A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67BD" w14:textId="77777777" w:rsidR="007F5B4C" w:rsidRDefault="007F5B4C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8A7C2" w14:textId="77777777" w:rsidR="007F5B4C" w:rsidRPr="007F5B4C" w:rsidRDefault="007F5B4C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9F1C" w14:textId="77777777" w:rsidR="007F5B4C" w:rsidRPr="0061112A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Адрес электронной почты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C2A6" w14:textId="77777777" w:rsidR="007F5B4C" w:rsidRPr="00301389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7F5B4C" w:rsidRPr="00301389" w14:paraId="54CF380A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0D44" w14:textId="77777777" w:rsidR="007F5B4C" w:rsidRPr="004C09C3" w:rsidRDefault="007F5B4C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ED34" w14:textId="77777777" w:rsidR="007F5B4C" w:rsidRPr="0061112A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B556" w14:textId="77777777" w:rsidR="007F5B4C" w:rsidRDefault="007F5B4C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8F18" w14:textId="77777777" w:rsidR="007F5B4C" w:rsidRPr="007F5B4C" w:rsidRDefault="007F5B4C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3FF1" w14:textId="77777777" w:rsidR="007F5B4C" w:rsidRPr="0061112A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Номер телефона организации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F18A" w14:textId="77777777" w:rsidR="007F5B4C" w:rsidRPr="00301389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7F5B4C" w:rsidRPr="00301389" w14:paraId="47A29D00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A9AE" w14:textId="77777777" w:rsidR="007F5B4C" w:rsidRPr="004C09C3" w:rsidRDefault="007F5B4C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4E14" w14:textId="77777777" w:rsidR="007F5B4C" w:rsidRPr="0061112A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3540" w14:textId="77777777" w:rsidR="007F5B4C" w:rsidRDefault="007F5B4C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A5E0" w14:textId="77777777" w:rsidR="007F5B4C" w:rsidRPr="007F5B4C" w:rsidRDefault="007F5B4C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631B" w14:textId="77777777" w:rsidR="007F5B4C" w:rsidRPr="0061112A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Дополнительные номера телефонов организации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EFC1" w14:textId="77777777" w:rsidR="007F5B4C" w:rsidRPr="00301389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7F5B4C" w:rsidRPr="00301389" w14:paraId="44511E8C" w14:textId="77777777" w:rsidTr="008616B0">
        <w:trPr>
          <w:gridAfter w:val="1"/>
          <w:wAfter w:w="15" w:type="pct"/>
          <w:jc w:val="center"/>
        </w:trPr>
        <w:tc>
          <w:tcPr>
            <w:tcW w:w="49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D354" w14:textId="77777777" w:rsidR="007F5B4C" w:rsidRPr="007F5B4C" w:rsidRDefault="007F5B4C" w:rsidP="008616B0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Страна регистрации</w:t>
            </w:r>
          </w:p>
        </w:tc>
      </w:tr>
      <w:tr w:rsidR="007F5B4C" w:rsidRPr="00301389" w14:paraId="67CDDCDB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C350" w14:textId="77777777" w:rsidR="007F5B4C" w:rsidRPr="004C09C3" w:rsidRDefault="007F5B4C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countryInfo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C7D3" w14:textId="77777777" w:rsidR="007F5B4C" w:rsidRPr="0061112A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DBEB" w14:textId="77777777" w:rsidR="007F5B4C" w:rsidRDefault="007F5B4C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A049" w14:textId="77777777" w:rsidR="007F5B4C" w:rsidRPr="005E173C" w:rsidRDefault="007F5B4C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E929" w14:textId="77777777" w:rsidR="007F5B4C" w:rsidRPr="0061112A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9F2B" w14:textId="77777777" w:rsidR="007F5B4C" w:rsidRPr="00301389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7F5B4C" w:rsidRPr="00301389" w14:paraId="7AC49BFD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AC27" w14:textId="77777777" w:rsidR="007F5B4C" w:rsidRPr="004C09C3" w:rsidRDefault="007F5B4C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31E7" w14:textId="77777777" w:rsidR="007F5B4C" w:rsidRPr="0061112A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country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4DAC" w14:textId="77777777" w:rsidR="007F5B4C" w:rsidRPr="006722DE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A8C2" w14:textId="77777777" w:rsidR="007F5B4C" w:rsidRPr="006722DE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FC2F" w14:textId="77777777" w:rsidR="007F5B4C" w:rsidRPr="0061112A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Цифровой код страны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6B84" w14:textId="77777777" w:rsidR="007F5B4C" w:rsidRPr="00301389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7F5B4C" w:rsidRPr="00301389" w14:paraId="145DC341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2E9F" w14:textId="77777777" w:rsidR="007F5B4C" w:rsidRPr="004C09C3" w:rsidRDefault="007F5B4C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7163" w14:textId="77777777" w:rsidR="007F5B4C" w:rsidRPr="0061112A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country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C4D1" w14:textId="77777777" w:rsidR="007F5B4C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8EAB" w14:textId="77777777" w:rsidR="007F5B4C" w:rsidRPr="006722DE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22FE" w14:textId="77777777" w:rsidR="007F5B4C" w:rsidRPr="0061112A" w:rsidRDefault="007F5B4C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Полное наименование страны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4131" w14:textId="77777777" w:rsidR="007F5B4C" w:rsidRPr="00301389" w:rsidRDefault="00055F6D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055F6D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6722DE" w:rsidRPr="00301389" w14:paraId="7B980041" w14:textId="77777777" w:rsidTr="008616B0">
        <w:trPr>
          <w:gridAfter w:val="1"/>
          <w:wAfter w:w="15" w:type="pct"/>
          <w:jc w:val="center"/>
        </w:trPr>
        <w:tc>
          <w:tcPr>
            <w:tcW w:w="49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4EE8" w14:textId="77777777" w:rsidR="006722DE" w:rsidRPr="00301389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5E173C">
              <w:rPr>
                <w:b/>
                <w:sz w:val="20"/>
              </w:rPr>
              <w:t>Лицо, имеющее право действовать без доверенности от имени юридического лица</w:t>
            </w:r>
          </w:p>
        </w:tc>
      </w:tr>
      <w:tr w:rsidR="006722DE" w:rsidRPr="00301389" w14:paraId="2BA3358E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C610" w14:textId="77777777" w:rsidR="006722DE" w:rsidRPr="004C09C3" w:rsidRDefault="006722DE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personWithRight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FE73" w14:textId="77777777" w:rsidR="006722DE" w:rsidRPr="00301389" w:rsidRDefault="006722DE" w:rsidP="008616B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42D1" w14:textId="77777777" w:rsidR="006722DE" w:rsidRPr="00301389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18E0" w14:textId="77777777" w:rsidR="006722DE" w:rsidRPr="00301389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381F" w14:textId="77777777" w:rsidR="006722DE" w:rsidRPr="00301389" w:rsidRDefault="006722DE" w:rsidP="008616B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C291" w14:textId="77777777" w:rsidR="006722DE" w:rsidRPr="00301389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6722DE" w:rsidRPr="00301389" w14:paraId="68B2072B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4C3F" w14:textId="77777777" w:rsidR="006722DE" w:rsidRPr="004C09C3" w:rsidRDefault="006722DE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E78D" w14:textId="77777777" w:rsidR="006722DE" w:rsidRPr="00301389" w:rsidRDefault="006722DE" w:rsidP="008616B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DDD1" w14:textId="77777777" w:rsidR="006722DE" w:rsidRPr="00301389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93B6" w14:textId="77777777" w:rsidR="006722DE" w:rsidRPr="00301389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7F77" w14:textId="77777777" w:rsidR="006722DE" w:rsidRPr="00301389" w:rsidRDefault="006722DE" w:rsidP="008616B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C39C" w14:textId="77777777" w:rsidR="006722DE" w:rsidRPr="00301389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6722DE" w:rsidRPr="00301389" w14:paraId="29FFD2C4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F21D" w14:textId="77777777" w:rsidR="006722DE" w:rsidRPr="004C09C3" w:rsidRDefault="006722DE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EED2" w14:textId="77777777" w:rsidR="006722DE" w:rsidRPr="00301389" w:rsidRDefault="006722DE" w:rsidP="008616B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AF2D" w14:textId="77777777" w:rsidR="006722DE" w:rsidRPr="00301389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36B9" w14:textId="77777777" w:rsidR="006722DE" w:rsidRPr="00301389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4E32" w14:textId="77777777" w:rsidR="006722DE" w:rsidRPr="00301389" w:rsidRDefault="006722DE" w:rsidP="008616B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98B9" w14:textId="77777777" w:rsidR="006722DE" w:rsidRPr="00301389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6722DE" w:rsidRPr="00301389" w14:paraId="60E31C78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6FB6" w14:textId="77777777" w:rsidR="006722DE" w:rsidRPr="004C09C3" w:rsidRDefault="006722DE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7009" w14:textId="77777777" w:rsidR="006722DE" w:rsidRPr="00301389" w:rsidRDefault="006722DE" w:rsidP="008616B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D7B8" w14:textId="77777777" w:rsidR="006722DE" w:rsidRPr="00301389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8E81" w14:textId="77777777" w:rsidR="006722DE" w:rsidRPr="00301389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AA7A" w14:textId="77777777" w:rsidR="006722DE" w:rsidRPr="00301389" w:rsidRDefault="006722DE" w:rsidP="008616B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EC54" w14:textId="77777777" w:rsidR="006722DE" w:rsidRPr="00301389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6722DE" w:rsidRPr="00301389" w14:paraId="2C86DE81" w14:textId="77777777" w:rsidTr="008616B0">
        <w:trPr>
          <w:gridAfter w:val="1"/>
          <w:wAfter w:w="15" w:type="pct"/>
          <w:jc w:val="center"/>
        </w:trPr>
        <w:tc>
          <w:tcPr>
            <w:tcW w:w="49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0C27" w14:textId="77777777" w:rsidR="006722DE" w:rsidRPr="00301389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5E173C">
              <w:rPr>
                <w:b/>
                <w:sz w:val="20"/>
              </w:rPr>
              <w:t>Контактное лицо</w:t>
            </w:r>
          </w:p>
        </w:tc>
      </w:tr>
      <w:tr w:rsidR="006722DE" w:rsidRPr="00301389" w14:paraId="1C84B066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C664" w14:textId="77777777" w:rsidR="006722DE" w:rsidRPr="004C09C3" w:rsidRDefault="006722DE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contactPerson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C7C3" w14:textId="77777777" w:rsidR="006722DE" w:rsidRPr="0061112A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7116" w14:textId="77777777" w:rsidR="006722DE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2C63" w14:textId="77777777" w:rsidR="006722DE" w:rsidRPr="005E173C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B22B" w14:textId="77777777" w:rsidR="006722DE" w:rsidRPr="0061112A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2484" w14:textId="77777777" w:rsidR="006722DE" w:rsidRPr="00301389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6722DE" w:rsidRPr="00301389" w14:paraId="5F4A83A2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07BB" w14:textId="77777777" w:rsidR="006722DE" w:rsidRPr="004C09C3" w:rsidRDefault="006722DE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6022" w14:textId="77777777" w:rsidR="006722DE" w:rsidRPr="00301389" w:rsidRDefault="006722DE" w:rsidP="008616B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D1F6" w14:textId="77777777" w:rsidR="006722DE" w:rsidRPr="00301389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D3DD" w14:textId="77777777" w:rsidR="006722DE" w:rsidRPr="00301389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84BF" w14:textId="77777777" w:rsidR="006722DE" w:rsidRPr="00301389" w:rsidRDefault="006722DE" w:rsidP="008616B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8DD1" w14:textId="77777777" w:rsidR="006722DE" w:rsidRPr="00301389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6722DE" w:rsidRPr="00301389" w14:paraId="335D39E1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CF98" w14:textId="77777777" w:rsidR="006722DE" w:rsidRPr="004C09C3" w:rsidRDefault="006722DE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C9B9" w14:textId="77777777" w:rsidR="006722DE" w:rsidRPr="00301389" w:rsidRDefault="006722DE" w:rsidP="008616B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66F7" w14:textId="77777777" w:rsidR="006722DE" w:rsidRPr="00301389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0ABD" w14:textId="77777777" w:rsidR="006722DE" w:rsidRPr="00301389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DBE8" w14:textId="77777777" w:rsidR="006722DE" w:rsidRPr="00301389" w:rsidRDefault="006722DE" w:rsidP="008616B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5F07" w14:textId="77777777" w:rsidR="006722DE" w:rsidRPr="00301389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6722DE" w:rsidRPr="00301389" w14:paraId="624CCF32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3845" w14:textId="77777777" w:rsidR="006722DE" w:rsidRPr="004C09C3" w:rsidRDefault="006722DE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6624" w14:textId="77777777" w:rsidR="006722DE" w:rsidRPr="00301389" w:rsidRDefault="006722DE" w:rsidP="008616B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39F7" w14:textId="77777777" w:rsidR="006722DE" w:rsidRPr="00301389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65C3" w14:textId="77777777" w:rsidR="006722DE" w:rsidRPr="00301389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CA0C" w14:textId="77777777" w:rsidR="006722DE" w:rsidRPr="00301389" w:rsidRDefault="006722DE" w:rsidP="008616B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10E5" w14:textId="77777777" w:rsidR="006722DE" w:rsidRPr="00301389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6722DE" w:rsidRPr="00301389" w14:paraId="4DAA941E" w14:textId="77777777" w:rsidTr="008616B0">
        <w:trPr>
          <w:gridAfter w:val="1"/>
          <w:wAfter w:w="15" w:type="pct"/>
          <w:jc w:val="center"/>
        </w:trPr>
        <w:tc>
          <w:tcPr>
            <w:tcW w:w="49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9F3C" w14:textId="77777777" w:rsidR="006722DE" w:rsidRPr="00301389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DF617C">
              <w:rPr>
                <w:b/>
                <w:sz w:val="20"/>
              </w:rPr>
              <w:t>Дополнительные номера телефонов организации</w:t>
            </w:r>
          </w:p>
        </w:tc>
      </w:tr>
      <w:tr w:rsidR="006722DE" w:rsidRPr="00301389" w14:paraId="48D3659E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1C24" w14:textId="77777777" w:rsidR="006722DE" w:rsidRPr="004C09C3" w:rsidRDefault="006722DE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phones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515E" w14:textId="77777777" w:rsidR="006722DE" w:rsidRPr="0061112A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5725" w14:textId="77777777" w:rsidR="006722DE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F1AB" w14:textId="77777777" w:rsidR="006722DE" w:rsidRPr="005E173C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150B" w14:textId="77777777" w:rsidR="006722DE" w:rsidRPr="0061112A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44BA" w14:textId="77777777" w:rsidR="006722DE" w:rsidRPr="00301389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6722DE" w:rsidRPr="00301389" w14:paraId="231A7597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3443" w14:textId="77777777" w:rsidR="006722DE" w:rsidRPr="004C09C3" w:rsidRDefault="006722DE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F4AF" w14:textId="77777777" w:rsidR="006722DE" w:rsidRPr="0061112A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D1A4" w14:textId="77777777" w:rsidR="006722DE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41FE" w14:textId="77777777" w:rsidR="006722DE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76B5" w14:textId="77777777" w:rsidR="006722DE" w:rsidRPr="0061112A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Номер телефона организации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B189" w14:textId="77777777" w:rsidR="006722DE" w:rsidRPr="007F5B4C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722DE" w:rsidRPr="00301389" w14:paraId="1BC40A91" w14:textId="77777777" w:rsidTr="008616B0">
        <w:trPr>
          <w:gridAfter w:val="1"/>
          <w:wAfter w:w="15" w:type="pct"/>
          <w:jc w:val="center"/>
        </w:trPr>
        <w:tc>
          <w:tcPr>
            <w:tcW w:w="49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EAC3" w14:textId="77777777" w:rsidR="006722DE" w:rsidRPr="006722DE" w:rsidRDefault="006722DE" w:rsidP="008616B0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Индивидуальный предприниматель</w:t>
            </w:r>
          </w:p>
        </w:tc>
      </w:tr>
      <w:tr w:rsidR="006722DE" w:rsidRPr="00301389" w14:paraId="432640EE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1A57" w14:textId="77777777" w:rsidR="006722DE" w:rsidRPr="004C09C3" w:rsidRDefault="006722DE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individualPersonInfo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6841" w14:textId="77777777" w:rsidR="006722DE" w:rsidRPr="0061112A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47A1" w14:textId="77777777" w:rsidR="006722DE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9FF0" w14:textId="77777777" w:rsidR="006722DE" w:rsidRPr="005E173C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99B9" w14:textId="77777777" w:rsidR="006722DE" w:rsidRPr="0061112A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1876" w14:textId="77777777" w:rsidR="006722DE" w:rsidRPr="00301389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6722DE" w:rsidRPr="00301389" w14:paraId="62BA5E05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D10A" w14:textId="77777777" w:rsidR="006722DE" w:rsidRPr="004C09C3" w:rsidRDefault="006722DE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39A8" w14:textId="77777777" w:rsidR="006722DE" w:rsidRPr="0061112A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D7BE" w14:textId="77777777" w:rsidR="006722DE" w:rsidRPr="006722DE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7B93" w14:textId="77777777" w:rsidR="006722DE" w:rsidRPr="006722DE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914A" w14:textId="77777777" w:rsidR="006722DE" w:rsidRPr="0061112A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Фамилия, имя, отчество индивидуального предпринимателя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AA63" w14:textId="77777777" w:rsidR="006722DE" w:rsidRPr="00301389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6722DE" w:rsidRPr="00301389" w14:paraId="67762B7E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DFA7" w14:textId="77777777" w:rsidR="006722DE" w:rsidRPr="004C09C3" w:rsidRDefault="006722DE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CA7B" w14:textId="77777777" w:rsidR="006722DE" w:rsidRPr="0061112A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AF17" w14:textId="77777777" w:rsidR="006722DE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0076" w14:textId="77777777" w:rsidR="006722DE" w:rsidRPr="006722DE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)/T(12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997E" w14:textId="77777777" w:rsidR="006722DE" w:rsidRPr="0061112A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ИНН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3C75" w14:textId="77777777" w:rsidR="006722DE" w:rsidRPr="00301389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6722DE" w:rsidRPr="00301389" w14:paraId="6E9B778B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7C8E" w14:textId="77777777" w:rsidR="006722DE" w:rsidRPr="004C09C3" w:rsidRDefault="006722DE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301F" w14:textId="77777777" w:rsidR="006722DE" w:rsidRPr="0061112A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FB9E" w14:textId="77777777" w:rsidR="006722DE" w:rsidRDefault="005232DA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9485" w14:textId="77777777" w:rsidR="006722DE" w:rsidRPr="006722DE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8E08" w14:textId="77777777" w:rsidR="006722DE" w:rsidRPr="0061112A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Адрес места жительства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88F8" w14:textId="77777777" w:rsidR="006722DE" w:rsidRPr="00301389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6722DE" w:rsidRPr="00301389" w14:paraId="5C62BEFF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0D73" w14:textId="77777777" w:rsidR="006722DE" w:rsidRPr="004C09C3" w:rsidRDefault="006722DE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DBA7" w14:textId="77777777" w:rsidR="006722DE" w:rsidRPr="0061112A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7E92" w14:textId="77777777" w:rsidR="006722DE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65E7" w14:textId="77777777" w:rsidR="006722DE" w:rsidRPr="006722DE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37F8" w14:textId="77777777" w:rsidR="006722DE" w:rsidRPr="0061112A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F1E5" w14:textId="77777777" w:rsidR="006722DE" w:rsidRPr="00301389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6722DE" w:rsidRPr="00301389" w14:paraId="75886FC7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308D" w14:textId="77777777" w:rsidR="006722DE" w:rsidRPr="004C09C3" w:rsidRDefault="006722DE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6AFD" w14:textId="77777777" w:rsidR="006722DE" w:rsidRPr="0061112A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369E" w14:textId="77777777" w:rsidR="006722DE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028B" w14:textId="77777777" w:rsidR="006722DE" w:rsidRPr="006722DE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82B6" w14:textId="77777777" w:rsidR="006722DE" w:rsidRPr="0061112A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Адрес электронной почты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4F78" w14:textId="77777777" w:rsidR="006722DE" w:rsidRPr="00301389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6722DE" w:rsidRPr="00301389" w14:paraId="6FFEA6B7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268C" w14:textId="77777777" w:rsidR="006722DE" w:rsidRPr="004C09C3" w:rsidRDefault="006722DE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8913" w14:textId="77777777" w:rsidR="006722DE" w:rsidRPr="0061112A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6AEE" w14:textId="77777777" w:rsidR="006722DE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FBD0" w14:textId="77777777" w:rsidR="006722DE" w:rsidRPr="006722DE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1BC0" w14:textId="77777777" w:rsidR="006722DE" w:rsidRPr="0061112A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Номер телефона организации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6FA3" w14:textId="77777777" w:rsidR="006722DE" w:rsidRPr="00301389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6722DE" w:rsidRPr="00301389" w14:paraId="361C8D77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A6E8" w14:textId="77777777" w:rsidR="006722DE" w:rsidRPr="004C09C3" w:rsidRDefault="006722DE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BF77" w14:textId="77777777" w:rsidR="006722DE" w:rsidRPr="0061112A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phon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0003" w14:textId="77777777" w:rsidR="006722DE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4D60" w14:textId="77777777" w:rsidR="006722DE" w:rsidRPr="006722DE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575C" w14:textId="77777777" w:rsidR="006722DE" w:rsidRPr="0061112A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Дополнительные номера телефонов организации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2515" w14:textId="77777777" w:rsidR="006722DE" w:rsidRPr="00301389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6722DE" w:rsidRPr="00301389" w14:paraId="47314685" w14:textId="77777777" w:rsidTr="008616B0">
        <w:trPr>
          <w:gridAfter w:val="1"/>
          <w:wAfter w:w="15" w:type="pct"/>
          <w:jc w:val="center"/>
        </w:trPr>
        <w:tc>
          <w:tcPr>
            <w:tcW w:w="49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EB5F" w14:textId="77777777" w:rsidR="006722DE" w:rsidRPr="006722DE" w:rsidRDefault="006722DE" w:rsidP="008616B0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Фамилия, имя, отчество индивидуального предпринимателя</w:t>
            </w:r>
          </w:p>
        </w:tc>
      </w:tr>
      <w:tr w:rsidR="006722DE" w:rsidRPr="00301389" w14:paraId="0F0E639D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4032" w14:textId="77777777" w:rsidR="006722DE" w:rsidRPr="004C09C3" w:rsidRDefault="006722DE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nameInfo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A856" w14:textId="77777777" w:rsidR="006722DE" w:rsidRPr="0061112A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D3D8" w14:textId="77777777" w:rsidR="006722DE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CED3" w14:textId="77777777" w:rsidR="006722DE" w:rsidRPr="005E173C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47D2" w14:textId="77777777" w:rsidR="006722DE" w:rsidRPr="0061112A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34F4" w14:textId="77777777" w:rsidR="006722DE" w:rsidRPr="00301389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6722DE" w:rsidRPr="00301389" w14:paraId="1B2DCEF8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31F6" w14:textId="77777777" w:rsidR="006722DE" w:rsidRPr="004C09C3" w:rsidRDefault="006722DE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7F7D" w14:textId="77777777" w:rsidR="006722DE" w:rsidRPr="00301389" w:rsidRDefault="006722DE" w:rsidP="008616B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9F13" w14:textId="77777777" w:rsidR="006722DE" w:rsidRPr="00301389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6C61" w14:textId="77777777" w:rsidR="006722DE" w:rsidRPr="00301389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7BDD" w14:textId="77777777" w:rsidR="006722DE" w:rsidRPr="00301389" w:rsidRDefault="006722DE" w:rsidP="008616B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90B8" w14:textId="77777777" w:rsidR="006722DE" w:rsidRPr="00301389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6722DE" w:rsidRPr="00301389" w14:paraId="16703A28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B7C4" w14:textId="77777777" w:rsidR="006722DE" w:rsidRPr="004C09C3" w:rsidRDefault="006722DE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B278" w14:textId="77777777" w:rsidR="006722DE" w:rsidRPr="00301389" w:rsidRDefault="006722DE" w:rsidP="008616B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7E62" w14:textId="77777777" w:rsidR="006722DE" w:rsidRPr="00301389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58CE" w14:textId="77777777" w:rsidR="006722DE" w:rsidRPr="00301389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C38E" w14:textId="77777777" w:rsidR="006722DE" w:rsidRPr="00301389" w:rsidRDefault="006722DE" w:rsidP="008616B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0DEF" w14:textId="77777777" w:rsidR="006722DE" w:rsidRPr="00301389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6722DE" w:rsidRPr="00301389" w14:paraId="0596395C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CA13" w14:textId="77777777" w:rsidR="006722DE" w:rsidRPr="004C09C3" w:rsidRDefault="006722DE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27EC" w14:textId="77777777" w:rsidR="006722DE" w:rsidRPr="00301389" w:rsidRDefault="006722DE" w:rsidP="008616B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6D97" w14:textId="77777777" w:rsidR="006722DE" w:rsidRPr="00301389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0037" w14:textId="77777777" w:rsidR="006722DE" w:rsidRPr="00301389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06F5" w14:textId="77777777" w:rsidR="006722DE" w:rsidRPr="00301389" w:rsidRDefault="006722DE" w:rsidP="008616B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E20F" w14:textId="77777777" w:rsidR="006722DE" w:rsidRPr="00301389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6722DE" w:rsidRPr="00301389" w14:paraId="371DF51F" w14:textId="77777777" w:rsidTr="008616B0">
        <w:trPr>
          <w:gridAfter w:val="1"/>
          <w:wAfter w:w="15" w:type="pct"/>
          <w:jc w:val="center"/>
        </w:trPr>
        <w:tc>
          <w:tcPr>
            <w:tcW w:w="49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4514" w14:textId="77777777" w:rsidR="006722DE" w:rsidRPr="00301389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DF617C">
              <w:rPr>
                <w:b/>
                <w:sz w:val="20"/>
              </w:rPr>
              <w:t>Дополнительные номера телефонов организации</w:t>
            </w:r>
          </w:p>
        </w:tc>
      </w:tr>
      <w:tr w:rsidR="006722DE" w:rsidRPr="00301389" w14:paraId="0B4C82C7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6C9F" w14:textId="77777777" w:rsidR="006722DE" w:rsidRPr="004C09C3" w:rsidRDefault="006722DE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phones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D8BE" w14:textId="77777777" w:rsidR="006722DE" w:rsidRPr="0061112A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C7B7" w14:textId="77777777" w:rsidR="006722DE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9763" w14:textId="77777777" w:rsidR="006722DE" w:rsidRPr="005E173C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9DFC" w14:textId="77777777" w:rsidR="006722DE" w:rsidRPr="0061112A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B167" w14:textId="77777777" w:rsidR="006722DE" w:rsidRPr="00301389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6722DE" w:rsidRPr="00301389" w14:paraId="4EF1A8DA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D547" w14:textId="77777777" w:rsidR="006722DE" w:rsidRPr="004C09C3" w:rsidRDefault="006722DE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B520" w14:textId="77777777" w:rsidR="006722DE" w:rsidRPr="0061112A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462B" w14:textId="77777777" w:rsidR="006722DE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CCA5" w14:textId="77777777" w:rsidR="006722DE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9481" w14:textId="77777777" w:rsidR="006722DE" w:rsidRPr="0061112A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Номер телефона организации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0C68" w14:textId="77777777" w:rsidR="006722DE" w:rsidRPr="007F5B4C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E08A6" w:rsidRPr="00301389" w14:paraId="15B60FA0" w14:textId="77777777" w:rsidTr="008616B0">
        <w:trPr>
          <w:jc w:val="center"/>
        </w:trPr>
        <w:tc>
          <w:tcPr>
            <w:tcW w:w="49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A071" w14:textId="77777777" w:rsidR="008E08A6" w:rsidRPr="00301389" w:rsidRDefault="008E08A6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DF617C">
              <w:rPr>
                <w:b/>
                <w:sz w:val="20"/>
              </w:rPr>
              <w:t>Дополнительные номера телефонов организации</w:t>
            </w:r>
          </w:p>
        </w:tc>
        <w:tc>
          <w:tcPr>
            <w:tcW w:w="15" w:type="pct"/>
          </w:tcPr>
          <w:p w14:paraId="7C02E271" w14:textId="77777777" w:rsidR="008E08A6" w:rsidRPr="00301389" w:rsidRDefault="008E08A6" w:rsidP="008616B0">
            <w:pPr>
              <w:spacing w:before="0" w:after="160" w:line="276" w:lineRule="auto"/>
            </w:pPr>
            <w:r w:rsidRPr="008E08A6">
              <w:t>Предмет квалификации</w:t>
            </w:r>
          </w:p>
        </w:tc>
      </w:tr>
      <w:tr w:rsidR="008E08A6" w:rsidRPr="00301389" w14:paraId="446E695A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294C" w14:textId="77777777" w:rsidR="008E08A6" w:rsidRPr="004C09C3" w:rsidRDefault="008E08A6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8E08A6">
              <w:rPr>
                <w:b/>
                <w:sz w:val="20"/>
              </w:rPr>
              <w:t>qualificationSubject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F69E" w14:textId="77777777" w:rsidR="008E08A6" w:rsidRPr="0061112A" w:rsidRDefault="008E08A6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D31B" w14:textId="77777777" w:rsidR="008E08A6" w:rsidRDefault="008E08A6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8621" w14:textId="77777777" w:rsidR="008E08A6" w:rsidRPr="005E173C" w:rsidRDefault="008E08A6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793A" w14:textId="77777777" w:rsidR="008E08A6" w:rsidRPr="0061112A" w:rsidRDefault="008E08A6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8CB9" w14:textId="77777777" w:rsidR="008E08A6" w:rsidRPr="00301389" w:rsidRDefault="008E08A6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8E08A6" w:rsidRPr="00301389" w14:paraId="34A266FA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7ADC" w14:textId="77777777" w:rsidR="008E08A6" w:rsidRPr="004C09C3" w:rsidRDefault="008E08A6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299A" w14:textId="77777777" w:rsidR="008E08A6" w:rsidRPr="0061112A" w:rsidRDefault="00747C8A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747C8A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F76D" w14:textId="77777777" w:rsidR="008E08A6" w:rsidRDefault="008E08A6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DB73" w14:textId="77777777" w:rsidR="008E08A6" w:rsidRDefault="008E08A6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B639" w14:textId="77777777" w:rsidR="008E08A6" w:rsidRPr="0061112A" w:rsidRDefault="00747C8A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747C8A">
              <w:rPr>
                <w:sz w:val="20"/>
              </w:rPr>
              <w:t xml:space="preserve">Предмет электронного аукциона. 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94D4" w14:textId="77777777" w:rsidR="008E08A6" w:rsidRPr="007F5B4C" w:rsidRDefault="00747C8A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747C8A">
              <w:rPr>
                <w:sz w:val="20"/>
              </w:rPr>
              <w:t>При приеме код контролируется на  присутствие в справочнике "Справочник: Предметы электронного аукциона по ПП РФ № 615" (nsiPurchaseSubject)</w:t>
            </w:r>
          </w:p>
        </w:tc>
      </w:tr>
      <w:tr w:rsidR="007E4F7D" w:rsidRPr="00301389" w14:paraId="2AAC1709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561E" w14:textId="77777777" w:rsidR="007E4F7D" w:rsidRPr="004C09C3" w:rsidRDefault="007E4F7D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99CF" w14:textId="77777777" w:rsidR="007E4F7D" w:rsidRPr="0061112A" w:rsidRDefault="007E4F7D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7E4F7D">
              <w:rPr>
                <w:sz w:val="20"/>
              </w:rPr>
              <w:t>max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7D08" w14:textId="77777777" w:rsidR="007E4F7D" w:rsidRDefault="008B7486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65C9" w14:textId="77777777" w:rsidR="007E4F7D" w:rsidRPr="00527C52" w:rsidRDefault="007E4F7D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AD9B" w14:textId="77777777" w:rsidR="007E4F7D" w:rsidRPr="00527C52" w:rsidRDefault="007E4F7D" w:rsidP="008616B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7E4F7D">
              <w:rPr>
                <w:sz w:val="20"/>
                <w:lang w:eastAsia="en-US"/>
              </w:rPr>
              <w:t>Максимальная начальная цена договора, электронного аукциона, в котором может принять участие подрядная организация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E821" w14:textId="77777777" w:rsidR="007E4F7D" w:rsidRPr="000145EF" w:rsidRDefault="007E4F7D" w:rsidP="008616B0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14:paraId="68A20524" w14:textId="77777777" w:rsidR="007E4F7D" w:rsidRPr="00301389" w:rsidRDefault="007E4F7D" w:rsidP="008616B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\d+(\.\d{1,2})?</w:t>
            </w:r>
          </w:p>
        </w:tc>
      </w:tr>
      <w:tr w:rsidR="008E08A6" w:rsidRPr="00104D8B" w14:paraId="42D50029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8FC2" w14:textId="77777777" w:rsidR="008E08A6" w:rsidRPr="004C09C3" w:rsidRDefault="008E08A6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D700" w14:textId="77777777" w:rsidR="008E08A6" w:rsidRPr="0061112A" w:rsidRDefault="007E4F7D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7E4F7D">
              <w:rPr>
                <w:sz w:val="20"/>
              </w:rPr>
              <w:t>purchaseObjec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E673" w14:textId="77777777" w:rsidR="008E08A6" w:rsidRDefault="007E4F7D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C69C" w14:textId="77777777" w:rsidR="008E08A6" w:rsidRDefault="008E08A6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19D4" w14:textId="77777777" w:rsidR="008E08A6" w:rsidRPr="00104D8B" w:rsidRDefault="00104D8B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5A1051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949C" w14:textId="77777777" w:rsidR="008E08A6" w:rsidRPr="006F77D5" w:rsidRDefault="007E4F7D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7E4F7D">
              <w:rPr>
                <w:sz w:val="20"/>
              </w:rPr>
              <w:t>В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рамках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блока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должен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быть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заполнен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блок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  <w:lang w:val="en-US"/>
              </w:rPr>
              <w:t>servicesWorksKindCh</w:t>
            </w:r>
            <w:r w:rsidRPr="006F77D5">
              <w:rPr>
                <w:sz w:val="20"/>
              </w:rPr>
              <w:t>1</w:t>
            </w:r>
            <w:r w:rsidRPr="007E4F7D">
              <w:rPr>
                <w:sz w:val="20"/>
                <w:lang w:val="en-US"/>
              </w:rPr>
              <w:t>St</w:t>
            </w:r>
            <w:r w:rsidRPr="006F77D5">
              <w:rPr>
                <w:sz w:val="20"/>
              </w:rPr>
              <w:t>166</w:t>
            </w:r>
            <w:r w:rsidRPr="007E4F7D">
              <w:rPr>
                <w:sz w:val="20"/>
                <w:lang w:val="en-US"/>
              </w:rPr>
              <w:t>Info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и</w:t>
            </w:r>
            <w:r w:rsidRPr="006F77D5">
              <w:rPr>
                <w:sz w:val="20"/>
              </w:rPr>
              <w:t>/</w:t>
            </w:r>
            <w:r w:rsidRPr="007E4F7D">
              <w:rPr>
                <w:sz w:val="20"/>
              </w:rPr>
              <w:t>или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  <w:lang w:val="en-US"/>
              </w:rPr>
              <w:t>servicesWorksKindNPAInfo</w:t>
            </w:r>
          </w:p>
        </w:tc>
      </w:tr>
      <w:tr w:rsidR="008B7486" w:rsidRPr="00301389" w14:paraId="7BC13252" w14:textId="77777777" w:rsidTr="008616B0">
        <w:trPr>
          <w:gridAfter w:val="1"/>
          <w:wAfter w:w="15" w:type="pct"/>
          <w:jc w:val="center"/>
        </w:trPr>
        <w:tc>
          <w:tcPr>
            <w:tcW w:w="49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F66C" w14:textId="77777777" w:rsidR="008B7486" w:rsidRPr="008F4002" w:rsidRDefault="008B7486" w:rsidP="008616B0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8F4002">
              <w:rPr>
                <w:b/>
                <w:sz w:val="20"/>
                <w:lang w:eastAsia="en-US"/>
              </w:rPr>
              <w:t>Предмет электронного аукциона</w:t>
            </w:r>
          </w:p>
        </w:tc>
      </w:tr>
      <w:tr w:rsidR="008B7486" w:rsidRPr="00301389" w14:paraId="668534B1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709F" w14:textId="77777777" w:rsidR="008B7486" w:rsidRPr="00301389" w:rsidRDefault="008B7486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8F4002">
              <w:rPr>
                <w:b/>
                <w:sz w:val="20"/>
              </w:rPr>
              <w:t>purchaseSubjectInfo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5A4E" w14:textId="77777777" w:rsidR="008B7486" w:rsidRPr="008F4002" w:rsidRDefault="008B7486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344F" w14:textId="77777777" w:rsidR="008B7486" w:rsidRDefault="008B7486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8999" w14:textId="77777777" w:rsidR="008B7486" w:rsidRPr="008F4002" w:rsidRDefault="008B7486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96B0" w14:textId="77777777" w:rsidR="008B7486" w:rsidRPr="008F4002" w:rsidRDefault="008B7486" w:rsidP="008616B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AB31" w14:textId="77777777" w:rsidR="008B7486" w:rsidRPr="008F4002" w:rsidRDefault="008B7486" w:rsidP="008616B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B7486" w:rsidRPr="00301389" w14:paraId="2237C2BF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457E" w14:textId="77777777" w:rsidR="008B7486" w:rsidRPr="00301389" w:rsidRDefault="008B7486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A86B" w14:textId="77777777" w:rsidR="008B7486" w:rsidRPr="008F4002" w:rsidRDefault="008B7486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132C" w14:textId="77777777" w:rsidR="008B7486" w:rsidRDefault="008B7486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5408" w14:textId="77777777" w:rsidR="008B7486" w:rsidRPr="008F4002" w:rsidRDefault="008B7486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709A" w14:textId="77777777" w:rsidR="008B7486" w:rsidRPr="008F4002" w:rsidRDefault="008B7486" w:rsidP="008616B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Код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988A" w14:textId="77777777" w:rsidR="008B7486" w:rsidRPr="008F4002" w:rsidRDefault="008B7486" w:rsidP="008616B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B7486" w:rsidRPr="00301389" w14:paraId="1384C1FD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E058" w14:textId="77777777" w:rsidR="008B7486" w:rsidRPr="00301389" w:rsidRDefault="008B7486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6A55" w14:textId="77777777" w:rsidR="008B7486" w:rsidRPr="008F4002" w:rsidRDefault="008B7486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1AF7" w14:textId="77777777" w:rsidR="008B7486" w:rsidRDefault="008B7486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58A3" w14:textId="77777777" w:rsidR="008B7486" w:rsidRPr="008F4002" w:rsidRDefault="008B7486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3610" w14:textId="77777777" w:rsidR="008B7486" w:rsidRPr="008F4002" w:rsidRDefault="008B7486" w:rsidP="008616B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Наименование предмета электронного аукциона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DD47" w14:textId="77777777" w:rsidR="008B7486" w:rsidRPr="008F4002" w:rsidRDefault="00C47C84" w:rsidP="008616B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C47C84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8B7486" w:rsidRPr="00301389" w14:paraId="578A76D9" w14:textId="77777777" w:rsidTr="008616B0">
        <w:trPr>
          <w:gridAfter w:val="1"/>
          <w:wAfter w:w="15" w:type="pct"/>
          <w:jc w:val="center"/>
        </w:trPr>
        <w:tc>
          <w:tcPr>
            <w:tcW w:w="49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CE8A" w14:textId="77777777" w:rsidR="008B7486" w:rsidRPr="00104D8B" w:rsidRDefault="00104D8B" w:rsidP="008616B0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104D8B">
              <w:rPr>
                <w:b/>
                <w:sz w:val="20"/>
                <w:lang w:eastAsia="en-US"/>
              </w:rPr>
              <w:t>Виды услуг и (или) работ</w:t>
            </w:r>
          </w:p>
        </w:tc>
      </w:tr>
      <w:tr w:rsidR="008B7486" w:rsidRPr="00301389" w14:paraId="77C1B39D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4031" w14:textId="77777777" w:rsidR="008B7486" w:rsidRPr="00301389" w:rsidRDefault="008B7486" w:rsidP="008616B0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purchaseObjectsInfo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7E14" w14:textId="77777777" w:rsidR="008B7486" w:rsidRPr="00527C52" w:rsidRDefault="008B7486" w:rsidP="008616B0">
            <w:pPr>
              <w:keepNext/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9CDC" w14:textId="77777777" w:rsidR="008B7486" w:rsidRDefault="008B7486" w:rsidP="008616B0">
            <w:pPr>
              <w:keepNext/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645C" w14:textId="77777777" w:rsidR="008B7486" w:rsidRPr="00527C52" w:rsidRDefault="008B7486" w:rsidP="008616B0">
            <w:pPr>
              <w:keepNext/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FF5A" w14:textId="77777777" w:rsidR="008B7486" w:rsidRPr="00527C52" w:rsidRDefault="008B7486" w:rsidP="008616B0">
            <w:pPr>
              <w:keepNext/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0920" w14:textId="77777777" w:rsidR="008B7486" w:rsidRPr="00301389" w:rsidRDefault="008B7486" w:rsidP="008616B0">
            <w:pPr>
              <w:keepNext/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B7486" w:rsidRPr="00301389" w14:paraId="4545D4AD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8791" w14:textId="77777777" w:rsidR="008B7486" w:rsidRPr="00301389" w:rsidRDefault="008B7486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B77D" w14:textId="77777777" w:rsidR="008B7486" w:rsidRPr="00527C52" w:rsidRDefault="008B7486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Ch1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333E" w14:textId="77777777" w:rsidR="008B7486" w:rsidRPr="002C15EF" w:rsidRDefault="008B7486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9CAE" w14:textId="77777777" w:rsidR="008B7486" w:rsidRPr="002C15EF" w:rsidRDefault="008B7486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79CE" w14:textId="77777777" w:rsidR="008B7486" w:rsidRPr="00527C52" w:rsidRDefault="008B7486" w:rsidP="008616B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иды услуг и (или) работ в соответствии с ч 1. ст. 166 Жилищного кодекса РФ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AF54" w14:textId="77777777" w:rsidR="008B7486" w:rsidRPr="008B7486" w:rsidRDefault="008B7486" w:rsidP="008616B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8B748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Pr="008B7486">
              <w:rPr>
                <w:sz w:val="20"/>
              </w:rPr>
              <w:t>protocolPO</w:t>
            </w:r>
            <w:r>
              <w:rPr>
                <w:sz w:val="20"/>
              </w:rPr>
              <w:t>)</w:t>
            </w:r>
          </w:p>
        </w:tc>
      </w:tr>
      <w:tr w:rsidR="008B7486" w:rsidRPr="00301389" w14:paraId="3B8E63EE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BC4D" w14:textId="77777777" w:rsidR="008B7486" w:rsidRPr="00301389" w:rsidRDefault="008B7486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AC70" w14:textId="77777777" w:rsidR="008B7486" w:rsidRPr="00527C52" w:rsidRDefault="008B7486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NP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360D" w14:textId="77777777" w:rsidR="008B7486" w:rsidRDefault="008B7486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8A1B" w14:textId="77777777" w:rsidR="008B7486" w:rsidRPr="002C15EF" w:rsidRDefault="008B7486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118A" w14:textId="77777777" w:rsidR="008B7486" w:rsidRPr="00527C52" w:rsidRDefault="008B7486" w:rsidP="008616B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иды услуг и (или) работ установленные нормативным правовым актом субъекта РФ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ABE9" w14:textId="77777777" w:rsidR="008B7486" w:rsidRDefault="008B7486" w:rsidP="008616B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 рамках блока должен быть заполнен блок servicesWorksKindCh2St166Info и/или servicesWorksKindSubjectRFNPAInfo</w:t>
            </w:r>
          </w:p>
          <w:p w14:paraId="3911B5C7" w14:textId="77777777" w:rsidR="008B7486" w:rsidRDefault="008B7486" w:rsidP="008616B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  <w:p w14:paraId="77776C9B" w14:textId="77777777" w:rsidR="008B7486" w:rsidRPr="00301389" w:rsidRDefault="008B7486" w:rsidP="008616B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8B748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Pr="008B7486">
              <w:rPr>
                <w:sz w:val="20"/>
              </w:rPr>
              <w:t>protocolPO</w:t>
            </w:r>
            <w:r>
              <w:rPr>
                <w:sz w:val="20"/>
              </w:rPr>
              <w:t>)</w:t>
            </w:r>
          </w:p>
        </w:tc>
      </w:tr>
      <w:tr w:rsidR="006722DE" w:rsidRPr="00301389" w14:paraId="36E3F595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7168" w14:textId="77777777" w:rsidR="006722DE" w:rsidRPr="004C09C3" w:rsidRDefault="006722DE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modificationInfo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9BB7" w14:textId="77777777" w:rsidR="006722DE" w:rsidRPr="0061112A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9BC3" w14:textId="77777777" w:rsidR="006722DE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716B" w14:textId="77777777" w:rsidR="006722DE" w:rsidRPr="005E173C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C6B9" w14:textId="77777777" w:rsidR="006722DE" w:rsidRPr="0061112A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9189" w14:textId="77777777" w:rsidR="006722DE" w:rsidRPr="00301389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6722DE" w:rsidRPr="00301389" w14:paraId="16B3E7E4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3389" w14:textId="77777777" w:rsidR="006722DE" w:rsidRPr="004C09C3" w:rsidRDefault="006722DE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09E0" w14:textId="77777777" w:rsidR="006722DE" w:rsidRPr="0061112A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chang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C0ED" w14:textId="77777777" w:rsidR="006722DE" w:rsidRPr="006722DE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02D0" w14:textId="77777777" w:rsidR="006722DE" w:rsidRPr="006722DE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C0AD" w14:textId="77777777" w:rsidR="006722DE" w:rsidRPr="0061112A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Краткое описание изменения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81E5" w14:textId="77777777" w:rsidR="006722DE" w:rsidRPr="00301389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6722DE" w:rsidRPr="00301389" w14:paraId="4B36D641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C410" w14:textId="77777777" w:rsidR="006722DE" w:rsidRPr="004C09C3" w:rsidRDefault="006722DE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500F" w14:textId="77777777" w:rsidR="006722DE" w:rsidRPr="0061112A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change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3CC5" w14:textId="77777777" w:rsidR="006722DE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2C01" w14:textId="77777777" w:rsidR="006722DE" w:rsidRPr="006722DE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056B" w14:textId="77777777" w:rsidR="006722DE" w:rsidRPr="0061112A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Основания для внесения изменений в сведения подрядной организации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B8A7" w14:textId="77777777" w:rsidR="006722DE" w:rsidRPr="00301389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6722DE" w:rsidRPr="00301389" w14:paraId="177C038D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518F" w14:textId="77777777" w:rsidR="006722DE" w:rsidRPr="004C09C3" w:rsidRDefault="006722DE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9B8B" w14:textId="77777777" w:rsidR="006722DE" w:rsidRPr="0061112A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maxPriceIsChang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C6A3" w14:textId="77777777" w:rsidR="006722DE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3C53" w14:textId="77777777" w:rsidR="006722DE" w:rsidRPr="006722DE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0D99" w14:textId="77777777" w:rsidR="006722DE" w:rsidRPr="0061112A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6722DE">
              <w:rPr>
                <w:sz w:val="20"/>
              </w:rPr>
              <w:t xml:space="preserve">Необходимо изменение </w:t>
            </w:r>
            <w:r w:rsidRPr="006722DE">
              <w:rPr>
                <w:sz w:val="20"/>
              </w:rPr>
              <w:lastRenderedPageBreak/>
              <w:t>максимальной начальной цены договора, электронного аукциона, в котором может принять участие подрядная организация, для чего предоставлены подтверждающие документы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916E" w14:textId="77777777" w:rsidR="006722DE" w:rsidRPr="00301389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6722DE" w:rsidRPr="00301389" w14:paraId="36166C87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02DB" w14:textId="77777777" w:rsidR="006722DE" w:rsidRPr="004C09C3" w:rsidRDefault="006722DE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3BBD" w14:textId="77777777" w:rsidR="006722DE" w:rsidRPr="0061112A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chang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93A2" w14:textId="77777777" w:rsidR="006722DE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7CC0" w14:textId="77777777" w:rsidR="006722DE" w:rsidRPr="006722DE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B5DA" w14:textId="77777777" w:rsidR="006722DE" w:rsidRPr="0061112A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Дата внесения изменений. Игнорируется при приёме, заполняется при передаче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5FCF" w14:textId="77777777" w:rsidR="006722DE" w:rsidRPr="00301389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6722DE" w:rsidRPr="00301389" w14:paraId="4BE0495A" w14:textId="77777777" w:rsidTr="008616B0">
        <w:trPr>
          <w:gridAfter w:val="1"/>
          <w:wAfter w:w="15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5934" w14:textId="77777777" w:rsidR="006722DE" w:rsidRPr="004C09C3" w:rsidRDefault="006722DE" w:rsidP="008616B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D16A" w14:textId="77777777" w:rsidR="006722DE" w:rsidRPr="0061112A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firstVersion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D22E" w14:textId="77777777" w:rsidR="006722DE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2686" w14:textId="77777777" w:rsidR="006722DE" w:rsidRPr="006722DE" w:rsidRDefault="006722DE" w:rsidP="008616B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A73E" w14:textId="77777777" w:rsidR="006722DE" w:rsidRPr="0061112A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Дата размещения первой версии документа. Игнорируется при приёме, заполняется автоматически датой размещения первой версии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B0B7" w14:textId="77777777" w:rsidR="006722DE" w:rsidRPr="00301389" w:rsidRDefault="006722DE" w:rsidP="008616B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</w:tbl>
    <w:p w14:paraId="766AD89C" w14:textId="77777777" w:rsidR="00530025" w:rsidRDefault="00530025" w:rsidP="00530025"/>
    <w:p w14:paraId="7C04CD7B" w14:textId="77777777" w:rsidR="000071A1" w:rsidRDefault="000071A1" w:rsidP="00975F1C">
      <w:pPr>
        <w:pStyle w:val="1"/>
      </w:pPr>
      <w:bookmarkStart w:id="18" w:name="_Toc132359573"/>
      <w:r w:rsidRPr="000071A1">
        <w:lastRenderedPageBreak/>
        <w:t>Сведения об исключении квалифицированной подрядной организации из РКПО по ПП РФ № 615</w:t>
      </w:r>
      <w:bookmarkEnd w:id="18"/>
    </w:p>
    <w:p w14:paraId="5F4BEEC7" w14:textId="77777777" w:rsidR="00975F1C" w:rsidRPr="00975F1C" w:rsidRDefault="00975F1C" w:rsidP="00975F1C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975F1C">
        <w:rPr>
          <w:sz w:val="24"/>
          <w:szCs w:val="24"/>
        </w:rPr>
        <w:t>Сведения об исключении квалифицированной подрядной организации из РКПО по ПП РФ № 615 приведены в таблице ниже (</w:t>
      </w:r>
      <w:r w:rsidRPr="00975F1C">
        <w:rPr>
          <w:sz w:val="24"/>
          <w:szCs w:val="24"/>
        </w:rPr>
        <w:fldChar w:fldCharType="begin"/>
      </w:r>
      <w:r w:rsidRPr="00975F1C">
        <w:rPr>
          <w:sz w:val="24"/>
          <w:szCs w:val="24"/>
        </w:rPr>
        <w:instrText xml:space="preserve"> REF _Ref132301826 \h </w:instrText>
      </w:r>
      <w:r>
        <w:rPr>
          <w:sz w:val="24"/>
          <w:szCs w:val="24"/>
        </w:rPr>
        <w:instrText xml:space="preserve"> \* MERGEFORMAT </w:instrText>
      </w:r>
      <w:r w:rsidRPr="00975F1C">
        <w:rPr>
          <w:sz w:val="24"/>
          <w:szCs w:val="24"/>
        </w:rPr>
      </w:r>
      <w:r w:rsidRPr="00975F1C">
        <w:rPr>
          <w:sz w:val="24"/>
          <w:szCs w:val="24"/>
        </w:rPr>
        <w:fldChar w:fldCharType="separate"/>
      </w:r>
      <w:r w:rsidRPr="00975F1C">
        <w:rPr>
          <w:sz w:val="24"/>
          <w:szCs w:val="24"/>
        </w:rPr>
        <w:t xml:space="preserve">Таблица </w:t>
      </w:r>
      <w:r w:rsidRPr="00975F1C">
        <w:rPr>
          <w:noProof/>
          <w:sz w:val="24"/>
          <w:szCs w:val="24"/>
        </w:rPr>
        <w:t>5</w:t>
      </w:r>
      <w:r w:rsidRPr="00975F1C">
        <w:rPr>
          <w:sz w:val="24"/>
          <w:szCs w:val="24"/>
        </w:rPr>
        <w:fldChar w:fldCharType="end"/>
      </w:r>
      <w:r w:rsidRPr="00975F1C">
        <w:rPr>
          <w:sz w:val="24"/>
          <w:szCs w:val="24"/>
        </w:rPr>
        <w:t>).</w:t>
      </w:r>
    </w:p>
    <w:p w14:paraId="7F14354F" w14:textId="77777777" w:rsidR="00975F1C" w:rsidRDefault="00975F1C" w:rsidP="00975F1C">
      <w:pPr>
        <w:pStyle w:val="afff6"/>
        <w:keepNext/>
        <w:spacing w:line="276" w:lineRule="auto"/>
        <w:jc w:val="left"/>
      </w:pPr>
      <w:bookmarkStart w:id="19" w:name="_Ref132301826"/>
      <w:bookmarkStart w:id="20" w:name="_Toc132359597"/>
      <w:r w:rsidRPr="00975F1C">
        <w:rPr>
          <w:b w:val="0"/>
        </w:rPr>
        <w:t xml:space="preserve">Таблица </w:t>
      </w:r>
      <w:r w:rsidRPr="00975F1C">
        <w:rPr>
          <w:b w:val="0"/>
        </w:rPr>
        <w:fldChar w:fldCharType="begin"/>
      </w:r>
      <w:r w:rsidRPr="00975F1C">
        <w:rPr>
          <w:b w:val="0"/>
        </w:rPr>
        <w:instrText xml:space="preserve"> SEQ Таблица \* ARABIC </w:instrText>
      </w:r>
      <w:r w:rsidRPr="00975F1C">
        <w:rPr>
          <w:b w:val="0"/>
        </w:rPr>
        <w:fldChar w:fldCharType="separate"/>
      </w:r>
      <w:r w:rsidR="00673E14">
        <w:rPr>
          <w:b w:val="0"/>
          <w:noProof/>
        </w:rPr>
        <w:t>5</w:t>
      </w:r>
      <w:r w:rsidRPr="00975F1C">
        <w:rPr>
          <w:b w:val="0"/>
        </w:rPr>
        <w:fldChar w:fldCharType="end"/>
      </w:r>
      <w:bookmarkEnd w:id="19"/>
      <w:r w:rsidRPr="00975F1C">
        <w:rPr>
          <w:b w:val="0"/>
        </w:rPr>
        <w:t>. Сведения об исключении квалифицированной подрядной организации из РКПО по ПП РФ № 615</w:t>
      </w:r>
      <w:bookmarkEnd w:id="20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1539"/>
        <w:gridCol w:w="386"/>
        <w:gridCol w:w="964"/>
        <w:gridCol w:w="2702"/>
        <w:gridCol w:w="2700"/>
      </w:tblGrid>
      <w:tr w:rsidR="000071A1" w:rsidRPr="00301389" w14:paraId="2098EA53" w14:textId="77777777" w:rsidTr="00975F1C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14:paraId="454E22EA" w14:textId="77777777" w:rsidR="000071A1" w:rsidRPr="00301389" w:rsidRDefault="000071A1" w:rsidP="00975F1C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619E57BA" w14:textId="77777777" w:rsidR="000071A1" w:rsidRPr="00301389" w:rsidRDefault="000071A1" w:rsidP="00975F1C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129869EB" w14:textId="77777777" w:rsidR="000071A1" w:rsidRPr="00301389" w:rsidRDefault="000071A1" w:rsidP="00975F1C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7C240CB2" w14:textId="77777777" w:rsidR="000071A1" w:rsidRPr="00301389" w:rsidRDefault="000071A1" w:rsidP="00975F1C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0E080EF0" w14:textId="77777777" w:rsidR="000071A1" w:rsidRPr="00301389" w:rsidRDefault="000071A1" w:rsidP="00975F1C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6631D3D8" w14:textId="77777777" w:rsidR="000071A1" w:rsidRPr="00301389" w:rsidRDefault="000071A1" w:rsidP="00975F1C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071A1" w:rsidRPr="00301389" w14:paraId="441902D4" w14:textId="77777777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2562385D" w14:textId="77777777" w:rsidR="000071A1" w:rsidRPr="00301389" w:rsidRDefault="000071A1" w:rsidP="00975F1C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0071A1">
              <w:rPr>
                <w:b/>
                <w:sz w:val="20"/>
              </w:rPr>
              <w:t>Сведения об исключении квалифицированной подрядной организации из РКПО по ПП РФ № 61</w:t>
            </w:r>
            <w:r w:rsidRPr="006A3E80">
              <w:rPr>
                <w:b/>
                <w:sz w:val="20"/>
              </w:rPr>
              <w:t>5</w:t>
            </w:r>
          </w:p>
        </w:tc>
      </w:tr>
      <w:tr w:rsidR="000071A1" w:rsidRPr="00301389" w14:paraId="1F35B023" w14:textId="77777777" w:rsidTr="00975F1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E8E5DF4" w14:textId="77777777" w:rsidR="000071A1" w:rsidRPr="00301389" w:rsidRDefault="003D5136" w:rsidP="00975F1C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QualifiedContractorExclude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6B71271" w14:textId="77777777" w:rsidR="000071A1" w:rsidRPr="00301389" w:rsidRDefault="000071A1" w:rsidP="00975F1C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84B2064" w14:textId="77777777" w:rsidR="000071A1" w:rsidRPr="00301389" w:rsidRDefault="000071A1" w:rsidP="00975F1C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5265DAB" w14:textId="77777777" w:rsidR="000071A1" w:rsidRPr="00301389" w:rsidRDefault="000071A1" w:rsidP="00975F1C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BE42B96" w14:textId="77777777" w:rsidR="000071A1" w:rsidRPr="00301389" w:rsidRDefault="000071A1" w:rsidP="00975F1C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1B68D164" w14:textId="77777777" w:rsidR="000071A1" w:rsidRPr="00301389" w:rsidRDefault="000071A1" w:rsidP="00975F1C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</w:tr>
      <w:tr w:rsidR="000071A1" w:rsidRPr="00301389" w14:paraId="4E50A9C4" w14:textId="77777777" w:rsidTr="00975F1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9B2FB24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2597869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D6D0FF1" w14:textId="77777777" w:rsidR="000071A1" w:rsidRPr="00301389" w:rsidRDefault="000071A1" w:rsidP="00975F1C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C094214" w14:textId="77777777" w:rsidR="000071A1" w:rsidRPr="00301389" w:rsidRDefault="000071A1" w:rsidP="00975F1C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A38D593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1666036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14:paraId="7F85E289" w14:textId="32CE0E89" w:rsidR="000071A1" w:rsidRPr="00301389" w:rsidRDefault="00490A1A" w:rsidP="00975F1C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</w:t>
            </w:r>
            <w:r w:rsidR="001A02A4">
              <w:rPr>
                <w:sz w:val="20"/>
              </w:rPr>
              <w:t>, 11.0</w:t>
            </w:r>
            <w:r w:rsidR="000E326A">
              <w:rPr>
                <w:sz w:val="20"/>
              </w:rPr>
              <w:t>, 11.1</w:t>
            </w:r>
            <w:r w:rsidR="009B4689">
              <w:rPr>
                <w:sz w:val="20"/>
              </w:rPr>
              <w:t>, 11.2</w:t>
            </w:r>
            <w:r w:rsidR="00B340D9">
              <w:rPr>
                <w:sz w:val="20"/>
              </w:rPr>
              <w:t>, 11.3</w:t>
            </w:r>
            <w:r w:rsidR="006E37A0">
              <w:rPr>
                <w:sz w:val="20"/>
              </w:rPr>
              <w:t>, 12.0</w:t>
            </w:r>
            <w:r w:rsidR="005A7F15">
              <w:rPr>
                <w:sz w:val="20"/>
              </w:rPr>
              <w:t>, 12.1</w:t>
            </w:r>
            <w:r w:rsidR="0053697D">
              <w:rPr>
                <w:sz w:val="20"/>
              </w:rPr>
              <w:t>, 12.2</w:t>
            </w:r>
            <w:r w:rsidR="00A679B1">
              <w:rPr>
                <w:sz w:val="20"/>
              </w:rPr>
              <w:t>, 12.3</w:t>
            </w:r>
            <w:r w:rsidR="001A3197">
              <w:rPr>
                <w:sz w:val="20"/>
              </w:rPr>
              <w:t>, 13.0</w:t>
            </w:r>
            <w:r w:rsidR="00597501">
              <w:rPr>
                <w:sz w:val="20"/>
              </w:rPr>
              <w:t>, 13.1</w:t>
            </w:r>
            <w:r w:rsidR="0024592F">
              <w:rPr>
                <w:sz w:val="20"/>
              </w:rPr>
              <w:t>, 13.2</w:t>
            </w:r>
            <w:r w:rsidR="00BE7678">
              <w:rPr>
                <w:sz w:val="20"/>
              </w:rPr>
              <w:t>, 13.3</w:t>
            </w:r>
            <w:r w:rsidR="000701D5">
              <w:rPr>
                <w:sz w:val="20"/>
              </w:rPr>
              <w:t>, 14.0</w:t>
            </w:r>
            <w:r w:rsidR="007E5FB8">
              <w:rPr>
                <w:sz w:val="20"/>
              </w:rPr>
              <w:t>, 14.1</w:t>
            </w:r>
            <w:r w:rsidR="00E92D8A">
              <w:rPr>
                <w:sz w:val="20"/>
              </w:rPr>
              <w:t>, 14.2</w:t>
            </w:r>
            <w:r w:rsidR="00B01989">
              <w:rPr>
                <w:sz w:val="20"/>
              </w:rPr>
              <w:t>, 14.3, 15.0</w:t>
            </w:r>
          </w:p>
        </w:tc>
      </w:tr>
      <w:tr w:rsidR="000071A1" w:rsidRPr="00301389" w14:paraId="56C43A7F" w14:textId="77777777" w:rsidTr="00975F1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78D91C2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D1D72E0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DCCEC71" w14:textId="77777777" w:rsidR="000071A1" w:rsidRPr="00301389" w:rsidRDefault="000071A1" w:rsidP="00975F1C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9978890" w14:textId="77777777" w:rsidR="000071A1" w:rsidRPr="00301389" w:rsidRDefault="000071A1" w:rsidP="00975F1C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55ECA29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07E7C89" w14:textId="77777777" w:rsidR="00FF0B63" w:rsidRPr="00FF0B63" w:rsidRDefault="00FF0B63" w:rsidP="00975F1C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64-битное целое число. </w:t>
            </w:r>
          </w:p>
          <w:p w14:paraId="7F7C4DFC" w14:textId="77777777" w:rsidR="00FF0B63" w:rsidRPr="00FF0B63" w:rsidRDefault="00FF0B63" w:rsidP="00975F1C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Внутренний идентификатор ЕИС.</w:t>
            </w:r>
          </w:p>
          <w:p w14:paraId="5EC8C1EB" w14:textId="77777777" w:rsidR="000071A1" w:rsidRPr="00301389" w:rsidRDefault="00FF0B63" w:rsidP="00975F1C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0071A1" w:rsidRPr="00301389" w14:paraId="3CB29B3B" w14:textId="77777777" w:rsidTr="00975F1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1050A14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9608956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781B3EA" w14:textId="77777777" w:rsidR="000071A1" w:rsidRPr="00301389" w:rsidRDefault="000071A1" w:rsidP="00975F1C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5DFBB4D" w14:textId="77777777" w:rsidR="000071A1" w:rsidRPr="00301389" w:rsidRDefault="000071A1" w:rsidP="00975F1C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32141A7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DE084D9" w14:textId="77777777" w:rsidR="00FF0B63" w:rsidRPr="00FF0B63" w:rsidRDefault="00FF0B63" w:rsidP="00975F1C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 на своей стороне.</w:t>
            </w:r>
          </w:p>
          <w:p w14:paraId="59556939" w14:textId="77777777" w:rsidR="000071A1" w:rsidRPr="00301389" w:rsidRDefault="00FF0B63" w:rsidP="00975F1C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При приеме контролируется уникальность номера в рамках организации, размещающей </w:t>
            </w:r>
            <w:r>
              <w:rPr>
                <w:sz w:val="20"/>
              </w:rPr>
              <w:t>сведения</w:t>
            </w:r>
          </w:p>
        </w:tc>
      </w:tr>
      <w:tr w:rsidR="000071A1" w:rsidRPr="00301389" w14:paraId="3FC17DC9" w14:textId="77777777" w:rsidTr="00975F1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AF9F303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1EC85FE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9DD3B2F" w14:textId="77777777" w:rsidR="000071A1" w:rsidRPr="00301389" w:rsidRDefault="000071A1" w:rsidP="00975F1C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7347914" w14:textId="77777777" w:rsidR="000071A1" w:rsidRPr="00301389" w:rsidRDefault="000071A1" w:rsidP="00975F1C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315C99B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5E43B3E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0071A1" w:rsidRPr="00301389" w14:paraId="26838ABF" w14:textId="77777777" w:rsidTr="00975F1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D034DB3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2C8C963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BE28A18" w14:textId="77777777" w:rsidR="000071A1" w:rsidRPr="00301389" w:rsidRDefault="000071A1" w:rsidP="00975F1C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CD89E39" w14:textId="77777777" w:rsidR="000071A1" w:rsidRPr="00301389" w:rsidRDefault="000071A1" w:rsidP="00975F1C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D3AEA04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830784A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8A3CB7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Извещение о </w:t>
            </w:r>
            <w:r w:rsidR="003D5136">
              <w:rPr>
                <w:sz w:val="20"/>
              </w:rPr>
              <w:lastRenderedPageBreak/>
              <w:t>проведении ПО (предварительный отбор) по ПП РФ № 615</w:t>
            </w:r>
            <w:r w:rsidR="008A3CB7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8A3CB7">
              <w:rPr>
                <w:sz w:val="20"/>
              </w:rPr>
              <w:t>)</w:t>
            </w:r>
          </w:p>
        </w:tc>
      </w:tr>
      <w:tr w:rsidR="000071A1" w:rsidRPr="00301389" w14:paraId="0564C874" w14:textId="77777777" w:rsidTr="00975F1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F6E8F64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F7FA62C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F16E4B1" w14:textId="77777777" w:rsidR="000071A1" w:rsidRPr="00301389" w:rsidRDefault="000071A1" w:rsidP="00975F1C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C5013C4" w14:textId="77777777" w:rsidR="000071A1" w:rsidRPr="00301389" w:rsidRDefault="000071A1" w:rsidP="00975F1C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713529F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B556086" w14:textId="77777777" w:rsidR="000071A1" w:rsidRPr="00301389" w:rsidRDefault="008A3CB7" w:rsidP="00975F1C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071A1" w:rsidRPr="00301389" w14:paraId="367A728C" w14:textId="77777777" w:rsidTr="00975F1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66AC078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8666328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AF6CBC7" w14:textId="77777777" w:rsidR="000071A1" w:rsidRPr="00301389" w:rsidRDefault="000071A1" w:rsidP="00975F1C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8F44765" w14:textId="77777777" w:rsidR="000071A1" w:rsidRPr="00301389" w:rsidRDefault="000071A1" w:rsidP="00975F1C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E63A6B7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FFF76B8" w14:textId="77777777" w:rsidR="000071A1" w:rsidRPr="00301389" w:rsidRDefault="008A3CB7" w:rsidP="00975F1C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071A1" w:rsidRPr="00301389" w14:paraId="311386D8" w14:textId="77777777" w:rsidTr="00975F1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2892886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2E450FB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0071A1">
              <w:rPr>
                <w:sz w:val="20"/>
                <w:lang w:val="en-US"/>
              </w:rPr>
              <w:t>exclusionReason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C037EC7" w14:textId="77777777" w:rsidR="000071A1" w:rsidRPr="000071A1" w:rsidRDefault="000071A1" w:rsidP="00975F1C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D239114" w14:textId="77777777" w:rsidR="000071A1" w:rsidRPr="00301389" w:rsidRDefault="000071A1" w:rsidP="00975F1C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8817E9D" w14:textId="77777777" w:rsidR="000071A1" w:rsidRPr="000071A1" w:rsidRDefault="000071A1" w:rsidP="00975F1C">
            <w:pPr>
              <w:spacing w:before="0" w:after="0" w:line="276" w:lineRule="auto"/>
              <w:contextualSpacing/>
              <w:rPr>
                <w:sz w:val="20"/>
              </w:rPr>
            </w:pPr>
            <w:r w:rsidRPr="000071A1">
              <w:rPr>
                <w:sz w:val="20"/>
              </w:rPr>
              <w:t xml:space="preserve">Основания для исключения сведений квалифицированной </w:t>
            </w:r>
          </w:p>
          <w:p w14:paraId="2AE3186A" w14:textId="77777777" w:rsidR="000071A1" w:rsidRPr="000071A1" w:rsidRDefault="000071A1" w:rsidP="00975F1C">
            <w:pPr>
              <w:spacing w:before="0" w:after="0" w:line="276" w:lineRule="auto"/>
              <w:contextualSpacing/>
              <w:rPr>
                <w:sz w:val="20"/>
              </w:rPr>
            </w:pPr>
            <w:r w:rsidRPr="000071A1">
              <w:rPr>
                <w:sz w:val="20"/>
              </w:rPr>
              <w:t xml:space="preserve">подрядной организации </w:t>
            </w:r>
          </w:p>
          <w:p w14:paraId="652C6A01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из РКПО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3EB9DD9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0071A1" w:rsidRPr="00301389" w14:paraId="341382AF" w14:textId="77777777" w:rsidTr="00975F1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528CD6E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95DE14F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0071A1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1996034" w14:textId="77777777" w:rsidR="000071A1" w:rsidRPr="00301389" w:rsidRDefault="000071A1" w:rsidP="00975F1C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40C6FD3" w14:textId="77777777" w:rsidR="000071A1" w:rsidRPr="00301389" w:rsidRDefault="000071A1" w:rsidP="00975F1C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C2ACFB0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16E6B33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0071A1" w:rsidRPr="00301389" w14:paraId="09161F1A" w14:textId="77777777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B89307D" w14:textId="77777777" w:rsidR="000071A1" w:rsidRPr="00301389" w:rsidRDefault="000071A1" w:rsidP="00975F1C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0071A1" w:rsidRPr="00301389" w14:paraId="42D9194A" w14:textId="77777777" w:rsidTr="00975F1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0B3ED4E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1A3A068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D4D6BCD" w14:textId="77777777" w:rsidR="000071A1" w:rsidRPr="00301389" w:rsidRDefault="000071A1" w:rsidP="00975F1C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E2D9641" w14:textId="77777777" w:rsidR="000071A1" w:rsidRPr="00301389" w:rsidRDefault="000071A1" w:rsidP="00975F1C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55EA0784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E2F2CDF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0071A1" w:rsidRPr="00301389" w14:paraId="67711DE3" w14:textId="77777777" w:rsidTr="00975F1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DAC0127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503C4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D5E64CC" w14:textId="77777777" w:rsidR="000071A1" w:rsidRPr="00301389" w:rsidRDefault="000071A1" w:rsidP="00975F1C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94DC3D8" w14:textId="77777777" w:rsidR="000071A1" w:rsidRPr="00301389" w:rsidRDefault="000071A1" w:rsidP="00975F1C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0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75F1839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Номер реестровой запис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6312BFB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sz w:val="20"/>
              </w:rPr>
            </w:pPr>
            <w:r w:rsidRPr="008206FF">
              <w:rPr>
                <w:color w:val="000000"/>
                <w:sz w:val="20"/>
              </w:rPr>
              <w:t>Игнорируется при приёме первой версии, заполняется при передаче. Требуется заполнение при приёме изменений</w:t>
            </w:r>
          </w:p>
        </w:tc>
      </w:tr>
      <w:tr w:rsidR="000071A1" w:rsidRPr="00301389" w14:paraId="683F4557" w14:textId="77777777" w:rsidTr="00975F1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9948845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CB41B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DD63F27" w14:textId="77777777" w:rsidR="000071A1" w:rsidRPr="00301389" w:rsidRDefault="000071A1" w:rsidP="00975F1C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F41C916" w14:textId="77777777" w:rsidR="000071A1" w:rsidRPr="00301389" w:rsidRDefault="000071A1" w:rsidP="00975F1C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4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9CC05AB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3023F32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Заполняется при передаче номеро</w:t>
            </w:r>
            <w:r>
              <w:rPr>
                <w:color w:val="000000"/>
                <w:sz w:val="20"/>
              </w:rPr>
              <w:t>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0071A1" w:rsidRPr="00301389" w14:paraId="0A488AE1" w14:textId="77777777" w:rsidTr="00975F1C">
        <w:trPr>
          <w:jc w:val="center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41530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ABDB292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3A78669A" w14:textId="77777777" w:rsidR="000071A1" w:rsidRPr="00301389" w:rsidRDefault="000071A1" w:rsidP="00975F1C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3804FA70" w14:textId="77777777" w:rsidR="000071A1" w:rsidRPr="00301389" w:rsidRDefault="000071A1" w:rsidP="00975F1C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32086205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530AA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датой размещения документа</w:t>
            </w:r>
          </w:p>
        </w:tc>
      </w:tr>
      <w:tr w:rsidR="000071A1" w:rsidRPr="00301389" w14:paraId="01B66960" w14:textId="77777777" w:rsidTr="00975F1C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9828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F5C5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6C19" w14:textId="77777777" w:rsidR="000071A1" w:rsidRPr="00301389" w:rsidRDefault="000071A1" w:rsidP="00975F1C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B35A" w14:textId="77777777" w:rsidR="000071A1" w:rsidRPr="00301389" w:rsidRDefault="000071A1" w:rsidP="00975F1C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6D59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41A727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0071A1" w:rsidRPr="00301389" w14:paraId="6B9BE6E7" w14:textId="77777777" w:rsidTr="00975F1C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320F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4D68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0071A1">
              <w:rPr>
                <w:color w:val="000000"/>
                <w:sz w:val="20"/>
              </w:rPr>
              <w:t>protoco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6519" w14:textId="77777777" w:rsidR="000071A1" w:rsidRPr="000071A1" w:rsidRDefault="00512F28" w:rsidP="00975F1C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5382" w14:textId="77777777" w:rsidR="000071A1" w:rsidRPr="00F51C31" w:rsidRDefault="00F51C31" w:rsidP="00975F1C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A3DB" w14:textId="77777777" w:rsidR="000071A1" w:rsidRPr="00301389" w:rsidRDefault="00F51C31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 xml:space="preserve">Номер протокола об исключении подрядной организации из реестра </w:t>
            </w:r>
            <w:r w:rsidRPr="00F51C31">
              <w:rPr>
                <w:color w:val="000000"/>
                <w:sz w:val="20"/>
              </w:rPr>
              <w:lastRenderedPageBreak/>
              <w:t>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1C554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</w:tr>
      <w:tr w:rsidR="000071A1" w:rsidRPr="00301389" w14:paraId="4B948929" w14:textId="77777777" w:rsidTr="00975F1C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2AE2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052E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0071A1">
              <w:rPr>
                <w:color w:val="000000"/>
                <w:sz w:val="20"/>
              </w:rPr>
              <w:t>protocol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90D3" w14:textId="77777777" w:rsidR="000071A1" w:rsidRPr="00301389" w:rsidRDefault="00512F28" w:rsidP="00975F1C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C3B2" w14:textId="77777777" w:rsidR="000071A1" w:rsidRPr="00F51C31" w:rsidRDefault="00F51C31" w:rsidP="00975F1C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63B8" w14:textId="77777777" w:rsidR="000071A1" w:rsidRPr="00301389" w:rsidRDefault="00F51C31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Дата подписания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584CD" w14:textId="77777777" w:rsidR="000071A1" w:rsidRPr="00301389" w:rsidRDefault="000071A1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14:paraId="78BEC987" w14:textId="77777777" w:rsidTr="00F51C3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EB7D3" w14:textId="77777777" w:rsidR="00F51C31" w:rsidRPr="00F51C31" w:rsidRDefault="00F51C31" w:rsidP="00975F1C">
            <w:pPr>
              <w:keepNext/>
              <w:spacing w:before="0" w:after="0" w:line="276" w:lineRule="auto"/>
              <w:contextualSpacing/>
              <w:jc w:val="center"/>
              <w:rPr>
                <w:b/>
                <w:color w:val="000000"/>
                <w:sz w:val="20"/>
              </w:rPr>
            </w:pPr>
            <w:r w:rsidRPr="00F51C31">
              <w:rPr>
                <w:b/>
                <w:color w:val="000000"/>
                <w:sz w:val="20"/>
              </w:rPr>
              <w:t>Основания для исключения сведений квалифицированной подрядной организации из РКПО</w:t>
            </w:r>
          </w:p>
        </w:tc>
      </w:tr>
      <w:tr w:rsidR="00F51C31" w:rsidRPr="00301389" w14:paraId="7A40499D" w14:textId="77777777" w:rsidTr="00975F1C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42DE" w14:textId="77777777" w:rsidR="00F51C31" w:rsidRPr="00F51C31" w:rsidRDefault="00F51C31" w:rsidP="00975F1C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F51C31">
              <w:rPr>
                <w:b/>
                <w:sz w:val="20"/>
              </w:rPr>
              <w:t>exclusionReas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1E30" w14:textId="77777777" w:rsidR="00F51C31" w:rsidRPr="000071A1" w:rsidRDefault="00F51C31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BB41" w14:textId="77777777" w:rsidR="00F51C31" w:rsidRDefault="00F51C31" w:rsidP="00975F1C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7FB5" w14:textId="77777777" w:rsidR="00F51C31" w:rsidRDefault="00F51C31" w:rsidP="00975F1C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2D75" w14:textId="77777777" w:rsidR="00F51C31" w:rsidRPr="00F51C31" w:rsidRDefault="00F51C31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A287CB" w14:textId="77777777" w:rsidR="00F51C31" w:rsidRPr="00301389" w:rsidRDefault="00F51C31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14:paraId="0EC984C6" w14:textId="77777777" w:rsidTr="00975F1C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0832" w14:textId="77777777" w:rsidR="00F51C31" w:rsidRPr="00301389" w:rsidRDefault="00F51C31" w:rsidP="00975F1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18E4" w14:textId="77777777" w:rsidR="00F51C31" w:rsidRPr="000071A1" w:rsidRDefault="00705799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xclusion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BB8B" w14:textId="77777777" w:rsidR="00F51C31" w:rsidRDefault="00F51C31" w:rsidP="00975F1C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9FBC" w14:textId="77777777" w:rsidR="00F51C31" w:rsidRDefault="00F51C31" w:rsidP="00975F1C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B9C6" w14:textId="77777777" w:rsidR="00F51C31" w:rsidRPr="00F51C31" w:rsidRDefault="00F51C31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Основание для исключения сведен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9CFE7" w14:textId="77777777" w:rsidR="00F51C31" w:rsidRPr="00F51C31" w:rsidRDefault="00F51C31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При приеме содержимое контролируется на присутствие в справочнике "Справочник: Основания для исключения сведений из реестра квалифицированных подрядных организаций" (nsiExclusionReasons615Type)</w:t>
            </w:r>
            <w:r>
              <w:rPr>
                <w:color w:val="000000"/>
                <w:sz w:val="20"/>
              </w:rPr>
              <w:t>. Множественный элемент.</w:t>
            </w:r>
          </w:p>
        </w:tc>
      </w:tr>
      <w:tr w:rsidR="00F51C31" w:rsidRPr="00301389" w14:paraId="208722A1" w14:textId="77777777" w:rsidTr="00F51C3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747B7" w14:textId="77777777" w:rsidR="00F51C31" w:rsidRPr="00F51C31" w:rsidRDefault="00F51C31" w:rsidP="00975F1C">
            <w:pPr>
              <w:spacing w:before="0" w:after="0" w:line="276" w:lineRule="auto"/>
              <w:contextualSpacing/>
              <w:jc w:val="center"/>
              <w:rPr>
                <w:b/>
                <w:color w:val="000000"/>
                <w:sz w:val="20"/>
              </w:rPr>
            </w:pPr>
            <w:r w:rsidRPr="00F51C31">
              <w:rPr>
                <w:b/>
                <w:color w:val="000000"/>
                <w:sz w:val="20"/>
              </w:rPr>
              <w:t>Основание для исключения сведений</w:t>
            </w:r>
          </w:p>
        </w:tc>
      </w:tr>
      <w:tr w:rsidR="00F51C31" w:rsidRPr="00301389" w14:paraId="3981F05F" w14:textId="77777777" w:rsidTr="00975F1C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4A95" w14:textId="77777777" w:rsidR="00F51C31" w:rsidRPr="00F51C31" w:rsidRDefault="00F51C31" w:rsidP="00975F1C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F51C31">
              <w:rPr>
                <w:b/>
                <w:sz w:val="20"/>
              </w:rPr>
              <w:t>exclusion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3D01" w14:textId="77777777" w:rsidR="00F51C31" w:rsidRPr="000071A1" w:rsidRDefault="00F51C31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010B" w14:textId="77777777" w:rsidR="00F51C31" w:rsidRDefault="00F51C31" w:rsidP="00975F1C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C6E3" w14:textId="77777777" w:rsidR="00F51C31" w:rsidRPr="00F51C31" w:rsidRDefault="00F51C31" w:rsidP="00975F1C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954F" w14:textId="77777777" w:rsidR="00F51C31" w:rsidRPr="00F51C31" w:rsidRDefault="00F51C31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69BCEE" w14:textId="77777777" w:rsidR="00F51C31" w:rsidRPr="00301389" w:rsidRDefault="00F51C31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14:paraId="15A7E1F8" w14:textId="77777777" w:rsidTr="00975F1C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345E" w14:textId="77777777" w:rsidR="00F51C31" w:rsidRPr="00F51C31" w:rsidRDefault="00F51C31" w:rsidP="00975F1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DB68" w14:textId="77777777" w:rsidR="00F51C31" w:rsidRPr="000071A1" w:rsidRDefault="00F51C31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F5C8" w14:textId="77777777" w:rsidR="00F51C31" w:rsidRDefault="00F51C31" w:rsidP="00975F1C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BAB2" w14:textId="77777777" w:rsidR="00F51C31" w:rsidRPr="00F51C31" w:rsidRDefault="00F51C31" w:rsidP="00975F1C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0B9E" w14:textId="77777777" w:rsidR="00F51C31" w:rsidRPr="00F51C31" w:rsidRDefault="00F51C31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774C7" w14:textId="77777777" w:rsidR="00F51C31" w:rsidRPr="00301389" w:rsidRDefault="00F51C31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14:paraId="358181E5" w14:textId="77777777" w:rsidTr="00975F1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9B3E" w14:textId="77777777" w:rsidR="00F51C31" w:rsidRPr="00F51C31" w:rsidRDefault="00F51C31" w:rsidP="00975F1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838C" w14:textId="77777777" w:rsidR="00F51C31" w:rsidRPr="000071A1" w:rsidRDefault="00F51C31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6C87" w14:textId="77777777" w:rsidR="00F51C31" w:rsidRDefault="00F51C31" w:rsidP="00975F1C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2247" w14:textId="77777777" w:rsidR="00F51C31" w:rsidRPr="00F51C31" w:rsidRDefault="00F51C31" w:rsidP="00975F1C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D038" w14:textId="77777777" w:rsidR="00F51C31" w:rsidRPr="00F51C31" w:rsidRDefault="00F51C31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Наименование осн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A054" w14:textId="77777777" w:rsidR="00F51C31" w:rsidRPr="00301389" w:rsidRDefault="00935A56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935A56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Основания для исключения сведений из реестра квалифицированных подрядных организаций по ПП РФ № 615" (pprf615NsiExclusionReasons)</w:t>
            </w:r>
          </w:p>
        </w:tc>
      </w:tr>
      <w:tr w:rsidR="00F51C31" w:rsidRPr="00301389" w14:paraId="57F13E6D" w14:textId="77777777" w:rsidTr="00F51C3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FDB1" w14:textId="77777777" w:rsidR="00F51C31" w:rsidRPr="00F51C31" w:rsidRDefault="00F51C31" w:rsidP="00975F1C">
            <w:pPr>
              <w:spacing w:before="0" w:after="0" w:line="276" w:lineRule="auto"/>
              <w:contextualSpacing/>
              <w:jc w:val="center"/>
              <w:rPr>
                <w:b/>
                <w:color w:val="000000"/>
                <w:sz w:val="20"/>
              </w:rPr>
            </w:pPr>
            <w:r w:rsidRPr="00F51C31">
              <w:rPr>
                <w:b/>
                <w:color w:val="000000"/>
                <w:sz w:val="20"/>
              </w:rPr>
              <w:t>Дополнительная информация для печатной формы</w:t>
            </w:r>
          </w:p>
        </w:tc>
      </w:tr>
      <w:tr w:rsidR="00F51C31" w:rsidRPr="00301389" w14:paraId="6E8BB15A" w14:textId="77777777" w:rsidTr="00975F1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AE3E" w14:textId="77777777" w:rsidR="00F51C31" w:rsidRPr="00F51C31" w:rsidRDefault="00F51C31" w:rsidP="00975F1C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F51C31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67C7" w14:textId="77777777" w:rsidR="00F51C31" w:rsidRPr="000071A1" w:rsidRDefault="00F51C31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FC4F" w14:textId="77777777" w:rsidR="00F51C31" w:rsidRDefault="00F51C31" w:rsidP="00975F1C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3352" w14:textId="77777777" w:rsidR="00F51C31" w:rsidRPr="00F51C31" w:rsidRDefault="00F51C31" w:rsidP="00975F1C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BBB6" w14:textId="77777777" w:rsidR="00F51C31" w:rsidRPr="00F51C31" w:rsidRDefault="00F51C31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16AD" w14:textId="77777777" w:rsidR="00F51C31" w:rsidRPr="00301389" w:rsidRDefault="00F51C31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14:paraId="6889809D" w14:textId="77777777" w:rsidTr="00975F1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C6FB" w14:textId="77777777" w:rsidR="00F51C31" w:rsidRPr="00F51C31" w:rsidRDefault="00F51C31" w:rsidP="00975F1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3345" w14:textId="77777777" w:rsidR="00F51C31" w:rsidRPr="000071A1" w:rsidRDefault="00F51C31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keepingRegisterOr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BEBA" w14:textId="77777777" w:rsidR="00F51C31" w:rsidRDefault="00F51C31" w:rsidP="00975F1C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B392" w14:textId="77777777" w:rsidR="00F51C31" w:rsidRPr="00F51C31" w:rsidRDefault="00F51C31" w:rsidP="00975F1C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C540" w14:textId="77777777" w:rsidR="00F51C31" w:rsidRPr="00F51C31" w:rsidRDefault="00F51C31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0098" w14:textId="77777777" w:rsidR="00F51C31" w:rsidRPr="00301389" w:rsidRDefault="00F51C31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Игнорируется при приёме. Заполняется при передаче из реестровой записи РКПО (pprf615QualifiedContractor)</w:t>
            </w:r>
          </w:p>
        </w:tc>
      </w:tr>
      <w:tr w:rsidR="00F51C31" w:rsidRPr="00301389" w14:paraId="6236D922" w14:textId="77777777" w:rsidTr="00975F1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E61E" w14:textId="77777777" w:rsidR="00F51C31" w:rsidRPr="00F51C31" w:rsidRDefault="00F51C31" w:rsidP="00975F1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F9FE" w14:textId="77777777" w:rsidR="00F51C31" w:rsidRPr="000071A1" w:rsidRDefault="00F51C31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7118" w14:textId="77777777" w:rsidR="00F51C31" w:rsidRDefault="00F51C31" w:rsidP="00975F1C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8E3F" w14:textId="77777777" w:rsidR="00F51C31" w:rsidRPr="00F51C31" w:rsidRDefault="00F51C31" w:rsidP="00975F1C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C947" w14:textId="77777777" w:rsidR="00F51C31" w:rsidRPr="00F51C31" w:rsidRDefault="00F51C31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Сведения о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59B9" w14:textId="77777777" w:rsidR="00F51C31" w:rsidRPr="00301389" w:rsidRDefault="00F51C31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Игнорируется при приёме. Заполняется при передаче из реестровой записи РКПО (pprf615QualifiedContractor)</w:t>
            </w:r>
          </w:p>
        </w:tc>
      </w:tr>
      <w:tr w:rsidR="000D0F0B" w:rsidRPr="00301389" w14:paraId="20794A0E" w14:textId="77777777" w:rsidTr="000D0F0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DFC4" w14:textId="77777777" w:rsidR="000D0F0B" w:rsidRPr="000D0F0B" w:rsidRDefault="000D0F0B" w:rsidP="00975F1C">
            <w:pPr>
              <w:spacing w:before="0" w:after="0" w:line="276" w:lineRule="auto"/>
              <w:contextualSpacing/>
              <w:jc w:val="center"/>
              <w:rPr>
                <w:b/>
                <w:color w:val="000000"/>
                <w:sz w:val="20"/>
              </w:rPr>
            </w:pPr>
            <w:r w:rsidRPr="000D0F0B">
              <w:rPr>
                <w:b/>
                <w:color w:val="000000"/>
                <w:sz w:val="20"/>
              </w:rPr>
              <w:t>Орган по ведению реестра квалифицированных подрядных организаций</w:t>
            </w:r>
          </w:p>
        </w:tc>
      </w:tr>
      <w:tr w:rsidR="00F51C31" w:rsidRPr="00301389" w14:paraId="0086503E" w14:textId="77777777" w:rsidTr="00975F1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CBA2" w14:textId="77777777" w:rsidR="00F51C31" w:rsidRPr="00F51C31" w:rsidRDefault="000D0F0B" w:rsidP="00975F1C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0D0F0B">
              <w:rPr>
                <w:b/>
                <w:sz w:val="20"/>
              </w:rPr>
              <w:t>keepingRegisterOrg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E9CE" w14:textId="77777777" w:rsidR="00F51C31" w:rsidRPr="000071A1" w:rsidRDefault="00F51C31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6983" w14:textId="77777777" w:rsidR="00F51C31" w:rsidRDefault="00F51C31" w:rsidP="00975F1C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B316" w14:textId="77777777" w:rsidR="00F51C31" w:rsidRPr="00F51C31" w:rsidRDefault="00F51C31" w:rsidP="00975F1C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2D6F" w14:textId="77777777" w:rsidR="00F51C31" w:rsidRPr="00F51C31" w:rsidRDefault="00F51C31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B804" w14:textId="77777777" w:rsidR="00F51C31" w:rsidRPr="00301389" w:rsidRDefault="00F51C31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14:paraId="21B839CD" w14:textId="77777777" w:rsidTr="00975F1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13C5" w14:textId="77777777" w:rsidR="000D0F0B" w:rsidRPr="00301389" w:rsidRDefault="000D0F0B" w:rsidP="00975F1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3DB6" w14:textId="77777777" w:rsidR="000D0F0B" w:rsidRPr="00301389" w:rsidRDefault="000D0F0B" w:rsidP="00975F1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6FEB" w14:textId="77777777" w:rsidR="000D0F0B" w:rsidRPr="00301389" w:rsidRDefault="000D0F0B" w:rsidP="00975F1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6D80" w14:textId="77777777" w:rsidR="000D0F0B" w:rsidRPr="00301389" w:rsidRDefault="000D0F0B" w:rsidP="00975F1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AD41" w14:textId="77777777" w:rsidR="000D0F0B" w:rsidRPr="00301389" w:rsidRDefault="000D0F0B" w:rsidP="00975F1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63B7" w14:textId="77777777" w:rsidR="000D0F0B" w:rsidRPr="00301389" w:rsidRDefault="000D0F0B" w:rsidP="00975F1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 и обязательно указать код СвР</w:t>
            </w:r>
          </w:p>
        </w:tc>
      </w:tr>
      <w:tr w:rsidR="000D0F0B" w:rsidRPr="00301389" w14:paraId="7F6513F2" w14:textId="77777777" w:rsidTr="00975F1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2A8A" w14:textId="77777777" w:rsidR="000D0F0B" w:rsidRPr="00301389" w:rsidRDefault="000D0F0B" w:rsidP="00975F1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CB65" w14:textId="77777777" w:rsidR="000D0F0B" w:rsidRPr="00301389" w:rsidRDefault="000D0F0B" w:rsidP="00975F1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C4AC" w14:textId="77777777" w:rsidR="000D0F0B" w:rsidRPr="00301389" w:rsidRDefault="000D0F0B" w:rsidP="00975F1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D261" w14:textId="77777777" w:rsidR="000D0F0B" w:rsidRPr="00301389" w:rsidRDefault="000D0F0B" w:rsidP="00975F1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8931" w14:textId="77777777" w:rsidR="000D0F0B" w:rsidRPr="00301389" w:rsidRDefault="000D0F0B" w:rsidP="00975F1C">
            <w:pPr>
              <w:spacing w:before="0" w:after="0" w:line="276" w:lineRule="auto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C7E3" w14:textId="77777777" w:rsidR="000D0F0B" w:rsidRPr="00301389" w:rsidRDefault="000D0F0B" w:rsidP="00975F1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0D0F0B" w:rsidRPr="00301389" w14:paraId="61EE62A0" w14:textId="77777777" w:rsidTr="00975F1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2BDD" w14:textId="77777777" w:rsidR="000D0F0B" w:rsidRPr="00301389" w:rsidRDefault="000D0F0B" w:rsidP="00975F1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AE5B" w14:textId="77777777" w:rsidR="000D0F0B" w:rsidRPr="00301389" w:rsidRDefault="000D0F0B" w:rsidP="00975F1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9034" w14:textId="77777777" w:rsidR="000D0F0B" w:rsidRPr="00301389" w:rsidRDefault="000D0F0B" w:rsidP="00975F1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0F1C" w14:textId="77777777" w:rsidR="000D0F0B" w:rsidRPr="00301389" w:rsidRDefault="000D0F0B" w:rsidP="00975F1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4E15" w14:textId="77777777" w:rsidR="000D0F0B" w:rsidRPr="00301389" w:rsidRDefault="000D0F0B" w:rsidP="00975F1C">
            <w:pPr>
              <w:spacing w:before="0" w:after="0" w:line="276" w:lineRule="auto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5C36" w14:textId="77777777" w:rsidR="000D0F0B" w:rsidRPr="00301389" w:rsidRDefault="002074D6" w:rsidP="00975F1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074D6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0D0F0B" w:rsidRPr="00301389" w14:paraId="7140D931" w14:textId="77777777" w:rsidTr="000D0F0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7A41" w14:textId="77777777" w:rsidR="000D0F0B" w:rsidRPr="000D0F0B" w:rsidRDefault="000D0F0B" w:rsidP="00975F1C">
            <w:pPr>
              <w:spacing w:before="0" w:after="0" w:line="276" w:lineRule="auto"/>
              <w:contextualSpacing/>
              <w:jc w:val="center"/>
              <w:rPr>
                <w:b/>
                <w:color w:val="000000"/>
                <w:sz w:val="20"/>
              </w:rPr>
            </w:pPr>
            <w:r w:rsidRPr="000D0F0B">
              <w:rPr>
                <w:b/>
                <w:color w:val="000000"/>
                <w:sz w:val="20"/>
              </w:rPr>
              <w:t>Сведения о подрядной организации</w:t>
            </w:r>
          </w:p>
        </w:tc>
      </w:tr>
      <w:tr w:rsidR="000D0F0B" w:rsidRPr="00301389" w14:paraId="226ACE84" w14:textId="77777777" w:rsidTr="00975F1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14E0" w14:textId="77777777" w:rsidR="000D0F0B" w:rsidRPr="00F51C31" w:rsidRDefault="000D0F0B" w:rsidP="00975F1C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0D0F0B">
              <w:rPr>
                <w:b/>
                <w:sz w:val="20"/>
              </w:rPr>
              <w:t>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BAC1" w14:textId="77777777" w:rsidR="000D0F0B" w:rsidRPr="000071A1" w:rsidRDefault="000D0F0B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4EBC" w14:textId="77777777" w:rsidR="000D0F0B" w:rsidRDefault="000D0F0B" w:rsidP="00975F1C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6D38" w14:textId="77777777" w:rsidR="000D0F0B" w:rsidRPr="00F51C31" w:rsidRDefault="000D0F0B" w:rsidP="00975F1C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DEE7" w14:textId="77777777" w:rsidR="000D0F0B" w:rsidRPr="00F51C31" w:rsidRDefault="000D0F0B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0A6C" w14:textId="77777777" w:rsidR="000D0F0B" w:rsidRPr="00301389" w:rsidRDefault="000D0F0B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14:paraId="69334254" w14:textId="77777777" w:rsidTr="00975F1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6C66" w14:textId="77777777" w:rsidR="000D0F0B" w:rsidRPr="00F51C31" w:rsidRDefault="000D0F0B" w:rsidP="00975F1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8C13" w14:textId="77777777" w:rsidR="000D0F0B" w:rsidRPr="000071A1" w:rsidRDefault="000D0F0B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9B07" w14:textId="77777777" w:rsidR="000D0F0B" w:rsidRDefault="000D0F0B" w:rsidP="00975F1C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4B7D" w14:textId="77777777" w:rsidR="000D0F0B" w:rsidRPr="000D0F0B" w:rsidRDefault="000D0F0B" w:rsidP="00975F1C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BC1F" w14:textId="77777777" w:rsidR="000D0F0B" w:rsidRPr="00F51C31" w:rsidRDefault="000D0F0B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D691" w14:textId="77777777" w:rsidR="000D0F0B" w:rsidRPr="00301389" w:rsidRDefault="000D0F0B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14:paraId="6C4FEE6A" w14:textId="77777777" w:rsidTr="00975F1C">
        <w:trPr>
          <w:jc w:val="center"/>
        </w:trPr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7F8F" w14:textId="77777777" w:rsidR="000D0F0B" w:rsidRPr="00F51C31" w:rsidRDefault="000D0F0B" w:rsidP="00975F1C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7221" w14:textId="77777777" w:rsidR="000D0F0B" w:rsidRPr="000071A1" w:rsidRDefault="000D0F0B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4C74" w14:textId="77777777" w:rsidR="000D0F0B" w:rsidRDefault="000D0F0B" w:rsidP="00975F1C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F0B6" w14:textId="77777777" w:rsidR="000D0F0B" w:rsidRPr="000D0F0B" w:rsidRDefault="000D0F0B" w:rsidP="00975F1C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1F2D" w14:textId="77777777" w:rsidR="000D0F0B" w:rsidRPr="00F51C31" w:rsidRDefault="000D0F0B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EFDE" w14:textId="77777777" w:rsidR="000D0F0B" w:rsidRPr="00301389" w:rsidRDefault="000D0F0B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14:paraId="6E6820B7" w14:textId="77777777" w:rsidTr="00975F1C">
        <w:trPr>
          <w:jc w:val="center"/>
        </w:trPr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3F62" w14:textId="77777777" w:rsidR="000D0F0B" w:rsidRPr="00F51C31" w:rsidRDefault="000D0F0B" w:rsidP="00975F1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7B93" w14:textId="77777777" w:rsidR="000D0F0B" w:rsidRPr="000071A1" w:rsidRDefault="000D0F0B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A299" w14:textId="77777777" w:rsidR="000D0F0B" w:rsidRDefault="000D0F0B" w:rsidP="00975F1C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AC83" w14:textId="77777777" w:rsidR="000D0F0B" w:rsidRPr="000D0F0B" w:rsidRDefault="000D0F0B" w:rsidP="00975F1C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EAC5" w14:textId="77777777" w:rsidR="000D0F0B" w:rsidRPr="00F51C31" w:rsidRDefault="000D0F0B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3E7E" w14:textId="77777777" w:rsidR="000D0F0B" w:rsidRPr="00301389" w:rsidRDefault="000D0F0B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14:paraId="68846437" w14:textId="77777777" w:rsidTr="000D0F0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0E7C" w14:textId="77777777" w:rsidR="000D0F0B" w:rsidRPr="000D0F0B" w:rsidRDefault="000D0F0B" w:rsidP="00975F1C">
            <w:pPr>
              <w:spacing w:before="0" w:after="0" w:line="276" w:lineRule="auto"/>
              <w:contextualSpacing/>
              <w:jc w:val="center"/>
              <w:rPr>
                <w:b/>
                <w:color w:val="000000"/>
                <w:sz w:val="20"/>
              </w:rPr>
            </w:pPr>
            <w:r w:rsidRPr="000D0F0B">
              <w:rPr>
                <w:b/>
                <w:color w:val="000000"/>
                <w:sz w:val="20"/>
              </w:rPr>
              <w:t>Фамилия, имя, отчество индивидуального предпринимателя</w:t>
            </w:r>
          </w:p>
        </w:tc>
      </w:tr>
      <w:tr w:rsidR="000D0F0B" w:rsidRPr="00301389" w14:paraId="0C40BB9C" w14:textId="77777777" w:rsidTr="00975F1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8286" w14:textId="77777777" w:rsidR="000D0F0B" w:rsidRPr="00F51C31" w:rsidRDefault="000D0F0B" w:rsidP="00975F1C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0D0F0B">
              <w:rPr>
                <w:b/>
                <w:sz w:val="20"/>
              </w:rPr>
              <w:t>nam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21C8" w14:textId="77777777" w:rsidR="000D0F0B" w:rsidRPr="000071A1" w:rsidRDefault="000D0F0B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93A0" w14:textId="77777777" w:rsidR="000D0F0B" w:rsidRDefault="000D0F0B" w:rsidP="00975F1C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5424" w14:textId="77777777" w:rsidR="000D0F0B" w:rsidRPr="00F51C31" w:rsidRDefault="000D0F0B" w:rsidP="00975F1C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C791" w14:textId="77777777" w:rsidR="000D0F0B" w:rsidRPr="00F51C31" w:rsidRDefault="000D0F0B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BB06" w14:textId="77777777" w:rsidR="000D0F0B" w:rsidRPr="00301389" w:rsidRDefault="000D0F0B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14:paraId="630A8EF8" w14:textId="77777777" w:rsidTr="00975F1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0EC3" w14:textId="77777777" w:rsidR="000D0F0B" w:rsidRPr="00F51C31" w:rsidRDefault="000D0F0B" w:rsidP="00975F1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266E" w14:textId="77777777" w:rsidR="000D0F0B" w:rsidRPr="00301389" w:rsidRDefault="000D0F0B" w:rsidP="00975F1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30C3" w14:textId="77777777" w:rsidR="000D0F0B" w:rsidRPr="00301389" w:rsidRDefault="000D0F0B" w:rsidP="00975F1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8AC5" w14:textId="77777777" w:rsidR="000D0F0B" w:rsidRPr="00301389" w:rsidRDefault="000D0F0B" w:rsidP="00975F1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90EA" w14:textId="77777777" w:rsidR="000D0F0B" w:rsidRPr="00301389" w:rsidRDefault="000D0F0B" w:rsidP="00975F1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49AF" w14:textId="77777777" w:rsidR="000D0F0B" w:rsidRPr="00301389" w:rsidRDefault="000D0F0B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14:paraId="02B8E833" w14:textId="77777777" w:rsidTr="00975F1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BC7A" w14:textId="77777777" w:rsidR="000D0F0B" w:rsidRPr="00F51C31" w:rsidRDefault="000D0F0B" w:rsidP="00975F1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5BE0" w14:textId="77777777" w:rsidR="000D0F0B" w:rsidRPr="00301389" w:rsidRDefault="000D0F0B" w:rsidP="00975F1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8C20" w14:textId="77777777" w:rsidR="000D0F0B" w:rsidRPr="00301389" w:rsidRDefault="000D0F0B" w:rsidP="00975F1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62E5" w14:textId="77777777" w:rsidR="000D0F0B" w:rsidRPr="00301389" w:rsidRDefault="000D0F0B" w:rsidP="00975F1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B8AB" w14:textId="77777777" w:rsidR="000D0F0B" w:rsidRPr="00301389" w:rsidRDefault="000D0F0B" w:rsidP="00975F1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4AEA" w14:textId="77777777" w:rsidR="000D0F0B" w:rsidRPr="00301389" w:rsidRDefault="000D0F0B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14:paraId="5C417650" w14:textId="77777777" w:rsidTr="00975F1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A34E" w14:textId="77777777" w:rsidR="000D0F0B" w:rsidRPr="00F51C31" w:rsidRDefault="000D0F0B" w:rsidP="00975F1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9259" w14:textId="77777777" w:rsidR="000D0F0B" w:rsidRPr="00301389" w:rsidRDefault="000D0F0B" w:rsidP="00975F1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34D7" w14:textId="77777777" w:rsidR="000D0F0B" w:rsidRPr="00301389" w:rsidRDefault="000D0F0B" w:rsidP="00975F1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08D4" w14:textId="77777777" w:rsidR="000D0F0B" w:rsidRPr="00301389" w:rsidRDefault="000D0F0B" w:rsidP="00975F1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7612" w14:textId="77777777" w:rsidR="000D0F0B" w:rsidRPr="00301389" w:rsidRDefault="000D0F0B" w:rsidP="00975F1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6E33" w14:textId="77777777" w:rsidR="000D0F0B" w:rsidRPr="00301389" w:rsidRDefault="000D0F0B" w:rsidP="00975F1C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</w:tr>
    </w:tbl>
    <w:p w14:paraId="5664C875" w14:textId="77777777" w:rsidR="00530025" w:rsidRDefault="00530025" w:rsidP="00530025"/>
    <w:p w14:paraId="736B11D5" w14:textId="77777777" w:rsidR="000D0F0B" w:rsidRDefault="000D0F0B" w:rsidP="006A49FF">
      <w:pPr>
        <w:pStyle w:val="1"/>
      </w:pPr>
      <w:bookmarkStart w:id="21" w:name="_Toc132359574"/>
      <w:r w:rsidRPr="000D0F0B">
        <w:lastRenderedPageBreak/>
        <w:t>Сведения об отмене исключения квалифицирова</w:t>
      </w:r>
      <w:r>
        <w:t>нной подрядной организации из РКПО по ПП</w:t>
      </w:r>
      <w:r>
        <w:rPr>
          <w:lang w:val="en-US"/>
        </w:rPr>
        <w:t> </w:t>
      </w:r>
      <w:r>
        <w:t>РФ </w:t>
      </w:r>
      <w:r w:rsidRPr="000D0F0B">
        <w:t>№</w:t>
      </w:r>
      <w:r>
        <w:rPr>
          <w:lang w:val="en-US"/>
        </w:rPr>
        <w:t> </w:t>
      </w:r>
      <w:r w:rsidRPr="000D0F0B">
        <w:t>615</w:t>
      </w:r>
      <w:bookmarkEnd w:id="21"/>
    </w:p>
    <w:p w14:paraId="6D9816B5" w14:textId="77777777" w:rsidR="006A49FF" w:rsidRPr="006A49FF" w:rsidRDefault="006A49FF" w:rsidP="006A49FF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6A49FF">
        <w:rPr>
          <w:sz w:val="24"/>
          <w:szCs w:val="24"/>
        </w:rPr>
        <w:t>Сведения об отмене исключения квалифицированной подрядной организации из РКПО по ПП РФ № 615 приведены в таблице ниже (</w:t>
      </w:r>
      <w:r w:rsidRPr="006A49FF">
        <w:rPr>
          <w:sz w:val="24"/>
          <w:szCs w:val="24"/>
        </w:rPr>
        <w:fldChar w:fldCharType="begin"/>
      </w:r>
      <w:r w:rsidRPr="006A49FF">
        <w:rPr>
          <w:sz w:val="24"/>
          <w:szCs w:val="24"/>
        </w:rPr>
        <w:instrText xml:space="preserve"> REF _Ref132302167 \h </w:instrText>
      </w:r>
      <w:r>
        <w:rPr>
          <w:sz w:val="24"/>
          <w:szCs w:val="24"/>
        </w:rPr>
        <w:instrText xml:space="preserve"> \* MERGEFORMAT </w:instrText>
      </w:r>
      <w:r w:rsidRPr="006A49FF">
        <w:rPr>
          <w:sz w:val="24"/>
          <w:szCs w:val="24"/>
        </w:rPr>
      </w:r>
      <w:r w:rsidRPr="006A49FF">
        <w:rPr>
          <w:sz w:val="24"/>
          <w:szCs w:val="24"/>
        </w:rPr>
        <w:fldChar w:fldCharType="separate"/>
      </w:r>
      <w:r w:rsidRPr="006A49FF">
        <w:rPr>
          <w:sz w:val="24"/>
          <w:szCs w:val="24"/>
        </w:rPr>
        <w:t xml:space="preserve">Таблица </w:t>
      </w:r>
      <w:r w:rsidRPr="006A49FF">
        <w:rPr>
          <w:noProof/>
          <w:sz w:val="24"/>
          <w:szCs w:val="24"/>
        </w:rPr>
        <w:t>6</w:t>
      </w:r>
      <w:r w:rsidRPr="006A49FF">
        <w:rPr>
          <w:sz w:val="24"/>
          <w:szCs w:val="24"/>
        </w:rPr>
        <w:fldChar w:fldCharType="end"/>
      </w:r>
      <w:r w:rsidRPr="006A49FF">
        <w:rPr>
          <w:sz w:val="24"/>
          <w:szCs w:val="24"/>
        </w:rPr>
        <w:t>).</w:t>
      </w:r>
    </w:p>
    <w:p w14:paraId="7EAC012E" w14:textId="77777777" w:rsidR="006A49FF" w:rsidRDefault="006A49FF" w:rsidP="006A49FF">
      <w:pPr>
        <w:pStyle w:val="afff6"/>
        <w:keepNext/>
        <w:spacing w:line="276" w:lineRule="auto"/>
        <w:jc w:val="left"/>
      </w:pPr>
      <w:bookmarkStart w:id="22" w:name="_Ref132302167"/>
      <w:bookmarkStart w:id="23" w:name="_Toc132359598"/>
      <w:r w:rsidRPr="006A49FF">
        <w:rPr>
          <w:b w:val="0"/>
        </w:rPr>
        <w:t xml:space="preserve">Таблица </w:t>
      </w:r>
      <w:r w:rsidRPr="006A49FF">
        <w:rPr>
          <w:b w:val="0"/>
        </w:rPr>
        <w:fldChar w:fldCharType="begin"/>
      </w:r>
      <w:r w:rsidRPr="006A49FF">
        <w:rPr>
          <w:b w:val="0"/>
        </w:rPr>
        <w:instrText xml:space="preserve"> SEQ Таблица \* ARABIC </w:instrText>
      </w:r>
      <w:r w:rsidRPr="006A49FF">
        <w:rPr>
          <w:b w:val="0"/>
        </w:rPr>
        <w:fldChar w:fldCharType="separate"/>
      </w:r>
      <w:r w:rsidR="00673E14">
        <w:rPr>
          <w:b w:val="0"/>
          <w:noProof/>
        </w:rPr>
        <w:t>6</w:t>
      </w:r>
      <w:r w:rsidRPr="006A49FF">
        <w:rPr>
          <w:b w:val="0"/>
        </w:rPr>
        <w:fldChar w:fldCharType="end"/>
      </w:r>
      <w:bookmarkEnd w:id="22"/>
      <w:r w:rsidRPr="006A49FF">
        <w:rPr>
          <w:b w:val="0"/>
        </w:rPr>
        <w:t>. Сведения об отмене исключения квалифицированной подрядной организации из РКПО по ПП РФ № 615</w:t>
      </w:r>
      <w:bookmarkEnd w:id="23"/>
    </w:p>
    <w:tbl>
      <w:tblPr>
        <w:tblW w:w="50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"/>
        <w:gridCol w:w="1540"/>
        <w:gridCol w:w="385"/>
        <w:gridCol w:w="963"/>
        <w:gridCol w:w="2701"/>
        <w:gridCol w:w="2703"/>
      </w:tblGrid>
      <w:tr w:rsidR="000D0F0B" w:rsidRPr="00301389" w14:paraId="2D0E27DB" w14:textId="77777777" w:rsidTr="006A49FF">
        <w:trPr>
          <w:tblHeader/>
          <w:jc w:val="center"/>
        </w:trPr>
        <w:tc>
          <w:tcPr>
            <w:tcW w:w="782" w:type="pct"/>
            <w:shd w:val="clear" w:color="auto" w:fill="D9D9D9"/>
            <w:vAlign w:val="center"/>
            <w:hideMark/>
          </w:tcPr>
          <w:p w14:paraId="27B6436A" w14:textId="77777777" w:rsidR="000D0F0B" w:rsidRPr="00301389" w:rsidRDefault="000D0F0B" w:rsidP="006A49FF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3" w:type="pct"/>
            <w:shd w:val="clear" w:color="auto" w:fill="D9D9D9"/>
            <w:vAlign w:val="center"/>
            <w:hideMark/>
          </w:tcPr>
          <w:p w14:paraId="1644FD2C" w14:textId="77777777" w:rsidR="000D0F0B" w:rsidRPr="00301389" w:rsidRDefault="000D0F0B" w:rsidP="006A49FF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6" w:type="pct"/>
            <w:shd w:val="clear" w:color="auto" w:fill="D9D9D9"/>
            <w:vAlign w:val="center"/>
            <w:hideMark/>
          </w:tcPr>
          <w:p w14:paraId="6FB13548" w14:textId="77777777" w:rsidR="000D0F0B" w:rsidRPr="00301389" w:rsidRDefault="000D0F0B" w:rsidP="006A49FF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0" w:type="pct"/>
            <w:shd w:val="clear" w:color="auto" w:fill="D9D9D9"/>
            <w:vAlign w:val="center"/>
            <w:hideMark/>
          </w:tcPr>
          <w:p w14:paraId="7C56031D" w14:textId="77777777" w:rsidR="000D0F0B" w:rsidRPr="00301389" w:rsidRDefault="000D0F0B" w:rsidP="006A49FF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74" w:type="pct"/>
            <w:shd w:val="clear" w:color="auto" w:fill="D9D9D9"/>
            <w:vAlign w:val="center"/>
            <w:hideMark/>
          </w:tcPr>
          <w:p w14:paraId="0AC26866" w14:textId="77777777" w:rsidR="000D0F0B" w:rsidRPr="00301389" w:rsidRDefault="000D0F0B" w:rsidP="006A49FF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75" w:type="pct"/>
            <w:shd w:val="clear" w:color="auto" w:fill="D9D9D9"/>
            <w:vAlign w:val="center"/>
            <w:hideMark/>
          </w:tcPr>
          <w:p w14:paraId="5F2BC414" w14:textId="77777777" w:rsidR="000D0F0B" w:rsidRPr="00301389" w:rsidRDefault="000D0F0B" w:rsidP="006A49FF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D0F0B" w:rsidRPr="00301389" w14:paraId="2BE0710B" w14:textId="77777777" w:rsidTr="006A49F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131BC850" w14:textId="77777777" w:rsidR="000D0F0B" w:rsidRPr="00301389" w:rsidRDefault="000D0F0B" w:rsidP="006A49FF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0D0F0B">
              <w:rPr>
                <w:b/>
                <w:sz w:val="20"/>
              </w:rPr>
              <w:t>Сведения об отмене исключения квалифици</w:t>
            </w:r>
            <w:r>
              <w:rPr>
                <w:b/>
                <w:sz w:val="20"/>
              </w:rPr>
              <w:t xml:space="preserve">рованной подрядной организации </w:t>
            </w:r>
            <w:r w:rsidRPr="000D0F0B">
              <w:rPr>
                <w:b/>
                <w:sz w:val="20"/>
              </w:rPr>
              <w:t>из РКПО по ПП РФ № 615</w:t>
            </w:r>
          </w:p>
        </w:tc>
      </w:tr>
      <w:tr w:rsidR="000D0F0B" w:rsidRPr="00301389" w14:paraId="6EB2C886" w14:textId="77777777" w:rsidTr="006A49FF">
        <w:trPr>
          <w:jc w:val="center"/>
        </w:trPr>
        <w:tc>
          <w:tcPr>
            <w:tcW w:w="782" w:type="pct"/>
            <w:shd w:val="clear" w:color="auto" w:fill="auto"/>
            <w:vAlign w:val="center"/>
          </w:tcPr>
          <w:p w14:paraId="5C5D6D84" w14:textId="77777777" w:rsidR="000D0F0B" w:rsidRPr="00301389" w:rsidRDefault="003D5136" w:rsidP="006A49FF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  <w:r w:rsidRPr="003D5136">
              <w:rPr>
                <w:b/>
                <w:sz w:val="20"/>
              </w:rPr>
              <w:t>pprf615QualifiedContractorExcludeCancel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73F357A" w14:textId="77777777" w:rsidR="000D0F0B" w:rsidRPr="00301389" w:rsidRDefault="000D0F0B" w:rsidP="006A49FF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1EF3389A" w14:textId="77777777" w:rsidR="000D0F0B" w:rsidRPr="00301389" w:rsidRDefault="000D0F0B" w:rsidP="006A49FF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73CF3705" w14:textId="77777777" w:rsidR="000D0F0B" w:rsidRPr="00301389" w:rsidRDefault="000D0F0B" w:rsidP="006A49FF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6F7EBB2A" w14:textId="77777777" w:rsidR="000D0F0B" w:rsidRPr="00301389" w:rsidRDefault="000D0F0B" w:rsidP="006A49FF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  <w:hideMark/>
          </w:tcPr>
          <w:p w14:paraId="6BDF404D" w14:textId="77777777" w:rsidR="000D0F0B" w:rsidRPr="00301389" w:rsidRDefault="000D0F0B" w:rsidP="006A49FF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</w:tr>
      <w:tr w:rsidR="000D0F0B" w:rsidRPr="00301389" w14:paraId="51DF9040" w14:textId="77777777" w:rsidTr="006A49FF">
        <w:trPr>
          <w:jc w:val="center"/>
        </w:trPr>
        <w:tc>
          <w:tcPr>
            <w:tcW w:w="782" w:type="pct"/>
            <w:shd w:val="clear" w:color="auto" w:fill="auto"/>
            <w:vAlign w:val="center"/>
          </w:tcPr>
          <w:p w14:paraId="5BC3B4F0" w14:textId="77777777" w:rsidR="000D0F0B" w:rsidRPr="00301389" w:rsidRDefault="000D0F0B" w:rsidP="006A49F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7E01498E" w14:textId="77777777" w:rsidR="000D0F0B" w:rsidRPr="00301389" w:rsidRDefault="000D0F0B" w:rsidP="006A49FF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26FBBC8" w14:textId="77777777" w:rsidR="000D0F0B" w:rsidRPr="00301389" w:rsidRDefault="000D0F0B" w:rsidP="006A49F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6383B069" w14:textId="77777777" w:rsidR="000D0F0B" w:rsidRPr="00301389" w:rsidRDefault="000D0F0B" w:rsidP="006A49F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4E13944B" w14:textId="77777777" w:rsidR="000D0F0B" w:rsidRPr="00301389" w:rsidRDefault="000D0F0B" w:rsidP="006A49FF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602CED84" w14:textId="77777777" w:rsidR="000D0F0B" w:rsidRPr="00301389" w:rsidRDefault="000D0F0B" w:rsidP="006A49FF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14:paraId="36A0CCDA" w14:textId="26106687" w:rsidR="000D0F0B" w:rsidRPr="00301389" w:rsidRDefault="00490A1A" w:rsidP="006A49FF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</w:t>
            </w:r>
            <w:r w:rsidR="001A02A4">
              <w:rPr>
                <w:sz w:val="20"/>
              </w:rPr>
              <w:t>, 11.0</w:t>
            </w:r>
            <w:r w:rsidR="000E326A">
              <w:rPr>
                <w:sz w:val="20"/>
              </w:rPr>
              <w:t>, 11.1</w:t>
            </w:r>
            <w:r w:rsidR="009B4689">
              <w:rPr>
                <w:sz w:val="20"/>
              </w:rPr>
              <w:t>, 11.2</w:t>
            </w:r>
            <w:r w:rsidR="00B340D9">
              <w:rPr>
                <w:sz w:val="20"/>
              </w:rPr>
              <w:t>, 11.3</w:t>
            </w:r>
            <w:r w:rsidR="006E37A0">
              <w:rPr>
                <w:sz w:val="20"/>
              </w:rPr>
              <w:t>, 12.0</w:t>
            </w:r>
            <w:r w:rsidR="005A7F15">
              <w:rPr>
                <w:sz w:val="20"/>
              </w:rPr>
              <w:t>, 12.1</w:t>
            </w:r>
            <w:r w:rsidR="0053697D">
              <w:rPr>
                <w:sz w:val="20"/>
              </w:rPr>
              <w:t>, 12.2</w:t>
            </w:r>
            <w:r w:rsidR="00A679B1">
              <w:rPr>
                <w:sz w:val="20"/>
              </w:rPr>
              <w:t>, 12.3</w:t>
            </w:r>
            <w:r w:rsidR="001A3197">
              <w:rPr>
                <w:sz w:val="20"/>
              </w:rPr>
              <w:t>, 13.0</w:t>
            </w:r>
            <w:r w:rsidR="00597501">
              <w:rPr>
                <w:sz w:val="20"/>
              </w:rPr>
              <w:t>, 13.1</w:t>
            </w:r>
            <w:r w:rsidR="0024592F">
              <w:rPr>
                <w:sz w:val="20"/>
              </w:rPr>
              <w:t>, 13.2</w:t>
            </w:r>
            <w:r w:rsidR="00BE7678">
              <w:rPr>
                <w:sz w:val="20"/>
              </w:rPr>
              <w:t>, 13.3</w:t>
            </w:r>
            <w:r w:rsidR="000701D5">
              <w:rPr>
                <w:sz w:val="20"/>
              </w:rPr>
              <w:t>, 14.0</w:t>
            </w:r>
            <w:r w:rsidR="007E5FB8">
              <w:rPr>
                <w:sz w:val="20"/>
              </w:rPr>
              <w:t>, 14.1</w:t>
            </w:r>
            <w:r w:rsidR="00E92D8A">
              <w:rPr>
                <w:sz w:val="20"/>
              </w:rPr>
              <w:t>, 14.2</w:t>
            </w:r>
            <w:r w:rsidR="00B01989">
              <w:rPr>
                <w:sz w:val="20"/>
              </w:rPr>
              <w:t>, 14.3, 15.0</w:t>
            </w:r>
          </w:p>
        </w:tc>
      </w:tr>
      <w:tr w:rsidR="000D0F0B" w:rsidRPr="00301389" w14:paraId="42BD6F0B" w14:textId="77777777" w:rsidTr="006A49FF">
        <w:trPr>
          <w:jc w:val="center"/>
        </w:trPr>
        <w:tc>
          <w:tcPr>
            <w:tcW w:w="782" w:type="pct"/>
            <w:shd w:val="clear" w:color="auto" w:fill="auto"/>
            <w:vAlign w:val="center"/>
          </w:tcPr>
          <w:p w14:paraId="08ADC4EA" w14:textId="77777777" w:rsidR="000D0F0B" w:rsidRPr="00301389" w:rsidRDefault="000D0F0B" w:rsidP="006A49F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0D67FA6F" w14:textId="77777777" w:rsidR="000D0F0B" w:rsidRPr="00301389" w:rsidRDefault="000D0F0B" w:rsidP="006A49FF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8FF3B5B" w14:textId="77777777" w:rsidR="000D0F0B" w:rsidRPr="00301389" w:rsidRDefault="000D0F0B" w:rsidP="006A49F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294F364" w14:textId="77777777" w:rsidR="000D0F0B" w:rsidRPr="00301389" w:rsidRDefault="000D0F0B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474A1B4B" w14:textId="77777777" w:rsidR="000D0F0B" w:rsidRPr="00301389" w:rsidRDefault="000D0F0B" w:rsidP="006A49FF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0105EF88" w14:textId="77777777" w:rsidR="00FF0B63" w:rsidRPr="00FF0B63" w:rsidRDefault="00FF0B63" w:rsidP="006A49FF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64-битное целое число. </w:t>
            </w:r>
          </w:p>
          <w:p w14:paraId="5BC2DB5E" w14:textId="77777777" w:rsidR="00FF0B63" w:rsidRPr="00FF0B63" w:rsidRDefault="00FF0B63" w:rsidP="006A49FF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Внутренний идентификатор ЕИС.</w:t>
            </w:r>
          </w:p>
          <w:p w14:paraId="5D66905F" w14:textId="77777777" w:rsidR="000D0F0B" w:rsidRPr="00301389" w:rsidRDefault="00FF0B63" w:rsidP="006A49FF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0D0F0B" w:rsidRPr="00301389" w14:paraId="034C767C" w14:textId="77777777" w:rsidTr="006A49FF">
        <w:trPr>
          <w:jc w:val="center"/>
        </w:trPr>
        <w:tc>
          <w:tcPr>
            <w:tcW w:w="782" w:type="pct"/>
            <w:shd w:val="clear" w:color="auto" w:fill="auto"/>
            <w:vAlign w:val="center"/>
          </w:tcPr>
          <w:p w14:paraId="7859CD5D" w14:textId="77777777" w:rsidR="000D0F0B" w:rsidRPr="00301389" w:rsidRDefault="000D0F0B" w:rsidP="006A49F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282856DB" w14:textId="77777777" w:rsidR="000D0F0B" w:rsidRPr="00301389" w:rsidRDefault="000D0F0B" w:rsidP="006A49FF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E98E2F5" w14:textId="77777777" w:rsidR="000D0F0B" w:rsidRPr="00301389" w:rsidRDefault="000D0F0B" w:rsidP="006A49F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A478AD9" w14:textId="77777777" w:rsidR="000D0F0B" w:rsidRPr="00301389" w:rsidRDefault="000D0F0B" w:rsidP="006A49F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65A6895C" w14:textId="77777777" w:rsidR="000D0F0B" w:rsidRPr="00301389" w:rsidRDefault="000D0F0B" w:rsidP="006A49FF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40F08928" w14:textId="77777777" w:rsidR="00FF0B63" w:rsidRPr="00FF0B63" w:rsidRDefault="00FF0B63" w:rsidP="006A49FF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 на своей стороне.</w:t>
            </w:r>
          </w:p>
          <w:p w14:paraId="66CA8B3C" w14:textId="77777777" w:rsidR="000D0F0B" w:rsidRPr="00301389" w:rsidRDefault="00FF0B63" w:rsidP="006A49FF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При приеме контролируется уникальность номера в рамках организации, размещающей </w:t>
            </w:r>
            <w:r>
              <w:rPr>
                <w:sz w:val="20"/>
              </w:rPr>
              <w:t>сведения</w:t>
            </w:r>
          </w:p>
        </w:tc>
      </w:tr>
      <w:tr w:rsidR="000D0F0B" w:rsidRPr="00301389" w14:paraId="2A5DB01F" w14:textId="77777777" w:rsidTr="006A49FF">
        <w:trPr>
          <w:jc w:val="center"/>
        </w:trPr>
        <w:tc>
          <w:tcPr>
            <w:tcW w:w="782" w:type="pct"/>
            <w:shd w:val="clear" w:color="auto" w:fill="auto"/>
            <w:vAlign w:val="center"/>
          </w:tcPr>
          <w:p w14:paraId="276A25ED" w14:textId="77777777" w:rsidR="000D0F0B" w:rsidRPr="00301389" w:rsidRDefault="000D0F0B" w:rsidP="006A49F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2E3DB564" w14:textId="77777777" w:rsidR="000D0F0B" w:rsidRPr="00301389" w:rsidRDefault="000D0F0B" w:rsidP="006A49FF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06481F7" w14:textId="77777777" w:rsidR="000D0F0B" w:rsidRPr="00301389" w:rsidRDefault="000D0F0B" w:rsidP="006A49F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ADAA2E4" w14:textId="77777777" w:rsidR="000D0F0B" w:rsidRPr="00301389" w:rsidRDefault="000D0F0B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30A7ED94" w14:textId="77777777" w:rsidR="000D0F0B" w:rsidRPr="00301389" w:rsidRDefault="000D0F0B" w:rsidP="006A49FF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5521E35" w14:textId="77777777" w:rsidR="000D0F0B" w:rsidRPr="00301389" w:rsidRDefault="000D0F0B" w:rsidP="006A49F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3D4FF0" w:rsidRPr="00301389" w14:paraId="3153A7A6" w14:textId="77777777" w:rsidTr="006A49FF">
        <w:trPr>
          <w:jc w:val="center"/>
        </w:trPr>
        <w:tc>
          <w:tcPr>
            <w:tcW w:w="782" w:type="pct"/>
            <w:shd w:val="clear" w:color="auto" w:fill="auto"/>
            <w:vAlign w:val="center"/>
          </w:tcPr>
          <w:p w14:paraId="673A5912" w14:textId="77777777" w:rsidR="003D4FF0" w:rsidRPr="00301389" w:rsidRDefault="003D4FF0" w:rsidP="006A49F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4477F024" w14:textId="77777777" w:rsidR="003D4FF0" w:rsidRPr="00301389" w:rsidRDefault="003D4FF0" w:rsidP="006A49FF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D4FF0">
              <w:rPr>
                <w:sz w:val="20"/>
                <w:lang w:val="en-US"/>
              </w:rPr>
              <w:t>exclusionCancelReason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8445E6F" w14:textId="77777777" w:rsidR="003D4FF0" w:rsidRPr="000071A1" w:rsidRDefault="003D4FF0" w:rsidP="006A49F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01E79B80" w14:textId="77777777" w:rsidR="003D4FF0" w:rsidRPr="00301389" w:rsidRDefault="003D4FF0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2D452271" w14:textId="77777777" w:rsidR="003D4FF0" w:rsidRPr="003D4FF0" w:rsidRDefault="003D4FF0" w:rsidP="006A49FF">
            <w:pPr>
              <w:spacing w:before="0" w:after="0" w:line="276" w:lineRule="auto"/>
              <w:contextualSpacing/>
              <w:rPr>
                <w:sz w:val="20"/>
              </w:rPr>
            </w:pPr>
            <w:r w:rsidRPr="003D4FF0">
              <w:rPr>
                <w:sz w:val="20"/>
              </w:rPr>
              <w:t xml:space="preserve">Основания отмены исключения сведений квалифицированной </w:t>
            </w:r>
          </w:p>
          <w:p w14:paraId="50471195" w14:textId="77777777" w:rsidR="003D4FF0" w:rsidRPr="003D4FF0" w:rsidRDefault="003D4FF0" w:rsidP="006A49FF">
            <w:pPr>
              <w:spacing w:before="0" w:after="0" w:line="276" w:lineRule="auto"/>
              <w:contextualSpacing/>
              <w:rPr>
                <w:sz w:val="20"/>
              </w:rPr>
            </w:pPr>
            <w:r w:rsidRPr="003D4FF0">
              <w:rPr>
                <w:sz w:val="20"/>
              </w:rPr>
              <w:t xml:space="preserve">подрядной организации </w:t>
            </w:r>
          </w:p>
          <w:p w14:paraId="517A6B60" w14:textId="77777777" w:rsidR="003D4FF0" w:rsidRPr="00301389" w:rsidRDefault="003D4FF0" w:rsidP="006A49FF">
            <w:pPr>
              <w:spacing w:before="0" w:after="0" w:line="276" w:lineRule="auto"/>
              <w:contextualSpacing/>
              <w:rPr>
                <w:sz w:val="20"/>
              </w:rPr>
            </w:pPr>
            <w:r w:rsidRPr="003D4FF0">
              <w:rPr>
                <w:sz w:val="20"/>
              </w:rPr>
              <w:t>из РКПО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60763171" w14:textId="77777777" w:rsidR="003D4FF0" w:rsidRPr="00301389" w:rsidRDefault="003D4FF0" w:rsidP="006A49F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0D0F0B" w:rsidRPr="00301389" w14:paraId="31D19AA0" w14:textId="77777777" w:rsidTr="006A49FF">
        <w:trPr>
          <w:jc w:val="center"/>
        </w:trPr>
        <w:tc>
          <w:tcPr>
            <w:tcW w:w="782" w:type="pct"/>
            <w:shd w:val="clear" w:color="auto" w:fill="auto"/>
            <w:vAlign w:val="center"/>
          </w:tcPr>
          <w:p w14:paraId="71535ED9" w14:textId="77777777" w:rsidR="000D0F0B" w:rsidRPr="00301389" w:rsidRDefault="000D0F0B" w:rsidP="006A49F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266A98FB" w14:textId="77777777" w:rsidR="000D0F0B" w:rsidRPr="00301389" w:rsidRDefault="000D0F0B" w:rsidP="006A49FF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27B8942" w14:textId="77777777" w:rsidR="000D0F0B" w:rsidRPr="00301389" w:rsidRDefault="000D0F0B" w:rsidP="006A49F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84D8C08" w14:textId="77777777" w:rsidR="000D0F0B" w:rsidRPr="00301389" w:rsidRDefault="000D0F0B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1201EDB2" w14:textId="77777777" w:rsidR="000D0F0B" w:rsidRPr="00301389" w:rsidRDefault="000D0F0B" w:rsidP="006A49FF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6F087085" w14:textId="77777777" w:rsidR="000D0F0B" w:rsidRPr="00301389" w:rsidRDefault="000D0F0B" w:rsidP="006A49FF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Элемент игнорируется при приёме. При передаче заполняется ссылкой на печатную форму и электронную подпись </w:t>
            </w:r>
            <w:r w:rsidRPr="00301389">
              <w:rPr>
                <w:sz w:val="20"/>
              </w:rPr>
              <w:lastRenderedPageBreak/>
              <w:t>размещенного в ЕИС документа</w:t>
            </w:r>
            <w:r w:rsidR="008A3CB7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8A3CB7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8A3CB7">
              <w:rPr>
                <w:sz w:val="20"/>
              </w:rPr>
              <w:t>)</w:t>
            </w:r>
          </w:p>
        </w:tc>
      </w:tr>
      <w:tr w:rsidR="000D0F0B" w:rsidRPr="00301389" w14:paraId="6B72D977" w14:textId="77777777" w:rsidTr="006A49FF">
        <w:trPr>
          <w:jc w:val="center"/>
        </w:trPr>
        <w:tc>
          <w:tcPr>
            <w:tcW w:w="782" w:type="pct"/>
            <w:shd w:val="clear" w:color="auto" w:fill="auto"/>
            <w:vAlign w:val="center"/>
          </w:tcPr>
          <w:p w14:paraId="5125ACCA" w14:textId="77777777" w:rsidR="000D0F0B" w:rsidRPr="00301389" w:rsidRDefault="000D0F0B" w:rsidP="006A49F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2D6291DB" w14:textId="77777777" w:rsidR="000D0F0B" w:rsidRPr="00301389" w:rsidRDefault="000D0F0B" w:rsidP="006A49FF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9825B8C" w14:textId="77777777" w:rsidR="000D0F0B" w:rsidRPr="00301389" w:rsidRDefault="000D0F0B" w:rsidP="006A49F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8FECD4B" w14:textId="77777777" w:rsidR="000D0F0B" w:rsidRPr="00301389" w:rsidRDefault="000D0F0B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4216A25E" w14:textId="77777777" w:rsidR="000D0F0B" w:rsidRPr="00301389" w:rsidRDefault="000D0F0B" w:rsidP="006A49FF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795FCE1B" w14:textId="77777777" w:rsidR="000D0F0B" w:rsidRPr="00301389" w:rsidRDefault="008A3CB7" w:rsidP="006A49FF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D0F0B" w:rsidRPr="00301389" w14:paraId="711BA67A" w14:textId="77777777" w:rsidTr="006A49FF">
        <w:trPr>
          <w:jc w:val="center"/>
        </w:trPr>
        <w:tc>
          <w:tcPr>
            <w:tcW w:w="782" w:type="pct"/>
            <w:shd w:val="clear" w:color="auto" w:fill="auto"/>
            <w:vAlign w:val="center"/>
          </w:tcPr>
          <w:p w14:paraId="300DAD95" w14:textId="77777777" w:rsidR="000D0F0B" w:rsidRPr="00301389" w:rsidRDefault="000D0F0B" w:rsidP="006A49F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17C8F0A4" w14:textId="77777777" w:rsidR="000D0F0B" w:rsidRPr="00301389" w:rsidRDefault="000D0F0B" w:rsidP="006A49FF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2C4904F" w14:textId="77777777" w:rsidR="000D0F0B" w:rsidRPr="00301389" w:rsidRDefault="000D0F0B" w:rsidP="006A49F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19E0DA2D" w14:textId="77777777" w:rsidR="000D0F0B" w:rsidRPr="00301389" w:rsidRDefault="000D0F0B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621EC205" w14:textId="77777777" w:rsidR="000D0F0B" w:rsidRPr="00301389" w:rsidRDefault="000D0F0B" w:rsidP="006A49FF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51061335" w14:textId="77777777" w:rsidR="000D0F0B" w:rsidRPr="00301389" w:rsidRDefault="008A3CB7" w:rsidP="006A49FF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D0F0B" w:rsidRPr="00301389" w14:paraId="6713C133" w14:textId="77777777" w:rsidTr="006A49FF">
        <w:trPr>
          <w:jc w:val="center"/>
        </w:trPr>
        <w:tc>
          <w:tcPr>
            <w:tcW w:w="782" w:type="pct"/>
            <w:shd w:val="clear" w:color="auto" w:fill="auto"/>
            <w:vAlign w:val="center"/>
          </w:tcPr>
          <w:p w14:paraId="4CCE8870" w14:textId="77777777" w:rsidR="000D0F0B" w:rsidRPr="00301389" w:rsidRDefault="000D0F0B" w:rsidP="006A49F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2A54FCBE" w14:textId="77777777" w:rsidR="000D0F0B" w:rsidRPr="00301389" w:rsidRDefault="000D0F0B" w:rsidP="006A49FF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0071A1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970C683" w14:textId="77777777" w:rsidR="000D0F0B" w:rsidRPr="00301389" w:rsidRDefault="000D0F0B" w:rsidP="006A49F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167C5FFE" w14:textId="77777777" w:rsidR="000D0F0B" w:rsidRPr="00301389" w:rsidRDefault="000D0F0B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3C7B42EE" w14:textId="77777777" w:rsidR="000D0F0B" w:rsidRPr="00301389" w:rsidRDefault="000D0F0B" w:rsidP="006A49FF">
            <w:pPr>
              <w:spacing w:before="0" w:after="0" w:line="276" w:lineRule="auto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5FC36C04" w14:textId="77777777" w:rsidR="000D0F0B" w:rsidRPr="00301389" w:rsidRDefault="000D0F0B" w:rsidP="006A49FF">
            <w:pPr>
              <w:spacing w:before="0" w:after="0" w:line="276" w:lineRule="auto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Игнорируется при приёме, заполняется при передаче</w:t>
            </w:r>
            <w:r w:rsidR="003D4FF0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4FF0" w:rsidRPr="003D4FF0">
              <w:rPr>
                <w:sz w:val="20"/>
              </w:rPr>
              <w:t>Сведения об исключении квалифицированной подрядной организации из РКПО по ПП РФ № 615</w:t>
            </w:r>
            <w:r w:rsidR="003D4FF0"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Exclude</w:t>
            </w:r>
            <w:r w:rsidR="003D4FF0">
              <w:rPr>
                <w:sz w:val="20"/>
              </w:rPr>
              <w:t>)</w:t>
            </w:r>
          </w:p>
        </w:tc>
      </w:tr>
      <w:tr w:rsidR="000D0F0B" w:rsidRPr="00301389" w14:paraId="006569A2" w14:textId="77777777" w:rsidTr="006A49F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BE7A301" w14:textId="77777777" w:rsidR="000D0F0B" w:rsidRPr="00301389" w:rsidRDefault="000D0F0B" w:rsidP="006A49FF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0D0F0B" w:rsidRPr="00301389" w14:paraId="5C6A30F8" w14:textId="77777777" w:rsidTr="006A49FF">
        <w:trPr>
          <w:jc w:val="center"/>
        </w:trPr>
        <w:tc>
          <w:tcPr>
            <w:tcW w:w="782" w:type="pct"/>
            <w:shd w:val="clear" w:color="auto" w:fill="auto"/>
            <w:vAlign w:val="center"/>
          </w:tcPr>
          <w:p w14:paraId="4D922087" w14:textId="77777777" w:rsidR="000D0F0B" w:rsidRPr="00301389" w:rsidRDefault="000D0F0B" w:rsidP="006A49FF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9F6A91E" w14:textId="77777777" w:rsidR="000D0F0B" w:rsidRPr="00301389" w:rsidRDefault="000D0F0B" w:rsidP="006A49FF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06C2D678" w14:textId="77777777" w:rsidR="000D0F0B" w:rsidRPr="00301389" w:rsidRDefault="000D0F0B" w:rsidP="006A49F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7BAA62BA" w14:textId="77777777" w:rsidR="000D0F0B" w:rsidRPr="00301389" w:rsidRDefault="000D0F0B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529A6F0F" w14:textId="77777777" w:rsidR="000D0F0B" w:rsidRPr="00301389" w:rsidRDefault="000D0F0B" w:rsidP="006A49F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09A36519" w14:textId="77777777" w:rsidR="000D0F0B" w:rsidRPr="00301389" w:rsidRDefault="000D0F0B" w:rsidP="006A49F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0D0F0B" w:rsidRPr="00301389" w14:paraId="5A14225F" w14:textId="77777777" w:rsidTr="006A49FF">
        <w:trPr>
          <w:jc w:val="center"/>
        </w:trPr>
        <w:tc>
          <w:tcPr>
            <w:tcW w:w="782" w:type="pct"/>
            <w:shd w:val="clear" w:color="auto" w:fill="auto"/>
            <w:vAlign w:val="center"/>
          </w:tcPr>
          <w:p w14:paraId="70E57F78" w14:textId="77777777" w:rsidR="000D0F0B" w:rsidRPr="00301389" w:rsidRDefault="000D0F0B" w:rsidP="006A49F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81595" w14:textId="77777777" w:rsidR="000D0F0B" w:rsidRPr="00301389" w:rsidRDefault="000D0F0B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registryNum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140B9B0" w14:textId="77777777" w:rsidR="000D0F0B" w:rsidRPr="00301389" w:rsidRDefault="000D0F0B" w:rsidP="006A49FF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B20767F" w14:textId="77777777" w:rsidR="000D0F0B" w:rsidRPr="00301389" w:rsidRDefault="000D0F0B" w:rsidP="006A49FF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0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76EACA4" w14:textId="77777777" w:rsidR="000D0F0B" w:rsidRPr="00301389" w:rsidRDefault="000D0F0B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Номер реестровой записи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6BE20CDB" w14:textId="77777777" w:rsidR="000D0F0B" w:rsidRPr="00301389" w:rsidRDefault="000D0F0B" w:rsidP="006A49FF">
            <w:pPr>
              <w:spacing w:before="0" w:after="0" w:line="276" w:lineRule="auto"/>
              <w:contextualSpacing/>
              <w:rPr>
                <w:sz w:val="20"/>
              </w:rPr>
            </w:pPr>
            <w:r w:rsidRPr="008206FF">
              <w:rPr>
                <w:color w:val="000000"/>
                <w:sz w:val="20"/>
              </w:rPr>
              <w:t>Игнорируется при приёме первой версии, заполняется при передаче. Требуется заполнение при приёме изменений</w:t>
            </w:r>
          </w:p>
        </w:tc>
      </w:tr>
      <w:tr w:rsidR="000D0F0B" w:rsidRPr="00301389" w14:paraId="01497F74" w14:textId="77777777" w:rsidTr="006A49FF">
        <w:trPr>
          <w:jc w:val="center"/>
        </w:trPr>
        <w:tc>
          <w:tcPr>
            <w:tcW w:w="782" w:type="pct"/>
            <w:shd w:val="clear" w:color="auto" w:fill="auto"/>
            <w:vAlign w:val="center"/>
          </w:tcPr>
          <w:p w14:paraId="5177773E" w14:textId="77777777" w:rsidR="000D0F0B" w:rsidRPr="00301389" w:rsidRDefault="000D0F0B" w:rsidP="006A49F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67277" w14:textId="77777777" w:rsidR="000D0F0B" w:rsidRPr="00301389" w:rsidRDefault="000D0F0B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102437B" w14:textId="77777777" w:rsidR="000D0F0B" w:rsidRPr="00301389" w:rsidRDefault="000D0F0B" w:rsidP="006A49FF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EE39016" w14:textId="77777777" w:rsidR="000D0F0B" w:rsidRPr="00301389" w:rsidRDefault="000D0F0B" w:rsidP="006A49FF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4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B1B83FE" w14:textId="77777777" w:rsidR="000D0F0B" w:rsidRPr="00301389" w:rsidRDefault="000D0F0B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9A3859C" w14:textId="77777777" w:rsidR="000D0F0B" w:rsidRPr="00301389" w:rsidRDefault="000D0F0B" w:rsidP="006A49FF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Заполняется при передаче номеро</w:t>
            </w:r>
            <w:r>
              <w:rPr>
                <w:color w:val="000000"/>
                <w:sz w:val="20"/>
              </w:rPr>
              <w:t>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0D0F0B" w:rsidRPr="00301389" w14:paraId="2EB82AA3" w14:textId="77777777" w:rsidTr="006A49FF">
        <w:trPr>
          <w:jc w:val="center"/>
        </w:trPr>
        <w:tc>
          <w:tcPr>
            <w:tcW w:w="7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B2714" w14:textId="77777777" w:rsidR="000D0F0B" w:rsidRPr="00301389" w:rsidRDefault="000D0F0B" w:rsidP="006A49F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0073555" w14:textId="77777777" w:rsidR="000D0F0B" w:rsidRPr="00301389" w:rsidRDefault="000D0F0B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PublishDate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5F95E80D" w14:textId="77777777" w:rsidR="000D0F0B" w:rsidRPr="00301389" w:rsidRDefault="000D0F0B" w:rsidP="006A49FF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14F42367" w14:textId="77777777" w:rsidR="000D0F0B" w:rsidRPr="00301389" w:rsidRDefault="000D0F0B" w:rsidP="006A49FF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7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74FED060" w14:textId="77777777" w:rsidR="000D0F0B" w:rsidRPr="00301389" w:rsidRDefault="000D0F0B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Дата размещения документа в ЕИС</w:t>
            </w:r>
          </w:p>
        </w:tc>
        <w:tc>
          <w:tcPr>
            <w:tcW w:w="1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CE849" w14:textId="77777777" w:rsidR="000D0F0B" w:rsidRPr="00301389" w:rsidRDefault="000D0F0B" w:rsidP="006A49FF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игнорируется при приёме. При передаче </w:t>
            </w:r>
            <w:r w:rsidRPr="00301389">
              <w:rPr>
                <w:color w:val="000000"/>
                <w:sz w:val="20"/>
              </w:rPr>
              <w:lastRenderedPageBreak/>
              <w:t>заполняется датой размещения документа</w:t>
            </w:r>
          </w:p>
        </w:tc>
      </w:tr>
      <w:tr w:rsidR="000D0F0B" w:rsidRPr="00301389" w14:paraId="64EBFE65" w14:textId="77777777" w:rsidTr="006A49FF">
        <w:trPr>
          <w:jc w:val="center"/>
        </w:trPr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7B44" w14:textId="77777777" w:rsidR="000D0F0B" w:rsidRPr="00301389" w:rsidRDefault="000D0F0B" w:rsidP="006A49F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C78D" w14:textId="77777777" w:rsidR="000D0F0B" w:rsidRPr="00301389" w:rsidRDefault="000D0F0B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62FD" w14:textId="77777777" w:rsidR="000D0F0B" w:rsidRPr="00301389" w:rsidRDefault="000D0F0B" w:rsidP="006A49FF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33A3" w14:textId="77777777" w:rsidR="000D0F0B" w:rsidRPr="00301389" w:rsidRDefault="000D0F0B" w:rsidP="006A49FF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E91A" w14:textId="77777777" w:rsidR="000D0F0B" w:rsidRPr="00301389" w:rsidRDefault="000D0F0B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37213" w14:textId="77777777" w:rsidR="000D0F0B" w:rsidRPr="00301389" w:rsidRDefault="000D0F0B" w:rsidP="006A49FF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0D0F0B" w:rsidRPr="00301389" w14:paraId="0B609923" w14:textId="77777777" w:rsidTr="006A49FF">
        <w:trPr>
          <w:jc w:val="center"/>
        </w:trPr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4B12" w14:textId="77777777" w:rsidR="000D0F0B" w:rsidRPr="00301389" w:rsidRDefault="000D0F0B" w:rsidP="006A49F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DE56" w14:textId="77777777" w:rsidR="000D0F0B" w:rsidRPr="00301389" w:rsidRDefault="00BA3AD0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BA3AD0">
              <w:rPr>
                <w:color w:val="000000"/>
                <w:sz w:val="20"/>
              </w:rPr>
              <w:t>canceledDocNumber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5931" w14:textId="77777777" w:rsidR="000D0F0B" w:rsidRPr="000071A1" w:rsidRDefault="000D0F0B" w:rsidP="006A49FF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7F5F" w14:textId="77777777" w:rsidR="000D0F0B" w:rsidRPr="00F51C31" w:rsidRDefault="000D0F0B" w:rsidP="006A49FF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</w:t>
            </w:r>
            <w:r w:rsidR="00BA3AD0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3FCB" w14:textId="77777777" w:rsidR="000D0F0B" w:rsidRPr="00301389" w:rsidRDefault="00BA3AD0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BA3AD0">
              <w:rPr>
                <w:color w:val="000000"/>
                <w:sz w:val="20"/>
              </w:rPr>
              <w:t>Номер отменяемого документ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1E383E" w14:textId="77777777" w:rsidR="000D0F0B" w:rsidRPr="00301389" w:rsidRDefault="000D0F0B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14:paraId="355336A9" w14:textId="77777777" w:rsidTr="006A49FF">
        <w:trPr>
          <w:jc w:val="center"/>
        </w:trPr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9BE0" w14:textId="77777777" w:rsidR="000D0F0B" w:rsidRPr="00301389" w:rsidRDefault="000D0F0B" w:rsidP="006A49F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90C8" w14:textId="77777777" w:rsidR="000D0F0B" w:rsidRPr="00301389" w:rsidRDefault="00BA3AD0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BA3AD0">
              <w:rPr>
                <w:color w:val="000000"/>
                <w:sz w:val="20"/>
              </w:rPr>
              <w:t>canceledDocPublishDate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092C" w14:textId="77777777" w:rsidR="000D0F0B" w:rsidRPr="00301389" w:rsidRDefault="00BA3AD0" w:rsidP="006A49FF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9F86" w14:textId="77777777" w:rsidR="000D0F0B" w:rsidRPr="00F51C31" w:rsidRDefault="000D0F0B" w:rsidP="006A49FF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  <w:r w:rsidR="00BA3AD0">
              <w:rPr>
                <w:color w:val="000000"/>
                <w:sz w:val="20"/>
                <w:lang w:val="en-US"/>
              </w:rPr>
              <w:t>T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968C" w14:textId="77777777" w:rsidR="000D0F0B" w:rsidRPr="00301389" w:rsidRDefault="00BA3AD0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ата размещения отменяемого </w:t>
            </w:r>
            <w:r w:rsidRPr="00BA3AD0">
              <w:rPr>
                <w:color w:val="000000"/>
                <w:sz w:val="20"/>
              </w:rPr>
              <w:t>документ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23B8C" w14:textId="77777777" w:rsidR="000D0F0B" w:rsidRPr="00301389" w:rsidRDefault="00BA3AD0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BA3AD0">
              <w:rPr>
                <w:color w:val="000000"/>
                <w:sz w:val="20"/>
              </w:rPr>
              <w:t>Игнорируется при приёме, заполняется при передаче</w:t>
            </w:r>
          </w:p>
        </w:tc>
      </w:tr>
      <w:tr w:rsidR="00530025" w:rsidRPr="00301389" w14:paraId="3AE0E271" w14:textId="77777777" w:rsidTr="006A49F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64D233" w14:textId="77777777" w:rsidR="00530025" w:rsidRPr="00530025" w:rsidRDefault="00530025" w:rsidP="006A49FF">
            <w:pPr>
              <w:spacing w:before="0" w:after="0" w:line="276" w:lineRule="auto"/>
              <w:contextualSpacing/>
              <w:jc w:val="center"/>
              <w:rPr>
                <w:b/>
                <w:color w:val="000000"/>
                <w:sz w:val="20"/>
              </w:rPr>
            </w:pPr>
            <w:r w:rsidRPr="00530025">
              <w:rPr>
                <w:b/>
                <w:color w:val="000000"/>
                <w:sz w:val="20"/>
              </w:rPr>
              <w:t>Основания отмены исключения сведений квалифицированной подрядной организации из РКПО</w:t>
            </w:r>
          </w:p>
        </w:tc>
      </w:tr>
      <w:tr w:rsidR="00530025" w:rsidRPr="00301389" w14:paraId="5284B06E" w14:textId="77777777" w:rsidTr="006A49FF">
        <w:trPr>
          <w:jc w:val="center"/>
        </w:trPr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E2D0" w14:textId="77777777" w:rsidR="00530025" w:rsidRPr="00530025" w:rsidRDefault="00530025" w:rsidP="006A49FF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530025">
              <w:rPr>
                <w:b/>
                <w:sz w:val="20"/>
              </w:rPr>
              <w:t>exclusionCancelReason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36A1" w14:textId="77777777" w:rsidR="00530025" w:rsidRPr="00BA3AD0" w:rsidRDefault="00530025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9C00" w14:textId="77777777" w:rsidR="00530025" w:rsidRDefault="00530025" w:rsidP="006A49FF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79DA" w14:textId="77777777" w:rsidR="00530025" w:rsidRDefault="00530025" w:rsidP="006A49FF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6F78" w14:textId="77777777" w:rsidR="00530025" w:rsidRDefault="00530025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E2F2D" w14:textId="77777777" w:rsidR="00530025" w:rsidRPr="00BA3AD0" w:rsidRDefault="00530025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14:paraId="5DEF50F6" w14:textId="77777777" w:rsidTr="006A49FF">
        <w:trPr>
          <w:jc w:val="center"/>
        </w:trPr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590E" w14:textId="77777777" w:rsidR="00530025" w:rsidRPr="00301389" w:rsidRDefault="00530025" w:rsidP="006A49F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59E8" w14:textId="77777777" w:rsidR="00530025" w:rsidRPr="00BA3AD0" w:rsidRDefault="00530025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addInfo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01BB" w14:textId="77777777" w:rsidR="00530025" w:rsidRPr="00530025" w:rsidRDefault="00A11F60" w:rsidP="006A49FF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44B7" w14:textId="77777777" w:rsidR="00530025" w:rsidRDefault="00530025" w:rsidP="006A49FF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FBE6" w14:textId="77777777" w:rsidR="00530025" w:rsidRDefault="00530025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Дополнительная информаци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B4ABE" w14:textId="77777777" w:rsidR="00530025" w:rsidRPr="00BA3AD0" w:rsidRDefault="00530025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14:paraId="2AA254E7" w14:textId="77777777" w:rsidTr="006A49FF">
        <w:trPr>
          <w:jc w:val="center"/>
        </w:trPr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C376" w14:textId="77777777" w:rsidR="00530025" w:rsidRPr="00301389" w:rsidRDefault="00530025" w:rsidP="006A49F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5464" w14:textId="77777777" w:rsidR="00530025" w:rsidRPr="00BA3AD0" w:rsidRDefault="00530025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reaso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67F4" w14:textId="77777777" w:rsidR="00530025" w:rsidRDefault="00530025" w:rsidP="006A49FF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DD93" w14:textId="77777777" w:rsidR="00530025" w:rsidRDefault="00530025" w:rsidP="006A49FF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1364" w14:textId="77777777" w:rsidR="00530025" w:rsidRDefault="00530025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Основания отмены исключени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9FA5A3" w14:textId="77777777" w:rsidR="00530025" w:rsidRPr="00BA3AD0" w:rsidRDefault="00530025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14:paraId="02EC25C6" w14:textId="77777777" w:rsidTr="006A49F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FF0F8" w14:textId="77777777" w:rsidR="00530025" w:rsidRPr="00530025" w:rsidRDefault="00530025" w:rsidP="006A49FF">
            <w:pPr>
              <w:spacing w:before="0" w:after="0" w:line="276" w:lineRule="auto"/>
              <w:contextualSpacing/>
              <w:jc w:val="center"/>
              <w:rPr>
                <w:b/>
                <w:color w:val="000000"/>
                <w:sz w:val="20"/>
              </w:rPr>
            </w:pPr>
            <w:r w:rsidRPr="00530025">
              <w:rPr>
                <w:b/>
                <w:color w:val="000000"/>
                <w:sz w:val="20"/>
              </w:rPr>
              <w:t>Основания отмены исключения</w:t>
            </w:r>
          </w:p>
        </w:tc>
      </w:tr>
      <w:tr w:rsidR="00530025" w:rsidRPr="00301389" w14:paraId="443980F1" w14:textId="77777777" w:rsidTr="006A49FF">
        <w:trPr>
          <w:jc w:val="center"/>
        </w:trPr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E1F0" w14:textId="77777777" w:rsidR="00530025" w:rsidRPr="00530025" w:rsidRDefault="00530025" w:rsidP="006A49FF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530025">
              <w:rPr>
                <w:b/>
                <w:sz w:val="20"/>
              </w:rPr>
              <w:t>reason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9932" w14:textId="77777777" w:rsidR="00530025" w:rsidRPr="00BA3AD0" w:rsidRDefault="00530025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D7F4" w14:textId="77777777" w:rsidR="00530025" w:rsidRDefault="00530025" w:rsidP="006A49FF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5561" w14:textId="77777777" w:rsidR="00530025" w:rsidRDefault="00530025" w:rsidP="006A49FF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2462" w14:textId="77777777" w:rsidR="00530025" w:rsidRDefault="00530025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3A979" w14:textId="77777777" w:rsidR="00530025" w:rsidRPr="00BA3AD0" w:rsidRDefault="00530025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14:paraId="100A88E5" w14:textId="77777777" w:rsidTr="006A49FF">
        <w:trPr>
          <w:jc w:val="center"/>
        </w:trPr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6C4C" w14:textId="77777777" w:rsidR="00530025" w:rsidRPr="00301389" w:rsidRDefault="00530025" w:rsidP="006A49FF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9C24" w14:textId="77777777" w:rsidR="00530025" w:rsidRPr="00BA3AD0" w:rsidRDefault="00530025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authorityPrescriptionInfo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E6B8" w14:textId="77777777" w:rsidR="00530025" w:rsidRDefault="00530025" w:rsidP="006A49FF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124A" w14:textId="77777777" w:rsidR="00530025" w:rsidRPr="00530025" w:rsidRDefault="00530025" w:rsidP="006A49FF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5481" w14:textId="77777777" w:rsidR="00530025" w:rsidRDefault="00530025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DED7" w14:textId="77777777" w:rsidR="00530025" w:rsidRPr="00BA3AD0" w:rsidRDefault="00530025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14:paraId="18C475CA" w14:textId="77777777" w:rsidTr="006A49FF">
        <w:trPr>
          <w:jc w:val="center"/>
        </w:trPr>
        <w:tc>
          <w:tcPr>
            <w:tcW w:w="7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61CD" w14:textId="77777777" w:rsidR="00530025" w:rsidRPr="00301389" w:rsidRDefault="00530025" w:rsidP="006A49F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E08B" w14:textId="77777777" w:rsidR="00530025" w:rsidRPr="00BA3AD0" w:rsidRDefault="00530025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courtDecisionInfo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2410" w14:textId="77777777" w:rsidR="00530025" w:rsidRDefault="00530025" w:rsidP="006A49FF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6568" w14:textId="77777777" w:rsidR="00530025" w:rsidRPr="00530025" w:rsidRDefault="00530025" w:rsidP="006A49FF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40B0" w14:textId="77777777" w:rsidR="00530025" w:rsidRDefault="00530025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Решение судебного орган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8E28" w14:textId="77777777" w:rsidR="00530025" w:rsidRPr="00BA3AD0" w:rsidRDefault="00530025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14:paraId="26AD0B62" w14:textId="77777777" w:rsidTr="006A49F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9788" w14:textId="77777777" w:rsidR="00530025" w:rsidRPr="00530025" w:rsidRDefault="00530025" w:rsidP="006A49FF">
            <w:pPr>
              <w:spacing w:before="0" w:after="0" w:line="276" w:lineRule="auto"/>
              <w:ind w:left="708" w:hanging="708"/>
              <w:contextualSpacing/>
              <w:jc w:val="center"/>
              <w:rPr>
                <w:b/>
                <w:color w:val="000000"/>
                <w:sz w:val="20"/>
              </w:rPr>
            </w:pPr>
            <w:r w:rsidRPr="00530025">
              <w:rPr>
                <w:b/>
                <w:color w:val="000000"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30025" w:rsidRPr="00301389" w14:paraId="229F7FBA" w14:textId="77777777" w:rsidTr="006A49FF">
        <w:trPr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734F" w14:textId="77777777" w:rsidR="00530025" w:rsidRPr="00530025" w:rsidRDefault="00530025" w:rsidP="006A49FF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530025">
              <w:rPr>
                <w:b/>
                <w:sz w:val="20"/>
              </w:rPr>
              <w:t>authorityPrescriptionInfo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8D31" w14:textId="77777777" w:rsidR="00530025" w:rsidRPr="00BA3AD0" w:rsidRDefault="00530025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756E" w14:textId="77777777" w:rsidR="00530025" w:rsidRDefault="00530025" w:rsidP="006A49FF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D4A0" w14:textId="77777777" w:rsidR="00530025" w:rsidRPr="00530025" w:rsidRDefault="00530025" w:rsidP="006A49FF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EBE5" w14:textId="77777777" w:rsidR="00530025" w:rsidRDefault="00530025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8E01" w14:textId="77777777" w:rsidR="00530025" w:rsidRPr="00BA3AD0" w:rsidRDefault="00530025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14:paraId="6802E6BD" w14:textId="77777777" w:rsidTr="006A49FF">
        <w:trPr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C15C" w14:textId="77777777" w:rsidR="00530025" w:rsidRPr="00301389" w:rsidRDefault="00530025" w:rsidP="006A49F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C881" w14:textId="77777777" w:rsidR="00530025" w:rsidRPr="00BA3AD0" w:rsidRDefault="00530025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authorityName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CDCA" w14:textId="77777777" w:rsidR="00530025" w:rsidRDefault="00530025" w:rsidP="006A49FF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7875" w14:textId="77777777" w:rsidR="00530025" w:rsidRPr="00530025" w:rsidRDefault="00530025" w:rsidP="006A49FF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CB37" w14:textId="77777777" w:rsidR="00530025" w:rsidRDefault="00530025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C4FC" w14:textId="77777777" w:rsidR="00530025" w:rsidRPr="00BA3AD0" w:rsidRDefault="00530025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14:paraId="34181DC6" w14:textId="77777777" w:rsidTr="006A49FF">
        <w:trPr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CFC7" w14:textId="77777777" w:rsidR="00530025" w:rsidRPr="00301389" w:rsidRDefault="00530025" w:rsidP="006A49F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ED73" w14:textId="77777777" w:rsidR="00530025" w:rsidRPr="00BA3AD0" w:rsidRDefault="00530025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Name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F452" w14:textId="77777777" w:rsidR="00530025" w:rsidRDefault="00530025" w:rsidP="006A49FF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D9B0" w14:textId="77777777" w:rsidR="00530025" w:rsidRPr="00530025" w:rsidRDefault="00530025" w:rsidP="006A49FF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0)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0988" w14:textId="77777777" w:rsidR="00530025" w:rsidRDefault="00530025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аименование документ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8304" w14:textId="77777777" w:rsidR="00530025" w:rsidRPr="00BA3AD0" w:rsidRDefault="00530025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14:paraId="5DC83474" w14:textId="77777777" w:rsidTr="006A49FF">
        <w:trPr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0F4C" w14:textId="77777777" w:rsidR="00530025" w:rsidRPr="00301389" w:rsidRDefault="00530025" w:rsidP="006A49F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8C56" w14:textId="77777777" w:rsidR="00530025" w:rsidRPr="00BA3AD0" w:rsidRDefault="00530025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Number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7BC8" w14:textId="77777777" w:rsidR="00530025" w:rsidRDefault="00530025" w:rsidP="006A49FF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9EDF" w14:textId="77777777" w:rsidR="00530025" w:rsidRPr="00530025" w:rsidRDefault="00530025" w:rsidP="006A49FF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</w:t>
            </w:r>
            <w:r w:rsidR="008440A5">
              <w:rPr>
                <w:color w:val="000000"/>
                <w:sz w:val="20"/>
                <w:lang w:val="en-US"/>
              </w:rPr>
              <w:t>350</w:t>
            </w:r>
            <w:r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8430" w14:textId="77777777" w:rsidR="00530025" w:rsidRDefault="00530025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0199" w14:textId="77777777" w:rsidR="00530025" w:rsidRPr="00BA3AD0" w:rsidRDefault="00530025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14:paraId="0FB30BD0" w14:textId="77777777" w:rsidTr="006A49FF">
        <w:trPr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393B" w14:textId="77777777" w:rsidR="00530025" w:rsidRPr="00301389" w:rsidRDefault="00530025" w:rsidP="006A49F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6646" w14:textId="77777777" w:rsidR="00530025" w:rsidRPr="00BA3AD0" w:rsidRDefault="00530025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Date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5D1A" w14:textId="77777777" w:rsidR="00530025" w:rsidRDefault="00530025" w:rsidP="006A49FF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87D6" w14:textId="77777777" w:rsidR="00530025" w:rsidRPr="00530025" w:rsidRDefault="00530025" w:rsidP="006A49FF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EAF7" w14:textId="77777777" w:rsidR="00530025" w:rsidRDefault="00530025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Дата документ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F7D8" w14:textId="77777777" w:rsidR="00530025" w:rsidRPr="00BA3AD0" w:rsidRDefault="00530025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14:paraId="35D92B26" w14:textId="77777777" w:rsidTr="006A49F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E514" w14:textId="77777777" w:rsidR="00530025" w:rsidRPr="00530025" w:rsidRDefault="00530025" w:rsidP="006A49FF">
            <w:pPr>
              <w:spacing w:before="0" w:after="0" w:line="276" w:lineRule="auto"/>
              <w:contextualSpacing/>
              <w:jc w:val="center"/>
              <w:rPr>
                <w:b/>
                <w:color w:val="000000"/>
                <w:sz w:val="20"/>
              </w:rPr>
            </w:pPr>
            <w:r w:rsidRPr="00530025">
              <w:rPr>
                <w:b/>
                <w:color w:val="000000"/>
                <w:sz w:val="20"/>
              </w:rPr>
              <w:t>Решение судебного органа</w:t>
            </w:r>
          </w:p>
        </w:tc>
      </w:tr>
      <w:tr w:rsidR="00530025" w:rsidRPr="00301389" w14:paraId="6D5D39B5" w14:textId="77777777" w:rsidTr="006A49FF">
        <w:trPr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2672" w14:textId="77777777" w:rsidR="00530025" w:rsidRPr="00530025" w:rsidRDefault="00530025" w:rsidP="006A49FF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530025">
              <w:rPr>
                <w:b/>
                <w:sz w:val="20"/>
              </w:rPr>
              <w:t>courtDecisionInfo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D4DB" w14:textId="77777777" w:rsidR="00530025" w:rsidRPr="00BA3AD0" w:rsidRDefault="00530025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AF8C" w14:textId="77777777" w:rsidR="00530025" w:rsidRDefault="00530025" w:rsidP="006A49FF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6D78" w14:textId="77777777" w:rsidR="00530025" w:rsidRPr="00530025" w:rsidRDefault="00530025" w:rsidP="006A49FF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65BF" w14:textId="77777777" w:rsidR="00530025" w:rsidRDefault="00530025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F900" w14:textId="77777777" w:rsidR="00530025" w:rsidRPr="00BA3AD0" w:rsidRDefault="00530025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14:paraId="492781BA" w14:textId="77777777" w:rsidTr="006A49FF">
        <w:trPr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C440" w14:textId="77777777" w:rsidR="00530025" w:rsidRPr="00301389" w:rsidRDefault="00530025" w:rsidP="006A49F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8984" w14:textId="77777777" w:rsidR="00530025" w:rsidRPr="00BA3AD0" w:rsidRDefault="00530025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courtName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649E" w14:textId="77777777" w:rsidR="00530025" w:rsidRDefault="00530025" w:rsidP="006A49FF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EF2C" w14:textId="77777777" w:rsidR="00530025" w:rsidRPr="00530025" w:rsidRDefault="00530025" w:rsidP="006A49FF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226F" w14:textId="77777777" w:rsidR="00530025" w:rsidRDefault="00530025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аименование судебного орган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BFAF" w14:textId="77777777" w:rsidR="00530025" w:rsidRPr="00BA3AD0" w:rsidRDefault="00530025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14:paraId="7CF6997D" w14:textId="77777777" w:rsidTr="006A49FF">
        <w:trPr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9EA8" w14:textId="77777777" w:rsidR="00530025" w:rsidRPr="00301389" w:rsidRDefault="00530025" w:rsidP="006A49F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3D97" w14:textId="77777777" w:rsidR="00530025" w:rsidRPr="00BA3AD0" w:rsidRDefault="00530025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Name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AA4A" w14:textId="77777777" w:rsidR="00530025" w:rsidRDefault="00530025" w:rsidP="006A49FF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A9F5" w14:textId="77777777" w:rsidR="00530025" w:rsidRPr="00530025" w:rsidRDefault="00530025" w:rsidP="006A49FF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0)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E403" w14:textId="77777777" w:rsidR="00530025" w:rsidRDefault="00530025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аименование документ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0FEB" w14:textId="77777777" w:rsidR="00530025" w:rsidRPr="00BA3AD0" w:rsidRDefault="00530025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14:paraId="6BB3935A" w14:textId="77777777" w:rsidTr="006A49FF">
        <w:trPr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38A3" w14:textId="77777777" w:rsidR="00530025" w:rsidRPr="00301389" w:rsidRDefault="00530025" w:rsidP="006A49F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922A" w14:textId="77777777" w:rsidR="00530025" w:rsidRPr="00BA3AD0" w:rsidRDefault="00530025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Number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4400" w14:textId="77777777" w:rsidR="00530025" w:rsidRDefault="00530025" w:rsidP="006A49FF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9FD2" w14:textId="77777777" w:rsidR="00530025" w:rsidRPr="00530025" w:rsidRDefault="00530025" w:rsidP="006A49FF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)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23D1" w14:textId="77777777" w:rsidR="00530025" w:rsidRDefault="00530025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BCB51" w14:textId="77777777" w:rsidR="00530025" w:rsidRPr="00BA3AD0" w:rsidRDefault="00530025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14:paraId="1558CAF9" w14:textId="77777777" w:rsidTr="006A49FF">
        <w:trPr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D4FC" w14:textId="77777777" w:rsidR="00530025" w:rsidRPr="00301389" w:rsidRDefault="00530025" w:rsidP="006A49F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B9F7" w14:textId="77777777" w:rsidR="00530025" w:rsidRPr="00BA3AD0" w:rsidRDefault="00530025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Date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FA38" w14:textId="77777777" w:rsidR="00530025" w:rsidRDefault="00530025" w:rsidP="006A49FF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06BE" w14:textId="77777777" w:rsidR="00530025" w:rsidRPr="00530025" w:rsidRDefault="00530025" w:rsidP="006A49FF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7D0A" w14:textId="77777777" w:rsidR="00530025" w:rsidRDefault="00530025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Дата документ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D68E" w14:textId="77777777" w:rsidR="00530025" w:rsidRPr="00BA3AD0" w:rsidRDefault="00530025" w:rsidP="006A49FF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</w:p>
        </w:tc>
      </w:tr>
    </w:tbl>
    <w:p w14:paraId="0A6F6D94" w14:textId="77777777" w:rsidR="000D0F0B" w:rsidRDefault="000D0F0B" w:rsidP="00530025"/>
    <w:p w14:paraId="6FCB864D" w14:textId="77777777" w:rsidR="008347E5" w:rsidRDefault="003D5136" w:rsidP="006A49FF">
      <w:pPr>
        <w:pStyle w:val="1"/>
      </w:pPr>
      <w:bookmarkStart w:id="24" w:name="_Toc132359575"/>
      <w:r>
        <w:lastRenderedPageBreak/>
        <w:t>Извещение о проведении ЭА (электронный аукцион) по ПП РФ № 615</w:t>
      </w:r>
      <w:bookmarkEnd w:id="24"/>
    </w:p>
    <w:p w14:paraId="6DEC395F" w14:textId="77777777" w:rsidR="006A49FF" w:rsidRPr="006A49FF" w:rsidRDefault="006A49FF" w:rsidP="006A49FF">
      <w:pPr>
        <w:pStyle w:val="af0"/>
        <w:ind w:firstLine="709"/>
        <w:jc w:val="both"/>
        <w:rPr>
          <w:sz w:val="24"/>
          <w:szCs w:val="24"/>
        </w:rPr>
      </w:pPr>
      <w:r w:rsidRPr="006A49FF">
        <w:rPr>
          <w:sz w:val="24"/>
          <w:szCs w:val="24"/>
        </w:rPr>
        <w:t>Извещение о проведении ЭА (электронный аукцион) по ПП РФ № 615 приведено в таблице ниже (</w:t>
      </w:r>
      <w:r w:rsidR="006F7003" w:rsidRPr="006F7003">
        <w:rPr>
          <w:sz w:val="24"/>
          <w:szCs w:val="24"/>
        </w:rPr>
        <w:fldChar w:fldCharType="begin"/>
      </w:r>
      <w:r w:rsidR="006F7003" w:rsidRPr="006F7003">
        <w:rPr>
          <w:sz w:val="24"/>
          <w:szCs w:val="24"/>
        </w:rPr>
        <w:instrText xml:space="preserve"> REF _Ref132302276 \h  \* MERGEFORMAT </w:instrText>
      </w:r>
      <w:r w:rsidR="006F7003" w:rsidRPr="006F7003">
        <w:rPr>
          <w:sz w:val="24"/>
          <w:szCs w:val="24"/>
        </w:rPr>
      </w:r>
      <w:r w:rsidR="006F7003" w:rsidRPr="006F7003">
        <w:rPr>
          <w:sz w:val="24"/>
          <w:szCs w:val="24"/>
        </w:rPr>
        <w:fldChar w:fldCharType="separate"/>
      </w:r>
      <w:r w:rsidR="006F7003" w:rsidRPr="006F7003">
        <w:rPr>
          <w:sz w:val="24"/>
          <w:szCs w:val="24"/>
        </w:rPr>
        <w:t xml:space="preserve">Таблица </w:t>
      </w:r>
      <w:r w:rsidR="006F7003" w:rsidRPr="006F7003">
        <w:rPr>
          <w:noProof/>
          <w:sz w:val="24"/>
          <w:szCs w:val="24"/>
        </w:rPr>
        <w:t>7</w:t>
      </w:r>
      <w:r w:rsidR="006F7003" w:rsidRPr="006F7003">
        <w:rPr>
          <w:sz w:val="24"/>
          <w:szCs w:val="24"/>
        </w:rPr>
        <w:fldChar w:fldCharType="end"/>
      </w:r>
      <w:r w:rsidRPr="006A49FF">
        <w:rPr>
          <w:sz w:val="24"/>
          <w:szCs w:val="24"/>
        </w:rPr>
        <w:t>).</w:t>
      </w:r>
    </w:p>
    <w:p w14:paraId="1A61E607" w14:textId="77777777" w:rsidR="006A49FF" w:rsidRDefault="006A49FF" w:rsidP="006A49FF">
      <w:pPr>
        <w:pStyle w:val="afff6"/>
        <w:keepNext/>
        <w:jc w:val="left"/>
      </w:pPr>
      <w:bookmarkStart w:id="25" w:name="_Ref132302276"/>
      <w:bookmarkStart w:id="26" w:name="_Toc132359599"/>
      <w:r w:rsidRPr="006A49FF">
        <w:rPr>
          <w:b w:val="0"/>
        </w:rPr>
        <w:t xml:space="preserve">Таблица </w:t>
      </w:r>
      <w:r w:rsidRPr="006A49FF">
        <w:rPr>
          <w:b w:val="0"/>
        </w:rPr>
        <w:fldChar w:fldCharType="begin"/>
      </w:r>
      <w:r w:rsidRPr="006A49FF">
        <w:rPr>
          <w:b w:val="0"/>
        </w:rPr>
        <w:instrText xml:space="preserve"> SEQ Таблица \* ARABIC </w:instrText>
      </w:r>
      <w:r w:rsidRPr="006A49FF">
        <w:rPr>
          <w:b w:val="0"/>
        </w:rPr>
        <w:fldChar w:fldCharType="separate"/>
      </w:r>
      <w:r w:rsidR="00673E14">
        <w:rPr>
          <w:b w:val="0"/>
          <w:noProof/>
        </w:rPr>
        <w:t>7</w:t>
      </w:r>
      <w:r w:rsidRPr="006A49FF">
        <w:rPr>
          <w:b w:val="0"/>
        </w:rPr>
        <w:fldChar w:fldCharType="end"/>
      </w:r>
      <w:bookmarkEnd w:id="25"/>
      <w:r w:rsidRPr="006A49FF">
        <w:rPr>
          <w:b w:val="0"/>
        </w:rPr>
        <w:t>. Извещение о проведении ЭА (электронный аукцион) по ПП РФ № 615</w:t>
      </w:r>
      <w:bookmarkEnd w:id="26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1539"/>
        <w:gridCol w:w="386"/>
        <w:gridCol w:w="964"/>
        <w:gridCol w:w="2702"/>
        <w:gridCol w:w="2700"/>
      </w:tblGrid>
      <w:tr w:rsidR="008347E5" w:rsidRPr="00301389" w14:paraId="2597DA92" w14:textId="77777777" w:rsidTr="006A49FF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14:paraId="38C25F67" w14:textId="77777777" w:rsidR="008347E5" w:rsidRPr="00301389" w:rsidRDefault="008347E5" w:rsidP="006A49FF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13D2C97D" w14:textId="77777777" w:rsidR="008347E5" w:rsidRPr="00301389" w:rsidRDefault="008347E5" w:rsidP="006A49FF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18887670" w14:textId="77777777" w:rsidR="008347E5" w:rsidRPr="00301389" w:rsidRDefault="008347E5" w:rsidP="006A49FF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463458BD" w14:textId="77777777" w:rsidR="008347E5" w:rsidRPr="00301389" w:rsidRDefault="008347E5" w:rsidP="006A49FF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613D3163" w14:textId="77777777" w:rsidR="008347E5" w:rsidRPr="00301389" w:rsidRDefault="008347E5" w:rsidP="006A49FF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039C7DEF" w14:textId="77777777" w:rsidR="008347E5" w:rsidRPr="00301389" w:rsidRDefault="008347E5" w:rsidP="006A49FF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347E5" w:rsidRPr="00301389" w14:paraId="60FF4EAA" w14:textId="77777777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4DA8D4FA" w14:textId="77777777" w:rsidR="008347E5" w:rsidRPr="00301389" w:rsidRDefault="003D5136" w:rsidP="006A49FF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вещение о проведении ЭА (электронный аукцион) по ПП РФ № 615</w:t>
            </w:r>
          </w:p>
        </w:tc>
      </w:tr>
      <w:tr w:rsidR="008347E5" w:rsidRPr="00301389" w14:paraId="72B185D7" w14:textId="77777777" w:rsidTr="006A49F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D79B36A" w14:textId="77777777" w:rsidR="008347E5" w:rsidRPr="00301389" w:rsidRDefault="003D5136" w:rsidP="006A49FF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NotificationEF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0E4B351" w14:textId="77777777" w:rsidR="008347E5" w:rsidRPr="00301389" w:rsidRDefault="008347E5" w:rsidP="006A49FF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0BFDAAE" w14:textId="77777777" w:rsidR="008347E5" w:rsidRPr="00301389" w:rsidRDefault="008347E5" w:rsidP="006A49FF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B351E27" w14:textId="77777777" w:rsidR="008347E5" w:rsidRPr="00301389" w:rsidRDefault="008347E5" w:rsidP="006A49FF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FD29468" w14:textId="77777777" w:rsidR="008347E5" w:rsidRPr="00301389" w:rsidRDefault="008347E5" w:rsidP="006A49FF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4C945C9B" w14:textId="77777777" w:rsidR="008347E5" w:rsidRPr="00301389" w:rsidRDefault="008347E5" w:rsidP="006A49FF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</w:tr>
      <w:tr w:rsidR="008347E5" w:rsidRPr="00301389" w14:paraId="2CC02545" w14:textId="77777777" w:rsidTr="006A49F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F6879A6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60FA88E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1C1FB7F" w14:textId="77777777" w:rsidR="008347E5" w:rsidRPr="00301389" w:rsidRDefault="008347E5" w:rsidP="006A49F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9D9FB8C" w14:textId="77777777" w:rsidR="008347E5" w:rsidRPr="00301389" w:rsidRDefault="008347E5" w:rsidP="006A49F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A93FD7B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A702670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14:paraId="0B7F467F" w14:textId="5E3A0AD4" w:rsidR="008347E5" w:rsidRPr="00301389" w:rsidRDefault="00490A1A" w:rsidP="006A49FF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</w:t>
            </w:r>
            <w:r w:rsidR="001A02A4">
              <w:rPr>
                <w:sz w:val="20"/>
              </w:rPr>
              <w:t>, 11.0</w:t>
            </w:r>
            <w:r w:rsidR="000E326A">
              <w:rPr>
                <w:sz w:val="20"/>
              </w:rPr>
              <w:t>, 11.1</w:t>
            </w:r>
            <w:r w:rsidR="009B4689">
              <w:rPr>
                <w:sz w:val="20"/>
              </w:rPr>
              <w:t>, 11.2</w:t>
            </w:r>
            <w:r w:rsidR="00B340D9">
              <w:rPr>
                <w:sz w:val="20"/>
              </w:rPr>
              <w:t>, 11.3</w:t>
            </w:r>
            <w:r w:rsidR="006E37A0">
              <w:rPr>
                <w:sz w:val="20"/>
              </w:rPr>
              <w:t>, 12.0</w:t>
            </w:r>
            <w:r w:rsidR="005A7F15">
              <w:rPr>
                <w:sz w:val="20"/>
              </w:rPr>
              <w:t>, 12.1</w:t>
            </w:r>
            <w:r w:rsidR="0053697D">
              <w:rPr>
                <w:sz w:val="20"/>
              </w:rPr>
              <w:t>, 12.2</w:t>
            </w:r>
            <w:r w:rsidR="00A679B1">
              <w:rPr>
                <w:sz w:val="20"/>
              </w:rPr>
              <w:t>, 12.3</w:t>
            </w:r>
            <w:r w:rsidR="001A3197">
              <w:rPr>
                <w:sz w:val="20"/>
              </w:rPr>
              <w:t>, 13.0</w:t>
            </w:r>
            <w:r w:rsidR="00597501">
              <w:rPr>
                <w:sz w:val="20"/>
              </w:rPr>
              <w:t>, 13.1</w:t>
            </w:r>
            <w:r w:rsidR="0024592F">
              <w:rPr>
                <w:sz w:val="20"/>
              </w:rPr>
              <w:t>, 13.2</w:t>
            </w:r>
            <w:r w:rsidR="00BE7678">
              <w:rPr>
                <w:sz w:val="20"/>
              </w:rPr>
              <w:t>, 13.3</w:t>
            </w:r>
            <w:r w:rsidR="000701D5">
              <w:rPr>
                <w:sz w:val="20"/>
              </w:rPr>
              <w:t>, 14.0</w:t>
            </w:r>
            <w:r w:rsidR="007E5FB8">
              <w:rPr>
                <w:sz w:val="20"/>
              </w:rPr>
              <w:t>, 14.1</w:t>
            </w:r>
            <w:r w:rsidR="00E92D8A">
              <w:rPr>
                <w:sz w:val="20"/>
              </w:rPr>
              <w:t>, 14.2</w:t>
            </w:r>
            <w:r w:rsidR="00B01989">
              <w:rPr>
                <w:sz w:val="20"/>
              </w:rPr>
              <w:t>, 14.3, 15.0</w:t>
            </w:r>
          </w:p>
        </w:tc>
      </w:tr>
      <w:tr w:rsidR="008347E5" w:rsidRPr="00301389" w14:paraId="06271094" w14:textId="77777777" w:rsidTr="006A49F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2628535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89D247B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F8D87E8" w14:textId="77777777" w:rsidR="008347E5" w:rsidRPr="00301389" w:rsidRDefault="008347E5" w:rsidP="006A49F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3A3A79F" w14:textId="77777777" w:rsidR="008347E5" w:rsidRPr="00301389" w:rsidRDefault="008347E5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8625E86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0D0F366" w14:textId="77777777" w:rsidR="00FF0B63" w:rsidRPr="00FF0B63" w:rsidRDefault="00FF0B63" w:rsidP="006A49FF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64-битное целое число. </w:t>
            </w:r>
          </w:p>
          <w:p w14:paraId="4B167D26" w14:textId="77777777" w:rsidR="00FF0B63" w:rsidRPr="00FF0B63" w:rsidRDefault="00FF0B63" w:rsidP="006A49FF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Внутренний идентификатор ЕИС.</w:t>
            </w:r>
          </w:p>
          <w:p w14:paraId="38CC06A1" w14:textId="77777777" w:rsidR="008347E5" w:rsidRPr="00301389" w:rsidRDefault="00FF0B63" w:rsidP="006A49FF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8347E5" w:rsidRPr="00301389" w14:paraId="5CDD7357" w14:textId="77777777" w:rsidTr="006A49F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3B3B930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0D41B7D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42F54F7" w14:textId="77777777" w:rsidR="008347E5" w:rsidRPr="00301389" w:rsidRDefault="008347E5" w:rsidP="006A49F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6DB574E" w14:textId="77777777" w:rsidR="008347E5" w:rsidRPr="00301389" w:rsidRDefault="008347E5" w:rsidP="006A49F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7B1216D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15C477D" w14:textId="77777777" w:rsidR="00FF0B63" w:rsidRPr="00FF0B63" w:rsidRDefault="00FF0B63" w:rsidP="006A49FF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 на своей стороне.</w:t>
            </w:r>
          </w:p>
          <w:p w14:paraId="1C2F47AD" w14:textId="77777777" w:rsidR="008347E5" w:rsidRPr="00301389" w:rsidRDefault="00FF0B63" w:rsidP="006A49FF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8347E5" w:rsidRPr="00301389" w14:paraId="1575E3EE" w14:textId="77777777" w:rsidTr="006A49F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69EB2FD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1455A59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CA7B1EA" w14:textId="77777777" w:rsidR="008347E5" w:rsidRPr="00301389" w:rsidRDefault="008347E5" w:rsidP="006A49F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86156F2" w14:textId="77777777" w:rsidR="008347E5" w:rsidRPr="00301389" w:rsidRDefault="008347E5" w:rsidP="006A49F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951474C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E291016" w14:textId="77777777" w:rsidR="0095358B" w:rsidRPr="0095358B" w:rsidRDefault="0095358B" w:rsidP="006A49FF">
            <w:pPr>
              <w:spacing w:before="0" w:after="0" w:line="276" w:lineRule="auto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32-битное целое число</w:t>
            </w:r>
          </w:p>
          <w:p w14:paraId="085B2843" w14:textId="77777777" w:rsidR="0095358B" w:rsidRPr="0095358B" w:rsidRDefault="0095358B" w:rsidP="006A49FF">
            <w:pPr>
              <w:spacing w:before="0" w:after="0" w:line="276" w:lineRule="auto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Допустимы только неотрицательные числа</w:t>
            </w:r>
          </w:p>
          <w:p w14:paraId="2C244704" w14:textId="77777777" w:rsidR="0095358B" w:rsidRPr="0095358B" w:rsidRDefault="0095358B" w:rsidP="006A49FF">
            <w:pPr>
              <w:spacing w:before="0" w:after="0" w:line="276" w:lineRule="auto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Обязателен для заполнения при приеме изменений размещенного в ЕИС документа.</w:t>
            </w:r>
          </w:p>
          <w:p w14:paraId="06C53288" w14:textId="77777777" w:rsidR="0095358B" w:rsidRPr="0095358B" w:rsidRDefault="0095358B" w:rsidP="006A49FF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Нумерация начинается</w:t>
            </w:r>
            <w:r w:rsidRPr="0095358B">
              <w:rPr>
                <w:sz w:val="20"/>
              </w:rPr>
              <w:t xml:space="preserve"> с 1</w:t>
            </w:r>
            <w:r>
              <w:rPr>
                <w:sz w:val="20"/>
              </w:rPr>
              <w:t>.</w:t>
            </w:r>
          </w:p>
          <w:p w14:paraId="56304939" w14:textId="77777777" w:rsidR="008347E5" w:rsidRPr="00301389" w:rsidRDefault="0095358B" w:rsidP="006A49FF">
            <w:pPr>
              <w:spacing w:before="0" w:after="0" w:line="276" w:lineRule="auto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При приеме изменений документа контролируется последовательность нумерации (1,2,3 и т.д</w:t>
            </w:r>
            <w:r>
              <w:rPr>
                <w:sz w:val="20"/>
              </w:rPr>
              <w:t>.</w:t>
            </w:r>
            <w:r w:rsidRPr="0095358B">
              <w:rPr>
                <w:sz w:val="20"/>
              </w:rPr>
              <w:t>)</w:t>
            </w:r>
          </w:p>
        </w:tc>
      </w:tr>
      <w:tr w:rsidR="008347E5" w:rsidRPr="00301389" w14:paraId="3416E0A9" w14:textId="77777777" w:rsidTr="006A49F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6B5DB3B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9A841FE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6F8AC20" w14:textId="77777777" w:rsidR="008347E5" w:rsidRPr="00301389" w:rsidRDefault="008347E5" w:rsidP="006A49F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CF03552" w14:textId="77777777" w:rsidR="008347E5" w:rsidRPr="00301389" w:rsidRDefault="008347E5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63A61A1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8C04B55" w14:textId="77777777" w:rsidR="008347E5" w:rsidRPr="004261EB" w:rsidRDefault="00015E7C" w:rsidP="006A49FF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став блока аналогичен составу одноимённого блока </w:t>
            </w:r>
            <w:r>
              <w:rPr>
                <w:sz w:val="20"/>
              </w:rPr>
              <w:lastRenderedPageBreak/>
              <w:t>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14:paraId="5557D383" w14:textId="77777777" w:rsidTr="006A49F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CB572A2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7FB9662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lacingWa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9C4E5DF" w14:textId="77777777" w:rsidR="008347E5" w:rsidRPr="00301389" w:rsidRDefault="008347E5" w:rsidP="006A49F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1B385A8" w14:textId="77777777" w:rsidR="008347E5" w:rsidRPr="00301389" w:rsidRDefault="008347E5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F1B8295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D6D4E0B" w14:textId="77777777" w:rsidR="008347E5" w:rsidRPr="00015E7C" w:rsidRDefault="008347E5" w:rsidP="006A49FF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ри прием</w:t>
            </w:r>
            <w:r w:rsidR="00340EA6">
              <w:rPr>
                <w:sz w:val="20"/>
              </w:rPr>
              <w:t xml:space="preserve">е содержимое контролируется на </w:t>
            </w:r>
            <w:r w:rsidRPr="00301389">
              <w:rPr>
                <w:sz w:val="20"/>
              </w:rPr>
              <w:t>присутствие в справочнике "Справочник: Способы определения поставщика" (nsiPlacingWay)</w:t>
            </w:r>
            <w:r w:rsidR="00015E7C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015E7C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015E7C">
              <w:rPr>
                <w:sz w:val="20"/>
              </w:rPr>
              <w:t>)</w:t>
            </w:r>
          </w:p>
        </w:tc>
      </w:tr>
      <w:tr w:rsidR="008347E5" w:rsidRPr="00301389" w14:paraId="10F50D75" w14:textId="77777777" w:rsidTr="006A49F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55A286D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ECD9D4A" w14:textId="77777777" w:rsidR="008347E5" w:rsidRPr="00015E7C" w:rsidRDefault="008347E5" w:rsidP="006A49FF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117E280" w14:textId="77777777" w:rsidR="008347E5" w:rsidRPr="00301389" w:rsidRDefault="008347E5" w:rsidP="006A49F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C58E7F9" w14:textId="77777777" w:rsidR="008347E5" w:rsidRPr="00015E7C" w:rsidRDefault="008347E5" w:rsidP="006A49F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9C7FA06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7CF90DC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015E7C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015E7C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015E7C">
              <w:rPr>
                <w:sz w:val="20"/>
              </w:rPr>
              <w:t>)</w:t>
            </w:r>
          </w:p>
        </w:tc>
      </w:tr>
      <w:tr w:rsidR="008347E5" w:rsidRPr="00301389" w14:paraId="0A61F11D" w14:textId="77777777" w:rsidTr="006A49F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4120A90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32BED9C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7475576" w14:textId="77777777" w:rsidR="008347E5" w:rsidRPr="00301389" w:rsidRDefault="008347E5" w:rsidP="006A49F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6A656E5" w14:textId="77777777" w:rsidR="008347E5" w:rsidRPr="00301389" w:rsidRDefault="008347E5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66096E2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2895A82" w14:textId="77777777" w:rsidR="008347E5" w:rsidRPr="00301389" w:rsidRDefault="00B9482F" w:rsidP="006A49FF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14:paraId="2947C9FC" w14:textId="77777777" w:rsidTr="006A49F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A6BAEBD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01B7442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847DB85" w14:textId="77777777" w:rsidR="008347E5" w:rsidRPr="00301389" w:rsidRDefault="008347E5" w:rsidP="006A49F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7BD6B75" w14:textId="77777777" w:rsidR="008347E5" w:rsidRPr="00301389" w:rsidRDefault="008347E5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8D0684E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E3E5B78" w14:textId="77777777" w:rsidR="008347E5" w:rsidRPr="00301389" w:rsidRDefault="00B9482F" w:rsidP="006A49FF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14:paraId="6A36B9A7" w14:textId="77777777" w:rsidTr="006A49F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21C95A6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DA5D79F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E4DD231" w14:textId="77777777" w:rsidR="008347E5" w:rsidRPr="00301389" w:rsidRDefault="008347E5" w:rsidP="006A49F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A857D10" w14:textId="77777777" w:rsidR="008347E5" w:rsidRPr="00301389" w:rsidRDefault="008347E5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E1BB1CA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Основание внесения </w:t>
            </w:r>
            <w:r w:rsidRPr="00301389">
              <w:rPr>
                <w:sz w:val="20"/>
              </w:rPr>
              <w:lastRenderedPageBreak/>
              <w:t>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7809091" w14:textId="77777777" w:rsidR="008347E5" w:rsidRPr="00301389" w:rsidRDefault="00B9482F" w:rsidP="006A49FF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остав блока аналогичен </w:t>
            </w:r>
            <w:r>
              <w:rPr>
                <w:sz w:val="20"/>
              </w:rPr>
              <w:lastRenderedPageBreak/>
              <w:t>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14:paraId="1E35B21D" w14:textId="77777777" w:rsidTr="006A49F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07D3799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ECAD30D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60F9E31" w14:textId="77777777" w:rsidR="008347E5" w:rsidRPr="00301389" w:rsidRDefault="008347E5" w:rsidP="006A49F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034C366" w14:textId="77777777" w:rsidR="008347E5" w:rsidRPr="00301389" w:rsidRDefault="008347E5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338F4CD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B1420A9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8347E5" w:rsidRPr="00301389" w14:paraId="0485012B" w14:textId="77777777" w:rsidTr="006A49F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CFEB74A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2CA4091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ot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41BB45F" w14:textId="77777777" w:rsidR="008347E5" w:rsidRPr="00301389" w:rsidRDefault="008347E5" w:rsidP="006A49FF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5E3751A" w14:textId="77777777" w:rsidR="008347E5" w:rsidRPr="00301389" w:rsidRDefault="008347E5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210696C" w14:textId="77777777" w:rsidR="008347E5" w:rsidRPr="00301389" w:rsidRDefault="00B9482F" w:rsidP="006A49FF">
            <w:pPr>
              <w:spacing w:before="0" w:after="0" w:line="276" w:lineRule="auto"/>
              <w:contextualSpacing/>
              <w:rPr>
                <w:sz w:val="20"/>
              </w:rPr>
            </w:pPr>
            <w:r w:rsidRPr="00B9482F">
              <w:rPr>
                <w:sz w:val="20"/>
              </w:rPr>
              <w:t>Информация о проведении ЭА (электронный аукцион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AA91B31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8347E5" w:rsidRPr="00301389" w14:paraId="460406E0" w14:textId="77777777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A8457" w14:textId="77777777" w:rsidR="008347E5" w:rsidRPr="00301389" w:rsidRDefault="008347E5" w:rsidP="006A49FF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256D81">
              <w:rPr>
                <w:b/>
                <w:sz w:val="20"/>
                <w:lang w:eastAsia="en-US"/>
              </w:rPr>
              <w:t>Информация об организации, осуществляющей закупку</w:t>
            </w:r>
          </w:p>
        </w:tc>
      </w:tr>
      <w:tr w:rsidR="008347E5" w:rsidRPr="00301389" w14:paraId="5C7F9C15" w14:textId="77777777" w:rsidTr="006A49FF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903A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256D81">
              <w:rPr>
                <w:b/>
                <w:sz w:val="20"/>
              </w:rPr>
              <w:t>purchaseResponsibl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B42C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D12D" w14:textId="77777777" w:rsidR="008347E5" w:rsidRPr="00301389" w:rsidRDefault="008347E5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9958" w14:textId="77777777" w:rsidR="008347E5" w:rsidRPr="00256D81" w:rsidRDefault="008347E5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9152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8D426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347E5" w:rsidRPr="00301389" w14:paraId="7683CDED" w14:textId="77777777" w:rsidTr="006A49FF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A926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D047" w14:textId="77777777" w:rsidR="008347E5" w:rsidRPr="00301389" w:rsidRDefault="00DF1694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DF1694">
              <w:rPr>
                <w:sz w:val="20"/>
                <w:lang w:eastAsia="en-US"/>
              </w:rPr>
              <w:t>publisher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F37C" w14:textId="77777777" w:rsidR="008347E5" w:rsidRPr="00301389" w:rsidRDefault="008347E5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9EAA" w14:textId="77777777" w:rsidR="008347E5" w:rsidRPr="00256D81" w:rsidRDefault="008347E5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7F3B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Роль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BB900" w14:textId="77777777" w:rsidR="00B9482F" w:rsidRPr="00B9482F" w:rsidRDefault="00B9482F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RO - </w:t>
            </w:r>
            <w:r w:rsidR="00C51F45" w:rsidRPr="00C51F45">
              <w:rPr>
                <w:sz w:val="20"/>
                <w:lang w:eastAsia="en-US"/>
              </w:rPr>
              <w:t>Специализированная некоммерческая организация, которая осуществляет деятельность, направленную на обеспечение проведения капитального ремонта общего имущества в многоквартирных домах в соответствии с Постановлением № 615 (региональный оператор)</w:t>
            </w:r>
            <w:r w:rsidRPr="00B9482F">
              <w:rPr>
                <w:sz w:val="20"/>
                <w:lang w:eastAsia="en-US"/>
              </w:rPr>
              <w:t>;</w:t>
            </w:r>
          </w:p>
          <w:p w14:paraId="3965192E" w14:textId="77777777" w:rsidR="008347E5" w:rsidRPr="00301389" w:rsidRDefault="00B9482F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 xml:space="preserve">TC - </w:t>
            </w:r>
            <w:r w:rsidR="00C51F45" w:rsidRPr="00C51F45">
              <w:rPr>
                <w:sz w:val="20"/>
                <w:lang w:eastAsia="en-US"/>
              </w:rPr>
              <w:t>Орган местного самоуправления и (или) государственное, муниципальное бюджетное, казенное учреждение в случаях, предусмотренных частью 4 статьи 182 Жилищного кодекса Российской Федерации,  осуществляющее функции технического заказчика в соответствии с Постановлением № 615</w:t>
            </w:r>
          </w:p>
        </w:tc>
      </w:tr>
      <w:tr w:rsidR="008347E5" w:rsidRPr="00301389" w14:paraId="6DF0450D" w14:textId="77777777" w:rsidTr="006A49FF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0398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B9DA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E605" w14:textId="77777777" w:rsidR="008347E5" w:rsidRPr="00256D81" w:rsidRDefault="008347E5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112D" w14:textId="77777777" w:rsidR="008347E5" w:rsidRPr="00256D81" w:rsidRDefault="008347E5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D080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Организация, осуществляющая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FA094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При прие</w:t>
            </w:r>
            <w:r w:rsidR="00B9482F">
              <w:rPr>
                <w:sz w:val="20"/>
                <w:lang w:eastAsia="en-US"/>
              </w:rPr>
              <w:t>ме содержимое контролируется на</w:t>
            </w:r>
            <w:r w:rsidRPr="00256D81">
              <w:rPr>
                <w:sz w:val="20"/>
                <w:lang w:eastAsia="en-US"/>
              </w:rPr>
              <w:t xml:space="preserve"> присутствие в справочнике "Сводный перечень заказчиков (СПЗ)" nsiOrganization</w:t>
            </w:r>
            <w:r w:rsidR="00B9482F">
              <w:rPr>
                <w:sz w:val="20"/>
                <w:lang w:eastAsia="en-US"/>
              </w:rPr>
              <w:t xml:space="preserve">. </w:t>
            </w:r>
            <w:r w:rsidR="00B9482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B9482F">
              <w:rPr>
                <w:sz w:val="20"/>
              </w:rPr>
              <w:t xml:space="preserve">» </w:t>
            </w:r>
            <w:r w:rsidR="00B9482F">
              <w:rPr>
                <w:sz w:val="20"/>
              </w:rPr>
              <w:lastRenderedPageBreak/>
              <w:t>(</w:t>
            </w:r>
            <w:r w:rsidR="003D5136">
              <w:rPr>
                <w:sz w:val="20"/>
              </w:rPr>
              <w:t>pprf615NotificationPO</w:t>
            </w:r>
            <w:r w:rsidR="00B9482F">
              <w:rPr>
                <w:sz w:val="20"/>
              </w:rPr>
              <w:t>)</w:t>
            </w:r>
          </w:p>
        </w:tc>
      </w:tr>
      <w:tr w:rsidR="008347E5" w:rsidRPr="00301389" w14:paraId="1ED2FBE2" w14:textId="77777777" w:rsidTr="006A49FF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E428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A3AE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1930" w14:textId="77777777" w:rsidR="008347E5" w:rsidRPr="00301389" w:rsidRDefault="008347E5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0B25" w14:textId="77777777" w:rsidR="008347E5" w:rsidRPr="00B9482F" w:rsidRDefault="008347E5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79EF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Контактная информация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7AA75" w14:textId="77777777" w:rsidR="008347E5" w:rsidRPr="00301389" w:rsidRDefault="00B9482F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14:paraId="78688E25" w14:textId="77777777" w:rsidTr="006A49FF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DB7B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B103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specialized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83D4" w14:textId="77777777" w:rsidR="008347E5" w:rsidRPr="00301389" w:rsidRDefault="008347E5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1749" w14:textId="77777777" w:rsidR="008347E5" w:rsidRPr="00B9482F" w:rsidRDefault="008347E5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18FF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пециализированная организ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BC16F" w14:textId="77777777" w:rsidR="008347E5" w:rsidRPr="006F3C53" w:rsidRDefault="008347E5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При прием</w:t>
            </w:r>
            <w:r>
              <w:rPr>
                <w:sz w:val="20"/>
                <w:lang w:eastAsia="en-US"/>
              </w:rPr>
              <w:t xml:space="preserve">е содержимое контролируется на </w:t>
            </w:r>
            <w:r w:rsidRPr="00256D81">
              <w:rPr>
                <w:sz w:val="20"/>
                <w:lang w:eastAsia="en-US"/>
              </w:rPr>
              <w:t>присутствие в справочнике "Сводный перечень заказчиков (СПЗ)" nsiOrganization</w:t>
            </w:r>
            <w:r>
              <w:rPr>
                <w:sz w:val="20"/>
                <w:lang w:eastAsia="en-US"/>
              </w:rPr>
              <w:t xml:space="preserve">. </w:t>
            </w:r>
            <w:r w:rsidR="00B9482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B9482F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B9482F">
              <w:rPr>
                <w:sz w:val="20"/>
              </w:rPr>
              <w:t>)</w:t>
            </w:r>
          </w:p>
        </w:tc>
      </w:tr>
      <w:tr w:rsidR="008347E5" w:rsidRPr="00301389" w14:paraId="7F2EAB0F" w14:textId="77777777" w:rsidTr="006A49FF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24F0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02FF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specialize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DB7C" w14:textId="77777777" w:rsidR="008347E5" w:rsidRPr="00301389" w:rsidRDefault="008347E5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FEA2" w14:textId="77777777" w:rsidR="008347E5" w:rsidRPr="006F3C53" w:rsidRDefault="008347E5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7DD8" w14:textId="77777777" w:rsidR="008347E5" w:rsidRPr="00256D81" w:rsidRDefault="008347E5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Контактная информация специализирован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49E03" w14:textId="77777777" w:rsidR="008347E5" w:rsidRPr="00301389" w:rsidRDefault="00B9482F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14:paraId="1649514D" w14:textId="77777777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6553B6" w14:textId="77777777" w:rsidR="008347E5" w:rsidRPr="00301389" w:rsidRDefault="00B9482F" w:rsidP="006A49FF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B9482F">
              <w:rPr>
                <w:b/>
                <w:sz w:val="20"/>
                <w:lang w:eastAsia="en-US"/>
              </w:rPr>
              <w:t>Информация о проведении ЭА (электронный аукцион)</w:t>
            </w:r>
          </w:p>
        </w:tc>
      </w:tr>
      <w:tr w:rsidR="008347E5" w:rsidRPr="00301389" w14:paraId="78CBD1E3" w14:textId="77777777" w:rsidTr="006A49FF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A4D5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not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3927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425E" w14:textId="77777777" w:rsidR="008347E5" w:rsidRPr="00301389" w:rsidRDefault="008347E5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E8A4" w14:textId="77777777" w:rsidR="008347E5" w:rsidRPr="00301389" w:rsidRDefault="008347E5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A2E9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1A9B7C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347E5" w:rsidRPr="00301389" w14:paraId="6EC5D54A" w14:textId="77777777" w:rsidTr="006A49FF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FC9B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ABFD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ETP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CF0A" w14:textId="77777777" w:rsidR="008347E5" w:rsidRPr="00301389" w:rsidRDefault="008347E5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B370" w14:textId="77777777" w:rsidR="008347E5" w:rsidRPr="00A634BA" w:rsidRDefault="008347E5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8C75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Электронная площал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823E4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Пр</w:t>
            </w:r>
            <w:r w:rsidR="00B9482F"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A634BA">
              <w:rPr>
                <w:sz w:val="20"/>
                <w:lang w:eastAsia="en-US"/>
              </w:rPr>
              <w:t>присутствие в справочнике "Справочник: Электронные торговые площадки по ПП РФ № 615" (nsiETP)</w:t>
            </w:r>
            <w:r w:rsidR="00B9482F">
              <w:rPr>
                <w:sz w:val="20"/>
                <w:lang w:eastAsia="en-US"/>
              </w:rPr>
              <w:t xml:space="preserve">. </w:t>
            </w:r>
            <w:r w:rsidR="00B9482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B9482F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B9482F">
              <w:rPr>
                <w:sz w:val="20"/>
              </w:rPr>
              <w:t>)</w:t>
            </w:r>
          </w:p>
        </w:tc>
      </w:tr>
      <w:tr w:rsidR="008347E5" w:rsidRPr="00301389" w14:paraId="3B70D67E" w14:textId="77777777" w:rsidTr="006A49FF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74A4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7BAF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procedur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ED0D" w14:textId="77777777" w:rsidR="008347E5" w:rsidRPr="00A634BA" w:rsidRDefault="008347E5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C498" w14:textId="77777777" w:rsidR="008347E5" w:rsidRPr="00B9482F" w:rsidRDefault="008347E5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CFE4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Информация о процедуре П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34320D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B9482F" w:rsidRPr="00301389" w14:paraId="76B6937F" w14:textId="77777777" w:rsidTr="006A49FF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7B55" w14:textId="77777777" w:rsidR="00B9482F" w:rsidRPr="00301389" w:rsidRDefault="00B9482F" w:rsidP="006A49FF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6ABB" w14:textId="77777777" w:rsidR="00B9482F" w:rsidRPr="00A634BA" w:rsidRDefault="00B9482F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contractCondi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75B4" w14:textId="77777777" w:rsidR="00B9482F" w:rsidRDefault="00B9482F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5834" w14:textId="77777777" w:rsidR="00B9482F" w:rsidRDefault="00B9482F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8640" w14:textId="77777777" w:rsidR="00B9482F" w:rsidRPr="00A634BA" w:rsidRDefault="00B9482F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Услов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B2A67" w14:textId="77777777" w:rsidR="00B9482F" w:rsidRPr="00301389" w:rsidRDefault="00B9482F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B9482F" w:rsidRPr="00B9482F" w14:paraId="5F9F455C" w14:textId="77777777" w:rsidTr="006A49FF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666C" w14:textId="77777777" w:rsidR="00B9482F" w:rsidRPr="00301389" w:rsidRDefault="00B9482F" w:rsidP="006A49FF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1DAA" w14:textId="77777777" w:rsidR="00B9482F" w:rsidRPr="00A634BA" w:rsidRDefault="00B9482F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purchaseObjec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FA32" w14:textId="77777777" w:rsidR="00B9482F" w:rsidRDefault="00B9482F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182C" w14:textId="77777777" w:rsidR="00B9482F" w:rsidRDefault="00B9482F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18D0" w14:textId="77777777" w:rsidR="00B9482F" w:rsidRPr="00104D8B" w:rsidRDefault="00104D8B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5A1051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0D2AE" w14:textId="77777777" w:rsidR="00B9482F" w:rsidRPr="00B9482F" w:rsidRDefault="00B9482F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В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рамках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блока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должен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быть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заполнен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блок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val="en-US" w:eastAsia="en-US"/>
              </w:rPr>
              <w:t>servicesWorksKindCh</w:t>
            </w:r>
            <w:r w:rsidRPr="006F77D5">
              <w:rPr>
                <w:sz w:val="20"/>
                <w:lang w:eastAsia="en-US"/>
              </w:rPr>
              <w:t>1</w:t>
            </w:r>
            <w:r w:rsidRPr="00B9482F">
              <w:rPr>
                <w:sz w:val="20"/>
                <w:lang w:val="en-US" w:eastAsia="en-US"/>
              </w:rPr>
              <w:t>St</w:t>
            </w:r>
            <w:r w:rsidRPr="006F77D5">
              <w:rPr>
                <w:sz w:val="20"/>
                <w:lang w:eastAsia="en-US"/>
              </w:rPr>
              <w:t>166</w:t>
            </w:r>
            <w:r w:rsidRPr="00B9482F">
              <w:rPr>
                <w:sz w:val="20"/>
                <w:lang w:val="en-US" w:eastAsia="en-US"/>
              </w:rPr>
              <w:t>Inf</w:t>
            </w:r>
            <w:r w:rsidRPr="00B9482F">
              <w:rPr>
                <w:sz w:val="20"/>
                <w:lang w:val="en-US" w:eastAsia="en-US"/>
              </w:rPr>
              <w:lastRenderedPageBreak/>
              <w:t>o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и</w:t>
            </w:r>
            <w:r w:rsidRPr="006F77D5">
              <w:rPr>
                <w:sz w:val="20"/>
                <w:lang w:eastAsia="en-US"/>
              </w:rPr>
              <w:t>/</w:t>
            </w:r>
            <w:r w:rsidRPr="00B9482F">
              <w:rPr>
                <w:sz w:val="20"/>
                <w:lang w:eastAsia="en-US"/>
              </w:rPr>
              <w:t>или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val="en-US" w:eastAsia="en-US"/>
              </w:rPr>
              <w:t>servicesWorksKindNPAInfo</w:t>
            </w:r>
            <w:r w:rsidRPr="006F77D5"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Pr="00B9482F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>
              <w:rPr>
                <w:sz w:val="20"/>
              </w:rPr>
              <w:t>)</w:t>
            </w:r>
          </w:p>
        </w:tc>
      </w:tr>
      <w:tr w:rsidR="008347E5" w:rsidRPr="00301389" w14:paraId="702EB8C8" w14:textId="77777777" w:rsidTr="006A49FF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C6B1" w14:textId="77777777" w:rsidR="008347E5" w:rsidRPr="00B9482F" w:rsidRDefault="008347E5" w:rsidP="006A49FF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6033" w14:textId="77777777" w:rsidR="008347E5" w:rsidRPr="00482B28" w:rsidRDefault="008347E5" w:rsidP="006A49FF">
            <w:pPr>
              <w:spacing w:before="0" w:after="0" w:line="276" w:lineRule="auto"/>
              <w:contextualSpacing/>
              <w:rPr>
                <w:sz w:val="20"/>
                <w:lang w:val="en-US" w:eastAsia="en-US"/>
              </w:rPr>
            </w:pPr>
            <w:r w:rsidRPr="00A634BA">
              <w:rPr>
                <w:sz w:val="20"/>
                <w:lang w:eastAsia="en-US"/>
              </w:rPr>
              <w:t>purchaseSubject</w:t>
            </w:r>
            <w:r w:rsidR="00482B28">
              <w:rPr>
                <w:sz w:val="20"/>
                <w:lang w:val="en-US" w:eastAsia="en-US"/>
              </w:rPr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4D96" w14:textId="77777777" w:rsidR="008347E5" w:rsidRPr="00301389" w:rsidRDefault="008347E5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2ACA" w14:textId="77777777" w:rsidR="008347E5" w:rsidRPr="00B9482F" w:rsidRDefault="008347E5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632C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Информация о предмете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65605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При приеме код контролируется на присутствие в справочнике "Справочник: Предметы электронного аукциона по ПП РФ № 615" (nsiPurchaseSubject)</w:t>
            </w:r>
            <w:r w:rsidR="00B9482F">
              <w:rPr>
                <w:sz w:val="20"/>
                <w:lang w:eastAsia="en-US"/>
              </w:rPr>
              <w:t xml:space="preserve">. </w:t>
            </w:r>
            <w:r w:rsidR="00B9482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B9482F" w:rsidRPr="00B9482F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 w:rsidR="00B9482F"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 w:rsidR="00B9482F">
              <w:rPr>
                <w:sz w:val="20"/>
              </w:rPr>
              <w:t>)</w:t>
            </w:r>
          </w:p>
        </w:tc>
      </w:tr>
      <w:tr w:rsidR="008347E5" w:rsidRPr="00301389" w14:paraId="34D87CFA" w14:textId="77777777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3CEFC" w14:textId="77777777" w:rsidR="008347E5" w:rsidRPr="00301389" w:rsidRDefault="00482B28" w:rsidP="006A49FF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482B28">
              <w:rPr>
                <w:b/>
                <w:sz w:val="20"/>
                <w:lang w:eastAsia="en-US"/>
              </w:rPr>
              <w:t>Информация о процедуре электронного аукциона</w:t>
            </w:r>
          </w:p>
        </w:tc>
      </w:tr>
      <w:tr w:rsidR="008347E5" w:rsidRPr="00301389" w14:paraId="16447F35" w14:textId="77777777" w:rsidTr="006A49FF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5E15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procedur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2E9C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EE90" w14:textId="77777777" w:rsidR="008347E5" w:rsidRPr="00301389" w:rsidRDefault="008347E5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E6A1" w14:textId="77777777" w:rsidR="008347E5" w:rsidRPr="00256D81" w:rsidRDefault="008347E5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5992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220E4" w14:textId="77777777" w:rsidR="008347E5" w:rsidRPr="00301389" w:rsidRDefault="008347E5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14:paraId="7A4A769F" w14:textId="77777777" w:rsidTr="006A49FF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C674" w14:textId="77777777" w:rsidR="00482B28" w:rsidRPr="00301389" w:rsidRDefault="00482B28" w:rsidP="006A49FF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44CE" w14:textId="77777777" w:rsidR="00482B28" w:rsidRPr="00301389" w:rsidRDefault="00482B28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collecting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658F" w14:textId="77777777" w:rsidR="00482B28" w:rsidRPr="00301389" w:rsidRDefault="00482B28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E6CE" w14:textId="77777777" w:rsidR="00482B28" w:rsidRPr="00A634BA" w:rsidRDefault="00482B28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4E18" w14:textId="77777777" w:rsidR="00482B28" w:rsidRPr="00301389" w:rsidRDefault="00482B28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и время окончания срока подачи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1BFDF" w14:textId="77777777" w:rsidR="00482B28" w:rsidRPr="00301389" w:rsidRDefault="00482B28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14:paraId="6807B0B7" w14:textId="77777777" w:rsidTr="006A49FF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9CD6" w14:textId="77777777" w:rsidR="00482B28" w:rsidRPr="00301389" w:rsidRDefault="00482B28" w:rsidP="006A49FF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86F2" w14:textId="77777777" w:rsidR="00482B28" w:rsidRPr="00301389" w:rsidRDefault="00482B28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scoring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DD83" w14:textId="77777777" w:rsidR="00482B28" w:rsidRPr="00301389" w:rsidRDefault="00482B28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BE23" w14:textId="77777777" w:rsidR="00482B28" w:rsidRPr="00A634BA" w:rsidRDefault="00482B28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0C80" w14:textId="77777777" w:rsidR="00482B28" w:rsidRPr="00301389" w:rsidRDefault="00482B28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окончания срока рассмотрения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03E6D" w14:textId="77777777" w:rsidR="00482B28" w:rsidRPr="00301389" w:rsidRDefault="00482B28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14:paraId="72B6F14E" w14:textId="77777777" w:rsidTr="006A49FF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4383" w14:textId="77777777" w:rsidR="00482B28" w:rsidRPr="00301389" w:rsidRDefault="00482B28" w:rsidP="006A49FF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A2B4" w14:textId="77777777" w:rsidR="00482B28" w:rsidRPr="00301389" w:rsidRDefault="00482B28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bidding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8A03" w14:textId="77777777" w:rsidR="00482B28" w:rsidRPr="00482B28" w:rsidRDefault="00482B28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7EE3" w14:textId="77777777" w:rsidR="00482B28" w:rsidRPr="00482B28" w:rsidRDefault="00482B28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B696" w14:textId="77777777" w:rsidR="00482B28" w:rsidRPr="00301389" w:rsidRDefault="00482B28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Дата проведения аукциона в электронной фор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37687" w14:textId="77777777" w:rsidR="00482B28" w:rsidRPr="00301389" w:rsidRDefault="00482B28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14:paraId="0DA16AB2" w14:textId="77777777" w:rsidTr="00482B2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43C7D" w14:textId="77777777" w:rsidR="00482B28" w:rsidRPr="00482B28" w:rsidRDefault="00482B28" w:rsidP="006A49FF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482B28">
              <w:rPr>
                <w:b/>
                <w:sz w:val="20"/>
                <w:lang w:eastAsia="en-US"/>
              </w:rPr>
              <w:t>Условия договора</w:t>
            </w:r>
          </w:p>
        </w:tc>
      </w:tr>
      <w:tr w:rsidR="00482B28" w:rsidRPr="00301389" w14:paraId="11FBC420" w14:textId="77777777" w:rsidTr="006A49FF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D5B5" w14:textId="77777777" w:rsidR="00482B28" w:rsidRPr="00301389" w:rsidRDefault="00482B28" w:rsidP="006A49FF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482B28">
              <w:rPr>
                <w:b/>
                <w:sz w:val="20"/>
              </w:rPr>
              <w:t>contractCondi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2638" w14:textId="77777777" w:rsidR="00482B28" w:rsidRPr="00482B28" w:rsidRDefault="00482B28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054A" w14:textId="77777777" w:rsidR="00482B28" w:rsidRDefault="00482B28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C4A5" w14:textId="77777777" w:rsidR="00482B28" w:rsidRDefault="00482B28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C2D7" w14:textId="77777777" w:rsidR="00482B28" w:rsidRPr="00482B28" w:rsidRDefault="00482B28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65DDE" w14:textId="77777777" w:rsidR="00482B28" w:rsidRPr="00301389" w:rsidRDefault="00482B28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14:paraId="1BCFEB8A" w14:textId="77777777" w:rsidTr="006A49FF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C0A1" w14:textId="77777777" w:rsidR="00482B28" w:rsidRPr="00301389" w:rsidRDefault="00482B28" w:rsidP="006A49FF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7FC5" w14:textId="77777777" w:rsidR="00482B28" w:rsidRPr="00482B28" w:rsidRDefault="00482B28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maxPric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8F42" w14:textId="77777777" w:rsidR="00482B28" w:rsidRDefault="00482B28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B23D" w14:textId="77777777" w:rsidR="00482B28" w:rsidRPr="00482B28" w:rsidRDefault="00482B28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B125" w14:textId="77777777" w:rsidR="00482B28" w:rsidRPr="00482B28" w:rsidRDefault="00482B28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Информация о начальной (максимальной) цене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D89E6" w14:textId="77777777" w:rsidR="00482B28" w:rsidRPr="00301389" w:rsidRDefault="00482B28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14:paraId="0164CEAE" w14:textId="77777777" w:rsidTr="006A49FF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BC57" w14:textId="77777777" w:rsidR="00482B28" w:rsidRPr="00301389" w:rsidRDefault="00482B28" w:rsidP="006A49FF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19B8" w14:textId="77777777" w:rsidR="00482B28" w:rsidRPr="00482B28" w:rsidRDefault="00482B28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kladrPlace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5F97" w14:textId="77777777" w:rsidR="00482B28" w:rsidRDefault="00482B28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0317" w14:textId="77777777" w:rsidR="00482B28" w:rsidRPr="00482B28" w:rsidRDefault="00482B28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5E07" w14:textId="77777777" w:rsidR="00482B28" w:rsidRPr="00482B28" w:rsidRDefault="00482B28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2EFC3" w14:textId="77777777" w:rsidR="00482B28" w:rsidRPr="00301389" w:rsidRDefault="00482B28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14:paraId="09AEF2BC" w14:textId="77777777" w:rsidTr="006A49FF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9D97" w14:textId="77777777" w:rsidR="00482B28" w:rsidRPr="00301389" w:rsidRDefault="00482B28" w:rsidP="006A49FF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5C0E" w14:textId="77777777" w:rsidR="00482B28" w:rsidRPr="00482B28" w:rsidRDefault="00482B28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deliveryTer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8540" w14:textId="77777777" w:rsidR="00482B28" w:rsidRDefault="00482B28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C9BB" w14:textId="77777777" w:rsidR="00482B28" w:rsidRPr="00482B28" w:rsidRDefault="00482B28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F0D6" w14:textId="77777777" w:rsidR="00482B28" w:rsidRPr="00482B28" w:rsidRDefault="00482B28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Сроки выполнения работ и (или) оказания услу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A1CC9" w14:textId="77777777" w:rsidR="00482B28" w:rsidRPr="00301389" w:rsidRDefault="00482B28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14:paraId="104405AE" w14:textId="77777777" w:rsidTr="006A49FF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D41E" w14:textId="77777777" w:rsidR="00482B28" w:rsidRPr="00301389" w:rsidRDefault="00482B28" w:rsidP="006A49FF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30C1" w14:textId="77777777" w:rsidR="00482B28" w:rsidRPr="00482B28" w:rsidRDefault="00482B28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deliveryCondi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3C3E" w14:textId="77777777" w:rsidR="00482B28" w:rsidRDefault="00482B28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1873" w14:textId="77777777" w:rsidR="00482B28" w:rsidRDefault="00482B28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CC6B" w14:textId="77777777" w:rsidR="00482B28" w:rsidRPr="00482B28" w:rsidRDefault="00482B28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Условия оплаты выполненных работ и (или) оказанных услу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7FA24" w14:textId="77777777" w:rsidR="00482B28" w:rsidRPr="00301389" w:rsidRDefault="00482B28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14:paraId="74D648C8" w14:textId="77777777" w:rsidTr="00482B2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9AAC72" w14:textId="77777777" w:rsidR="00482B28" w:rsidRPr="00482B28" w:rsidRDefault="00482B28" w:rsidP="006A49FF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482B28">
              <w:rPr>
                <w:b/>
                <w:sz w:val="20"/>
                <w:lang w:eastAsia="en-US"/>
              </w:rPr>
              <w:t>Информация о начальной (максимальной) цене договора</w:t>
            </w:r>
          </w:p>
        </w:tc>
      </w:tr>
      <w:tr w:rsidR="00482B28" w:rsidRPr="00301389" w14:paraId="54C1D5EC" w14:textId="77777777" w:rsidTr="006A49FF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29C6" w14:textId="77777777" w:rsidR="00482B28" w:rsidRPr="00482B28" w:rsidRDefault="00482B28" w:rsidP="006A49FF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482B28">
              <w:rPr>
                <w:b/>
                <w:sz w:val="20"/>
              </w:rPr>
              <w:lastRenderedPageBreak/>
              <w:t>maxPric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7A5C" w14:textId="77777777" w:rsidR="00482B28" w:rsidRPr="00482B28" w:rsidRDefault="00482B28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BE57" w14:textId="77777777" w:rsidR="00482B28" w:rsidRDefault="00482B28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DBCE" w14:textId="77777777" w:rsidR="00482B28" w:rsidRPr="00482B28" w:rsidRDefault="00482B28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639F" w14:textId="77777777" w:rsidR="00482B28" w:rsidRPr="00482B28" w:rsidRDefault="00482B28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5B948" w14:textId="77777777" w:rsidR="00482B28" w:rsidRPr="00301389" w:rsidRDefault="00482B28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14:paraId="35D19716" w14:textId="77777777" w:rsidTr="006A49FF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A59D" w14:textId="77777777" w:rsidR="00482B28" w:rsidRPr="00301389" w:rsidRDefault="00482B28" w:rsidP="006A49FF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3A93" w14:textId="77777777" w:rsidR="00482B28" w:rsidRPr="00482B28" w:rsidRDefault="00482B28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max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D845" w14:textId="77777777" w:rsidR="00482B28" w:rsidRDefault="00482B28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91C1" w14:textId="77777777" w:rsidR="00482B28" w:rsidRPr="00527C52" w:rsidRDefault="00482B28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65EA" w14:textId="77777777" w:rsidR="00482B28" w:rsidRPr="00527C52" w:rsidRDefault="00482B28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Начальная (максимальная) цена договора в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A2D1" w14:textId="77777777" w:rsidR="00482B28" w:rsidRPr="000145EF" w:rsidRDefault="00482B28" w:rsidP="006A49FF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14:paraId="70CAF979" w14:textId="77777777" w:rsidR="00482B28" w:rsidRPr="00301389" w:rsidRDefault="00482B28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482B28" w:rsidRPr="00301389" w14:paraId="33F3C840" w14:textId="77777777" w:rsidTr="006A49FF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F1D8" w14:textId="77777777" w:rsidR="00482B28" w:rsidRPr="00301389" w:rsidRDefault="00482B28" w:rsidP="006A49FF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D6EA" w14:textId="77777777" w:rsidR="00482B28" w:rsidRPr="00482B28" w:rsidRDefault="00482B28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applicationGuarante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BAFA" w14:textId="77777777" w:rsidR="00482B28" w:rsidRDefault="00482B28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FF48" w14:textId="77777777" w:rsidR="00482B28" w:rsidRPr="00482B28" w:rsidRDefault="00482B28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4DBE" w14:textId="77777777" w:rsidR="00482B28" w:rsidRPr="00482B28" w:rsidRDefault="00482B28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Размер обеспечения заявки на участие в электронном аукционе в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2AAB" w14:textId="77777777" w:rsidR="00482B28" w:rsidRPr="00301389" w:rsidRDefault="00482B28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14:paraId="460F0A21" w14:textId="77777777" w:rsidTr="006A49FF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08E8" w14:textId="77777777" w:rsidR="00482B28" w:rsidRPr="00301389" w:rsidRDefault="00482B28" w:rsidP="006A49FF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74F6" w14:textId="77777777" w:rsidR="00482B28" w:rsidRPr="00482B28" w:rsidRDefault="00482B28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contractGuarante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E28D" w14:textId="77777777" w:rsidR="00482B28" w:rsidRDefault="00482B28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0540" w14:textId="77777777" w:rsidR="00482B28" w:rsidRPr="00482B28" w:rsidRDefault="00482B28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3C6" w14:textId="77777777" w:rsidR="00482B28" w:rsidRPr="00482B28" w:rsidRDefault="00482B28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Размер обеспечения исполнения обязательств по договору в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9F82" w14:textId="77777777" w:rsidR="00482B28" w:rsidRPr="00856360" w:rsidRDefault="00856360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482B28">
              <w:rPr>
                <w:sz w:val="20"/>
                <w:lang w:eastAsia="en-US"/>
              </w:rPr>
              <w:t>Размер обеспечения заявки на участие в электронном аукционе в рублях</w:t>
            </w:r>
            <w:r>
              <w:rPr>
                <w:sz w:val="20"/>
              </w:rPr>
              <w:t>» (</w:t>
            </w:r>
            <w:r w:rsidRPr="00482B28">
              <w:rPr>
                <w:sz w:val="20"/>
                <w:lang w:eastAsia="en-US"/>
              </w:rPr>
              <w:t>applicationGuarantee</w:t>
            </w:r>
            <w:r>
              <w:rPr>
                <w:sz w:val="20"/>
              </w:rPr>
              <w:t>)</w:t>
            </w:r>
          </w:p>
        </w:tc>
      </w:tr>
      <w:tr w:rsidR="00482B28" w:rsidRPr="00301389" w14:paraId="26F90F8F" w14:textId="77777777" w:rsidTr="00482B2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6DE7" w14:textId="77777777" w:rsidR="00482B28" w:rsidRPr="00482B28" w:rsidRDefault="00482B28" w:rsidP="006A49FF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482B28">
              <w:rPr>
                <w:b/>
                <w:sz w:val="20"/>
                <w:lang w:eastAsia="en-US"/>
              </w:rPr>
              <w:t>Размер обеспечения заявки на участие в электронном аукционе в рублях</w:t>
            </w:r>
          </w:p>
        </w:tc>
      </w:tr>
      <w:tr w:rsidR="00482B28" w:rsidRPr="00301389" w14:paraId="2A8F9CA0" w14:textId="77777777" w:rsidTr="006A49FF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B638" w14:textId="77777777" w:rsidR="00482B28" w:rsidRPr="00301389" w:rsidRDefault="00482B28" w:rsidP="006A49FF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482B28">
              <w:rPr>
                <w:b/>
                <w:sz w:val="20"/>
              </w:rPr>
              <w:t>applicationGuarante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50F2" w14:textId="77777777" w:rsidR="00482B28" w:rsidRPr="00482B28" w:rsidRDefault="00482B28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1C25" w14:textId="77777777" w:rsidR="00482B28" w:rsidRDefault="00482B28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952D" w14:textId="77777777" w:rsidR="00482B28" w:rsidRPr="00482B28" w:rsidRDefault="00482B28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C21A" w14:textId="77777777" w:rsidR="00482B28" w:rsidRPr="00482B28" w:rsidRDefault="00482B28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48B7" w14:textId="77777777" w:rsidR="00482B28" w:rsidRPr="00301389" w:rsidRDefault="00482B28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14:paraId="1B28C20E" w14:textId="77777777" w:rsidTr="006A49FF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819C" w14:textId="77777777" w:rsidR="00482B28" w:rsidRPr="00301389" w:rsidRDefault="00482B28" w:rsidP="006A49FF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358F" w14:textId="77777777" w:rsidR="00482B28" w:rsidRPr="00482B28" w:rsidRDefault="00856360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7A66" w14:textId="77777777" w:rsidR="00482B28" w:rsidRPr="00856360" w:rsidRDefault="00856360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97E3" w14:textId="77777777" w:rsidR="00482B28" w:rsidRPr="00527C52" w:rsidRDefault="00482B28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AA78" w14:textId="77777777" w:rsidR="00482B28" w:rsidRPr="00527C52" w:rsidRDefault="00482B28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Размер обеспе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909D" w14:textId="77777777" w:rsidR="00482B28" w:rsidRPr="000145EF" w:rsidRDefault="00482B28" w:rsidP="006A49FF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14:paraId="14ABBAC5" w14:textId="77777777" w:rsidR="00482B28" w:rsidRPr="00301389" w:rsidRDefault="00482B28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482B28" w:rsidRPr="00301389" w14:paraId="44182B89" w14:textId="77777777" w:rsidTr="006A49FF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4631" w14:textId="77777777" w:rsidR="00482B28" w:rsidRPr="00301389" w:rsidRDefault="00482B28" w:rsidP="006A49FF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74A1" w14:textId="77777777" w:rsidR="00482B28" w:rsidRPr="00482B28" w:rsidRDefault="00856360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acc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327D" w14:textId="77777777" w:rsidR="00482B28" w:rsidRDefault="00856360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8B67" w14:textId="77777777" w:rsidR="00482B28" w:rsidRPr="00856360" w:rsidRDefault="00856360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A56A" w14:textId="77777777" w:rsidR="00482B28" w:rsidRPr="00482B28" w:rsidRDefault="00856360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Платежные реквизиты для обеспечения исполн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B9CA" w14:textId="77777777" w:rsidR="00482B28" w:rsidRPr="00301389" w:rsidRDefault="00856360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При приеме контролируется наличие у о</w:t>
            </w:r>
            <w:r>
              <w:rPr>
                <w:sz w:val="20"/>
                <w:lang w:eastAsia="en-US"/>
              </w:rPr>
              <w:t xml:space="preserve">рганизации заказчика  счетов с указанным БИК </w:t>
            </w:r>
            <w:r w:rsidRPr="00856360">
              <w:rPr>
                <w:sz w:val="20"/>
                <w:lang w:eastAsia="en-US"/>
              </w:rPr>
              <w:t>и расчетным счетом</w:t>
            </w:r>
          </w:p>
        </w:tc>
      </w:tr>
      <w:tr w:rsidR="00856360" w:rsidRPr="00301389" w14:paraId="4F4927FF" w14:textId="77777777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069A" w14:textId="77777777" w:rsidR="00856360" w:rsidRPr="00856360" w:rsidRDefault="00856360" w:rsidP="006A49FF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856360">
              <w:rPr>
                <w:b/>
                <w:sz w:val="20"/>
                <w:lang w:eastAsia="en-US"/>
              </w:rPr>
              <w:t>Платежные реквизиты для обеспечения исполнения договора</w:t>
            </w:r>
          </w:p>
        </w:tc>
      </w:tr>
      <w:tr w:rsidR="00482B28" w:rsidRPr="00301389" w14:paraId="447366DF" w14:textId="77777777" w:rsidTr="006A49FF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4AC3" w14:textId="77777777" w:rsidR="00482B28" w:rsidRPr="00301389" w:rsidRDefault="00856360" w:rsidP="006A49FF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856360">
              <w:rPr>
                <w:b/>
                <w:sz w:val="20"/>
              </w:rPr>
              <w:t>accoun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EE9B" w14:textId="77777777" w:rsidR="00482B28" w:rsidRPr="00482B28" w:rsidRDefault="00482B28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B35C" w14:textId="77777777" w:rsidR="00482B28" w:rsidRDefault="00482B28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9E6C" w14:textId="77777777" w:rsidR="00482B28" w:rsidRPr="00482B28" w:rsidRDefault="00482B28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7273" w14:textId="77777777" w:rsidR="00482B28" w:rsidRPr="00482B28" w:rsidRDefault="00482B28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57C1" w14:textId="77777777" w:rsidR="00482B28" w:rsidRPr="00301389" w:rsidRDefault="00482B28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14:paraId="4A2BAA38" w14:textId="77777777" w:rsidTr="006A49FF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5819" w14:textId="77777777" w:rsidR="00482B28" w:rsidRPr="00301389" w:rsidRDefault="00482B28" w:rsidP="006A49FF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7DD0" w14:textId="77777777" w:rsidR="00482B28" w:rsidRPr="00482B28" w:rsidRDefault="00856360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bik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8063" w14:textId="77777777" w:rsidR="00482B28" w:rsidRDefault="00856360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180D" w14:textId="77777777" w:rsidR="00482B28" w:rsidRPr="00856360" w:rsidRDefault="00856360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8C81" w14:textId="77777777" w:rsidR="00482B28" w:rsidRPr="00482B28" w:rsidRDefault="00856360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БИ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0C59" w14:textId="77777777" w:rsidR="00482B28" w:rsidRPr="00301389" w:rsidRDefault="00482B28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14:paraId="15521F2F" w14:textId="77777777" w:rsidTr="006A49FF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F1CD" w14:textId="77777777" w:rsidR="00482B28" w:rsidRPr="00301389" w:rsidRDefault="00482B28" w:rsidP="006A49FF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F593" w14:textId="77777777" w:rsidR="00482B28" w:rsidRPr="00482B28" w:rsidRDefault="00856360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settlementAcc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F9C6" w14:textId="77777777" w:rsidR="00482B28" w:rsidRDefault="00856360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CD96" w14:textId="77777777" w:rsidR="00482B28" w:rsidRPr="00856360" w:rsidRDefault="00856360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D738" w14:textId="77777777" w:rsidR="00482B28" w:rsidRPr="00482B28" w:rsidRDefault="00856360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Номер расчётного счё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767A" w14:textId="77777777" w:rsidR="00482B28" w:rsidRPr="00301389" w:rsidRDefault="00482B28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14:paraId="6BA53E16" w14:textId="77777777" w:rsidTr="006A49FF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011B" w14:textId="77777777" w:rsidR="00482B28" w:rsidRPr="00301389" w:rsidRDefault="00482B28" w:rsidP="006A49FF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10AB" w14:textId="77777777" w:rsidR="00482B28" w:rsidRPr="00482B28" w:rsidRDefault="00856360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personalAcc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623D" w14:textId="77777777" w:rsidR="00482B28" w:rsidRDefault="00856360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8A23" w14:textId="77777777" w:rsidR="00482B28" w:rsidRPr="00856360" w:rsidRDefault="00856360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4198" w14:textId="77777777" w:rsidR="00482B28" w:rsidRPr="00482B28" w:rsidRDefault="00856360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Номер лицевого счё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5F19" w14:textId="77777777" w:rsidR="00482B28" w:rsidRPr="00301389" w:rsidRDefault="00482B28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56360" w:rsidRPr="00301389" w14:paraId="1E983343" w14:textId="77777777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C382" w14:textId="77777777" w:rsidR="00856360" w:rsidRPr="00856360" w:rsidRDefault="00856360" w:rsidP="006A49FF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856360">
              <w:rPr>
                <w:b/>
                <w:sz w:val="20"/>
                <w:lang w:eastAsia="en-US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482B28" w:rsidRPr="00301389" w14:paraId="396BA229" w14:textId="77777777" w:rsidTr="006A49FF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4D6F" w14:textId="77777777" w:rsidR="00482B28" w:rsidRPr="00301389" w:rsidRDefault="00856360" w:rsidP="006A49FF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856360">
              <w:rPr>
                <w:b/>
                <w:sz w:val="20"/>
              </w:rPr>
              <w:t>kladrPlac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68BA" w14:textId="77777777" w:rsidR="00482B28" w:rsidRPr="00482B28" w:rsidRDefault="00482B28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7366" w14:textId="77777777" w:rsidR="00482B28" w:rsidRDefault="00482B28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E2FF" w14:textId="77777777" w:rsidR="00482B28" w:rsidRPr="00482B28" w:rsidRDefault="00482B28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53C3" w14:textId="77777777" w:rsidR="00482B28" w:rsidRPr="00482B28" w:rsidRDefault="00482B28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34E2" w14:textId="77777777" w:rsidR="00482B28" w:rsidRPr="00301389" w:rsidRDefault="00482B28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14:paraId="2C3DC8EA" w14:textId="77777777" w:rsidTr="006A49FF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D37C" w14:textId="77777777" w:rsidR="00482B28" w:rsidRPr="00301389" w:rsidRDefault="00482B28" w:rsidP="006A49FF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3F06" w14:textId="77777777" w:rsidR="00482B28" w:rsidRPr="00482B28" w:rsidRDefault="00856360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kladr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9022" w14:textId="77777777" w:rsidR="00482B28" w:rsidRDefault="00856360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6915" w14:textId="77777777" w:rsidR="00482B28" w:rsidRPr="00856360" w:rsidRDefault="00EF46A6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0081" w14:textId="77777777" w:rsidR="00482B28" w:rsidRPr="00482B28" w:rsidRDefault="00EF46A6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1F59" w14:textId="77777777" w:rsidR="00482B28" w:rsidRPr="00EF46A6" w:rsidRDefault="00EF46A6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  <w:p w14:paraId="09055295" w14:textId="77777777" w:rsidR="00EF46A6" w:rsidRPr="00EF46A6" w:rsidRDefault="00EF46A6" w:rsidP="006A49FF">
            <w:pPr>
              <w:spacing w:before="0" w:after="0" w:line="276" w:lineRule="auto"/>
              <w:contextualSpacing/>
              <w:rPr>
                <w:sz w:val="20"/>
                <w:lang w:val="en-US" w:eastAsia="en-US"/>
              </w:rPr>
            </w:pPr>
          </w:p>
        </w:tc>
      </w:tr>
      <w:tr w:rsidR="00EF46A6" w:rsidRPr="00301389" w14:paraId="27DA9342" w14:textId="77777777" w:rsidTr="00EF46A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87FB" w14:textId="77777777" w:rsidR="00EF46A6" w:rsidRPr="00EF46A6" w:rsidRDefault="00EF46A6" w:rsidP="006A49FF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EF46A6">
              <w:rPr>
                <w:b/>
                <w:sz w:val="20"/>
                <w:lang w:eastAsia="en-US"/>
              </w:rPr>
              <w:t>Место доставки товара, выполнения работы или оказания услуги по справочнику КЛАДР</w:t>
            </w:r>
          </w:p>
        </w:tc>
      </w:tr>
      <w:tr w:rsidR="00482B28" w:rsidRPr="00301389" w14:paraId="76120E35" w14:textId="77777777" w:rsidTr="006A49FF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141C" w14:textId="77777777" w:rsidR="00482B28" w:rsidRPr="00301389" w:rsidRDefault="00EF46A6" w:rsidP="006A49FF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EF46A6">
              <w:rPr>
                <w:b/>
                <w:sz w:val="20"/>
              </w:rPr>
              <w:t>kladrPlac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3470" w14:textId="77777777" w:rsidR="00482B28" w:rsidRPr="00482B28" w:rsidRDefault="00482B28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845B" w14:textId="77777777" w:rsidR="00482B28" w:rsidRDefault="00482B28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5E77" w14:textId="77777777" w:rsidR="00482B28" w:rsidRPr="00482B28" w:rsidRDefault="00482B28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D90B" w14:textId="77777777" w:rsidR="00482B28" w:rsidRPr="00482B28" w:rsidRDefault="00482B28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3E5C" w14:textId="77777777" w:rsidR="00482B28" w:rsidRPr="00301389" w:rsidRDefault="00482B28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14:paraId="6FFA6662" w14:textId="77777777" w:rsidTr="006A49FF">
        <w:trPr>
          <w:jc w:val="center"/>
        </w:trPr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0FB3" w14:textId="77777777" w:rsidR="00EF46A6" w:rsidRPr="00301389" w:rsidRDefault="00EF46A6" w:rsidP="006A49FF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1707" w14:textId="77777777" w:rsidR="00EF46A6" w:rsidRPr="00482B28" w:rsidRDefault="00EF46A6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klad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2894" w14:textId="77777777" w:rsidR="00EF46A6" w:rsidRPr="00EF46A6" w:rsidRDefault="00EF46A6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A914" w14:textId="77777777" w:rsidR="00EF46A6" w:rsidRPr="00EF46A6" w:rsidRDefault="00EF46A6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5302" w14:textId="77777777" w:rsidR="00EF46A6" w:rsidRPr="00482B28" w:rsidRDefault="00EF46A6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Код КЛАДР - если поставка в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5F8C" w14:textId="77777777" w:rsidR="00EF46A6" w:rsidRPr="00301389" w:rsidRDefault="00EF46A6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14:paraId="61C3AE67" w14:textId="77777777" w:rsidTr="006A49FF">
        <w:trPr>
          <w:jc w:val="center"/>
        </w:trPr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A659" w14:textId="77777777" w:rsidR="00EF46A6" w:rsidRPr="00301389" w:rsidRDefault="00EF46A6" w:rsidP="006A49FF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A222" w14:textId="77777777" w:rsidR="00EF46A6" w:rsidRPr="00EF46A6" w:rsidRDefault="00EF46A6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countr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F1A7" w14:textId="77777777" w:rsidR="00EF46A6" w:rsidRDefault="00EF46A6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84E2" w14:textId="77777777" w:rsidR="00EF46A6" w:rsidRPr="00EF46A6" w:rsidRDefault="00EF46A6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BD8C" w14:textId="77777777" w:rsidR="00EF46A6" w:rsidRPr="00482B28" w:rsidRDefault="00EF46A6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Код страны в ОКСМ - если поставка не в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8FD4" w14:textId="77777777" w:rsidR="00EF46A6" w:rsidRPr="00301389" w:rsidRDefault="00EF46A6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</w:tc>
      </w:tr>
      <w:tr w:rsidR="00EF46A6" w:rsidRPr="00301389" w14:paraId="6FD21538" w14:textId="77777777" w:rsidTr="006A49FF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7EF5" w14:textId="77777777" w:rsidR="00EF46A6" w:rsidRPr="00301389" w:rsidRDefault="00EF46A6" w:rsidP="006A49FF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592B" w14:textId="77777777" w:rsidR="00EF46A6" w:rsidRPr="00EF46A6" w:rsidRDefault="00EF46A6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delivery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8A21" w14:textId="77777777" w:rsidR="00EF46A6" w:rsidRPr="00DF1694" w:rsidRDefault="00DF1694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0714" w14:textId="77777777" w:rsidR="00EF46A6" w:rsidRPr="00EF46A6" w:rsidRDefault="00EF46A6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641A" w14:textId="77777777" w:rsidR="00EF46A6" w:rsidRPr="00482B28" w:rsidRDefault="00EF46A6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Мест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317C" w14:textId="77777777" w:rsidR="00EF46A6" w:rsidRPr="00301389" w:rsidRDefault="00EF46A6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14:paraId="785E1D84" w14:textId="77777777" w:rsidTr="006A49FF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07DE" w14:textId="77777777" w:rsidR="00EF46A6" w:rsidRPr="00301389" w:rsidRDefault="00EF46A6" w:rsidP="006A49FF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B9AC" w14:textId="77777777" w:rsidR="00EF46A6" w:rsidRPr="00EF46A6" w:rsidRDefault="00EF46A6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noKladrForRegionSettlem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D626" w14:textId="77777777" w:rsidR="00EF46A6" w:rsidRDefault="00DF1694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4167" w14:textId="77777777" w:rsidR="00EF46A6" w:rsidRPr="00EF46A6" w:rsidRDefault="00EF46A6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DED7" w14:textId="77777777" w:rsidR="00EF46A6" w:rsidRPr="00482B28" w:rsidRDefault="00EF46A6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B073" w14:textId="77777777" w:rsidR="00EF46A6" w:rsidRPr="00301389" w:rsidRDefault="00EF46A6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14:paraId="726C8F1F" w14:textId="77777777" w:rsidTr="00EF46A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46D1" w14:textId="77777777" w:rsidR="00EF46A6" w:rsidRPr="00EF46A6" w:rsidRDefault="00EF46A6" w:rsidP="006A49FF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EF46A6">
              <w:rPr>
                <w:b/>
                <w:sz w:val="20"/>
                <w:lang w:eastAsia="en-US"/>
              </w:rPr>
              <w:t>Код КЛАДР - если поставка в РФ</w:t>
            </w:r>
          </w:p>
        </w:tc>
      </w:tr>
      <w:tr w:rsidR="00EF46A6" w:rsidRPr="00301389" w14:paraId="670C77B9" w14:textId="77777777" w:rsidTr="006A49FF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983D" w14:textId="77777777" w:rsidR="00EF46A6" w:rsidRPr="00301389" w:rsidRDefault="00EF46A6" w:rsidP="006A49FF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EF46A6">
              <w:rPr>
                <w:b/>
                <w:sz w:val="20"/>
              </w:rPr>
              <w:lastRenderedPageBreak/>
              <w:t>kladr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3F4A" w14:textId="77777777" w:rsidR="00EF46A6" w:rsidRPr="00EF46A6" w:rsidRDefault="00EF46A6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DFA4" w14:textId="77777777" w:rsidR="00EF46A6" w:rsidRDefault="00EF46A6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3D52" w14:textId="77777777" w:rsidR="00EF46A6" w:rsidRPr="00482B28" w:rsidRDefault="00EF46A6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22BF" w14:textId="77777777" w:rsidR="00EF46A6" w:rsidRPr="00482B28" w:rsidRDefault="00EF46A6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CD72" w14:textId="77777777" w:rsidR="00EF46A6" w:rsidRPr="00301389" w:rsidRDefault="00EF46A6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14:paraId="3A3B6648" w14:textId="77777777" w:rsidTr="006A49FF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EC8A" w14:textId="77777777" w:rsidR="00EF46A6" w:rsidRPr="00301389" w:rsidRDefault="00EF46A6" w:rsidP="006A49FF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5F65" w14:textId="77777777" w:rsidR="00EF46A6" w:rsidRPr="00EF46A6" w:rsidRDefault="00EF46A6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89CC" w14:textId="77777777" w:rsidR="00EF46A6" w:rsidRPr="00EF46A6" w:rsidRDefault="00EF46A6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245D" w14:textId="77777777" w:rsidR="00EF46A6" w:rsidRPr="00EF46A6" w:rsidRDefault="00EF46A6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C1AE" w14:textId="77777777" w:rsidR="00EF46A6" w:rsidRPr="00482B28" w:rsidRDefault="00EF46A6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Код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E508" w14:textId="77777777" w:rsidR="00EF46A6" w:rsidRPr="00301389" w:rsidRDefault="00EF46A6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14:paraId="7F7AB579" w14:textId="77777777" w:rsidTr="006A49FF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B419" w14:textId="77777777" w:rsidR="00EF46A6" w:rsidRPr="00301389" w:rsidRDefault="00EF46A6" w:rsidP="006A49FF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D1B1" w14:textId="77777777" w:rsidR="00EF46A6" w:rsidRPr="00EF46A6" w:rsidRDefault="00EF46A6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2608" w14:textId="77777777" w:rsidR="00EF46A6" w:rsidRDefault="00EF46A6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B343" w14:textId="77777777" w:rsidR="00EF46A6" w:rsidRPr="00EF46A6" w:rsidRDefault="00EF46A6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C737" w14:textId="77777777" w:rsidR="00EF46A6" w:rsidRPr="00482B28" w:rsidRDefault="00EF46A6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5376" w14:textId="77777777" w:rsidR="00EF46A6" w:rsidRPr="00301389" w:rsidRDefault="00EF46A6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EF46A6" w:rsidRPr="00301389" w14:paraId="4D19FCA5" w14:textId="77777777" w:rsidTr="00EF46A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DA78" w14:textId="77777777" w:rsidR="00EF46A6" w:rsidRPr="00EF46A6" w:rsidRDefault="003F5640" w:rsidP="006A49FF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3F5640">
              <w:rPr>
                <w:b/>
                <w:sz w:val="20"/>
                <w:lang w:eastAsia="en-US"/>
              </w:rPr>
              <w:t>Код страны в ОКСМ - если поставка не в РФ</w:t>
            </w:r>
          </w:p>
        </w:tc>
      </w:tr>
      <w:tr w:rsidR="003F5640" w:rsidRPr="00301389" w14:paraId="01AD9CF5" w14:textId="77777777" w:rsidTr="006A49FF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119E" w14:textId="77777777" w:rsidR="00EF46A6" w:rsidRPr="00301389" w:rsidRDefault="003F5640" w:rsidP="006A49FF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  <w:r w:rsidRPr="003F5640">
              <w:rPr>
                <w:b/>
                <w:sz w:val="20"/>
              </w:rPr>
              <w:t>countr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C5C5" w14:textId="77777777" w:rsidR="00EF46A6" w:rsidRPr="00EF46A6" w:rsidRDefault="00EF46A6" w:rsidP="006A49FF">
            <w:pPr>
              <w:keepNext/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FBA6" w14:textId="77777777" w:rsidR="00EF46A6" w:rsidRDefault="00EF46A6" w:rsidP="006A49FF">
            <w:pPr>
              <w:keepNext/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C40D" w14:textId="77777777" w:rsidR="00EF46A6" w:rsidRPr="00482B28" w:rsidRDefault="00EF46A6" w:rsidP="006A49FF">
            <w:pPr>
              <w:keepNext/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2221" w14:textId="77777777" w:rsidR="00EF46A6" w:rsidRPr="00482B28" w:rsidRDefault="00EF46A6" w:rsidP="006A49FF">
            <w:pPr>
              <w:keepNext/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2C0B" w14:textId="77777777" w:rsidR="00EF46A6" w:rsidRPr="00301389" w:rsidRDefault="00EF46A6" w:rsidP="006A49FF">
            <w:pPr>
              <w:keepNext/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14:paraId="450ACDC7" w14:textId="77777777" w:rsidTr="006A49FF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1953" w14:textId="77777777" w:rsidR="00EF46A6" w:rsidRPr="00301389" w:rsidRDefault="00EF46A6" w:rsidP="006A49FF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7972" w14:textId="77777777" w:rsidR="00EF46A6" w:rsidRPr="00EF46A6" w:rsidRDefault="003F5640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country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D160" w14:textId="77777777" w:rsidR="00EF46A6" w:rsidRDefault="003F5640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03E0" w14:textId="77777777" w:rsidR="00EF46A6" w:rsidRPr="003F5640" w:rsidRDefault="003F5640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8477" w14:textId="77777777" w:rsidR="00EF46A6" w:rsidRPr="00482B28" w:rsidRDefault="003F5640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Цифровой код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85C5" w14:textId="77777777" w:rsidR="00EF46A6" w:rsidRPr="00301389" w:rsidRDefault="00EF46A6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14:paraId="1C47478A" w14:textId="77777777" w:rsidTr="006A49FF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24C2" w14:textId="77777777" w:rsidR="00EF46A6" w:rsidRPr="00301389" w:rsidRDefault="00EF46A6" w:rsidP="006A49FF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FBAB" w14:textId="77777777" w:rsidR="00EF46A6" w:rsidRPr="00EF46A6" w:rsidRDefault="003F5640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country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BD1D" w14:textId="77777777" w:rsidR="00EF46A6" w:rsidRDefault="003F5640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F43F" w14:textId="77777777" w:rsidR="00EF46A6" w:rsidRPr="003F5640" w:rsidRDefault="003F5640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189C" w14:textId="77777777" w:rsidR="00EF46A6" w:rsidRPr="00482B28" w:rsidRDefault="003F5640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Полное наименование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FF1A" w14:textId="77777777" w:rsidR="00EF46A6" w:rsidRPr="00301389" w:rsidRDefault="00055F6D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55F6D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3F5640" w:rsidRPr="00301389" w14:paraId="36B5F239" w14:textId="77777777" w:rsidTr="003F564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2A5C" w14:textId="77777777" w:rsidR="003F5640" w:rsidRPr="003F5640" w:rsidRDefault="003F5640" w:rsidP="006A49FF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3F5640">
              <w:rPr>
                <w:b/>
                <w:sz w:val="20"/>
                <w:lang w:eastAsia="en-US"/>
              </w:rPr>
              <w:t>КЛАДР не используется для задания района/города и населенного пункта</w:t>
            </w:r>
          </w:p>
        </w:tc>
      </w:tr>
      <w:tr w:rsidR="00EF46A6" w:rsidRPr="00301389" w14:paraId="1F41838B" w14:textId="77777777" w:rsidTr="006A49FF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56A3" w14:textId="77777777" w:rsidR="00EF46A6" w:rsidRPr="00301389" w:rsidRDefault="003F5640" w:rsidP="006A49FF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F5640">
              <w:rPr>
                <w:b/>
                <w:sz w:val="20"/>
              </w:rPr>
              <w:t>noKladrForRegionSettlemen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9490" w14:textId="77777777" w:rsidR="00EF46A6" w:rsidRPr="00EF46A6" w:rsidRDefault="00EF46A6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4123" w14:textId="77777777" w:rsidR="00EF46A6" w:rsidRDefault="00EF46A6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BA0E" w14:textId="77777777" w:rsidR="00EF46A6" w:rsidRPr="00482B28" w:rsidRDefault="00EF46A6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5280" w14:textId="77777777" w:rsidR="00EF46A6" w:rsidRPr="00482B28" w:rsidRDefault="00EF46A6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C0CE" w14:textId="77777777" w:rsidR="00EF46A6" w:rsidRPr="00301389" w:rsidRDefault="00EF46A6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14:paraId="2DED6873" w14:textId="77777777" w:rsidTr="006A49FF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23C5" w14:textId="77777777" w:rsidR="00EF46A6" w:rsidRPr="00301389" w:rsidRDefault="00EF46A6" w:rsidP="006A49FF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FFDB" w14:textId="77777777" w:rsidR="00EF46A6" w:rsidRPr="00EF46A6" w:rsidRDefault="003F5640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2C62" w14:textId="77777777" w:rsidR="00EF46A6" w:rsidRDefault="003F5640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6B70" w14:textId="77777777" w:rsidR="00EF46A6" w:rsidRPr="003F5640" w:rsidRDefault="003F5640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9E99" w14:textId="77777777" w:rsidR="00EF46A6" w:rsidRPr="00482B28" w:rsidRDefault="003F5640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Район/гор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378A" w14:textId="77777777" w:rsidR="00EF46A6" w:rsidRPr="00301389" w:rsidRDefault="00EF46A6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14:paraId="7BA9A420" w14:textId="77777777" w:rsidTr="006A49FF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C9EA" w14:textId="77777777" w:rsidR="00EF46A6" w:rsidRPr="00301389" w:rsidRDefault="00EF46A6" w:rsidP="006A49FF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CA15" w14:textId="77777777" w:rsidR="00EF46A6" w:rsidRPr="00EF46A6" w:rsidRDefault="003F5640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settlem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6AAF" w14:textId="77777777" w:rsidR="00EF46A6" w:rsidRDefault="003F5640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9A5C" w14:textId="77777777" w:rsidR="00EF46A6" w:rsidRPr="003F5640" w:rsidRDefault="003F5640" w:rsidP="006A49FF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8CA4" w14:textId="77777777" w:rsidR="00EF46A6" w:rsidRPr="00482B28" w:rsidRDefault="003F5640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Населенный пунк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6BE2" w14:textId="77777777" w:rsidR="00EF46A6" w:rsidRPr="00301389" w:rsidRDefault="00EF46A6" w:rsidP="006A49FF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</w:tbl>
    <w:p w14:paraId="360A5676" w14:textId="77777777" w:rsidR="008347E5" w:rsidRDefault="008347E5" w:rsidP="008347E5"/>
    <w:p w14:paraId="45A3CA01" w14:textId="77777777" w:rsidR="005227A1" w:rsidRDefault="003D5136" w:rsidP="006F7003">
      <w:pPr>
        <w:pStyle w:val="1"/>
      </w:pPr>
      <w:bookmarkStart w:id="27" w:name="_Toc132359576"/>
      <w:r>
        <w:lastRenderedPageBreak/>
        <w:t>Извещение об отказе от проведения закупки по ПП РФ № 615</w:t>
      </w:r>
      <w:bookmarkEnd w:id="27"/>
    </w:p>
    <w:p w14:paraId="378959BC" w14:textId="77777777" w:rsidR="006F7003" w:rsidRPr="006F7003" w:rsidRDefault="006F7003" w:rsidP="006F7003">
      <w:pPr>
        <w:pStyle w:val="af0"/>
        <w:spacing w:line="276" w:lineRule="auto"/>
        <w:ind w:firstLine="851"/>
        <w:jc w:val="both"/>
        <w:rPr>
          <w:sz w:val="24"/>
          <w:szCs w:val="24"/>
        </w:rPr>
      </w:pPr>
      <w:r w:rsidRPr="006F7003">
        <w:rPr>
          <w:sz w:val="24"/>
          <w:szCs w:val="24"/>
        </w:rPr>
        <w:t>Извещение об отказе от проведения закупки по ПП РФ № 615 приведено в таблице ниже (</w:t>
      </w:r>
      <w:r w:rsidRPr="006F7003">
        <w:rPr>
          <w:sz w:val="24"/>
          <w:szCs w:val="24"/>
        </w:rPr>
        <w:fldChar w:fldCharType="begin"/>
      </w:r>
      <w:r w:rsidRPr="006F7003">
        <w:rPr>
          <w:sz w:val="24"/>
          <w:szCs w:val="24"/>
        </w:rPr>
        <w:instrText xml:space="preserve"> REF _Ref132302475 \h </w:instrText>
      </w:r>
      <w:r>
        <w:rPr>
          <w:sz w:val="24"/>
          <w:szCs w:val="24"/>
        </w:rPr>
        <w:instrText xml:space="preserve"> \* MERGEFORMAT </w:instrText>
      </w:r>
      <w:r w:rsidRPr="006F7003">
        <w:rPr>
          <w:sz w:val="24"/>
          <w:szCs w:val="24"/>
        </w:rPr>
      </w:r>
      <w:r w:rsidRPr="006F7003">
        <w:rPr>
          <w:sz w:val="24"/>
          <w:szCs w:val="24"/>
        </w:rPr>
        <w:fldChar w:fldCharType="separate"/>
      </w:r>
      <w:r w:rsidRPr="006F7003">
        <w:rPr>
          <w:sz w:val="24"/>
          <w:szCs w:val="24"/>
        </w:rPr>
        <w:t xml:space="preserve">Таблица </w:t>
      </w:r>
      <w:r w:rsidRPr="006F7003">
        <w:rPr>
          <w:noProof/>
          <w:sz w:val="24"/>
          <w:szCs w:val="24"/>
        </w:rPr>
        <w:t>8</w:t>
      </w:r>
      <w:r w:rsidRPr="006F7003">
        <w:rPr>
          <w:sz w:val="24"/>
          <w:szCs w:val="24"/>
        </w:rPr>
        <w:fldChar w:fldCharType="end"/>
      </w:r>
      <w:r w:rsidRPr="006F7003">
        <w:rPr>
          <w:sz w:val="24"/>
          <w:szCs w:val="24"/>
        </w:rPr>
        <w:t>).</w:t>
      </w:r>
    </w:p>
    <w:p w14:paraId="2B44652E" w14:textId="77777777" w:rsidR="006F7003" w:rsidRDefault="006F7003" w:rsidP="006F7003">
      <w:pPr>
        <w:pStyle w:val="afff6"/>
        <w:keepNext/>
        <w:spacing w:line="276" w:lineRule="auto"/>
        <w:jc w:val="left"/>
      </w:pPr>
      <w:bookmarkStart w:id="28" w:name="_Ref132302475"/>
      <w:bookmarkStart w:id="29" w:name="_Toc132359600"/>
      <w:r w:rsidRPr="006F7003">
        <w:rPr>
          <w:b w:val="0"/>
        </w:rPr>
        <w:t xml:space="preserve">Таблица </w:t>
      </w:r>
      <w:r w:rsidRPr="006F7003">
        <w:rPr>
          <w:b w:val="0"/>
        </w:rPr>
        <w:fldChar w:fldCharType="begin"/>
      </w:r>
      <w:r w:rsidRPr="006F7003">
        <w:rPr>
          <w:b w:val="0"/>
        </w:rPr>
        <w:instrText xml:space="preserve"> SEQ Таблица \* ARABIC </w:instrText>
      </w:r>
      <w:r w:rsidRPr="006F7003">
        <w:rPr>
          <w:b w:val="0"/>
        </w:rPr>
        <w:fldChar w:fldCharType="separate"/>
      </w:r>
      <w:r w:rsidR="00673E14">
        <w:rPr>
          <w:b w:val="0"/>
          <w:noProof/>
        </w:rPr>
        <w:t>8</w:t>
      </w:r>
      <w:r w:rsidRPr="006F7003">
        <w:rPr>
          <w:b w:val="0"/>
        </w:rPr>
        <w:fldChar w:fldCharType="end"/>
      </w:r>
      <w:bookmarkEnd w:id="28"/>
      <w:r w:rsidRPr="006F7003">
        <w:rPr>
          <w:b w:val="0"/>
        </w:rPr>
        <w:t>. Извещение об отказе от проведения закупки по ПП РФ № 615</w:t>
      </w:r>
      <w:bookmarkEnd w:id="29"/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3"/>
        <w:gridCol w:w="1535"/>
        <w:gridCol w:w="385"/>
        <w:gridCol w:w="962"/>
        <w:gridCol w:w="2695"/>
        <w:gridCol w:w="2695"/>
      </w:tblGrid>
      <w:tr w:rsidR="005227A1" w:rsidRPr="00301389" w14:paraId="7C00CF57" w14:textId="77777777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14:paraId="79EA4E0E" w14:textId="77777777" w:rsidR="005227A1" w:rsidRPr="00301389" w:rsidRDefault="005227A1" w:rsidP="006F7003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2CC15FB4" w14:textId="77777777" w:rsidR="005227A1" w:rsidRPr="00301389" w:rsidRDefault="005227A1" w:rsidP="006F7003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11815688" w14:textId="77777777" w:rsidR="005227A1" w:rsidRPr="00301389" w:rsidRDefault="005227A1" w:rsidP="006F7003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29E16697" w14:textId="77777777" w:rsidR="005227A1" w:rsidRPr="00301389" w:rsidRDefault="005227A1" w:rsidP="006F7003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472977C3" w14:textId="77777777" w:rsidR="005227A1" w:rsidRPr="00301389" w:rsidRDefault="005227A1" w:rsidP="006F7003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1CE44391" w14:textId="77777777" w:rsidR="005227A1" w:rsidRPr="00301389" w:rsidRDefault="005227A1" w:rsidP="006F7003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14:paraId="347E64C7" w14:textId="77777777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461F2940" w14:textId="77777777" w:rsidR="004261EB" w:rsidRPr="00301389" w:rsidRDefault="003D5136" w:rsidP="006F7003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вещение об отказе от проведения закупки по ПП РФ № 615</w:t>
            </w:r>
          </w:p>
        </w:tc>
      </w:tr>
      <w:tr w:rsidR="005227A1" w:rsidRPr="00301389" w14:paraId="614BE2DE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FECE8AD" w14:textId="77777777" w:rsidR="005227A1" w:rsidRPr="00301389" w:rsidRDefault="003D5136" w:rsidP="006F7003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Notification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EA73280" w14:textId="77777777" w:rsidR="005227A1" w:rsidRPr="00301389" w:rsidRDefault="005227A1" w:rsidP="006F7003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F4949DE" w14:textId="77777777" w:rsidR="005227A1" w:rsidRPr="00301389" w:rsidRDefault="005227A1" w:rsidP="006F7003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9A39CBE" w14:textId="77777777" w:rsidR="005227A1" w:rsidRPr="00301389" w:rsidRDefault="005227A1" w:rsidP="006F7003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4C10FB8" w14:textId="77777777" w:rsidR="005227A1" w:rsidRPr="00301389" w:rsidRDefault="005227A1" w:rsidP="006F7003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2D84F8DC" w14:textId="77777777" w:rsidR="005227A1" w:rsidRPr="00301389" w:rsidRDefault="005227A1" w:rsidP="006F7003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</w:tr>
      <w:tr w:rsidR="005227A1" w:rsidRPr="00301389" w14:paraId="4C6DBAA9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74B3B69" w14:textId="77777777" w:rsidR="005227A1" w:rsidRPr="00301389" w:rsidRDefault="005227A1" w:rsidP="006F7003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C330009" w14:textId="77777777" w:rsidR="005227A1" w:rsidRPr="00301389" w:rsidRDefault="005227A1" w:rsidP="006F7003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B9551C1" w14:textId="77777777" w:rsidR="005227A1" w:rsidRPr="00301389" w:rsidRDefault="005227A1" w:rsidP="006F7003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A6E35F4" w14:textId="77777777" w:rsidR="005227A1" w:rsidRPr="00301389" w:rsidRDefault="005227A1" w:rsidP="006F7003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1188725" w14:textId="77777777" w:rsidR="005227A1" w:rsidRPr="00301389" w:rsidRDefault="005227A1" w:rsidP="006F7003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5053E13" w14:textId="77777777" w:rsidR="005227A1" w:rsidRPr="00301389" w:rsidRDefault="005227A1" w:rsidP="006F7003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14:paraId="652B6279" w14:textId="73BE5349" w:rsidR="005227A1" w:rsidRPr="00301389" w:rsidRDefault="00490A1A" w:rsidP="006F7003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</w:t>
            </w:r>
            <w:r w:rsidR="001A02A4">
              <w:rPr>
                <w:sz w:val="20"/>
              </w:rPr>
              <w:t>, 11.0</w:t>
            </w:r>
            <w:r w:rsidR="000E326A">
              <w:rPr>
                <w:sz w:val="20"/>
              </w:rPr>
              <w:t>, 11.1</w:t>
            </w:r>
            <w:r w:rsidR="009B4689">
              <w:rPr>
                <w:sz w:val="20"/>
              </w:rPr>
              <w:t>, 11.2</w:t>
            </w:r>
            <w:r w:rsidR="00B340D9">
              <w:rPr>
                <w:sz w:val="20"/>
              </w:rPr>
              <w:t>, 11.3</w:t>
            </w:r>
            <w:r w:rsidR="006E37A0">
              <w:rPr>
                <w:sz w:val="20"/>
              </w:rPr>
              <w:t>, 12.0</w:t>
            </w:r>
            <w:r w:rsidR="005A7F15">
              <w:rPr>
                <w:sz w:val="20"/>
              </w:rPr>
              <w:t>, 12.1</w:t>
            </w:r>
            <w:r w:rsidR="0053697D">
              <w:rPr>
                <w:sz w:val="20"/>
              </w:rPr>
              <w:t>, 12.2</w:t>
            </w:r>
            <w:r w:rsidR="00A679B1">
              <w:rPr>
                <w:sz w:val="20"/>
              </w:rPr>
              <w:t>, 12.3</w:t>
            </w:r>
            <w:r w:rsidR="001A3197">
              <w:rPr>
                <w:sz w:val="20"/>
              </w:rPr>
              <w:t>, 13.0</w:t>
            </w:r>
            <w:r w:rsidR="00597501">
              <w:rPr>
                <w:sz w:val="20"/>
              </w:rPr>
              <w:t>, 13.1</w:t>
            </w:r>
            <w:r w:rsidR="0024592F">
              <w:rPr>
                <w:sz w:val="20"/>
              </w:rPr>
              <w:t>, 13.2</w:t>
            </w:r>
            <w:r w:rsidR="00BE7678">
              <w:rPr>
                <w:sz w:val="20"/>
              </w:rPr>
              <w:t>, 13.3</w:t>
            </w:r>
            <w:r w:rsidR="000701D5">
              <w:rPr>
                <w:sz w:val="20"/>
              </w:rPr>
              <w:t>, 14.0</w:t>
            </w:r>
            <w:r w:rsidR="007E5FB8">
              <w:rPr>
                <w:sz w:val="20"/>
              </w:rPr>
              <w:t>, 14.1</w:t>
            </w:r>
            <w:r w:rsidR="00E92D8A">
              <w:rPr>
                <w:sz w:val="20"/>
              </w:rPr>
              <w:t>, 14.2</w:t>
            </w:r>
            <w:r w:rsidR="00B01989">
              <w:rPr>
                <w:sz w:val="20"/>
              </w:rPr>
              <w:t>, 14.3, 15.0</w:t>
            </w:r>
          </w:p>
        </w:tc>
      </w:tr>
      <w:tr w:rsidR="005227A1" w:rsidRPr="00301389" w14:paraId="2FC29330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89EC528" w14:textId="77777777" w:rsidR="005227A1" w:rsidRPr="00301389" w:rsidRDefault="005227A1" w:rsidP="006F7003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DFE4840" w14:textId="77777777" w:rsidR="005227A1" w:rsidRPr="00301389" w:rsidRDefault="005227A1" w:rsidP="006F7003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F26AC58" w14:textId="77777777" w:rsidR="005227A1" w:rsidRPr="00301389" w:rsidRDefault="005227A1" w:rsidP="006F7003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9AE97CB" w14:textId="77777777" w:rsidR="005227A1" w:rsidRPr="00301389" w:rsidRDefault="005227A1" w:rsidP="006F7003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A0208D5" w14:textId="77777777" w:rsidR="005227A1" w:rsidRPr="00301389" w:rsidRDefault="005227A1" w:rsidP="006F7003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B19B52A" w14:textId="77777777" w:rsidR="00FF0B63" w:rsidRPr="00FF0B63" w:rsidRDefault="00FF0B63" w:rsidP="006F7003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64-битное целое число. </w:t>
            </w:r>
          </w:p>
          <w:p w14:paraId="4447C14F" w14:textId="77777777" w:rsidR="00FF0B63" w:rsidRPr="00FF0B63" w:rsidRDefault="00FF0B63" w:rsidP="006F7003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Внутренний идентификатор ЕИС.</w:t>
            </w:r>
          </w:p>
          <w:p w14:paraId="0FCFBE42" w14:textId="77777777" w:rsidR="005227A1" w:rsidRPr="00301389" w:rsidRDefault="00FF0B63" w:rsidP="006F7003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5227A1" w:rsidRPr="00301389" w14:paraId="6BE6B013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6956E87" w14:textId="77777777" w:rsidR="005227A1" w:rsidRPr="00301389" w:rsidRDefault="005227A1" w:rsidP="006F7003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DBE25EE" w14:textId="77777777" w:rsidR="005227A1" w:rsidRPr="00301389" w:rsidRDefault="005227A1" w:rsidP="006F7003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2C20316" w14:textId="77777777" w:rsidR="005227A1" w:rsidRPr="00301389" w:rsidRDefault="005227A1" w:rsidP="006F7003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7FD44DA" w14:textId="77777777" w:rsidR="005227A1" w:rsidRPr="00301389" w:rsidRDefault="005227A1" w:rsidP="006F7003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A471B37" w14:textId="77777777" w:rsidR="005227A1" w:rsidRPr="00301389" w:rsidRDefault="005227A1" w:rsidP="006F7003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4EBD36A" w14:textId="77777777" w:rsidR="00FF0B63" w:rsidRPr="00FF0B63" w:rsidRDefault="00FF0B63" w:rsidP="006F7003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 на своей стороне.</w:t>
            </w:r>
          </w:p>
          <w:p w14:paraId="761A5974" w14:textId="77777777" w:rsidR="005227A1" w:rsidRPr="00301389" w:rsidRDefault="00FF0B63" w:rsidP="006F7003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5227A1" w:rsidRPr="00301389" w14:paraId="78109D4C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BFDA957" w14:textId="77777777" w:rsidR="005227A1" w:rsidRPr="00301389" w:rsidRDefault="005227A1" w:rsidP="006F7003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D561964" w14:textId="77777777" w:rsidR="005227A1" w:rsidRPr="00301389" w:rsidRDefault="005227A1" w:rsidP="006F7003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B18E04E" w14:textId="77777777" w:rsidR="005227A1" w:rsidRPr="00301389" w:rsidRDefault="005227A1" w:rsidP="006F7003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461D50B" w14:textId="77777777" w:rsidR="005227A1" w:rsidRPr="00301389" w:rsidRDefault="005227A1" w:rsidP="006F7003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836F67D" w14:textId="77777777" w:rsidR="005227A1" w:rsidRPr="00301389" w:rsidRDefault="005227A1" w:rsidP="006F7003">
            <w:pPr>
              <w:spacing w:before="0" w:after="0" w:line="276" w:lineRule="auto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Общая информация докумен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F9AFE09" w14:textId="77777777" w:rsidR="005227A1" w:rsidRPr="005227A1" w:rsidRDefault="005227A1" w:rsidP="006F7003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14:paraId="2FCCC5C7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06F5A88" w14:textId="77777777" w:rsidR="005227A1" w:rsidRPr="00301389" w:rsidRDefault="005227A1" w:rsidP="006F7003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AF0D8DE" w14:textId="77777777" w:rsidR="005227A1" w:rsidRPr="00015E7C" w:rsidRDefault="005227A1" w:rsidP="006F7003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4BC7EBC" w14:textId="77777777" w:rsidR="005227A1" w:rsidRPr="00301389" w:rsidRDefault="005227A1" w:rsidP="006F7003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E56D415" w14:textId="77777777" w:rsidR="005227A1" w:rsidRPr="00015E7C" w:rsidRDefault="005227A1" w:rsidP="006F7003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412DEAE" w14:textId="77777777" w:rsidR="005227A1" w:rsidRPr="00301389" w:rsidRDefault="005227A1" w:rsidP="006F7003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2F583C4" w14:textId="77777777" w:rsidR="005227A1" w:rsidRPr="00301389" w:rsidRDefault="005227A1" w:rsidP="006F7003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 xml:space="preserve">. Состав блока аналогичен составу </w:t>
            </w:r>
            <w:r>
              <w:rPr>
                <w:sz w:val="20"/>
              </w:rPr>
              <w:lastRenderedPageBreak/>
              <w:t>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5227A1" w:rsidRPr="00301389" w14:paraId="1C12A54F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DCC3962" w14:textId="77777777" w:rsidR="005227A1" w:rsidRPr="00301389" w:rsidRDefault="005227A1" w:rsidP="006F7003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EC2597C" w14:textId="77777777" w:rsidR="005227A1" w:rsidRPr="00301389" w:rsidRDefault="005227A1" w:rsidP="006F7003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0EFF80A" w14:textId="77777777" w:rsidR="005227A1" w:rsidRPr="00301389" w:rsidRDefault="005227A1" w:rsidP="006F7003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10B5334" w14:textId="77777777" w:rsidR="005227A1" w:rsidRPr="00301389" w:rsidRDefault="005227A1" w:rsidP="006F7003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A83B4E0" w14:textId="77777777" w:rsidR="005227A1" w:rsidRPr="00301389" w:rsidRDefault="005227A1" w:rsidP="006F7003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9BEE98E" w14:textId="77777777" w:rsidR="005227A1" w:rsidRPr="00301389" w:rsidRDefault="005227A1" w:rsidP="006F7003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5227A1" w:rsidRPr="00301389" w14:paraId="05258757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25C8E6F" w14:textId="77777777" w:rsidR="005227A1" w:rsidRPr="00301389" w:rsidRDefault="005227A1" w:rsidP="006F7003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3D0FDC9" w14:textId="77777777" w:rsidR="005227A1" w:rsidRPr="00301389" w:rsidRDefault="005227A1" w:rsidP="006F7003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3A4CA1C" w14:textId="77777777" w:rsidR="005227A1" w:rsidRPr="00301389" w:rsidRDefault="000C58F3" w:rsidP="006F7003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3EA4F97" w14:textId="77777777" w:rsidR="005227A1" w:rsidRPr="00301389" w:rsidRDefault="005227A1" w:rsidP="006F7003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EFC2F45" w14:textId="77777777" w:rsidR="005227A1" w:rsidRPr="00301389" w:rsidRDefault="005227A1" w:rsidP="006F7003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BAE349F" w14:textId="77777777" w:rsidR="005227A1" w:rsidRPr="00301389" w:rsidRDefault="005227A1" w:rsidP="006F7003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C58F3" w:rsidRPr="00301389" w14:paraId="29901A93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BC5C457" w14:textId="77777777" w:rsidR="000C58F3" w:rsidRPr="00301389" w:rsidRDefault="000C58F3" w:rsidP="006F7003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D09E5C4" w14:textId="77777777" w:rsidR="000C58F3" w:rsidRPr="00301389" w:rsidRDefault="000C58F3" w:rsidP="006F7003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0C58F3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FC077D4" w14:textId="77777777" w:rsidR="000C58F3" w:rsidRPr="000C58F3" w:rsidRDefault="000C58F3" w:rsidP="006F7003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5C1E1DF" w14:textId="77777777" w:rsidR="000C58F3" w:rsidRPr="00301389" w:rsidRDefault="000C58F3" w:rsidP="006F7003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A030A65" w14:textId="77777777" w:rsidR="000C58F3" w:rsidRPr="00301389" w:rsidRDefault="000C58F3" w:rsidP="006F7003">
            <w:pPr>
              <w:spacing w:before="0" w:after="0" w:line="276" w:lineRule="auto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1B28B20" w14:textId="77777777" w:rsidR="000C58F3" w:rsidRDefault="000C58F3" w:rsidP="006F7003">
            <w:pPr>
              <w:spacing w:before="0" w:after="0" w:line="276" w:lineRule="auto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5227A1" w:rsidRPr="00301389" w14:paraId="546EBA51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8584BFA" w14:textId="77777777" w:rsidR="005227A1" w:rsidRPr="00301389" w:rsidRDefault="005227A1" w:rsidP="006F7003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E676FBE" w14:textId="77777777" w:rsidR="005227A1" w:rsidRPr="00301389" w:rsidRDefault="005227A1" w:rsidP="006F7003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cancelReas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1368F29" w14:textId="77777777" w:rsidR="005227A1" w:rsidRPr="00301389" w:rsidRDefault="005227A1" w:rsidP="006F7003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51EE825" w14:textId="77777777" w:rsidR="005227A1" w:rsidRPr="00301389" w:rsidRDefault="005227A1" w:rsidP="006F7003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DBC9B85" w14:textId="77777777" w:rsidR="005227A1" w:rsidRPr="00301389" w:rsidRDefault="005227A1" w:rsidP="006F7003">
            <w:pPr>
              <w:spacing w:before="0" w:after="0" w:line="276" w:lineRule="auto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Причина отмен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7A7337B" w14:textId="77777777" w:rsidR="005227A1" w:rsidRPr="00301389" w:rsidRDefault="005227A1" w:rsidP="006F7003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</w:t>
            </w:r>
            <w:r w:rsidRPr="005227A1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5227A1">
              <w:rPr>
                <w:sz w:val="20"/>
              </w:rPr>
              <w:t>Причина отмены протокола</w:t>
            </w:r>
            <w:r>
              <w:rPr>
                <w:sz w:val="20"/>
              </w:rPr>
              <w:t>» (</w:t>
            </w:r>
            <w:r w:rsidRPr="005227A1">
              <w:rPr>
                <w:sz w:val="20"/>
              </w:rPr>
              <w:t>cancelReason</w:t>
            </w:r>
            <w:r>
              <w:rPr>
                <w:sz w:val="20"/>
              </w:rPr>
              <w:t>) для документа «</w:t>
            </w:r>
            <w:r w:rsidR="003D5136">
              <w:rPr>
                <w:sz w:val="20"/>
              </w:rPr>
              <w:t>Информация об отмене протокол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Cancel</w:t>
            </w:r>
            <w:r>
              <w:rPr>
                <w:sz w:val="20"/>
              </w:rPr>
              <w:t>)</w:t>
            </w:r>
          </w:p>
        </w:tc>
      </w:tr>
      <w:tr w:rsidR="000C58F3" w:rsidRPr="00301389" w14:paraId="7B2E5C06" w14:textId="77777777" w:rsidTr="000C58F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6EE9DF4" w14:textId="77777777" w:rsidR="000C58F3" w:rsidRPr="000C58F3" w:rsidRDefault="000C58F3" w:rsidP="006F7003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Дополнительная информация для печатной формы</w:t>
            </w:r>
          </w:p>
        </w:tc>
      </w:tr>
      <w:tr w:rsidR="000C58F3" w:rsidRPr="00301389" w14:paraId="2B64DB5D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C8D4FD6" w14:textId="77777777" w:rsidR="000C58F3" w:rsidRPr="000C58F3" w:rsidRDefault="000C58F3" w:rsidP="006F7003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43C8FC0" w14:textId="77777777" w:rsidR="000C58F3" w:rsidRPr="000C58F3" w:rsidRDefault="000C58F3" w:rsidP="006F7003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2636568" w14:textId="77777777" w:rsidR="000C58F3" w:rsidRPr="00301389" w:rsidRDefault="000C58F3" w:rsidP="006F7003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A362A82" w14:textId="77777777" w:rsidR="000C58F3" w:rsidRPr="000C58F3" w:rsidRDefault="000C58F3" w:rsidP="006F7003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B09B470" w14:textId="77777777" w:rsidR="000C58F3" w:rsidRPr="005227A1" w:rsidRDefault="000C58F3" w:rsidP="006F7003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E5C0626" w14:textId="77777777" w:rsidR="000C58F3" w:rsidRDefault="000C58F3" w:rsidP="006F7003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0C58F3" w:rsidRPr="00301389" w14:paraId="2AA00A7E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740467E" w14:textId="77777777" w:rsidR="000C58F3" w:rsidRPr="00301389" w:rsidRDefault="000C58F3" w:rsidP="006F7003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7DD2318" w14:textId="77777777" w:rsidR="000C58F3" w:rsidRPr="000C58F3" w:rsidRDefault="000C58F3" w:rsidP="006F7003">
            <w:pPr>
              <w:spacing w:before="0" w:after="0" w:line="276" w:lineRule="auto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99828F5" w14:textId="77777777" w:rsidR="000C58F3" w:rsidRPr="000C58F3" w:rsidRDefault="000C58F3" w:rsidP="006F7003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D6825A8" w14:textId="77777777" w:rsidR="000C58F3" w:rsidRPr="000C58F3" w:rsidRDefault="000C58F3" w:rsidP="006F7003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F797206" w14:textId="77777777" w:rsidR="000C58F3" w:rsidRPr="005227A1" w:rsidRDefault="000C58F3" w:rsidP="006F7003">
            <w:pPr>
              <w:spacing w:before="0" w:after="0" w:line="276" w:lineRule="auto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11841C5" w14:textId="77777777" w:rsidR="000C58F3" w:rsidRDefault="000C58F3" w:rsidP="006F7003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0C58F3" w:rsidRPr="00301389" w14:paraId="21BD6186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8BF5B23" w14:textId="77777777" w:rsidR="000C58F3" w:rsidRPr="00301389" w:rsidRDefault="000C58F3" w:rsidP="006F7003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01845FA" w14:textId="77777777" w:rsidR="000C58F3" w:rsidRPr="000C58F3" w:rsidRDefault="000C58F3" w:rsidP="006F7003">
            <w:pPr>
              <w:spacing w:before="0" w:after="0" w:line="276" w:lineRule="auto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E414FBF" w14:textId="77777777" w:rsidR="000C58F3" w:rsidRPr="00301389" w:rsidRDefault="000C58F3" w:rsidP="006F7003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A9D60FA" w14:textId="77777777" w:rsidR="000C58F3" w:rsidRPr="000C58F3" w:rsidRDefault="000C58F3" w:rsidP="006F7003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29E23C5" w14:textId="77777777" w:rsidR="000C58F3" w:rsidRPr="005227A1" w:rsidRDefault="000C58F3" w:rsidP="006F7003">
            <w:pPr>
              <w:spacing w:before="0" w:after="0" w:line="276" w:lineRule="auto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7CF2B50" w14:textId="77777777" w:rsidR="000C58F3" w:rsidRDefault="000C58F3" w:rsidP="006F7003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0C58F3" w:rsidRPr="00301389" w14:paraId="032A27FD" w14:textId="77777777" w:rsidTr="000C58F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95313C3" w14:textId="77777777" w:rsidR="000C58F3" w:rsidRPr="000C58F3" w:rsidRDefault="000C58F3" w:rsidP="006F7003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Заказчик</w:t>
            </w:r>
          </w:p>
        </w:tc>
      </w:tr>
      <w:tr w:rsidR="000C58F3" w:rsidRPr="00301389" w14:paraId="7E3A36D5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34CCA0A" w14:textId="77777777" w:rsidR="000C58F3" w:rsidRPr="000C58F3" w:rsidRDefault="000C58F3" w:rsidP="006F7003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3EF8CCB" w14:textId="77777777" w:rsidR="000C58F3" w:rsidRPr="000C58F3" w:rsidRDefault="000C58F3" w:rsidP="006F7003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07F92A33" w14:textId="77777777" w:rsidR="000C58F3" w:rsidRPr="00301389" w:rsidRDefault="000C58F3" w:rsidP="006F7003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CD4AC48" w14:textId="77777777" w:rsidR="000C58F3" w:rsidRPr="000C58F3" w:rsidRDefault="000C58F3" w:rsidP="006F7003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5E24A7C" w14:textId="77777777" w:rsidR="000C58F3" w:rsidRPr="005227A1" w:rsidRDefault="000C58F3" w:rsidP="006F7003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55502221" w14:textId="77777777" w:rsidR="000C58F3" w:rsidRDefault="000C58F3" w:rsidP="006F7003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0C58F3" w:rsidRPr="00301389" w14:paraId="5BAE4C3F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A568A55" w14:textId="77777777" w:rsidR="000C58F3" w:rsidRPr="00301389" w:rsidRDefault="000C58F3" w:rsidP="006F7003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505A996" w14:textId="77777777" w:rsidR="000C58F3" w:rsidRPr="000C58F3" w:rsidRDefault="000C58F3" w:rsidP="006F7003">
            <w:pPr>
              <w:spacing w:before="0" w:after="0" w:line="276" w:lineRule="auto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54796A4" w14:textId="77777777" w:rsidR="000C58F3" w:rsidRPr="000C58F3" w:rsidRDefault="000C58F3" w:rsidP="006F7003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66ADF6D" w14:textId="77777777" w:rsidR="000C58F3" w:rsidRPr="000C58F3" w:rsidRDefault="000C58F3" w:rsidP="006F7003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D0A4E3D" w14:textId="77777777" w:rsidR="000C58F3" w:rsidRPr="005227A1" w:rsidRDefault="000C58F3" w:rsidP="006F7003">
            <w:pPr>
              <w:spacing w:before="0" w:after="0" w:line="276" w:lineRule="auto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F683460" w14:textId="77777777" w:rsidR="000C58F3" w:rsidRDefault="000C58F3" w:rsidP="006F7003">
            <w:pPr>
              <w:spacing w:before="0" w:after="0" w:line="276" w:lineRule="auto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0C58F3" w:rsidRPr="00301389" w14:paraId="2064C9BE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8AFF304" w14:textId="77777777" w:rsidR="000C58F3" w:rsidRPr="00301389" w:rsidRDefault="000C58F3" w:rsidP="006F7003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10AAA09" w14:textId="77777777" w:rsidR="000C58F3" w:rsidRPr="000C58F3" w:rsidRDefault="000C58F3" w:rsidP="006F7003">
            <w:pPr>
              <w:spacing w:before="0" w:after="0" w:line="276" w:lineRule="auto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129DCFC" w14:textId="77777777" w:rsidR="000C58F3" w:rsidRPr="00301389" w:rsidRDefault="000C58F3" w:rsidP="006F7003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E0F6E7D" w14:textId="77777777" w:rsidR="000C58F3" w:rsidRPr="000C58F3" w:rsidRDefault="000C58F3" w:rsidP="006F7003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8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10E7B11" w14:textId="77777777" w:rsidR="000C58F3" w:rsidRPr="005227A1" w:rsidRDefault="000C58F3" w:rsidP="006F7003">
            <w:pPr>
              <w:spacing w:before="0" w:after="0" w:line="276" w:lineRule="auto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39403DB" w14:textId="77777777" w:rsidR="000C58F3" w:rsidRDefault="000C58F3" w:rsidP="006F7003">
            <w:pPr>
              <w:spacing w:before="0" w:after="0" w:line="276" w:lineRule="auto"/>
              <w:contextualSpacing/>
              <w:rPr>
                <w:sz w:val="20"/>
              </w:rPr>
            </w:pPr>
            <w:r w:rsidRPr="000C58F3">
              <w:rPr>
                <w:sz w:val="20"/>
              </w:rPr>
              <w:t xml:space="preserve">Должен быть заполнен в случае, если в поле </w:t>
            </w:r>
            <w:r w:rsidR="00E879FA" w:rsidRPr="00E879FA">
              <w:rPr>
                <w:sz w:val="20"/>
              </w:rPr>
              <w:t xml:space="preserve">regNum </w:t>
            </w:r>
            <w:r w:rsidRPr="000C58F3">
              <w:rPr>
                <w:sz w:val="20"/>
              </w:rPr>
              <w:t>указано значение 00000000000</w:t>
            </w:r>
          </w:p>
        </w:tc>
      </w:tr>
      <w:tr w:rsidR="000C58F3" w:rsidRPr="00301389" w14:paraId="4D783621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59C480D" w14:textId="77777777" w:rsidR="000C58F3" w:rsidRPr="00301389" w:rsidRDefault="000C58F3" w:rsidP="006F7003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785063E" w14:textId="77777777" w:rsidR="000C58F3" w:rsidRPr="000C58F3" w:rsidRDefault="000C58F3" w:rsidP="006F7003">
            <w:pPr>
              <w:spacing w:before="0" w:after="0" w:line="276" w:lineRule="auto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54D6B76" w14:textId="77777777" w:rsidR="000C58F3" w:rsidRPr="00301389" w:rsidRDefault="000C58F3" w:rsidP="006F7003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6208022" w14:textId="77777777" w:rsidR="000C58F3" w:rsidRPr="000C58F3" w:rsidRDefault="000C58F3" w:rsidP="006F7003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7E07258" w14:textId="77777777" w:rsidR="000C58F3" w:rsidRPr="005227A1" w:rsidRDefault="000C58F3" w:rsidP="006F7003">
            <w:pPr>
              <w:spacing w:before="0" w:after="0" w:line="276" w:lineRule="auto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88F5337" w14:textId="77777777" w:rsidR="000C58F3" w:rsidRDefault="002074D6" w:rsidP="006F7003">
            <w:pPr>
              <w:spacing w:before="0" w:after="0" w:line="276" w:lineRule="auto"/>
              <w:contextualSpacing/>
              <w:rPr>
                <w:sz w:val="20"/>
              </w:rPr>
            </w:pPr>
            <w:r w:rsidRPr="002074D6">
              <w:rPr>
                <w:sz w:val="20"/>
              </w:rPr>
              <w:t xml:space="preserve">Игнорируется при приеме. При </w:t>
            </w:r>
            <w:r w:rsidRPr="002074D6">
              <w:rPr>
                <w:sz w:val="20"/>
              </w:rPr>
              <w:lastRenderedPageBreak/>
              <w:t>передаче заполняется значением из справочника "Сводный перечень заказчиков (СПЗ)" (nsiOrganizationList)</w:t>
            </w:r>
          </w:p>
        </w:tc>
      </w:tr>
    </w:tbl>
    <w:p w14:paraId="17C15EF7" w14:textId="77777777" w:rsidR="005227A1" w:rsidRDefault="005227A1" w:rsidP="008347E5"/>
    <w:p w14:paraId="7064EE70" w14:textId="77777777" w:rsidR="005227A1" w:rsidRDefault="003D5136" w:rsidP="006F7003">
      <w:pPr>
        <w:pStyle w:val="1"/>
      </w:pPr>
      <w:bookmarkStart w:id="30" w:name="_Toc132359577"/>
      <w:r>
        <w:lastRenderedPageBreak/>
        <w:t>Время проведения электронного аукциона по ПП РФ № 615</w:t>
      </w:r>
      <w:bookmarkEnd w:id="30"/>
    </w:p>
    <w:p w14:paraId="6B1C2E2E" w14:textId="77777777" w:rsidR="006F7003" w:rsidRPr="006F7003" w:rsidRDefault="006F7003" w:rsidP="00B12608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6F7003">
        <w:rPr>
          <w:sz w:val="24"/>
          <w:szCs w:val="24"/>
        </w:rPr>
        <w:t>Время проведения электронного аукциона по ПП РФ № 615 приведено в таблице ниже (</w:t>
      </w:r>
      <w:r w:rsidR="00B12608" w:rsidRPr="00B12608">
        <w:rPr>
          <w:sz w:val="24"/>
          <w:szCs w:val="24"/>
        </w:rPr>
        <w:fldChar w:fldCharType="begin"/>
      </w:r>
      <w:r w:rsidR="00B12608" w:rsidRPr="00B12608">
        <w:rPr>
          <w:sz w:val="24"/>
          <w:szCs w:val="24"/>
        </w:rPr>
        <w:instrText xml:space="preserve"> REF _Ref132303059 \h  \* MERGEFORMAT </w:instrText>
      </w:r>
      <w:r w:rsidR="00B12608" w:rsidRPr="00B12608">
        <w:rPr>
          <w:sz w:val="24"/>
          <w:szCs w:val="24"/>
        </w:rPr>
      </w:r>
      <w:r w:rsidR="00B12608" w:rsidRPr="00B12608">
        <w:rPr>
          <w:sz w:val="24"/>
          <w:szCs w:val="24"/>
        </w:rPr>
        <w:fldChar w:fldCharType="separate"/>
      </w:r>
      <w:r w:rsidR="00B12608" w:rsidRPr="00B12608">
        <w:rPr>
          <w:sz w:val="24"/>
          <w:szCs w:val="24"/>
        </w:rPr>
        <w:t xml:space="preserve">Таблица </w:t>
      </w:r>
      <w:r w:rsidR="00B12608" w:rsidRPr="00B12608">
        <w:rPr>
          <w:noProof/>
          <w:sz w:val="24"/>
          <w:szCs w:val="24"/>
        </w:rPr>
        <w:t>9</w:t>
      </w:r>
      <w:r w:rsidR="00B12608" w:rsidRPr="00B12608">
        <w:rPr>
          <w:sz w:val="24"/>
          <w:szCs w:val="24"/>
        </w:rPr>
        <w:fldChar w:fldCharType="end"/>
      </w:r>
      <w:r w:rsidRPr="006F7003">
        <w:rPr>
          <w:sz w:val="24"/>
          <w:szCs w:val="24"/>
        </w:rPr>
        <w:t>).</w:t>
      </w:r>
    </w:p>
    <w:p w14:paraId="33247F57" w14:textId="77777777" w:rsidR="006F7003" w:rsidRDefault="006F7003" w:rsidP="006F7003">
      <w:pPr>
        <w:pStyle w:val="afff6"/>
        <w:keepNext/>
        <w:spacing w:line="276" w:lineRule="auto"/>
        <w:jc w:val="left"/>
      </w:pPr>
      <w:bookmarkStart w:id="31" w:name="_Ref132303059"/>
      <w:bookmarkStart w:id="32" w:name="_Toc132359601"/>
      <w:r w:rsidRPr="006F7003">
        <w:rPr>
          <w:b w:val="0"/>
        </w:rPr>
        <w:t xml:space="preserve">Таблица </w:t>
      </w:r>
      <w:r w:rsidRPr="006F7003">
        <w:rPr>
          <w:b w:val="0"/>
        </w:rPr>
        <w:fldChar w:fldCharType="begin"/>
      </w:r>
      <w:r w:rsidRPr="006F7003">
        <w:rPr>
          <w:b w:val="0"/>
        </w:rPr>
        <w:instrText xml:space="preserve"> SEQ Таблица \* ARABIC </w:instrText>
      </w:r>
      <w:r w:rsidRPr="006F7003">
        <w:rPr>
          <w:b w:val="0"/>
        </w:rPr>
        <w:fldChar w:fldCharType="separate"/>
      </w:r>
      <w:r w:rsidR="00673E14">
        <w:rPr>
          <w:b w:val="0"/>
          <w:noProof/>
        </w:rPr>
        <w:t>9</w:t>
      </w:r>
      <w:r w:rsidRPr="006F7003">
        <w:rPr>
          <w:b w:val="0"/>
        </w:rPr>
        <w:fldChar w:fldCharType="end"/>
      </w:r>
      <w:bookmarkEnd w:id="31"/>
      <w:r w:rsidRPr="006F7003">
        <w:rPr>
          <w:b w:val="0"/>
        </w:rPr>
        <w:t>. Время проведения электронного аукциона по ПП РФ № 615</w:t>
      </w:r>
      <w:bookmarkEnd w:id="32"/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3"/>
        <w:gridCol w:w="1535"/>
        <w:gridCol w:w="385"/>
        <w:gridCol w:w="962"/>
        <w:gridCol w:w="2695"/>
        <w:gridCol w:w="2695"/>
      </w:tblGrid>
      <w:tr w:rsidR="005227A1" w:rsidRPr="00301389" w14:paraId="5B4B450D" w14:textId="77777777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14:paraId="1A360459" w14:textId="77777777" w:rsidR="005227A1" w:rsidRPr="00301389" w:rsidRDefault="005227A1" w:rsidP="006F7003">
            <w:pPr>
              <w:keepNext/>
              <w:spacing w:before="0" w:after="0" w:line="276" w:lineRule="auto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255198B5" w14:textId="77777777" w:rsidR="005227A1" w:rsidRPr="00301389" w:rsidRDefault="005227A1" w:rsidP="006F7003">
            <w:pPr>
              <w:keepNext/>
              <w:spacing w:before="0" w:after="0" w:line="276" w:lineRule="auto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465C3171" w14:textId="77777777" w:rsidR="005227A1" w:rsidRPr="00301389" w:rsidRDefault="005227A1" w:rsidP="006F7003">
            <w:pPr>
              <w:keepNext/>
              <w:spacing w:before="0" w:after="0" w:line="276" w:lineRule="auto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59E1A626" w14:textId="77777777" w:rsidR="005227A1" w:rsidRPr="00301389" w:rsidRDefault="005227A1" w:rsidP="006F7003">
            <w:pPr>
              <w:keepNext/>
              <w:spacing w:before="0" w:after="0" w:line="276" w:lineRule="auto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40AFE170" w14:textId="77777777" w:rsidR="005227A1" w:rsidRPr="00301389" w:rsidRDefault="005227A1" w:rsidP="006F7003">
            <w:pPr>
              <w:keepNext/>
              <w:spacing w:before="0" w:after="0" w:line="276" w:lineRule="auto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3668532A" w14:textId="77777777" w:rsidR="005227A1" w:rsidRPr="00301389" w:rsidRDefault="005227A1" w:rsidP="006F7003">
            <w:pPr>
              <w:keepNext/>
              <w:spacing w:before="0" w:after="0" w:line="276" w:lineRule="auto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14:paraId="60EDDFC7" w14:textId="77777777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71A4F8E8" w14:textId="77777777" w:rsidR="004261EB" w:rsidRPr="00301389" w:rsidRDefault="003D5136" w:rsidP="006F7003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ремя проведения электронного аукциона по ПП РФ № 615</w:t>
            </w:r>
          </w:p>
        </w:tc>
      </w:tr>
      <w:tr w:rsidR="005227A1" w:rsidRPr="00301389" w14:paraId="3390508D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0AECD1B" w14:textId="77777777" w:rsidR="005227A1" w:rsidRPr="00301389" w:rsidRDefault="003D5136" w:rsidP="006F7003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TimeEF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CFF494A" w14:textId="77777777" w:rsidR="005227A1" w:rsidRPr="00301389" w:rsidRDefault="005227A1" w:rsidP="006F7003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8AB9CD6" w14:textId="77777777" w:rsidR="005227A1" w:rsidRPr="00301389" w:rsidRDefault="005227A1" w:rsidP="006F7003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AAC8873" w14:textId="77777777" w:rsidR="005227A1" w:rsidRPr="00301389" w:rsidRDefault="005227A1" w:rsidP="006F7003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7FB5AED" w14:textId="77777777" w:rsidR="005227A1" w:rsidRPr="00301389" w:rsidRDefault="005227A1" w:rsidP="006F7003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20DC03F3" w14:textId="77777777" w:rsidR="005227A1" w:rsidRPr="00301389" w:rsidRDefault="005227A1" w:rsidP="006F7003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</w:tr>
      <w:tr w:rsidR="005227A1" w:rsidRPr="00301389" w14:paraId="0CF8D0E0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26F11CE" w14:textId="77777777" w:rsidR="005227A1" w:rsidRPr="00301389" w:rsidRDefault="005227A1" w:rsidP="006F7003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A0AEAD8" w14:textId="77777777" w:rsidR="005227A1" w:rsidRPr="00301389" w:rsidRDefault="005227A1" w:rsidP="006F7003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FE04698" w14:textId="77777777" w:rsidR="005227A1" w:rsidRPr="00301389" w:rsidRDefault="005227A1" w:rsidP="006F7003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A012529" w14:textId="77777777" w:rsidR="005227A1" w:rsidRPr="00301389" w:rsidRDefault="005227A1" w:rsidP="006F7003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8FB7DF8" w14:textId="77777777" w:rsidR="005227A1" w:rsidRPr="00301389" w:rsidRDefault="005227A1" w:rsidP="006F7003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31C7865" w14:textId="77777777" w:rsidR="005227A1" w:rsidRPr="00301389" w:rsidRDefault="005227A1" w:rsidP="006F7003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14:paraId="2643AAB6" w14:textId="678E036A" w:rsidR="005227A1" w:rsidRPr="00301389" w:rsidRDefault="00490A1A" w:rsidP="006F7003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</w:t>
            </w:r>
            <w:r w:rsidR="001A02A4">
              <w:rPr>
                <w:sz w:val="20"/>
              </w:rPr>
              <w:t>, 11.0</w:t>
            </w:r>
            <w:r w:rsidR="000E326A">
              <w:rPr>
                <w:sz w:val="20"/>
              </w:rPr>
              <w:t>, 11.1</w:t>
            </w:r>
            <w:r w:rsidR="009B4689">
              <w:rPr>
                <w:sz w:val="20"/>
              </w:rPr>
              <w:t>, 11.2</w:t>
            </w:r>
            <w:r w:rsidR="00B340D9">
              <w:rPr>
                <w:sz w:val="20"/>
              </w:rPr>
              <w:t>, 11.3</w:t>
            </w:r>
            <w:r w:rsidR="006E37A0">
              <w:rPr>
                <w:sz w:val="20"/>
              </w:rPr>
              <w:t>, 12.0</w:t>
            </w:r>
            <w:r w:rsidR="005A7F15">
              <w:rPr>
                <w:sz w:val="20"/>
              </w:rPr>
              <w:t>, 12.1</w:t>
            </w:r>
            <w:r w:rsidR="0053697D">
              <w:rPr>
                <w:sz w:val="20"/>
              </w:rPr>
              <w:t>, 12.2</w:t>
            </w:r>
            <w:r w:rsidR="00A679B1">
              <w:rPr>
                <w:sz w:val="20"/>
              </w:rPr>
              <w:t>, 12.3</w:t>
            </w:r>
            <w:r w:rsidR="001A3197">
              <w:rPr>
                <w:sz w:val="20"/>
              </w:rPr>
              <w:t>, 13.0</w:t>
            </w:r>
            <w:r w:rsidR="00597501">
              <w:rPr>
                <w:sz w:val="20"/>
              </w:rPr>
              <w:t>, 13.1</w:t>
            </w:r>
            <w:r w:rsidR="0024592F">
              <w:rPr>
                <w:sz w:val="20"/>
              </w:rPr>
              <w:t>, 13.2</w:t>
            </w:r>
            <w:r w:rsidR="00BE7678">
              <w:rPr>
                <w:sz w:val="20"/>
              </w:rPr>
              <w:t>, 13.3</w:t>
            </w:r>
            <w:r w:rsidR="000701D5">
              <w:rPr>
                <w:sz w:val="20"/>
              </w:rPr>
              <w:t>, 14.0</w:t>
            </w:r>
            <w:r w:rsidR="007E5FB8">
              <w:rPr>
                <w:sz w:val="20"/>
              </w:rPr>
              <w:t>, 14.1</w:t>
            </w:r>
            <w:r w:rsidR="00E92D8A">
              <w:rPr>
                <w:sz w:val="20"/>
              </w:rPr>
              <w:t>, 14.2</w:t>
            </w:r>
            <w:r w:rsidR="00B01989">
              <w:rPr>
                <w:sz w:val="20"/>
              </w:rPr>
              <w:t>, 14.3, 15.0</w:t>
            </w:r>
          </w:p>
        </w:tc>
      </w:tr>
      <w:tr w:rsidR="005227A1" w:rsidRPr="00301389" w14:paraId="159F4F1D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071E32A" w14:textId="77777777" w:rsidR="005227A1" w:rsidRPr="00301389" w:rsidRDefault="005227A1" w:rsidP="006F7003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C24882A" w14:textId="77777777" w:rsidR="005227A1" w:rsidRPr="00301389" w:rsidRDefault="005227A1" w:rsidP="006F7003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0889F27" w14:textId="77777777" w:rsidR="005227A1" w:rsidRPr="00301389" w:rsidRDefault="005227A1" w:rsidP="006F7003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44E8A97" w14:textId="77777777" w:rsidR="005227A1" w:rsidRPr="00301389" w:rsidRDefault="005227A1" w:rsidP="006F7003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4277A26" w14:textId="77777777" w:rsidR="005227A1" w:rsidRPr="00301389" w:rsidRDefault="005227A1" w:rsidP="006F7003">
            <w:pPr>
              <w:spacing w:before="0" w:after="0" w:line="276" w:lineRule="auto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98605F5" w14:textId="77777777" w:rsidR="005227A1" w:rsidRPr="00301389" w:rsidRDefault="005227A1" w:rsidP="006F7003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5227A1" w:rsidRPr="00301389" w14:paraId="4456F9C8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BAACD79" w14:textId="77777777" w:rsidR="005227A1" w:rsidRPr="00301389" w:rsidRDefault="005227A1" w:rsidP="006F7003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2996ECE" w14:textId="77777777" w:rsidR="005227A1" w:rsidRPr="00301389" w:rsidRDefault="005227A1" w:rsidP="006F7003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33C9220" w14:textId="77777777" w:rsidR="005227A1" w:rsidRPr="00301389" w:rsidRDefault="005227A1" w:rsidP="006F7003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5BEC5CB" w14:textId="77777777" w:rsidR="005227A1" w:rsidRPr="00301389" w:rsidRDefault="005227A1" w:rsidP="006F7003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22</w:t>
            </w:r>
            <w:r w:rsidRPr="0030138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2B6EA5F" w14:textId="77777777" w:rsidR="005227A1" w:rsidRPr="00301389" w:rsidRDefault="005227A1" w:rsidP="006F7003">
            <w:pPr>
              <w:spacing w:before="0" w:after="0" w:line="276" w:lineRule="auto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Номер уведомления об изменении даты и времени проведения Э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E49E806" w14:textId="77777777" w:rsidR="005227A1" w:rsidRPr="00301389" w:rsidRDefault="005227A1" w:rsidP="006F7003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5227A1" w:rsidRPr="00301389" w14:paraId="71096992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7B9520F" w14:textId="77777777" w:rsidR="005227A1" w:rsidRPr="00301389" w:rsidRDefault="005227A1" w:rsidP="006F7003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B8DF292" w14:textId="77777777" w:rsidR="005227A1" w:rsidRPr="00301389" w:rsidRDefault="005227A1" w:rsidP="006F7003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auctionTi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F9FC52D" w14:textId="77777777" w:rsidR="005227A1" w:rsidRPr="005227A1" w:rsidRDefault="005227A1" w:rsidP="006F7003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F5C05D1" w14:textId="77777777" w:rsidR="005227A1" w:rsidRPr="00301389" w:rsidRDefault="005227A1" w:rsidP="006F7003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8582528" w14:textId="77777777" w:rsidR="005227A1" w:rsidRPr="00301389" w:rsidRDefault="005227A1" w:rsidP="006F7003">
            <w:pPr>
              <w:spacing w:before="0" w:after="0" w:line="276" w:lineRule="auto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Время провед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8961752" w14:textId="77777777" w:rsidR="005227A1" w:rsidRPr="005227A1" w:rsidRDefault="005227A1" w:rsidP="006F7003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5227A1" w:rsidRPr="00301389" w14:paraId="49F3A297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123FC81" w14:textId="77777777" w:rsidR="005227A1" w:rsidRPr="00301389" w:rsidRDefault="005227A1" w:rsidP="006F7003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C9A9B16" w14:textId="77777777" w:rsidR="005227A1" w:rsidRPr="00301389" w:rsidRDefault="005227A1" w:rsidP="006F7003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notification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23C53A3" w14:textId="77777777" w:rsidR="005227A1" w:rsidRPr="00301389" w:rsidRDefault="005227A1" w:rsidP="006F7003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F617A58" w14:textId="77777777" w:rsidR="005227A1" w:rsidRPr="005227A1" w:rsidRDefault="005227A1" w:rsidP="006F7003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99F4B8C" w14:textId="77777777" w:rsidR="005227A1" w:rsidRPr="005227A1" w:rsidRDefault="005227A1" w:rsidP="006F7003">
            <w:pPr>
              <w:spacing w:before="0" w:after="0" w:line="276" w:lineRule="auto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Версия извещения по закупке, для которого задается время проведения аукцио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F2221EF" w14:textId="77777777" w:rsidR="005227A1" w:rsidRDefault="005227A1" w:rsidP="006F7003">
            <w:pPr>
              <w:spacing w:before="0" w:after="0" w:line="276" w:lineRule="auto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В случае если значение не указано, считается что версия 1</w:t>
            </w:r>
          </w:p>
          <w:p w14:paraId="0B7CB335" w14:textId="77777777" w:rsidR="00E56ECB" w:rsidRDefault="00E56ECB" w:rsidP="006F7003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</w:tbl>
    <w:p w14:paraId="22B14663" w14:textId="77777777" w:rsidR="005227A1" w:rsidRDefault="005227A1" w:rsidP="008347E5"/>
    <w:p w14:paraId="05E5FB0A" w14:textId="77777777" w:rsidR="005227A1" w:rsidRDefault="003D5136" w:rsidP="00FC5828">
      <w:pPr>
        <w:pStyle w:val="1"/>
      </w:pPr>
      <w:bookmarkStart w:id="33" w:name="_Toc132359578"/>
      <w:r>
        <w:lastRenderedPageBreak/>
        <w:t>Протокол рассмотрения заявок на участие в электронном аукционе по ПП РФ № 615</w:t>
      </w:r>
      <w:bookmarkEnd w:id="33"/>
    </w:p>
    <w:p w14:paraId="62DC7583" w14:textId="77777777" w:rsidR="00FC5828" w:rsidRPr="00FC5828" w:rsidRDefault="00FC5828" w:rsidP="00FC5828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FC5828">
        <w:rPr>
          <w:sz w:val="24"/>
          <w:szCs w:val="24"/>
        </w:rPr>
        <w:t>Протокол рассмотрения заявок на участие в электронном аукционе по ПП РФ № 615</w:t>
      </w:r>
      <w:r>
        <w:rPr>
          <w:sz w:val="24"/>
          <w:szCs w:val="24"/>
        </w:rPr>
        <w:t xml:space="preserve"> приведен в таблице ниже (</w:t>
      </w:r>
      <w:r w:rsidR="00B12608" w:rsidRPr="00B12608">
        <w:rPr>
          <w:sz w:val="24"/>
          <w:szCs w:val="24"/>
        </w:rPr>
        <w:fldChar w:fldCharType="begin"/>
      </w:r>
      <w:r w:rsidR="00B12608" w:rsidRPr="00B12608">
        <w:rPr>
          <w:sz w:val="24"/>
          <w:szCs w:val="24"/>
        </w:rPr>
        <w:instrText xml:space="preserve"> REF _Ref132303039 \h  \* MERGEFORMAT </w:instrText>
      </w:r>
      <w:r w:rsidR="00B12608" w:rsidRPr="00B12608">
        <w:rPr>
          <w:sz w:val="24"/>
          <w:szCs w:val="24"/>
        </w:rPr>
      </w:r>
      <w:r w:rsidR="00B12608" w:rsidRPr="00B12608">
        <w:rPr>
          <w:sz w:val="24"/>
          <w:szCs w:val="24"/>
        </w:rPr>
        <w:fldChar w:fldCharType="separate"/>
      </w:r>
      <w:r w:rsidR="00B12608" w:rsidRPr="00B12608">
        <w:rPr>
          <w:sz w:val="24"/>
          <w:szCs w:val="24"/>
        </w:rPr>
        <w:t xml:space="preserve">Таблица </w:t>
      </w:r>
      <w:r w:rsidR="00B12608" w:rsidRPr="00B12608">
        <w:rPr>
          <w:noProof/>
          <w:sz w:val="24"/>
          <w:szCs w:val="24"/>
        </w:rPr>
        <w:t>10</w:t>
      </w:r>
      <w:r w:rsidR="00B12608" w:rsidRPr="00B12608">
        <w:rPr>
          <w:sz w:val="24"/>
          <w:szCs w:val="24"/>
        </w:rPr>
        <w:fldChar w:fldCharType="end"/>
      </w:r>
      <w:r>
        <w:rPr>
          <w:sz w:val="24"/>
          <w:szCs w:val="24"/>
        </w:rPr>
        <w:t>).</w:t>
      </w:r>
    </w:p>
    <w:p w14:paraId="3E951C59" w14:textId="77777777" w:rsidR="00FC5828" w:rsidRPr="00FC5828" w:rsidRDefault="00FC5828" w:rsidP="00FC5828">
      <w:pPr>
        <w:pStyle w:val="afff6"/>
        <w:keepNext/>
        <w:spacing w:line="276" w:lineRule="auto"/>
        <w:jc w:val="left"/>
        <w:rPr>
          <w:b w:val="0"/>
        </w:rPr>
      </w:pPr>
      <w:bookmarkStart w:id="34" w:name="_Ref132303039"/>
      <w:bookmarkStart w:id="35" w:name="_Toc132359602"/>
      <w:r w:rsidRPr="00FC5828">
        <w:rPr>
          <w:b w:val="0"/>
        </w:rPr>
        <w:t xml:space="preserve">Таблица </w:t>
      </w:r>
      <w:r w:rsidRPr="00FC5828">
        <w:rPr>
          <w:b w:val="0"/>
        </w:rPr>
        <w:fldChar w:fldCharType="begin"/>
      </w:r>
      <w:r w:rsidRPr="00FC5828">
        <w:rPr>
          <w:b w:val="0"/>
        </w:rPr>
        <w:instrText xml:space="preserve"> SEQ Таблица \* ARABIC </w:instrText>
      </w:r>
      <w:r w:rsidRPr="00FC5828">
        <w:rPr>
          <w:b w:val="0"/>
        </w:rPr>
        <w:fldChar w:fldCharType="separate"/>
      </w:r>
      <w:r w:rsidR="00673E14">
        <w:rPr>
          <w:b w:val="0"/>
          <w:noProof/>
        </w:rPr>
        <w:t>10</w:t>
      </w:r>
      <w:r w:rsidRPr="00FC5828">
        <w:rPr>
          <w:b w:val="0"/>
        </w:rPr>
        <w:fldChar w:fldCharType="end"/>
      </w:r>
      <w:bookmarkEnd w:id="34"/>
      <w:r w:rsidRPr="00FC5828">
        <w:rPr>
          <w:b w:val="0"/>
        </w:rPr>
        <w:t>. Протокол рассмотрения заявок на участие в электронном аукционе по ПП РФ № 615</w:t>
      </w:r>
      <w:bookmarkEnd w:id="35"/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3"/>
        <w:gridCol w:w="1535"/>
        <w:gridCol w:w="385"/>
        <w:gridCol w:w="962"/>
        <w:gridCol w:w="2695"/>
        <w:gridCol w:w="2695"/>
      </w:tblGrid>
      <w:tr w:rsidR="005227A1" w:rsidRPr="00301389" w14:paraId="3D11BD3E" w14:textId="77777777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14:paraId="796D6289" w14:textId="77777777" w:rsidR="005227A1" w:rsidRPr="00301389" w:rsidRDefault="005227A1" w:rsidP="00FC5828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746A2AA9" w14:textId="77777777" w:rsidR="005227A1" w:rsidRPr="00301389" w:rsidRDefault="005227A1" w:rsidP="00FC5828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27F39034" w14:textId="77777777" w:rsidR="005227A1" w:rsidRPr="00301389" w:rsidRDefault="005227A1" w:rsidP="00FC5828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45EFE9A4" w14:textId="77777777" w:rsidR="005227A1" w:rsidRPr="00301389" w:rsidRDefault="005227A1" w:rsidP="00FC5828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1FE30EBF" w14:textId="77777777" w:rsidR="005227A1" w:rsidRPr="00301389" w:rsidRDefault="005227A1" w:rsidP="00FC5828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64B98AE1" w14:textId="77777777" w:rsidR="005227A1" w:rsidRPr="00301389" w:rsidRDefault="005227A1" w:rsidP="00FC5828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14:paraId="4B362BF9" w14:textId="77777777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6C95D5C1" w14:textId="77777777" w:rsidR="004261EB" w:rsidRPr="00301389" w:rsidRDefault="003D5136" w:rsidP="00FC5828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токол рассмотрения заявок на участие в электронном аукционе по ПП РФ № 615</w:t>
            </w:r>
          </w:p>
        </w:tc>
      </w:tr>
      <w:tr w:rsidR="005227A1" w:rsidRPr="00301389" w14:paraId="71EC1C50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841C7CB" w14:textId="77777777" w:rsidR="005227A1" w:rsidRPr="00301389" w:rsidRDefault="003D5136" w:rsidP="00FC5828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ProtocolEF1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E9ABCDF" w14:textId="77777777" w:rsidR="005227A1" w:rsidRPr="00301389" w:rsidRDefault="005227A1" w:rsidP="00FC5828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14C6FE1" w14:textId="77777777" w:rsidR="005227A1" w:rsidRPr="00301389" w:rsidRDefault="005227A1" w:rsidP="00FC5828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C6D05C5" w14:textId="77777777" w:rsidR="005227A1" w:rsidRPr="00301389" w:rsidRDefault="005227A1" w:rsidP="00FC5828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D833A26" w14:textId="77777777" w:rsidR="005227A1" w:rsidRPr="00301389" w:rsidRDefault="005227A1" w:rsidP="00FC5828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7E5A86A3" w14:textId="77777777" w:rsidR="005227A1" w:rsidRPr="00301389" w:rsidRDefault="005227A1" w:rsidP="00FC5828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</w:tr>
      <w:tr w:rsidR="005227A1" w:rsidRPr="00301389" w14:paraId="325F5D3E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A072812" w14:textId="77777777" w:rsidR="005227A1" w:rsidRPr="00301389" w:rsidRDefault="005227A1" w:rsidP="00FC582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F98E985" w14:textId="77777777" w:rsidR="005227A1" w:rsidRPr="00301389" w:rsidRDefault="005227A1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84368E3" w14:textId="77777777" w:rsidR="005227A1" w:rsidRPr="00301389" w:rsidRDefault="005227A1" w:rsidP="00FC582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D1B9094" w14:textId="77777777" w:rsidR="005227A1" w:rsidRPr="00301389" w:rsidRDefault="005227A1" w:rsidP="00FC582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5863582" w14:textId="77777777" w:rsidR="005227A1" w:rsidRPr="00301389" w:rsidRDefault="005227A1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8BFC1D3" w14:textId="77777777" w:rsidR="005227A1" w:rsidRPr="00301389" w:rsidRDefault="005227A1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14:paraId="2F7B9066" w14:textId="4E25E8ED" w:rsidR="005227A1" w:rsidRPr="00301389" w:rsidRDefault="00490A1A" w:rsidP="00FC5828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</w:t>
            </w:r>
            <w:r w:rsidR="001A02A4">
              <w:rPr>
                <w:sz w:val="20"/>
              </w:rPr>
              <w:t>, 11.0</w:t>
            </w:r>
            <w:r w:rsidR="000E326A">
              <w:rPr>
                <w:sz w:val="20"/>
              </w:rPr>
              <w:t>, 11.1</w:t>
            </w:r>
            <w:r w:rsidR="009B4689">
              <w:rPr>
                <w:sz w:val="20"/>
              </w:rPr>
              <w:t>, 11.2</w:t>
            </w:r>
            <w:r w:rsidR="00B340D9">
              <w:rPr>
                <w:sz w:val="20"/>
              </w:rPr>
              <w:t>, 11.3</w:t>
            </w:r>
            <w:r w:rsidR="006E37A0">
              <w:rPr>
                <w:sz w:val="20"/>
              </w:rPr>
              <w:t>, 12.0</w:t>
            </w:r>
            <w:r w:rsidR="005A7F15">
              <w:rPr>
                <w:sz w:val="20"/>
              </w:rPr>
              <w:t>, 12.1</w:t>
            </w:r>
            <w:r w:rsidR="0053697D">
              <w:rPr>
                <w:sz w:val="20"/>
              </w:rPr>
              <w:t>, 12.2</w:t>
            </w:r>
            <w:r w:rsidR="00A679B1">
              <w:rPr>
                <w:sz w:val="20"/>
              </w:rPr>
              <w:t>, 12.3</w:t>
            </w:r>
            <w:r w:rsidR="001A3197">
              <w:rPr>
                <w:sz w:val="20"/>
              </w:rPr>
              <w:t>, 13.0</w:t>
            </w:r>
            <w:r w:rsidR="00597501">
              <w:rPr>
                <w:sz w:val="20"/>
              </w:rPr>
              <w:t>, 13.1</w:t>
            </w:r>
            <w:r w:rsidR="0024592F">
              <w:rPr>
                <w:sz w:val="20"/>
              </w:rPr>
              <w:t>, 13.2</w:t>
            </w:r>
            <w:r w:rsidR="00BE7678">
              <w:rPr>
                <w:sz w:val="20"/>
              </w:rPr>
              <w:t>, 13.3</w:t>
            </w:r>
            <w:r w:rsidR="000701D5">
              <w:rPr>
                <w:sz w:val="20"/>
              </w:rPr>
              <w:t>, 14.0</w:t>
            </w:r>
            <w:r w:rsidR="007E5FB8">
              <w:rPr>
                <w:sz w:val="20"/>
              </w:rPr>
              <w:t>, 14.1</w:t>
            </w:r>
            <w:r w:rsidR="00E92D8A">
              <w:rPr>
                <w:sz w:val="20"/>
              </w:rPr>
              <w:t>, 14.2</w:t>
            </w:r>
            <w:r w:rsidR="00B01989">
              <w:rPr>
                <w:sz w:val="20"/>
              </w:rPr>
              <w:t>, 14.3, 15.0</w:t>
            </w:r>
          </w:p>
        </w:tc>
      </w:tr>
      <w:tr w:rsidR="005227A1" w:rsidRPr="00301389" w14:paraId="13B2E14E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F88D23E" w14:textId="77777777" w:rsidR="005227A1" w:rsidRPr="00301389" w:rsidRDefault="005227A1" w:rsidP="00FC582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EF64947" w14:textId="77777777" w:rsidR="005227A1" w:rsidRPr="00301389" w:rsidRDefault="005227A1" w:rsidP="00FC5828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965D77A" w14:textId="77777777" w:rsidR="005227A1" w:rsidRPr="00301389" w:rsidRDefault="005227A1" w:rsidP="00FC582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3081D03" w14:textId="77777777" w:rsidR="005227A1" w:rsidRPr="00301389" w:rsidRDefault="005227A1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94DF70D" w14:textId="77777777" w:rsidR="005227A1" w:rsidRPr="00301389" w:rsidRDefault="005227A1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F0B640B" w14:textId="77777777" w:rsidR="00FF0B63" w:rsidRPr="00FF0B63" w:rsidRDefault="00FF0B63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64-битное целое число. </w:t>
            </w:r>
          </w:p>
          <w:p w14:paraId="5309EE49" w14:textId="77777777" w:rsidR="00FF0B63" w:rsidRPr="00FF0B63" w:rsidRDefault="00FF0B63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Внутренний идентификатор ЕИС.</w:t>
            </w:r>
          </w:p>
          <w:p w14:paraId="3F073CC3" w14:textId="77777777" w:rsidR="005227A1" w:rsidRPr="00301389" w:rsidRDefault="00FF0B63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5227A1" w:rsidRPr="00301389" w14:paraId="153DE226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07A265B" w14:textId="77777777" w:rsidR="005227A1" w:rsidRPr="00301389" w:rsidRDefault="005227A1" w:rsidP="00FC582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91E53A9" w14:textId="77777777" w:rsidR="005227A1" w:rsidRPr="00301389" w:rsidRDefault="005227A1" w:rsidP="00FC5828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B7C7C19" w14:textId="77777777" w:rsidR="005227A1" w:rsidRPr="00301389" w:rsidRDefault="005227A1" w:rsidP="00FC582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1B18EBF" w14:textId="77777777" w:rsidR="005227A1" w:rsidRPr="00301389" w:rsidRDefault="005227A1" w:rsidP="00FC582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3BDE9AF" w14:textId="77777777" w:rsidR="005227A1" w:rsidRPr="00301389" w:rsidRDefault="005227A1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7BAD68A" w14:textId="77777777" w:rsidR="00FF0B63" w:rsidRPr="00FF0B63" w:rsidRDefault="00FF0B63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 на своей стороне.</w:t>
            </w:r>
          </w:p>
          <w:p w14:paraId="25C51831" w14:textId="77777777" w:rsidR="005227A1" w:rsidRPr="00301389" w:rsidRDefault="00FF0B63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5227A1" w:rsidRPr="00301389" w14:paraId="30FEF381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2199730" w14:textId="77777777" w:rsidR="005227A1" w:rsidRPr="00301389" w:rsidRDefault="005227A1" w:rsidP="00FC582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AC9B593" w14:textId="77777777" w:rsidR="005227A1" w:rsidRPr="00301389" w:rsidRDefault="005227A1" w:rsidP="00FC5828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7479788" w14:textId="77777777" w:rsidR="005227A1" w:rsidRPr="00301389" w:rsidRDefault="005227A1" w:rsidP="00FC582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08CFFB1" w14:textId="77777777" w:rsidR="005227A1" w:rsidRPr="00301389" w:rsidRDefault="005227A1" w:rsidP="00FC582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C3A077D" w14:textId="77777777" w:rsidR="005227A1" w:rsidRPr="00301389" w:rsidRDefault="005227A1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93E0640" w14:textId="77777777" w:rsidR="0095358B" w:rsidRPr="0095358B" w:rsidRDefault="0095358B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32-битное целое число</w:t>
            </w:r>
          </w:p>
          <w:p w14:paraId="6B8295CC" w14:textId="77777777" w:rsidR="0095358B" w:rsidRPr="0095358B" w:rsidRDefault="0095358B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Допустимы только неотрицательные числа</w:t>
            </w:r>
          </w:p>
          <w:p w14:paraId="0BB99711" w14:textId="77777777" w:rsidR="0095358B" w:rsidRPr="0095358B" w:rsidRDefault="0095358B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Обязателен для заполнения при приеме изменений размещенного в ЕИС документа.</w:t>
            </w:r>
          </w:p>
          <w:p w14:paraId="69E526A3" w14:textId="77777777" w:rsidR="0095358B" w:rsidRPr="0095358B" w:rsidRDefault="0095358B" w:rsidP="00FC5828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Нумерация начинается</w:t>
            </w:r>
            <w:r w:rsidRPr="0095358B">
              <w:rPr>
                <w:sz w:val="20"/>
              </w:rPr>
              <w:t xml:space="preserve"> с 1</w:t>
            </w:r>
            <w:r>
              <w:rPr>
                <w:sz w:val="20"/>
              </w:rPr>
              <w:t>.</w:t>
            </w:r>
          </w:p>
          <w:p w14:paraId="170835A7" w14:textId="77777777" w:rsidR="005227A1" w:rsidRPr="00301389" w:rsidRDefault="0095358B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При приеме изменений документа контролируется последовательность нумерации (1,2,3 и т.д</w:t>
            </w:r>
            <w:r>
              <w:rPr>
                <w:sz w:val="20"/>
              </w:rPr>
              <w:t>.</w:t>
            </w:r>
            <w:r w:rsidRPr="0095358B">
              <w:rPr>
                <w:sz w:val="20"/>
              </w:rPr>
              <w:t>)</w:t>
            </w:r>
          </w:p>
        </w:tc>
      </w:tr>
      <w:tr w:rsidR="005227A1" w:rsidRPr="00301389" w14:paraId="259C634A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FD0594E" w14:textId="77777777" w:rsidR="005227A1" w:rsidRPr="00301389" w:rsidRDefault="005227A1" w:rsidP="00FC582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6FEDD14" w14:textId="77777777" w:rsidR="005227A1" w:rsidRPr="00301389" w:rsidRDefault="005227A1" w:rsidP="00FC5828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A7416A3" w14:textId="77777777" w:rsidR="005227A1" w:rsidRPr="00301389" w:rsidRDefault="005227A1" w:rsidP="00FC582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2956B45" w14:textId="77777777" w:rsidR="005227A1" w:rsidRPr="00301389" w:rsidRDefault="005227A1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940F9CD" w14:textId="77777777" w:rsidR="005227A1" w:rsidRPr="00301389" w:rsidRDefault="005227A1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  <w:r>
              <w:rPr>
                <w:sz w:val="20"/>
              </w:rPr>
              <w:t xml:space="preserve"> о протоко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CBC0F1C" w14:textId="77777777" w:rsidR="005227A1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14:paraId="41716F79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B99D79C" w14:textId="77777777" w:rsidR="005227A1" w:rsidRPr="00301389" w:rsidRDefault="005227A1" w:rsidP="00FC582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7F171AF" w14:textId="77777777" w:rsidR="005227A1" w:rsidRPr="00301389" w:rsidRDefault="005227A1" w:rsidP="00FC5828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4A323B5" w14:textId="77777777" w:rsidR="005227A1" w:rsidRPr="00301389" w:rsidRDefault="005227A1" w:rsidP="00FC582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19DCE7D" w14:textId="77777777" w:rsidR="005227A1" w:rsidRPr="00301389" w:rsidRDefault="005227A1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E077549" w14:textId="77777777" w:rsidR="005227A1" w:rsidRPr="00301389" w:rsidRDefault="005227A1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F2B7697" w14:textId="77777777" w:rsidR="005227A1" w:rsidRPr="00301389" w:rsidRDefault="005227A1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 xml:space="preserve">. </w:t>
            </w:r>
            <w:r w:rsidR="00510204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 w:rsidR="00510204"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 w:rsidR="00510204">
              <w:rPr>
                <w:sz w:val="20"/>
              </w:rPr>
              <w:t>)</w:t>
            </w:r>
          </w:p>
        </w:tc>
      </w:tr>
      <w:tr w:rsidR="005227A1" w:rsidRPr="00301389" w14:paraId="01A92DF4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7CE4F19" w14:textId="77777777" w:rsidR="005227A1" w:rsidRPr="00301389" w:rsidRDefault="005227A1" w:rsidP="00FC582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0BD3945" w14:textId="77777777" w:rsidR="005227A1" w:rsidRPr="00301389" w:rsidRDefault="005227A1" w:rsidP="00FC5828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64AAE9B" w14:textId="77777777" w:rsidR="005227A1" w:rsidRPr="00301389" w:rsidRDefault="005227A1" w:rsidP="00FC582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A196666" w14:textId="77777777" w:rsidR="005227A1" w:rsidRPr="00301389" w:rsidRDefault="005227A1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B7A2043" w14:textId="77777777" w:rsidR="005227A1" w:rsidRPr="00301389" w:rsidRDefault="005227A1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7346F94" w14:textId="77777777" w:rsidR="005227A1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14:paraId="15EC9269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2548B0F" w14:textId="77777777" w:rsidR="005227A1" w:rsidRPr="00301389" w:rsidRDefault="005227A1" w:rsidP="00FC582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06798BE" w14:textId="77777777" w:rsidR="005227A1" w:rsidRPr="00301389" w:rsidRDefault="005227A1" w:rsidP="00FC5828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15B6B3D" w14:textId="77777777" w:rsidR="005227A1" w:rsidRPr="00301389" w:rsidRDefault="005227A1" w:rsidP="00FC582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B2E0888" w14:textId="77777777" w:rsidR="005227A1" w:rsidRPr="00301389" w:rsidRDefault="005227A1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00A2F89" w14:textId="77777777" w:rsidR="005227A1" w:rsidRPr="00301389" w:rsidRDefault="005227A1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1CE6459" w14:textId="77777777" w:rsidR="005227A1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14:paraId="676A6AA7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FB98529" w14:textId="77777777" w:rsidR="005227A1" w:rsidRPr="00301389" w:rsidRDefault="005227A1" w:rsidP="00FC582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B364684" w14:textId="77777777" w:rsidR="005227A1" w:rsidRPr="00301389" w:rsidRDefault="005227A1" w:rsidP="00FC5828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C3C20E0" w14:textId="77777777" w:rsidR="005227A1" w:rsidRPr="00301389" w:rsidRDefault="005227A1" w:rsidP="00FC582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9C61301" w14:textId="77777777" w:rsidR="005227A1" w:rsidRPr="00301389" w:rsidRDefault="005227A1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ED40148" w14:textId="77777777" w:rsidR="005227A1" w:rsidRPr="00301389" w:rsidRDefault="005227A1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641DA8F" w14:textId="77777777" w:rsidR="005227A1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14:paraId="3FD03615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88A662D" w14:textId="77777777" w:rsidR="005227A1" w:rsidRPr="00301389" w:rsidRDefault="005227A1" w:rsidP="00FC582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07EC08F" w14:textId="77777777" w:rsidR="005227A1" w:rsidRPr="00301389" w:rsidRDefault="005227A1" w:rsidP="00FC5828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Publish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9AE23A9" w14:textId="77777777" w:rsidR="005227A1" w:rsidRPr="00301389" w:rsidRDefault="005227A1" w:rsidP="00FC582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89AF205" w14:textId="77777777" w:rsidR="005227A1" w:rsidRPr="00301389" w:rsidRDefault="005227A1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B438BAD" w14:textId="77777777" w:rsidR="005227A1" w:rsidRPr="00301389" w:rsidRDefault="005227A1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AE1706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95227DD" w14:textId="77777777" w:rsidR="005227A1" w:rsidRPr="00301389" w:rsidRDefault="005227A1" w:rsidP="00FC582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5227A1" w:rsidRPr="00301389" w14:paraId="2F5AB473" w14:textId="77777777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1B79394" w14:textId="77777777" w:rsidR="005227A1" w:rsidRPr="00301389" w:rsidRDefault="005227A1" w:rsidP="00FC582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AA56756" w14:textId="77777777" w:rsidR="005227A1" w:rsidRPr="00301389" w:rsidRDefault="005227A1" w:rsidP="00FC5828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67A2E86" w14:textId="77777777" w:rsidR="005227A1" w:rsidRPr="00301389" w:rsidRDefault="005227A1" w:rsidP="00FC582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857B42D" w14:textId="77777777" w:rsidR="005227A1" w:rsidRPr="00301389" w:rsidRDefault="005227A1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7A818F5" w14:textId="77777777" w:rsidR="005227A1" w:rsidRPr="00301389" w:rsidRDefault="00712AB5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712AB5">
              <w:rPr>
                <w:sz w:val="20"/>
              </w:rPr>
              <w:t>Информаци</w:t>
            </w:r>
            <w:r>
              <w:rPr>
                <w:sz w:val="20"/>
              </w:rPr>
              <w:t>я</w:t>
            </w:r>
            <w:r w:rsidRPr="00712AB5">
              <w:rPr>
                <w:sz w:val="20"/>
              </w:rPr>
              <w:t xml:space="preserve"> о рассмотрении заявок на участие в электронном аукцион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6D25D85" w14:textId="77777777" w:rsidR="005227A1" w:rsidRPr="00301389" w:rsidRDefault="005227A1" w:rsidP="00FC582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5227A1" w:rsidRPr="00301389" w14:paraId="597FDFC8" w14:textId="77777777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9604A" w14:textId="77777777" w:rsidR="005227A1" w:rsidRPr="00301389" w:rsidRDefault="005227A1" w:rsidP="00FC5828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Информация об организации, разместившей протокол</w:t>
            </w:r>
          </w:p>
        </w:tc>
      </w:tr>
      <w:tr w:rsidR="005227A1" w:rsidRPr="00301389" w14:paraId="0FA42921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E0E3" w14:textId="77777777" w:rsidR="005227A1" w:rsidRPr="00301389" w:rsidRDefault="005227A1" w:rsidP="00FC5828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Publish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2726" w14:textId="77777777" w:rsidR="005227A1" w:rsidRPr="00301389" w:rsidRDefault="005227A1" w:rsidP="00FC5828">
            <w:pPr>
              <w:keepNext/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CFF8" w14:textId="77777777" w:rsidR="005227A1" w:rsidRPr="00301389" w:rsidRDefault="005227A1" w:rsidP="00FC5828">
            <w:pPr>
              <w:keepNext/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3DE7" w14:textId="77777777" w:rsidR="005227A1" w:rsidRPr="00301389" w:rsidRDefault="005227A1" w:rsidP="00FC5828">
            <w:pPr>
              <w:keepNext/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9478" w14:textId="77777777" w:rsidR="005227A1" w:rsidRPr="00301389" w:rsidRDefault="005227A1" w:rsidP="00FC5828">
            <w:pPr>
              <w:keepNext/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C995C" w14:textId="77777777" w:rsidR="005227A1" w:rsidRPr="00301389" w:rsidRDefault="005227A1" w:rsidP="00FC5828">
            <w:pPr>
              <w:keepNext/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14:paraId="71E7056F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8E23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A291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ublisher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63F3" w14:textId="77777777" w:rsidR="00510204" w:rsidRPr="00301389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41DC" w14:textId="77777777" w:rsidR="00510204" w:rsidRPr="00301389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73EF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рганизация, разместившая протокол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25797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став блока аналогичен составу одноимённого блока </w:t>
            </w:r>
            <w:r>
              <w:rPr>
                <w:sz w:val="20"/>
              </w:rPr>
              <w:lastRenderedPageBreak/>
              <w:t>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10204" w:rsidRPr="00301389" w14:paraId="77E58F64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5B66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3D70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ublisher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9BF3" w14:textId="77777777" w:rsidR="00510204" w:rsidRPr="00301389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7DD7" w14:textId="77777777" w:rsidR="00510204" w:rsidRPr="00301389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5C4D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оль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88BC7B" w14:textId="77777777" w:rsidR="00510204" w:rsidRPr="00510204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 xml:space="preserve">RO - </w:t>
            </w:r>
            <w:r w:rsidR="00C51F45" w:rsidRPr="00C51F45">
              <w:rPr>
                <w:sz w:val="20"/>
                <w:lang w:eastAsia="en-US"/>
              </w:rPr>
              <w:t>Специализированная некоммерческая организация, которая осуществляет деятельность, направленную на обеспечение проведения капитального ремонта общего имущества в многоквартирных домах в соответствии с Постановлением № 615 (региональный оператор)</w:t>
            </w:r>
            <w:r w:rsidRPr="00510204">
              <w:rPr>
                <w:sz w:val="20"/>
                <w:lang w:eastAsia="en-US"/>
              </w:rPr>
              <w:t>;</w:t>
            </w:r>
          </w:p>
          <w:p w14:paraId="04B3919B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 xml:space="preserve">TC - </w:t>
            </w:r>
            <w:r w:rsidR="00C51F45" w:rsidRPr="00C51F45">
              <w:rPr>
                <w:sz w:val="20"/>
                <w:lang w:eastAsia="en-US"/>
              </w:rPr>
              <w:t>Орган местного самоуправления и (или) государственное, муниципальное бюджетное, казенное учреждение в случаях, предусмотренных частью 4 статьи 182 Жилищного кодекса Российской Федерации,  осуществляющее функции технического заказчика в соответствии с Постановлением № 615</w:t>
            </w:r>
          </w:p>
        </w:tc>
      </w:tr>
      <w:tr w:rsidR="00510204" w:rsidRPr="00301389" w14:paraId="6B899A75" w14:textId="77777777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BAF659" w14:textId="77777777" w:rsidR="00510204" w:rsidRPr="00301389" w:rsidRDefault="00510204" w:rsidP="00FC5828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510204">
              <w:rPr>
                <w:b/>
                <w:sz w:val="20"/>
                <w:lang w:eastAsia="en-US"/>
              </w:rPr>
              <w:t>Информацио о рассмотрении заявок на участие в электронном аукционе</w:t>
            </w:r>
          </w:p>
        </w:tc>
      </w:tr>
      <w:tr w:rsidR="00510204" w:rsidRPr="00301389" w14:paraId="67EFB837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6A73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7FA3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8374" w14:textId="77777777" w:rsidR="00510204" w:rsidRPr="00301389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E0EA" w14:textId="77777777" w:rsidR="00510204" w:rsidRPr="00301389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60CD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E729D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14:paraId="31441022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053F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37F9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pplic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2F7D" w14:textId="77777777" w:rsidR="00510204" w:rsidRPr="00301389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94C4" w14:textId="77777777" w:rsidR="00510204" w:rsidRPr="00301389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128D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Заявки по ло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8B5B8D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14:paraId="3EE1F7B1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AF03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C494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bandon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4E57" w14:textId="77777777" w:rsidR="00510204" w:rsidRPr="00301389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1ABA" w14:textId="77777777" w:rsidR="00510204" w:rsidRPr="00301389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111C" w14:textId="77777777" w:rsidR="00510204" w:rsidRPr="00510204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Признание аукциона несостоявшимс</w:t>
            </w:r>
            <w:r>
              <w:rPr>
                <w:sz w:val="20"/>
                <w:lang w:eastAsia="en-US"/>
              </w:rPr>
              <w:t>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CC3A36" w14:textId="77777777" w:rsidR="00510204" w:rsidRPr="00301389" w:rsidRDefault="005D17D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5D17D4">
              <w:rPr>
                <w:sz w:val="20"/>
                <w:lang w:eastAsia="en-US"/>
              </w:rPr>
              <w:t>Необходимо заполнение блока только в случае если количество заявок с предложениями в блоке applications (указан элемент applications\application\admittedInfo\admitted) меньше либо равно 1. 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pprf615ProtocolEF1" в поле objectName</w:t>
            </w:r>
          </w:p>
        </w:tc>
      </w:tr>
      <w:tr w:rsidR="00510204" w:rsidRPr="00301389" w14:paraId="4DF2B3E7" w14:textId="77777777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E8257A" w14:textId="77777777" w:rsidR="00510204" w:rsidRPr="00301389" w:rsidRDefault="00510204" w:rsidP="00FC5828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510204">
              <w:rPr>
                <w:b/>
                <w:sz w:val="20"/>
                <w:lang w:eastAsia="en-US"/>
              </w:rPr>
              <w:lastRenderedPageBreak/>
              <w:t>Заявки по лоту</w:t>
            </w:r>
          </w:p>
        </w:tc>
      </w:tr>
      <w:tr w:rsidR="00510204" w:rsidRPr="00301389" w14:paraId="7215D4D8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850C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1F48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0C29" w14:textId="77777777" w:rsidR="00510204" w:rsidRPr="00301389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563C" w14:textId="77777777" w:rsidR="00510204" w:rsidRPr="00301389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37BB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CC532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14:paraId="0B112815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5FD3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F726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pplic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29F2" w14:textId="77777777" w:rsidR="00510204" w:rsidRPr="00301389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0B25" w14:textId="77777777" w:rsidR="00510204" w:rsidRPr="00301389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694E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Заяв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F872A" w14:textId="77777777" w:rsidR="00510204" w:rsidRPr="00BE7EAA" w:rsidRDefault="00BE7EAA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.</w:t>
            </w:r>
          </w:p>
        </w:tc>
      </w:tr>
      <w:tr w:rsidR="00510204" w:rsidRPr="00301389" w14:paraId="7F0E8333" w14:textId="77777777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B6E98" w14:textId="77777777" w:rsidR="00510204" w:rsidRPr="00301389" w:rsidRDefault="00510204" w:rsidP="00FC5828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Заявка</w:t>
            </w:r>
          </w:p>
        </w:tc>
      </w:tr>
      <w:tr w:rsidR="00510204" w:rsidRPr="00301389" w14:paraId="547FC496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2E64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9DB4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C11C" w14:textId="77777777" w:rsidR="00510204" w:rsidRPr="00301389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03ED" w14:textId="77777777" w:rsidR="00510204" w:rsidRPr="00301389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49C8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394E5A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14:paraId="02D24FD6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8BEE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F058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journa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335C" w14:textId="77777777" w:rsidR="00510204" w:rsidRPr="00301389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56FD" w14:textId="77777777" w:rsidR="00510204" w:rsidRPr="00301389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30CE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Номер заявки в журнал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C2348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14:paraId="1888F611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6D94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A063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527C52">
              <w:rPr>
                <w:sz w:val="20"/>
                <w:lang w:val="en-US"/>
              </w:rPr>
              <w:t>app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A35F" w14:textId="77777777" w:rsidR="00510204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5032" w14:textId="77777777" w:rsidR="00510204" w:rsidRPr="00527C52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8274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Дата и время подачи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87263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14:paraId="34F0A8FC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A332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97C6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ppParticipa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3BE8" w14:textId="77777777" w:rsidR="00510204" w:rsidRPr="00527C52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F6DD" w14:textId="77777777" w:rsidR="00510204" w:rsidRPr="00527C52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7658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Сведения об участни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89E3B0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14:paraId="3C5DD6BA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A16B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3F7E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dmitte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9267" w14:textId="77777777" w:rsidR="00510204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33CA" w14:textId="77777777" w:rsidR="00510204" w:rsidRPr="00527C52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92F7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Результат рассмотрения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AEB9D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14:paraId="5C1CBC66" w14:textId="77777777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7E99" w14:textId="77777777" w:rsidR="00510204" w:rsidRPr="00527C52" w:rsidRDefault="00510204" w:rsidP="00FC5828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527C52">
              <w:rPr>
                <w:b/>
                <w:sz w:val="20"/>
                <w:lang w:eastAsia="en-US"/>
              </w:rPr>
              <w:t>Сведения об участнике</w:t>
            </w:r>
          </w:p>
        </w:tc>
      </w:tr>
      <w:tr w:rsidR="00510204" w:rsidRPr="00301389" w14:paraId="0E38EADD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488F8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527C52">
              <w:rPr>
                <w:b/>
                <w:sz w:val="20"/>
              </w:rPr>
              <w:t>appParticipa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6BDB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A1A1" w14:textId="77777777" w:rsidR="00510204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54B7" w14:textId="77777777" w:rsidR="00510204" w:rsidRPr="00527C52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9EF1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3F58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14:paraId="0497EB77" w14:textId="77777777" w:rsidTr="004261E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D63C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8D3F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6E60" w14:textId="77777777" w:rsidR="00510204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0D19" w14:textId="77777777" w:rsidR="00510204" w:rsidRPr="00527C52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6912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D472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14:paraId="299FB07A" w14:textId="77777777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E3BC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8348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2EC8" w14:textId="77777777" w:rsidR="00510204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8F63" w14:textId="77777777" w:rsidR="00510204" w:rsidRPr="00527C52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B5EA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89AE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14:paraId="0436B882" w14:textId="77777777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111C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4260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individualPer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499A" w14:textId="77777777" w:rsidR="00510204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3BA3" w14:textId="77777777" w:rsidR="00510204" w:rsidRPr="00527C52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B9E1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ADA1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14:paraId="381968F8" w14:textId="77777777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FD7C" w14:textId="77777777" w:rsidR="00510204" w:rsidRPr="00DF3393" w:rsidRDefault="00510204" w:rsidP="00FC5828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DF3393">
              <w:rPr>
                <w:b/>
                <w:sz w:val="20"/>
                <w:lang w:eastAsia="en-US"/>
              </w:rPr>
              <w:t>Юридическое лицо РФ</w:t>
            </w:r>
          </w:p>
        </w:tc>
      </w:tr>
      <w:tr w:rsidR="00510204" w:rsidRPr="00301389" w14:paraId="6C99727E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D3A7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DF3393">
              <w:rPr>
                <w:b/>
                <w:sz w:val="20"/>
              </w:rPr>
              <w:t>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742D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B944" w14:textId="77777777" w:rsidR="00510204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3427" w14:textId="77777777" w:rsidR="00510204" w:rsidRPr="00527C52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9CD3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30A1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14:paraId="7668B5D2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3C17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22FC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F536" w14:textId="77777777" w:rsidR="00510204" w:rsidRPr="00DF3393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0664" w14:textId="77777777" w:rsidR="00510204" w:rsidRPr="00342418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E1C7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52A8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14:paraId="6FF3A344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26E0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18B2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3CC8" w14:textId="77777777" w:rsidR="00510204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8F82" w14:textId="77777777" w:rsidR="00510204" w:rsidRPr="00342418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59AD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079C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14:paraId="5CF27629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5F5D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5B4F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CE87" w14:textId="77777777" w:rsidR="00510204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C8F1" w14:textId="77777777" w:rsidR="00510204" w:rsidRPr="00342418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8C5C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71D8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14:paraId="32B467E8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E520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DB7C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FC3E" w14:textId="77777777" w:rsidR="00510204" w:rsidRPr="00DF3393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81FC" w14:textId="77777777" w:rsidR="00510204" w:rsidRPr="00342418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6182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A493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14:paraId="0F05B142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F437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C004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31B9" w14:textId="77777777" w:rsidR="00510204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38A3" w14:textId="77777777" w:rsidR="00510204" w:rsidRPr="00342418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820E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3FCE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14:paraId="48A79F9B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E859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8116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1245" w14:textId="77777777" w:rsidR="00510204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9C69" w14:textId="77777777" w:rsidR="00510204" w:rsidRPr="00342418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3C97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3B88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14:paraId="2108AA7F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D6EC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FEDD" w14:textId="77777777" w:rsidR="00510204" w:rsidRPr="00527C52" w:rsidRDefault="00C36006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4A0A" w14:textId="77777777" w:rsidR="00510204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2EBD" w14:textId="77777777" w:rsidR="00510204" w:rsidRPr="00342418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B89D" w14:textId="77777777" w:rsidR="00510204" w:rsidRPr="00527C52" w:rsidRDefault="00C36006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4277" w14:textId="77777777" w:rsidR="00510204" w:rsidRPr="00301389" w:rsidRDefault="00C36006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 приёме содержимое проверяется на присутствие в реестре квалифицированных подрядных организаций (pprf615QualifiedContractor)</w:t>
            </w:r>
          </w:p>
        </w:tc>
      </w:tr>
      <w:tr w:rsidR="00C36006" w:rsidRPr="00301389" w14:paraId="581B71EE" w14:textId="77777777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86C0" w14:textId="77777777" w:rsidR="00C36006" w:rsidRPr="00C36006" w:rsidRDefault="00C36006" w:rsidP="00FC5828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C36006">
              <w:rPr>
                <w:b/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</w:tr>
      <w:tr w:rsidR="00C36006" w:rsidRPr="00301389" w14:paraId="339E0FB4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8CCE" w14:textId="77777777" w:rsidR="00C36006" w:rsidRPr="00301389" w:rsidRDefault="00C36006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C36006">
              <w:rPr>
                <w:b/>
                <w:sz w:val="20"/>
              </w:rPr>
              <w:t>qualified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9067" w14:textId="77777777" w:rsidR="00C36006" w:rsidRPr="00C36006" w:rsidRDefault="00C36006" w:rsidP="00FC582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A9E5" w14:textId="77777777" w:rsidR="00C36006" w:rsidRDefault="00C36006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6E03" w14:textId="77777777" w:rsidR="00C36006" w:rsidRPr="00C36006" w:rsidRDefault="00C36006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4F4B" w14:textId="77777777" w:rsidR="00C36006" w:rsidRPr="00C36006" w:rsidRDefault="00C36006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C0CC" w14:textId="77777777" w:rsidR="00C36006" w:rsidRPr="00C36006" w:rsidRDefault="00C36006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14:paraId="3FE41D54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2BB4" w14:textId="77777777" w:rsidR="00C36006" w:rsidRPr="00301389" w:rsidRDefault="00C36006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84E3" w14:textId="77777777" w:rsidR="00C36006" w:rsidRPr="00C36006" w:rsidRDefault="00C36006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D2E8" w14:textId="77777777" w:rsidR="00C36006" w:rsidRPr="00C36006" w:rsidRDefault="00C36006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CAF9" w14:textId="77777777" w:rsidR="00C36006" w:rsidRPr="00C36006" w:rsidRDefault="00C36006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913E" w14:textId="77777777" w:rsidR="00C36006" w:rsidRPr="00C36006" w:rsidRDefault="00C36006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Номер реестровой записи РКП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C8BE" w14:textId="77777777" w:rsidR="00C36006" w:rsidRPr="00C36006" w:rsidRDefault="00C36006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14:paraId="2419BD86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068B" w14:textId="77777777" w:rsidR="00C36006" w:rsidRPr="00301389" w:rsidRDefault="00C36006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D2F7" w14:textId="77777777" w:rsidR="00C36006" w:rsidRPr="00C36006" w:rsidRDefault="00C36006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5115" w14:textId="77777777" w:rsidR="00C36006" w:rsidRDefault="00C36006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5623" w14:textId="77777777" w:rsidR="00C36006" w:rsidRPr="00C36006" w:rsidRDefault="00C36006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6FCE" w14:textId="77777777" w:rsidR="00C36006" w:rsidRPr="00C36006" w:rsidRDefault="00C36006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Наименование организации / ФИ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0BAC" w14:textId="77777777" w:rsidR="00C36006" w:rsidRPr="00007EFD" w:rsidRDefault="00007EFD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07EFD">
              <w:rPr>
                <w:sz w:val="20"/>
                <w:lang w:eastAsia="en-US"/>
              </w:rPr>
              <w:t xml:space="preserve">Игнорируется при приеме. При передаче заполняется значением из реестра квалифицированных подрядных организаций (РКПО) по ПП РФ № 615 </w:t>
            </w:r>
            <w:r w:rsidRPr="00007EFD">
              <w:rPr>
                <w:sz w:val="20"/>
                <w:lang w:eastAsia="en-US"/>
              </w:rPr>
              <w:lastRenderedPageBreak/>
              <w:t>(</w:t>
            </w:r>
            <w:r w:rsidRPr="00007EFD">
              <w:rPr>
                <w:sz w:val="20"/>
                <w:lang w:val="en-US" w:eastAsia="en-US"/>
              </w:rPr>
              <w:t>pprf</w:t>
            </w:r>
            <w:r w:rsidRPr="00007EFD">
              <w:rPr>
                <w:sz w:val="20"/>
                <w:lang w:eastAsia="en-US"/>
              </w:rPr>
              <w:t>615</w:t>
            </w:r>
            <w:r w:rsidRPr="00007EFD">
              <w:rPr>
                <w:sz w:val="20"/>
                <w:lang w:val="en-US" w:eastAsia="en-US"/>
              </w:rPr>
              <w:t>QualifiedContractor</w:t>
            </w:r>
            <w:r w:rsidRPr="00007EFD">
              <w:rPr>
                <w:sz w:val="20"/>
                <w:lang w:eastAsia="en-US"/>
              </w:rPr>
              <w:t>)</w:t>
            </w:r>
          </w:p>
        </w:tc>
      </w:tr>
      <w:tr w:rsidR="00510204" w:rsidRPr="00301389" w14:paraId="2F5E5DB9" w14:textId="77777777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70DC" w14:textId="77777777" w:rsidR="00510204" w:rsidRPr="00342418" w:rsidRDefault="00510204" w:rsidP="00FC5828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342418">
              <w:rPr>
                <w:b/>
                <w:sz w:val="20"/>
                <w:lang w:eastAsia="en-US"/>
              </w:rPr>
              <w:lastRenderedPageBreak/>
              <w:t>Юридическое лицо иностранного государства</w:t>
            </w:r>
          </w:p>
        </w:tc>
      </w:tr>
      <w:tr w:rsidR="00510204" w:rsidRPr="00301389" w14:paraId="5754EB2B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45B7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42418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7092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6AE0" w14:textId="77777777" w:rsidR="00510204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0B69" w14:textId="77777777" w:rsidR="00510204" w:rsidRPr="00527C52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94AF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D9BD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14:paraId="25C15931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C3B5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F6F4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E6C0" w14:textId="77777777" w:rsidR="00510204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341B" w14:textId="77777777" w:rsidR="00510204" w:rsidRPr="000F150E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E046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CFEB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14:paraId="5F42FC32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7915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CAA9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796D" w14:textId="77777777" w:rsidR="00510204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481B" w14:textId="77777777" w:rsidR="00510204" w:rsidRPr="000F150E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F0E1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9CA2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14:paraId="77CA47BD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F8FC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A7D3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200B" w14:textId="77777777" w:rsidR="00510204" w:rsidRDefault="004D2A31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3065" w14:textId="77777777" w:rsidR="00510204" w:rsidRPr="00527C52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69D5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F3BC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14:paraId="42D2D208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12B3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2C60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466E" w14:textId="77777777" w:rsidR="00510204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9EA3" w14:textId="77777777" w:rsidR="00510204" w:rsidRPr="000F150E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A14A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7811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14:paraId="4762EBE9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5D0B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3295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51D2" w14:textId="77777777" w:rsidR="00510204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E15F" w14:textId="77777777" w:rsidR="00510204" w:rsidRPr="000F150E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CB8F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02D2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14:paraId="11928696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1745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92CC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890F" w14:textId="77777777" w:rsidR="00510204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BC1F" w14:textId="77777777" w:rsidR="00510204" w:rsidRPr="000F150E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C987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18D5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</w:tc>
      </w:tr>
      <w:tr w:rsidR="00510204" w:rsidRPr="00301389" w14:paraId="3A402A63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EEDA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EA2D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970B" w14:textId="77777777" w:rsidR="00510204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3A8B" w14:textId="77777777" w:rsidR="00510204" w:rsidRPr="000F150E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AD27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9606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14:paraId="3041B145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F95F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9073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4493" w14:textId="77777777" w:rsidR="00510204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891A" w14:textId="77777777" w:rsidR="00510204" w:rsidRPr="000F150E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A926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на 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F6A3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14:paraId="213D2406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66AD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E70B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75EC" w14:textId="77777777" w:rsidR="00510204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D247" w14:textId="77777777" w:rsidR="00510204" w:rsidRPr="000F150E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A4B8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DFC9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14:paraId="33908964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B35A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4DE1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5D78" w14:textId="77777777" w:rsidR="00510204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AF4B" w14:textId="77777777" w:rsidR="00510204" w:rsidRPr="000F150E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9CE7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F66E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14:paraId="09BB7E28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9A58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F3B6" w14:textId="77777777" w:rsidR="00510204" w:rsidRPr="00527C52" w:rsidRDefault="00C36006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93D6" w14:textId="77777777" w:rsidR="00510204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695C" w14:textId="77777777" w:rsidR="00510204" w:rsidRPr="000F150E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C87D" w14:textId="77777777" w:rsidR="00510204" w:rsidRPr="00527C52" w:rsidRDefault="00C36006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23A0" w14:textId="77777777" w:rsidR="00510204" w:rsidRPr="00C36006" w:rsidRDefault="00C36006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 приёме содержимое проверяется на присутствие в реестре квалифицированных подрядных организаций (pprf615QualifiedContractor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элемента «</w:t>
            </w:r>
            <w:r w:rsidRPr="00C36006">
              <w:rPr>
                <w:sz w:val="20"/>
              </w:rPr>
              <w:t>Юридическое лицо РФ</w:t>
            </w:r>
            <w:r>
              <w:rPr>
                <w:sz w:val="20"/>
              </w:rPr>
              <w:t>» (</w:t>
            </w:r>
            <w:r w:rsidRPr="00C36006">
              <w:rPr>
                <w:sz w:val="20"/>
              </w:rPr>
              <w:t>legalEntityRFInfo</w:t>
            </w:r>
            <w:r>
              <w:rPr>
                <w:sz w:val="20"/>
              </w:rPr>
              <w:t>)</w:t>
            </w:r>
          </w:p>
        </w:tc>
      </w:tr>
      <w:tr w:rsidR="00510204" w:rsidRPr="00301389" w14:paraId="47ED4881" w14:textId="77777777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6D84" w14:textId="77777777" w:rsidR="00510204" w:rsidRPr="000F150E" w:rsidRDefault="00510204" w:rsidP="00FC5828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Индивидуальный предприниматель</w:t>
            </w:r>
          </w:p>
        </w:tc>
      </w:tr>
      <w:tr w:rsidR="00510204" w:rsidRPr="00301389" w14:paraId="09AA7109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57E6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individualPer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06FF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229A" w14:textId="77777777" w:rsidR="00510204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501A" w14:textId="77777777" w:rsidR="00510204" w:rsidRPr="00527C52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CD56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388E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14:paraId="034F88DB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2AC0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08B4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AC04" w14:textId="77777777" w:rsidR="00510204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125C" w14:textId="77777777" w:rsidR="00510204" w:rsidRPr="000F150E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2579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4276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14:paraId="7E336B3A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E0D3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B907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F8C4" w14:textId="77777777" w:rsidR="00510204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4C06" w14:textId="77777777" w:rsidR="00510204" w:rsidRPr="00527C52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4D56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96D7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14:paraId="2C95ADF0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87F5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8D76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97F9" w14:textId="77777777" w:rsidR="00510204" w:rsidRDefault="005232DA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F675" w14:textId="77777777" w:rsidR="00510204" w:rsidRPr="000F150E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DFE3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EB31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14:paraId="5AF2441A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A2D6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ACA1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81DD" w14:textId="77777777" w:rsidR="00510204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F246" w14:textId="77777777" w:rsidR="00510204" w:rsidRPr="000F150E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2BFE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6A77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14:paraId="6FE164B5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7071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4E1A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3E58" w14:textId="77777777" w:rsidR="00510204" w:rsidRPr="000F150E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9C65" w14:textId="77777777" w:rsidR="00510204" w:rsidRPr="000F150E" w:rsidRDefault="0051020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B425" w14:textId="77777777" w:rsidR="00510204" w:rsidRPr="00527C52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C709" w14:textId="77777777" w:rsidR="00510204" w:rsidRPr="00301389" w:rsidRDefault="0051020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14:paraId="1782AF59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55B0" w14:textId="77777777" w:rsidR="00C36006" w:rsidRPr="00301389" w:rsidRDefault="00C36006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0F8A" w14:textId="77777777" w:rsidR="00C36006" w:rsidRPr="00527C52" w:rsidRDefault="00C36006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E95E" w14:textId="77777777" w:rsidR="00C36006" w:rsidRDefault="00C36006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7286" w14:textId="77777777" w:rsidR="00C36006" w:rsidRPr="000F150E" w:rsidRDefault="00C36006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3B12" w14:textId="77777777" w:rsidR="00C36006" w:rsidRPr="00527C52" w:rsidRDefault="00C36006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0AD1" w14:textId="77777777" w:rsidR="00C36006" w:rsidRPr="00C36006" w:rsidRDefault="00C36006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 приёме содержимое проверяется на присутствие в реестре квалифицированных подрядных организаций (pprf615QualifiedContractor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элемента «</w:t>
            </w:r>
            <w:r w:rsidRPr="00C36006">
              <w:rPr>
                <w:sz w:val="20"/>
              </w:rPr>
              <w:t>Юридическое лицо РФ</w:t>
            </w:r>
            <w:r>
              <w:rPr>
                <w:sz w:val="20"/>
              </w:rPr>
              <w:t>» (</w:t>
            </w:r>
            <w:r w:rsidRPr="00C36006">
              <w:rPr>
                <w:sz w:val="20"/>
              </w:rPr>
              <w:t>legalEntityRFInfo</w:t>
            </w:r>
            <w:r>
              <w:rPr>
                <w:sz w:val="20"/>
              </w:rPr>
              <w:t>)</w:t>
            </w:r>
          </w:p>
        </w:tc>
      </w:tr>
      <w:tr w:rsidR="00C36006" w:rsidRPr="00301389" w14:paraId="5301E028" w14:textId="77777777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9E63" w14:textId="77777777" w:rsidR="00C36006" w:rsidRPr="000F150E" w:rsidRDefault="00C36006" w:rsidP="00FC5828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</w:tr>
      <w:tr w:rsidR="00C36006" w:rsidRPr="00301389" w14:paraId="31454E41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2E1C" w14:textId="77777777" w:rsidR="00C36006" w:rsidRPr="00301389" w:rsidRDefault="00C36006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nam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97E6" w14:textId="77777777" w:rsidR="00C36006" w:rsidRPr="00527C52" w:rsidRDefault="00C36006" w:rsidP="00FC582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4770" w14:textId="77777777" w:rsidR="00C36006" w:rsidRDefault="00C36006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A1AE" w14:textId="77777777" w:rsidR="00C36006" w:rsidRPr="00527C52" w:rsidRDefault="00C36006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4BC7" w14:textId="77777777" w:rsidR="00C36006" w:rsidRPr="00527C52" w:rsidRDefault="00C36006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FAA5" w14:textId="77777777" w:rsidR="00C36006" w:rsidRPr="00301389" w:rsidRDefault="00C36006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14:paraId="29D03076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E3F0" w14:textId="77777777" w:rsidR="00C36006" w:rsidRPr="00301389" w:rsidRDefault="00C36006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3D3C" w14:textId="77777777" w:rsidR="00C36006" w:rsidRPr="00301389" w:rsidRDefault="00C36006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18D7" w14:textId="77777777" w:rsidR="00C36006" w:rsidRPr="00301389" w:rsidRDefault="00C36006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B51E" w14:textId="77777777" w:rsidR="00C36006" w:rsidRPr="00301389" w:rsidRDefault="00C36006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FE8B" w14:textId="77777777" w:rsidR="00C36006" w:rsidRPr="00301389" w:rsidRDefault="00C36006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C848" w14:textId="77777777" w:rsidR="00C36006" w:rsidRPr="00301389" w:rsidRDefault="00C36006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14:paraId="26A2650F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E6D6" w14:textId="77777777" w:rsidR="00C36006" w:rsidRPr="00301389" w:rsidRDefault="00C36006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7845" w14:textId="77777777" w:rsidR="00C36006" w:rsidRPr="00301389" w:rsidRDefault="00C36006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CD0F" w14:textId="77777777" w:rsidR="00C36006" w:rsidRPr="00301389" w:rsidRDefault="00C36006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C6CF" w14:textId="77777777" w:rsidR="00C36006" w:rsidRPr="00301389" w:rsidRDefault="00C36006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F7E7" w14:textId="77777777" w:rsidR="00C36006" w:rsidRPr="00301389" w:rsidRDefault="00C36006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0068" w14:textId="77777777" w:rsidR="00C36006" w:rsidRPr="00301389" w:rsidRDefault="00C36006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14:paraId="2E7597B6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C1AC" w14:textId="77777777" w:rsidR="00C36006" w:rsidRPr="00301389" w:rsidRDefault="00C36006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B96D" w14:textId="77777777" w:rsidR="00C36006" w:rsidRPr="00301389" w:rsidRDefault="00C36006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718C" w14:textId="77777777" w:rsidR="00C36006" w:rsidRPr="00301389" w:rsidRDefault="00C36006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F7B9" w14:textId="77777777" w:rsidR="00C36006" w:rsidRPr="00301389" w:rsidRDefault="00C36006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7BAE" w14:textId="77777777" w:rsidR="00C36006" w:rsidRPr="00301389" w:rsidRDefault="00C36006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8546" w14:textId="77777777" w:rsidR="00C36006" w:rsidRPr="00301389" w:rsidRDefault="00C36006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14:paraId="5F223236" w14:textId="77777777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ED51" w14:textId="77777777" w:rsidR="00C36006" w:rsidRPr="00015E7E" w:rsidRDefault="00C36006" w:rsidP="00FC5828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Результат рассмотрения заявки</w:t>
            </w:r>
          </w:p>
        </w:tc>
      </w:tr>
      <w:tr w:rsidR="00C36006" w:rsidRPr="00301389" w14:paraId="1074D12D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3023" w14:textId="77777777" w:rsidR="00C36006" w:rsidRPr="00301389" w:rsidRDefault="00C36006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dmitted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857B" w14:textId="77777777" w:rsidR="00C36006" w:rsidRPr="002C15EF" w:rsidRDefault="00C36006" w:rsidP="00FC582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A690" w14:textId="77777777" w:rsidR="00C36006" w:rsidRDefault="00C36006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A4D9" w14:textId="77777777" w:rsidR="00C36006" w:rsidRPr="00527C52" w:rsidRDefault="00C36006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FE0F" w14:textId="77777777" w:rsidR="00C36006" w:rsidRPr="00527C52" w:rsidRDefault="00C36006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6E93" w14:textId="77777777" w:rsidR="00C36006" w:rsidRPr="00301389" w:rsidRDefault="00C36006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14:paraId="124890ED" w14:textId="77777777" w:rsidTr="004261E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61AB" w14:textId="77777777" w:rsidR="00C36006" w:rsidRPr="00301389" w:rsidRDefault="00C36006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D168" w14:textId="77777777" w:rsidR="00C36006" w:rsidRPr="002C15EF" w:rsidRDefault="00C36006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admitte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7F63" w14:textId="77777777" w:rsidR="00C36006" w:rsidRDefault="00C36006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D580" w14:textId="77777777" w:rsidR="00C36006" w:rsidRPr="00C36006" w:rsidRDefault="00C36006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75DB" w14:textId="77777777" w:rsidR="00C36006" w:rsidRPr="00527C52" w:rsidRDefault="00C36006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явка допуще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0AAD" w14:textId="77777777" w:rsidR="00C36006" w:rsidRPr="00C36006" w:rsidRDefault="00C36006" w:rsidP="00FC5828">
            <w:pPr>
              <w:spacing w:before="0" w:after="0" w:line="276" w:lineRule="auto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Фиксированное значение «</w:t>
            </w:r>
            <w:r>
              <w:rPr>
                <w:sz w:val="20"/>
                <w:lang w:val="en-US" w:eastAsia="en-US"/>
              </w:rPr>
              <w:t>true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C36006" w:rsidRPr="00301389" w14:paraId="6C81CBFB" w14:textId="77777777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942A" w14:textId="77777777" w:rsidR="00C36006" w:rsidRPr="00301389" w:rsidRDefault="00C36006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CE5A" w14:textId="77777777" w:rsidR="00C36006" w:rsidRPr="002C15EF" w:rsidRDefault="00C36006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appReject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03ED" w14:textId="77777777" w:rsidR="00C36006" w:rsidRDefault="00C36006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5B8B" w14:textId="77777777" w:rsidR="00C36006" w:rsidRPr="00015E7E" w:rsidRDefault="00C36006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8FB5" w14:textId="77777777" w:rsidR="00C36006" w:rsidRPr="00527C52" w:rsidRDefault="00C36006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чина отказа в допус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CCAD" w14:textId="77777777" w:rsidR="00C36006" w:rsidRPr="00301389" w:rsidRDefault="00EA6387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C36006" w:rsidRPr="00301389" w14:paraId="78242443" w14:textId="77777777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52CB" w14:textId="77777777" w:rsidR="00C36006" w:rsidRPr="00015E7E" w:rsidRDefault="000E1DF2" w:rsidP="00FC5828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0E1DF2">
              <w:rPr>
                <w:b/>
                <w:sz w:val="20"/>
                <w:lang w:eastAsia="en-US"/>
              </w:rPr>
              <w:t>Причина отказа в допуске</w:t>
            </w:r>
          </w:p>
        </w:tc>
      </w:tr>
      <w:tr w:rsidR="00C36006" w:rsidRPr="00301389" w14:paraId="2467B34D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1B79" w14:textId="77777777" w:rsidR="00C36006" w:rsidRPr="00301389" w:rsidRDefault="00C36006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ppReject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B19F" w14:textId="77777777" w:rsidR="00C36006" w:rsidRPr="002C15EF" w:rsidRDefault="00C36006" w:rsidP="00FC582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F13C" w14:textId="77777777" w:rsidR="00C36006" w:rsidRDefault="00C36006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67C9" w14:textId="77777777" w:rsidR="00C36006" w:rsidRPr="00527C52" w:rsidRDefault="00C36006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4D74" w14:textId="77777777" w:rsidR="00C36006" w:rsidRPr="00527C52" w:rsidRDefault="00C36006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4744" w14:textId="77777777" w:rsidR="00C36006" w:rsidRPr="00301389" w:rsidRDefault="00C36006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14:paraId="63E794A8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6245" w14:textId="77777777" w:rsidR="00C36006" w:rsidRPr="00301389" w:rsidRDefault="00C36006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CDFA" w14:textId="77777777" w:rsidR="00C36006" w:rsidRPr="002C15EF" w:rsidRDefault="00C36006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reject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D2A6" w14:textId="77777777" w:rsidR="00C36006" w:rsidRPr="00015E7E" w:rsidRDefault="00C36006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1A8C" w14:textId="77777777" w:rsidR="00C36006" w:rsidRPr="0066710D" w:rsidRDefault="0066710D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4A73" w14:textId="77777777" w:rsidR="00C36006" w:rsidRPr="00527C52" w:rsidRDefault="00C36006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Причина отказ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CC3C" w14:textId="77777777" w:rsidR="0066710D" w:rsidRDefault="0066710D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66710D">
              <w:rPr>
                <w:sz w:val="20"/>
                <w:lang w:eastAsia="en-US"/>
              </w:rPr>
              <w:t>При приеме содержимое контролируется на присутствие в справочнике "Справочник причин отказа в допуске" (nsiPurchaseRejectReason). Для записи должен быть элемент placingWays/placingWay/code со значением "EA615"</w:t>
            </w:r>
          </w:p>
          <w:p w14:paraId="6ADEE4F3" w14:textId="77777777" w:rsidR="0066710D" w:rsidRDefault="0066710D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  <w:p w14:paraId="0402363E" w14:textId="77777777" w:rsidR="00C36006" w:rsidRPr="00301389" w:rsidRDefault="00C36006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14:paraId="4FAC6759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CA59" w14:textId="77777777" w:rsidR="00C36006" w:rsidRPr="00301389" w:rsidRDefault="00C36006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7F96" w14:textId="77777777" w:rsidR="00C36006" w:rsidRPr="002C15EF" w:rsidRDefault="00C36006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explan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93BC" w14:textId="77777777" w:rsidR="00C36006" w:rsidRPr="00015E7E" w:rsidRDefault="00C36006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38AF" w14:textId="77777777" w:rsidR="00C36006" w:rsidRPr="00015E7E" w:rsidRDefault="00C36006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83EA" w14:textId="77777777" w:rsidR="00C36006" w:rsidRPr="00527C52" w:rsidRDefault="000E1DF2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E1DF2">
              <w:rPr>
                <w:sz w:val="20"/>
                <w:lang w:eastAsia="en-US"/>
              </w:rPr>
              <w:t>Обоснование решения об отказе в допуске участн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88E3" w14:textId="77777777" w:rsidR="00C36006" w:rsidRPr="00301389" w:rsidRDefault="00C36006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66710D" w:rsidRPr="00301389" w14:paraId="057DBFE7" w14:textId="77777777" w:rsidTr="00D575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96FA" w14:textId="77777777" w:rsidR="0066710D" w:rsidRPr="008F4002" w:rsidRDefault="0066710D" w:rsidP="00FC5828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66710D">
              <w:rPr>
                <w:b/>
                <w:sz w:val="20"/>
                <w:lang w:eastAsia="en-US"/>
              </w:rPr>
              <w:t>Причина отказа</w:t>
            </w:r>
          </w:p>
        </w:tc>
      </w:tr>
      <w:tr w:rsidR="0066710D" w:rsidRPr="00301389" w14:paraId="1F050A5A" w14:textId="77777777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B48B" w14:textId="77777777" w:rsidR="0066710D" w:rsidRPr="00301389" w:rsidRDefault="0066710D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66710D">
              <w:rPr>
                <w:b/>
                <w:sz w:val="20"/>
              </w:rPr>
              <w:t>reject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181B" w14:textId="77777777" w:rsidR="0066710D" w:rsidRPr="008F4002" w:rsidRDefault="0066710D" w:rsidP="00FC582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94F4" w14:textId="77777777" w:rsidR="0066710D" w:rsidRDefault="0066710D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49FB" w14:textId="77777777" w:rsidR="0066710D" w:rsidRPr="008F4002" w:rsidRDefault="0066710D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E70A" w14:textId="77777777" w:rsidR="0066710D" w:rsidRPr="008F4002" w:rsidRDefault="0066710D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6810" w14:textId="77777777" w:rsidR="0066710D" w:rsidRPr="008F4002" w:rsidRDefault="0066710D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66710D" w:rsidRPr="00301389" w14:paraId="01B1123B" w14:textId="77777777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DEB0" w14:textId="77777777" w:rsidR="0066710D" w:rsidRPr="00301389" w:rsidRDefault="0066710D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BE0F" w14:textId="77777777" w:rsidR="0066710D" w:rsidRPr="008F4002" w:rsidRDefault="0066710D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2129" w14:textId="77777777" w:rsidR="0066710D" w:rsidRDefault="0066710D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0852" w14:textId="77777777" w:rsidR="0066710D" w:rsidRPr="008F4002" w:rsidRDefault="0066710D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1752" w14:textId="77777777" w:rsidR="0066710D" w:rsidRPr="008F4002" w:rsidRDefault="0066710D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66710D">
              <w:rPr>
                <w:sz w:val="20"/>
                <w:lang w:eastAsia="en-US"/>
              </w:rPr>
              <w:t>Код причины для отказа в допуске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5CFD" w14:textId="77777777" w:rsidR="0066710D" w:rsidRPr="008F4002" w:rsidRDefault="0066710D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66710D" w:rsidRPr="00301389" w14:paraId="14AE770D" w14:textId="77777777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1D61" w14:textId="77777777" w:rsidR="0066710D" w:rsidRPr="00301389" w:rsidRDefault="0066710D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D1B5" w14:textId="77777777" w:rsidR="0066710D" w:rsidRPr="008F4002" w:rsidRDefault="0066710D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D176" w14:textId="77777777" w:rsidR="0066710D" w:rsidRDefault="0066710D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51DA" w14:textId="77777777" w:rsidR="0066710D" w:rsidRPr="008F4002" w:rsidRDefault="0066710D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0050" w14:textId="77777777" w:rsidR="0066710D" w:rsidRPr="008F4002" w:rsidRDefault="0066710D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66710D">
              <w:rPr>
                <w:sz w:val="20"/>
                <w:lang w:eastAsia="en-US"/>
              </w:rPr>
              <w:t>Наименование прич</w:t>
            </w:r>
            <w:r w:rsidR="005D17D4">
              <w:rPr>
                <w:sz w:val="20"/>
                <w:lang w:eastAsia="en-US"/>
              </w:rPr>
              <w:t>ины для отказа в допуске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AC59" w14:textId="77777777" w:rsidR="0066710D" w:rsidRPr="008F4002" w:rsidRDefault="000012B2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012B2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 причин отказа в допуске к участию в торгах" (nsiPurchaseRejectReasonList)</w:t>
            </w:r>
          </w:p>
        </w:tc>
      </w:tr>
      <w:tr w:rsidR="00C36006" w:rsidRPr="00301389" w14:paraId="6FE6F2F0" w14:textId="77777777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E15A" w14:textId="77777777" w:rsidR="00C36006" w:rsidRPr="00015E7E" w:rsidRDefault="000E1DF2" w:rsidP="00FC5828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0E1DF2">
              <w:rPr>
                <w:b/>
                <w:sz w:val="20"/>
                <w:lang w:eastAsia="en-US"/>
              </w:rPr>
              <w:lastRenderedPageBreak/>
              <w:t>Признание аукциона несостоявшимся</w:t>
            </w:r>
          </w:p>
        </w:tc>
      </w:tr>
      <w:tr w:rsidR="00C36006" w:rsidRPr="00301389" w14:paraId="3775E5E4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D8B4" w14:textId="77777777" w:rsidR="00C36006" w:rsidRPr="00301389" w:rsidRDefault="00C36006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bandon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1A14" w14:textId="77777777" w:rsidR="00C36006" w:rsidRPr="002C15EF" w:rsidRDefault="00C36006" w:rsidP="00FC582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3CF1" w14:textId="77777777" w:rsidR="00C36006" w:rsidRDefault="00C36006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D4ED" w14:textId="77777777" w:rsidR="00C36006" w:rsidRPr="00527C52" w:rsidRDefault="00C36006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46D0" w14:textId="77777777" w:rsidR="00C36006" w:rsidRPr="00527C52" w:rsidRDefault="00C36006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74AE" w14:textId="77777777" w:rsidR="00C36006" w:rsidRPr="00301389" w:rsidRDefault="00C36006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D17D4" w:rsidRPr="00301389" w14:paraId="0E1D82C5" w14:textId="77777777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3BE3" w14:textId="77777777" w:rsidR="005D17D4" w:rsidRPr="00301389" w:rsidRDefault="005D17D4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480F" w14:textId="77777777" w:rsidR="005D17D4" w:rsidRPr="00015E7E" w:rsidRDefault="005D17D4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440F" w14:textId="77777777" w:rsidR="005D17D4" w:rsidRDefault="005D17D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E0C5" w14:textId="77777777" w:rsidR="005D17D4" w:rsidRDefault="005D17D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BFEE" w14:textId="77777777" w:rsidR="005D17D4" w:rsidRPr="00015E7E" w:rsidRDefault="005D17D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5D17D4">
              <w:rPr>
                <w:sz w:val="20"/>
                <w:lang w:eastAsia="en-US"/>
              </w:rPr>
              <w:t>Код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E98C" w14:textId="77777777" w:rsidR="005D17D4" w:rsidRPr="000E1DF2" w:rsidRDefault="005D17D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D17D4" w:rsidRPr="00301389" w14:paraId="19D501BC" w14:textId="77777777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6A0E" w14:textId="77777777" w:rsidR="005D17D4" w:rsidRPr="00301389" w:rsidRDefault="005D17D4" w:rsidP="00FC582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4E31" w14:textId="77777777" w:rsidR="005D17D4" w:rsidRPr="00015E7E" w:rsidRDefault="005D17D4" w:rsidP="00FC5828">
            <w:pPr>
              <w:spacing w:before="0" w:after="0" w:line="276" w:lineRule="auto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5CA1" w14:textId="77777777" w:rsidR="005D17D4" w:rsidRDefault="005D17D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7A7B" w14:textId="77777777" w:rsidR="005D17D4" w:rsidRDefault="005D17D4" w:rsidP="00FC582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B365" w14:textId="77777777" w:rsidR="005D17D4" w:rsidRPr="00015E7E" w:rsidRDefault="005D17D4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5D17D4">
              <w:rPr>
                <w:sz w:val="20"/>
                <w:lang w:eastAsia="en-US"/>
              </w:rPr>
              <w:t>Наименование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2D7E" w14:textId="77777777" w:rsidR="005D17D4" w:rsidRPr="000E1DF2" w:rsidRDefault="006F77D5" w:rsidP="00FC582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 оснований признания процедуры несостоявшейся" (nsiAbandonedReason)</w:t>
            </w:r>
          </w:p>
        </w:tc>
      </w:tr>
    </w:tbl>
    <w:p w14:paraId="1BB03D4D" w14:textId="77777777" w:rsidR="008F4F28" w:rsidRDefault="008F4F28" w:rsidP="008F4F28"/>
    <w:p w14:paraId="532C68B2" w14:textId="77777777" w:rsidR="008F4F28" w:rsidRDefault="003D5136" w:rsidP="00E953F5">
      <w:pPr>
        <w:pStyle w:val="1"/>
      </w:pPr>
      <w:bookmarkStart w:id="36" w:name="_Toc132359579"/>
      <w:r>
        <w:lastRenderedPageBreak/>
        <w:t>Протокол проведения электронного аукциона по ПП РФ № 615</w:t>
      </w:r>
      <w:bookmarkEnd w:id="36"/>
    </w:p>
    <w:p w14:paraId="69B95791" w14:textId="77777777" w:rsidR="00B12608" w:rsidRPr="00B12608" w:rsidRDefault="00B12608" w:rsidP="00B12608">
      <w:pPr>
        <w:pStyle w:val="af0"/>
        <w:ind w:firstLine="709"/>
        <w:jc w:val="both"/>
        <w:rPr>
          <w:sz w:val="24"/>
          <w:szCs w:val="24"/>
        </w:rPr>
      </w:pPr>
      <w:r w:rsidRPr="00B12608">
        <w:rPr>
          <w:sz w:val="24"/>
          <w:szCs w:val="24"/>
        </w:rPr>
        <w:t>Протокол проведения электронного аукциона по ПП РФ № 615 приведен в таблице ниже (</w:t>
      </w:r>
      <w:r w:rsidRPr="00B12608">
        <w:rPr>
          <w:sz w:val="24"/>
          <w:szCs w:val="24"/>
        </w:rPr>
        <w:fldChar w:fldCharType="begin"/>
      </w:r>
      <w:r w:rsidRPr="00B12608">
        <w:rPr>
          <w:sz w:val="24"/>
          <w:szCs w:val="24"/>
        </w:rPr>
        <w:instrText xml:space="preserve"> REF _Ref132303017 \h </w:instrText>
      </w:r>
      <w:r>
        <w:rPr>
          <w:sz w:val="24"/>
          <w:szCs w:val="24"/>
        </w:rPr>
        <w:instrText xml:space="preserve"> \* MERGEFORMAT </w:instrText>
      </w:r>
      <w:r w:rsidRPr="00B12608">
        <w:rPr>
          <w:sz w:val="24"/>
          <w:szCs w:val="24"/>
        </w:rPr>
      </w:r>
      <w:r w:rsidRPr="00B12608">
        <w:rPr>
          <w:sz w:val="24"/>
          <w:szCs w:val="24"/>
        </w:rPr>
        <w:fldChar w:fldCharType="separate"/>
      </w:r>
      <w:r w:rsidRPr="00B12608">
        <w:rPr>
          <w:sz w:val="24"/>
          <w:szCs w:val="24"/>
        </w:rPr>
        <w:t xml:space="preserve">Таблица </w:t>
      </w:r>
      <w:r w:rsidRPr="00B12608">
        <w:rPr>
          <w:noProof/>
          <w:sz w:val="24"/>
          <w:szCs w:val="24"/>
        </w:rPr>
        <w:t>11</w:t>
      </w:r>
      <w:r w:rsidRPr="00B12608">
        <w:rPr>
          <w:sz w:val="24"/>
          <w:szCs w:val="24"/>
        </w:rPr>
        <w:fldChar w:fldCharType="end"/>
      </w:r>
      <w:r w:rsidRPr="00B12608">
        <w:rPr>
          <w:sz w:val="24"/>
          <w:szCs w:val="24"/>
        </w:rPr>
        <w:t>).</w:t>
      </w:r>
    </w:p>
    <w:p w14:paraId="06614CE4" w14:textId="77777777" w:rsidR="00B12608" w:rsidRDefault="00B12608" w:rsidP="00B12608">
      <w:pPr>
        <w:pStyle w:val="afff6"/>
        <w:keepNext/>
        <w:jc w:val="left"/>
      </w:pPr>
      <w:bookmarkStart w:id="37" w:name="_Ref132303017"/>
      <w:bookmarkStart w:id="38" w:name="_Toc132359603"/>
      <w:r w:rsidRPr="00B12608">
        <w:rPr>
          <w:b w:val="0"/>
        </w:rPr>
        <w:t xml:space="preserve">Таблица </w:t>
      </w:r>
      <w:r w:rsidRPr="00B12608">
        <w:rPr>
          <w:b w:val="0"/>
        </w:rPr>
        <w:fldChar w:fldCharType="begin"/>
      </w:r>
      <w:r w:rsidRPr="00B12608">
        <w:rPr>
          <w:b w:val="0"/>
        </w:rPr>
        <w:instrText xml:space="preserve"> SEQ Таблица \* ARABIC </w:instrText>
      </w:r>
      <w:r w:rsidRPr="00B12608">
        <w:rPr>
          <w:b w:val="0"/>
        </w:rPr>
        <w:fldChar w:fldCharType="separate"/>
      </w:r>
      <w:r w:rsidR="00673E14">
        <w:rPr>
          <w:b w:val="0"/>
          <w:noProof/>
        </w:rPr>
        <w:t>11</w:t>
      </w:r>
      <w:r w:rsidRPr="00B12608">
        <w:rPr>
          <w:b w:val="0"/>
        </w:rPr>
        <w:fldChar w:fldCharType="end"/>
      </w:r>
      <w:bookmarkEnd w:id="37"/>
      <w:r w:rsidRPr="00B12608">
        <w:rPr>
          <w:b w:val="0"/>
        </w:rPr>
        <w:t>. Протокол проведения электронного аукциона по ПП РФ № 615</w:t>
      </w:r>
      <w:bookmarkEnd w:id="38"/>
    </w:p>
    <w:tbl>
      <w:tblPr>
        <w:tblW w:w="5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6"/>
        <w:gridCol w:w="1536"/>
        <w:gridCol w:w="385"/>
        <w:gridCol w:w="962"/>
        <w:gridCol w:w="2694"/>
        <w:gridCol w:w="2696"/>
      </w:tblGrid>
      <w:tr w:rsidR="008F4F28" w:rsidRPr="00301389" w14:paraId="33939917" w14:textId="77777777" w:rsidTr="00B12608">
        <w:trPr>
          <w:tblHeader/>
          <w:jc w:val="center"/>
        </w:trPr>
        <w:tc>
          <w:tcPr>
            <w:tcW w:w="787" w:type="pct"/>
            <w:shd w:val="clear" w:color="auto" w:fill="D9D9D9"/>
            <w:vAlign w:val="center"/>
            <w:hideMark/>
          </w:tcPr>
          <w:p w14:paraId="5DCF79ED" w14:textId="77777777" w:rsidR="008F4F28" w:rsidRPr="00301389" w:rsidRDefault="008F4F28" w:rsidP="00B12608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2" w:type="pct"/>
            <w:shd w:val="clear" w:color="auto" w:fill="D9D9D9"/>
            <w:vAlign w:val="center"/>
            <w:hideMark/>
          </w:tcPr>
          <w:p w14:paraId="7B8574A7" w14:textId="77777777" w:rsidR="008F4F28" w:rsidRPr="00301389" w:rsidRDefault="008F4F28" w:rsidP="00B12608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6" w:type="pct"/>
            <w:shd w:val="clear" w:color="auto" w:fill="D9D9D9"/>
            <w:vAlign w:val="center"/>
            <w:hideMark/>
          </w:tcPr>
          <w:p w14:paraId="49D918AA" w14:textId="77777777" w:rsidR="008F4F28" w:rsidRPr="00301389" w:rsidRDefault="008F4F28" w:rsidP="00B12608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0" w:type="pct"/>
            <w:shd w:val="clear" w:color="auto" w:fill="D9D9D9"/>
            <w:vAlign w:val="center"/>
            <w:hideMark/>
          </w:tcPr>
          <w:p w14:paraId="2893FE1D" w14:textId="77777777" w:rsidR="008F4F28" w:rsidRPr="00301389" w:rsidRDefault="008F4F28" w:rsidP="00B12608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72" w:type="pct"/>
            <w:shd w:val="clear" w:color="auto" w:fill="D9D9D9"/>
            <w:vAlign w:val="center"/>
            <w:hideMark/>
          </w:tcPr>
          <w:p w14:paraId="50885588" w14:textId="77777777" w:rsidR="008F4F28" w:rsidRPr="00301389" w:rsidRDefault="008F4F28" w:rsidP="00B12608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73" w:type="pct"/>
            <w:shd w:val="clear" w:color="auto" w:fill="D9D9D9"/>
            <w:vAlign w:val="center"/>
            <w:hideMark/>
          </w:tcPr>
          <w:p w14:paraId="194628B0" w14:textId="77777777" w:rsidR="008F4F28" w:rsidRPr="00301389" w:rsidRDefault="008F4F28" w:rsidP="00B12608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14:paraId="7A06027D" w14:textId="77777777" w:rsidTr="00B1260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4064E730" w14:textId="77777777" w:rsidR="004261EB" w:rsidRPr="00301389" w:rsidRDefault="003D5136" w:rsidP="00B12608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токол проведения электронного аукциона по ПП РФ № 615</w:t>
            </w:r>
          </w:p>
        </w:tc>
      </w:tr>
      <w:tr w:rsidR="008F4F28" w:rsidRPr="00301389" w14:paraId="494EA79A" w14:textId="77777777" w:rsidTr="00B12608">
        <w:trPr>
          <w:jc w:val="center"/>
        </w:trPr>
        <w:tc>
          <w:tcPr>
            <w:tcW w:w="787" w:type="pct"/>
            <w:shd w:val="clear" w:color="auto" w:fill="auto"/>
            <w:vAlign w:val="center"/>
          </w:tcPr>
          <w:p w14:paraId="539A5E62" w14:textId="77777777" w:rsidR="008F4F28" w:rsidRPr="00301389" w:rsidRDefault="003D5136" w:rsidP="00B12608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ProtocolEF2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6423C1DF" w14:textId="77777777" w:rsidR="008F4F28" w:rsidRPr="00301389" w:rsidRDefault="008F4F28" w:rsidP="00B12608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4AD173E8" w14:textId="77777777" w:rsidR="008F4F28" w:rsidRPr="00301389" w:rsidRDefault="008F4F28" w:rsidP="00B12608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60587AB3" w14:textId="77777777" w:rsidR="008F4F28" w:rsidRPr="00301389" w:rsidRDefault="008F4F28" w:rsidP="00B12608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14:paraId="3D6802B0" w14:textId="77777777" w:rsidR="008F4F28" w:rsidRPr="00301389" w:rsidRDefault="008F4F28" w:rsidP="00B12608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14:paraId="5A3BF5B9" w14:textId="77777777" w:rsidR="008F4F28" w:rsidRPr="00301389" w:rsidRDefault="008F4F28" w:rsidP="00B12608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</w:tr>
      <w:tr w:rsidR="008F4F28" w:rsidRPr="00301389" w14:paraId="19FCF54A" w14:textId="77777777" w:rsidTr="00B12608">
        <w:trPr>
          <w:jc w:val="center"/>
        </w:trPr>
        <w:tc>
          <w:tcPr>
            <w:tcW w:w="787" w:type="pct"/>
            <w:shd w:val="clear" w:color="auto" w:fill="auto"/>
            <w:vAlign w:val="center"/>
          </w:tcPr>
          <w:p w14:paraId="6980A046" w14:textId="77777777" w:rsidR="008F4F28" w:rsidRPr="00301389" w:rsidRDefault="008F4F28" w:rsidP="00B1260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06919BC3" w14:textId="77777777" w:rsidR="008F4F28" w:rsidRPr="00301389" w:rsidRDefault="008F4F28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B1144C2" w14:textId="77777777" w:rsidR="008F4F28" w:rsidRPr="00301389" w:rsidRDefault="008F4F28" w:rsidP="00B1260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008793CF" w14:textId="77777777" w:rsidR="008F4F28" w:rsidRPr="00301389" w:rsidRDefault="008F4F28" w:rsidP="00B1260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72" w:type="pct"/>
            <w:shd w:val="clear" w:color="auto" w:fill="auto"/>
            <w:vAlign w:val="center"/>
          </w:tcPr>
          <w:p w14:paraId="6C3E0AB1" w14:textId="77777777" w:rsidR="008F4F28" w:rsidRPr="00301389" w:rsidRDefault="008F4F28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73" w:type="pct"/>
            <w:shd w:val="clear" w:color="auto" w:fill="auto"/>
            <w:vAlign w:val="center"/>
          </w:tcPr>
          <w:p w14:paraId="232D25BC" w14:textId="77777777" w:rsidR="008F4F28" w:rsidRPr="00301389" w:rsidRDefault="008F4F28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14:paraId="160D5EDD" w14:textId="1F65A9C3" w:rsidR="008F4F28" w:rsidRPr="00301389" w:rsidRDefault="00490A1A" w:rsidP="00B12608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</w:t>
            </w:r>
            <w:r w:rsidR="001A02A4">
              <w:rPr>
                <w:sz w:val="20"/>
              </w:rPr>
              <w:t>, 11.0</w:t>
            </w:r>
            <w:r w:rsidR="000E326A">
              <w:rPr>
                <w:sz w:val="20"/>
              </w:rPr>
              <w:t>, 11.1</w:t>
            </w:r>
            <w:r w:rsidR="009B4689">
              <w:rPr>
                <w:sz w:val="20"/>
              </w:rPr>
              <w:t>, 11.2</w:t>
            </w:r>
            <w:r w:rsidR="00B340D9">
              <w:rPr>
                <w:sz w:val="20"/>
              </w:rPr>
              <w:t>, 11.3</w:t>
            </w:r>
            <w:r w:rsidR="006E37A0">
              <w:rPr>
                <w:sz w:val="20"/>
              </w:rPr>
              <w:t>, 12.0</w:t>
            </w:r>
            <w:r w:rsidR="005A7F15">
              <w:rPr>
                <w:sz w:val="20"/>
              </w:rPr>
              <w:t>, 12.1</w:t>
            </w:r>
            <w:r w:rsidR="0053697D">
              <w:rPr>
                <w:sz w:val="20"/>
              </w:rPr>
              <w:t>, 12.2</w:t>
            </w:r>
            <w:r w:rsidR="00A679B1">
              <w:rPr>
                <w:sz w:val="20"/>
              </w:rPr>
              <w:t>, 12.3</w:t>
            </w:r>
            <w:r w:rsidR="001A3197">
              <w:rPr>
                <w:sz w:val="20"/>
              </w:rPr>
              <w:t>, 13.0</w:t>
            </w:r>
            <w:r w:rsidR="00597501">
              <w:rPr>
                <w:sz w:val="20"/>
              </w:rPr>
              <w:t>, 13.1</w:t>
            </w:r>
            <w:r w:rsidR="0024592F">
              <w:rPr>
                <w:sz w:val="20"/>
              </w:rPr>
              <w:t>, 13.2</w:t>
            </w:r>
            <w:r w:rsidR="00BE7678">
              <w:rPr>
                <w:sz w:val="20"/>
              </w:rPr>
              <w:t>, 13.3</w:t>
            </w:r>
            <w:r w:rsidR="000701D5">
              <w:rPr>
                <w:sz w:val="20"/>
              </w:rPr>
              <w:t>, 14.0</w:t>
            </w:r>
            <w:r w:rsidR="007E5FB8">
              <w:rPr>
                <w:sz w:val="20"/>
              </w:rPr>
              <w:t>, 14.1</w:t>
            </w:r>
            <w:r w:rsidR="00E92D8A">
              <w:rPr>
                <w:sz w:val="20"/>
              </w:rPr>
              <w:t>, 14.2</w:t>
            </w:r>
            <w:r w:rsidR="00B01989">
              <w:rPr>
                <w:sz w:val="20"/>
              </w:rPr>
              <w:t>, 14.3, 15.0</w:t>
            </w:r>
          </w:p>
        </w:tc>
      </w:tr>
      <w:tr w:rsidR="008F4F28" w:rsidRPr="00301389" w14:paraId="1D70FE30" w14:textId="77777777" w:rsidTr="00B12608">
        <w:trPr>
          <w:jc w:val="center"/>
        </w:trPr>
        <w:tc>
          <w:tcPr>
            <w:tcW w:w="787" w:type="pct"/>
            <w:shd w:val="clear" w:color="auto" w:fill="auto"/>
            <w:vAlign w:val="center"/>
          </w:tcPr>
          <w:p w14:paraId="185AE9C8" w14:textId="77777777" w:rsidR="008F4F28" w:rsidRPr="00301389" w:rsidRDefault="008F4F28" w:rsidP="00B1260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72C76596" w14:textId="77777777" w:rsidR="008F4F28" w:rsidRPr="00301389" w:rsidRDefault="008F4F28" w:rsidP="00B12608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69113B7" w14:textId="77777777" w:rsidR="008F4F28" w:rsidRPr="00301389" w:rsidRDefault="008F4F28" w:rsidP="00B1260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66AE46CB" w14:textId="77777777" w:rsidR="008F4F28" w:rsidRPr="00301389" w:rsidRDefault="008F4F28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72" w:type="pct"/>
            <w:shd w:val="clear" w:color="auto" w:fill="auto"/>
            <w:vAlign w:val="center"/>
          </w:tcPr>
          <w:p w14:paraId="46DEC87D" w14:textId="77777777" w:rsidR="008F4F28" w:rsidRPr="00301389" w:rsidRDefault="008F4F28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73" w:type="pct"/>
            <w:shd w:val="clear" w:color="auto" w:fill="auto"/>
            <w:vAlign w:val="center"/>
          </w:tcPr>
          <w:p w14:paraId="6BBE4F14" w14:textId="77777777" w:rsidR="00FF0B63" w:rsidRPr="00FF0B63" w:rsidRDefault="00FF0B63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64-битное целое число. </w:t>
            </w:r>
          </w:p>
          <w:p w14:paraId="7EECB324" w14:textId="77777777" w:rsidR="00FF0B63" w:rsidRPr="00FF0B63" w:rsidRDefault="00FF0B63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Внутренний идентификатор ЕИС.</w:t>
            </w:r>
          </w:p>
          <w:p w14:paraId="59A1561A" w14:textId="77777777" w:rsidR="008F4F28" w:rsidRPr="00301389" w:rsidRDefault="00FF0B63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8F4F28" w:rsidRPr="00301389" w14:paraId="518B6CE8" w14:textId="77777777" w:rsidTr="00B12608">
        <w:trPr>
          <w:jc w:val="center"/>
        </w:trPr>
        <w:tc>
          <w:tcPr>
            <w:tcW w:w="787" w:type="pct"/>
            <w:shd w:val="clear" w:color="auto" w:fill="auto"/>
            <w:vAlign w:val="center"/>
          </w:tcPr>
          <w:p w14:paraId="12D429A4" w14:textId="77777777" w:rsidR="008F4F28" w:rsidRPr="00301389" w:rsidRDefault="008F4F28" w:rsidP="00B1260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704E46E0" w14:textId="77777777" w:rsidR="008F4F28" w:rsidRPr="00301389" w:rsidRDefault="008F4F28" w:rsidP="00B12608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601F877" w14:textId="77777777" w:rsidR="008F4F28" w:rsidRPr="00301389" w:rsidRDefault="008F4F28" w:rsidP="00B1260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14A58EBA" w14:textId="77777777" w:rsidR="008F4F28" w:rsidRPr="00301389" w:rsidRDefault="008F4F28" w:rsidP="00B1260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72" w:type="pct"/>
            <w:shd w:val="clear" w:color="auto" w:fill="auto"/>
            <w:vAlign w:val="center"/>
          </w:tcPr>
          <w:p w14:paraId="2E613077" w14:textId="77777777" w:rsidR="008F4F28" w:rsidRPr="00301389" w:rsidRDefault="008F4F28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73" w:type="pct"/>
            <w:shd w:val="clear" w:color="auto" w:fill="auto"/>
            <w:vAlign w:val="center"/>
          </w:tcPr>
          <w:p w14:paraId="618D163A" w14:textId="77777777" w:rsidR="00FF0B63" w:rsidRPr="00FF0B63" w:rsidRDefault="00FF0B63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 на своей стороне.</w:t>
            </w:r>
          </w:p>
          <w:p w14:paraId="7C9A9678" w14:textId="77777777" w:rsidR="008F4F28" w:rsidRPr="00301389" w:rsidRDefault="00FF0B63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8F4F28" w:rsidRPr="00301389" w14:paraId="55FB33BD" w14:textId="77777777" w:rsidTr="00B12608">
        <w:trPr>
          <w:jc w:val="center"/>
        </w:trPr>
        <w:tc>
          <w:tcPr>
            <w:tcW w:w="787" w:type="pct"/>
            <w:shd w:val="clear" w:color="auto" w:fill="auto"/>
            <w:vAlign w:val="center"/>
          </w:tcPr>
          <w:p w14:paraId="6CDDEF19" w14:textId="77777777" w:rsidR="008F4F28" w:rsidRPr="00301389" w:rsidRDefault="008F4F28" w:rsidP="00B1260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192A84BA" w14:textId="77777777" w:rsidR="008F4F28" w:rsidRPr="00301389" w:rsidRDefault="008F4F28" w:rsidP="00B12608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F3283C1" w14:textId="77777777" w:rsidR="008F4F28" w:rsidRPr="00301389" w:rsidRDefault="008F4F28" w:rsidP="00B1260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1FF52EB9" w14:textId="77777777" w:rsidR="008F4F28" w:rsidRPr="00301389" w:rsidRDefault="008F4F28" w:rsidP="00B1260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72" w:type="pct"/>
            <w:shd w:val="clear" w:color="auto" w:fill="auto"/>
            <w:vAlign w:val="center"/>
          </w:tcPr>
          <w:p w14:paraId="1C0E3E1C" w14:textId="77777777" w:rsidR="008F4F28" w:rsidRPr="00301389" w:rsidRDefault="008F4F28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73" w:type="pct"/>
            <w:shd w:val="clear" w:color="auto" w:fill="auto"/>
            <w:vAlign w:val="center"/>
          </w:tcPr>
          <w:p w14:paraId="697175E9" w14:textId="77777777" w:rsidR="0095358B" w:rsidRPr="0095358B" w:rsidRDefault="0095358B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32-битное целое число</w:t>
            </w:r>
          </w:p>
          <w:p w14:paraId="40C55F42" w14:textId="77777777" w:rsidR="0095358B" w:rsidRPr="0095358B" w:rsidRDefault="0095358B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Допустимы только неотрицательные числа</w:t>
            </w:r>
          </w:p>
          <w:p w14:paraId="6EE44B3A" w14:textId="77777777" w:rsidR="0095358B" w:rsidRPr="0095358B" w:rsidRDefault="0095358B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Обязателен для заполнения при приеме изменений размещенного в ЕИС документа.</w:t>
            </w:r>
          </w:p>
          <w:p w14:paraId="4726F19F" w14:textId="77777777" w:rsidR="0095358B" w:rsidRPr="0095358B" w:rsidRDefault="0095358B" w:rsidP="00B12608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Нумерация начинается</w:t>
            </w:r>
            <w:r w:rsidRPr="0095358B">
              <w:rPr>
                <w:sz w:val="20"/>
              </w:rPr>
              <w:t xml:space="preserve"> с 1</w:t>
            </w:r>
            <w:r>
              <w:rPr>
                <w:sz w:val="20"/>
              </w:rPr>
              <w:t>.</w:t>
            </w:r>
          </w:p>
          <w:p w14:paraId="3C103CD9" w14:textId="77777777" w:rsidR="008F4F28" w:rsidRPr="00301389" w:rsidRDefault="0095358B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При приеме изменений документа контролируется последовательность нумерации (1,2,3 и т.д</w:t>
            </w:r>
            <w:r>
              <w:rPr>
                <w:sz w:val="20"/>
              </w:rPr>
              <w:t>.</w:t>
            </w:r>
            <w:r w:rsidRPr="0095358B">
              <w:rPr>
                <w:sz w:val="20"/>
              </w:rPr>
              <w:t>)</w:t>
            </w:r>
          </w:p>
        </w:tc>
      </w:tr>
      <w:tr w:rsidR="008F4F28" w:rsidRPr="00301389" w14:paraId="461E7D36" w14:textId="77777777" w:rsidTr="00B12608">
        <w:trPr>
          <w:jc w:val="center"/>
        </w:trPr>
        <w:tc>
          <w:tcPr>
            <w:tcW w:w="787" w:type="pct"/>
            <w:shd w:val="clear" w:color="auto" w:fill="auto"/>
            <w:vAlign w:val="center"/>
          </w:tcPr>
          <w:p w14:paraId="20FCAA83" w14:textId="77777777" w:rsidR="008F4F28" w:rsidRPr="00301389" w:rsidRDefault="008F4F28" w:rsidP="00B1260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182616B2" w14:textId="77777777" w:rsidR="008F4F28" w:rsidRPr="00301389" w:rsidRDefault="008F4F28" w:rsidP="00B12608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841597F" w14:textId="77777777" w:rsidR="008F4F28" w:rsidRPr="00301389" w:rsidRDefault="008F4F28" w:rsidP="00B1260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E1324C5" w14:textId="77777777" w:rsidR="008F4F28" w:rsidRPr="00301389" w:rsidRDefault="008F4F28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vAlign w:val="center"/>
          </w:tcPr>
          <w:p w14:paraId="4F7665EB" w14:textId="77777777" w:rsidR="008F4F28" w:rsidRPr="00301389" w:rsidRDefault="008F4F28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  <w:r>
              <w:rPr>
                <w:sz w:val="20"/>
              </w:rPr>
              <w:t xml:space="preserve"> о протоколе</w:t>
            </w:r>
          </w:p>
        </w:tc>
        <w:tc>
          <w:tcPr>
            <w:tcW w:w="1373" w:type="pct"/>
            <w:shd w:val="clear" w:color="auto" w:fill="auto"/>
            <w:vAlign w:val="center"/>
          </w:tcPr>
          <w:p w14:paraId="0C30C5BC" w14:textId="77777777" w:rsidR="008F4F28" w:rsidRPr="00301389" w:rsidRDefault="008F4F28" w:rsidP="00B12608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став блока аналогичен составу одноимённого блока </w:t>
            </w:r>
            <w:r>
              <w:rPr>
                <w:sz w:val="20"/>
              </w:rPr>
              <w:lastRenderedPageBreak/>
              <w:t>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14:paraId="4466A8E2" w14:textId="77777777" w:rsidTr="00B12608">
        <w:trPr>
          <w:jc w:val="center"/>
        </w:trPr>
        <w:tc>
          <w:tcPr>
            <w:tcW w:w="787" w:type="pct"/>
            <w:shd w:val="clear" w:color="auto" w:fill="auto"/>
            <w:vAlign w:val="center"/>
          </w:tcPr>
          <w:p w14:paraId="1AB65823" w14:textId="77777777" w:rsidR="008F4F28" w:rsidRPr="00301389" w:rsidRDefault="008F4F28" w:rsidP="00B1260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605FF02F" w14:textId="77777777" w:rsidR="008F4F28" w:rsidRPr="00301389" w:rsidRDefault="008F4F28" w:rsidP="00B12608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B8E2120" w14:textId="77777777" w:rsidR="008F4F28" w:rsidRPr="00301389" w:rsidRDefault="008F4F28" w:rsidP="00B1260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699B199" w14:textId="77777777" w:rsidR="008F4F28" w:rsidRPr="00301389" w:rsidRDefault="008F4F28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vAlign w:val="center"/>
          </w:tcPr>
          <w:p w14:paraId="013F26C8" w14:textId="77777777" w:rsidR="008F4F28" w:rsidRPr="00301389" w:rsidRDefault="008F4F28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73" w:type="pct"/>
            <w:shd w:val="clear" w:color="auto" w:fill="auto"/>
            <w:vAlign w:val="center"/>
          </w:tcPr>
          <w:p w14:paraId="6EBF8538" w14:textId="77777777" w:rsidR="008F4F28" w:rsidRPr="00301389" w:rsidRDefault="008F4F28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14:paraId="5788958B" w14:textId="77777777" w:rsidTr="00B12608">
        <w:trPr>
          <w:jc w:val="center"/>
        </w:trPr>
        <w:tc>
          <w:tcPr>
            <w:tcW w:w="787" w:type="pct"/>
            <w:shd w:val="clear" w:color="auto" w:fill="auto"/>
            <w:vAlign w:val="center"/>
          </w:tcPr>
          <w:p w14:paraId="3169CEED" w14:textId="77777777" w:rsidR="008F4F28" w:rsidRPr="00301389" w:rsidRDefault="008F4F28" w:rsidP="00B1260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4334385C" w14:textId="77777777" w:rsidR="008F4F28" w:rsidRPr="00301389" w:rsidRDefault="008F4F28" w:rsidP="00B12608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562E83B" w14:textId="77777777" w:rsidR="008F4F28" w:rsidRPr="00301389" w:rsidRDefault="008F4F28" w:rsidP="00B1260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E73EBDB" w14:textId="77777777" w:rsidR="008F4F28" w:rsidRPr="00301389" w:rsidRDefault="008F4F28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vAlign w:val="center"/>
          </w:tcPr>
          <w:p w14:paraId="402C3B40" w14:textId="77777777" w:rsidR="008F4F28" w:rsidRPr="00301389" w:rsidRDefault="008F4F28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73" w:type="pct"/>
            <w:shd w:val="clear" w:color="auto" w:fill="auto"/>
            <w:vAlign w:val="center"/>
          </w:tcPr>
          <w:p w14:paraId="7BE9E87A" w14:textId="77777777" w:rsidR="008F4F28" w:rsidRPr="00301389" w:rsidRDefault="008F4F28" w:rsidP="00B12608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14:paraId="010124B5" w14:textId="77777777" w:rsidTr="00B12608">
        <w:trPr>
          <w:jc w:val="center"/>
        </w:trPr>
        <w:tc>
          <w:tcPr>
            <w:tcW w:w="787" w:type="pct"/>
            <w:shd w:val="clear" w:color="auto" w:fill="auto"/>
            <w:vAlign w:val="center"/>
          </w:tcPr>
          <w:p w14:paraId="2DDDCDD7" w14:textId="77777777" w:rsidR="008F4F28" w:rsidRPr="00301389" w:rsidRDefault="008F4F28" w:rsidP="00B1260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312E6A80" w14:textId="77777777" w:rsidR="008F4F28" w:rsidRPr="00301389" w:rsidRDefault="008F4F28" w:rsidP="00B12608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CB88F95" w14:textId="77777777" w:rsidR="008F4F28" w:rsidRPr="00301389" w:rsidRDefault="008F4F28" w:rsidP="00B1260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F69343A" w14:textId="77777777" w:rsidR="008F4F28" w:rsidRPr="00301389" w:rsidRDefault="008F4F28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vAlign w:val="center"/>
          </w:tcPr>
          <w:p w14:paraId="72055A87" w14:textId="77777777" w:rsidR="008F4F28" w:rsidRPr="00301389" w:rsidRDefault="008F4F28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73" w:type="pct"/>
            <w:shd w:val="clear" w:color="auto" w:fill="auto"/>
            <w:vAlign w:val="center"/>
          </w:tcPr>
          <w:p w14:paraId="526ED57E" w14:textId="77777777" w:rsidR="008F4F28" w:rsidRPr="00301389" w:rsidRDefault="008F4F28" w:rsidP="00B12608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14:paraId="1CC3E806" w14:textId="77777777" w:rsidTr="00B12608">
        <w:trPr>
          <w:jc w:val="center"/>
        </w:trPr>
        <w:tc>
          <w:tcPr>
            <w:tcW w:w="787" w:type="pct"/>
            <w:shd w:val="clear" w:color="auto" w:fill="auto"/>
            <w:vAlign w:val="center"/>
          </w:tcPr>
          <w:p w14:paraId="23E9F6BE" w14:textId="77777777" w:rsidR="008F4F28" w:rsidRPr="00301389" w:rsidRDefault="008F4F28" w:rsidP="00B1260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61AB9956" w14:textId="77777777" w:rsidR="008F4F28" w:rsidRPr="00301389" w:rsidRDefault="008F4F28" w:rsidP="00B12608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F265412" w14:textId="77777777" w:rsidR="008F4F28" w:rsidRPr="00301389" w:rsidRDefault="008F4F28" w:rsidP="00B1260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C73EDD6" w14:textId="77777777" w:rsidR="008F4F28" w:rsidRPr="00301389" w:rsidRDefault="008F4F28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vAlign w:val="center"/>
          </w:tcPr>
          <w:p w14:paraId="16780688" w14:textId="77777777" w:rsidR="008F4F28" w:rsidRPr="00301389" w:rsidRDefault="008F4F28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73" w:type="pct"/>
            <w:shd w:val="clear" w:color="auto" w:fill="auto"/>
            <w:vAlign w:val="center"/>
          </w:tcPr>
          <w:p w14:paraId="159F5671" w14:textId="77777777" w:rsidR="008F4F28" w:rsidRPr="00301389" w:rsidRDefault="008F4F28" w:rsidP="00B12608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14:paraId="5CF08D88" w14:textId="77777777" w:rsidTr="00B12608">
        <w:trPr>
          <w:jc w:val="center"/>
        </w:trPr>
        <w:tc>
          <w:tcPr>
            <w:tcW w:w="787" w:type="pct"/>
            <w:shd w:val="clear" w:color="auto" w:fill="auto"/>
            <w:vAlign w:val="center"/>
          </w:tcPr>
          <w:p w14:paraId="22A8DFC9" w14:textId="77777777" w:rsidR="008F4F28" w:rsidRPr="00301389" w:rsidRDefault="008F4F28" w:rsidP="00B1260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439DDEF0" w14:textId="77777777" w:rsidR="008F4F28" w:rsidRPr="00301389" w:rsidRDefault="008F4F28" w:rsidP="00B12608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Publisher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A7E6A84" w14:textId="77777777" w:rsidR="008F4F28" w:rsidRPr="00301389" w:rsidRDefault="008F4F28" w:rsidP="00B1260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EC90ECF" w14:textId="77777777" w:rsidR="008F4F28" w:rsidRPr="00301389" w:rsidRDefault="008F4F28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vAlign w:val="center"/>
          </w:tcPr>
          <w:p w14:paraId="024A18A2" w14:textId="77777777" w:rsidR="008F4F28" w:rsidRPr="00301389" w:rsidRDefault="008F4F28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AE1706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73" w:type="pct"/>
            <w:shd w:val="clear" w:color="auto" w:fill="auto"/>
            <w:vAlign w:val="center"/>
          </w:tcPr>
          <w:p w14:paraId="6F9FB506" w14:textId="77777777" w:rsidR="008F4F28" w:rsidRPr="00301389" w:rsidRDefault="00712AB5" w:rsidP="00B12608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рассмотрения заявок на участие в электронном аукционе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EF1</w:t>
            </w:r>
            <w:r>
              <w:rPr>
                <w:sz w:val="20"/>
              </w:rPr>
              <w:t>)</w:t>
            </w:r>
          </w:p>
        </w:tc>
      </w:tr>
      <w:tr w:rsidR="008F4F28" w:rsidRPr="00301389" w14:paraId="69B91F53" w14:textId="77777777" w:rsidTr="00B12608">
        <w:trPr>
          <w:jc w:val="center"/>
        </w:trPr>
        <w:tc>
          <w:tcPr>
            <w:tcW w:w="787" w:type="pct"/>
            <w:shd w:val="clear" w:color="auto" w:fill="auto"/>
            <w:vAlign w:val="center"/>
          </w:tcPr>
          <w:p w14:paraId="13728FF9" w14:textId="77777777" w:rsidR="008F4F28" w:rsidRPr="00301389" w:rsidRDefault="008F4F28" w:rsidP="00B1260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2D09F6B6" w14:textId="77777777" w:rsidR="008F4F28" w:rsidRPr="00301389" w:rsidRDefault="008F4F28" w:rsidP="00B12608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24A60E2" w14:textId="77777777" w:rsidR="008F4F28" w:rsidRPr="00301389" w:rsidRDefault="008F4F28" w:rsidP="00B1260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A73A3DB" w14:textId="77777777" w:rsidR="008F4F28" w:rsidRPr="00301389" w:rsidRDefault="008F4F28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vAlign w:val="center"/>
          </w:tcPr>
          <w:p w14:paraId="3161D5D0" w14:textId="77777777" w:rsidR="008F4F28" w:rsidRPr="00301389" w:rsidRDefault="008F4F28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8F4F28">
              <w:rPr>
                <w:sz w:val="20"/>
              </w:rPr>
              <w:t>Информация о проведении электронного аукциона</w:t>
            </w:r>
          </w:p>
        </w:tc>
        <w:tc>
          <w:tcPr>
            <w:tcW w:w="1373" w:type="pct"/>
            <w:shd w:val="clear" w:color="auto" w:fill="auto"/>
            <w:vAlign w:val="center"/>
          </w:tcPr>
          <w:p w14:paraId="11544A75" w14:textId="77777777" w:rsidR="008F4F28" w:rsidRPr="00301389" w:rsidRDefault="008F4F28" w:rsidP="00B1260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8F4F28" w:rsidRPr="00301389" w14:paraId="0987D7FC" w14:textId="77777777" w:rsidTr="00B1260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3B586" w14:textId="77777777" w:rsidR="008F4F28" w:rsidRPr="00301389" w:rsidRDefault="00712AB5" w:rsidP="00B12608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712AB5">
              <w:rPr>
                <w:b/>
                <w:sz w:val="20"/>
                <w:lang w:eastAsia="en-US"/>
              </w:rPr>
              <w:t>Информация о проведении электронного аукциона</w:t>
            </w:r>
          </w:p>
        </w:tc>
      </w:tr>
      <w:tr w:rsidR="008F4F28" w:rsidRPr="00301389" w14:paraId="60E120F2" w14:textId="77777777" w:rsidTr="00B12608">
        <w:trPr>
          <w:jc w:val="center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8D3A" w14:textId="77777777" w:rsidR="008F4F28" w:rsidRPr="00301389" w:rsidRDefault="008F4F28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Inf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A21" w14:textId="77777777" w:rsidR="008F4F28" w:rsidRPr="00301389" w:rsidRDefault="008F4F28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2895" w14:textId="77777777" w:rsidR="008F4F28" w:rsidRPr="00301389" w:rsidRDefault="008F4F28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B8BE" w14:textId="77777777" w:rsidR="008F4F28" w:rsidRPr="00301389" w:rsidRDefault="008F4F28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17FC" w14:textId="77777777" w:rsidR="008F4F28" w:rsidRPr="00301389" w:rsidRDefault="008F4F28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3D28B" w14:textId="77777777" w:rsidR="008F4F28" w:rsidRPr="00301389" w:rsidRDefault="008F4F28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F4F28" w:rsidRPr="00301389" w14:paraId="13984325" w14:textId="77777777" w:rsidTr="00B12608">
        <w:trPr>
          <w:jc w:val="center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C6E5" w14:textId="77777777" w:rsidR="008F4F28" w:rsidRPr="00301389" w:rsidRDefault="008F4F28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1701" w14:textId="77777777" w:rsidR="008F4F28" w:rsidRPr="00301389" w:rsidRDefault="00712AB5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712AB5">
              <w:rPr>
                <w:sz w:val="20"/>
                <w:lang w:eastAsia="en-US"/>
              </w:rPr>
              <w:t>biddingInfo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7D13" w14:textId="77777777" w:rsidR="008F4F28" w:rsidRPr="00301389" w:rsidRDefault="00712AB5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F12F" w14:textId="77777777" w:rsidR="008F4F28" w:rsidRPr="00712AB5" w:rsidRDefault="00712AB5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6327" w14:textId="77777777" w:rsidR="008F4F28" w:rsidRPr="00301389" w:rsidRDefault="00712AB5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712AB5">
              <w:rPr>
                <w:sz w:val="20"/>
                <w:lang w:eastAsia="en-US"/>
              </w:rPr>
              <w:t xml:space="preserve">Информация об электронном </w:t>
            </w:r>
            <w:r w:rsidRPr="00712AB5">
              <w:rPr>
                <w:sz w:val="20"/>
                <w:lang w:eastAsia="en-US"/>
              </w:rPr>
              <w:lastRenderedPageBreak/>
              <w:t>аукционе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AA928" w14:textId="77777777" w:rsidR="008F4F28" w:rsidRPr="00301389" w:rsidRDefault="008F4F28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712AB5" w:rsidRPr="00301389" w14:paraId="6DE0DA7A" w14:textId="77777777" w:rsidTr="00B12608">
        <w:trPr>
          <w:jc w:val="center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8D3A" w14:textId="77777777" w:rsidR="00712AB5" w:rsidRPr="00301389" w:rsidRDefault="00712AB5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B90B" w14:textId="77777777" w:rsidR="00712AB5" w:rsidRPr="00301389" w:rsidRDefault="00712AB5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pplications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C612" w14:textId="77777777" w:rsidR="00712AB5" w:rsidRPr="00301389" w:rsidRDefault="00712AB5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69BF" w14:textId="77777777" w:rsidR="00712AB5" w:rsidRPr="00301389" w:rsidRDefault="00712AB5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899E" w14:textId="77777777" w:rsidR="00712AB5" w:rsidRPr="00301389" w:rsidRDefault="00712AB5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Заявки по лоту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D6C4E" w14:textId="77777777" w:rsidR="00712AB5" w:rsidRPr="00301389" w:rsidRDefault="00712AB5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712AB5" w:rsidRPr="00301389" w14:paraId="4406A33D" w14:textId="77777777" w:rsidTr="00B12608">
        <w:trPr>
          <w:jc w:val="center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7AF8" w14:textId="77777777" w:rsidR="00712AB5" w:rsidRPr="00301389" w:rsidRDefault="00712AB5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77A8" w14:textId="77777777" w:rsidR="00712AB5" w:rsidRPr="00301389" w:rsidRDefault="00712AB5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bandonedReaso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094E" w14:textId="77777777" w:rsidR="00712AB5" w:rsidRPr="00301389" w:rsidRDefault="00712AB5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9B53" w14:textId="77777777" w:rsidR="00712AB5" w:rsidRPr="00301389" w:rsidRDefault="00712AB5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9C83" w14:textId="77777777" w:rsidR="00712AB5" w:rsidRPr="00510204" w:rsidRDefault="00712AB5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Признание аукциона несостоявшимс</w:t>
            </w:r>
            <w:r>
              <w:rPr>
                <w:sz w:val="20"/>
                <w:lang w:eastAsia="en-US"/>
              </w:rPr>
              <w:t>я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433DE" w14:textId="77777777" w:rsidR="00712AB5" w:rsidRPr="00301389" w:rsidRDefault="00712AB5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712AB5">
              <w:rPr>
                <w:sz w:val="20"/>
                <w:lang w:eastAsia="en-US"/>
              </w:rPr>
              <w:t>Необходимо заполнение блока только в случае если количество заявок с предложениями в блоке applications (элемент applications\application) меньше либо равно 1</w:t>
            </w:r>
          </w:p>
        </w:tc>
      </w:tr>
      <w:tr w:rsidR="00712AB5" w:rsidRPr="00301389" w14:paraId="243C5C4D" w14:textId="77777777" w:rsidTr="00B1260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141F6" w14:textId="77777777" w:rsidR="00712AB5" w:rsidRPr="00712AB5" w:rsidRDefault="00202FF1" w:rsidP="00B12608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202FF1">
              <w:rPr>
                <w:b/>
                <w:sz w:val="20"/>
                <w:lang w:eastAsia="en-US"/>
              </w:rPr>
              <w:t>Информация об электронном аукционе</w:t>
            </w:r>
          </w:p>
        </w:tc>
      </w:tr>
      <w:tr w:rsidR="00712AB5" w:rsidRPr="00301389" w14:paraId="2142CE7E" w14:textId="77777777" w:rsidTr="00B12608">
        <w:trPr>
          <w:jc w:val="center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B8F6" w14:textId="77777777" w:rsidR="00712AB5" w:rsidRPr="00301389" w:rsidRDefault="00202FF1" w:rsidP="00B12608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  <w:r w:rsidRPr="00202FF1">
              <w:rPr>
                <w:b/>
                <w:sz w:val="20"/>
              </w:rPr>
              <w:t>biddingInf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77AE" w14:textId="77777777" w:rsidR="00712AB5" w:rsidRPr="00301389" w:rsidRDefault="00712AB5" w:rsidP="00B12608">
            <w:pPr>
              <w:keepNext/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1E88" w14:textId="77777777" w:rsidR="00712AB5" w:rsidRPr="00301389" w:rsidRDefault="00712AB5" w:rsidP="00B12608">
            <w:pPr>
              <w:keepNext/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3CD1" w14:textId="77777777" w:rsidR="00712AB5" w:rsidRPr="00301389" w:rsidRDefault="00712AB5" w:rsidP="00B12608">
            <w:pPr>
              <w:keepNext/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100A" w14:textId="77777777" w:rsidR="00712AB5" w:rsidRPr="00510204" w:rsidRDefault="00712AB5" w:rsidP="00B12608">
            <w:pPr>
              <w:keepNext/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F41FA" w14:textId="77777777" w:rsidR="00712AB5" w:rsidRPr="00712AB5" w:rsidRDefault="00712AB5" w:rsidP="00B12608">
            <w:pPr>
              <w:keepNext/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712AB5" w:rsidRPr="00301389" w14:paraId="27CBD343" w14:textId="77777777" w:rsidTr="00B12608">
        <w:trPr>
          <w:jc w:val="center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73DE" w14:textId="77777777" w:rsidR="00712AB5" w:rsidRPr="00301389" w:rsidRDefault="00712AB5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D90D" w14:textId="77777777" w:rsidR="00712AB5" w:rsidRPr="00301389" w:rsidRDefault="00202FF1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biddingStartDate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938D" w14:textId="77777777" w:rsidR="00712AB5" w:rsidRPr="00301389" w:rsidRDefault="00202FF1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5B2B" w14:textId="77777777" w:rsidR="00712AB5" w:rsidRPr="00301389" w:rsidRDefault="00202FF1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5D63" w14:textId="77777777" w:rsidR="00712AB5" w:rsidRPr="00510204" w:rsidRDefault="00202FF1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Дата и время начала электронного аукциона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A4D7E" w14:textId="77777777" w:rsidR="00712AB5" w:rsidRPr="00712AB5" w:rsidRDefault="00712AB5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712AB5" w:rsidRPr="00301389" w14:paraId="5D3A0709" w14:textId="77777777" w:rsidTr="00B12608">
        <w:trPr>
          <w:jc w:val="center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67D0" w14:textId="77777777" w:rsidR="00712AB5" w:rsidRPr="00301389" w:rsidRDefault="00712AB5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726C" w14:textId="77777777" w:rsidR="00712AB5" w:rsidRPr="00301389" w:rsidRDefault="00202FF1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biddingEndDate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8D99" w14:textId="77777777" w:rsidR="00712AB5" w:rsidRPr="00301389" w:rsidRDefault="00202FF1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03DE" w14:textId="77777777" w:rsidR="00712AB5" w:rsidRPr="00202FF1" w:rsidRDefault="00202FF1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3AF6" w14:textId="77777777" w:rsidR="00712AB5" w:rsidRPr="00510204" w:rsidRDefault="00202FF1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Дата и время окончания электронного аукциона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75A4A5" w14:textId="77777777" w:rsidR="00712AB5" w:rsidRPr="00712AB5" w:rsidRDefault="00712AB5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14:paraId="0568AD73" w14:textId="77777777" w:rsidTr="00B12608">
        <w:trPr>
          <w:jc w:val="center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CDD9" w14:textId="77777777" w:rsidR="00202FF1" w:rsidRPr="00301389" w:rsidRDefault="00202FF1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AEAF" w14:textId="77777777" w:rsidR="00202FF1" w:rsidRPr="00301389" w:rsidRDefault="00202FF1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maxPrice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59E6" w14:textId="77777777" w:rsidR="00202FF1" w:rsidRDefault="00202FF1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9CBA" w14:textId="77777777" w:rsidR="00202FF1" w:rsidRPr="00527C52" w:rsidRDefault="00202FF1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730C" w14:textId="77777777" w:rsidR="00202FF1" w:rsidRPr="00527C52" w:rsidRDefault="00202FF1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Начальная (максимальная) цена договора в рублях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F675A" w14:textId="77777777" w:rsidR="00202FF1" w:rsidRPr="000145EF" w:rsidRDefault="00202FF1" w:rsidP="00B12608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14:paraId="3C3CD94A" w14:textId="77777777" w:rsidR="00202FF1" w:rsidRPr="00301389" w:rsidRDefault="00202FF1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202FF1" w:rsidRPr="00301389" w14:paraId="7FFA5B8D" w14:textId="77777777" w:rsidTr="00B1260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2C5C8" w14:textId="77777777" w:rsidR="00202FF1" w:rsidRPr="00301389" w:rsidRDefault="00202FF1" w:rsidP="00B12608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510204">
              <w:rPr>
                <w:b/>
                <w:sz w:val="20"/>
                <w:lang w:eastAsia="en-US"/>
              </w:rPr>
              <w:t>Заявки по лоту</w:t>
            </w:r>
          </w:p>
        </w:tc>
      </w:tr>
      <w:tr w:rsidR="00202FF1" w:rsidRPr="00301389" w14:paraId="2030EDFA" w14:textId="77777777" w:rsidTr="00B12608">
        <w:trPr>
          <w:jc w:val="center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1E84" w14:textId="77777777" w:rsidR="00202FF1" w:rsidRPr="00301389" w:rsidRDefault="00202FF1" w:rsidP="00B12608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962E" w14:textId="77777777" w:rsidR="00202FF1" w:rsidRPr="00301389" w:rsidRDefault="00202FF1" w:rsidP="00B12608">
            <w:pPr>
              <w:keepNext/>
              <w:spacing w:before="0" w:after="0" w:line="276" w:lineRule="auto"/>
              <w:contextualSpacing/>
              <w:rPr>
                <w:sz w:val="20"/>
                <w:lang w:val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2F97" w14:textId="77777777" w:rsidR="00202FF1" w:rsidRPr="00301389" w:rsidRDefault="00202FF1" w:rsidP="00B12608">
            <w:pPr>
              <w:keepNext/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7545" w14:textId="77777777" w:rsidR="00202FF1" w:rsidRPr="00301389" w:rsidRDefault="00202FF1" w:rsidP="00B12608">
            <w:pPr>
              <w:keepNext/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A180" w14:textId="77777777" w:rsidR="00202FF1" w:rsidRPr="00301389" w:rsidRDefault="00202FF1" w:rsidP="00B12608">
            <w:pPr>
              <w:keepNext/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15F47" w14:textId="77777777" w:rsidR="00202FF1" w:rsidRPr="00301389" w:rsidRDefault="00202FF1" w:rsidP="00B12608">
            <w:pPr>
              <w:keepNext/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14:paraId="5DE806D7" w14:textId="77777777" w:rsidTr="00B12608">
        <w:trPr>
          <w:jc w:val="center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58BB" w14:textId="77777777" w:rsidR="00202FF1" w:rsidRPr="00301389" w:rsidRDefault="00202FF1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A74C" w14:textId="77777777" w:rsidR="00202FF1" w:rsidRPr="00301389" w:rsidRDefault="00202FF1" w:rsidP="00B12608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pplication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CC47" w14:textId="77777777" w:rsidR="00202FF1" w:rsidRPr="00301389" w:rsidRDefault="00202FF1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8613" w14:textId="77777777" w:rsidR="00202FF1" w:rsidRPr="00301389" w:rsidRDefault="00202FF1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6F47" w14:textId="77777777" w:rsidR="00202FF1" w:rsidRPr="00301389" w:rsidRDefault="00202FF1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Заявка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AD19B" w14:textId="77777777" w:rsidR="00202FF1" w:rsidRPr="00301389" w:rsidRDefault="00BE7EAA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202FF1" w:rsidRPr="00301389" w14:paraId="3017F167" w14:textId="77777777" w:rsidTr="00B1260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B56A6" w14:textId="77777777" w:rsidR="00202FF1" w:rsidRPr="00301389" w:rsidRDefault="00202FF1" w:rsidP="00B12608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Заявка</w:t>
            </w:r>
          </w:p>
        </w:tc>
      </w:tr>
      <w:tr w:rsidR="00202FF1" w:rsidRPr="00301389" w14:paraId="4D78285C" w14:textId="77777777" w:rsidTr="00B12608">
        <w:trPr>
          <w:jc w:val="center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C0C1" w14:textId="77777777" w:rsidR="00202FF1" w:rsidRPr="00301389" w:rsidRDefault="00202FF1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78C3" w14:textId="77777777" w:rsidR="00202FF1" w:rsidRPr="00301389" w:rsidRDefault="00202FF1" w:rsidP="00B12608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CA14" w14:textId="77777777" w:rsidR="00202FF1" w:rsidRPr="00301389" w:rsidRDefault="00202FF1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10B2" w14:textId="77777777" w:rsidR="00202FF1" w:rsidRPr="00301389" w:rsidRDefault="00202FF1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55AF" w14:textId="77777777" w:rsidR="00202FF1" w:rsidRPr="00301389" w:rsidRDefault="00202FF1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B5C5F4" w14:textId="77777777" w:rsidR="00202FF1" w:rsidRPr="00301389" w:rsidRDefault="00202FF1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14:paraId="43B9E0BE" w14:textId="77777777" w:rsidTr="00B12608">
        <w:trPr>
          <w:jc w:val="center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420B" w14:textId="77777777" w:rsidR="00202FF1" w:rsidRPr="00301389" w:rsidRDefault="00202FF1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53B2" w14:textId="77777777" w:rsidR="00202FF1" w:rsidRPr="00301389" w:rsidRDefault="00202FF1" w:rsidP="00B12608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journalNumber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BA3E" w14:textId="77777777" w:rsidR="00202FF1" w:rsidRPr="00301389" w:rsidRDefault="00202FF1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A98C" w14:textId="77777777" w:rsidR="00202FF1" w:rsidRPr="00301389" w:rsidRDefault="00202FF1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5592" w14:textId="77777777" w:rsidR="00202FF1" w:rsidRPr="00301389" w:rsidRDefault="00202FF1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Номер заявки в журнале регистрации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FA996" w14:textId="77777777" w:rsidR="00202FF1" w:rsidRPr="00301389" w:rsidRDefault="00202FF1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14:paraId="3527AA16" w14:textId="77777777" w:rsidTr="00B12608">
        <w:trPr>
          <w:jc w:val="center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BF9A" w14:textId="77777777" w:rsidR="00202FF1" w:rsidRPr="00301389" w:rsidRDefault="00202FF1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43F9" w14:textId="77777777" w:rsidR="00202FF1" w:rsidRPr="00301389" w:rsidRDefault="00202FF1" w:rsidP="00B12608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527C52">
              <w:rPr>
                <w:sz w:val="20"/>
                <w:lang w:val="en-US"/>
              </w:rPr>
              <w:t>appDate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76CF" w14:textId="77777777" w:rsidR="00202FF1" w:rsidRDefault="00202FF1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A464" w14:textId="77777777" w:rsidR="00202FF1" w:rsidRPr="00527C52" w:rsidRDefault="00202FF1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44DA" w14:textId="77777777" w:rsidR="00202FF1" w:rsidRPr="00527C52" w:rsidRDefault="00202FF1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Дата и время подачи заявки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BD45B2" w14:textId="77777777" w:rsidR="00202FF1" w:rsidRPr="00301389" w:rsidRDefault="00202FF1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14:paraId="7CE658CE" w14:textId="77777777" w:rsidTr="00B12608">
        <w:trPr>
          <w:jc w:val="center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E176" w14:textId="77777777" w:rsidR="00202FF1" w:rsidRPr="00301389" w:rsidRDefault="00202FF1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530B" w14:textId="77777777" w:rsidR="00202FF1" w:rsidRPr="00527C52" w:rsidRDefault="00202FF1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ppParticipantInfo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AB67" w14:textId="77777777" w:rsidR="00202FF1" w:rsidRPr="00527C52" w:rsidRDefault="00202FF1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8987" w14:textId="77777777" w:rsidR="00202FF1" w:rsidRPr="00527C52" w:rsidRDefault="00202FF1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C44E" w14:textId="77777777" w:rsidR="00202FF1" w:rsidRPr="00527C52" w:rsidRDefault="00202FF1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Сведения об участнике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BAA05" w14:textId="77777777" w:rsidR="00202FF1" w:rsidRPr="00301389" w:rsidRDefault="00BE7EAA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рассмотрения заявок на участие в электронном аукционе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EF1</w:t>
            </w:r>
            <w:r>
              <w:rPr>
                <w:sz w:val="20"/>
              </w:rPr>
              <w:t>)</w:t>
            </w:r>
          </w:p>
        </w:tc>
      </w:tr>
      <w:tr w:rsidR="00202FF1" w:rsidRPr="00301389" w14:paraId="46CADF1C" w14:textId="77777777" w:rsidTr="00B12608">
        <w:trPr>
          <w:jc w:val="center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D29E" w14:textId="77777777" w:rsidR="00202FF1" w:rsidRPr="00301389" w:rsidRDefault="00202FF1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D3EF" w14:textId="77777777" w:rsidR="00202FF1" w:rsidRPr="00527C52" w:rsidRDefault="00BE7EAA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BE7EAA">
              <w:rPr>
                <w:sz w:val="20"/>
              </w:rPr>
              <w:t>lastOffer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5E2E" w14:textId="77777777" w:rsidR="00202FF1" w:rsidRDefault="00202FF1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C2D5" w14:textId="77777777" w:rsidR="00202FF1" w:rsidRPr="00527C52" w:rsidRDefault="00202FF1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4117" w14:textId="77777777" w:rsidR="00202FF1" w:rsidRPr="00527C52" w:rsidRDefault="00BE7EAA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Последнее предложение по цене контракта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DF5C8" w14:textId="77777777" w:rsidR="00202FF1" w:rsidRPr="00301389" w:rsidRDefault="00202FF1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BE7EAA" w:rsidRPr="00301389" w14:paraId="25623EB0" w14:textId="77777777" w:rsidTr="00B12608">
        <w:trPr>
          <w:jc w:val="center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0CC3" w14:textId="77777777" w:rsidR="00BE7EAA" w:rsidRPr="00301389" w:rsidRDefault="00BE7EAA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7BA4" w14:textId="77777777" w:rsidR="00BE7EAA" w:rsidRPr="00527C52" w:rsidRDefault="00BE7EAA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BE7EAA">
              <w:rPr>
                <w:sz w:val="20"/>
              </w:rPr>
              <w:t>appRating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2482" w14:textId="77777777" w:rsidR="00BE7EAA" w:rsidRDefault="00BE7EAA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7894" w14:textId="77777777" w:rsidR="00BE7EAA" w:rsidRPr="00BE7EAA" w:rsidRDefault="00BE7EAA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883A" w14:textId="77777777" w:rsidR="00BE7EAA" w:rsidRPr="00527C52" w:rsidRDefault="00BE7EAA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Порядковый номер заявки по результатам аукциона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9F754" w14:textId="77777777" w:rsidR="00BE7EAA" w:rsidRPr="00301389" w:rsidRDefault="00BE7EAA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При приеме контролируется, что порядковые номера заявок в рамках протокола заданы последовательно от 1 с увеличением на 1</w:t>
            </w:r>
          </w:p>
        </w:tc>
      </w:tr>
      <w:tr w:rsidR="00BE7EAA" w:rsidRPr="00301389" w14:paraId="6CC95DFB" w14:textId="77777777" w:rsidTr="00B1260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BB270" w14:textId="77777777" w:rsidR="00BE7EAA" w:rsidRPr="00BE7EAA" w:rsidRDefault="00BE7EAA" w:rsidP="00B12608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BE7EAA">
              <w:rPr>
                <w:b/>
                <w:sz w:val="20"/>
                <w:lang w:eastAsia="en-US"/>
              </w:rPr>
              <w:t>Последнее предложение по цене контракта</w:t>
            </w:r>
          </w:p>
        </w:tc>
      </w:tr>
      <w:tr w:rsidR="00BE7EAA" w:rsidRPr="00301389" w14:paraId="67D463DF" w14:textId="77777777" w:rsidTr="00B12608">
        <w:trPr>
          <w:jc w:val="center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6A96" w14:textId="77777777" w:rsidR="00BE7EAA" w:rsidRPr="00301389" w:rsidRDefault="00BE7EAA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BE7EAA">
              <w:rPr>
                <w:b/>
                <w:sz w:val="20"/>
              </w:rPr>
              <w:t>lastOffer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AE77" w14:textId="77777777" w:rsidR="00BE7EAA" w:rsidRPr="00BE7EAA" w:rsidRDefault="00BE7EAA" w:rsidP="00B1260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115B" w14:textId="77777777" w:rsidR="00BE7EAA" w:rsidRDefault="00BE7EAA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88ED" w14:textId="77777777" w:rsidR="00BE7EAA" w:rsidRPr="00BE7EAA" w:rsidRDefault="00BE7EAA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E722" w14:textId="77777777" w:rsidR="00BE7EAA" w:rsidRPr="00BE7EAA" w:rsidRDefault="00BE7EAA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CC092" w14:textId="77777777" w:rsidR="00BE7EAA" w:rsidRPr="00BE7EAA" w:rsidRDefault="00BE7EAA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BE7EAA" w:rsidRPr="00301389" w14:paraId="422B5012" w14:textId="77777777" w:rsidTr="00B12608">
        <w:trPr>
          <w:jc w:val="center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631D" w14:textId="77777777" w:rsidR="00BE7EAA" w:rsidRPr="00301389" w:rsidRDefault="00BE7EAA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281B" w14:textId="77777777" w:rsidR="00BE7EAA" w:rsidRPr="00BE7EAA" w:rsidRDefault="00BE7EAA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BE7EAA">
              <w:rPr>
                <w:sz w:val="20"/>
              </w:rPr>
              <w:t>price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3BBF" w14:textId="77777777" w:rsidR="00BE7EAA" w:rsidRDefault="00BE7EAA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E11B" w14:textId="77777777" w:rsidR="00BE7EAA" w:rsidRPr="00527C52" w:rsidRDefault="00BE7EAA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B707" w14:textId="77777777" w:rsidR="00BE7EAA" w:rsidRPr="00527C52" w:rsidRDefault="00BE7EAA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Предложение цены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C68CC" w14:textId="77777777" w:rsidR="00BE7EAA" w:rsidRPr="000145EF" w:rsidRDefault="00BE7EAA" w:rsidP="00B12608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14:paraId="65FD5178" w14:textId="77777777" w:rsidR="00BE7EAA" w:rsidRPr="00301389" w:rsidRDefault="00BE7EAA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BE7EAA" w:rsidRPr="00301389" w14:paraId="7CA1D183" w14:textId="77777777" w:rsidTr="00B12608">
        <w:trPr>
          <w:jc w:val="center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9676" w14:textId="77777777" w:rsidR="00BE7EAA" w:rsidRPr="00301389" w:rsidRDefault="00BE7EAA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F120" w14:textId="77777777" w:rsidR="00BE7EAA" w:rsidRPr="00BE7EAA" w:rsidRDefault="00BE7EAA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BE7EAA">
              <w:rPr>
                <w:sz w:val="20"/>
              </w:rPr>
              <w:t>date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44AC" w14:textId="77777777" w:rsidR="00BE7EAA" w:rsidRDefault="00BE7EAA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517A" w14:textId="77777777" w:rsidR="00BE7EAA" w:rsidRPr="00BE7EAA" w:rsidRDefault="00BE7EAA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8ABD" w14:textId="77777777" w:rsidR="00BE7EAA" w:rsidRPr="00BE7EAA" w:rsidRDefault="00BE7EAA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Дата и время подачи ценового предложения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25132" w14:textId="77777777" w:rsidR="00BE7EAA" w:rsidRPr="00BE7EAA" w:rsidRDefault="00BE7EAA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BE7EAA" w:rsidRPr="00301389" w14:paraId="0FF80B7A" w14:textId="77777777" w:rsidTr="00B1260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9370" w14:textId="77777777" w:rsidR="00BE7EAA" w:rsidRPr="00015E7E" w:rsidRDefault="00BE7EAA" w:rsidP="00B12608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0E1DF2">
              <w:rPr>
                <w:b/>
                <w:sz w:val="20"/>
                <w:lang w:eastAsia="en-US"/>
              </w:rPr>
              <w:t>Признание аукциона несостоявшимся</w:t>
            </w:r>
          </w:p>
        </w:tc>
      </w:tr>
      <w:tr w:rsidR="00BE7EAA" w:rsidRPr="00301389" w14:paraId="2B3038C7" w14:textId="77777777" w:rsidTr="00B12608">
        <w:trPr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0E5A" w14:textId="77777777" w:rsidR="00BE7EAA" w:rsidRPr="00301389" w:rsidRDefault="00BE7EAA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lastRenderedPageBreak/>
              <w:t>abandonedReason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7406" w14:textId="77777777" w:rsidR="00BE7EAA" w:rsidRPr="002C15EF" w:rsidRDefault="00BE7EAA" w:rsidP="00B1260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0882" w14:textId="77777777" w:rsidR="00BE7EAA" w:rsidRDefault="00BE7EAA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46A8" w14:textId="77777777" w:rsidR="00BE7EAA" w:rsidRPr="00527C52" w:rsidRDefault="00BE7EAA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765E" w14:textId="77777777" w:rsidR="00BE7EAA" w:rsidRPr="00527C52" w:rsidRDefault="00BE7EAA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DE19" w14:textId="77777777" w:rsidR="00BE7EAA" w:rsidRPr="00301389" w:rsidRDefault="00BE7EAA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080709" w:rsidRPr="00301389" w14:paraId="05EB9E72" w14:textId="77777777" w:rsidTr="00B12608">
        <w:trPr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0002" w14:textId="77777777" w:rsidR="00080709" w:rsidRPr="00301389" w:rsidRDefault="00080709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4524" w14:textId="77777777" w:rsidR="00080709" w:rsidRPr="00015E7E" w:rsidRDefault="00080709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25A8" w14:textId="77777777" w:rsidR="00080709" w:rsidRDefault="00080709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84FC" w14:textId="77777777" w:rsidR="00080709" w:rsidRDefault="00080709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810D" w14:textId="77777777" w:rsidR="00080709" w:rsidRPr="00015E7E" w:rsidRDefault="00080709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5D17D4">
              <w:rPr>
                <w:sz w:val="20"/>
                <w:lang w:eastAsia="en-US"/>
              </w:rPr>
              <w:t>Код основания признания торгов несостоявшимися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B0D4" w14:textId="77777777" w:rsidR="00080709" w:rsidRPr="000E1DF2" w:rsidRDefault="00080709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080709" w:rsidRPr="00301389" w14:paraId="7FAC9A66" w14:textId="77777777" w:rsidTr="00B12608">
        <w:trPr>
          <w:jc w:val="center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1E68" w14:textId="77777777" w:rsidR="00080709" w:rsidRPr="00301389" w:rsidRDefault="00080709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4EF3" w14:textId="77777777" w:rsidR="00080709" w:rsidRPr="00015E7E" w:rsidRDefault="00080709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B1F2" w14:textId="77777777" w:rsidR="00080709" w:rsidRDefault="00080709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5971" w14:textId="77777777" w:rsidR="00080709" w:rsidRDefault="00080709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3DA8" w14:textId="77777777" w:rsidR="00080709" w:rsidRPr="00015E7E" w:rsidRDefault="00080709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5D17D4">
              <w:rPr>
                <w:sz w:val="20"/>
                <w:lang w:eastAsia="en-US"/>
              </w:rPr>
              <w:t>Наименование основания признания торгов несостоявшимися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4EBE" w14:textId="77777777" w:rsidR="00080709" w:rsidRPr="000E1DF2" w:rsidRDefault="00080709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 оснований признания процедуры несостоявшейся" (nsiAbandonedReason)</w:t>
            </w:r>
          </w:p>
        </w:tc>
      </w:tr>
    </w:tbl>
    <w:p w14:paraId="1BAC30EB" w14:textId="77777777" w:rsidR="005227A1" w:rsidRDefault="005227A1" w:rsidP="005227A1"/>
    <w:p w14:paraId="37DD7692" w14:textId="77777777" w:rsidR="0052303E" w:rsidRDefault="003D5136" w:rsidP="00B12608">
      <w:pPr>
        <w:pStyle w:val="1"/>
      </w:pPr>
      <w:bookmarkStart w:id="39" w:name="_Toc132359580"/>
      <w:r>
        <w:lastRenderedPageBreak/>
        <w:t>Акт об отказе от заключения договора о проведении капитального ремонта с победителем ЭА по ПП РФ № 615</w:t>
      </w:r>
      <w:bookmarkEnd w:id="39"/>
    </w:p>
    <w:p w14:paraId="461A98A7" w14:textId="77777777" w:rsidR="00B12608" w:rsidRPr="00B12608" w:rsidRDefault="00B12608" w:rsidP="00B12608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B12608">
        <w:rPr>
          <w:sz w:val="24"/>
          <w:szCs w:val="24"/>
        </w:rPr>
        <w:t>Акт об отказе от заключения договора о проведении капитального ремонта с победителем ЭА по ПП РФ № 615 приведены в таблице ниже (</w:t>
      </w:r>
      <w:r w:rsidRPr="00B12608">
        <w:rPr>
          <w:sz w:val="24"/>
          <w:szCs w:val="24"/>
        </w:rPr>
        <w:fldChar w:fldCharType="begin"/>
      </w:r>
      <w:r w:rsidRPr="00B12608">
        <w:rPr>
          <w:sz w:val="24"/>
          <w:szCs w:val="24"/>
        </w:rPr>
        <w:instrText xml:space="preserve"> REF _Ref132303300 \h </w:instrText>
      </w:r>
      <w:r>
        <w:rPr>
          <w:sz w:val="24"/>
          <w:szCs w:val="24"/>
        </w:rPr>
        <w:instrText xml:space="preserve"> \* MERGEFORMAT </w:instrText>
      </w:r>
      <w:r w:rsidRPr="00B12608">
        <w:rPr>
          <w:sz w:val="24"/>
          <w:szCs w:val="24"/>
        </w:rPr>
      </w:r>
      <w:r w:rsidRPr="00B12608">
        <w:rPr>
          <w:sz w:val="24"/>
          <w:szCs w:val="24"/>
        </w:rPr>
        <w:fldChar w:fldCharType="separate"/>
      </w:r>
      <w:r w:rsidRPr="00B12608">
        <w:rPr>
          <w:sz w:val="24"/>
          <w:szCs w:val="24"/>
        </w:rPr>
        <w:t xml:space="preserve">Таблица </w:t>
      </w:r>
      <w:r w:rsidRPr="00B12608">
        <w:rPr>
          <w:noProof/>
          <w:sz w:val="24"/>
          <w:szCs w:val="24"/>
        </w:rPr>
        <w:t>12</w:t>
      </w:r>
      <w:r w:rsidRPr="00B12608">
        <w:rPr>
          <w:sz w:val="24"/>
          <w:szCs w:val="24"/>
        </w:rPr>
        <w:fldChar w:fldCharType="end"/>
      </w:r>
      <w:r w:rsidRPr="00B12608">
        <w:rPr>
          <w:sz w:val="24"/>
          <w:szCs w:val="24"/>
        </w:rPr>
        <w:t>).</w:t>
      </w:r>
    </w:p>
    <w:p w14:paraId="055F21CD" w14:textId="77777777" w:rsidR="00B12608" w:rsidRDefault="00B12608" w:rsidP="00B12608">
      <w:pPr>
        <w:pStyle w:val="afff6"/>
        <w:keepNext/>
        <w:spacing w:line="276" w:lineRule="auto"/>
        <w:jc w:val="left"/>
      </w:pPr>
      <w:bookmarkStart w:id="40" w:name="_Ref132303300"/>
      <w:bookmarkStart w:id="41" w:name="_Toc132359604"/>
      <w:r w:rsidRPr="00B12608">
        <w:rPr>
          <w:b w:val="0"/>
        </w:rPr>
        <w:t xml:space="preserve">Таблица </w:t>
      </w:r>
      <w:r w:rsidRPr="00B12608">
        <w:rPr>
          <w:b w:val="0"/>
        </w:rPr>
        <w:fldChar w:fldCharType="begin"/>
      </w:r>
      <w:r w:rsidRPr="00B12608">
        <w:rPr>
          <w:b w:val="0"/>
        </w:rPr>
        <w:instrText xml:space="preserve"> SEQ Таблица \* ARABIC </w:instrText>
      </w:r>
      <w:r w:rsidRPr="00B12608">
        <w:rPr>
          <w:b w:val="0"/>
        </w:rPr>
        <w:fldChar w:fldCharType="separate"/>
      </w:r>
      <w:r w:rsidR="00673E14">
        <w:rPr>
          <w:b w:val="0"/>
          <w:noProof/>
        </w:rPr>
        <w:t>12</w:t>
      </w:r>
      <w:r w:rsidRPr="00B12608">
        <w:rPr>
          <w:b w:val="0"/>
        </w:rPr>
        <w:fldChar w:fldCharType="end"/>
      </w:r>
      <w:bookmarkEnd w:id="40"/>
      <w:r w:rsidRPr="00B12608">
        <w:rPr>
          <w:b w:val="0"/>
        </w:rPr>
        <w:t>. Акт об отказе от заключения договора о проведении капитального ремонта с победителем ЭА по ПП РФ № 615</w:t>
      </w:r>
      <w:bookmarkEnd w:id="41"/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3"/>
        <w:gridCol w:w="1535"/>
        <w:gridCol w:w="385"/>
        <w:gridCol w:w="962"/>
        <w:gridCol w:w="2695"/>
        <w:gridCol w:w="2695"/>
      </w:tblGrid>
      <w:tr w:rsidR="0052303E" w:rsidRPr="00301389" w14:paraId="11EAD047" w14:textId="77777777" w:rsidTr="0052303E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14:paraId="2DA074DD" w14:textId="77777777" w:rsidR="0052303E" w:rsidRPr="00301389" w:rsidRDefault="0052303E" w:rsidP="00B12608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7FB00F62" w14:textId="77777777" w:rsidR="0052303E" w:rsidRPr="00301389" w:rsidRDefault="0052303E" w:rsidP="00B12608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204B1F49" w14:textId="77777777" w:rsidR="0052303E" w:rsidRPr="00301389" w:rsidRDefault="0052303E" w:rsidP="00B12608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7CFBF095" w14:textId="77777777" w:rsidR="0052303E" w:rsidRPr="00301389" w:rsidRDefault="0052303E" w:rsidP="00B12608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684985C1" w14:textId="77777777" w:rsidR="0052303E" w:rsidRPr="00301389" w:rsidRDefault="0052303E" w:rsidP="00B12608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679D203E" w14:textId="77777777" w:rsidR="0052303E" w:rsidRPr="00301389" w:rsidRDefault="0052303E" w:rsidP="00B12608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52303E" w:rsidRPr="00301389" w14:paraId="0A402783" w14:textId="77777777" w:rsidTr="0052303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784500E4" w14:textId="77777777" w:rsidR="0052303E" w:rsidRPr="00301389" w:rsidRDefault="003D5136" w:rsidP="00B12608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</w:p>
        </w:tc>
      </w:tr>
      <w:tr w:rsidR="0052303E" w:rsidRPr="00301389" w14:paraId="029A6DD5" w14:textId="77777777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A3889A8" w14:textId="77777777" w:rsidR="0052303E" w:rsidRPr="00301389" w:rsidRDefault="003D5136" w:rsidP="00B12608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ActEva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605CD4B" w14:textId="77777777" w:rsidR="0052303E" w:rsidRPr="00301389" w:rsidRDefault="0052303E" w:rsidP="00B12608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7A19939" w14:textId="77777777" w:rsidR="0052303E" w:rsidRPr="00301389" w:rsidRDefault="0052303E" w:rsidP="00B12608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D801DE3" w14:textId="77777777" w:rsidR="0052303E" w:rsidRPr="00301389" w:rsidRDefault="0052303E" w:rsidP="00B12608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70762CE" w14:textId="77777777" w:rsidR="0052303E" w:rsidRPr="00301389" w:rsidRDefault="0052303E" w:rsidP="00B12608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716674C4" w14:textId="77777777" w:rsidR="0052303E" w:rsidRPr="00301389" w:rsidRDefault="0052303E" w:rsidP="00B12608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</w:tr>
      <w:tr w:rsidR="0052303E" w:rsidRPr="00301389" w14:paraId="238AEFCE" w14:textId="77777777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97423C5" w14:textId="77777777" w:rsidR="0052303E" w:rsidRPr="00301389" w:rsidRDefault="0052303E" w:rsidP="00B1260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78D40E4" w14:textId="77777777" w:rsidR="0052303E" w:rsidRPr="00301389" w:rsidRDefault="0052303E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0FF5335" w14:textId="77777777" w:rsidR="0052303E" w:rsidRPr="00301389" w:rsidRDefault="0052303E" w:rsidP="00B1260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E27CCC7" w14:textId="77777777" w:rsidR="0052303E" w:rsidRPr="00301389" w:rsidRDefault="0052303E" w:rsidP="00B1260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7E7D4CC" w14:textId="77777777" w:rsidR="0052303E" w:rsidRPr="00301389" w:rsidRDefault="0052303E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3DB67A1" w14:textId="77777777" w:rsidR="0052303E" w:rsidRPr="00301389" w:rsidRDefault="0052303E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14:paraId="23237D4E" w14:textId="1A2E5344" w:rsidR="0052303E" w:rsidRPr="00301389" w:rsidRDefault="00490A1A" w:rsidP="00B12608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</w:t>
            </w:r>
            <w:r w:rsidR="001A02A4">
              <w:rPr>
                <w:sz w:val="20"/>
              </w:rPr>
              <w:t>, 11.0</w:t>
            </w:r>
            <w:r w:rsidR="000E326A">
              <w:rPr>
                <w:sz w:val="20"/>
              </w:rPr>
              <w:t>, 11.1</w:t>
            </w:r>
            <w:r w:rsidR="009B4689">
              <w:rPr>
                <w:sz w:val="20"/>
              </w:rPr>
              <w:t>, 11.2</w:t>
            </w:r>
            <w:r w:rsidR="00B340D9">
              <w:rPr>
                <w:sz w:val="20"/>
              </w:rPr>
              <w:t>, 11.3</w:t>
            </w:r>
            <w:r w:rsidR="006E37A0">
              <w:rPr>
                <w:sz w:val="20"/>
              </w:rPr>
              <w:t>, 12.0</w:t>
            </w:r>
            <w:r w:rsidR="005A7F15">
              <w:rPr>
                <w:sz w:val="20"/>
              </w:rPr>
              <w:t>, 12.1</w:t>
            </w:r>
            <w:r w:rsidR="0053697D">
              <w:rPr>
                <w:sz w:val="20"/>
              </w:rPr>
              <w:t>, 12.2</w:t>
            </w:r>
            <w:r w:rsidR="00A679B1">
              <w:rPr>
                <w:sz w:val="20"/>
              </w:rPr>
              <w:t>, 12.3</w:t>
            </w:r>
            <w:r w:rsidR="001A3197">
              <w:rPr>
                <w:sz w:val="20"/>
              </w:rPr>
              <w:t>, 13.0</w:t>
            </w:r>
            <w:r w:rsidR="00597501">
              <w:rPr>
                <w:sz w:val="20"/>
              </w:rPr>
              <w:t>, 13.1</w:t>
            </w:r>
            <w:r w:rsidR="0024592F">
              <w:rPr>
                <w:sz w:val="20"/>
              </w:rPr>
              <w:t>, 13.2</w:t>
            </w:r>
            <w:r w:rsidR="00BE7678">
              <w:rPr>
                <w:sz w:val="20"/>
              </w:rPr>
              <w:t>, 13.3</w:t>
            </w:r>
            <w:r w:rsidR="000701D5">
              <w:rPr>
                <w:sz w:val="20"/>
              </w:rPr>
              <w:t>, 14.0</w:t>
            </w:r>
            <w:r w:rsidR="007E5FB8">
              <w:rPr>
                <w:sz w:val="20"/>
              </w:rPr>
              <w:t>, 14.1</w:t>
            </w:r>
            <w:r w:rsidR="00E92D8A">
              <w:rPr>
                <w:sz w:val="20"/>
              </w:rPr>
              <w:t>, 14.2</w:t>
            </w:r>
            <w:r w:rsidR="00B01989">
              <w:rPr>
                <w:sz w:val="20"/>
              </w:rPr>
              <w:t>, 14.3, 15.0</w:t>
            </w:r>
          </w:p>
        </w:tc>
      </w:tr>
      <w:tr w:rsidR="0052303E" w:rsidRPr="00301389" w14:paraId="1565D842" w14:textId="77777777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41E7CD7" w14:textId="77777777" w:rsidR="0052303E" w:rsidRPr="00301389" w:rsidRDefault="0052303E" w:rsidP="00B1260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0A81720" w14:textId="77777777" w:rsidR="0052303E" w:rsidRPr="00301389" w:rsidRDefault="0052303E" w:rsidP="00B12608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B8C0A5C" w14:textId="77777777" w:rsidR="0052303E" w:rsidRPr="00301389" w:rsidRDefault="0052303E" w:rsidP="00B1260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67615D6" w14:textId="77777777" w:rsidR="0052303E" w:rsidRPr="00301389" w:rsidRDefault="0052303E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B305EE0" w14:textId="77777777" w:rsidR="0052303E" w:rsidRPr="00301389" w:rsidRDefault="0052303E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9B490B1" w14:textId="77777777" w:rsidR="00FF0B63" w:rsidRPr="00FF0B63" w:rsidRDefault="00FF0B63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64-битное целое число. </w:t>
            </w:r>
          </w:p>
          <w:p w14:paraId="3F1F9D8F" w14:textId="77777777" w:rsidR="00FF0B63" w:rsidRPr="00FF0B63" w:rsidRDefault="00FF0B63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Внутренний идентификатор ЕИС.</w:t>
            </w:r>
          </w:p>
          <w:p w14:paraId="3AEC46D3" w14:textId="77777777" w:rsidR="0052303E" w:rsidRPr="00301389" w:rsidRDefault="00FF0B63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52303E" w:rsidRPr="00301389" w14:paraId="7B7D965A" w14:textId="77777777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F261A03" w14:textId="77777777" w:rsidR="0052303E" w:rsidRPr="00301389" w:rsidRDefault="0052303E" w:rsidP="00B1260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3C0F493" w14:textId="77777777" w:rsidR="0052303E" w:rsidRPr="00301389" w:rsidRDefault="0052303E" w:rsidP="00B12608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C73A59C" w14:textId="77777777" w:rsidR="0052303E" w:rsidRPr="00301389" w:rsidRDefault="0052303E" w:rsidP="00B1260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BA53568" w14:textId="77777777" w:rsidR="0052303E" w:rsidRPr="00301389" w:rsidRDefault="0052303E" w:rsidP="00B1260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BFE8130" w14:textId="77777777" w:rsidR="0052303E" w:rsidRPr="00301389" w:rsidRDefault="0052303E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DAF074C" w14:textId="77777777" w:rsidR="00FF0B63" w:rsidRPr="00FF0B63" w:rsidRDefault="00FF0B63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 на своей стороне.</w:t>
            </w:r>
          </w:p>
          <w:p w14:paraId="4EB7C7EC" w14:textId="77777777" w:rsidR="0052303E" w:rsidRPr="00301389" w:rsidRDefault="00FF0B63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52303E" w:rsidRPr="00301389" w14:paraId="4FB13A27" w14:textId="77777777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BFDF0EF" w14:textId="77777777" w:rsidR="0052303E" w:rsidRPr="00301389" w:rsidRDefault="0052303E" w:rsidP="00B1260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810CC93" w14:textId="77777777" w:rsidR="0052303E" w:rsidRPr="00301389" w:rsidRDefault="0052303E" w:rsidP="00B12608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78515BE" w14:textId="77777777" w:rsidR="0052303E" w:rsidRPr="00301389" w:rsidRDefault="0052303E" w:rsidP="00B1260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79FFB0F" w14:textId="77777777" w:rsidR="0052303E" w:rsidRPr="00301389" w:rsidRDefault="0052303E" w:rsidP="00B1260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F6F2A8B" w14:textId="77777777" w:rsidR="0052303E" w:rsidRPr="00301389" w:rsidRDefault="0052303E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6BFE3E7" w14:textId="77777777" w:rsidR="0095358B" w:rsidRPr="0095358B" w:rsidRDefault="0095358B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32-битное целое число</w:t>
            </w:r>
          </w:p>
          <w:p w14:paraId="0A96BA63" w14:textId="77777777" w:rsidR="0095358B" w:rsidRPr="0095358B" w:rsidRDefault="0095358B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Допустимы только неотрицательные числа</w:t>
            </w:r>
          </w:p>
          <w:p w14:paraId="5379148C" w14:textId="77777777" w:rsidR="0095358B" w:rsidRPr="0095358B" w:rsidRDefault="0095358B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Обязателен для заполнения при приеме изменений размещенного в ЕИС документа.</w:t>
            </w:r>
          </w:p>
          <w:p w14:paraId="67161B9E" w14:textId="77777777" w:rsidR="0095358B" w:rsidRPr="0095358B" w:rsidRDefault="0095358B" w:rsidP="00B12608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Нумерация начинается</w:t>
            </w:r>
            <w:r w:rsidRPr="0095358B">
              <w:rPr>
                <w:sz w:val="20"/>
              </w:rPr>
              <w:t xml:space="preserve"> с 1</w:t>
            </w:r>
            <w:r>
              <w:rPr>
                <w:sz w:val="20"/>
              </w:rPr>
              <w:t>.</w:t>
            </w:r>
          </w:p>
          <w:p w14:paraId="562E77A8" w14:textId="77777777" w:rsidR="0052303E" w:rsidRPr="00301389" w:rsidRDefault="0095358B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95358B">
              <w:rPr>
                <w:sz w:val="20"/>
              </w:rPr>
              <w:t xml:space="preserve">При приеме изменений документа контролируется последовательность </w:t>
            </w:r>
            <w:r w:rsidRPr="0095358B">
              <w:rPr>
                <w:sz w:val="20"/>
              </w:rPr>
              <w:lastRenderedPageBreak/>
              <w:t>нумерации (1,2,3 и т.д</w:t>
            </w:r>
            <w:r>
              <w:rPr>
                <w:sz w:val="20"/>
              </w:rPr>
              <w:t>.</w:t>
            </w:r>
            <w:r w:rsidRPr="0095358B">
              <w:rPr>
                <w:sz w:val="20"/>
              </w:rPr>
              <w:t>)</w:t>
            </w:r>
          </w:p>
        </w:tc>
      </w:tr>
      <w:tr w:rsidR="0052303E" w:rsidRPr="00301389" w14:paraId="09FFD29F" w14:textId="77777777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D10C701" w14:textId="77777777" w:rsidR="0052303E" w:rsidRPr="00301389" w:rsidRDefault="0052303E" w:rsidP="00B1260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7AF4D39" w14:textId="77777777" w:rsidR="0052303E" w:rsidRPr="00301389" w:rsidRDefault="0052303E" w:rsidP="00B12608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B327812" w14:textId="77777777" w:rsidR="0052303E" w:rsidRPr="00301389" w:rsidRDefault="0052303E" w:rsidP="00B1260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A3527BF" w14:textId="77777777" w:rsidR="0052303E" w:rsidRPr="00301389" w:rsidRDefault="0052303E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442C918" w14:textId="77777777" w:rsidR="0052303E" w:rsidRPr="00301389" w:rsidRDefault="005B00C6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5B00C6">
              <w:rPr>
                <w:sz w:val="20"/>
              </w:rPr>
              <w:t>Информация о докумен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129571D" w14:textId="77777777" w:rsidR="0052303E" w:rsidRPr="00301389" w:rsidRDefault="0052303E" w:rsidP="00B1260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B37A98" w:rsidRPr="00301389" w14:paraId="3295EEE6" w14:textId="77777777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63FE47F" w14:textId="77777777" w:rsidR="00B37A98" w:rsidRPr="00301389" w:rsidRDefault="00B37A98" w:rsidP="00B1260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C2DA198" w14:textId="77777777" w:rsidR="00B37A98" w:rsidRPr="00301389" w:rsidRDefault="00B37A98" w:rsidP="00B12608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B37A98">
              <w:rPr>
                <w:sz w:val="20"/>
                <w:lang w:val="en-US"/>
              </w:rPr>
              <w:t>refusalF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D9D2CAC" w14:textId="77777777" w:rsidR="00B37A98" w:rsidRPr="00301389" w:rsidRDefault="00B37A98" w:rsidP="00B1260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1C77DE7" w14:textId="77777777" w:rsidR="00B37A98" w:rsidRPr="00301389" w:rsidRDefault="00B37A98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D35E255" w14:textId="77777777" w:rsidR="00B37A98" w:rsidRPr="00301389" w:rsidRDefault="00B37A98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B37A98">
              <w:rPr>
                <w:sz w:val="20"/>
              </w:rPr>
              <w:t>Основание принятия ре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738A16E" w14:textId="77777777" w:rsidR="00B37A98" w:rsidRDefault="00B37A98" w:rsidP="00B1260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B37A98" w:rsidRPr="00301389" w14:paraId="6F0A5996" w14:textId="77777777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CFAC3A6" w14:textId="77777777" w:rsidR="00B37A98" w:rsidRPr="00301389" w:rsidRDefault="00B37A98" w:rsidP="00B1260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B3085D4" w14:textId="77777777" w:rsidR="00B37A98" w:rsidRPr="00301389" w:rsidRDefault="00B37A98" w:rsidP="00B12608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B37A98">
              <w:rPr>
                <w:sz w:val="20"/>
                <w:lang w:val="en-US"/>
              </w:rPr>
              <w:t>participa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F8AFDA5" w14:textId="77777777" w:rsidR="00B37A98" w:rsidRPr="00301389" w:rsidRDefault="00B37A98" w:rsidP="00B1260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2315E82" w14:textId="77777777" w:rsidR="00B37A98" w:rsidRPr="00301389" w:rsidRDefault="00B37A98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B038A94" w14:textId="77777777" w:rsidR="00B37A98" w:rsidRPr="00301389" w:rsidRDefault="00B37A98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B37A98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1E81213" w14:textId="77777777" w:rsidR="00B37A98" w:rsidRDefault="00B37A98" w:rsidP="00B1260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52303E" w:rsidRPr="00301389" w14:paraId="0EB2AEC2" w14:textId="77777777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B1BC4E7" w14:textId="77777777" w:rsidR="0052303E" w:rsidRPr="00301389" w:rsidRDefault="0052303E" w:rsidP="00B1260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35DC408" w14:textId="77777777" w:rsidR="0052303E" w:rsidRPr="00301389" w:rsidRDefault="0052303E" w:rsidP="00B12608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F365952" w14:textId="77777777" w:rsidR="0052303E" w:rsidRPr="00301389" w:rsidRDefault="0052303E" w:rsidP="00B1260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30D86B8" w14:textId="77777777" w:rsidR="0052303E" w:rsidRPr="00301389" w:rsidRDefault="0052303E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8F5F1ED" w14:textId="77777777" w:rsidR="0052303E" w:rsidRPr="00301389" w:rsidRDefault="0052303E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E4EC399" w14:textId="77777777" w:rsidR="0052303E" w:rsidRPr="00301389" w:rsidRDefault="0052303E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303E" w:rsidRPr="00301389" w14:paraId="24C0E913" w14:textId="77777777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7E70AB6" w14:textId="77777777" w:rsidR="0052303E" w:rsidRPr="00301389" w:rsidRDefault="0052303E" w:rsidP="00B1260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592D7D5" w14:textId="77777777" w:rsidR="0052303E" w:rsidRPr="00301389" w:rsidRDefault="0052303E" w:rsidP="00B12608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D6EFFFD" w14:textId="77777777" w:rsidR="0052303E" w:rsidRPr="00301389" w:rsidRDefault="0052303E" w:rsidP="00B1260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65F5F42" w14:textId="77777777" w:rsidR="0052303E" w:rsidRPr="00301389" w:rsidRDefault="0052303E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3D6325B" w14:textId="77777777" w:rsidR="0052303E" w:rsidRPr="00301389" w:rsidRDefault="0052303E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B569C8E" w14:textId="77777777" w:rsidR="0052303E" w:rsidRPr="00301389" w:rsidRDefault="0052303E" w:rsidP="00B12608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303E" w:rsidRPr="00301389" w14:paraId="3A3DEAF9" w14:textId="77777777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7BA508D" w14:textId="77777777" w:rsidR="0052303E" w:rsidRPr="00301389" w:rsidRDefault="0052303E" w:rsidP="00B1260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1B0F21C" w14:textId="77777777" w:rsidR="0052303E" w:rsidRPr="00301389" w:rsidRDefault="0052303E" w:rsidP="00B12608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C45018C" w14:textId="77777777" w:rsidR="0052303E" w:rsidRPr="00301389" w:rsidRDefault="0052303E" w:rsidP="00B1260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E594ED8" w14:textId="77777777" w:rsidR="0052303E" w:rsidRPr="00301389" w:rsidRDefault="0052303E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3329F65" w14:textId="77777777" w:rsidR="0052303E" w:rsidRPr="00301389" w:rsidRDefault="0052303E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819A0E2" w14:textId="77777777" w:rsidR="0052303E" w:rsidRPr="00301389" w:rsidRDefault="0052303E" w:rsidP="00B12608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303E" w:rsidRPr="00301389" w14:paraId="4BA0FD4A" w14:textId="77777777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46C295F" w14:textId="77777777" w:rsidR="0052303E" w:rsidRPr="00301389" w:rsidRDefault="0052303E" w:rsidP="00B1260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47C1652" w14:textId="77777777" w:rsidR="0052303E" w:rsidRPr="00301389" w:rsidRDefault="0052303E" w:rsidP="00B12608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7714EE2" w14:textId="77777777" w:rsidR="0052303E" w:rsidRPr="00301389" w:rsidRDefault="0052303E" w:rsidP="00B1260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0EC2120" w14:textId="77777777" w:rsidR="0052303E" w:rsidRPr="00301389" w:rsidRDefault="0052303E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DBF871D" w14:textId="77777777" w:rsidR="0052303E" w:rsidRPr="00301389" w:rsidRDefault="0052303E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7AF501B" w14:textId="77777777" w:rsidR="0052303E" w:rsidRPr="00301389" w:rsidRDefault="0052303E" w:rsidP="00B12608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303E" w:rsidRPr="00301389" w14:paraId="01792B10" w14:textId="77777777" w:rsidTr="0052303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21E5C8" w14:textId="77777777" w:rsidR="0052303E" w:rsidRPr="00301389" w:rsidRDefault="00B37A98" w:rsidP="00B12608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B37A98">
              <w:rPr>
                <w:b/>
                <w:sz w:val="20"/>
                <w:lang w:eastAsia="en-US"/>
              </w:rPr>
              <w:t>Информация о документе</w:t>
            </w:r>
          </w:p>
        </w:tc>
      </w:tr>
      <w:tr w:rsidR="0052303E" w:rsidRPr="00301389" w14:paraId="6DF25A9E" w14:textId="77777777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AC9A" w14:textId="77777777" w:rsidR="0052303E" w:rsidRPr="00301389" w:rsidRDefault="00B37A98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B37A98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54BB" w14:textId="77777777" w:rsidR="0052303E" w:rsidRPr="00301389" w:rsidRDefault="0052303E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6588" w14:textId="77777777" w:rsidR="0052303E" w:rsidRPr="00301389" w:rsidRDefault="0052303E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0199" w14:textId="77777777" w:rsidR="0052303E" w:rsidRPr="00301389" w:rsidRDefault="0052303E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39B4" w14:textId="77777777" w:rsidR="0052303E" w:rsidRPr="00301389" w:rsidRDefault="0052303E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0E702E" w14:textId="77777777" w:rsidR="0052303E" w:rsidRPr="00301389" w:rsidRDefault="0052303E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14:paraId="0C27146E" w14:textId="77777777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4B4D" w14:textId="77777777" w:rsidR="0052303E" w:rsidRPr="00301389" w:rsidRDefault="0052303E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6BAA" w14:textId="77777777" w:rsidR="0052303E" w:rsidRPr="00301389" w:rsidRDefault="00B37A98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366B" w14:textId="77777777" w:rsidR="0052303E" w:rsidRPr="00301389" w:rsidRDefault="00B37A98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82A8" w14:textId="77777777" w:rsidR="0052303E" w:rsidRPr="00712AB5" w:rsidRDefault="00B37A98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546D" w14:textId="77777777" w:rsidR="0052303E" w:rsidRPr="00301389" w:rsidRDefault="00B37A98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3BAEE" w14:textId="77777777" w:rsidR="0052303E" w:rsidRPr="00301389" w:rsidRDefault="0052303E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14:paraId="402351E8" w14:textId="77777777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7CE0" w14:textId="77777777" w:rsidR="0052303E" w:rsidRPr="00301389" w:rsidRDefault="0052303E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9111" w14:textId="77777777" w:rsidR="0052303E" w:rsidRPr="00301389" w:rsidRDefault="00B37A98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FE09" w14:textId="77777777" w:rsidR="0052303E" w:rsidRPr="00301389" w:rsidRDefault="00B37A98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7656" w14:textId="77777777" w:rsidR="0052303E" w:rsidRPr="00301389" w:rsidRDefault="00B37A98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9DA0" w14:textId="77777777" w:rsidR="0052303E" w:rsidRPr="00301389" w:rsidRDefault="00B37A98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Номер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D01E8" w14:textId="77777777" w:rsidR="00F25643" w:rsidRPr="00F25643" w:rsidRDefault="00F25643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F25643">
              <w:rPr>
                <w:sz w:val="20"/>
                <w:lang w:eastAsia="en-US"/>
              </w:rPr>
              <w:t xml:space="preserve">Номер документа в ЕИС. Элемент не заполняется при приёме первой версии документа. </w:t>
            </w:r>
          </w:p>
          <w:p w14:paraId="0FFEE1A6" w14:textId="77777777" w:rsidR="0052303E" w:rsidRPr="00301389" w:rsidRDefault="00F25643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F25643">
              <w:rPr>
                <w:sz w:val="20"/>
                <w:lang w:eastAsia="en-US"/>
              </w:rPr>
              <w:t>Присвается автоматически после размещения. Должен быть заполнен при приёме изменения</w:t>
            </w:r>
          </w:p>
        </w:tc>
      </w:tr>
      <w:tr w:rsidR="0052303E" w:rsidRPr="00301389" w14:paraId="54AEA7A8" w14:textId="77777777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F864" w14:textId="77777777" w:rsidR="0052303E" w:rsidRPr="00301389" w:rsidRDefault="0052303E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D643" w14:textId="77777777" w:rsidR="0052303E" w:rsidRPr="00301389" w:rsidRDefault="00B37A98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C28C" w14:textId="77777777" w:rsidR="0052303E" w:rsidRPr="00301389" w:rsidRDefault="00B37A98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5883" w14:textId="77777777" w:rsidR="0052303E" w:rsidRPr="00301389" w:rsidRDefault="00B37A98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89C3" w14:textId="77777777" w:rsidR="0052303E" w:rsidRPr="00510204" w:rsidRDefault="00B37A98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 xml:space="preserve">Дата размещения документа в </w:t>
            </w:r>
            <w:r w:rsidRPr="00B37A98">
              <w:rPr>
                <w:sz w:val="20"/>
                <w:lang w:eastAsia="en-US"/>
              </w:rPr>
              <w:lastRenderedPageBreak/>
              <w:t>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7AE18" w14:textId="77777777" w:rsidR="0052303E" w:rsidRPr="00301389" w:rsidRDefault="00B37A98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lastRenderedPageBreak/>
              <w:t xml:space="preserve">Элемент игнорируется при </w:t>
            </w:r>
            <w:r w:rsidRPr="00B37A98">
              <w:rPr>
                <w:sz w:val="20"/>
                <w:lang w:eastAsia="en-US"/>
              </w:rPr>
              <w:lastRenderedPageBreak/>
              <w:t>приёме. При передаче заполняется датой размещения документа в ЕИС</w:t>
            </w:r>
          </w:p>
        </w:tc>
      </w:tr>
      <w:tr w:rsidR="00B37A98" w:rsidRPr="00301389" w14:paraId="4A5550D3" w14:textId="77777777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C92C" w14:textId="77777777" w:rsidR="00B37A98" w:rsidRPr="00301389" w:rsidRDefault="00B37A98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8177" w14:textId="77777777" w:rsidR="00B37A98" w:rsidRPr="00B37A98" w:rsidRDefault="00B37A98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7BF5" w14:textId="77777777" w:rsidR="00B37A98" w:rsidRPr="00301389" w:rsidRDefault="00B37A98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5C03" w14:textId="77777777" w:rsidR="00B37A98" w:rsidRPr="00301389" w:rsidRDefault="00B37A98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E298" w14:textId="77777777" w:rsidR="00B37A98" w:rsidRPr="00510204" w:rsidRDefault="00B37A98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A8C4E" w14:textId="77777777" w:rsidR="00B37A98" w:rsidRPr="00301389" w:rsidRDefault="00B37A98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B37A98" w:rsidRPr="00301389" w14:paraId="22685E6F" w14:textId="77777777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79E1" w14:textId="77777777" w:rsidR="00B37A98" w:rsidRPr="00301389" w:rsidRDefault="00B37A98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94AB" w14:textId="77777777" w:rsidR="00B37A98" w:rsidRPr="00B37A98" w:rsidRDefault="00B37A98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creat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151F" w14:textId="77777777" w:rsidR="00B37A98" w:rsidRPr="00301389" w:rsidRDefault="00B37A98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3E85" w14:textId="77777777" w:rsidR="00B37A98" w:rsidRPr="00301389" w:rsidRDefault="000C58F3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629D" w14:textId="77777777" w:rsidR="00B37A98" w:rsidRPr="00510204" w:rsidRDefault="00B37A98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состав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7E2E7" w14:textId="77777777" w:rsidR="00B37A98" w:rsidRPr="00301389" w:rsidRDefault="00B37A98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14:paraId="0B8D4BFF" w14:textId="77777777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89BD" w14:textId="77777777" w:rsidR="0052303E" w:rsidRPr="00301389" w:rsidRDefault="0052303E" w:rsidP="00B12608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E118" w14:textId="77777777" w:rsidR="0052303E" w:rsidRPr="00301389" w:rsidRDefault="00B37A98" w:rsidP="00B12608">
            <w:pPr>
              <w:keepNext/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097F" w14:textId="77777777" w:rsidR="0052303E" w:rsidRPr="00301389" w:rsidRDefault="00B37A98" w:rsidP="00B12608">
            <w:pPr>
              <w:keepNext/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1451" w14:textId="77777777" w:rsidR="0052303E" w:rsidRPr="00301389" w:rsidRDefault="000C58F3" w:rsidP="00B12608">
            <w:pPr>
              <w:keepNext/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56B2" w14:textId="77777777" w:rsidR="0052303E" w:rsidRPr="00510204" w:rsidRDefault="00B37A98" w:rsidP="00B12608">
            <w:pPr>
              <w:keepNext/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подпис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BABA62" w14:textId="77777777" w:rsidR="0052303E" w:rsidRPr="00712AB5" w:rsidRDefault="00B95B47" w:rsidP="00B12608">
            <w:pPr>
              <w:keepNext/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95B47">
              <w:rPr>
                <w:sz w:val="20"/>
                <w:lang w:eastAsia="en-US"/>
              </w:rPr>
              <w:t>Для документов actEvasion, actDeviation содержимое поля принимается в ЕИС, для документа actCancel игнорируется при приёме в ЕИС, заполняется при передаче</w:t>
            </w:r>
          </w:p>
        </w:tc>
      </w:tr>
      <w:tr w:rsidR="0052303E" w:rsidRPr="00301389" w14:paraId="243DC301" w14:textId="77777777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3BFF" w14:textId="77777777" w:rsidR="0052303E" w:rsidRPr="00301389" w:rsidRDefault="0052303E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6E9D" w14:textId="77777777" w:rsidR="0052303E" w:rsidRPr="00301389" w:rsidRDefault="00B37A98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custome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7A16" w14:textId="77777777" w:rsidR="0052303E" w:rsidRPr="00301389" w:rsidRDefault="00B37A98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A443" w14:textId="77777777" w:rsidR="0052303E" w:rsidRPr="00301389" w:rsidRDefault="000C58F3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8B5C" w14:textId="77777777" w:rsidR="0052303E" w:rsidRPr="00510204" w:rsidRDefault="00B37A98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Организация заказч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882D47" w14:textId="77777777" w:rsidR="0052303E" w:rsidRPr="00712AB5" w:rsidRDefault="000C58F3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Pr="000C58F3">
              <w:rPr>
                <w:sz w:val="20"/>
              </w:rPr>
              <w:t>Извещение об отказе от проведения закупк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Cancel</w:t>
            </w:r>
            <w:r>
              <w:rPr>
                <w:sz w:val="20"/>
              </w:rPr>
              <w:t>)</w:t>
            </w:r>
          </w:p>
        </w:tc>
      </w:tr>
      <w:tr w:rsidR="0052303E" w:rsidRPr="00301389" w14:paraId="3C6177FE" w14:textId="77777777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B867" w14:textId="77777777" w:rsidR="0052303E" w:rsidRPr="00301389" w:rsidRDefault="0052303E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4CB7" w14:textId="77777777" w:rsidR="0052303E" w:rsidRPr="00301389" w:rsidRDefault="00B37A98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E7B6" w14:textId="77777777" w:rsidR="0052303E" w:rsidRPr="00301389" w:rsidRDefault="00B37A98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2C27" w14:textId="77777777" w:rsidR="0052303E" w:rsidRPr="00202FF1" w:rsidRDefault="000C58F3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9189" w14:textId="77777777" w:rsidR="0052303E" w:rsidRPr="00510204" w:rsidRDefault="00B37A98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Место составления 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0058B" w14:textId="77777777" w:rsidR="0052303E" w:rsidRPr="00712AB5" w:rsidRDefault="0052303E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14:paraId="31997C1D" w14:textId="77777777" w:rsidTr="0052303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52498" w14:textId="77777777" w:rsidR="0052303E" w:rsidRPr="00301389" w:rsidRDefault="00372FF7" w:rsidP="00B12608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372FF7">
              <w:rPr>
                <w:b/>
                <w:sz w:val="20"/>
                <w:lang w:eastAsia="en-US"/>
              </w:rPr>
              <w:t>Основание принятия решения</w:t>
            </w:r>
          </w:p>
        </w:tc>
      </w:tr>
      <w:tr w:rsidR="0052303E" w:rsidRPr="00301389" w14:paraId="4504875B" w14:textId="77777777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3469" w14:textId="77777777" w:rsidR="0052303E" w:rsidRPr="00301389" w:rsidRDefault="00372FF7" w:rsidP="00B12608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  <w:r w:rsidRPr="00372FF7">
              <w:rPr>
                <w:b/>
                <w:sz w:val="20"/>
              </w:rPr>
              <w:t>refusalFa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82C0" w14:textId="77777777" w:rsidR="0052303E" w:rsidRPr="00301389" w:rsidRDefault="0052303E" w:rsidP="00B12608">
            <w:pPr>
              <w:keepNext/>
              <w:spacing w:before="0" w:after="0" w:line="276" w:lineRule="auto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DB17" w14:textId="77777777" w:rsidR="0052303E" w:rsidRPr="00301389" w:rsidRDefault="0052303E" w:rsidP="00B12608">
            <w:pPr>
              <w:keepNext/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C4F2" w14:textId="77777777" w:rsidR="0052303E" w:rsidRPr="00301389" w:rsidRDefault="0052303E" w:rsidP="00B12608">
            <w:pPr>
              <w:keepNext/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2540" w14:textId="77777777" w:rsidR="0052303E" w:rsidRPr="00301389" w:rsidRDefault="0052303E" w:rsidP="00B12608">
            <w:pPr>
              <w:keepNext/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4B79A" w14:textId="77777777" w:rsidR="0052303E" w:rsidRPr="00301389" w:rsidRDefault="0052303E" w:rsidP="00B12608">
            <w:pPr>
              <w:keepNext/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14:paraId="113325AE" w14:textId="77777777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8400" w14:textId="77777777" w:rsidR="0052303E" w:rsidRPr="00301389" w:rsidRDefault="0052303E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DAF4" w14:textId="77777777" w:rsidR="0052303E" w:rsidRPr="00301389" w:rsidRDefault="00372FF7" w:rsidP="00B12608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72FF7">
              <w:rPr>
                <w:sz w:val="20"/>
                <w:lang w:val="en-US"/>
              </w:rPr>
              <w:t>found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8C26" w14:textId="77777777" w:rsidR="0052303E" w:rsidRPr="00301389" w:rsidRDefault="00372FF7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488D" w14:textId="77777777" w:rsidR="0052303E" w:rsidRPr="00301389" w:rsidRDefault="00372FF7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0C49" w14:textId="77777777" w:rsidR="0052303E" w:rsidRPr="00372FF7" w:rsidRDefault="00372FF7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Сведения о фактах, являющихся основанием для принятия реш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A15CE" w14:textId="77777777" w:rsidR="0052303E" w:rsidRPr="00301389" w:rsidRDefault="0052303E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14:paraId="3174FA55" w14:textId="77777777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2D45" w14:textId="77777777" w:rsidR="0052303E" w:rsidRPr="00301389" w:rsidRDefault="0052303E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9E97" w14:textId="77777777" w:rsidR="0052303E" w:rsidRPr="002C15EF" w:rsidRDefault="00372FF7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voucherEntr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B755" w14:textId="77777777" w:rsidR="0052303E" w:rsidRDefault="00372FF7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25BA" w14:textId="77777777" w:rsidR="0052303E" w:rsidRPr="00015E7E" w:rsidRDefault="00372FF7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0EFD" w14:textId="77777777" w:rsidR="0052303E" w:rsidRPr="00527C52" w:rsidRDefault="00372FF7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Реквизиты подтверждающих документов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BF26" w14:textId="77777777" w:rsidR="0052303E" w:rsidRPr="00301389" w:rsidRDefault="0052303E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372FF7" w:rsidRPr="00301389" w14:paraId="77D7445D" w14:textId="77777777" w:rsidTr="00372FF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6D70" w14:textId="77777777" w:rsidR="00372FF7" w:rsidRPr="00372FF7" w:rsidRDefault="00372FF7" w:rsidP="00B12608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372FF7">
              <w:rPr>
                <w:b/>
                <w:sz w:val="20"/>
                <w:lang w:eastAsia="en-US"/>
              </w:rPr>
              <w:t>Сведения об участнике</w:t>
            </w:r>
          </w:p>
        </w:tc>
      </w:tr>
      <w:tr w:rsidR="00372FF7" w:rsidRPr="00301389" w14:paraId="59313035" w14:textId="77777777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AC88" w14:textId="77777777" w:rsidR="00372FF7" w:rsidRPr="00301389" w:rsidRDefault="00372FF7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72FF7">
              <w:rPr>
                <w:b/>
                <w:sz w:val="20"/>
              </w:rPr>
              <w:t>participa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A3EA" w14:textId="77777777" w:rsidR="00372FF7" w:rsidRPr="00372FF7" w:rsidRDefault="00372FF7" w:rsidP="00B1260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1EED" w14:textId="77777777" w:rsidR="00372FF7" w:rsidRDefault="00372FF7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388C" w14:textId="77777777" w:rsidR="00372FF7" w:rsidRDefault="00372FF7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3385" w14:textId="77777777" w:rsidR="00372FF7" w:rsidRPr="00372FF7" w:rsidRDefault="00372FF7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3514" w14:textId="77777777" w:rsidR="00372FF7" w:rsidRPr="00301389" w:rsidRDefault="00372FF7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372FF7" w:rsidRPr="00301389" w14:paraId="3195EAF0" w14:textId="77777777" w:rsidTr="00872288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4954" w14:textId="77777777" w:rsidR="00372FF7" w:rsidRPr="00301389" w:rsidRDefault="00372FF7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00D2" w14:textId="77777777" w:rsidR="00372FF7" w:rsidRPr="00372FF7" w:rsidRDefault="00372FF7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41F3" w14:textId="77777777" w:rsidR="00372FF7" w:rsidRPr="00372FF7" w:rsidRDefault="00372FF7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A999" w14:textId="77777777" w:rsidR="00372FF7" w:rsidRPr="00372FF7" w:rsidRDefault="00372FF7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0D68" w14:textId="77777777" w:rsidR="00372FF7" w:rsidRPr="00372FF7" w:rsidRDefault="00372FF7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F273" w14:textId="77777777" w:rsidR="00372FF7" w:rsidRPr="00301389" w:rsidRDefault="009749EC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9749EC">
              <w:rPr>
                <w:sz w:val="20"/>
                <w:lang w:eastAsia="en-US"/>
              </w:rPr>
              <w:t>При приёме проверяется наличие участника  с указанным ИНН, КПП (при наличии) в протоколе проведения электронного аукциона protocolEF2</w:t>
            </w:r>
          </w:p>
        </w:tc>
      </w:tr>
      <w:tr w:rsidR="00372FF7" w:rsidRPr="00301389" w14:paraId="65397897" w14:textId="77777777" w:rsidTr="00872288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C5C3" w14:textId="77777777" w:rsidR="00372FF7" w:rsidRPr="00301389" w:rsidRDefault="00372FF7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BC1A" w14:textId="77777777" w:rsidR="00372FF7" w:rsidRPr="00372FF7" w:rsidRDefault="00372FF7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31BA" w14:textId="77777777" w:rsidR="00372FF7" w:rsidRDefault="00372FF7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5ED8" w14:textId="77777777" w:rsidR="00372FF7" w:rsidRPr="00372FF7" w:rsidRDefault="00372FF7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801A" w14:textId="77777777" w:rsidR="00372FF7" w:rsidRPr="00372FF7" w:rsidRDefault="00372FF7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340B" w14:textId="77777777" w:rsidR="00372FF7" w:rsidRPr="00301389" w:rsidRDefault="009749EC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9749EC">
              <w:rPr>
                <w:sz w:val="20"/>
                <w:lang w:eastAsia="en-US"/>
              </w:rPr>
              <w:t>При приёме проверяется наличие участника  с указанным ИНН, КПП (при наличии) в протоколе проведения электронного аукциона protocolEF2</w:t>
            </w:r>
          </w:p>
        </w:tc>
      </w:tr>
      <w:tr w:rsidR="00372FF7" w:rsidRPr="00301389" w14:paraId="466D6388" w14:textId="77777777" w:rsidTr="00872288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1697" w14:textId="77777777" w:rsidR="00372FF7" w:rsidRPr="00301389" w:rsidRDefault="00372FF7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819D" w14:textId="77777777" w:rsidR="00372FF7" w:rsidRPr="00372FF7" w:rsidRDefault="00372FF7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individualPerson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26F3" w14:textId="77777777" w:rsidR="00372FF7" w:rsidRDefault="00372FF7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F39E" w14:textId="77777777" w:rsidR="00372FF7" w:rsidRPr="00372FF7" w:rsidRDefault="00372FF7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EF35" w14:textId="77777777" w:rsidR="00372FF7" w:rsidRPr="00372FF7" w:rsidRDefault="00372FF7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9301" w14:textId="77777777" w:rsidR="00372FF7" w:rsidRPr="00301389" w:rsidRDefault="009749EC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9749EC">
              <w:rPr>
                <w:sz w:val="20"/>
                <w:lang w:eastAsia="en-US"/>
              </w:rPr>
              <w:t>При приёме проверяется наличие участника  с указанным ИНН в протоколе проведения электронного аукциона protocolEF2</w:t>
            </w:r>
          </w:p>
        </w:tc>
      </w:tr>
      <w:tr w:rsidR="00372FF7" w:rsidRPr="00301389" w14:paraId="4F3DB40F" w14:textId="77777777" w:rsidTr="00372FF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2DE6" w14:textId="77777777" w:rsidR="00372FF7" w:rsidRPr="00372FF7" w:rsidRDefault="00372FF7" w:rsidP="00B12608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372FF7">
              <w:rPr>
                <w:b/>
                <w:sz w:val="20"/>
                <w:lang w:eastAsia="en-US"/>
              </w:rPr>
              <w:t>Юридическое лицо РФ</w:t>
            </w:r>
          </w:p>
        </w:tc>
      </w:tr>
      <w:tr w:rsidR="00372FF7" w:rsidRPr="00301389" w14:paraId="13FD55B8" w14:textId="77777777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85AF" w14:textId="77777777" w:rsidR="00372FF7" w:rsidRPr="00301389" w:rsidRDefault="00372FF7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72FF7">
              <w:rPr>
                <w:b/>
                <w:sz w:val="20"/>
              </w:rPr>
              <w:t>legalEntityRFIn</w:t>
            </w:r>
            <w:r w:rsidRPr="00372FF7">
              <w:rPr>
                <w:b/>
                <w:sz w:val="20"/>
              </w:rPr>
              <w:lastRenderedPageBreak/>
              <w:t>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4312" w14:textId="77777777" w:rsidR="00372FF7" w:rsidRPr="00372FF7" w:rsidRDefault="00372FF7" w:rsidP="00B1260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E1BA" w14:textId="77777777" w:rsidR="00372FF7" w:rsidRDefault="00372FF7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94C1" w14:textId="77777777" w:rsidR="00372FF7" w:rsidRPr="00372FF7" w:rsidRDefault="00372FF7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9770" w14:textId="77777777" w:rsidR="00372FF7" w:rsidRPr="00372FF7" w:rsidRDefault="00372FF7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901D" w14:textId="77777777" w:rsidR="00372FF7" w:rsidRPr="00301389" w:rsidRDefault="00372FF7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9749EC" w:rsidRPr="00301389" w14:paraId="0F1CA05B" w14:textId="77777777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3B9F" w14:textId="77777777" w:rsidR="009749EC" w:rsidRPr="00301389" w:rsidRDefault="009749EC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436B" w14:textId="77777777" w:rsidR="009749EC" w:rsidRPr="00372FF7" w:rsidRDefault="009749EC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0EB4" w14:textId="77777777" w:rsidR="009749EC" w:rsidRPr="009749EC" w:rsidRDefault="009749EC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D705" w14:textId="77777777" w:rsidR="009749EC" w:rsidRPr="008F4002" w:rsidRDefault="009749EC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CD88" w14:textId="77777777" w:rsidR="009749EC" w:rsidRPr="00372FF7" w:rsidRDefault="009749EC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B7D7" w14:textId="77777777" w:rsidR="009749EC" w:rsidRPr="00301389" w:rsidRDefault="009749EC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9749EC" w:rsidRPr="00301389" w14:paraId="12A53E37" w14:textId="77777777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7017" w14:textId="77777777" w:rsidR="009749EC" w:rsidRPr="00301389" w:rsidRDefault="009749EC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0290" w14:textId="77777777" w:rsidR="009749EC" w:rsidRPr="00372FF7" w:rsidRDefault="009749EC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30D8" w14:textId="77777777" w:rsidR="009749EC" w:rsidRDefault="009749EC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A2D6" w14:textId="77777777" w:rsidR="009749EC" w:rsidRPr="008F4002" w:rsidRDefault="009749EC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D9D0" w14:textId="77777777" w:rsidR="009749EC" w:rsidRPr="00372FF7" w:rsidRDefault="009749EC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D3F5" w14:textId="77777777" w:rsidR="009749EC" w:rsidRPr="00301389" w:rsidRDefault="009749EC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372FF7" w:rsidRPr="00301389" w14:paraId="513A24CA" w14:textId="77777777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8025" w14:textId="77777777" w:rsidR="00372FF7" w:rsidRPr="00301389" w:rsidRDefault="00372FF7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062C" w14:textId="77777777" w:rsidR="00372FF7" w:rsidRPr="00372FF7" w:rsidRDefault="00372FF7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B40F" w14:textId="77777777" w:rsidR="00372FF7" w:rsidRDefault="008F4002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507C" w14:textId="77777777" w:rsidR="00372FF7" w:rsidRPr="008F4002" w:rsidRDefault="008F4002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5EE4" w14:textId="77777777" w:rsidR="00372FF7" w:rsidRPr="00372FF7" w:rsidRDefault="00372FF7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335C" w14:textId="77777777" w:rsidR="00372FF7" w:rsidRPr="00301389" w:rsidRDefault="00054ACC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54ACC">
              <w:rPr>
                <w:sz w:val="20"/>
                <w:lang w:eastAsia="en-US"/>
              </w:rPr>
              <w:t>Игнорируется при приеме, автоматически заполняется при передаче по ИНН, КПП (при наличии) из протокола проведения электронного аукциона protocolEF2</w:t>
            </w:r>
          </w:p>
        </w:tc>
      </w:tr>
      <w:tr w:rsidR="00372FF7" w:rsidRPr="00301389" w14:paraId="6F1452B7" w14:textId="77777777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4774" w14:textId="77777777" w:rsidR="00372FF7" w:rsidRPr="00301389" w:rsidRDefault="00372FF7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0075" w14:textId="77777777" w:rsidR="00372FF7" w:rsidRPr="00372FF7" w:rsidRDefault="00372FF7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881B" w14:textId="77777777" w:rsidR="00372FF7" w:rsidRDefault="008F4002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5A8A" w14:textId="77777777" w:rsidR="00372FF7" w:rsidRPr="008F4002" w:rsidRDefault="008F4002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14BB" w14:textId="77777777" w:rsidR="00372FF7" w:rsidRPr="00372FF7" w:rsidRDefault="00372FF7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3768" w14:textId="77777777" w:rsidR="00372FF7" w:rsidRPr="00301389" w:rsidRDefault="00054ACC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54ACC">
              <w:rPr>
                <w:sz w:val="20"/>
                <w:lang w:eastAsia="en-US"/>
              </w:rPr>
              <w:t>Игнорируется при приеме, автоматически заполняется при передаче по ИНН, КПП (при наличии) из протокола проведения электронного аукциона protocolEF2</w:t>
            </w:r>
          </w:p>
        </w:tc>
      </w:tr>
      <w:tr w:rsidR="008F4002" w:rsidRPr="00301389" w14:paraId="50829D41" w14:textId="77777777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30AF" w14:textId="77777777" w:rsidR="008F4002" w:rsidRPr="00301389" w:rsidRDefault="008F4002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B3AA" w14:textId="77777777" w:rsidR="008F4002" w:rsidRPr="008F4002" w:rsidRDefault="008F4002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77F8" w14:textId="77777777" w:rsidR="008F4002" w:rsidRDefault="008F4002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3E8F" w14:textId="77777777" w:rsidR="008F4002" w:rsidRPr="008F4002" w:rsidRDefault="008F4002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C925" w14:textId="77777777" w:rsidR="008F4002" w:rsidRPr="00372FF7" w:rsidRDefault="008F4002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5812" w14:textId="77777777" w:rsidR="008F4002" w:rsidRPr="00301389" w:rsidRDefault="00054ACC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54ACC">
              <w:rPr>
                <w:sz w:val="20"/>
                <w:lang w:eastAsia="en-US"/>
              </w:rPr>
              <w:t>Игнорируется при приеме, автоматически заполняется при передаче по ИНН, КПП (при наличии) из протокола проведения электронного аукциона protocolEF2</w:t>
            </w:r>
          </w:p>
        </w:tc>
      </w:tr>
      <w:tr w:rsidR="008F4002" w:rsidRPr="00301389" w14:paraId="14BA6DBD" w14:textId="77777777" w:rsidTr="008F400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A3F9" w14:textId="77777777" w:rsidR="008F4002" w:rsidRPr="008F4002" w:rsidRDefault="008F4002" w:rsidP="00B12608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8F4002">
              <w:rPr>
                <w:b/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</w:tr>
      <w:tr w:rsidR="008F4002" w:rsidRPr="00301389" w14:paraId="0F6ABDE1" w14:textId="77777777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9CD0" w14:textId="77777777" w:rsidR="008F4002" w:rsidRPr="00301389" w:rsidRDefault="008F4002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8F4002">
              <w:rPr>
                <w:b/>
                <w:sz w:val="20"/>
              </w:rPr>
              <w:t>qualified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B765" w14:textId="77777777" w:rsidR="008F4002" w:rsidRPr="008F4002" w:rsidRDefault="008F4002" w:rsidP="00B1260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83BE" w14:textId="77777777" w:rsidR="008F4002" w:rsidRDefault="008F4002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F8FF" w14:textId="77777777" w:rsidR="008F4002" w:rsidRPr="008F4002" w:rsidRDefault="008F4002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3AD5" w14:textId="77777777" w:rsidR="008F4002" w:rsidRPr="008F4002" w:rsidRDefault="008F4002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E250" w14:textId="77777777" w:rsidR="008F4002" w:rsidRPr="008F4002" w:rsidRDefault="008F4002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14:paraId="63DA38B8" w14:textId="77777777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17AA" w14:textId="77777777" w:rsidR="008F4002" w:rsidRPr="00301389" w:rsidRDefault="008F4002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8DB4" w14:textId="77777777" w:rsidR="008F4002" w:rsidRPr="008F4002" w:rsidRDefault="008F4002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0E07" w14:textId="77777777" w:rsidR="008F4002" w:rsidRDefault="008F4002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0200" w14:textId="77777777" w:rsidR="008F4002" w:rsidRPr="008F4002" w:rsidRDefault="008F4002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A392" w14:textId="77777777" w:rsidR="008F4002" w:rsidRPr="008F4002" w:rsidRDefault="008F4002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Номер реестровой записи РКП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159E" w14:textId="77777777" w:rsidR="008F4002" w:rsidRPr="008F4002" w:rsidRDefault="008F4002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14:paraId="423EA83C" w14:textId="77777777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E161" w14:textId="77777777" w:rsidR="008F4002" w:rsidRPr="00301389" w:rsidRDefault="008F4002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2DB7" w14:textId="77777777" w:rsidR="008F4002" w:rsidRPr="008F4002" w:rsidRDefault="008F4002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9967" w14:textId="77777777" w:rsidR="008F4002" w:rsidRDefault="008F4002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C8AD" w14:textId="77777777" w:rsidR="008F4002" w:rsidRPr="008F4002" w:rsidRDefault="008F4002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80E6" w14:textId="77777777" w:rsidR="008F4002" w:rsidRPr="008F4002" w:rsidRDefault="008F4002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Наименование организации / ФИ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A854" w14:textId="77777777" w:rsidR="008F4002" w:rsidRPr="00007EFD" w:rsidRDefault="00007EFD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07EFD">
              <w:rPr>
                <w:sz w:val="20"/>
                <w:lang w:eastAsia="en-US"/>
              </w:rPr>
              <w:t>Игнорируется при приеме. При передаче заполняется значением из реестра квалифицированных подрядных организаций (РКПО) по ПП РФ № 615 (</w:t>
            </w:r>
            <w:r w:rsidRPr="00007EFD">
              <w:rPr>
                <w:sz w:val="20"/>
                <w:lang w:val="en-US" w:eastAsia="en-US"/>
              </w:rPr>
              <w:t>pprf</w:t>
            </w:r>
            <w:r w:rsidRPr="00007EFD">
              <w:rPr>
                <w:sz w:val="20"/>
                <w:lang w:eastAsia="en-US"/>
              </w:rPr>
              <w:t>615</w:t>
            </w:r>
            <w:r w:rsidRPr="00007EFD">
              <w:rPr>
                <w:sz w:val="20"/>
                <w:lang w:val="en-US" w:eastAsia="en-US"/>
              </w:rPr>
              <w:t>QualifiedContractor</w:t>
            </w:r>
            <w:r w:rsidRPr="00007EFD">
              <w:rPr>
                <w:sz w:val="20"/>
                <w:lang w:eastAsia="en-US"/>
              </w:rPr>
              <w:t>)</w:t>
            </w:r>
          </w:p>
        </w:tc>
      </w:tr>
      <w:tr w:rsidR="008F4002" w:rsidRPr="00301389" w14:paraId="4C694B33" w14:textId="77777777" w:rsidTr="008F400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DA3D" w14:textId="77777777" w:rsidR="008F4002" w:rsidRPr="008F4002" w:rsidRDefault="008F4002" w:rsidP="00B12608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8F4002">
              <w:rPr>
                <w:b/>
                <w:sz w:val="20"/>
                <w:lang w:eastAsia="en-US"/>
              </w:rPr>
              <w:t>Предмет электронного аукциона</w:t>
            </w:r>
          </w:p>
        </w:tc>
      </w:tr>
      <w:tr w:rsidR="008F4002" w:rsidRPr="00301389" w14:paraId="07067F8B" w14:textId="77777777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B2DF" w14:textId="77777777" w:rsidR="008F4002" w:rsidRPr="00301389" w:rsidRDefault="008F4002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8F4002">
              <w:rPr>
                <w:b/>
                <w:sz w:val="20"/>
              </w:rPr>
              <w:t>purchaseSubje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22ED" w14:textId="77777777" w:rsidR="008F4002" w:rsidRPr="008F4002" w:rsidRDefault="008F4002" w:rsidP="00B1260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B923" w14:textId="77777777" w:rsidR="008F4002" w:rsidRDefault="008F4002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41CA" w14:textId="77777777" w:rsidR="008F4002" w:rsidRPr="008F4002" w:rsidRDefault="008F4002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C691" w14:textId="77777777" w:rsidR="008F4002" w:rsidRPr="008F4002" w:rsidRDefault="008F4002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5689" w14:textId="77777777" w:rsidR="008F4002" w:rsidRPr="008F4002" w:rsidRDefault="008F4002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14:paraId="09296B2C" w14:textId="77777777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ACB3" w14:textId="77777777" w:rsidR="008F4002" w:rsidRPr="00301389" w:rsidRDefault="008F4002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0129" w14:textId="77777777" w:rsidR="008F4002" w:rsidRPr="008F4002" w:rsidRDefault="008F4002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22DC" w14:textId="77777777" w:rsidR="008F4002" w:rsidRDefault="008F4002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4F21" w14:textId="77777777" w:rsidR="008F4002" w:rsidRPr="008F4002" w:rsidRDefault="008F4002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7815" w14:textId="77777777" w:rsidR="008F4002" w:rsidRPr="008F4002" w:rsidRDefault="008F4002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A854" w14:textId="77777777" w:rsidR="008F4002" w:rsidRPr="008F4002" w:rsidRDefault="008F4002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14:paraId="0C39FF39" w14:textId="77777777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237F" w14:textId="77777777" w:rsidR="008F4002" w:rsidRPr="00301389" w:rsidRDefault="008F4002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6E90" w14:textId="77777777" w:rsidR="008F4002" w:rsidRPr="008F4002" w:rsidRDefault="008F4002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89B1" w14:textId="77777777" w:rsidR="008F4002" w:rsidRDefault="008F4002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1D0B" w14:textId="77777777" w:rsidR="008F4002" w:rsidRPr="008F4002" w:rsidRDefault="008F4002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35B7" w14:textId="77777777" w:rsidR="008F4002" w:rsidRPr="008F4002" w:rsidRDefault="008F4002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Наименование предмета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9E19" w14:textId="77777777" w:rsidR="008F4002" w:rsidRPr="008F4002" w:rsidRDefault="00C47C84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C47C84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8F4002" w:rsidRPr="00301389" w14:paraId="47BF97BC" w14:textId="77777777" w:rsidTr="008F400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F4E4" w14:textId="77777777" w:rsidR="008F4002" w:rsidRPr="008F4002" w:rsidRDefault="008F4002" w:rsidP="00B12608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8F4002">
              <w:rPr>
                <w:b/>
                <w:sz w:val="20"/>
                <w:lang w:eastAsia="en-US"/>
              </w:rPr>
              <w:t>Юридическое лицо иностранного государства</w:t>
            </w:r>
          </w:p>
        </w:tc>
      </w:tr>
      <w:tr w:rsidR="008F4002" w:rsidRPr="00301389" w14:paraId="5CF7C037" w14:textId="77777777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D706" w14:textId="77777777" w:rsidR="008F4002" w:rsidRPr="00301389" w:rsidRDefault="008F4002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8F4002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BED8" w14:textId="77777777" w:rsidR="008F4002" w:rsidRPr="008F4002" w:rsidRDefault="008F4002" w:rsidP="00B1260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511E" w14:textId="77777777" w:rsidR="008F4002" w:rsidRDefault="008F4002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AE0F" w14:textId="77777777" w:rsidR="008F4002" w:rsidRPr="008F4002" w:rsidRDefault="008F4002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5E33" w14:textId="77777777" w:rsidR="008F4002" w:rsidRPr="008F4002" w:rsidRDefault="008F4002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A1D1" w14:textId="77777777" w:rsidR="008F4002" w:rsidRPr="008F4002" w:rsidRDefault="008F4002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31606F" w:rsidRPr="00301389" w14:paraId="737FEE6A" w14:textId="77777777" w:rsidTr="00C112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F066" w14:textId="77777777" w:rsidR="0031606F" w:rsidRPr="00301389" w:rsidRDefault="0031606F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3A8B" w14:textId="77777777" w:rsidR="0031606F" w:rsidRPr="00372FF7" w:rsidRDefault="0031606F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B6E4" w14:textId="77777777" w:rsidR="0031606F" w:rsidRPr="009749EC" w:rsidRDefault="0031606F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4536" w14:textId="77777777" w:rsidR="0031606F" w:rsidRPr="008F4002" w:rsidRDefault="0031606F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F02C" w14:textId="77777777" w:rsidR="0031606F" w:rsidRPr="00372FF7" w:rsidRDefault="0031606F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B3BB" w14:textId="77777777" w:rsidR="0031606F" w:rsidRPr="001326EA" w:rsidRDefault="0031606F" w:rsidP="00B1260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31606F" w:rsidRPr="00301389" w14:paraId="537CBC36" w14:textId="77777777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3E6A" w14:textId="77777777" w:rsidR="0031606F" w:rsidRPr="00301389" w:rsidRDefault="0031606F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1D2E" w14:textId="77777777" w:rsidR="0031606F" w:rsidRPr="00372FF7" w:rsidRDefault="0031606F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6226" w14:textId="77777777" w:rsidR="0031606F" w:rsidRDefault="0031606F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3022" w14:textId="77777777" w:rsidR="0031606F" w:rsidRPr="008F4002" w:rsidRDefault="0031606F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6A82" w14:textId="77777777" w:rsidR="0031606F" w:rsidRPr="00372FF7" w:rsidRDefault="0031606F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D51D" w14:textId="77777777" w:rsidR="0031606F" w:rsidRPr="001326EA" w:rsidRDefault="0031606F" w:rsidP="00B1260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8F4002" w:rsidRPr="00301389" w14:paraId="11900651" w14:textId="77777777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3510" w14:textId="77777777" w:rsidR="008F4002" w:rsidRPr="00301389" w:rsidRDefault="008F4002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91A8" w14:textId="77777777" w:rsidR="008F4002" w:rsidRPr="008F4002" w:rsidRDefault="008F4002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DB22" w14:textId="77777777" w:rsidR="008F4002" w:rsidRDefault="001326EA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7FFE" w14:textId="77777777" w:rsidR="008F4002" w:rsidRPr="001326EA" w:rsidRDefault="001326EA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088B" w14:textId="77777777" w:rsidR="008F4002" w:rsidRPr="008F4002" w:rsidRDefault="001326EA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8B19" w14:textId="77777777" w:rsidR="008F4002" w:rsidRPr="008F4002" w:rsidRDefault="001326EA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При прием</w:t>
            </w:r>
            <w:r>
              <w:rPr>
                <w:sz w:val="20"/>
              </w:rPr>
              <w:t xml:space="preserve">е содержимое контролируется на </w:t>
            </w:r>
            <w:r w:rsidRPr="001326EA">
              <w:rPr>
                <w:sz w:val="20"/>
              </w:rPr>
              <w:t>присутствие в справочнике "Реестр квалифицированных подрядных организаций по ПП РФ № 615" (nsiQualifiedContractors)</w:t>
            </w:r>
            <w:r>
              <w:rPr>
                <w:sz w:val="20"/>
              </w:rPr>
              <w:t xml:space="preserve">. </w:t>
            </w:r>
            <w:r w:rsidR="008F4002">
              <w:rPr>
                <w:sz w:val="20"/>
              </w:rPr>
              <w:t>Состав блока аналогичен составу одноимённого блока</w:t>
            </w:r>
            <w:r w:rsidR="008F4002" w:rsidRPr="008F4002">
              <w:rPr>
                <w:sz w:val="20"/>
              </w:rPr>
              <w:t xml:space="preserve"> </w:t>
            </w:r>
            <w:r w:rsidR="008F4002">
              <w:rPr>
                <w:sz w:val="20"/>
              </w:rPr>
              <w:t>указанного выше</w:t>
            </w:r>
          </w:p>
        </w:tc>
      </w:tr>
      <w:tr w:rsidR="008F4002" w:rsidRPr="00301389" w14:paraId="1E7DC6CB" w14:textId="77777777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08CC" w14:textId="77777777" w:rsidR="008F4002" w:rsidRPr="00301389" w:rsidRDefault="008F4002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5CDE" w14:textId="77777777" w:rsidR="008F4002" w:rsidRPr="008F4002" w:rsidRDefault="008F4002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7390" w14:textId="77777777" w:rsidR="008F4002" w:rsidRDefault="001326EA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16A7" w14:textId="77777777" w:rsidR="008F4002" w:rsidRPr="001326EA" w:rsidRDefault="001326EA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FF7A" w14:textId="77777777" w:rsidR="008F4002" w:rsidRPr="008F4002" w:rsidRDefault="001326EA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C59B" w14:textId="77777777" w:rsidR="008F4002" w:rsidRPr="008F4002" w:rsidRDefault="001326EA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  <w:r>
              <w:rPr>
                <w:sz w:val="20"/>
              </w:rPr>
              <w:t xml:space="preserve">. </w:t>
            </w:r>
            <w:r w:rsidR="008F4002">
              <w:rPr>
                <w:sz w:val="20"/>
              </w:rPr>
              <w:t>Состав блока аналогичен составу одноимённого блока</w:t>
            </w:r>
            <w:r w:rsidR="008F4002" w:rsidRPr="008F4002">
              <w:rPr>
                <w:sz w:val="20"/>
              </w:rPr>
              <w:t xml:space="preserve"> </w:t>
            </w:r>
            <w:r w:rsidR="008F4002">
              <w:rPr>
                <w:sz w:val="20"/>
              </w:rPr>
              <w:t>указанного выше</w:t>
            </w:r>
          </w:p>
        </w:tc>
      </w:tr>
      <w:tr w:rsidR="008F4002" w:rsidRPr="00301389" w14:paraId="6FB69DDD" w14:textId="77777777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1A68" w14:textId="77777777" w:rsidR="008F4002" w:rsidRPr="00301389" w:rsidRDefault="008F4002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FE9E" w14:textId="77777777" w:rsidR="008F4002" w:rsidRPr="008F4002" w:rsidRDefault="008F4002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D062" w14:textId="77777777" w:rsidR="008F4002" w:rsidRDefault="001326EA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2966" w14:textId="77777777" w:rsidR="008F4002" w:rsidRPr="001326EA" w:rsidRDefault="001326EA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1A2D" w14:textId="77777777" w:rsidR="008F4002" w:rsidRPr="008F4002" w:rsidRDefault="001326EA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0E62" w14:textId="77777777" w:rsidR="008F4002" w:rsidRPr="008F4002" w:rsidRDefault="001326EA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14:paraId="50C1F3F0" w14:textId="77777777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2670" w14:textId="77777777" w:rsidR="008F4002" w:rsidRPr="00301389" w:rsidRDefault="008F4002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79F7" w14:textId="77777777" w:rsidR="008F4002" w:rsidRPr="008F4002" w:rsidRDefault="008F4002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EC6C" w14:textId="77777777" w:rsidR="008F4002" w:rsidRDefault="001326EA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B017" w14:textId="77777777" w:rsidR="008F4002" w:rsidRPr="001326EA" w:rsidRDefault="001326EA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5FCA" w14:textId="77777777" w:rsidR="008F4002" w:rsidRPr="008F4002" w:rsidRDefault="001326EA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7E8E" w14:textId="77777777" w:rsidR="008F4002" w:rsidRPr="008F4002" w:rsidRDefault="001326EA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В случае если не заполнено при приеме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14:paraId="72FC9A81" w14:textId="77777777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1CAC" w14:textId="77777777" w:rsidR="008F4002" w:rsidRPr="00301389" w:rsidRDefault="008F4002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CE33" w14:textId="77777777" w:rsidR="008F4002" w:rsidRPr="008F4002" w:rsidRDefault="008F4002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3A97" w14:textId="77777777" w:rsidR="008F4002" w:rsidRDefault="001326EA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984F" w14:textId="77777777" w:rsidR="008F4002" w:rsidRPr="001326EA" w:rsidRDefault="001326EA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E64B" w14:textId="77777777" w:rsidR="008F4002" w:rsidRPr="008F4002" w:rsidRDefault="001326EA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8BAE" w14:textId="77777777" w:rsidR="008F4002" w:rsidRPr="008F4002" w:rsidRDefault="001326EA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14:paraId="5D877D43" w14:textId="77777777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3049" w14:textId="77777777" w:rsidR="008F4002" w:rsidRPr="00301389" w:rsidRDefault="008F4002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503C" w14:textId="77777777" w:rsidR="008F4002" w:rsidRPr="008F4002" w:rsidRDefault="008F4002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0754" w14:textId="77777777" w:rsidR="008F4002" w:rsidRDefault="001326EA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1355" w14:textId="77777777" w:rsidR="008F4002" w:rsidRPr="001326EA" w:rsidRDefault="001326EA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7A58" w14:textId="77777777" w:rsidR="008F4002" w:rsidRPr="008F4002" w:rsidRDefault="001326EA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 xml:space="preserve">Код налогоплательщика в стране регистрации или его </w:t>
            </w:r>
            <w:r w:rsidRPr="001326EA">
              <w:rPr>
                <w:sz w:val="20"/>
                <w:lang w:eastAsia="en-US"/>
              </w:rPr>
              <w:lastRenderedPageBreak/>
              <w:t>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7356" w14:textId="77777777" w:rsidR="008F4002" w:rsidRPr="008F4002" w:rsidRDefault="001326EA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lastRenderedPageBreak/>
              <w:t xml:space="preserve">В случае если не заполнено при приеме, то заполняется </w:t>
            </w:r>
            <w:r w:rsidRPr="001326EA">
              <w:rPr>
                <w:sz w:val="20"/>
                <w:lang w:eastAsia="en-US"/>
              </w:rPr>
              <w:lastRenderedPageBreak/>
              <w:t>автоматически значением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14:paraId="10BE0621" w14:textId="77777777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5712" w14:textId="77777777" w:rsidR="008F4002" w:rsidRPr="00301389" w:rsidRDefault="008F4002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1E51" w14:textId="77777777" w:rsidR="008F4002" w:rsidRPr="008F4002" w:rsidRDefault="008F4002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B58F" w14:textId="77777777" w:rsidR="008F4002" w:rsidRDefault="001326EA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0844" w14:textId="77777777" w:rsidR="008F4002" w:rsidRPr="001326EA" w:rsidRDefault="001326EA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DFF5" w14:textId="77777777" w:rsidR="008F4002" w:rsidRPr="008F4002" w:rsidRDefault="001326EA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B03F" w14:textId="77777777" w:rsidR="008F4002" w:rsidRPr="008F4002" w:rsidRDefault="001326EA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В случае если не заполнено при приеме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14:paraId="4646D50D" w14:textId="77777777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DE07" w14:textId="77777777" w:rsidR="008F4002" w:rsidRPr="00301389" w:rsidRDefault="008F4002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9BAA" w14:textId="77777777" w:rsidR="008F4002" w:rsidRPr="008F4002" w:rsidRDefault="008F4002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C2E4" w14:textId="77777777" w:rsidR="008F4002" w:rsidRDefault="001326EA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81AA" w14:textId="77777777" w:rsidR="008F4002" w:rsidRPr="001326EA" w:rsidRDefault="001326EA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329F" w14:textId="77777777" w:rsidR="008F4002" w:rsidRPr="008F4002" w:rsidRDefault="001326EA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CBC2" w14:textId="77777777" w:rsidR="008F4002" w:rsidRPr="008F4002" w:rsidRDefault="001326EA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F4002" w:rsidRPr="00301389" w14:paraId="5F357838" w14:textId="77777777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2C11" w14:textId="77777777" w:rsidR="008F4002" w:rsidRPr="00301389" w:rsidRDefault="008F4002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4193" w14:textId="77777777" w:rsidR="008F4002" w:rsidRPr="008F4002" w:rsidRDefault="008F4002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5D20" w14:textId="77777777" w:rsidR="008F4002" w:rsidRDefault="001326EA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5B5C" w14:textId="77777777" w:rsidR="008F4002" w:rsidRPr="001326EA" w:rsidRDefault="001326EA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9DE1" w14:textId="77777777" w:rsidR="008F4002" w:rsidRPr="008F4002" w:rsidRDefault="001326EA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A930" w14:textId="77777777" w:rsidR="008F4002" w:rsidRPr="008F4002" w:rsidRDefault="001326EA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14:paraId="3DF5E614" w14:textId="77777777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D7C2" w14:textId="77777777" w:rsidR="008F4002" w:rsidRPr="00301389" w:rsidRDefault="008F4002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F807" w14:textId="77777777" w:rsidR="008F4002" w:rsidRPr="008F4002" w:rsidRDefault="008F4002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1A7B" w14:textId="77777777" w:rsidR="008F4002" w:rsidRDefault="001326EA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B6C6" w14:textId="77777777" w:rsidR="008F4002" w:rsidRPr="001326EA" w:rsidRDefault="001326EA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BED2" w14:textId="77777777" w:rsidR="008F4002" w:rsidRPr="008F4002" w:rsidRDefault="001326EA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Адрес места нахождения на 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3F8D" w14:textId="77777777" w:rsidR="008F4002" w:rsidRPr="008F4002" w:rsidRDefault="001326EA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В случае если не заполнено при приеме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</w:p>
        </w:tc>
      </w:tr>
      <w:tr w:rsidR="001326EA" w:rsidRPr="00301389" w14:paraId="162FF9BD" w14:textId="77777777" w:rsidTr="001326E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6FA6" w14:textId="77777777" w:rsidR="001326EA" w:rsidRPr="001326EA" w:rsidRDefault="001326EA" w:rsidP="00B12608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1326EA">
              <w:rPr>
                <w:b/>
                <w:sz w:val="20"/>
                <w:lang w:eastAsia="en-US"/>
              </w:rPr>
              <w:t>Индивидуальный предприниматель</w:t>
            </w:r>
          </w:p>
        </w:tc>
      </w:tr>
      <w:tr w:rsidR="008F4002" w:rsidRPr="00301389" w14:paraId="0E93B95C" w14:textId="77777777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979C" w14:textId="77777777" w:rsidR="008F4002" w:rsidRPr="00301389" w:rsidRDefault="001326EA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1326EA">
              <w:rPr>
                <w:b/>
                <w:sz w:val="20"/>
              </w:rPr>
              <w:t>individualPerson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0E3E" w14:textId="77777777" w:rsidR="008F4002" w:rsidRPr="008F4002" w:rsidRDefault="008F4002" w:rsidP="00B1260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40CF" w14:textId="77777777" w:rsidR="008F4002" w:rsidRDefault="008F4002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0857" w14:textId="77777777" w:rsidR="008F4002" w:rsidRPr="008F4002" w:rsidRDefault="008F4002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9B7E" w14:textId="77777777" w:rsidR="008F4002" w:rsidRPr="008F4002" w:rsidRDefault="008F4002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F8DB" w14:textId="77777777" w:rsidR="008F4002" w:rsidRPr="008F4002" w:rsidRDefault="008F4002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1326EA" w:rsidRPr="00301389" w14:paraId="6ABFCB7B" w14:textId="77777777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C30E" w14:textId="77777777" w:rsidR="001326EA" w:rsidRPr="00301389" w:rsidRDefault="001326EA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D89C" w14:textId="77777777" w:rsidR="001326EA" w:rsidRPr="008F4002" w:rsidRDefault="001326EA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1326EA">
              <w:rPr>
                <w:sz w:val="20"/>
              </w:rPr>
              <w:t>qualifiedContracto</w:t>
            </w:r>
            <w:r w:rsidRPr="001326EA">
              <w:rPr>
                <w:sz w:val="20"/>
              </w:rPr>
              <w:lastRenderedPageBreak/>
              <w:t>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C16C" w14:textId="77777777" w:rsidR="001326EA" w:rsidRDefault="001326EA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23AD" w14:textId="77777777" w:rsidR="001326EA" w:rsidRPr="001326EA" w:rsidRDefault="001326EA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7CB7" w14:textId="77777777" w:rsidR="001326EA" w:rsidRPr="008F4002" w:rsidRDefault="001326EA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 xml:space="preserve">Запись реестра </w:t>
            </w:r>
            <w:r w:rsidRPr="001326EA">
              <w:rPr>
                <w:sz w:val="20"/>
              </w:rPr>
              <w:lastRenderedPageBreak/>
              <w:t>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3C4A" w14:textId="77777777" w:rsidR="001326EA" w:rsidRPr="008F4002" w:rsidRDefault="001326EA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lastRenderedPageBreak/>
              <w:t>При прием</w:t>
            </w:r>
            <w:r>
              <w:rPr>
                <w:sz w:val="20"/>
              </w:rPr>
              <w:t xml:space="preserve">е содержимое </w:t>
            </w:r>
            <w:r>
              <w:rPr>
                <w:sz w:val="20"/>
              </w:rPr>
              <w:lastRenderedPageBreak/>
              <w:t xml:space="preserve">контролируется на </w:t>
            </w:r>
            <w:r w:rsidRPr="001326EA">
              <w:rPr>
                <w:sz w:val="20"/>
              </w:rPr>
              <w:t>присутствие в справочнике "Реестр квалифицированных подрядных организаций по ПП РФ № 615" (nsiQualifiedContractors)</w:t>
            </w:r>
            <w:r>
              <w:rPr>
                <w:sz w:val="20"/>
              </w:rPr>
              <w:t>. Состав блока аналогичен составу одноимённого блока</w:t>
            </w:r>
            <w:r w:rsidRPr="008F4002">
              <w:rPr>
                <w:sz w:val="20"/>
              </w:rPr>
              <w:t xml:space="preserve"> </w:t>
            </w:r>
            <w:r>
              <w:rPr>
                <w:sz w:val="20"/>
              </w:rPr>
              <w:t>указанного выше</w:t>
            </w:r>
          </w:p>
        </w:tc>
      </w:tr>
      <w:tr w:rsidR="001326EA" w:rsidRPr="00301389" w14:paraId="790A8B86" w14:textId="77777777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1D66" w14:textId="77777777" w:rsidR="001326EA" w:rsidRPr="00301389" w:rsidRDefault="001326EA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CB96" w14:textId="77777777" w:rsidR="001326EA" w:rsidRPr="008F4002" w:rsidRDefault="001326EA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1326EA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2B28" w14:textId="77777777" w:rsidR="001326EA" w:rsidRDefault="001326EA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8C80" w14:textId="77777777" w:rsidR="001326EA" w:rsidRPr="001326EA" w:rsidRDefault="001326EA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E4C9" w14:textId="77777777" w:rsidR="001326EA" w:rsidRPr="008F4002" w:rsidRDefault="001326EA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EE7F" w14:textId="77777777" w:rsidR="001326EA" w:rsidRPr="008F4002" w:rsidRDefault="001326EA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  <w:r>
              <w:rPr>
                <w:sz w:val="20"/>
              </w:rPr>
              <w:t>. Состав блока аналогичен составу одноимённого блока</w:t>
            </w:r>
            <w:r w:rsidRPr="008F4002">
              <w:rPr>
                <w:sz w:val="20"/>
              </w:rPr>
              <w:t xml:space="preserve"> </w:t>
            </w:r>
            <w:r>
              <w:rPr>
                <w:sz w:val="20"/>
              </w:rPr>
              <w:t>указанного выше</w:t>
            </w:r>
          </w:p>
        </w:tc>
      </w:tr>
      <w:tr w:rsidR="001326EA" w:rsidRPr="00301389" w14:paraId="7D8B4911" w14:textId="77777777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8A98" w14:textId="77777777" w:rsidR="001326EA" w:rsidRPr="00301389" w:rsidRDefault="001326EA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A6E2" w14:textId="77777777" w:rsidR="001326EA" w:rsidRPr="008F4002" w:rsidRDefault="001326EA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1326EA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18BF" w14:textId="77777777" w:rsidR="001326EA" w:rsidRPr="00BF5DC9" w:rsidRDefault="00BF5DC9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3FC3" w14:textId="77777777" w:rsidR="001326EA" w:rsidRPr="00BF5DC9" w:rsidRDefault="00BF5DC9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F6A7" w14:textId="77777777" w:rsidR="001326EA" w:rsidRPr="008F4002" w:rsidRDefault="00BF5DC9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F5DC9">
              <w:rPr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4433" w14:textId="77777777" w:rsidR="001326EA" w:rsidRPr="008F4002" w:rsidRDefault="00BF5DC9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F5DC9">
              <w:rPr>
                <w:sz w:val="20"/>
              </w:rPr>
              <w:t>lastName, firstName игнорируются при приеме, автоматически заполняется при передаче по номеру реестровой записи РПО из реестра квалифицированных подрядных организаций. В случае если не заполнено при приеме middleName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BF5DC9" w:rsidRPr="00301389" w14:paraId="77DA3FB8" w14:textId="77777777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0AA2" w14:textId="77777777" w:rsidR="00BF5DC9" w:rsidRPr="00301389" w:rsidRDefault="00BF5DC9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D3A0" w14:textId="77777777" w:rsidR="00BF5DC9" w:rsidRPr="008F4002" w:rsidRDefault="00BF5DC9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74BE" w14:textId="77777777" w:rsidR="00BF5DC9" w:rsidRDefault="00BF5DC9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9223" w14:textId="77777777" w:rsidR="00BF5DC9" w:rsidRPr="001326EA" w:rsidRDefault="00BF5DC9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1EE2" w14:textId="77777777" w:rsidR="00BF5DC9" w:rsidRPr="008F4002" w:rsidRDefault="00BF5DC9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9998" w14:textId="77777777" w:rsidR="00BF5DC9" w:rsidRPr="008F4002" w:rsidRDefault="00BF5DC9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 xml:space="preserve">Игнорируется при приеме, автоматически заполняется при передаче по номеру реестровой записи РПО из реестра квалифицированных подрядных организаций </w:t>
            </w:r>
            <w:r w:rsidRPr="001326EA">
              <w:rPr>
                <w:sz w:val="20"/>
                <w:lang w:eastAsia="en-US"/>
              </w:rPr>
              <w:lastRenderedPageBreak/>
              <w:t>(nsiQualifiedContractors)</w:t>
            </w:r>
          </w:p>
        </w:tc>
      </w:tr>
      <w:tr w:rsidR="00BF5DC9" w:rsidRPr="00301389" w14:paraId="0F51A3A0" w14:textId="77777777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7E71" w14:textId="77777777" w:rsidR="00BF5DC9" w:rsidRPr="00301389" w:rsidRDefault="00BF5DC9" w:rsidP="00B12608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6D9F" w14:textId="77777777" w:rsidR="00BF5DC9" w:rsidRPr="001326EA" w:rsidRDefault="00BF5DC9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1326EA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4BEC" w14:textId="77777777" w:rsidR="00BF5DC9" w:rsidRDefault="00BF5DC9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6A70" w14:textId="77777777" w:rsidR="00BF5DC9" w:rsidRPr="00BF5DC9" w:rsidRDefault="00BF5DC9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0C07" w14:textId="77777777" w:rsidR="00BF5DC9" w:rsidRPr="008F4002" w:rsidRDefault="00BF5DC9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F5DC9">
              <w:rPr>
                <w:sz w:val="20"/>
                <w:lang w:eastAsia="en-US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2B01" w14:textId="77777777" w:rsidR="00BF5DC9" w:rsidRPr="008F4002" w:rsidRDefault="00BF5DC9" w:rsidP="00B12608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F5DC9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</w:tbl>
    <w:p w14:paraId="49FEF7EF" w14:textId="77777777" w:rsidR="0052303E" w:rsidRDefault="0052303E" w:rsidP="0052303E"/>
    <w:p w14:paraId="557A5840" w14:textId="77777777" w:rsidR="00872288" w:rsidRDefault="003D5136" w:rsidP="00B12608">
      <w:pPr>
        <w:pStyle w:val="1"/>
      </w:pPr>
      <w:bookmarkStart w:id="42" w:name="_Toc132359581"/>
      <w:r>
        <w:lastRenderedPageBreak/>
        <w:t>Акт об уклонении победителя ЭА от заключения договора по ПП РФ № 615</w:t>
      </w:r>
      <w:bookmarkEnd w:id="42"/>
    </w:p>
    <w:p w14:paraId="51987394" w14:textId="77777777" w:rsidR="00B12608" w:rsidRPr="00B12608" w:rsidRDefault="00B12608" w:rsidP="00B12608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B12608">
        <w:rPr>
          <w:sz w:val="24"/>
          <w:szCs w:val="24"/>
        </w:rPr>
        <w:t>Акт об уклонении победителя ЭА от заключения договора по ПП РФ № 615 приведен в таблице ниже (</w:t>
      </w:r>
      <w:r w:rsidR="00ED3541" w:rsidRPr="00ED3541">
        <w:rPr>
          <w:sz w:val="24"/>
          <w:szCs w:val="24"/>
        </w:rPr>
        <w:fldChar w:fldCharType="begin"/>
      </w:r>
      <w:r w:rsidR="00ED3541" w:rsidRPr="00ED3541">
        <w:rPr>
          <w:sz w:val="24"/>
          <w:szCs w:val="24"/>
        </w:rPr>
        <w:instrText xml:space="preserve"> REF _Ref132304642 \h  \* MERGEFORMAT </w:instrText>
      </w:r>
      <w:r w:rsidR="00ED3541" w:rsidRPr="00ED3541">
        <w:rPr>
          <w:sz w:val="24"/>
          <w:szCs w:val="24"/>
        </w:rPr>
      </w:r>
      <w:r w:rsidR="00ED3541" w:rsidRPr="00ED3541">
        <w:rPr>
          <w:sz w:val="24"/>
          <w:szCs w:val="24"/>
        </w:rPr>
        <w:fldChar w:fldCharType="separate"/>
      </w:r>
      <w:r w:rsidR="00ED3541" w:rsidRPr="00ED3541">
        <w:rPr>
          <w:sz w:val="24"/>
          <w:szCs w:val="24"/>
        </w:rPr>
        <w:t xml:space="preserve">Таблица </w:t>
      </w:r>
      <w:r w:rsidR="00ED3541" w:rsidRPr="00ED3541">
        <w:rPr>
          <w:noProof/>
          <w:sz w:val="24"/>
          <w:szCs w:val="24"/>
        </w:rPr>
        <w:t>13</w:t>
      </w:r>
      <w:r w:rsidR="00ED3541" w:rsidRPr="00ED3541">
        <w:rPr>
          <w:sz w:val="24"/>
          <w:szCs w:val="24"/>
        </w:rPr>
        <w:fldChar w:fldCharType="end"/>
      </w:r>
      <w:r w:rsidRPr="00B12608">
        <w:rPr>
          <w:sz w:val="24"/>
          <w:szCs w:val="24"/>
        </w:rPr>
        <w:t>).</w:t>
      </w:r>
    </w:p>
    <w:p w14:paraId="6096D6EC" w14:textId="77777777" w:rsidR="00B12608" w:rsidRDefault="00B12608" w:rsidP="00B12608">
      <w:pPr>
        <w:pStyle w:val="afff6"/>
        <w:keepNext/>
        <w:spacing w:line="276" w:lineRule="auto"/>
        <w:jc w:val="left"/>
      </w:pPr>
      <w:bookmarkStart w:id="43" w:name="_Ref132304642"/>
      <w:bookmarkStart w:id="44" w:name="_Toc132359605"/>
      <w:r w:rsidRPr="00B12608">
        <w:rPr>
          <w:b w:val="0"/>
        </w:rPr>
        <w:t xml:space="preserve">Таблица </w:t>
      </w:r>
      <w:r w:rsidRPr="00B12608">
        <w:rPr>
          <w:b w:val="0"/>
        </w:rPr>
        <w:fldChar w:fldCharType="begin"/>
      </w:r>
      <w:r w:rsidRPr="00B12608">
        <w:rPr>
          <w:b w:val="0"/>
        </w:rPr>
        <w:instrText xml:space="preserve"> SEQ Таблица \* ARABIC </w:instrText>
      </w:r>
      <w:r w:rsidRPr="00B12608">
        <w:rPr>
          <w:b w:val="0"/>
        </w:rPr>
        <w:fldChar w:fldCharType="separate"/>
      </w:r>
      <w:r w:rsidR="00673E14">
        <w:rPr>
          <w:b w:val="0"/>
          <w:noProof/>
        </w:rPr>
        <w:t>13</w:t>
      </w:r>
      <w:r w:rsidRPr="00B12608">
        <w:rPr>
          <w:b w:val="0"/>
        </w:rPr>
        <w:fldChar w:fldCharType="end"/>
      </w:r>
      <w:bookmarkEnd w:id="43"/>
      <w:r w:rsidRPr="00B12608">
        <w:rPr>
          <w:b w:val="0"/>
        </w:rPr>
        <w:t>. Акт об уклонении победителя ЭА от заключения договора по ПП РФ № 615</w:t>
      </w:r>
      <w:bookmarkEnd w:id="44"/>
    </w:p>
    <w:tbl>
      <w:tblPr>
        <w:tblW w:w="5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6"/>
        <w:gridCol w:w="1536"/>
        <w:gridCol w:w="385"/>
        <w:gridCol w:w="962"/>
        <w:gridCol w:w="2694"/>
        <w:gridCol w:w="2696"/>
      </w:tblGrid>
      <w:tr w:rsidR="00872288" w:rsidRPr="00301389" w14:paraId="7FA93FC9" w14:textId="77777777" w:rsidTr="00B12608">
        <w:trPr>
          <w:tblHeader/>
          <w:jc w:val="center"/>
        </w:trPr>
        <w:tc>
          <w:tcPr>
            <w:tcW w:w="787" w:type="pct"/>
            <w:shd w:val="clear" w:color="auto" w:fill="D9D9D9"/>
            <w:vAlign w:val="center"/>
            <w:hideMark/>
          </w:tcPr>
          <w:p w14:paraId="15BFF3A1" w14:textId="77777777" w:rsidR="00872288" w:rsidRPr="00301389" w:rsidRDefault="00872288" w:rsidP="00B12608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2" w:type="pct"/>
            <w:shd w:val="clear" w:color="auto" w:fill="D9D9D9"/>
            <w:vAlign w:val="center"/>
            <w:hideMark/>
          </w:tcPr>
          <w:p w14:paraId="7FF21D6F" w14:textId="77777777" w:rsidR="00872288" w:rsidRPr="00301389" w:rsidRDefault="00872288" w:rsidP="00B12608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6" w:type="pct"/>
            <w:shd w:val="clear" w:color="auto" w:fill="D9D9D9"/>
            <w:vAlign w:val="center"/>
            <w:hideMark/>
          </w:tcPr>
          <w:p w14:paraId="06602323" w14:textId="77777777" w:rsidR="00872288" w:rsidRPr="00301389" w:rsidRDefault="00872288" w:rsidP="00B12608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0" w:type="pct"/>
            <w:shd w:val="clear" w:color="auto" w:fill="D9D9D9"/>
            <w:vAlign w:val="center"/>
            <w:hideMark/>
          </w:tcPr>
          <w:p w14:paraId="3130BA47" w14:textId="77777777" w:rsidR="00872288" w:rsidRPr="00301389" w:rsidRDefault="00872288" w:rsidP="00B12608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72" w:type="pct"/>
            <w:shd w:val="clear" w:color="auto" w:fill="D9D9D9"/>
            <w:vAlign w:val="center"/>
            <w:hideMark/>
          </w:tcPr>
          <w:p w14:paraId="3566F0FD" w14:textId="77777777" w:rsidR="00872288" w:rsidRPr="00301389" w:rsidRDefault="00872288" w:rsidP="00B12608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73" w:type="pct"/>
            <w:shd w:val="clear" w:color="auto" w:fill="D9D9D9"/>
            <w:vAlign w:val="center"/>
            <w:hideMark/>
          </w:tcPr>
          <w:p w14:paraId="4937E06B" w14:textId="77777777" w:rsidR="00872288" w:rsidRPr="00301389" w:rsidRDefault="00872288" w:rsidP="00B12608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72288" w:rsidRPr="00301389" w14:paraId="0F0A2A1D" w14:textId="77777777" w:rsidTr="00B1260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1B00F6D6" w14:textId="77777777" w:rsidR="00872288" w:rsidRPr="00301389" w:rsidRDefault="003D5136" w:rsidP="00B12608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кт об уклонении победителя ЭА от заключения договора по ПП РФ № 615</w:t>
            </w:r>
          </w:p>
        </w:tc>
      </w:tr>
      <w:tr w:rsidR="00872288" w:rsidRPr="00301389" w14:paraId="44457DED" w14:textId="77777777" w:rsidTr="00B12608">
        <w:trPr>
          <w:jc w:val="center"/>
        </w:trPr>
        <w:tc>
          <w:tcPr>
            <w:tcW w:w="787" w:type="pct"/>
            <w:shd w:val="clear" w:color="auto" w:fill="auto"/>
            <w:vAlign w:val="center"/>
          </w:tcPr>
          <w:p w14:paraId="13FE611F" w14:textId="77777777" w:rsidR="00872288" w:rsidRPr="00301389" w:rsidRDefault="003D5136" w:rsidP="00B12608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ActDeviation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20E099C9" w14:textId="77777777" w:rsidR="00872288" w:rsidRPr="00301389" w:rsidRDefault="00872288" w:rsidP="00B12608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63787E59" w14:textId="77777777" w:rsidR="00872288" w:rsidRPr="00301389" w:rsidRDefault="00872288" w:rsidP="00B12608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2093FD5E" w14:textId="77777777" w:rsidR="00872288" w:rsidRPr="00301389" w:rsidRDefault="00872288" w:rsidP="00B12608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14:paraId="686BBB3D" w14:textId="77777777" w:rsidR="00872288" w:rsidRPr="00301389" w:rsidRDefault="00872288" w:rsidP="00B12608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14:paraId="07FB06EE" w14:textId="77777777" w:rsidR="00872288" w:rsidRPr="00301389" w:rsidRDefault="00872288" w:rsidP="00B12608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</w:tr>
      <w:tr w:rsidR="00872288" w:rsidRPr="00301389" w14:paraId="64B4D40E" w14:textId="77777777" w:rsidTr="00B12608">
        <w:trPr>
          <w:jc w:val="center"/>
        </w:trPr>
        <w:tc>
          <w:tcPr>
            <w:tcW w:w="787" w:type="pct"/>
            <w:shd w:val="clear" w:color="auto" w:fill="auto"/>
            <w:vAlign w:val="center"/>
          </w:tcPr>
          <w:p w14:paraId="38FCC00B" w14:textId="77777777" w:rsidR="00872288" w:rsidRPr="00301389" w:rsidRDefault="00872288" w:rsidP="00B1260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536042C2" w14:textId="77777777" w:rsidR="00872288" w:rsidRPr="00301389" w:rsidRDefault="00872288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EEDE15F" w14:textId="77777777" w:rsidR="00872288" w:rsidRPr="00301389" w:rsidRDefault="00872288" w:rsidP="00B1260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6EBCBA1" w14:textId="77777777" w:rsidR="00872288" w:rsidRPr="00301389" w:rsidRDefault="00872288" w:rsidP="00B1260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72" w:type="pct"/>
            <w:shd w:val="clear" w:color="auto" w:fill="auto"/>
            <w:vAlign w:val="center"/>
          </w:tcPr>
          <w:p w14:paraId="4EEFE2B0" w14:textId="77777777" w:rsidR="00872288" w:rsidRPr="00301389" w:rsidRDefault="00872288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73" w:type="pct"/>
            <w:shd w:val="clear" w:color="auto" w:fill="auto"/>
            <w:vAlign w:val="center"/>
          </w:tcPr>
          <w:p w14:paraId="63D855DF" w14:textId="77777777" w:rsidR="00872288" w:rsidRPr="00301389" w:rsidRDefault="00872288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14:paraId="7D634757" w14:textId="7E3D1EBB" w:rsidR="00872288" w:rsidRPr="00301389" w:rsidRDefault="00490A1A" w:rsidP="00B12608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</w:t>
            </w:r>
            <w:r w:rsidR="001A02A4">
              <w:rPr>
                <w:sz w:val="20"/>
              </w:rPr>
              <w:t>, 11.0</w:t>
            </w:r>
            <w:r w:rsidR="000E326A">
              <w:rPr>
                <w:sz w:val="20"/>
              </w:rPr>
              <w:t>, 11.1</w:t>
            </w:r>
            <w:r w:rsidR="009B4689">
              <w:rPr>
                <w:sz w:val="20"/>
              </w:rPr>
              <w:t>, 11.2</w:t>
            </w:r>
            <w:r w:rsidR="00B340D9">
              <w:rPr>
                <w:sz w:val="20"/>
              </w:rPr>
              <w:t>, 11.3</w:t>
            </w:r>
            <w:r w:rsidR="006E37A0">
              <w:rPr>
                <w:sz w:val="20"/>
              </w:rPr>
              <w:t>, 12.0</w:t>
            </w:r>
            <w:r w:rsidR="005A7F15">
              <w:rPr>
                <w:sz w:val="20"/>
              </w:rPr>
              <w:t>, 12.1</w:t>
            </w:r>
            <w:r w:rsidR="0053697D">
              <w:rPr>
                <w:sz w:val="20"/>
              </w:rPr>
              <w:t>, 12.2</w:t>
            </w:r>
            <w:r w:rsidR="00A679B1">
              <w:rPr>
                <w:sz w:val="20"/>
              </w:rPr>
              <w:t>, 12.3</w:t>
            </w:r>
            <w:r w:rsidR="001A3197">
              <w:rPr>
                <w:sz w:val="20"/>
              </w:rPr>
              <w:t>, 13.0</w:t>
            </w:r>
            <w:r w:rsidR="00597501">
              <w:rPr>
                <w:sz w:val="20"/>
              </w:rPr>
              <w:t>, 13.1</w:t>
            </w:r>
            <w:r w:rsidR="0024592F">
              <w:rPr>
                <w:sz w:val="20"/>
              </w:rPr>
              <w:t>, 13.2</w:t>
            </w:r>
            <w:r w:rsidR="00BE7678">
              <w:rPr>
                <w:sz w:val="20"/>
              </w:rPr>
              <w:t>, 13.3</w:t>
            </w:r>
            <w:r w:rsidR="000701D5">
              <w:rPr>
                <w:sz w:val="20"/>
              </w:rPr>
              <w:t>, 14.0</w:t>
            </w:r>
            <w:r w:rsidR="007E5FB8">
              <w:rPr>
                <w:sz w:val="20"/>
              </w:rPr>
              <w:t>, 14.1</w:t>
            </w:r>
            <w:r w:rsidR="00E92D8A">
              <w:rPr>
                <w:sz w:val="20"/>
              </w:rPr>
              <w:t>, 14.2</w:t>
            </w:r>
            <w:r w:rsidR="00B01989">
              <w:rPr>
                <w:sz w:val="20"/>
              </w:rPr>
              <w:t>, 14.3, 15.0</w:t>
            </w:r>
          </w:p>
        </w:tc>
      </w:tr>
      <w:tr w:rsidR="00872288" w:rsidRPr="00301389" w14:paraId="10B82913" w14:textId="77777777" w:rsidTr="00B12608">
        <w:trPr>
          <w:jc w:val="center"/>
        </w:trPr>
        <w:tc>
          <w:tcPr>
            <w:tcW w:w="787" w:type="pct"/>
            <w:shd w:val="clear" w:color="auto" w:fill="auto"/>
            <w:vAlign w:val="center"/>
          </w:tcPr>
          <w:p w14:paraId="08381C3E" w14:textId="77777777" w:rsidR="00872288" w:rsidRPr="00301389" w:rsidRDefault="00872288" w:rsidP="00B1260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6BA0335D" w14:textId="77777777" w:rsidR="00872288" w:rsidRPr="00301389" w:rsidRDefault="00872288" w:rsidP="00B12608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BDF6381" w14:textId="77777777" w:rsidR="00872288" w:rsidRPr="00301389" w:rsidRDefault="00872288" w:rsidP="00B1260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3F93B48" w14:textId="77777777" w:rsidR="00872288" w:rsidRPr="00301389" w:rsidRDefault="00872288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72" w:type="pct"/>
            <w:shd w:val="clear" w:color="auto" w:fill="auto"/>
            <w:vAlign w:val="center"/>
          </w:tcPr>
          <w:p w14:paraId="4B6416E4" w14:textId="77777777" w:rsidR="00872288" w:rsidRPr="00301389" w:rsidRDefault="00872288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73" w:type="pct"/>
            <w:shd w:val="clear" w:color="auto" w:fill="auto"/>
            <w:vAlign w:val="center"/>
          </w:tcPr>
          <w:p w14:paraId="59CF0B95" w14:textId="77777777" w:rsidR="00FF0B63" w:rsidRPr="00FF0B63" w:rsidRDefault="00FF0B63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64-битное целое число. </w:t>
            </w:r>
          </w:p>
          <w:p w14:paraId="76FC3C66" w14:textId="77777777" w:rsidR="00FF0B63" w:rsidRPr="00FF0B63" w:rsidRDefault="00FF0B63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Внутренний идентификатор ЕИС.</w:t>
            </w:r>
          </w:p>
          <w:p w14:paraId="45A61D20" w14:textId="77777777" w:rsidR="00872288" w:rsidRPr="00301389" w:rsidRDefault="00FF0B63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872288" w:rsidRPr="00301389" w14:paraId="77680D17" w14:textId="77777777" w:rsidTr="00B12608">
        <w:trPr>
          <w:jc w:val="center"/>
        </w:trPr>
        <w:tc>
          <w:tcPr>
            <w:tcW w:w="787" w:type="pct"/>
            <w:shd w:val="clear" w:color="auto" w:fill="auto"/>
            <w:vAlign w:val="center"/>
          </w:tcPr>
          <w:p w14:paraId="040C6638" w14:textId="77777777" w:rsidR="00872288" w:rsidRPr="00301389" w:rsidRDefault="00872288" w:rsidP="00B1260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6ABA1B2D" w14:textId="77777777" w:rsidR="00872288" w:rsidRPr="00301389" w:rsidRDefault="00872288" w:rsidP="00B12608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0B18D54" w14:textId="77777777" w:rsidR="00872288" w:rsidRPr="00301389" w:rsidRDefault="00872288" w:rsidP="00B1260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6878C49" w14:textId="77777777" w:rsidR="00872288" w:rsidRPr="00301389" w:rsidRDefault="00872288" w:rsidP="00B1260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72" w:type="pct"/>
            <w:shd w:val="clear" w:color="auto" w:fill="auto"/>
            <w:vAlign w:val="center"/>
          </w:tcPr>
          <w:p w14:paraId="091D8BEA" w14:textId="77777777" w:rsidR="00872288" w:rsidRPr="00301389" w:rsidRDefault="00872288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73" w:type="pct"/>
            <w:shd w:val="clear" w:color="auto" w:fill="auto"/>
            <w:vAlign w:val="center"/>
          </w:tcPr>
          <w:p w14:paraId="4D8D4236" w14:textId="77777777" w:rsidR="00FF0B63" w:rsidRPr="00FF0B63" w:rsidRDefault="00FF0B63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 на своей стороне.</w:t>
            </w:r>
          </w:p>
          <w:p w14:paraId="3F31DFEB" w14:textId="77777777" w:rsidR="00872288" w:rsidRPr="00301389" w:rsidRDefault="00FF0B63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872288" w:rsidRPr="00301389" w14:paraId="4777A699" w14:textId="77777777" w:rsidTr="00B12608">
        <w:trPr>
          <w:jc w:val="center"/>
        </w:trPr>
        <w:tc>
          <w:tcPr>
            <w:tcW w:w="787" w:type="pct"/>
            <w:shd w:val="clear" w:color="auto" w:fill="auto"/>
            <w:vAlign w:val="center"/>
          </w:tcPr>
          <w:p w14:paraId="6DCB1993" w14:textId="77777777" w:rsidR="00872288" w:rsidRPr="00301389" w:rsidRDefault="00872288" w:rsidP="00B1260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23A0FDBC" w14:textId="77777777" w:rsidR="00872288" w:rsidRPr="00301389" w:rsidRDefault="00872288" w:rsidP="00B12608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232ED56" w14:textId="77777777" w:rsidR="00872288" w:rsidRPr="00301389" w:rsidRDefault="00872288" w:rsidP="00B1260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6C7E67E" w14:textId="77777777" w:rsidR="00872288" w:rsidRPr="00301389" w:rsidRDefault="00872288" w:rsidP="00B1260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72" w:type="pct"/>
            <w:shd w:val="clear" w:color="auto" w:fill="auto"/>
            <w:vAlign w:val="center"/>
          </w:tcPr>
          <w:p w14:paraId="5DE23920" w14:textId="77777777" w:rsidR="00872288" w:rsidRPr="00301389" w:rsidRDefault="00872288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73" w:type="pct"/>
            <w:shd w:val="clear" w:color="auto" w:fill="auto"/>
            <w:vAlign w:val="center"/>
          </w:tcPr>
          <w:p w14:paraId="4AB67A29" w14:textId="77777777" w:rsidR="0095358B" w:rsidRPr="0095358B" w:rsidRDefault="0095358B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32-битное целое число</w:t>
            </w:r>
          </w:p>
          <w:p w14:paraId="55794232" w14:textId="77777777" w:rsidR="0095358B" w:rsidRPr="0095358B" w:rsidRDefault="0095358B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Допустимы только неотрицательные числа</w:t>
            </w:r>
          </w:p>
          <w:p w14:paraId="27ED670F" w14:textId="77777777" w:rsidR="0095358B" w:rsidRPr="0095358B" w:rsidRDefault="0095358B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Обязателен для заполнения при приеме изменений размещенного в ЕИС документа.</w:t>
            </w:r>
          </w:p>
          <w:p w14:paraId="59977DB1" w14:textId="77777777" w:rsidR="0095358B" w:rsidRPr="0095358B" w:rsidRDefault="0095358B" w:rsidP="00B12608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Нумерация начинается</w:t>
            </w:r>
            <w:r w:rsidRPr="0095358B">
              <w:rPr>
                <w:sz w:val="20"/>
              </w:rPr>
              <w:t xml:space="preserve"> с 1</w:t>
            </w:r>
            <w:r>
              <w:rPr>
                <w:sz w:val="20"/>
              </w:rPr>
              <w:t>.</w:t>
            </w:r>
          </w:p>
          <w:p w14:paraId="23BDE7F0" w14:textId="77777777" w:rsidR="00872288" w:rsidRPr="00301389" w:rsidRDefault="0095358B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При приеме изменений документа контролируется последовательность нумерации (1,2,3 и т.д</w:t>
            </w:r>
            <w:r>
              <w:rPr>
                <w:sz w:val="20"/>
              </w:rPr>
              <w:t>.</w:t>
            </w:r>
            <w:r w:rsidRPr="0095358B">
              <w:rPr>
                <w:sz w:val="20"/>
              </w:rPr>
              <w:t>)</w:t>
            </w:r>
          </w:p>
        </w:tc>
      </w:tr>
      <w:tr w:rsidR="00872288" w:rsidRPr="00301389" w14:paraId="70C592F8" w14:textId="77777777" w:rsidTr="00B12608">
        <w:trPr>
          <w:jc w:val="center"/>
        </w:trPr>
        <w:tc>
          <w:tcPr>
            <w:tcW w:w="787" w:type="pct"/>
            <w:shd w:val="clear" w:color="auto" w:fill="auto"/>
            <w:vAlign w:val="center"/>
          </w:tcPr>
          <w:p w14:paraId="543F0F33" w14:textId="77777777" w:rsidR="00872288" w:rsidRPr="00301389" w:rsidRDefault="00872288" w:rsidP="00B1260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12370CA5" w14:textId="77777777" w:rsidR="00872288" w:rsidRPr="00301389" w:rsidRDefault="00872288" w:rsidP="00B12608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4ECC5BE" w14:textId="77777777" w:rsidR="00872288" w:rsidRPr="00301389" w:rsidRDefault="00872288" w:rsidP="00B1260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6A6B05E1" w14:textId="77777777" w:rsidR="00872288" w:rsidRPr="00301389" w:rsidRDefault="00872288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vAlign w:val="center"/>
          </w:tcPr>
          <w:p w14:paraId="26CD6C3F" w14:textId="77777777" w:rsidR="00872288" w:rsidRPr="00301389" w:rsidRDefault="005B00C6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5B00C6">
              <w:rPr>
                <w:sz w:val="20"/>
              </w:rPr>
              <w:t>Информация о документе</w:t>
            </w:r>
          </w:p>
        </w:tc>
        <w:tc>
          <w:tcPr>
            <w:tcW w:w="1373" w:type="pct"/>
            <w:shd w:val="clear" w:color="auto" w:fill="auto"/>
            <w:vAlign w:val="center"/>
          </w:tcPr>
          <w:p w14:paraId="31BE68C1" w14:textId="77777777" w:rsidR="00872288" w:rsidRPr="00301389" w:rsidRDefault="00872288" w:rsidP="00B12608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став блока аналогичен составу одноимённого блока </w:t>
            </w:r>
            <w:r>
              <w:rPr>
                <w:sz w:val="20"/>
              </w:rPr>
              <w:lastRenderedPageBreak/>
              <w:t>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14:paraId="0C7962EC" w14:textId="77777777" w:rsidTr="00B12608">
        <w:trPr>
          <w:jc w:val="center"/>
        </w:trPr>
        <w:tc>
          <w:tcPr>
            <w:tcW w:w="787" w:type="pct"/>
            <w:shd w:val="clear" w:color="auto" w:fill="auto"/>
            <w:vAlign w:val="center"/>
          </w:tcPr>
          <w:p w14:paraId="66A432A5" w14:textId="77777777" w:rsidR="00872288" w:rsidRPr="00301389" w:rsidRDefault="00872288" w:rsidP="00B1260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4437DC34" w14:textId="77777777" w:rsidR="00872288" w:rsidRPr="00301389" w:rsidRDefault="00872288" w:rsidP="00B12608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B37A98">
              <w:rPr>
                <w:sz w:val="20"/>
                <w:lang w:val="en-US"/>
              </w:rPr>
              <w:t>refusalFact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E077ED3" w14:textId="77777777" w:rsidR="00872288" w:rsidRPr="00301389" w:rsidRDefault="00872288" w:rsidP="00B1260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0992683" w14:textId="77777777" w:rsidR="00872288" w:rsidRPr="00301389" w:rsidRDefault="00872288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vAlign w:val="center"/>
          </w:tcPr>
          <w:p w14:paraId="3E6762D4" w14:textId="77777777" w:rsidR="00872288" w:rsidRPr="00301389" w:rsidRDefault="00872288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B37A98">
              <w:rPr>
                <w:sz w:val="20"/>
              </w:rPr>
              <w:t>Основание принятия решения</w:t>
            </w:r>
          </w:p>
        </w:tc>
        <w:tc>
          <w:tcPr>
            <w:tcW w:w="1373" w:type="pct"/>
            <w:shd w:val="clear" w:color="auto" w:fill="auto"/>
            <w:vAlign w:val="center"/>
          </w:tcPr>
          <w:p w14:paraId="1F4746F2" w14:textId="77777777" w:rsidR="00872288" w:rsidRDefault="00872288" w:rsidP="00B12608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14:paraId="5F2A1025" w14:textId="77777777" w:rsidTr="00B12608">
        <w:trPr>
          <w:jc w:val="center"/>
        </w:trPr>
        <w:tc>
          <w:tcPr>
            <w:tcW w:w="787" w:type="pct"/>
            <w:shd w:val="clear" w:color="auto" w:fill="auto"/>
            <w:vAlign w:val="center"/>
          </w:tcPr>
          <w:p w14:paraId="27D4A345" w14:textId="77777777" w:rsidR="00872288" w:rsidRPr="00301389" w:rsidRDefault="00872288" w:rsidP="00B1260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23885600" w14:textId="77777777" w:rsidR="00872288" w:rsidRPr="00301389" w:rsidRDefault="00872288" w:rsidP="00B12608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B37A98">
              <w:rPr>
                <w:sz w:val="20"/>
                <w:lang w:val="en-US"/>
              </w:rPr>
              <w:t>participant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057FFDD" w14:textId="77777777" w:rsidR="00872288" w:rsidRPr="00301389" w:rsidRDefault="00872288" w:rsidP="00B1260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0AFF8E2A" w14:textId="77777777" w:rsidR="00872288" w:rsidRPr="00301389" w:rsidRDefault="00872288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vAlign w:val="center"/>
          </w:tcPr>
          <w:p w14:paraId="08FDA2AD" w14:textId="77777777" w:rsidR="00872288" w:rsidRPr="00301389" w:rsidRDefault="00872288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B37A98">
              <w:rPr>
                <w:sz w:val="20"/>
              </w:rPr>
              <w:t>Сведения об участнике</w:t>
            </w:r>
          </w:p>
        </w:tc>
        <w:tc>
          <w:tcPr>
            <w:tcW w:w="1373" w:type="pct"/>
            <w:shd w:val="clear" w:color="auto" w:fill="auto"/>
            <w:vAlign w:val="center"/>
          </w:tcPr>
          <w:p w14:paraId="055669EB" w14:textId="77777777" w:rsidR="00872288" w:rsidRDefault="00872288" w:rsidP="00B12608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14:paraId="03A6FC46" w14:textId="77777777" w:rsidTr="00B12608">
        <w:trPr>
          <w:jc w:val="center"/>
        </w:trPr>
        <w:tc>
          <w:tcPr>
            <w:tcW w:w="787" w:type="pct"/>
            <w:shd w:val="clear" w:color="auto" w:fill="auto"/>
            <w:vAlign w:val="center"/>
          </w:tcPr>
          <w:p w14:paraId="6BBA48FC" w14:textId="77777777" w:rsidR="00872288" w:rsidRPr="00301389" w:rsidRDefault="00872288" w:rsidP="00B1260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648EDAD0" w14:textId="77777777" w:rsidR="00872288" w:rsidRPr="00301389" w:rsidRDefault="00872288" w:rsidP="00B12608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76D53B9" w14:textId="77777777" w:rsidR="00872288" w:rsidRPr="00301389" w:rsidRDefault="00872288" w:rsidP="00B1260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1831CB35" w14:textId="77777777" w:rsidR="00872288" w:rsidRPr="00301389" w:rsidRDefault="00872288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vAlign w:val="center"/>
          </w:tcPr>
          <w:p w14:paraId="494D726A" w14:textId="77777777" w:rsidR="00872288" w:rsidRPr="00301389" w:rsidRDefault="00872288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73" w:type="pct"/>
            <w:shd w:val="clear" w:color="auto" w:fill="auto"/>
            <w:vAlign w:val="center"/>
          </w:tcPr>
          <w:p w14:paraId="3B2B3542" w14:textId="77777777" w:rsidR="00872288" w:rsidRPr="00301389" w:rsidRDefault="00872288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14:paraId="18B09C2B" w14:textId="77777777" w:rsidTr="00B12608">
        <w:trPr>
          <w:jc w:val="center"/>
        </w:trPr>
        <w:tc>
          <w:tcPr>
            <w:tcW w:w="787" w:type="pct"/>
            <w:shd w:val="clear" w:color="auto" w:fill="auto"/>
            <w:vAlign w:val="center"/>
          </w:tcPr>
          <w:p w14:paraId="3828ADFF" w14:textId="77777777" w:rsidR="00872288" w:rsidRPr="00301389" w:rsidRDefault="00872288" w:rsidP="00B1260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0BA7DBB1" w14:textId="77777777" w:rsidR="00872288" w:rsidRPr="00301389" w:rsidRDefault="00872288" w:rsidP="00B12608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1A3D6CA" w14:textId="77777777" w:rsidR="00872288" w:rsidRPr="00301389" w:rsidRDefault="00872288" w:rsidP="00B1260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573D3C8" w14:textId="77777777" w:rsidR="00872288" w:rsidRPr="00301389" w:rsidRDefault="00872288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vAlign w:val="center"/>
          </w:tcPr>
          <w:p w14:paraId="079075AD" w14:textId="77777777" w:rsidR="00872288" w:rsidRPr="00301389" w:rsidRDefault="00872288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73" w:type="pct"/>
            <w:shd w:val="clear" w:color="auto" w:fill="auto"/>
            <w:vAlign w:val="center"/>
          </w:tcPr>
          <w:p w14:paraId="4BFF3567" w14:textId="77777777" w:rsidR="00872288" w:rsidRPr="00301389" w:rsidRDefault="00872288" w:rsidP="00B12608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14:paraId="2504A3A5" w14:textId="77777777" w:rsidTr="00B12608">
        <w:trPr>
          <w:jc w:val="center"/>
        </w:trPr>
        <w:tc>
          <w:tcPr>
            <w:tcW w:w="787" w:type="pct"/>
            <w:shd w:val="clear" w:color="auto" w:fill="auto"/>
            <w:vAlign w:val="center"/>
          </w:tcPr>
          <w:p w14:paraId="4A63D8BD" w14:textId="77777777" w:rsidR="00872288" w:rsidRPr="00301389" w:rsidRDefault="00872288" w:rsidP="00B1260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737EB08F" w14:textId="77777777" w:rsidR="00872288" w:rsidRPr="00301389" w:rsidRDefault="00872288" w:rsidP="00B12608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E485F59" w14:textId="77777777" w:rsidR="00872288" w:rsidRPr="00301389" w:rsidRDefault="00872288" w:rsidP="00B1260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197ECDD9" w14:textId="77777777" w:rsidR="00872288" w:rsidRPr="00301389" w:rsidRDefault="00872288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vAlign w:val="center"/>
          </w:tcPr>
          <w:p w14:paraId="30ABC29E" w14:textId="77777777" w:rsidR="00872288" w:rsidRPr="00301389" w:rsidRDefault="00872288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73" w:type="pct"/>
            <w:shd w:val="clear" w:color="auto" w:fill="auto"/>
            <w:vAlign w:val="center"/>
          </w:tcPr>
          <w:p w14:paraId="4855F77F" w14:textId="77777777" w:rsidR="00872288" w:rsidRPr="00301389" w:rsidRDefault="00872288" w:rsidP="00B12608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став блока аналогичен составу одноимённого блока </w:t>
            </w:r>
            <w:r>
              <w:rPr>
                <w:sz w:val="20"/>
              </w:rPr>
              <w:lastRenderedPageBreak/>
              <w:t>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14:paraId="6F355211" w14:textId="77777777" w:rsidTr="00B12608">
        <w:trPr>
          <w:jc w:val="center"/>
        </w:trPr>
        <w:tc>
          <w:tcPr>
            <w:tcW w:w="787" w:type="pct"/>
            <w:shd w:val="clear" w:color="auto" w:fill="auto"/>
            <w:vAlign w:val="center"/>
          </w:tcPr>
          <w:p w14:paraId="3E06C8FC" w14:textId="77777777" w:rsidR="00872288" w:rsidRPr="00301389" w:rsidRDefault="00872288" w:rsidP="00B1260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25592F6F" w14:textId="77777777" w:rsidR="00872288" w:rsidRPr="00301389" w:rsidRDefault="00872288" w:rsidP="00B12608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97D7E87" w14:textId="77777777" w:rsidR="00872288" w:rsidRPr="00301389" w:rsidRDefault="00872288" w:rsidP="00B1260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0E6BECA5" w14:textId="77777777" w:rsidR="00872288" w:rsidRPr="00301389" w:rsidRDefault="00872288" w:rsidP="00B12608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vAlign w:val="center"/>
          </w:tcPr>
          <w:p w14:paraId="5D62231F" w14:textId="77777777" w:rsidR="00872288" w:rsidRPr="00301389" w:rsidRDefault="00872288" w:rsidP="00B1260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73" w:type="pct"/>
            <w:shd w:val="clear" w:color="auto" w:fill="auto"/>
            <w:vAlign w:val="center"/>
          </w:tcPr>
          <w:p w14:paraId="18EA4A69" w14:textId="77777777" w:rsidR="00872288" w:rsidRPr="00301389" w:rsidRDefault="00872288" w:rsidP="00B12608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</w:tbl>
    <w:p w14:paraId="6B9A51A8" w14:textId="77777777" w:rsidR="00872288" w:rsidRDefault="00872288" w:rsidP="0052303E"/>
    <w:p w14:paraId="1A3B810F" w14:textId="77777777" w:rsidR="00872288" w:rsidRDefault="003D5136" w:rsidP="007D266A">
      <w:pPr>
        <w:pStyle w:val="1"/>
      </w:pPr>
      <w:bookmarkStart w:id="45" w:name="_Toc132359582"/>
      <w:r>
        <w:lastRenderedPageBreak/>
        <w:t>Информация об отмене акта по ПП РФ № 615</w:t>
      </w:r>
      <w:bookmarkEnd w:id="45"/>
    </w:p>
    <w:p w14:paraId="77D2ECFE" w14:textId="77777777" w:rsidR="007D266A" w:rsidRPr="007D266A" w:rsidRDefault="007D266A" w:rsidP="007D266A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7D266A">
        <w:rPr>
          <w:sz w:val="24"/>
          <w:szCs w:val="24"/>
        </w:rPr>
        <w:t>Информация об отмене акта по ПП РФ № 615 приведена в таблице ниже (</w:t>
      </w:r>
      <w:r w:rsidR="00ED3541" w:rsidRPr="00ED3541">
        <w:rPr>
          <w:sz w:val="24"/>
          <w:szCs w:val="24"/>
        </w:rPr>
        <w:fldChar w:fldCharType="begin"/>
      </w:r>
      <w:r w:rsidR="00ED3541" w:rsidRPr="00ED3541">
        <w:rPr>
          <w:sz w:val="24"/>
          <w:szCs w:val="24"/>
        </w:rPr>
        <w:instrText xml:space="preserve"> REF _Ref132304605 \h  \* MERGEFORMAT </w:instrText>
      </w:r>
      <w:r w:rsidR="00ED3541" w:rsidRPr="00ED3541">
        <w:rPr>
          <w:sz w:val="24"/>
          <w:szCs w:val="24"/>
        </w:rPr>
      </w:r>
      <w:r w:rsidR="00ED3541" w:rsidRPr="00ED3541">
        <w:rPr>
          <w:sz w:val="24"/>
          <w:szCs w:val="24"/>
        </w:rPr>
        <w:fldChar w:fldCharType="separate"/>
      </w:r>
      <w:r w:rsidR="00ED3541" w:rsidRPr="00ED3541">
        <w:rPr>
          <w:sz w:val="24"/>
          <w:szCs w:val="24"/>
        </w:rPr>
        <w:t xml:space="preserve">Таблица </w:t>
      </w:r>
      <w:r w:rsidR="00ED3541" w:rsidRPr="00ED3541">
        <w:rPr>
          <w:noProof/>
          <w:sz w:val="24"/>
          <w:szCs w:val="24"/>
        </w:rPr>
        <w:t>14</w:t>
      </w:r>
      <w:r w:rsidR="00ED3541" w:rsidRPr="00ED3541">
        <w:rPr>
          <w:sz w:val="24"/>
          <w:szCs w:val="24"/>
        </w:rPr>
        <w:fldChar w:fldCharType="end"/>
      </w:r>
      <w:r w:rsidRPr="007D266A">
        <w:rPr>
          <w:sz w:val="24"/>
          <w:szCs w:val="24"/>
        </w:rPr>
        <w:t>).</w:t>
      </w:r>
    </w:p>
    <w:p w14:paraId="71DAD697" w14:textId="77777777" w:rsidR="007D266A" w:rsidRDefault="007D266A" w:rsidP="007D266A">
      <w:pPr>
        <w:pStyle w:val="afff6"/>
        <w:keepNext/>
        <w:spacing w:line="276" w:lineRule="auto"/>
        <w:jc w:val="left"/>
      </w:pPr>
      <w:bookmarkStart w:id="46" w:name="_Ref132304605"/>
      <w:bookmarkStart w:id="47" w:name="_Toc132359606"/>
      <w:r w:rsidRPr="007D266A">
        <w:rPr>
          <w:b w:val="0"/>
        </w:rPr>
        <w:t xml:space="preserve">Таблица </w:t>
      </w:r>
      <w:r w:rsidRPr="007D266A">
        <w:rPr>
          <w:b w:val="0"/>
        </w:rPr>
        <w:fldChar w:fldCharType="begin"/>
      </w:r>
      <w:r w:rsidRPr="007D266A">
        <w:rPr>
          <w:b w:val="0"/>
        </w:rPr>
        <w:instrText xml:space="preserve"> SEQ Таблица \* ARABIC </w:instrText>
      </w:r>
      <w:r w:rsidRPr="007D266A">
        <w:rPr>
          <w:b w:val="0"/>
        </w:rPr>
        <w:fldChar w:fldCharType="separate"/>
      </w:r>
      <w:r w:rsidR="00673E14">
        <w:rPr>
          <w:b w:val="0"/>
          <w:noProof/>
        </w:rPr>
        <w:t>14</w:t>
      </w:r>
      <w:r w:rsidRPr="007D266A">
        <w:rPr>
          <w:b w:val="0"/>
        </w:rPr>
        <w:fldChar w:fldCharType="end"/>
      </w:r>
      <w:bookmarkEnd w:id="46"/>
      <w:r w:rsidRPr="007D266A">
        <w:rPr>
          <w:b w:val="0"/>
        </w:rPr>
        <w:t>. Информация об отмене акта по ПП РФ № 615</w:t>
      </w:r>
      <w:bookmarkEnd w:id="47"/>
    </w:p>
    <w:tbl>
      <w:tblPr>
        <w:tblW w:w="5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6"/>
        <w:gridCol w:w="1536"/>
        <w:gridCol w:w="385"/>
        <w:gridCol w:w="962"/>
        <w:gridCol w:w="2694"/>
        <w:gridCol w:w="2696"/>
      </w:tblGrid>
      <w:tr w:rsidR="00872288" w:rsidRPr="00301389" w14:paraId="5771649E" w14:textId="77777777" w:rsidTr="007D266A">
        <w:trPr>
          <w:tblHeader/>
          <w:jc w:val="center"/>
        </w:trPr>
        <w:tc>
          <w:tcPr>
            <w:tcW w:w="787" w:type="pct"/>
            <w:shd w:val="clear" w:color="auto" w:fill="D9D9D9"/>
            <w:vAlign w:val="center"/>
            <w:hideMark/>
          </w:tcPr>
          <w:p w14:paraId="736744AE" w14:textId="77777777" w:rsidR="00872288" w:rsidRPr="00301389" w:rsidRDefault="00872288" w:rsidP="007D266A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2" w:type="pct"/>
            <w:shd w:val="clear" w:color="auto" w:fill="D9D9D9"/>
            <w:vAlign w:val="center"/>
            <w:hideMark/>
          </w:tcPr>
          <w:p w14:paraId="5BC2C1B8" w14:textId="77777777" w:rsidR="00872288" w:rsidRPr="00301389" w:rsidRDefault="00872288" w:rsidP="007D266A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6" w:type="pct"/>
            <w:shd w:val="clear" w:color="auto" w:fill="D9D9D9"/>
            <w:vAlign w:val="center"/>
            <w:hideMark/>
          </w:tcPr>
          <w:p w14:paraId="598E8915" w14:textId="77777777" w:rsidR="00872288" w:rsidRPr="00301389" w:rsidRDefault="00872288" w:rsidP="007D266A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0" w:type="pct"/>
            <w:shd w:val="clear" w:color="auto" w:fill="D9D9D9"/>
            <w:vAlign w:val="center"/>
            <w:hideMark/>
          </w:tcPr>
          <w:p w14:paraId="4C2DD148" w14:textId="77777777" w:rsidR="00872288" w:rsidRPr="00301389" w:rsidRDefault="00872288" w:rsidP="007D266A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72" w:type="pct"/>
            <w:shd w:val="clear" w:color="auto" w:fill="D9D9D9"/>
            <w:vAlign w:val="center"/>
            <w:hideMark/>
          </w:tcPr>
          <w:p w14:paraId="14C28B27" w14:textId="77777777" w:rsidR="00872288" w:rsidRPr="00301389" w:rsidRDefault="00872288" w:rsidP="007D266A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73" w:type="pct"/>
            <w:shd w:val="clear" w:color="auto" w:fill="D9D9D9"/>
            <w:vAlign w:val="center"/>
            <w:hideMark/>
          </w:tcPr>
          <w:p w14:paraId="06612266" w14:textId="77777777" w:rsidR="00872288" w:rsidRPr="00301389" w:rsidRDefault="00872288" w:rsidP="007D266A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72288" w:rsidRPr="00301389" w14:paraId="5DE1A919" w14:textId="77777777" w:rsidTr="007D266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342DD8C4" w14:textId="77777777" w:rsidR="00872288" w:rsidRPr="00301389" w:rsidRDefault="003D5136" w:rsidP="007D266A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тмене акта по ПП РФ № 615</w:t>
            </w:r>
          </w:p>
        </w:tc>
      </w:tr>
      <w:tr w:rsidR="00872288" w:rsidRPr="00301389" w14:paraId="67187E75" w14:textId="77777777" w:rsidTr="007D266A">
        <w:trPr>
          <w:jc w:val="center"/>
        </w:trPr>
        <w:tc>
          <w:tcPr>
            <w:tcW w:w="787" w:type="pct"/>
            <w:shd w:val="clear" w:color="auto" w:fill="auto"/>
            <w:vAlign w:val="center"/>
          </w:tcPr>
          <w:p w14:paraId="35211261" w14:textId="77777777" w:rsidR="00872288" w:rsidRPr="00301389" w:rsidRDefault="003D5136" w:rsidP="007D266A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ActCancel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0CAD519" w14:textId="77777777" w:rsidR="00872288" w:rsidRPr="00301389" w:rsidRDefault="00872288" w:rsidP="007D266A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105E1353" w14:textId="77777777" w:rsidR="00872288" w:rsidRPr="00301389" w:rsidRDefault="00872288" w:rsidP="007D266A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04181892" w14:textId="77777777" w:rsidR="00872288" w:rsidRPr="00301389" w:rsidRDefault="00872288" w:rsidP="007D266A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14:paraId="2B733C1B" w14:textId="77777777" w:rsidR="00872288" w:rsidRPr="00301389" w:rsidRDefault="00872288" w:rsidP="007D266A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14:paraId="7ED5B1F2" w14:textId="77777777" w:rsidR="00872288" w:rsidRPr="00301389" w:rsidRDefault="00872288" w:rsidP="007D266A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</w:tr>
      <w:tr w:rsidR="00872288" w:rsidRPr="00301389" w14:paraId="78212E7A" w14:textId="77777777" w:rsidTr="007D266A">
        <w:trPr>
          <w:jc w:val="center"/>
        </w:trPr>
        <w:tc>
          <w:tcPr>
            <w:tcW w:w="787" w:type="pct"/>
            <w:shd w:val="clear" w:color="auto" w:fill="auto"/>
            <w:vAlign w:val="center"/>
          </w:tcPr>
          <w:p w14:paraId="31B83DEC" w14:textId="77777777" w:rsidR="00872288" w:rsidRPr="00301389" w:rsidRDefault="00872288" w:rsidP="007D266A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042C6466" w14:textId="77777777" w:rsidR="00872288" w:rsidRPr="00301389" w:rsidRDefault="00872288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614527B" w14:textId="77777777" w:rsidR="00872288" w:rsidRPr="00301389" w:rsidRDefault="00872288" w:rsidP="007D266A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4ACFFB7" w14:textId="77777777" w:rsidR="00872288" w:rsidRPr="00301389" w:rsidRDefault="00872288" w:rsidP="007D266A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72" w:type="pct"/>
            <w:shd w:val="clear" w:color="auto" w:fill="auto"/>
            <w:vAlign w:val="center"/>
          </w:tcPr>
          <w:p w14:paraId="3BDAF0D0" w14:textId="77777777" w:rsidR="00872288" w:rsidRPr="00301389" w:rsidRDefault="00872288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73" w:type="pct"/>
            <w:shd w:val="clear" w:color="auto" w:fill="auto"/>
            <w:vAlign w:val="center"/>
          </w:tcPr>
          <w:p w14:paraId="59553387" w14:textId="77777777" w:rsidR="00872288" w:rsidRPr="00301389" w:rsidRDefault="00872288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14:paraId="34A6A553" w14:textId="09D0F3A2" w:rsidR="00872288" w:rsidRPr="00301389" w:rsidRDefault="00490A1A" w:rsidP="007D266A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</w:t>
            </w:r>
            <w:r w:rsidR="001A02A4">
              <w:rPr>
                <w:sz w:val="20"/>
              </w:rPr>
              <w:t>, 11.0</w:t>
            </w:r>
            <w:r w:rsidR="000E326A">
              <w:rPr>
                <w:sz w:val="20"/>
              </w:rPr>
              <w:t>, 11.1</w:t>
            </w:r>
            <w:r w:rsidR="009B4689">
              <w:rPr>
                <w:sz w:val="20"/>
              </w:rPr>
              <w:t>, 11.2</w:t>
            </w:r>
            <w:r w:rsidR="00B340D9">
              <w:rPr>
                <w:sz w:val="20"/>
              </w:rPr>
              <w:t>, 11.3</w:t>
            </w:r>
            <w:r w:rsidR="006E37A0">
              <w:rPr>
                <w:sz w:val="20"/>
              </w:rPr>
              <w:t>, 12.0</w:t>
            </w:r>
            <w:r w:rsidR="005A7F15">
              <w:rPr>
                <w:sz w:val="20"/>
              </w:rPr>
              <w:t>, 12.1</w:t>
            </w:r>
            <w:r w:rsidR="0053697D">
              <w:rPr>
                <w:sz w:val="20"/>
              </w:rPr>
              <w:t>, 12.2</w:t>
            </w:r>
            <w:r w:rsidR="00A679B1">
              <w:rPr>
                <w:sz w:val="20"/>
              </w:rPr>
              <w:t>, 12.3</w:t>
            </w:r>
            <w:r w:rsidR="001A3197">
              <w:rPr>
                <w:sz w:val="20"/>
              </w:rPr>
              <w:t>, 13.0</w:t>
            </w:r>
            <w:r w:rsidR="00597501">
              <w:rPr>
                <w:sz w:val="20"/>
              </w:rPr>
              <w:t>, 13.1</w:t>
            </w:r>
            <w:r w:rsidR="0024592F">
              <w:rPr>
                <w:sz w:val="20"/>
              </w:rPr>
              <w:t>, 13.2</w:t>
            </w:r>
            <w:r w:rsidR="00BE7678">
              <w:rPr>
                <w:sz w:val="20"/>
              </w:rPr>
              <w:t>, 13.3</w:t>
            </w:r>
            <w:r w:rsidR="000701D5">
              <w:rPr>
                <w:sz w:val="20"/>
              </w:rPr>
              <w:t>, 14.0</w:t>
            </w:r>
            <w:r w:rsidR="007E5FB8">
              <w:rPr>
                <w:sz w:val="20"/>
              </w:rPr>
              <w:t>, 14.1</w:t>
            </w:r>
            <w:r w:rsidR="00E92D8A">
              <w:rPr>
                <w:sz w:val="20"/>
              </w:rPr>
              <w:t>, 14.2</w:t>
            </w:r>
            <w:r w:rsidR="00B01989">
              <w:rPr>
                <w:sz w:val="20"/>
              </w:rPr>
              <w:t>, 14.3, 15.0</w:t>
            </w:r>
          </w:p>
        </w:tc>
      </w:tr>
      <w:tr w:rsidR="00872288" w:rsidRPr="00301389" w14:paraId="4D763C4E" w14:textId="77777777" w:rsidTr="007D266A">
        <w:trPr>
          <w:jc w:val="center"/>
        </w:trPr>
        <w:tc>
          <w:tcPr>
            <w:tcW w:w="787" w:type="pct"/>
            <w:shd w:val="clear" w:color="auto" w:fill="auto"/>
            <w:vAlign w:val="center"/>
          </w:tcPr>
          <w:p w14:paraId="2C00E98B" w14:textId="77777777" w:rsidR="00872288" w:rsidRPr="00301389" w:rsidRDefault="00872288" w:rsidP="007D266A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3A0C50A3" w14:textId="77777777" w:rsidR="00872288" w:rsidRPr="00301389" w:rsidRDefault="00872288" w:rsidP="007D266A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57E6093" w14:textId="77777777" w:rsidR="00872288" w:rsidRPr="00301389" w:rsidRDefault="00872288" w:rsidP="007D266A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C4B9555" w14:textId="77777777" w:rsidR="00872288" w:rsidRPr="00301389" w:rsidRDefault="00872288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72" w:type="pct"/>
            <w:shd w:val="clear" w:color="auto" w:fill="auto"/>
            <w:vAlign w:val="center"/>
          </w:tcPr>
          <w:p w14:paraId="5AACC4FB" w14:textId="77777777" w:rsidR="00872288" w:rsidRPr="00301389" w:rsidRDefault="00872288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73" w:type="pct"/>
            <w:shd w:val="clear" w:color="auto" w:fill="auto"/>
            <w:vAlign w:val="center"/>
          </w:tcPr>
          <w:p w14:paraId="310DA8A0" w14:textId="77777777" w:rsidR="00FF0B63" w:rsidRPr="00FF0B63" w:rsidRDefault="00FF0B63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64-битное целое число. </w:t>
            </w:r>
          </w:p>
          <w:p w14:paraId="740ADAFD" w14:textId="77777777" w:rsidR="00FF0B63" w:rsidRPr="00FF0B63" w:rsidRDefault="00FF0B63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Внутренний идентификатор ЕИС.</w:t>
            </w:r>
          </w:p>
          <w:p w14:paraId="5F800615" w14:textId="77777777" w:rsidR="00872288" w:rsidRPr="00301389" w:rsidRDefault="00FF0B63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872288" w:rsidRPr="00301389" w14:paraId="178E079B" w14:textId="77777777" w:rsidTr="007D266A">
        <w:trPr>
          <w:jc w:val="center"/>
        </w:trPr>
        <w:tc>
          <w:tcPr>
            <w:tcW w:w="787" w:type="pct"/>
            <w:shd w:val="clear" w:color="auto" w:fill="auto"/>
            <w:vAlign w:val="center"/>
          </w:tcPr>
          <w:p w14:paraId="4BF44CA9" w14:textId="77777777" w:rsidR="00872288" w:rsidRPr="00301389" w:rsidRDefault="00872288" w:rsidP="007D266A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762DBE71" w14:textId="77777777" w:rsidR="00872288" w:rsidRPr="00301389" w:rsidRDefault="00872288" w:rsidP="007D266A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3EFE717" w14:textId="77777777" w:rsidR="00872288" w:rsidRPr="00301389" w:rsidRDefault="00872288" w:rsidP="007D266A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58148E1" w14:textId="77777777" w:rsidR="00872288" w:rsidRPr="00301389" w:rsidRDefault="00872288" w:rsidP="007D266A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72" w:type="pct"/>
            <w:shd w:val="clear" w:color="auto" w:fill="auto"/>
            <w:vAlign w:val="center"/>
          </w:tcPr>
          <w:p w14:paraId="3BD5AC51" w14:textId="77777777" w:rsidR="00872288" w:rsidRPr="00301389" w:rsidRDefault="00872288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73" w:type="pct"/>
            <w:shd w:val="clear" w:color="auto" w:fill="auto"/>
            <w:vAlign w:val="center"/>
          </w:tcPr>
          <w:p w14:paraId="0F406B55" w14:textId="77777777" w:rsidR="00FF0B63" w:rsidRPr="00FF0B63" w:rsidRDefault="00FF0B63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 на своей стороне.</w:t>
            </w:r>
          </w:p>
          <w:p w14:paraId="35624F6E" w14:textId="77777777" w:rsidR="00872288" w:rsidRPr="00301389" w:rsidRDefault="00FF0B63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872288" w:rsidRPr="00301389" w14:paraId="1619C47F" w14:textId="77777777" w:rsidTr="007D266A">
        <w:trPr>
          <w:jc w:val="center"/>
        </w:trPr>
        <w:tc>
          <w:tcPr>
            <w:tcW w:w="787" w:type="pct"/>
            <w:shd w:val="clear" w:color="auto" w:fill="auto"/>
            <w:vAlign w:val="center"/>
          </w:tcPr>
          <w:p w14:paraId="3EC67437" w14:textId="77777777" w:rsidR="00872288" w:rsidRPr="00301389" w:rsidRDefault="00872288" w:rsidP="007D266A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5E653094" w14:textId="77777777" w:rsidR="00872288" w:rsidRPr="00301389" w:rsidRDefault="00872288" w:rsidP="007D266A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B058C5C" w14:textId="77777777" w:rsidR="00872288" w:rsidRPr="00301389" w:rsidRDefault="00872288" w:rsidP="007D266A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EE68328" w14:textId="77777777" w:rsidR="00872288" w:rsidRPr="00301389" w:rsidRDefault="00872288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vAlign w:val="center"/>
          </w:tcPr>
          <w:p w14:paraId="7C42785C" w14:textId="77777777" w:rsidR="00872288" w:rsidRPr="00301389" w:rsidRDefault="00872288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872288">
              <w:rPr>
                <w:sz w:val="20"/>
              </w:rPr>
              <w:t>Информация о документе</w:t>
            </w:r>
          </w:p>
        </w:tc>
        <w:tc>
          <w:tcPr>
            <w:tcW w:w="1373" w:type="pct"/>
            <w:shd w:val="clear" w:color="auto" w:fill="auto"/>
            <w:vAlign w:val="center"/>
          </w:tcPr>
          <w:p w14:paraId="1D1051AB" w14:textId="77777777" w:rsidR="00872288" w:rsidRPr="00301389" w:rsidRDefault="00872288" w:rsidP="007D266A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872288" w:rsidRPr="00301389" w14:paraId="2FCC2854" w14:textId="77777777" w:rsidTr="007D266A">
        <w:trPr>
          <w:jc w:val="center"/>
        </w:trPr>
        <w:tc>
          <w:tcPr>
            <w:tcW w:w="787" w:type="pct"/>
            <w:shd w:val="clear" w:color="auto" w:fill="auto"/>
            <w:vAlign w:val="center"/>
          </w:tcPr>
          <w:p w14:paraId="7593F887" w14:textId="77777777" w:rsidR="00872288" w:rsidRPr="00301389" w:rsidRDefault="00872288" w:rsidP="007D266A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48B23C51" w14:textId="77777777" w:rsidR="00872288" w:rsidRPr="00301389" w:rsidRDefault="00872288" w:rsidP="007D266A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872288">
              <w:rPr>
                <w:sz w:val="20"/>
                <w:lang w:val="en-US"/>
              </w:rPr>
              <w:t>cancelReason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8C0D134" w14:textId="77777777" w:rsidR="00872288" w:rsidRPr="00872288" w:rsidRDefault="00872288" w:rsidP="007D266A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1826B9AB" w14:textId="77777777" w:rsidR="00872288" w:rsidRPr="00872288" w:rsidRDefault="00872288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vAlign w:val="center"/>
          </w:tcPr>
          <w:p w14:paraId="20AD9FAD" w14:textId="77777777" w:rsidR="00872288" w:rsidRPr="00301389" w:rsidRDefault="00872288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872288">
              <w:rPr>
                <w:sz w:val="20"/>
              </w:rPr>
              <w:t>Причина отмены акта</w:t>
            </w:r>
          </w:p>
        </w:tc>
        <w:tc>
          <w:tcPr>
            <w:tcW w:w="1373" w:type="pct"/>
            <w:shd w:val="clear" w:color="auto" w:fill="auto"/>
            <w:vAlign w:val="center"/>
          </w:tcPr>
          <w:p w14:paraId="3FD37F6C" w14:textId="77777777" w:rsidR="00872288" w:rsidRPr="00301389" w:rsidRDefault="005B00C6" w:rsidP="007D266A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б отказе от проведения закупки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Cancel</w:t>
            </w:r>
            <w:r>
              <w:rPr>
                <w:sz w:val="20"/>
              </w:rPr>
              <w:t>)</w:t>
            </w:r>
          </w:p>
        </w:tc>
      </w:tr>
      <w:tr w:rsidR="00872288" w:rsidRPr="00301389" w14:paraId="32B9E1CF" w14:textId="77777777" w:rsidTr="007D266A">
        <w:trPr>
          <w:jc w:val="center"/>
        </w:trPr>
        <w:tc>
          <w:tcPr>
            <w:tcW w:w="787" w:type="pct"/>
            <w:shd w:val="clear" w:color="auto" w:fill="auto"/>
            <w:vAlign w:val="center"/>
          </w:tcPr>
          <w:p w14:paraId="4633ED0A" w14:textId="77777777" w:rsidR="00872288" w:rsidRPr="00301389" w:rsidRDefault="00872288" w:rsidP="007D266A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51198042" w14:textId="77777777" w:rsidR="00872288" w:rsidRPr="00301389" w:rsidRDefault="00872288" w:rsidP="007D266A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A5A45D5" w14:textId="77777777" w:rsidR="00872288" w:rsidRPr="00301389" w:rsidRDefault="00872288" w:rsidP="007D266A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435DEC2" w14:textId="77777777" w:rsidR="00872288" w:rsidRPr="00301389" w:rsidRDefault="00872288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vAlign w:val="center"/>
          </w:tcPr>
          <w:p w14:paraId="31AFA546" w14:textId="77777777" w:rsidR="00872288" w:rsidRPr="00301389" w:rsidRDefault="00872288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73" w:type="pct"/>
            <w:shd w:val="clear" w:color="auto" w:fill="auto"/>
            <w:vAlign w:val="center"/>
          </w:tcPr>
          <w:p w14:paraId="3A643E61" w14:textId="77777777" w:rsidR="00872288" w:rsidRPr="00301389" w:rsidRDefault="00872288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Протокол </w:t>
            </w:r>
            <w:r w:rsidR="003D5136">
              <w:rPr>
                <w:sz w:val="20"/>
              </w:rPr>
              <w:lastRenderedPageBreak/>
              <w:t>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72288" w:rsidRPr="00301389" w14:paraId="327942C9" w14:textId="77777777" w:rsidTr="007D266A">
        <w:trPr>
          <w:jc w:val="center"/>
        </w:trPr>
        <w:tc>
          <w:tcPr>
            <w:tcW w:w="787" w:type="pct"/>
            <w:shd w:val="clear" w:color="auto" w:fill="auto"/>
            <w:vAlign w:val="center"/>
          </w:tcPr>
          <w:p w14:paraId="2018A27C" w14:textId="77777777" w:rsidR="00872288" w:rsidRPr="00301389" w:rsidRDefault="00872288" w:rsidP="007D266A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6C1E322E" w14:textId="77777777" w:rsidR="00872288" w:rsidRPr="00301389" w:rsidRDefault="00872288" w:rsidP="007D266A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D780552" w14:textId="77777777" w:rsidR="00872288" w:rsidRPr="00301389" w:rsidRDefault="00872288" w:rsidP="007D266A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6071094E" w14:textId="77777777" w:rsidR="00872288" w:rsidRPr="00301389" w:rsidRDefault="00872288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vAlign w:val="center"/>
          </w:tcPr>
          <w:p w14:paraId="6B7EF277" w14:textId="77777777" w:rsidR="00872288" w:rsidRPr="00301389" w:rsidRDefault="00872288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73" w:type="pct"/>
            <w:shd w:val="clear" w:color="auto" w:fill="auto"/>
            <w:vAlign w:val="center"/>
          </w:tcPr>
          <w:p w14:paraId="0028A61C" w14:textId="77777777" w:rsidR="00872288" w:rsidRPr="00301389" w:rsidRDefault="00872288" w:rsidP="007D266A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72288" w:rsidRPr="00301389" w14:paraId="380FEFAD" w14:textId="77777777" w:rsidTr="007D266A">
        <w:trPr>
          <w:jc w:val="center"/>
        </w:trPr>
        <w:tc>
          <w:tcPr>
            <w:tcW w:w="787" w:type="pct"/>
            <w:shd w:val="clear" w:color="auto" w:fill="auto"/>
            <w:vAlign w:val="center"/>
          </w:tcPr>
          <w:p w14:paraId="7103DEDA" w14:textId="77777777" w:rsidR="00872288" w:rsidRPr="00301389" w:rsidRDefault="00872288" w:rsidP="007D266A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3C894483" w14:textId="77777777" w:rsidR="00872288" w:rsidRPr="00301389" w:rsidRDefault="00872288" w:rsidP="007D266A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9161E0B" w14:textId="77777777" w:rsidR="00872288" w:rsidRPr="00301389" w:rsidRDefault="00872288" w:rsidP="007D266A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608B7EA2" w14:textId="77777777" w:rsidR="00872288" w:rsidRPr="00301389" w:rsidRDefault="00872288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vAlign w:val="center"/>
          </w:tcPr>
          <w:p w14:paraId="628609C1" w14:textId="77777777" w:rsidR="00872288" w:rsidRPr="00301389" w:rsidRDefault="00872288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73" w:type="pct"/>
            <w:shd w:val="clear" w:color="auto" w:fill="auto"/>
            <w:vAlign w:val="center"/>
          </w:tcPr>
          <w:p w14:paraId="4B312973" w14:textId="77777777" w:rsidR="00872288" w:rsidRPr="00301389" w:rsidRDefault="00872288" w:rsidP="007D266A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72288" w:rsidRPr="00301389" w14:paraId="31608BAE" w14:textId="77777777" w:rsidTr="007D266A">
        <w:trPr>
          <w:jc w:val="center"/>
        </w:trPr>
        <w:tc>
          <w:tcPr>
            <w:tcW w:w="787" w:type="pct"/>
            <w:shd w:val="clear" w:color="auto" w:fill="auto"/>
            <w:vAlign w:val="center"/>
          </w:tcPr>
          <w:p w14:paraId="566AA3F3" w14:textId="77777777" w:rsidR="00872288" w:rsidRPr="00301389" w:rsidRDefault="00872288" w:rsidP="007D266A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542094E4" w14:textId="77777777" w:rsidR="00872288" w:rsidRPr="00301389" w:rsidRDefault="005B00C6" w:rsidP="007D266A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5B00C6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0FCD316" w14:textId="77777777" w:rsidR="00872288" w:rsidRPr="00301389" w:rsidRDefault="00872288" w:rsidP="007D266A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E3AA7D0" w14:textId="77777777" w:rsidR="00872288" w:rsidRPr="00301389" w:rsidRDefault="00872288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vAlign w:val="center"/>
          </w:tcPr>
          <w:p w14:paraId="2B44D8F1" w14:textId="77777777" w:rsidR="00872288" w:rsidRPr="00301389" w:rsidRDefault="005B00C6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5B00C6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73" w:type="pct"/>
            <w:shd w:val="clear" w:color="auto" w:fill="auto"/>
            <w:vAlign w:val="center"/>
          </w:tcPr>
          <w:p w14:paraId="0B4356AB" w14:textId="77777777" w:rsidR="00872288" w:rsidRPr="00301389" w:rsidRDefault="005B00C6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5B00C6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872288" w:rsidRPr="00301389" w14:paraId="7C9125A3" w14:textId="77777777" w:rsidTr="007D266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B5678" w14:textId="77777777" w:rsidR="00872288" w:rsidRPr="00301389" w:rsidRDefault="00872288" w:rsidP="007D266A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B37A98">
              <w:rPr>
                <w:b/>
                <w:sz w:val="20"/>
                <w:lang w:eastAsia="en-US"/>
              </w:rPr>
              <w:t>Информация о документе</w:t>
            </w:r>
          </w:p>
        </w:tc>
      </w:tr>
      <w:tr w:rsidR="00872288" w:rsidRPr="00301389" w14:paraId="4BE6B77E" w14:textId="77777777" w:rsidTr="007D266A">
        <w:trPr>
          <w:jc w:val="center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DB91" w14:textId="77777777" w:rsidR="00872288" w:rsidRPr="00301389" w:rsidRDefault="00872288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B37A98">
              <w:rPr>
                <w:b/>
                <w:sz w:val="20"/>
              </w:rPr>
              <w:t>commonInf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4589" w14:textId="77777777" w:rsidR="00872288" w:rsidRPr="00301389" w:rsidRDefault="0087228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55E8" w14:textId="77777777" w:rsidR="00872288" w:rsidRPr="00301389" w:rsidRDefault="00872288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ADDF" w14:textId="77777777" w:rsidR="00872288" w:rsidRPr="00301389" w:rsidRDefault="00872288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494F" w14:textId="77777777" w:rsidR="00872288" w:rsidRPr="00301389" w:rsidRDefault="0087228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C93AEF" w14:textId="77777777" w:rsidR="00872288" w:rsidRPr="00301389" w:rsidRDefault="0087228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72288" w:rsidRPr="00301389" w14:paraId="1BDF619B" w14:textId="77777777" w:rsidTr="007D266A">
        <w:trPr>
          <w:jc w:val="center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405A" w14:textId="77777777" w:rsidR="00872288" w:rsidRPr="00301389" w:rsidRDefault="00872288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A5E6" w14:textId="77777777" w:rsidR="00872288" w:rsidRPr="00301389" w:rsidRDefault="0087228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1CEE" w14:textId="77777777" w:rsidR="00872288" w:rsidRPr="00301389" w:rsidRDefault="00872288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AF06" w14:textId="77777777" w:rsidR="00872288" w:rsidRPr="00712AB5" w:rsidRDefault="00872288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6DD7" w14:textId="77777777" w:rsidR="00872288" w:rsidRPr="00301389" w:rsidRDefault="0087228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FCA43" w14:textId="77777777" w:rsidR="00872288" w:rsidRPr="00301389" w:rsidRDefault="0087228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72288" w:rsidRPr="00301389" w14:paraId="32BCF019" w14:textId="77777777" w:rsidTr="007D266A">
        <w:trPr>
          <w:jc w:val="center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350C" w14:textId="77777777" w:rsidR="00872288" w:rsidRPr="00301389" w:rsidRDefault="00872288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00F8" w14:textId="77777777" w:rsidR="00872288" w:rsidRPr="00301389" w:rsidRDefault="0087228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docNumber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34B7" w14:textId="77777777" w:rsidR="00872288" w:rsidRPr="00301389" w:rsidRDefault="00872288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0574" w14:textId="77777777" w:rsidR="00872288" w:rsidRPr="00301389" w:rsidRDefault="00872288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1D18" w14:textId="77777777" w:rsidR="00872288" w:rsidRPr="00301389" w:rsidRDefault="0087228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Номер документа в ЕИС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3CF0D" w14:textId="77777777" w:rsidR="00F25643" w:rsidRPr="00F25643" w:rsidRDefault="00F25643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F25643">
              <w:rPr>
                <w:sz w:val="20"/>
                <w:lang w:eastAsia="en-US"/>
              </w:rPr>
              <w:t xml:space="preserve">Номер документа в ЕИС. Элемент не заполняется при приёме первой версии документа. </w:t>
            </w:r>
          </w:p>
          <w:p w14:paraId="55EAFB71" w14:textId="77777777" w:rsidR="00872288" w:rsidRPr="00301389" w:rsidRDefault="00F25643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F25643">
              <w:rPr>
                <w:sz w:val="20"/>
                <w:lang w:eastAsia="en-US"/>
              </w:rPr>
              <w:t>Присва</w:t>
            </w:r>
            <w:r>
              <w:rPr>
                <w:sz w:val="20"/>
                <w:lang w:eastAsia="en-US"/>
              </w:rPr>
              <w:t>ива</w:t>
            </w:r>
            <w:r w:rsidRPr="00F25643">
              <w:rPr>
                <w:sz w:val="20"/>
                <w:lang w:eastAsia="en-US"/>
              </w:rPr>
              <w:t>ется автоматически после размещения. Должен быть заполнен при приёме изменения</w:t>
            </w:r>
          </w:p>
        </w:tc>
      </w:tr>
      <w:tr w:rsidR="00872288" w:rsidRPr="00301389" w14:paraId="4B919F1B" w14:textId="77777777" w:rsidTr="007D266A">
        <w:trPr>
          <w:jc w:val="center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C4F4" w14:textId="77777777" w:rsidR="00872288" w:rsidRPr="00301389" w:rsidRDefault="00872288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7E43" w14:textId="77777777" w:rsidR="00872288" w:rsidRPr="00301389" w:rsidRDefault="0087228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9DF8" w14:textId="77777777" w:rsidR="00872288" w:rsidRPr="00301389" w:rsidRDefault="00872288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ED77" w14:textId="77777777" w:rsidR="00872288" w:rsidRPr="00301389" w:rsidRDefault="00872288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B4D1" w14:textId="77777777" w:rsidR="00872288" w:rsidRPr="00510204" w:rsidRDefault="0087228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размещения документа в ЕИС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B66D73" w14:textId="77777777" w:rsidR="00872288" w:rsidRPr="00301389" w:rsidRDefault="0087228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872288" w:rsidRPr="00301389" w14:paraId="7065BF7C" w14:textId="77777777" w:rsidTr="007D266A">
        <w:trPr>
          <w:jc w:val="center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AFD8" w14:textId="77777777" w:rsidR="00872288" w:rsidRPr="00301389" w:rsidRDefault="00872288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AD8F" w14:textId="77777777" w:rsidR="00872288" w:rsidRPr="00B37A98" w:rsidRDefault="0087228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href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3AB7" w14:textId="77777777" w:rsidR="00872288" w:rsidRPr="00301389" w:rsidRDefault="00872288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4A63" w14:textId="77777777" w:rsidR="00872288" w:rsidRPr="00301389" w:rsidRDefault="00872288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6B85" w14:textId="77777777" w:rsidR="00872288" w:rsidRPr="00510204" w:rsidRDefault="0087228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827F97" w14:textId="77777777" w:rsidR="00872288" w:rsidRPr="00301389" w:rsidRDefault="0087228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872288" w:rsidRPr="00301389" w14:paraId="028E6EFB" w14:textId="77777777" w:rsidTr="007D266A">
        <w:trPr>
          <w:jc w:val="center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ED2A" w14:textId="77777777" w:rsidR="00872288" w:rsidRPr="00301389" w:rsidRDefault="00872288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1424" w14:textId="77777777" w:rsidR="00872288" w:rsidRPr="00B37A98" w:rsidRDefault="0087228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createDate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5F2D" w14:textId="77777777" w:rsidR="00872288" w:rsidRPr="00301389" w:rsidRDefault="00872288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20BC" w14:textId="77777777" w:rsidR="00872288" w:rsidRPr="00301389" w:rsidRDefault="00872288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9F8C" w14:textId="77777777" w:rsidR="00872288" w:rsidRPr="00510204" w:rsidRDefault="0087228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составления документа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869C4" w14:textId="77777777" w:rsidR="00872288" w:rsidRPr="00301389" w:rsidRDefault="0087228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72288" w:rsidRPr="00301389" w14:paraId="67376241" w14:textId="77777777" w:rsidTr="007D266A">
        <w:trPr>
          <w:jc w:val="center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4084" w14:textId="77777777" w:rsidR="00872288" w:rsidRPr="00301389" w:rsidRDefault="00872288" w:rsidP="007D266A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DDAD" w14:textId="77777777" w:rsidR="00872288" w:rsidRPr="00301389" w:rsidRDefault="00872288" w:rsidP="007D266A">
            <w:pPr>
              <w:keepNext/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signDate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F888" w14:textId="77777777" w:rsidR="00872288" w:rsidRPr="00301389" w:rsidRDefault="00872288" w:rsidP="007D266A">
            <w:pPr>
              <w:keepNext/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6C93" w14:textId="77777777" w:rsidR="00872288" w:rsidRPr="00301389" w:rsidRDefault="00872288" w:rsidP="007D266A">
            <w:pPr>
              <w:keepNext/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FDEC" w14:textId="77777777" w:rsidR="00872288" w:rsidRPr="00510204" w:rsidRDefault="00872288" w:rsidP="007D266A">
            <w:pPr>
              <w:keepNext/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подписания документа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91B42" w14:textId="77777777" w:rsidR="00872288" w:rsidRPr="00712AB5" w:rsidRDefault="00B95B47" w:rsidP="007D266A">
            <w:pPr>
              <w:keepNext/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95B47">
              <w:rPr>
                <w:sz w:val="20"/>
                <w:lang w:eastAsia="en-US"/>
              </w:rPr>
              <w:t>Для документов actEvasion, actDeviation содержимое поля принимается в ЕИС, для документа actCancel игнорируется при приёме в ЕИС, заполняется при передаче</w:t>
            </w:r>
          </w:p>
        </w:tc>
      </w:tr>
      <w:tr w:rsidR="005B00C6" w:rsidRPr="00301389" w14:paraId="4CAB8D3A" w14:textId="77777777" w:rsidTr="007D266A">
        <w:trPr>
          <w:jc w:val="center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490E" w14:textId="77777777" w:rsidR="005B00C6" w:rsidRPr="00301389" w:rsidRDefault="005B00C6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7813" w14:textId="77777777" w:rsidR="005B00C6" w:rsidRPr="00301389" w:rsidRDefault="005B00C6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actNumber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5083" w14:textId="77777777" w:rsidR="005B00C6" w:rsidRPr="00301389" w:rsidRDefault="005B00C6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82BD" w14:textId="77777777" w:rsidR="005B00C6" w:rsidRPr="00301389" w:rsidRDefault="005B00C6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5BA2" w14:textId="77777777" w:rsidR="005B00C6" w:rsidRPr="00510204" w:rsidRDefault="005B00C6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отменяемого акта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440EE" w14:textId="77777777" w:rsidR="005B00C6" w:rsidRPr="00712AB5" w:rsidRDefault="005B00C6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При приёме контролируется наличие опубликованного акта с указанным номером</w:t>
            </w:r>
          </w:p>
        </w:tc>
      </w:tr>
      <w:tr w:rsidR="005B00C6" w:rsidRPr="00301389" w14:paraId="32E78C29" w14:textId="77777777" w:rsidTr="007D266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5CEB3" w14:textId="77777777" w:rsidR="005B00C6" w:rsidRPr="005B00C6" w:rsidRDefault="005B00C6" w:rsidP="007D266A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5B00C6">
              <w:rPr>
                <w:b/>
                <w:sz w:val="20"/>
                <w:lang w:eastAsia="en-US"/>
              </w:rPr>
              <w:t>Дополнительная информация для печатной формы</w:t>
            </w:r>
          </w:p>
        </w:tc>
      </w:tr>
      <w:tr w:rsidR="005B00C6" w:rsidRPr="00301389" w14:paraId="35CB70C2" w14:textId="77777777" w:rsidTr="007D266A">
        <w:trPr>
          <w:jc w:val="center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C05B" w14:textId="77777777" w:rsidR="005B00C6" w:rsidRPr="00301389" w:rsidRDefault="005B00C6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5B00C6">
              <w:rPr>
                <w:b/>
                <w:sz w:val="20"/>
              </w:rPr>
              <w:t>printFormFieldsI</w:t>
            </w:r>
            <w:r w:rsidRPr="005B00C6">
              <w:rPr>
                <w:b/>
                <w:sz w:val="20"/>
              </w:rPr>
              <w:lastRenderedPageBreak/>
              <w:t>nf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5D7E" w14:textId="77777777" w:rsidR="005B00C6" w:rsidRPr="005B00C6" w:rsidRDefault="005B00C6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7D1E" w14:textId="77777777" w:rsidR="005B00C6" w:rsidRDefault="005B00C6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D9A4" w14:textId="77777777" w:rsidR="005B00C6" w:rsidRPr="005B00C6" w:rsidRDefault="005B00C6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383A" w14:textId="77777777" w:rsidR="005B00C6" w:rsidRDefault="005B00C6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AE622" w14:textId="77777777" w:rsidR="005B00C6" w:rsidRPr="005B00C6" w:rsidRDefault="005B00C6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B00C6" w:rsidRPr="00301389" w14:paraId="1B13AA58" w14:textId="77777777" w:rsidTr="007D266A">
        <w:trPr>
          <w:jc w:val="center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841D" w14:textId="77777777" w:rsidR="005B00C6" w:rsidRPr="00301389" w:rsidRDefault="005B00C6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2ADF" w14:textId="77777777" w:rsidR="005B00C6" w:rsidRPr="005B00C6" w:rsidRDefault="005B00C6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actName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7ACA" w14:textId="77777777" w:rsidR="005B00C6" w:rsidRDefault="005B00C6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5FB0" w14:textId="77777777" w:rsidR="005B00C6" w:rsidRPr="005B00C6" w:rsidRDefault="005B00C6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C7A4" w14:textId="77777777" w:rsidR="005B00C6" w:rsidRDefault="005B00C6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Наи</w:t>
            </w:r>
            <w:r>
              <w:rPr>
                <w:sz w:val="20"/>
                <w:lang w:eastAsia="en-US"/>
              </w:rPr>
              <w:t>м</w:t>
            </w:r>
            <w:r w:rsidRPr="005B00C6">
              <w:rPr>
                <w:sz w:val="20"/>
                <w:lang w:eastAsia="en-US"/>
              </w:rPr>
              <w:t>енование отменяемого акта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CBD36" w14:textId="77777777" w:rsidR="005B00C6" w:rsidRPr="005B00C6" w:rsidRDefault="005B00C6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B00C6" w:rsidRPr="00301389" w14:paraId="3FB127C7" w14:textId="77777777" w:rsidTr="007D266A">
        <w:trPr>
          <w:jc w:val="center"/>
        </w:trPr>
        <w:tc>
          <w:tcPr>
            <w:tcW w:w="7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B0C2" w14:textId="77777777" w:rsidR="005B00C6" w:rsidRPr="00301389" w:rsidRDefault="005B00C6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E48E" w14:textId="77777777" w:rsidR="005B00C6" w:rsidRPr="005B00C6" w:rsidRDefault="005B00C6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actPublishDate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12DF" w14:textId="77777777" w:rsidR="005B00C6" w:rsidRDefault="005B00C6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D572" w14:textId="77777777" w:rsidR="005B00C6" w:rsidRPr="005B00C6" w:rsidRDefault="005B00C6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477C" w14:textId="77777777" w:rsidR="005B00C6" w:rsidRDefault="005B00C6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Дата публикации отменяемого акта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344E6B" w14:textId="77777777" w:rsidR="005B00C6" w:rsidRPr="005B00C6" w:rsidRDefault="005B00C6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</w:tbl>
    <w:p w14:paraId="0A4FCD05" w14:textId="77777777" w:rsidR="00872288" w:rsidRDefault="00872288" w:rsidP="0052303E"/>
    <w:p w14:paraId="3278F67C" w14:textId="77777777" w:rsidR="00A17A85" w:rsidRDefault="00A17A85" w:rsidP="007D266A">
      <w:pPr>
        <w:pStyle w:val="1"/>
      </w:pPr>
      <w:bookmarkStart w:id="48" w:name="_Toc132359583"/>
      <w:r w:rsidRPr="00A17A85">
        <w:lastRenderedPageBreak/>
        <w:t xml:space="preserve">Сведения о договоре о проведении </w:t>
      </w:r>
      <w:r>
        <w:t>капитального ремонта по ПП РФ № </w:t>
      </w:r>
      <w:r w:rsidRPr="00A17A85">
        <w:t>615</w:t>
      </w:r>
      <w:bookmarkEnd w:id="48"/>
    </w:p>
    <w:p w14:paraId="6594B954" w14:textId="77777777" w:rsidR="007D266A" w:rsidRPr="007D266A" w:rsidRDefault="007D266A" w:rsidP="007D266A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7D266A">
        <w:rPr>
          <w:sz w:val="24"/>
          <w:szCs w:val="24"/>
        </w:rPr>
        <w:t>Сведения о договоре о проведении капитального ремонта по ПП РФ № 615 приведены в таблице ниже (</w:t>
      </w:r>
      <w:r w:rsidR="00ED3541" w:rsidRPr="00ED3541">
        <w:rPr>
          <w:sz w:val="24"/>
          <w:szCs w:val="24"/>
        </w:rPr>
        <w:fldChar w:fldCharType="begin"/>
      </w:r>
      <w:r w:rsidR="00ED3541" w:rsidRPr="00ED3541">
        <w:rPr>
          <w:sz w:val="24"/>
          <w:szCs w:val="24"/>
        </w:rPr>
        <w:instrText xml:space="preserve"> REF _Ref132304554 \h  \* MERGEFORMAT </w:instrText>
      </w:r>
      <w:r w:rsidR="00ED3541" w:rsidRPr="00ED3541">
        <w:rPr>
          <w:sz w:val="24"/>
          <w:szCs w:val="24"/>
        </w:rPr>
      </w:r>
      <w:r w:rsidR="00ED3541" w:rsidRPr="00ED3541">
        <w:rPr>
          <w:sz w:val="24"/>
          <w:szCs w:val="24"/>
        </w:rPr>
        <w:fldChar w:fldCharType="separate"/>
      </w:r>
      <w:r w:rsidR="00ED3541" w:rsidRPr="00ED3541">
        <w:rPr>
          <w:sz w:val="24"/>
          <w:szCs w:val="24"/>
        </w:rPr>
        <w:t xml:space="preserve">Таблица </w:t>
      </w:r>
      <w:r w:rsidR="00ED3541" w:rsidRPr="00ED3541">
        <w:rPr>
          <w:noProof/>
          <w:sz w:val="24"/>
          <w:szCs w:val="24"/>
        </w:rPr>
        <w:t>15</w:t>
      </w:r>
      <w:r w:rsidR="00ED3541" w:rsidRPr="00ED3541">
        <w:rPr>
          <w:sz w:val="24"/>
          <w:szCs w:val="24"/>
        </w:rPr>
        <w:fldChar w:fldCharType="end"/>
      </w:r>
      <w:r w:rsidRPr="007D266A">
        <w:rPr>
          <w:sz w:val="24"/>
          <w:szCs w:val="24"/>
        </w:rPr>
        <w:t>).</w:t>
      </w:r>
    </w:p>
    <w:p w14:paraId="1596B3E5" w14:textId="77777777" w:rsidR="007D266A" w:rsidRDefault="007D266A" w:rsidP="007D266A">
      <w:pPr>
        <w:pStyle w:val="afff6"/>
        <w:keepNext/>
        <w:spacing w:line="276" w:lineRule="auto"/>
        <w:jc w:val="left"/>
      </w:pPr>
      <w:bookmarkStart w:id="49" w:name="_Ref132304554"/>
      <w:bookmarkStart w:id="50" w:name="_Toc132359607"/>
      <w:r w:rsidRPr="007D266A">
        <w:rPr>
          <w:b w:val="0"/>
        </w:rPr>
        <w:t xml:space="preserve">Таблица </w:t>
      </w:r>
      <w:r w:rsidRPr="007D266A">
        <w:rPr>
          <w:b w:val="0"/>
        </w:rPr>
        <w:fldChar w:fldCharType="begin"/>
      </w:r>
      <w:r w:rsidRPr="007D266A">
        <w:rPr>
          <w:b w:val="0"/>
        </w:rPr>
        <w:instrText xml:space="preserve"> SEQ Таблица \* ARABIC </w:instrText>
      </w:r>
      <w:r w:rsidRPr="007D266A">
        <w:rPr>
          <w:b w:val="0"/>
        </w:rPr>
        <w:fldChar w:fldCharType="separate"/>
      </w:r>
      <w:r w:rsidR="00673E14">
        <w:rPr>
          <w:b w:val="0"/>
          <w:noProof/>
        </w:rPr>
        <w:t>15</w:t>
      </w:r>
      <w:r w:rsidRPr="007D266A">
        <w:rPr>
          <w:b w:val="0"/>
        </w:rPr>
        <w:fldChar w:fldCharType="end"/>
      </w:r>
      <w:bookmarkEnd w:id="49"/>
      <w:r w:rsidRPr="007D266A">
        <w:rPr>
          <w:b w:val="0"/>
        </w:rPr>
        <w:t>. Сведения о договоре о проведении капитального ремонта по ПП РФ № 615</w:t>
      </w:r>
      <w:bookmarkEnd w:id="50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1539"/>
        <w:gridCol w:w="386"/>
        <w:gridCol w:w="964"/>
        <w:gridCol w:w="2702"/>
        <w:gridCol w:w="2700"/>
      </w:tblGrid>
      <w:tr w:rsidR="00A17A85" w:rsidRPr="00301389" w14:paraId="406BAA2B" w14:textId="77777777" w:rsidTr="007D266A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14:paraId="51800CA4" w14:textId="77777777" w:rsidR="00A17A85" w:rsidRPr="00301389" w:rsidRDefault="00A17A85" w:rsidP="007D266A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3871CF1D" w14:textId="77777777" w:rsidR="00A17A85" w:rsidRPr="00301389" w:rsidRDefault="00A17A85" w:rsidP="007D266A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012355B8" w14:textId="77777777" w:rsidR="00A17A85" w:rsidRPr="00301389" w:rsidRDefault="00A17A85" w:rsidP="007D266A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439C2093" w14:textId="77777777" w:rsidR="00A17A85" w:rsidRPr="00301389" w:rsidRDefault="00A17A85" w:rsidP="007D266A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579A921A" w14:textId="77777777" w:rsidR="00A17A85" w:rsidRPr="00301389" w:rsidRDefault="00A17A85" w:rsidP="007D266A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5FE3C78F" w14:textId="77777777" w:rsidR="00A17A85" w:rsidRPr="00301389" w:rsidRDefault="00A17A85" w:rsidP="007D266A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7A85" w:rsidRPr="00301389" w14:paraId="3230FD5D" w14:textId="77777777" w:rsidTr="0057138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7D6BF8B4" w14:textId="77777777" w:rsidR="00A17A85" w:rsidRPr="00301389" w:rsidRDefault="00A17A85" w:rsidP="007D266A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A17A85">
              <w:rPr>
                <w:b/>
                <w:sz w:val="20"/>
              </w:rPr>
              <w:t>Сведения о договоре о проведении капитального ремонта по ПП РФ № 615</w:t>
            </w:r>
          </w:p>
        </w:tc>
      </w:tr>
      <w:tr w:rsidR="00A17A85" w:rsidRPr="00301389" w14:paraId="10F0E5CB" w14:textId="77777777" w:rsidTr="007D266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C74A8E3" w14:textId="77777777" w:rsidR="00A17A85" w:rsidRPr="00301389" w:rsidRDefault="003D5136" w:rsidP="007D266A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on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27FC69C" w14:textId="77777777" w:rsidR="00A17A85" w:rsidRPr="00301389" w:rsidRDefault="00A17A85" w:rsidP="007D266A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AF326B7" w14:textId="77777777" w:rsidR="00A17A85" w:rsidRPr="00301389" w:rsidRDefault="00A17A85" w:rsidP="007D266A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D20FE5E" w14:textId="77777777" w:rsidR="00A17A85" w:rsidRPr="00301389" w:rsidRDefault="00A17A85" w:rsidP="007D266A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5CB255B" w14:textId="77777777" w:rsidR="00A17A85" w:rsidRPr="00301389" w:rsidRDefault="00A17A85" w:rsidP="007D266A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2D64D94B" w14:textId="77777777" w:rsidR="00A17A85" w:rsidRPr="00301389" w:rsidRDefault="00A17A85" w:rsidP="007D266A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</w:tr>
      <w:tr w:rsidR="00A17A85" w:rsidRPr="00301389" w14:paraId="1F38B773" w14:textId="77777777" w:rsidTr="007D266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4AC6488" w14:textId="77777777" w:rsidR="00A17A85" w:rsidRPr="00301389" w:rsidRDefault="00A17A85" w:rsidP="007D266A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4996954" w14:textId="77777777" w:rsidR="00A17A85" w:rsidRPr="00301389" w:rsidRDefault="00A17A85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C6AB6FF" w14:textId="77777777" w:rsidR="00A17A85" w:rsidRPr="00301389" w:rsidRDefault="00A17A85" w:rsidP="007D266A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4FB3BAA" w14:textId="77777777" w:rsidR="00A17A85" w:rsidRPr="00301389" w:rsidRDefault="00A17A85" w:rsidP="007D266A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52CB94E" w14:textId="77777777" w:rsidR="00A17A85" w:rsidRPr="00301389" w:rsidRDefault="00A17A85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FCDC94A" w14:textId="77777777" w:rsidR="00A17A85" w:rsidRPr="00301389" w:rsidRDefault="00A17A85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14:paraId="74B0018F" w14:textId="301F3F88" w:rsidR="00A17A85" w:rsidRPr="00301389" w:rsidRDefault="00490A1A" w:rsidP="007D266A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</w:t>
            </w:r>
            <w:r w:rsidR="001A02A4">
              <w:rPr>
                <w:sz w:val="20"/>
              </w:rPr>
              <w:t>, 11.0</w:t>
            </w:r>
            <w:r w:rsidR="000E326A">
              <w:rPr>
                <w:sz w:val="20"/>
              </w:rPr>
              <w:t>, 11.1</w:t>
            </w:r>
            <w:r w:rsidR="009B4689">
              <w:rPr>
                <w:sz w:val="20"/>
              </w:rPr>
              <w:t>, 11.2</w:t>
            </w:r>
            <w:r w:rsidR="00B340D9">
              <w:rPr>
                <w:sz w:val="20"/>
              </w:rPr>
              <w:t>, 11.3</w:t>
            </w:r>
            <w:r w:rsidR="006E37A0">
              <w:rPr>
                <w:sz w:val="20"/>
              </w:rPr>
              <w:t>, 12.0</w:t>
            </w:r>
            <w:r w:rsidR="005A7F15">
              <w:rPr>
                <w:sz w:val="20"/>
              </w:rPr>
              <w:t>, 12.1</w:t>
            </w:r>
            <w:r w:rsidR="0053697D">
              <w:rPr>
                <w:sz w:val="20"/>
              </w:rPr>
              <w:t>, 12.2</w:t>
            </w:r>
            <w:r w:rsidR="00A679B1">
              <w:rPr>
                <w:sz w:val="20"/>
              </w:rPr>
              <w:t>, 12.3</w:t>
            </w:r>
            <w:r w:rsidR="001A3197">
              <w:rPr>
                <w:sz w:val="20"/>
              </w:rPr>
              <w:t>, 13.0</w:t>
            </w:r>
            <w:r w:rsidR="00597501">
              <w:rPr>
                <w:sz w:val="20"/>
              </w:rPr>
              <w:t>, 13.1</w:t>
            </w:r>
            <w:r w:rsidR="0024592F">
              <w:rPr>
                <w:sz w:val="20"/>
              </w:rPr>
              <w:t>, 13.2</w:t>
            </w:r>
            <w:r w:rsidR="00BE7678">
              <w:rPr>
                <w:sz w:val="20"/>
              </w:rPr>
              <w:t>, 13.3</w:t>
            </w:r>
            <w:r w:rsidR="000701D5">
              <w:rPr>
                <w:sz w:val="20"/>
              </w:rPr>
              <w:t>, 14.0</w:t>
            </w:r>
            <w:r w:rsidR="007E5FB8">
              <w:rPr>
                <w:sz w:val="20"/>
              </w:rPr>
              <w:t>, 14.1</w:t>
            </w:r>
            <w:r w:rsidR="00E92D8A">
              <w:rPr>
                <w:sz w:val="20"/>
              </w:rPr>
              <w:t>, 14.2</w:t>
            </w:r>
            <w:r w:rsidR="00B01989">
              <w:rPr>
                <w:sz w:val="20"/>
              </w:rPr>
              <w:t>, 14.3, 15.0</w:t>
            </w:r>
          </w:p>
        </w:tc>
      </w:tr>
      <w:tr w:rsidR="00A17A85" w:rsidRPr="00301389" w14:paraId="15969DB0" w14:textId="77777777" w:rsidTr="007D266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DE26ADA" w14:textId="77777777" w:rsidR="00A17A85" w:rsidRPr="00301389" w:rsidRDefault="00A17A85" w:rsidP="007D266A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22A1040" w14:textId="77777777" w:rsidR="00A17A85" w:rsidRPr="00301389" w:rsidRDefault="00A17A85" w:rsidP="007D266A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2BE4609" w14:textId="77777777" w:rsidR="00A17A85" w:rsidRPr="00301389" w:rsidRDefault="00A17A85" w:rsidP="007D266A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891987E" w14:textId="77777777" w:rsidR="00A17A85" w:rsidRPr="00301389" w:rsidRDefault="00A17A85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493EFB8" w14:textId="77777777" w:rsidR="00A17A85" w:rsidRPr="00301389" w:rsidRDefault="00A17A85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A60266F" w14:textId="77777777" w:rsidR="00FF0B63" w:rsidRPr="00FF0B63" w:rsidRDefault="00FF0B63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64-битное целое число. </w:t>
            </w:r>
          </w:p>
          <w:p w14:paraId="25AF39D5" w14:textId="77777777" w:rsidR="00FF0B63" w:rsidRPr="00FF0B63" w:rsidRDefault="00FF0B63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Внутренний идентификатор ЕИС.</w:t>
            </w:r>
          </w:p>
          <w:p w14:paraId="4E4A5B1F" w14:textId="77777777" w:rsidR="00A17A85" w:rsidRPr="00301389" w:rsidRDefault="00FF0B63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A17A85" w:rsidRPr="00301389" w14:paraId="3EB47C60" w14:textId="77777777" w:rsidTr="007D266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E2C3238" w14:textId="77777777" w:rsidR="00A17A85" w:rsidRPr="00301389" w:rsidRDefault="00A17A85" w:rsidP="007D266A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08F5A8D" w14:textId="77777777" w:rsidR="00A17A85" w:rsidRPr="00301389" w:rsidRDefault="00A17A85" w:rsidP="007D266A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6917C48" w14:textId="77777777" w:rsidR="00A17A85" w:rsidRPr="00301389" w:rsidRDefault="00A17A85" w:rsidP="007D266A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659C4AC" w14:textId="77777777" w:rsidR="00A17A85" w:rsidRPr="00301389" w:rsidRDefault="00A17A85" w:rsidP="007D266A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CDAF79D" w14:textId="77777777" w:rsidR="00A17A85" w:rsidRPr="00301389" w:rsidRDefault="00A17A85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75A2910" w14:textId="77777777" w:rsidR="00FF0B63" w:rsidRPr="00FF0B63" w:rsidRDefault="00FF0B63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 на своей стороне.</w:t>
            </w:r>
          </w:p>
          <w:p w14:paraId="48E61B5C" w14:textId="77777777" w:rsidR="00A17A85" w:rsidRPr="00301389" w:rsidRDefault="00FF0B63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При приеме контролируется уникальность номера в рамках организации, размещающей </w:t>
            </w:r>
            <w:r>
              <w:rPr>
                <w:sz w:val="20"/>
              </w:rPr>
              <w:t>сведения</w:t>
            </w:r>
          </w:p>
        </w:tc>
      </w:tr>
      <w:tr w:rsidR="00A17A85" w:rsidRPr="00301389" w14:paraId="15636ECB" w14:textId="77777777" w:rsidTr="007D266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D14548E" w14:textId="77777777" w:rsidR="00A17A85" w:rsidRPr="00301389" w:rsidRDefault="00A17A85" w:rsidP="007D266A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FFC91B7" w14:textId="77777777" w:rsidR="00A17A85" w:rsidRPr="00301389" w:rsidRDefault="00A17A85" w:rsidP="007D266A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76F1A49" w14:textId="77777777" w:rsidR="00A17A85" w:rsidRPr="00301389" w:rsidRDefault="00A17A85" w:rsidP="007D266A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C501F4A" w14:textId="77777777" w:rsidR="00A17A85" w:rsidRPr="00301389" w:rsidRDefault="00A17A85" w:rsidP="007D266A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8CD1946" w14:textId="77777777" w:rsidR="00A17A85" w:rsidRPr="00301389" w:rsidRDefault="00A17A85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F4F5F87" w14:textId="77777777" w:rsidR="0095358B" w:rsidRPr="0095358B" w:rsidRDefault="0095358B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32-битное целое число</w:t>
            </w:r>
          </w:p>
          <w:p w14:paraId="2310BABA" w14:textId="77777777" w:rsidR="0095358B" w:rsidRPr="0095358B" w:rsidRDefault="0095358B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Допустимы только неотрицательные числа</w:t>
            </w:r>
          </w:p>
          <w:p w14:paraId="53D82EA3" w14:textId="77777777" w:rsidR="0095358B" w:rsidRPr="0095358B" w:rsidRDefault="0095358B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Обязателен для заполнения при приеме изменений размещенного в ЕИС документа.</w:t>
            </w:r>
          </w:p>
          <w:p w14:paraId="2781FE7B" w14:textId="77777777" w:rsidR="0095358B" w:rsidRPr="0095358B" w:rsidRDefault="0095358B" w:rsidP="007D266A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Нумерация начинается</w:t>
            </w:r>
            <w:r w:rsidRPr="0095358B">
              <w:rPr>
                <w:sz w:val="20"/>
              </w:rPr>
              <w:t xml:space="preserve"> с </w:t>
            </w:r>
            <w:r w:rsidR="00A92631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  <w:p w14:paraId="410C714D" w14:textId="77777777" w:rsidR="00A17A85" w:rsidRPr="00301389" w:rsidRDefault="0095358B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При приеме изменений документа контролируется последовательность нумерации (</w:t>
            </w:r>
            <w:r w:rsidR="00A92631">
              <w:rPr>
                <w:sz w:val="20"/>
              </w:rPr>
              <w:t>0</w:t>
            </w:r>
            <w:r w:rsidRPr="0095358B">
              <w:rPr>
                <w:sz w:val="20"/>
              </w:rPr>
              <w:t>,</w:t>
            </w:r>
            <w:r w:rsidR="00A92631">
              <w:rPr>
                <w:sz w:val="20"/>
              </w:rPr>
              <w:t>1</w:t>
            </w:r>
            <w:r w:rsidRPr="0095358B">
              <w:rPr>
                <w:sz w:val="20"/>
              </w:rPr>
              <w:t>,</w:t>
            </w:r>
            <w:r w:rsidR="00A92631">
              <w:rPr>
                <w:sz w:val="20"/>
              </w:rPr>
              <w:t>2</w:t>
            </w:r>
            <w:r w:rsidRPr="0095358B">
              <w:rPr>
                <w:sz w:val="20"/>
              </w:rPr>
              <w:t xml:space="preserve"> и т.д</w:t>
            </w:r>
            <w:r>
              <w:rPr>
                <w:sz w:val="20"/>
              </w:rPr>
              <w:t>.</w:t>
            </w:r>
            <w:r w:rsidRPr="0095358B">
              <w:rPr>
                <w:sz w:val="20"/>
              </w:rPr>
              <w:t>)</w:t>
            </w:r>
          </w:p>
        </w:tc>
      </w:tr>
      <w:tr w:rsidR="005232DA" w:rsidRPr="00301389" w14:paraId="7DDE06DF" w14:textId="77777777" w:rsidTr="007D266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29E10BA" w14:textId="77777777" w:rsidR="005232DA" w:rsidRPr="00301389" w:rsidRDefault="005232DA" w:rsidP="007D266A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4F48524" w14:textId="77777777" w:rsidR="005232DA" w:rsidRPr="00301389" w:rsidRDefault="005232DA" w:rsidP="007D266A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5232DA"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3A47A30" w14:textId="77777777" w:rsidR="005232DA" w:rsidRPr="00301389" w:rsidRDefault="005232DA" w:rsidP="007D266A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7F0618C" w14:textId="77777777" w:rsidR="005232DA" w:rsidRPr="00301389" w:rsidRDefault="005232DA" w:rsidP="007D266A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BDB1719" w14:textId="77777777" w:rsidR="005232DA" w:rsidRPr="00301389" w:rsidRDefault="005232DA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5232DA">
              <w:rPr>
                <w:sz w:val="20"/>
              </w:rPr>
              <w:t>Номер редакции в рамках версии договор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F11C863" w14:textId="77777777" w:rsidR="00A92631" w:rsidRPr="00A92631" w:rsidRDefault="00A92631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A92631">
              <w:rPr>
                <w:sz w:val="20"/>
              </w:rPr>
              <w:t>32-битное целое число</w:t>
            </w:r>
          </w:p>
          <w:p w14:paraId="1841618C" w14:textId="77777777" w:rsidR="00A92631" w:rsidRPr="00A92631" w:rsidRDefault="00A92631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A92631">
              <w:rPr>
                <w:sz w:val="20"/>
              </w:rPr>
              <w:t xml:space="preserve">Допустимы только </w:t>
            </w:r>
            <w:r w:rsidRPr="00A92631">
              <w:rPr>
                <w:sz w:val="20"/>
              </w:rPr>
              <w:lastRenderedPageBreak/>
              <w:t>неотрицательные числа</w:t>
            </w:r>
          </w:p>
          <w:p w14:paraId="1F47FAC6" w14:textId="77777777" w:rsidR="00204481" w:rsidRDefault="00A92631" w:rsidP="007D266A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Н</w:t>
            </w:r>
            <w:r w:rsidRPr="00A92631">
              <w:rPr>
                <w:sz w:val="20"/>
              </w:rPr>
              <w:t xml:space="preserve">омера редакций начинаются с </w:t>
            </w:r>
            <w:r w:rsidR="00204481" w:rsidRPr="00204481">
              <w:rPr>
                <w:sz w:val="20"/>
              </w:rPr>
              <w:t>1</w:t>
            </w:r>
            <w:r w:rsidR="00204481">
              <w:rPr>
                <w:sz w:val="20"/>
              </w:rPr>
              <w:t>.</w:t>
            </w:r>
          </w:p>
          <w:p w14:paraId="276C3946" w14:textId="77777777" w:rsidR="005232DA" w:rsidRPr="00301389" w:rsidRDefault="00A92631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A92631">
              <w:rPr>
                <w:sz w:val="20"/>
              </w:rPr>
              <w:t>Игнорируется при приеме, заполняется при передаче</w:t>
            </w:r>
          </w:p>
        </w:tc>
      </w:tr>
      <w:tr w:rsidR="00A17A85" w:rsidRPr="00301389" w14:paraId="56D45D7D" w14:textId="77777777" w:rsidTr="007D266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9BA8E0D" w14:textId="77777777" w:rsidR="00A17A85" w:rsidRPr="00301389" w:rsidRDefault="00A17A85" w:rsidP="007D266A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4E85813" w14:textId="77777777" w:rsidR="00A17A85" w:rsidRPr="00301389" w:rsidRDefault="00A17A85" w:rsidP="007D266A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0879217" w14:textId="77777777" w:rsidR="00A17A85" w:rsidRPr="00301389" w:rsidRDefault="00A17A85" w:rsidP="007D266A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BFC573E" w14:textId="77777777" w:rsidR="00A17A85" w:rsidRPr="00301389" w:rsidRDefault="00A17A85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AABCC06" w14:textId="77777777" w:rsidR="00A17A85" w:rsidRPr="00301389" w:rsidRDefault="00A17A85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BBEEE9A" w14:textId="77777777" w:rsidR="00A17A85" w:rsidRPr="004261EB" w:rsidRDefault="00A17A85" w:rsidP="007D266A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A17A85" w:rsidRPr="00301389" w14:paraId="17BB3013" w14:textId="77777777" w:rsidTr="007D266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C13728E" w14:textId="77777777" w:rsidR="00A17A85" w:rsidRPr="00301389" w:rsidRDefault="00A17A85" w:rsidP="007D266A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11E8BE1" w14:textId="77777777" w:rsidR="00A17A85" w:rsidRPr="00301389" w:rsidRDefault="00A17A85" w:rsidP="007D266A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purchaseEF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BE8E57F" w14:textId="77777777" w:rsidR="00A17A85" w:rsidRPr="00301389" w:rsidRDefault="00A17A85" w:rsidP="007D266A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0B8F9CE" w14:textId="77777777" w:rsidR="00A17A85" w:rsidRPr="00301389" w:rsidRDefault="00A17A85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3540972" w14:textId="77777777" w:rsidR="00A17A85" w:rsidRPr="00301389" w:rsidRDefault="00A17A85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Сведения об электронном аукцион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9FB460C" w14:textId="77777777" w:rsidR="00A17A85" w:rsidRPr="00015E7C" w:rsidRDefault="00A17A85" w:rsidP="007D266A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A17A85" w:rsidRPr="00301389" w14:paraId="5350083B" w14:textId="77777777" w:rsidTr="007D266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3300A18" w14:textId="77777777" w:rsidR="00A17A85" w:rsidRPr="00301389" w:rsidRDefault="00A17A85" w:rsidP="007D266A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4FFEF3E" w14:textId="77777777" w:rsidR="00A17A85" w:rsidRPr="00301389" w:rsidRDefault="00A17A85" w:rsidP="007D266A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98A0407" w14:textId="77777777" w:rsidR="00A17A85" w:rsidRPr="00301389" w:rsidRDefault="00A17A85" w:rsidP="007D266A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EC95D9A" w14:textId="77777777" w:rsidR="00A17A85" w:rsidRPr="00301389" w:rsidRDefault="00A17A85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E18CDB7" w14:textId="77777777" w:rsidR="00A17A85" w:rsidRPr="00301389" w:rsidRDefault="00A17A85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898A71E" w14:textId="77777777" w:rsidR="00A17A85" w:rsidRPr="00015E7C" w:rsidRDefault="00A17A85" w:rsidP="007D266A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5178B0" w:rsidRPr="00301389" w14:paraId="1BDA160A" w14:textId="77777777" w:rsidTr="007D266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058B393" w14:textId="77777777" w:rsidR="005178B0" w:rsidRPr="00301389" w:rsidRDefault="005178B0" w:rsidP="007D266A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5EDD6B6" w14:textId="77777777" w:rsidR="005178B0" w:rsidRPr="00301389" w:rsidRDefault="005178B0" w:rsidP="007D266A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5178B0">
              <w:rPr>
                <w:sz w:val="20"/>
                <w:lang w:val="en-US"/>
              </w:rPr>
              <w:t>fundingSourc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052C275" w14:textId="77777777" w:rsidR="005178B0" w:rsidRPr="00301389" w:rsidRDefault="005178B0" w:rsidP="007D266A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1FAE123" w14:textId="77777777" w:rsidR="005178B0" w:rsidRPr="00301389" w:rsidRDefault="005178B0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09BE55D" w14:textId="77777777" w:rsidR="005178B0" w:rsidRPr="00301389" w:rsidRDefault="005178B0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5178B0">
              <w:rPr>
                <w:sz w:val="20"/>
              </w:rPr>
              <w:t>Источники финанс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7BAFF1F" w14:textId="77777777" w:rsidR="005178B0" w:rsidRPr="00015E7C" w:rsidRDefault="005178B0" w:rsidP="007D266A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A17A85" w:rsidRPr="00301389" w14:paraId="757F3EEB" w14:textId="77777777" w:rsidTr="007D266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88C45F1" w14:textId="77777777" w:rsidR="00A17A85" w:rsidRPr="00301389" w:rsidRDefault="00A17A85" w:rsidP="007D266A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863ECE4" w14:textId="77777777" w:rsidR="00A17A85" w:rsidRPr="00301389" w:rsidRDefault="00A17A85" w:rsidP="007D266A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enforc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C83C577" w14:textId="77777777" w:rsidR="00A17A85" w:rsidRPr="00301389" w:rsidRDefault="00A17A85" w:rsidP="007D266A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63B2984" w14:textId="77777777" w:rsidR="00A17A85" w:rsidRPr="00301389" w:rsidRDefault="00A17A85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6B48B24" w14:textId="77777777" w:rsidR="00A17A85" w:rsidRPr="00301389" w:rsidRDefault="00A17A85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74AA3EB" w14:textId="77777777" w:rsidR="00A17A85" w:rsidRPr="00015E7C" w:rsidRDefault="00A17A85" w:rsidP="007D266A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A17A85" w:rsidRPr="00301389" w14:paraId="3ADE872F" w14:textId="77777777" w:rsidTr="007D266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D9DA154" w14:textId="77777777" w:rsidR="00A17A85" w:rsidRPr="00301389" w:rsidRDefault="00A17A85" w:rsidP="007D266A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342D2FC" w14:textId="77777777" w:rsidR="00A17A85" w:rsidRPr="00301389" w:rsidRDefault="00A17A85" w:rsidP="007D266A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financ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5A4BB42" w14:textId="77777777" w:rsidR="00A17A85" w:rsidRPr="00301389" w:rsidRDefault="00A17A85" w:rsidP="007D266A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BB07ED0" w14:textId="77777777" w:rsidR="00A17A85" w:rsidRPr="00301389" w:rsidRDefault="00A17A85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CFDAF01" w14:textId="77777777" w:rsidR="00A17A85" w:rsidRPr="00301389" w:rsidRDefault="00A17A85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Финансир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B2F911C" w14:textId="77777777" w:rsidR="00A17A85" w:rsidRPr="00015E7C" w:rsidRDefault="00A17A85" w:rsidP="007D266A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A17A85" w:rsidRPr="00301389" w14:paraId="6A17F5A8" w14:textId="77777777" w:rsidTr="007D266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5F4EFC4" w14:textId="77777777" w:rsidR="00A17A85" w:rsidRPr="00301389" w:rsidRDefault="00A17A85" w:rsidP="007D266A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09EF5F1" w14:textId="77777777" w:rsidR="00A17A85" w:rsidRPr="00301389" w:rsidRDefault="00A17A85" w:rsidP="007D266A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purchaseObjec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D4DD9D3" w14:textId="77777777" w:rsidR="00A17A85" w:rsidRPr="00301389" w:rsidRDefault="00A17A85" w:rsidP="007D266A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EAA1AC3" w14:textId="77777777" w:rsidR="00A17A85" w:rsidRPr="00301389" w:rsidRDefault="00A17A85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ED1A3FF" w14:textId="77777777" w:rsidR="00A17A85" w:rsidRPr="00301389" w:rsidRDefault="00104D8B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5A1051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B8D62E7" w14:textId="77777777" w:rsidR="00A17A85" w:rsidRPr="00015E7C" w:rsidRDefault="00A17A85" w:rsidP="007D266A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A17A85" w:rsidRPr="00301389" w14:paraId="7A6E3DA8" w14:textId="77777777" w:rsidTr="007D266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43821A6" w14:textId="77777777" w:rsidR="00A17A85" w:rsidRPr="00301389" w:rsidRDefault="00A17A85" w:rsidP="007D266A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86F9B31" w14:textId="77777777" w:rsidR="00A17A85" w:rsidRPr="00015E7C" w:rsidRDefault="00A17A85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CA1A85B" w14:textId="77777777" w:rsidR="00A17A85" w:rsidRPr="00301389" w:rsidRDefault="00A17A85" w:rsidP="007D266A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0C460B6" w14:textId="77777777" w:rsidR="00A17A85" w:rsidRPr="00015E7C" w:rsidRDefault="00A17A85" w:rsidP="007D266A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8BEDBB2" w14:textId="77777777" w:rsidR="00A17A85" w:rsidRPr="00301389" w:rsidRDefault="00A17A85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CFEEA46" w14:textId="77777777" w:rsidR="00A17A85" w:rsidRPr="00301389" w:rsidRDefault="00A17A85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17A85" w:rsidRPr="00301389" w14:paraId="00CD59BB" w14:textId="77777777" w:rsidTr="007D266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2403D64" w14:textId="77777777" w:rsidR="00A17A85" w:rsidRPr="00301389" w:rsidRDefault="00A17A85" w:rsidP="007D266A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5802861" w14:textId="77777777" w:rsidR="00A17A85" w:rsidRPr="00301389" w:rsidRDefault="00A17A85" w:rsidP="007D266A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099DF3D" w14:textId="77777777" w:rsidR="00A17A85" w:rsidRPr="00301389" w:rsidRDefault="00A17A85" w:rsidP="007D266A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A16045E" w14:textId="77777777" w:rsidR="00A17A85" w:rsidRPr="00301389" w:rsidRDefault="00A17A85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9B288DA" w14:textId="77777777" w:rsidR="00A17A85" w:rsidRPr="00301389" w:rsidRDefault="00A17A85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138F2F5" w14:textId="77777777" w:rsidR="00A17A85" w:rsidRPr="00301389" w:rsidRDefault="00A17A85" w:rsidP="007D266A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2B1923" w:rsidRPr="00301389" w14:paraId="38629CA8" w14:textId="77777777" w:rsidTr="007D266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0F7FB4D" w14:textId="77777777" w:rsidR="002B1923" w:rsidRPr="00301389" w:rsidRDefault="002B1923" w:rsidP="007D266A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470B04C" w14:textId="77777777" w:rsidR="002B1923" w:rsidRPr="00301389" w:rsidRDefault="002B1923" w:rsidP="007D266A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2B1923">
              <w:rPr>
                <w:sz w:val="20"/>
                <w:lang w:val="en-US"/>
              </w:rPr>
              <w:t>scan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2280D62" w14:textId="77777777" w:rsidR="002B1923" w:rsidRPr="00301389" w:rsidRDefault="002B1923" w:rsidP="007D266A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5961DCD" w14:textId="77777777" w:rsidR="002B1923" w:rsidRPr="00301389" w:rsidRDefault="002B1923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B0219F7" w14:textId="77777777" w:rsidR="002B1923" w:rsidRPr="00301389" w:rsidRDefault="002B1923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2B1923">
              <w:rPr>
                <w:sz w:val="20"/>
              </w:rPr>
              <w:t>Отсканированная копия договора или электронный договор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AAAE00F" w14:textId="77777777" w:rsidR="002B1923" w:rsidRPr="00301389" w:rsidRDefault="002B1923" w:rsidP="007D266A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A17A85" w:rsidRPr="00301389" w14:paraId="4158CA2E" w14:textId="77777777" w:rsidTr="007D266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A20A083" w14:textId="77777777" w:rsidR="00A17A85" w:rsidRPr="00301389" w:rsidRDefault="00A17A85" w:rsidP="007D266A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0BAA65F" w14:textId="77777777" w:rsidR="00A17A85" w:rsidRPr="00301389" w:rsidRDefault="00A17A85" w:rsidP="007D266A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38D49C0" w14:textId="77777777" w:rsidR="00A17A85" w:rsidRPr="00301389" w:rsidRDefault="00A17A85" w:rsidP="007D266A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E533047" w14:textId="77777777" w:rsidR="00A17A85" w:rsidRPr="00301389" w:rsidRDefault="00A17A85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86FF25B" w14:textId="77777777" w:rsidR="00A17A85" w:rsidRPr="00301389" w:rsidRDefault="00A17A85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9B14961" w14:textId="77777777" w:rsidR="00A17A85" w:rsidRPr="00301389" w:rsidRDefault="00A17A85" w:rsidP="007D266A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Извещение о </w:t>
            </w:r>
            <w:r w:rsidR="003D5136">
              <w:rPr>
                <w:sz w:val="20"/>
              </w:rPr>
              <w:lastRenderedPageBreak/>
              <w:t>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17A85" w:rsidRPr="00301389" w14:paraId="69B72EEE" w14:textId="77777777" w:rsidTr="007D266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6512C8B" w14:textId="77777777" w:rsidR="00A17A85" w:rsidRPr="00301389" w:rsidRDefault="00A17A85" w:rsidP="007D266A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3267E33" w14:textId="77777777" w:rsidR="00A17A85" w:rsidRPr="00301389" w:rsidRDefault="00A17A85" w:rsidP="007D266A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6C46317" w14:textId="77777777" w:rsidR="00A17A85" w:rsidRPr="00301389" w:rsidRDefault="00A17A85" w:rsidP="007D266A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71A26DF" w14:textId="77777777" w:rsidR="00A17A85" w:rsidRPr="00301389" w:rsidRDefault="00A17A85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15217B9" w14:textId="77777777" w:rsidR="00A17A85" w:rsidRPr="00301389" w:rsidRDefault="00A17A85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564DE76" w14:textId="77777777" w:rsidR="00A17A85" w:rsidRPr="00301389" w:rsidRDefault="00A17A85" w:rsidP="007D266A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2371CB" w:rsidRPr="00301389" w14:paraId="460FE406" w14:textId="77777777" w:rsidTr="007D266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390470A" w14:textId="77777777" w:rsidR="002371CB" w:rsidRPr="00301389" w:rsidRDefault="002371CB" w:rsidP="007D266A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10217A9" w14:textId="77777777" w:rsidR="002371CB" w:rsidRPr="00301389" w:rsidRDefault="002371CB" w:rsidP="007D266A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8527DBF" w14:textId="77777777" w:rsidR="002371CB" w:rsidRPr="00301389" w:rsidRDefault="002371CB" w:rsidP="007D266A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FAEC993" w14:textId="77777777" w:rsidR="002371CB" w:rsidRPr="00301389" w:rsidRDefault="002371CB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F77E74A" w14:textId="77777777" w:rsidR="002371CB" w:rsidRPr="00301389" w:rsidRDefault="002371CB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5F0E862" w14:textId="77777777" w:rsidR="002371CB" w:rsidRPr="00301389" w:rsidRDefault="002371CB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A17A85" w:rsidRPr="00301389" w14:paraId="5266007B" w14:textId="77777777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AB8DA6" w14:textId="77777777" w:rsidR="00A17A85" w:rsidRPr="00301389" w:rsidRDefault="00192E67" w:rsidP="007D266A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A17A85" w:rsidRPr="00301389" w14:paraId="42BBC6C1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4D18" w14:textId="77777777" w:rsidR="00A17A85" w:rsidRPr="00301389" w:rsidRDefault="00192E67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6677" w14:textId="77777777" w:rsidR="00A17A85" w:rsidRPr="00301389" w:rsidRDefault="00A17A85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A76B" w14:textId="77777777" w:rsidR="00A17A85" w:rsidRPr="00301389" w:rsidRDefault="00A17A85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7295" w14:textId="77777777" w:rsidR="00A17A85" w:rsidRPr="00256D81" w:rsidRDefault="00A17A85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BF9C" w14:textId="77777777" w:rsidR="00A17A85" w:rsidRPr="00301389" w:rsidRDefault="00A17A85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C7259" w14:textId="77777777" w:rsidR="00A17A85" w:rsidRPr="00301389" w:rsidRDefault="00A17A85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A17A85" w:rsidRPr="00301389" w14:paraId="48CC2C46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AEDC" w14:textId="77777777" w:rsidR="00A17A85" w:rsidRPr="00301389" w:rsidRDefault="00A17A85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F21B" w14:textId="77777777" w:rsidR="00A17A85" w:rsidRPr="00301389" w:rsidRDefault="00192E67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DAE3" w14:textId="77777777" w:rsidR="00A17A85" w:rsidRPr="008E2FFE" w:rsidRDefault="008E2FFE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11A8" w14:textId="77777777" w:rsidR="00A17A85" w:rsidRPr="008E2FFE" w:rsidRDefault="008E2FFE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0FAE" w14:textId="77777777" w:rsidR="00A17A85" w:rsidRPr="00301389" w:rsidRDefault="00192E67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26226" w14:textId="77777777" w:rsidR="00A17A85" w:rsidRPr="00301389" w:rsidRDefault="00192E67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Элемент не заполняется при приёме первой версии договора, присевается автоматически после размещения. Должен быть заполнен при приёме изменения.</w:t>
            </w:r>
          </w:p>
        </w:tc>
      </w:tr>
      <w:tr w:rsidR="00A17A85" w:rsidRPr="00301389" w14:paraId="072E1690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6121" w14:textId="77777777" w:rsidR="00A17A85" w:rsidRPr="00301389" w:rsidRDefault="00A17A85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17D1" w14:textId="77777777" w:rsidR="00A17A85" w:rsidRPr="00301389" w:rsidRDefault="00192E67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64D3" w14:textId="77777777" w:rsidR="00A17A85" w:rsidRPr="00256D81" w:rsidRDefault="008E2FFE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B976" w14:textId="77777777" w:rsidR="00A17A85" w:rsidRPr="00256D81" w:rsidRDefault="008E2FFE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04C" w14:textId="77777777" w:rsidR="00A17A85" w:rsidRPr="00301389" w:rsidRDefault="00192E67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кумента по договору о проведении капитального ремо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B1194" w14:textId="77777777" w:rsidR="00A17A85" w:rsidRPr="00301389" w:rsidRDefault="00192E67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BE5C5C" w:rsidRPr="00301389" w14:paraId="3FE874F5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43D8" w14:textId="77777777" w:rsidR="00BE5C5C" w:rsidRPr="00301389" w:rsidRDefault="00BE5C5C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6B6B" w14:textId="77777777" w:rsidR="00BE5C5C" w:rsidRPr="00301389" w:rsidRDefault="00BE5C5C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docDirec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B952" w14:textId="77777777" w:rsidR="00BE5C5C" w:rsidRPr="00301389" w:rsidRDefault="00BE5C5C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4347" w14:textId="77777777" w:rsidR="00BE5C5C" w:rsidRPr="008E2FFE" w:rsidRDefault="00BE5C5C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AF05" w14:textId="77777777" w:rsidR="00BE5C5C" w:rsidRPr="00301389" w:rsidRDefault="00BE5C5C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Дата</w:t>
            </w:r>
            <w:r>
              <w:rPr>
                <w:sz w:val="20"/>
                <w:lang w:eastAsia="en-US"/>
              </w:rPr>
              <w:t xml:space="preserve"> направления на проверку в УФ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A1D71" w14:textId="77777777" w:rsidR="00BE5C5C" w:rsidRPr="00301389" w:rsidRDefault="00BE5C5C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проверку текущей версии</w:t>
            </w:r>
          </w:p>
        </w:tc>
      </w:tr>
      <w:tr w:rsidR="00A17A85" w:rsidRPr="00301389" w14:paraId="73040125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AD0D" w14:textId="77777777" w:rsidR="00A17A85" w:rsidRPr="00301389" w:rsidRDefault="00A17A85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A198" w14:textId="77777777" w:rsidR="00A17A85" w:rsidRPr="00301389" w:rsidRDefault="00192E67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FDD7" w14:textId="77777777" w:rsidR="00A17A85" w:rsidRPr="00301389" w:rsidRDefault="008E2FFE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EEBA" w14:textId="77777777" w:rsidR="00A17A85" w:rsidRPr="008E2FFE" w:rsidRDefault="008E2FFE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5CAB" w14:textId="77777777" w:rsidR="00A17A85" w:rsidRPr="00301389" w:rsidRDefault="00192E67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Дата размещ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D5D2C8" w14:textId="77777777" w:rsidR="00A17A85" w:rsidRPr="00301389" w:rsidRDefault="00192E67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BE5C5C" w:rsidRPr="00301389" w14:paraId="6E3F422A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D502" w14:textId="77777777" w:rsidR="00BE5C5C" w:rsidRPr="00301389" w:rsidRDefault="00BE5C5C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B593" w14:textId="77777777" w:rsidR="00BE5C5C" w:rsidRPr="00301389" w:rsidRDefault="00BE5C5C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ign</w:t>
            </w:r>
            <w:r w:rsidRPr="00BE5C5C">
              <w:rPr>
                <w:sz w:val="20"/>
                <w:lang w:eastAsia="en-US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8805" w14:textId="77777777" w:rsidR="00BE5C5C" w:rsidRPr="00BE5C5C" w:rsidRDefault="00BE5C5C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E375" w14:textId="77777777" w:rsidR="00BE5C5C" w:rsidRPr="008E2FFE" w:rsidRDefault="00BE5C5C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EFD3" w14:textId="77777777" w:rsidR="00BE5C5C" w:rsidRPr="00301389" w:rsidRDefault="00BE5C5C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Дата заключ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32FD8" w14:textId="77777777" w:rsidR="00BE5C5C" w:rsidRPr="00301389" w:rsidRDefault="00BE5C5C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BE5C5C" w:rsidRPr="00301389" w14:paraId="76665344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3727" w14:textId="77777777" w:rsidR="00BE5C5C" w:rsidRPr="00301389" w:rsidRDefault="00BE5C5C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8A3D" w14:textId="77777777" w:rsidR="00BE5C5C" w:rsidRPr="00301389" w:rsidRDefault="00BE5C5C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contract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3368" w14:textId="77777777" w:rsidR="00BE5C5C" w:rsidRPr="00301389" w:rsidRDefault="00BE5C5C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F02D" w14:textId="77777777" w:rsidR="00BE5C5C" w:rsidRPr="008E2FFE" w:rsidRDefault="00BE5C5C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CE8F" w14:textId="77777777" w:rsidR="00BE5C5C" w:rsidRPr="00256D81" w:rsidRDefault="00BE5C5C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говора о проведении капитального ремо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9001E" w14:textId="77777777" w:rsidR="00BE5C5C" w:rsidRPr="00301389" w:rsidRDefault="00BE5C5C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A17A85" w:rsidRPr="00301389" w14:paraId="2A25BB6E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45C6" w14:textId="77777777" w:rsidR="00A17A85" w:rsidRPr="00301389" w:rsidRDefault="00A17A85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9053" w14:textId="77777777" w:rsidR="00A17A85" w:rsidRPr="00301389" w:rsidRDefault="00192E67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A05D" w14:textId="77777777" w:rsidR="00A17A85" w:rsidRPr="00301389" w:rsidRDefault="008E2FFE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CBF4" w14:textId="77777777" w:rsidR="00A17A85" w:rsidRPr="008E2FFE" w:rsidRDefault="008E2FFE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2402" w14:textId="77777777" w:rsidR="00A17A85" w:rsidRPr="00301389" w:rsidRDefault="00192E67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24ECD" w14:textId="77777777" w:rsidR="00A17A85" w:rsidRPr="006F3C53" w:rsidRDefault="00192E67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A17A85" w:rsidRPr="00301389" w14:paraId="47093F2E" w14:textId="77777777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44434" w14:textId="77777777" w:rsidR="00A17A85" w:rsidRPr="00301389" w:rsidRDefault="00192E67" w:rsidP="007D266A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Сведения об электронном аукционе</w:t>
            </w:r>
          </w:p>
        </w:tc>
      </w:tr>
      <w:tr w:rsidR="00A17A85" w:rsidRPr="00301389" w14:paraId="6801232B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9BB5" w14:textId="77777777" w:rsidR="00A17A85" w:rsidRPr="00301389" w:rsidRDefault="00192E67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purchaseE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39FB" w14:textId="77777777" w:rsidR="00A17A85" w:rsidRPr="00301389" w:rsidRDefault="00A17A85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3A1D" w14:textId="77777777" w:rsidR="00A17A85" w:rsidRPr="00301389" w:rsidRDefault="00A17A85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1B9E" w14:textId="77777777" w:rsidR="00A17A85" w:rsidRPr="00301389" w:rsidRDefault="00A17A85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2EE6" w14:textId="77777777" w:rsidR="00A17A85" w:rsidRPr="00301389" w:rsidRDefault="00A17A85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E17BA" w14:textId="77777777" w:rsidR="00A17A85" w:rsidRPr="00301389" w:rsidRDefault="00A17A85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192E67" w:rsidRPr="00301389" w14:paraId="71760CF6" w14:textId="77777777" w:rsidTr="007D266A">
        <w:trPr>
          <w:jc w:val="center"/>
        </w:trPr>
        <w:tc>
          <w:tcPr>
            <w:tcW w:w="74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1858" w14:textId="77777777" w:rsidR="00192E67" w:rsidRPr="00301389" w:rsidRDefault="00F34091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94C6" w14:textId="77777777" w:rsidR="00192E67" w:rsidRPr="00301389" w:rsidRDefault="00F34091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publishedInEISE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6198" w14:textId="77777777" w:rsidR="00192E67" w:rsidRPr="00F34091" w:rsidRDefault="00F34091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F330" w14:textId="77777777" w:rsidR="00192E67" w:rsidRPr="00F34091" w:rsidRDefault="00F34091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52BA" w14:textId="77777777" w:rsidR="00192E67" w:rsidRPr="00301389" w:rsidRDefault="00F34091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Сведения об электронном аукционе размещены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17EB1" w14:textId="77777777" w:rsidR="00192E67" w:rsidRPr="00301389" w:rsidRDefault="00192E67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192E67" w:rsidRPr="00301389" w14:paraId="009FFA03" w14:textId="77777777" w:rsidTr="007D266A">
        <w:trPr>
          <w:jc w:val="center"/>
        </w:trPr>
        <w:tc>
          <w:tcPr>
            <w:tcW w:w="74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3034" w14:textId="77777777" w:rsidR="00192E67" w:rsidRPr="00301389" w:rsidRDefault="00192E67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1808" w14:textId="77777777" w:rsidR="00192E67" w:rsidRPr="00301389" w:rsidRDefault="00F34091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notPublishedInEISE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95EB" w14:textId="77777777" w:rsidR="00192E67" w:rsidRPr="00A634BA" w:rsidRDefault="00F34091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15E4" w14:textId="77777777" w:rsidR="00192E67" w:rsidRPr="00F34091" w:rsidRDefault="00F34091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842D" w14:textId="77777777" w:rsidR="00192E67" w:rsidRPr="00301389" w:rsidRDefault="00F34091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Сведения об электронном аукционе не размещены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37C9A" w14:textId="77777777" w:rsidR="00192E67" w:rsidRPr="00301389" w:rsidRDefault="00192E67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14:paraId="03A34E5E" w14:textId="77777777" w:rsidTr="00F3409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47054E" w14:textId="77777777" w:rsidR="00F34091" w:rsidRPr="00F34091" w:rsidRDefault="00F34091" w:rsidP="007D266A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F34091">
              <w:rPr>
                <w:b/>
                <w:sz w:val="20"/>
                <w:lang w:eastAsia="en-US"/>
              </w:rPr>
              <w:t>Сведения об электронном аукционе размещены в ЕИС</w:t>
            </w:r>
          </w:p>
        </w:tc>
      </w:tr>
      <w:tr w:rsidR="00A17A85" w:rsidRPr="00B9482F" w14:paraId="0473B0E5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20A3" w14:textId="77777777" w:rsidR="00A17A85" w:rsidRPr="00301389" w:rsidRDefault="00F34091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F34091">
              <w:rPr>
                <w:b/>
                <w:sz w:val="20"/>
              </w:rPr>
              <w:t>publishedInEISE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DD0E" w14:textId="77777777" w:rsidR="00A17A85" w:rsidRPr="00A634BA" w:rsidRDefault="00A17A85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1706" w14:textId="77777777" w:rsidR="00A17A85" w:rsidRDefault="00A17A85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1476" w14:textId="77777777" w:rsidR="00A17A85" w:rsidRPr="00192E67" w:rsidRDefault="00A17A85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DBCE" w14:textId="77777777" w:rsidR="00A17A85" w:rsidRPr="00192E67" w:rsidRDefault="00A17A85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14368" w14:textId="77777777" w:rsidR="00A17A85" w:rsidRPr="00B9482F" w:rsidRDefault="00A17A85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A17A85" w:rsidRPr="00301389" w14:paraId="3078A5C0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F8F0" w14:textId="77777777" w:rsidR="00A17A85" w:rsidRPr="00B9482F" w:rsidRDefault="00A17A85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EE6C" w14:textId="77777777" w:rsidR="00A17A85" w:rsidRPr="00192E67" w:rsidRDefault="00F34091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purchas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79E7" w14:textId="77777777" w:rsidR="00A17A85" w:rsidRPr="00301389" w:rsidRDefault="00F34091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767F" w14:textId="77777777" w:rsidR="00A17A85" w:rsidRPr="00F34091" w:rsidRDefault="00F34091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CF56" w14:textId="77777777" w:rsidR="00A17A85" w:rsidRPr="00301389" w:rsidRDefault="00F34091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Информация о закуп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BF0FB" w14:textId="77777777" w:rsidR="00A17A85" w:rsidRPr="00301389" w:rsidRDefault="00A17A85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14:paraId="0C563F35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850D" w14:textId="77777777" w:rsidR="00F34091" w:rsidRPr="00B9482F" w:rsidRDefault="00F34091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1671" w14:textId="77777777" w:rsidR="00F34091" w:rsidRPr="00192E67" w:rsidRDefault="00F34091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DB45" w14:textId="77777777" w:rsidR="00F34091" w:rsidRPr="00301389" w:rsidRDefault="00F34091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C753" w14:textId="77777777" w:rsidR="00F34091" w:rsidRPr="00F34091" w:rsidRDefault="00F34091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8C27" w14:textId="77777777" w:rsidR="00F34091" w:rsidRPr="00301389" w:rsidRDefault="00F34091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Сведения о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D7534" w14:textId="77777777" w:rsidR="00F34091" w:rsidRPr="00301389" w:rsidRDefault="00584F7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584F79">
              <w:rPr>
                <w:sz w:val="20"/>
                <w:lang w:eastAsia="en-US"/>
              </w:rPr>
              <w:t>Игнорируется при приёме, заполняется заполняется на основании протокола проведения электронного аукциона (protocolEF</w:t>
            </w:r>
            <w:r w:rsidR="00993519" w:rsidRPr="00993519">
              <w:rPr>
                <w:sz w:val="20"/>
                <w:lang w:eastAsia="en-US"/>
              </w:rPr>
              <w:t>2</w:t>
            </w:r>
            <w:r w:rsidRPr="00584F79">
              <w:rPr>
                <w:sz w:val="20"/>
                <w:lang w:eastAsia="en-US"/>
              </w:rPr>
              <w:t xml:space="preserve">), если в </w:t>
            </w:r>
            <w:r w:rsidRPr="00584F79">
              <w:rPr>
                <w:sz w:val="20"/>
                <w:lang w:eastAsia="en-US"/>
              </w:rPr>
              <w:lastRenderedPageBreak/>
              <w:t>протоколе-основании присутствуют сведения о подрядной организации. Заполняется при передаче. Не игнорируется при приеме в случае отсутствия сведений о подрядной организации в протоколе-основании</w:t>
            </w:r>
          </w:p>
        </w:tc>
      </w:tr>
      <w:tr w:rsidR="00F34091" w:rsidRPr="00301389" w14:paraId="625CDE86" w14:textId="77777777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39CA2" w14:textId="77777777" w:rsidR="00F34091" w:rsidRPr="00301389" w:rsidRDefault="00F34091" w:rsidP="007D266A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F34091">
              <w:rPr>
                <w:b/>
                <w:sz w:val="20"/>
                <w:lang w:eastAsia="en-US"/>
              </w:rPr>
              <w:lastRenderedPageBreak/>
              <w:t>Информация о закупке</w:t>
            </w:r>
          </w:p>
        </w:tc>
      </w:tr>
      <w:tr w:rsidR="00F34091" w:rsidRPr="00301389" w14:paraId="08CA5AB4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9532" w14:textId="77777777" w:rsidR="00F34091" w:rsidRPr="00301389" w:rsidRDefault="00F34091" w:rsidP="007D266A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  <w:r w:rsidRPr="00F34091">
              <w:rPr>
                <w:b/>
                <w:sz w:val="20"/>
              </w:rPr>
              <w:t>purchas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62D3" w14:textId="77777777" w:rsidR="00F34091" w:rsidRPr="00301389" w:rsidRDefault="00F34091" w:rsidP="007D266A">
            <w:pPr>
              <w:keepNext/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1351" w14:textId="77777777" w:rsidR="00F34091" w:rsidRPr="00301389" w:rsidRDefault="00F34091" w:rsidP="007D266A">
            <w:pPr>
              <w:keepNext/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DC05" w14:textId="77777777" w:rsidR="00F34091" w:rsidRPr="00256D81" w:rsidRDefault="00F34091" w:rsidP="007D266A">
            <w:pPr>
              <w:keepNext/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A499" w14:textId="77777777" w:rsidR="00F34091" w:rsidRPr="00301389" w:rsidRDefault="00F34091" w:rsidP="007D266A">
            <w:pPr>
              <w:keepNext/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27A4A" w14:textId="77777777" w:rsidR="00F34091" w:rsidRPr="00301389" w:rsidRDefault="00F34091" w:rsidP="007D266A">
            <w:pPr>
              <w:keepNext/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14:paraId="494BA521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5B92" w14:textId="77777777" w:rsidR="00F34091" w:rsidRPr="00301389" w:rsidRDefault="00F34091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C203" w14:textId="77777777" w:rsidR="00F34091" w:rsidRPr="00301389" w:rsidRDefault="00307DE3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BBFD" w14:textId="77777777" w:rsidR="00F34091" w:rsidRPr="00301389" w:rsidRDefault="00307DE3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BD05" w14:textId="77777777" w:rsidR="00F34091" w:rsidRPr="00307DE3" w:rsidRDefault="00307DE3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0FB4" w14:textId="77777777" w:rsidR="00F34091" w:rsidRPr="00301389" w:rsidRDefault="00307DE3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Реестровый номер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D50A6" w14:textId="77777777" w:rsidR="00F34091" w:rsidRPr="00301389" w:rsidRDefault="00F34091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14:paraId="4AFA0873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BEFF" w14:textId="77777777" w:rsidR="00F34091" w:rsidRPr="00301389" w:rsidRDefault="00F34091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3EF1" w14:textId="77777777" w:rsidR="00F34091" w:rsidRPr="00301389" w:rsidRDefault="00307DE3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523A" w14:textId="77777777" w:rsidR="00F34091" w:rsidRPr="00301389" w:rsidRDefault="00307DE3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817D" w14:textId="77777777" w:rsidR="00F34091" w:rsidRPr="00307DE3" w:rsidRDefault="00307DE3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9384" w14:textId="77777777" w:rsidR="00F34091" w:rsidRPr="00301389" w:rsidRDefault="00307DE3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Дата подведения результатов определения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F81993" w14:textId="77777777" w:rsidR="00F34091" w:rsidRPr="00301389" w:rsidRDefault="00307DE3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Игнорируется при приёме, заполняется из протокола пр</w:t>
            </w:r>
            <w:r>
              <w:rPr>
                <w:sz w:val="20"/>
                <w:lang w:eastAsia="en-US"/>
              </w:rPr>
              <w:t xml:space="preserve">оведения электронного аукциона </w:t>
            </w:r>
            <w:r w:rsidRPr="00307DE3">
              <w:rPr>
                <w:sz w:val="20"/>
                <w:lang w:eastAsia="en-US"/>
              </w:rPr>
              <w:t>(protocolEF1) значением "Дата размещения документа" commonInfo/docPublishDate Заполняется при передаче</w:t>
            </w:r>
          </w:p>
        </w:tc>
      </w:tr>
      <w:tr w:rsidR="00F34091" w:rsidRPr="00301389" w14:paraId="504A8981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FAEB" w14:textId="77777777" w:rsidR="00F34091" w:rsidRPr="00301389" w:rsidRDefault="00F34091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ECBA" w14:textId="77777777" w:rsidR="00F34091" w:rsidRPr="00301389" w:rsidRDefault="00307DE3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protocolEFProperti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7003" w14:textId="77777777" w:rsidR="00F34091" w:rsidRPr="00482B28" w:rsidRDefault="00307DE3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1820" w14:textId="77777777" w:rsidR="00F34091" w:rsidRPr="00307DE3" w:rsidRDefault="00307DE3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7957" w14:textId="77777777" w:rsidR="00F34091" w:rsidRPr="00301389" w:rsidRDefault="00307DE3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Реквизиты документа подтверждающего основание заключ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1BFDE" w14:textId="77777777" w:rsidR="00F34091" w:rsidRPr="00301389" w:rsidRDefault="00307DE3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Игнорируется при приёме, заполняется из протокола пр</w:t>
            </w:r>
            <w:r>
              <w:rPr>
                <w:sz w:val="20"/>
                <w:lang w:eastAsia="en-US"/>
              </w:rPr>
              <w:t xml:space="preserve">оведения электронного аукциона </w:t>
            </w:r>
            <w:r w:rsidRPr="00307DE3">
              <w:rPr>
                <w:sz w:val="20"/>
                <w:lang w:eastAsia="en-US"/>
              </w:rPr>
              <w:t>(protocolEF1). Заполняется при передаче</w:t>
            </w:r>
          </w:p>
        </w:tc>
      </w:tr>
      <w:tr w:rsidR="00F34091" w:rsidRPr="00301389" w14:paraId="069EC353" w14:textId="77777777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9FC3E" w14:textId="77777777" w:rsidR="00F34091" w:rsidRPr="00307DE3" w:rsidRDefault="00307DE3" w:rsidP="007D266A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307DE3">
              <w:rPr>
                <w:b/>
                <w:sz w:val="20"/>
                <w:lang w:eastAsia="en-US"/>
              </w:rPr>
              <w:t>Реквизиты документа подтверждающего основание заключения договора</w:t>
            </w:r>
          </w:p>
        </w:tc>
      </w:tr>
      <w:tr w:rsidR="00F34091" w:rsidRPr="00301389" w14:paraId="1F5F3D95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F0BE" w14:textId="77777777" w:rsidR="00F34091" w:rsidRPr="00307DE3" w:rsidRDefault="00307DE3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07DE3">
              <w:rPr>
                <w:b/>
                <w:sz w:val="20"/>
                <w:lang w:eastAsia="en-US"/>
              </w:rPr>
              <w:t>protocolEFPropertie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553C" w14:textId="77777777" w:rsidR="00F34091" w:rsidRPr="00482B28" w:rsidRDefault="00F34091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98B7" w14:textId="77777777" w:rsidR="00F34091" w:rsidRDefault="00F34091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8DFA" w14:textId="77777777" w:rsidR="00F34091" w:rsidRPr="00192E67" w:rsidRDefault="00F34091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A66F" w14:textId="77777777" w:rsidR="00F34091" w:rsidRPr="00482B28" w:rsidRDefault="00F34091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0B868" w14:textId="77777777" w:rsidR="00F34091" w:rsidRPr="00301389" w:rsidRDefault="00F34091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14:paraId="50269AC1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41C4" w14:textId="77777777" w:rsidR="00F34091" w:rsidRPr="00301389" w:rsidRDefault="00F34091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BE5E" w14:textId="77777777" w:rsidR="00F34091" w:rsidRPr="00482B28" w:rsidRDefault="00307DE3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DE89" w14:textId="77777777" w:rsidR="00F34091" w:rsidRPr="00307DE3" w:rsidRDefault="00307DE3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0510" w14:textId="77777777" w:rsidR="00F34091" w:rsidRPr="00307DE3" w:rsidRDefault="00307DE3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01BF" w14:textId="77777777" w:rsidR="00F34091" w:rsidRPr="00482B28" w:rsidRDefault="00307DE3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10A214" w14:textId="77777777" w:rsidR="00F34091" w:rsidRPr="00301389" w:rsidRDefault="00F34091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14:paraId="7747FBD0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AE82" w14:textId="77777777" w:rsidR="00F34091" w:rsidRPr="00301389" w:rsidRDefault="00F34091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AD9B" w14:textId="77777777" w:rsidR="00F34091" w:rsidRPr="00482B28" w:rsidRDefault="00307DE3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013A" w14:textId="77777777" w:rsidR="00F34091" w:rsidRDefault="00307DE3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F9E5" w14:textId="77777777" w:rsidR="00F34091" w:rsidRPr="00307DE3" w:rsidRDefault="00307DE3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8848" w14:textId="77777777" w:rsidR="00F34091" w:rsidRPr="00482B28" w:rsidRDefault="00307DE3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5ED93" w14:textId="77777777" w:rsidR="00F34091" w:rsidRPr="00301389" w:rsidRDefault="00F34091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14:paraId="56C048DB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4B7B" w14:textId="77777777" w:rsidR="00F34091" w:rsidRPr="00301389" w:rsidRDefault="00F34091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7D56" w14:textId="77777777" w:rsidR="00F34091" w:rsidRPr="00482B28" w:rsidRDefault="00307DE3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02F0" w14:textId="77777777" w:rsidR="00F34091" w:rsidRDefault="00307DE3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A1F5" w14:textId="77777777" w:rsidR="00F34091" w:rsidRPr="00307DE3" w:rsidRDefault="00307DE3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F5A3" w14:textId="77777777" w:rsidR="00F34091" w:rsidRPr="00482B28" w:rsidRDefault="00307DE3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B772E9" w14:textId="77777777" w:rsidR="00F34091" w:rsidRPr="00301389" w:rsidRDefault="00F34091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14:paraId="106031C0" w14:textId="77777777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7EF33" w14:textId="77777777" w:rsidR="00F34091" w:rsidRPr="00482B28" w:rsidRDefault="00882339" w:rsidP="007D266A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882339">
              <w:rPr>
                <w:b/>
                <w:sz w:val="20"/>
                <w:lang w:eastAsia="en-US"/>
              </w:rPr>
              <w:t>Сведения о подрядной организации</w:t>
            </w:r>
          </w:p>
        </w:tc>
      </w:tr>
      <w:tr w:rsidR="00F34091" w:rsidRPr="00301389" w14:paraId="5A651854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4B65" w14:textId="77777777" w:rsidR="00F34091" w:rsidRPr="00482B28" w:rsidRDefault="00882339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882339">
              <w:rPr>
                <w:b/>
                <w:sz w:val="20"/>
              </w:rPr>
              <w:t>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47D2" w14:textId="77777777" w:rsidR="00F34091" w:rsidRPr="00482B28" w:rsidRDefault="00F34091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0CDE" w14:textId="77777777" w:rsidR="00F34091" w:rsidRDefault="00F34091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88B8" w14:textId="77777777" w:rsidR="00F34091" w:rsidRPr="00482B28" w:rsidRDefault="00F34091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0697" w14:textId="77777777" w:rsidR="00F34091" w:rsidRPr="00482B28" w:rsidRDefault="00F34091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B7930" w14:textId="77777777" w:rsidR="00F34091" w:rsidRPr="00301389" w:rsidRDefault="00F34091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82339" w:rsidRPr="00301389" w14:paraId="1DB89F49" w14:textId="77777777" w:rsidTr="007D266A">
        <w:trPr>
          <w:jc w:val="center"/>
        </w:trPr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2BF3" w14:textId="77777777" w:rsidR="00882339" w:rsidRPr="00301389" w:rsidRDefault="00882339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F686" w14:textId="77777777" w:rsidR="00882339" w:rsidRPr="00482B28" w:rsidRDefault="0088233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463A" w14:textId="77777777" w:rsidR="00882339" w:rsidRPr="00882339" w:rsidRDefault="0088233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E6DA" w14:textId="77777777" w:rsidR="00882339" w:rsidRPr="00882339" w:rsidRDefault="0088233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137D" w14:textId="77777777" w:rsidR="00882339" w:rsidRPr="00527C52" w:rsidRDefault="0088233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512B" w14:textId="77777777" w:rsidR="00882339" w:rsidRPr="00301389" w:rsidRDefault="0088233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82339" w:rsidRPr="00301389" w14:paraId="55B72CD0" w14:textId="77777777" w:rsidTr="007D266A">
        <w:trPr>
          <w:jc w:val="center"/>
        </w:trPr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83FE" w14:textId="77777777" w:rsidR="00882339" w:rsidRPr="00301389" w:rsidRDefault="00882339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8443" w14:textId="77777777" w:rsidR="00882339" w:rsidRPr="00482B28" w:rsidRDefault="0088233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C1C6" w14:textId="77777777" w:rsidR="00882339" w:rsidRDefault="0088233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B50D" w14:textId="77777777" w:rsidR="00882339" w:rsidRPr="00882339" w:rsidRDefault="0088233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91C2" w14:textId="77777777" w:rsidR="00882339" w:rsidRPr="00482B28" w:rsidRDefault="0088233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97BD" w14:textId="77777777" w:rsidR="00882339" w:rsidRPr="00301389" w:rsidRDefault="0088233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82339" w:rsidRPr="00301389" w14:paraId="1CD76EC5" w14:textId="77777777" w:rsidTr="007D266A">
        <w:trPr>
          <w:jc w:val="center"/>
        </w:trPr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0AD7" w14:textId="77777777" w:rsidR="00882339" w:rsidRPr="00301389" w:rsidRDefault="00882339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CDCB" w14:textId="77777777" w:rsidR="00882339" w:rsidRPr="00482B28" w:rsidRDefault="0088233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individualPer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CFF9" w14:textId="77777777" w:rsidR="00882339" w:rsidRDefault="0088233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3429" w14:textId="77777777" w:rsidR="00882339" w:rsidRPr="00882339" w:rsidRDefault="0088233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E549" w14:textId="77777777" w:rsidR="00882339" w:rsidRPr="00482B28" w:rsidRDefault="0088233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D392" w14:textId="77777777" w:rsidR="00882339" w:rsidRPr="00856360" w:rsidRDefault="0088233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14:paraId="0161A8BB" w14:textId="77777777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302B" w14:textId="77777777" w:rsidR="00F34091" w:rsidRPr="00482B28" w:rsidRDefault="00882339" w:rsidP="007D266A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882339">
              <w:rPr>
                <w:b/>
                <w:sz w:val="20"/>
                <w:lang w:eastAsia="en-US"/>
              </w:rPr>
              <w:t>Юридическое лицо РФ</w:t>
            </w:r>
          </w:p>
        </w:tc>
      </w:tr>
      <w:tr w:rsidR="00F34091" w:rsidRPr="00301389" w14:paraId="6CEECC83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CFE0" w14:textId="77777777" w:rsidR="00F34091" w:rsidRPr="00301389" w:rsidRDefault="00882339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882339">
              <w:rPr>
                <w:b/>
                <w:sz w:val="20"/>
              </w:rPr>
              <w:t>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71DC" w14:textId="77777777" w:rsidR="00F34091" w:rsidRPr="00482B28" w:rsidRDefault="00F34091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CDB8" w14:textId="77777777" w:rsidR="00F34091" w:rsidRDefault="00F34091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BDEF" w14:textId="77777777" w:rsidR="00F34091" w:rsidRPr="00482B28" w:rsidRDefault="00F34091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50DB" w14:textId="77777777" w:rsidR="00F34091" w:rsidRPr="00482B28" w:rsidRDefault="00F34091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A73E" w14:textId="77777777" w:rsidR="00F34091" w:rsidRPr="00301389" w:rsidRDefault="00F34091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14:paraId="6AB137F4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B960" w14:textId="77777777" w:rsidR="00F34091" w:rsidRPr="00301389" w:rsidRDefault="00F34091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4E0C" w14:textId="77777777" w:rsidR="00F34091" w:rsidRPr="00482B28" w:rsidRDefault="0088233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08B6" w14:textId="77777777" w:rsidR="00F34091" w:rsidRPr="00856360" w:rsidRDefault="0088233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0C99" w14:textId="77777777" w:rsidR="00F34091" w:rsidRPr="00882339" w:rsidRDefault="0088233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4BA8" w14:textId="77777777" w:rsidR="00F34091" w:rsidRPr="00527C52" w:rsidRDefault="0088233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5275" w14:textId="77777777" w:rsidR="00F34091" w:rsidRPr="00301389" w:rsidRDefault="00F34091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14:paraId="04675414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8999" w14:textId="77777777" w:rsidR="00F34091" w:rsidRPr="00301389" w:rsidRDefault="00F34091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7304" w14:textId="77777777" w:rsidR="00F34091" w:rsidRPr="00482B28" w:rsidRDefault="0088233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68C0" w14:textId="77777777" w:rsidR="00F34091" w:rsidRDefault="0088233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50CF" w14:textId="77777777" w:rsidR="00F34091" w:rsidRPr="00882339" w:rsidRDefault="0088233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04D9" w14:textId="77777777" w:rsidR="00F34091" w:rsidRPr="00482B28" w:rsidRDefault="0088233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B5C0" w14:textId="77777777" w:rsidR="00F34091" w:rsidRPr="00301389" w:rsidRDefault="00F34091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14:paraId="207FE4A3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4821" w14:textId="77777777" w:rsidR="00F34091" w:rsidRPr="00301389" w:rsidRDefault="00F34091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CAB1" w14:textId="77777777" w:rsidR="00F34091" w:rsidRPr="00482B28" w:rsidRDefault="0088233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C4B0" w14:textId="77777777" w:rsidR="00F34091" w:rsidRDefault="0088233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6C5B" w14:textId="77777777" w:rsidR="00F34091" w:rsidRPr="00882339" w:rsidRDefault="0088233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9F6D" w14:textId="77777777" w:rsidR="00F34091" w:rsidRPr="00482B28" w:rsidRDefault="0088233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CD32" w14:textId="77777777" w:rsidR="00F34091" w:rsidRPr="00301389" w:rsidRDefault="00F34091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14:paraId="71769B57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0326" w14:textId="77777777" w:rsidR="00F34091" w:rsidRPr="00301389" w:rsidRDefault="00F34091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C304" w14:textId="77777777" w:rsidR="00F34091" w:rsidRPr="00482B28" w:rsidRDefault="0088233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2DC0" w14:textId="77777777" w:rsidR="00F34091" w:rsidRDefault="0088233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C232" w14:textId="77777777" w:rsidR="00F34091" w:rsidRPr="00882339" w:rsidRDefault="0088233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A86B" w14:textId="77777777" w:rsidR="00F34091" w:rsidRPr="00482B28" w:rsidRDefault="0088233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E9D1" w14:textId="77777777" w:rsidR="00F34091" w:rsidRPr="00301389" w:rsidRDefault="00F34091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14:paraId="597A4596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3D15" w14:textId="77777777" w:rsidR="00F34091" w:rsidRPr="00301389" w:rsidRDefault="00F34091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3ECD" w14:textId="77777777" w:rsidR="00F34091" w:rsidRPr="00482B28" w:rsidRDefault="0088233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EECC" w14:textId="77777777" w:rsidR="00F34091" w:rsidRDefault="0088233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0E61" w14:textId="77777777" w:rsidR="00F34091" w:rsidRPr="00882339" w:rsidRDefault="0088233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8C43" w14:textId="77777777" w:rsidR="00F34091" w:rsidRPr="00482B28" w:rsidRDefault="0088233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A4D5" w14:textId="77777777" w:rsidR="00F34091" w:rsidRPr="004162A3" w:rsidRDefault="0088233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При приеме содержимое контролируется на присутствие в справочнике "Реестр квалифицированных подрядных организаций по ПП РФ № 615" (nsiQualifiedContractors)</w:t>
            </w:r>
            <w:r w:rsidR="004162A3">
              <w:rPr>
                <w:sz w:val="20"/>
                <w:lang w:eastAsia="en-US"/>
              </w:rPr>
              <w:t>.</w:t>
            </w:r>
            <w:r w:rsidR="004162A3" w:rsidRPr="004162A3">
              <w:rPr>
                <w:sz w:val="20"/>
                <w:lang w:eastAsia="en-US"/>
              </w:rPr>
              <w:t xml:space="preserve"> </w:t>
            </w:r>
            <w:r w:rsidR="004162A3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 w:rsidR="004162A3"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 w:rsidR="004162A3">
              <w:rPr>
                <w:sz w:val="20"/>
              </w:rPr>
              <w:t>)</w:t>
            </w:r>
          </w:p>
        </w:tc>
      </w:tr>
      <w:tr w:rsidR="00F34091" w:rsidRPr="00301389" w14:paraId="22BD370A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6CE6" w14:textId="77777777" w:rsidR="00F34091" w:rsidRPr="00301389" w:rsidRDefault="00F34091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927D" w14:textId="77777777" w:rsidR="00F34091" w:rsidRPr="00482B28" w:rsidRDefault="0088233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For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A491" w14:textId="77777777" w:rsidR="00F34091" w:rsidRDefault="0088233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42BE" w14:textId="77777777" w:rsidR="00F34091" w:rsidRPr="00882339" w:rsidRDefault="0088233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346F" w14:textId="77777777" w:rsidR="00F34091" w:rsidRPr="00482B28" w:rsidRDefault="0088233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Организационно-правовая форма организации в ОКОП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761E" w14:textId="77777777" w:rsidR="00F34091" w:rsidRPr="00301389" w:rsidRDefault="0088233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При приеме содержимое контролируется на присутствие в справочнике "Общероссийский классификатор организационно-правовых форм (ОКОПФ)" (nsiOKOPF)</w:t>
            </w:r>
            <w:r w:rsidR="004162A3">
              <w:rPr>
                <w:sz w:val="20"/>
                <w:lang w:eastAsia="en-US"/>
              </w:rPr>
              <w:t xml:space="preserve">. </w:t>
            </w:r>
            <w:r w:rsidR="004162A3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4162A3" w:rsidRPr="004162A3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 w:rsidR="004162A3"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 w:rsidR="004162A3">
              <w:rPr>
                <w:sz w:val="20"/>
              </w:rPr>
              <w:t>)</w:t>
            </w:r>
          </w:p>
        </w:tc>
      </w:tr>
      <w:tr w:rsidR="00F34091" w:rsidRPr="00301389" w14:paraId="6718B19A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41D0" w14:textId="77777777" w:rsidR="00F34091" w:rsidRPr="00301389" w:rsidRDefault="00F34091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B7D6" w14:textId="77777777" w:rsidR="00F34091" w:rsidRPr="00482B28" w:rsidRDefault="0088233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361A" w14:textId="77777777" w:rsidR="00F34091" w:rsidRDefault="0088233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677A" w14:textId="77777777" w:rsidR="00F34091" w:rsidRPr="00882339" w:rsidRDefault="0088233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799A" w14:textId="77777777" w:rsidR="00F34091" w:rsidRPr="00482B28" w:rsidRDefault="0088233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F152" w14:textId="77777777" w:rsidR="00F34091" w:rsidRPr="00301389" w:rsidRDefault="00F34091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14:paraId="56C4219D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407B" w14:textId="77777777" w:rsidR="00F34091" w:rsidRPr="00301389" w:rsidRDefault="00F34091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78DE" w14:textId="77777777" w:rsidR="00F34091" w:rsidRPr="00482B28" w:rsidRDefault="0088233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8961" w14:textId="77777777" w:rsidR="00F34091" w:rsidRDefault="0088233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38F1" w14:textId="77777777" w:rsidR="00F34091" w:rsidRPr="00882339" w:rsidRDefault="0088233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1BD8" w14:textId="77777777" w:rsidR="00F34091" w:rsidRPr="00482B28" w:rsidRDefault="0088233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D9FB" w14:textId="77777777" w:rsidR="00F34091" w:rsidRPr="00192E67" w:rsidRDefault="00F34091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14:paraId="0FD7F180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5D0D" w14:textId="77777777" w:rsidR="00F34091" w:rsidRPr="00301389" w:rsidRDefault="00F34091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8D78" w14:textId="77777777" w:rsidR="00F34091" w:rsidRPr="00482B28" w:rsidRDefault="0088233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14F5" w14:textId="77777777" w:rsidR="00F34091" w:rsidRDefault="0088233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9EBE" w14:textId="77777777" w:rsidR="00F34091" w:rsidRPr="00882339" w:rsidRDefault="0088233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D183" w14:textId="77777777" w:rsidR="00F34091" w:rsidRPr="00482B28" w:rsidRDefault="0088233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7D69" w14:textId="77777777" w:rsidR="00F34091" w:rsidRPr="00301389" w:rsidRDefault="00F34091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14:paraId="615245EB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727F" w14:textId="77777777" w:rsidR="00F34091" w:rsidRPr="00301389" w:rsidRDefault="00F34091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586A" w14:textId="77777777" w:rsidR="00F34091" w:rsidRPr="00EF46A6" w:rsidRDefault="0088233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contactPer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B207" w14:textId="77777777" w:rsidR="00F34091" w:rsidRDefault="0088233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7003" w14:textId="77777777" w:rsidR="00F34091" w:rsidRPr="00882339" w:rsidRDefault="0088233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0925" w14:textId="77777777" w:rsidR="00F34091" w:rsidRPr="00482B28" w:rsidRDefault="0088233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Контактное лиц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930D" w14:textId="77777777" w:rsidR="00F34091" w:rsidRPr="00301389" w:rsidRDefault="004162A3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Pr="004162A3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>
              <w:rPr>
                <w:sz w:val="20"/>
              </w:rPr>
              <w:t>)</w:t>
            </w:r>
          </w:p>
        </w:tc>
      </w:tr>
      <w:tr w:rsidR="00F34091" w:rsidRPr="00301389" w14:paraId="61985660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2D4D" w14:textId="77777777" w:rsidR="00F34091" w:rsidRPr="00301389" w:rsidRDefault="00F34091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B026" w14:textId="77777777" w:rsidR="00F34091" w:rsidRPr="00EF46A6" w:rsidRDefault="0088233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7F17" w14:textId="77777777" w:rsidR="00F34091" w:rsidRDefault="0088233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74AA" w14:textId="77777777" w:rsidR="00F34091" w:rsidRPr="00882339" w:rsidRDefault="0088233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7965" w14:textId="77777777" w:rsidR="00F34091" w:rsidRPr="00482B28" w:rsidRDefault="0088233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F726" w14:textId="77777777" w:rsidR="00F34091" w:rsidRPr="00301389" w:rsidRDefault="00F34091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14:paraId="4669B277" w14:textId="77777777" w:rsidTr="006C51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9E75" w14:textId="77777777" w:rsidR="006C51A7" w:rsidRPr="006C51A7" w:rsidRDefault="006C51A7" w:rsidP="007D266A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6C51A7">
              <w:rPr>
                <w:b/>
                <w:sz w:val="20"/>
                <w:lang w:eastAsia="en-US"/>
              </w:rPr>
              <w:lastRenderedPageBreak/>
              <w:t>Юридическое лицо иностранного государства</w:t>
            </w:r>
          </w:p>
        </w:tc>
      </w:tr>
      <w:tr w:rsidR="006C51A7" w:rsidRPr="00301389" w14:paraId="6B8F8713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4F67" w14:textId="77777777" w:rsidR="006C51A7" w:rsidRPr="00301389" w:rsidRDefault="006C51A7" w:rsidP="007D266A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  <w:r w:rsidRPr="006C51A7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09E5" w14:textId="77777777" w:rsidR="006C51A7" w:rsidRPr="00882339" w:rsidRDefault="006C51A7" w:rsidP="007D266A">
            <w:pPr>
              <w:keepNext/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6A1C" w14:textId="77777777" w:rsidR="006C51A7" w:rsidRDefault="006C51A7" w:rsidP="007D266A">
            <w:pPr>
              <w:keepNext/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9ECC" w14:textId="77777777" w:rsidR="006C51A7" w:rsidRDefault="006C51A7" w:rsidP="007D266A">
            <w:pPr>
              <w:keepNext/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BDCB" w14:textId="77777777" w:rsidR="006C51A7" w:rsidRPr="00882339" w:rsidRDefault="006C51A7" w:rsidP="007D266A">
            <w:pPr>
              <w:keepNext/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EBBD" w14:textId="77777777" w:rsidR="006C51A7" w:rsidRPr="00301389" w:rsidRDefault="006C51A7" w:rsidP="007D266A">
            <w:pPr>
              <w:keepNext/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14:paraId="3E79AEFF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E6CC" w14:textId="77777777" w:rsidR="006C51A7" w:rsidRPr="00301389" w:rsidRDefault="006C51A7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2CE6" w14:textId="77777777" w:rsidR="006C51A7" w:rsidRPr="00527C52" w:rsidRDefault="006C51A7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5915" w14:textId="77777777" w:rsidR="006C51A7" w:rsidRDefault="006C51A7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5943" w14:textId="77777777" w:rsidR="006C51A7" w:rsidRPr="000F150E" w:rsidRDefault="006C51A7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48FC" w14:textId="77777777" w:rsidR="006C51A7" w:rsidRPr="00527C52" w:rsidRDefault="006C51A7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F018" w14:textId="77777777" w:rsidR="006C51A7" w:rsidRPr="00301389" w:rsidRDefault="006C51A7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14:paraId="5DBEC55F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4427" w14:textId="77777777" w:rsidR="006C51A7" w:rsidRPr="00301389" w:rsidRDefault="006C51A7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6C00" w14:textId="77777777" w:rsidR="006C51A7" w:rsidRPr="00527C52" w:rsidRDefault="006C51A7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220D" w14:textId="77777777" w:rsidR="006C51A7" w:rsidRDefault="006C51A7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35B2" w14:textId="77777777" w:rsidR="006C51A7" w:rsidRPr="000F150E" w:rsidRDefault="006C51A7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D9DC" w14:textId="77777777" w:rsidR="006C51A7" w:rsidRPr="00527C52" w:rsidRDefault="006C51A7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B1D9" w14:textId="77777777" w:rsidR="006C51A7" w:rsidRPr="00301389" w:rsidRDefault="006C51A7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14:paraId="558F0723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AACB" w14:textId="77777777" w:rsidR="006C51A7" w:rsidRPr="00301389" w:rsidRDefault="006C51A7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336B" w14:textId="77777777" w:rsidR="006C51A7" w:rsidRPr="00527C52" w:rsidRDefault="006C51A7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6B83" w14:textId="77777777" w:rsidR="006C51A7" w:rsidRDefault="004D2A31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39B0" w14:textId="77777777" w:rsidR="006C51A7" w:rsidRPr="006C51A7" w:rsidRDefault="006C51A7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6C51A7">
              <w:rPr>
                <w:sz w:val="20"/>
                <w:lang w:val="en-US" w:eastAsia="en-US"/>
              </w:rPr>
              <w:t>(10)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D827" w14:textId="77777777" w:rsidR="006C51A7" w:rsidRPr="00527C52" w:rsidRDefault="006C51A7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0105" w14:textId="77777777" w:rsidR="006C51A7" w:rsidRPr="00301389" w:rsidRDefault="006C51A7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14:paraId="40E1B3A4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C040" w14:textId="77777777" w:rsidR="006C51A7" w:rsidRPr="00301389" w:rsidRDefault="006C51A7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3EBA" w14:textId="77777777" w:rsidR="006C51A7" w:rsidRPr="00527C52" w:rsidRDefault="006C51A7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3991" w14:textId="77777777" w:rsidR="006C51A7" w:rsidRDefault="006C51A7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3AE8" w14:textId="77777777" w:rsidR="006C51A7" w:rsidRPr="000F150E" w:rsidRDefault="006C51A7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97D9" w14:textId="77777777" w:rsidR="006C51A7" w:rsidRPr="00527C52" w:rsidRDefault="006C51A7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10D5" w14:textId="77777777" w:rsidR="006C51A7" w:rsidRPr="00301389" w:rsidRDefault="006C51A7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14:paraId="636EB1EF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6296" w14:textId="77777777" w:rsidR="006C51A7" w:rsidRPr="00301389" w:rsidRDefault="006C51A7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DD53" w14:textId="77777777" w:rsidR="006C51A7" w:rsidRPr="00527C52" w:rsidRDefault="006C51A7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81E9" w14:textId="77777777" w:rsidR="006C51A7" w:rsidRDefault="006C51A7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896E" w14:textId="77777777" w:rsidR="006C51A7" w:rsidRPr="000F150E" w:rsidRDefault="006C51A7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2D3C" w14:textId="77777777" w:rsidR="006C51A7" w:rsidRPr="00527C52" w:rsidRDefault="006C51A7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1C54" w14:textId="77777777" w:rsidR="006C51A7" w:rsidRPr="00301389" w:rsidRDefault="006C51A7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14:paraId="517A5FE1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FB90" w14:textId="77777777" w:rsidR="006C51A7" w:rsidRPr="00301389" w:rsidRDefault="006C51A7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7FB5" w14:textId="77777777" w:rsidR="006C51A7" w:rsidRPr="00527C52" w:rsidRDefault="006C51A7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05A9" w14:textId="77777777" w:rsidR="006C51A7" w:rsidRDefault="006C51A7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2C78" w14:textId="77777777" w:rsidR="006C51A7" w:rsidRPr="000F150E" w:rsidRDefault="006C51A7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A5AE" w14:textId="77777777" w:rsidR="006C51A7" w:rsidRPr="00527C52" w:rsidRDefault="006C51A7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AC86" w14:textId="77777777" w:rsidR="006C51A7" w:rsidRPr="006C51A7" w:rsidRDefault="006C51A7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ри прие</w:t>
            </w:r>
            <w:r>
              <w:rPr>
                <w:sz w:val="20"/>
                <w:lang w:eastAsia="en-US"/>
              </w:rPr>
              <w:t>ме содержимое контролируется на</w:t>
            </w:r>
            <w:r w:rsidRPr="00342418">
              <w:rPr>
                <w:sz w:val="20"/>
                <w:lang w:eastAsia="en-US"/>
              </w:rPr>
              <w:t xml:space="preserve"> присутствие в справочнике "Общероссийский классификатор стран мира (ОКСМ)" (nsiOKSM)</w:t>
            </w:r>
            <w:r>
              <w:rPr>
                <w:sz w:val="20"/>
                <w:lang w:eastAsia="en-US"/>
              </w:rPr>
              <w:t>.</w:t>
            </w:r>
            <w:r w:rsidRPr="006C51A7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C51A7" w:rsidRPr="00301389" w14:paraId="7A7E91C7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22BD" w14:textId="77777777" w:rsidR="006C51A7" w:rsidRPr="00301389" w:rsidRDefault="006C51A7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8AFF" w14:textId="77777777" w:rsidR="006C51A7" w:rsidRPr="00527C52" w:rsidRDefault="006C51A7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2669" w14:textId="77777777" w:rsidR="006C51A7" w:rsidRDefault="006C51A7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78D0" w14:textId="77777777" w:rsidR="006C51A7" w:rsidRPr="006C51A7" w:rsidRDefault="006C51A7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6C51A7">
              <w:rPr>
                <w:sz w:val="20"/>
                <w:lang w:eastAsia="en-US"/>
              </w:rPr>
              <w:t>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A858" w14:textId="77777777" w:rsidR="006C51A7" w:rsidRPr="00527C52" w:rsidRDefault="006C51A7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F735" w14:textId="77777777" w:rsidR="006C51A7" w:rsidRPr="00301389" w:rsidRDefault="006C51A7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14:paraId="56BAF870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844A" w14:textId="77777777" w:rsidR="006C51A7" w:rsidRPr="00301389" w:rsidRDefault="006C51A7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F49C" w14:textId="77777777" w:rsidR="006C51A7" w:rsidRPr="00527C52" w:rsidRDefault="006C51A7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C377" w14:textId="77777777" w:rsidR="006C51A7" w:rsidRDefault="006C51A7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67F4" w14:textId="77777777" w:rsidR="006C51A7" w:rsidRPr="006C51A7" w:rsidRDefault="006C51A7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6C51A7">
              <w:rPr>
                <w:sz w:val="20"/>
                <w:lang w:eastAsia="en-US"/>
              </w:rPr>
              <w:t>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A634" w14:textId="77777777" w:rsidR="006C51A7" w:rsidRPr="00527C52" w:rsidRDefault="006C51A7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на 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D2F7" w14:textId="77777777" w:rsidR="006C51A7" w:rsidRPr="00301389" w:rsidRDefault="006C51A7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14:paraId="75FC99BF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CF0E" w14:textId="77777777" w:rsidR="006C51A7" w:rsidRPr="00301389" w:rsidRDefault="006C51A7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3B49" w14:textId="77777777" w:rsidR="006C51A7" w:rsidRPr="00342418" w:rsidRDefault="006C51A7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01EA" w14:textId="77777777" w:rsidR="006C51A7" w:rsidRDefault="006C51A7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2FCB" w14:textId="77777777" w:rsidR="006C51A7" w:rsidRDefault="006C51A7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6B05" w14:textId="77777777" w:rsidR="006C51A7" w:rsidRPr="00342418" w:rsidRDefault="006C51A7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645A" w14:textId="77777777" w:rsidR="006C51A7" w:rsidRPr="006C51A7" w:rsidRDefault="006C51A7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 xml:space="preserve">При приеме содержимое контролируется на  присутствие в справочнике "Реестр квалифицированных подрядных организаций по ПП РФ № 615" (nsiQualifiedContractors)/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6C51A7" w:rsidRPr="00301389" w14:paraId="22CCD055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3868" w14:textId="77777777" w:rsidR="006C51A7" w:rsidRPr="00301389" w:rsidRDefault="006C51A7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F014" w14:textId="77777777" w:rsidR="006C51A7" w:rsidRPr="00342418" w:rsidRDefault="006C51A7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2AAD" w14:textId="77777777" w:rsidR="006C51A7" w:rsidRDefault="006C51A7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E89F" w14:textId="77777777" w:rsidR="006C51A7" w:rsidRPr="006C51A7" w:rsidRDefault="006C51A7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D0F5" w14:textId="77777777" w:rsidR="006C51A7" w:rsidRPr="00342418" w:rsidRDefault="006C51A7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 xml:space="preserve">Дата постановки на учет в </w:t>
            </w:r>
            <w:r w:rsidRPr="006C51A7">
              <w:rPr>
                <w:sz w:val="20"/>
                <w:lang w:eastAsia="en-US"/>
              </w:rPr>
              <w:lastRenderedPageBreak/>
              <w:t>налоговом орга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45DC" w14:textId="77777777" w:rsidR="006C51A7" w:rsidRPr="00301389" w:rsidRDefault="006C51A7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14:paraId="5F07D39D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0454" w14:textId="77777777" w:rsidR="006C51A7" w:rsidRPr="00301389" w:rsidRDefault="006C51A7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CDE0" w14:textId="77777777" w:rsidR="006C51A7" w:rsidRPr="00527C52" w:rsidRDefault="006C51A7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EF86" w14:textId="77777777" w:rsidR="006C51A7" w:rsidRDefault="0057138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F047" w14:textId="77777777" w:rsidR="006C51A7" w:rsidRPr="000F150E" w:rsidRDefault="006C51A7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8C5E" w14:textId="77777777" w:rsidR="006C51A7" w:rsidRPr="00527C52" w:rsidRDefault="006C51A7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AAF1" w14:textId="77777777" w:rsidR="006C51A7" w:rsidRPr="00301389" w:rsidRDefault="006C51A7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14:paraId="5D36A9B2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15BC" w14:textId="77777777" w:rsidR="006C51A7" w:rsidRPr="00301389" w:rsidRDefault="006C51A7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B61F" w14:textId="77777777" w:rsidR="006C51A7" w:rsidRPr="00527C52" w:rsidRDefault="006C51A7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A186" w14:textId="77777777" w:rsidR="006C51A7" w:rsidRDefault="006C51A7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587D" w14:textId="77777777" w:rsidR="006C51A7" w:rsidRPr="000F150E" w:rsidRDefault="006C51A7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7FD6" w14:textId="77777777" w:rsidR="006C51A7" w:rsidRPr="00527C52" w:rsidRDefault="006C51A7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1913" w14:textId="77777777" w:rsidR="006C51A7" w:rsidRPr="00301389" w:rsidRDefault="006C51A7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9411F3" w:rsidRPr="00301389" w14:paraId="77C4D45C" w14:textId="77777777" w:rsidTr="009411F3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E98F" w14:textId="77777777" w:rsidR="009411F3" w:rsidRPr="009411F3" w:rsidRDefault="009411F3" w:rsidP="007D266A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9411F3">
              <w:rPr>
                <w:b/>
                <w:sz w:val="20"/>
                <w:lang w:eastAsia="en-US"/>
              </w:rPr>
              <w:t>Индивидуальный предприниматель</w:t>
            </w:r>
          </w:p>
        </w:tc>
      </w:tr>
      <w:tr w:rsidR="009411F3" w:rsidRPr="00301389" w14:paraId="1012C558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BD37" w14:textId="77777777" w:rsidR="009411F3" w:rsidRPr="00301389" w:rsidRDefault="009411F3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9411F3">
              <w:rPr>
                <w:b/>
                <w:sz w:val="20"/>
              </w:rPr>
              <w:t>individualPer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C11E" w14:textId="77777777" w:rsidR="009411F3" w:rsidRPr="00342418" w:rsidRDefault="009411F3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8971" w14:textId="77777777" w:rsidR="009411F3" w:rsidRDefault="009411F3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A379" w14:textId="77777777" w:rsidR="009411F3" w:rsidRDefault="009411F3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1054" w14:textId="77777777" w:rsidR="009411F3" w:rsidRPr="00342418" w:rsidRDefault="009411F3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4945" w14:textId="77777777" w:rsidR="009411F3" w:rsidRPr="00301389" w:rsidRDefault="009411F3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9411F3" w:rsidRPr="00301389" w14:paraId="6F4D97C0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7C63" w14:textId="77777777" w:rsidR="009411F3" w:rsidRPr="009411F3" w:rsidRDefault="009411F3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BD61" w14:textId="77777777" w:rsidR="009411F3" w:rsidRPr="00527C52" w:rsidRDefault="009411F3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FCCB" w14:textId="77777777" w:rsidR="009411F3" w:rsidRDefault="009411F3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C753" w14:textId="77777777" w:rsidR="009411F3" w:rsidRPr="000F150E" w:rsidRDefault="009411F3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6AE2" w14:textId="77777777" w:rsidR="009411F3" w:rsidRPr="00527C52" w:rsidRDefault="009411F3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2EA1" w14:textId="77777777" w:rsidR="009411F3" w:rsidRPr="00301389" w:rsidRDefault="00BF62D4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9411F3" w:rsidRPr="00301389" w14:paraId="7E0927BC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829C" w14:textId="77777777" w:rsidR="009411F3" w:rsidRPr="009411F3" w:rsidRDefault="009411F3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56D6" w14:textId="77777777" w:rsidR="009411F3" w:rsidRPr="00527C52" w:rsidRDefault="009411F3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4A7A" w14:textId="77777777" w:rsidR="009411F3" w:rsidRDefault="009411F3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F22D" w14:textId="77777777" w:rsidR="009411F3" w:rsidRPr="00527C52" w:rsidRDefault="009411F3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899A" w14:textId="77777777" w:rsidR="009411F3" w:rsidRPr="00527C52" w:rsidRDefault="009411F3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D04E" w14:textId="77777777" w:rsidR="009411F3" w:rsidRPr="00301389" w:rsidRDefault="009411F3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9411F3" w:rsidRPr="00301389" w14:paraId="140525FB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4A9D" w14:textId="77777777" w:rsidR="009411F3" w:rsidRPr="009411F3" w:rsidRDefault="009411F3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317D" w14:textId="77777777" w:rsidR="009411F3" w:rsidRPr="00527C52" w:rsidRDefault="009411F3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7B0C" w14:textId="77777777" w:rsidR="009411F3" w:rsidRDefault="009411F3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781D" w14:textId="77777777" w:rsidR="009411F3" w:rsidRPr="000F150E" w:rsidRDefault="009411F3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DB03" w14:textId="77777777" w:rsidR="009411F3" w:rsidRPr="00527C52" w:rsidRDefault="009411F3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B9D6" w14:textId="77777777" w:rsidR="009411F3" w:rsidRPr="00301389" w:rsidRDefault="009411F3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14:paraId="59635F4C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BC7E" w14:textId="77777777" w:rsidR="00571389" w:rsidRPr="009411F3" w:rsidRDefault="00571389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EAFE" w14:textId="77777777" w:rsidR="00571389" w:rsidRPr="00527C52" w:rsidRDefault="00571389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D51D" w14:textId="77777777" w:rsidR="00571389" w:rsidRDefault="0057138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6DE9" w14:textId="77777777" w:rsidR="00571389" w:rsidRPr="000F150E" w:rsidRDefault="0057138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5C37" w14:textId="77777777" w:rsidR="00571389" w:rsidRPr="00527C52" w:rsidRDefault="0057138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5FB5" w14:textId="77777777" w:rsidR="00571389" w:rsidRPr="00C36006" w:rsidRDefault="0057138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 приёме содержимое проверяется на присутствие в реестре квалифицированных подрядных организаций (pprf615QualifiedContractor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элемента «</w:t>
            </w:r>
            <w:r w:rsidRPr="00C36006">
              <w:rPr>
                <w:sz w:val="20"/>
              </w:rPr>
              <w:t>Юридическое лицо РФ</w:t>
            </w:r>
            <w:r>
              <w:rPr>
                <w:sz w:val="20"/>
              </w:rPr>
              <w:t>» (</w:t>
            </w:r>
            <w:r w:rsidRPr="00C36006">
              <w:rPr>
                <w:sz w:val="20"/>
              </w:rPr>
              <w:t>legalEntityRFInfo</w:t>
            </w:r>
            <w:r>
              <w:rPr>
                <w:sz w:val="20"/>
              </w:rPr>
              <w:t>)</w:t>
            </w:r>
          </w:p>
        </w:tc>
      </w:tr>
      <w:tr w:rsidR="00571389" w:rsidRPr="00301389" w14:paraId="560BDA4E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C2F5" w14:textId="77777777" w:rsidR="00571389" w:rsidRPr="009411F3" w:rsidRDefault="00571389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1927" w14:textId="77777777" w:rsidR="00571389" w:rsidRPr="00C36006" w:rsidRDefault="00571389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571389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D971" w14:textId="77777777" w:rsidR="00571389" w:rsidRPr="00571389" w:rsidRDefault="0057138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89AA" w14:textId="77777777" w:rsidR="00571389" w:rsidRPr="00571389" w:rsidRDefault="0057138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E86C" w14:textId="77777777" w:rsidR="00571389" w:rsidRPr="00C36006" w:rsidRDefault="0057138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571389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2A68" w14:textId="77777777" w:rsidR="00571389" w:rsidRPr="00C36006" w:rsidRDefault="0057138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14:paraId="779F1A00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CC5D" w14:textId="77777777" w:rsidR="00571389" w:rsidRPr="009411F3" w:rsidRDefault="00571389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C017" w14:textId="77777777" w:rsidR="00571389" w:rsidRPr="00571389" w:rsidRDefault="00571389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571389">
              <w:rPr>
                <w:sz w:val="20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DD96" w14:textId="77777777" w:rsidR="00571389" w:rsidRDefault="0057138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BC48" w14:textId="77777777" w:rsidR="00571389" w:rsidRDefault="0057138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C223" w14:textId="77777777" w:rsidR="00571389" w:rsidRPr="00571389" w:rsidRDefault="0057138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571389">
              <w:rPr>
                <w:sz w:val="20"/>
                <w:lang w:eastAsia="en-US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AA75" w14:textId="77777777" w:rsidR="00571389" w:rsidRPr="00C36006" w:rsidRDefault="0057138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14:paraId="13C21950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677D" w14:textId="77777777" w:rsidR="00571389" w:rsidRPr="009411F3" w:rsidRDefault="00571389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F90F" w14:textId="77777777" w:rsidR="00571389" w:rsidRPr="00527C52" w:rsidRDefault="00571389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7556" w14:textId="77777777" w:rsidR="00571389" w:rsidRDefault="0057138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499F" w14:textId="77777777" w:rsidR="00571389" w:rsidRPr="000F150E" w:rsidRDefault="0057138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2962" w14:textId="77777777" w:rsidR="00571389" w:rsidRPr="00527C52" w:rsidRDefault="0057138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7F86" w14:textId="77777777" w:rsidR="00571389" w:rsidRPr="00301389" w:rsidRDefault="0057138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14:paraId="6A27A80F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DF8B" w14:textId="77777777" w:rsidR="00571389" w:rsidRPr="009411F3" w:rsidRDefault="00571389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83EE" w14:textId="77777777" w:rsidR="00571389" w:rsidRPr="00527C52" w:rsidRDefault="00571389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1049" w14:textId="77777777" w:rsidR="00571389" w:rsidRPr="000F150E" w:rsidRDefault="0057138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9DA7" w14:textId="77777777" w:rsidR="00571389" w:rsidRPr="000F150E" w:rsidRDefault="0057138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0767" w14:textId="77777777" w:rsidR="00571389" w:rsidRPr="00527C52" w:rsidRDefault="0057138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DE72" w14:textId="77777777" w:rsidR="00571389" w:rsidRPr="00301389" w:rsidRDefault="0057138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14:paraId="27A28C78" w14:textId="77777777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72FD4" w14:textId="77777777" w:rsidR="00571389" w:rsidRPr="00F34091" w:rsidRDefault="00571389" w:rsidP="007D266A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571389">
              <w:rPr>
                <w:b/>
                <w:sz w:val="20"/>
                <w:lang w:eastAsia="en-US"/>
              </w:rPr>
              <w:t>Сведения об электронном аукционе не размещены в ЕИС</w:t>
            </w:r>
          </w:p>
        </w:tc>
      </w:tr>
      <w:tr w:rsidR="00571389" w:rsidRPr="00B9482F" w14:paraId="001D48BF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90C4" w14:textId="77777777" w:rsidR="00571389" w:rsidRPr="00301389" w:rsidRDefault="00571389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571389">
              <w:rPr>
                <w:b/>
                <w:sz w:val="20"/>
              </w:rPr>
              <w:t>notPublishedInEISE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7963" w14:textId="77777777" w:rsidR="00571389" w:rsidRPr="00A634BA" w:rsidRDefault="0057138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77B3" w14:textId="77777777" w:rsidR="00571389" w:rsidRDefault="0057138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D25D" w14:textId="77777777" w:rsidR="00571389" w:rsidRPr="00192E67" w:rsidRDefault="0057138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066F" w14:textId="77777777" w:rsidR="00571389" w:rsidRPr="00192E67" w:rsidRDefault="0057138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CC98F" w14:textId="77777777" w:rsidR="00571389" w:rsidRPr="00B9482F" w:rsidRDefault="0057138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14:paraId="4FFDB458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7A09" w14:textId="77777777" w:rsidR="00571389" w:rsidRPr="00B9482F" w:rsidRDefault="00571389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A363" w14:textId="77777777" w:rsidR="00571389" w:rsidRPr="00192E67" w:rsidRDefault="0057138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purchas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AF0F" w14:textId="77777777" w:rsidR="00571389" w:rsidRPr="00301389" w:rsidRDefault="0057138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9EBB" w14:textId="77777777" w:rsidR="00571389" w:rsidRPr="00F34091" w:rsidRDefault="0057138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1BF6" w14:textId="77777777" w:rsidR="00571389" w:rsidRPr="00301389" w:rsidRDefault="0057138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Информация о закуп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D96C4" w14:textId="77777777" w:rsidR="00571389" w:rsidRPr="00301389" w:rsidRDefault="0057138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14:paraId="6F884513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7753" w14:textId="77777777" w:rsidR="00571389" w:rsidRPr="00B9482F" w:rsidRDefault="00571389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7F73" w14:textId="77777777" w:rsidR="00571389" w:rsidRPr="00192E67" w:rsidRDefault="0057138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1F85" w14:textId="77777777" w:rsidR="00571389" w:rsidRPr="00301389" w:rsidRDefault="0057138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E266" w14:textId="77777777" w:rsidR="00571389" w:rsidRPr="00F34091" w:rsidRDefault="0057138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158E" w14:textId="77777777" w:rsidR="00571389" w:rsidRPr="00301389" w:rsidRDefault="0057138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Сведения о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ED2C3" w14:textId="77777777" w:rsidR="00571389" w:rsidRPr="00301389" w:rsidRDefault="0057138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14:paraId="6F7F7C01" w14:textId="77777777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ED99F" w14:textId="77777777" w:rsidR="00571389" w:rsidRPr="00301389" w:rsidRDefault="00571389" w:rsidP="007D266A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F34091">
              <w:rPr>
                <w:b/>
                <w:sz w:val="20"/>
                <w:lang w:eastAsia="en-US"/>
              </w:rPr>
              <w:t>Информация о закупке</w:t>
            </w:r>
          </w:p>
        </w:tc>
      </w:tr>
      <w:tr w:rsidR="00571389" w:rsidRPr="00301389" w14:paraId="131C7E9F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2B00" w14:textId="77777777" w:rsidR="00571389" w:rsidRPr="00301389" w:rsidRDefault="00571389" w:rsidP="007D266A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  <w:r w:rsidRPr="00F34091">
              <w:rPr>
                <w:b/>
                <w:sz w:val="20"/>
              </w:rPr>
              <w:t>purchas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6390" w14:textId="77777777" w:rsidR="00571389" w:rsidRPr="00301389" w:rsidRDefault="00571389" w:rsidP="007D266A">
            <w:pPr>
              <w:keepNext/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4681" w14:textId="77777777" w:rsidR="00571389" w:rsidRPr="00301389" w:rsidRDefault="00571389" w:rsidP="007D266A">
            <w:pPr>
              <w:keepNext/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AFBD" w14:textId="77777777" w:rsidR="00571389" w:rsidRPr="00256D81" w:rsidRDefault="00571389" w:rsidP="007D266A">
            <w:pPr>
              <w:keepNext/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637" w14:textId="77777777" w:rsidR="00571389" w:rsidRPr="00301389" w:rsidRDefault="00571389" w:rsidP="007D266A">
            <w:pPr>
              <w:keepNext/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58A6D" w14:textId="77777777" w:rsidR="00571389" w:rsidRPr="00301389" w:rsidRDefault="00571389" w:rsidP="007D266A">
            <w:pPr>
              <w:keepNext/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14:paraId="17C68CBD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5987" w14:textId="77777777" w:rsidR="00571389" w:rsidRPr="00301389" w:rsidRDefault="00571389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599F" w14:textId="77777777" w:rsidR="00571389" w:rsidRPr="00301389" w:rsidRDefault="0057138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10D6" w14:textId="77777777" w:rsidR="00571389" w:rsidRPr="00301389" w:rsidRDefault="0057138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C71F" w14:textId="77777777" w:rsidR="00571389" w:rsidRPr="00307DE3" w:rsidRDefault="0057138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</w:t>
            </w:r>
            <w:r>
              <w:rPr>
                <w:sz w:val="20"/>
                <w:lang w:eastAsia="en-US"/>
              </w:rPr>
              <w:t>1-5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C0E3" w14:textId="77777777" w:rsidR="00571389" w:rsidRPr="00301389" w:rsidRDefault="0057138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Реестровый номер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E58907" w14:textId="77777777" w:rsidR="00571389" w:rsidRPr="00301389" w:rsidRDefault="0057138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14:paraId="131434E6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F52B" w14:textId="77777777" w:rsidR="00571389" w:rsidRPr="00301389" w:rsidRDefault="00571389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498A" w14:textId="77777777" w:rsidR="00571389" w:rsidRPr="00301389" w:rsidRDefault="0057138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0196" w14:textId="77777777" w:rsidR="00571389" w:rsidRPr="00301389" w:rsidRDefault="0057138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91CA" w14:textId="77777777" w:rsidR="00571389" w:rsidRPr="00307DE3" w:rsidRDefault="0057138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B1FE" w14:textId="77777777" w:rsidR="00571389" w:rsidRPr="00301389" w:rsidRDefault="0057138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Дата подведения результатов определения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C65A4" w14:textId="77777777" w:rsidR="00571389" w:rsidRPr="00301389" w:rsidRDefault="0057138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14:paraId="6ED85630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19C0" w14:textId="77777777" w:rsidR="00571389" w:rsidRPr="00301389" w:rsidRDefault="00571389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8516" w14:textId="77777777" w:rsidR="00571389" w:rsidRPr="00301389" w:rsidRDefault="0057138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protocolEFPropert</w:t>
            </w:r>
            <w:r w:rsidRPr="00307DE3">
              <w:rPr>
                <w:sz w:val="20"/>
                <w:lang w:eastAsia="en-US"/>
              </w:rPr>
              <w:lastRenderedPageBreak/>
              <w:t>i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6885" w14:textId="77777777" w:rsidR="00571389" w:rsidRPr="00482B28" w:rsidRDefault="0057138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93C1" w14:textId="77777777" w:rsidR="00571389" w:rsidRPr="00307DE3" w:rsidRDefault="0057138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19FE" w14:textId="77777777" w:rsidR="00571389" w:rsidRPr="00301389" w:rsidRDefault="0057138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 xml:space="preserve">Реквизиты документа </w:t>
            </w:r>
            <w:r w:rsidRPr="00307DE3">
              <w:rPr>
                <w:sz w:val="20"/>
                <w:lang w:eastAsia="en-US"/>
              </w:rPr>
              <w:lastRenderedPageBreak/>
              <w:t>подтверждающего основание заключ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91F09" w14:textId="77777777" w:rsidR="00571389" w:rsidRPr="00301389" w:rsidRDefault="0057138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14:paraId="56B3BF6F" w14:textId="77777777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F58EF" w14:textId="77777777" w:rsidR="00571389" w:rsidRPr="00307DE3" w:rsidRDefault="00571389" w:rsidP="007D266A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307DE3">
              <w:rPr>
                <w:b/>
                <w:sz w:val="20"/>
                <w:lang w:eastAsia="en-US"/>
              </w:rPr>
              <w:t>Реквизиты документа подтверждающего основание заключения договора</w:t>
            </w:r>
          </w:p>
        </w:tc>
      </w:tr>
      <w:tr w:rsidR="00571389" w:rsidRPr="00301389" w14:paraId="07771DFB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F3D8" w14:textId="77777777" w:rsidR="00571389" w:rsidRPr="00307DE3" w:rsidRDefault="00571389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07DE3">
              <w:rPr>
                <w:b/>
                <w:sz w:val="20"/>
                <w:lang w:eastAsia="en-US"/>
              </w:rPr>
              <w:t>protocolEFPropertie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7C3D" w14:textId="77777777" w:rsidR="00571389" w:rsidRPr="00482B28" w:rsidRDefault="0057138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F0AC" w14:textId="77777777" w:rsidR="00571389" w:rsidRDefault="0057138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DF62" w14:textId="77777777" w:rsidR="00571389" w:rsidRPr="00192E67" w:rsidRDefault="0057138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97D4" w14:textId="77777777" w:rsidR="00571389" w:rsidRPr="00482B28" w:rsidRDefault="0057138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08910" w14:textId="77777777" w:rsidR="00571389" w:rsidRPr="00301389" w:rsidRDefault="0057138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14:paraId="596D0823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E0B3" w14:textId="77777777" w:rsidR="00571389" w:rsidRPr="00301389" w:rsidRDefault="00571389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2DE8" w14:textId="77777777" w:rsidR="00571389" w:rsidRPr="00482B28" w:rsidRDefault="0057138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1949" w14:textId="77777777" w:rsidR="00571389" w:rsidRPr="00307DE3" w:rsidRDefault="0057138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F6F5" w14:textId="77777777" w:rsidR="00571389" w:rsidRPr="00307DE3" w:rsidRDefault="0057138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155B" w14:textId="77777777" w:rsidR="00571389" w:rsidRPr="00482B28" w:rsidRDefault="0057138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C923BD" w14:textId="77777777" w:rsidR="00571389" w:rsidRPr="00301389" w:rsidRDefault="0057138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14:paraId="6B04A64D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17EE" w14:textId="77777777" w:rsidR="00571389" w:rsidRPr="00301389" w:rsidRDefault="00571389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F0E8" w14:textId="77777777" w:rsidR="00571389" w:rsidRPr="00482B28" w:rsidRDefault="0057138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E040" w14:textId="77777777" w:rsidR="00571389" w:rsidRDefault="0057138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EDA3" w14:textId="77777777" w:rsidR="00571389" w:rsidRPr="00307DE3" w:rsidRDefault="0057138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5FC2" w14:textId="77777777" w:rsidR="00571389" w:rsidRPr="00482B28" w:rsidRDefault="0057138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04B47" w14:textId="77777777" w:rsidR="00571389" w:rsidRPr="00301389" w:rsidRDefault="0057138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14:paraId="7A4A59AF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CB10" w14:textId="77777777" w:rsidR="00571389" w:rsidRPr="00301389" w:rsidRDefault="00571389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FEA6" w14:textId="77777777" w:rsidR="00571389" w:rsidRPr="00482B28" w:rsidRDefault="0057138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1E57" w14:textId="77777777" w:rsidR="00571389" w:rsidRDefault="0057138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C8FF" w14:textId="77777777" w:rsidR="00571389" w:rsidRPr="00307DE3" w:rsidRDefault="0057138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ACDC" w14:textId="77777777" w:rsidR="00571389" w:rsidRPr="00482B28" w:rsidRDefault="0057138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F660A" w14:textId="77777777" w:rsidR="00571389" w:rsidRPr="00301389" w:rsidRDefault="0057138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14:paraId="164F0426" w14:textId="77777777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F766E" w14:textId="77777777" w:rsidR="00571389" w:rsidRPr="00482B28" w:rsidRDefault="00571389" w:rsidP="007D266A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882339">
              <w:rPr>
                <w:b/>
                <w:sz w:val="20"/>
                <w:lang w:eastAsia="en-US"/>
              </w:rPr>
              <w:t>Сведения о подрядной организации</w:t>
            </w:r>
          </w:p>
        </w:tc>
      </w:tr>
      <w:tr w:rsidR="00571389" w:rsidRPr="00301389" w14:paraId="250BE8EF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E365" w14:textId="77777777" w:rsidR="00571389" w:rsidRPr="00482B28" w:rsidRDefault="00571389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882339">
              <w:rPr>
                <w:b/>
                <w:sz w:val="20"/>
              </w:rPr>
              <w:t>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7F60" w14:textId="77777777" w:rsidR="00571389" w:rsidRPr="00482B28" w:rsidRDefault="0057138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25B8" w14:textId="77777777" w:rsidR="00571389" w:rsidRDefault="0057138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E540" w14:textId="77777777" w:rsidR="00571389" w:rsidRPr="00482B28" w:rsidRDefault="0057138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BE31" w14:textId="77777777" w:rsidR="00571389" w:rsidRPr="00482B28" w:rsidRDefault="0057138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80D88" w14:textId="77777777" w:rsidR="00571389" w:rsidRPr="00301389" w:rsidRDefault="0057138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14:paraId="13F27FD2" w14:textId="77777777" w:rsidTr="007D266A">
        <w:trPr>
          <w:jc w:val="center"/>
        </w:trPr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E58D" w14:textId="77777777" w:rsidR="00571389" w:rsidRPr="00301389" w:rsidRDefault="00571389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2C10" w14:textId="77777777" w:rsidR="00571389" w:rsidRPr="00482B28" w:rsidRDefault="0057138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337D" w14:textId="77777777" w:rsidR="00571389" w:rsidRPr="00882339" w:rsidRDefault="0057138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F570" w14:textId="77777777" w:rsidR="00571389" w:rsidRPr="00882339" w:rsidRDefault="0057138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97EA" w14:textId="77777777" w:rsidR="00571389" w:rsidRPr="00527C52" w:rsidRDefault="0057138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B7C3" w14:textId="77777777" w:rsidR="00571389" w:rsidRPr="00301389" w:rsidRDefault="00E251C6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выше</w:t>
            </w:r>
          </w:p>
        </w:tc>
      </w:tr>
      <w:tr w:rsidR="00571389" w:rsidRPr="00301389" w14:paraId="5086D81B" w14:textId="77777777" w:rsidTr="007D266A">
        <w:trPr>
          <w:jc w:val="center"/>
        </w:trPr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55CF" w14:textId="77777777" w:rsidR="00571389" w:rsidRPr="00301389" w:rsidRDefault="00571389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BAB7" w14:textId="77777777" w:rsidR="00571389" w:rsidRPr="00482B28" w:rsidRDefault="0057138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FA7D" w14:textId="77777777" w:rsidR="00571389" w:rsidRDefault="0057138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5891" w14:textId="77777777" w:rsidR="00571389" w:rsidRPr="00882339" w:rsidRDefault="0057138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6D46" w14:textId="77777777" w:rsidR="00571389" w:rsidRPr="00482B28" w:rsidRDefault="0057138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CB8D" w14:textId="77777777" w:rsidR="00571389" w:rsidRPr="00301389" w:rsidRDefault="00E251C6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выше</w:t>
            </w:r>
          </w:p>
        </w:tc>
      </w:tr>
      <w:tr w:rsidR="00571389" w:rsidRPr="00301389" w14:paraId="33F63EE2" w14:textId="77777777" w:rsidTr="007D266A">
        <w:trPr>
          <w:jc w:val="center"/>
        </w:trPr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759F" w14:textId="77777777" w:rsidR="00571389" w:rsidRPr="00301389" w:rsidRDefault="00571389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5197" w14:textId="77777777" w:rsidR="00571389" w:rsidRPr="00482B28" w:rsidRDefault="0057138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individualPer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FF38" w14:textId="77777777" w:rsidR="00571389" w:rsidRDefault="0057138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00BA" w14:textId="77777777" w:rsidR="00571389" w:rsidRPr="00882339" w:rsidRDefault="0057138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C34D" w14:textId="77777777" w:rsidR="00571389" w:rsidRPr="00482B28" w:rsidRDefault="0057138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31BF" w14:textId="77777777" w:rsidR="00571389" w:rsidRPr="00856360" w:rsidRDefault="00E251C6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выше</w:t>
            </w:r>
          </w:p>
        </w:tc>
      </w:tr>
      <w:tr w:rsidR="00E251C6" w:rsidRPr="00301389" w14:paraId="445BF921" w14:textId="77777777" w:rsidTr="008B49B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3D6B" w14:textId="77777777" w:rsidR="00E251C6" w:rsidRPr="009411F3" w:rsidRDefault="00E251C6" w:rsidP="007D266A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E251C6">
              <w:rPr>
                <w:b/>
                <w:sz w:val="20"/>
                <w:lang w:eastAsia="en-US"/>
              </w:rPr>
              <w:t>Заказчик</w:t>
            </w:r>
          </w:p>
        </w:tc>
      </w:tr>
      <w:tr w:rsidR="00E251C6" w:rsidRPr="00301389" w14:paraId="26F08826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36DD" w14:textId="77777777" w:rsidR="00E251C6" w:rsidRPr="00301389" w:rsidRDefault="00E251C6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E251C6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87E3" w14:textId="77777777" w:rsidR="00E251C6" w:rsidRPr="00342418" w:rsidRDefault="00E251C6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F3DF" w14:textId="77777777" w:rsidR="00E251C6" w:rsidRDefault="00E251C6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74C5" w14:textId="77777777" w:rsidR="00E251C6" w:rsidRDefault="00E251C6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A3B3" w14:textId="77777777" w:rsidR="00E251C6" w:rsidRPr="00342418" w:rsidRDefault="00E251C6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E6DE" w14:textId="77777777" w:rsidR="00E251C6" w:rsidRPr="00301389" w:rsidRDefault="00E251C6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E251C6" w:rsidRPr="00301389" w14:paraId="5FB64AF4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E7CD" w14:textId="77777777" w:rsidR="00E251C6" w:rsidRPr="009411F3" w:rsidRDefault="00E251C6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A70C" w14:textId="77777777" w:rsidR="00E251C6" w:rsidRPr="00301389" w:rsidRDefault="00E251C6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4FB3" w14:textId="77777777" w:rsidR="00E251C6" w:rsidRPr="00301389" w:rsidRDefault="00E251C6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65C9" w14:textId="77777777" w:rsidR="00E251C6" w:rsidRPr="00301389" w:rsidRDefault="00E251C6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AF1A" w14:textId="77777777" w:rsidR="00E251C6" w:rsidRPr="00301389" w:rsidRDefault="00E251C6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658B" w14:textId="77777777" w:rsidR="00E251C6" w:rsidRPr="00301389" w:rsidRDefault="00E251C6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 и обязательно указать код СвР</w:t>
            </w:r>
          </w:p>
        </w:tc>
      </w:tr>
      <w:tr w:rsidR="00E251C6" w:rsidRPr="00301389" w14:paraId="324AA5BF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5B17" w14:textId="77777777" w:rsidR="00E251C6" w:rsidRPr="009411F3" w:rsidRDefault="00E251C6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6323" w14:textId="77777777" w:rsidR="00E251C6" w:rsidRPr="00301389" w:rsidRDefault="00E251C6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1134" w14:textId="77777777" w:rsidR="00E251C6" w:rsidRPr="00301389" w:rsidRDefault="00E251C6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C96A" w14:textId="77777777" w:rsidR="00E251C6" w:rsidRPr="00301389" w:rsidRDefault="00E251C6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B2F7" w14:textId="77777777" w:rsidR="00E251C6" w:rsidRPr="00301389" w:rsidRDefault="00E251C6" w:rsidP="007D266A">
            <w:pPr>
              <w:spacing w:before="0" w:after="0" w:line="276" w:lineRule="auto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5DD5" w14:textId="77777777" w:rsidR="00E251C6" w:rsidRPr="00301389" w:rsidRDefault="00E251C6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E251C6" w:rsidRPr="00301389" w14:paraId="1C42D9E2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637B" w14:textId="77777777" w:rsidR="00E251C6" w:rsidRPr="009411F3" w:rsidRDefault="00E251C6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5061" w14:textId="77777777" w:rsidR="00E251C6" w:rsidRPr="00301389" w:rsidRDefault="00E251C6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8C40" w14:textId="77777777" w:rsidR="00E251C6" w:rsidRPr="00301389" w:rsidRDefault="00E251C6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6C7B" w14:textId="77777777" w:rsidR="00E251C6" w:rsidRPr="00301389" w:rsidRDefault="00E251C6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A6D7" w14:textId="77777777" w:rsidR="00E251C6" w:rsidRPr="00301389" w:rsidRDefault="00E251C6" w:rsidP="007D266A">
            <w:pPr>
              <w:spacing w:before="0" w:after="0" w:line="276" w:lineRule="auto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5F31" w14:textId="77777777" w:rsidR="00E251C6" w:rsidRPr="00301389" w:rsidRDefault="002074D6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074D6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E251C6" w:rsidRPr="00301389" w14:paraId="109651CB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68FA" w14:textId="77777777" w:rsidR="00E251C6" w:rsidRPr="009411F3" w:rsidRDefault="00E251C6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094C" w14:textId="77777777" w:rsidR="00E251C6" w:rsidRPr="00527C52" w:rsidRDefault="00E251C6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9793" w14:textId="77777777" w:rsidR="00E251C6" w:rsidRDefault="00E251C6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E2FB" w14:textId="77777777" w:rsidR="00E251C6" w:rsidRPr="00E251C6" w:rsidRDefault="00E251C6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8555" w14:textId="77777777" w:rsidR="00E251C6" w:rsidRPr="00527C52" w:rsidRDefault="00E251C6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E251C6">
              <w:rPr>
                <w:sz w:val="20"/>
                <w:lang w:eastAsia="en-US"/>
              </w:rPr>
              <w:t>Сокращенное наименование организации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F907" w14:textId="77777777" w:rsidR="00E251C6" w:rsidRPr="00C36006" w:rsidRDefault="00E251C6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E251C6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E251C6" w:rsidRPr="00301389" w14:paraId="7E434BA7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A0D3" w14:textId="77777777" w:rsidR="00E251C6" w:rsidRPr="004C09C3" w:rsidRDefault="00E251C6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B4D0" w14:textId="77777777" w:rsidR="00E251C6" w:rsidRPr="0061112A" w:rsidRDefault="00E251C6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7AA2" w14:textId="77777777" w:rsidR="00E251C6" w:rsidRDefault="00E251C6" w:rsidP="007D266A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8859" w14:textId="77777777" w:rsidR="00E251C6" w:rsidRDefault="00E251C6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7C99" w14:textId="77777777" w:rsidR="00E251C6" w:rsidRPr="0061112A" w:rsidRDefault="00E251C6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D13F" w14:textId="77777777" w:rsidR="00E251C6" w:rsidRPr="00301389" w:rsidRDefault="00E251C6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E251C6" w:rsidRPr="00301389" w14:paraId="630BADC9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49EA" w14:textId="77777777" w:rsidR="00E251C6" w:rsidRPr="004C09C3" w:rsidRDefault="00E251C6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86C6" w14:textId="77777777" w:rsidR="00E251C6" w:rsidRPr="0061112A" w:rsidRDefault="00E251C6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4201" w14:textId="77777777" w:rsidR="00E251C6" w:rsidRDefault="00E251C6" w:rsidP="007D266A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05AA" w14:textId="77777777" w:rsidR="00E251C6" w:rsidRDefault="00E251C6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3AC6" w14:textId="77777777" w:rsidR="00E251C6" w:rsidRPr="0061112A" w:rsidRDefault="00E251C6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ACF8" w14:textId="77777777" w:rsidR="00E251C6" w:rsidRPr="00301389" w:rsidRDefault="00E251C6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5178B0" w:rsidRPr="00301389" w14:paraId="55F8777B" w14:textId="77777777" w:rsidTr="00E56EC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F66C" w14:textId="77777777" w:rsidR="005178B0" w:rsidRPr="002647D8" w:rsidRDefault="005178B0" w:rsidP="007D266A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lastRenderedPageBreak/>
              <w:t>Источник</w:t>
            </w:r>
            <w:r>
              <w:rPr>
                <w:b/>
                <w:sz w:val="20"/>
                <w:lang w:eastAsia="en-US"/>
              </w:rPr>
              <w:t>и</w:t>
            </w:r>
            <w:r w:rsidRPr="002647D8">
              <w:rPr>
                <w:b/>
                <w:sz w:val="20"/>
                <w:lang w:eastAsia="en-US"/>
              </w:rPr>
              <w:t xml:space="preserve"> финансирования</w:t>
            </w:r>
          </w:p>
        </w:tc>
      </w:tr>
      <w:tr w:rsidR="005178B0" w:rsidRPr="00301389" w14:paraId="5A086D1F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9941" w14:textId="77777777" w:rsidR="005178B0" w:rsidRPr="009411F3" w:rsidRDefault="005178B0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undingSource</w:t>
            </w:r>
            <w:r>
              <w:rPr>
                <w:b/>
                <w:sz w:val="20"/>
                <w:lang w:val="en-US"/>
              </w:rPr>
              <w:t>s</w:t>
            </w:r>
            <w:r w:rsidRPr="002647D8">
              <w:rPr>
                <w:b/>
                <w:sz w:val="20"/>
              </w:rPr>
              <w:t>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17D9" w14:textId="77777777" w:rsidR="005178B0" w:rsidRPr="00527C52" w:rsidRDefault="005178B0" w:rsidP="007D266A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B361" w14:textId="77777777" w:rsidR="005178B0" w:rsidRPr="000F150E" w:rsidRDefault="005178B0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5806" w14:textId="77777777" w:rsidR="005178B0" w:rsidRPr="00E251C6" w:rsidRDefault="005178B0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921B" w14:textId="77777777" w:rsidR="005178B0" w:rsidRPr="00527C52" w:rsidRDefault="005178B0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EAED" w14:textId="77777777" w:rsidR="005178B0" w:rsidRPr="00301389" w:rsidRDefault="005178B0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656F01" w:rsidRPr="00301389" w14:paraId="5501FE8F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351A" w14:textId="77777777" w:rsidR="00656F01" w:rsidRPr="009411F3" w:rsidRDefault="00656F01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undingSourc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DD11" w14:textId="77777777" w:rsidR="00656F01" w:rsidRPr="00527C52" w:rsidRDefault="00656F01" w:rsidP="007D266A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BEFA" w14:textId="77777777" w:rsidR="00656F01" w:rsidRPr="000F150E" w:rsidRDefault="00656F01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4295" w14:textId="77777777" w:rsidR="00656F01" w:rsidRPr="00E251C6" w:rsidRDefault="00656F01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05BA" w14:textId="77777777" w:rsidR="00656F01" w:rsidRPr="00656F01" w:rsidRDefault="00656F01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656F01">
              <w:rPr>
                <w:sz w:val="20"/>
                <w:lang w:eastAsia="en-US"/>
              </w:rPr>
              <w:t>Источник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81DD" w14:textId="77777777" w:rsidR="00656F01" w:rsidRPr="005178B0" w:rsidRDefault="00656F01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5178B0" w:rsidRPr="00301389" w14:paraId="38B81382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96C8" w14:textId="77777777" w:rsidR="005178B0" w:rsidRPr="009411F3" w:rsidRDefault="005178B0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4089" w14:textId="77777777" w:rsidR="005178B0" w:rsidRPr="00527C52" w:rsidRDefault="005178B0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typ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A55B" w14:textId="77777777" w:rsidR="005178B0" w:rsidRPr="002647D8" w:rsidRDefault="005178B0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68E1" w14:textId="77777777" w:rsidR="005178B0" w:rsidRPr="00005E99" w:rsidRDefault="005178B0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4AE4" w14:textId="77777777" w:rsidR="005178B0" w:rsidRPr="00527C52" w:rsidRDefault="005178B0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Тип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EDCA" w14:textId="77777777" w:rsidR="005178B0" w:rsidRPr="00301389" w:rsidRDefault="005178B0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При прием</w:t>
            </w:r>
            <w:r>
              <w:rPr>
                <w:sz w:val="20"/>
                <w:lang w:eastAsia="en-US"/>
              </w:rPr>
              <w:t xml:space="preserve">е содержимое контролируется на </w:t>
            </w:r>
            <w:r w:rsidRPr="002647D8">
              <w:rPr>
                <w:sz w:val="20"/>
                <w:lang w:eastAsia="en-US"/>
              </w:rPr>
              <w:t>присутствие в справочнике "Справочник: Типы источников финансирования" (nsiFundingSources)</w:t>
            </w:r>
          </w:p>
        </w:tc>
      </w:tr>
      <w:tr w:rsidR="005178B0" w:rsidRPr="00301389" w14:paraId="6BE564C2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33C1" w14:textId="77777777" w:rsidR="005178B0" w:rsidRPr="009411F3" w:rsidRDefault="005178B0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1834" w14:textId="77777777" w:rsidR="005178B0" w:rsidRPr="00527C52" w:rsidRDefault="005178B0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595C" w14:textId="77777777" w:rsidR="005178B0" w:rsidRPr="00005E99" w:rsidRDefault="005178B0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E96D" w14:textId="77777777" w:rsidR="005178B0" w:rsidRPr="00005E99" w:rsidRDefault="005178B0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CD9E" w14:textId="77777777" w:rsidR="005178B0" w:rsidRPr="00527C52" w:rsidRDefault="005178B0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Наименование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0A20" w14:textId="77777777" w:rsidR="005178B0" w:rsidRPr="00301389" w:rsidRDefault="005178B0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4B568F" w:rsidRPr="00301389" w14:paraId="64F6FF5F" w14:textId="77777777" w:rsidTr="00E56EC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5F7C" w14:textId="77777777" w:rsidR="004B568F" w:rsidRPr="00005E99" w:rsidRDefault="004B568F" w:rsidP="007D266A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005E99">
              <w:rPr>
                <w:b/>
                <w:sz w:val="20"/>
                <w:lang w:eastAsia="en-US"/>
              </w:rPr>
              <w:t>Тип источника финансирования</w:t>
            </w:r>
          </w:p>
        </w:tc>
      </w:tr>
      <w:tr w:rsidR="004B568F" w:rsidRPr="00301389" w14:paraId="70FD7F8D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CBDB" w14:textId="77777777" w:rsidR="004B568F" w:rsidRPr="009411F3" w:rsidRDefault="004B568F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005E99">
              <w:rPr>
                <w:b/>
                <w:sz w:val="20"/>
              </w:rPr>
              <w:t>typ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836C" w14:textId="77777777" w:rsidR="004B568F" w:rsidRPr="00527C52" w:rsidRDefault="004B568F" w:rsidP="007D266A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B19C" w14:textId="77777777" w:rsidR="004B568F" w:rsidRPr="000F150E" w:rsidRDefault="004B568F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6C51" w14:textId="77777777" w:rsidR="004B568F" w:rsidRPr="00E251C6" w:rsidRDefault="004B568F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0D36" w14:textId="77777777" w:rsidR="004B568F" w:rsidRPr="00527C52" w:rsidRDefault="004B568F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836B" w14:textId="77777777" w:rsidR="004B568F" w:rsidRPr="00301389" w:rsidRDefault="004B568F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4B568F" w:rsidRPr="00301389" w14:paraId="2557843C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42B4" w14:textId="77777777" w:rsidR="004B568F" w:rsidRPr="009411F3" w:rsidRDefault="004B568F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BE3F" w14:textId="77777777" w:rsidR="004B568F" w:rsidRPr="00527C52" w:rsidRDefault="004B568F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3BF8" w14:textId="77777777" w:rsidR="004B568F" w:rsidRDefault="004B568F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8512" w14:textId="77777777" w:rsidR="004B568F" w:rsidRPr="00005E99" w:rsidRDefault="004B568F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D47" w14:textId="77777777" w:rsidR="004B568F" w:rsidRPr="00527C52" w:rsidRDefault="004B568F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Код типа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36F0" w14:textId="77777777" w:rsidR="004B568F" w:rsidRPr="00301389" w:rsidRDefault="004B568F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4B568F" w:rsidRPr="00301389" w14:paraId="785D1BAD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ACC4" w14:textId="77777777" w:rsidR="004B568F" w:rsidRPr="009411F3" w:rsidRDefault="004B568F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B32C" w14:textId="77777777" w:rsidR="004B568F" w:rsidRPr="00527C52" w:rsidRDefault="004B568F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5BE7" w14:textId="77777777" w:rsidR="004B568F" w:rsidRPr="00005E99" w:rsidRDefault="004B568F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7A3F" w14:textId="77777777" w:rsidR="004B568F" w:rsidRPr="00005E99" w:rsidRDefault="004B568F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87BE" w14:textId="77777777" w:rsidR="004B568F" w:rsidRPr="00527C52" w:rsidRDefault="004B568F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Наименование типа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8174" w14:textId="77777777" w:rsidR="004B568F" w:rsidRPr="00301389" w:rsidRDefault="004B568F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CD2502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Типы источников финансирования по ПП РФ № 615" (pprf615NsiFundingSources)</w:t>
            </w:r>
          </w:p>
        </w:tc>
      </w:tr>
      <w:tr w:rsidR="00E251C6" w:rsidRPr="00301389" w14:paraId="1E8A5D2A" w14:textId="77777777" w:rsidTr="00E251C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A234" w14:textId="77777777" w:rsidR="00E251C6" w:rsidRPr="00E251C6" w:rsidRDefault="00E251C6" w:rsidP="007D266A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E251C6">
              <w:rPr>
                <w:b/>
                <w:sz w:val="20"/>
                <w:lang w:eastAsia="en-US"/>
              </w:rPr>
              <w:t>Обеспечение исполнения контракта</w:t>
            </w:r>
          </w:p>
        </w:tc>
      </w:tr>
      <w:tr w:rsidR="00E251C6" w:rsidRPr="00301389" w14:paraId="0D7F69F1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D78B" w14:textId="77777777" w:rsidR="00E251C6" w:rsidRPr="009411F3" w:rsidRDefault="00E251C6" w:rsidP="007D266A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  <w:r w:rsidRPr="00E251C6">
              <w:rPr>
                <w:b/>
                <w:sz w:val="20"/>
              </w:rPr>
              <w:t>enforce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CDAE" w14:textId="77777777" w:rsidR="00E251C6" w:rsidRPr="00527C52" w:rsidRDefault="00E251C6" w:rsidP="007D266A">
            <w:pPr>
              <w:keepNext/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726B" w14:textId="77777777" w:rsidR="00E251C6" w:rsidRPr="000F150E" w:rsidRDefault="00E251C6" w:rsidP="007D266A">
            <w:pPr>
              <w:keepNext/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1D0E" w14:textId="77777777" w:rsidR="00E251C6" w:rsidRPr="00E251C6" w:rsidRDefault="00E251C6" w:rsidP="007D266A">
            <w:pPr>
              <w:keepNext/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860A" w14:textId="77777777" w:rsidR="00E251C6" w:rsidRPr="00527C52" w:rsidRDefault="00E251C6" w:rsidP="007D266A">
            <w:pPr>
              <w:keepNext/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1376" w14:textId="77777777" w:rsidR="00E251C6" w:rsidRPr="00301389" w:rsidRDefault="00E251C6" w:rsidP="007D266A">
            <w:pPr>
              <w:keepNext/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14:paraId="0CA62F2E" w14:textId="77777777" w:rsidTr="007D266A">
        <w:trPr>
          <w:jc w:val="center"/>
        </w:trPr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EE62" w14:textId="77777777" w:rsidR="002647D8" w:rsidRPr="009411F3" w:rsidRDefault="002647D8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0968" w14:textId="77777777" w:rsidR="002647D8" w:rsidRPr="00527C52" w:rsidRDefault="002647D8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bankGuarante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B286" w14:textId="77777777" w:rsidR="002647D8" w:rsidRDefault="002647D8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8D0E" w14:textId="77777777" w:rsidR="002647D8" w:rsidRPr="002647D8" w:rsidRDefault="002647D8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2BC7" w14:textId="77777777" w:rsidR="002647D8" w:rsidRPr="00527C52" w:rsidRDefault="002647D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E251C6">
              <w:rPr>
                <w:sz w:val="20"/>
                <w:lang w:eastAsia="en-US"/>
              </w:rPr>
              <w:t>Банковская гарантия, выданная банком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3507" w14:textId="77777777" w:rsidR="002647D8" w:rsidRPr="00301389" w:rsidRDefault="002647D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CD5C13" w:rsidRPr="00301389" w14:paraId="2137A0AC" w14:textId="77777777" w:rsidTr="007D266A">
        <w:trPr>
          <w:jc w:val="center"/>
        </w:trPr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9ED2" w14:textId="77777777" w:rsidR="00CD5C13" w:rsidRPr="00301389" w:rsidRDefault="00CD5C13" w:rsidP="007D266A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D774" w14:textId="77777777" w:rsidR="00CD5C13" w:rsidRPr="00E251C6" w:rsidRDefault="00CD5C13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CD5C13">
              <w:rPr>
                <w:sz w:val="20"/>
              </w:rPr>
              <w:t>notPublishedOnEI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259A" w14:textId="77777777" w:rsidR="00CD5C13" w:rsidRPr="00CD5C13" w:rsidRDefault="00CD5C13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6215" w14:textId="77777777" w:rsidR="00CD5C13" w:rsidRDefault="00CD5C13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9101" w14:textId="77777777" w:rsidR="00CD5C13" w:rsidRPr="00E251C6" w:rsidRDefault="00CD5C13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CD5C13">
              <w:rPr>
                <w:sz w:val="20"/>
                <w:lang w:eastAsia="en-US"/>
              </w:rPr>
              <w:t>Информация о банковской гарантии, выданной банком, не будет размещена на официальном сайте ЕИС в соответствии с ч. 8.1 ст.</w:t>
            </w:r>
            <w:r>
              <w:rPr>
                <w:sz w:val="20"/>
                <w:lang w:eastAsia="en-US"/>
              </w:rPr>
              <w:t xml:space="preserve"> 45 Федерального закона № 44-Ф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90E0" w14:textId="77777777" w:rsidR="00CD5C13" w:rsidRPr="00CD5C13" w:rsidRDefault="00CD5C13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ожет быть указан только либо блок </w:t>
            </w:r>
            <w:r w:rsidRPr="00E251C6">
              <w:rPr>
                <w:sz w:val="20"/>
              </w:rPr>
              <w:t>bankGuaranteeInfo</w:t>
            </w:r>
            <w:r>
              <w:rPr>
                <w:sz w:val="20"/>
              </w:rPr>
              <w:t xml:space="preserve"> либо поле </w:t>
            </w:r>
          </w:p>
          <w:p w14:paraId="0B16E674" w14:textId="77777777" w:rsidR="00CD5C13" w:rsidRDefault="00CD5C13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CD5C13">
              <w:rPr>
                <w:sz w:val="20"/>
              </w:rPr>
              <w:t>notPublishedOnEIS</w:t>
            </w:r>
            <w:r>
              <w:rPr>
                <w:sz w:val="20"/>
              </w:rPr>
              <w:t>.</w:t>
            </w:r>
          </w:p>
          <w:p w14:paraId="08939409" w14:textId="77777777" w:rsidR="00CD5C13" w:rsidRDefault="00CD5C13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  <w:p w14:paraId="20A2D0F9" w14:textId="77777777" w:rsidR="00CD5C13" w:rsidRPr="00301389" w:rsidRDefault="00CD5C13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CD5C13">
              <w:rPr>
                <w:sz w:val="20"/>
                <w:lang w:eastAsia="en-US"/>
              </w:rPr>
              <w:t>Игнорируется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2647D8" w:rsidRPr="00301389" w14:paraId="0BFE5246" w14:textId="77777777" w:rsidTr="007D266A">
        <w:trPr>
          <w:jc w:val="center"/>
        </w:trPr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B382" w14:textId="77777777" w:rsidR="002647D8" w:rsidRPr="009411F3" w:rsidRDefault="002647D8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77F1" w14:textId="77777777" w:rsidR="002647D8" w:rsidRPr="00527C52" w:rsidRDefault="002647D8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19D0" w14:textId="77777777" w:rsidR="002647D8" w:rsidRPr="000F150E" w:rsidRDefault="002647D8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226B" w14:textId="77777777" w:rsidR="002647D8" w:rsidRPr="002647D8" w:rsidRDefault="002647D8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541" w14:textId="77777777" w:rsidR="002647D8" w:rsidRPr="00527C52" w:rsidRDefault="002647D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E251C6">
              <w:rPr>
                <w:sz w:val="20"/>
                <w:lang w:eastAsia="en-US"/>
              </w:rPr>
              <w:t>Размер обеспечения исполнения договора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50C" w14:textId="77777777" w:rsidR="002647D8" w:rsidRPr="000145EF" w:rsidRDefault="002647D8" w:rsidP="007D266A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14:paraId="57AFBD4F" w14:textId="77777777" w:rsidR="002647D8" w:rsidRPr="00301389" w:rsidRDefault="002647D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2647D8" w:rsidRPr="00301389" w14:paraId="3FEB9CD5" w14:textId="77777777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015A" w14:textId="77777777" w:rsidR="002647D8" w:rsidRPr="002647D8" w:rsidRDefault="002647D8" w:rsidP="007D266A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Банковская гарантия, выданная банком</w:t>
            </w:r>
          </w:p>
        </w:tc>
      </w:tr>
      <w:tr w:rsidR="00E251C6" w:rsidRPr="00301389" w14:paraId="329F82F2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67A0" w14:textId="77777777" w:rsidR="00E251C6" w:rsidRPr="009411F3" w:rsidRDefault="002647D8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bankGuarante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5392" w14:textId="77777777" w:rsidR="00E251C6" w:rsidRPr="00527C52" w:rsidRDefault="00E251C6" w:rsidP="007D266A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D7D7" w14:textId="77777777" w:rsidR="00E251C6" w:rsidRPr="000F150E" w:rsidRDefault="00E251C6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17BD" w14:textId="77777777" w:rsidR="00E251C6" w:rsidRPr="00E251C6" w:rsidRDefault="00E251C6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962F" w14:textId="77777777" w:rsidR="00E251C6" w:rsidRPr="00527C52" w:rsidRDefault="00E251C6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71D3" w14:textId="77777777" w:rsidR="00E251C6" w:rsidRPr="00301389" w:rsidRDefault="00E251C6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E251C6" w:rsidRPr="00301389" w14:paraId="1E6980CA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48D8" w14:textId="77777777" w:rsidR="00E251C6" w:rsidRPr="009411F3" w:rsidRDefault="00E251C6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5285" w14:textId="77777777" w:rsidR="00E251C6" w:rsidRPr="00527C52" w:rsidRDefault="002647D8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reg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A02A" w14:textId="77777777" w:rsidR="00E251C6" w:rsidRDefault="002647D8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6206" w14:textId="77777777" w:rsidR="00E251C6" w:rsidRPr="002647D8" w:rsidRDefault="002647D8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2FE8" w14:textId="77777777" w:rsidR="00E251C6" w:rsidRPr="00527C52" w:rsidRDefault="002647D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Номер реестровой записи банковской гарант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CC2C" w14:textId="77777777" w:rsidR="00E251C6" w:rsidRPr="00301389" w:rsidRDefault="00E251C6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14:paraId="6D9A1D80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7FD4" w14:textId="77777777" w:rsidR="002647D8" w:rsidRPr="009411F3" w:rsidRDefault="002647D8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B592" w14:textId="77777777" w:rsidR="002647D8" w:rsidRPr="00527C52" w:rsidRDefault="002647D8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guarantee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5570" w14:textId="77777777" w:rsidR="002647D8" w:rsidRPr="000F150E" w:rsidRDefault="002647D8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9AC1" w14:textId="77777777" w:rsidR="002647D8" w:rsidRPr="002647D8" w:rsidRDefault="002647D8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BBB3" w14:textId="77777777" w:rsidR="002647D8" w:rsidRPr="00527C52" w:rsidRDefault="002647D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 xml:space="preserve">Сумма банковской гарантии в </w:t>
            </w:r>
            <w:r w:rsidRPr="002647D8">
              <w:rPr>
                <w:sz w:val="20"/>
                <w:lang w:eastAsia="en-US"/>
              </w:rPr>
              <w:lastRenderedPageBreak/>
              <w:t>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96D9" w14:textId="77777777" w:rsidR="002647D8" w:rsidRPr="000145EF" w:rsidRDefault="002647D8" w:rsidP="007D266A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Шаблон значения:</w:t>
            </w:r>
          </w:p>
          <w:p w14:paraId="097BCDFD" w14:textId="77777777" w:rsidR="002647D8" w:rsidRPr="00301389" w:rsidRDefault="002647D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lastRenderedPageBreak/>
              <w:t>(-)?\d+(\.\d{1,2})?</w:t>
            </w:r>
          </w:p>
        </w:tc>
      </w:tr>
      <w:tr w:rsidR="002647D8" w:rsidRPr="00301389" w14:paraId="3555834B" w14:textId="77777777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B95A" w14:textId="77777777" w:rsidR="002647D8" w:rsidRPr="002647D8" w:rsidRDefault="002647D8" w:rsidP="007D266A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lastRenderedPageBreak/>
              <w:t>Финансирование</w:t>
            </w:r>
          </w:p>
        </w:tc>
      </w:tr>
      <w:tr w:rsidR="002647D8" w:rsidRPr="00301389" w14:paraId="14C7991B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A6AB" w14:textId="77777777" w:rsidR="002647D8" w:rsidRPr="009411F3" w:rsidRDefault="002647D8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inanc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C078" w14:textId="77777777" w:rsidR="002647D8" w:rsidRPr="00527C52" w:rsidRDefault="002647D8" w:rsidP="007D266A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86F9" w14:textId="77777777" w:rsidR="002647D8" w:rsidRPr="000F150E" w:rsidRDefault="002647D8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CDF5" w14:textId="77777777" w:rsidR="002647D8" w:rsidRPr="00E251C6" w:rsidRDefault="002647D8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FF22" w14:textId="77777777" w:rsidR="002647D8" w:rsidRPr="00527C52" w:rsidRDefault="002647D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67A3" w14:textId="77777777" w:rsidR="002647D8" w:rsidRPr="00301389" w:rsidRDefault="002647D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14:paraId="65E4A48D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5FD3" w14:textId="77777777" w:rsidR="002647D8" w:rsidRPr="009411F3" w:rsidRDefault="002647D8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F247" w14:textId="77777777" w:rsidR="002647D8" w:rsidRPr="00527C52" w:rsidRDefault="002647D8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525A" w14:textId="77777777" w:rsidR="002647D8" w:rsidRPr="000F150E" w:rsidRDefault="002647D8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2840" w14:textId="77777777" w:rsidR="002647D8" w:rsidRPr="002647D8" w:rsidRDefault="002647D8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0C1F" w14:textId="77777777" w:rsidR="002647D8" w:rsidRPr="00527C52" w:rsidRDefault="002647D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Значение цены договора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D82F" w14:textId="77777777" w:rsidR="002647D8" w:rsidRPr="000145EF" w:rsidRDefault="002647D8" w:rsidP="007D266A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14:paraId="4FE02B29" w14:textId="77777777" w:rsidR="002647D8" w:rsidRPr="00301389" w:rsidRDefault="002647D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2647D8" w:rsidRPr="00301389" w14:paraId="04D30941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B235" w14:textId="77777777" w:rsidR="002647D8" w:rsidRPr="009411F3" w:rsidRDefault="002647D8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4DD5" w14:textId="77777777" w:rsidR="002647D8" w:rsidRPr="00527C52" w:rsidRDefault="002647D8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stage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AF29" w14:textId="77777777" w:rsidR="002647D8" w:rsidRPr="000F150E" w:rsidRDefault="00656F01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7602" w14:textId="77777777" w:rsidR="002647D8" w:rsidRPr="002647D8" w:rsidRDefault="002647D8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1AD2" w14:textId="77777777" w:rsidR="002647D8" w:rsidRPr="00527C52" w:rsidRDefault="002647D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Этапы исполн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B9F0" w14:textId="77777777" w:rsidR="002647D8" w:rsidRPr="00301389" w:rsidRDefault="002647D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14:paraId="13043CAC" w14:textId="77777777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A6A8" w14:textId="77777777" w:rsidR="002647D8" w:rsidRPr="002647D8" w:rsidRDefault="002647D8" w:rsidP="007D266A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Этапы исполнения договора</w:t>
            </w:r>
          </w:p>
        </w:tc>
      </w:tr>
      <w:tr w:rsidR="002647D8" w:rsidRPr="00301389" w14:paraId="194A0FD0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4A75" w14:textId="77777777" w:rsidR="002647D8" w:rsidRPr="009411F3" w:rsidRDefault="002647D8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stag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3849" w14:textId="77777777" w:rsidR="002647D8" w:rsidRPr="00527C52" w:rsidRDefault="002647D8" w:rsidP="007D266A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EA76" w14:textId="77777777" w:rsidR="002647D8" w:rsidRPr="000F150E" w:rsidRDefault="002647D8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9592" w14:textId="77777777" w:rsidR="002647D8" w:rsidRPr="00E251C6" w:rsidRDefault="002647D8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EC24" w14:textId="77777777" w:rsidR="002647D8" w:rsidRPr="00527C52" w:rsidRDefault="002647D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DC5A" w14:textId="77777777" w:rsidR="002647D8" w:rsidRPr="00301389" w:rsidRDefault="002647D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14:paraId="0C9B9CB5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4AFF" w14:textId="77777777" w:rsidR="002647D8" w:rsidRPr="009411F3" w:rsidRDefault="002647D8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E776" w14:textId="77777777" w:rsidR="002647D8" w:rsidRPr="00527C52" w:rsidRDefault="002647D8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stag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7700" w14:textId="77777777" w:rsidR="002647D8" w:rsidRDefault="002647D8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32BD" w14:textId="77777777" w:rsidR="002647D8" w:rsidRPr="002647D8" w:rsidRDefault="002647D8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3A2D" w14:textId="77777777" w:rsidR="002647D8" w:rsidRPr="00527C52" w:rsidRDefault="002647D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 xml:space="preserve">Этап исполнения </w:t>
            </w:r>
            <w:r>
              <w:rPr>
                <w:sz w:val="20"/>
                <w:lang w:eastAsia="en-US"/>
              </w:rPr>
              <w:t>д</w:t>
            </w:r>
            <w:r w:rsidRPr="002647D8">
              <w:rPr>
                <w:sz w:val="20"/>
                <w:lang w:eastAsia="en-US"/>
              </w:rPr>
              <w:t>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AF0F" w14:textId="77777777" w:rsidR="002647D8" w:rsidRPr="002647D8" w:rsidRDefault="002647D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2647D8" w:rsidRPr="00301389" w14:paraId="0E416BB9" w14:textId="77777777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7F74" w14:textId="77777777" w:rsidR="002647D8" w:rsidRPr="002647D8" w:rsidRDefault="002647D8" w:rsidP="007D266A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Этап исполнения договора</w:t>
            </w:r>
          </w:p>
        </w:tc>
      </w:tr>
      <w:tr w:rsidR="002647D8" w:rsidRPr="00301389" w14:paraId="1DB2ED13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3EDE" w14:textId="77777777" w:rsidR="002647D8" w:rsidRPr="009411F3" w:rsidRDefault="002647D8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stag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C05C" w14:textId="77777777" w:rsidR="002647D8" w:rsidRPr="00527C52" w:rsidRDefault="002647D8" w:rsidP="007D266A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710C" w14:textId="77777777" w:rsidR="002647D8" w:rsidRDefault="002647D8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BB37" w14:textId="77777777" w:rsidR="002647D8" w:rsidRPr="00E251C6" w:rsidRDefault="002647D8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0F82" w14:textId="77777777" w:rsidR="002647D8" w:rsidRPr="00527C52" w:rsidRDefault="002647D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E8F5" w14:textId="77777777" w:rsidR="002647D8" w:rsidRPr="00301389" w:rsidRDefault="002647D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14:paraId="060B8AE6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C538" w14:textId="77777777" w:rsidR="002647D8" w:rsidRPr="009411F3" w:rsidRDefault="002647D8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F4F3" w14:textId="77777777" w:rsidR="002647D8" w:rsidRPr="00527C52" w:rsidRDefault="002647D8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CEA3" w14:textId="77777777" w:rsidR="002647D8" w:rsidRPr="000F150E" w:rsidRDefault="002647D8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448C" w14:textId="77777777" w:rsidR="002647D8" w:rsidRPr="002647D8" w:rsidRDefault="002647D8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5B25" w14:textId="77777777" w:rsidR="002647D8" w:rsidRPr="00527C52" w:rsidRDefault="002647D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Дата начала исполнения этап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5B53" w14:textId="77777777" w:rsidR="002647D8" w:rsidRPr="00301389" w:rsidRDefault="002647D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14:paraId="48317B2F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43E5" w14:textId="77777777" w:rsidR="002647D8" w:rsidRPr="009411F3" w:rsidRDefault="002647D8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4D5B" w14:textId="77777777" w:rsidR="002647D8" w:rsidRPr="00527C52" w:rsidRDefault="002647D8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797F" w14:textId="77777777" w:rsidR="002647D8" w:rsidRDefault="002647D8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C405" w14:textId="77777777" w:rsidR="002647D8" w:rsidRPr="002647D8" w:rsidRDefault="002647D8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C737" w14:textId="77777777" w:rsidR="002647D8" w:rsidRPr="00527C52" w:rsidRDefault="002647D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Дата окончания исполнения этап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42D4" w14:textId="77777777" w:rsidR="002647D8" w:rsidRPr="00301389" w:rsidRDefault="002647D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656F01" w:rsidRPr="00301389" w14:paraId="27A43637" w14:textId="77777777" w:rsidTr="007D266A">
        <w:trPr>
          <w:jc w:val="center"/>
        </w:trPr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8E72" w14:textId="77777777" w:rsidR="00656F01" w:rsidRPr="00656F01" w:rsidRDefault="00656F01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656F01">
              <w:rPr>
                <w:sz w:val="20"/>
              </w:rPr>
              <w:t>Совокупность блоков может быть не указан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731E" w14:textId="77777777" w:rsidR="00656F01" w:rsidRPr="00527C52" w:rsidRDefault="00656F01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stageS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3F95" w14:textId="77777777" w:rsidR="00656F01" w:rsidRPr="000F150E" w:rsidRDefault="00656F01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105E" w14:textId="77777777" w:rsidR="00656F01" w:rsidRPr="00E251C6" w:rsidRDefault="00656F01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CCCD" w14:textId="77777777" w:rsidR="00656F01" w:rsidRPr="00527C52" w:rsidRDefault="00656F01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Сумма платежей по этап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A878" w14:textId="77777777" w:rsidR="00656F01" w:rsidRPr="000145EF" w:rsidRDefault="00656F01" w:rsidP="007D266A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14:paraId="786DCED2" w14:textId="77777777" w:rsidR="00656F01" w:rsidRPr="00301389" w:rsidRDefault="00656F01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656F01" w:rsidRPr="00301389" w14:paraId="36E164F6" w14:textId="77777777" w:rsidTr="007D266A">
        <w:trPr>
          <w:jc w:val="center"/>
        </w:trPr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B36C" w14:textId="77777777" w:rsidR="00656F01" w:rsidRPr="009411F3" w:rsidRDefault="00656F01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0F1A" w14:textId="77777777" w:rsidR="00656F01" w:rsidRPr="00527C52" w:rsidRDefault="00656F01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fundingSource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1C41" w14:textId="77777777" w:rsidR="00656F01" w:rsidRDefault="00656F01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D237" w14:textId="77777777" w:rsidR="00656F01" w:rsidRPr="002647D8" w:rsidRDefault="00656F01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5155" w14:textId="77777777" w:rsidR="00656F01" w:rsidRPr="00527C52" w:rsidRDefault="00656F01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Источники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236A" w14:textId="77777777" w:rsidR="00656F01" w:rsidRPr="00301389" w:rsidRDefault="00656F01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14:paraId="769867BE" w14:textId="77777777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07D5" w14:textId="77777777" w:rsidR="002647D8" w:rsidRPr="002647D8" w:rsidRDefault="002647D8" w:rsidP="007D266A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Источники финансирования</w:t>
            </w:r>
          </w:p>
        </w:tc>
      </w:tr>
      <w:tr w:rsidR="002647D8" w:rsidRPr="00301389" w14:paraId="7DE526E9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DD7B" w14:textId="77777777" w:rsidR="002647D8" w:rsidRPr="009411F3" w:rsidRDefault="002647D8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undingSourc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A276" w14:textId="77777777" w:rsidR="002647D8" w:rsidRPr="00527C52" w:rsidRDefault="002647D8" w:rsidP="007D266A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61F" w14:textId="77777777" w:rsidR="002647D8" w:rsidRDefault="002647D8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3860" w14:textId="77777777" w:rsidR="002647D8" w:rsidRPr="00E251C6" w:rsidRDefault="002647D8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910C" w14:textId="77777777" w:rsidR="002647D8" w:rsidRPr="00527C52" w:rsidRDefault="002647D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287E" w14:textId="77777777" w:rsidR="002647D8" w:rsidRPr="00301389" w:rsidRDefault="002647D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14:paraId="63A75A0C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C13D" w14:textId="77777777" w:rsidR="002647D8" w:rsidRPr="009411F3" w:rsidRDefault="002647D8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2017" w14:textId="77777777" w:rsidR="002647D8" w:rsidRPr="00527C52" w:rsidRDefault="002647D8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fundingSourc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17E2" w14:textId="77777777" w:rsidR="002647D8" w:rsidRPr="000F150E" w:rsidRDefault="002647D8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E097" w14:textId="77777777" w:rsidR="002647D8" w:rsidRPr="002647D8" w:rsidRDefault="002647D8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D021" w14:textId="77777777" w:rsidR="002647D8" w:rsidRPr="00527C52" w:rsidRDefault="002647D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Источник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6292" w14:textId="77777777" w:rsidR="002647D8" w:rsidRPr="00301389" w:rsidRDefault="002647D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2647D8" w:rsidRPr="00301389" w14:paraId="0FB9D8FE" w14:textId="77777777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647D" w14:textId="77777777" w:rsidR="002647D8" w:rsidRPr="002647D8" w:rsidRDefault="002647D8" w:rsidP="007D266A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Источник финансирования</w:t>
            </w:r>
          </w:p>
        </w:tc>
      </w:tr>
      <w:tr w:rsidR="002647D8" w:rsidRPr="00301389" w14:paraId="42E45B37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49FC" w14:textId="77777777" w:rsidR="002647D8" w:rsidRPr="009411F3" w:rsidRDefault="002647D8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undingSourc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2DDA" w14:textId="77777777" w:rsidR="002647D8" w:rsidRPr="00527C52" w:rsidRDefault="002647D8" w:rsidP="007D266A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CDD9" w14:textId="77777777" w:rsidR="002647D8" w:rsidRPr="000F150E" w:rsidRDefault="002647D8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ECE0" w14:textId="77777777" w:rsidR="002647D8" w:rsidRPr="00E251C6" w:rsidRDefault="002647D8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2E8E" w14:textId="77777777" w:rsidR="002647D8" w:rsidRPr="00527C52" w:rsidRDefault="002647D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EE0E" w14:textId="77777777" w:rsidR="002647D8" w:rsidRPr="00301389" w:rsidRDefault="002647D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14:paraId="7B357478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1570" w14:textId="77777777" w:rsidR="002647D8" w:rsidRPr="009411F3" w:rsidRDefault="002647D8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35F8" w14:textId="77777777" w:rsidR="002647D8" w:rsidRPr="00527C52" w:rsidRDefault="002647D8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typ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1B1F" w14:textId="77777777" w:rsidR="002647D8" w:rsidRPr="002647D8" w:rsidRDefault="002647D8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5EA9" w14:textId="77777777" w:rsidR="002647D8" w:rsidRPr="00005E99" w:rsidRDefault="00005E9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5089" w14:textId="77777777" w:rsidR="002647D8" w:rsidRPr="00527C52" w:rsidRDefault="002647D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Тип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7B20" w14:textId="77777777" w:rsidR="002647D8" w:rsidRDefault="002647D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При прием</w:t>
            </w:r>
            <w:r w:rsidR="00005E99">
              <w:rPr>
                <w:sz w:val="20"/>
                <w:lang w:eastAsia="en-US"/>
              </w:rPr>
              <w:t xml:space="preserve">е содержимое контролируется на </w:t>
            </w:r>
            <w:r w:rsidRPr="002647D8">
              <w:rPr>
                <w:sz w:val="20"/>
                <w:lang w:eastAsia="en-US"/>
              </w:rPr>
              <w:t>присутствие в справочнике "Справочник: Типы источников финансирования" (nsiFundingSources)</w:t>
            </w:r>
          </w:p>
          <w:p w14:paraId="16594EEC" w14:textId="77777777" w:rsidR="004B568F" w:rsidRPr="00301389" w:rsidRDefault="004B568F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выше</w:t>
            </w:r>
          </w:p>
        </w:tc>
      </w:tr>
      <w:tr w:rsidR="002647D8" w:rsidRPr="00301389" w14:paraId="5F682121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1D66" w14:textId="77777777" w:rsidR="002647D8" w:rsidRPr="009411F3" w:rsidRDefault="002647D8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AAFE" w14:textId="77777777" w:rsidR="002647D8" w:rsidRPr="00527C52" w:rsidRDefault="002647D8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C36A" w14:textId="77777777" w:rsidR="002647D8" w:rsidRPr="00005E99" w:rsidRDefault="00005E9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9DFD" w14:textId="77777777" w:rsidR="002647D8" w:rsidRPr="00005E99" w:rsidRDefault="00005E9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BCA5" w14:textId="77777777" w:rsidR="002647D8" w:rsidRPr="00527C52" w:rsidRDefault="00005E9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Наименование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AF3A" w14:textId="77777777" w:rsidR="002647D8" w:rsidRPr="00301389" w:rsidRDefault="002647D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14:paraId="64A6FF38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DFC2" w14:textId="77777777" w:rsidR="002647D8" w:rsidRPr="009411F3" w:rsidRDefault="002647D8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D71E" w14:textId="77777777" w:rsidR="002647D8" w:rsidRPr="00527C52" w:rsidRDefault="002647D8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payment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51DF" w14:textId="77777777" w:rsidR="002647D8" w:rsidRPr="000F150E" w:rsidRDefault="00005E9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A5CB" w14:textId="77777777" w:rsidR="002647D8" w:rsidRPr="00005E99" w:rsidRDefault="00005E9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0D13" w14:textId="77777777" w:rsidR="002647D8" w:rsidRPr="00527C52" w:rsidRDefault="00005E9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Платежи по  этап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71CF" w14:textId="77777777" w:rsidR="002647D8" w:rsidRPr="00301389" w:rsidRDefault="002647D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14:paraId="2D0A069B" w14:textId="77777777" w:rsidTr="00005E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EC45" w14:textId="77777777" w:rsidR="00005E99" w:rsidRPr="00005E99" w:rsidRDefault="00005E99" w:rsidP="007D266A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005E99">
              <w:rPr>
                <w:b/>
                <w:sz w:val="20"/>
                <w:lang w:eastAsia="en-US"/>
              </w:rPr>
              <w:t>Платежи по  этапу</w:t>
            </w:r>
          </w:p>
        </w:tc>
      </w:tr>
      <w:tr w:rsidR="002647D8" w:rsidRPr="00301389" w14:paraId="4D48141C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45BE" w14:textId="77777777" w:rsidR="002647D8" w:rsidRPr="009411F3" w:rsidRDefault="00005E99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005E99">
              <w:rPr>
                <w:b/>
                <w:sz w:val="20"/>
              </w:rPr>
              <w:t>payment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7746" w14:textId="77777777" w:rsidR="002647D8" w:rsidRPr="00527C52" w:rsidRDefault="002647D8" w:rsidP="007D266A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659C" w14:textId="77777777" w:rsidR="002647D8" w:rsidRPr="000F150E" w:rsidRDefault="002647D8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FFD2" w14:textId="77777777" w:rsidR="002647D8" w:rsidRPr="00E251C6" w:rsidRDefault="002647D8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CF37" w14:textId="77777777" w:rsidR="002647D8" w:rsidRPr="00527C52" w:rsidRDefault="002647D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461A" w14:textId="77777777" w:rsidR="002647D8" w:rsidRPr="00301389" w:rsidRDefault="002647D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14:paraId="47C2753B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46A5" w14:textId="77777777" w:rsidR="002647D8" w:rsidRPr="009411F3" w:rsidRDefault="002647D8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04ED" w14:textId="77777777" w:rsidR="002647D8" w:rsidRPr="00527C52" w:rsidRDefault="00005E99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aym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E1E6" w14:textId="77777777" w:rsidR="002647D8" w:rsidRDefault="00005E9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FA50" w14:textId="77777777" w:rsidR="002647D8" w:rsidRPr="00005E99" w:rsidRDefault="00005E9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AD06" w14:textId="77777777" w:rsidR="002647D8" w:rsidRPr="00527C52" w:rsidRDefault="00005E9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Платеж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907B" w14:textId="77777777" w:rsidR="002647D8" w:rsidRPr="00005E99" w:rsidRDefault="00005E9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05E99" w:rsidRPr="00301389" w14:paraId="5EA66995" w14:textId="77777777" w:rsidTr="00005E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3B45" w14:textId="77777777" w:rsidR="00005E99" w:rsidRPr="00005E99" w:rsidRDefault="00005E99" w:rsidP="007D266A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005E99">
              <w:rPr>
                <w:b/>
                <w:sz w:val="20"/>
                <w:lang w:eastAsia="en-US"/>
              </w:rPr>
              <w:t>Платеж</w:t>
            </w:r>
          </w:p>
        </w:tc>
      </w:tr>
      <w:tr w:rsidR="002647D8" w:rsidRPr="00301389" w14:paraId="118F2A31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56B7" w14:textId="77777777" w:rsidR="002647D8" w:rsidRPr="009411F3" w:rsidRDefault="00005E99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005E99">
              <w:rPr>
                <w:b/>
                <w:sz w:val="20"/>
              </w:rPr>
              <w:t>paymen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7F4D" w14:textId="77777777" w:rsidR="002647D8" w:rsidRPr="00527C52" w:rsidRDefault="002647D8" w:rsidP="007D266A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7820" w14:textId="77777777" w:rsidR="002647D8" w:rsidRDefault="002647D8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4495" w14:textId="77777777" w:rsidR="002647D8" w:rsidRPr="00E251C6" w:rsidRDefault="002647D8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E39D" w14:textId="77777777" w:rsidR="002647D8" w:rsidRPr="00527C52" w:rsidRDefault="002647D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F5EC" w14:textId="77777777" w:rsidR="002647D8" w:rsidRPr="00301389" w:rsidRDefault="002647D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14:paraId="05E37D3C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49E8" w14:textId="77777777" w:rsidR="002647D8" w:rsidRPr="009411F3" w:rsidRDefault="002647D8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1449" w14:textId="77777777" w:rsidR="002647D8" w:rsidRPr="00527C52" w:rsidRDefault="00005E99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aymentYea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078B" w14:textId="77777777" w:rsidR="002647D8" w:rsidRPr="000F150E" w:rsidRDefault="00005E9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1CDD" w14:textId="77777777" w:rsidR="002647D8" w:rsidRPr="00E251C6" w:rsidRDefault="00005E9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1B0F" w14:textId="77777777" w:rsidR="002647D8" w:rsidRPr="00527C52" w:rsidRDefault="00005E9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Год платеж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E0F1" w14:textId="77777777" w:rsidR="002647D8" w:rsidRPr="00301389" w:rsidRDefault="002647D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14:paraId="50358448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07B2" w14:textId="77777777" w:rsidR="00005E99" w:rsidRPr="009411F3" w:rsidRDefault="00005E99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E12C" w14:textId="77777777" w:rsidR="00005E99" w:rsidRPr="00527C52" w:rsidRDefault="00005E99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aymentS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46F4" w14:textId="77777777" w:rsidR="00005E99" w:rsidRPr="000F150E" w:rsidRDefault="00005E9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D3AE" w14:textId="77777777" w:rsidR="00005E99" w:rsidRPr="00E251C6" w:rsidRDefault="00005E9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C0A1" w14:textId="77777777" w:rsidR="00005E99" w:rsidRPr="00527C52" w:rsidRDefault="00005E9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Сумма платежа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DB99" w14:textId="77777777" w:rsidR="00005E99" w:rsidRPr="000145EF" w:rsidRDefault="00005E99" w:rsidP="007D266A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14:paraId="3A0440C4" w14:textId="77777777" w:rsidR="00005E99" w:rsidRPr="00301389" w:rsidRDefault="00005E9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005E99" w:rsidRPr="00301389" w14:paraId="6DA4C11C" w14:textId="77777777" w:rsidTr="00005E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9945" w14:textId="77777777" w:rsidR="00005E99" w:rsidRPr="00104D8B" w:rsidRDefault="00104D8B" w:rsidP="007D266A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104D8B">
              <w:rPr>
                <w:b/>
                <w:sz w:val="20"/>
                <w:lang w:eastAsia="en-US"/>
              </w:rPr>
              <w:t>Виды услуг и (или) работ</w:t>
            </w:r>
          </w:p>
        </w:tc>
      </w:tr>
      <w:tr w:rsidR="00005E99" w:rsidRPr="00301389" w14:paraId="1A684C2D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2F3A" w14:textId="77777777" w:rsidR="00005E99" w:rsidRPr="009411F3" w:rsidRDefault="00005E99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005E99">
              <w:rPr>
                <w:b/>
                <w:sz w:val="20"/>
              </w:rPr>
              <w:t>purchaseObjec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BF2E" w14:textId="77777777" w:rsidR="00005E99" w:rsidRPr="00527C52" w:rsidRDefault="00005E99" w:rsidP="007D266A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0BE5" w14:textId="77777777" w:rsidR="00005E99" w:rsidRDefault="00005E9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3546" w14:textId="77777777" w:rsidR="00005E99" w:rsidRPr="00E251C6" w:rsidRDefault="00005E9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732E" w14:textId="77777777" w:rsidR="00005E99" w:rsidRPr="00527C52" w:rsidRDefault="00005E9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80C1" w14:textId="77777777" w:rsidR="00005E99" w:rsidRPr="00301389" w:rsidRDefault="00005E9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14:paraId="72B61AD1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0894" w14:textId="77777777" w:rsidR="00005E99" w:rsidRPr="009411F3" w:rsidRDefault="00005E99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F261" w14:textId="77777777" w:rsidR="00005E99" w:rsidRPr="00527C52" w:rsidRDefault="00005E99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3A31" w14:textId="77777777" w:rsidR="00005E99" w:rsidRPr="00005E99" w:rsidRDefault="00005E9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6A87" w14:textId="77777777" w:rsidR="00005E99" w:rsidRPr="00A54D8A" w:rsidRDefault="00A54D8A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9947" w14:textId="77777777" w:rsidR="00005E99" w:rsidRPr="00527C52" w:rsidRDefault="00005E9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29A3" w14:textId="77777777" w:rsidR="00005E99" w:rsidRPr="00301389" w:rsidRDefault="00005E9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При приеме код контролируется на присутствие в справочнике "Справочник: Предметы электронного аукциона по ПП РФ № 615" (nsiPurchaseSubject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005E99" w:rsidRPr="00301389" w14:paraId="56032063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C481" w14:textId="77777777" w:rsidR="00005E99" w:rsidRPr="009411F3" w:rsidRDefault="00005E99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5703" w14:textId="77777777" w:rsidR="00005E99" w:rsidRPr="00527C52" w:rsidRDefault="00005E99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servicesWorksKin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F93C" w14:textId="77777777" w:rsidR="00005E99" w:rsidRDefault="00005E9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6968" w14:textId="77777777" w:rsidR="00005E99" w:rsidRPr="00A54D8A" w:rsidRDefault="00A54D8A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A93A" w14:textId="77777777" w:rsidR="00005E99" w:rsidRPr="00527C52" w:rsidRDefault="00005E9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E605" w14:textId="77777777" w:rsidR="00005E99" w:rsidRPr="00301389" w:rsidRDefault="00005E9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В рамках блока должен быть заполнен блок servicesWorksKindCh1St166Info и/или servicesWorksKindNPAInfo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блока «</w:t>
            </w:r>
            <w:r w:rsidRPr="00005E99">
              <w:rPr>
                <w:sz w:val="20"/>
              </w:rPr>
              <w:t>Объекты закупки</w:t>
            </w:r>
            <w:r>
              <w:rPr>
                <w:sz w:val="20"/>
              </w:rPr>
              <w:t>» (</w:t>
            </w:r>
            <w:r w:rsidRPr="00005E99">
              <w:rPr>
                <w:sz w:val="20"/>
              </w:rPr>
              <w:t>purchaseObjectsInfo</w:t>
            </w:r>
            <w:r>
              <w:rPr>
                <w:sz w:val="20"/>
              </w:rPr>
              <w:t>) для документа «</w:t>
            </w:r>
            <w:r w:rsidRPr="00B9482F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>
              <w:rPr>
                <w:sz w:val="20"/>
              </w:rPr>
              <w:t>)</w:t>
            </w:r>
          </w:p>
        </w:tc>
      </w:tr>
      <w:tr w:rsidR="00005E99" w:rsidRPr="00301389" w14:paraId="2C7EC0A6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563F" w14:textId="77777777" w:rsidR="00005E99" w:rsidRPr="009411F3" w:rsidRDefault="00005E99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9863" w14:textId="77777777" w:rsidR="00005E99" w:rsidRPr="00527C52" w:rsidRDefault="00005E99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urchaseO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DE36" w14:textId="77777777" w:rsidR="00005E99" w:rsidRPr="000F150E" w:rsidRDefault="00005E9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AC10" w14:textId="77777777" w:rsidR="00005E99" w:rsidRPr="00A54D8A" w:rsidRDefault="00A54D8A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B19C" w14:textId="77777777" w:rsidR="00005E99" w:rsidRPr="00527C52" w:rsidRDefault="00005E9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Объект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98AB" w14:textId="77777777" w:rsidR="00005E99" w:rsidRPr="00301389" w:rsidRDefault="00005E9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05E99" w:rsidRPr="00301389" w14:paraId="5126D776" w14:textId="77777777" w:rsidTr="00005E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62C5" w14:textId="77777777" w:rsidR="00005E99" w:rsidRPr="00005E99" w:rsidRDefault="00E3601B" w:rsidP="007D266A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E3601B">
              <w:rPr>
                <w:b/>
                <w:sz w:val="20"/>
                <w:lang w:eastAsia="en-US"/>
              </w:rPr>
              <w:t>Объект закупки</w:t>
            </w:r>
          </w:p>
        </w:tc>
      </w:tr>
      <w:tr w:rsidR="00005E99" w:rsidRPr="00301389" w14:paraId="6EEC707F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B709" w14:textId="77777777" w:rsidR="00005E99" w:rsidRPr="009411F3" w:rsidRDefault="00E3601B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E3601B">
              <w:rPr>
                <w:b/>
                <w:sz w:val="20"/>
              </w:rPr>
              <w:t>purchaseObje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C70F" w14:textId="77777777" w:rsidR="00005E99" w:rsidRPr="00527C52" w:rsidRDefault="00005E99" w:rsidP="007D266A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6EC6" w14:textId="77777777" w:rsidR="00005E99" w:rsidRPr="000F150E" w:rsidRDefault="00005E9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AA72" w14:textId="77777777" w:rsidR="00005E99" w:rsidRPr="00E251C6" w:rsidRDefault="00005E9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D5D1" w14:textId="77777777" w:rsidR="00005E99" w:rsidRPr="00527C52" w:rsidRDefault="00005E9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9D3F" w14:textId="77777777" w:rsidR="00005E99" w:rsidRPr="00301389" w:rsidRDefault="00005E9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14:paraId="371A3151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A694" w14:textId="77777777" w:rsidR="00005E99" w:rsidRPr="009411F3" w:rsidRDefault="00005E99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7213" w14:textId="77777777" w:rsidR="00005E99" w:rsidRPr="00527C52" w:rsidRDefault="00E3601B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kladr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3BE9" w14:textId="77777777" w:rsidR="00005E99" w:rsidRPr="00E3601B" w:rsidRDefault="00E3601B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40E5" w14:textId="77777777" w:rsidR="00005E99" w:rsidRPr="00E3601B" w:rsidRDefault="00E3601B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7692" w14:textId="77777777" w:rsidR="00005E99" w:rsidRPr="00527C52" w:rsidRDefault="00E3601B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8FA9" w14:textId="77777777" w:rsidR="00005E99" w:rsidRPr="00301389" w:rsidRDefault="00E3601B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ЭА (электронный аукцион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EF</w:t>
            </w:r>
            <w:r>
              <w:rPr>
                <w:sz w:val="20"/>
              </w:rPr>
              <w:t>)</w:t>
            </w:r>
          </w:p>
        </w:tc>
      </w:tr>
      <w:tr w:rsidR="00005E99" w:rsidRPr="00301389" w14:paraId="0A364746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D210" w14:textId="77777777" w:rsidR="00005E99" w:rsidRPr="009411F3" w:rsidRDefault="00005E99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56ED" w14:textId="77777777" w:rsidR="00005E99" w:rsidRPr="00527C52" w:rsidRDefault="00E3601B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serviceWorkKin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94E6" w14:textId="77777777" w:rsidR="00005E99" w:rsidRPr="000F150E" w:rsidRDefault="00E3601B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FB05" w14:textId="77777777" w:rsidR="00005E99" w:rsidRPr="00E3601B" w:rsidRDefault="00E3601B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C2E3" w14:textId="77777777" w:rsidR="00005E99" w:rsidRPr="00527C52" w:rsidRDefault="00E3601B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Вид работ (услуг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50A8" w14:textId="77777777" w:rsidR="00005E99" w:rsidRDefault="00514116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  <w:r w:rsidR="008434E4">
              <w:rPr>
                <w:sz w:val="20"/>
                <w:lang w:eastAsia="en-US"/>
              </w:rPr>
              <w:t>.</w:t>
            </w:r>
          </w:p>
          <w:p w14:paraId="72964732" w14:textId="77777777" w:rsidR="008434E4" w:rsidRPr="00514116" w:rsidRDefault="008434E4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434E4">
              <w:rPr>
                <w:sz w:val="20"/>
                <w:lang w:eastAsia="en-US"/>
              </w:rPr>
              <w:t>Контролируется наличие указываемого вида в блоке "Виды услуг и (или) работ" (purchaseObjectsInfo/servicesWorksKindInfo)</w:t>
            </w:r>
          </w:p>
        </w:tc>
      </w:tr>
      <w:tr w:rsidR="00005E99" w:rsidRPr="00301389" w14:paraId="334B9A7F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F084" w14:textId="77777777" w:rsidR="00005E99" w:rsidRPr="009411F3" w:rsidRDefault="00005E99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D89C" w14:textId="77777777" w:rsidR="00005E99" w:rsidRPr="00527C52" w:rsidRDefault="00E3601B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BEA6" w14:textId="77777777" w:rsidR="00005E99" w:rsidRDefault="00E3601B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C863" w14:textId="77777777" w:rsidR="00005E99" w:rsidRPr="00E3601B" w:rsidRDefault="00E3601B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4EE4" w14:textId="77777777" w:rsidR="00005E99" w:rsidRPr="00527C52" w:rsidRDefault="00E3601B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 xml:space="preserve">Стоимость в российских </w:t>
            </w:r>
            <w:r w:rsidRPr="00E3601B">
              <w:rPr>
                <w:sz w:val="20"/>
                <w:lang w:eastAsia="en-US"/>
              </w:rPr>
              <w:lastRenderedPageBreak/>
              <w:t>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3AE7" w14:textId="77777777" w:rsidR="00E3601B" w:rsidRPr="000145EF" w:rsidRDefault="00E3601B" w:rsidP="007D266A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Шаблон значения:</w:t>
            </w:r>
          </w:p>
          <w:p w14:paraId="76B25AA0" w14:textId="77777777" w:rsidR="00005E99" w:rsidRPr="00301389" w:rsidRDefault="00E3601B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lastRenderedPageBreak/>
              <w:t>(-)?\d+(\.\d{1,2})?</w:t>
            </w:r>
          </w:p>
        </w:tc>
      </w:tr>
      <w:tr w:rsidR="00E3601B" w:rsidRPr="00301389" w14:paraId="2BB14CB9" w14:textId="77777777" w:rsidTr="00E3601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C30A" w14:textId="77777777" w:rsidR="00E3601B" w:rsidRPr="00E3601B" w:rsidRDefault="00E3601B" w:rsidP="007D266A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E3601B">
              <w:rPr>
                <w:b/>
                <w:sz w:val="20"/>
                <w:lang w:eastAsia="en-US"/>
              </w:rPr>
              <w:lastRenderedPageBreak/>
              <w:t>Вид работ (услуг)</w:t>
            </w:r>
          </w:p>
        </w:tc>
      </w:tr>
      <w:tr w:rsidR="00005E99" w:rsidRPr="00301389" w14:paraId="45070636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12DF" w14:textId="77777777" w:rsidR="00005E99" w:rsidRPr="009411F3" w:rsidRDefault="00E3601B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E3601B">
              <w:rPr>
                <w:b/>
                <w:sz w:val="20"/>
              </w:rPr>
              <w:t>serviceWorkKind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E1A8" w14:textId="77777777" w:rsidR="00005E99" w:rsidRPr="00527C52" w:rsidRDefault="00005E99" w:rsidP="007D266A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D269" w14:textId="77777777" w:rsidR="00005E99" w:rsidRDefault="00005E9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BA97" w14:textId="77777777" w:rsidR="00005E99" w:rsidRPr="00E251C6" w:rsidRDefault="00005E9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38C1" w14:textId="77777777" w:rsidR="00005E99" w:rsidRPr="00527C52" w:rsidRDefault="00005E9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0E5E" w14:textId="77777777" w:rsidR="00005E99" w:rsidRPr="00301389" w:rsidRDefault="00005E9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E3601B" w:rsidRPr="00301389" w14:paraId="180FE159" w14:textId="77777777" w:rsidTr="007D266A">
        <w:trPr>
          <w:jc w:val="center"/>
        </w:trPr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2C32" w14:textId="77777777" w:rsidR="00E3601B" w:rsidRPr="009411F3" w:rsidRDefault="00E3601B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4730" w14:textId="77777777" w:rsidR="00E3601B" w:rsidRPr="00527C52" w:rsidRDefault="00E3601B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serviceWorkKind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F227" w14:textId="77777777" w:rsidR="00E3601B" w:rsidRPr="000F150E" w:rsidRDefault="00E3601B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836E" w14:textId="77777777" w:rsidR="00E3601B" w:rsidRPr="00E3601B" w:rsidRDefault="00E3601B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F4D2" w14:textId="77777777" w:rsidR="00E3601B" w:rsidRPr="00527C52" w:rsidRDefault="00E3601B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Вид услуги или работы в соответствии со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E3C6" w14:textId="77777777" w:rsidR="00E3601B" w:rsidRPr="00E3601B" w:rsidRDefault="00E3601B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При приеме код контролируется на присутствие в справочнике "Справочник: Предметы электронного аукциона по ПП РФ № 615" (nsiPurchaseSubject) элемента "Вид услуги или работы в соответствии со ст. 166 Жилищного кодекса РФ" (nsiPurchaseSubject/servicesWorksSt166Info/serviceWorkSt166Info) для записи справочника с к</w:t>
            </w:r>
            <w:r>
              <w:rPr>
                <w:sz w:val="20"/>
                <w:lang w:eastAsia="en-US"/>
              </w:rPr>
              <w:t xml:space="preserve">одом предмета ЭА </w:t>
            </w:r>
            <w:r w:rsidRPr="00E3601B">
              <w:rPr>
                <w:sz w:val="20"/>
                <w:lang w:eastAsia="en-US"/>
              </w:rPr>
              <w:t>данного документа</w:t>
            </w:r>
            <w:r>
              <w:rPr>
                <w:sz w:val="20"/>
                <w:lang w:eastAsia="en-US"/>
              </w:rPr>
              <w:t xml:space="preserve">. </w:t>
            </w:r>
          </w:p>
        </w:tc>
      </w:tr>
      <w:tr w:rsidR="00E3601B" w:rsidRPr="00301389" w14:paraId="61577AB5" w14:textId="77777777" w:rsidTr="007D266A">
        <w:trPr>
          <w:jc w:val="center"/>
        </w:trPr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D293" w14:textId="77777777" w:rsidR="00E3601B" w:rsidRPr="009411F3" w:rsidRDefault="00E3601B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1091" w14:textId="77777777" w:rsidR="00E3601B" w:rsidRPr="00527C52" w:rsidRDefault="00E3601B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serviceWorkKindSubjectRFNP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693D" w14:textId="77777777" w:rsidR="00E3601B" w:rsidRDefault="00E3601B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057B" w14:textId="77777777" w:rsidR="00E3601B" w:rsidRPr="00E3601B" w:rsidRDefault="00E3601B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FBA1" w14:textId="77777777" w:rsidR="00E3601B" w:rsidRPr="00527C52" w:rsidRDefault="00E3601B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Другой вид услуги или работы в соотвествии с НПА субъект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0EF4" w14:textId="77777777" w:rsidR="00E3601B" w:rsidRPr="00301389" w:rsidRDefault="00E3601B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Pr="00B9482F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>
              <w:rPr>
                <w:sz w:val="20"/>
              </w:rPr>
              <w:t>)</w:t>
            </w:r>
          </w:p>
        </w:tc>
      </w:tr>
      <w:tr w:rsidR="00E3601B" w:rsidRPr="00301389" w14:paraId="74FA62DD" w14:textId="77777777" w:rsidTr="00E3601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6A50" w14:textId="77777777" w:rsidR="00E3601B" w:rsidRPr="00E3601B" w:rsidRDefault="00E3601B" w:rsidP="007D266A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E3601B">
              <w:rPr>
                <w:b/>
                <w:sz w:val="20"/>
                <w:lang w:eastAsia="en-US"/>
              </w:rPr>
              <w:t>Основание внесения изменений</w:t>
            </w:r>
          </w:p>
        </w:tc>
      </w:tr>
      <w:tr w:rsidR="00005E99" w:rsidRPr="00301389" w14:paraId="6DF3DB08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B664" w14:textId="77777777" w:rsidR="00005E99" w:rsidRPr="009411F3" w:rsidRDefault="00E3601B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E3601B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E8C8" w14:textId="77777777" w:rsidR="00005E99" w:rsidRPr="00527C52" w:rsidRDefault="00005E99" w:rsidP="007D266A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FAF4" w14:textId="77777777" w:rsidR="00005E99" w:rsidRPr="000F150E" w:rsidRDefault="00005E9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2241" w14:textId="77777777" w:rsidR="00005E99" w:rsidRPr="00E251C6" w:rsidRDefault="00005E99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F99F" w14:textId="77777777" w:rsidR="00005E99" w:rsidRPr="00527C52" w:rsidRDefault="00005E9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12B7" w14:textId="77777777" w:rsidR="00005E99" w:rsidRPr="00301389" w:rsidRDefault="00005E9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14:paraId="1D61840C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B8F8" w14:textId="77777777" w:rsidR="00005E99" w:rsidRPr="009411F3" w:rsidRDefault="00005E99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CDB2" w14:textId="77777777" w:rsidR="00005E99" w:rsidRPr="00527C52" w:rsidRDefault="00E3601B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rea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0A11" w14:textId="77777777" w:rsidR="00005E99" w:rsidRPr="00E3601B" w:rsidRDefault="00E3601B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174E" w14:textId="77777777" w:rsidR="00005E99" w:rsidRPr="00E3601B" w:rsidRDefault="00E3601B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B8BF" w14:textId="77777777" w:rsidR="00005E99" w:rsidRPr="00527C52" w:rsidRDefault="00E3601B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Основание для внесения изменений в догово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2DB6" w14:textId="77777777" w:rsidR="00005E99" w:rsidRPr="00301389" w:rsidRDefault="00005E9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14:paraId="73D2AD32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8D89" w14:textId="77777777" w:rsidR="00005E99" w:rsidRPr="009411F3" w:rsidRDefault="00005E99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9E0F" w14:textId="77777777" w:rsidR="00005E99" w:rsidRPr="00527C52" w:rsidRDefault="00E3601B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5E66" w14:textId="77777777" w:rsidR="00005E99" w:rsidRPr="00E3601B" w:rsidRDefault="00E3601B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2454" w14:textId="77777777" w:rsidR="00005E99" w:rsidRPr="00E3601B" w:rsidRDefault="00E3601B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89F9" w14:textId="77777777" w:rsidR="00005E99" w:rsidRPr="00527C52" w:rsidRDefault="00E3601B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Описание условий договора, которые б</w:t>
            </w:r>
            <w:r>
              <w:rPr>
                <w:sz w:val="20"/>
                <w:lang w:eastAsia="en-US"/>
              </w:rPr>
              <w:t>ы</w:t>
            </w:r>
            <w:r w:rsidRPr="00E3601B">
              <w:rPr>
                <w:sz w:val="20"/>
                <w:lang w:eastAsia="en-US"/>
              </w:rPr>
              <w:t>ли измен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FF07" w14:textId="77777777" w:rsidR="00005E99" w:rsidRPr="00301389" w:rsidRDefault="00005E99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1A4738" w:rsidRPr="00301389" w14:paraId="26FB6C1F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4887" w14:textId="77777777" w:rsidR="001A4738" w:rsidRPr="009411F3" w:rsidRDefault="001A4738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5C81" w14:textId="77777777" w:rsidR="001A4738" w:rsidRPr="00527C52" w:rsidRDefault="001A4738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1A4738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8545" w14:textId="77777777" w:rsidR="001A4738" w:rsidRPr="00E3601B" w:rsidRDefault="001A4738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A20D" w14:textId="77777777" w:rsidR="001A4738" w:rsidRPr="00E3601B" w:rsidRDefault="001A4738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9B7A" w14:textId="77777777" w:rsidR="001A4738" w:rsidRPr="00527C52" w:rsidRDefault="001A473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A4738">
              <w:rPr>
                <w:sz w:val="20"/>
              </w:rPr>
              <w:t>Документы, являющиеся основанием измен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4720" w14:textId="77777777" w:rsidR="001A4738" w:rsidRPr="00301389" w:rsidRDefault="001A4738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2371CB" w:rsidRPr="00301389" w14:paraId="531CB7A6" w14:textId="77777777" w:rsidTr="00E56EC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9E68" w14:textId="77777777" w:rsidR="002371CB" w:rsidRPr="00E3601B" w:rsidRDefault="002371CB" w:rsidP="007D266A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2371CB">
              <w:rPr>
                <w:b/>
                <w:sz w:val="20"/>
                <w:lang w:eastAsia="en-US"/>
              </w:rPr>
              <w:t>Дополнительная информация для печатной формы</w:t>
            </w:r>
          </w:p>
        </w:tc>
      </w:tr>
      <w:tr w:rsidR="002371CB" w:rsidRPr="00301389" w14:paraId="0F3B9349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3A2B" w14:textId="77777777" w:rsidR="002371CB" w:rsidRPr="009411F3" w:rsidRDefault="002371CB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2371CB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3574" w14:textId="77777777" w:rsidR="002371CB" w:rsidRPr="00527C52" w:rsidRDefault="002371CB" w:rsidP="007D266A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4E99" w14:textId="77777777" w:rsidR="002371CB" w:rsidRPr="000F150E" w:rsidRDefault="002371CB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2AE9" w14:textId="77777777" w:rsidR="002371CB" w:rsidRPr="00E251C6" w:rsidRDefault="002371CB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F2A0" w14:textId="77777777" w:rsidR="002371CB" w:rsidRPr="00527C52" w:rsidRDefault="002371CB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D6FE" w14:textId="77777777" w:rsidR="002371CB" w:rsidRPr="00301389" w:rsidRDefault="002371CB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2371CB" w:rsidRPr="00301389" w14:paraId="39D0F988" w14:textId="77777777" w:rsidTr="007D266A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1628" w14:textId="77777777" w:rsidR="002371CB" w:rsidRPr="009411F3" w:rsidRDefault="002371CB" w:rsidP="007D266A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F70B" w14:textId="77777777" w:rsidR="002371CB" w:rsidRPr="00E3601B" w:rsidRDefault="002371CB" w:rsidP="007D266A">
            <w:pPr>
              <w:spacing w:before="0" w:after="0" w:line="276" w:lineRule="auto"/>
              <w:contextualSpacing/>
              <w:rPr>
                <w:sz w:val="20"/>
              </w:rPr>
            </w:pPr>
            <w:r w:rsidRPr="002371CB">
              <w:rPr>
                <w:sz w:val="20"/>
              </w:rPr>
              <w:t>fullNameSign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13E0" w14:textId="77777777" w:rsidR="002371CB" w:rsidRPr="002371CB" w:rsidRDefault="002371CB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38AA" w14:textId="77777777" w:rsidR="002371CB" w:rsidRDefault="002371CB" w:rsidP="007D266A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A5C1" w14:textId="77777777" w:rsidR="002371CB" w:rsidRPr="00E3601B" w:rsidRDefault="002371CB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371CB">
              <w:rPr>
                <w:sz w:val="20"/>
                <w:lang w:eastAsia="en-US"/>
              </w:rPr>
              <w:t>ФИО подписавшег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A857" w14:textId="77777777" w:rsidR="002371CB" w:rsidRPr="00301389" w:rsidRDefault="002371CB" w:rsidP="007D266A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</w:tbl>
    <w:p w14:paraId="2101ADDA" w14:textId="77777777" w:rsidR="00A17A85" w:rsidRDefault="00A17A85" w:rsidP="00A17A85"/>
    <w:p w14:paraId="587736B2" w14:textId="77777777" w:rsidR="008B49BD" w:rsidRDefault="008B49BD" w:rsidP="005414F0">
      <w:pPr>
        <w:pStyle w:val="1"/>
      </w:pPr>
      <w:bookmarkStart w:id="51" w:name="_Toc132359584"/>
      <w:r w:rsidRPr="008B49BD">
        <w:lastRenderedPageBreak/>
        <w:t>Сведения об исполнении/расторжении договора о проведении капитального ремонта по ПП РФ № 615</w:t>
      </w:r>
      <w:bookmarkEnd w:id="51"/>
    </w:p>
    <w:p w14:paraId="707A34D6" w14:textId="77777777" w:rsidR="005414F0" w:rsidRPr="005414F0" w:rsidRDefault="005414F0" w:rsidP="005414F0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5414F0">
        <w:rPr>
          <w:sz w:val="24"/>
          <w:szCs w:val="24"/>
        </w:rPr>
        <w:t>Сведения об исполнении/расторжении договора о проведении капитального ремонта по ПП РФ № 615 приведены в таблице ниже (</w:t>
      </w:r>
      <w:r w:rsidR="00ED3541" w:rsidRPr="00ED3541">
        <w:rPr>
          <w:sz w:val="24"/>
          <w:szCs w:val="24"/>
        </w:rPr>
        <w:fldChar w:fldCharType="begin"/>
      </w:r>
      <w:r w:rsidR="00ED3541" w:rsidRPr="00ED3541">
        <w:rPr>
          <w:sz w:val="24"/>
          <w:szCs w:val="24"/>
        </w:rPr>
        <w:instrText xml:space="preserve"> REF _Ref132304492 \h  \* MERGEFORMAT </w:instrText>
      </w:r>
      <w:r w:rsidR="00ED3541" w:rsidRPr="00ED3541">
        <w:rPr>
          <w:sz w:val="24"/>
          <w:szCs w:val="24"/>
        </w:rPr>
      </w:r>
      <w:r w:rsidR="00ED3541" w:rsidRPr="00ED3541">
        <w:rPr>
          <w:sz w:val="24"/>
          <w:szCs w:val="24"/>
        </w:rPr>
        <w:fldChar w:fldCharType="separate"/>
      </w:r>
      <w:r w:rsidR="00ED3541" w:rsidRPr="00ED3541">
        <w:rPr>
          <w:sz w:val="24"/>
          <w:szCs w:val="24"/>
        </w:rPr>
        <w:t xml:space="preserve">Таблица </w:t>
      </w:r>
      <w:r w:rsidR="00ED3541" w:rsidRPr="00ED3541">
        <w:rPr>
          <w:noProof/>
          <w:sz w:val="24"/>
          <w:szCs w:val="24"/>
        </w:rPr>
        <w:t>16</w:t>
      </w:r>
      <w:r w:rsidR="00ED3541" w:rsidRPr="00ED3541">
        <w:rPr>
          <w:sz w:val="24"/>
          <w:szCs w:val="24"/>
        </w:rPr>
        <w:fldChar w:fldCharType="end"/>
      </w:r>
      <w:r w:rsidRPr="005414F0">
        <w:rPr>
          <w:sz w:val="24"/>
          <w:szCs w:val="24"/>
        </w:rPr>
        <w:t>).</w:t>
      </w:r>
    </w:p>
    <w:p w14:paraId="1B49DE58" w14:textId="77777777" w:rsidR="005414F0" w:rsidRDefault="005414F0" w:rsidP="005414F0">
      <w:pPr>
        <w:pStyle w:val="afff6"/>
        <w:keepNext/>
        <w:spacing w:line="276" w:lineRule="auto"/>
        <w:jc w:val="left"/>
      </w:pPr>
      <w:bookmarkStart w:id="52" w:name="_Ref132304492"/>
      <w:bookmarkStart w:id="53" w:name="_Toc132359608"/>
      <w:r w:rsidRPr="005414F0">
        <w:rPr>
          <w:b w:val="0"/>
        </w:rPr>
        <w:t xml:space="preserve">Таблица </w:t>
      </w:r>
      <w:r w:rsidRPr="005414F0">
        <w:rPr>
          <w:b w:val="0"/>
        </w:rPr>
        <w:fldChar w:fldCharType="begin"/>
      </w:r>
      <w:r w:rsidRPr="005414F0">
        <w:rPr>
          <w:b w:val="0"/>
        </w:rPr>
        <w:instrText xml:space="preserve"> SEQ Таблица \* ARABIC </w:instrText>
      </w:r>
      <w:r w:rsidRPr="005414F0">
        <w:rPr>
          <w:b w:val="0"/>
        </w:rPr>
        <w:fldChar w:fldCharType="separate"/>
      </w:r>
      <w:r w:rsidR="00673E14">
        <w:rPr>
          <w:b w:val="0"/>
          <w:noProof/>
        </w:rPr>
        <w:t>16</w:t>
      </w:r>
      <w:r w:rsidRPr="005414F0">
        <w:rPr>
          <w:b w:val="0"/>
        </w:rPr>
        <w:fldChar w:fldCharType="end"/>
      </w:r>
      <w:bookmarkEnd w:id="52"/>
      <w:r w:rsidRPr="005414F0">
        <w:rPr>
          <w:b w:val="0"/>
        </w:rPr>
        <w:t>. Сведения об исполнении/расторжении договора о проведении капитального ремонта по ПП РФ № 615</w:t>
      </w:r>
      <w:bookmarkEnd w:id="53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1539"/>
        <w:gridCol w:w="386"/>
        <w:gridCol w:w="964"/>
        <w:gridCol w:w="2695"/>
        <w:gridCol w:w="8"/>
        <w:gridCol w:w="2687"/>
        <w:gridCol w:w="16"/>
      </w:tblGrid>
      <w:tr w:rsidR="008B49BD" w:rsidRPr="00301389" w14:paraId="55DEF038" w14:textId="77777777" w:rsidTr="00924057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14:paraId="7BE39F52" w14:textId="77777777" w:rsidR="008B49BD" w:rsidRPr="00301389" w:rsidRDefault="008B49BD" w:rsidP="005414F0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66640652" w14:textId="77777777" w:rsidR="008B49BD" w:rsidRPr="00301389" w:rsidRDefault="008B49BD" w:rsidP="005414F0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2653699B" w14:textId="77777777" w:rsidR="008B49BD" w:rsidRPr="00301389" w:rsidRDefault="008B49BD" w:rsidP="005414F0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690735C6" w14:textId="77777777" w:rsidR="008B49BD" w:rsidRPr="00301389" w:rsidRDefault="008B49BD" w:rsidP="005414F0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14:paraId="54A6DE4C" w14:textId="77777777" w:rsidR="008B49BD" w:rsidRPr="00301389" w:rsidRDefault="008B49BD" w:rsidP="005414F0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14:paraId="20AADCA2" w14:textId="77777777" w:rsidR="008B49BD" w:rsidRPr="00301389" w:rsidRDefault="008B49BD" w:rsidP="005414F0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B49BD" w:rsidRPr="00301389" w14:paraId="2ADE0265" w14:textId="77777777" w:rsidTr="00924057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14:paraId="64B2651D" w14:textId="77777777" w:rsidR="008B49BD" w:rsidRPr="00301389" w:rsidRDefault="008E2FFE" w:rsidP="005414F0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8E2FFE">
              <w:rPr>
                <w:b/>
                <w:sz w:val="20"/>
              </w:rPr>
              <w:t>Сведения об исполнении/расторжении договора о проведении капитального ремонта по ПП РФ № 615</w:t>
            </w:r>
          </w:p>
        </w:tc>
      </w:tr>
      <w:tr w:rsidR="008B49BD" w:rsidRPr="00301389" w14:paraId="4AA81A72" w14:textId="77777777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20EB602" w14:textId="77777777" w:rsidR="008B49BD" w:rsidRPr="00301389" w:rsidRDefault="003D5136" w:rsidP="005414F0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ontractProcedure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96931FC" w14:textId="77777777" w:rsidR="008B49BD" w:rsidRPr="00301389" w:rsidRDefault="008B49BD" w:rsidP="005414F0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3AF606C" w14:textId="77777777" w:rsidR="008B49BD" w:rsidRPr="00301389" w:rsidRDefault="008B49BD" w:rsidP="005414F0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A12DAD6" w14:textId="77777777" w:rsidR="008B49BD" w:rsidRPr="00301389" w:rsidRDefault="008B49BD" w:rsidP="005414F0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14:paraId="00622826" w14:textId="77777777" w:rsidR="008B49BD" w:rsidRPr="00301389" w:rsidRDefault="008B49BD" w:rsidP="005414F0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14:paraId="50AAFC91" w14:textId="77777777" w:rsidR="008B49BD" w:rsidRPr="00301389" w:rsidRDefault="008B49BD" w:rsidP="005414F0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</w:tr>
      <w:tr w:rsidR="008B49BD" w:rsidRPr="00301389" w14:paraId="1D77930E" w14:textId="77777777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E0B727D" w14:textId="77777777" w:rsidR="008B49BD" w:rsidRPr="00301389" w:rsidRDefault="008B49BD" w:rsidP="005414F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833EE8B" w14:textId="77777777" w:rsidR="008B49BD" w:rsidRPr="00301389" w:rsidRDefault="008B49BD" w:rsidP="005414F0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B5308C3" w14:textId="77777777" w:rsidR="008B49BD" w:rsidRPr="00301389" w:rsidRDefault="008B49BD" w:rsidP="005414F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B83F881" w14:textId="77777777" w:rsidR="008B49BD" w:rsidRPr="00301389" w:rsidRDefault="008B49BD" w:rsidP="005414F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14:paraId="20E15AA3" w14:textId="77777777" w:rsidR="008B49BD" w:rsidRPr="00301389" w:rsidRDefault="008B49BD" w:rsidP="005414F0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14:paraId="005ED6AA" w14:textId="77777777" w:rsidR="008B49BD" w:rsidRPr="00301389" w:rsidRDefault="008B49BD" w:rsidP="005414F0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14:paraId="515DFB1E" w14:textId="39D5084B" w:rsidR="008B49BD" w:rsidRPr="00301389" w:rsidRDefault="00490A1A" w:rsidP="005414F0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</w:t>
            </w:r>
            <w:r w:rsidR="001A02A4">
              <w:rPr>
                <w:sz w:val="20"/>
              </w:rPr>
              <w:t>, 11.0</w:t>
            </w:r>
            <w:r w:rsidR="000E326A">
              <w:rPr>
                <w:sz w:val="20"/>
              </w:rPr>
              <w:t>, 11.1</w:t>
            </w:r>
            <w:r w:rsidR="009B4689">
              <w:rPr>
                <w:sz w:val="20"/>
              </w:rPr>
              <w:t>, 11.2</w:t>
            </w:r>
            <w:r w:rsidR="00B340D9">
              <w:rPr>
                <w:sz w:val="20"/>
              </w:rPr>
              <w:t>, 11.3</w:t>
            </w:r>
            <w:r w:rsidR="006E37A0">
              <w:rPr>
                <w:sz w:val="20"/>
              </w:rPr>
              <w:t>, 12.0</w:t>
            </w:r>
            <w:r w:rsidR="005A7F15">
              <w:rPr>
                <w:sz w:val="20"/>
              </w:rPr>
              <w:t>, 12.1</w:t>
            </w:r>
            <w:r w:rsidR="0053697D">
              <w:rPr>
                <w:sz w:val="20"/>
              </w:rPr>
              <w:t>, 12.2</w:t>
            </w:r>
            <w:r w:rsidR="00A679B1">
              <w:rPr>
                <w:sz w:val="20"/>
              </w:rPr>
              <w:t>, 12.3</w:t>
            </w:r>
            <w:r w:rsidR="001A3197">
              <w:rPr>
                <w:sz w:val="20"/>
              </w:rPr>
              <w:t>, 13.0</w:t>
            </w:r>
            <w:r w:rsidR="00597501">
              <w:rPr>
                <w:sz w:val="20"/>
              </w:rPr>
              <w:t>, 13.1</w:t>
            </w:r>
            <w:r w:rsidR="0024592F">
              <w:rPr>
                <w:sz w:val="20"/>
              </w:rPr>
              <w:t>, 13.2</w:t>
            </w:r>
            <w:r w:rsidR="00BE7678">
              <w:rPr>
                <w:sz w:val="20"/>
              </w:rPr>
              <w:t>, 13.3</w:t>
            </w:r>
            <w:r w:rsidR="000701D5">
              <w:rPr>
                <w:sz w:val="20"/>
              </w:rPr>
              <w:t>, 14.0</w:t>
            </w:r>
            <w:r w:rsidR="007E5FB8">
              <w:rPr>
                <w:sz w:val="20"/>
              </w:rPr>
              <w:t>, 14.1</w:t>
            </w:r>
            <w:r w:rsidR="00E92D8A">
              <w:rPr>
                <w:sz w:val="20"/>
              </w:rPr>
              <w:t>, 14.2</w:t>
            </w:r>
            <w:r w:rsidR="00B01989">
              <w:rPr>
                <w:sz w:val="20"/>
              </w:rPr>
              <w:t>, 14.3, 15.0</w:t>
            </w:r>
          </w:p>
        </w:tc>
      </w:tr>
      <w:tr w:rsidR="008B49BD" w:rsidRPr="00301389" w14:paraId="2E44C8EF" w14:textId="77777777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F514A31" w14:textId="77777777" w:rsidR="008B49BD" w:rsidRPr="00301389" w:rsidRDefault="008B49BD" w:rsidP="005414F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C9805EE" w14:textId="77777777" w:rsidR="008B49BD" w:rsidRPr="00301389" w:rsidRDefault="008B49BD" w:rsidP="005414F0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F2843EB" w14:textId="77777777" w:rsidR="008B49BD" w:rsidRPr="00301389" w:rsidRDefault="008B49BD" w:rsidP="005414F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6C25AA6" w14:textId="77777777" w:rsidR="008B49BD" w:rsidRPr="00301389" w:rsidRDefault="008B49BD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14:paraId="591C68B2" w14:textId="77777777" w:rsidR="008B49BD" w:rsidRPr="00301389" w:rsidRDefault="008B49BD" w:rsidP="005414F0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14:paraId="31E95F10" w14:textId="77777777" w:rsidR="00FF0B63" w:rsidRPr="00FF0B63" w:rsidRDefault="00FF0B63" w:rsidP="005414F0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64-битное целое число. </w:t>
            </w:r>
          </w:p>
          <w:p w14:paraId="60F0BFF4" w14:textId="77777777" w:rsidR="00FF0B63" w:rsidRPr="00FF0B63" w:rsidRDefault="00FF0B63" w:rsidP="005414F0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Внутренний идентификатор ЕИС.</w:t>
            </w:r>
          </w:p>
          <w:p w14:paraId="0F00D700" w14:textId="77777777" w:rsidR="008B49BD" w:rsidRPr="00301389" w:rsidRDefault="00FF0B63" w:rsidP="005414F0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8B49BD" w:rsidRPr="00301389" w14:paraId="1C637252" w14:textId="77777777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FDD3991" w14:textId="77777777" w:rsidR="008B49BD" w:rsidRPr="00301389" w:rsidRDefault="008B49BD" w:rsidP="005414F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4F620C2" w14:textId="77777777" w:rsidR="008B49BD" w:rsidRPr="00301389" w:rsidRDefault="008B49BD" w:rsidP="005414F0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15364FA" w14:textId="77777777" w:rsidR="008B49BD" w:rsidRPr="00301389" w:rsidRDefault="008B49BD" w:rsidP="005414F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755B4FF" w14:textId="77777777" w:rsidR="008B49BD" w:rsidRPr="00301389" w:rsidRDefault="008B49BD" w:rsidP="005414F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14:paraId="1E0D5CF3" w14:textId="77777777" w:rsidR="008B49BD" w:rsidRPr="00301389" w:rsidRDefault="008B49BD" w:rsidP="005414F0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14:paraId="01B3A69B" w14:textId="77777777" w:rsidR="00FF0B63" w:rsidRPr="00FF0B63" w:rsidRDefault="00FF0B63" w:rsidP="005414F0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 на своей стороне.</w:t>
            </w:r>
          </w:p>
          <w:p w14:paraId="640B30FE" w14:textId="77777777" w:rsidR="008B49BD" w:rsidRPr="00301389" w:rsidRDefault="00FF0B63" w:rsidP="005414F0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При приеме контролируется уникальность номера в рамках организации, размещающей </w:t>
            </w:r>
            <w:r>
              <w:rPr>
                <w:sz w:val="20"/>
              </w:rPr>
              <w:t>сведения</w:t>
            </w:r>
          </w:p>
        </w:tc>
      </w:tr>
      <w:tr w:rsidR="008B49BD" w:rsidRPr="00301389" w14:paraId="3E50A0D4" w14:textId="77777777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E256970" w14:textId="77777777" w:rsidR="008B49BD" w:rsidRPr="00301389" w:rsidRDefault="008B49BD" w:rsidP="005414F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C4AC99F" w14:textId="77777777" w:rsidR="008B49BD" w:rsidRPr="00301389" w:rsidRDefault="008B49BD" w:rsidP="005414F0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C25D419" w14:textId="77777777" w:rsidR="008B49BD" w:rsidRPr="00301389" w:rsidRDefault="008B49BD" w:rsidP="005414F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24675F6" w14:textId="77777777" w:rsidR="008B49BD" w:rsidRPr="00301389" w:rsidRDefault="008B49BD" w:rsidP="005414F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14:paraId="04281EA9" w14:textId="77777777" w:rsidR="008B49BD" w:rsidRPr="00301389" w:rsidRDefault="008B49BD" w:rsidP="005414F0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14:paraId="122CE707" w14:textId="77777777" w:rsidR="0095358B" w:rsidRPr="0095358B" w:rsidRDefault="0095358B" w:rsidP="005414F0">
            <w:pPr>
              <w:spacing w:before="0" w:after="0" w:line="276" w:lineRule="auto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32-битное целое число</w:t>
            </w:r>
          </w:p>
          <w:p w14:paraId="5FA7C2C5" w14:textId="77777777" w:rsidR="0095358B" w:rsidRPr="0095358B" w:rsidRDefault="0095358B" w:rsidP="005414F0">
            <w:pPr>
              <w:spacing w:before="0" w:after="0" w:line="276" w:lineRule="auto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Допустимы только неотрицательные числа</w:t>
            </w:r>
          </w:p>
          <w:p w14:paraId="41E7E77E" w14:textId="77777777" w:rsidR="0095358B" w:rsidRPr="0095358B" w:rsidRDefault="0095358B" w:rsidP="005414F0">
            <w:pPr>
              <w:spacing w:before="0" w:after="0" w:line="276" w:lineRule="auto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Обязателен для заполнения при приеме изменений размещенного в ЕИС документа.</w:t>
            </w:r>
          </w:p>
          <w:p w14:paraId="78A8A423" w14:textId="77777777" w:rsidR="0095358B" w:rsidRPr="0095358B" w:rsidRDefault="0095358B" w:rsidP="005414F0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Нумерация начинается</w:t>
            </w:r>
            <w:r w:rsidRPr="0095358B">
              <w:rPr>
                <w:sz w:val="20"/>
              </w:rPr>
              <w:t xml:space="preserve"> с </w:t>
            </w:r>
            <w:r w:rsidR="00E34F2E" w:rsidRPr="00E34F2E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  <w:p w14:paraId="78ADCAF9" w14:textId="77777777" w:rsidR="008B49BD" w:rsidRPr="00301389" w:rsidRDefault="0095358B" w:rsidP="005414F0">
            <w:pPr>
              <w:spacing w:before="0" w:after="0" w:line="276" w:lineRule="auto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При приеме изменений документа контролируется последовательность нумерации (</w:t>
            </w:r>
            <w:r w:rsidR="00E34F2E" w:rsidRPr="00E34F2E">
              <w:rPr>
                <w:sz w:val="20"/>
              </w:rPr>
              <w:t>0</w:t>
            </w:r>
            <w:r w:rsidRPr="0095358B">
              <w:rPr>
                <w:sz w:val="20"/>
              </w:rPr>
              <w:t>,</w:t>
            </w:r>
            <w:r w:rsidR="00E34F2E" w:rsidRPr="00E34F2E">
              <w:rPr>
                <w:sz w:val="20"/>
              </w:rPr>
              <w:t>1</w:t>
            </w:r>
            <w:r w:rsidRPr="0095358B">
              <w:rPr>
                <w:sz w:val="20"/>
              </w:rPr>
              <w:t>,</w:t>
            </w:r>
            <w:r w:rsidR="00E34F2E" w:rsidRPr="00E34F2E">
              <w:rPr>
                <w:sz w:val="20"/>
              </w:rPr>
              <w:t>2</w:t>
            </w:r>
            <w:r w:rsidRPr="0095358B">
              <w:rPr>
                <w:sz w:val="20"/>
              </w:rPr>
              <w:t xml:space="preserve"> и т.д</w:t>
            </w:r>
            <w:r>
              <w:rPr>
                <w:sz w:val="20"/>
              </w:rPr>
              <w:t>.</w:t>
            </w:r>
            <w:r w:rsidRPr="0095358B">
              <w:rPr>
                <w:sz w:val="20"/>
              </w:rPr>
              <w:t>)</w:t>
            </w:r>
          </w:p>
        </w:tc>
      </w:tr>
      <w:tr w:rsidR="008B49BD" w:rsidRPr="007B7074" w14:paraId="6DFCC1BF" w14:textId="77777777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636ADEC" w14:textId="77777777" w:rsidR="008B49BD" w:rsidRPr="00301389" w:rsidRDefault="008B49BD" w:rsidP="005414F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ABB0675" w14:textId="77777777" w:rsidR="008B49BD" w:rsidRPr="00301389" w:rsidRDefault="008B49BD" w:rsidP="005414F0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3F39A89" w14:textId="77777777" w:rsidR="008B49BD" w:rsidRPr="00301389" w:rsidRDefault="008B49BD" w:rsidP="005414F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37C400D" w14:textId="77777777" w:rsidR="008B49BD" w:rsidRPr="00301389" w:rsidRDefault="008B49BD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14:paraId="60B21B19" w14:textId="77777777" w:rsidR="008B49BD" w:rsidRPr="00301389" w:rsidRDefault="008B49BD" w:rsidP="005414F0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14:paraId="2BC668E6" w14:textId="77777777" w:rsidR="00065C3C" w:rsidRPr="00065C3C" w:rsidRDefault="00065C3C" w:rsidP="005414F0">
            <w:pPr>
              <w:spacing w:before="0" w:after="0" w:line="276" w:lineRule="auto"/>
              <w:contextualSpacing/>
              <w:rPr>
                <w:sz w:val="20"/>
              </w:rPr>
            </w:pPr>
            <w:r w:rsidRPr="00065C3C">
              <w:rPr>
                <w:sz w:val="20"/>
              </w:rPr>
              <w:t>Первичным ключом при приеме как первоначальной версии, так и изменений, является сочетание полей:</w:t>
            </w:r>
          </w:p>
          <w:p w14:paraId="75B2F8B9" w14:textId="77777777" w:rsidR="008B49BD" w:rsidRPr="004F3899" w:rsidRDefault="00065C3C" w:rsidP="005414F0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4F3899">
              <w:rPr>
                <w:sz w:val="20"/>
                <w:lang w:val="en-US"/>
              </w:rPr>
              <w:t>"</w:t>
            </w:r>
            <w:r w:rsidRPr="00065C3C">
              <w:rPr>
                <w:sz w:val="20"/>
              </w:rPr>
              <w:t>Номер</w:t>
            </w:r>
            <w:r w:rsidRPr="004F3899">
              <w:rPr>
                <w:sz w:val="20"/>
                <w:lang w:val="en-US"/>
              </w:rPr>
              <w:t xml:space="preserve"> </w:t>
            </w:r>
            <w:r w:rsidRPr="00065C3C">
              <w:rPr>
                <w:sz w:val="20"/>
              </w:rPr>
              <w:t>договора</w:t>
            </w:r>
            <w:r w:rsidRPr="004F3899">
              <w:rPr>
                <w:sz w:val="20"/>
                <w:lang w:val="en-US"/>
              </w:rPr>
              <w:t>" (commonInfo\regNum) + procedure\executions\stage\startDate + procedure\executions\stage\endDate + procedure\executions\ordinalNumber</w:t>
            </w:r>
          </w:p>
        </w:tc>
      </w:tr>
      <w:tr w:rsidR="008E2FFE" w:rsidRPr="00301389" w14:paraId="6090584E" w14:textId="77777777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4A1B600" w14:textId="77777777" w:rsidR="008E2FFE" w:rsidRPr="004F3899" w:rsidRDefault="008E2FFE" w:rsidP="005414F0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ACFC9FC" w14:textId="77777777" w:rsidR="008E2FFE" w:rsidRPr="00301389" w:rsidRDefault="008E2FFE" w:rsidP="005414F0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8E2FFE">
              <w:rPr>
                <w:sz w:val="20"/>
                <w:lang w:val="en-US"/>
              </w:rPr>
              <w:t>procedur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08493ED" w14:textId="77777777" w:rsidR="008E2FFE" w:rsidRPr="008E2FFE" w:rsidRDefault="008E2FFE" w:rsidP="005414F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92BBA98" w14:textId="77777777" w:rsidR="008E2FFE" w:rsidRPr="008E2FFE" w:rsidRDefault="008E2FFE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14:paraId="4DA24EB5" w14:textId="77777777" w:rsidR="008E2FFE" w:rsidRPr="00301389" w:rsidRDefault="008E2FFE" w:rsidP="005414F0">
            <w:pPr>
              <w:spacing w:before="0" w:after="0" w:line="276" w:lineRule="auto"/>
              <w:contextualSpacing/>
              <w:rPr>
                <w:sz w:val="20"/>
              </w:rPr>
            </w:pPr>
            <w:r w:rsidRPr="008E2FFE">
              <w:rPr>
                <w:sz w:val="20"/>
              </w:rPr>
              <w:t>Сведения об исполнении/расторжении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14:paraId="66B24866" w14:textId="77777777" w:rsidR="008E2FFE" w:rsidRPr="004261EB" w:rsidRDefault="008E2FFE" w:rsidP="005414F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8E2FFE" w:rsidRPr="00301389" w14:paraId="685BC64C" w14:textId="77777777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C988DB7" w14:textId="77777777" w:rsidR="008E2FFE" w:rsidRPr="00301389" w:rsidRDefault="008E2FFE" w:rsidP="005414F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381761B" w14:textId="77777777" w:rsidR="008E2FFE" w:rsidRPr="008E2FFE" w:rsidRDefault="008E2FFE" w:rsidP="005414F0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8E2FFE">
              <w:rPr>
                <w:sz w:val="20"/>
                <w:lang w:val="en-US"/>
              </w:rPr>
              <w:t>penalti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89CAE5E" w14:textId="77777777" w:rsidR="008E2FFE" w:rsidRDefault="008E2FFE" w:rsidP="005414F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DDA2DB4" w14:textId="77777777" w:rsidR="008E2FFE" w:rsidRDefault="008E2FFE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14:paraId="66183F42" w14:textId="77777777" w:rsidR="008E2FFE" w:rsidRPr="008E2FFE" w:rsidRDefault="008E2FFE" w:rsidP="005414F0">
            <w:pPr>
              <w:spacing w:before="0" w:after="0" w:line="276" w:lineRule="auto"/>
              <w:contextualSpacing/>
              <w:rPr>
                <w:sz w:val="20"/>
              </w:rPr>
            </w:pPr>
            <w:r w:rsidRPr="008E2FFE">
              <w:rPr>
                <w:sz w:val="20"/>
              </w:rPr>
              <w:t>Информация о начислении неустоек (штрафов, пени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14:paraId="4B3FC455" w14:textId="77777777" w:rsidR="008E2FFE" w:rsidRPr="004261EB" w:rsidRDefault="008E2FFE" w:rsidP="005414F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8B49BD" w:rsidRPr="00301389" w14:paraId="47B60C3D" w14:textId="77777777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3D32E26" w14:textId="77777777" w:rsidR="008B49BD" w:rsidRPr="00301389" w:rsidRDefault="008B49BD" w:rsidP="005414F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79E27CA" w14:textId="77777777" w:rsidR="008B49BD" w:rsidRPr="00015E7C" w:rsidRDefault="008B49BD" w:rsidP="005414F0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969753C" w14:textId="77777777" w:rsidR="008B49BD" w:rsidRPr="00301389" w:rsidRDefault="008B49BD" w:rsidP="005414F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DC33439" w14:textId="77777777" w:rsidR="008B49BD" w:rsidRPr="00015E7C" w:rsidRDefault="008B49BD" w:rsidP="005414F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14:paraId="34B735BD" w14:textId="77777777" w:rsidR="008B49BD" w:rsidRPr="00301389" w:rsidRDefault="008B49BD" w:rsidP="005414F0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14:paraId="739574FD" w14:textId="77777777" w:rsidR="008B49BD" w:rsidRPr="00301389" w:rsidRDefault="008B49BD" w:rsidP="005414F0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B49BD" w:rsidRPr="00301389" w14:paraId="3F5BE604" w14:textId="77777777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E006397" w14:textId="77777777" w:rsidR="008B49BD" w:rsidRPr="00301389" w:rsidRDefault="008B49BD" w:rsidP="005414F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FF9731E" w14:textId="77777777" w:rsidR="008B49BD" w:rsidRPr="00301389" w:rsidRDefault="008B49BD" w:rsidP="005414F0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FC228E0" w14:textId="77777777" w:rsidR="008B49BD" w:rsidRPr="00301389" w:rsidRDefault="008B49BD" w:rsidP="005414F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6A7178E" w14:textId="77777777" w:rsidR="008B49BD" w:rsidRPr="00301389" w:rsidRDefault="008B49BD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14:paraId="633F77ED" w14:textId="77777777" w:rsidR="008B49BD" w:rsidRPr="00301389" w:rsidRDefault="008B49BD" w:rsidP="005414F0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14:paraId="14E8BB08" w14:textId="77777777" w:rsidR="008B49BD" w:rsidRPr="00301389" w:rsidRDefault="008B49BD" w:rsidP="005414F0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B49BD" w:rsidRPr="00301389" w14:paraId="5DE9E15F" w14:textId="77777777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3940590" w14:textId="77777777" w:rsidR="008B49BD" w:rsidRPr="00301389" w:rsidRDefault="008B49BD" w:rsidP="005414F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0A6448C" w14:textId="77777777" w:rsidR="008B49BD" w:rsidRPr="00301389" w:rsidRDefault="008B49BD" w:rsidP="005414F0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5A08388" w14:textId="77777777" w:rsidR="008B49BD" w:rsidRPr="00301389" w:rsidRDefault="008B49BD" w:rsidP="005414F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9E2B5A0" w14:textId="77777777" w:rsidR="008B49BD" w:rsidRPr="00301389" w:rsidRDefault="008B49BD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14:paraId="295E7DF6" w14:textId="77777777" w:rsidR="008B49BD" w:rsidRPr="00301389" w:rsidRDefault="008B49BD" w:rsidP="005414F0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14:paraId="2913211B" w14:textId="77777777" w:rsidR="008B49BD" w:rsidRPr="00301389" w:rsidRDefault="008B49BD" w:rsidP="005414F0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B49BD" w:rsidRPr="00301389" w14:paraId="28068355" w14:textId="77777777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077EE2C" w14:textId="77777777" w:rsidR="008B49BD" w:rsidRPr="00301389" w:rsidRDefault="008B49BD" w:rsidP="005414F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3F90712" w14:textId="77777777" w:rsidR="008B49BD" w:rsidRPr="00301389" w:rsidRDefault="008B49BD" w:rsidP="005414F0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3910565" w14:textId="77777777" w:rsidR="008B49BD" w:rsidRPr="00301389" w:rsidRDefault="008B49BD" w:rsidP="005414F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D88D4F3" w14:textId="77777777" w:rsidR="008B49BD" w:rsidRPr="00301389" w:rsidRDefault="008B49BD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14:paraId="755E3F46" w14:textId="77777777" w:rsidR="008B49BD" w:rsidRPr="00301389" w:rsidRDefault="008B49BD" w:rsidP="005414F0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14:paraId="3BAE47D5" w14:textId="77777777" w:rsidR="008B49BD" w:rsidRPr="00301389" w:rsidRDefault="008B49BD" w:rsidP="005414F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0E6806" w:rsidRPr="00301389" w14:paraId="4E731B3A" w14:textId="77777777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CE91C43" w14:textId="77777777" w:rsidR="000E6806" w:rsidRPr="00301389" w:rsidRDefault="000E6806" w:rsidP="005414F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5EDFBA6" w14:textId="77777777" w:rsidR="000E6806" w:rsidRPr="00301389" w:rsidRDefault="000E6806" w:rsidP="005414F0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0E6806">
              <w:rPr>
                <w:sz w:val="20"/>
                <w:lang w:val="en-US"/>
              </w:rPr>
              <w:t>printFormFieldsIn</w:t>
            </w:r>
            <w:r w:rsidRPr="000E6806">
              <w:rPr>
                <w:sz w:val="20"/>
                <w:lang w:val="en-US"/>
              </w:rPr>
              <w:lastRenderedPageBreak/>
              <w:t>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5DBE9D2" w14:textId="77777777" w:rsidR="000E6806" w:rsidRPr="00301389" w:rsidRDefault="000E6806" w:rsidP="005414F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lastRenderedPageBreak/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0A5E0F3" w14:textId="77777777" w:rsidR="000E6806" w:rsidRPr="00301389" w:rsidRDefault="000E680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14:paraId="56B3A4F1" w14:textId="77777777" w:rsidR="000E6806" w:rsidRPr="00301389" w:rsidRDefault="000E6806" w:rsidP="005414F0">
            <w:pPr>
              <w:spacing w:before="0" w:after="0" w:line="276" w:lineRule="auto"/>
              <w:contextualSpacing/>
              <w:rPr>
                <w:sz w:val="20"/>
              </w:rPr>
            </w:pPr>
            <w:r w:rsidRPr="000E6806">
              <w:rPr>
                <w:sz w:val="20"/>
              </w:rPr>
              <w:t xml:space="preserve">Дополнительная информация </w:t>
            </w:r>
            <w:r w:rsidRPr="000E6806">
              <w:rPr>
                <w:sz w:val="20"/>
              </w:rPr>
              <w:lastRenderedPageBreak/>
              <w:t>для печатной формы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14:paraId="44CB8326" w14:textId="77777777" w:rsidR="000E6806" w:rsidRPr="00301389" w:rsidRDefault="000E6806" w:rsidP="005414F0">
            <w:pPr>
              <w:spacing w:before="0" w:after="0" w:line="276" w:lineRule="auto"/>
              <w:contextualSpacing/>
              <w:rPr>
                <w:sz w:val="20"/>
              </w:rPr>
            </w:pPr>
            <w:r w:rsidRPr="000E6806">
              <w:rPr>
                <w:sz w:val="20"/>
              </w:rPr>
              <w:lastRenderedPageBreak/>
              <w:t xml:space="preserve">Игнорируется при приёме, </w:t>
            </w:r>
            <w:r w:rsidRPr="000E6806">
              <w:rPr>
                <w:sz w:val="20"/>
              </w:rPr>
              <w:lastRenderedPageBreak/>
              <w:t>заполняется при передаче</w:t>
            </w:r>
          </w:p>
        </w:tc>
      </w:tr>
      <w:tr w:rsidR="008B49BD" w:rsidRPr="00301389" w14:paraId="5BAE9E3F" w14:textId="77777777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E8526B" w14:textId="77777777" w:rsidR="008B49BD" w:rsidRPr="00301389" w:rsidRDefault="008B49BD" w:rsidP="005414F0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lastRenderedPageBreak/>
              <w:t>Общая информация</w:t>
            </w:r>
          </w:p>
        </w:tc>
      </w:tr>
      <w:tr w:rsidR="008B49BD" w:rsidRPr="00301389" w14:paraId="0D4BF7F6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CCBF" w14:textId="77777777" w:rsidR="008B49BD" w:rsidRPr="00301389" w:rsidRDefault="008B49BD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B0E1" w14:textId="77777777" w:rsidR="008B49BD" w:rsidRPr="00301389" w:rsidRDefault="008B49BD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5404" w14:textId="77777777" w:rsidR="008B49BD" w:rsidRPr="00301389" w:rsidRDefault="008B49BD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2B11" w14:textId="77777777" w:rsidR="008B49BD" w:rsidRPr="00256D81" w:rsidRDefault="008B49BD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10B5" w14:textId="77777777" w:rsidR="008B49BD" w:rsidRPr="00301389" w:rsidRDefault="008B49BD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4A7F4" w14:textId="77777777" w:rsidR="008B49BD" w:rsidRPr="00301389" w:rsidRDefault="008B49BD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14:paraId="44752BAF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5450" w14:textId="77777777" w:rsidR="008E2FFE" w:rsidRPr="00301389" w:rsidRDefault="008E2FFE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4087" w14:textId="77777777" w:rsidR="008E2FFE" w:rsidRPr="00301389" w:rsidRDefault="008E2FFE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4F1C" w14:textId="77777777" w:rsidR="008E2FFE" w:rsidRPr="008E2FFE" w:rsidRDefault="008E2FFE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DDBB" w14:textId="77777777" w:rsidR="008E2FFE" w:rsidRPr="008E2FFE" w:rsidRDefault="008E2FFE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32CF" w14:textId="77777777" w:rsidR="008E2FFE" w:rsidRPr="00301389" w:rsidRDefault="008E2FFE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AF3447" w14:textId="77777777" w:rsidR="008E2FFE" w:rsidRPr="00301389" w:rsidRDefault="008E2FFE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Элемент не заполняется при приёме первой версии договора, присевается автоматически после размещения. Должен быть заполнен при приёме изменения.</w:t>
            </w:r>
          </w:p>
        </w:tc>
      </w:tr>
      <w:tr w:rsidR="008E2FFE" w:rsidRPr="00301389" w14:paraId="579BD50F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B2A3" w14:textId="77777777" w:rsidR="008E2FFE" w:rsidRPr="00301389" w:rsidRDefault="008E2FFE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FDCB" w14:textId="77777777" w:rsidR="008E2FFE" w:rsidRPr="00301389" w:rsidRDefault="008E2FFE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21C6" w14:textId="77777777" w:rsidR="008E2FFE" w:rsidRPr="00256D81" w:rsidRDefault="008E2FFE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7847" w14:textId="77777777" w:rsidR="008E2FFE" w:rsidRPr="00256D81" w:rsidRDefault="008E2FFE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2358" w14:textId="77777777" w:rsidR="008E2FFE" w:rsidRPr="00301389" w:rsidRDefault="008E2FFE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кумента по договору о проведении капитального ремо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6AC1DB" w14:textId="77777777" w:rsidR="008E2FFE" w:rsidRPr="00301389" w:rsidRDefault="008E2FFE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8E2FFE" w:rsidRPr="00301389" w14:paraId="36348FFB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8CE0" w14:textId="77777777" w:rsidR="008E2FFE" w:rsidRPr="00301389" w:rsidRDefault="008E2FFE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1A7B" w14:textId="77777777" w:rsidR="008E2FFE" w:rsidRPr="00301389" w:rsidRDefault="008E2FFE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C7DC" w14:textId="77777777" w:rsidR="008E2FFE" w:rsidRPr="00301389" w:rsidRDefault="008E2FFE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169" w14:textId="77777777" w:rsidR="008E2FFE" w:rsidRPr="008E2FFE" w:rsidRDefault="008E2FFE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6E7E" w14:textId="77777777" w:rsidR="008E2FFE" w:rsidRPr="00301389" w:rsidRDefault="008E2FFE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Дата размещения докуме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3BE33" w14:textId="77777777" w:rsidR="008E2FFE" w:rsidRPr="00301389" w:rsidRDefault="008E2FFE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3C2DFB" w:rsidRPr="00301389" w14:paraId="0D2291FC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67C7" w14:textId="77777777" w:rsidR="003C2DFB" w:rsidRPr="00301389" w:rsidRDefault="003C2DFB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FDBC" w14:textId="77777777" w:rsidR="003C2DFB" w:rsidRPr="00301389" w:rsidRDefault="003C2DFB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C2DFB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D0DD" w14:textId="77777777" w:rsidR="003C2DFB" w:rsidRPr="00301389" w:rsidRDefault="003C2DFB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97A3" w14:textId="77777777" w:rsidR="003C2DFB" w:rsidRPr="008E2FFE" w:rsidRDefault="003C2DFB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0AAD" w14:textId="77777777" w:rsidR="003C2DFB" w:rsidRPr="00301389" w:rsidRDefault="003C2DFB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C2DFB">
              <w:rPr>
                <w:sz w:val="20"/>
                <w:lang w:eastAsia="en-US"/>
              </w:rPr>
              <w:t>Дата заполнения докуме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C6D1B" w14:textId="77777777" w:rsidR="003C2DFB" w:rsidRPr="00301389" w:rsidRDefault="003C2DFB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14:paraId="19768FA3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169D" w14:textId="77777777" w:rsidR="008E2FFE" w:rsidRPr="00301389" w:rsidRDefault="008E2FFE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42FF" w14:textId="77777777" w:rsidR="008E2FFE" w:rsidRPr="00301389" w:rsidRDefault="008E2FFE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392A" w14:textId="77777777" w:rsidR="008E2FFE" w:rsidRPr="00301389" w:rsidRDefault="008E2FFE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A281" w14:textId="77777777" w:rsidR="008E2FFE" w:rsidRPr="008E2FFE" w:rsidRDefault="008E2FFE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E2B8" w14:textId="77777777" w:rsidR="008E2FFE" w:rsidRPr="00301389" w:rsidRDefault="008E2FFE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754A1" w14:textId="77777777" w:rsidR="008E2FFE" w:rsidRPr="006F3C53" w:rsidRDefault="008E2FFE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8E2FFE" w:rsidRPr="00301389" w14:paraId="35574D92" w14:textId="77777777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1304F" w14:textId="77777777" w:rsidR="008E2FFE" w:rsidRPr="00301389" w:rsidRDefault="00AD1631" w:rsidP="005414F0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AD1631">
              <w:rPr>
                <w:b/>
                <w:sz w:val="20"/>
                <w:lang w:eastAsia="en-US"/>
              </w:rPr>
              <w:t>Сведения об исполнении/расторжении</w:t>
            </w:r>
          </w:p>
        </w:tc>
      </w:tr>
      <w:tr w:rsidR="008E2FFE" w:rsidRPr="00301389" w14:paraId="1DBBE808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B214" w14:textId="77777777" w:rsidR="008E2FFE" w:rsidRPr="00301389" w:rsidRDefault="00AD1631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AD1631">
              <w:rPr>
                <w:b/>
                <w:sz w:val="20"/>
              </w:rPr>
              <w:t>procedur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9383" w14:textId="77777777" w:rsidR="008E2FFE" w:rsidRPr="00301389" w:rsidRDefault="008E2FFE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F84E" w14:textId="77777777" w:rsidR="008E2FFE" w:rsidRPr="00301389" w:rsidRDefault="008E2FFE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C1DF" w14:textId="77777777" w:rsidR="008E2FFE" w:rsidRPr="00301389" w:rsidRDefault="008E2FFE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5377" w14:textId="77777777" w:rsidR="008E2FFE" w:rsidRPr="00301389" w:rsidRDefault="008E2FFE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CD2B4" w14:textId="77777777" w:rsidR="008E2FFE" w:rsidRPr="00301389" w:rsidRDefault="008E2FFE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14:paraId="3A6A3C58" w14:textId="77777777" w:rsidTr="00924057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4DED" w14:textId="77777777" w:rsidR="008E2FFE" w:rsidRPr="00301389" w:rsidRDefault="008E2FFE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60D4" w14:textId="77777777" w:rsidR="008E2FFE" w:rsidRPr="00301389" w:rsidRDefault="00AD1631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execu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75CB" w14:textId="77777777" w:rsidR="008E2FFE" w:rsidRPr="00F34091" w:rsidRDefault="008E2FFE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98E2" w14:textId="77777777" w:rsidR="008E2FFE" w:rsidRPr="00F34091" w:rsidRDefault="008E2FFE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C90E" w14:textId="77777777" w:rsidR="008E2FFE" w:rsidRPr="00301389" w:rsidRDefault="00AD1631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Информация об исполнении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0BE558" w14:textId="77777777" w:rsidR="008E2FFE" w:rsidRPr="00301389" w:rsidRDefault="008E2FFE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14:paraId="6ECD23FE" w14:textId="77777777" w:rsidTr="00924057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D62F" w14:textId="77777777" w:rsidR="008E2FFE" w:rsidRPr="00301389" w:rsidRDefault="008E2FFE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9739" w14:textId="77777777" w:rsidR="008E2FFE" w:rsidRPr="00301389" w:rsidRDefault="00AD1631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termin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50DA" w14:textId="77777777" w:rsidR="008E2FFE" w:rsidRPr="00A634BA" w:rsidRDefault="008E2FFE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B1A7" w14:textId="77777777" w:rsidR="008E2FFE" w:rsidRPr="00F34091" w:rsidRDefault="008E2FFE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5A9D" w14:textId="77777777" w:rsidR="008E2FFE" w:rsidRPr="00301389" w:rsidRDefault="00AD1631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Информация о расторжении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F181E" w14:textId="77777777" w:rsidR="008E2FFE" w:rsidRPr="00301389" w:rsidRDefault="008E2FFE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14:paraId="1CE5883F" w14:textId="77777777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AB318" w14:textId="77777777" w:rsidR="008E2FFE" w:rsidRPr="00F34091" w:rsidRDefault="00AD1631" w:rsidP="005414F0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AD1631">
              <w:rPr>
                <w:b/>
                <w:sz w:val="20"/>
                <w:lang w:eastAsia="en-US"/>
              </w:rPr>
              <w:t>Информация об исполнении</w:t>
            </w:r>
          </w:p>
        </w:tc>
      </w:tr>
      <w:tr w:rsidR="008E2FFE" w:rsidRPr="00B9482F" w14:paraId="2FC6B9C7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9B46" w14:textId="77777777" w:rsidR="008E2FFE" w:rsidRPr="00301389" w:rsidRDefault="00AD1631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AD1631">
              <w:rPr>
                <w:b/>
                <w:sz w:val="20"/>
              </w:rPr>
              <w:t>execu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A3B8" w14:textId="77777777" w:rsidR="008E2FFE" w:rsidRPr="00A634BA" w:rsidRDefault="008E2FFE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BB23" w14:textId="77777777" w:rsidR="008E2FFE" w:rsidRDefault="008E2FFE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F9C5" w14:textId="77777777" w:rsidR="008E2FFE" w:rsidRPr="00192E67" w:rsidRDefault="008E2FFE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BC0D" w14:textId="77777777" w:rsidR="008E2FFE" w:rsidRPr="00192E67" w:rsidRDefault="008E2FFE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2E357C" w14:textId="77777777" w:rsidR="008E2FFE" w:rsidRPr="00B9482F" w:rsidRDefault="008E2FFE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14:paraId="1CB9A966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D810" w14:textId="77777777" w:rsidR="008E2FFE" w:rsidRPr="00B9482F" w:rsidRDefault="008E2FFE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D6AD" w14:textId="77777777" w:rsidR="008E2FFE" w:rsidRPr="00192E67" w:rsidRDefault="00AD1631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stag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5DE0" w14:textId="77777777" w:rsidR="008E2FFE" w:rsidRPr="00AD1631" w:rsidRDefault="00AD1631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289A" w14:textId="77777777" w:rsidR="008E2FFE" w:rsidRPr="00F34091" w:rsidRDefault="00AD1631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67B2" w14:textId="77777777" w:rsidR="008E2FFE" w:rsidRPr="00301389" w:rsidRDefault="00AD1631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Этап договор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10A02" w14:textId="77777777" w:rsidR="008E2FFE" w:rsidRPr="00301389" w:rsidRDefault="008E2FFE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065C3C" w:rsidRPr="00301389" w14:paraId="7ACF5EF9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6A26" w14:textId="77777777" w:rsidR="00065C3C" w:rsidRPr="00B9482F" w:rsidRDefault="00065C3C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0134" w14:textId="77777777" w:rsidR="00065C3C" w:rsidRPr="00AD1631" w:rsidRDefault="00065C3C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65C3C">
              <w:rPr>
                <w:sz w:val="20"/>
                <w:lang w:eastAsia="en-US"/>
              </w:rPr>
              <w:t>ordina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1A15" w14:textId="77777777" w:rsidR="00065C3C" w:rsidRDefault="00065C3C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6A94" w14:textId="77777777" w:rsidR="00065C3C" w:rsidRDefault="00065C3C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6629" w14:textId="77777777" w:rsidR="00065C3C" w:rsidRPr="00AD1631" w:rsidRDefault="00065C3C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исполнения в рамках этап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A2E28" w14:textId="77777777" w:rsidR="00065C3C" w:rsidRPr="00065C3C" w:rsidRDefault="00065C3C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65C3C">
              <w:rPr>
                <w:sz w:val="20"/>
                <w:lang w:eastAsia="en-US"/>
              </w:rPr>
              <w:t>При приеме как первоначальной версии, так и изменений контролируется обязательность заполнения.</w:t>
            </w:r>
          </w:p>
          <w:p w14:paraId="12196BC2" w14:textId="77777777" w:rsidR="00065C3C" w:rsidRDefault="00065C3C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65C3C">
              <w:rPr>
                <w:sz w:val="20"/>
                <w:lang w:eastAsia="en-US"/>
              </w:rPr>
              <w:t>Нумерация начинается с 1 и осуществляется последовательным прибавлением единицы к первоначальному значению</w:t>
            </w:r>
          </w:p>
          <w:p w14:paraId="74479FEE" w14:textId="77777777" w:rsidR="00C23518" w:rsidRPr="00301389" w:rsidRDefault="00C23518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инимальное значение</w:t>
            </w:r>
            <w:r w:rsidR="007C4AB6">
              <w:rPr>
                <w:sz w:val="20"/>
                <w:lang w:eastAsia="en-US"/>
              </w:rPr>
              <w:t xml:space="preserve"> (включая)</w:t>
            </w:r>
            <w:r>
              <w:rPr>
                <w:sz w:val="20"/>
                <w:lang w:eastAsia="en-US"/>
              </w:rPr>
              <w:t>: 1</w:t>
            </w:r>
          </w:p>
        </w:tc>
      </w:tr>
      <w:tr w:rsidR="008E2FFE" w:rsidRPr="00301389" w14:paraId="0488579D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7DDB" w14:textId="77777777" w:rsidR="008E2FFE" w:rsidRPr="00B9482F" w:rsidRDefault="008E2FFE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F6BA" w14:textId="77777777" w:rsidR="008E2FFE" w:rsidRPr="00192E67" w:rsidRDefault="00AD1631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finalStageExecu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11F2" w14:textId="77777777" w:rsidR="008E2FFE" w:rsidRPr="00301389" w:rsidRDefault="00AD1631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1DC3" w14:textId="77777777" w:rsidR="008E2FFE" w:rsidRPr="00F34091" w:rsidRDefault="00AD1631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7D72" w14:textId="77777777" w:rsidR="008E2FFE" w:rsidRPr="00301389" w:rsidRDefault="00AD1631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Признак закрытия исполнения по этапу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D5811" w14:textId="77777777" w:rsidR="008E2FFE" w:rsidRPr="00301389" w:rsidRDefault="008E2FFE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14:paraId="6EC9A64D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CC24" w14:textId="77777777" w:rsidR="00AD1631" w:rsidRPr="00B9482F" w:rsidRDefault="00AD1631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846D" w14:textId="77777777" w:rsidR="00AD1631" w:rsidRPr="00192E67" w:rsidRDefault="00AD1631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execu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3379" w14:textId="77777777" w:rsidR="00AD1631" w:rsidRPr="00301389" w:rsidRDefault="00AD1631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75C2" w14:textId="77777777" w:rsidR="00AD1631" w:rsidRPr="00AD1631" w:rsidRDefault="00AD1631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7448" w14:textId="77777777" w:rsidR="00AD1631" w:rsidRPr="00301389" w:rsidRDefault="00AD1631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Детализация информации об исполнении контрак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CE213" w14:textId="77777777" w:rsidR="00AD1631" w:rsidRPr="00AD1631" w:rsidRDefault="00AD1631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E2FFE" w:rsidRPr="00301389" w14:paraId="4B166238" w14:textId="77777777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DC90A" w14:textId="77777777" w:rsidR="008E2FFE" w:rsidRPr="00301389" w:rsidRDefault="00AD1631" w:rsidP="005414F0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AD1631">
              <w:rPr>
                <w:b/>
                <w:sz w:val="20"/>
                <w:lang w:eastAsia="en-US"/>
              </w:rPr>
              <w:t>Этап договора</w:t>
            </w:r>
          </w:p>
        </w:tc>
      </w:tr>
      <w:tr w:rsidR="008E2FFE" w:rsidRPr="00301389" w14:paraId="1EC37461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D32A" w14:textId="77777777" w:rsidR="008E2FFE" w:rsidRPr="00301389" w:rsidRDefault="00AD1631" w:rsidP="005414F0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  <w:r w:rsidRPr="00AD1631">
              <w:rPr>
                <w:b/>
                <w:sz w:val="20"/>
              </w:rPr>
              <w:t>stag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BD6A" w14:textId="77777777" w:rsidR="008E2FFE" w:rsidRPr="00301389" w:rsidRDefault="008E2FFE" w:rsidP="005414F0">
            <w:pPr>
              <w:keepNext/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4619" w14:textId="77777777" w:rsidR="008E2FFE" w:rsidRPr="00301389" w:rsidRDefault="008E2FFE" w:rsidP="005414F0">
            <w:pPr>
              <w:keepNext/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2EEF" w14:textId="77777777" w:rsidR="008E2FFE" w:rsidRPr="00256D81" w:rsidRDefault="008E2FFE" w:rsidP="005414F0">
            <w:pPr>
              <w:keepNext/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586B" w14:textId="77777777" w:rsidR="008E2FFE" w:rsidRPr="00301389" w:rsidRDefault="008E2FFE" w:rsidP="005414F0">
            <w:pPr>
              <w:keepNext/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1F9A8" w14:textId="77777777" w:rsidR="008E2FFE" w:rsidRPr="00301389" w:rsidRDefault="008E2FFE" w:rsidP="005414F0">
            <w:pPr>
              <w:keepNext/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14:paraId="460497D2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789E" w14:textId="77777777" w:rsidR="008E2FFE" w:rsidRPr="00301389" w:rsidRDefault="008E2FFE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14E7" w14:textId="77777777" w:rsidR="008E2FFE" w:rsidRPr="00301389" w:rsidRDefault="00AD1631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8AAD" w14:textId="77777777" w:rsidR="008E2FFE" w:rsidRPr="00301389" w:rsidRDefault="00AD1631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07DD" w14:textId="77777777" w:rsidR="008E2FFE" w:rsidRPr="00307DE3" w:rsidRDefault="00AD1631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5ACF" w14:textId="77777777" w:rsidR="008E2FFE" w:rsidRPr="00301389" w:rsidRDefault="00AD1631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Дата начала исполнения этап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1B9DF" w14:textId="77777777" w:rsidR="008E2FFE" w:rsidRPr="00301389" w:rsidRDefault="008E2FFE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14:paraId="147B63B0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3E36" w14:textId="77777777" w:rsidR="008E2FFE" w:rsidRPr="00301389" w:rsidRDefault="008E2FFE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7F2D" w14:textId="77777777" w:rsidR="008E2FFE" w:rsidRPr="00301389" w:rsidRDefault="00AD1631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A7DA" w14:textId="77777777" w:rsidR="008E2FFE" w:rsidRPr="00301389" w:rsidRDefault="00AD1631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537B" w14:textId="77777777" w:rsidR="008E2FFE" w:rsidRPr="00307DE3" w:rsidRDefault="00AD1631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3DC5" w14:textId="77777777" w:rsidR="008E2FFE" w:rsidRPr="00301389" w:rsidRDefault="00AD1631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Дата окончания исполнения этап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88F39" w14:textId="77777777" w:rsidR="008E2FFE" w:rsidRPr="00301389" w:rsidRDefault="008E2FFE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14:paraId="5051A815" w14:textId="77777777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C1294" w14:textId="77777777" w:rsidR="008E2FFE" w:rsidRPr="00307DE3" w:rsidRDefault="00AD1631" w:rsidP="005414F0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AD1631">
              <w:rPr>
                <w:b/>
                <w:sz w:val="20"/>
                <w:lang w:eastAsia="en-US"/>
              </w:rPr>
              <w:lastRenderedPageBreak/>
              <w:t>Детализация информации об исполнении контракта</w:t>
            </w:r>
          </w:p>
        </w:tc>
      </w:tr>
      <w:tr w:rsidR="008E2FFE" w:rsidRPr="00301389" w14:paraId="71DF957C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122E" w14:textId="77777777" w:rsidR="008E2FFE" w:rsidRPr="00307DE3" w:rsidRDefault="00AD1631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AD1631">
              <w:rPr>
                <w:b/>
                <w:sz w:val="20"/>
              </w:rPr>
              <w:t>execu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65C7" w14:textId="77777777" w:rsidR="008E2FFE" w:rsidRPr="00482B28" w:rsidRDefault="008E2FFE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2875" w14:textId="77777777" w:rsidR="008E2FFE" w:rsidRDefault="008E2FFE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EDF1" w14:textId="77777777" w:rsidR="008E2FFE" w:rsidRPr="00192E67" w:rsidRDefault="008E2FFE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1470" w14:textId="77777777" w:rsidR="008E2FFE" w:rsidRPr="00482B28" w:rsidRDefault="008E2FFE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2D704" w14:textId="77777777" w:rsidR="008E2FFE" w:rsidRPr="00301389" w:rsidRDefault="008E2FFE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14:paraId="0D5D5CFE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9881" w14:textId="77777777" w:rsidR="008E2FFE" w:rsidRPr="00301389" w:rsidRDefault="008E2FFE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5A6A" w14:textId="77777777" w:rsidR="008E2FFE" w:rsidRPr="00482B28" w:rsidRDefault="00AD1631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6E46" w14:textId="77777777" w:rsidR="008E2FFE" w:rsidRPr="00AD1631" w:rsidRDefault="00AD1631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3E22" w14:textId="77777777" w:rsidR="008E2FFE" w:rsidRPr="00AD1631" w:rsidRDefault="00AD1631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7BDC" w14:textId="77777777" w:rsidR="008E2FFE" w:rsidRPr="00482B28" w:rsidRDefault="00AD1631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Реквизиты докуме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459B22" w14:textId="77777777" w:rsidR="008E2FFE" w:rsidRPr="00301389" w:rsidRDefault="005276A7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D1631" w:rsidRPr="00301389" w14:paraId="6E840A67" w14:textId="77777777" w:rsidTr="00924057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367E" w14:textId="77777777" w:rsidR="00AD1631" w:rsidRPr="00301389" w:rsidRDefault="00AD1631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5EC9" w14:textId="77777777" w:rsidR="00AD1631" w:rsidRPr="00482B28" w:rsidRDefault="00AD1631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pai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04C9" w14:textId="77777777" w:rsidR="00AD1631" w:rsidRDefault="00AD1631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5C9A" w14:textId="77777777" w:rsidR="00AD1631" w:rsidRPr="00527C52" w:rsidRDefault="00AD1631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41A8" w14:textId="77777777" w:rsidR="00AD1631" w:rsidRPr="00527C52" w:rsidRDefault="00AD1631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Фактически оплачено в рублях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DAF57" w14:textId="77777777" w:rsidR="00AD1631" w:rsidRPr="000145EF" w:rsidRDefault="00AD1631" w:rsidP="005414F0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14:paraId="72EC4E48" w14:textId="77777777" w:rsidR="00AD1631" w:rsidRPr="00301389" w:rsidRDefault="00AD1631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AD1631" w:rsidRPr="00301389" w14:paraId="706211B2" w14:textId="77777777" w:rsidTr="00924057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0122" w14:textId="77777777" w:rsidR="00AD1631" w:rsidRPr="00301389" w:rsidRDefault="00AD1631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6EF5" w14:textId="77777777" w:rsidR="00AD1631" w:rsidRPr="00482B28" w:rsidRDefault="00AD1631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produc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A5A3" w14:textId="77777777" w:rsidR="00AD1631" w:rsidRDefault="00AD1631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48FD" w14:textId="77777777" w:rsidR="00AD1631" w:rsidRPr="00AD1631" w:rsidRDefault="00AD1631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E588" w14:textId="77777777" w:rsidR="00AD1631" w:rsidRPr="00482B28" w:rsidRDefault="00AD1631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Объем выполненных работ, оказанных услуг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E6128" w14:textId="77777777" w:rsidR="00AD1631" w:rsidRPr="00301389" w:rsidRDefault="00AD1631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14:paraId="2E0532E6" w14:textId="77777777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D584" w14:textId="77777777" w:rsidR="00AD1631" w:rsidRPr="00482B28" w:rsidRDefault="005276A7" w:rsidP="005414F0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5276A7">
              <w:rPr>
                <w:b/>
                <w:sz w:val="20"/>
                <w:lang w:eastAsia="en-US"/>
              </w:rPr>
              <w:t>Информация о расторжении</w:t>
            </w:r>
          </w:p>
        </w:tc>
      </w:tr>
      <w:tr w:rsidR="00AD1631" w:rsidRPr="00301389" w14:paraId="4D1A75D8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6478" w14:textId="77777777" w:rsidR="00AD1631" w:rsidRPr="00301389" w:rsidRDefault="00AD1631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0AF0" w14:textId="77777777" w:rsidR="00AD1631" w:rsidRPr="00482B28" w:rsidRDefault="005276A7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terminationGroun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6DA2" w14:textId="77777777" w:rsidR="00AD1631" w:rsidRPr="00461EC3" w:rsidRDefault="00461EC3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E87" w14:textId="77777777" w:rsidR="00AD1631" w:rsidRPr="00461EC3" w:rsidRDefault="00461EC3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403E" w14:textId="77777777" w:rsidR="00AD1631" w:rsidRPr="00482B28" w:rsidRDefault="005276A7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Основания расторжения договор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6423" w14:textId="77777777" w:rsidR="00AD1631" w:rsidRPr="00301389" w:rsidRDefault="005276A7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При приеме содержимое контролируется на присутствие в справочнике "Справочник: Основания расторжения договора по капитальному ремонту ПП РФ № 615" (pprf615NsiTerminationGround)</w:t>
            </w:r>
          </w:p>
        </w:tc>
      </w:tr>
      <w:tr w:rsidR="00AD1631" w:rsidRPr="00301389" w14:paraId="3532A985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C53A" w14:textId="77777777" w:rsidR="00AD1631" w:rsidRPr="00301389" w:rsidRDefault="00AD1631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E8D0" w14:textId="77777777" w:rsidR="00AD1631" w:rsidRPr="00482B28" w:rsidRDefault="005276A7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2384" w14:textId="77777777" w:rsidR="00AD1631" w:rsidRPr="006E01F6" w:rsidRDefault="006E01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6263" w14:textId="77777777" w:rsidR="00AD1631" w:rsidRPr="00461EC3" w:rsidRDefault="00461EC3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24DE" w14:textId="77777777" w:rsidR="00AD1631" w:rsidRPr="00482B28" w:rsidRDefault="00461EC3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Реквизиты докуме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1544" w14:textId="77777777" w:rsidR="00AD1631" w:rsidRPr="00301389" w:rsidRDefault="00461EC3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D1631" w:rsidRPr="00301389" w14:paraId="05257692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28A8" w14:textId="77777777" w:rsidR="00AD1631" w:rsidRPr="00301389" w:rsidRDefault="00AD1631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B0F7" w14:textId="77777777" w:rsidR="00AD1631" w:rsidRPr="00482B28" w:rsidRDefault="005276A7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termin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B7FE" w14:textId="77777777" w:rsidR="00AD1631" w:rsidRDefault="00461EC3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50F4" w14:textId="77777777" w:rsidR="00AD1631" w:rsidRPr="00461EC3" w:rsidRDefault="00461EC3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9DFE" w14:textId="77777777" w:rsidR="00AD1631" w:rsidRPr="00482B28" w:rsidRDefault="00461EC3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Дата расторжения контрак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1520" w14:textId="77777777" w:rsidR="00AD1631" w:rsidRPr="004162A3" w:rsidRDefault="00AD1631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14:paraId="49A216F4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81F4" w14:textId="77777777" w:rsidR="00AD1631" w:rsidRPr="00301389" w:rsidRDefault="00AD1631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28FC" w14:textId="77777777" w:rsidR="00AD1631" w:rsidRPr="008766F6" w:rsidRDefault="005276A7" w:rsidP="005414F0">
            <w:pPr>
              <w:spacing w:before="0" w:after="0" w:line="276" w:lineRule="auto"/>
              <w:contextualSpacing/>
              <w:rPr>
                <w:sz w:val="20"/>
                <w:lang w:val="en-US" w:eastAsia="en-US"/>
              </w:rPr>
            </w:pPr>
            <w:r w:rsidRPr="005276A7">
              <w:rPr>
                <w:sz w:val="20"/>
                <w:lang w:eastAsia="en-US"/>
              </w:rPr>
              <w:t>reason</w:t>
            </w:r>
            <w:r w:rsidR="008766F6">
              <w:rPr>
                <w:sz w:val="20"/>
                <w:lang w:val="en-US" w:eastAsia="en-US"/>
              </w:rPr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1FFD" w14:textId="77777777" w:rsidR="00AD1631" w:rsidRDefault="00461EC3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21F3" w14:textId="77777777" w:rsidR="00AD1631" w:rsidRPr="00461EC3" w:rsidRDefault="00562497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367A" w14:textId="77777777" w:rsidR="00AD1631" w:rsidRPr="00562497" w:rsidRDefault="00562497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асторжения договор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BFEF" w14:textId="77777777" w:rsidR="00AD1631" w:rsidRPr="00301389" w:rsidRDefault="00562497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При приеме содержимое контролируется на присутствие в справочнике "Справочник: Причины расторжения договора по капитальному ремонту ПП РФ № 615" (pprf615NsiTerminationReason)</w:t>
            </w:r>
          </w:p>
        </w:tc>
      </w:tr>
      <w:tr w:rsidR="00461EC3" w:rsidRPr="00301389" w14:paraId="381913CB" w14:textId="77777777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7464" w14:textId="77777777" w:rsidR="00461EC3" w:rsidRPr="00461EC3" w:rsidRDefault="00461EC3" w:rsidP="005414F0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461EC3">
              <w:rPr>
                <w:b/>
                <w:sz w:val="20"/>
                <w:lang w:eastAsia="en-US"/>
              </w:rPr>
              <w:t>Основания расторжения договора</w:t>
            </w:r>
          </w:p>
        </w:tc>
      </w:tr>
      <w:tr w:rsidR="00AD1631" w:rsidRPr="00301389" w14:paraId="68A0FBA2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2911" w14:textId="77777777" w:rsidR="00AD1631" w:rsidRPr="00301389" w:rsidRDefault="00461EC3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461EC3">
              <w:rPr>
                <w:b/>
                <w:sz w:val="20"/>
              </w:rPr>
              <w:t>terminationGround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2E3F" w14:textId="77777777" w:rsidR="00AD1631" w:rsidRPr="00482B28" w:rsidRDefault="00AD1631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DBCA" w14:textId="77777777" w:rsidR="00AD1631" w:rsidRDefault="00AD1631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9100" w14:textId="77777777" w:rsidR="00AD1631" w:rsidRPr="00AD1631" w:rsidRDefault="00AD1631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84D1" w14:textId="77777777" w:rsidR="00AD1631" w:rsidRPr="00482B28" w:rsidRDefault="00AD1631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1B46" w14:textId="77777777" w:rsidR="00AD1631" w:rsidRPr="00192E67" w:rsidRDefault="00AD1631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14:paraId="78247111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6054" w14:textId="77777777" w:rsidR="00AD1631" w:rsidRPr="00301389" w:rsidRDefault="00AD1631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2E43" w14:textId="77777777" w:rsidR="00AD1631" w:rsidRPr="00482B28" w:rsidRDefault="00461EC3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9F94" w14:textId="77777777" w:rsidR="00AD1631" w:rsidRDefault="00461EC3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B614" w14:textId="77777777" w:rsidR="00AD1631" w:rsidRPr="00461EC3" w:rsidRDefault="00461EC3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D16B" w14:textId="77777777" w:rsidR="00AD1631" w:rsidRPr="00482B28" w:rsidRDefault="00461EC3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B988" w14:textId="77777777" w:rsidR="00AD1631" w:rsidRPr="00301389" w:rsidRDefault="00AD1631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14:paraId="2C2384A3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9123" w14:textId="77777777" w:rsidR="00AD1631" w:rsidRPr="00301389" w:rsidRDefault="00AD1631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BE36" w14:textId="77777777" w:rsidR="00AD1631" w:rsidRPr="00EF46A6" w:rsidRDefault="00461EC3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F6EF" w14:textId="77777777" w:rsidR="00AD1631" w:rsidRDefault="00461EC3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F615" w14:textId="77777777" w:rsidR="00AD1631" w:rsidRPr="00461EC3" w:rsidRDefault="00461EC3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5381" w14:textId="77777777" w:rsidR="00AD1631" w:rsidRPr="00482B28" w:rsidRDefault="00461EC3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Наименование основания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4777" w14:textId="77777777" w:rsidR="00AD1631" w:rsidRPr="00301389" w:rsidRDefault="005D46DE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5D46DE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Основания расторжения договора по капитальному ремонту ПП РФ № 615" (pprf615NsiTerminationGrounds)</w:t>
            </w:r>
          </w:p>
        </w:tc>
      </w:tr>
      <w:tr w:rsidR="008766F6" w:rsidRPr="00301389" w14:paraId="59050197" w14:textId="77777777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23F9" w14:textId="77777777" w:rsidR="008766F6" w:rsidRPr="006C51A7" w:rsidRDefault="008766F6" w:rsidP="005414F0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асторжения договора</w:t>
            </w:r>
          </w:p>
        </w:tc>
      </w:tr>
      <w:tr w:rsidR="008766F6" w:rsidRPr="00301389" w14:paraId="5A413E7F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DA8B" w14:textId="77777777" w:rsidR="008766F6" w:rsidRPr="008766F6" w:rsidRDefault="008766F6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8766F6">
              <w:rPr>
                <w:b/>
                <w:sz w:val="20"/>
                <w:lang w:eastAsia="en-US"/>
              </w:rPr>
              <w:t>reason</w:t>
            </w:r>
            <w:r w:rsidRPr="008766F6">
              <w:rPr>
                <w:b/>
                <w:sz w:val="20"/>
                <w:lang w:val="en-US" w:eastAsia="en-US"/>
              </w:rPr>
              <w:t>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D46D" w14:textId="77777777" w:rsidR="008766F6" w:rsidRPr="00882339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097A" w14:textId="77777777" w:rsidR="008766F6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69C8" w14:textId="77777777" w:rsidR="008766F6" w:rsidRPr="00AD1631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FD0B" w14:textId="77777777" w:rsidR="008766F6" w:rsidRPr="00882339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4B3D" w14:textId="77777777" w:rsidR="008766F6" w:rsidRPr="00301389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14:paraId="4056B0F1" w14:textId="77777777" w:rsidTr="00924057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7817" w14:textId="77777777" w:rsidR="008766F6" w:rsidRPr="00301389" w:rsidRDefault="008766F6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B7AF" w14:textId="77777777" w:rsidR="008766F6" w:rsidRPr="00527C52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reasonUsingReferenc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B0A8" w14:textId="77777777" w:rsidR="008766F6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EF14" w14:textId="77777777" w:rsidR="008766F6" w:rsidRPr="00D41099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A821" w14:textId="77777777" w:rsidR="008766F6" w:rsidRPr="00527C52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Причина расторжения договора из сп</w:t>
            </w:r>
            <w:r>
              <w:rPr>
                <w:sz w:val="20"/>
                <w:lang w:eastAsia="en-US"/>
              </w:rPr>
              <w:t>равочник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0056" w14:textId="77777777" w:rsidR="008766F6" w:rsidRPr="00301389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При приеме содержимое контролируется на  присутствие в справочнике "Справочник: Причины расторжения договора по капитальному ремонту ПП РФ № 615" (pprf615NsiTerminationReason)</w:t>
            </w:r>
          </w:p>
        </w:tc>
      </w:tr>
      <w:tr w:rsidR="008766F6" w:rsidRPr="00301389" w14:paraId="4CFBC916" w14:textId="77777777" w:rsidTr="00924057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F540" w14:textId="77777777" w:rsidR="008766F6" w:rsidRPr="00301389" w:rsidRDefault="008766F6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8114" w14:textId="77777777" w:rsidR="008766F6" w:rsidRPr="00562497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reasonUsingTextFor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942A" w14:textId="77777777" w:rsidR="008766F6" w:rsidRPr="008766F6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D612" w14:textId="77777777" w:rsidR="008766F6" w:rsidRPr="008766F6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169B" w14:textId="77777777" w:rsidR="008766F6" w:rsidRPr="00562497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Причина расторжения договора, введенная вручную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F648" w14:textId="77777777" w:rsidR="008766F6" w:rsidRPr="00301389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14:paraId="23855019" w14:textId="77777777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3788" w14:textId="77777777" w:rsidR="008766F6" w:rsidRPr="008766F6" w:rsidRDefault="008766F6" w:rsidP="005414F0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8766F6">
              <w:rPr>
                <w:b/>
                <w:sz w:val="20"/>
                <w:lang w:eastAsia="en-US"/>
              </w:rPr>
              <w:t>Причина расторжения договора из справочника</w:t>
            </w:r>
          </w:p>
        </w:tc>
      </w:tr>
      <w:tr w:rsidR="008766F6" w:rsidRPr="00301389" w14:paraId="3E3DFBEB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93F1" w14:textId="77777777" w:rsidR="008766F6" w:rsidRPr="00301389" w:rsidRDefault="008766F6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5B9E" w14:textId="77777777" w:rsidR="008766F6" w:rsidRPr="00882339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98C9" w14:textId="77777777" w:rsidR="008766F6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2F6F" w14:textId="77777777" w:rsidR="008766F6" w:rsidRPr="00AD1631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9C0E" w14:textId="77777777" w:rsidR="008766F6" w:rsidRPr="00882339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79C3" w14:textId="77777777" w:rsidR="008766F6" w:rsidRPr="00301389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14:paraId="24BCB70D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3B30" w14:textId="77777777" w:rsidR="008766F6" w:rsidRPr="00301389" w:rsidRDefault="008766F6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91F5" w14:textId="77777777" w:rsidR="008766F6" w:rsidRPr="00527C52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1EAC" w14:textId="77777777" w:rsidR="008766F6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8EF1" w14:textId="77777777" w:rsidR="008766F6" w:rsidRPr="00D41099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97F4" w14:textId="77777777" w:rsidR="008766F6" w:rsidRPr="008766F6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Код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причины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54C4" w14:textId="77777777" w:rsidR="008766F6" w:rsidRPr="00301389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14:paraId="75FCE1D3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2B03" w14:textId="77777777" w:rsidR="008766F6" w:rsidRPr="00301389" w:rsidRDefault="008766F6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0242" w14:textId="77777777" w:rsidR="008766F6" w:rsidRPr="00527C52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74AB" w14:textId="77777777" w:rsidR="008766F6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A408" w14:textId="77777777" w:rsidR="008766F6" w:rsidRPr="00D41099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8D91" w14:textId="77777777" w:rsidR="008766F6" w:rsidRPr="00527C52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Наименование причины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B22B" w14:textId="77777777" w:rsidR="008766F6" w:rsidRPr="00301389" w:rsidRDefault="008E733C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E733C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Причины расторжения договора по капитальному ремонту ПП РФ № 615" (pprf615NsiTerminationReasons)</w:t>
            </w:r>
          </w:p>
        </w:tc>
      </w:tr>
      <w:tr w:rsidR="008766F6" w:rsidRPr="00301389" w14:paraId="4FA3052B" w14:textId="77777777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636D" w14:textId="77777777" w:rsidR="008766F6" w:rsidRPr="00D41099" w:rsidRDefault="008766F6" w:rsidP="005414F0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D41099">
              <w:rPr>
                <w:b/>
                <w:sz w:val="20"/>
                <w:lang w:eastAsia="en-US"/>
              </w:rPr>
              <w:t>Информация о начислении неустоек (штрафов, пени)</w:t>
            </w:r>
          </w:p>
        </w:tc>
      </w:tr>
      <w:tr w:rsidR="008766F6" w:rsidRPr="00301389" w14:paraId="7C69479F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21C8" w14:textId="77777777" w:rsidR="008766F6" w:rsidRPr="00301389" w:rsidRDefault="008766F6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D41099">
              <w:rPr>
                <w:b/>
                <w:sz w:val="20"/>
              </w:rPr>
              <w:t>penalti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CED2" w14:textId="77777777" w:rsidR="008766F6" w:rsidRPr="00527C52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2DFA" w14:textId="77777777" w:rsidR="008766F6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81A6" w14:textId="77777777" w:rsidR="008766F6" w:rsidRPr="00AD1631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8F20" w14:textId="77777777" w:rsidR="008766F6" w:rsidRPr="00527C52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A5F4" w14:textId="77777777" w:rsidR="008766F6" w:rsidRPr="00301389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14:paraId="1E1CBD27" w14:textId="77777777" w:rsidTr="00924057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91A0" w14:textId="77777777" w:rsidR="008766F6" w:rsidRPr="00301389" w:rsidRDefault="008766F6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927F" w14:textId="77777777" w:rsidR="008766F6" w:rsidRPr="00527C52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enaltyTex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F737" w14:textId="77777777" w:rsidR="008766F6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D418" w14:textId="77777777" w:rsidR="008766F6" w:rsidRPr="00D41099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71C3" w14:textId="77777777" w:rsidR="008766F6" w:rsidRPr="00527C52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Неструктурированная информация о начислении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25E7" w14:textId="77777777" w:rsidR="008766F6" w:rsidRPr="00301389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14:paraId="79C94BD5" w14:textId="77777777" w:rsidTr="00924057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376A" w14:textId="77777777" w:rsidR="008766F6" w:rsidRPr="00301389" w:rsidRDefault="008766F6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CAD5" w14:textId="77777777" w:rsidR="008766F6" w:rsidRPr="00527C52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enalt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0160" w14:textId="77777777" w:rsidR="008766F6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C253" w14:textId="77777777" w:rsidR="008766F6" w:rsidRPr="00D41099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CD22" w14:textId="77777777" w:rsidR="008766F6" w:rsidRPr="00527C52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Структурированная информация о начислении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693E" w14:textId="77777777" w:rsidR="008766F6" w:rsidRPr="006C51A7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766F6" w:rsidRPr="00301389" w14:paraId="547F765C" w14:textId="77777777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2231" w14:textId="77777777" w:rsidR="008766F6" w:rsidRPr="00D41099" w:rsidRDefault="008766F6" w:rsidP="005414F0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D41099">
              <w:rPr>
                <w:b/>
                <w:sz w:val="20"/>
                <w:lang w:eastAsia="en-US"/>
              </w:rPr>
              <w:t>Структурированная информация о начислении неустойки (штрафа, пени)</w:t>
            </w:r>
          </w:p>
        </w:tc>
      </w:tr>
      <w:tr w:rsidR="008766F6" w:rsidRPr="00301389" w14:paraId="751A67C5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88FB" w14:textId="77777777" w:rsidR="008766F6" w:rsidRPr="00301389" w:rsidRDefault="008766F6" w:rsidP="005414F0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  <w:r w:rsidRPr="00D41099">
              <w:rPr>
                <w:b/>
                <w:sz w:val="20"/>
              </w:rPr>
              <w:t>penalty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CBB0" w14:textId="77777777" w:rsidR="008766F6" w:rsidRPr="00527C52" w:rsidRDefault="008766F6" w:rsidP="005414F0">
            <w:pPr>
              <w:keepNext/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1C38" w14:textId="77777777" w:rsidR="008766F6" w:rsidRDefault="008766F6" w:rsidP="005414F0">
            <w:pPr>
              <w:keepNext/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5ECB" w14:textId="77777777" w:rsidR="008766F6" w:rsidRPr="006C51A7" w:rsidRDefault="008766F6" w:rsidP="005414F0">
            <w:pPr>
              <w:keepNext/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7266" w14:textId="77777777" w:rsidR="008766F6" w:rsidRPr="00527C52" w:rsidRDefault="008766F6" w:rsidP="005414F0">
            <w:pPr>
              <w:keepNext/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BF65" w14:textId="77777777" w:rsidR="008766F6" w:rsidRPr="00301389" w:rsidRDefault="008766F6" w:rsidP="005414F0">
            <w:pPr>
              <w:keepNext/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14:paraId="7A6E56DD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E7DB" w14:textId="77777777" w:rsidR="008766F6" w:rsidRPr="00301389" w:rsidRDefault="008766F6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76A2" w14:textId="77777777" w:rsidR="008766F6" w:rsidRPr="00342418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contractPa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CF90" w14:textId="77777777" w:rsidR="008766F6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8F52" w14:textId="77777777" w:rsidR="008766F6" w:rsidRPr="00D41099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059F" w14:textId="77777777" w:rsidR="008766F6" w:rsidRPr="00342418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Сторона договора, в отношении которой принято решение о начислении неустойки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6D84" w14:textId="77777777" w:rsidR="008766F6" w:rsidRPr="00D41099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C - Заказчик;</w:t>
            </w:r>
          </w:p>
          <w:p w14:paraId="6551491A" w14:textId="77777777" w:rsidR="008766F6" w:rsidRPr="006C51A7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S - Поставщик.</w:t>
            </w:r>
          </w:p>
        </w:tc>
      </w:tr>
      <w:tr w:rsidR="008766F6" w:rsidRPr="00301389" w14:paraId="63F0AF69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561E" w14:textId="77777777" w:rsidR="008766F6" w:rsidRPr="00301389" w:rsidRDefault="008766F6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A43A" w14:textId="77777777" w:rsidR="008766F6" w:rsidRPr="00342418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enalty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0B21" w14:textId="77777777" w:rsidR="008766F6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C475" w14:textId="77777777" w:rsidR="008766F6" w:rsidRPr="00D41099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A3AE" w14:textId="77777777" w:rsidR="008766F6" w:rsidRPr="00342418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Тип взыскания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289F" w14:textId="77777777" w:rsidR="008766F6" w:rsidRPr="00D41099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F - Штраф;</w:t>
            </w:r>
          </w:p>
          <w:p w14:paraId="102B3082" w14:textId="77777777" w:rsidR="008766F6" w:rsidRPr="00301389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I - Пени.</w:t>
            </w:r>
          </w:p>
        </w:tc>
      </w:tr>
      <w:tr w:rsidR="008766F6" w:rsidRPr="00301389" w14:paraId="619AB039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343A" w14:textId="77777777" w:rsidR="008766F6" w:rsidRPr="00301389" w:rsidRDefault="008766F6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49D1" w14:textId="77777777" w:rsidR="008766F6" w:rsidRPr="00527C52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D255" w14:textId="77777777" w:rsidR="008766F6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E703" w14:textId="77777777" w:rsidR="008766F6" w:rsidRPr="00D41099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39A7" w14:textId="77777777" w:rsidR="008766F6" w:rsidRPr="00527C52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Наименование и реквизиты требования об уплате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9428" w14:textId="77777777" w:rsidR="008766F6" w:rsidRPr="00301389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8766F6" w:rsidRPr="00301389" w14:paraId="5A682498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77EB" w14:textId="77777777" w:rsidR="008766F6" w:rsidRPr="00301389" w:rsidRDefault="008766F6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137D" w14:textId="77777777" w:rsidR="008766F6" w:rsidRPr="00527C52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accrual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8730" w14:textId="77777777" w:rsidR="008766F6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220B" w14:textId="77777777" w:rsidR="008766F6" w:rsidRPr="00D41099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BF2A" w14:textId="77777777" w:rsidR="008766F6" w:rsidRPr="00527C52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Размер начисленной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6675" w14:textId="77777777" w:rsidR="008766F6" w:rsidRPr="000145EF" w:rsidRDefault="008766F6" w:rsidP="005414F0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14:paraId="2B9A52D3" w14:textId="77777777" w:rsidR="008766F6" w:rsidRPr="00301389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14:paraId="63E04FB3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C10B" w14:textId="77777777" w:rsidR="008766F6" w:rsidRPr="00301389" w:rsidRDefault="008766F6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BD6D" w14:textId="77777777" w:rsidR="008766F6" w:rsidRPr="00342418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ay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F729" w14:textId="77777777" w:rsidR="008766F6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9D69" w14:textId="77777777" w:rsidR="008766F6" w:rsidRPr="00D41099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A3DA" w14:textId="77777777" w:rsidR="008766F6" w:rsidRPr="00342418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Информация об оплате неустоек (штрафов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D2D0" w14:textId="77777777" w:rsidR="008766F6" w:rsidRPr="00301389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14:paraId="22962D8D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7393" w14:textId="77777777" w:rsidR="008766F6" w:rsidRPr="009411F3" w:rsidRDefault="008766F6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974E" w14:textId="77777777" w:rsidR="008766F6" w:rsidRPr="00527C52" w:rsidRDefault="008766F6" w:rsidP="005414F0">
            <w:pPr>
              <w:spacing w:before="0" w:after="0" w:line="276" w:lineRule="auto"/>
              <w:contextualSpacing/>
              <w:rPr>
                <w:sz w:val="20"/>
              </w:rPr>
            </w:pPr>
            <w:r w:rsidRPr="00D41099">
              <w:rPr>
                <w:sz w:val="20"/>
              </w:rPr>
              <w:t>returnPay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816C" w14:textId="77777777" w:rsidR="008766F6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F043" w14:textId="77777777" w:rsidR="008766F6" w:rsidRPr="00D41099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26FC" w14:textId="77777777" w:rsidR="008766F6" w:rsidRPr="00527C52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Информация о возврате излишне уплаченных (взысканной) неустоек (штрафов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79EB" w14:textId="77777777" w:rsidR="008766F6" w:rsidRPr="00301389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14:paraId="16E673E0" w14:textId="77777777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3364" w14:textId="77777777" w:rsidR="008766F6" w:rsidRPr="00D41099" w:rsidRDefault="008766F6" w:rsidP="005414F0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D41099">
              <w:rPr>
                <w:b/>
                <w:sz w:val="20"/>
                <w:lang w:eastAsia="en-US"/>
              </w:rPr>
              <w:t>Информация об оплате неустоек (штрафов, пени)</w:t>
            </w:r>
          </w:p>
        </w:tc>
      </w:tr>
      <w:tr w:rsidR="008766F6" w:rsidRPr="00301389" w14:paraId="17CD42F2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0542" w14:textId="77777777" w:rsidR="008766F6" w:rsidRPr="009411F3" w:rsidRDefault="008766F6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D41099">
              <w:rPr>
                <w:b/>
                <w:sz w:val="20"/>
              </w:rPr>
              <w:t>pay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873F" w14:textId="77777777" w:rsidR="008766F6" w:rsidRPr="00527C52" w:rsidRDefault="008766F6" w:rsidP="005414F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66A9" w14:textId="77777777" w:rsidR="008766F6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3504" w14:textId="77777777" w:rsidR="008766F6" w:rsidRPr="00AD1631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A934" w14:textId="77777777" w:rsidR="008766F6" w:rsidRPr="00527C52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060E" w14:textId="77777777" w:rsidR="008766F6" w:rsidRPr="00301389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14:paraId="1F4E6F18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FB22" w14:textId="77777777" w:rsidR="008766F6" w:rsidRPr="009411F3" w:rsidRDefault="008766F6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0A30" w14:textId="77777777" w:rsidR="008766F6" w:rsidRPr="00527C52" w:rsidRDefault="008766F6" w:rsidP="005414F0">
            <w:pPr>
              <w:spacing w:before="0" w:after="0" w:line="276" w:lineRule="auto"/>
              <w:contextualSpacing/>
              <w:rPr>
                <w:sz w:val="20"/>
              </w:rPr>
            </w:pPr>
            <w:r w:rsidRPr="00D41099">
              <w:rPr>
                <w:sz w:val="20"/>
              </w:rPr>
              <w:t>pay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AE2E" w14:textId="77777777" w:rsidR="008766F6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CCEA" w14:textId="77777777" w:rsidR="008766F6" w:rsidRPr="009F7EAF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FB50" w14:textId="77777777" w:rsidR="008766F6" w:rsidRPr="00527C52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Информация об оплате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D86C" w14:textId="77777777" w:rsidR="008766F6" w:rsidRPr="00C36006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766F6" w:rsidRPr="00301389" w14:paraId="37945265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A69D" w14:textId="77777777" w:rsidR="008766F6" w:rsidRPr="009411F3" w:rsidRDefault="008766F6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A609" w14:textId="77777777" w:rsidR="008766F6" w:rsidRPr="00C36006" w:rsidRDefault="008766F6" w:rsidP="005414F0">
            <w:pPr>
              <w:spacing w:before="0" w:after="0" w:line="276" w:lineRule="auto"/>
              <w:contextualSpacing/>
              <w:rPr>
                <w:sz w:val="20"/>
              </w:rPr>
            </w:pPr>
            <w:r w:rsidRPr="00D41099">
              <w:rPr>
                <w:sz w:val="20"/>
              </w:rPr>
              <w:t>total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684E" w14:textId="77777777" w:rsidR="008766F6" w:rsidRPr="00D41099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6BA8" w14:textId="77777777" w:rsidR="008766F6" w:rsidRPr="00D41099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AE20" w14:textId="77777777" w:rsidR="008766F6" w:rsidRPr="00527C52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Размер начисленной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CDE7" w14:textId="77777777" w:rsidR="008766F6" w:rsidRPr="000145EF" w:rsidRDefault="008766F6" w:rsidP="005414F0">
            <w:pPr>
              <w:spacing w:before="0" w:after="0" w:line="276" w:lineRule="auto"/>
              <w:contextualSpacing/>
              <w:rPr>
                <w:sz w:val="20"/>
              </w:rPr>
            </w:pPr>
            <w:r w:rsidRPr="00617F8B">
              <w:rPr>
                <w:sz w:val="20"/>
              </w:rPr>
              <w:t>Игнорируется при приёме, заполняется вавтоматически при выгрузке суммой всех элементов "Сумма" (penaltiesInfo/penaltyInfo/paymentsInfo/paymentInfo/amount)</w:t>
            </w:r>
            <w:r>
              <w:rPr>
                <w:sz w:val="20"/>
              </w:rPr>
              <w:t>. Шаблон значения:</w:t>
            </w:r>
          </w:p>
          <w:p w14:paraId="494A0450" w14:textId="77777777" w:rsidR="008766F6" w:rsidRPr="00301389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14:paraId="6D6A444F" w14:textId="77777777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C4A8" w14:textId="77777777" w:rsidR="008766F6" w:rsidRPr="009F7EAF" w:rsidRDefault="008766F6" w:rsidP="005414F0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9F7EAF">
              <w:rPr>
                <w:b/>
                <w:sz w:val="20"/>
                <w:lang w:eastAsia="en-US"/>
              </w:rPr>
              <w:t>Информация об оплате неустойки (штрафа, пени)</w:t>
            </w:r>
          </w:p>
        </w:tc>
      </w:tr>
      <w:tr w:rsidR="008766F6" w:rsidRPr="00301389" w14:paraId="3408EF16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7E64" w14:textId="77777777" w:rsidR="008766F6" w:rsidRPr="009411F3" w:rsidRDefault="008766F6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9F7EAF">
              <w:rPr>
                <w:b/>
                <w:sz w:val="20"/>
              </w:rPr>
              <w:t>pay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8730" w14:textId="77777777" w:rsidR="008766F6" w:rsidRPr="00527C52" w:rsidRDefault="008766F6" w:rsidP="005414F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1382" w14:textId="77777777" w:rsidR="008766F6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1840" w14:textId="77777777" w:rsidR="008766F6" w:rsidRPr="00AD1631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27AA" w14:textId="77777777" w:rsidR="008766F6" w:rsidRPr="00527C52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8B7D" w14:textId="77777777" w:rsidR="008766F6" w:rsidRPr="00301389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14:paraId="5D8F8CDF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ED11" w14:textId="77777777" w:rsidR="008766F6" w:rsidRPr="009411F3" w:rsidRDefault="008766F6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895C" w14:textId="77777777" w:rsidR="008766F6" w:rsidRPr="00527C52" w:rsidRDefault="008766F6" w:rsidP="005414F0">
            <w:pPr>
              <w:spacing w:before="0" w:after="0" w:line="276" w:lineRule="auto"/>
              <w:contextualSpacing/>
              <w:rPr>
                <w:sz w:val="20"/>
              </w:rPr>
            </w:pPr>
            <w:r w:rsidRPr="009F7EAF">
              <w:rPr>
                <w:sz w:val="20"/>
              </w:rPr>
              <w:t>docu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3C47" w14:textId="77777777" w:rsidR="008766F6" w:rsidRPr="000F150E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4FEE" w14:textId="77777777" w:rsidR="008766F6" w:rsidRPr="009F7EAF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12A8" w14:textId="77777777" w:rsidR="008766F6" w:rsidRPr="00527C52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Наименования и реквизиты платёжных документов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B5E3" w14:textId="77777777" w:rsidR="008766F6" w:rsidRPr="00301389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Извещение о проведении ПО (предварительный отбор) по ПП РФ № 615» (pprf615NotificationPO)</w:t>
            </w:r>
          </w:p>
        </w:tc>
      </w:tr>
      <w:tr w:rsidR="008766F6" w:rsidRPr="00B9482F" w14:paraId="5EA3D215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24D2" w14:textId="77777777" w:rsidR="008766F6" w:rsidRPr="00301389" w:rsidRDefault="008766F6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7603" w14:textId="77777777" w:rsidR="008766F6" w:rsidRPr="00A634BA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363F" w14:textId="77777777" w:rsidR="008766F6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CA9B" w14:textId="77777777" w:rsidR="008766F6" w:rsidRPr="00192E67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6D3A" w14:textId="77777777" w:rsidR="008766F6" w:rsidRPr="00192E67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Сумм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E50DE" w14:textId="77777777" w:rsidR="008766F6" w:rsidRPr="000145EF" w:rsidRDefault="008766F6" w:rsidP="005414F0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14:paraId="5CD125CB" w14:textId="77777777" w:rsidR="008766F6" w:rsidRPr="00B9482F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14:paraId="41077485" w14:textId="77777777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F5AB3" w14:textId="77777777" w:rsidR="008766F6" w:rsidRPr="00367B86" w:rsidRDefault="008766F6" w:rsidP="005414F0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367B86">
              <w:rPr>
                <w:b/>
                <w:sz w:val="20"/>
                <w:lang w:eastAsia="en-US"/>
              </w:rPr>
              <w:t>Информация о возврате излишне уплаченных (взысканной) неустоек (штрафов, пени)</w:t>
            </w:r>
          </w:p>
        </w:tc>
      </w:tr>
      <w:tr w:rsidR="008766F6" w:rsidRPr="00301389" w14:paraId="32CFFE99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F6F2" w14:textId="77777777" w:rsidR="008766F6" w:rsidRPr="00B9482F" w:rsidRDefault="008766F6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67B86">
              <w:rPr>
                <w:b/>
                <w:sz w:val="20"/>
              </w:rPr>
              <w:t>returnPay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7994" w14:textId="77777777" w:rsidR="008766F6" w:rsidRPr="00192E67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1089" w14:textId="77777777" w:rsidR="008766F6" w:rsidRPr="00301389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35A8" w14:textId="77777777" w:rsidR="008766F6" w:rsidRPr="00AD1631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385D" w14:textId="77777777" w:rsidR="008766F6" w:rsidRPr="00301389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90275" w14:textId="77777777" w:rsidR="008766F6" w:rsidRPr="00301389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14:paraId="1A727E28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00FB" w14:textId="77777777" w:rsidR="008766F6" w:rsidRPr="00301389" w:rsidRDefault="008766F6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8F60" w14:textId="77777777" w:rsidR="008766F6" w:rsidRPr="00301389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returnPay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28D2" w14:textId="77777777" w:rsidR="008766F6" w:rsidRPr="00301389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DD0E" w14:textId="77777777" w:rsidR="008766F6" w:rsidRPr="00367B86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109F" w14:textId="77777777" w:rsidR="008766F6" w:rsidRPr="00301389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Информация о возврате излишне уплаченной (взысканной)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B74F85" w14:textId="77777777" w:rsidR="008766F6" w:rsidRPr="00301389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766F6" w:rsidRPr="00301389" w14:paraId="047C52E9" w14:textId="77777777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5E7A08" w14:textId="77777777" w:rsidR="008766F6" w:rsidRPr="00367B86" w:rsidRDefault="008766F6" w:rsidP="005414F0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367B86">
              <w:rPr>
                <w:b/>
                <w:sz w:val="20"/>
                <w:lang w:eastAsia="en-US"/>
              </w:rPr>
              <w:t>Информация о возврате излишне уплаченной (взысканной) неустойки (штрафа, пени)</w:t>
            </w:r>
          </w:p>
        </w:tc>
      </w:tr>
      <w:tr w:rsidR="008766F6" w:rsidRPr="00301389" w14:paraId="3C342A39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6B7E" w14:textId="77777777" w:rsidR="008766F6" w:rsidRPr="00301389" w:rsidRDefault="008766F6" w:rsidP="005414F0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  <w:r w:rsidRPr="00367B86">
              <w:rPr>
                <w:b/>
                <w:sz w:val="20"/>
              </w:rPr>
              <w:t>returnPay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991E" w14:textId="77777777" w:rsidR="008766F6" w:rsidRPr="00301389" w:rsidRDefault="008766F6" w:rsidP="005414F0">
            <w:pPr>
              <w:keepNext/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CD4C" w14:textId="77777777" w:rsidR="008766F6" w:rsidRPr="00301389" w:rsidRDefault="008766F6" w:rsidP="005414F0">
            <w:pPr>
              <w:keepNext/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9554" w14:textId="77777777" w:rsidR="008766F6" w:rsidRPr="00AD1631" w:rsidRDefault="008766F6" w:rsidP="005414F0">
            <w:pPr>
              <w:keepNext/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A49D" w14:textId="77777777" w:rsidR="008766F6" w:rsidRPr="00301389" w:rsidRDefault="008766F6" w:rsidP="005414F0">
            <w:pPr>
              <w:keepNext/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FE07F" w14:textId="77777777" w:rsidR="008766F6" w:rsidRPr="00301389" w:rsidRDefault="008766F6" w:rsidP="005414F0">
            <w:pPr>
              <w:keepNext/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14:paraId="7F2C9C49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AE7D" w14:textId="77777777" w:rsidR="008766F6" w:rsidRPr="00301389" w:rsidRDefault="008766F6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CCD3" w14:textId="77777777" w:rsidR="008766F6" w:rsidRPr="00301389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8534" w14:textId="77777777" w:rsidR="008766F6" w:rsidRPr="00482B28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11D4" w14:textId="77777777" w:rsidR="008766F6" w:rsidRPr="00367B86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C81C" w14:textId="77777777" w:rsidR="008766F6" w:rsidRPr="00301389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Основание для возврата излишне уплаченной (взысканой)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8A8B3" w14:textId="77777777" w:rsidR="008766F6" w:rsidRPr="00301389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8766F6" w:rsidRPr="00301389" w14:paraId="0BB517BA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A4BD" w14:textId="77777777" w:rsidR="008766F6" w:rsidRPr="00301389" w:rsidRDefault="008766F6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C931" w14:textId="77777777" w:rsidR="008766F6" w:rsidRPr="00301389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returned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3140" w14:textId="77777777" w:rsidR="008766F6" w:rsidRPr="00482B28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0C90" w14:textId="77777777" w:rsidR="008766F6" w:rsidRPr="00192E67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BF83" w14:textId="77777777" w:rsidR="008766F6" w:rsidRPr="00192E67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Сумм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E9B5" w14:textId="77777777" w:rsidR="008766F6" w:rsidRPr="000145EF" w:rsidRDefault="008766F6" w:rsidP="005414F0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14:paraId="7E7C9034" w14:textId="77777777" w:rsidR="008766F6" w:rsidRPr="00B9482F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14:paraId="5B8FE924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DF5C" w14:textId="77777777" w:rsidR="008766F6" w:rsidRPr="00301389" w:rsidRDefault="008766F6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AD62" w14:textId="77777777" w:rsidR="008766F6" w:rsidRPr="00301389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pay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3DBA" w14:textId="77777777" w:rsidR="008766F6" w:rsidRPr="00482B28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DA18" w14:textId="77777777" w:rsidR="008766F6" w:rsidRPr="00367B86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962D" w14:textId="77777777" w:rsidR="008766F6" w:rsidRPr="00301389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Информация о возврате плательщику неустоек (штрафов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4EC74" w14:textId="77777777" w:rsidR="008766F6" w:rsidRPr="00301389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14:paraId="24C1A999" w14:textId="77777777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00376" w14:textId="77777777" w:rsidR="008766F6" w:rsidRPr="00307DE3" w:rsidRDefault="008766F6" w:rsidP="005414F0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881959">
              <w:rPr>
                <w:b/>
                <w:sz w:val="20"/>
                <w:lang w:eastAsia="en-US"/>
              </w:rPr>
              <w:t>Информация о возврате плательщику неустоек (штрафов, пени)</w:t>
            </w:r>
          </w:p>
        </w:tc>
      </w:tr>
      <w:tr w:rsidR="008766F6" w:rsidRPr="00301389" w14:paraId="29B04C2E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235B" w14:textId="77777777" w:rsidR="008766F6" w:rsidRPr="00307DE3" w:rsidRDefault="008766F6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881959">
              <w:rPr>
                <w:b/>
                <w:sz w:val="20"/>
              </w:rPr>
              <w:t>pay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2C8E" w14:textId="77777777" w:rsidR="008766F6" w:rsidRPr="00482B28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1CE7" w14:textId="77777777" w:rsidR="008766F6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912D" w14:textId="77777777" w:rsidR="008766F6" w:rsidRPr="00192E67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3B38" w14:textId="77777777" w:rsidR="008766F6" w:rsidRPr="00482B28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AC54F" w14:textId="77777777" w:rsidR="008766F6" w:rsidRPr="00301389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14:paraId="353E3661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4A70" w14:textId="77777777" w:rsidR="008766F6" w:rsidRPr="00301389" w:rsidRDefault="008766F6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A0B2" w14:textId="77777777" w:rsidR="008766F6" w:rsidRPr="00482B28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pay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D02A" w14:textId="77777777" w:rsidR="008766F6" w:rsidRPr="00617F8B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ACB5" w14:textId="77777777" w:rsidR="008766F6" w:rsidRPr="00617F8B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603E" w14:textId="77777777" w:rsidR="008766F6" w:rsidRPr="00482B28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Информация о возврате плательщику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0DEC0" w14:textId="77777777" w:rsidR="008766F6" w:rsidRPr="00617F8B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766F6" w:rsidRPr="00301389" w14:paraId="1DC0B76F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FDC8" w14:textId="77777777" w:rsidR="008766F6" w:rsidRPr="00301389" w:rsidRDefault="008766F6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B3A2" w14:textId="77777777" w:rsidR="008766F6" w:rsidRPr="00482B28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total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F663" w14:textId="77777777" w:rsidR="008766F6" w:rsidRPr="00617F8B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1813" w14:textId="77777777" w:rsidR="008766F6" w:rsidRPr="00617F8B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37CB" w14:textId="77777777" w:rsidR="008766F6" w:rsidRPr="00482B28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Итого возвращено плательщику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124A3" w14:textId="77777777" w:rsidR="008766F6" w:rsidRPr="000145EF" w:rsidRDefault="008766F6" w:rsidP="005414F0">
            <w:pPr>
              <w:spacing w:before="0" w:after="0" w:line="276" w:lineRule="auto"/>
              <w:contextualSpacing/>
              <w:rPr>
                <w:sz w:val="20"/>
              </w:rPr>
            </w:pPr>
            <w:r w:rsidRPr="00617F8B">
              <w:rPr>
                <w:sz w:val="20"/>
                <w:lang w:eastAsia="en-US"/>
              </w:rPr>
              <w:t>Игнори</w:t>
            </w:r>
            <w:r>
              <w:rPr>
                <w:sz w:val="20"/>
                <w:lang w:eastAsia="en-US"/>
              </w:rPr>
              <w:t xml:space="preserve">руется при приёме, заполняется </w:t>
            </w:r>
            <w:r w:rsidRPr="00617F8B">
              <w:rPr>
                <w:sz w:val="20"/>
                <w:lang w:eastAsia="en-US"/>
              </w:rPr>
              <w:t>автоматически при выгрузке суммой всех элементов "Сумма" (penaltiesInfo/penaltyInfo/returnPaymentsInfo/returnPaymentInfo/paymentsInfo/paymentInfo/amount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Шаблон значения:</w:t>
            </w:r>
          </w:p>
          <w:p w14:paraId="64975C67" w14:textId="77777777" w:rsidR="008766F6" w:rsidRPr="00617F8B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14:paraId="7C2C9685" w14:textId="77777777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D2E7" w14:textId="77777777" w:rsidR="008766F6" w:rsidRPr="009F7EAF" w:rsidRDefault="008766F6" w:rsidP="005414F0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617F8B">
              <w:rPr>
                <w:b/>
                <w:sz w:val="20"/>
                <w:lang w:eastAsia="en-US"/>
              </w:rPr>
              <w:t>Информация о возврате плательщику неустойки (штрафа, пени)</w:t>
            </w:r>
          </w:p>
        </w:tc>
      </w:tr>
      <w:tr w:rsidR="008766F6" w:rsidRPr="00301389" w14:paraId="667872AB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6BC5" w14:textId="77777777" w:rsidR="008766F6" w:rsidRPr="009411F3" w:rsidRDefault="008766F6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9F7EAF">
              <w:rPr>
                <w:b/>
                <w:sz w:val="20"/>
              </w:rPr>
              <w:t>pay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3D5C" w14:textId="77777777" w:rsidR="008766F6" w:rsidRPr="00527C52" w:rsidRDefault="008766F6" w:rsidP="005414F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AF44" w14:textId="77777777" w:rsidR="008766F6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8A0F" w14:textId="77777777" w:rsidR="008766F6" w:rsidRPr="00AD1631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50CA" w14:textId="77777777" w:rsidR="008766F6" w:rsidRPr="00527C52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5271" w14:textId="77777777" w:rsidR="008766F6" w:rsidRPr="00301389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14:paraId="58D4212C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FE1C" w14:textId="77777777" w:rsidR="008766F6" w:rsidRPr="009411F3" w:rsidRDefault="008766F6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58E8" w14:textId="77777777" w:rsidR="008766F6" w:rsidRPr="00527C52" w:rsidRDefault="008766F6" w:rsidP="005414F0">
            <w:pPr>
              <w:spacing w:before="0" w:after="0" w:line="276" w:lineRule="auto"/>
              <w:contextualSpacing/>
              <w:rPr>
                <w:sz w:val="20"/>
              </w:rPr>
            </w:pPr>
            <w:r w:rsidRPr="009F7EAF">
              <w:rPr>
                <w:sz w:val="20"/>
              </w:rPr>
              <w:t>docu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82DD" w14:textId="77777777" w:rsidR="008766F6" w:rsidRPr="000F150E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362B" w14:textId="77777777" w:rsidR="008766F6" w:rsidRPr="009F7EAF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0050" w14:textId="77777777" w:rsidR="008766F6" w:rsidRPr="00527C52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Наименования и реквизиты платёжных документов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DE18" w14:textId="77777777" w:rsidR="008766F6" w:rsidRPr="00301389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Извещение о проведении ПО (предварительный отбор) по ПП РФ № 615» (pprf615NotificationPO)</w:t>
            </w:r>
          </w:p>
        </w:tc>
      </w:tr>
      <w:tr w:rsidR="008766F6" w:rsidRPr="00B9482F" w14:paraId="0C99191D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88BF" w14:textId="77777777" w:rsidR="008766F6" w:rsidRPr="00301389" w:rsidRDefault="008766F6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F994" w14:textId="77777777" w:rsidR="008766F6" w:rsidRPr="00A634BA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75B6" w14:textId="77777777" w:rsidR="008766F6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A3E1" w14:textId="77777777" w:rsidR="008766F6" w:rsidRPr="00192E67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C3A1" w14:textId="77777777" w:rsidR="008766F6" w:rsidRPr="00192E67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Сумм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AEFF9" w14:textId="77777777" w:rsidR="008766F6" w:rsidRPr="000145EF" w:rsidRDefault="008766F6" w:rsidP="005414F0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14:paraId="7D75004A" w14:textId="77777777" w:rsidR="008766F6" w:rsidRPr="00B9482F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B9482F" w14:paraId="08EFD5F1" w14:textId="77777777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51552" w14:textId="77777777" w:rsidR="008766F6" w:rsidRPr="00617F8B" w:rsidRDefault="008766F6" w:rsidP="005414F0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617F8B">
              <w:rPr>
                <w:b/>
                <w:sz w:val="20"/>
              </w:rPr>
              <w:t>Основание внесения изменений</w:t>
            </w:r>
          </w:p>
        </w:tc>
      </w:tr>
      <w:tr w:rsidR="008766F6" w:rsidRPr="00B9482F" w14:paraId="447ADAA2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2848" w14:textId="77777777" w:rsidR="008766F6" w:rsidRPr="00301389" w:rsidRDefault="008766F6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617F8B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5907" w14:textId="77777777" w:rsidR="008766F6" w:rsidRPr="009F7EAF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3995" w14:textId="77777777" w:rsidR="008766F6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F360" w14:textId="77777777" w:rsidR="008766F6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9999" w14:textId="77777777" w:rsidR="008766F6" w:rsidRPr="009F7EAF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42F63" w14:textId="77777777" w:rsidR="008766F6" w:rsidRDefault="008766F6" w:rsidP="005414F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8766F6" w:rsidRPr="00B9482F" w14:paraId="7C9887D9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4162" w14:textId="77777777" w:rsidR="008766F6" w:rsidRPr="00301389" w:rsidRDefault="008766F6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1FDA" w14:textId="77777777" w:rsidR="008766F6" w:rsidRPr="009F7EAF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descrip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9A1A" w14:textId="77777777" w:rsidR="008766F6" w:rsidRPr="00617F8B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C238" w14:textId="77777777" w:rsidR="008766F6" w:rsidRDefault="008766F6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B1F8" w14:textId="77777777" w:rsidR="008766F6" w:rsidRPr="009F7EAF" w:rsidRDefault="008766F6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Описание изменений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41F7B" w14:textId="77777777" w:rsidR="008766F6" w:rsidRDefault="008766F6" w:rsidP="005414F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924057" w:rsidRPr="00301389" w14:paraId="641BC284" w14:textId="77777777" w:rsidTr="00924057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</w:tcPr>
          <w:p w14:paraId="02A08BB1" w14:textId="77777777" w:rsidR="00924057" w:rsidRPr="000C58F3" w:rsidRDefault="00924057" w:rsidP="005414F0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Дополнительная информация для печатной формы</w:t>
            </w:r>
          </w:p>
        </w:tc>
      </w:tr>
      <w:tr w:rsidR="00924057" w:rsidRPr="00301389" w14:paraId="5153CB03" w14:textId="77777777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8022B28" w14:textId="77777777" w:rsidR="00924057" w:rsidRPr="000C58F3" w:rsidRDefault="00924057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63E68E9" w14:textId="77777777" w:rsidR="00924057" w:rsidRPr="000C58F3" w:rsidRDefault="00924057" w:rsidP="005414F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34B8225" w14:textId="77777777" w:rsidR="00924057" w:rsidRPr="00301389" w:rsidRDefault="00924057" w:rsidP="005414F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2CC9491" w14:textId="77777777" w:rsidR="00924057" w:rsidRPr="000C58F3" w:rsidRDefault="00924057" w:rsidP="005414F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3D6C5152" w14:textId="77777777" w:rsidR="00924057" w:rsidRPr="005227A1" w:rsidRDefault="00924057" w:rsidP="005414F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7F789E09" w14:textId="77777777" w:rsidR="00924057" w:rsidRDefault="00924057" w:rsidP="005414F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924057" w:rsidRPr="00301389" w14:paraId="1DE7FFA5" w14:textId="77777777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6A002CA" w14:textId="77777777" w:rsidR="00924057" w:rsidRPr="00301389" w:rsidRDefault="00924057" w:rsidP="005414F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397CAEA" w14:textId="77777777" w:rsidR="00924057" w:rsidRPr="000C58F3" w:rsidRDefault="00924057" w:rsidP="005414F0">
            <w:pPr>
              <w:spacing w:before="0" w:after="0" w:line="276" w:lineRule="auto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contr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1502A15" w14:textId="77777777" w:rsidR="00924057" w:rsidRPr="000C58F3" w:rsidRDefault="00924057" w:rsidP="005414F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B6B2E83" w14:textId="77777777" w:rsidR="00924057" w:rsidRPr="000C58F3" w:rsidRDefault="00924057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19E42AFD" w14:textId="77777777" w:rsidR="00924057" w:rsidRPr="005227A1" w:rsidRDefault="00924057" w:rsidP="005414F0">
            <w:pPr>
              <w:spacing w:before="0" w:after="0" w:line="276" w:lineRule="auto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Информация из контракта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6151E5C1" w14:textId="77777777" w:rsidR="00924057" w:rsidRDefault="00924057" w:rsidP="005414F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924057" w:rsidRPr="00301389" w14:paraId="74471680" w14:textId="77777777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847314F" w14:textId="77777777" w:rsidR="00924057" w:rsidRPr="00301389" w:rsidRDefault="00924057" w:rsidP="005414F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E3B91C6" w14:textId="77777777" w:rsidR="00924057" w:rsidRPr="000C58F3" w:rsidRDefault="00924057" w:rsidP="005414F0">
            <w:pPr>
              <w:spacing w:before="0" w:after="0" w:line="276" w:lineRule="auto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fullNameSign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E5405E4" w14:textId="77777777" w:rsidR="00924057" w:rsidRPr="00301389" w:rsidRDefault="00924057" w:rsidP="005414F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872AEB5" w14:textId="77777777" w:rsidR="00924057" w:rsidRPr="000C58F3" w:rsidRDefault="00924057" w:rsidP="005414F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2000)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2A5160C" w14:textId="77777777" w:rsidR="00924057" w:rsidRPr="005227A1" w:rsidRDefault="00924057" w:rsidP="005414F0">
            <w:pPr>
              <w:spacing w:before="0" w:after="0" w:line="276" w:lineRule="auto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ФИО подписавшего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124B77FE" w14:textId="77777777" w:rsidR="00924057" w:rsidRDefault="00924057" w:rsidP="005414F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924057" w:rsidRPr="00301389" w14:paraId="6D89E969" w14:textId="77777777" w:rsidTr="00924057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</w:tcPr>
          <w:p w14:paraId="66372B6D" w14:textId="77777777" w:rsidR="00924057" w:rsidRPr="000C58F3" w:rsidRDefault="00924057" w:rsidP="005414F0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924057">
              <w:rPr>
                <w:b/>
                <w:sz w:val="20"/>
              </w:rPr>
              <w:t>Информация из контракта</w:t>
            </w:r>
          </w:p>
        </w:tc>
      </w:tr>
      <w:tr w:rsidR="00924057" w:rsidRPr="00301389" w14:paraId="23CA5EBA" w14:textId="77777777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ECC41CD" w14:textId="77777777" w:rsidR="00924057" w:rsidRPr="000C58F3" w:rsidRDefault="00924057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924057">
              <w:rPr>
                <w:b/>
                <w:sz w:val="20"/>
              </w:rPr>
              <w:t>contr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D053B99" w14:textId="77777777" w:rsidR="00924057" w:rsidRPr="000C58F3" w:rsidRDefault="00924057" w:rsidP="005414F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CCC4C87" w14:textId="77777777" w:rsidR="00924057" w:rsidRPr="00301389" w:rsidRDefault="00924057" w:rsidP="005414F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4A098C2" w14:textId="77777777" w:rsidR="00924057" w:rsidRPr="000C58F3" w:rsidRDefault="00924057" w:rsidP="005414F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1011096B" w14:textId="77777777" w:rsidR="00924057" w:rsidRPr="005227A1" w:rsidRDefault="00924057" w:rsidP="005414F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78A31786" w14:textId="77777777" w:rsidR="00924057" w:rsidRDefault="00924057" w:rsidP="005414F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924057" w:rsidRPr="00301389" w14:paraId="3635F554" w14:textId="77777777" w:rsidTr="00E56ECB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5A0C08A" w14:textId="77777777" w:rsidR="00924057" w:rsidRPr="00924057" w:rsidRDefault="00924057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307461A" w14:textId="77777777" w:rsidR="00924057" w:rsidRPr="000C58F3" w:rsidRDefault="00924057" w:rsidP="005414F0">
            <w:pPr>
              <w:spacing w:before="0" w:after="0" w:line="276" w:lineRule="auto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919105C" w14:textId="77777777" w:rsidR="00924057" w:rsidRPr="00301389" w:rsidRDefault="00924057" w:rsidP="005414F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1958D1E" w14:textId="77777777" w:rsidR="00924057" w:rsidRPr="00A87C88" w:rsidRDefault="00924057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61535664" w14:textId="77777777" w:rsidR="00924057" w:rsidRPr="005227A1" w:rsidRDefault="00924057" w:rsidP="005414F0">
            <w:pPr>
              <w:spacing w:before="0" w:after="0" w:line="276" w:lineRule="auto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Заказчик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552637C2" w14:textId="77777777" w:rsidR="00924057" w:rsidRDefault="00924057" w:rsidP="005414F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924057" w:rsidRPr="00301389" w14:paraId="64B176AB" w14:textId="77777777" w:rsidTr="00E56ECB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F1167EA" w14:textId="77777777" w:rsidR="00924057" w:rsidRPr="00924057" w:rsidRDefault="00924057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9CC5206" w14:textId="77777777" w:rsidR="00924057" w:rsidRPr="000C58F3" w:rsidRDefault="00924057" w:rsidP="005414F0">
            <w:pPr>
              <w:spacing w:before="0" w:after="0" w:line="276" w:lineRule="auto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E739E19" w14:textId="77777777" w:rsidR="00924057" w:rsidRPr="00301389" w:rsidRDefault="00924057" w:rsidP="005414F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48510D5" w14:textId="77777777" w:rsidR="00924057" w:rsidRPr="00A87C88" w:rsidRDefault="00924057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4FE3767F" w14:textId="77777777" w:rsidR="00924057" w:rsidRPr="005227A1" w:rsidRDefault="00924057" w:rsidP="005414F0">
            <w:pPr>
              <w:spacing w:before="0" w:after="0" w:line="276" w:lineRule="auto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Дата заключения договора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6445CC0A" w14:textId="77777777" w:rsidR="00924057" w:rsidRDefault="00924057" w:rsidP="005414F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924057" w:rsidRPr="00301389" w14:paraId="2E39F62D" w14:textId="77777777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7227290" w14:textId="77777777" w:rsidR="00924057" w:rsidRPr="00924057" w:rsidRDefault="00924057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F91BC21" w14:textId="77777777" w:rsidR="00924057" w:rsidRPr="000C58F3" w:rsidRDefault="00924057" w:rsidP="005414F0">
            <w:pPr>
              <w:spacing w:before="0" w:after="0" w:line="276" w:lineRule="auto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contr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4EB1236" w14:textId="77777777" w:rsidR="00924057" w:rsidRPr="00301389" w:rsidRDefault="00924057" w:rsidP="005414F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9265B62" w14:textId="77777777" w:rsidR="00924057" w:rsidRPr="00A87C88" w:rsidRDefault="00A87C88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7F8CC086" w14:textId="77777777" w:rsidR="00924057" w:rsidRPr="005227A1" w:rsidRDefault="00924057" w:rsidP="005414F0">
            <w:pPr>
              <w:spacing w:before="0" w:after="0" w:line="276" w:lineRule="auto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Номер договора о проведении капитального ремонта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55C2D388" w14:textId="77777777" w:rsidR="00924057" w:rsidRDefault="00924057" w:rsidP="005414F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924057" w:rsidRPr="00301389" w14:paraId="7A7ABA40" w14:textId="77777777" w:rsidTr="00924057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</w:tcPr>
          <w:p w14:paraId="00A5FA29" w14:textId="77777777" w:rsidR="00924057" w:rsidRPr="000C58F3" w:rsidRDefault="00924057" w:rsidP="005414F0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Заказчик</w:t>
            </w:r>
          </w:p>
        </w:tc>
      </w:tr>
      <w:tr w:rsidR="00924057" w:rsidRPr="00301389" w14:paraId="5D92EB7D" w14:textId="77777777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14834C4" w14:textId="77777777" w:rsidR="00924057" w:rsidRPr="000C58F3" w:rsidRDefault="00924057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A1D30D2" w14:textId="77777777" w:rsidR="00924057" w:rsidRPr="000C58F3" w:rsidRDefault="00924057" w:rsidP="005414F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CE6DE87" w14:textId="77777777" w:rsidR="00924057" w:rsidRPr="00301389" w:rsidRDefault="00924057" w:rsidP="005414F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FF3ACA6" w14:textId="77777777" w:rsidR="00924057" w:rsidRPr="000C58F3" w:rsidRDefault="00924057" w:rsidP="005414F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32331A59" w14:textId="77777777" w:rsidR="00924057" w:rsidRPr="005227A1" w:rsidRDefault="00924057" w:rsidP="005414F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6D868B17" w14:textId="77777777" w:rsidR="00924057" w:rsidRDefault="00924057" w:rsidP="005414F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924057" w:rsidRPr="00301389" w14:paraId="478938E0" w14:textId="77777777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860F73F" w14:textId="77777777" w:rsidR="00924057" w:rsidRPr="00301389" w:rsidRDefault="00924057" w:rsidP="005414F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AFA07BF" w14:textId="77777777" w:rsidR="00924057" w:rsidRPr="000C58F3" w:rsidRDefault="00924057" w:rsidP="005414F0">
            <w:pPr>
              <w:spacing w:before="0" w:after="0" w:line="276" w:lineRule="auto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5081EC1" w14:textId="77777777" w:rsidR="00924057" w:rsidRPr="000C58F3" w:rsidRDefault="00924057" w:rsidP="005414F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3908908" w14:textId="77777777" w:rsidR="00924057" w:rsidRPr="000C58F3" w:rsidRDefault="00924057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1)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AE5FD95" w14:textId="77777777" w:rsidR="00924057" w:rsidRPr="005227A1" w:rsidRDefault="00924057" w:rsidP="005414F0">
            <w:pPr>
              <w:spacing w:before="0" w:after="0" w:line="276" w:lineRule="auto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Код по СПЗ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343DF267" w14:textId="77777777" w:rsidR="00924057" w:rsidRDefault="00924057" w:rsidP="005414F0">
            <w:pPr>
              <w:spacing w:before="0" w:after="0" w:line="276" w:lineRule="auto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924057" w:rsidRPr="00301389" w14:paraId="3F9A690E" w14:textId="77777777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657D2F2" w14:textId="77777777" w:rsidR="00924057" w:rsidRPr="00301389" w:rsidRDefault="00924057" w:rsidP="005414F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2448B7F" w14:textId="77777777" w:rsidR="00924057" w:rsidRPr="000C58F3" w:rsidRDefault="00924057" w:rsidP="005414F0">
            <w:pPr>
              <w:spacing w:before="0" w:after="0" w:line="276" w:lineRule="auto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AA84B19" w14:textId="77777777" w:rsidR="00924057" w:rsidRPr="00301389" w:rsidRDefault="00924057" w:rsidP="005414F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555CE41" w14:textId="77777777" w:rsidR="00924057" w:rsidRPr="000C58F3" w:rsidRDefault="00924057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8)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27D67B17" w14:textId="77777777" w:rsidR="00924057" w:rsidRPr="005227A1" w:rsidRDefault="00924057" w:rsidP="005414F0">
            <w:pPr>
              <w:spacing w:before="0" w:after="0" w:line="276" w:lineRule="auto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Код по Сводному Реестру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6A3CF546" w14:textId="77777777" w:rsidR="00924057" w:rsidRDefault="00924057" w:rsidP="005414F0">
            <w:pPr>
              <w:spacing w:before="0" w:after="0" w:line="276" w:lineRule="auto"/>
              <w:contextualSpacing/>
              <w:rPr>
                <w:sz w:val="20"/>
              </w:rPr>
            </w:pPr>
            <w:r w:rsidRPr="000C58F3">
              <w:rPr>
                <w:sz w:val="20"/>
              </w:rPr>
              <w:t xml:space="preserve">Должен быть заполнен в случае, если в поле </w:t>
            </w:r>
            <w:r w:rsidRPr="00E879FA">
              <w:rPr>
                <w:sz w:val="20"/>
              </w:rPr>
              <w:t xml:space="preserve">regNum </w:t>
            </w:r>
            <w:r w:rsidRPr="000C58F3">
              <w:rPr>
                <w:sz w:val="20"/>
              </w:rPr>
              <w:t>указано значение 00000000000</w:t>
            </w:r>
          </w:p>
        </w:tc>
      </w:tr>
      <w:tr w:rsidR="00924057" w:rsidRPr="00301389" w14:paraId="100E04EB" w14:textId="77777777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1BD03C5" w14:textId="77777777" w:rsidR="00924057" w:rsidRPr="00301389" w:rsidRDefault="00924057" w:rsidP="005414F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B46738E" w14:textId="77777777" w:rsidR="00924057" w:rsidRPr="000C58F3" w:rsidRDefault="00924057" w:rsidP="005414F0">
            <w:pPr>
              <w:spacing w:before="0" w:after="0" w:line="276" w:lineRule="auto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8CC0A5F" w14:textId="77777777" w:rsidR="00924057" w:rsidRPr="00301389" w:rsidRDefault="00924057" w:rsidP="005414F0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6B694B0" w14:textId="77777777" w:rsidR="00924057" w:rsidRPr="000C58F3" w:rsidRDefault="00924057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7572E3EC" w14:textId="77777777" w:rsidR="00924057" w:rsidRPr="005227A1" w:rsidRDefault="00924057" w:rsidP="005414F0">
            <w:pPr>
              <w:spacing w:before="0" w:after="0" w:line="276" w:lineRule="auto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539ED995" w14:textId="77777777" w:rsidR="00924057" w:rsidRDefault="00924057" w:rsidP="005414F0">
            <w:pPr>
              <w:spacing w:before="0" w:after="0" w:line="276" w:lineRule="auto"/>
              <w:contextualSpacing/>
              <w:rPr>
                <w:sz w:val="20"/>
              </w:rPr>
            </w:pPr>
            <w:r w:rsidRPr="002074D6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924057" w:rsidRPr="00B9482F" w14:paraId="5351BFEF" w14:textId="77777777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7268" w14:textId="77777777" w:rsidR="00924057" w:rsidRPr="00301389" w:rsidRDefault="00924057" w:rsidP="005414F0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BAC1" w14:textId="77777777" w:rsidR="00924057" w:rsidRPr="00617F8B" w:rsidRDefault="00924057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2FB8" w14:textId="77777777" w:rsidR="00924057" w:rsidRDefault="00924057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62C3" w14:textId="77777777" w:rsidR="00924057" w:rsidRPr="00B62A44" w:rsidRDefault="00924057" w:rsidP="005414F0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A02A" w14:textId="77777777" w:rsidR="00924057" w:rsidRPr="00617F8B" w:rsidRDefault="00924057" w:rsidP="005414F0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E61FB" w14:textId="77777777" w:rsidR="00924057" w:rsidRDefault="00924057" w:rsidP="005414F0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</w:tbl>
    <w:p w14:paraId="023D274B" w14:textId="77777777" w:rsidR="008B49BD" w:rsidRDefault="008B49BD" w:rsidP="008B49BD"/>
    <w:p w14:paraId="7F191832" w14:textId="77777777" w:rsidR="00A54D8A" w:rsidRDefault="00A54D8A" w:rsidP="00ED3541">
      <w:pPr>
        <w:pStyle w:val="1"/>
      </w:pPr>
      <w:bookmarkStart w:id="54" w:name="_Toc132359585"/>
      <w:r w:rsidRPr="00A54D8A">
        <w:t>Отмена информации об исполнении/расторжении договора о проведении капитального ремонта по ПП РФ № 615</w:t>
      </w:r>
      <w:bookmarkEnd w:id="54"/>
    </w:p>
    <w:p w14:paraId="00C23FF7" w14:textId="77777777" w:rsidR="00ED3541" w:rsidRPr="00ED3541" w:rsidRDefault="00ED3541" w:rsidP="00ED3541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ED3541">
        <w:rPr>
          <w:sz w:val="24"/>
          <w:szCs w:val="24"/>
        </w:rPr>
        <w:t>Отмена информации об исполнении/расторжении договора о проведении капитального ремонта по ПП РФ № 615 приведена в таблице ниже (</w:t>
      </w:r>
      <w:r w:rsidRPr="00ED3541">
        <w:rPr>
          <w:sz w:val="24"/>
          <w:szCs w:val="24"/>
        </w:rPr>
        <w:fldChar w:fldCharType="begin"/>
      </w:r>
      <w:r w:rsidRPr="00ED3541">
        <w:rPr>
          <w:sz w:val="24"/>
          <w:szCs w:val="24"/>
        </w:rPr>
        <w:instrText xml:space="preserve"> REF _Ref132304448 \h </w:instrText>
      </w:r>
      <w:r>
        <w:rPr>
          <w:sz w:val="24"/>
          <w:szCs w:val="24"/>
        </w:rPr>
        <w:instrText xml:space="preserve"> \* MERGEFORMAT </w:instrText>
      </w:r>
      <w:r w:rsidRPr="00ED3541">
        <w:rPr>
          <w:sz w:val="24"/>
          <w:szCs w:val="24"/>
        </w:rPr>
      </w:r>
      <w:r w:rsidRPr="00ED3541">
        <w:rPr>
          <w:sz w:val="24"/>
          <w:szCs w:val="24"/>
        </w:rPr>
        <w:fldChar w:fldCharType="separate"/>
      </w:r>
      <w:r w:rsidRPr="00ED3541">
        <w:rPr>
          <w:sz w:val="24"/>
          <w:szCs w:val="24"/>
        </w:rPr>
        <w:t xml:space="preserve">Таблица </w:t>
      </w:r>
      <w:r w:rsidRPr="00ED3541">
        <w:rPr>
          <w:noProof/>
          <w:sz w:val="24"/>
          <w:szCs w:val="24"/>
        </w:rPr>
        <w:t>17</w:t>
      </w:r>
      <w:r w:rsidRPr="00ED3541">
        <w:rPr>
          <w:sz w:val="24"/>
          <w:szCs w:val="24"/>
        </w:rPr>
        <w:fldChar w:fldCharType="end"/>
      </w:r>
      <w:r w:rsidRPr="00ED3541">
        <w:rPr>
          <w:sz w:val="24"/>
          <w:szCs w:val="24"/>
        </w:rPr>
        <w:t>).</w:t>
      </w:r>
    </w:p>
    <w:p w14:paraId="371C8C45" w14:textId="77777777" w:rsidR="00ED3541" w:rsidRDefault="00ED3541" w:rsidP="00ED3541">
      <w:pPr>
        <w:pStyle w:val="afff6"/>
        <w:keepNext/>
        <w:spacing w:line="276" w:lineRule="auto"/>
        <w:jc w:val="left"/>
      </w:pPr>
      <w:bookmarkStart w:id="55" w:name="_Ref132304448"/>
      <w:bookmarkStart w:id="56" w:name="_Toc132359609"/>
      <w:r w:rsidRPr="00ED3541">
        <w:rPr>
          <w:b w:val="0"/>
        </w:rPr>
        <w:t xml:space="preserve">Таблица </w:t>
      </w:r>
      <w:r w:rsidRPr="00ED3541">
        <w:rPr>
          <w:b w:val="0"/>
        </w:rPr>
        <w:fldChar w:fldCharType="begin"/>
      </w:r>
      <w:r w:rsidRPr="00ED3541">
        <w:rPr>
          <w:b w:val="0"/>
        </w:rPr>
        <w:instrText xml:space="preserve"> SEQ Таблица \* ARABIC </w:instrText>
      </w:r>
      <w:r w:rsidRPr="00ED3541">
        <w:rPr>
          <w:b w:val="0"/>
        </w:rPr>
        <w:fldChar w:fldCharType="separate"/>
      </w:r>
      <w:r w:rsidR="00673E14">
        <w:rPr>
          <w:b w:val="0"/>
          <w:noProof/>
        </w:rPr>
        <w:t>17</w:t>
      </w:r>
      <w:r w:rsidRPr="00ED3541">
        <w:rPr>
          <w:b w:val="0"/>
        </w:rPr>
        <w:fldChar w:fldCharType="end"/>
      </w:r>
      <w:bookmarkEnd w:id="55"/>
      <w:r w:rsidRPr="00ED3541">
        <w:rPr>
          <w:b w:val="0"/>
        </w:rPr>
        <w:t>. Отмена информации об исполнении/расторжении договора о проведении капитального ремонта по ПП РФ № 615</w:t>
      </w:r>
      <w:bookmarkEnd w:id="56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1539"/>
        <w:gridCol w:w="386"/>
        <w:gridCol w:w="964"/>
        <w:gridCol w:w="2702"/>
        <w:gridCol w:w="2700"/>
      </w:tblGrid>
      <w:tr w:rsidR="00A54D8A" w:rsidRPr="00301389" w14:paraId="62A65B85" w14:textId="77777777" w:rsidTr="00ED3541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14:paraId="5D3E0CFB" w14:textId="77777777" w:rsidR="00A54D8A" w:rsidRPr="00301389" w:rsidRDefault="00A54D8A" w:rsidP="00ED3541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3084DD4A" w14:textId="77777777" w:rsidR="00A54D8A" w:rsidRPr="00301389" w:rsidRDefault="00A54D8A" w:rsidP="00ED3541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742A2D22" w14:textId="77777777" w:rsidR="00A54D8A" w:rsidRPr="00301389" w:rsidRDefault="00A54D8A" w:rsidP="00ED3541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1112559C" w14:textId="77777777" w:rsidR="00A54D8A" w:rsidRPr="00301389" w:rsidRDefault="00A54D8A" w:rsidP="00ED3541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076AF6A6" w14:textId="77777777" w:rsidR="00A54D8A" w:rsidRPr="00301389" w:rsidRDefault="00A54D8A" w:rsidP="00ED3541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2D8501E4" w14:textId="77777777" w:rsidR="00A54D8A" w:rsidRPr="00301389" w:rsidRDefault="00A54D8A" w:rsidP="00ED3541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54D8A" w:rsidRPr="00301389" w14:paraId="0399901B" w14:textId="77777777" w:rsidTr="000521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2311F966" w14:textId="77777777" w:rsidR="00A54D8A" w:rsidRPr="00301389" w:rsidRDefault="00A54D8A" w:rsidP="00ED3541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A54D8A">
              <w:rPr>
                <w:b/>
                <w:sz w:val="20"/>
              </w:rPr>
              <w:t>Отмена информации об исполнении/расторжении договора о проведении капитального ремонта по ПП РФ № 615</w:t>
            </w:r>
          </w:p>
        </w:tc>
      </w:tr>
      <w:tr w:rsidR="00A54D8A" w:rsidRPr="00301389" w14:paraId="1AD1783B" w14:textId="77777777" w:rsidTr="00ED354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53A0B50" w14:textId="77777777" w:rsidR="00A54D8A" w:rsidRPr="00301389" w:rsidRDefault="003D5136" w:rsidP="00ED3541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ontractProcedure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ED0DC0D" w14:textId="77777777" w:rsidR="00A54D8A" w:rsidRPr="00301389" w:rsidRDefault="00A54D8A" w:rsidP="00ED3541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D9685FB" w14:textId="77777777" w:rsidR="00A54D8A" w:rsidRPr="00301389" w:rsidRDefault="00A54D8A" w:rsidP="00ED3541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29EF548" w14:textId="77777777" w:rsidR="00A54D8A" w:rsidRPr="00301389" w:rsidRDefault="00A54D8A" w:rsidP="00ED3541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73491D0" w14:textId="77777777" w:rsidR="00A54D8A" w:rsidRPr="00301389" w:rsidRDefault="00A54D8A" w:rsidP="00ED3541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36CABD6B" w14:textId="77777777" w:rsidR="00A54D8A" w:rsidRPr="00301389" w:rsidRDefault="00A54D8A" w:rsidP="00ED3541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</w:tr>
      <w:tr w:rsidR="00A54D8A" w:rsidRPr="00301389" w14:paraId="2E4E7B40" w14:textId="77777777" w:rsidTr="00ED354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0FE3869" w14:textId="77777777" w:rsidR="00A54D8A" w:rsidRPr="00301389" w:rsidRDefault="00A54D8A" w:rsidP="00ED3541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3C71133" w14:textId="77777777" w:rsidR="00A54D8A" w:rsidRPr="00301389" w:rsidRDefault="00A54D8A" w:rsidP="00ED3541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6EBB182" w14:textId="77777777" w:rsidR="00A54D8A" w:rsidRPr="00301389" w:rsidRDefault="00A54D8A" w:rsidP="00ED3541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B05BC36" w14:textId="77777777" w:rsidR="00A54D8A" w:rsidRPr="00301389" w:rsidRDefault="00A54D8A" w:rsidP="00ED3541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6126AB7" w14:textId="77777777" w:rsidR="00A54D8A" w:rsidRPr="00301389" w:rsidRDefault="00A54D8A" w:rsidP="00ED3541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B94B524" w14:textId="77777777" w:rsidR="00A54D8A" w:rsidRPr="00301389" w:rsidRDefault="00A54D8A" w:rsidP="00ED3541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14:paraId="02F5E493" w14:textId="3CABEE74" w:rsidR="00A54D8A" w:rsidRPr="00301389" w:rsidRDefault="00490A1A" w:rsidP="00ED3541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</w:t>
            </w:r>
            <w:r w:rsidR="001A02A4">
              <w:rPr>
                <w:sz w:val="20"/>
              </w:rPr>
              <w:t>, 11.0</w:t>
            </w:r>
            <w:r w:rsidR="000E326A">
              <w:rPr>
                <w:sz w:val="20"/>
              </w:rPr>
              <w:t>, 11.1</w:t>
            </w:r>
            <w:r w:rsidR="009B4689">
              <w:rPr>
                <w:sz w:val="20"/>
              </w:rPr>
              <w:t>, 11.2</w:t>
            </w:r>
            <w:r w:rsidR="00B340D9">
              <w:rPr>
                <w:sz w:val="20"/>
              </w:rPr>
              <w:t>, 11.3</w:t>
            </w:r>
            <w:r w:rsidR="006E37A0">
              <w:rPr>
                <w:sz w:val="20"/>
              </w:rPr>
              <w:t>, 12.0</w:t>
            </w:r>
            <w:r w:rsidR="005A7F15">
              <w:rPr>
                <w:sz w:val="20"/>
              </w:rPr>
              <w:t>, 12.1</w:t>
            </w:r>
            <w:r w:rsidR="0053697D">
              <w:rPr>
                <w:sz w:val="20"/>
              </w:rPr>
              <w:t>, 12.2</w:t>
            </w:r>
            <w:r w:rsidR="00A679B1">
              <w:rPr>
                <w:sz w:val="20"/>
              </w:rPr>
              <w:t>, 12.3</w:t>
            </w:r>
            <w:r w:rsidR="001A3197">
              <w:rPr>
                <w:sz w:val="20"/>
              </w:rPr>
              <w:t>, 13.0</w:t>
            </w:r>
            <w:r w:rsidR="00597501">
              <w:rPr>
                <w:sz w:val="20"/>
              </w:rPr>
              <w:t>, 13.1</w:t>
            </w:r>
            <w:r w:rsidR="0024592F">
              <w:rPr>
                <w:sz w:val="20"/>
              </w:rPr>
              <w:t>, 13.2</w:t>
            </w:r>
            <w:r w:rsidR="00BE7678">
              <w:rPr>
                <w:sz w:val="20"/>
              </w:rPr>
              <w:t>, 13.3</w:t>
            </w:r>
            <w:r w:rsidR="000701D5">
              <w:rPr>
                <w:sz w:val="20"/>
              </w:rPr>
              <w:t>, 14.0</w:t>
            </w:r>
            <w:r w:rsidR="007E5FB8">
              <w:rPr>
                <w:sz w:val="20"/>
              </w:rPr>
              <w:t>, 14.1</w:t>
            </w:r>
            <w:r w:rsidR="00E92D8A">
              <w:rPr>
                <w:sz w:val="20"/>
              </w:rPr>
              <w:t>, 14.2</w:t>
            </w:r>
            <w:r w:rsidR="00B01989">
              <w:rPr>
                <w:sz w:val="20"/>
              </w:rPr>
              <w:t>, 14.3, 15.0</w:t>
            </w:r>
          </w:p>
        </w:tc>
      </w:tr>
      <w:tr w:rsidR="00A54D8A" w:rsidRPr="00301389" w14:paraId="2593CB60" w14:textId="77777777" w:rsidTr="00ED354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3DB014D" w14:textId="77777777" w:rsidR="00A54D8A" w:rsidRPr="00301389" w:rsidRDefault="00A54D8A" w:rsidP="00ED3541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3CD902F" w14:textId="77777777" w:rsidR="00A54D8A" w:rsidRPr="00301389" w:rsidRDefault="00A54D8A" w:rsidP="00ED3541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021312C" w14:textId="77777777" w:rsidR="00A54D8A" w:rsidRPr="00301389" w:rsidRDefault="00A54D8A" w:rsidP="00ED3541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4680D25" w14:textId="77777777" w:rsidR="00A54D8A" w:rsidRPr="00301389" w:rsidRDefault="00A54D8A" w:rsidP="00ED3541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6CD2C12" w14:textId="77777777" w:rsidR="00A54D8A" w:rsidRPr="00301389" w:rsidRDefault="00A54D8A" w:rsidP="00ED3541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8206A09" w14:textId="77777777" w:rsidR="00FF0B63" w:rsidRPr="00FF0B63" w:rsidRDefault="00FF0B63" w:rsidP="00ED3541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64-битное целое число. </w:t>
            </w:r>
          </w:p>
          <w:p w14:paraId="5E909749" w14:textId="77777777" w:rsidR="00FF0B63" w:rsidRPr="00FF0B63" w:rsidRDefault="00FF0B63" w:rsidP="00ED3541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Внутренний идентификатор ЕИС.</w:t>
            </w:r>
          </w:p>
          <w:p w14:paraId="6C08B850" w14:textId="77777777" w:rsidR="00A54D8A" w:rsidRPr="00301389" w:rsidRDefault="00FF0B63" w:rsidP="00ED3541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A54D8A" w:rsidRPr="00301389" w14:paraId="67C273CC" w14:textId="77777777" w:rsidTr="00ED354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1EDF486" w14:textId="77777777" w:rsidR="00A54D8A" w:rsidRPr="00301389" w:rsidRDefault="00A54D8A" w:rsidP="00ED3541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0CA7992" w14:textId="77777777" w:rsidR="00A54D8A" w:rsidRPr="00301389" w:rsidRDefault="00A54D8A" w:rsidP="00ED3541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2A6950E" w14:textId="77777777" w:rsidR="00A54D8A" w:rsidRPr="00301389" w:rsidRDefault="00A54D8A" w:rsidP="00ED3541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BB10AB6" w14:textId="77777777" w:rsidR="00A54D8A" w:rsidRPr="00301389" w:rsidRDefault="00A54D8A" w:rsidP="00ED3541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1F4ACAE" w14:textId="77777777" w:rsidR="00A54D8A" w:rsidRPr="00301389" w:rsidRDefault="00A54D8A" w:rsidP="00ED3541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2914A68" w14:textId="77777777" w:rsidR="00FF0B63" w:rsidRPr="00FF0B63" w:rsidRDefault="00FF0B63" w:rsidP="00ED3541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 на своей стороне.</w:t>
            </w:r>
          </w:p>
          <w:p w14:paraId="5AE03E4A" w14:textId="77777777" w:rsidR="00A54D8A" w:rsidRPr="00301389" w:rsidRDefault="00FF0B63" w:rsidP="00ED3541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При приеме контролируется уникальность номера в рамках организации, размещающей </w:t>
            </w:r>
            <w:r>
              <w:rPr>
                <w:sz w:val="20"/>
              </w:rPr>
              <w:t>сведения</w:t>
            </w:r>
          </w:p>
        </w:tc>
      </w:tr>
      <w:tr w:rsidR="00A54D8A" w:rsidRPr="00301389" w14:paraId="6DA3A994" w14:textId="77777777" w:rsidTr="00ED354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9E14DED" w14:textId="77777777" w:rsidR="00A54D8A" w:rsidRPr="00301389" w:rsidRDefault="00A54D8A" w:rsidP="00ED3541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3773764" w14:textId="77777777" w:rsidR="00A54D8A" w:rsidRPr="00301389" w:rsidRDefault="00A54D8A" w:rsidP="00ED3541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F94DD4E" w14:textId="77777777" w:rsidR="00A54D8A" w:rsidRPr="00301389" w:rsidRDefault="00A54D8A" w:rsidP="00ED3541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CFADB58" w14:textId="77777777" w:rsidR="00A54D8A" w:rsidRPr="00301389" w:rsidRDefault="00A54D8A" w:rsidP="00ED3541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EBD88EC" w14:textId="77777777" w:rsidR="00A54D8A" w:rsidRPr="00301389" w:rsidRDefault="00A54D8A" w:rsidP="00ED3541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83AAA4A" w14:textId="77777777" w:rsidR="00A54D8A" w:rsidRPr="004261EB" w:rsidRDefault="00A54D8A" w:rsidP="00ED3541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A54D8A" w:rsidRPr="00301389" w14:paraId="148C84F7" w14:textId="77777777" w:rsidTr="00ED354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AAD84A8" w14:textId="77777777" w:rsidR="00A54D8A" w:rsidRPr="00301389" w:rsidRDefault="00A54D8A" w:rsidP="00ED3541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DC6FE78" w14:textId="77777777" w:rsidR="00A54D8A" w:rsidRPr="00015E7C" w:rsidRDefault="00A54D8A" w:rsidP="00ED3541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61D087A" w14:textId="77777777" w:rsidR="00A54D8A" w:rsidRPr="00301389" w:rsidRDefault="00A54D8A" w:rsidP="00ED3541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2DB03B7" w14:textId="77777777" w:rsidR="00A54D8A" w:rsidRPr="00015E7C" w:rsidRDefault="00A54D8A" w:rsidP="00ED3541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72A63B1" w14:textId="77777777" w:rsidR="00A54D8A" w:rsidRPr="00301389" w:rsidRDefault="00A54D8A" w:rsidP="00ED3541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03F3979" w14:textId="77777777" w:rsidR="00A54D8A" w:rsidRPr="00301389" w:rsidRDefault="00A54D8A" w:rsidP="00ED3541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54D8A" w:rsidRPr="00301389" w14:paraId="421924A5" w14:textId="77777777" w:rsidTr="00ED354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DD5BF70" w14:textId="77777777" w:rsidR="00A54D8A" w:rsidRPr="00301389" w:rsidRDefault="00A54D8A" w:rsidP="00ED3541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C1E0D60" w14:textId="77777777" w:rsidR="00A54D8A" w:rsidRPr="00301389" w:rsidRDefault="00A54D8A" w:rsidP="00ED3541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7F3F842" w14:textId="77777777" w:rsidR="00A54D8A" w:rsidRPr="00301389" w:rsidRDefault="00A54D8A" w:rsidP="00ED3541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587FAC2" w14:textId="77777777" w:rsidR="00A54D8A" w:rsidRPr="00301389" w:rsidRDefault="00A54D8A" w:rsidP="00ED3541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CABA4D8" w14:textId="77777777" w:rsidR="00A54D8A" w:rsidRPr="00301389" w:rsidRDefault="00A54D8A" w:rsidP="00ED3541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FDFA711" w14:textId="77777777" w:rsidR="00A54D8A" w:rsidRPr="00301389" w:rsidRDefault="00A54D8A" w:rsidP="00ED3541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54D8A" w:rsidRPr="00301389" w14:paraId="5F221C3D" w14:textId="77777777" w:rsidTr="000521E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FB651" w14:textId="77777777" w:rsidR="00A54D8A" w:rsidRPr="00301389" w:rsidRDefault="00A54D8A" w:rsidP="00ED3541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A54D8A" w:rsidRPr="00301389" w14:paraId="073E7E44" w14:textId="77777777" w:rsidTr="00ED3541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2FB2" w14:textId="77777777" w:rsidR="00A54D8A" w:rsidRPr="00301389" w:rsidRDefault="00A54D8A" w:rsidP="00ED3541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89D7" w14:textId="77777777" w:rsidR="00A54D8A" w:rsidRPr="00301389" w:rsidRDefault="00A54D8A" w:rsidP="00ED354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F691" w14:textId="77777777" w:rsidR="00A54D8A" w:rsidRPr="00301389" w:rsidRDefault="00A54D8A" w:rsidP="00ED3541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DD16" w14:textId="77777777" w:rsidR="00A54D8A" w:rsidRPr="00256D81" w:rsidRDefault="00A54D8A" w:rsidP="00ED3541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689C" w14:textId="77777777" w:rsidR="00A54D8A" w:rsidRPr="00301389" w:rsidRDefault="00A54D8A" w:rsidP="00ED354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71DC9" w14:textId="77777777" w:rsidR="00A54D8A" w:rsidRPr="00301389" w:rsidRDefault="00A54D8A" w:rsidP="00ED354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A54D8A" w:rsidRPr="00301389" w14:paraId="53334C25" w14:textId="77777777" w:rsidTr="00ED3541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ACCE" w14:textId="77777777" w:rsidR="00A54D8A" w:rsidRPr="00301389" w:rsidRDefault="00A54D8A" w:rsidP="00ED3541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13DC" w14:textId="77777777" w:rsidR="00A54D8A" w:rsidRPr="00301389" w:rsidRDefault="00A54D8A" w:rsidP="00ED354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9B2B" w14:textId="77777777" w:rsidR="00A54D8A" w:rsidRPr="008E2FFE" w:rsidRDefault="00A54D8A" w:rsidP="00ED3541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7599" w14:textId="77777777" w:rsidR="00A54D8A" w:rsidRPr="008E2FFE" w:rsidRDefault="00A54D8A" w:rsidP="00ED3541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322C" w14:textId="77777777" w:rsidR="00A54D8A" w:rsidRPr="00301389" w:rsidRDefault="00A54D8A" w:rsidP="00ED354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86F51" w14:textId="77777777" w:rsidR="00A54D8A" w:rsidRPr="00301389" w:rsidRDefault="00A54D8A" w:rsidP="00ED354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Элемент не заполняется при приёме первой версии договора, присевается автоматически после размещения. Должен быть заполнен при приёме изменения.</w:t>
            </w:r>
          </w:p>
        </w:tc>
      </w:tr>
      <w:tr w:rsidR="00A54D8A" w:rsidRPr="00301389" w14:paraId="75CE46F3" w14:textId="77777777" w:rsidTr="00ED3541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F97C" w14:textId="77777777" w:rsidR="00A54D8A" w:rsidRPr="00301389" w:rsidRDefault="00A54D8A" w:rsidP="00ED3541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0648" w14:textId="77777777" w:rsidR="00A54D8A" w:rsidRPr="00301389" w:rsidRDefault="00A54D8A" w:rsidP="00ED354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B1ED" w14:textId="77777777" w:rsidR="00A54D8A" w:rsidRPr="00256D81" w:rsidRDefault="00A54D8A" w:rsidP="00ED3541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ACA9" w14:textId="77777777" w:rsidR="00A54D8A" w:rsidRPr="00256D81" w:rsidRDefault="00A54D8A" w:rsidP="00ED3541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A7E3" w14:textId="77777777" w:rsidR="00A54D8A" w:rsidRPr="00301389" w:rsidRDefault="00A54D8A" w:rsidP="00ED354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кумента по договору о проведении капитального ремо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476CB" w14:textId="77777777" w:rsidR="00A54D8A" w:rsidRPr="00301389" w:rsidRDefault="00A54D8A" w:rsidP="00ED354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A54D8A" w:rsidRPr="00301389" w14:paraId="1A36397B" w14:textId="77777777" w:rsidTr="00ED3541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C633" w14:textId="77777777" w:rsidR="00A54D8A" w:rsidRPr="00301389" w:rsidRDefault="00A54D8A" w:rsidP="00ED3541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57FC" w14:textId="77777777" w:rsidR="00A54D8A" w:rsidRPr="00301389" w:rsidRDefault="00A54D8A" w:rsidP="00ED354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4700" w14:textId="77777777" w:rsidR="00A54D8A" w:rsidRPr="00301389" w:rsidRDefault="00A54D8A" w:rsidP="00ED3541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866B" w14:textId="77777777" w:rsidR="00A54D8A" w:rsidRPr="008E2FFE" w:rsidRDefault="00A54D8A" w:rsidP="00ED3541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9249" w14:textId="77777777" w:rsidR="00A54D8A" w:rsidRPr="00301389" w:rsidRDefault="00A54D8A" w:rsidP="00ED354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Дата размещ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15C512" w14:textId="77777777" w:rsidR="00A54D8A" w:rsidRPr="00301389" w:rsidRDefault="00A54D8A" w:rsidP="00ED354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3C2DFB" w:rsidRPr="00301389" w14:paraId="571433B5" w14:textId="77777777" w:rsidTr="00ED3541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D390" w14:textId="77777777" w:rsidR="003C2DFB" w:rsidRPr="00301389" w:rsidRDefault="003C2DFB" w:rsidP="00ED3541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17C6" w14:textId="77777777" w:rsidR="003C2DFB" w:rsidRPr="008E2FFE" w:rsidRDefault="003C2DFB" w:rsidP="00ED354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</w:t>
            </w:r>
            <w:r w:rsidRPr="00A54D8A">
              <w:rPr>
                <w:sz w:val="20"/>
                <w:lang w:eastAsia="en-US"/>
              </w:rPr>
              <w:t>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E651" w14:textId="77777777" w:rsidR="003C2DFB" w:rsidRPr="00A54D8A" w:rsidRDefault="003C2DFB" w:rsidP="00ED3541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6DAA" w14:textId="77777777" w:rsidR="003C2DFB" w:rsidRPr="00A54D8A" w:rsidRDefault="003C2DFB" w:rsidP="00ED3541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1476" w14:textId="77777777" w:rsidR="003C2DFB" w:rsidRPr="008E2FFE" w:rsidRDefault="003C2DFB" w:rsidP="00ED354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Дата заполн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1B688" w14:textId="77777777" w:rsidR="003C2DFB" w:rsidRDefault="003C2DFB" w:rsidP="00ED3541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A54D8A" w:rsidRPr="00301389" w14:paraId="738559E1" w14:textId="77777777" w:rsidTr="00ED3541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785A" w14:textId="77777777" w:rsidR="00A54D8A" w:rsidRPr="00301389" w:rsidRDefault="00A54D8A" w:rsidP="00ED3541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E71E" w14:textId="77777777" w:rsidR="00A54D8A" w:rsidRPr="00301389" w:rsidRDefault="00A54D8A" w:rsidP="00ED354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3C3E" w14:textId="77777777" w:rsidR="00A54D8A" w:rsidRPr="00301389" w:rsidRDefault="00A54D8A" w:rsidP="00ED3541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0844" w14:textId="77777777" w:rsidR="00A54D8A" w:rsidRPr="008E2FFE" w:rsidRDefault="00A54D8A" w:rsidP="00ED3541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E85A" w14:textId="77777777" w:rsidR="00A54D8A" w:rsidRPr="00301389" w:rsidRDefault="00A54D8A" w:rsidP="00ED354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7A1C1" w14:textId="77777777" w:rsidR="00A54D8A" w:rsidRPr="006F3C53" w:rsidRDefault="00A54D8A" w:rsidP="00ED354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A54D8A" w:rsidRPr="00301389" w14:paraId="40DD4A4C" w14:textId="77777777" w:rsidTr="00ED3541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F4BD" w14:textId="77777777" w:rsidR="00A54D8A" w:rsidRPr="00301389" w:rsidRDefault="00A54D8A" w:rsidP="00ED3541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D4FE" w14:textId="77777777" w:rsidR="00A54D8A" w:rsidRPr="00301389" w:rsidRDefault="00A54D8A" w:rsidP="00ED354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cancelDoc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086A" w14:textId="77777777" w:rsidR="00A54D8A" w:rsidRPr="00301389" w:rsidRDefault="00A54D8A" w:rsidP="00ED3541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92F7" w14:textId="77777777" w:rsidR="00A54D8A" w:rsidRPr="00A54D8A" w:rsidRDefault="00A54D8A" w:rsidP="00ED3541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DA02" w14:textId="77777777" w:rsidR="00A54D8A" w:rsidRPr="00256D81" w:rsidRDefault="00A54D8A" w:rsidP="00ED354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Тип отменяем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B551E" w14:textId="77777777" w:rsidR="00A54D8A" w:rsidRPr="00301389" w:rsidRDefault="00A54D8A" w:rsidP="00ED354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A54D8A" w:rsidRPr="00301389" w14:paraId="60EF84EA" w14:textId="77777777" w:rsidTr="00ED3541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1CC1" w14:textId="77777777" w:rsidR="00A54D8A" w:rsidRPr="00301389" w:rsidRDefault="00A54D8A" w:rsidP="00ED3541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D51C" w14:textId="77777777" w:rsidR="00A54D8A" w:rsidRPr="008E2FFE" w:rsidRDefault="00A54D8A" w:rsidP="00ED354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canceled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411B" w14:textId="77777777" w:rsidR="00A54D8A" w:rsidRPr="00A54D8A" w:rsidRDefault="00A54D8A" w:rsidP="00ED3541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698D" w14:textId="77777777" w:rsidR="00A54D8A" w:rsidRPr="00A54D8A" w:rsidRDefault="00A54D8A" w:rsidP="00ED3541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F74E" w14:textId="77777777" w:rsidR="00A54D8A" w:rsidRPr="008E2FFE" w:rsidRDefault="00A54D8A" w:rsidP="00ED354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Номер отменяем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21DD7" w14:textId="77777777" w:rsidR="00A54D8A" w:rsidRDefault="00A54D8A" w:rsidP="00ED3541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A54D8A" w:rsidRPr="00301389" w14:paraId="4567F9DD" w14:textId="77777777" w:rsidTr="00ED3541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ED9B" w14:textId="77777777" w:rsidR="00A54D8A" w:rsidRPr="00301389" w:rsidRDefault="00A54D8A" w:rsidP="00ED3541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4308" w14:textId="77777777" w:rsidR="00A54D8A" w:rsidRPr="008E2FFE" w:rsidRDefault="00A54D8A" w:rsidP="00ED354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stag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36B7" w14:textId="77777777" w:rsidR="00A54D8A" w:rsidRDefault="00A54D8A" w:rsidP="00ED3541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D5C9" w14:textId="77777777" w:rsidR="00A54D8A" w:rsidRPr="00A54D8A" w:rsidRDefault="00A54D8A" w:rsidP="00ED3541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488D" w14:textId="77777777" w:rsidR="00A54D8A" w:rsidRPr="00A54D8A" w:rsidRDefault="00A54D8A" w:rsidP="00ED354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 xml:space="preserve">Этап исполнения </w:t>
            </w:r>
            <w:r>
              <w:rPr>
                <w:sz w:val="20"/>
                <w:lang w:eastAsia="en-US"/>
              </w:rPr>
              <w:t>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31C78" w14:textId="77777777" w:rsidR="00A54D8A" w:rsidRDefault="00A54D8A" w:rsidP="00ED3541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A54D8A" w:rsidRPr="00301389" w14:paraId="053A5348" w14:textId="77777777" w:rsidTr="00ED3541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7E0F" w14:textId="77777777" w:rsidR="00A54D8A" w:rsidRPr="00301389" w:rsidRDefault="00A54D8A" w:rsidP="00ED3541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D911" w14:textId="77777777" w:rsidR="00A54D8A" w:rsidRPr="008E2FFE" w:rsidRDefault="00A54D8A" w:rsidP="00ED354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cancel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564B" w14:textId="77777777" w:rsidR="00A54D8A" w:rsidRDefault="00A54D8A" w:rsidP="00ED3541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2B0D" w14:textId="77777777" w:rsidR="00A54D8A" w:rsidRPr="00A54D8A" w:rsidRDefault="00A54D8A" w:rsidP="00ED3541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6738" w14:textId="77777777" w:rsidR="00A54D8A" w:rsidRPr="008E2FFE" w:rsidRDefault="00A54D8A" w:rsidP="00ED354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Причина отм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A08C7D" w14:textId="77777777" w:rsidR="00A54D8A" w:rsidRDefault="00A54D8A" w:rsidP="00ED3541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A54D8A" w:rsidRPr="00301389" w14:paraId="6830066A" w14:textId="77777777" w:rsidTr="00ED3541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A9A7" w14:textId="77777777" w:rsidR="00A54D8A" w:rsidRPr="00301389" w:rsidRDefault="00A54D8A" w:rsidP="00ED3541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43DD" w14:textId="77777777" w:rsidR="00A54D8A" w:rsidRPr="008E2FFE" w:rsidRDefault="00A54D8A" w:rsidP="00ED354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20BE" w14:textId="77777777" w:rsidR="00A54D8A" w:rsidRPr="00A54D8A" w:rsidRDefault="00A54D8A" w:rsidP="00ED3541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0059" w14:textId="77777777" w:rsidR="00A54D8A" w:rsidRPr="00A54D8A" w:rsidRDefault="00A54D8A" w:rsidP="00ED3541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42AE" w14:textId="77777777" w:rsidR="00A54D8A" w:rsidRPr="008E2FFE" w:rsidRDefault="00A54D8A" w:rsidP="00ED354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Реквизиты документа, подтверждающие основание отм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FD9B7" w14:textId="77777777" w:rsidR="00A54D8A" w:rsidRDefault="00A54D8A" w:rsidP="00ED3541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CE224B" w:rsidRPr="00301389" w14:paraId="753622C2" w14:textId="77777777" w:rsidTr="00CE224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72EE8C" w14:textId="77777777" w:rsidR="00CE224B" w:rsidRPr="00CE224B" w:rsidRDefault="00CE224B" w:rsidP="00ED3541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тап исполнения д</w:t>
            </w:r>
            <w:r w:rsidRPr="00CE224B">
              <w:rPr>
                <w:b/>
                <w:sz w:val="20"/>
              </w:rPr>
              <w:t>ого</w:t>
            </w:r>
            <w:r>
              <w:rPr>
                <w:b/>
                <w:sz w:val="20"/>
              </w:rPr>
              <w:t>в</w:t>
            </w:r>
            <w:r w:rsidRPr="00CE224B">
              <w:rPr>
                <w:b/>
                <w:sz w:val="20"/>
              </w:rPr>
              <w:t>ора</w:t>
            </w:r>
          </w:p>
        </w:tc>
      </w:tr>
      <w:tr w:rsidR="00CE224B" w:rsidRPr="00301389" w14:paraId="3DB4C5FB" w14:textId="77777777" w:rsidTr="00ED3541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6BA1" w14:textId="77777777" w:rsidR="00CE224B" w:rsidRPr="00301389" w:rsidRDefault="00CE224B" w:rsidP="00ED3541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CE224B">
              <w:rPr>
                <w:b/>
                <w:sz w:val="20"/>
              </w:rPr>
              <w:t>stag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E2C5" w14:textId="77777777" w:rsidR="00CE224B" w:rsidRPr="008E2FFE" w:rsidRDefault="00CE224B" w:rsidP="00ED354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6CE5" w14:textId="77777777" w:rsidR="00CE224B" w:rsidRDefault="00CE224B" w:rsidP="00ED3541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520D" w14:textId="77777777" w:rsidR="00CE224B" w:rsidRPr="00A54D8A" w:rsidRDefault="00CE224B" w:rsidP="00ED3541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93CA" w14:textId="77777777" w:rsidR="00CE224B" w:rsidRPr="008E2FFE" w:rsidRDefault="00CE224B" w:rsidP="00ED354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D88C4" w14:textId="77777777" w:rsidR="00CE224B" w:rsidRDefault="00CE224B" w:rsidP="00ED3541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CE224B" w:rsidRPr="00301389" w14:paraId="7D23CB65" w14:textId="77777777" w:rsidTr="00ED3541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14E9" w14:textId="77777777" w:rsidR="00CE224B" w:rsidRPr="00301389" w:rsidRDefault="00CE224B" w:rsidP="00ED3541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099B" w14:textId="77777777" w:rsidR="00CE224B" w:rsidRPr="008E2FFE" w:rsidRDefault="00CE224B" w:rsidP="00ED354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CE224B">
              <w:rPr>
                <w:sz w:val="20"/>
                <w:lang w:eastAsia="en-US"/>
              </w:rPr>
              <w:t>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6CC7" w14:textId="77777777" w:rsidR="00CE224B" w:rsidRPr="00CE224B" w:rsidRDefault="00CE224B" w:rsidP="00ED3541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F698" w14:textId="77777777" w:rsidR="00CE224B" w:rsidRPr="00CE224B" w:rsidRDefault="00CE224B" w:rsidP="00ED3541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F910" w14:textId="77777777" w:rsidR="00CE224B" w:rsidRPr="008E2FFE" w:rsidRDefault="00CE224B" w:rsidP="00ED354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CE224B">
              <w:rPr>
                <w:sz w:val="20"/>
                <w:lang w:eastAsia="en-US"/>
              </w:rPr>
              <w:t>Дата начала исполнения этап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FCBE77" w14:textId="77777777" w:rsidR="00CE224B" w:rsidRDefault="00CE224B" w:rsidP="00ED3541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CE224B" w:rsidRPr="00301389" w14:paraId="3178E408" w14:textId="77777777" w:rsidTr="00ED3541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DEBF" w14:textId="77777777" w:rsidR="00CE224B" w:rsidRPr="00301389" w:rsidRDefault="00CE224B" w:rsidP="00ED3541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255F" w14:textId="77777777" w:rsidR="00CE224B" w:rsidRPr="008E2FFE" w:rsidRDefault="00CE224B" w:rsidP="00ED354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CE224B">
              <w:rPr>
                <w:sz w:val="20"/>
                <w:lang w:eastAsia="en-US"/>
              </w:rPr>
              <w:t>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7B24" w14:textId="77777777" w:rsidR="00CE224B" w:rsidRDefault="00CE224B" w:rsidP="00ED3541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CE73" w14:textId="77777777" w:rsidR="00CE224B" w:rsidRPr="00CE224B" w:rsidRDefault="00CE224B" w:rsidP="00ED3541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D85C" w14:textId="77777777" w:rsidR="00CE224B" w:rsidRPr="008E2FFE" w:rsidRDefault="00CE224B" w:rsidP="00ED3541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CE224B">
              <w:rPr>
                <w:sz w:val="20"/>
                <w:lang w:eastAsia="en-US"/>
              </w:rPr>
              <w:t>Дата окончания исполнения этап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71F4E" w14:textId="77777777" w:rsidR="00CE224B" w:rsidRDefault="00CE224B" w:rsidP="00ED3541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</w:tbl>
    <w:p w14:paraId="349F06DC" w14:textId="77777777" w:rsidR="00F3370B" w:rsidRDefault="00F3370B" w:rsidP="000033EC">
      <w:pPr>
        <w:pStyle w:val="1"/>
      </w:pPr>
      <w:bookmarkStart w:id="57" w:name="_Toc132359586"/>
      <w:r w:rsidRPr="00F3370B">
        <w:t>Сведения о недобросовестной подря</w:t>
      </w:r>
      <w:r>
        <w:t>дной организации по ПП РФ № 615</w:t>
      </w:r>
      <w:r w:rsidR="00C1124A">
        <w:t>.</w:t>
      </w:r>
      <w:r w:rsidR="00924E4C" w:rsidRPr="00B8321D">
        <w:t xml:space="preserve"> </w:t>
      </w:r>
      <w:r w:rsidR="00924E4C">
        <w:t>Устарело, не применяется</w:t>
      </w:r>
      <w:bookmarkEnd w:id="57"/>
    </w:p>
    <w:p w14:paraId="53D6F352" w14:textId="77777777" w:rsidR="000033EC" w:rsidRPr="000033EC" w:rsidRDefault="000033EC" w:rsidP="000033EC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0033EC">
        <w:rPr>
          <w:sz w:val="24"/>
          <w:szCs w:val="24"/>
        </w:rPr>
        <w:t>Сведения о недобросовестной подрядной организации по ПП РФ № 615 приведены в таблице ниже (</w:t>
      </w:r>
      <w:r w:rsidRPr="000033EC">
        <w:rPr>
          <w:sz w:val="24"/>
          <w:szCs w:val="24"/>
        </w:rPr>
        <w:fldChar w:fldCharType="begin"/>
      </w:r>
      <w:r w:rsidRPr="000033EC">
        <w:rPr>
          <w:sz w:val="24"/>
          <w:szCs w:val="24"/>
        </w:rPr>
        <w:instrText xml:space="preserve"> REF _Ref132309236 \h </w:instrText>
      </w:r>
      <w:r>
        <w:rPr>
          <w:sz w:val="24"/>
          <w:szCs w:val="24"/>
        </w:rPr>
        <w:instrText xml:space="preserve"> \* MERGEFORMAT </w:instrText>
      </w:r>
      <w:r w:rsidRPr="000033EC">
        <w:rPr>
          <w:sz w:val="24"/>
          <w:szCs w:val="24"/>
        </w:rPr>
      </w:r>
      <w:r w:rsidRPr="000033EC">
        <w:rPr>
          <w:sz w:val="24"/>
          <w:szCs w:val="24"/>
        </w:rPr>
        <w:fldChar w:fldCharType="separate"/>
      </w:r>
      <w:r w:rsidRPr="000033EC">
        <w:rPr>
          <w:sz w:val="24"/>
          <w:szCs w:val="24"/>
        </w:rPr>
        <w:t xml:space="preserve">Таблица </w:t>
      </w:r>
      <w:r w:rsidRPr="000033EC">
        <w:rPr>
          <w:noProof/>
          <w:sz w:val="24"/>
          <w:szCs w:val="24"/>
        </w:rPr>
        <w:t>18</w:t>
      </w:r>
      <w:r w:rsidRPr="000033EC">
        <w:rPr>
          <w:sz w:val="24"/>
          <w:szCs w:val="24"/>
        </w:rPr>
        <w:fldChar w:fldCharType="end"/>
      </w:r>
      <w:r w:rsidRPr="000033EC">
        <w:rPr>
          <w:sz w:val="24"/>
          <w:szCs w:val="24"/>
        </w:rPr>
        <w:t xml:space="preserve">). </w:t>
      </w:r>
    </w:p>
    <w:p w14:paraId="784182FA" w14:textId="77777777" w:rsidR="000033EC" w:rsidRDefault="000033EC" w:rsidP="000033EC">
      <w:pPr>
        <w:pStyle w:val="afff6"/>
        <w:keepNext/>
        <w:spacing w:line="276" w:lineRule="auto"/>
        <w:jc w:val="left"/>
      </w:pPr>
      <w:bookmarkStart w:id="58" w:name="_Ref132309236"/>
      <w:bookmarkStart w:id="59" w:name="_Toc132359610"/>
      <w:r w:rsidRPr="000033EC">
        <w:rPr>
          <w:b w:val="0"/>
        </w:rPr>
        <w:t xml:space="preserve">Таблица </w:t>
      </w:r>
      <w:r w:rsidRPr="000033EC">
        <w:rPr>
          <w:b w:val="0"/>
        </w:rPr>
        <w:fldChar w:fldCharType="begin"/>
      </w:r>
      <w:r w:rsidRPr="000033EC">
        <w:rPr>
          <w:b w:val="0"/>
        </w:rPr>
        <w:instrText xml:space="preserve"> SEQ Таблица \* ARABIC </w:instrText>
      </w:r>
      <w:r w:rsidRPr="000033EC">
        <w:rPr>
          <w:b w:val="0"/>
        </w:rPr>
        <w:fldChar w:fldCharType="separate"/>
      </w:r>
      <w:r w:rsidR="00673E14">
        <w:rPr>
          <w:b w:val="0"/>
          <w:noProof/>
        </w:rPr>
        <w:t>18</w:t>
      </w:r>
      <w:r w:rsidRPr="000033EC">
        <w:rPr>
          <w:b w:val="0"/>
        </w:rPr>
        <w:fldChar w:fldCharType="end"/>
      </w:r>
      <w:bookmarkEnd w:id="58"/>
      <w:r w:rsidRPr="000033EC">
        <w:rPr>
          <w:b w:val="0"/>
        </w:rPr>
        <w:t>. Сведения о недобросовестной подрядной организации по ПП РФ № 615</w:t>
      </w:r>
      <w:bookmarkEnd w:id="59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1539"/>
        <w:gridCol w:w="386"/>
        <w:gridCol w:w="964"/>
        <w:gridCol w:w="2702"/>
        <w:gridCol w:w="2700"/>
      </w:tblGrid>
      <w:tr w:rsidR="00F3370B" w:rsidRPr="00301389" w14:paraId="14026688" w14:textId="77777777" w:rsidTr="000033EC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14:paraId="044AAA22" w14:textId="77777777" w:rsidR="00F3370B" w:rsidRPr="00301389" w:rsidRDefault="00F3370B" w:rsidP="000033EC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3F6D90D3" w14:textId="77777777" w:rsidR="00F3370B" w:rsidRPr="00301389" w:rsidRDefault="00F3370B" w:rsidP="000033EC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6959CA83" w14:textId="77777777" w:rsidR="00F3370B" w:rsidRPr="00301389" w:rsidRDefault="00F3370B" w:rsidP="000033EC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34BAF7F4" w14:textId="77777777" w:rsidR="00F3370B" w:rsidRPr="00301389" w:rsidRDefault="00F3370B" w:rsidP="000033EC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03C728DB" w14:textId="77777777" w:rsidR="00F3370B" w:rsidRPr="00301389" w:rsidRDefault="00F3370B" w:rsidP="000033EC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0A770B8A" w14:textId="77777777" w:rsidR="00F3370B" w:rsidRPr="00301389" w:rsidRDefault="00F3370B" w:rsidP="000033EC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3370B" w:rsidRPr="00301389" w14:paraId="752440B8" w14:textId="77777777" w:rsidTr="000521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3B242821" w14:textId="77777777" w:rsidR="00F3370B" w:rsidRPr="00301389" w:rsidRDefault="00F3370B" w:rsidP="000033EC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F3370B">
              <w:rPr>
                <w:b/>
                <w:sz w:val="20"/>
              </w:rPr>
              <w:t>Сведения о недобросовестной подрядной организации по ПП РФ № 615</w:t>
            </w:r>
            <w:r w:rsidR="00924E4C">
              <w:rPr>
                <w:b/>
                <w:sz w:val="20"/>
              </w:rPr>
              <w:t>. Устарело, не применяется</w:t>
            </w:r>
          </w:p>
        </w:tc>
      </w:tr>
      <w:tr w:rsidR="00F3370B" w:rsidRPr="00301389" w14:paraId="1430DD76" w14:textId="77777777" w:rsidTr="000033E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AD3BEAB" w14:textId="77777777" w:rsidR="00F3370B" w:rsidRPr="00301389" w:rsidRDefault="003D5136" w:rsidP="000033EC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UnfairContractor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8466848" w14:textId="77777777" w:rsidR="00F3370B" w:rsidRPr="00301389" w:rsidRDefault="00F3370B" w:rsidP="000033EC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01B7AE8" w14:textId="77777777" w:rsidR="00F3370B" w:rsidRPr="00301389" w:rsidRDefault="00F3370B" w:rsidP="000033EC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946EDB8" w14:textId="77777777" w:rsidR="00F3370B" w:rsidRPr="00301389" w:rsidRDefault="00F3370B" w:rsidP="000033EC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11AAB13" w14:textId="77777777" w:rsidR="00F3370B" w:rsidRPr="00301389" w:rsidRDefault="00F3370B" w:rsidP="000033EC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6721BBDC" w14:textId="77777777" w:rsidR="00F3370B" w:rsidRPr="00301389" w:rsidRDefault="00F3370B" w:rsidP="000033EC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</w:tr>
      <w:tr w:rsidR="00F3370B" w:rsidRPr="00301389" w14:paraId="571F53B4" w14:textId="77777777" w:rsidTr="000033E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1ACB8FB" w14:textId="77777777" w:rsidR="00F3370B" w:rsidRPr="00301389" w:rsidRDefault="00F3370B" w:rsidP="000033E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A41491A" w14:textId="77777777" w:rsidR="00F3370B" w:rsidRPr="00301389" w:rsidRDefault="00F3370B" w:rsidP="000033EC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59E5511" w14:textId="77777777" w:rsidR="00F3370B" w:rsidRPr="00301389" w:rsidRDefault="00F3370B" w:rsidP="000033EC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6325938" w14:textId="77777777" w:rsidR="00F3370B" w:rsidRPr="00301389" w:rsidRDefault="00F3370B" w:rsidP="000033EC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495B6B3" w14:textId="77777777" w:rsidR="00F3370B" w:rsidRPr="00301389" w:rsidRDefault="00F3370B" w:rsidP="000033EC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E8EC671" w14:textId="77777777" w:rsidR="00F3370B" w:rsidRPr="00301389" w:rsidRDefault="00F3370B" w:rsidP="000033EC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14:paraId="765FDFF3" w14:textId="2AE79D60" w:rsidR="00F3370B" w:rsidRPr="00301389" w:rsidRDefault="00490A1A" w:rsidP="000033EC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</w:t>
            </w:r>
            <w:r w:rsidR="001A02A4">
              <w:rPr>
                <w:sz w:val="20"/>
              </w:rPr>
              <w:t>, 11.0</w:t>
            </w:r>
            <w:r w:rsidR="000E326A">
              <w:rPr>
                <w:sz w:val="20"/>
              </w:rPr>
              <w:t>, 11.1</w:t>
            </w:r>
            <w:r w:rsidR="009B4689">
              <w:rPr>
                <w:sz w:val="20"/>
              </w:rPr>
              <w:t>, 11.2</w:t>
            </w:r>
            <w:r w:rsidR="00B340D9">
              <w:rPr>
                <w:sz w:val="20"/>
              </w:rPr>
              <w:t>, 11.3</w:t>
            </w:r>
            <w:r w:rsidR="006E37A0">
              <w:rPr>
                <w:sz w:val="20"/>
              </w:rPr>
              <w:t>, 12.0</w:t>
            </w:r>
            <w:r w:rsidR="005A7F15">
              <w:rPr>
                <w:sz w:val="20"/>
              </w:rPr>
              <w:t>, 12.1</w:t>
            </w:r>
            <w:r w:rsidR="0053697D">
              <w:rPr>
                <w:sz w:val="20"/>
              </w:rPr>
              <w:t>, 12.2</w:t>
            </w:r>
            <w:r w:rsidR="00A679B1">
              <w:rPr>
                <w:sz w:val="20"/>
              </w:rPr>
              <w:t>, 12.3</w:t>
            </w:r>
            <w:r w:rsidR="001A3197">
              <w:rPr>
                <w:sz w:val="20"/>
              </w:rPr>
              <w:t>, 13.0</w:t>
            </w:r>
            <w:r w:rsidR="00597501">
              <w:rPr>
                <w:sz w:val="20"/>
              </w:rPr>
              <w:t>, 13.1</w:t>
            </w:r>
            <w:r w:rsidR="0024592F">
              <w:rPr>
                <w:sz w:val="20"/>
              </w:rPr>
              <w:t>, 13.2</w:t>
            </w:r>
            <w:r w:rsidR="00BE7678">
              <w:rPr>
                <w:sz w:val="20"/>
              </w:rPr>
              <w:t>, 13.3</w:t>
            </w:r>
            <w:r w:rsidR="000701D5">
              <w:rPr>
                <w:sz w:val="20"/>
              </w:rPr>
              <w:t>, 14.0</w:t>
            </w:r>
            <w:r w:rsidR="007E5FB8">
              <w:rPr>
                <w:sz w:val="20"/>
              </w:rPr>
              <w:t>, 14.1</w:t>
            </w:r>
            <w:r w:rsidR="00E92D8A">
              <w:rPr>
                <w:sz w:val="20"/>
              </w:rPr>
              <w:t>, 14.2</w:t>
            </w:r>
            <w:r w:rsidR="00B01989">
              <w:rPr>
                <w:sz w:val="20"/>
              </w:rPr>
              <w:t>, 14.3, 15.0</w:t>
            </w:r>
          </w:p>
        </w:tc>
      </w:tr>
      <w:tr w:rsidR="00F3370B" w:rsidRPr="00301389" w14:paraId="40D4600C" w14:textId="77777777" w:rsidTr="000033E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7DB05EB" w14:textId="77777777" w:rsidR="00F3370B" w:rsidRPr="00301389" w:rsidRDefault="00F3370B" w:rsidP="000033E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87EE6EE" w14:textId="77777777" w:rsidR="00F3370B" w:rsidRPr="00301389" w:rsidRDefault="00F3370B" w:rsidP="000033EC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76E1B25" w14:textId="77777777" w:rsidR="00F3370B" w:rsidRPr="00301389" w:rsidRDefault="00F3370B" w:rsidP="000033EC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6141662" w14:textId="77777777" w:rsidR="00F3370B" w:rsidRPr="00301389" w:rsidRDefault="00F3370B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BAB936D" w14:textId="77777777" w:rsidR="00F3370B" w:rsidRPr="00301389" w:rsidRDefault="00F3370B" w:rsidP="000033EC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043B71C" w14:textId="77777777" w:rsidR="00F3370B" w:rsidRPr="004261EB" w:rsidRDefault="00F3370B" w:rsidP="000033E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F3370B" w:rsidRPr="00301389" w14:paraId="1269DB6B" w14:textId="77777777" w:rsidTr="000033E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E759304" w14:textId="77777777" w:rsidR="00F3370B" w:rsidRPr="00301389" w:rsidRDefault="00F3370B" w:rsidP="000033E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F95BC78" w14:textId="77777777" w:rsidR="00F3370B" w:rsidRPr="00301389" w:rsidRDefault="000521E4" w:rsidP="000033EC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0521E4">
              <w:rPr>
                <w:sz w:val="20"/>
                <w:lang w:val="en-US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E6C3463" w14:textId="77777777" w:rsidR="00F3370B" w:rsidRPr="008E2FFE" w:rsidRDefault="000521E4" w:rsidP="000033EC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822B046" w14:textId="77777777" w:rsidR="00F3370B" w:rsidRPr="008E2FFE" w:rsidRDefault="000521E4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5D1665D" w14:textId="77777777" w:rsidR="00F3370B" w:rsidRPr="00301389" w:rsidRDefault="000521E4" w:rsidP="000033EC">
            <w:pPr>
              <w:spacing w:before="0" w:after="0" w:line="276" w:lineRule="auto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Информация о заказчике, подавшем заявку на включение реестр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D50DE38" w14:textId="77777777" w:rsidR="00F3370B" w:rsidRPr="004261EB" w:rsidRDefault="00F3370B" w:rsidP="000033E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F3370B" w:rsidRPr="00301389" w14:paraId="4EE48C82" w14:textId="77777777" w:rsidTr="000033E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2135FE2" w14:textId="77777777" w:rsidR="00F3370B" w:rsidRPr="00301389" w:rsidRDefault="00F3370B" w:rsidP="000033E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C520392" w14:textId="77777777" w:rsidR="00F3370B" w:rsidRPr="008E2FFE" w:rsidRDefault="000521E4" w:rsidP="000033EC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0521E4">
              <w:rPr>
                <w:sz w:val="20"/>
                <w:lang w:val="en-US"/>
              </w:rPr>
              <w:t>unfairSuppli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15FC0CC" w14:textId="77777777" w:rsidR="00F3370B" w:rsidRDefault="000521E4" w:rsidP="000033EC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1742AE6" w14:textId="77777777" w:rsidR="00F3370B" w:rsidRDefault="000521E4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09E9CC3" w14:textId="77777777" w:rsidR="00F3370B" w:rsidRPr="008E2FFE" w:rsidRDefault="004A2BAE" w:rsidP="000033EC">
            <w:pPr>
              <w:spacing w:before="0" w:after="0" w:line="276" w:lineRule="auto"/>
              <w:contextualSpacing/>
              <w:rPr>
                <w:sz w:val="20"/>
              </w:rPr>
            </w:pPr>
            <w:r w:rsidRPr="004A2BAE">
              <w:rPr>
                <w:sz w:val="20"/>
              </w:rPr>
              <w:t>Информация о недобросовестной подрядной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FF0AB32" w14:textId="77777777" w:rsidR="00F3370B" w:rsidRPr="004261EB" w:rsidRDefault="00F3370B" w:rsidP="000033E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F3370B" w:rsidRPr="00301389" w14:paraId="19A39CBB" w14:textId="77777777" w:rsidTr="000033E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0EF2E12" w14:textId="77777777" w:rsidR="00F3370B" w:rsidRPr="00301389" w:rsidRDefault="00F3370B" w:rsidP="000033E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2C73005" w14:textId="77777777" w:rsidR="00F3370B" w:rsidRPr="00015E7C" w:rsidRDefault="000521E4" w:rsidP="000033EC">
            <w:pPr>
              <w:spacing w:before="0" w:after="0" w:line="276" w:lineRule="auto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purchas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E8A1499" w14:textId="77777777" w:rsidR="00F3370B" w:rsidRPr="00301389" w:rsidRDefault="000521E4" w:rsidP="000033EC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244F0D2" w14:textId="77777777" w:rsidR="00F3370B" w:rsidRPr="000521E4" w:rsidRDefault="000521E4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9D78DD2" w14:textId="77777777" w:rsidR="00F3370B" w:rsidRPr="00301389" w:rsidRDefault="000521E4" w:rsidP="000033EC">
            <w:pPr>
              <w:spacing w:before="0" w:after="0" w:line="276" w:lineRule="auto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Информация о проведенных закупк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D68697D" w14:textId="77777777" w:rsidR="00F3370B" w:rsidRPr="00301389" w:rsidRDefault="00F3370B" w:rsidP="000033E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F3370B" w:rsidRPr="00301389" w14:paraId="54B810F4" w14:textId="77777777" w:rsidTr="000033E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4C06DE1" w14:textId="77777777" w:rsidR="00F3370B" w:rsidRPr="00301389" w:rsidRDefault="00F3370B" w:rsidP="000033E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5441034" w14:textId="77777777" w:rsidR="00F3370B" w:rsidRPr="00301389" w:rsidRDefault="000521E4" w:rsidP="000033EC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0521E4">
              <w:rPr>
                <w:sz w:val="20"/>
                <w:lang w:val="en-US"/>
              </w:rPr>
              <w:t>contr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F2E6EF6" w14:textId="77777777" w:rsidR="00F3370B" w:rsidRPr="00301389" w:rsidRDefault="000521E4" w:rsidP="000033EC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363A591" w14:textId="77777777" w:rsidR="00F3370B" w:rsidRPr="00301389" w:rsidRDefault="000521E4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0D3691E" w14:textId="77777777" w:rsidR="00F3370B" w:rsidRPr="00301389" w:rsidRDefault="000521E4" w:rsidP="000033EC">
            <w:pPr>
              <w:spacing w:before="0" w:after="0" w:line="276" w:lineRule="auto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Информация о договор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9747BA5" w14:textId="77777777" w:rsidR="00F3370B" w:rsidRPr="00301389" w:rsidRDefault="00F3370B" w:rsidP="000033E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0521E4" w:rsidRPr="00301389" w14:paraId="19F12DF3" w14:textId="77777777" w:rsidTr="000033E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46F3A55" w14:textId="77777777" w:rsidR="000521E4" w:rsidRPr="00301389" w:rsidRDefault="000521E4" w:rsidP="000033E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A1D929E" w14:textId="77777777" w:rsidR="000521E4" w:rsidRPr="000521E4" w:rsidRDefault="000521E4" w:rsidP="000033EC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0521E4">
              <w:rPr>
                <w:sz w:val="20"/>
                <w:lang w:val="en-US"/>
              </w:rPr>
              <w:t>exclud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B8E72AB" w14:textId="77777777" w:rsidR="000521E4" w:rsidRPr="00301389" w:rsidRDefault="000521E4" w:rsidP="000033EC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2D1D799" w14:textId="77777777" w:rsidR="000521E4" w:rsidRPr="00301389" w:rsidRDefault="000521E4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748DB61" w14:textId="77777777" w:rsidR="000521E4" w:rsidRPr="00301389" w:rsidRDefault="000521E4" w:rsidP="000033EC">
            <w:pPr>
              <w:spacing w:before="0" w:after="0" w:line="276" w:lineRule="auto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Исключение из реестр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114E711" w14:textId="77777777" w:rsidR="000521E4" w:rsidRPr="00301389" w:rsidRDefault="000521E4" w:rsidP="000033E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F3370B" w:rsidRPr="00301389" w14:paraId="4CB5788B" w14:textId="77777777" w:rsidTr="000033E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47C94A6" w14:textId="77777777" w:rsidR="00F3370B" w:rsidRPr="00301389" w:rsidRDefault="00F3370B" w:rsidP="000033E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A5F93AF" w14:textId="77777777" w:rsidR="00F3370B" w:rsidRPr="00301389" w:rsidRDefault="00F3370B" w:rsidP="000033EC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FB18DF8" w14:textId="77777777" w:rsidR="00F3370B" w:rsidRPr="00301389" w:rsidRDefault="00F3370B" w:rsidP="000033EC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9A0446C" w14:textId="77777777" w:rsidR="00F3370B" w:rsidRPr="00301389" w:rsidRDefault="00F3370B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46DE190" w14:textId="77777777" w:rsidR="00F3370B" w:rsidRPr="00301389" w:rsidRDefault="00F3370B" w:rsidP="000033EC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6733498" w14:textId="77777777" w:rsidR="00F3370B" w:rsidRPr="00301389" w:rsidRDefault="00F3370B" w:rsidP="000033EC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F3370B" w:rsidRPr="00301389" w14:paraId="34D804E9" w14:textId="77777777" w:rsidTr="000521E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E57B7" w14:textId="77777777" w:rsidR="00F3370B" w:rsidRPr="00301389" w:rsidRDefault="00F3370B" w:rsidP="000033EC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F3370B" w:rsidRPr="00301389" w14:paraId="5F46B17A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3B08" w14:textId="77777777" w:rsidR="00F3370B" w:rsidRPr="00301389" w:rsidRDefault="00F3370B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7A53" w14:textId="77777777" w:rsidR="00F3370B" w:rsidRPr="00301389" w:rsidRDefault="00F3370B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8284" w14:textId="77777777" w:rsidR="00F3370B" w:rsidRPr="00301389" w:rsidRDefault="00F3370B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DCEA" w14:textId="77777777" w:rsidR="00F3370B" w:rsidRPr="00256D81" w:rsidRDefault="00F3370B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EA7B" w14:textId="77777777" w:rsidR="00F3370B" w:rsidRPr="00301389" w:rsidRDefault="00F3370B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532B3" w14:textId="77777777" w:rsidR="00F3370B" w:rsidRPr="00301389" w:rsidRDefault="00F3370B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F3370B" w:rsidRPr="00301389" w14:paraId="07227B45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74DB" w14:textId="77777777" w:rsidR="00F3370B" w:rsidRPr="00301389" w:rsidRDefault="00F3370B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D6BE" w14:textId="77777777" w:rsidR="00F3370B" w:rsidRPr="00301389" w:rsidRDefault="000521E4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010E" w14:textId="77777777" w:rsidR="00F3370B" w:rsidRPr="000521E4" w:rsidRDefault="000521E4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3B3E" w14:textId="77777777" w:rsidR="00F3370B" w:rsidRPr="008E2FFE" w:rsidRDefault="00F3370B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</w:t>
            </w:r>
            <w:r w:rsidR="000521E4">
              <w:rPr>
                <w:sz w:val="20"/>
                <w:lang w:val="en-US" w:eastAsia="en-US"/>
              </w:rPr>
              <w:t>1-1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AC76" w14:textId="77777777" w:rsidR="00F3370B" w:rsidRPr="00301389" w:rsidRDefault="000521E4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Реестровый номе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81D23" w14:textId="77777777" w:rsidR="00F3370B" w:rsidRPr="00301389" w:rsidRDefault="00F3370B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14:paraId="505AF438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B858" w14:textId="77777777" w:rsidR="000521E4" w:rsidRPr="00301389" w:rsidRDefault="000521E4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DD3D" w14:textId="77777777" w:rsidR="000521E4" w:rsidRPr="00192E67" w:rsidRDefault="000521E4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3BC3" w14:textId="77777777" w:rsidR="000521E4" w:rsidRDefault="000521E4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7011" w14:textId="77777777" w:rsidR="000521E4" w:rsidRDefault="000521E4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4046" w14:textId="77777777" w:rsidR="000521E4" w:rsidRPr="00192E67" w:rsidRDefault="000521E4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Дата публик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2A042" w14:textId="77777777" w:rsidR="000521E4" w:rsidRPr="00192E67" w:rsidRDefault="000521E4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14:paraId="08A6D690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7E5EE" w14:textId="77777777" w:rsidR="000521E4" w:rsidRPr="00301389" w:rsidRDefault="000521E4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B047" w14:textId="77777777" w:rsidR="000521E4" w:rsidRPr="00192E67" w:rsidRDefault="000521E4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approv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854F" w14:textId="77777777" w:rsidR="000521E4" w:rsidRDefault="000521E4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08A8" w14:textId="77777777" w:rsidR="000521E4" w:rsidRDefault="000521E4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F084" w14:textId="77777777" w:rsidR="000521E4" w:rsidRPr="00192E67" w:rsidRDefault="000521E4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Дата включения сведений в реест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DEFD6" w14:textId="77777777" w:rsidR="000521E4" w:rsidRPr="00192E67" w:rsidRDefault="000521E4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0141BA" w:rsidRPr="00301389" w14:paraId="6DCC5BE9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026C" w14:textId="77777777" w:rsidR="000141BA" w:rsidRPr="00301389" w:rsidRDefault="000141BA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8DE0" w14:textId="77777777" w:rsidR="000141BA" w:rsidRPr="000521E4" w:rsidRDefault="000141BA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C69FC">
              <w:rPr>
                <w:sz w:val="20"/>
              </w:rPr>
              <w:t>occurrenceReas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9D64" w14:textId="77777777" w:rsidR="000141BA" w:rsidRDefault="000141BA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0F6C" w14:textId="77777777" w:rsidR="000141BA" w:rsidRDefault="000141BA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7315" w14:textId="77777777" w:rsidR="000141BA" w:rsidRPr="000521E4" w:rsidRDefault="000141BA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C69FC">
              <w:rPr>
                <w:sz w:val="20"/>
              </w:rPr>
              <w:t xml:space="preserve">Дата возникновения основания для включения в </w:t>
            </w:r>
            <w:r>
              <w:rPr>
                <w:sz w:val="20"/>
              </w:rPr>
              <w:t>реест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0C619" w14:textId="77777777" w:rsidR="000141BA" w:rsidRPr="00192E67" w:rsidRDefault="000141BA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0141BA" w:rsidRPr="00301389" w14:paraId="6E3458E7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E7A3" w14:textId="77777777" w:rsidR="000141BA" w:rsidRPr="00301389" w:rsidRDefault="000141BA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4AEF" w14:textId="77777777" w:rsidR="000141BA" w:rsidRPr="000521E4" w:rsidRDefault="000141BA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C69FC">
              <w:rPr>
                <w:sz w:val="20"/>
              </w:rPr>
              <w:t>ergRequestApprov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69D3" w14:textId="77777777" w:rsidR="000141BA" w:rsidRDefault="000141BA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8391" w14:textId="77777777" w:rsidR="000141BA" w:rsidRDefault="000141BA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2932" w14:textId="77777777" w:rsidR="000141BA" w:rsidRPr="000521E4" w:rsidRDefault="000141BA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C69FC">
              <w:rPr>
                <w:sz w:val="20"/>
              </w:rPr>
              <w:t xml:space="preserve">Дата регистрации заявления о включении в </w:t>
            </w:r>
            <w:r>
              <w:rPr>
                <w:sz w:val="20"/>
              </w:rPr>
              <w:t>реест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11CA2" w14:textId="77777777" w:rsidR="000141BA" w:rsidRPr="00192E67" w:rsidRDefault="000141BA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14:paraId="451D1BD6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95E5" w14:textId="77777777" w:rsidR="000521E4" w:rsidRPr="00301389" w:rsidRDefault="000521E4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5552" w14:textId="77777777" w:rsidR="000521E4" w:rsidRPr="00192E67" w:rsidRDefault="000521E4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st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108B" w14:textId="77777777" w:rsidR="000521E4" w:rsidRDefault="000521E4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7199" w14:textId="77777777" w:rsidR="000521E4" w:rsidRDefault="000521E4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D0E6" w14:textId="77777777" w:rsidR="000521E4" w:rsidRPr="00192E67" w:rsidRDefault="000521E4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Статус информ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BEAFD" w14:textId="77777777" w:rsidR="000521E4" w:rsidRPr="000521E4" w:rsidRDefault="000521E4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VIEW_CANCELED - Отклонена (Отказ во включении в РНП);</w:t>
            </w:r>
          </w:p>
          <w:p w14:paraId="1E42A0D0" w14:textId="77777777" w:rsidR="000521E4" w:rsidRPr="000521E4" w:rsidRDefault="000521E4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PUBLISHED - Опубликована;</w:t>
            </w:r>
          </w:p>
          <w:p w14:paraId="7D20082E" w14:textId="77777777" w:rsidR="000521E4" w:rsidRPr="000521E4" w:rsidRDefault="000521E4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ON_EXCLUSION - Заявка на исключение сведений;</w:t>
            </w:r>
          </w:p>
          <w:p w14:paraId="50E6BB87" w14:textId="77777777" w:rsidR="000521E4" w:rsidRPr="000521E4" w:rsidRDefault="000521E4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TEMP_EXCLUDED - Информация исключена из РНП на время судебного разбирательства;</w:t>
            </w:r>
          </w:p>
          <w:p w14:paraId="3EB51CC2" w14:textId="77777777" w:rsidR="000521E4" w:rsidRPr="00192E67" w:rsidRDefault="000521E4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ARCHIVED - Информация исключена из РНП. Архив;</w:t>
            </w:r>
          </w:p>
        </w:tc>
      </w:tr>
      <w:tr w:rsidR="000521E4" w:rsidRPr="00301389" w14:paraId="0EF7F7F9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C706" w14:textId="77777777" w:rsidR="000521E4" w:rsidRPr="00301389" w:rsidRDefault="000521E4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E256" w14:textId="77777777" w:rsidR="000521E4" w:rsidRPr="00192E67" w:rsidRDefault="000521E4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create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B6B6" w14:textId="77777777" w:rsidR="000521E4" w:rsidRDefault="000521E4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4A2B" w14:textId="77777777" w:rsidR="000521E4" w:rsidRDefault="000521E4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3C99" w14:textId="77777777" w:rsidR="000521E4" w:rsidRPr="00192E67" w:rsidRDefault="000521E4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Причина для внесения в реест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07F6A" w14:textId="77777777" w:rsidR="000521E4" w:rsidRPr="000521E4" w:rsidRDefault="000521E4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WINNER_DEVIATION - уклонение победителя от заключения договора;</w:t>
            </w:r>
          </w:p>
          <w:p w14:paraId="6934EA6F" w14:textId="77777777" w:rsidR="000521E4" w:rsidRPr="000521E4" w:rsidRDefault="000521E4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ONE_WINNER_DEVIATION - уклонение единственного участника от заключения договора;</w:t>
            </w:r>
          </w:p>
          <w:p w14:paraId="2E1297DD" w14:textId="77777777" w:rsidR="000521E4" w:rsidRPr="000521E4" w:rsidRDefault="000521E4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PARTICIPANT_SECOND_APPLICATION_DEVIATION - уклонение участника, заявке которого присвоен второй номер, от заключения договора;</w:t>
            </w:r>
          </w:p>
          <w:p w14:paraId="1A58D693" w14:textId="77777777" w:rsidR="000521E4" w:rsidRPr="000521E4" w:rsidRDefault="000521E4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COURT_DECISION_CANCEL_CONTRACT - расторжение договора по решению суда;</w:t>
            </w:r>
          </w:p>
          <w:p w14:paraId="5D2C7E59" w14:textId="77777777" w:rsidR="000521E4" w:rsidRPr="00192E67" w:rsidRDefault="000521E4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SPONSIBLE_DECISION_CANCEL_CONTRACT - Расторжение договора в случае одностороннего отказа заказчика от исполнения договора в связи с существенным нарушением участниками электронных аукционов условий таких договоров</w:t>
            </w:r>
          </w:p>
        </w:tc>
      </w:tr>
      <w:tr w:rsidR="000521E4" w:rsidRPr="00301389" w14:paraId="44B7292B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C48D" w14:textId="77777777" w:rsidR="000521E4" w:rsidRPr="00301389" w:rsidRDefault="000521E4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3ECD" w14:textId="77777777" w:rsidR="000521E4" w:rsidRPr="00192E67" w:rsidRDefault="000521E4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approve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EF54" w14:textId="77777777" w:rsidR="000521E4" w:rsidRDefault="000521E4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2D7A" w14:textId="77777777" w:rsidR="000521E4" w:rsidRPr="000521E4" w:rsidRDefault="000521E4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717F" w14:textId="77777777" w:rsidR="000521E4" w:rsidRPr="00192E67" w:rsidRDefault="000521E4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 xml:space="preserve">Основание для включения в </w:t>
            </w:r>
            <w:r w:rsidR="00B83F15">
              <w:rPr>
                <w:sz w:val="20"/>
                <w:lang w:eastAsia="en-US"/>
              </w:rPr>
              <w:t>реест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BD641" w14:textId="77777777" w:rsidR="000521E4" w:rsidRPr="00192E67" w:rsidRDefault="00B83F15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C69FC">
              <w:rPr>
                <w:sz w:val="20"/>
              </w:rPr>
              <w:t>Устарело, не применяется</w:t>
            </w:r>
          </w:p>
        </w:tc>
      </w:tr>
      <w:tr w:rsidR="00B83F15" w:rsidRPr="00301389" w14:paraId="152BA63E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413F" w14:textId="77777777" w:rsidR="00B83F15" w:rsidRPr="00301389" w:rsidRDefault="00B83F15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D393" w14:textId="77777777" w:rsidR="00B83F15" w:rsidRPr="000521E4" w:rsidRDefault="00B83F15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C69FC">
              <w:rPr>
                <w:sz w:val="20"/>
                <w:lang w:val="en-US"/>
              </w:rPr>
              <w:t>approveOrderRea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5F08" w14:textId="77777777" w:rsidR="00B83F15" w:rsidRDefault="00B83F15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8B52" w14:textId="77777777" w:rsidR="00B83F15" w:rsidRDefault="00B83F15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CBB1" w14:textId="77777777" w:rsidR="00B83F15" w:rsidRPr="000521E4" w:rsidRDefault="00B83F15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C69FC">
              <w:rPr>
                <w:sz w:val="20"/>
              </w:rPr>
              <w:t xml:space="preserve">Основание для включения в </w:t>
            </w:r>
            <w:r>
              <w:rPr>
                <w:sz w:val="20"/>
              </w:rPr>
              <w:t>реестр</w:t>
            </w:r>
            <w:r w:rsidRPr="00BC69FC">
              <w:rPr>
                <w:sz w:val="20"/>
              </w:rPr>
              <w:t xml:space="preserve"> (решение/приказ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85055E" w14:textId="77777777" w:rsidR="00B83F15" w:rsidRPr="00BC69FC" w:rsidRDefault="00B83F15" w:rsidP="000033E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0521E4" w:rsidRPr="00301389" w14:paraId="4C3B8D94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60BF" w14:textId="77777777" w:rsidR="000521E4" w:rsidRPr="00301389" w:rsidRDefault="000521E4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4DDF" w14:textId="77777777" w:rsidR="000521E4" w:rsidRPr="00192E67" w:rsidRDefault="000521E4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publish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5B4B" w14:textId="77777777" w:rsidR="000521E4" w:rsidRDefault="000521E4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530B" w14:textId="77777777" w:rsidR="000521E4" w:rsidRDefault="000521E4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9E25" w14:textId="77777777" w:rsidR="000521E4" w:rsidRPr="00192E67" w:rsidRDefault="000521E4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Уполномоченный орган, осуществивший включение информации в реест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2DC06A" w14:textId="77777777" w:rsidR="000521E4" w:rsidRPr="00192E67" w:rsidRDefault="000521E4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B83F15" w:rsidRPr="00301389" w14:paraId="3201069B" w14:textId="77777777" w:rsidTr="003A236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35643" w14:textId="77777777" w:rsidR="00B83F15" w:rsidRPr="000521E4" w:rsidRDefault="00B83F15" w:rsidP="000033EC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BC69FC">
              <w:rPr>
                <w:b/>
                <w:sz w:val="20"/>
              </w:rPr>
              <w:t xml:space="preserve">Основание для включения в </w:t>
            </w:r>
            <w:r>
              <w:rPr>
                <w:b/>
                <w:sz w:val="20"/>
              </w:rPr>
              <w:t>реестр</w:t>
            </w:r>
            <w:r w:rsidRPr="00BC69FC">
              <w:rPr>
                <w:b/>
                <w:sz w:val="20"/>
              </w:rPr>
              <w:t xml:space="preserve"> (решение/приказ)</w:t>
            </w:r>
          </w:p>
        </w:tc>
      </w:tr>
      <w:tr w:rsidR="00B83F15" w:rsidRPr="00301389" w14:paraId="62AC70D8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3FF9" w14:textId="77777777" w:rsidR="00B83F15" w:rsidRPr="00301389" w:rsidRDefault="00B83F15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BC69FC">
              <w:rPr>
                <w:b/>
                <w:sz w:val="20"/>
                <w:lang w:val="en-US"/>
              </w:rPr>
              <w:t>approveOrderRea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213A" w14:textId="77777777" w:rsidR="00B83F15" w:rsidRPr="00192E67" w:rsidRDefault="00B83F15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8BF5" w14:textId="77777777" w:rsidR="00B83F15" w:rsidRDefault="00B83F15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0056" w14:textId="77777777" w:rsidR="00B83F15" w:rsidRPr="000521E4" w:rsidRDefault="00B83F15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9DE9" w14:textId="77777777" w:rsidR="00B83F15" w:rsidRPr="00192E67" w:rsidRDefault="00B83F15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2D619" w14:textId="77777777" w:rsidR="00B83F15" w:rsidRPr="00192E67" w:rsidRDefault="00B83F15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B83F15" w:rsidRPr="00301389" w14:paraId="2DBA4DF8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00BD" w14:textId="77777777" w:rsidR="00B83F15" w:rsidRPr="00301389" w:rsidRDefault="00B83F15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0637" w14:textId="77777777" w:rsidR="00B83F15" w:rsidRPr="00192E67" w:rsidRDefault="00B83F15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C69FC">
              <w:rPr>
                <w:sz w:val="20"/>
              </w:rPr>
              <w:t>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1E41" w14:textId="77777777" w:rsidR="00B83F15" w:rsidRDefault="00152A46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9F3E" w14:textId="77777777" w:rsidR="00B83F15" w:rsidRPr="000521E4" w:rsidRDefault="00B83F15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02A3" w14:textId="77777777" w:rsidR="00B83F15" w:rsidRPr="00192E67" w:rsidRDefault="00B83F15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C69FC">
              <w:rPr>
                <w:sz w:val="20"/>
              </w:rPr>
              <w:t>Номер приказа/реш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AFD75" w14:textId="77777777" w:rsidR="00B83F15" w:rsidRPr="00192E67" w:rsidRDefault="00B83F15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B83F15" w:rsidRPr="00301389" w14:paraId="7B29FBDC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DC1D" w14:textId="77777777" w:rsidR="00B83F15" w:rsidRPr="00301389" w:rsidRDefault="00B83F15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2724" w14:textId="77777777" w:rsidR="00B83F15" w:rsidRPr="00192E67" w:rsidRDefault="00B83F15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C69FC">
              <w:rPr>
                <w:sz w:val="20"/>
                <w:lang w:eastAsia="en-US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6B6A" w14:textId="77777777" w:rsidR="00B83F15" w:rsidRDefault="00152A46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AB75" w14:textId="77777777" w:rsidR="00B83F15" w:rsidRPr="000521E4" w:rsidRDefault="00B83F15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7B58" w14:textId="77777777" w:rsidR="00B83F15" w:rsidRPr="00192E67" w:rsidRDefault="00B83F15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C69FC">
              <w:rPr>
                <w:sz w:val="20"/>
                <w:lang w:eastAsia="en-US"/>
              </w:rPr>
              <w:t>Дата приказа/реш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FE8FD" w14:textId="77777777" w:rsidR="00B83F15" w:rsidRPr="00192E67" w:rsidRDefault="00B83F15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B83F15" w:rsidRPr="00301389" w14:paraId="75D4B645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31D8" w14:textId="77777777" w:rsidR="00B83F15" w:rsidRPr="00301389" w:rsidRDefault="00B83F15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D5F4" w14:textId="77777777" w:rsidR="00B83F15" w:rsidRPr="00192E67" w:rsidRDefault="00B83F15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C69FC">
              <w:rPr>
                <w:sz w:val="20"/>
                <w:lang w:eastAsia="en-US"/>
              </w:rPr>
              <w:t>approve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CB1C" w14:textId="77777777" w:rsidR="00B83F15" w:rsidRDefault="00B83F15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A000" w14:textId="77777777" w:rsidR="00B83F15" w:rsidRPr="000521E4" w:rsidRDefault="00B83F15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0DFF" w14:textId="77777777" w:rsidR="00B83F15" w:rsidRPr="00192E67" w:rsidRDefault="00B83F15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C69FC">
              <w:rPr>
                <w:sz w:val="20"/>
                <w:lang w:eastAsia="en-US"/>
              </w:rPr>
              <w:t xml:space="preserve">Основание для включения в </w:t>
            </w:r>
            <w:r>
              <w:rPr>
                <w:sz w:val="20"/>
                <w:lang w:eastAsia="en-US"/>
              </w:rPr>
              <w:t>реест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CBBFE" w14:textId="77777777" w:rsidR="00B83F15" w:rsidRPr="00192E67" w:rsidRDefault="00B83F15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14:paraId="3DFA168F" w14:textId="77777777" w:rsidTr="000521E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15B57" w14:textId="77777777" w:rsidR="000521E4" w:rsidRPr="000521E4" w:rsidRDefault="000521E4" w:rsidP="000033EC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0521E4">
              <w:rPr>
                <w:b/>
                <w:sz w:val="20"/>
                <w:lang w:eastAsia="en-US"/>
              </w:rPr>
              <w:t>Уполномоченный орган, осуществивший включение информации в реестр</w:t>
            </w:r>
          </w:p>
        </w:tc>
      </w:tr>
      <w:tr w:rsidR="000521E4" w:rsidRPr="00301389" w14:paraId="5ADD73B8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52D4" w14:textId="77777777" w:rsidR="000521E4" w:rsidRPr="00301389" w:rsidRDefault="000521E4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0521E4">
              <w:rPr>
                <w:b/>
                <w:sz w:val="20"/>
              </w:rPr>
              <w:t>publishOrg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518D" w14:textId="77777777" w:rsidR="000521E4" w:rsidRPr="00192E67" w:rsidRDefault="000521E4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7374" w14:textId="77777777" w:rsidR="000521E4" w:rsidRDefault="000521E4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EBD3" w14:textId="77777777" w:rsidR="000521E4" w:rsidRPr="000521E4" w:rsidRDefault="000521E4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F0D1" w14:textId="77777777" w:rsidR="000521E4" w:rsidRPr="00192E67" w:rsidRDefault="000521E4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A62CF" w14:textId="77777777" w:rsidR="000521E4" w:rsidRPr="00192E67" w:rsidRDefault="000521E4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14:paraId="5DEABE34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2F7C" w14:textId="77777777" w:rsidR="000521E4" w:rsidRPr="00301389" w:rsidRDefault="000521E4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997E" w14:textId="77777777" w:rsidR="000521E4" w:rsidRPr="00192E67" w:rsidRDefault="000521E4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2A8C" w14:textId="77777777" w:rsidR="000521E4" w:rsidRDefault="000521E4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2A68" w14:textId="77777777" w:rsidR="000521E4" w:rsidRPr="000521E4" w:rsidRDefault="000521E4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A0D6" w14:textId="77777777" w:rsidR="000521E4" w:rsidRPr="00192E67" w:rsidRDefault="000521E4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DB0F67" w14:textId="77777777" w:rsidR="000521E4" w:rsidRPr="00192E67" w:rsidRDefault="000521E4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0521E4" w:rsidRPr="00301389" w14:paraId="50E18CD2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BE4A" w14:textId="77777777" w:rsidR="000521E4" w:rsidRPr="00301389" w:rsidRDefault="000521E4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D7DA" w14:textId="77777777" w:rsidR="000521E4" w:rsidRPr="00192E67" w:rsidRDefault="000521E4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9E2A" w14:textId="77777777" w:rsidR="000521E4" w:rsidRDefault="000521E4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6E2D" w14:textId="77777777" w:rsidR="000521E4" w:rsidRPr="000521E4" w:rsidRDefault="000521E4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81AC" w14:textId="77777777" w:rsidR="000521E4" w:rsidRPr="00192E67" w:rsidRDefault="000521E4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A8EB4" w14:textId="77777777" w:rsidR="000521E4" w:rsidRPr="00192E67" w:rsidRDefault="000521E4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 xml:space="preserve">Должен быть заполнен в случае, если в поле </w:t>
            </w:r>
            <w:r w:rsidR="00E879FA" w:rsidRPr="00E879FA">
              <w:rPr>
                <w:sz w:val="20"/>
                <w:lang w:eastAsia="en-US"/>
              </w:rPr>
              <w:t xml:space="preserve">regNum </w:t>
            </w:r>
            <w:r w:rsidRPr="000521E4">
              <w:rPr>
                <w:sz w:val="20"/>
                <w:lang w:eastAsia="en-US"/>
              </w:rPr>
              <w:t>указано значение 00000000000</w:t>
            </w:r>
          </w:p>
        </w:tc>
      </w:tr>
      <w:tr w:rsidR="000521E4" w:rsidRPr="00301389" w14:paraId="4277C16B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30D3" w14:textId="77777777" w:rsidR="000521E4" w:rsidRPr="00301389" w:rsidRDefault="000521E4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F502" w14:textId="77777777" w:rsidR="000521E4" w:rsidRPr="00192E67" w:rsidRDefault="000521E4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05FF" w14:textId="77777777" w:rsidR="000521E4" w:rsidRDefault="000521E4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F148" w14:textId="77777777" w:rsidR="000521E4" w:rsidRPr="000521E4" w:rsidRDefault="000521E4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BDC" w14:textId="77777777" w:rsidR="000521E4" w:rsidRPr="00192E67" w:rsidRDefault="000521E4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E8AE68" w14:textId="77777777" w:rsidR="000521E4" w:rsidRPr="00192E67" w:rsidRDefault="002074D6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074D6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E879FA" w:rsidRPr="00301389" w14:paraId="57B86F26" w14:textId="77777777" w:rsidTr="00E879F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40675" w14:textId="77777777" w:rsidR="00E879FA" w:rsidRPr="00E879FA" w:rsidRDefault="00E879FA" w:rsidP="000033EC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E879FA">
              <w:rPr>
                <w:b/>
                <w:sz w:val="20"/>
                <w:lang w:eastAsia="en-US"/>
              </w:rPr>
              <w:t>Информация о заказчике, подавшем заявку на включение реестр</w:t>
            </w:r>
          </w:p>
        </w:tc>
      </w:tr>
      <w:tr w:rsidR="00E879FA" w:rsidRPr="00301389" w14:paraId="6081CF8F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EAEE" w14:textId="77777777" w:rsidR="00E879FA" w:rsidRPr="00301389" w:rsidRDefault="00E879FA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E879FA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9C68" w14:textId="77777777" w:rsidR="00E879FA" w:rsidRPr="00192E67" w:rsidRDefault="00E879FA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037F" w14:textId="77777777" w:rsidR="00E879FA" w:rsidRDefault="00E879FA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DE13" w14:textId="77777777" w:rsidR="00E879FA" w:rsidRPr="000521E4" w:rsidRDefault="00E879FA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EEC" w14:textId="77777777" w:rsidR="00E879FA" w:rsidRPr="00192E67" w:rsidRDefault="00E879FA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01C7D" w14:textId="77777777" w:rsidR="00E879FA" w:rsidRPr="00192E67" w:rsidRDefault="00E879FA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14:paraId="2FE9CBF8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8D38" w14:textId="77777777" w:rsidR="004A2BAE" w:rsidRPr="00301389" w:rsidRDefault="004A2BAE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893E" w14:textId="77777777" w:rsidR="004A2BAE" w:rsidRPr="00192E67" w:rsidRDefault="004A2BAE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D894" w14:textId="77777777" w:rsidR="004A2BAE" w:rsidRDefault="004A2BAE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836D" w14:textId="77777777" w:rsidR="004A2BAE" w:rsidRPr="000521E4" w:rsidRDefault="004A2BAE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C863" w14:textId="77777777" w:rsidR="004A2BAE" w:rsidRPr="00192E67" w:rsidRDefault="004A2BAE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E44FF" w14:textId="77777777" w:rsidR="004A2BAE" w:rsidRPr="00192E67" w:rsidRDefault="004A2BAE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4A2BAE" w:rsidRPr="00301389" w14:paraId="04DE7DBA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C10F" w14:textId="77777777" w:rsidR="004A2BAE" w:rsidRPr="00301389" w:rsidRDefault="004A2BAE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3FBB" w14:textId="77777777" w:rsidR="004A2BAE" w:rsidRPr="00192E67" w:rsidRDefault="004A2BAE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B642" w14:textId="77777777" w:rsidR="004A2BAE" w:rsidRDefault="004A2BAE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ED34" w14:textId="77777777" w:rsidR="004A2BAE" w:rsidRPr="000521E4" w:rsidRDefault="004A2BAE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9498" w14:textId="77777777" w:rsidR="004A2BAE" w:rsidRPr="00192E67" w:rsidRDefault="004A2BAE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7679B" w14:textId="77777777" w:rsidR="004A2BAE" w:rsidRPr="00192E67" w:rsidRDefault="004A2BAE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 xml:space="preserve">Должен быть заполнен в случае, если в поле </w:t>
            </w:r>
            <w:r w:rsidRPr="00E879FA">
              <w:rPr>
                <w:sz w:val="20"/>
                <w:lang w:eastAsia="en-US"/>
              </w:rPr>
              <w:t xml:space="preserve">regNum </w:t>
            </w:r>
            <w:r w:rsidRPr="000521E4">
              <w:rPr>
                <w:sz w:val="20"/>
                <w:lang w:eastAsia="en-US"/>
              </w:rPr>
              <w:t>указано значение 00000000000</w:t>
            </w:r>
          </w:p>
        </w:tc>
      </w:tr>
      <w:tr w:rsidR="004A2BAE" w:rsidRPr="00301389" w14:paraId="00438023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08EF" w14:textId="77777777" w:rsidR="004A2BAE" w:rsidRPr="00301389" w:rsidRDefault="004A2BAE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93C9" w14:textId="77777777" w:rsidR="004A2BAE" w:rsidRPr="00192E67" w:rsidRDefault="004A2BAE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737E" w14:textId="77777777" w:rsidR="004A2BAE" w:rsidRDefault="004A2BAE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6AB6" w14:textId="77777777" w:rsidR="004A2BAE" w:rsidRPr="000521E4" w:rsidRDefault="004A2BAE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9BF5" w14:textId="77777777" w:rsidR="004A2BAE" w:rsidRPr="00192E67" w:rsidRDefault="004A2BAE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01006" w14:textId="77777777" w:rsidR="004A2BAE" w:rsidRPr="00192E67" w:rsidRDefault="004A2BAE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14:paraId="5812DBF7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7CE8" w14:textId="77777777" w:rsidR="004A2BAE" w:rsidRPr="00301389" w:rsidRDefault="004A2BAE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A0FB" w14:textId="77777777" w:rsidR="004A2BAE" w:rsidRPr="00192E67" w:rsidRDefault="004A2BAE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pos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9719" w14:textId="77777777" w:rsidR="004A2BAE" w:rsidRPr="004A2BAE" w:rsidRDefault="004A2BAE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72BA" w14:textId="77777777" w:rsidR="004A2BAE" w:rsidRPr="004A2BAE" w:rsidRDefault="004A2BAE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F87A" w14:textId="77777777" w:rsidR="004A2BAE" w:rsidRPr="00192E67" w:rsidRDefault="004A2BAE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Почтовый адрес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62EEB" w14:textId="77777777" w:rsidR="004A2BAE" w:rsidRPr="00192E67" w:rsidRDefault="004A2BAE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14:paraId="57EA4A89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7077" w14:textId="77777777" w:rsidR="004A2BAE" w:rsidRPr="00301389" w:rsidRDefault="004A2BAE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67FC" w14:textId="77777777" w:rsidR="004A2BAE" w:rsidRPr="00192E67" w:rsidRDefault="004A2BAE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17D3" w14:textId="77777777" w:rsidR="004A2BAE" w:rsidRDefault="004A2BAE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B4FF" w14:textId="77777777" w:rsidR="004A2BAE" w:rsidRPr="004A2BAE" w:rsidRDefault="004A2BAE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6F15" w14:textId="77777777" w:rsidR="004A2BAE" w:rsidRPr="00192E67" w:rsidRDefault="004A2BAE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НН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474E" w14:textId="77777777" w:rsidR="004A2BAE" w:rsidRPr="00192E67" w:rsidRDefault="004A2BAE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14:paraId="09402205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4362" w14:textId="77777777" w:rsidR="004A2BAE" w:rsidRPr="00301389" w:rsidRDefault="004A2BAE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E9BC" w14:textId="77777777" w:rsidR="004A2BAE" w:rsidRPr="00192E67" w:rsidRDefault="004A2BAE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90B0" w14:textId="77777777" w:rsidR="004A2BAE" w:rsidRDefault="004A2BAE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7D09" w14:textId="77777777" w:rsidR="004A2BAE" w:rsidRPr="004A2BAE" w:rsidRDefault="004A2BAE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BEF4" w14:textId="77777777" w:rsidR="004A2BAE" w:rsidRPr="00192E67" w:rsidRDefault="004A2BAE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КПП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53B4" w14:textId="77777777" w:rsidR="004A2BAE" w:rsidRPr="00192E67" w:rsidRDefault="004A2BAE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14:paraId="37752E37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E1F8" w14:textId="77777777" w:rsidR="004A2BAE" w:rsidRPr="00301389" w:rsidRDefault="004A2BAE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E439" w14:textId="77777777" w:rsidR="004A2BAE" w:rsidRPr="00192E67" w:rsidRDefault="004A2BAE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45BC" w14:textId="77777777" w:rsidR="004A2BAE" w:rsidRDefault="004A2BAE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0DD9" w14:textId="77777777" w:rsidR="004A2BAE" w:rsidRPr="004A2BAE" w:rsidRDefault="004A2BAE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FB6B" w14:textId="77777777" w:rsidR="004A2BAE" w:rsidRPr="00192E67" w:rsidRDefault="004A2BAE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43E9" w14:textId="77777777" w:rsidR="004A2BAE" w:rsidRPr="00192E67" w:rsidRDefault="004A2BAE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14:paraId="745915E5" w14:textId="77777777" w:rsidTr="004A2BA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D564" w14:textId="77777777" w:rsidR="004A2BAE" w:rsidRPr="004A2BAE" w:rsidRDefault="004A2BAE" w:rsidP="000033EC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4A2BAE">
              <w:rPr>
                <w:b/>
                <w:sz w:val="20"/>
                <w:lang w:eastAsia="en-US"/>
              </w:rPr>
              <w:t>Информация о недобросовестно</w:t>
            </w:r>
            <w:r>
              <w:rPr>
                <w:b/>
                <w:sz w:val="20"/>
                <w:lang w:eastAsia="en-US"/>
              </w:rPr>
              <w:t>й</w:t>
            </w:r>
            <w:r w:rsidRPr="004A2BAE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подрядной организации</w:t>
            </w:r>
          </w:p>
        </w:tc>
      </w:tr>
      <w:tr w:rsidR="004A2BAE" w:rsidRPr="00301389" w14:paraId="476494F7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F7B7" w14:textId="77777777" w:rsidR="004A2BAE" w:rsidRPr="00301389" w:rsidRDefault="004A2BAE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4A2BAE">
              <w:rPr>
                <w:b/>
                <w:sz w:val="20"/>
              </w:rPr>
              <w:t>unfairSuppli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F555" w14:textId="77777777" w:rsidR="004A2BAE" w:rsidRPr="00192E67" w:rsidRDefault="004A2BAE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8D28" w14:textId="77777777" w:rsidR="004A2BAE" w:rsidRDefault="004A2BAE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F1C0" w14:textId="77777777" w:rsidR="004A2BAE" w:rsidRPr="000521E4" w:rsidRDefault="004A2BAE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31C2" w14:textId="77777777" w:rsidR="004A2BAE" w:rsidRPr="00192E67" w:rsidRDefault="004A2BAE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C59C" w14:textId="77777777" w:rsidR="004A2BAE" w:rsidRPr="00192E67" w:rsidRDefault="004A2BAE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14:paraId="1E8F6381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9068" w14:textId="77777777" w:rsidR="004A2BAE" w:rsidRPr="00301389" w:rsidRDefault="004A2BAE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ED54" w14:textId="77777777" w:rsidR="004A2BAE" w:rsidRPr="00192E67" w:rsidRDefault="004A2BAE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799E" w14:textId="77777777" w:rsidR="004A2BAE" w:rsidRPr="008D1520" w:rsidRDefault="008D1520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94E4" w14:textId="77777777" w:rsidR="004A2BAE" w:rsidRPr="008D1520" w:rsidRDefault="008D1520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B749" w14:textId="77777777" w:rsidR="004A2BAE" w:rsidRPr="00192E67" w:rsidRDefault="004A2BAE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Номер реестровой записи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37CC" w14:textId="77777777" w:rsidR="004A2BAE" w:rsidRPr="00192E67" w:rsidRDefault="004A2BAE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14:paraId="4EF12685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0FE5" w14:textId="77777777" w:rsidR="004A2BAE" w:rsidRPr="00301389" w:rsidRDefault="004A2BAE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C1B2" w14:textId="77777777" w:rsidR="004A2BAE" w:rsidRPr="00192E67" w:rsidRDefault="004A2BAE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AD19" w14:textId="77777777" w:rsidR="004A2BAE" w:rsidRDefault="008D1520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4D0F" w14:textId="77777777" w:rsidR="004A2BAE" w:rsidRPr="008D1520" w:rsidRDefault="008D1520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FC0A" w14:textId="77777777" w:rsidR="004A2BAE" w:rsidRPr="00192E67" w:rsidRDefault="004A2BAE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Ти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B8F7" w14:textId="77777777" w:rsidR="004A2BAE" w:rsidRPr="004A2BAE" w:rsidRDefault="004A2BAE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U - Юридическое лицо РФ;</w:t>
            </w:r>
          </w:p>
          <w:p w14:paraId="0E14B174" w14:textId="77777777" w:rsidR="004A2BAE" w:rsidRPr="004A2BAE" w:rsidRDefault="004A2BAE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UF - Юридическое лицо иностранного государства;</w:t>
            </w:r>
          </w:p>
          <w:p w14:paraId="4AE85AD3" w14:textId="77777777" w:rsidR="004A2BAE" w:rsidRPr="00192E67" w:rsidRDefault="004A2BAE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B - Индивидуальный предприниматель</w:t>
            </w:r>
          </w:p>
        </w:tc>
      </w:tr>
      <w:tr w:rsidR="004A2BAE" w:rsidRPr="00301389" w14:paraId="2296BED2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9C4D" w14:textId="77777777" w:rsidR="004A2BAE" w:rsidRPr="00301389" w:rsidRDefault="004A2BAE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0399" w14:textId="77777777" w:rsidR="004A2BAE" w:rsidRPr="00192E67" w:rsidRDefault="004A2BAE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E551" w14:textId="77777777" w:rsidR="004A2BAE" w:rsidRDefault="008D1520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1B03" w14:textId="77777777" w:rsidR="004A2BAE" w:rsidRPr="008D1520" w:rsidRDefault="008D1520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F99C" w14:textId="77777777" w:rsidR="004A2BAE" w:rsidRPr="00192E67" w:rsidRDefault="004A2BAE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Наименование / ФИО недобросовестного постав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C65D" w14:textId="77777777" w:rsidR="004A2BAE" w:rsidRPr="00192E67" w:rsidRDefault="004A2BAE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14:paraId="48D87626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3A63" w14:textId="77777777" w:rsidR="004A2BAE" w:rsidRPr="00301389" w:rsidRDefault="004A2BAE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8F01" w14:textId="77777777" w:rsidR="004A2BAE" w:rsidRPr="00192E67" w:rsidRDefault="004A2BAE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firm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E531" w14:textId="77777777" w:rsidR="004A2BAE" w:rsidRDefault="008D1520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5BBF" w14:textId="77777777" w:rsidR="004A2BAE" w:rsidRPr="008D1520" w:rsidRDefault="008D1520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8B26" w14:textId="77777777" w:rsidR="004A2BAE" w:rsidRPr="00192E67" w:rsidRDefault="004A2BAE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Фирмен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05B4" w14:textId="77777777" w:rsidR="004A2BAE" w:rsidRPr="00192E67" w:rsidRDefault="004A2BAE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14:paraId="6C3B6F89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6CA4" w14:textId="77777777" w:rsidR="004A2BAE" w:rsidRPr="00301389" w:rsidRDefault="004A2BAE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AB71" w14:textId="77777777" w:rsidR="004A2BAE" w:rsidRPr="00192E67" w:rsidRDefault="004A2BAE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DC0D" w14:textId="77777777" w:rsidR="004A2BAE" w:rsidRDefault="008D1520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BBF0" w14:textId="77777777" w:rsidR="004A2BAE" w:rsidRPr="008D1520" w:rsidRDefault="008D1520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982B" w14:textId="77777777" w:rsidR="004A2BAE" w:rsidRPr="00192E67" w:rsidRDefault="004A2BAE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НН или 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6303" w14:textId="77777777" w:rsidR="004A2BAE" w:rsidRPr="00192E67" w:rsidRDefault="004A2BAE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14:paraId="02E1563E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C7F1" w14:textId="77777777" w:rsidR="004A2BAE" w:rsidRPr="00301389" w:rsidRDefault="004A2BAE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350E" w14:textId="77777777" w:rsidR="004A2BAE" w:rsidRPr="00192E67" w:rsidRDefault="004A2BAE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1F05" w14:textId="77777777" w:rsidR="004A2BAE" w:rsidRDefault="008D1520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E0DB" w14:textId="77777777" w:rsidR="004A2BAE" w:rsidRPr="008D1520" w:rsidRDefault="008D1520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E376" w14:textId="77777777" w:rsidR="004A2BAE" w:rsidRPr="00192E67" w:rsidRDefault="004A2BAE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FEA7" w14:textId="77777777" w:rsidR="004A2BAE" w:rsidRPr="00192E67" w:rsidRDefault="004A2BAE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14:paraId="5D2E0271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2885" w14:textId="77777777" w:rsidR="004A2BAE" w:rsidRPr="00301389" w:rsidRDefault="004A2BAE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3F4C" w14:textId="77777777" w:rsidR="004A2BAE" w:rsidRPr="00192E67" w:rsidRDefault="004A2BAE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founder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344E" w14:textId="77777777" w:rsidR="004A2BAE" w:rsidRDefault="008D1520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6B2D" w14:textId="77777777" w:rsidR="004A2BAE" w:rsidRPr="008D1520" w:rsidRDefault="008D1520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8B31" w14:textId="77777777" w:rsidR="004A2BAE" w:rsidRPr="00192E67" w:rsidRDefault="004A2BAE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Учредители, члены коллегиальных исполнительных органов, лица, исполняющие функции единоличного исполнительного органа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BB95" w14:textId="77777777" w:rsidR="004A2BAE" w:rsidRPr="00192E67" w:rsidRDefault="004A2BAE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14:paraId="606FD346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958C" w14:textId="77777777" w:rsidR="008D1520" w:rsidRPr="00301389" w:rsidRDefault="008D1520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F64D" w14:textId="77777777" w:rsidR="008D1520" w:rsidRPr="00192E67" w:rsidRDefault="008D1520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A4AB" w14:textId="77777777" w:rsidR="008D1520" w:rsidRDefault="00CF5B41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EC8B" w14:textId="77777777" w:rsidR="008D1520" w:rsidRPr="008D1520" w:rsidRDefault="008D1520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78BA" w14:textId="77777777" w:rsidR="008D1520" w:rsidRPr="00192E67" w:rsidRDefault="008D1520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Место нахожд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1E29" w14:textId="77777777" w:rsidR="008D1520" w:rsidRPr="00301389" w:rsidRDefault="008D1520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EF46A6">
              <w:rPr>
                <w:sz w:val="20"/>
                <w:lang w:eastAsia="en-US"/>
              </w:rPr>
              <w:t>Место доставки товара, выполнения работы или оказания услуги по справочнику КЛАДР</w:t>
            </w:r>
            <w:r>
              <w:rPr>
                <w:sz w:val="20"/>
              </w:rPr>
              <w:t xml:space="preserve">» </w:t>
            </w:r>
            <w:r w:rsidRPr="008D1520">
              <w:rPr>
                <w:sz w:val="20"/>
              </w:rPr>
              <w:t>(</w:t>
            </w:r>
            <w:r w:rsidRPr="00E3601B">
              <w:rPr>
                <w:sz w:val="20"/>
              </w:rPr>
              <w:t>kladrPlace</w:t>
            </w:r>
            <w:r w:rsidRPr="008D1520">
              <w:rPr>
                <w:sz w:val="20"/>
              </w:rPr>
              <w:t xml:space="preserve">) </w:t>
            </w:r>
            <w:r>
              <w:rPr>
                <w:sz w:val="20"/>
              </w:rPr>
              <w:t>для документа «</w:t>
            </w:r>
            <w:r w:rsidR="003D5136">
              <w:rPr>
                <w:sz w:val="20"/>
              </w:rPr>
              <w:t>Извещение о проведении ЭА (электронный аукцион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EF</w:t>
            </w:r>
            <w:r>
              <w:rPr>
                <w:sz w:val="20"/>
              </w:rPr>
              <w:t>)</w:t>
            </w:r>
          </w:p>
        </w:tc>
      </w:tr>
      <w:tr w:rsidR="008D1520" w:rsidRPr="00301389" w14:paraId="4FFF4565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101A" w14:textId="77777777" w:rsidR="008D1520" w:rsidRPr="00301389" w:rsidRDefault="008D1520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8FF6" w14:textId="77777777" w:rsidR="008D1520" w:rsidRPr="00192E67" w:rsidRDefault="008D1520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9406" w14:textId="77777777" w:rsidR="008D1520" w:rsidRDefault="008D1520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AB34" w14:textId="77777777" w:rsidR="008D1520" w:rsidRPr="008D1520" w:rsidRDefault="008D1520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E201" w14:textId="77777777" w:rsidR="008D1520" w:rsidRPr="00192E67" w:rsidRDefault="008D1520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FA6F" w14:textId="77777777" w:rsidR="008D1520" w:rsidRPr="00192E67" w:rsidRDefault="008D1520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14:paraId="5F2588A4" w14:textId="77777777" w:rsidTr="008D152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2210" w14:textId="77777777" w:rsidR="008D1520" w:rsidRPr="008D1520" w:rsidRDefault="008D1520" w:rsidP="000033EC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8D1520">
              <w:rPr>
                <w:b/>
                <w:sz w:val="20"/>
                <w:lang w:eastAsia="en-US"/>
              </w:rPr>
              <w:t>Учредители, члены коллегиальных исполнительных органов, лица, исполняющие функции единоличного исполнительного органа юридического лица</w:t>
            </w:r>
          </w:p>
        </w:tc>
      </w:tr>
      <w:tr w:rsidR="008D1520" w:rsidRPr="00301389" w14:paraId="49564BC3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EAB2" w14:textId="77777777" w:rsidR="008D1520" w:rsidRPr="00301389" w:rsidRDefault="008D1520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8D1520">
              <w:rPr>
                <w:b/>
                <w:sz w:val="20"/>
              </w:rPr>
              <w:t>founder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96D0" w14:textId="77777777" w:rsidR="008D1520" w:rsidRPr="00192E67" w:rsidRDefault="008D1520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95D6" w14:textId="77777777" w:rsidR="008D1520" w:rsidRDefault="008D1520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F85A" w14:textId="77777777" w:rsidR="008D1520" w:rsidRPr="000521E4" w:rsidRDefault="008D1520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64B8" w14:textId="77777777" w:rsidR="008D1520" w:rsidRPr="00192E67" w:rsidRDefault="008D1520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C062" w14:textId="77777777" w:rsidR="008D1520" w:rsidRPr="00192E67" w:rsidRDefault="008D1520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14:paraId="6A60537E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61B8" w14:textId="77777777" w:rsidR="008D1520" w:rsidRPr="00301389" w:rsidRDefault="008D1520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7634" w14:textId="77777777" w:rsidR="008D1520" w:rsidRPr="00192E67" w:rsidRDefault="008D1520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founde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A917" w14:textId="77777777" w:rsidR="008D1520" w:rsidRDefault="008D1520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CF78" w14:textId="77777777" w:rsidR="008D1520" w:rsidRPr="008D1520" w:rsidRDefault="008D1520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E898" w14:textId="77777777" w:rsidR="008D1520" w:rsidRPr="00192E67" w:rsidRDefault="008D1520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Учредитель, член коллегиальных исполнительных органов, лицо, исполняющее функции единоличного исполнительного органа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B2F5" w14:textId="77777777" w:rsidR="008D1520" w:rsidRPr="008D1520" w:rsidRDefault="008D1520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D1520" w:rsidRPr="00301389" w14:paraId="40A235AA" w14:textId="77777777" w:rsidTr="008D152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05FB" w14:textId="77777777" w:rsidR="008D1520" w:rsidRPr="008D1520" w:rsidRDefault="008D1520" w:rsidP="000033EC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8D1520">
              <w:rPr>
                <w:b/>
                <w:sz w:val="20"/>
                <w:lang w:eastAsia="en-US"/>
              </w:rPr>
              <w:t>Учредитель, член коллегиальных исполнительных органов, лицо, исполняющее функции единоличного исполнительного органа юридического лица</w:t>
            </w:r>
          </w:p>
        </w:tc>
      </w:tr>
      <w:tr w:rsidR="008D1520" w:rsidRPr="00301389" w14:paraId="5E7C519B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9F8A" w14:textId="77777777" w:rsidR="008D1520" w:rsidRPr="00301389" w:rsidRDefault="008D1520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8D1520">
              <w:rPr>
                <w:b/>
                <w:sz w:val="20"/>
              </w:rPr>
              <w:t>found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3060" w14:textId="77777777" w:rsidR="008D1520" w:rsidRPr="00192E67" w:rsidRDefault="008D1520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920A" w14:textId="77777777" w:rsidR="008D1520" w:rsidRDefault="008D1520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6831" w14:textId="77777777" w:rsidR="008D1520" w:rsidRPr="000521E4" w:rsidRDefault="008D1520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027C" w14:textId="77777777" w:rsidR="008D1520" w:rsidRPr="00192E67" w:rsidRDefault="008D1520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0B11" w14:textId="77777777" w:rsidR="008D1520" w:rsidRPr="00192E67" w:rsidRDefault="008D1520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14:paraId="3274BFA7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9D9E" w14:textId="77777777" w:rsidR="008D1520" w:rsidRPr="00301389" w:rsidRDefault="008D1520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AF55" w14:textId="77777777" w:rsidR="008D1520" w:rsidRPr="00192E67" w:rsidRDefault="008D1520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nam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3029" w14:textId="77777777" w:rsidR="008D1520" w:rsidRDefault="008D1520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7E65" w14:textId="77777777" w:rsidR="008D1520" w:rsidRPr="008D1520" w:rsidRDefault="008D1520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B8F1" w14:textId="77777777" w:rsidR="008D1520" w:rsidRPr="00192E67" w:rsidRDefault="008D1520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ФИО учредителей, членов коллегиальных исполнительных органов, лиц, исполняющих</w:t>
            </w:r>
            <w:r>
              <w:rPr>
                <w:sz w:val="20"/>
                <w:lang w:eastAsia="en-US"/>
              </w:rPr>
              <w:t xml:space="preserve"> </w:t>
            </w:r>
            <w:r w:rsidRPr="008D1520">
              <w:rPr>
                <w:sz w:val="20"/>
                <w:lang w:eastAsia="en-US"/>
              </w:rPr>
              <w:t>функции единоличного исполнительного органа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BDA2" w14:textId="77777777" w:rsidR="008D1520" w:rsidRPr="00192E67" w:rsidRDefault="008D1520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14:paraId="6F0DD44D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2E4D" w14:textId="77777777" w:rsidR="008D1520" w:rsidRPr="00301389" w:rsidRDefault="008D1520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287F" w14:textId="77777777" w:rsidR="008D1520" w:rsidRPr="00192E67" w:rsidRDefault="008D1520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78E3" w14:textId="77777777" w:rsidR="008D1520" w:rsidRDefault="008D1520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73C1" w14:textId="77777777" w:rsidR="008D1520" w:rsidRPr="008D1520" w:rsidRDefault="008D1520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A467" w14:textId="77777777" w:rsidR="008D1520" w:rsidRPr="00192E67" w:rsidRDefault="008D1520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F5D5" w14:textId="77777777" w:rsidR="008D1520" w:rsidRPr="00192E67" w:rsidRDefault="008D1520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14:paraId="2A7A4A70" w14:textId="77777777" w:rsidTr="008D152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8BB5" w14:textId="77777777" w:rsidR="008D1520" w:rsidRPr="008D1520" w:rsidRDefault="008D1520" w:rsidP="000033EC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8D1520">
              <w:rPr>
                <w:b/>
                <w:sz w:val="20"/>
                <w:lang w:eastAsia="en-US"/>
              </w:rPr>
              <w:t>Информация о проведенных закупках</w:t>
            </w:r>
          </w:p>
        </w:tc>
      </w:tr>
      <w:tr w:rsidR="008D1520" w:rsidRPr="00301389" w14:paraId="36359E38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808F" w14:textId="77777777" w:rsidR="008D1520" w:rsidRPr="00301389" w:rsidRDefault="008D1520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8D1520">
              <w:rPr>
                <w:b/>
                <w:sz w:val="20"/>
              </w:rPr>
              <w:t>purchas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B312" w14:textId="77777777" w:rsidR="008D1520" w:rsidRPr="00192E67" w:rsidRDefault="008D1520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95D0" w14:textId="77777777" w:rsidR="008D1520" w:rsidRDefault="008D1520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2DB5" w14:textId="77777777" w:rsidR="008D1520" w:rsidRPr="000521E4" w:rsidRDefault="008D1520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5298" w14:textId="77777777" w:rsidR="008D1520" w:rsidRPr="00192E67" w:rsidRDefault="008D1520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62E3" w14:textId="77777777" w:rsidR="008D1520" w:rsidRPr="00192E67" w:rsidRDefault="008D1520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14:paraId="509656C1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9892" w14:textId="77777777" w:rsidR="008D1520" w:rsidRPr="00301389" w:rsidRDefault="008D1520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E4CB" w14:textId="77777777" w:rsidR="008D1520" w:rsidRPr="00192E67" w:rsidRDefault="008D1520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0BBA" w14:textId="77777777" w:rsidR="008D1520" w:rsidRPr="008D1520" w:rsidRDefault="008D1520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9918" w14:textId="77777777" w:rsidR="008D1520" w:rsidRPr="008D1520" w:rsidRDefault="008D1520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DBDF" w14:textId="77777777" w:rsidR="008D1520" w:rsidRPr="00192E67" w:rsidRDefault="008D1520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Номер закупки/заказ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0464" w14:textId="77777777" w:rsidR="008D1520" w:rsidRPr="00192E67" w:rsidRDefault="008D1520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14:paraId="11F10305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0F91" w14:textId="77777777" w:rsidR="008D1520" w:rsidRPr="00301389" w:rsidRDefault="008D1520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0545" w14:textId="77777777" w:rsidR="008D1520" w:rsidRPr="00192E67" w:rsidRDefault="008D1520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urchaseO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E882" w14:textId="77777777" w:rsidR="008D1520" w:rsidRDefault="008D1520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7ECC" w14:textId="77777777" w:rsidR="008D1520" w:rsidRPr="008D1520" w:rsidRDefault="008D1520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1B19" w14:textId="77777777" w:rsidR="008D1520" w:rsidRPr="00192E67" w:rsidRDefault="008D1520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Наименование объекта закупки/заказ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5065" w14:textId="77777777" w:rsidR="008D1520" w:rsidRPr="00192E67" w:rsidRDefault="008D1520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14:paraId="04CD6355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7F80" w14:textId="77777777" w:rsidR="008D1520" w:rsidRPr="00301389" w:rsidRDefault="008D1520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438B" w14:textId="77777777" w:rsidR="008D1520" w:rsidRPr="00192E67" w:rsidRDefault="008D1520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lacingWay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F082" w14:textId="77777777" w:rsidR="008D1520" w:rsidRDefault="008D1520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69DF" w14:textId="77777777" w:rsidR="008D1520" w:rsidRPr="008D1520" w:rsidRDefault="008D1520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3DCC" w14:textId="77777777" w:rsidR="008D1520" w:rsidRPr="00192E67" w:rsidRDefault="008D1520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Наименование подспособа определения постав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6DEA" w14:textId="77777777" w:rsidR="008D1520" w:rsidRPr="00192E67" w:rsidRDefault="008D1520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14:paraId="1E016CFD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65A1" w14:textId="77777777" w:rsidR="008D1520" w:rsidRPr="00301389" w:rsidRDefault="008D1520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2B4" w14:textId="77777777" w:rsidR="008D1520" w:rsidRPr="00192E67" w:rsidRDefault="008D1520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rotocol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5ED7" w14:textId="77777777" w:rsidR="008D1520" w:rsidRDefault="008D1520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23DD" w14:textId="77777777" w:rsidR="008D1520" w:rsidRPr="008D1520" w:rsidRDefault="008D1520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B33F" w14:textId="77777777" w:rsidR="008D1520" w:rsidRPr="00192E67" w:rsidRDefault="008D1520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Дата проведения электронного аукциона, подведения итогов конкурса или итогов проведения запроса котировок, запроса предложений либо дата признания закупки несостоявшей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492F" w14:textId="77777777" w:rsidR="008D1520" w:rsidRPr="00192E67" w:rsidRDefault="008D1520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14:paraId="343FC573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E261" w14:textId="77777777" w:rsidR="008D1520" w:rsidRPr="00301389" w:rsidRDefault="008D1520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6D1E" w14:textId="77777777" w:rsidR="008D1520" w:rsidRPr="00192E67" w:rsidRDefault="008D1520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F57C" w14:textId="77777777" w:rsidR="008D1520" w:rsidRDefault="008D1520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6ADD" w14:textId="77777777" w:rsidR="008D1520" w:rsidRPr="008D1520" w:rsidRDefault="008D1520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91CE" w14:textId="77777777" w:rsidR="008D1520" w:rsidRPr="00192E67" w:rsidRDefault="008D1520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466D" w14:textId="77777777" w:rsidR="008D1520" w:rsidRPr="008D1520" w:rsidRDefault="008D1520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Пр</w:t>
            </w:r>
            <w:r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8D1520">
              <w:rPr>
                <w:sz w:val="20"/>
                <w:lang w:eastAsia="en-US"/>
              </w:rPr>
              <w:t>присутствие в справочнике "Справочник: Предметы электронного аукциона по ПП РФ № 615" (nsiPurchaseSubject)</w:t>
            </w:r>
            <w:r>
              <w:rPr>
                <w:sz w:val="20"/>
                <w:lang w:eastAsia="en-US"/>
              </w:rPr>
              <w:t xml:space="preserve">. </w:t>
            </w:r>
            <w:r w:rsidR="00343DA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 w:rsidR="00343DAF"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 w:rsidR="00343DAF">
              <w:rPr>
                <w:sz w:val="20"/>
              </w:rPr>
              <w:t>)</w:t>
            </w:r>
          </w:p>
        </w:tc>
      </w:tr>
      <w:tr w:rsidR="008D1520" w:rsidRPr="00301389" w14:paraId="629A6608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9E61" w14:textId="77777777" w:rsidR="008D1520" w:rsidRPr="00301389" w:rsidRDefault="008D1520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9B4D" w14:textId="77777777" w:rsidR="008D1520" w:rsidRPr="00192E67" w:rsidRDefault="008D1520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docu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84F4" w14:textId="77777777" w:rsidR="008D1520" w:rsidRDefault="008D1520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7663" w14:textId="77777777" w:rsidR="008D1520" w:rsidRPr="008D1520" w:rsidRDefault="008D1520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6890" w14:textId="77777777" w:rsidR="008D1520" w:rsidRPr="00192E67" w:rsidRDefault="008D1520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Реквизиты подтверждающе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49C9" w14:textId="77777777" w:rsidR="008D1520" w:rsidRPr="00192E67" w:rsidRDefault="00343DAF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343DAF" w:rsidRPr="00301389" w14:paraId="07B94162" w14:textId="77777777" w:rsidTr="00343D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1BB8" w14:textId="77777777" w:rsidR="00343DAF" w:rsidRPr="00343DAF" w:rsidRDefault="00343DAF" w:rsidP="000033EC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343DAF">
              <w:rPr>
                <w:b/>
                <w:sz w:val="20"/>
                <w:lang w:eastAsia="en-US"/>
              </w:rPr>
              <w:t>Информация о договоре</w:t>
            </w:r>
          </w:p>
        </w:tc>
      </w:tr>
      <w:tr w:rsidR="008D1520" w:rsidRPr="00301389" w14:paraId="4CB469EB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F06A" w14:textId="77777777" w:rsidR="008D1520" w:rsidRPr="00301389" w:rsidRDefault="00343DAF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43DAF">
              <w:rPr>
                <w:b/>
                <w:sz w:val="20"/>
              </w:rPr>
              <w:t>contra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0BF7" w14:textId="77777777" w:rsidR="008D1520" w:rsidRPr="00192E67" w:rsidRDefault="008D1520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ED6E" w14:textId="77777777" w:rsidR="008D1520" w:rsidRDefault="008D1520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619D" w14:textId="77777777" w:rsidR="008D1520" w:rsidRPr="000521E4" w:rsidRDefault="008D1520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96E9" w14:textId="77777777" w:rsidR="008D1520" w:rsidRPr="00192E67" w:rsidRDefault="008D1520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1812" w14:textId="77777777" w:rsidR="008D1520" w:rsidRPr="00192E67" w:rsidRDefault="008D1520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14:paraId="650122D6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2E1E" w14:textId="77777777" w:rsidR="008D1520" w:rsidRPr="00301389" w:rsidRDefault="008D1520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1541" w14:textId="77777777" w:rsidR="008D1520" w:rsidRPr="00192E67" w:rsidRDefault="00343DAF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4F16" w14:textId="77777777" w:rsidR="008D1520" w:rsidRDefault="00343DAF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A4C2" w14:textId="77777777" w:rsidR="008D1520" w:rsidRPr="00343DAF" w:rsidRDefault="00343DAF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6EF0" w14:textId="77777777" w:rsidR="008D1520" w:rsidRPr="00192E67" w:rsidRDefault="00343DAF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Номер реестровой заприси реестра договоров о проведении капитального ремонта по ПП РФ № 615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931A" w14:textId="77777777" w:rsidR="008D1520" w:rsidRPr="00192E67" w:rsidRDefault="008D1520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14:paraId="5D289D4D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5623" w14:textId="77777777" w:rsidR="008D1520" w:rsidRPr="00301389" w:rsidRDefault="008D1520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7A39" w14:textId="77777777" w:rsidR="008D1520" w:rsidRPr="00192E67" w:rsidRDefault="00343DAF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99C7" w14:textId="77777777" w:rsidR="008D1520" w:rsidRDefault="00343DAF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1C32" w14:textId="77777777" w:rsidR="008D1520" w:rsidRPr="00343DAF" w:rsidRDefault="00343DAF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66C8" w14:textId="77777777" w:rsidR="008D1520" w:rsidRPr="00192E67" w:rsidRDefault="00343DAF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Дата заключения неисполненного или ненадлежащим образом исполненного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DE78" w14:textId="77777777" w:rsidR="008D1520" w:rsidRPr="00192E67" w:rsidRDefault="008D1520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14:paraId="676A226D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689D" w14:textId="77777777" w:rsidR="008D1520" w:rsidRPr="00301389" w:rsidRDefault="008D1520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407A" w14:textId="77777777" w:rsidR="008D1520" w:rsidRPr="00192E67" w:rsidRDefault="00343DAF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6275" w14:textId="77777777" w:rsidR="008D1520" w:rsidRDefault="00343DAF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100D" w14:textId="77777777" w:rsidR="008D1520" w:rsidRPr="00343DAF" w:rsidRDefault="00343DAF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8BC8" w14:textId="77777777" w:rsidR="008D1520" w:rsidRPr="00192E67" w:rsidRDefault="00343DAF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2EF4" w14:textId="77777777" w:rsidR="008D1520" w:rsidRPr="00192E67" w:rsidRDefault="00343DAF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Пр</w:t>
            </w:r>
            <w:r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8D1520">
              <w:rPr>
                <w:sz w:val="20"/>
                <w:lang w:eastAsia="en-US"/>
              </w:rPr>
              <w:t>присутствие в справочнике "Справочник: Предметы электронного аукциона по ПП РФ № 615" (nsiPurchaseSubject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D1520" w:rsidRPr="00301389" w14:paraId="74C9936D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9CFE" w14:textId="77777777" w:rsidR="008D1520" w:rsidRPr="00301389" w:rsidRDefault="008D1520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9D9B" w14:textId="77777777" w:rsidR="008D1520" w:rsidRPr="00192E67" w:rsidRDefault="00343DAF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1B5A" w14:textId="77777777" w:rsidR="008D1520" w:rsidRDefault="00343DAF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0F95" w14:textId="77777777" w:rsidR="008D1520" w:rsidRPr="00343DAF" w:rsidRDefault="00343DAF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9056" w14:textId="77777777" w:rsidR="008D1520" w:rsidRPr="00192E67" w:rsidRDefault="00343DAF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Цена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F879" w14:textId="77777777" w:rsidR="00343DAF" w:rsidRPr="000145EF" w:rsidRDefault="00343DAF" w:rsidP="000033EC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14:paraId="2C6333DE" w14:textId="77777777" w:rsidR="008D1520" w:rsidRPr="00192E67" w:rsidRDefault="00343DAF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343DAF" w:rsidRPr="00301389" w14:paraId="4623EE58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BD3F" w14:textId="77777777" w:rsidR="00343DAF" w:rsidRPr="00301389" w:rsidRDefault="00343DAF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1573" w14:textId="77777777" w:rsidR="00343DAF" w:rsidRPr="00372FF7" w:rsidRDefault="00343DAF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performanc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7E1F" w14:textId="77777777" w:rsidR="00343DAF" w:rsidRDefault="00343DAF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3E95" w14:textId="77777777" w:rsidR="00343DAF" w:rsidRPr="00343DAF" w:rsidRDefault="00343DAF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C1C2" w14:textId="77777777" w:rsidR="00343DAF" w:rsidRPr="00372FF7" w:rsidRDefault="00343DAF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Срок исполн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EB0C" w14:textId="77777777" w:rsidR="00343DAF" w:rsidRPr="00301389" w:rsidRDefault="00343DAF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14:paraId="129EA253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8EA4" w14:textId="77777777" w:rsidR="00343DAF" w:rsidRPr="00301389" w:rsidRDefault="00343DAF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2043" w14:textId="77777777" w:rsidR="00343DAF" w:rsidRPr="00343DAF" w:rsidRDefault="00343DAF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cancel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9FC1" w14:textId="77777777" w:rsidR="00343DAF" w:rsidRDefault="00343DAF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7ADF" w14:textId="77777777" w:rsidR="00343DAF" w:rsidRPr="00343DAF" w:rsidRDefault="00343DAF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629F" w14:textId="77777777" w:rsidR="00343DAF" w:rsidRPr="00372FF7" w:rsidRDefault="00343DAF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Расторжение контр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7501" w14:textId="77777777" w:rsidR="00343DAF" w:rsidRPr="00301389" w:rsidRDefault="00343DAF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14:paraId="490D163F" w14:textId="77777777" w:rsidTr="00343D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0079" w14:textId="77777777" w:rsidR="00343DAF" w:rsidRPr="00343DAF" w:rsidRDefault="00343DAF" w:rsidP="000033EC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343DAF">
              <w:rPr>
                <w:b/>
                <w:sz w:val="20"/>
                <w:lang w:eastAsia="en-US"/>
              </w:rPr>
              <w:t>Расторжение контракта</w:t>
            </w:r>
          </w:p>
        </w:tc>
      </w:tr>
      <w:tr w:rsidR="00343DAF" w:rsidRPr="00301389" w14:paraId="6C523AFE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4522" w14:textId="77777777" w:rsidR="00343DAF" w:rsidRPr="00301389" w:rsidRDefault="00E67DF8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E67DF8">
              <w:rPr>
                <w:b/>
                <w:sz w:val="20"/>
              </w:rPr>
              <w:t>cancel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DF73" w14:textId="77777777" w:rsidR="00343DAF" w:rsidRPr="00343DAF" w:rsidRDefault="00343DAF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1E2A" w14:textId="77777777" w:rsidR="00343DAF" w:rsidRDefault="00343DAF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ED81" w14:textId="77777777" w:rsidR="00343DAF" w:rsidRPr="00343DAF" w:rsidRDefault="00343DAF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22D6" w14:textId="77777777" w:rsidR="00343DAF" w:rsidRPr="00372FF7" w:rsidRDefault="00343DAF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55B0" w14:textId="77777777" w:rsidR="00343DAF" w:rsidRPr="00301389" w:rsidRDefault="00343DAF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14:paraId="1B85AA9E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1E6E" w14:textId="77777777" w:rsidR="00343DAF" w:rsidRPr="00301389" w:rsidRDefault="00343DAF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3B0E" w14:textId="77777777" w:rsidR="00343DAF" w:rsidRPr="00343DAF" w:rsidRDefault="00343DAF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baseDoc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3A6F" w14:textId="77777777" w:rsidR="00343DAF" w:rsidRDefault="00343DAF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B6ED" w14:textId="77777777" w:rsidR="00343DAF" w:rsidRPr="00343DAF" w:rsidRDefault="00343DAF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6CA7" w14:textId="77777777" w:rsidR="00343DAF" w:rsidRPr="00372FF7" w:rsidRDefault="00343DAF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Основание для расторж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123D" w14:textId="77777777" w:rsidR="00343DAF" w:rsidRPr="00301389" w:rsidRDefault="00343DAF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343DAF" w:rsidRPr="00301389" w14:paraId="00AC2479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3DFF" w14:textId="77777777" w:rsidR="00343DAF" w:rsidRPr="00301389" w:rsidRDefault="00343DAF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4E3C" w14:textId="77777777" w:rsidR="00343DAF" w:rsidRPr="00343DAF" w:rsidRDefault="00343DAF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cancel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0B2C" w14:textId="77777777" w:rsidR="00343DAF" w:rsidRDefault="00343DAF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5361" w14:textId="77777777" w:rsidR="00343DAF" w:rsidRPr="00343DAF" w:rsidRDefault="00343DAF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8A28" w14:textId="77777777" w:rsidR="00343DAF" w:rsidRPr="00372FF7" w:rsidRDefault="00343DAF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Дата расторж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D2CE" w14:textId="77777777" w:rsidR="00343DAF" w:rsidRPr="00301389" w:rsidRDefault="00343DAF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E67DF8" w:rsidRPr="00301389" w14:paraId="0101AC24" w14:textId="77777777" w:rsidTr="00D575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DE57" w14:textId="77777777" w:rsidR="00E67DF8" w:rsidRPr="00343DAF" w:rsidRDefault="00E67DF8" w:rsidP="000033EC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E67DF8">
              <w:rPr>
                <w:b/>
                <w:sz w:val="20"/>
                <w:lang w:eastAsia="en-US"/>
              </w:rPr>
              <w:t>Основание для расторжения договора</w:t>
            </w:r>
          </w:p>
        </w:tc>
      </w:tr>
      <w:tr w:rsidR="00E67DF8" w:rsidRPr="00301389" w14:paraId="2DA84072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9BAC" w14:textId="77777777" w:rsidR="00E67DF8" w:rsidRPr="00301389" w:rsidRDefault="00E67DF8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E67DF8">
              <w:rPr>
                <w:b/>
                <w:sz w:val="20"/>
              </w:rPr>
              <w:t>baseDoc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F0F8" w14:textId="77777777" w:rsidR="00E67DF8" w:rsidRPr="00343DAF" w:rsidRDefault="00E67DF8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5D72" w14:textId="77777777" w:rsidR="00E67DF8" w:rsidRDefault="00E67DF8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A1ED" w14:textId="77777777" w:rsidR="00E67DF8" w:rsidRPr="00343DAF" w:rsidRDefault="00E67DF8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CDD4" w14:textId="77777777" w:rsidR="00E67DF8" w:rsidRPr="00372FF7" w:rsidRDefault="00E67DF8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F17F" w14:textId="77777777" w:rsidR="00E67DF8" w:rsidRPr="00301389" w:rsidRDefault="00E67DF8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E67DF8" w:rsidRPr="00301389" w14:paraId="06B1C0E2" w14:textId="77777777" w:rsidTr="000033EC">
        <w:trPr>
          <w:trHeight w:val="237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2ECE" w14:textId="77777777" w:rsidR="00E67DF8" w:rsidRPr="00301389" w:rsidRDefault="00E67DF8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6310" w14:textId="77777777" w:rsidR="00E67DF8" w:rsidRPr="00343DAF" w:rsidRDefault="00E67DF8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2892" w14:textId="77777777" w:rsidR="00E67DF8" w:rsidRPr="00343DAF" w:rsidRDefault="00E67DF8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0EA7" w14:textId="77777777" w:rsidR="00E67DF8" w:rsidRPr="00343DAF" w:rsidRDefault="00E67DF8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FD8E" w14:textId="77777777" w:rsidR="00E67DF8" w:rsidRPr="00372FF7" w:rsidRDefault="00E67DF8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CEA35" w14:textId="77777777" w:rsidR="00E67DF8" w:rsidRPr="00301389" w:rsidRDefault="00E67DF8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E67DF8" w:rsidRPr="00301389" w14:paraId="47A3D06E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5878" w14:textId="77777777" w:rsidR="00E67DF8" w:rsidRPr="00301389" w:rsidRDefault="00E67DF8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E08B" w14:textId="77777777" w:rsidR="00E67DF8" w:rsidRPr="00343DAF" w:rsidRDefault="00E67DF8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EC2A" w14:textId="77777777" w:rsidR="00E67DF8" w:rsidRPr="00343DAF" w:rsidRDefault="00E67DF8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05E3" w14:textId="77777777" w:rsidR="00E67DF8" w:rsidRPr="00343DAF" w:rsidRDefault="00E67DF8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AE67" w14:textId="77777777" w:rsidR="00E67DF8" w:rsidRPr="00372FF7" w:rsidRDefault="00E67DF8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9690" w14:textId="77777777" w:rsidR="00E67DF8" w:rsidRPr="00301389" w:rsidRDefault="00E67DF8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E67DF8" w:rsidRPr="00301389" w14:paraId="2E734BA4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D5B0" w14:textId="77777777" w:rsidR="00E67DF8" w:rsidRPr="00301389" w:rsidRDefault="00E67DF8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B6F3" w14:textId="77777777" w:rsidR="00E67DF8" w:rsidRPr="00343DAF" w:rsidRDefault="00E67DF8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656B" w14:textId="77777777" w:rsidR="00E67DF8" w:rsidRPr="00343DAF" w:rsidRDefault="00E67DF8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64E1" w14:textId="77777777" w:rsidR="00E67DF8" w:rsidRPr="00343DAF" w:rsidRDefault="00E67DF8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EF9E" w14:textId="77777777" w:rsidR="00E67DF8" w:rsidRPr="00372FF7" w:rsidRDefault="00E67DF8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6A92" w14:textId="77777777" w:rsidR="00E67DF8" w:rsidRPr="00301389" w:rsidRDefault="00E67DF8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14:paraId="0F4FF2FF" w14:textId="77777777" w:rsidTr="00343D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9BF0" w14:textId="77777777" w:rsidR="00343DAF" w:rsidRPr="00343DAF" w:rsidRDefault="00343DAF" w:rsidP="000033EC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343DAF">
              <w:rPr>
                <w:b/>
                <w:sz w:val="20"/>
                <w:lang w:eastAsia="en-US"/>
              </w:rPr>
              <w:t>Исключение из реестра</w:t>
            </w:r>
          </w:p>
        </w:tc>
      </w:tr>
      <w:tr w:rsidR="00343DAF" w:rsidRPr="00301389" w14:paraId="401AE024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EBF1" w14:textId="77777777" w:rsidR="00343DAF" w:rsidRPr="00301389" w:rsidRDefault="00343DAF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43DAF">
              <w:rPr>
                <w:b/>
                <w:sz w:val="20"/>
              </w:rPr>
              <w:t>exclud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4515" w14:textId="77777777" w:rsidR="00343DAF" w:rsidRPr="00343DAF" w:rsidRDefault="00343DAF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09E0" w14:textId="77777777" w:rsidR="00343DAF" w:rsidRDefault="00343DAF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A8A5" w14:textId="77777777" w:rsidR="00343DAF" w:rsidRPr="00343DAF" w:rsidRDefault="00343DAF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ACB6" w14:textId="77777777" w:rsidR="00343DAF" w:rsidRPr="00372FF7" w:rsidRDefault="00343DAF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BC2E" w14:textId="77777777" w:rsidR="00343DAF" w:rsidRPr="00301389" w:rsidRDefault="00343DAF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14:paraId="61D9EA5C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9E17" w14:textId="77777777" w:rsidR="00343DAF" w:rsidRPr="00301389" w:rsidRDefault="00343DAF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D076" w14:textId="77777777" w:rsidR="00343DAF" w:rsidRPr="00343DAF" w:rsidRDefault="00343DAF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basi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4597" w14:textId="77777777" w:rsidR="00343DAF" w:rsidRPr="00343DAF" w:rsidRDefault="00343DAF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7C1D" w14:textId="77777777" w:rsidR="00343DAF" w:rsidRPr="00343DAF" w:rsidRDefault="00343DAF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183C" w14:textId="77777777" w:rsidR="00343DAF" w:rsidRPr="00372FF7" w:rsidRDefault="00343DAF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Основание исключения из реест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9C5F" w14:textId="77777777" w:rsidR="00343DAF" w:rsidRPr="00301389" w:rsidRDefault="00343DAF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14:paraId="1767FF31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C363" w14:textId="77777777" w:rsidR="00343DAF" w:rsidRPr="00301389" w:rsidRDefault="00343DAF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5906" w14:textId="77777777" w:rsidR="00343DAF" w:rsidRPr="00343DAF" w:rsidRDefault="00343DAF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docu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0D88" w14:textId="77777777" w:rsidR="00343DAF" w:rsidRDefault="00343DAF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CD35" w14:textId="77777777" w:rsidR="00343DAF" w:rsidRPr="00343DAF" w:rsidRDefault="00343DAF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49F0" w14:textId="77777777" w:rsidR="00343DAF" w:rsidRPr="00372FF7" w:rsidRDefault="00343DAF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Реквизиты подтверждающих документов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544E" w14:textId="77777777" w:rsidR="00343DAF" w:rsidRPr="00301389" w:rsidRDefault="00343DAF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14:paraId="091A2D18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BFE3" w14:textId="77777777" w:rsidR="00343DAF" w:rsidRPr="00301389" w:rsidRDefault="00343DAF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2D12" w14:textId="77777777" w:rsidR="00343DAF" w:rsidRPr="00343DAF" w:rsidRDefault="00343DAF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01ED" w14:textId="77777777" w:rsidR="00343DAF" w:rsidRDefault="00343DAF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BAA4" w14:textId="77777777" w:rsidR="00343DAF" w:rsidRPr="00343DAF" w:rsidRDefault="00343DAF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DB60" w14:textId="77777777" w:rsidR="00343DAF" w:rsidRPr="00372FF7" w:rsidRDefault="00343DAF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Дата для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DBC1" w14:textId="77777777" w:rsidR="00343DAF" w:rsidRPr="00301389" w:rsidRDefault="00343DAF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14:paraId="6F21C2E5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AB1D" w14:textId="77777777" w:rsidR="00343DAF" w:rsidRPr="00301389" w:rsidRDefault="00343DAF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569E" w14:textId="77777777" w:rsidR="00343DAF" w:rsidRPr="00343DAF" w:rsidRDefault="00343DAF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D87F" w14:textId="77777777" w:rsidR="00343DAF" w:rsidRDefault="00343DAF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4598" w14:textId="77777777" w:rsidR="00343DAF" w:rsidRPr="00343DAF" w:rsidRDefault="00343DAF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C0AB" w14:textId="77777777" w:rsidR="00343DAF" w:rsidRPr="00372FF7" w:rsidRDefault="00343DAF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Тип исключения из реест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41E7" w14:textId="77777777" w:rsidR="00343DAF" w:rsidRPr="00343DAF" w:rsidRDefault="00343DAF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ORDER - Приказ об исключении из реестра;</w:t>
            </w:r>
          </w:p>
          <w:p w14:paraId="4ABD1655" w14:textId="77777777" w:rsidR="00343DAF" w:rsidRPr="00343DAF" w:rsidRDefault="00343DAF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EXCLUSION - Решение суда об исключении сведений из РНПО;</w:t>
            </w:r>
          </w:p>
          <w:p w14:paraId="530E856F" w14:textId="77777777" w:rsidR="00343DAF" w:rsidRPr="00301389" w:rsidRDefault="00343DAF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ROLLBACK - Решение суда об отмене решения ФАС.</w:t>
            </w:r>
          </w:p>
        </w:tc>
      </w:tr>
      <w:tr w:rsidR="00343DAF" w:rsidRPr="00301389" w14:paraId="6C7DF9E7" w14:textId="77777777" w:rsidTr="00343D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C7A5" w14:textId="77777777" w:rsidR="00343DAF" w:rsidRPr="00343DAF" w:rsidRDefault="00343DAF" w:rsidP="000033EC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343DAF">
              <w:rPr>
                <w:b/>
                <w:sz w:val="20"/>
                <w:lang w:eastAsia="en-US"/>
              </w:rPr>
              <w:t>Реквизиты подтверждающих документов</w:t>
            </w:r>
          </w:p>
        </w:tc>
      </w:tr>
      <w:tr w:rsidR="00343DAF" w:rsidRPr="00301389" w14:paraId="53BDFE4F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0196" w14:textId="77777777" w:rsidR="00343DAF" w:rsidRPr="00301389" w:rsidRDefault="00343DAF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343DAF">
              <w:rPr>
                <w:b/>
                <w:sz w:val="20"/>
              </w:rPr>
              <w:t>docu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BC46" w14:textId="77777777" w:rsidR="00343DAF" w:rsidRPr="00343DAF" w:rsidRDefault="00343DAF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88AB" w14:textId="77777777" w:rsidR="00343DAF" w:rsidRDefault="00343DAF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EDA7" w14:textId="77777777" w:rsidR="00343DAF" w:rsidRPr="00343DAF" w:rsidRDefault="00343DAF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E354" w14:textId="77777777" w:rsidR="00343DAF" w:rsidRPr="00372FF7" w:rsidRDefault="00343DAF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E82F" w14:textId="77777777" w:rsidR="00343DAF" w:rsidRPr="00301389" w:rsidRDefault="00343DAF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14:paraId="49F228B5" w14:textId="77777777" w:rsidTr="000033EC">
        <w:trPr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EF20" w14:textId="77777777" w:rsidR="00343DAF" w:rsidRPr="00301389" w:rsidRDefault="00343DAF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619D" w14:textId="77777777" w:rsidR="00343DAF" w:rsidRPr="00343DAF" w:rsidRDefault="00343DAF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docu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865A" w14:textId="77777777" w:rsidR="00343DAF" w:rsidRPr="00343DAF" w:rsidRDefault="00343DAF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D4A8" w14:textId="77777777" w:rsidR="00343DAF" w:rsidRPr="00343DAF" w:rsidRDefault="00343DAF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0016" w14:textId="77777777" w:rsidR="00343DAF" w:rsidRPr="00372FF7" w:rsidRDefault="00343DAF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Реквизиты подтверждающе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F14F" w14:textId="77777777" w:rsidR="00343DAF" w:rsidRPr="00343DAF" w:rsidRDefault="00343DAF" w:rsidP="000033EC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ножественный элемент. </w:t>
            </w: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</w:tbl>
    <w:p w14:paraId="6A108CC1" w14:textId="77777777" w:rsidR="00A17A85" w:rsidRDefault="00A17A85" w:rsidP="0052303E"/>
    <w:p w14:paraId="17F4C2A0" w14:textId="77777777" w:rsidR="00C1124A" w:rsidRDefault="00D4453F" w:rsidP="000033EC">
      <w:pPr>
        <w:pStyle w:val="1"/>
      </w:pPr>
      <w:bookmarkStart w:id="60" w:name="_Toc132359587"/>
      <w:r w:rsidRPr="00D4453F">
        <w:t>Сведения о недобросовест</w:t>
      </w:r>
      <w:r w:rsidR="000033EC">
        <w:t>н</w:t>
      </w:r>
      <w:r w:rsidRPr="00D4453F">
        <w:t>ой подрядной организации по ПП РФ № 615 с 01.04.2022</w:t>
      </w:r>
      <w:bookmarkEnd w:id="60"/>
    </w:p>
    <w:p w14:paraId="23DB26EE" w14:textId="77777777" w:rsidR="000033EC" w:rsidRPr="000033EC" w:rsidRDefault="000033EC" w:rsidP="000033EC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0033EC">
        <w:rPr>
          <w:sz w:val="24"/>
          <w:szCs w:val="24"/>
        </w:rPr>
        <w:t>Сведения о недобросовестной подрядной организации по ПП РФ № 615 с 01.04.2022 приведены в таблице ниже (</w:t>
      </w:r>
      <w:r w:rsidRPr="000033EC">
        <w:rPr>
          <w:sz w:val="24"/>
          <w:szCs w:val="24"/>
        </w:rPr>
        <w:fldChar w:fldCharType="begin"/>
      </w:r>
      <w:r w:rsidRPr="000033EC">
        <w:rPr>
          <w:sz w:val="24"/>
          <w:szCs w:val="24"/>
        </w:rPr>
        <w:instrText xml:space="preserve"> REF _Ref132309379 \h </w:instrText>
      </w:r>
      <w:r>
        <w:rPr>
          <w:sz w:val="24"/>
          <w:szCs w:val="24"/>
        </w:rPr>
        <w:instrText xml:space="preserve"> \* MERGEFORMAT </w:instrText>
      </w:r>
      <w:r w:rsidRPr="000033EC">
        <w:rPr>
          <w:sz w:val="24"/>
          <w:szCs w:val="24"/>
        </w:rPr>
      </w:r>
      <w:r w:rsidRPr="000033EC">
        <w:rPr>
          <w:sz w:val="24"/>
          <w:szCs w:val="24"/>
        </w:rPr>
        <w:fldChar w:fldCharType="separate"/>
      </w:r>
      <w:r w:rsidRPr="000033EC">
        <w:rPr>
          <w:sz w:val="24"/>
          <w:szCs w:val="24"/>
        </w:rPr>
        <w:t xml:space="preserve">Таблица </w:t>
      </w:r>
      <w:r w:rsidRPr="000033EC">
        <w:rPr>
          <w:noProof/>
          <w:sz w:val="24"/>
          <w:szCs w:val="24"/>
        </w:rPr>
        <w:t>19</w:t>
      </w:r>
      <w:r w:rsidRPr="000033EC">
        <w:rPr>
          <w:sz w:val="24"/>
          <w:szCs w:val="24"/>
        </w:rPr>
        <w:fldChar w:fldCharType="end"/>
      </w:r>
      <w:r w:rsidRPr="000033EC">
        <w:rPr>
          <w:sz w:val="24"/>
          <w:szCs w:val="24"/>
        </w:rPr>
        <w:t>).</w:t>
      </w:r>
    </w:p>
    <w:p w14:paraId="297131C8" w14:textId="77777777" w:rsidR="000033EC" w:rsidRDefault="000033EC" w:rsidP="000033EC">
      <w:pPr>
        <w:pStyle w:val="afff6"/>
        <w:keepNext/>
        <w:spacing w:line="276" w:lineRule="auto"/>
        <w:jc w:val="left"/>
      </w:pPr>
      <w:bookmarkStart w:id="61" w:name="_Ref132309379"/>
      <w:bookmarkStart w:id="62" w:name="_Toc132359611"/>
      <w:r w:rsidRPr="000033EC">
        <w:rPr>
          <w:b w:val="0"/>
        </w:rPr>
        <w:t xml:space="preserve">Таблица </w:t>
      </w:r>
      <w:r w:rsidRPr="000033EC">
        <w:rPr>
          <w:b w:val="0"/>
        </w:rPr>
        <w:fldChar w:fldCharType="begin"/>
      </w:r>
      <w:r w:rsidRPr="000033EC">
        <w:rPr>
          <w:b w:val="0"/>
        </w:rPr>
        <w:instrText xml:space="preserve"> SEQ Таблица \* ARABIC </w:instrText>
      </w:r>
      <w:r w:rsidRPr="000033EC">
        <w:rPr>
          <w:b w:val="0"/>
        </w:rPr>
        <w:fldChar w:fldCharType="separate"/>
      </w:r>
      <w:r w:rsidR="00673E14">
        <w:rPr>
          <w:b w:val="0"/>
          <w:noProof/>
        </w:rPr>
        <w:t>19</w:t>
      </w:r>
      <w:r w:rsidRPr="000033EC">
        <w:rPr>
          <w:b w:val="0"/>
        </w:rPr>
        <w:fldChar w:fldCharType="end"/>
      </w:r>
      <w:bookmarkEnd w:id="61"/>
      <w:r w:rsidRPr="000033EC">
        <w:rPr>
          <w:b w:val="0"/>
        </w:rPr>
        <w:t>. Сведения о недобросовестной подрядной организации по ПП РФ № 615 с 01.04.2022</w:t>
      </w:r>
      <w:bookmarkEnd w:id="62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1539"/>
        <w:gridCol w:w="386"/>
        <w:gridCol w:w="964"/>
        <w:gridCol w:w="2702"/>
        <w:gridCol w:w="2700"/>
      </w:tblGrid>
      <w:tr w:rsidR="00C1124A" w:rsidRPr="00301389" w14:paraId="7D816F68" w14:textId="77777777" w:rsidTr="000033EC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14:paraId="768F9DC5" w14:textId="77777777" w:rsidR="00C1124A" w:rsidRPr="00301389" w:rsidRDefault="00C1124A" w:rsidP="000033EC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7EA47FC8" w14:textId="77777777" w:rsidR="00C1124A" w:rsidRPr="00301389" w:rsidRDefault="00C1124A" w:rsidP="000033EC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07C7072F" w14:textId="77777777" w:rsidR="00C1124A" w:rsidRPr="00301389" w:rsidRDefault="00C1124A" w:rsidP="000033EC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796B3C5C" w14:textId="77777777" w:rsidR="00C1124A" w:rsidRPr="00301389" w:rsidRDefault="00C1124A" w:rsidP="000033EC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21F78EA8" w14:textId="77777777" w:rsidR="00C1124A" w:rsidRPr="00301389" w:rsidRDefault="00C1124A" w:rsidP="000033EC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312898FA" w14:textId="77777777" w:rsidR="00C1124A" w:rsidRPr="00301389" w:rsidRDefault="00C1124A" w:rsidP="000033EC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1124A" w:rsidRPr="00301389" w14:paraId="1AD3397D" w14:textId="77777777" w:rsidTr="00C112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699BD8A6" w14:textId="77777777" w:rsidR="00C1124A" w:rsidRPr="00301389" w:rsidRDefault="00D4453F" w:rsidP="000033EC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D4453F">
              <w:rPr>
                <w:b/>
                <w:sz w:val="20"/>
              </w:rPr>
              <w:t>Сведения о недобросовест</w:t>
            </w:r>
            <w:r>
              <w:rPr>
                <w:b/>
                <w:sz w:val="20"/>
              </w:rPr>
              <w:t>н</w:t>
            </w:r>
            <w:r w:rsidRPr="00D4453F">
              <w:rPr>
                <w:b/>
                <w:sz w:val="20"/>
              </w:rPr>
              <w:t>ой подрядной организации по ПП РФ № 615 с 01.04.2022</w:t>
            </w:r>
          </w:p>
        </w:tc>
      </w:tr>
      <w:tr w:rsidR="00C1124A" w:rsidRPr="00301389" w14:paraId="753CE7FA" w14:textId="77777777" w:rsidTr="000033E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4513A71" w14:textId="77777777" w:rsidR="00C1124A" w:rsidRPr="00301389" w:rsidRDefault="00D4453F" w:rsidP="000033EC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  <w:r w:rsidRPr="00D4453F">
              <w:rPr>
                <w:b/>
                <w:sz w:val="20"/>
              </w:rPr>
              <w:t>pprf615UnfairContractor2022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B3BC636" w14:textId="77777777" w:rsidR="00C1124A" w:rsidRPr="00301389" w:rsidRDefault="00C1124A" w:rsidP="000033EC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F2FD232" w14:textId="77777777" w:rsidR="00C1124A" w:rsidRPr="00301389" w:rsidRDefault="00C1124A" w:rsidP="000033EC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89F9411" w14:textId="77777777" w:rsidR="00C1124A" w:rsidRPr="00301389" w:rsidRDefault="00C1124A" w:rsidP="000033EC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D002A16" w14:textId="77777777" w:rsidR="00C1124A" w:rsidRPr="00301389" w:rsidRDefault="00C1124A" w:rsidP="000033EC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0A5B8D00" w14:textId="77777777" w:rsidR="00C1124A" w:rsidRPr="00301389" w:rsidRDefault="00C1124A" w:rsidP="000033EC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</w:tr>
      <w:tr w:rsidR="00D4453F" w:rsidRPr="00301389" w14:paraId="13CE1D90" w14:textId="77777777" w:rsidTr="000033E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C9C5DC1" w14:textId="77777777" w:rsidR="00D4453F" w:rsidRPr="00301389" w:rsidRDefault="00D4453F" w:rsidP="000033E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4256" w:type="pct"/>
            <w:gridSpan w:val="5"/>
            <w:shd w:val="clear" w:color="auto" w:fill="auto"/>
            <w:vAlign w:val="center"/>
          </w:tcPr>
          <w:p w14:paraId="55C5795F" w14:textId="77777777" w:rsidR="00D4453F" w:rsidRPr="00301389" w:rsidRDefault="00D4453F" w:rsidP="000033EC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Состав документа см. состав документа «</w:t>
            </w:r>
            <w:r w:rsidRPr="00D4453F">
              <w:rPr>
                <w:sz w:val="20"/>
              </w:rPr>
              <w:t>Запись Реестра недобросовестных поставщиков (РНП) с 01.04.202</w:t>
            </w:r>
            <w:r>
              <w:rPr>
                <w:sz w:val="20"/>
              </w:rPr>
              <w:t>2»</w:t>
            </w:r>
            <w:r w:rsidRPr="00D4453F">
              <w:rPr>
                <w:sz w:val="20"/>
              </w:rPr>
              <w:t xml:space="preserve"> (unfairSupplier2022) </w:t>
            </w:r>
            <w:r>
              <w:rPr>
                <w:sz w:val="20"/>
              </w:rPr>
              <w:t xml:space="preserve">в </w:t>
            </w:r>
            <w:r w:rsidRPr="00D4453F">
              <w:rPr>
                <w:sz w:val="20"/>
              </w:rPr>
              <w:t>Приложение 2</w:t>
            </w:r>
          </w:p>
        </w:tc>
      </w:tr>
    </w:tbl>
    <w:p w14:paraId="6550CDF0" w14:textId="77777777" w:rsidR="00C1124A" w:rsidRDefault="00C1124A" w:rsidP="0052303E"/>
    <w:p w14:paraId="67F96BF8" w14:textId="77777777" w:rsidR="00D4453F" w:rsidRDefault="00D4453F" w:rsidP="000033EC">
      <w:pPr>
        <w:pStyle w:val="1"/>
      </w:pPr>
      <w:bookmarkStart w:id="63" w:name="_Toc132359588"/>
      <w:r w:rsidRPr="00D4453F">
        <w:t>Исключение сведений о недобросовестной подрядной организации по ПП РФ № 615 с 01.04.2022</w:t>
      </w:r>
      <w:bookmarkEnd w:id="63"/>
    </w:p>
    <w:p w14:paraId="66AFE5A1" w14:textId="77777777" w:rsidR="000033EC" w:rsidRPr="000033EC" w:rsidRDefault="000033EC" w:rsidP="000033EC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0033EC">
        <w:rPr>
          <w:sz w:val="24"/>
          <w:szCs w:val="24"/>
        </w:rPr>
        <w:t>Исключение сведений о недобросовестной подрядной организации по ПП РФ № 615 с 01.04.2022 приведено в таблице ниже (</w:t>
      </w:r>
      <w:r w:rsidRPr="000033EC">
        <w:rPr>
          <w:sz w:val="24"/>
          <w:szCs w:val="24"/>
        </w:rPr>
        <w:fldChar w:fldCharType="begin"/>
      </w:r>
      <w:r w:rsidRPr="000033EC">
        <w:rPr>
          <w:sz w:val="24"/>
          <w:szCs w:val="24"/>
        </w:rPr>
        <w:instrText xml:space="preserve"> REF _Ref132309494 \h </w:instrText>
      </w:r>
      <w:r>
        <w:rPr>
          <w:sz w:val="24"/>
          <w:szCs w:val="24"/>
        </w:rPr>
        <w:instrText xml:space="preserve"> \* MERGEFORMAT </w:instrText>
      </w:r>
      <w:r w:rsidRPr="000033EC">
        <w:rPr>
          <w:sz w:val="24"/>
          <w:szCs w:val="24"/>
        </w:rPr>
      </w:r>
      <w:r w:rsidRPr="000033EC">
        <w:rPr>
          <w:sz w:val="24"/>
          <w:szCs w:val="24"/>
        </w:rPr>
        <w:fldChar w:fldCharType="separate"/>
      </w:r>
      <w:r w:rsidRPr="000033EC">
        <w:rPr>
          <w:sz w:val="24"/>
          <w:szCs w:val="24"/>
        </w:rPr>
        <w:t xml:space="preserve">Таблица </w:t>
      </w:r>
      <w:r w:rsidRPr="000033EC">
        <w:rPr>
          <w:noProof/>
          <w:sz w:val="24"/>
          <w:szCs w:val="24"/>
        </w:rPr>
        <w:t>20</w:t>
      </w:r>
      <w:r w:rsidRPr="000033EC">
        <w:rPr>
          <w:sz w:val="24"/>
          <w:szCs w:val="24"/>
        </w:rPr>
        <w:fldChar w:fldCharType="end"/>
      </w:r>
      <w:r w:rsidRPr="000033EC">
        <w:rPr>
          <w:sz w:val="24"/>
          <w:szCs w:val="24"/>
        </w:rPr>
        <w:t>).</w:t>
      </w:r>
    </w:p>
    <w:p w14:paraId="050937D8" w14:textId="77777777" w:rsidR="000033EC" w:rsidRDefault="000033EC" w:rsidP="000033EC">
      <w:pPr>
        <w:pStyle w:val="afff6"/>
        <w:keepNext/>
        <w:spacing w:line="276" w:lineRule="auto"/>
        <w:jc w:val="left"/>
      </w:pPr>
      <w:bookmarkStart w:id="64" w:name="_Ref132309494"/>
      <w:bookmarkStart w:id="65" w:name="_Toc132359612"/>
      <w:r w:rsidRPr="000033EC">
        <w:rPr>
          <w:b w:val="0"/>
        </w:rPr>
        <w:t xml:space="preserve">Таблица </w:t>
      </w:r>
      <w:r w:rsidRPr="000033EC">
        <w:rPr>
          <w:b w:val="0"/>
        </w:rPr>
        <w:fldChar w:fldCharType="begin"/>
      </w:r>
      <w:r w:rsidRPr="000033EC">
        <w:rPr>
          <w:b w:val="0"/>
        </w:rPr>
        <w:instrText xml:space="preserve"> SEQ Таблица \* ARABIC </w:instrText>
      </w:r>
      <w:r w:rsidRPr="000033EC">
        <w:rPr>
          <w:b w:val="0"/>
        </w:rPr>
        <w:fldChar w:fldCharType="separate"/>
      </w:r>
      <w:r w:rsidR="00673E14">
        <w:rPr>
          <w:b w:val="0"/>
          <w:noProof/>
        </w:rPr>
        <w:t>20</w:t>
      </w:r>
      <w:r w:rsidRPr="000033EC">
        <w:rPr>
          <w:b w:val="0"/>
        </w:rPr>
        <w:fldChar w:fldCharType="end"/>
      </w:r>
      <w:bookmarkEnd w:id="64"/>
      <w:r w:rsidRPr="000033EC">
        <w:rPr>
          <w:b w:val="0"/>
        </w:rPr>
        <w:t>. Исключение сведений о недобросовестной подрядной организации по ПП РФ № 615 с 01.04.2022</w:t>
      </w:r>
      <w:bookmarkEnd w:id="65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1539"/>
        <w:gridCol w:w="386"/>
        <w:gridCol w:w="964"/>
        <w:gridCol w:w="2702"/>
        <w:gridCol w:w="2700"/>
      </w:tblGrid>
      <w:tr w:rsidR="00D4453F" w:rsidRPr="00301389" w14:paraId="3095C5A9" w14:textId="77777777" w:rsidTr="000033EC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14:paraId="4DB01197" w14:textId="77777777" w:rsidR="00D4453F" w:rsidRPr="00301389" w:rsidRDefault="00D4453F" w:rsidP="000033EC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769FA991" w14:textId="77777777" w:rsidR="00D4453F" w:rsidRPr="00301389" w:rsidRDefault="00D4453F" w:rsidP="000033EC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6639061A" w14:textId="77777777" w:rsidR="00D4453F" w:rsidRPr="00301389" w:rsidRDefault="00D4453F" w:rsidP="000033EC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34ABF8F9" w14:textId="77777777" w:rsidR="00D4453F" w:rsidRPr="00301389" w:rsidRDefault="00D4453F" w:rsidP="000033EC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447B4704" w14:textId="77777777" w:rsidR="00D4453F" w:rsidRPr="00301389" w:rsidRDefault="00D4453F" w:rsidP="000033EC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48604722" w14:textId="77777777" w:rsidR="00D4453F" w:rsidRPr="00301389" w:rsidRDefault="00D4453F" w:rsidP="000033EC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4453F" w:rsidRPr="00301389" w14:paraId="51B702FE" w14:textId="77777777" w:rsidTr="00AA29B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7CCCA3DB" w14:textId="77777777" w:rsidR="00D4453F" w:rsidRPr="00301389" w:rsidRDefault="00D4453F" w:rsidP="000033EC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D4453F">
              <w:rPr>
                <w:b/>
                <w:sz w:val="20"/>
              </w:rPr>
              <w:t>Исключение сведений о недобросовестной подрядной организации по ПП РФ № 615 с 01.04.2022</w:t>
            </w:r>
          </w:p>
        </w:tc>
      </w:tr>
      <w:tr w:rsidR="00D4453F" w:rsidRPr="00301389" w14:paraId="15DC3E5F" w14:textId="77777777" w:rsidTr="000033E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4FA9C9E" w14:textId="77777777" w:rsidR="00D4453F" w:rsidRPr="00301389" w:rsidRDefault="00D4453F" w:rsidP="000033EC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  <w:r w:rsidRPr="00D4453F">
              <w:rPr>
                <w:b/>
                <w:sz w:val="20"/>
              </w:rPr>
              <w:t>pprf615UnfairContractor2022Exclude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D574B24" w14:textId="77777777" w:rsidR="00D4453F" w:rsidRPr="00301389" w:rsidRDefault="00D4453F" w:rsidP="000033EC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8EA73BB" w14:textId="77777777" w:rsidR="00D4453F" w:rsidRPr="00301389" w:rsidRDefault="00D4453F" w:rsidP="000033EC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56683A2" w14:textId="77777777" w:rsidR="00D4453F" w:rsidRPr="00301389" w:rsidRDefault="00D4453F" w:rsidP="000033EC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8D4A842" w14:textId="77777777" w:rsidR="00D4453F" w:rsidRPr="00301389" w:rsidRDefault="00D4453F" w:rsidP="000033EC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6147AD9D" w14:textId="77777777" w:rsidR="00D4453F" w:rsidRPr="00301389" w:rsidRDefault="00D4453F" w:rsidP="000033EC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</w:tr>
      <w:tr w:rsidR="00D4453F" w:rsidRPr="00301389" w14:paraId="4A342924" w14:textId="77777777" w:rsidTr="000033E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D51904A" w14:textId="77777777" w:rsidR="00D4453F" w:rsidRPr="00301389" w:rsidRDefault="00D4453F" w:rsidP="000033E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4256" w:type="pct"/>
            <w:gridSpan w:val="5"/>
            <w:shd w:val="clear" w:color="auto" w:fill="auto"/>
            <w:vAlign w:val="center"/>
          </w:tcPr>
          <w:p w14:paraId="7D192F2F" w14:textId="77777777" w:rsidR="00D4453F" w:rsidRPr="00301389" w:rsidRDefault="00D4453F" w:rsidP="000033EC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Состав документа см. состав документа «</w:t>
            </w:r>
            <w:r w:rsidRPr="00D4453F">
              <w:rPr>
                <w:sz w:val="20"/>
              </w:rPr>
              <w:t>Исключение записи Реестра недобросовестных поставщиков (РНП) с 01.04.2022</w:t>
            </w:r>
            <w:r>
              <w:rPr>
                <w:sz w:val="20"/>
              </w:rPr>
              <w:t>»</w:t>
            </w:r>
            <w:r w:rsidRPr="00D4453F">
              <w:rPr>
                <w:sz w:val="20"/>
              </w:rPr>
              <w:t xml:space="preserve"> (unfairSupplier2022Exclude) </w:t>
            </w:r>
            <w:r>
              <w:rPr>
                <w:sz w:val="20"/>
              </w:rPr>
              <w:t xml:space="preserve">в </w:t>
            </w:r>
            <w:r w:rsidRPr="00D4453F">
              <w:rPr>
                <w:sz w:val="20"/>
              </w:rPr>
              <w:t>Приложение 2</w:t>
            </w:r>
          </w:p>
        </w:tc>
      </w:tr>
    </w:tbl>
    <w:p w14:paraId="4E1B28B6" w14:textId="77777777" w:rsidR="00D4453F" w:rsidRDefault="00D4453F" w:rsidP="0052303E"/>
    <w:p w14:paraId="02F5B7C5" w14:textId="77777777" w:rsidR="00C1124A" w:rsidRDefault="00C1124A" w:rsidP="0052303E"/>
    <w:p w14:paraId="2797B864" w14:textId="77777777" w:rsidR="00F55FAC" w:rsidRDefault="00E679D2" w:rsidP="000033EC">
      <w:pPr>
        <w:pStyle w:val="1"/>
      </w:pPr>
      <w:bookmarkStart w:id="66" w:name="_Toc132359589"/>
      <w:r w:rsidRPr="00E679D2">
        <w:t>Запрос ЭП о даче разъяснений по</w:t>
      </w:r>
      <w:r>
        <w:t>ложений документации по ПП РФ № </w:t>
      </w:r>
      <w:r w:rsidRPr="00E679D2">
        <w:t>615</w:t>
      </w:r>
      <w:bookmarkEnd w:id="66"/>
    </w:p>
    <w:p w14:paraId="0289942C" w14:textId="77777777" w:rsidR="000033EC" w:rsidRPr="000033EC" w:rsidRDefault="000033EC" w:rsidP="000033EC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0033EC">
        <w:rPr>
          <w:sz w:val="24"/>
          <w:szCs w:val="24"/>
        </w:rPr>
        <w:t>Запрос ЭП о даче разъяснений положений документации по ПП РФ № 615 приведен в таблице ниже (Таблица 21).</w:t>
      </w:r>
    </w:p>
    <w:p w14:paraId="73061D2B" w14:textId="77777777" w:rsidR="000033EC" w:rsidRDefault="000033EC" w:rsidP="000033EC">
      <w:pPr>
        <w:pStyle w:val="afff6"/>
        <w:keepNext/>
        <w:spacing w:line="276" w:lineRule="auto"/>
        <w:jc w:val="left"/>
      </w:pPr>
      <w:bookmarkStart w:id="67" w:name="_Toc132359613"/>
      <w:r w:rsidRPr="000033EC">
        <w:rPr>
          <w:b w:val="0"/>
        </w:rPr>
        <w:t xml:space="preserve">Таблица </w:t>
      </w:r>
      <w:r w:rsidRPr="000033EC">
        <w:rPr>
          <w:b w:val="0"/>
        </w:rPr>
        <w:fldChar w:fldCharType="begin"/>
      </w:r>
      <w:r w:rsidRPr="000033EC">
        <w:rPr>
          <w:b w:val="0"/>
        </w:rPr>
        <w:instrText xml:space="preserve"> SEQ Таблица \* ARABIC </w:instrText>
      </w:r>
      <w:r w:rsidRPr="000033EC">
        <w:rPr>
          <w:b w:val="0"/>
        </w:rPr>
        <w:fldChar w:fldCharType="separate"/>
      </w:r>
      <w:r w:rsidR="00673E14">
        <w:rPr>
          <w:b w:val="0"/>
          <w:noProof/>
        </w:rPr>
        <w:t>21</w:t>
      </w:r>
      <w:r w:rsidRPr="000033EC">
        <w:rPr>
          <w:b w:val="0"/>
        </w:rPr>
        <w:fldChar w:fldCharType="end"/>
      </w:r>
      <w:r w:rsidRPr="000033EC">
        <w:rPr>
          <w:b w:val="0"/>
        </w:rPr>
        <w:t>. Запрос ЭП о даче разъяснений положений документации по ПП РФ № 615</w:t>
      </w:r>
      <w:bookmarkEnd w:id="67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1539"/>
        <w:gridCol w:w="386"/>
        <w:gridCol w:w="964"/>
        <w:gridCol w:w="2702"/>
        <w:gridCol w:w="2700"/>
      </w:tblGrid>
      <w:tr w:rsidR="00F55FAC" w:rsidRPr="00301389" w14:paraId="32521F2F" w14:textId="77777777" w:rsidTr="000033EC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14:paraId="4C99FBE0" w14:textId="77777777" w:rsidR="00F55FAC" w:rsidRPr="00301389" w:rsidRDefault="00F55FAC" w:rsidP="000033EC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4A609784" w14:textId="77777777" w:rsidR="00F55FAC" w:rsidRPr="00301389" w:rsidRDefault="00F55FAC" w:rsidP="000033EC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76A1864E" w14:textId="77777777" w:rsidR="00F55FAC" w:rsidRPr="00301389" w:rsidRDefault="00F55FAC" w:rsidP="000033EC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2DAA58FF" w14:textId="77777777" w:rsidR="00F55FAC" w:rsidRPr="00301389" w:rsidRDefault="00F55FAC" w:rsidP="000033EC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7B24EF72" w14:textId="77777777" w:rsidR="00F55FAC" w:rsidRPr="00301389" w:rsidRDefault="00F55FAC" w:rsidP="000033EC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5302ED30" w14:textId="77777777" w:rsidR="00F55FAC" w:rsidRPr="00301389" w:rsidRDefault="00F55FAC" w:rsidP="000033EC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55FAC" w:rsidRPr="00301389" w14:paraId="2660530F" w14:textId="77777777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13831243" w14:textId="77777777" w:rsidR="00F55FAC" w:rsidRPr="00301389" w:rsidRDefault="00E679D2" w:rsidP="000033EC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Запрос ЭП о даче разъяснений положений документации по ПП РФ № 615</w:t>
            </w:r>
          </w:p>
        </w:tc>
      </w:tr>
      <w:tr w:rsidR="00F55FAC" w:rsidRPr="00301389" w14:paraId="12AEE305" w14:textId="77777777" w:rsidTr="000033E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85F1B33" w14:textId="77777777" w:rsidR="00F55FAC" w:rsidRPr="00301389" w:rsidRDefault="003D5136" w:rsidP="000033EC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larificationRequest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3A34892" w14:textId="77777777" w:rsidR="00F55FAC" w:rsidRPr="00301389" w:rsidRDefault="00F55FAC" w:rsidP="000033EC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A23E919" w14:textId="77777777" w:rsidR="00F55FAC" w:rsidRPr="00301389" w:rsidRDefault="00F55FAC" w:rsidP="000033EC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EB238AE" w14:textId="77777777" w:rsidR="00F55FAC" w:rsidRPr="00301389" w:rsidRDefault="00F55FAC" w:rsidP="000033EC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6352175" w14:textId="77777777" w:rsidR="00F55FAC" w:rsidRPr="00301389" w:rsidRDefault="00F55FAC" w:rsidP="000033EC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1F5172D4" w14:textId="77777777" w:rsidR="00F55FAC" w:rsidRPr="00301389" w:rsidRDefault="00F55FAC" w:rsidP="000033EC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</w:tr>
      <w:tr w:rsidR="00F55FAC" w:rsidRPr="00301389" w14:paraId="4F8F2E84" w14:textId="77777777" w:rsidTr="000033E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A47EC8A" w14:textId="77777777" w:rsidR="00F55FAC" w:rsidRPr="00301389" w:rsidRDefault="00F55FAC" w:rsidP="000033E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44A4D0B" w14:textId="77777777" w:rsidR="00F55FAC" w:rsidRPr="00301389" w:rsidRDefault="00F55FAC" w:rsidP="000033EC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17A497C" w14:textId="77777777" w:rsidR="00F55FAC" w:rsidRPr="00301389" w:rsidRDefault="00F55FAC" w:rsidP="000033EC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B61CD26" w14:textId="77777777" w:rsidR="00F55FAC" w:rsidRPr="00301389" w:rsidRDefault="00F55FAC" w:rsidP="000033EC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2080001" w14:textId="77777777" w:rsidR="00F55FAC" w:rsidRPr="00301389" w:rsidRDefault="00F55FAC" w:rsidP="000033EC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7F4D319" w14:textId="77777777" w:rsidR="00F55FAC" w:rsidRPr="00301389" w:rsidRDefault="00F55FAC" w:rsidP="000033EC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14:paraId="56532A6B" w14:textId="128D3F6C" w:rsidR="00F55FAC" w:rsidRPr="00301389" w:rsidRDefault="00490A1A" w:rsidP="000033EC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</w:t>
            </w:r>
            <w:r w:rsidR="001A02A4">
              <w:rPr>
                <w:sz w:val="20"/>
              </w:rPr>
              <w:t>, 11.0</w:t>
            </w:r>
            <w:r w:rsidR="000E326A">
              <w:rPr>
                <w:sz w:val="20"/>
              </w:rPr>
              <w:t>, 11.1</w:t>
            </w:r>
            <w:r w:rsidR="009B4689">
              <w:rPr>
                <w:sz w:val="20"/>
              </w:rPr>
              <w:t>, 11.2</w:t>
            </w:r>
            <w:r w:rsidR="00B340D9">
              <w:rPr>
                <w:sz w:val="20"/>
              </w:rPr>
              <w:t>, 11.3</w:t>
            </w:r>
            <w:r w:rsidR="006E37A0">
              <w:rPr>
                <w:sz w:val="20"/>
              </w:rPr>
              <w:t>, 12.0</w:t>
            </w:r>
            <w:r w:rsidR="005A7F15">
              <w:rPr>
                <w:sz w:val="20"/>
              </w:rPr>
              <w:t>, 12.1</w:t>
            </w:r>
            <w:r w:rsidR="0053697D">
              <w:rPr>
                <w:sz w:val="20"/>
              </w:rPr>
              <w:t>, 12.2</w:t>
            </w:r>
            <w:r w:rsidR="00A679B1">
              <w:rPr>
                <w:sz w:val="20"/>
              </w:rPr>
              <w:t>, 12.3</w:t>
            </w:r>
            <w:r w:rsidR="001A3197">
              <w:rPr>
                <w:sz w:val="20"/>
              </w:rPr>
              <w:t>, 13.0</w:t>
            </w:r>
            <w:r w:rsidR="00597501">
              <w:rPr>
                <w:sz w:val="20"/>
              </w:rPr>
              <w:t>, 13.1</w:t>
            </w:r>
            <w:r w:rsidR="0024592F">
              <w:rPr>
                <w:sz w:val="20"/>
              </w:rPr>
              <w:t>, 13.2</w:t>
            </w:r>
            <w:r w:rsidR="00BE7678">
              <w:rPr>
                <w:sz w:val="20"/>
              </w:rPr>
              <w:t>, 13.3</w:t>
            </w:r>
            <w:r w:rsidR="000701D5">
              <w:rPr>
                <w:sz w:val="20"/>
              </w:rPr>
              <w:t>, 14.0</w:t>
            </w:r>
            <w:r w:rsidR="007E5FB8">
              <w:rPr>
                <w:sz w:val="20"/>
              </w:rPr>
              <w:t>, 14.1</w:t>
            </w:r>
            <w:r w:rsidR="00E92D8A">
              <w:rPr>
                <w:sz w:val="20"/>
              </w:rPr>
              <w:t>, 14.2</w:t>
            </w:r>
            <w:r w:rsidR="00B01989">
              <w:rPr>
                <w:sz w:val="20"/>
              </w:rPr>
              <w:t>, 14.3, 15.0</w:t>
            </w:r>
          </w:p>
        </w:tc>
      </w:tr>
      <w:tr w:rsidR="00F55FAC" w:rsidRPr="00301389" w14:paraId="73A884D4" w14:textId="77777777" w:rsidTr="000033E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2F85ED6" w14:textId="77777777" w:rsidR="00F55FAC" w:rsidRPr="00301389" w:rsidRDefault="00F55FAC" w:rsidP="000033E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D5B0C43" w14:textId="77777777" w:rsidR="00F55FAC" w:rsidRPr="00301389" w:rsidRDefault="00F55FAC" w:rsidP="000033EC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8F23BFC" w14:textId="77777777" w:rsidR="00F55FAC" w:rsidRPr="00301389" w:rsidRDefault="00F55FAC" w:rsidP="000033EC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FF3FDA0" w14:textId="77777777" w:rsidR="00F55FAC" w:rsidRPr="00301389" w:rsidRDefault="00F55FAC" w:rsidP="000033EC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E55BD1E" w14:textId="77777777" w:rsidR="00F55FAC" w:rsidRPr="00301389" w:rsidRDefault="00F55FAC" w:rsidP="000033EC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A44E126" w14:textId="77777777" w:rsidR="00FF0B63" w:rsidRPr="00FF0B63" w:rsidRDefault="00FF0B63" w:rsidP="000033EC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 на своей стороне.</w:t>
            </w:r>
          </w:p>
          <w:p w14:paraId="0F7E1998" w14:textId="77777777" w:rsidR="00F55FAC" w:rsidRPr="00301389" w:rsidRDefault="00FF0B63" w:rsidP="000033EC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При приеме контролируется уникальность номера в рамках организации, размещающей </w:t>
            </w:r>
            <w:r>
              <w:rPr>
                <w:sz w:val="20"/>
              </w:rPr>
              <w:t>закупку</w:t>
            </w:r>
          </w:p>
        </w:tc>
      </w:tr>
      <w:tr w:rsidR="00F55FAC" w:rsidRPr="00301389" w14:paraId="7AA13610" w14:textId="77777777" w:rsidTr="000033E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2FCA417" w14:textId="77777777" w:rsidR="00F55FAC" w:rsidRPr="00301389" w:rsidRDefault="00F55FAC" w:rsidP="000033E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12FCF8F" w14:textId="77777777" w:rsidR="00F55FAC" w:rsidRPr="00301389" w:rsidRDefault="00F55FAC" w:rsidP="000033EC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23A8C8C" w14:textId="77777777" w:rsidR="00F55FAC" w:rsidRPr="00301389" w:rsidRDefault="00F55FAC" w:rsidP="000033EC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B2EAA68" w14:textId="77777777" w:rsidR="00F55FAC" w:rsidRPr="00301389" w:rsidRDefault="00F55FAC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84C1F91" w14:textId="77777777" w:rsidR="00F55FAC" w:rsidRPr="00301389" w:rsidRDefault="00F55FAC" w:rsidP="000033EC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B63B19A" w14:textId="77777777" w:rsidR="00F55FAC" w:rsidRPr="004261EB" w:rsidRDefault="00F55FAC" w:rsidP="000033EC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E679D2" w:rsidRPr="00301389" w14:paraId="0F58BBB9" w14:textId="77777777" w:rsidTr="000033E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5A3EAD8" w14:textId="77777777" w:rsidR="00E679D2" w:rsidRPr="00301389" w:rsidRDefault="00E679D2" w:rsidP="000033E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C750AA7" w14:textId="77777777" w:rsidR="00E679D2" w:rsidRPr="00301389" w:rsidRDefault="00E679D2" w:rsidP="000033EC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articipa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1268C9F" w14:textId="77777777" w:rsidR="00E679D2" w:rsidRPr="00301389" w:rsidRDefault="00E679D2" w:rsidP="000033EC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EED9570" w14:textId="77777777" w:rsidR="00E679D2" w:rsidRPr="00E679D2" w:rsidRDefault="00E679D2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B8AD62E" w14:textId="77777777" w:rsidR="00E679D2" w:rsidRPr="00301389" w:rsidRDefault="00E679D2" w:rsidP="000033EC">
            <w:pPr>
              <w:spacing w:before="0" w:after="0" w:line="276" w:lineRule="auto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Участник размещения заказ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847A384" w14:textId="77777777" w:rsidR="00E679D2" w:rsidRDefault="00E679D2" w:rsidP="000033E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F55FAC" w:rsidRPr="00301389" w14:paraId="2BDE84F8" w14:textId="77777777" w:rsidTr="000033E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A266798" w14:textId="77777777" w:rsidR="00F55FAC" w:rsidRPr="00301389" w:rsidRDefault="00F55FAC" w:rsidP="000033E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E6125B0" w14:textId="77777777" w:rsidR="00F55FAC" w:rsidRPr="00301389" w:rsidRDefault="00F55FAC" w:rsidP="000033EC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FEF80E4" w14:textId="77777777" w:rsidR="00F55FAC" w:rsidRPr="00301389" w:rsidRDefault="00E679D2" w:rsidP="000033EC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2308E42" w14:textId="77777777" w:rsidR="00F55FAC" w:rsidRPr="00301389" w:rsidRDefault="00F55FAC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BCE553C" w14:textId="77777777" w:rsidR="00F55FAC" w:rsidRPr="00301389" w:rsidRDefault="00F55FAC" w:rsidP="000033EC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5A8E824" w14:textId="77777777" w:rsidR="00F55FAC" w:rsidRPr="00301389" w:rsidRDefault="00F55FAC" w:rsidP="000033EC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F55FAC" w:rsidRPr="00301389" w14:paraId="06029D94" w14:textId="77777777" w:rsidTr="000033E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29FFA69" w14:textId="77777777" w:rsidR="00F55FAC" w:rsidRPr="00301389" w:rsidRDefault="00F55FAC" w:rsidP="000033E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E56393B" w14:textId="77777777" w:rsidR="00F55FAC" w:rsidRPr="00301389" w:rsidRDefault="00E679D2" w:rsidP="000033EC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CDE50EA" w14:textId="77777777" w:rsidR="00F55FAC" w:rsidRPr="00301389" w:rsidRDefault="00E679D2" w:rsidP="000033EC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7D321F6" w14:textId="77777777" w:rsidR="00F55FAC" w:rsidRPr="00301389" w:rsidRDefault="00E679D2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9CAA512" w14:textId="77777777" w:rsidR="00F55FAC" w:rsidRPr="00301389" w:rsidRDefault="00E679D2" w:rsidP="000033EC">
            <w:pPr>
              <w:spacing w:before="0" w:after="0" w:line="276" w:lineRule="auto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E2B810D" w14:textId="77777777" w:rsidR="00F55FAC" w:rsidRPr="00301389" w:rsidRDefault="00E679D2" w:rsidP="000033EC">
            <w:pPr>
              <w:spacing w:before="0" w:after="0" w:line="276" w:lineRule="auto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E679D2" w:rsidRPr="00301389" w14:paraId="6B88D06E" w14:textId="77777777" w:rsidTr="00E679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63DFAE" w14:textId="77777777" w:rsidR="00E679D2" w:rsidRPr="00E679D2" w:rsidRDefault="00E679D2" w:rsidP="000033EC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Общая информация</w:t>
            </w:r>
          </w:p>
        </w:tc>
      </w:tr>
      <w:tr w:rsidR="00E679D2" w:rsidRPr="00301389" w14:paraId="461C6563" w14:textId="77777777" w:rsidTr="000033E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AB0EAF7" w14:textId="77777777" w:rsidR="00E679D2" w:rsidRPr="00E679D2" w:rsidRDefault="00E679D2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0331238" w14:textId="77777777" w:rsidR="00E679D2" w:rsidRPr="00E679D2" w:rsidRDefault="00E679D2" w:rsidP="000033EC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24EDE5C" w14:textId="77777777" w:rsidR="00E679D2" w:rsidRDefault="00E679D2" w:rsidP="000033EC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6B55E8A" w14:textId="77777777" w:rsidR="00E679D2" w:rsidRDefault="00E679D2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6F8BC5D" w14:textId="77777777" w:rsidR="00E679D2" w:rsidRPr="00E679D2" w:rsidRDefault="00E679D2" w:rsidP="000033E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F5EE24D" w14:textId="77777777" w:rsidR="00E679D2" w:rsidRPr="00E679D2" w:rsidRDefault="00E679D2" w:rsidP="000033E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E679D2" w:rsidRPr="00301389" w14:paraId="0DBC1AF2" w14:textId="77777777" w:rsidTr="000033E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A6A5065" w14:textId="77777777" w:rsidR="00E679D2" w:rsidRPr="00301389" w:rsidRDefault="00E679D2" w:rsidP="000033E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B9B0CD4" w14:textId="77777777" w:rsidR="00E679D2" w:rsidRPr="00E679D2" w:rsidRDefault="00E679D2" w:rsidP="000033EC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6480E90" w14:textId="77777777" w:rsidR="00E679D2" w:rsidRPr="00E679D2" w:rsidRDefault="00E679D2" w:rsidP="000033EC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563735F" w14:textId="77777777" w:rsidR="00E679D2" w:rsidRPr="00E679D2" w:rsidRDefault="00E679D2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34DBACF" w14:textId="77777777" w:rsidR="00E679D2" w:rsidRPr="00E679D2" w:rsidRDefault="00E679D2" w:rsidP="000033EC">
            <w:pPr>
              <w:spacing w:before="0" w:after="0" w:line="276" w:lineRule="auto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80472FC" w14:textId="77777777" w:rsidR="00E679D2" w:rsidRPr="00E679D2" w:rsidRDefault="00E679D2" w:rsidP="000033E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E679D2" w:rsidRPr="00301389" w14:paraId="141FA276" w14:textId="77777777" w:rsidTr="000033E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46270E3" w14:textId="77777777" w:rsidR="00E679D2" w:rsidRPr="00301389" w:rsidRDefault="00E679D2" w:rsidP="000033E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F916611" w14:textId="77777777" w:rsidR="00E679D2" w:rsidRPr="00E679D2" w:rsidRDefault="00E679D2" w:rsidP="000033EC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8057D75" w14:textId="77777777" w:rsidR="00E679D2" w:rsidRDefault="00E679D2" w:rsidP="000033EC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5AABED5" w14:textId="77777777" w:rsidR="00E679D2" w:rsidRDefault="00E679D2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267B63D" w14:textId="77777777" w:rsidR="00E679D2" w:rsidRPr="00E679D2" w:rsidRDefault="00E679D2" w:rsidP="000033EC">
            <w:pPr>
              <w:spacing w:before="0" w:after="0" w:line="276" w:lineRule="auto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FC71939" w14:textId="77777777" w:rsidR="00E679D2" w:rsidRPr="00E679D2" w:rsidRDefault="00E679D2" w:rsidP="000033E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E679D2" w:rsidRPr="00301389" w14:paraId="7EDCFA00" w14:textId="77777777" w:rsidTr="000033E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CA83AFF" w14:textId="77777777" w:rsidR="00E679D2" w:rsidRPr="00301389" w:rsidRDefault="00E679D2" w:rsidP="000033E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CEC0FF7" w14:textId="77777777" w:rsidR="00E679D2" w:rsidRPr="00E679D2" w:rsidRDefault="00E679D2" w:rsidP="000033EC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72D73F0" w14:textId="77777777" w:rsidR="00E679D2" w:rsidRDefault="00E679D2" w:rsidP="000033EC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5C585BE" w14:textId="77777777" w:rsidR="00E679D2" w:rsidRDefault="00E679D2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5A8B5C5" w14:textId="77777777" w:rsidR="00E679D2" w:rsidRPr="00E679D2" w:rsidRDefault="00E679D2" w:rsidP="000033EC">
            <w:pPr>
              <w:spacing w:before="0" w:after="0" w:line="276" w:lineRule="auto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ата поступления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4522833" w14:textId="77777777" w:rsidR="00E679D2" w:rsidRPr="00E679D2" w:rsidRDefault="00E679D2" w:rsidP="000033E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E679D2" w:rsidRPr="00301389" w14:paraId="5CB3FBF6" w14:textId="77777777" w:rsidTr="000033E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E6FCB28" w14:textId="77777777" w:rsidR="00E679D2" w:rsidRPr="00301389" w:rsidRDefault="00E679D2" w:rsidP="000033E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1D1B2CC" w14:textId="77777777" w:rsidR="00E679D2" w:rsidRPr="00E679D2" w:rsidRDefault="00E679D2" w:rsidP="000033EC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topic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4C4F9EE" w14:textId="77777777" w:rsidR="00E679D2" w:rsidRDefault="00E679D2" w:rsidP="000033EC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3B4CD52" w14:textId="77777777" w:rsidR="00E679D2" w:rsidRDefault="00E679D2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A357C90" w14:textId="77777777" w:rsidR="00E679D2" w:rsidRPr="00E679D2" w:rsidRDefault="00E679D2" w:rsidP="000033EC">
            <w:pPr>
              <w:spacing w:before="0" w:after="0" w:line="276" w:lineRule="auto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Тема запроса на разъяснение /</w:t>
            </w:r>
          </w:p>
          <w:p w14:paraId="10F85584" w14:textId="77777777" w:rsidR="00E679D2" w:rsidRPr="00E679D2" w:rsidRDefault="00E679D2" w:rsidP="000033EC">
            <w:pPr>
              <w:spacing w:before="0" w:after="0" w:line="276" w:lineRule="auto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краткое описание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1F55B15" w14:textId="77777777" w:rsidR="00E679D2" w:rsidRPr="00E679D2" w:rsidRDefault="00E679D2" w:rsidP="000033E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E679D2" w:rsidRPr="00301389" w14:paraId="4B7A5619" w14:textId="77777777" w:rsidTr="00E679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FD5E335" w14:textId="77777777" w:rsidR="00E679D2" w:rsidRPr="00E679D2" w:rsidRDefault="00E679D2" w:rsidP="000033EC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Участник размещения заказа</w:t>
            </w:r>
          </w:p>
        </w:tc>
      </w:tr>
      <w:tr w:rsidR="00E679D2" w:rsidRPr="00301389" w14:paraId="68E2BC05" w14:textId="77777777" w:rsidTr="000033E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F45E203" w14:textId="77777777" w:rsidR="00E679D2" w:rsidRPr="00E679D2" w:rsidRDefault="00E679D2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participa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6FC5A45" w14:textId="77777777" w:rsidR="00E679D2" w:rsidRPr="00E679D2" w:rsidRDefault="00E679D2" w:rsidP="000033E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A1FBFFD" w14:textId="77777777" w:rsidR="00E679D2" w:rsidRDefault="00E679D2" w:rsidP="000033EC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F152C37" w14:textId="77777777" w:rsidR="00E679D2" w:rsidRPr="00E679D2" w:rsidRDefault="00E679D2" w:rsidP="000033EC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A4E3BFC" w14:textId="77777777" w:rsidR="00E679D2" w:rsidRPr="00E679D2" w:rsidRDefault="00E679D2" w:rsidP="000033E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465FEBB8" w14:textId="77777777" w:rsidR="00E679D2" w:rsidRPr="00E679D2" w:rsidRDefault="00E679D2" w:rsidP="000033E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E679D2" w:rsidRPr="00301389" w14:paraId="79AC70EC" w14:textId="77777777" w:rsidTr="000033E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D540546" w14:textId="77777777" w:rsidR="00E679D2" w:rsidRPr="00301389" w:rsidRDefault="00E679D2" w:rsidP="000033E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B5B3920" w14:textId="77777777" w:rsidR="00E679D2" w:rsidRPr="00E679D2" w:rsidRDefault="00E679D2" w:rsidP="000033EC">
            <w:pPr>
              <w:spacing w:before="0" w:after="0" w:line="276" w:lineRule="auto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5AB73A3" w14:textId="77777777" w:rsidR="00E679D2" w:rsidRPr="00E679D2" w:rsidRDefault="00E679D2" w:rsidP="000033EC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D802D86" w14:textId="77777777" w:rsidR="00E679D2" w:rsidRPr="00E679D2" w:rsidRDefault="00E679D2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95F4A84" w14:textId="77777777" w:rsidR="00E679D2" w:rsidRPr="00E679D2" w:rsidRDefault="00E679D2" w:rsidP="000033EC">
            <w:pPr>
              <w:spacing w:before="0" w:after="0" w:line="276" w:lineRule="auto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аименование (фамилия, имя, отчество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7BA85D0" w14:textId="77777777" w:rsidR="00E679D2" w:rsidRPr="00E679D2" w:rsidRDefault="00E679D2" w:rsidP="000033E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E679D2" w:rsidRPr="00301389" w14:paraId="70309586" w14:textId="77777777" w:rsidTr="000033E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775114E" w14:textId="77777777" w:rsidR="00E679D2" w:rsidRPr="00301389" w:rsidRDefault="00E679D2" w:rsidP="000033E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125DC0B" w14:textId="77777777" w:rsidR="00E679D2" w:rsidRPr="00E679D2" w:rsidRDefault="00E679D2" w:rsidP="000033EC">
            <w:pPr>
              <w:spacing w:before="0" w:after="0" w:line="276" w:lineRule="auto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4774B63" w14:textId="77777777" w:rsidR="00E679D2" w:rsidRDefault="00E679D2" w:rsidP="000033EC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F941A6A" w14:textId="77777777" w:rsidR="00E679D2" w:rsidRPr="00E679D2" w:rsidRDefault="00E679D2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FC61B51" w14:textId="77777777" w:rsidR="00E679D2" w:rsidRPr="00E679D2" w:rsidRDefault="00E679D2" w:rsidP="000033EC">
            <w:pPr>
              <w:spacing w:before="0" w:after="0" w:line="276" w:lineRule="auto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Адрес электронной почты для отправки уведомл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E12BEDA" w14:textId="77777777" w:rsidR="00E679D2" w:rsidRPr="00E679D2" w:rsidRDefault="00E679D2" w:rsidP="000033E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E679D2" w:rsidRPr="00301389" w14:paraId="79D044C8" w14:textId="77777777" w:rsidTr="00E679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2E517D7" w14:textId="77777777" w:rsidR="00E679D2" w:rsidRPr="00E679D2" w:rsidRDefault="00E679D2" w:rsidP="000033EC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Дополнительная</w:t>
            </w:r>
            <w:r>
              <w:rPr>
                <w:b/>
                <w:sz w:val="20"/>
              </w:rPr>
              <w:t xml:space="preserve"> информация для печатной формы</w:t>
            </w:r>
          </w:p>
        </w:tc>
      </w:tr>
      <w:tr w:rsidR="00E679D2" w:rsidRPr="00301389" w14:paraId="533AE2B1" w14:textId="77777777" w:rsidTr="000033E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5EB96E8" w14:textId="77777777" w:rsidR="00E679D2" w:rsidRPr="00E679D2" w:rsidRDefault="00E679D2" w:rsidP="000033EC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A090BA2" w14:textId="77777777" w:rsidR="00E679D2" w:rsidRPr="00E679D2" w:rsidRDefault="00E679D2" w:rsidP="000033E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8103F63" w14:textId="77777777" w:rsidR="00E679D2" w:rsidRDefault="00E679D2" w:rsidP="000033EC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25C846B" w14:textId="77777777" w:rsidR="00E679D2" w:rsidRPr="00E679D2" w:rsidRDefault="00E679D2" w:rsidP="000033EC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2250D357" w14:textId="77777777" w:rsidR="00E679D2" w:rsidRPr="00E679D2" w:rsidRDefault="00E679D2" w:rsidP="000033E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1C87B9D" w14:textId="77777777" w:rsidR="00E679D2" w:rsidRPr="00E679D2" w:rsidRDefault="00E679D2" w:rsidP="000033E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E679D2" w:rsidRPr="00301389" w14:paraId="69C24A4C" w14:textId="77777777" w:rsidTr="000033E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5178409" w14:textId="77777777" w:rsidR="00E679D2" w:rsidRPr="00301389" w:rsidRDefault="00E679D2" w:rsidP="000033E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230F7AE" w14:textId="77777777" w:rsidR="00E679D2" w:rsidRPr="00E679D2" w:rsidRDefault="00E679D2" w:rsidP="000033EC">
            <w:pPr>
              <w:spacing w:before="0" w:after="0" w:line="276" w:lineRule="auto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B9AA0B4" w14:textId="77777777" w:rsidR="00E679D2" w:rsidRDefault="00E679D2" w:rsidP="000033EC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6141912" w14:textId="77777777" w:rsidR="00E679D2" w:rsidRPr="00E679D2" w:rsidRDefault="00E679D2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C128ECB" w14:textId="77777777" w:rsidR="00E679D2" w:rsidRPr="00E679D2" w:rsidRDefault="00E679D2" w:rsidP="000033EC">
            <w:pPr>
              <w:spacing w:before="0" w:after="0" w:line="276" w:lineRule="auto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EFCF7FC" w14:textId="77777777" w:rsidR="00E679D2" w:rsidRPr="00E679D2" w:rsidRDefault="00E679D2" w:rsidP="000033E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E679D2" w:rsidRPr="00301389" w14:paraId="6D24FCFB" w14:textId="77777777" w:rsidTr="000033E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DA937F3" w14:textId="77777777" w:rsidR="00E679D2" w:rsidRPr="00301389" w:rsidRDefault="00E679D2" w:rsidP="000033E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FD44629" w14:textId="77777777" w:rsidR="00E679D2" w:rsidRPr="00E679D2" w:rsidRDefault="00E679D2" w:rsidP="000033EC">
            <w:pPr>
              <w:spacing w:before="0" w:after="0" w:line="276" w:lineRule="auto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D94676A" w14:textId="77777777" w:rsidR="00E679D2" w:rsidRDefault="00E679D2" w:rsidP="000033EC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1502326" w14:textId="77777777" w:rsidR="00E679D2" w:rsidRPr="00E679D2" w:rsidRDefault="00E679D2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A615A40" w14:textId="77777777" w:rsidR="00E679D2" w:rsidRPr="00E679D2" w:rsidRDefault="00E679D2" w:rsidP="000033EC">
            <w:pPr>
              <w:spacing w:before="0" w:after="0" w:line="276" w:lineRule="auto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3CFFCE0" w14:textId="77777777" w:rsidR="00E679D2" w:rsidRPr="00E679D2" w:rsidRDefault="00751C29" w:rsidP="000033EC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ЭА (электронный аукцион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EF</w:t>
            </w:r>
            <w:r>
              <w:rPr>
                <w:sz w:val="20"/>
              </w:rPr>
              <w:t>)</w:t>
            </w:r>
          </w:p>
        </w:tc>
      </w:tr>
      <w:tr w:rsidR="00E679D2" w:rsidRPr="00301389" w14:paraId="3B50B056" w14:textId="77777777" w:rsidTr="000033E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F0A20B2" w14:textId="77777777" w:rsidR="00E679D2" w:rsidRPr="00301389" w:rsidRDefault="00E679D2" w:rsidP="000033E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2951BB8" w14:textId="77777777" w:rsidR="00E679D2" w:rsidRPr="00E679D2" w:rsidRDefault="00E679D2" w:rsidP="000033EC">
            <w:pPr>
              <w:spacing w:before="0" w:after="0" w:line="276" w:lineRule="auto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fullNameResponsibl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D550729" w14:textId="77777777" w:rsidR="00E679D2" w:rsidRDefault="00E679D2" w:rsidP="000033EC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20074E8" w14:textId="77777777" w:rsidR="00E679D2" w:rsidRPr="00E679D2" w:rsidRDefault="00E679D2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691BDEC" w14:textId="77777777" w:rsidR="00E679D2" w:rsidRPr="00E679D2" w:rsidRDefault="00E679D2" w:rsidP="000033EC">
            <w:pPr>
              <w:spacing w:before="0" w:after="0" w:line="276" w:lineRule="auto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аименование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02FF82D" w14:textId="77777777" w:rsidR="00E679D2" w:rsidRPr="00E679D2" w:rsidRDefault="00E679D2" w:rsidP="000033E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E679D2" w:rsidRPr="00301389" w14:paraId="7C0CCB30" w14:textId="77777777" w:rsidTr="000033E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189B2DA" w14:textId="77777777" w:rsidR="00E679D2" w:rsidRPr="00301389" w:rsidRDefault="00E679D2" w:rsidP="000033E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A9F2658" w14:textId="77777777" w:rsidR="00E679D2" w:rsidRPr="00E679D2" w:rsidRDefault="00E679D2" w:rsidP="000033EC">
            <w:pPr>
              <w:spacing w:before="0" w:after="0" w:line="276" w:lineRule="auto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reques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68ECCF2" w14:textId="77777777" w:rsidR="00E679D2" w:rsidRDefault="00E679D2" w:rsidP="000033EC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F5924A0" w14:textId="77777777" w:rsidR="00E679D2" w:rsidRPr="00E679D2" w:rsidRDefault="00E679D2" w:rsidP="000033EC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9DED742" w14:textId="77777777" w:rsidR="00E679D2" w:rsidRPr="00E679D2" w:rsidRDefault="00E679D2" w:rsidP="000033EC">
            <w:pPr>
              <w:spacing w:before="0" w:after="0" w:line="276" w:lineRule="auto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ата и время получения запроса на сайте (по местному времени организации, осуществляющей закуп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4F4BD3E" w14:textId="77777777" w:rsidR="00E679D2" w:rsidRPr="00E679D2" w:rsidRDefault="00E679D2" w:rsidP="000033E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</w:tbl>
    <w:p w14:paraId="11DBDE36" w14:textId="77777777" w:rsidR="00751C29" w:rsidRDefault="00751C29" w:rsidP="00751C29"/>
    <w:p w14:paraId="3AE87524" w14:textId="77777777" w:rsidR="00751C29" w:rsidRDefault="003D5136" w:rsidP="000033EC">
      <w:pPr>
        <w:pStyle w:val="1"/>
      </w:pPr>
      <w:bookmarkStart w:id="68" w:name="_Toc132359590"/>
      <w:r>
        <w:t>Разъяснение положений документации/Дополнительная информация по ПП РФ № 615</w:t>
      </w:r>
      <w:bookmarkEnd w:id="68"/>
    </w:p>
    <w:p w14:paraId="02E2B069" w14:textId="77777777" w:rsidR="000033EC" w:rsidRPr="00673E14" w:rsidRDefault="000033EC" w:rsidP="00673E14">
      <w:pPr>
        <w:pStyle w:val="af0"/>
        <w:ind w:firstLine="709"/>
        <w:jc w:val="both"/>
        <w:rPr>
          <w:sz w:val="24"/>
          <w:szCs w:val="24"/>
        </w:rPr>
      </w:pPr>
      <w:r w:rsidRPr="00673E14">
        <w:rPr>
          <w:sz w:val="24"/>
          <w:szCs w:val="24"/>
        </w:rPr>
        <w:t xml:space="preserve">Разъяснение положений документации/Дополнительная информация по ПП РФ № 615 </w:t>
      </w:r>
      <w:r w:rsidR="00673E14" w:rsidRPr="00673E14">
        <w:rPr>
          <w:sz w:val="24"/>
          <w:szCs w:val="24"/>
        </w:rPr>
        <w:t>приведено в таблице ниже (</w:t>
      </w:r>
      <w:r w:rsidR="00673E14" w:rsidRPr="00673E14">
        <w:rPr>
          <w:sz w:val="24"/>
          <w:szCs w:val="24"/>
        </w:rPr>
        <w:fldChar w:fldCharType="begin"/>
      </w:r>
      <w:r w:rsidR="00673E14" w:rsidRPr="00673E14">
        <w:rPr>
          <w:sz w:val="24"/>
          <w:szCs w:val="24"/>
        </w:rPr>
        <w:instrText xml:space="preserve"> REF _Ref132309733 \h </w:instrText>
      </w:r>
      <w:r w:rsidR="00673E14">
        <w:rPr>
          <w:sz w:val="24"/>
          <w:szCs w:val="24"/>
        </w:rPr>
        <w:instrText xml:space="preserve"> \* MERGEFORMAT </w:instrText>
      </w:r>
      <w:r w:rsidR="00673E14" w:rsidRPr="00673E14">
        <w:rPr>
          <w:sz w:val="24"/>
          <w:szCs w:val="24"/>
        </w:rPr>
      </w:r>
      <w:r w:rsidR="00673E14" w:rsidRPr="00673E14">
        <w:rPr>
          <w:sz w:val="24"/>
          <w:szCs w:val="24"/>
        </w:rPr>
        <w:fldChar w:fldCharType="separate"/>
      </w:r>
      <w:r w:rsidR="00673E14" w:rsidRPr="00673E14">
        <w:rPr>
          <w:sz w:val="24"/>
          <w:szCs w:val="24"/>
        </w:rPr>
        <w:t xml:space="preserve">Таблица </w:t>
      </w:r>
      <w:r w:rsidR="00673E14" w:rsidRPr="00673E14">
        <w:rPr>
          <w:noProof/>
          <w:sz w:val="24"/>
          <w:szCs w:val="24"/>
        </w:rPr>
        <w:t>22</w:t>
      </w:r>
      <w:r w:rsidR="00673E14" w:rsidRPr="00673E14">
        <w:rPr>
          <w:sz w:val="24"/>
          <w:szCs w:val="24"/>
        </w:rPr>
        <w:fldChar w:fldCharType="end"/>
      </w:r>
      <w:r w:rsidR="00673E14" w:rsidRPr="00673E14">
        <w:rPr>
          <w:sz w:val="24"/>
          <w:szCs w:val="24"/>
        </w:rPr>
        <w:t>).</w:t>
      </w:r>
    </w:p>
    <w:p w14:paraId="4D9666D0" w14:textId="77777777" w:rsidR="00673E14" w:rsidRDefault="00673E14" w:rsidP="00673E14">
      <w:pPr>
        <w:pStyle w:val="afff6"/>
        <w:keepNext/>
        <w:jc w:val="left"/>
      </w:pPr>
      <w:bookmarkStart w:id="69" w:name="_Ref132309733"/>
      <w:bookmarkStart w:id="70" w:name="_Toc132359614"/>
      <w:r w:rsidRPr="00673E14">
        <w:rPr>
          <w:b w:val="0"/>
        </w:rPr>
        <w:t xml:space="preserve">Таблица </w:t>
      </w:r>
      <w:r w:rsidRPr="00673E14">
        <w:rPr>
          <w:b w:val="0"/>
        </w:rPr>
        <w:fldChar w:fldCharType="begin"/>
      </w:r>
      <w:r w:rsidRPr="00673E14">
        <w:rPr>
          <w:b w:val="0"/>
        </w:rPr>
        <w:instrText xml:space="preserve"> SEQ Таблица \* ARABIC </w:instrText>
      </w:r>
      <w:r w:rsidRPr="00673E14">
        <w:rPr>
          <w:b w:val="0"/>
        </w:rPr>
        <w:fldChar w:fldCharType="separate"/>
      </w:r>
      <w:r>
        <w:rPr>
          <w:b w:val="0"/>
          <w:noProof/>
        </w:rPr>
        <w:t>22</w:t>
      </w:r>
      <w:r w:rsidRPr="00673E14">
        <w:rPr>
          <w:b w:val="0"/>
        </w:rPr>
        <w:fldChar w:fldCharType="end"/>
      </w:r>
      <w:bookmarkEnd w:id="69"/>
      <w:r w:rsidRPr="00673E14">
        <w:rPr>
          <w:b w:val="0"/>
        </w:rPr>
        <w:t>. Разъяснение положений документации/Дополнительная информация по ПП РФ № 615</w:t>
      </w:r>
      <w:bookmarkEnd w:id="70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1539"/>
        <w:gridCol w:w="386"/>
        <w:gridCol w:w="964"/>
        <w:gridCol w:w="2702"/>
        <w:gridCol w:w="2700"/>
      </w:tblGrid>
      <w:tr w:rsidR="00751C29" w:rsidRPr="00301389" w14:paraId="5DCB2B58" w14:textId="77777777" w:rsidTr="00673E14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14:paraId="1DF31C06" w14:textId="77777777" w:rsidR="00751C29" w:rsidRPr="00301389" w:rsidRDefault="00751C29" w:rsidP="00673E14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1286D039" w14:textId="77777777" w:rsidR="00751C29" w:rsidRPr="00301389" w:rsidRDefault="00751C29" w:rsidP="00673E14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58EEDD78" w14:textId="77777777" w:rsidR="00751C29" w:rsidRPr="00301389" w:rsidRDefault="00751C29" w:rsidP="00673E14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5EB3185D" w14:textId="77777777" w:rsidR="00751C29" w:rsidRPr="00301389" w:rsidRDefault="00751C29" w:rsidP="00673E14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17BA8479" w14:textId="77777777" w:rsidR="00751C29" w:rsidRPr="00301389" w:rsidRDefault="00751C29" w:rsidP="00673E14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6978E3E1" w14:textId="77777777" w:rsidR="00751C29" w:rsidRPr="00301389" w:rsidRDefault="00751C29" w:rsidP="00673E14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51C29" w:rsidRPr="00301389" w14:paraId="099F7A59" w14:textId="77777777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564AAB6E" w14:textId="77777777" w:rsidR="00751C29" w:rsidRPr="00301389" w:rsidRDefault="003D5136" w:rsidP="00673E14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ъяснение положений документации/Дополнительная информация по ПП РФ № 615</w:t>
            </w:r>
          </w:p>
        </w:tc>
      </w:tr>
      <w:tr w:rsidR="00751C29" w:rsidRPr="00301389" w14:paraId="355E6B6C" w14:textId="77777777" w:rsidTr="00673E1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6256493" w14:textId="77777777" w:rsidR="00751C29" w:rsidRPr="00301389" w:rsidRDefault="003D5136" w:rsidP="00673E14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lar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39036BE" w14:textId="77777777" w:rsidR="00751C29" w:rsidRPr="00301389" w:rsidRDefault="00751C29" w:rsidP="00673E14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E90DA9B" w14:textId="77777777" w:rsidR="00751C29" w:rsidRPr="00301389" w:rsidRDefault="00751C29" w:rsidP="00673E14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461F665E" w14:textId="77777777" w:rsidR="00751C29" w:rsidRPr="00301389" w:rsidRDefault="00751C29" w:rsidP="00673E14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DA6F9F1" w14:textId="77777777" w:rsidR="00751C29" w:rsidRPr="00301389" w:rsidRDefault="00751C29" w:rsidP="00673E14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49CF6B91" w14:textId="77777777" w:rsidR="00751C29" w:rsidRPr="00301389" w:rsidRDefault="00751C29" w:rsidP="00673E14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</w:tr>
      <w:tr w:rsidR="00751C29" w:rsidRPr="00301389" w14:paraId="6EC48872" w14:textId="77777777" w:rsidTr="00673E1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24BEE99" w14:textId="77777777" w:rsidR="00751C29" w:rsidRPr="00301389" w:rsidRDefault="00751C29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60D0753" w14:textId="77777777" w:rsidR="00751C29" w:rsidRPr="00301389" w:rsidRDefault="00751C29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CDEC749" w14:textId="77777777" w:rsidR="00751C29" w:rsidRPr="00301389" w:rsidRDefault="00751C29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98FF49D" w14:textId="77777777" w:rsidR="00751C29" w:rsidRPr="00301389" w:rsidRDefault="00751C29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2A8149C" w14:textId="77777777" w:rsidR="00751C29" w:rsidRPr="00301389" w:rsidRDefault="00751C29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52B7BF7" w14:textId="77777777" w:rsidR="00751C29" w:rsidRPr="00301389" w:rsidRDefault="00751C29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14:paraId="103F7DA9" w14:textId="4FC6DA04" w:rsidR="00751C29" w:rsidRPr="00301389" w:rsidRDefault="00490A1A" w:rsidP="00673E14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</w:t>
            </w:r>
            <w:r w:rsidR="001A02A4">
              <w:rPr>
                <w:sz w:val="20"/>
              </w:rPr>
              <w:t>, 11.0</w:t>
            </w:r>
            <w:r w:rsidR="000E326A">
              <w:rPr>
                <w:sz w:val="20"/>
              </w:rPr>
              <w:t>, 11.1</w:t>
            </w:r>
            <w:r w:rsidR="009B4689">
              <w:rPr>
                <w:sz w:val="20"/>
              </w:rPr>
              <w:t>, 11.2</w:t>
            </w:r>
            <w:r w:rsidR="00B340D9">
              <w:rPr>
                <w:sz w:val="20"/>
              </w:rPr>
              <w:t>, 11.3</w:t>
            </w:r>
            <w:r w:rsidR="006E37A0">
              <w:rPr>
                <w:sz w:val="20"/>
              </w:rPr>
              <w:t>, 12.0</w:t>
            </w:r>
            <w:r w:rsidR="005A7F15">
              <w:rPr>
                <w:sz w:val="20"/>
              </w:rPr>
              <w:t>, 12.1</w:t>
            </w:r>
            <w:r w:rsidR="0053697D">
              <w:rPr>
                <w:sz w:val="20"/>
              </w:rPr>
              <w:t>, 12.2</w:t>
            </w:r>
            <w:r w:rsidR="00A679B1">
              <w:rPr>
                <w:sz w:val="20"/>
              </w:rPr>
              <w:t>, 12.3</w:t>
            </w:r>
            <w:r w:rsidR="001A3197">
              <w:rPr>
                <w:sz w:val="20"/>
              </w:rPr>
              <w:t>, 13.0</w:t>
            </w:r>
            <w:r w:rsidR="00597501">
              <w:rPr>
                <w:sz w:val="20"/>
              </w:rPr>
              <w:t>, 13.1</w:t>
            </w:r>
            <w:r w:rsidR="0024592F">
              <w:rPr>
                <w:sz w:val="20"/>
              </w:rPr>
              <w:t>, 13.2</w:t>
            </w:r>
            <w:r w:rsidR="00BE7678">
              <w:rPr>
                <w:sz w:val="20"/>
              </w:rPr>
              <w:t>, 13.3</w:t>
            </w:r>
            <w:r w:rsidR="000701D5">
              <w:rPr>
                <w:sz w:val="20"/>
              </w:rPr>
              <w:t>, 14.0</w:t>
            </w:r>
            <w:r w:rsidR="007E5FB8">
              <w:rPr>
                <w:sz w:val="20"/>
              </w:rPr>
              <w:t>, 14.1</w:t>
            </w:r>
            <w:r w:rsidR="00E92D8A">
              <w:rPr>
                <w:sz w:val="20"/>
              </w:rPr>
              <w:t>, 14.2</w:t>
            </w:r>
            <w:r w:rsidR="00B01989">
              <w:rPr>
                <w:sz w:val="20"/>
              </w:rPr>
              <w:t>, 14.3, 15.0</w:t>
            </w:r>
          </w:p>
        </w:tc>
      </w:tr>
      <w:tr w:rsidR="00751C29" w:rsidRPr="00301389" w14:paraId="5BD4383B" w14:textId="77777777" w:rsidTr="00673E1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4B36545" w14:textId="77777777" w:rsidR="00751C29" w:rsidRPr="00301389" w:rsidRDefault="00751C29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140B240" w14:textId="77777777" w:rsidR="00751C29" w:rsidRPr="00301389" w:rsidRDefault="00751C29" w:rsidP="00673E1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A032534" w14:textId="77777777" w:rsidR="00751C29" w:rsidRPr="00301389" w:rsidRDefault="00751C29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5B721B8" w14:textId="77777777" w:rsidR="00751C29" w:rsidRPr="00301389" w:rsidRDefault="00751C29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D9563EA" w14:textId="77777777" w:rsidR="00751C29" w:rsidRPr="00301389" w:rsidRDefault="00751C29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726DA35" w14:textId="77777777" w:rsidR="00FF0B63" w:rsidRPr="00FF0B63" w:rsidRDefault="00FF0B63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64-битное целое число. </w:t>
            </w:r>
          </w:p>
          <w:p w14:paraId="788DE0B1" w14:textId="77777777" w:rsidR="00FF0B63" w:rsidRPr="00FF0B63" w:rsidRDefault="00FF0B63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Внутренний идентификатор ЕИС.</w:t>
            </w:r>
          </w:p>
          <w:p w14:paraId="75F1E467" w14:textId="77777777" w:rsidR="00751C29" w:rsidRPr="00301389" w:rsidRDefault="00FF0B63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751C29" w:rsidRPr="00301389" w14:paraId="6F9234E2" w14:textId="77777777" w:rsidTr="00673E1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77E102A" w14:textId="77777777" w:rsidR="00751C29" w:rsidRPr="00301389" w:rsidRDefault="00751C29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A3F0834" w14:textId="77777777" w:rsidR="00751C29" w:rsidRPr="00301389" w:rsidRDefault="00751C29" w:rsidP="00673E1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F2A90EE" w14:textId="77777777" w:rsidR="00751C29" w:rsidRPr="00301389" w:rsidRDefault="00751C29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F06AC5D" w14:textId="77777777" w:rsidR="00751C29" w:rsidRPr="00301389" w:rsidRDefault="00751C29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E0F4492" w14:textId="77777777" w:rsidR="00751C29" w:rsidRPr="00301389" w:rsidRDefault="00751C29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AC69E9C" w14:textId="77777777" w:rsidR="00FF0B63" w:rsidRPr="00FF0B63" w:rsidRDefault="00FF0B63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 на своей стороне.</w:t>
            </w:r>
          </w:p>
          <w:p w14:paraId="20BF8D08" w14:textId="77777777" w:rsidR="00751C29" w:rsidRPr="00301389" w:rsidRDefault="00FF0B63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При приеме контролируется уникальность номера в рамках организации, размещающей </w:t>
            </w:r>
            <w:r>
              <w:rPr>
                <w:sz w:val="20"/>
              </w:rPr>
              <w:t>закупку</w:t>
            </w:r>
          </w:p>
        </w:tc>
      </w:tr>
      <w:tr w:rsidR="00751C29" w:rsidRPr="00301389" w14:paraId="6A951E48" w14:textId="77777777" w:rsidTr="00673E1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703BF28" w14:textId="77777777" w:rsidR="00751C29" w:rsidRPr="00301389" w:rsidRDefault="00751C29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5C94184" w14:textId="77777777" w:rsidR="00751C29" w:rsidRPr="00301389" w:rsidRDefault="00751C29" w:rsidP="00673E1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4E33294" w14:textId="77777777" w:rsidR="00751C29" w:rsidRPr="00301389" w:rsidRDefault="00751C29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B183880" w14:textId="77777777" w:rsidR="00751C29" w:rsidRPr="00301389" w:rsidRDefault="00751C29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B3C4D15" w14:textId="77777777" w:rsidR="00751C29" w:rsidRPr="00301389" w:rsidRDefault="00751C29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365FC84" w14:textId="77777777" w:rsidR="00751C29" w:rsidRPr="004261EB" w:rsidRDefault="00751C29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751C29" w:rsidRPr="00301389" w14:paraId="65664F95" w14:textId="77777777" w:rsidTr="00673E1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5B7912F" w14:textId="77777777" w:rsidR="00751C29" w:rsidRPr="00301389" w:rsidRDefault="00751C29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E49C0E5" w14:textId="77777777" w:rsidR="00751C29" w:rsidRPr="00301389" w:rsidRDefault="00751C29" w:rsidP="00673E1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751C29">
              <w:rPr>
                <w:sz w:val="20"/>
                <w:lang w:val="en-US"/>
              </w:rPr>
              <w:t>reques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E79DEBF" w14:textId="77777777" w:rsidR="00751C29" w:rsidRPr="00301389" w:rsidRDefault="00751C29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462F8C9" w14:textId="77777777" w:rsidR="00751C29" w:rsidRPr="00E679D2" w:rsidRDefault="00751C29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3EF2817" w14:textId="77777777" w:rsidR="00751C29" w:rsidRPr="00301389" w:rsidRDefault="00751C29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Информация о запросе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8E1B194" w14:textId="77777777" w:rsidR="00751C29" w:rsidRDefault="00751C29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751C29" w:rsidRPr="00301389" w14:paraId="3AD6B146" w14:textId="77777777" w:rsidTr="00673E1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107F8A6" w14:textId="77777777" w:rsidR="00751C29" w:rsidRPr="00301389" w:rsidRDefault="00751C29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9DAB2E6" w14:textId="77777777" w:rsidR="00751C29" w:rsidRPr="00301389" w:rsidRDefault="00751C29" w:rsidP="00673E1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60DFD0A" w14:textId="77777777" w:rsidR="00751C29" w:rsidRPr="00301389" w:rsidRDefault="00751C29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1B16085" w14:textId="77777777" w:rsidR="00751C29" w:rsidRPr="00301389" w:rsidRDefault="00751C29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CD099C5" w14:textId="77777777" w:rsidR="00751C29" w:rsidRPr="00301389" w:rsidRDefault="00751C29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9A7F108" w14:textId="77777777" w:rsidR="00751C29" w:rsidRPr="00301389" w:rsidRDefault="00751C29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751C29" w:rsidRPr="00301389" w14:paraId="69CB9515" w14:textId="77777777" w:rsidTr="00673E1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95B9D86" w14:textId="77777777" w:rsidR="00751C29" w:rsidRPr="00301389" w:rsidRDefault="00751C29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AB70861" w14:textId="77777777" w:rsidR="00751C29" w:rsidRPr="00301389" w:rsidRDefault="00751C29" w:rsidP="00673E1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AC93DE4" w14:textId="77777777" w:rsidR="00751C29" w:rsidRPr="00301389" w:rsidRDefault="00751C29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55826B3" w14:textId="77777777" w:rsidR="00751C29" w:rsidRPr="00301389" w:rsidRDefault="00751C29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1D176D2" w14:textId="77777777" w:rsidR="00751C29" w:rsidRPr="00301389" w:rsidRDefault="00751C29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BC82F4E" w14:textId="77777777" w:rsidR="00751C29" w:rsidRPr="00301389" w:rsidRDefault="00751C29" w:rsidP="00673E14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751C29" w:rsidRPr="00301389" w14:paraId="7E080166" w14:textId="77777777" w:rsidTr="00673E1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22326FD" w14:textId="77777777" w:rsidR="00751C29" w:rsidRPr="00301389" w:rsidRDefault="00751C29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99B8203" w14:textId="77777777" w:rsidR="00751C29" w:rsidRPr="00301389" w:rsidRDefault="00751C29" w:rsidP="00673E1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DD79F95" w14:textId="77777777" w:rsidR="00751C29" w:rsidRPr="00301389" w:rsidRDefault="00751C29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411DF96" w14:textId="77777777" w:rsidR="00751C29" w:rsidRPr="00301389" w:rsidRDefault="00751C29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CBB49C6" w14:textId="77777777" w:rsidR="00751C29" w:rsidRPr="00301389" w:rsidRDefault="00751C29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809E0F6" w14:textId="77777777" w:rsidR="00751C29" w:rsidRPr="00301389" w:rsidRDefault="00751C29" w:rsidP="00673E14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751C29" w:rsidRPr="00301389" w14:paraId="2B1E8BEE" w14:textId="77777777" w:rsidTr="00673E1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142AA390" w14:textId="77777777" w:rsidR="00751C29" w:rsidRPr="00301389" w:rsidRDefault="00751C29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2D18861" w14:textId="77777777" w:rsidR="00751C29" w:rsidRPr="00301389" w:rsidRDefault="00751C29" w:rsidP="00673E1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B69CC7F" w14:textId="77777777" w:rsidR="00751C29" w:rsidRPr="00301389" w:rsidRDefault="00751C29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4D72D7B" w14:textId="77777777" w:rsidR="00751C29" w:rsidRPr="00301389" w:rsidRDefault="00751C29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DF89F92" w14:textId="77777777" w:rsidR="00751C29" w:rsidRPr="00301389" w:rsidRDefault="00751C29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60EA6B6" w14:textId="77777777" w:rsidR="00751C29" w:rsidRPr="00301389" w:rsidRDefault="00751C29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751C29" w:rsidRPr="00301389" w14:paraId="48BA175F" w14:textId="77777777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DEAEE05" w14:textId="77777777" w:rsidR="00751C29" w:rsidRPr="00E679D2" w:rsidRDefault="00751C29" w:rsidP="00673E14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Общая информация</w:t>
            </w:r>
          </w:p>
        </w:tc>
      </w:tr>
      <w:tr w:rsidR="00751C29" w:rsidRPr="00301389" w14:paraId="2B56E145" w14:textId="77777777" w:rsidTr="00673E1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261F8462" w14:textId="77777777" w:rsidR="00751C29" w:rsidRPr="00E679D2" w:rsidRDefault="00751C29" w:rsidP="00673E1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2267A85" w14:textId="77777777" w:rsidR="00751C29" w:rsidRPr="00E679D2" w:rsidRDefault="00751C29" w:rsidP="00673E1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9370EC4" w14:textId="77777777" w:rsidR="00751C29" w:rsidRDefault="00751C29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03E55DD" w14:textId="77777777" w:rsidR="00751C29" w:rsidRDefault="00751C29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4270BEE6" w14:textId="77777777" w:rsidR="00751C29" w:rsidRPr="00E679D2" w:rsidRDefault="00751C29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A585F8F" w14:textId="77777777" w:rsidR="00751C29" w:rsidRPr="00E679D2" w:rsidRDefault="00751C29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751C29" w:rsidRPr="00301389" w14:paraId="61168B0F" w14:textId="77777777" w:rsidTr="00673E1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F0CD255" w14:textId="77777777" w:rsidR="00751C29" w:rsidRPr="00301389" w:rsidRDefault="00751C29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9EDDE8B" w14:textId="77777777" w:rsidR="00751C29" w:rsidRPr="00E679D2" w:rsidRDefault="00751C29" w:rsidP="00673E1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57F6844" w14:textId="77777777" w:rsidR="00751C29" w:rsidRPr="00E679D2" w:rsidRDefault="00751C29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3CFD683" w14:textId="77777777" w:rsidR="00751C29" w:rsidRPr="00E679D2" w:rsidRDefault="00751C29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7654951" w14:textId="77777777" w:rsidR="00751C29" w:rsidRPr="00E679D2" w:rsidRDefault="00751C29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3BA6737" w14:textId="77777777" w:rsidR="00751C29" w:rsidRPr="00E679D2" w:rsidRDefault="00751C29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751C29" w:rsidRPr="00301389" w14:paraId="0EE4042D" w14:textId="77777777" w:rsidTr="00673E1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8E1B5BC" w14:textId="77777777" w:rsidR="00751C29" w:rsidRPr="00301389" w:rsidRDefault="00751C29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605CDBB" w14:textId="77777777" w:rsidR="00751C29" w:rsidRPr="00E679D2" w:rsidRDefault="00751C29" w:rsidP="00673E1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751C29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7B25001" w14:textId="77777777" w:rsidR="00751C29" w:rsidRDefault="00751C29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EB424BC" w14:textId="77777777" w:rsidR="00751C29" w:rsidRDefault="00751C29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FF20921" w14:textId="77777777" w:rsidR="00751C29" w:rsidRPr="00E679D2" w:rsidRDefault="00751C29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Дата публикации разъяс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354FFBF" w14:textId="77777777" w:rsidR="00751C29" w:rsidRPr="00E679D2" w:rsidRDefault="00751C29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751C29" w:rsidRPr="00301389" w14:paraId="3FB48FD9" w14:textId="77777777" w:rsidTr="00673E1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C80F841" w14:textId="77777777" w:rsidR="00751C29" w:rsidRPr="00301389" w:rsidRDefault="00751C29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AC0C182" w14:textId="77777777" w:rsidR="00751C29" w:rsidRPr="00301389" w:rsidRDefault="00751C29" w:rsidP="00673E14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FCC87A5" w14:textId="77777777" w:rsidR="00751C29" w:rsidRPr="00301389" w:rsidRDefault="00751C29" w:rsidP="00673E14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47CA29A" w14:textId="77777777" w:rsidR="00751C29" w:rsidRPr="00301389" w:rsidRDefault="00751C29" w:rsidP="00673E14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C76C9BB" w14:textId="77777777" w:rsidR="00751C29" w:rsidRPr="00301389" w:rsidRDefault="00751C29" w:rsidP="00673E14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425F855" w14:textId="77777777" w:rsidR="00751C29" w:rsidRPr="00301389" w:rsidRDefault="00751C29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751C29" w:rsidRPr="00301389" w14:paraId="5C72FE41" w14:textId="77777777" w:rsidTr="00673E1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CFF4FCD" w14:textId="77777777" w:rsidR="00751C29" w:rsidRPr="00301389" w:rsidRDefault="00751C29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9A52864" w14:textId="77777777" w:rsidR="00751C29" w:rsidRPr="00E679D2" w:rsidRDefault="00751C29" w:rsidP="00673E1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00B51A8" w14:textId="77777777" w:rsidR="00751C29" w:rsidRDefault="00751C29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D485EE5" w14:textId="77777777" w:rsidR="00751C29" w:rsidRDefault="00751C29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2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C6D27E4" w14:textId="77777777" w:rsidR="00751C29" w:rsidRPr="00E679D2" w:rsidRDefault="00751C29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Номер разъяс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2A05895" w14:textId="77777777" w:rsidR="00751C29" w:rsidRPr="00E679D2" w:rsidRDefault="00751C29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751C29" w:rsidRPr="00301389" w14:paraId="0D8BFDDB" w14:textId="77777777" w:rsidTr="00673E1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290F150" w14:textId="77777777" w:rsidR="00751C29" w:rsidRPr="00301389" w:rsidRDefault="00751C29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D86518B" w14:textId="77777777" w:rsidR="00751C29" w:rsidRPr="00E679D2" w:rsidRDefault="00751C29" w:rsidP="00673E1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topic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4F32647" w14:textId="77777777" w:rsidR="00751C29" w:rsidRDefault="00751C29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F103108" w14:textId="77777777" w:rsidR="00751C29" w:rsidRDefault="00751C29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B35E56F" w14:textId="77777777" w:rsidR="00751C29" w:rsidRPr="00751C29" w:rsidRDefault="00751C29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Тема разъяснения /</w:t>
            </w:r>
          </w:p>
          <w:p w14:paraId="3DAFB1F6" w14:textId="77777777" w:rsidR="00751C29" w:rsidRPr="00E679D2" w:rsidRDefault="00751C29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краткое описание разъяс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84AEDA8" w14:textId="77777777" w:rsidR="00751C29" w:rsidRPr="00E679D2" w:rsidRDefault="00751C29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751C29" w:rsidRPr="00301389" w14:paraId="7DE26B99" w14:textId="77777777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E967A66" w14:textId="77777777" w:rsidR="00751C29" w:rsidRPr="00E679D2" w:rsidRDefault="00FF2255" w:rsidP="00673E14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FF2255">
              <w:rPr>
                <w:b/>
                <w:sz w:val="20"/>
              </w:rPr>
              <w:t>Информация о запросе на разъяснение</w:t>
            </w:r>
          </w:p>
        </w:tc>
      </w:tr>
      <w:tr w:rsidR="00751C29" w:rsidRPr="00301389" w14:paraId="6AEC09E8" w14:textId="77777777" w:rsidTr="00673E1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246D6E6" w14:textId="77777777" w:rsidR="00751C29" w:rsidRPr="00E679D2" w:rsidRDefault="00FF2255" w:rsidP="00673E1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FF2255">
              <w:rPr>
                <w:b/>
                <w:sz w:val="20"/>
              </w:rPr>
              <w:t>reques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2AF1B62" w14:textId="77777777" w:rsidR="00751C29" w:rsidRPr="00E679D2" w:rsidRDefault="00751C29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2BA52BF" w14:textId="77777777" w:rsidR="00751C29" w:rsidRDefault="00751C29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105428D" w14:textId="77777777" w:rsidR="00751C29" w:rsidRPr="00E679D2" w:rsidRDefault="00751C29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1D6FAE8" w14:textId="77777777" w:rsidR="00751C29" w:rsidRPr="00E679D2" w:rsidRDefault="00751C29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F646E66" w14:textId="77777777" w:rsidR="00751C29" w:rsidRPr="00E679D2" w:rsidRDefault="00751C29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751C29" w:rsidRPr="00301389" w14:paraId="10F777F5" w14:textId="77777777" w:rsidTr="00673E1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C44F4BA" w14:textId="77777777" w:rsidR="00751C29" w:rsidRPr="00301389" w:rsidRDefault="00751C29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C6D6FB0" w14:textId="77777777" w:rsidR="00751C29" w:rsidRPr="00E679D2" w:rsidRDefault="00FF2255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reques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D62B757" w14:textId="77777777" w:rsidR="00751C29" w:rsidRPr="00E679D2" w:rsidRDefault="00FF2255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F203696" w14:textId="77777777" w:rsidR="00751C29" w:rsidRPr="00FF2255" w:rsidRDefault="00FF2255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1DAD1E3" w14:textId="77777777" w:rsidR="00751C29" w:rsidRPr="00E679D2" w:rsidRDefault="00FF2255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2B2D08D" w14:textId="77777777" w:rsidR="00751C29" w:rsidRPr="00E679D2" w:rsidRDefault="00751C29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751C29" w:rsidRPr="00301389" w14:paraId="2FCECD63" w14:textId="77777777" w:rsidTr="00673E1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00C1B777" w14:textId="77777777" w:rsidR="00751C29" w:rsidRPr="00301389" w:rsidRDefault="00751C29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2A81252" w14:textId="77777777" w:rsidR="00751C29" w:rsidRPr="00E679D2" w:rsidRDefault="00FF2255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ques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4D38F36" w14:textId="77777777" w:rsidR="00751C29" w:rsidRDefault="00FF2255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329CB2B" w14:textId="77777777" w:rsidR="00751C29" w:rsidRPr="00FF2255" w:rsidRDefault="00FF2255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56409D2" w14:textId="77777777" w:rsidR="00751C29" w:rsidRPr="00E679D2" w:rsidRDefault="00FF2255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Тема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9D9B3AC" w14:textId="77777777" w:rsidR="00751C29" w:rsidRPr="00E679D2" w:rsidRDefault="00751C29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FF2255" w:rsidRPr="00301389" w14:paraId="3A48345F" w14:textId="77777777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BAA2B34" w14:textId="77777777" w:rsidR="00FF2255" w:rsidRPr="00E679D2" w:rsidRDefault="00FF2255" w:rsidP="00673E14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Дополнительная</w:t>
            </w:r>
            <w:r>
              <w:rPr>
                <w:b/>
                <w:sz w:val="20"/>
              </w:rPr>
              <w:t xml:space="preserve"> информация для печатной формы</w:t>
            </w:r>
          </w:p>
        </w:tc>
      </w:tr>
      <w:tr w:rsidR="00FF2255" w:rsidRPr="00301389" w14:paraId="23B6F783" w14:textId="77777777" w:rsidTr="00673E1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F0DE91D" w14:textId="77777777" w:rsidR="00FF2255" w:rsidRPr="00E679D2" w:rsidRDefault="00FF2255" w:rsidP="00673E1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3B4FE1C" w14:textId="77777777" w:rsidR="00FF2255" w:rsidRPr="00E679D2" w:rsidRDefault="00FF2255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1856CAF" w14:textId="77777777" w:rsidR="00FF2255" w:rsidRDefault="00FF2255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6A760B8" w14:textId="77777777" w:rsidR="00FF2255" w:rsidRPr="00E679D2" w:rsidRDefault="00FF2255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E36694E" w14:textId="77777777" w:rsidR="00FF2255" w:rsidRPr="00E679D2" w:rsidRDefault="00FF2255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872B5D8" w14:textId="77777777" w:rsidR="00FF2255" w:rsidRPr="00E679D2" w:rsidRDefault="00FF2255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FF2255" w:rsidRPr="00301389" w14:paraId="03E9D73C" w14:textId="77777777" w:rsidTr="00673E1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D42207A" w14:textId="77777777" w:rsidR="00FF2255" w:rsidRPr="00301389" w:rsidRDefault="00FF2255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CE4B187" w14:textId="77777777" w:rsidR="00FF2255" w:rsidRPr="00E679D2" w:rsidRDefault="00FF2255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C7B4D46" w14:textId="77777777" w:rsidR="00FF2255" w:rsidRDefault="00FF2255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1507058" w14:textId="77777777" w:rsidR="00FF2255" w:rsidRPr="00E679D2" w:rsidRDefault="00FF2255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5F28164" w14:textId="77777777" w:rsidR="00FF2255" w:rsidRPr="00E679D2" w:rsidRDefault="00FF2255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35A8D41" w14:textId="77777777" w:rsidR="00FF2255" w:rsidRPr="00E679D2" w:rsidRDefault="00FF2255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FF2255" w:rsidRPr="00301389" w14:paraId="50CF097C" w14:textId="77777777" w:rsidTr="00673E1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CF2BA24" w14:textId="77777777" w:rsidR="00FF2255" w:rsidRPr="00301389" w:rsidRDefault="00FF2255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6DBCA66" w14:textId="77777777" w:rsidR="00FF2255" w:rsidRPr="00E679D2" w:rsidRDefault="00FF2255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8F0844B" w14:textId="77777777" w:rsidR="00FF2255" w:rsidRDefault="00FF2255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E1017E6" w14:textId="77777777" w:rsidR="00FF2255" w:rsidRPr="00E679D2" w:rsidRDefault="00FF2255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A71A6B4" w14:textId="77777777" w:rsidR="00FF2255" w:rsidRPr="00E679D2" w:rsidRDefault="00FF2255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514FA31" w14:textId="77777777" w:rsidR="00FF2255" w:rsidRPr="00E679D2" w:rsidRDefault="00FF2255" w:rsidP="00673E14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ЭА (электронный аукцион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EF</w:t>
            </w:r>
            <w:r>
              <w:rPr>
                <w:sz w:val="20"/>
              </w:rPr>
              <w:t>)</w:t>
            </w:r>
          </w:p>
        </w:tc>
      </w:tr>
      <w:tr w:rsidR="00FF2255" w:rsidRPr="00301389" w14:paraId="51D1C5DC" w14:textId="77777777" w:rsidTr="00673E1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1ABB22A" w14:textId="77777777" w:rsidR="00FF2255" w:rsidRPr="00301389" w:rsidRDefault="00FF2255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2DEC01D" w14:textId="77777777" w:rsidR="00FF2255" w:rsidRPr="00E679D2" w:rsidRDefault="00FF2255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fullNameResponsibl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67CDD9E" w14:textId="77777777" w:rsidR="00FF2255" w:rsidRDefault="00FF2255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F4EE260" w14:textId="77777777" w:rsidR="00FF2255" w:rsidRPr="00E679D2" w:rsidRDefault="00FF2255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04F2689" w14:textId="77777777" w:rsidR="00FF2255" w:rsidRPr="00E679D2" w:rsidRDefault="00FF2255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Закупку осуществляе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7862F4F" w14:textId="77777777" w:rsidR="00FF2255" w:rsidRPr="00E679D2" w:rsidRDefault="00FF2255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</w:tbl>
    <w:p w14:paraId="77A072CB" w14:textId="77777777" w:rsidR="00E679D2" w:rsidRDefault="00E679D2" w:rsidP="00E679D2"/>
    <w:p w14:paraId="6160C8D6" w14:textId="77777777" w:rsidR="008865A1" w:rsidRDefault="008865A1" w:rsidP="00673E14">
      <w:pPr>
        <w:pStyle w:val="1"/>
      </w:pPr>
      <w:bookmarkStart w:id="71" w:name="_Toc132359591"/>
      <w:r w:rsidRPr="008865A1">
        <w:t>Набор элементов справочников и классификаторов по ПП РФ № 615</w:t>
      </w:r>
      <w:bookmarkEnd w:id="71"/>
    </w:p>
    <w:p w14:paraId="59059394" w14:textId="77777777" w:rsidR="00673E14" w:rsidRPr="00673E14" w:rsidRDefault="00673E14" w:rsidP="00673E14">
      <w:pPr>
        <w:pStyle w:val="af0"/>
        <w:ind w:firstLine="709"/>
        <w:jc w:val="both"/>
        <w:rPr>
          <w:sz w:val="24"/>
          <w:szCs w:val="24"/>
        </w:rPr>
      </w:pPr>
      <w:r w:rsidRPr="00673E14">
        <w:rPr>
          <w:sz w:val="24"/>
          <w:szCs w:val="24"/>
        </w:rPr>
        <w:t>Набор элементов справочников и классификаторов по ПП РФ № 615 приведен в таблице ниже (</w:t>
      </w:r>
      <w:r w:rsidRPr="00673E14">
        <w:rPr>
          <w:sz w:val="24"/>
          <w:szCs w:val="24"/>
        </w:rPr>
        <w:fldChar w:fldCharType="begin"/>
      </w:r>
      <w:r w:rsidRPr="00673E14">
        <w:rPr>
          <w:sz w:val="24"/>
          <w:szCs w:val="24"/>
        </w:rPr>
        <w:instrText xml:space="preserve"> REF _Ref132309838 \h </w:instrText>
      </w:r>
      <w:r>
        <w:rPr>
          <w:sz w:val="24"/>
          <w:szCs w:val="24"/>
        </w:rPr>
        <w:instrText xml:space="preserve"> \* MERGEFORMAT </w:instrText>
      </w:r>
      <w:r w:rsidRPr="00673E14">
        <w:rPr>
          <w:sz w:val="24"/>
          <w:szCs w:val="24"/>
        </w:rPr>
      </w:r>
      <w:r w:rsidRPr="00673E14">
        <w:rPr>
          <w:sz w:val="24"/>
          <w:szCs w:val="24"/>
        </w:rPr>
        <w:fldChar w:fldCharType="separate"/>
      </w:r>
      <w:r w:rsidRPr="00673E14">
        <w:rPr>
          <w:sz w:val="24"/>
          <w:szCs w:val="24"/>
        </w:rPr>
        <w:t xml:space="preserve">Таблица </w:t>
      </w:r>
      <w:r w:rsidRPr="00673E14">
        <w:rPr>
          <w:noProof/>
          <w:sz w:val="24"/>
          <w:szCs w:val="24"/>
        </w:rPr>
        <w:t>23</w:t>
      </w:r>
      <w:r w:rsidRPr="00673E14">
        <w:rPr>
          <w:sz w:val="24"/>
          <w:szCs w:val="24"/>
        </w:rPr>
        <w:fldChar w:fldCharType="end"/>
      </w:r>
      <w:r w:rsidRPr="00673E14">
        <w:rPr>
          <w:sz w:val="24"/>
          <w:szCs w:val="24"/>
        </w:rPr>
        <w:t>).</w:t>
      </w:r>
    </w:p>
    <w:p w14:paraId="45FB8CCD" w14:textId="77777777" w:rsidR="00673E14" w:rsidRDefault="00673E14" w:rsidP="00673E14">
      <w:pPr>
        <w:pStyle w:val="afff6"/>
        <w:keepNext/>
        <w:jc w:val="left"/>
      </w:pPr>
      <w:bookmarkStart w:id="72" w:name="_Ref132309838"/>
      <w:bookmarkStart w:id="73" w:name="_Toc132359615"/>
      <w:r w:rsidRPr="00673E14">
        <w:rPr>
          <w:b w:val="0"/>
        </w:rPr>
        <w:t xml:space="preserve">Таблица </w:t>
      </w:r>
      <w:r w:rsidRPr="00673E14">
        <w:rPr>
          <w:b w:val="0"/>
        </w:rPr>
        <w:fldChar w:fldCharType="begin"/>
      </w:r>
      <w:r w:rsidRPr="00673E14">
        <w:rPr>
          <w:b w:val="0"/>
        </w:rPr>
        <w:instrText xml:space="preserve"> SEQ Таблица \* ARABIC </w:instrText>
      </w:r>
      <w:r w:rsidRPr="00673E14">
        <w:rPr>
          <w:b w:val="0"/>
        </w:rPr>
        <w:fldChar w:fldCharType="separate"/>
      </w:r>
      <w:r>
        <w:rPr>
          <w:b w:val="0"/>
          <w:noProof/>
        </w:rPr>
        <w:t>23</w:t>
      </w:r>
      <w:r w:rsidRPr="00673E14">
        <w:rPr>
          <w:b w:val="0"/>
        </w:rPr>
        <w:fldChar w:fldCharType="end"/>
      </w:r>
      <w:bookmarkEnd w:id="72"/>
      <w:r w:rsidRPr="00673E14">
        <w:rPr>
          <w:b w:val="0"/>
        </w:rPr>
        <w:t>. Набор элементов справочников и классификаторов по ПП РФ № 615</w:t>
      </w:r>
      <w:bookmarkEnd w:id="73"/>
    </w:p>
    <w:tbl>
      <w:tblPr>
        <w:tblW w:w="50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"/>
        <w:gridCol w:w="1540"/>
        <w:gridCol w:w="385"/>
        <w:gridCol w:w="963"/>
        <w:gridCol w:w="2701"/>
        <w:gridCol w:w="2703"/>
      </w:tblGrid>
      <w:tr w:rsidR="008865A1" w:rsidRPr="00301389" w14:paraId="78DF4D21" w14:textId="77777777" w:rsidTr="00673E14">
        <w:trPr>
          <w:tblHeader/>
          <w:jc w:val="center"/>
        </w:trPr>
        <w:tc>
          <w:tcPr>
            <w:tcW w:w="782" w:type="pct"/>
            <w:shd w:val="clear" w:color="auto" w:fill="D9D9D9"/>
            <w:vAlign w:val="center"/>
            <w:hideMark/>
          </w:tcPr>
          <w:p w14:paraId="5E556DDC" w14:textId="77777777" w:rsidR="008865A1" w:rsidRPr="00301389" w:rsidRDefault="008865A1" w:rsidP="00673E14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3" w:type="pct"/>
            <w:shd w:val="clear" w:color="auto" w:fill="D9D9D9"/>
            <w:vAlign w:val="center"/>
            <w:hideMark/>
          </w:tcPr>
          <w:p w14:paraId="0E648583" w14:textId="77777777" w:rsidR="008865A1" w:rsidRPr="00301389" w:rsidRDefault="008865A1" w:rsidP="00673E14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6" w:type="pct"/>
            <w:shd w:val="clear" w:color="auto" w:fill="D9D9D9"/>
            <w:vAlign w:val="center"/>
            <w:hideMark/>
          </w:tcPr>
          <w:p w14:paraId="4162BE58" w14:textId="77777777" w:rsidR="008865A1" w:rsidRPr="00301389" w:rsidRDefault="008865A1" w:rsidP="00673E14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0" w:type="pct"/>
            <w:shd w:val="clear" w:color="auto" w:fill="D9D9D9"/>
            <w:vAlign w:val="center"/>
            <w:hideMark/>
          </w:tcPr>
          <w:p w14:paraId="042D01F3" w14:textId="77777777" w:rsidR="008865A1" w:rsidRPr="00301389" w:rsidRDefault="008865A1" w:rsidP="00673E14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74" w:type="pct"/>
            <w:shd w:val="clear" w:color="auto" w:fill="D9D9D9"/>
            <w:vAlign w:val="center"/>
            <w:hideMark/>
          </w:tcPr>
          <w:p w14:paraId="4DB081CC" w14:textId="77777777" w:rsidR="008865A1" w:rsidRPr="00301389" w:rsidRDefault="008865A1" w:rsidP="00673E14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75" w:type="pct"/>
            <w:shd w:val="clear" w:color="auto" w:fill="D9D9D9"/>
            <w:vAlign w:val="center"/>
            <w:hideMark/>
          </w:tcPr>
          <w:p w14:paraId="077043A2" w14:textId="77777777" w:rsidR="008865A1" w:rsidRPr="00301389" w:rsidRDefault="008865A1" w:rsidP="00673E14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865A1" w:rsidRPr="00301389" w14:paraId="4E7B4219" w14:textId="77777777" w:rsidTr="00673E1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299EDC6E" w14:textId="77777777" w:rsidR="008865A1" w:rsidRPr="00301389" w:rsidRDefault="008865A1" w:rsidP="00673E14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Набор элементов справочников и классификаторов по ПП РФ № 615</w:t>
            </w:r>
          </w:p>
        </w:tc>
      </w:tr>
      <w:tr w:rsidR="008865A1" w:rsidRPr="00301389" w14:paraId="3B1989FD" w14:textId="77777777" w:rsidTr="00673E14">
        <w:trPr>
          <w:jc w:val="center"/>
        </w:trPr>
        <w:tc>
          <w:tcPr>
            <w:tcW w:w="782" w:type="pct"/>
            <w:shd w:val="clear" w:color="auto" w:fill="auto"/>
            <w:vAlign w:val="center"/>
          </w:tcPr>
          <w:p w14:paraId="69A3A6A0" w14:textId="77777777" w:rsidR="008865A1" w:rsidRPr="00301389" w:rsidRDefault="003D5136" w:rsidP="00673E14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MasterData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463C3765" w14:textId="77777777" w:rsidR="008865A1" w:rsidRPr="00301389" w:rsidRDefault="008865A1" w:rsidP="00673E14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0F25ED6B" w14:textId="77777777" w:rsidR="008865A1" w:rsidRPr="00301389" w:rsidRDefault="008865A1" w:rsidP="00673E14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3D11DF8A" w14:textId="77777777" w:rsidR="008865A1" w:rsidRPr="00301389" w:rsidRDefault="008865A1" w:rsidP="00673E14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71B9776A" w14:textId="77777777" w:rsidR="008865A1" w:rsidRPr="00301389" w:rsidRDefault="008865A1" w:rsidP="00673E14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  <w:hideMark/>
          </w:tcPr>
          <w:p w14:paraId="732705E1" w14:textId="77777777" w:rsidR="008865A1" w:rsidRPr="00301389" w:rsidRDefault="008865A1" w:rsidP="00673E14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</w:tr>
      <w:tr w:rsidR="008865A1" w:rsidRPr="00301389" w14:paraId="16335175" w14:textId="77777777" w:rsidTr="00673E14">
        <w:trPr>
          <w:jc w:val="center"/>
        </w:trPr>
        <w:tc>
          <w:tcPr>
            <w:tcW w:w="782" w:type="pct"/>
            <w:vMerge w:val="restart"/>
            <w:shd w:val="clear" w:color="auto" w:fill="auto"/>
            <w:vAlign w:val="center"/>
          </w:tcPr>
          <w:p w14:paraId="5DCF957C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FA6A96F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7BEFD0A" w14:textId="77777777" w:rsidR="008865A1" w:rsidRPr="00301389" w:rsidRDefault="008865A1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4FE29E5" w14:textId="77777777" w:rsidR="008865A1" w:rsidRPr="00301389" w:rsidRDefault="008865A1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159A180D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539966BD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14:paraId="3F074D75" w14:textId="1AA6A5BF" w:rsidR="008865A1" w:rsidRPr="00301389" w:rsidRDefault="00490A1A" w:rsidP="00673E14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</w:t>
            </w:r>
            <w:r w:rsidR="001A02A4">
              <w:rPr>
                <w:sz w:val="20"/>
              </w:rPr>
              <w:t>, 11.0</w:t>
            </w:r>
            <w:r w:rsidR="000E326A">
              <w:rPr>
                <w:sz w:val="20"/>
              </w:rPr>
              <w:t>, 11.1</w:t>
            </w:r>
            <w:r w:rsidR="009B4689">
              <w:rPr>
                <w:sz w:val="20"/>
              </w:rPr>
              <w:t>, 11.2</w:t>
            </w:r>
            <w:r w:rsidR="00B340D9">
              <w:rPr>
                <w:sz w:val="20"/>
              </w:rPr>
              <w:t>, 11.3</w:t>
            </w:r>
            <w:r w:rsidR="006E37A0">
              <w:rPr>
                <w:sz w:val="20"/>
              </w:rPr>
              <w:t>, 12.0</w:t>
            </w:r>
            <w:r w:rsidR="005A7F15">
              <w:rPr>
                <w:sz w:val="20"/>
              </w:rPr>
              <w:t>, 12.1</w:t>
            </w:r>
            <w:r w:rsidR="0053697D">
              <w:rPr>
                <w:sz w:val="20"/>
              </w:rPr>
              <w:t>, 12.2</w:t>
            </w:r>
            <w:r w:rsidR="00A679B1">
              <w:rPr>
                <w:sz w:val="20"/>
              </w:rPr>
              <w:t>, 12.3</w:t>
            </w:r>
            <w:r w:rsidR="001A3197">
              <w:rPr>
                <w:sz w:val="20"/>
              </w:rPr>
              <w:t>, 13.0</w:t>
            </w:r>
            <w:r w:rsidR="00597501">
              <w:rPr>
                <w:sz w:val="20"/>
              </w:rPr>
              <w:t>, 13.1</w:t>
            </w:r>
            <w:r w:rsidR="0024592F">
              <w:rPr>
                <w:sz w:val="20"/>
              </w:rPr>
              <w:t>, 13.2</w:t>
            </w:r>
            <w:r w:rsidR="00BE7678">
              <w:rPr>
                <w:sz w:val="20"/>
              </w:rPr>
              <w:t>, 13.3</w:t>
            </w:r>
            <w:r w:rsidR="000701D5">
              <w:rPr>
                <w:sz w:val="20"/>
              </w:rPr>
              <w:t>, 14.0</w:t>
            </w:r>
            <w:r w:rsidR="007E5FB8">
              <w:rPr>
                <w:sz w:val="20"/>
              </w:rPr>
              <w:t>, 14.1</w:t>
            </w:r>
            <w:r w:rsidR="00E92D8A">
              <w:rPr>
                <w:sz w:val="20"/>
              </w:rPr>
              <w:t>, 14.2</w:t>
            </w:r>
            <w:r w:rsidR="00B01989">
              <w:rPr>
                <w:sz w:val="20"/>
              </w:rPr>
              <w:t>, 14.3, 15.0</w:t>
            </w:r>
          </w:p>
        </w:tc>
      </w:tr>
      <w:tr w:rsidR="008865A1" w:rsidRPr="00301389" w14:paraId="1541A9C7" w14:textId="77777777" w:rsidTr="00673E14">
        <w:trPr>
          <w:jc w:val="center"/>
        </w:trPr>
        <w:tc>
          <w:tcPr>
            <w:tcW w:w="782" w:type="pct"/>
            <w:vMerge/>
            <w:shd w:val="clear" w:color="auto" w:fill="auto"/>
            <w:vAlign w:val="center"/>
          </w:tcPr>
          <w:p w14:paraId="49C8A1B6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30F0A367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FundingSourc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AB9698E" w14:textId="77777777" w:rsidR="008865A1" w:rsidRPr="008865A1" w:rsidRDefault="008865A1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6133CD5" w14:textId="77777777" w:rsidR="008865A1" w:rsidRPr="008865A1" w:rsidRDefault="008865A1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3B11A5D3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Типы источников финансирования по ПП РФ № 615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F135F74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8865A1" w:rsidRPr="00301389" w14:paraId="187303A1" w14:textId="77777777" w:rsidTr="00673E14">
        <w:trPr>
          <w:jc w:val="center"/>
        </w:trPr>
        <w:tc>
          <w:tcPr>
            <w:tcW w:w="782" w:type="pct"/>
            <w:vMerge/>
            <w:shd w:val="clear" w:color="auto" w:fill="auto"/>
            <w:vAlign w:val="center"/>
          </w:tcPr>
          <w:p w14:paraId="131AF975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0CE0BFE5" w14:textId="77777777" w:rsidR="008865A1" w:rsidRPr="008865A1" w:rsidRDefault="008865A1" w:rsidP="00673E1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ExclusionReason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52E651F" w14:textId="77777777" w:rsidR="008865A1" w:rsidRPr="00301389" w:rsidRDefault="008865A1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FEA2130" w14:textId="77777777" w:rsidR="008865A1" w:rsidRPr="00301389" w:rsidRDefault="008865A1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540820DA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Основания для исключения сведений из реестра квалифицированных подрядных организаций по ПП РФ № 615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56E1331F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8865A1" w:rsidRPr="00301389" w14:paraId="40C93CDC" w14:textId="77777777" w:rsidTr="00673E14">
        <w:trPr>
          <w:jc w:val="center"/>
        </w:trPr>
        <w:tc>
          <w:tcPr>
            <w:tcW w:w="782" w:type="pct"/>
            <w:vMerge/>
            <w:shd w:val="clear" w:color="auto" w:fill="auto"/>
            <w:vAlign w:val="center"/>
          </w:tcPr>
          <w:p w14:paraId="0F5F0963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4BF7E2E5" w14:textId="77777777" w:rsidR="008865A1" w:rsidRPr="008865A1" w:rsidRDefault="008865A1" w:rsidP="00673E1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PurchaseSubject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FC8536A" w14:textId="77777777" w:rsidR="008865A1" w:rsidRPr="00301389" w:rsidRDefault="008865A1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334FCBF" w14:textId="77777777" w:rsidR="008865A1" w:rsidRPr="00301389" w:rsidRDefault="008865A1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62D1134F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Предметы электронного аукциона по ПП РФ № 615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09DEBB6F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8865A1" w:rsidRPr="00301389" w14:paraId="6580F9E6" w14:textId="77777777" w:rsidTr="00673E14">
        <w:trPr>
          <w:jc w:val="center"/>
        </w:trPr>
        <w:tc>
          <w:tcPr>
            <w:tcW w:w="782" w:type="pct"/>
            <w:vMerge/>
            <w:shd w:val="clear" w:color="auto" w:fill="auto"/>
            <w:vAlign w:val="center"/>
          </w:tcPr>
          <w:p w14:paraId="03308BDB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7872126B" w14:textId="77777777" w:rsidR="008865A1" w:rsidRPr="008865A1" w:rsidRDefault="008865A1" w:rsidP="00673E1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TerminationGround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B39861D" w14:textId="77777777" w:rsidR="008865A1" w:rsidRPr="00301389" w:rsidRDefault="008865A1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8DADF06" w14:textId="77777777" w:rsidR="008865A1" w:rsidRPr="00301389" w:rsidRDefault="008865A1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7FAAD6DF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58022637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8865A1" w:rsidRPr="00301389" w14:paraId="13D7DD07" w14:textId="77777777" w:rsidTr="00673E14">
        <w:trPr>
          <w:jc w:val="center"/>
        </w:trPr>
        <w:tc>
          <w:tcPr>
            <w:tcW w:w="782" w:type="pct"/>
            <w:vMerge/>
            <w:shd w:val="clear" w:color="auto" w:fill="auto"/>
            <w:vAlign w:val="center"/>
          </w:tcPr>
          <w:p w14:paraId="1FFFD84E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3519E375" w14:textId="77777777" w:rsidR="008865A1" w:rsidRPr="008865A1" w:rsidRDefault="008865A1" w:rsidP="00673E1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TerminationReason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D37BF0B" w14:textId="77777777" w:rsidR="008865A1" w:rsidRPr="00301389" w:rsidRDefault="008865A1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1EA8E409" w14:textId="77777777" w:rsidR="008865A1" w:rsidRPr="00301389" w:rsidRDefault="008865A1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5040FB58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67F74325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8865A1" w:rsidRPr="00301389" w14:paraId="50234BA0" w14:textId="77777777" w:rsidTr="00673E1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B470F50" w14:textId="77777777" w:rsidR="008865A1" w:rsidRPr="008865A1" w:rsidRDefault="008865A1" w:rsidP="00673E14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Справочник: Типы источников финансирования по ПП РФ № 615</w:t>
            </w:r>
          </w:p>
        </w:tc>
      </w:tr>
      <w:tr w:rsidR="008865A1" w:rsidRPr="00301389" w14:paraId="04FE87E3" w14:textId="77777777" w:rsidTr="00673E14">
        <w:trPr>
          <w:jc w:val="center"/>
        </w:trPr>
        <w:tc>
          <w:tcPr>
            <w:tcW w:w="782" w:type="pct"/>
            <w:shd w:val="clear" w:color="auto" w:fill="auto"/>
            <w:vAlign w:val="center"/>
          </w:tcPr>
          <w:p w14:paraId="7519119D" w14:textId="77777777" w:rsidR="008865A1" w:rsidRPr="008865A1" w:rsidRDefault="008865A1" w:rsidP="00673E1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pprf615NsiFundingSource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5DC5A1BB" w14:textId="77777777" w:rsidR="008865A1" w:rsidRPr="008865A1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01DA59C8" w14:textId="77777777" w:rsidR="008865A1" w:rsidRPr="00301389" w:rsidRDefault="008865A1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30B2EEC7" w14:textId="77777777" w:rsidR="008865A1" w:rsidRPr="008865A1" w:rsidRDefault="008865A1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5B7F06B6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33314A5C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8865A1" w:rsidRPr="00301389" w14:paraId="70E1BD69" w14:textId="77777777" w:rsidTr="00673E14">
        <w:trPr>
          <w:jc w:val="center"/>
        </w:trPr>
        <w:tc>
          <w:tcPr>
            <w:tcW w:w="782" w:type="pct"/>
            <w:shd w:val="clear" w:color="auto" w:fill="auto"/>
            <w:vAlign w:val="center"/>
          </w:tcPr>
          <w:p w14:paraId="33AFC87D" w14:textId="77777777" w:rsidR="008865A1" w:rsidRPr="008865A1" w:rsidRDefault="008865A1" w:rsidP="00673E1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79AB1FA6" w14:textId="77777777" w:rsidR="008865A1" w:rsidRPr="008865A1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cod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4EA2502" w14:textId="77777777" w:rsidR="008865A1" w:rsidRPr="00301389" w:rsidRDefault="008865A1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159A8164" w14:textId="77777777" w:rsidR="008865A1" w:rsidRPr="008865A1" w:rsidRDefault="008865A1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63628DA0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Код типа источника финансирования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56E02B16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8865A1" w:rsidRPr="00301389" w14:paraId="11097167" w14:textId="77777777" w:rsidTr="00673E14">
        <w:trPr>
          <w:jc w:val="center"/>
        </w:trPr>
        <w:tc>
          <w:tcPr>
            <w:tcW w:w="782" w:type="pct"/>
            <w:shd w:val="clear" w:color="auto" w:fill="auto"/>
            <w:vAlign w:val="center"/>
          </w:tcPr>
          <w:p w14:paraId="1F2C5DDB" w14:textId="77777777" w:rsidR="008865A1" w:rsidRPr="008865A1" w:rsidRDefault="008865A1" w:rsidP="00673E1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04196604" w14:textId="77777777" w:rsidR="008865A1" w:rsidRPr="008865A1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nam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D6B578E" w14:textId="77777777" w:rsidR="008865A1" w:rsidRPr="00301389" w:rsidRDefault="008865A1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A0AD3F3" w14:textId="77777777" w:rsidR="008865A1" w:rsidRPr="008865A1" w:rsidRDefault="008865A1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0C720AAA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Наименование типа источника финансирования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0E0FD921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213781" w:rsidRPr="00301389" w14:paraId="7C993678" w14:textId="77777777" w:rsidTr="00673E14">
        <w:trPr>
          <w:jc w:val="center"/>
        </w:trPr>
        <w:tc>
          <w:tcPr>
            <w:tcW w:w="782" w:type="pct"/>
            <w:shd w:val="clear" w:color="auto" w:fill="auto"/>
            <w:vAlign w:val="center"/>
          </w:tcPr>
          <w:p w14:paraId="3250288D" w14:textId="77777777" w:rsidR="00213781" w:rsidRPr="00301389" w:rsidRDefault="0021378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48308289" w14:textId="77777777" w:rsidR="00213781" w:rsidRPr="00E679D2" w:rsidRDefault="00213781" w:rsidP="00673E1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80CAF65" w14:textId="77777777" w:rsidR="00213781" w:rsidRDefault="00213781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69B15F33" w14:textId="77777777" w:rsidR="00213781" w:rsidRDefault="00213781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549E197E" w14:textId="77777777" w:rsidR="00213781" w:rsidRPr="00E679D2" w:rsidRDefault="00213781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5044DB2D" w14:textId="77777777" w:rsidR="00213781" w:rsidRPr="00E679D2" w:rsidRDefault="0021378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8865A1" w:rsidRPr="00301389" w14:paraId="7EE28677" w14:textId="77777777" w:rsidTr="00673E14">
        <w:trPr>
          <w:jc w:val="center"/>
        </w:trPr>
        <w:tc>
          <w:tcPr>
            <w:tcW w:w="782" w:type="pct"/>
            <w:shd w:val="clear" w:color="auto" w:fill="auto"/>
            <w:vAlign w:val="center"/>
          </w:tcPr>
          <w:p w14:paraId="1CCB93BB" w14:textId="77777777" w:rsidR="008865A1" w:rsidRPr="008865A1" w:rsidRDefault="008865A1" w:rsidP="00673E1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48EF2368" w14:textId="77777777" w:rsidR="008865A1" w:rsidRPr="008865A1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actual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92E28A5" w14:textId="77777777" w:rsidR="008865A1" w:rsidRPr="00301389" w:rsidRDefault="008865A1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1ADA0FF2" w14:textId="77777777" w:rsidR="008865A1" w:rsidRPr="008865A1" w:rsidRDefault="008865A1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3AA26DC3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Признак актуальности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0459AA2F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8865A1" w:rsidRPr="00301389" w14:paraId="60814204" w14:textId="77777777" w:rsidTr="00673E1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34D88AD" w14:textId="77777777" w:rsidR="008865A1" w:rsidRPr="008865A1" w:rsidRDefault="008865A1" w:rsidP="00673E14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Справочник: Основания для исключения сведений из реестра квалифицированных подрядных организаций по ПП РФ № 615</w:t>
            </w:r>
          </w:p>
        </w:tc>
      </w:tr>
      <w:tr w:rsidR="008865A1" w:rsidRPr="00301389" w14:paraId="4FBD9814" w14:textId="77777777" w:rsidTr="00673E14">
        <w:trPr>
          <w:jc w:val="center"/>
        </w:trPr>
        <w:tc>
          <w:tcPr>
            <w:tcW w:w="782" w:type="pct"/>
            <w:shd w:val="clear" w:color="auto" w:fill="auto"/>
            <w:vAlign w:val="center"/>
          </w:tcPr>
          <w:p w14:paraId="59CE863E" w14:textId="77777777" w:rsidR="008865A1" w:rsidRPr="008865A1" w:rsidRDefault="008865A1" w:rsidP="00673E1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pprf615NsiExclusionReason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6300DCDA" w14:textId="77777777" w:rsidR="008865A1" w:rsidRPr="008865A1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3325795A" w14:textId="77777777" w:rsidR="008865A1" w:rsidRPr="00301389" w:rsidRDefault="008865A1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3FAD4996" w14:textId="77777777" w:rsidR="008865A1" w:rsidRPr="008865A1" w:rsidRDefault="008865A1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75ECDBCD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1AB93F49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8865A1" w:rsidRPr="00301389" w14:paraId="119AF3CB" w14:textId="77777777" w:rsidTr="00673E14">
        <w:trPr>
          <w:jc w:val="center"/>
        </w:trPr>
        <w:tc>
          <w:tcPr>
            <w:tcW w:w="782" w:type="pct"/>
            <w:shd w:val="clear" w:color="auto" w:fill="auto"/>
            <w:vAlign w:val="center"/>
          </w:tcPr>
          <w:p w14:paraId="378018D3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48451D29" w14:textId="77777777" w:rsidR="008865A1" w:rsidRPr="008865A1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cod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E7C84D0" w14:textId="77777777" w:rsidR="008865A1" w:rsidRPr="00301389" w:rsidRDefault="008865A1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9FFEE04" w14:textId="77777777" w:rsidR="008865A1" w:rsidRPr="008865A1" w:rsidRDefault="008865A1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3D21A4">
              <w:rPr>
                <w:sz w:val="20"/>
                <w:lang w:val="en-US"/>
              </w:rPr>
              <w:t>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5A5AC9BF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Код основания исключения сведений из реестра квалифицированных подрядных организаций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67FA8A5D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8865A1" w:rsidRPr="00301389" w14:paraId="78A4712B" w14:textId="77777777" w:rsidTr="00673E14">
        <w:trPr>
          <w:jc w:val="center"/>
        </w:trPr>
        <w:tc>
          <w:tcPr>
            <w:tcW w:w="782" w:type="pct"/>
            <w:shd w:val="clear" w:color="auto" w:fill="auto"/>
            <w:vAlign w:val="center"/>
          </w:tcPr>
          <w:p w14:paraId="00877CB4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68C7C394" w14:textId="77777777" w:rsidR="008865A1" w:rsidRPr="008865A1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fullNam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2A6FBD4" w14:textId="77777777" w:rsidR="008865A1" w:rsidRPr="00301389" w:rsidRDefault="008865A1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6B17CB01" w14:textId="77777777" w:rsidR="008865A1" w:rsidRPr="008865A1" w:rsidRDefault="008865A1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0AD3E126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Наименование основания исключения сведений из реестра квалифицированных подрядных организаций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7D7124F9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213781" w:rsidRPr="00301389" w14:paraId="15C627A5" w14:textId="77777777" w:rsidTr="00673E14">
        <w:trPr>
          <w:jc w:val="center"/>
        </w:trPr>
        <w:tc>
          <w:tcPr>
            <w:tcW w:w="782" w:type="pct"/>
            <w:shd w:val="clear" w:color="auto" w:fill="auto"/>
            <w:vAlign w:val="center"/>
          </w:tcPr>
          <w:p w14:paraId="5796839E" w14:textId="77777777" w:rsidR="00213781" w:rsidRPr="00301389" w:rsidRDefault="0021378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44442E1F" w14:textId="77777777" w:rsidR="00213781" w:rsidRPr="00E679D2" w:rsidRDefault="00213781" w:rsidP="00673E1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6AA406B" w14:textId="77777777" w:rsidR="00213781" w:rsidRDefault="00213781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C760497" w14:textId="77777777" w:rsidR="00213781" w:rsidRDefault="00213781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669AE5C7" w14:textId="77777777" w:rsidR="00213781" w:rsidRPr="00E679D2" w:rsidRDefault="00213781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5F6DE3B9" w14:textId="77777777" w:rsidR="00213781" w:rsidRPr="00E679D2" w:rsidRDefault="0021378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8865A1" w:rsidRPr="00301389" w14:paraId="03788505" w14:textId="77777777" w:rsidTr="00673E14">
        <w:trPr>
          <w:jc w:val="center"/>
        </w:trPr>
        <w:tc>
          <w:tcPr>
            <w:tcW w:w="782" w:type="pct"/>
            <w:shd w:val="clear" w:color="auto" w:fill="auto"/>
            <w:vAlign w:val="center"/>
          </w:tcPr>
          <w:p w14:paraId="6DEBACF2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0556AF1D" w14:textId="77777777" w:rsidR="008865A1" w:rsidRPr="008865A1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actual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9888DED" w14:textId="77777777" w:rsidR="008865A1" w:rsidRPr="00301389" w:rsidRDefault="008865A1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6B9A540" w14:textId="77777777" w:rsidR="008865A1" w:rsidRPr="008865A1" w:rsidRDefault="008865A1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0B054E29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Признак актуальности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6594406D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8865A1" w:rsidRPr="00301389" w14:paraId="5D70DC52" w14:textId="77777777" w:rsidTr="00673E1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193C81D" w14:textId="77777777" w:rsidR="008865A1" w:rsidRPr="008865A1" w:rsidRDefault="008865A1" w:rsidP="00673E14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Справочник: Предметы электронного аукциона по ПП РФ № 615</w:t>
            </w:r>
          </w:p>
        </w:tc>
      </w:tr>
      <w:tr w:rsidR="008865A1" w:rsidRPr="00301389" w14:paraId="072D4749" w14:textId="77777777" w:rsidTr="00673E14">
        <w:trPr>
          <w:jc w:val="center"/>
        </w:trPr>
        <w:tc>
          <w:tcPr>
            <w:tcW w:w="782" w:type="pct"/>
            <w:shd w:val="clear" w:color="auto" w:fill="auto"/>
            <w:vAlign w:val="center"/>
          </w:tcPr>
          <w:p w14:paraId="4DC1232F" w14:textId="77777777" w:rsidR="008865A1" w:rsidRPr="008865A1" w:rsidRDefault="008865A1" w:rsidP="00673E1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pprf615NsiPurchaseSubject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56FA369" w14:textId="77777777" w:rsidR="008865A1" w:rsidRPr="008865A1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26DCA4C0" w14:textId="77777777" w:rsidR="008865A1" w:rsidRPr="00301389" w:rsidRDefault="008865A1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79A916AA" w14:textId="77777777" w:rsidR="008865A1" w:rsidRPr="008865A1" w:rsidRDefault="008865A1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66D76B72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7141DFA2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8865A1" w:rsidRPr="00301389" w14:paraId="4B3B7D8A" w14:textId="77777777" w:rsidTr="00673E14">
        <w:trPr>
          <w:jc w:val="center"/>
        </w:trPr>
        <w:tc>
          <w:tcPr>
            <w:tcW w:w="782" w:type="pct"/>
            <w:shd w:val="clear" w:color="auto" w:fill="auto"/>
            <w:vAlign w:val="center"/>
          </w:tcPr>
          <w:p w14:paraId="6F1471B1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7E5A79A6" w14:textId="77777777" w:rsidR="008865A1" w:rsidRPr="008865A1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cod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FF9DA4D" w14:textId="77777777" w:rsidR="008865A1" w:rsidRPr="00301389" w:rsidRDefault="008865A1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F38A5B2" w14:textId="77777777" w:rsidR="008865A1" w:rsidRPr="008865A1" w:rsidRDefault="008865A1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1B3982E5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Код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085F4DE2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8865A1" w:rsidRPr="00301389" w14:paraId="5EEEAEED" w14:textId="77777777" w:rsidTr="00673E14">
        <w:trPr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F7F1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A61A" w14:textId="77777777" w:rsidR="008865A1" w:rsidRPr="008865A1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fullName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0D36" w14:textId="77777777" w:rsidR="008865A1" w:rsidRPr="00301389" w:rsidRDefault="008865A1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9B51" w14:textId="77777777" w:rsidR="008865A1" w:rsidRPr="008865A1" w:rsidRDefault="008865A1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764D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Полное наименование предмета электронного аукциона по ПП РФ № 615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35D3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8865A1" w:rsidRPr="00301389" w14:paraId="64210895" w14:textId="77777777" w:rsidTr="00673E14">
        <w:trPr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9AAF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E438" w14:textId="77777777" w:rsidR="008865A1" w:rsidRPr="008865A1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servicesWorksSt166Info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1E79" w14:textId="77777777" w:rsidR="008865A1" w:rsidRPr="00301389" w:rsidRDefault="008865A1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D189" w14:textId="77777777" w:rsidR="008865A1" w:rsidRPr="008865A1" w:rsidRDefault="008865A1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5CD8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Виды услуг и (или) работ в соответствии со ст. 166 Жилищного кодекса РФ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AFC5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213781" w:rsidRPr="00301389" w14:paraId="6192192D" w14:textId="77777777" w:rsidTr="00673E14">
        <w:trPr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2B2C" w14:textId="77777777" w:rsidR="00213781" w:rsidRPr="00301389" w:rsidRDefault="0021378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182B" w14:textId="77777777" w:rsidR="00213781" w:rsidRPr="008865A1" w:rsidRDefault="00213781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maxPriceFlag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F3A7" w14:textId="77777777" w:rsidR="00213781" w:rsidRPr="00301389" w:rsidRDefault="00213781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12D5" w14:textId="77777777" w:rsidR="00213781" w:rsidRPr="008865A1" w:rsidRDefault="00213781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1B98" w14:textId="77777777" w:rsidR="00213781" w:rsidRPr="00301389" w:rsidRDefault="00213781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Признак необходимости указания НМЦД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621F" w14:textId="77777777" w:rsidR="00213781" w:rsidRPr="00301389" w:rsidRDefault="0021378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213781" w:rsidRPr="00301389" w14:paraId="76073FBD" w14:textId="77777777" w:rsidTr="00673E14">
        <w:trPr>
          <w:jc w:val="center"/>
        </w:trPr>
        <w:tc>
          <w:tcPr>
            <w:tcW w:w="782" w:type="pct"/>
            <w:shd w:val="clear" w:color="auto" w:fill="auto"/>
            <w:vAlign w:val="center"/>
          </w:tcPr>
          <w:p w14:paraId="3CDCABFD" w14:textId="77777777" w:rsidR="00213781" w:rsidRPr="00301389" w:rsidRDefault="0021378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78BEDE2D" w14:textId="77777777" w:rsidR="00213781" w:rsidRPr="00E679D2" w:rsidRDefault="00213781" w:rsidP="00673E1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D5E594F" w14:textId="77777777" w:rsidR="00213781" w:rsidRDefault="00213781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7951A5F" w14:textId="77777777" w:rsidR="00213781" w:rsidRDefault="00213781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6E216CD9" w14:textId="77777777" w:rsidR="00213781" w:rsidRPr="00E679D2" w:rsidRDefault="00213781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1359C5D5" w14:textId="77777777" w:rsidR="00213781" w:rsidRPr="00E679D2" w:rsidRDefault="0021378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8865A1" w:rsidRPr="00301389" w14:paraId="7A9368E1" w14:textId="77777777" w:rsidTr="00673E14">
        <w:trPr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1AD1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7FCC" w14:textId="77777777" w:rsidR="008865A1" w:rsidRPr="008865A1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actual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6D9B" w14:textId="77777777" w:rsidR="008865A1" w:rsidRPr="00301389" w:rsidRDefault="008865A1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AB80" w14:textId="77777777" w:rsidR="008865A1" w:rsidRPr="008865A1" w:rsidRDefault="008865A1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1F53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Признак актуальности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741D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8865A1" w:rsidRPr="00301389" w14:paraId="11D86952" w14:textId="77777777" w:rsidTr="00673E1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729B" w14:textId="77777777" w:rsidR="008865A1" w:rsidRPr="008865A1" w:rsidRDefault="008865A1" w:rsidP="00673E14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Виды услуг и (или) работ в соответствии со ст. 166 Жилищного кодекса РФ</w:t>
            </w:r>
          </w:p>
        </w:tc>
      </w:tr>
      <w:tr w:rsidR="008865A1" w:rsidRPr="00301389" w14:paraId="33E0F8CC" w14:textId="77777777" w:rsidTr="00673E14">
        <w:trPr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2D6E" w14:textId="77777777" w:rsidR="008865A1" w:rsidRPr="008865A1" w:rsidRDefault="008865A1" w:rsidP="00673E1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servicesWorksSt166Info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A91B" w14:textId="77777777" w:rsidR="008865A1" w:rsidRPr="008865A1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49F8" w14:textId="77777777" w:rsidR="008865A1" w:rsidRPr="00301389" w:rsidRDefault="008865A1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B525" w14:textId="77777777" w:rsidR="008865A1" w:rsidRPr="008865A1" w:rsidRDefault="008865A1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FE45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6EE3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8865A1" w:rsidRPr="00301389" w14:paraId="62E11FAA" w14:textId="77777777" w:rsidTr="00673E14">
        <w:trPr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672D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049C" w14:textId="77777777" w:rsidR="008865A1" w:rsidRPr="008865A1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serviceWorkSt166Info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B7A7" w14:textId="77777777" w:rsidR="008865A1" w:rsidRPr="008865A1" w:rsidRDefault="008865A1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597D" w14:textId="77777777" w:rsidR="008865A1" w:rsidRPr="008865A1" w:rsidRDefault="008865A1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BF63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Вид услуги или работы в соответствии со ст. 166 Жилищного кодекса РФ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34E6" w14:textId="77777777" w:rsidR="008865A1" w:rsidRPr="008865A1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E4E7D" w:rsidRPr="00301389" w14:paraId="20AA15E2" w14:textId="77777777" w:rsidTr="00673E1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9ADD" w14:textId="77777777" w:rsidR="006E4E7D" w:rsidRPr="006E4E7D" w:rsidRDefault="006E4E7D" w:rsidP="00673E14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 xml:space="preserve">Вид услуги или работы в </w:t>
            </w:r>
            <w:r w:rsidR="00395E8E" w:rsidRPr="006E4E7D">
              <w:rPr>
                <w:b/>
                <w:sz w:val="20"/>
              </w:rPr>
              <w:t>соответствии</w:t>
            </w:r>
            <w:r w:rsidRPr="006E4E7D">
              <w:rPr>
                <w:b/>
                <w:sz w:val="20"/>
              </w:rPr>
              <w:t xml:space="preserve"> со ст. 166 Жилищного кодекса РФ</w:t>
            </w:r>
          </w:p>
        </w:tc>
      </w:tr>
      <w:tr w:rsidR="008865A1" w:rsidRPr="00301389" w14:paraId="5DF77D47" w14:textId="77777777" w:rsidTr="00673E14">
        <w:trPr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53D9" w14:textId="77777777" w:rsidR="008865A1" w:rsidRPr="006E4E7D" w:rsidRDefault="006E4E7D" w:rsidP="00673E1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serviceWorkSt166Info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7004" w14:textId="77777777" w:rsidR="008865A1" w:rsidRPr="008865A1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2E89" w14:textId="77777777" w:rsidR="008865A1" w:rsidRPr="00301389" w:rsidRDefault="008865A1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F285" w14:textId="77777777" w:rsidR="008865A1" w:rsidRPr="008865A1" w:rsidRDefault="008865A1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AD5C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827B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8865A1" w:rsidRPr="00301389" w14:paraId="06699F16" w14:textId="77777777" w:rsidTr="00673E14">
        <w:trPr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E967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01BD" w14:textId="77777777" w:rsidR="008865A1" w:rsidRPr="008865A1" w:rsidRDefault="006E4E7D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code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8A18" w14:textId="77777777" w:rsidR="008865A1" w:rsidRPr="006E4E7D" w:rsidRDefault="006E4E7D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C423" w14:textId="77777777" w:rsidR="008865A1" w:rsidRPr="006E4E7D" w:rsidRDefault="006E4E7D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51A5" w14:textId="77777777" w:rsidR="008865A1" w:rsidRPr="00301389" w:rsidRDefault="006E4E7D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6E4E7D">
              <w:rPr>
                <w:sz w:val="20"/>
              </w:rPr>
              <w:t xml:space="preserve">Код вида услуги или работы в </w:t>
            </w:r>
            <w:r w:rsidR="00395E8E" w:rsidRPr="006E4E7D">
              <w:rPr>
                <w:sz w:val="20"/>
              </w:rPr>
              <w:t>соответствии</w:t>
            </w:r>
            <w:r w:rsidRPr="006E4E7D">
              <w:rPr>
                <w:sz w:val="20"/>
              </w:rPr>
              <w:t xml:space="preserve"> с ч. 1 ст. 166 </w:t>
            </w:r>
            <w:r w:rsidR="00395E8E" w:rsidRPr="006E4E7D">
              <w:rPr>
                <w:sz w:val="20"/>
              </w:rPr>
              <w:t>Жилищного</w:t>
            </w:r>
            <w:r w:rsidRPr="006E4E7D">
              <w:rPr>
                <w:sz w:val="20"/>
              </w:rPr>
              <w:t xml:space="preserve"> кодекса РФ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2C76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8865A1" w:rsidRPr="00301389" w14:paraId="7D99B042" w14:textId="77777777" w:rsidTr="00673E14">
        <w:trPr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B7E8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F97F" w14:textId="77777777" w:rsidR="008865A1" w:rsidRPr="008865A1" w:rsidRDefault="006E4E7D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fullName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8282" w14:textId="77777777" w:rsidR="008865A1" w:rsidRPr="00301389" w:rsidRDefault="006E4E7D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9B5A" w14:textId="77777777" w:rsidR="008865A1" w:rsidRPr="006E4E7D" w:rsidRDefault="006E4E7D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BBA2" w14:textId="77777777" w:rsidR="008865A1" w:rsidRPr="00301389" w:rsidRDefault="006E4E7D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6E4E7D">
              <w:rPr>
                <w:sz w:val="20"/>
              </w:rPr>
              <w:t xml:space="preserve">Полное наименование вида услуги или работы в </w:t>
            </w:r>
            <w:r w:rsidR="00395E8E" w:rsidRPr="006E4E7D">
              <w:rPr>
                <w:sz w:val="20"/>
              </w:rPr>
              <w:t>соответствии</w:t>
            </w:r>
            <w:r w:rsidRPr="006E4E7D">
              <w:rPr>
                <w:sz w:val="20"/>
              </w:rPr>
              <w:t xml:space="preserve"> с ч. 1 ст. 166 </w:t>
            </w:r>
            <w:r w:rsidR="00395E8E" w:rsidRPr="006E4E7D">
              <w:rPr>
                <w:sz w:val="20"/>
              </w:rPr>
              <w:t>Жилищного</w:t>
            </w:r>
            <w:r w:rsidRPr="006E4E7D">
              <w:rPr>
                <w:sz w:val="20"/>
              </w:rPr>
              <w:t xml:space="preserve"> кодекса РФ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444A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B73AC7" w:rsidRPr="00301389" w14:paraId="79C8D0DF" w14:textId="77777777" w:rsidTr="00673E14">
        <w:trPr>
          <w:jc w:val="center"/>
        </w:trPr>
        <w:tc>
          <w:tcPr>
            <w:tcW w:w="782" w:type="pct"/>
            <w:shd w:val="clear" w:color="auto" w:fill="auto"/>
            <w:vAlign w:val="center"/>
          </w:tcPr>
          <w:p w14:paraId="0C0BCB0B" w14:textId="77777777" w:rsidR="00B73AC7" w:rsidRPr="00301389" w:rsidRDefault="00B73AC7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3B790A3C" w14:textId="77777777" w:rsidR="00B73AC7" w:rsidRPr="00213781" w:rsidRDefault="00B73AC7" w:rsidP="00673E1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B73AC7">
              <w:rPr>
                <w:sz w:val="20"/>
                <w:lang w:val="en-US"/>
              </w:rPr>
              <w:t>NPA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D8A8434" w14:textId="77777777" w:rsidR="00B73AC7" w:rsidRDefault="00B73AC7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5FE81A7" w14:textId="77777777" w:rsidR="00B73AC7" w:rsidRDefault="00B73AC7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7FC0B76F" w14:textId="77777777" w:rsidR="00B73AC7" w:rsidRPr="00213781" w:rsidRDefault="00B73AC7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B73AC7">
              <w:rPr>
                <w:sz w:val="20"/>
              </w:rPr>
              <w:t>Ссылка на НПА (пункт Жилищного Кодекса)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1F4A2060" w14:textId="77777777" w:rsidR="00B73AC7" w:rsidRPr="00E679D2" w:rsidRDefault="00B73AC7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213781" w:rsidRPr="00301389" w14:paraId="30F2A7F9" w14:textId="77777777" w:rsidTr="00673E14">
        <w:trPr>
          <w:jc w:val="center"/>
        </w:trPr>
        <w:tc>
          <w:tcPr>
            <w:tcW w:w="782" w:type="pct"/>
            <w:shd w:val="clear" w:color="auto" w:fill="auto"/>
            <w:vAlign w:val="center"/>
          </w:tcPr>
          <w:p w14:paraId="2801FE96" w14:textId="77777777" w:rsidR="00213781" w:rsidRPr="00301389" w:rsidRDefault="0021378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6F9098D4" w14:textId="77777777" w:rsidR="00213781" w:rsidRPr="00E679D2" w:rsidRDefault="00213781" w:rsidP="00673E1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9440324" w14:textId="77777777" w:rsidR="00213781" w:rsidRDefault="00213781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613934F2" w14:textId="77777777" w:rsidR="00213781" w:rsidRDefault="00213781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6AB122F2" w14:textId="77777777" w:rsidR="00213781" w:rsidRPr="00E679D2" w:rsidRDefault="00213781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896817F" w14:textId="77777777" w:rsidR="00213781" w:rsidRPr="00E679D2" w:rsidRDefault="0021378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8865A1" w:rsidRPr="00301389" w14:paraId="49FC9E85" w14:textId="77777777" w:rsidTr="00673E14">
        <w:trPr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D631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14BB" w14:textId="77777777" w:rsidR="008865A1" w:rsidRPr="008865A1" w:rsidRDefault="006E4E7D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actual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183C" w14:textId="77777777" w:rsidR="008865A1" w:rsidRPr="00301389" w:rsidRDefault="006E4E7D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8885" w14:textId="77777777" w:rsidR="008865A1" w:rsidRPr="006E4E7D" w:rsidRDefault="006E4E7D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1E2C" w14:textId="77777777" w:rsidR="008865A1" w:rsidRPr="00301389" w:rsidRDefault="006E4E7D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Признак актуальности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F3F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6E4E7D" w:rsidRPr="00301389" w14:paraId="4FB1CECB" w14:textId="77777777" w:rsidTr="00673E1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3BB7" w14:textId="77777777" w:rsidR="006E4E7D" w:rsidRPr="006E4E7D" w:rsidRDefault="006E4E7D" w:rsidP="00673E14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</w:tr>
      <w:tr w:rsidR="008865A1" w:rsidRPr="00301389" w14:paraId="41ECC415" w14:textId="77777777" w:rsidTr="00673E14">
        <w:trPr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3090" w14:textId="77777777" w:rsidR="008865A1" w:rsidRPr="006E4E7D" w:rsidRDefault="006E4E7D" w:rsidP="00673E1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pprf615NsiTerminationGround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F6F3" w14:textId="77777777" w:rsidR="008865A1" w:rsidRPr="008865A1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C52F" w14:textId="77777777" w:rsidR="008865A1" w:rsidRPr="00301389" w:rsidRDefault="008865A1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6E20" w14:textId="77777777" w:rsidR="008865A1" w:rsidRPr="008865A1" w:rsidRDefault="008865A1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7121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DEF9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8865A1" w:rsidRPr="00301389" w14:paraId="5DA99D2C" w14:textId="77777777" w:rsidTr="00673E14">
        <w:trPr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3A5D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C85F" w14:textId="77777777" w:rsidR="008865A1" w:rsidRPr="008865A1" w:rsidRDefault="006E4E7D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code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9C09" w14:textId="77777777" w:rsidR="008865A1" w:rsidRPr="00301389" w:rsidRDefault="006E4E7D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CF99" w14:textId="77777777" w:rsidR="008865A1" w:rsidRPr="006E4E7D" w:rsidRDefault="006E4E7D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019E" w14:textId="77777777" w:rsidR="008865A1" w:rsidRPr="00301389" w:rsidRDefault="006E4E7D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Код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C67D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8865A1" w:rsidRPr="00301389" w14:paraId="269D2935" w14:textId="77777777" w:rsidTr="00673E14">
        <w:trPr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9340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D82A" w14:textId="77777777" w:rsidR="008865A1" w:rsidRPr="008865A1" w:rsidRDefault="006E4E7D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fullName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9BE6" w14:textId="77777777" w:rsidR="008865A1" w:rsidRPr="00301389" w:rsidRDefault="006E4E7D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9BD3" w14:textId="77777777" w:rsidR="008865A1" w:rsidRPr="006E4E7D" w:rsidRDefault="006E4E7D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0)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BC40" w14:textId="77777777" w:rsidR="008865A1" w:rsidRPr="00301389" w:rsidRDefault="006E4E7D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Наименование основания расторжения договора по капитальному ремонту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D1D8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213781" w:rsidRPr="00301389" w14:paraId="093D2F39" w14:textId="77777777" w:rsidTr="00673E14">
        <w:trPr>
          <w:jc w:val="center"/>
        </w:trPr>
        <w:tc>
          <w:tcPr>
            <w:tcW w:w="782" w:type="pct"/>
            <w:shd w:val="clear" w:color="auto" w:fill="auto"/>
            <w:vAlign w:val="center"/>
          </w:tcPr>
          <w:p w14:paraId="764292A5" w14:textId="77777777" w:rsidR="00213781" w:rsidRPr="00301389" w:rsidRDefault="0021378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7300AD36" w14:textId="77777777" w:rsidR="00213781" w:rsidRPr="00E679D2" w:rsidRDefault="00213781" w:rsidP="00673E1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C01F8C2" w14:textId="77777777" w:rsidR="00213781" w:rsidRDefault="00213781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2B12C53" w14:textId="77777777" w:rsidR="00213781" w:rsidRDefault="00213781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11FE641E" w14:textId="77777777" w:rsidR="00213781" w:rsidRPr="00E679D2" w:rsidRDefault="00213781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67537F07" w14:textId="77777777" w:rsidR="00213781" w:rsidRPr="00E679D2" w:rsidRDefault="0021378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8865A1" w:rsidRPr="00301389" w14:paraId="66C34E9C" w14:textId="77777777" w:rsidTr="00673E14">
        <w:trPr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64F8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279B" w14:textId="77777777" w:rsidR="008865A1" w:rsidRPr="008865A1" w:rsidRDefault="006E4E7D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actual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30EA" w14:textId="77777777" w:rsidR="008865A1" w:rsidRPr="00301389" w:rsidRDefault="006E4E7D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3F0C" w14:textId="77777777" w:rsidR="008865A1" w:rsidRPr="006E4E7D" w:rsidRDefault="006E4E7D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987C" w14:textId="77777777" w:rsidR="008865A1" w:rsidRPr="00301389" w:rsidRDefault="006E4E7D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Признак актуальности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A0D0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6E4E7D" w:rsidRPr="00301389" w14:paraId="6DCD557A" w14:textId="77777777" w:rsidTr="00673E1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AB08" w14:textId="77777777" w:rsidR="006E4E7D" w:rsidRPr="006E4E7D" w:rsidRDefault="006E4E7D" w:rsidP="00673E14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</w:tr>
      <w:tr w:rsidR="008865A1" w:rsidRPr="00301389" w14:paraId="1F76C12C" w14:textId="77777777" w:rsidTr="00673E14">
        <w:trPr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2805" w14:textId="77777777" w:rsidR="008865A1" w:rsidRPr="006E4E7D" w:rsidRDefault="006E4E7D" w:rsidP="00673E1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pprf615NsiTerminationReason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4E03" w14:textId="77777777" w:rsidR="008865A1" w:rsidRPr="008865A1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AF37" w14:textId="77777777" w:rsidR="008865A1" w:rsidRPr="00301389" w:rsidRDefault="008865A1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C0EC" w14:textId="77777777" w:rsidR="008865A1" w:rsidRPr="008865A1" w:rsidRDefault="008865A1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05F5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7B51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8865A1" w:rsidRPr="00301389" w14:paraId="3E779450" w14:textId="77777777" w:rsidTr="00673E14">
        <w:trPr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7A4B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69C3" w14:textId="77777777" w:rsidR="008865A1" w:rsidRPr="008865A1" w:rsidRDefault="006E4E7D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code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217F" w14:textId="77777777" w:rsidR="008865A1" w:rsidRPr="00301389" w:rsidRDefault="006E4E7D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062A" w14:textId="77777777" w:rsidR="008865A1" w:rsidRPr="006E4E7D" w:rsidRDefault="006E4E7D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4B01" w14:textId="77777777" w:rsidR="008865A1" w:rsidRPr="00301389" w:rsidRDefault="006E4E7D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Код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45B8" w14:textId="77777777" w:rsidR="008865A1" w:rsidRPr="00301389" w:rsidRDefault="008865A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6E4E7D" w:rsidRPr="00301389" w14:paraId="3F9C1C90" w14:textId="77777777" w:rsidTr="00673E14">
        <w:trPr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8D45" w14:textId="77777777" w:rsidR="006E4E7D" w:rsidRPr="00301389" w:rsidRDefault="006E4E7D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3920" w14:textId="77777777" w:rsidR="006E4E7D" w:rsidRPr="008865A1" w:rsidRDefault="006E4E7D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fullName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6F26" w14:textId="77777777" w:rsidR="006E4E7D" w:rsidRPr="00301389" w:rsidRDefault="006E4E7D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B534" w14:textId="77777777" w:rsidR="006E4E7D" w:rsidRPr="006E4E7D" w:rsidRDefault="006E4E7D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9922" w14:textId="77777777" w:rsidR="006E4E7D" w:rsidRPr="00301389" w:rsidRDefault="006E4E7D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Наименование причины расторжения договора по капитальному ремонту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6FF7" w14:textId="77777777" w:rsidR="006E4E7D" w:rsidRPr="00301389" w:rsidRDefault="006E4E7D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213781" w:rsidRPr="00301389" w14:paraId="2663DCEA" w14:textId="77777777" w:rsidTr="00673E14">
        <w:trPr>
          <w:jc w:val="center"/>
        </w:trPr>
        <w:tc>
          <w:tcPr>
            <w:tcW w:w="782" w:type="pct"/>
            <w:shd w:val="clear" w:color="auto" w:fill="auto"/>
            <w:vAlign w:val="center"/>
          </w:tcPr>
          <w:p w14:paraId="6300A53D" w14:textId="77777777" w:rsidR="00213781" w:rsidRPr="00301389" w:rsidRDefault="0021378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2AD008B4" w14:textId="77777777" w:rsidR="00213781" w:rsidRPr="00E679D2" w:rsidRDefault="00213781" w:rsidP="00673E1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9EA9851" w14:textId="77777777" w:rsidR="00213781" w:rsidRDefault="00213781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07E21460" w14:textId="77777777" w:rsidR="00213781" w:rsidRDefault="00213781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07345C27" w14:textId="77777777" w:rsidR="00213781" w:rsidRPr="00E679D2" w:rsidRDefault="00213781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7EBFFD43" w14:textId="77777777" w:rsidR="00213781" w:rsidRPr="00E679D2" w:rsidRDefault="00213781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6E4E7D" w:rsidRPr="00301389" w14:paraId="2BEEA1F8" w14:textId="77777777" w:rsidTr="00673E14">
        <w:trPr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D44C" w14:textId="77777777" w:rsidR="006E4E7D" w:rsidRPr="00301389" w:rsidRDefault="006E4E7D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58E7" w14:textId="77777777" w:rsidR="006E4E7D" w:rsidRPr="008865A1" w:rsidRDefault="006E4E7D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actual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61F8" w14:textId="77777777" w:rsidR="006E4E7D" w:rsidRPr="00301389" w:rsidRDefault="006E4E7D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4EF2" w14:textId="77777777" w:rsidR="006E4E7D" w:rsidRPr="006E4E7D" w:rsidRDefault="006E4E7D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6A76" w14:textId="77777777" w:rsidR="006E4E7D" w:rsidRPr="00301389" w:rsidRDefault="006E4E7D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Признак актуальности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14D3" w14:textId="77777777" w:rsidR="006E4E7D" w:rsidRPr="00301389" w:rsidRDefault="006E4E7D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</w:tbl>
    <w:p w14:paraId="7CC86D3A" w14:textId="77777777" w:rsidR="00E679D2" w:rsidRDefault="00E679D2" w:rsidP="008865A1"/>
    <w:p w14:paraId="30133B83" w14:textId="77777777" w:rsidR="004173D2" w:rsidRDefault="004173D2" w:rsidP="00673E14">
      <w:pPr>
        <w:pStyle w:val="1"/>
      </w:pPr>
      <w:bookmarkStart w:id="74" w:name="_Toc132359592"/>
      <w:r w:rsidRPr="004173D2">
        <w:t>Сведения о заключенном в электронной форме на ЭП договоре оказания услуг и (или) выполнения работ по капитальному ремонту общего имущества в многоквартирном доме по ПП РФ № 615</w:t>
      </w:r>
      <w:bookmarkEnd w:id="74"/>
    </w:p>
    <w:p w14:paraId="6CDEEABA" w14:textId="77777777" w:rsidR="00673E14" w:rsidRPr="00673E14" w:rsidRDefault="00673E14" w:rsidP="00673E14">
      <w:pPr>
        <w:pStyle w:val="af0"/>
        <w:spacing w:line="276" w:lineRule="auto"/>
        <w:ind w:firstLine="709"/>
        <w:jc w:val="both"/>
        <w:rPr>
          <w:sz w:val="24"/>
          <w:szCs w:val="24"/>
        </w:rPr>
      </w:pPr>
      <w:r w:rsidRPr="00673E14">
        <w:rPr>
          <w:sz w:val="24"/>
          <w:szCs w:val="24"/>
        </w:rPr>
        <w:t>Сведения о заключенном в электронной форме на ЭП договоре оказания услуг и (или) выполнения работ по капитальному ремонту общего имущества в многоквартирном доме по ПП РФ № 615 приведены в таблице ниже (</w:t>
      </w:r>
      <w:r w:rsidRPr="00673E14">
        <w:rPr>
          <w:sz w:val="24"/>
          <w:szCs w:val="24"/>
        </w:rPr>
        <w:fldChar w:fldCharType="begin"/>
      </w:r>
      <w:r w:rsidRPr="00673E14">
        <w:rPr>
          <w:sz w:val="24"/>
          <w:szCs w:val="24"/>
        </w:rPr>
        <w:instrText xml:space="preserve"> REF _Ref132309951 \h </w:instrText>
      </w:r>
      <w:r>
        <w:rPr>
          <w:sz w:val="24"/>
          <w:szCs w:val="24"/>
        </w:rPr>
        <w:instrText xml:space="preserve"> \* MERGEFORMAT </w:instrText>
      </w:r>
      <w:r w:rsidRPr="00673E14">
        <w:rPr>
          <w:sz w:val="24"/>
          <w:szCs w:val="24"/>
        </w:rPr>
      </w:r>
      <w:r w:rsidRPr="00673E14">
        <w:rPr>
          <w:sz w:val="24"/>
          <w:szCs w:val="24"/>
        </w:rPr>
        <w:fldChar w:fldCharType="separate"/>
      </w:r>
      <w:r w:rsidRPr="00673E14">
        <w:rPr>
          <w:sz w:val="24"/>
          <w:szCs w:val="24"/>
        </w:rPr>
        <w:t xml:space="preserve">Таблица </w:t>
      </w:r>
      <w:r w:rsidRPr="00673E14">
        <w:rPr>
          <w:noProof/>
          <w:sz w:val="24"/>
          <w:szCs w:val="24"/>
        </w:rPr>
        <w:t>24</w:t>
      </w:r>
      <w:r w:rsidRPr="00673E14">
        <w:rPr>
          <w:sz w:val="24"/>
          <w:szCs w:val="24"/>
        </w:rPr>
        <w:fldChar w:fldCharType="end"/>
      </w:r>
      <w:r w:rsidRPr="00673E14">
        <w:rPr>
          <w:sz w:val="24"/>
          <w:szCs w:val="24"/>
        </w:rPr>
        <w:t>).</w:t>
      </w:r>
    </w:p>
    <w:p w14:paraId="3EDFCF1E" w14:textId="77777777" w:rsidR="00673E14" w:rsidRDefault="00673E14" w:rsidP="00673E14">
      <w:pPr>
        <w:pStyle w:val="afff6"/>
        <w:keepNext/>
        <w:spacing w:line="276" w:lineRule="auto"/>
        <w:jc w:val="left"/>
      </w:pPr>
      <w:bookmarkStart w:id="75" w:name="_Ref132309951"/>
      <w:bookmarkStart w:id="76" w:name="_Toc132359616"/>
      <w:r w:rsidRPr="00673E14">
        <w:rPr>
          <w:b w:val="0"/>
        </w:rPr>
        <w:t xml:space="preserve">Таблица </w:t>
      </w:r>
      <w:r w:rsidRPr="00673E14">
        <w:rPr>
          <w:b w:val="0"/>
        </w:rPr>
        <w:fldChar w:fldCharType="begin"/>
      </w:r>
      <w:r w:rsidRPr="00673E14">
        <w:rPr>
          <w:b w:val="0"/>
        </w:rPr>
        <w:instrText xml:space="preserve"> SEQ Таблица \* ARABIC </w:instrText>
      </w:r>
      <w:r w:rsidRPr="00673E14">
        <w:rPr>
          <w:b w:val="0"/>
        </w:rPr>
        <w:fldChar w:fldCharType="separate"/>
      </w:r>
      <w:r w:rsidRPr="00673E14">
        <w:rPr>
          <w:b w:val="0"/>
          <w:noProof/>
        </w:rPr>
        <w:t>24</w:t>
      </w:r>
      <w:r w:rsidRPr="00673E14">
        <w:rPr>
          <w:b w:val="0"/>
        </w:rPr>
        <w:fldChar w:fldCharType="end"/>
      </w:r>
      <w:bookmarkEnd w:id="75"/>
      <w:r w:rsidRPr="00673E14">
        <w:rPr>
          <w:b w:val="0"/>
        </w:rPr>
        <w:t>. Сведения о заключенном в электронной форме на ЭП договоре оказания услуг и (или) выполнения работ по капитальному ремонту общего имущества в многоквартирном доме по ПП РФ № 615</w:t>
      </w:r>
      <w:bookmarkEnd w:id="76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1539"/>
        <w:gridCol w:w="386"/>
        <w:gridCol w:w="964"/>
        <w:gridCol w:w="2702"/>
        <w:gridCol w:w="2700"/>
      </w:tblGrid>
      <w:tr w:rsidR="004173D2" w:rsidRPr="00301389" w14:paraId="25E41B1B" w14:textId="77777777" w:rsidTr="00673E14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14:paraId="2B197AF5" w14:textId="77777777" w:rsidR="004173D2" w:rsidRPr="00301389" w:rsidRDefault="004173D2" w:rsidP="00673E14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0B8EC04E" w14:textId="77777777" w:rsidR="004173D2" w:rsidRPr="00301389" w:rsidRDefault="004173D2" w:rsidP="00673E14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7E7425C2" w14:textId="77777777" w:rsidR="004173D2" w:rsidRPr="00301389" w:rsidRDefault="004173D2" w:rsidP="00673E14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48D970DF" w14:textId="77777777" w:rsidR="004173D2" w:rsidRPr="00301389" w:rsidRDefault="004173D2" w:rsidP="00673E14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58CBFC58" w14:textId="77777777" w:rsidR="004173D2" w:rsidRPr="00301389" w:rsidRDefault="004173D2" w:rsidP="00673E14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249C93F0" w14:textId="77777777" w:rsidR="004173D2" w:rsidRPr="00301389" w:rsidRDefault="004173D2" w:rsidP="00673E14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173D2" w:rsidRPr="00301389" w14:paraId="3D6F0B93" w14:textId="77777777" w:rsidTr="004173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3AF0A823" w14:textId="77777777" w:rsidR="004173D2" w:rsidRPr="00301389" w:rsidRDefault="004173D2" w:rsidP="00673E14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4173D2">
              <w:rPr>
                <w:b/>
                <w:sz w:val="20"/>
              </w:rPr>
              <w:t>Сведения о заключенном в электронной форме на ЭП договоре оказания услуг и (или) выполнения работ по капитальному ремонту общего имущества в многоквартирном доме по ПП РФ № 615</w:t>
            </w:r>
          </w:p>
        </w:tc>
      </w:tr>
      <w:tr w:rsidR="004173D2" w:rsidRPr="00301389" w14:paraId="1AF48897" w14:textId="77777777" w:rsidTr="00673E1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681BDD78" w14:textId="77777777" w:rsidR="004173D2" w:rsidRPr="00301389" w:rsidRDefault="004173D2" w:rsidP="00673E14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</w:t>
            </w:r>
            <w:r>
              <w:t xml:space="preserve"> </w:t>
            </w:r>
            <w:r>
              <w:rPr>
                <w:b/>
                <w:sz w:val="20"/>
              </w:rPr>
              <w:t>contractSign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00C20FC" w14:textId="77777777" w:rsidR="004173D2" w:rsidRPr="00301389" w:rsidRDefault="004173D2" w:rsidP="00673E14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3C5A1599" w14:textId="77777777" w:rsidR="004173D2" w:rsidRPr="00301389" w:rsidRDefault="004173D2" w:rsidP="00673E14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6FB754F" w14:textId="77777777" w:rsidR="004173D2" w:rsidRPr="00301389" w:rsidRDefault="004173D2" w:rsidP="00673E14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57D032A9" w14:textId="77777777" w:rsidR="004173D2" w:rsidRPr="00301389" w:rsidRDefault="004173D2" w:rsidP="00673E14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14:paraId="69346ADD" w14:textId="77777777" w:rsidR="004173D2" w:rsidRPr="00301389" w:rsidRDefault="004173D2" w:rsidP="00673E14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</w:tr>
      <w:tr w:rsidR="004173D2" w:rsidRPr="00301389" w14:paraId="4A373C67" w14:textId="77777777" w:rsidTr="00673E1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228B657" w14:textId="77777777" w:rsidR="004173D2" w:rsidRPr="00301389" w:rsidRDefault="004173D2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EE7E4E5" w14:textId="77777777" w:rsidR="004173D2" w:rsidRPr="00301389" w:rsidRDefault="004173D2" w:rsidP="00673E1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145155D" w14:textId="77777777" w:rsidR="004173D2" w:rsidRPr="00301389" w:rsidRDefault="004173D2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251410A" w14:textId="77777777" w:rsidR="004173D2" w:rsidRPr="00301389" w:rsidRDefault="004173D2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238F594" w14:textId="77777777" w:rsidR="004173D2" w:rsidRPr="00301389" w:rsidRDefault="004173D2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E31DEA5" w14:textId="77777777" w:rsidR="004173D2" w:rsidRPr="004261EB" w:rsidRDefault="004173D2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4173D2" w:rsidRPr="00301389" w14:paraId="2DBD9753" w14:textId="77777777" w:rsidTr="00673E1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44151ACD" w14:textId="77777777" w:rsidR="004173D2" w:rsidRPr="00301389" w:rsidRDefault="004173D2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8B20D13" w14:textId="77777777" w:rsidR="004173D2" w:rsidRPr="00301389" w:rsidRDefault="004173D2" w:rsidP="00673E1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1AC939A" w14:textId="77777777" w:rsidR="004173D2" w:rsidRPr="00301389" w:rsidRDefault="004173D2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4A764F8" w14:textId="77777777" w:rsidR="004173D2" w:rsidRPr="00301389" w:rsidRDefault="004173D2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4D958C3" w14:textId="77777777" w:rsidR="004173D2" w:rsidRPr="00301389" w:rsidRDefault="004173D2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12EDC12" w14:textId="77777777" w:rsidR="004173D2" w:rsidRPr="00015E7C" w:rsidRDefault="00C6416D" w:rsidP="00673E14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4173D2" w:rsidRPr="00301389" w14:paraId="646AF59A" w14:textId="77777777" w:rsidTr="00673E1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5D631D7F" w14:textId="77777777" w:rsidR="004173D2" w:rsidRPr="00301389" w:rsidRDefault="004173D2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E6F82E1" w14:textId="77777777" w:rsidR="004173D2" w:rsidRPr="005178B0" w:rsidRDefault="004173D2" w:rsidP="00673E1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4173D2">
              <w:rPr>
                <w:sz w:val="20"/>
                <w:lang w:val="en-US"/>
              </w:rPr>
              <w:t>contracto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6FCC13C" w14:textId="77777777" w:rsidR="004173D2" w:rsidRDefault="004173D2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98E1049" w14:textId="77777777" w:rsidR="004173D2" w:rsidRDefault="004173D2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A13932B" w14:textId="77777777" w:rsidR="004173D2" w:rsidRPr="005178B0" w:rsidRDefault="004173D2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4173D2">
              <w:rPr>
                <w:sz w:val="20"/>
              </w:rPr>
              <w:t>Св</w:t>
            </w:r>
            <w:r>
              <w:rPr>
                <w:sz w:val="20"/>
              </w:rPr>
              <w:t>едения о подрядной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C019981" w14:textId="77777777" w:rsidR="004173D2" w:rsidRPr="00015E7C" w:rsidRDefault="004173D2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4173D2">
              <w:rPr>
                <w:sz w:val="20"/>
              </w:rPr>
              <w:t>При приеме контролируется, что подрядная организация, указанная в блоке, совпадает по коду по СПЗ (коду СвР) с подрядной организацией в связанном ЭА по ПП РФ 615 на основании протокола проведения электронного аукциона (protocolEF2)</w:t>
            </w:r>
          </w:p>
        </w:tc>
      </w:tr>
      <w:tr w:rsidR="004173D2" w:rsidRPr="00301389" w14:paraId="558050E5" w14:textId="77777777" w:rsidTr="00673E1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65D0C01" w14:textId="77777777" w:rsidR="004173D2" w:rsidRPr="00301389" w:rsidRDefault="004173D2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AA27441" w14:textId="77777777" w:rsidR="004173D2" w:rsidRPr="00301389" w:rsidRDefault="004173D2" w:rsidP="00673E1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financ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552BF0C" w14:textId="77777777" w:rsidR="004173D2" w:rsidRPr="00301389" w:rsidRDefault="004173D2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2781C9C" w14:textId="77777777" w:rsidR="004173D2" w:rsidRPr="00301389" w:rsidRDefault="004173D2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4EE39DA" w14:textId="77777777" w:rsidR="004173D2" w:rsidRPr="00301389" w:rsidRDefault="004173D2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Финансир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22E4E57" w14:textId="77777777" w:rsidR="004173D2" w:rsidRPr="00015E7C" w:rsidRDefault="004173D2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4173D2" w:rsidRPr="00301389" w14:paraId="30597EB1" w14:textId="77777777" w:rsidTr="00673E1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36AC539C" w14:textId="77777777" w:rsidR="004173D2" w:rsidRPr="00301389" w:rsidRDefault="004173D2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C10492A" w14:textId="77777777" w:rsidR="004173D2" w:rsidRPr="00301389" w:rsidRDefault="004173D2" w:rsidP="00673E1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7D37A4A" w14:textId="77777777" w:rsidR="004173D2" w:rsidRPr="00301389" w:rsidRDefault="004173D2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7076544" w14:textId="77777777" w:rsidR="004173D2" w:rsidRPr="00301389" w:rsidRDefault="004173D2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1C4A943" w14:textId="77777777" w:rsidR="004173D2" w:rsidRPr="00301389" w:rsidRDefault="004173D2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09E34B9" w14:textId="77777777" w:rsidR="004173D2" w:rsidRPr="00301389" w:rsidRDefault="004173D2" w:rsidP="00673E14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4173D2" w:rsidRPr="00301389" w14:paraId="4DE362EA" w14:textId="77777777" w:rsidTr="00673E1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14:paraId="745E0BD6" w14:textId="77777777" w:rsidR="004173D2" w:rsidRPr="00301389" w:rsidRDefault="004173D2" w:rsidP="00673E1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6F91224" w14:textId="77777777" w:rsidR="004173D2" w:rsidRPr="00301389" w:rsidRDefault="004173D2" w:rsidP="00673E1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C39E398" w14:textId="77777777" w:rsidR="004173D2" w:rsidRPr="00301389" w:rsidRDefault="004173D2" w:rsidP="00673E1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3DD0301" w14:textId="77777777" w:rsidR="004173D2" w:rsidRPr="00301389" w:rsidRDefault="004173D2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0C90D77" w14:textId="77777777" w:rsidR="004173D2" w:rsidRPr="00301389" w:rsidRDefault="004173D2" w:rsidP="00673E1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C164861" w14:textId="77777777" w:rsidR="004173D2" w:rsidRPr="00301389" w:rsidRDefault="004173D2" w:rsidP="00673E14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4173D2" w:rsidRPr="00301389" w14:paraId="3FA8CE2F" w14:textId="77777777" w:rsidTr="004173D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69542" w14:textId="77777777" w:rsidR="004173D2" w:rsidRPr="00301389" w:rsidRDefault="004173D2" w:rsidP="00673E14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4173D2" w:rsidRPr="00301389" w14:paraId="7974FE9E" w14:textId="77777777" w:rsidTr="00673E1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A64F" w14:textId="77777777" w:rsidR="004173D2" w:rsidRPr="00301389" w:rsidRDefault="004173D2" w:rsidP="00673E1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F83F" w14:textId="77777777" w:rsidR="004173D2" w:rsidRPr="00301389" w:rsidRDefault="004173D2" w:rsidP="00673E1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50AC" w14:textId="77777777" w:rsidR="004173D2" w:rsidRPr="00301389" w:rsidRDefault="004173D2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8A69" w14:textId="77777777" w:rsidR="004173D2" w:rsidRPr="00256D81" w:rsidRDefault="004173D2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344" w14:textId="77777777" w:rsidR="004173D2" w:rsidRPr="00301389" w:rsidRDefault="004173D2" w:rsidP="00673E1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0F85E" w14:textId="77777777" w:rsidR="004173D2" w:rsidRPr="00301389" w:rsidRDefault="004173D2" w:rsidP="00673E1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4173D2" w:rsidRPr="00301389" w14:paraId="01862593" w14:textId="77777777" w:rsidTr="00673E1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F6C0" w14:textId="77777777" w:rsidR="004173D2" w:rsidRPr="00301389" w:rsidRDefault="004173D2" w:rsidP="00673E1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E743" w14:textId="77777777" w:rsidR="004173D2" w:rsidRPr="00301389" w:rsidRDefault="00C6416D" w:rsidP="00673E1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C6416D">
              <w:rPr>
                <w:sz w:val="20"/>
                <w:lang w:eastAsia="en-US"/>
              </w:rPr>
              <w:t>purchas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C210" w14:textId="77777777" w:rsidR="004173D2" w:rsidRPr="008E2FFE" w:rsidRDefault="004173D2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E004" w14:textId="77777777" w:rsidR="004173D2" w:rsidRPr="00C6416D" w:rsidRDefault="00C6416D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CB34" w14:textId="77777777" w:rsidR="004173D2" w:rsidRPr="00301389" w:rsidRDefault="00C6416D" w:rsidP="00673E1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C6416D">
              <w:rPr>
                <w:sz w:val="20"/>
                <w:lang w:eastAsia="en-US"/>
              </w:rPr>
              <w:t>Информация о закуп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143E2" w14:textId="77777777" w:rsidR="004173D2" w:rsidRPr="00301389" w:rsidRDefault="004173D2" w:rsidP="00673E1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4173D2" w:rsidRPr="00301389" w14:paraId="31A11032" w14:textId="77777777" w:rsidTr="00673E1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1E2B" w14:textId="77777777" w:rsidR="004173D2" w:rsidRPr="00301389" w:rsidRDefault="004173D2" w:rsidP="00673E1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2013" w14:textId="77777777" w:rsidR="004173D2" w:rsidRPr="00301389" w:rsidRDefault="004173D2" w:rsidP="00673E1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contract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770C" w14:textId="77777777" w:rsidR="004173D2" w:rsidRPr="00301389" w:rsidRDefault="004173D2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C614" w14:textId="77777777" w:rsidR="004173D2" w:rsidRPr="008E2FFE" w:rsidRDefault="004173D2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A205" w14:textId="77777777" w:rsidR="004173D2" w:rsidRPr="00256D81" w:rsidRDefault="004173D2" w:rsidP="00673E1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говора о проведении капитального ремо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3487F" w14:textId="77777777" w:rsidR="004173D2" w:rsidRPr="00301389" w:rsidRDefault="004173D2" w:rsidP="00673E1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C6416D" w:rsidRPr="00301389" w14:paraId="7B4F3587" w14:textId="77777777" w:rsidTr="00673E1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22C3" w14:textId="77777777" w:rsidR="00C6416D" w:rsidRPr="00301389" w:rsidRDefault="00C6416D" w:rsidP="00673E1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4917" w14:textId="77777777" w:rsidR="00C6416D" w:rsidRPr="00301389" w:rsidRDefault="00C6416D" w:rsidP="00673E1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ign</w:t>
            </w:r>
            <w:r w:rsidRPr="00BE5C5C">
              <w:rPr>
                <w:sz w:val="20"/>
                <w:lang w:eastAsia="en-US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BE51" w14:textId="77777777" w:rsidR="00C6416D" w:rsidRPr="00BE5C5C" w:rsidRDefault="00C6416D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DD6D" w14:textId="77777777" w:rsidR="00C6416D" w:rsidRPr="008E2FFE" w:rsidRDefault="00C6416D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7AAF" w14:textId="77777777" w:rsidR="00C6416D" w:rsidRPr="00301389" w:rsidRDefault="00C6416D" w:rsidP="00673E1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Дата заключ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46E7B" w14:textId="77777777" w:rsidR="00C6416D" w:rsidRPr="00301389" w:rsidRDefault="00C6416D" w:rsidP="00673E1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</w:tc>
      </w:tr>
      <w:tr w:rsidR="002F6974" w:rsidRPr="002F6974" w14:paraId="3B2DEF5B" w14:textId="77777777" w:rsidTr="002F697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57BDF" w14:textId="77777777" w:rsidR="002F6974" w:rsidRPr="002F6974" w:rsidRDefault="002F6974" w:rsidP="00673E14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2F6974">
              <w:rPr>
                <w:b/>
                <w:sz w:val="20"/>
                <w:lang w:eastAsia="en-US"/>
              </w:rPr>
              <w:t>Информация о закупке</w:t>
            </w:r>
          </w:p>
        </w:tc>
      </w:tr>
      <w:tr w:rsidR="002F6974" w:rsidRPr="002F6974" w14:paraId="28E9C46C" w14:textId="77777777" w:rsidTr="00673E1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4BA0" w14:textId="77777777" w:rsidR="002F6974" w:rsidRPr="002F6974" w:rsidRDefault="002F6974" w:rsidP="00673E1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5C1E7A">
              <w:rPr>
                <w:b/>
                <w:sz w:val="20"/>
                <w:lang w:eastAsia="en-US"/>
              </w:rPr>
              <w:t>purchas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239A" w14:textId="77777777" w:rsidR="002F6974" w:rsidRPr="002F6974" w:rsidRDefault="002F6974" w:rsidP="00673E14">
            <w:pPr>
              <w:spacing w:before="0" w:after="0" w:line="276" w:lineRule="auto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82C4" w14:textId="77777777" w:rsidR="002F6974" w:rsidRPr="002F6974" w:rsidRDefault="002F6974" w:rsidP="00673E14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7F68" w14:textId="77777777" w:rsidR="002F6974" w:rsidRPr="002F6974" w:rsidRDefault="002F6974" w:rsidP="00673E14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8954" w14:textId="77777777" w:rsidR="002F6974" w:rsidRPr="002F6974" w:rsidRDefault="002F6974" w:rsidP="00673E14">
            <w:pPr>
              <w:spacing w:before="0" w:after="0" w:line="276" w:lineRule="auto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23F78" w14:textId="77777777" w:rsidR="002F6974" w:rsidRPr="002F6974" w:rsidRDefault="002F6974" w:rsidP="00673E14">
            <w:pPr>
              <w:spacing w:before="0" w:after="0" w:line="276" w:lineRule="auto"/>
              <w:contextualSpacing/>
              <w:rPr>
                <w:b/>
                <w:sz w:val="20"/>
                <w:lang w:eastAsia="en-US"/>
              </w:rPr>
            </w:pPr>
          </w:p>
        </w:tc>
      </w:tr>
      <w:tr w:rsidR="002F6974" w:rsidRPr="00301389" w14:paraId="42A84531" w14:textId="77777777" w:rsidTr="00673E1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374E" w14:textId="77777777" w:rsidR="002F6974" w:rsidRPr="00301389" w:rsidRDefault="002F6974" w:rsidP="00673E1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7D89" w14:textId="77777777" w:rsidR="002F6974" w:rsidRPr="00301389" w:rsidRDefault="002F6974" w:rsidP="00673E1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AE37" w14:textId="77777777" w:rsidR="002F6974" w:rsidRPr="00301389" w:rsidRDefault="002F6974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55B" w14:textId="77777777" w:rsidR="002F6974" w:rsidRPr="008E2FFE" w:rsidRDefault="002F6974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08CD" w14:textId="77777777" w:rsidR="002F6974" w:rsidRPr="00301389" w:rsidRDefault="002F6974" w:rsidP="00673E1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301389">
              <w:rPr>
                <w:color w:val="000000"/>
                <w:sz w:val="20"/>
              </w:rPr>
              <w:t>Реестровый 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36ACD" w14:textId="77777777" w:rsidR="002F6974" w:rsidRPr="005C1E7A" w:rsidRDefault="00D30581" w:rsidP="00673E1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 w:rsidR="002256E4">
              <w:rPr>
                <w:sz w:val="20"/>
                <w:lang w:eastAsia="en-US"/>
              </w:rPr>
              <w:t>\</w:t>
            </w:r>
            <w:r w:rsidR="002256E4">
              <w:rPr>
                <w:sz w:val="20"/>
                <w:lang w:val="en-US" w:eastAsia="en-US"/>
              </w:rPr>
              <w:t>d</w:t>
            </w:r>
            <w:r w:rsidRPr="005C1E7A">
              <w:rPr>
                <w:sz w:val="20"/>
                <w:lang w:eastAsia="en-US"/>
              </w:rPr>
              <w:t>{</w:t>
            </w:r>
            <w:r w:rsidR="002256E4" w:rsidRPr="005C1E7A">
              <w:rPr>
                <w:sz w:val="20"/>
                <w:lang w:eastAsia="en-US"/>
              </w:rPr>
              <w:t>18</w:t>
            </w:r>
            <w:r w:rsidRPr="005C1E7A">
              <w:rPr>
                <w:sz w:val="20"/>
                <w:lang w:eastAsia="en-US"/>
              </w:rPr>
              <w:t>}</w:t>
            </w:r>
          </w:p>
          <w:p w14:paraId="40C51B81" w14:textId="77777777" w:rsidR="00D30581" w:rsidRPr="005C1E7A" w:rsidRDefault="00D30581" w:rsidP="00673E1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</w:p>
          <w:p w14:paraId="64BD0651" w14:textId="77777777" w:rsidR="002F6974" w:rsidRPr="006F3C53" w:rsidRDefault="002F6974" w:rsidP="00673E1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F6974">
              <w:rPr>
                <w:sz w:val="20"/>
                <w:lang w:eastAsia="en-US"/>
              </w:rPr>
              <w:t>При приеме контролируется наличие неотмененного извещения о проведении ЭА по ПП РФ 615 с таким номером</w:t>
            </w:r>
          </w:p>
        </w:tc>
      </w:tr>
      <w:tr w:rsidR="004C77BA" w:rsidRPr="00A43495" w14:paraId="7AB6D76E" w14:textId="77777777" w:rsidTr="00E34F2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334A1" w14:textId="77777777" w:rsidR="004C77BA" w:rsidRPr="002F6974" w:rsidRDefault="004C77BA" w:rsidP="00673E14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  <w:r w:rsidRPr="004C77BA">
              <w:rPr>
                <w:b/>
                <w:sz w:val="20"/>
                <w:lang w:eastAsia="en-US"/>
              </w:rPr>
              <w:t>Финансирование</w:t>
            </w:r>
          </w:p>
        </w:tc>
      </w:tr>
      <w:tr w:rsidR="004C77BA" w:rsidRPr="002F6974" w14:paraId="0EB6B730" w14:textId="77777777" w:rsidTr="00673E1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9A16" w14:textId="77777777" w:rsidR="004C77BA" w:rsidRPr="002F6974" w:rsidRDefault="004C77BA" w:rsidP="00673E1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4C77BA">
              <w:rPr>
                <w:b/>
                <w:sz w:val="20"/>
                <w:lang w:eastAsia="en-US"/>
              </w:rPr>
              <w:t>financ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130A" w14:textId="77777777" w:rsidR="004C77BA" w:rsidRPr="002F6974" w:rsidRDefault="004C77BA" w:rsidP="00673E14">
            <w:pPr>
              <w:spacing w:before="0" w:after="0" w:line="276" w:lineRule="auto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2055" w14:textId="77777777" w:rsidR="004C77BA" w:rsidRPr="002F6974" w:rsidRDefault="004C77BA" w:rsidP="00673E14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0B1C" w14:textId="77777777" w:rsidR="004C77BA" w:rsidRPr="002F6974" w:rsidRDefault="004C77BA" w:rsidP="00673E14">
            <w:pPr>
              <w:spacing w:before="0" w:after="0" w:line="276" w:lineRule="auto"/>
              <w:contextualSpacing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0DC9" w14:textId="77777777" w:rsidR="004C77BA" w:rsidRPr="002F6974" w:rsidRDefault="004C77BA" w:rsidP="00673E14">
            <w:pPr>
              <w:spacing w:before="0" w:after="0" w:line="276" w:lineRule="auto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39EF9" w14:textId="77777777" w:rsidR="004C77BA" w:rsidRPr="002F6974" w:rsidRDefault="004C77BA" w:rsidP="00673E14">
            <w:pPr>
              <w:spacing w:before="0" w:after="0" w:line="276" w:lineRule="auto"/>
              <w:contextualSpacing/>
              <w:rPr>
                <w:b/>
                <w:sz w:val="20"/>
                <w:lang w:eastAsia="en-US"/>
              </w:rPr>
            </w:pPr>
          </w:p>
        </w:tc>
      </w:tr>
      <w:tr w:rsidR="004C77BA" w:rsidRPr="00301389" w14:paraId="117CDF25" w14:textId="77777777" w:rsidTr="00673E14">
        <w:trPr>
          <w:jc w:val="center"/>
        </w:trPr>
        <w:tc>
          <w:tcPr>
            <w:tcW w:w="7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6250" w14:textId="77777777" w:rsidR="004C77BA" w:rsidRPr="00301389" w:rsidRDefault="004C77BA" w:rsidP="00673E14">
            <w:pPr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618A" w14:textId="77777777" w:rsidR="004C77BA" w:rsidRPr="00301389" w:rsidRDefault="004C77BA" w:rsidP="00673E1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DA1A" w14:textId="77777777" w:rsidR="004C77BA" w:rsidRPr="00301389" w:rsidRDefault="004C77BA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F1A8" w14:textId="77777777" w:rsidR="004C77BA" w:rsidRPr="008E2FFE" w:rsidRDefault="004C77BA" w:rsidP="00673E14">
            <w:pPr>
              <w:spacing w:before="0" w:after="0" w:line="276" w:lineRule="auto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AE8B" w14:textId="77777777" w:rsidR="004C77BA" w:rsidRPr="00301389" w:rsidRDefault="004C77BA" w:rsidP="00673E1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Значение цены договора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EF5A6" w14:textId="77777777" w:rsidR="004C77BA" w:rsidRPr="000145EF" w:rsidRDefault="004C77BA" w:rsidP="00673E14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14:paraId="5A628B0A" w14:textId="77777777" w:rsidR="004C77BA" w:rsidRPr="006F3C53" w:rsidRDefault="004C77BA" w:rsidP="00673E14">
            <w:pPr>
              <w:spacing w:before="0" w:after="0" w:line="276" w:lineRule="auto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</w:tbl>
    <w:p w14:paraId="7E89401E" w14:textId="0C41CE55" w:rsidR="00E679D2" w:rsidRDefault="00E679D2" w:rsidP="00A83D0F">
      <w:pPr>
        <w:pStyle w:val="af0"/>
        <w:spacing w:line="276" w:lineRule="auto"/>
        <w:ind w:firstLine="709"/>
        <w:jc w:val="both"/>
        <w:rPr>
          <w:sz w:val="24"/>
          <w:szCs w:val="24"/>
        </w:rPr>
      </w:pPr>
    </w:p>
    <w:p w14:paraId="66A4FE95" w14:textId="4D503B23" w:rsidR="007B7074" w:rsidRDefault="007B7074" w:rsidP="007B7074">
      <w:pPr>
        <w:pStyle w:val="1"/>
      </w:pPr>
      <w:r w:rsidRPr="007B7074">
        <w:t>Протокол о несоответствии проверяемой информации по ПП РФ № 615</w:t>
      </w:r>
    </w:p>
    <w:p w14:paraId="62C7893F" w14:textId="7D5E755C" w:rsidR="007B7074" w:rsidRPr="00673E14" w:rsidRDefault="007B7074" w:rsidP="007B7074">
      <w:pPr>
        <w:pStyle w:val="af0"/>
        <w:ind w:firstLine="709"/>
        <w:jc w:val="both"/>
        <w:rPr>
          <w:sz w:val="24"/>
          <w:szCs w:val="24"/>
        </w:rPr>
      </w:pPr>
      <w:r w:rsidRPr="007B7074">
        <w:rPr>
          <w:sz w:val="24"/>
          <w:szCs w:val="24"/>
        </w:rPr>
        <w:t>Протокол о несоответствии проверяемой информации по ПП РФ № 615</w:t>
      </w:r>
      <w:r w:rsidRPr="00673E14">
        <w:rPr>
          <w:sz w:val="24"/>
          <w:szCs w:val="24"/>
        </w:rPr>
        <w:t xml:space="preserve"> приведен в таблице ниже (</w:t>
      </w:r>
      <w:r w:rsidRPr="00673E14">
        <w:rPr>
          <w:sz w:val="24"/>
          <w:szCs w:val="24"/>
        </w:rPr>
        <w:fldChar w:fldCharType="begin"/>
      </w:r>
      <w:r w:rsidRPr="00673E14">
        <w:rPr>
          <w:sz w:val="24"/>
          <w:szCs w:val="24"/>
        </w:rPr>
        <w:instrText xml:space="preserve"> REF _Ref132309733 \h </w:instrText>
      </w:r>
      <w:r>
        <w:rPr>
          <w:sz w:val="24"/>
          <w:szCs w:val="24"/>
        </w:rPr>
        <w:instrText xml:space="preserve"> \* MERGEFORMAT </w:instrText>
      </w:r>
      <w:r w:rsidRPr="00673E14">
        <w:rPr>
          <w:sz w:val="24"/>
          <w:szCs w:val="24"/>
        </w:rPr>
      </w:r>
      <w:r w:rsidRPr="00673E14">
        <w:rPr>
          <w:sz w:val="24"/>
          <w:szCs w:val="24"/>
        </w:rPr>
        <w:fldChar w:fldCharType="separate"/>
      </w:r>
      <w:r w:rsidRPr="00673E14">
        <w:rPr>
          <w:sz w:val="24"/>
          <w:szCs w:val="24"/>
        </w:rPr>
        <w:t xml:space="preserve">Таблица </w:t>
      </w:r>
      <w:r w:rsidRPr="00673E14">
        <w:rPr>
          <w:noProof/>
          <w:sz w:val="24"/>
          <w:szCs w:val="24"/>
        </w:rPr>
        <w:t>22</w:t>
      </w:r>
      <w:r w:rsidRPr="00673E14">
        <w:rPr>
          <w:sz w:val="24"/>
          <w:szCs w:val="24"/>
        </w:rPr>
        <w:fldChar w:fldCharType="end"/>
      </w:r>
      <w:r w:rsidRPr="00673E14">
        <w:rPr>
          <w:sz w:val="24"/>
          <w:szCs w:val="24"/>
        </w:rPr>
        <w:t>).</w:t>
      </w:r>
    </w:p>
    <w:p w14:paraId="1BE91E0A" w14:textId="4FEC0757" w:rsidR="007B7074" w:rsidRDefault="007B7074" w:rsidP="007B7074">
      <w:pPr>
        <w:pStyle w:val="afff6"/>
        <w:keepNext/>
        <w:jc w:val="left"/>
      </w:pPr>
      <w:r w:rsidRPr="00673E14">
        <w:rPr>
          <w:b w:val="0"/>
        </w:rPr>
        <w:t xml:space="preserve">Таблица </w:t>
      </w:r>
      <w:r w:rsidRPr="00673E14">
        <w:rPr>
          <w:b w:val="0"/>
        </w:rPr>
        <w:fldChar w:fldCharType="begin"/>
      </w:r>
      <w:r w:rsidRPr="00673E14">
        <w:rPr>
          <w:b w:val="0"/>
        </w:rPr>
        <w:instrText xml:space="preserve"> SEQ Таблица \* ARABIC </w:instrText>
      </w:r>
      <w:r w:rsidRPr="00673E14">
        <w:rPr>
          <w:b w:val="0"/>
        </w:rPr>
        <w:fldChar w:fldCharType="separate"/>
      </w:r>
      <w:r>
        <w:rPr>
          <w:b w:val="0"/>
          <w:noProof/>
        </w:rPr>
        <w:t>22</w:t>
      </w:r>
      <w:r w:rsidRPr="00673E14">
        <w:rPr>
          <w:b w:val="0"/>
        </w:rPr>
        <w:fldChar w:fldCharType="end"/>
      </w:r>
      <w:r w:rsidRPr="00673E14">
        <w:rPr>
          <w:b w:val="0"/>
        </w:rPr>
        <w:t xml:space="preserve">. </w:t>
      </w:r>
      <w:r w:rsidRPr="007B7074">
        <w:rPr>
          <w:b w:val="0"/>
        </w:rPr>
        <w:t>Протокол о несоответствии проверяемой информации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1539"/>
        <w:gridCol w:w="386"/>
        <w:gridCol w:w="964"/>
        <w:gridCol w:w="2702"/>
        <w:gridCol w:w="2699"/>
      </w:tblGrid>
      <w:tr w:rsidR="007B7074" w:rsidRPr="00301389" w14:paraId="3AE7322E" w14:textId="77777777" w:rsidTr="007B7074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14:paraId="59322B8A" w14:textId="77777777" w:rsidR="007B7074" w:rsidRPr="00301389" w:rsidRDefault="007B7074" w:rsidP="007B7074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74BD3907" w14:textId="77777777" w:rsidR="007B7074" w:rsidRPr="00301389" w:rsidRDefault="007B7074" w:rsidP="007B7074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1A41B0F7" w14:textId="77777777" w:rsidR="007B7074" w:rsidRPr="00301389" w:rsidRDefault="007B7074" w:rsidP="007B7074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652EAB1A" w14:textId="77777777" w:rsidR="007B7074" w:rsidRPr="00301389" w:rsidRDefault="007B7074" w:rsidP="007B7074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4A66E733" w14:textId="77777777" w:rsidR="007B7074" w:rsidRPr="00301389" w:rsidRDefault="007B7074" w:rsidP="007B7074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5" w:type="pct"/>
            <w:shd w:val="clear" w:color="auto" w:fill="D9D9D9"/>
            <w:vAlign w:val="center"/>
            <w:hideMark/>
          </w:tcPr>
          <w:p w14:paraId="68C078CD" w14:textId="77777777" w:rsidR="007B7074" w:rsidRPr="00301389" w:rsidRDefault="007B7074" w:rsidP="007B7074">
            <w:pPr>
              <w:keepNext/>
              <w:spacing w:before="0" w:after="0" w:line="276" w:lineRule="auto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B7074" w:rsidRPr="00301389" w14:paraId="1C234435" w14:textId="77777777" w:rsidTr="007B707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527CE328" w14:textId="0526834C" w:rsidR="007B7074" w:rsidRPr="00301389" w:rsidRDefault="007B7074" w:rsidP="007B7074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7B7074">
              <w:rPr>
                <w:b/>
                <w:sz w:val="20"/>
              </w:rPr>
              <w:t>Протокол о несоответствии проверяемой информации по ПП РФ № 615</w:t>
            </w:r>
          </w:p>
        </w:tc>
      </w:tr>
      <w:tr w:rsidR="007B7074" w:rsidRPr="00301389" w14:paraId="21440F50" w14:textId="77777777" w:rsidTr="007B707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0FFC7475" w14:textId="29C2D7B1" w:rsidR="007B7074" w:rsidRPr="00301389" w:rsidRDefault="007B7074" w:rsidP="007B7074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  <w:r w:rsidRPr="007B7074">
              <w:rPr>
                <w:b/>
                <w:sz w:val="20"/>
              </w:rPr>
              <w:t>contractDiscrepancyProtocol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30C5FC1" w14:textId="77777777" w:rsidR="007B7074" w:rsidRPr="00301389" w:rsidRDefault="007B7074" w:rsidP="007B7074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CC2523E" w14:textId="77777777" w:rsidR="007B7074" w:rsidRPr="00301389" w:rsidRDefault="007B7074" w:rsidP="007B7074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5D9FA46" w14:textId="77777777" w:rsidR="007B7074" w:rsidRPr="00301389" w:rsidRDefault="007B7074" w:rsidP="007B7074">
            <w:pPr>
              <w:keepNext/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4663430B" w14:textId="77777777" w:rsidR="007B7074" w:rsidRPr="00301389" w:rsidRDefault="007B7074" w:rsidP="007B7074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14:paraId="690FE153" w14:textId="77777777" w:rsidR="007B7074" w:rsidRPr="00301389" w:rsidRDefault="007B7074" w:rsidP="007B7074">
            <w:pPr>
              <w:keepNext/>
              <w:spacing w:before="0" w:after="0" w:line="276" w:lineRule="auto"/>
              <w:contextualSpacing/>
              <w:rPr>
                <w:b/>
                <w:sz w:val="20"/>
              </w:rPr>
            </w:pPr>
          </w:p>
        </w:tc>
      </w:tr>
      <w:tr w:rsidR="007B7074" w:rsidRPr="00301389" w14:paraId="004F1DBB" w14:textId="77777777" w:rsidTr="007B707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4B0C2197" w14:textId="77777777" w:rsidR="007B7074" w:rsidRPr="00301389" w:rsidRDefault="007B7074" w:rsidP="007B707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B717A2B" w14:textId="77777777" w:rsidR="007B7074" w:rsidRPr="00301389" w:rsidRDefault="007B7074" w:rsidP="007B707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B689512" w14:textId="77777777" w:rsidR="007B7074" w:rsidRPr="00301389" w:rsidRDefault="007B7074" w:rsidP="007B707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62B9806" w14:textId="77777777" w:rsidR="007B7074" w:rsidRPr="00301389" w:rsidRDefault="007B7074" w:rsidP="007B707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173F8C5" w14:textId="77777777" w:rsidR="007B7074" w:rsidRPr="00301389" w:rsidRDefault="007B7074" w:rsidP="007B707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191B6833" w14:textId="77777777" w:rsidR="007B7074" w:rsidRPr="00301389" w:rsidRDefault="007B7074" w:rsidP="007B707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14:paraId="4B791CB5" w14:textId="06313F25" w:rsidR="007B7074" w:rsidRPr="00301389" w:rsidRDefault="007B7074" w:rsidP="007B7074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8.0, 8.1, 8.2, 8.2.100, 8.3, 9.0, 9.1, 9.2, 9.3, 10.0, 10.1, 10.2, 10.2.310, 10.3, 11.0, 11.1, 11.2, 11.3, 12.0, 12.1, 12.2, 12.3, 13.0, 13.1, 13.2</w:t>
            </w:r>
            <w:r w:rsidR="00BE7678">
              <w:rPr>
                <w:sz w:val="20"/>
              </w:rPr>
              <w:t>, 13.3</w:t>
            </w:r>
            <w:r w:rsidR="000701D5">
              <w:rPr>
                <w:sz w:val="20"/>
              </w:rPr>
              <w:t>, 14.0</w:t>
            </w:r>
            <w:r w:rsidR="007E5FB8">
              <w:rPr>
                <w:sz w:val="20"/>
              </w:rPr>
              <w:t>, 14.1</w:t>
            </w:r>
            <w:r w:rsidR="00E92D8A">
              <w:rPr>
                <w:sz w:val="20"/>
              </w:rPr>
              <w:t>, 14.2</w:t>
            </w:r>
            <w:r w:rsidR="00B01989">
              <w:rPr>
                <w:sz w:val="20"/>
              </w:rPr>
              <w:t>, 14.3, 15.0</w:t>
            </w:r>
          </w:p>
        </w:tc>
      </w:tr>
      <w:tr w:rsidR="007B7074" w:rsidRPr="00301389" w14:paraId="7ED5B24C" w14:textId="77777777" w:rsidTr="007B707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76343778" w14:textId="77777777" w:rsidR="007B7074" w:rsidRPr="00301389" w:rsidRDefault="007B7074" w:rsidP="007B707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C40DAB3" w14:textId="77777777" w:rsidR="007B7074" w:rsidRPr="00301389" w:rsidRDefault="007B7074" w:rsidP="007B707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F12E0A9" w14:textId="77777777" w:rsidR="007B7074" w:rsidRPr="00301389" w:rsidRDefault="007B7074" w:rsidP="007B707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241B937" w14:textId="77777777" w:rsidR="007B7074" w:rsidRPr="00301389" w:rsidRDefault="007B7074" w:rsidP="007B707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E6B5CB4" w14:textId="77777777" w:rsidR="007B7074" w:rsidRPr="00301389" w:rsidRDefault="007B7074" w:rsidP="007B707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27D04A8C" w14:textId="77777777" w:rsidR="007B7074" w:rsidRPr="00FF0B63" w:rsidRDefault="007B7074" w:rsidP="007B7074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64-битное целое число. </w:t>
            </w:r>
          </w:p>
          <w:p w14:paraId="7CC898B9" w14:textId="77777777" w:rsidR="007B7074" w:rsidRPr="00FF0B63" w:rsidRDefault="007B7074" w:rsidP="007B7074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Внутренний идентификатор ЕИС.</w:t>
            </w:r>
          </w:p>
          <w:p w14:paraId="3697F66E" w14:textId="77777777" w:rsidR="007B7074" w:rsidRPr="00301389" w:rsidRDefault="007B7074" w:rsidP="007B7074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7B7074" w:rsidRPr="00301389" w14:paraId="66525CB3" w14:textId="77777777" w:rsidTr="007B707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72613BB" w14:textId="77777777" w:rsidR="007B7074" w:rsidRPr="00301389" w:rsidRDefault="007B7074" w:rsidP="007B707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ACFCC2B" w14:textId="77777777" w:rsidR="007B7074" w:rsidRPr="00301389" w:rsidRDefault="007B7074" w:rsidP="007B707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0D8624A" w14:textId="77777777" w:rsidR="007B7074" w:rsidRPr="00301389" w:rsidRDefault="007B7074" w:rsidP="007B707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83F9477" w14:textId="77777777" w:rsidR="007B7074" w:rsidRPr="00301389" w:rsidRDefault="007B7074" w:rsidP="007B707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A2F5C11" w14:textId="77777777" w:rsidR="007B7074" w:rsidRPr="00301389" w:rsidRDefault="007B7074" w:rsidP="007B707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65EBD2E9" w14:textId="77777777" w:rsidR="007B7074" w:rsidRPr="00FF0B63" w:rsidRDefault="007B7074" w:rsidP="007B7074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 на своей стороне.</w:t>
            </w:r>
          </w:p>
          <w:p w14:paraId="23073393" w14:textId="77777777" w:rsidR="007B7074" w:rsidRPr="00301389" w:rsidRDefault="007B7074" w:rsidP="007B7074">
            <w:pPr>
              <w:spacing w:before="0" w:after="0" w:line="276" w:lineRule="auto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При приеме контролируется уникальность номера в рамках организации, размещающей </w:t>
            </w:r>
            <w:r>
              <w:rPr>
                <w:sz w:val="20"/>
              </w:rPr>
              <w:t>закупку</w:t>
            </w:r>
          </w:p>
        </w:tc>
      </w:tr>
      <w:tr w:rsidR="007B7074" w:rsidRPr="00301389" w14:paraId="60BF077D" w14:textId="77777777" w:rsidTr="007B707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433FDEE4" w14:textId="77777777" w:rsidR="007B7074" w:rsidRPr="00301389" w:rsidRDefault="007B7074" w:rsidP="007B707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456AECB" w14:textId="77777777" w:rsidR="007B7074" w:rsidRPr="00301389" w:rsidRDefault="007B7074" w:rsidP="007B707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C7C4CAF" w14:textId="77777777" w:rsidR="007B7074" w:rsidRPr="00301389" w:rsidRDefault="007B7074" w:rsidP="007B707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7968C20" w14:textId="77777777" w:rsidR="007B7074" w:rsidRPr="00301389" w:rsidRDefault="007B7074" w:rsidP="007B707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58A6419" w14:textId="77777777" w:rsidR="007B7074" w:rsidRPr="00301389" w:rsidRDefault="007B7074" w:rsidP="007B707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292EB69A" w14:textId="77777777" w:rsidR="007B7074" w:rsidRPr="0095358B" w:rsidRDefault="007B7074" w:rsidP="007B7074">
            <w:pPr>
              <w:spacing w:before="0" w:after="0" w:line="276" w:lineRule="auto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32-битное целое число</w:t>
            </w:r>
          </w:p>
          <w:p w14:paraId="001FE92C" w14:textId="77777777" w:rsidR="007B7074" w:rsidRPr="0095358B" w:rsidRDefault="007B7074" w:rsidP="007B7074">
            <w:pPr>
              <w:spacing w:before="0" w:after="0" w:line="276" w:lineRule="auto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Допустимы только неотрицательные числа</w:t>
            </w:r>
          </w:p>
          <w:p w14:paraId="6340EB70" w14:textId="77777777" w:rsidR="007B7074" w:rsidRPr="0095358B" w:rsidRDefault="007B7074" w:rsidP="007B7074">
            <w:pPr>
              <w:spacing w:before="0" w:after="0" w:line="276" w:lineRule="auto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Обязателен для заполнения при приеме изменений размещенного в ЕИС документа.</w:t>
            </w:r>
          </w:p>
          <w:p w14:paraId="4C951934" w14:textId="77777777" w:rsidR="007B7074" w:rsidRPr="0095358B" w:rsidRDefault="007B7074" w:rsidP="007B7074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Нумерация начинается</w:t>
            </w:r>
            <w:r w:rsidRPr="0095358B">
              <w:rPr>
                <w:sz w:val="20"/>
              </w:rPr>
              <w:t xml:space="preserve"> с 1</w:t>
            </w:r>
          </w:p>
          <w:p w14:paraId="0EF4CF3D" w14:textId="77777777" w:rsidR="007B7074" w:rsidRPr="00930C0A" w:rsidRDefault="007B7074" w:rsidP="007B7074">
            <w:pPr>
              <w:spacing w:before="0" w:after="0" w:line="276" w:lineRule="auto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При приеме изменений документа контролируется последовательность нумерации (1,2,3 и т.д</w:t>
            </w:r>
            <w:r>
              <w:rPr>
                <w:sz w:val="20"/>
              </w:rPr>
              <w:t>.</w:t>
            </w:r>
            <w:r w:rsidRPr="0095358B">
              <w:rPr>
                <w:sz w:val="20"/>
              </w:rPr>
              <w:t>)</w:t>
            </w:r>
          </w:p>
        </w:tc>
      </w:tr>
      <w:tr w:rsidR="007B7074" w:rsidRPr="00301389" w14:paraId="4CB07D86" w14:textId="77777777" w:rsidTr="007B707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00BB381E" w14:textId="77777777" w:rsidR="007B7074" w:rsidRPr="00301389" w:rsidRDefault="007B7074" w:rsidP="007B707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9647865" w14:textId="77777777" w:rsidR="007B7074" w:rsidRPr="00301389" w:rsidRDefault="007B7074" w:rsidP="007B707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E6B7597" w14:textId="77777777" w:rsidR="007B7074" w:rsidRPr="00301389" w:rsidRDefault="007B7074" w:rsidP="007B707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B8AD7FE" w14:textId="77777777" w:rsidR="007B7074" w:rsidRPr="00301389" w:rsidRDefault="007B7074" w:rsidP="007B707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88CFAF6" w14:textId="77777777" w:rsidR="007B7074" w:rsidRPr="00301389" w:rsidRDefault="007B7074" w:rsidP="007B7074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43847CB1" w14:textId="77777777" w:rsidR="007B7074" w:rsidRPr="004261EB" w:rsidRDefault="007B7074" w:rsidP="007B707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7B7074" w:rsidRPr="00301389" w14:paraId="60434868" w14:textId="77777777" w:rsidTr="007B707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29CC54BF" w14:textId="77777777" w:rsidR="007B7074" w:rsidRPr="00301389" w:rsidRDefault="007B7074" w:rsidP="007B707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EDBFFC7" w14:textId="1BF7F022" w:rsidR="007B7074" w:rsidRPr="00301389" w:rsidRDefault="001B2EAA" w:rsidP="007B707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1B2EAA">
              <w:rPr>
                <w:sz w:val="20"/>
                <w:lang w:val="en-US"/>
              </w:rPr>
              <w:t>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8F02758" w14:textId="2BCD373B" w:rsidR="007B7074" w:rsidRPr="00301389" w:rsidRDefault="001B2EAA" w:rsidP="007B707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02241B2" w14:textId="77777777" w:rsidR="007B7074" w:rsidRPr="00E679D2" w:rsidRDefault="007B7074" w:rsidP="007B707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D3F24B4" w14:textId="2B1FDC9F" w:rsidR="007B7074" w:rsidRPr="00301389" w:rsidRDefault="001B2EAA" w:rsidP="007B7074">
            <w:pPr>
              <w:spacing w:before="0" w:after="0" w:line="276" w:lineRule="auto"/>
              <w:contextualSpacing/>
              <w:rPr>
                <w:sz w:val="20"/>
              </w:rPr>
            </w:pPr>
            <w:r w:rsidRPr="001B2EAA">
              <w:rPr>
                <w:sz w:val="20"/>
              </w:rPr>
              <w:t>Сведения об уполномоченном финансовом органе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6A6FDB77" w14:textId="77777777" w:rsidR="007B7074" w:rsidRDefault="007B7074" w:rsidP="007B707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7B7074" w:rsidRPr="00301389" w14:paraId="6CDE0ADD" w14:textId="77777777" w:rsidTr="007B707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5AC4B135" w14:textId="77777777" w:rsidR="007B7074" w:rsidRPr="00301389" w:rsidRDefault="007B7074" w:rsidP="007B707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6CF36D0" w14:textId="77777777" w:rsidR="007B7074" w:rsidRPr="00301389" w:rsidRDefault="007B7074" w:rsidP="007B707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676AD5F" w14:textId="77777777" w:rsidR="007B7074" w:rsidRPr="00301389" w:rsidRDefault="007B7074" w:rsidP="007B707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1E5C6E3" w14:textId="77777777" w:rsidR="007B7074" w:rsidRPr="00301389" w:rsidRDefault="007B7074" w:rsidP="007B707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70BE734" w14:textId="77777777" w:rsidR="007B7074" w:rsidRPr="00301389" w:rsidRDefault="007B7074" w:rsidP="007B7074">
            <w:pPr>
              <w:spacing w:before="0" w:after="0" w:line="276" w:lineRule="auto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2EB18F95" w14:textId="77777777" w:rsidR="007B7074" w:rsidRPr="00301389" w:rsidRDefault="007B7074" w:rsidP="007B7074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7B7074" w:rsidRPr="00301389" w14:paraId="3FF1D23B" w14:textId="77777777" w:rsidTr="007B707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1D53A1EB" w14:textId="77777777" w:rsidR="007B7074" w:rsidRPr="00301389" w:rsidRDefault="007B7074" w:rsidP="007B707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C7781EC" w14:textId="77777777" w:rsidR="007B7074" w:rsidRPr="00301389" w:rsidRDefault="007B7074" w:rsidP="007B707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FC0147F" w14:textId="77777777" w:rsidR="007B7074" w:rsidRPr="00301389" w:rsidRDefault="007B7074" w:rsidP="007B707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6DF3D35" w14:textId="77777777" w:rsidR="007B7074" w:rsidRPr="00301389" w:rsidRDefault="007B7074" w:rsidP="007B707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D3BD17A" w14:textId="77777777" w:rsidR="007B7074" w:rsidRPr="00301389" w:rsidRDefault="007B7074" w:rsidP="007B7074">
            <w:pPr>
              <w:spacing w:before="0" w:after="0" w:line="276" w:lineRule="auto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3AE00A24" w14:textId="27257E58" w:rsidR="007B7074" w:rsidRPr="00477A23" w:rsidRDefault="007B7074" w:rsidP="007B7074">
            <w:pPr>
              <w:spacing w:before="0" w:after="0" w:line="276" w:lineRule="auto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Игнорируется при приёме, заполняется при передаче</w:t>
            </w:r>
            <w:r w:rsidR="00477A23">
              <w:rPr>
                <w:sz w:val="20"/>
              </w:rPr>
              <w:t>.</w:t>
            </w:r>
            <w:r w:rsidR="00477A23" w:rsidRPr="00477A23">
              <w:rPr>
                <w:sz w:val="20"/>
              </w:rPr>
              <w:t xml:space="preserve"> </w:t>
            </w:r>
            <w:r w:rsidR="00477A23">
              <w:rPr>
                <w:sz w:val="20"/>
              </w:rPr>
              <w:t>Используется при формировании печатной формы</w:t>
            </w:r>
          </w:p>
        </w:tc>
      </w:tr>
      <w:tr w:rsidR="007B7074" w:rsidRPr="00301389" w14:paraId="163791D2" w14:textId="77777777" w:rsidTr="007B707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B1B0264" w14:textId="77777777" w:rsidR="007B7074" w:rsidRPr="00E679D2" w:rsidRDefault="007B7074" w:rsidP="007B7074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Общая информация</w:t>
            </w:r>
          </w:p>
        </w:tc>
      </w:tr>
      <w:tr w:rsidR="007B7074" w:rsidRPr="00301389" w14:paraId="4475F99C" w14:textId="77777777" w:rsidTr="007B707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CE1D072" w14:textId="77777777" w:rsidR="007B7074" w:rsidRPr="00E679D2" w:rsidRDefault="007B7074" w:rsidP="007B707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E06973B" w14:textId="77777777" w:rsidR="007B7074" w:rsidRPr="00E679D2" w:rsidRDefault="007B7074" w:rsidP="007B707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DE488FA" w14:textId="77777777" w:rsidR="007B7074" w:rsidRDefault="007B7074" w:rsidP="007B707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367B0CA" w14:textId="77777777" w:rsidR="007B7074" w:rsidRDefault="007B7074" w:rsidP="007B707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4BF62AA5" w14:textId="77777777" w:rsidR="007B7074" w:rsidRPr="00E679D2" w:rsidRDefault="007B7074" w:rsidP="007B707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14:paraId="3DCEE00C" w14:textId="77777777" w:rsidR="007B7074" w:rsidRPr="00E679D2" w:rsidRDefault="007B7074" w:rsidP="007B707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7B7074" w:rsidRPr="00301389" w14:paraId="6FAC1914" w14:textId="77777777" w:rsidTr="007B707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7CF5B9EC" w14:textId="77777777" w:rsidR="007B7074" w:rsidRPr="00301389" w:rsidRDefault="007B7074" w:rsidP="007B707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9EA9448" w14:textId="4D7588AF" w:rsidR="007B7074" w:rsidRPr="00E679D2" w:rsidRDefault="001B2EAA" w:rsidP="007B707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1B2EAA">
              <w:rPr>
                <w:sz w:val="20"/>
                <w:lang w:val="en-US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747909B" w14:textId="50C58F6D" w:rsidR="007B7074" w:rsidRPr="00920258" w:rsidRDefault="00920258" w:rsidP="007B707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F836D4A" w14:textId="310980A9" w:rsidR="007B7074" w:rsidRPr="00E679D2" w:rsidRDefault="007B7074" w:rsidP="007B707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00487B4" w14:textId="64A9FC2B" w:rsidR="007B7074" w:rsidRPr="00E679D2" w:rsidRDefault="001B2EAA" w:rsidP="007B7074">
            <w:pPr>
              <w:spacing w:before="0" w:after="0" w:line="276" w:lineRule="auto"/>
              <w:contextualSpacing/>
              <w:rPr>
                <w:sz w:val="20"/>
              </w:rPr>
            </w:pPr>
            <w:r w:rsidRPr="001B2EAA">
              <w:rPr>
                <w:sz w:val="20"/>
              </w:rPr>
              <w:t>Реестровый номер информации о договоре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48D6B35F" w14:textId="792384E5" w:rsidR="007B7074" w:rsidRPr="00E679D2" w:rsidRDefault="001B2EAA" w:rsidP="007B7074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ые значения: \</w:t>
            </w:r>
            <w:r>
              <w:rPr>
                <w:sz w:val="20"/>
                <w:lang w:val="en-US" w:eastAsia="en-US"/>
              </w:rPr>
              <w:t>d</w:t>
            </w:r>
            <w:r w:rsidRPr="005C1E7A">
              <w:rPr>
                <w:sz w:val="20"/>
                <w:lang w:eastAsia="en-US"/>
              </w:rPr>
              <w:t>{18}</w:t>
            </w:r>
          </w:p>
        </w:tc>
      </w:tr>
      <w:tr w:rsidR="001B2EAA" w:rsidRPr="00301389" w14:paraId="482AB9E2" w14:textId="77777777" w:rsidTr="008D43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062E70B8" w14:textId="77777777" w:rsidR="001B2EAA" w:rsidRPr="00301389" w:rsidRDefault="001B2EAA" w:rsidP="008D434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EA6F4BF" w14:textId="0DEFB0BC" w:rsidR="001B2EAA" w:rsidRPr="00E679D2" w:rsidRDefault="001B2EAA" w:rsidP="008D434C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1B2EAA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6081C2E" w14:textId="40EECE06" w:rsidR="001B2EAA" w:rsidRPr="00E679D2" w:rsidRDefault="00920258" w:rsidP="008D434C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02DCD8E" w14:textId="77777777" w:rsidR="001B2EAA" w:rsidRPr="00E679D2" w:rsidRDefault="001B2EAA" w:rsidP="008D434C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83386F2" w14:textId="26D50658" w:rsidR="001B2EAA" w:rsidRPr="00E679D2" w:rsidRDefault="001B2EAA" w:rsidP="008D434C">
            <w:pPr>
              <w:spacing w:before="0" w:after="0" w:line="276" w:lineRule="auto"/>
              <w:contextualSpacing/>
              <w:rPr>
                <w:sz w:val="20"/>
              </w:rPr>
            </w:pPr>
            <w:r w:rsidRPr="001B2EAA">
              <w:rPr>
                <w:sz w:val="20"/>
              </w:rPr>
              <w:t>Реестровый номер документа, размещаемого в составе реестровой записи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0BCCBAE6" w14:textId="03E1D913" w:rsidR="001B2EAA" w:rsidRPr="00E679D2" w:rsidRDefault="001B2EAA" w:rsidP="008D434C">
            <w:pPr>
              <w:spacing w:before="0" w:after="0" w:line="276" w:lineRule="auto"/>
              <w:contextualSpacing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ые значения: \</w:t>
            </w:r>
            <w:r>
              <w:rPr>
                <w:sz w:val="20"/>
                <w:lang w:val="en-US" w:eastAsia="en-US"/>
              </w:rPr>
              <w:t>d</w:t>
            </w:r>
            <w:r w:rsidRPr="005C1E7A">
              <w:rPr>
                <w:sz w:val="20"/>
                <w:lang w:eastAsia="en-US"/>
              </w:rPr>
              <w:t>{</w:t>
            </w:r>
            <w:r>
              <w:rPr>
                <w:sz w:val="20"/>
                <w:lang w:eastAsia="en-US"/>
              </w:rPr>
              <w:t>22</w:t>
            </w:r>
            <w:r w:rsidRPr="005C1E7A">
              <w:rPr>
                <w:sz w:val="20"/>
                <w:lang w:eastAsia="en-US"/>
              </w:rPr>
              <w:t>}</w:t>
            </w:r>
          </w:p>
        </w:tc>
      </w:tr>
      <w:tr w:rsidR="001B2EAA" w:rsidRPr="00301389" w14:paraId="7134C84A" w14:textId="77777777" w:rsidTr="008D43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2A29F303" w14:textId="77777777" w:rsidR="001B2EAA" w:rsidRPr="00301389" w:rsidRDefault="001B2EAA" w:rsidP="008D434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65C80C0" w14:textId="52DD6844" w:rsidR="001B2EAA" w:rsidRPr="00E679D2" w:rsidRDefault="001B2EAA" w:rsidP="008D434C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1B2EAA">
              <w:rPr>
                <w:sz w:val="20"/>
                <w:lang w:val="en-US"/>
              </w:rPr>
              <w:t>doc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5C4043D" w14:textId="77777777" w:rsidR="001B2EAA" w:rsidRPr="00E679D2" w:rsidRDefault="001B2EAA" w:rsidP="008D434C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BE384BC" w14:textId="670B230F" w:rsidR="001B2EAA" w:rsidRPr="00E679D2" w:rsidRDefault="00920258" w:rsidP="008D434C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267DB57" w14:textId="77777777" w:rsidR="001B2EAA" w:rsidRPr="00E679D2" w:rsidRDefault="001B2EAA" w:rsidP="008D434C">
            <w:pPr>
              <w:spacing w:before="0" w:after="0" w:line="276" w:lineRule="auto"/>
              <w:contextualSpacing/>
              <w:rPr>
                <w:sz w:val="20"/>
              </w:rPr>
            </w:pPr>
            <w:r w:rsidRPr="001B2EAA">
              <w:rPr>
                <w:sz w:val="20"/>
              </w:rPr>
              <w:t>Реестровый номер информации о договоре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5556778A" w14:textId="77777777" w:rsidR="001B2EAA" w:rsidRPr="00E679D2" w:rsidRDefault="001B2EAA" w:rsidP="008D434C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7B7074" w:rsidRPr="00301389" w14:paraId="036B3D90" w14:textId="77777777" w:rsidTr="007B707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384B0C9A" w14:textId="77777777" w:rsidR="007B7074" w:rsidRPr="00301389" w:rsidRDefault="007B7074" w:rsidP="007B707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22F3EFF" w14:textId="77777777" w:rsidR="007B7074" w:rsidRPr="00E679D2" w:rsidRDefault="007B7074" w:rsidP="007B7074">
            <w:pPr>
              <w:spacing w:before="0" w:after="0" w:line="276" w:lineRule="auto"/>
              <w:contextualSpacing/>
              <w:rPr>
                <w:sz w:val="20"/>
                <w:lang w:val="en-US"/>
              </w:rPr>
            </w:pPr>
            <w:r w:rsidRPr="00751C29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9908850" w14:textId="77777777" w:rsidR="007B7074" w:rsidRDefault="007B7074" w:rsidP="007B707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8CA5070" w14:textId="77777777" w:rsidR="007B7074" w:rsidRDefault="007B7074" w:rsidP="007B7074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47C9754" w14:textId="382308EE" w:rsidR="007B7074" w:rsidRPr="00E679D2" w:rsidRDefault="00920258" w:rsidP="007B7074">
            <w:pPr>
              <w:spacing w:before="0" w:after="0" w:line="276" w:lineRule="auto"/>
              <w:contextualSpacing/>
              <w:rPr>
                <w:sz w:val="20"/>
              </w:rPr>
            </w:pPr>
            <w:r w:rsidRPr="00920258">
              <w:rPr>
                <w:sz w:val="20"/>
              </w:rPr>
              <w:t>Дата и время направления документа на размеще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5AC645A9" w14:textId="77777777" w:rsidR="007B7074" w:rsidRPr="00E679D2" w:rsidRDefault="007B7074" w:rsidP="007B707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7B7074" w:rsidRPr="00301389" w14:paraId="53B00839" w14:textId="77777777" w:rsidTr="007B707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442576A2" w14:textId="77777777" w:rsidR="007B7074" w:rsidRPr="00301389" w:rsidRDefault="007B7074" w:rsidP="007B707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C44FCF7" w14:textId="176F7F7E" w:rsidR="007B7074" w:rsidRPr="00301389" w:rsidRDefault="00920258" w:rsidP="007B7074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  <w:r w:rsidRPr="00920258">
              <w:rPr>
                <w:color w:val="000000"/>
                <w:sz w:val="20"/>
              </w:rPr>
              <w:t>iscrepanc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DA980F3" w14:textId="4F089BCE" w:rsidR="007B7074" w:rsidRPr="00920258" w:rsidRDefault="00920258" w:rsidP="007B7074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AC4AF6F" w14:textId="46DEA0D3" w:rsidR="007B7074" w:rsidRPr="00301389" w:rsidRDefault="007B7074" w:rsidP="007B7074">
            <w:pPr>
              <w:spacing w:before="0" w:after="0" w:line="276" w:lineRule="auto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</w:t>
            </w:r>
            <w:r w:rsidR="00920258">
              <w:rPr>
                <w:color w:val="000000"/>
                <w:sz w:val="20"/>
                <w:lang w:val="en-US"/>
              </w:rPr>
              <w:t>2000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68B2844" w14:textId="7953FAA6" w:rsidR="007B7074" w:rsidRPr="00301389" w:rsidRDefault="00920258" w:rsidP="007B7074">
            <w:pPr>
              <w:spacing w:before="0" w:after="0" w:line="276" w:lineRule="auto"/>
              <w:contextualSpacing/>
              <w:rPr>
                <w:color w:val="000000"/>
                <w:sz w:val="20"/>
              </w:rPr>
            </w:pPr>
            <w:r w:rsidRPr="00920258">
              <w:rPr>
                <w:color w:val="000000"/>
                <w:sz w:val="20"/>
              </w:rPr>
              <w:t>Перечень выявленных несоответствий и (или) основания, по которым документы и информация не включены в реестр договоров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6394849B" w14:textId="25C3B50E" w:rsidR="007B7074" w:rsidRPr="00301389" w:rsidRDefault="007B7074" w:rsidP="007B707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7B7074" w:rsidRPr="00301389" w14:paraId="1C619937" w14:textId="77777777" w:rsidTr="007B707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0E28052" w14:textId="2264E51C" w:rsidR="007B7074" w:rsidRPr="00E679D2" w:rsidRDefault="00920258" w:rsidP="007B7074">
            <w:pPr>
              <w:spacing w:before="0" w:after="0" w:line="276" w:lineRule="auto"/>
              <w:contextualSpacing/>
              <w:jc w:val="center"/>
              <w:rPr>
                <w:b/>
                <w:sz w:val="20"/>
              </w:rPr>
            </w:pPr>
            <w:r w:rsidRPr="00920258">
              <w:rPr>
                <w:b/>
                <w:sz w:val="20"/>
              </w:rPr>
              <w:t>Сведения об уполномоченном финансовом органе</w:t>
            </w:r>
          </w:p>
        </w:tc>
      </w:tr>
      <w:tr w:rsidR="007B7074" w:rsidRPr="00301389" w14:paraId="276E644E" w14:textId="77777777" w:rsidTr="007B707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73F9B22" w14:textId="3D7C18DD" w:rsidR="007B7074" w:rsidRPr="00E679D2" w:rsidRDefault="00920258" w:rsidP="007B7074">
            <w:pPr>
              <w:spacing w:before="0" w:after="0" w:line="276" w:lineRule="auto"/>
              <w:contextualSpacing/>
              <w:rPr>
                <w:b/>
                <w:sz w:val="20"/>
              </w:rPr>
            </w:pPr>
            <w:r w:rsidRPr="00920258">
              <w:rPr>
                <w:b/>
                <w:sz w:val="20"/>
              </w:rPr>
              <w:t>author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E2F647C" w14:textId="77777777" w:rsidR="007B7074" w:rsidRPr="00E679D2" w:rsidRDefault="007B7074" w:rsidP="007B707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B2EA98F" w14:textId="77777777" w:rsidR="007B7074" w:rsidRDefault="007B7074" w:rsidP="007B707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82BBBD9" w14:textId="77777777" w:rsidR="007B7074" w:rsidRPr="00E679D2" w:rsidRDefault="007B7074" w:rsidP="007B7074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20D25910" w14:textId="77777777" w:rsidR="007B7074" w:rsidRPr="00E679D2" w:rsidRDefault="007B7074" w:rsidP="007B707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14:paraId="40AF7D80" w14:textId="77777777" w:rsidR="007B7074" w:rsidRPr="00E679D2" w:rsidRDefault="007B7074" w:rsidP="007B7074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</w:tr>
      <w:tr w:rsidR="00920258" w:rsidRPr="00301389" w14:paraId="0F045CE9" w14:textId="77777777" w:rsidTr="008D43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46D36DD7" w14:textId="77777777" w:rsidR="00920258" w:rsidRPr="00301389" w:rsidRDefault="00920258" w:rsidP="0092025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829BE47" w14:textId="040CB7FC" w:rsidR="00920258" w:rsidRPr="00E679D2" w:rsidRDefault="00920258" w:rsidP="0092025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4757639" w14:textId="76FAF804" w:rsidR="00920258" w:rsidRPr="00E679D2" w:rsidRDefault="00920258" w:rsidP="0092025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94526AD" w14:textId="15099782" w:rsidR="00920258" w:rsidRPr="00FF2255" w:rsidRDefault="00920258" w:rsidP="00920258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CE976A5" w14:textId="2C0618FD" w:rsidR="00920258" w:rsidRPr="00E679D2" w:rsidRDefault="00920258" w:rsidP="0092025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73794977" w14:textId="00F975AF" w:rsidR="00920258" w:rsidRPr="00E679D2" w:rsidRDefault="00920258" w:rsidP="0092025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 и обязательно указать код СвР</w:t>
            </w:r>
          </w:p>
        </w:tc>
      </w:tr>
      <w:tr w:rsidR="00920258" w:rsidRPr="00301389" w14:paraId="18BC03EC" w14:textId="77777777" w:rsidTr="008D43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356D01BB" w14:textId="77777777" w:rsidR="00920258" w:rsidRPr="00301389" w:rsidRDefault="00920258" w:rsidP="0092025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1E8276B" w14:textId="7D2470E5" w:rsidR="00920258" w:rsidRPr="00E679D2" w:rsidRDefault="00920258" w:rsidP="0092025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23D0E76" w14:textId="7A0BF57A" w:rsidR="00920258" w:rsidRDefault="00920258" w:rsidP="0092025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B608F7E" w14:textId="37D55177" w:rsidR="00920258" w:rsidRPr="00FF2255" w:rsidRDefault="00920258" w:rsidP="00920258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26DD1AD" w14:textId="0DA31DB9" w:rsidR="00920258" w:rsidRPr="00E679D2" w:rsidRDefault="00920258" w:rsidP="0092025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7A11D241" w14:textId="45B7ED5E" w:rsidR="00920258" w:rsidRPr="00E679D2" w:rsidRDefault="00920258" w:rsidP="0092025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920258" w:rsidRPr="00301389" w14:paraId="126D9F72" w14:textId="77777777" w:rsidTr="008D43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7FEF3565" w14:textId="77777777" w:rsidR="00920258" w:rsidRPr="00301389" w:rsidRDefault="00920258" w:rsidP="0092025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6E05A88" w14:textId="3C19FA9A" w:rsidR="00920258" w:rsidRPr="00E679D2" w:rsidRDefault="00920258" w:rsidP="0092025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7FDCA2E" w14:textId="4BAFBC6A" w:rsidR="00920258" w:rsidRPr="00E679D2" w:rsidRDefault="00920258" w:rsidP="0092025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E421816" w14:textId="2FDBF983" w:rsidR="00920258" w:rsidRPr="00FF2255" w:rsidRDefault="00920258" w:rsidP="00920258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8A2C182" w14:textId="24FFE99D" w:rsidR="00920258" w:rsidRPr="00E679D2" w:rsidRDefault="00920258" w:rsidP="0092025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  <w:lang w:val="en-US" w:eastAsia="en-US"/>
              </w:rPr>
              <w:t>Полное наименование организ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46E676F0" w14:textId="08B1E968" w:rsidR="00920258" w:rsidRPr="00E679D2" w:rsidRDefault="00920258" w:rsidP="00920258">
            <w:pPr>
              <w:spacing w:before="0" w:after="0" w:line="276" w:lineRule="auto"/>
              <w:contextualSpacing/>
              <w:rPr>
                <w:sz w:val="20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920258" w:rsidRPr="00301389" w14:paraId="5BBBF1B7" w14:textId="77777777" w:rsidTr="008D43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128A8C1E" w14:textId="77777777" w:rsidR="00920258" w:rsidRPr="00301389" w:rsidRDefault="00920258" w:rsidP="0092025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82E1B1C" w14:textId="2C53E531" w:rsidR="00920258" w:rsidRPr="00E679D2" w:rsidRDefault="00920258" w:rsidP="0092025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BD2F490" w14:textId="298C5B4C" w:rsidR="00920258" w:rsidRDefault="00920258" w:rsidP="0092025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6FD07A9" w14:textId="08974BED" w:rsidR="00920258" w:rsidRPr="00FF2255" w:rsidRDefault="00920258" w:rsidP="00920258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41BC5F2" w14:textId="2F488A5B" w:rsidR="00920258" w:rsidRPr="00E679D2" w:rsidRDefault="00920258" w:rsidP="0092025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Почтовый адрес организ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1885AFF4" w14:textId="0CF094F0" w:rsidR="00920258" w:rsidRPr="00E679D2" w:rsidRDefault="00920258" w:rsidP="00920258">
            <w:pPr>
              <w:spacing w:before="0" w:after="0" w:line="276" w:lineRule="auto"/>
              <w:contextualSpacing/>
              <w:rPr>
                <w:sz w:val="20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920258" w:rsidRPr="00301389" w14:paraId="40D1C9EC" w14:textId="77777777" w:rsidTr="007B707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510ABEC7" w14:textId="77777777" w:rsidR="00920258" w:rsidRPr="00301389" w:rsidRDefault="00920258" w:rsidP="0092025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445CC36" w14:textId="048E606E" w:rsidR="00920258" w:rsidRPr="00E679D2" w:rsidRDefault="00920258" w:rsidP="0092025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4B7E705" w14:textId="65161A00" w:rsidR="00920258" w:rsidRPr="00E679D2" w:rsidRDefault="00920258" w:rsidP="0092025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E267585" w14:textId="1BF05B20" w:rsidR="00920258" w:rsidRPr="00FF2255" w:rsidRDefault="00920258" w:rsidP="00920258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 w:eastAsia="en-US"/>
              </w:rPr>
              <w:t>T(1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4774CD3" w14:textId="6EE4AE64" w:rsidR="00920258" w:rsidRPr="00E679D2" w:rsidRDefault="00920258" w:rsidP="0092025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ИНН организ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4FCB2EDE" w14:textId="56033560" w:rsidR="00920258" w:rsidRPr="00E679D2" w:rsidRDefault="00920258" w:rsidP="00920258">
            <w:pPr>
              <w:spacing w:before="0" w:after="0" w:line="276" w:lineRule="auto"/>
              <w:contextualSpacing/>
              <w:rPr>
                <w:sz w:val="20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920258" w:rsidRPr="00301389" w14:paraId="5796F080" w14:textId="77777777" w:rsidTr="007B707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4B3C4351" w14:textId="77777777" w:rsidR="00920258" w:rsidRPr="00301389" w:rsidRDefault="00920258" w:rsidP="00920258">
            <w:pPr>
              <w:spacing w:before="0" w:after="0" w:line="276" w:lineRule="auto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1EF596F" w14:textId="5423983D" w:rsidR="00920258" w:rsidRPr="00E679D2" w:rsidRDefault="00920258" w:rsidP="0092025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646DD74" w14:textId="7494395E" w:rsidR="00920258" w:rsidRDefault="00920258" w:rsidP="00920258">
            <w:pPr>
              <w:spacing w:before="0" w:after="0" w:line="276" w:lineRule="auto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7AA74B8" w14:textId="7569C9D9" w:rsidR="00920258" w:rsidRPr="00FF2255" w:rsidRDefault="00920258" w:rsidP="00920258">
            <w:pPr>
              <w:spacing w:before="0" w:after="0" w:line="276" w:lineRule="auto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14C9EEB" w14:textId="76719007" w:rsidR="00920258" w:rsidRPr="00E679D2" w:rsidRDefault="00920258" w:rsidP="00920258">
            <w:pPr>
              <w:spacing w:before="0" w:after="0" w:line="276" w:lineRule="auto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КПП организ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337982AD" w14:textId="7DAF42AB" w:rsidR="00920258" w:rsidRPr="00E679D2" w:rsidRDefault="00920258" w:rsidP="00920258">
            <w:pPr>
              <w:spacing w:before="0" w:after="0" w:line="276" w:lineRule="auto"/>
              <w:contextualSpacing/>
              <w:rPr>
                <w:sz w:val="20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</w:tbl>
    <w:p w14:paraId="539553D7" w14:textId="77777777" w:rsidR="007B7074" w:rsidRPr="00A83D0F" w:rsidRDefault="007B7074" w:rsidP="00A83D0F">
      <w:pPr>
        <w:pStyle w:val="af0"/>
        <w:spacing w:line="276" w:lineRule="auto"/>
        <w:ind w:firstLine="709"/>
        <w:jc w:val="both"/>
        <w:rPr>
          <w:sz w:val="24"/>
          <w:szCs w:val="24"/>
        </w:rPr>
      </w:pPr>
    </w:p>
    <w:sectPr w:rsidR="007B7074" w:rsidRPr="00A83D0F" w:rsidSect="00DD296A">
      <w:headerReference w:type="default" r:id="rId12"/>
      <w:footerReference w:type="first" r:id="rId13"/>
      <w:pgSz w:w="11906" w:h="16838"/>
      <w:pgMar w:top="851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763C3" w14:textId="77777777" w:rsidR="00512053" w:rsidRDefault="00512053" w:rsidP="007E4FE9">
      <w:pPr>
        <w:spacing w:before="0" w:after="0"/>
      </w:pPr>
      <w:r>
        <w:separator/>
      </w:r>
    </w:p>
  </w:endnote>
  <w:endnote w:type="continuationSeparator" w:id="0">
    <w:p w14:paraId="144306EA" w14:textId="77777777" w:rsidR="00512053" w:rsidRDefault="00512053" w:rsidP="007E4FE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C0187" w14:textId="5169FB23" w:rsidR="007B7074" w:rsidRPr="006642BE" w:rsidRDefault="007B7074" w:rsidP="006642BE">
    <w:pPr>
      <w:pStyle w:val="af7"/>
      <w:jc w:val="center"/>
      <w:rPr>
        <w:rFonts w:ascii="Times New Roman" w:hAnsi="Times New Roman"/>
        <w:sz w:val="28"/>
        <w:szCs w:val="28"/>
      </w:rPr>
    </w:pPr>
    <w:r w:rsidRPr="006642BE">
      <w:rPr>
        <w:rFonts w:ascii="Times New Roman" w:hAnsi="Times New Roman"/>
        <w:sz w:val="28"/>
        <w:szCs w:val="28"/>
      </w:rPr>
      <w:t>202</w:t>
    </w:r>
    <w:r w:rsidR="000701D5">
      <w:rPr>
        <w:rFonts w:ascii="Times New Roman" w:hAnsi="Times New Roman"/>
        <w:sz w:val="28"/>
        <w:szCs w:val="28"/>
      </w:rPr>
      <w:t>4</w:t>
    </w:r>
    <w:r w:rsidRPr="006642BE">
      <w:rPr>
        <w:rFonts w:ascii="Times New Roman" w:hAnsi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786D0" w14:textId="77777777" w:rsidR="00512053" w:rsidRDefault="00512053" w:rsidP="007E4FE9">
      <w:pPr>
        <w:spacing w:before="0" w:after="0"/>
      </w:pPr>
      <w:r>
        <w:separator/>
      </w:r>
    </w:p>
  </w:footnote>
  <w:footnote w:type="continuationSeparator" w:id="0">
    <w:p w14:paraId="7F8F55A6" w14:textId="77777777" w:rsidR="00512053" w:rsidRDefault="00512053" w:rsidP="007E4FE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fa"/>
      <w:tblW w:w="0" w:type="auto"/>
      <w:tblLook w:val="04A0" w:firstRow="1" w:lastRow="0" w:firstColumn="1" w:lastColumn="0" w:noHBand="0" w:noVBand="1"/>
    </w:tblPr>
    <w:tblGrid>
      <w:gridCol w:w="2660"/>
      <w:gridCol w:w="5685"/>
      <w:gridCol w:w="1508"/>
    </w:tblGrid>
    <w:tr w:rsidR="007B7074" w14:paraId="252A41B0" w14:textId="77777777" w:rsidTr="006642BE">
      <w:tc>
        <w:tcPr>
          <w:tcW w:w="2660" w:type="dxa"/>
          <w:vAlign w:val="center"/>
        </w:tcPr>
        <w:p w14:paraId="597C7EE4" w14:textId="77777777" w:rsidR="007B7074" w:rsidRPr="006642BE" w:rsidRDefault="007B7074" w:rsidP="006642BE">
          <w:pPr>
            <w:pStyle w:val="af5"/>
            <w:spacing w:line="276" w:lineRule="auto"/>
            <w:rPr>
              <w:rFonts w:ascii="Times New Roman" w:hAnsi="Times New Roman"/>
              <w:sz w:val="24"/>
              <w:szCs w:val="24"/>
            </w:rPr>
          </w:pPr>
          <w:r w:rsidRPr="006642BE">
            <w:rPr>
              <w:rFonts w:ascii="Times New Roman" w:hAnsi="Times New Roman"/>
              <w:sz w:val="24"/>
              <w:szCs w:val="24"/>
            </w:rPr>
            <w:t>Наименование ИС:</w:t>
          </w:r>
        </w:p>
      </w:tc>
      <w:tc>
        <w:tcPr>
          <w:tcW w:w="7193" w:type="dxa"/>
          <w:gridSpan w:val="2"/>
          <w:vAlign w:val="center"/>
        </w:tcPr>
        <w:p w14:paraId="181CD529" w14:textId="77777777" w:rsidR="007B7074" w:rsidRPr="006642BE" w:rsidRDefault="007B7074" w:rsidP="006642BE">
          <w:pPr>
            <w:pStyle w:val="af5"/>
            <w:spacing w:line="276" w:lineRule="auto"/>
            <w:rPr>
              <w:rFonts w:ascii="Times New Roman" w:hAnsi="Times New Roman"/>
              <w:sz w:val="24"/>
              <w:szCs w:val="24"/>
            </w:rPr>
          </w:pPr>
          <w:r w:rsidRPr="006642BE">
            <w:rPr>
              <w:rFonts w:ascii="Times New Roman" w:hAnsi="Times New Roman"/>
              <w:sz w:val="24"/>
              <w:szCs w:val="24"/>
            </w:rPr>
            <w:t>Единая информационная система в сфере закупок</w:t>
          </w:r>
        </w:p>
      </w:tc>
    </w:tr>
    <w:tr w:rsidR="007B7074" w14:paraId="383658F7" w14:textId="77777777" w:rsidTr="006642BE">
      <w:tc>
        <w:tcPr>
          <w:tcW w:w="2660" w:type="dxa"/>
          <w:vAlign w:val="center"/>
        </w:tcPr>
        <w:p w14:paraId="6126D4D4" w14:textId="77777777" w:rsidR="007B7074" w:rsidRPr="006642BE" w:rsidRDefault="007B7074" w:rsidP="006642BE">
          <w:pPr>
            <w:pStyle w:val="af5"/>
            <w:spacing w:line="276" w:lineRule="auto"/>
            <w:rPr>
              <w:rFonts w:ascii="Times New Roman" w:hAnsi="Times New Roman"/>
              <w:sz w:val="24"/>
              <w:szCs w:val="24"/>
            </w:rPr>
          </w:pPr>
          <w:r w:rsidRPr="006642BE">
            <w:rPr>
              <w:rFonts w:ascii="Times New Roman" w:hAnsi="Times New Roman"/>
              <w:sz w:val="24"/>
              <w:szCs w:val="24"/>
            </w:rPr>
            <w:t>Название документа:</w:t>
          </w:r>
        </w:p>
      </w:tc>
      <w:tc>
        <w:tcPr>
          <w:tcW w:w="7193" w:type="dxa"/>
          <w:gridSpan w:val="2"/>
          <w:vAlign w:val="center"/>
        </w:tcPr>
        <w:p w14:paraId="29BFA554" w14:textId="58FDE6DC" w:rsidR="007B7074" w:rsidRPr="006642BE" w:rsidRDefault="007B7074" w:rsidP="006642BE">
          <w:pPr>
            <w:pStyle w:val="af5"/>
            <w:spacing w:line="276" w:lineRule="auto"/>
            <w:rPr>
              <w:rFonts w:ascii="Times New Roman" w:hAnsi="Times New Roman"/>
              <w:sz w:val="24"/>
              <w:szCs w:val="24"/>
            </w:rPr>
          </w:pPr>
          <w:r w:rsidRPr="00350BA4">
            <w:rPr>
              <w:rFonts w:ascii="Times New Roman" w:hAnsi="Times New Roman"/>
              <w:sz w:val="24"/>
              <w:szCs w:val="24"/>
            </w:rPr>
            <w:t xml:space="preserve">Требования к форматам файлов. Приложение </w:t>
          </w:r>
          <w:r>
            <w:rPr>
              <w:rFonts w:ascii="Times New Roman" w:hAnsi="Times New Roman"/>
              <w:sz w:val="24"/>
              <w:szCs w:val="24"/>
            </w:rPr>
            <w:t xml:space="preserve">9 </w:t>
          </w:r>
          <w:r w:rsidRPr="006642BE">
            <w:rPr>
              <w:rFonts w:ascii="Times New Roman" w:hAnsi="Times New Roman"/>
              <w:sz w:val="24"/>
              <w:szCs w:val="24"/>
            </w:rPr>
            <w:t xml:space="preserve">Структура </w:t>
          </w:r>
          <w:r>
            <w:rPr>
              <w:rFonts w:ascii="Times New Roman" w:hAnsi="Times New Roman"/>
              <w:sz w:val="24"/>
              <w:szCs w:val="24"/>
              <w:lang w:val="en-GB"/>
            </w:rPr>
            <w:t>XML</w:t>
          </w:r>
          <w:r w:rsidRPr="006642BE">
            <w:rPr>
              <w:rFonts w:ascii="Times New Roman" w:hAnsi="Times New Roman"/>
              <w:sz w:val="24"/>
              <w:szCs w:val="24"/>
            </w:rPr>
            <w:t>-документов, передаваемых и принимаемых согласно ПП РФ № 615</w:t>
          </w:r>
        </w:p>
      </w:tc>
    </w:tr>
    <w:tr w:rsidR="007B7074" w14:paraId="60672DA9" w14:textId="77777777" w:rsidTr="006642BE">
      <w:tc>
        <w:tcPr>
          <w:tcW w:w="2660" w:type="dxa"/>
          <w:vAlign w:val="center"/>
        </w:tcPr>
        <w:p w14:paraId="17FFC038" w14:textId="77777777" w:rsidR="007B7074" w:rsidRPr="006642BE" w:rsidRDefault="007B7074" w:rsidP="006642BE">
          <w:pPr>
            <w:pStyle w:val="af5"/>
            <w:spacing w:line="276" w:lineRule="auto"/>
            <w:rPr>
              <w:rFonts w:ascii="Times New Roman" w:hAnsi="Times New Roman"/>
              <w:sz w:val="24"/>
              <w:szCs w:val="24"/>
            </w:rPr>
          </w:pPr>
          <w:r w:rsidRPr="006642BE">
            <w:rPr>
              <w:rFonts w:ascii="Times New Roman" w:hAnsi="Times New Roman"/>
              <w:sz w:val="24"/>
              <w:szCs w:val="24"/>
            </w:rPr>
            <w:t>Код документа:</w:t>
          </w:r>
        </w:p>
      </w:tc>
      <w:tc>
        <w:tcPr>
          <w:tcW w:w="5685" w:type="dxa"/>
          <w:vAlign w:val="center"/>
        </w:tcPr>
        <w:p w14:paraId="497DD892" w14:textId="77777777" w:rsidR="007B7074" w:rsidRPr="006642BE" w:rsidRDefault="007B7074" w:rsidP="006642BE">
          <w:pPr>
            <w:pStyle w:val="af5"/>
            <w:spacing w:line="276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14:paraId="7BEA23AA" w14:textId="77777777" w:rsidR="007B7074" w:rsidRPr="006642BE" w:rsidRDefault="007B7074" w:rsidP="006642BE">
          <w:pPr>
            <w:pStyle w:val="af5"/>
            <w:spacing w:line="276" w:lineRule="auto"/>
            <w:rPr>
              <w:rFonts w:ascii="Times New Roman" w:hAnsi="Times New Roman"/>
              <w:sz w:val="24"/>
              <w:szCs w:val="24"/>
            </w:rPr>
          </w:pPr>
          <w:r w:rsidRPr="006642BE">
            <w:rPr>
              <w:rFonts w:ascii="Times New Roman" w:eastAsiaTheme="majorEastAsia" w:hAnsi="Times New Roman"/>
              <w:sz w:val="24"/>
              <w:szCs w:val="24"/>
            </w:rPr>
            <w:t xml:space="preserve">Стр. </w:t>
          </w:r>
          <w:r w:rsidRPr="006642BE">
            <w:rPr>
              <w:rFonts w:ascii="Times New Roman" w:eastAsiaTheme="minorEastAsia" w:hAnsi="Times New Roman"/>
              <w:sz w:val="24"/>
              <w:szCs w:val="24"/>
            </w:rPr>
            <w:fldChar w:fldCharType="begin"/>
          </w:r>
          <w:r w:rsidRPr="006642BE">
            <w:rPr>
              <w:rFonts w:ascii="Times New Roman" w:hAnsi="Times New Roman"/>
              <w:sz w:val="24"/>
              <w:szCs w:val="24"/>
            </w:rPr>
            <w:instrText>PAGE    \* MERGEFORMAT</w:instrText>
          </w:r>
          <w:r w:rsidRPr="006642BE">
            <w:rPr>
              <w:rFonts w:ascii="Times New Roman" w:eastAsiaTheme="minorEastAsia" w:hAnsi="Times New Roman"/>
              <w:sz w:val="24"/>
              <w:szCs w:val="24"/>
            </w:rPr>
            <w:fldChar w:fldCharType="separate"/>
          </w:r>
          <w:r w:rsidRPr="006642BE">
            <w:rPr>
              <w:rFonts w:ascii="Times New Roman" w:eastAsiaTheme="majorEastAsia" w:hAnsi="Times New Roman"/>
              <w:sz w:val="24"/>
              <w:szCs w:val="24"/>
            </w:rPr>
            <w:t>1</w:t>
          </w:r>
          <w:r w:rsidRPr="006642BE">
            <w:rPr>
              <w:rFonts w:ascii="Times New Roman" w:eastAsiaTheme="majorEastAsia" w:hAnsi="Times New Roman"/>
              <w:sz w:val="24"/>
              <w:szCs w:val="24"/>
            </w:rPr>
            <w:fldChar w:fldCharType="end"/>
          </w:r>
        </w:p>
      </w:tc>
    </w:tr>
  </w:tbl>
  <w:p w14:paraId="714FA4CD" w14:textId="77777777" w:rsidR="007B7074" w:rsidRDefault="007B7074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35C6481"/>
    <w:multiLevelType w:val="multilevel"/>
    <w:tmpl w:val="E834D10E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0" w:firstLine="0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6"/>
        </w:tabs>
        <w:ind w:left="0" w:firstLine="0"/>
      </w:pPr>
      <w:rPr>
        <w:rFonts w:hint="default"/>
      </w:rPr>
    </w:lvl>
  </w:abstractNum>
  <w:abstractNum w:abstractNumId="11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4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6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9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4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5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8" w15:restartNumberingAfterBreak="0">
    <w:nsid w:val="57AE098E"/>
    <w:multiLevelType w:val="multilevel"/>
    <w:tmpl w:val="54662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0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1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4D3A46"/>
    <w:multiLevelType w:val="hybridMultilevel"/>
    <w:tmpl w:val="29B0C66E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4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7"/>
  </w:num>
  <w:num w:numId="12">
    <w:abstractNumId w:val="3"/>
  </w:num>
  <w:num w:numId="13">
    <w:abstractNumId w:val="19"/>
  </w:num>
  <w:num w:numId="14">
    <w:abstractNumId w:val="29"/>
  </w:num>
  <w:num w:numId="15">
    <w:abstractNumId w:val="30"/>
  </w:num>
  <w:num w:numId="16">
    <w:abstractNumId w:val="34"/>
  </w:num>
  <w:num w:numId="17">
    <w:abstractNumId w:val="25"/>
  </w:num>
  <w:num w:numId="18">
    <w:abstractNumId w:val="11"/>
  </w:num>
  <w:num w:numId="19">
    <w:abstractNumId w:val="26"/>
  </w:num>
  <w:num w:numId="20">
    <w:abstractNumId w:val="31"/>
  </w:num>
  <w:num w:numId="21">
    <w:abstractNumId w:val="9"/>
  </w:num>
  <w:num w:numId="22">
    <w:abstractNumId w:val="23"/>
  </w:num>
  <w:num w:numId="23">
    <w:abstractNumId w:val="7"/>
  </w:num>
  <w:num w:numId="24">
    <w:abstractNumId w:val="12"/>
  </w:num>
  <w:num w:numId="25">
    <w:abstractNumId w:val="20"/>
  </w:num>
  <w:num w:numId="26">
    <w:abstractNumId w:val="33"/>
  </w:num>
  <w:num w:numId="27">
    <w:abstractNumId w:val="15"/>
  </w:num>
  <w:num w:numId="28">
    <w:abstractNumId w:val="13"/>
  </w:num>
  <w:num w:numId="29">
    <w:abstractNumId w:val="18"/>
  </w:num>
  <w:num w:numId="30">
    <w:abstractNumId w:val="24"/>
  </w:num>
  <w:num w:numId="31">
    <w:abstractNumId w:val="27"/>
  </w:num>
  <w:num w:numId="32">
    <w:abstractNumId w:val="21"/>
  </w:num>
  <w:num w:numId="33">
    <w:abstractNumId w:val="22"/>
  </w:num>
  <w:num w:numId="34">
    <w:abstractNumId w:val="32"/>
  </w:num>
  <w:num w:numId="35">
    <w:abstractNumId w:val="32"/>
    <w:lvlOverride w:ilvl="0">
      <w:startOverride w:val="1"/>
    </w:lvlOverride>
  </w:num>
  <w:num w:numId="36">
    <w:abstractNumId w:val="32"/>
    <w:lvlOverride w:ilvl="0">
      <w:startOverride w:val="1"/>
    </w:lvlOverride>
  </w:num>
  <w:num w:numId="37">
    <w:abstractNumId w:val="32"/>
  </w:num>
  <w:num w:numId="38">
    <w:abstractNumId w:val="32"/>
    <w:lvlOverride w:ilvl="0">
      <w:startOverride w:val="1"/>
    </w:lvlOverride>
  </w:num>
  <w:num w:numId="39">
    <w:abstractNumId w:val="32"/>
  </w:num>
  <w:num w:numId="40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72C"/>
    <w:rsid w:val="000012B2"/>
    <w:rsid w:val="000033EC"/>
    <w:rsid w:val="00005172"/>
    <w:rsid w:val="000056E3"/>
    <w:rsid w:val="00005E99"/>
    <w:rsid w:val="000071A1"/>
    <w:rsid w:val="0000722A"/>
    <w:rsid w:val="00007551"/>
    <w:rsid w:val="00007EFD"/>
    <w:rsid w:val="000121A9"/>
    <w:rsid w:val="00012A12"/>
    <w:rsid w:val="00013944"/>
    <w:rsid w:val="000141BA"/>
    <w:rsid w:val="000145EF"/>
    <w:rsid w:val="00015E7C"/>
    <w:rsid w:val="00015E7E"/>
    <w:rsid w:val="00020960"/>
    <w:rsid w:val="00020DBC"/>
    <w:rsid w:val="0002110E"/>
    <w:rsid w:val="000216F3"/>
    <w:rsid w:val="00022E76"/>
    <w:rsid w:val="000249E1"/>
    <w:rsid w:val="00026097"/>
    <w:rsid w:val="00027328"/>
    <w:rsid w:val="00031814"/>
    <w:rsid w:val="000342F9"/>
    <w:rsid w:val="0004375F"/>
    <w:rsid w:val="00044AF4"/>
    <w:rsid w:val="00044F59"/>
    <w:rsid w:val="00044F60"/>
    <w:rsid w:val="00045FA0"/>
    <w:rsid w:val="00047DC0"/>
    <w:rsid w:val="00051EC9"/>
    <w:rsid w:val="000521E4"/>
    <w:rsid w:val="00054ACC"/>
    <w:rsid w:val="00055F6D"/>
    <w:rsid w:val="000609EE"/>
    <w:rsid w:val="00061C7F"/>
    <w:rsid w:val="00065C3C"/>
    <w:rsid w:val="000701D5"/>
    <w:rsid w:val="000704DC"/>
    <w:rsid w:val="00073C1F"/>
    <w:rsid w:val="00076109"/>
    <w:rsid w:val="000773F8"/>
    <w:rsid w:val="00080709"/>
    <w:rsid w:val="00080D05"/>
    <w:rsid w:val="0008605F"/>
    <w:rsid w:val="00091190"/>
    <w:rsid w:val="00091B44"/>
    <w:rsid w:val="00094368"/>
    <w:rsid w:val="00094786"/>
    <w:rsid w:val="00097427"/>
    <w:rsid w:val="000A2BA5"/>
    <w:rsid w:val="000B223D"/>
    <w:rsid w:val="000B3947"/>
    <w:rsid w:val="000B75F1"/>
    <w:rsid w:val="000C03EE"/>
    <w:rsid w:val="000C1551"/>
    <w:rsid w:val="000C3016"/>
    <w:rsid w:val="000C4B4E"/>
    <w:rsid w:val="000C4D30"/>
    <w:rsid w:val="000C58F3"/>
    <w:rsid w:val="000D0F0B"/>
    <w:rsid w:val="000D27F6"/>
    <w:rsid w:val="000D66AA"/>
    <w:rsid w:val="000D6769"/>
    <w:rsid w:val="000D6B4D"/>
    <w:rsid w:val="000E05B5"/>
    <w:rsid w:val="000E1009"/>
    <w:rsid w:val="000E10BF"/>
    <w:rsid w:val="000E1679"/>
    <w:rsid w:val="000E1DF2"/>
    <w:rsid w:val="000E2D0C"/>
    <w:rsid w:val="000E326A"/>
    <w:rsid w:val="000E4043"/>
    <w:rsid w:val="000E5C26"/>
    <w:rsid w:val="000E6806"/>
    <w:rsid w:val="000F150E"/>
    <w:rsid w:val="000F2DC8"/>
    <w:rsid w:val="000F37CD"/>
    <w:rsid w:val="001034AF"/>
    <w:rsid w:val="001042D5"/>
    <w:rsid w:val="00104AF5"/>
    <w:rsid w:val="00104D8B"/>
    <w:rsid w:val="00112C74"/>
    <w:rsid w:val="00113B0C"/>
    <w:rsid w:val="00121088"/>
    <w:rsid w:val="00121C02"/>
    <w:rsid w:val="00126C9D"/>
    <w:rsid w:val="001326EA"/>
    <w:rsid w:val="00134805"/>
    <w:rsid w:val="00136692"/>
    <w:rsid w:val="00136EFA"/>
    <w:rsid w:val="001375F5"/>
    <w:rsid w:val="00140AC6"/>
    <w:rsid w:val="001418AD"/>
    <w:rsid w:val="001438E7"/>
    <w:rsid w:val="00152A46"/>
    <w:rsid w:val="001539E2"/>
    <w:rsid w:val="00153D40"/>
    <w:rsid w:val="00157E73"/>
    <w:rsid w:val="00160E92"/>
    <w:rsid w:val="001624D2"/>
    <w:rsid w:val="00162CFC"/>
    <w:rsid w:val="00164687"/>
    <w:rsid w:val="0016619A"/>
    <w:rsid w:val="00171E95"/>
    <w:rsid w:val="00172594"/>
    <w:rsid w:val="0017324F"/>
    <w:rsid w:val="001739B4"/>
    <w:rsid w:val="00180667"/>
    <w:rsid w:val="00182848"/>
    <w:rsid w:val="00182E05"/>
    <w:rsid w:val="00185AB5"/>
    <w:rsid w:val="001870E1"/>
    <w:rsid w:val="00190EA7"/>
    <w:rsid w:val="00192E67"/>
    <w:rsid w:val="00193D00"/>
    <w:rsid w:val="00195BCA"/>
    <w:rsid w:val="001A02A4"/>
    <w:rsid w:val="001A1B37"/>
    <w:rsid w:val="001A3197"/>
    <w:rsid w:val="001A4738"/>
    <w:rsid w:val="001A6A18"/>
    <w:rsid w:val="001B2EAA"/>
    <w:rsid w:val="001B4316"/>
    <w:rsid w:val="001C1662"/>
    <w:rsid w:val="001D499D"/>
    <w:rsid w:val="001D5130"/>
    <w:rsid w:val="001D5DED"/>
    <w:rsid w:val="001D6A9C"/>
    <w:rsid w:val="001D788B"/>
    <w:rsid w:val="001E2310"/>
    <w:rsid w:val="001E2BF9"/>
    <w:rsid w:val="001E3149"/>
    <w:rsid w:val="001E34B2"/>
    <w:rsid w:val="001E38B2"/>
    <w:rsid w:val="001E3E0E"/>
    <w:rsid w:val="001E4C54"/>
    <w:rsid w:val="001E53C0"/>
    <w:rsid w:val="001F0C83"/>
    <w:rsid w:val="001F264F"/>
    <w:rsid w:val="001F670D"/>
    <w:rsid w:val="00202FF1"/>
    <w:rsid w:val="0020444A"/>
    <w:rsid w:val="00204481"/>
    <w:rsid w:val="002074D6"/>
    <w:rsid w:val="00211596"/>
    <w:rsid w:val="00213781"/>
    <w:rsid w:val="00214AE9"/>
    <w:rsid w:val="002162DE"/>
    <w:rsid w:val="00216DF3"/>
    <w:rsid w:val="00221282"/>
    <w:rsid w:val="00224621"/>
    <w:rsid w:val="002256E4"/>
    <w:rsid w:val="002321BC"/>
    <w:rsid w:val="002371CB"/>
    <w:rsid w:val="0023759B"/>
    <w:rsid w:val="00237DB7"/>
    <w:rsid w:val="00242DA2"/>
    <w:rsid w:val="0024315C"/>
    <w:rsid w:val="002438A6"/>
    <w:rsid w:val="0024592F"/>
    <w:rsid w:val="002459B2"/>
    <w:rsid w:val="00246396"/>
    <w:rsid w:val="00246D90"/>
    <w:rsid w:val="002478D9"/>
    <w:rsid w:val="0025144D"/>
    <w:rsid w:val="00256D81"/>
    <w:rsid w:val="00262FAA"/>
    <w:rsid w:val="002647D8"/>
    <w:rsid w:val="00266899"/>
    <w:rsid w:val="00270A82"/>
    <w:rsid w:val="00270AD6"/>
    <w:rsid w:val="002765E8"/>
    <w:rsid w:val="002802D2"/>
    <w:rsid w:val="00284400"/>
    <w:rsid w:val="002864DF"/>
    <w:rsid w:val="00290C91"/>
    <w:rsid w:val="00290CD0"/>
    <w:rsid w:val="002911DD"/>
    <w:rsid w:val="0029226C"/>
    <w:rsid w:val="0029374C"/>
    <w:rsid w:val="00294591"/>
    <w:rsid w:val="0029638C"/>
    <w:rsid w:val="002A293B"/>
    <w:rsid w:val="002A54E2"/>
    <w:rsid w:val="002A6006"/>
    <w:rsid w:val="002A6587"/>
    <w:rsid w:val="002B1923"/>
    <w:rsid w:val="002B6102"/>
    <w:rsid w:val="002B72A6"/>
    <w:rsid w:val="002C15EF"/>
    <w:rsid w:val="002C190D"/>
    <w:rsid w:val="002C27E9"/>
    <w:rsid w:val="002C3ACF"/>
    <w:rsid w:val="002C75EC"/>
    <w:rsid w:val="002D3C77"/>
    <w:rsid w:val="002E6A46"/>
    <w:rsid w:val="002F6974"/>
    <w:rsid w:val="0030077B"/>
    <w:rsid w:val="00301076"/>
    <w:rsid w:val="00301389"/>
    <w:rsid w:val="00302732"/>
    <w:rsid w:val="00302D9A"/>
    <w:rsid w:val="00303FC2"/>
    <w:rsid w:val="0030463E"/>
    <w:rsid w:val="003050C8"/>
    <w:rsid w:val="00307DE3"/>
    <w:rsid w:val="00314096"/>
    <w:rsid w:val="0031606F"/>
    <w:rsid w:val="00317AFD"/>
    <w:rsid w:val="003222E7"/>
    <w:rsid w:val="003229E1"/>
    <w:rsid w:val="00325D7A"/>
    <w:rsid w:val="00326318"/>
    <w:rsid w:val="003277A9"/>
    <w:rsid w:val="003321B0"/>
    <w:rsid w:val="00335456"/>
    <w:rsid w:val="00337FAC"/>
    <w:rsid w:val="00340EA6"/>
    <w:rsid w:val="003417E3"/>
    <w:rsid w:val="00342418"/>
    <w:rsid w:val="003436FE"/>
    <w:rsid w:val="00343A18"/>
    <w:rsid w:val="00343A27"/>
    <w:rsid w:val="00343DAF"/>
    <w:rsid w:val="00350BA4"/>
    <w:rsid w:val="00351ABB"/>
    <w:rsid w:val="00353117"/>
    <w:rsid w:val="00363248"/>
    <w:rsid w:val="00365BF0"/>
    <w:rsid w:val="00367B86"/>
    <w:rsid w:val="00372FF7"/>
    <w:rsid w:val="003740AD"/>
    <w:rsid w:val="003747C2"/>
    <w:rsid w:val="00374FB1"/>
    <w:rsid w:val="003752BE"/>
    <w:rsid w:val="00381BC1"/>
    <w:rsid w:val="003835C1"/>
    <w:rsid w:val="003846DE"/>
    <w:rsid w:val="003862C1"/>
    <w:rsid w:val="003872AD"/>
    <w:rsid w:val="00387B9F"/>
    <w:rsid w:val="00390401"/>
    <w:rsid w:val="003916D3"/>
    <w:rsid w:val="00392937"/>
    <w:rsid w:val="00392E92"/>
    <w:rsid w:val="00393A5C"/>
    <w:rsid w:val="00395925"/>
    <w:rsid w:val="00395E8E"/>
    <w:rsid w:val="003971EF"/>
    <w:rsid w:val="003A004B"/>
    <w:rsid w:val="003A1127"/>
    <w:rsid w:val="003A236A"/>
    <w:rsid w:val="003A2E47"/>
    <w:rsid w:val="003A6A73"/>
    <w:rsid w:val="003A72E3"/>
    <w:rsid w:val="003C2DFB"/>
    <w:rsid w:val="003C6C0C"/>
    <w:rsid w:val="003D0BEF"/>
    <w:rsid w:val="003D1FE3"/>
    <w:rsid w:val="003D21A4"/>
    <w:rsid w:val="003D4FF0"/>
    <w:rsid w:val="003D5136"/>
    <w:rsid w:val="003D5E54"/>
    <w:rsid w:val="003E5FB3"/>
    <w:rsid w:val="003E62A7"/>
    <w:rsid w:val="003F302D"/>
    <w:rsid w:val="003F5640"/>
    <w:rsid w:val="003F7D6B"/>
    <w:rsid w:val="004010B4"/>
    <w:rsid w:val="00402EA0"/>
    <w:rsid w:val="00403A34"/>
    <w:rsid w:val="004057A2"/>
    <w:rsid w:val="00406E65"/>
    <w:rsid w:val="0041011F"/>
    <w:rsid w:val="004162A3"/>
    <w:rsid w:val="004173D2"/>
    <w:rsid w:val="00421FA7"/>
    <w:rsid w:val="0042586B"/>
    <w:rsid w:val="004261EB"/>
    <w:rsid w:val="00436F1A"/>
    <w:rsid w:val="00442886"/>
    <w:rsid w:val="00442EAF"/>
    <w:rsid w:val="00442F4A"/>
    <w:rsid w:val="004431C6"/>
    <w:rsid w:val="00443F67"/>
    <w:rsid w:val="0044444A"/>
    <w:rsid w:val="00451D0A"/>
    <w:rsid w:val="004531D8"/>
    <w:rsid w:val="004568A3"/>
    <w:rsid w:val="00461EC3"/>
    <w:rsid w:val="00463726"/>
    <w:rsid w:val="00463786"/>
    <w:rsid w:val="00464998"/>
    <w:rsid w:val="00465853"/>
    <w:rsid w:val="00466443"/>
    <w:rsid w:val="00471753"/>
    <w:rsid w:val="00471864"/>
    <w:rsid w:val="0047498A"/>
    <w:rsid w:val="004756D1"/>
    <w:rsid w:val="00477A23"/>
    <w:rsid w:val="00481492"/>
    <w:rsid w:val="00482B28"/>
    <w:rsid w:val="0048488D"/>
    <w:rsid w:val="00490A1A"/>
    <w:rsid w:val="0049241D"/>
    <w:rsid w:val="004951E7"/>
    <w:rsid w:val="00497360"/>
    <w:rsid w:val="004A2BAE"/>
    <w:rsid w:val="004A2EF9"/>
    <w:rsid w:val="004A35C8"/>
    <w:rsid w:val="004B0649"/>
    <w:rsid w:val="004B18DF"/>
    <w:rsid w:val="004B3A6F"/>
    <w:rsid w:val="004B568F"/>
    <w:rsid w:val="004B7CBE"/>
    <w:rsid w:val="004C087B"/>
    <w:rsid w:val="004C09C3"/>
    <w:rsid w:val="004C0B35"/>
    <w:rsid w:val="004C14A5"/>
    <w:rsid w:val="004C40D0"/>
    <w:rsid w:val="004C77BA"/>
    <w:rsid w:val="004D2A31"/>
    <w:rsid w:val="004D345A"/>
    <w:rsid w:val="004D6882"/>
    <w:rsid w:val="004D7B15"/>
    <w:rsid w:val="004E0307"/>
    <w:rsid w:val="004E0486"/>
    <w:rsid w:val="004E2108"/>
    <w:rsid w:val="004E30E8"/>
    <w:rsid w:val="004E41DE"/>
    <w:rsid w:val="004E423E"/>
    <w:rsid w:val="004E5A6F"/>
    <w:rsid w:val="004E7B50"/>
    <w:rsid w:val="004F059A"/>
    <w:rsid w:val="004F19B3"/>
    <w:rsid w:val="004F3899"/>
    <w:rsid w:val="004F5B10"/>
    <w:rsid w:val="00500F79"/>
    <w:rsid w:val="00510204"/>
    <w:rsid w:val="00511E76"/>
    <w:rsid w:val="00512053"/>
    <w:rsid w:val="00512C28"/>
    <w:rsid w:val="00512F28"/>
    <w:rsid w:val="00513468"/>
    <w:rsid w:val="00514116"/>
    <w:rsid w:val="005158B8"/>
    <w:rsid w:val="005178B0"/>
    <w:rsid w:val="00522331"/>
    <w:rsid w:val="005223C1"/>
    <w:rsid w:val="0052259F"/>
    <w:rsid w:val="005227A1"/>
    <w:rsid w:val="0052303E"/>
    <w:rsid w:val="005232DA"/>
    <w:rsid w:val="00524A2B"/>
    <w:rsid w:val="00526678"/>
    <w:rsid w:val="005276A7"/>
    <w:rsid w:val="00527C52"/>
    <w:rsid w:val="00530025"/>
    <w:rsid w:val="00531302"/>
    <w:rsid w:val="00531569"/>
    <w:rsid w:val="00534CC3"/>
    <w:rsid w:val="00535664"/>
    <w:rsid w:val="0053697D"/>
    <w:rsid w:val="005375AD"/>
    <w:rsid w:val="005414F0"/>
    <w:rsid w:val="005426BA"/>
    <w:rsid w:val="00545758"/>
    <w:rsid w:val="00546481"/>
    <w:rsid w:val="00546BB4"/>
    <w:rsid w:val="00547E8E"/>
    <w:rsid w:val="0055292D"/>
    <w:rsid w:val="005539FC"/>
    <w:rsid w:val="00553A5A"/>
    <w:rsid w:val="00557F20"/>
    <w:rsid w:val="005614A1"/>
    <w:rsid w:val="00562497"/>
    <w:rsid w:val="00567695"/>
    <w:rsid w:val="00570D26"/>
    <w:rsid w:val="00571389"/>
    <w:rsid w:val="00572B14"/>
    <w:rsid w:val="00575BE5"/>
    <w:rsid w:val="00582C0F"/>
    <w:rsid w:val="00584F79"/>
    <w:rsid w:val="00592D18"/>
    <w:rsid w:val="00592F0B"/>
    <w:rsid w:val="00594A45"/>
    <w:rsid w:val="0059521B"/>
    <w:rsid w:val="0059622E"/>
    <w:rsid w:val="00597501"/>
    <w:rsid w:val="00597F91"/>
    <w:rsid w:val="005A1051"/>
    <w:rsid w:val="005A53E2"/>
    <w:rsid w:val="005A7477"/>
    <w:rsid w:val="005A7F15"/>
    <w:rsid w:val="005B00C6"/>
    <w:rsid w:val="005B06D5"/>
    <w:rsid w:val="005B287C"/>
    <w:rsid w:val="005B34EC"/>
    <w:rsid w:val="005B4FC1"/>
    <w:rsid w:val="005C1E7A"/>
    <w:rsid w:val="005C328B"/>
    <w:rsid w:val="005C4907"/>
    <w:rsid w:val="005D0093"/>
    <w:rsid w:val="005D0850"/>
    <w:rsid w:val="005D17D4"/>
    <w:rsid w:val="005D1CAD"/>
    <w:rsid w:val="005D46DE"/>
    <w:rsid w:val="005D56BA"/>
    <w:rsid w:val="005D58E6"/>
    <w:rsid w:val="005D72F8"/>
    <w:rsid w:val="005E173C"/>
    <w:rsid w:val="005E174E"/>
    <w:rsid w:val="005E2369"/>
    <w:rsid w:val="005E3F31"/>
    <w:rsid w:val="005E5672"/>
    <w:rsid w:val="005E7D70"/>
    <w:rsid w:val="005E7FC3"/>
    <w:rsid w:val="005F240D"/>
    <w:rsid w:val="005F41BB"/>
    <w:rsid w:val="0060269D"/>
    <w:rsid w:val="006043B6"/>
    <w:rsid w:val="006045D5"/>
    <w:rsid w:val="006060FF"/>
    <w:rsid w:val="0061112A"/>
    <w:rsid w:val="006148B6"/>
    <w:rsid w:val="006155E5"/>
    <w:rsid w:val="00616A02"/>
    <w:rsid w:val="00616BCA"/>
    <w:rsid w:val="00617F8B"/>
    <w:rsid w:val="00625D5A"/>
    <w:rsid w:val="00631E34"/>
    <w:rsid w:val="00632869"/>
    <w:rsid w:val="00633356"/>
    <w:rsid w:val="00633531"/>
    <w:rsid w:val="00633FFC"/>
    <w:rsid w:val="0063416F"/>
    <w:rsid w:val="0063680E"/>
    <w:rsid w:val="00636D7D"/>
    <w:rsid w:val="00637558"/>
    <w:rsid w:val="0064254A"/>
    <w:rsid w:val="0065472C"/>
    <w:rsid w:val="00654CCE"/>
    <w:rsid w:val="00655F01"/>
    <w:rsid w:val="00656AC4"/>
    <w:rsid w:val="00656F01"/>
    <w:rsid w:val="00662A2A"/>
    <w:rsid w:val="006642BE"/>
    <w:rsid w:val="0066691E"/>
    <w:rsid w:val="0066710D"/>
    <w:rsid w:val="0067109F"/>
    <w:rsid w:val="006722DE"/>
    <w:rsid w:val="006737B2"/>
    <w:rsid w:val="00673E14"/>
    <w:rsid w:val="00675771"/>
    <w:rsid w:val="00675837"/>
    <w:rsid w:val="00676858"/>
    <w:rsid w:val="00677A0E"/>
    <w:rsid w:val="00680F8C"/>
    <w:rsid w:val="00682E5E"/>
    <w:rsid w:val="00686210"/>
    <w:rsid w:val="0068696E"/>
    <w:rsid w:val="0069092C"/>
    <w:rsid w:val="00697116"/>
    <w:rsid w:val="006A2419"/>
    <w:rsid w:val="006A2449"/>
    <w:rsid w:val="006A3BBC"/>
    <w:rsid w:val="006A3E80"/>
    <w:rsid w:val="006A49FF"/>
    <w:rsid w:val="006A70E5"/>
    <w:rsid w:val="006B3BA3"/>
    <w:rsid w:val="006C5155"/>
    <w:rsid w:val="006C51A7"/>
    <w:rsid w:val="006C5782"/>
    <w:rsid w:val="006D2D81"/>
    <w:rsid w:val="006D4619"/>
    <w:rsid w:val="006D472B"/>
    <w:rsid w:val="006D5C62"/>
    <w:rsid w:val="006D62B0"/>
    <w:rsid w:val="006D776C"/>
    <w:rsid w:val="006E01F6"/>
    <w:rsid w:val="006E1D49"/>
    <w:rsid w:val="006E37A0"/>
    <w:rsid w:val="006E48F7"/>
    <w:rsid w:val="006E4E7D"/>
    <w:rsid w:val="006F126B"/>
    <w:rsid w:val="006F3C53"/>
    <w:rsid w:val="006F4C98"/>
    <w:rsid w:val="006F531B"/>
    <w:rsid w:val="006F63A9"/>
    <w:rsid w:val="006F7003"/>
    <w:rsid w:val="006F77D5"/>
    <w:rsid w:val="00701004"/>
    <w:rsid w:val="00702D25"/>
    <w:rsid w:val="00705799"/>
    <w:rsid w:val="00706140"/>
    <w:rsid w:val="007076B5"/>
    <w:rsid w:val="00707F2F"/>
    <w:rsid w:val="00712AB5"/>
    <w:rsid w:val="00713031"/>
    <w:rsid w:val="00716CCA"/>
    <w:rsid w:val="0072623F"/>
    <w:rsid w:val="00726C44"/>
    <w:rsid w:val="007350A7"/>
    <w:rsid w:val="00736125"/>
    <w:rsid w:val="00736A6D"/>
    <w:rsid w:val="00737CB1"/>
    <w:rsid w:val="0074746F"/>
    <w:rsid w:val="007476AF"/>
    <w:rsid w:val="00747C8A"/>
    <w:rsid w:val="00750761"/>
    <w:rsid w:val="00750A96"/>
    <w:rsid w:val="00751C29"/>
    <w:rsid w:val="00754A12"/>
    <w:rsid w:val="00770398"/>
    <w:rsid w:val="00774285"/>
    <w:rsid w:val="00774C08"/>
    <w:rsid w:val="007837E6"/>
    <w:rsid w:val="007859D3"/>
    <w:rsid w:val="0079125C"/>
    <w:rsid w:val="00791BBB"/>
    <w:rsid w:val="007A15B2"/>
    <w:rsid w:val="007B6ABD"/>
    <w:rsid w:val="007B7074"/>
    <w:rsid w:val="007B7297"/>
    <w:rsid w:val="007B76C4"/>
    <w:rsid w:val="007C04A9"/>
    <w:rsid w:val="007C18B0"/>
    <w:rsid w:val="007C4AB6"/>
    <w:rsid w:val="007C577B"/>
    <w:rsid w:val="007C63E0"/>
    <w:rsid w:val="007C67CB"/>
    <w:rsid w:val="007C71B7"/>
    <w:rsid w:val="007D0FA6"/>
    <w:rsid w:val="007D266A"/>
    <w:rsid w:val="007D27D5"/>
    <w:rsid w:val="007D388B"/>
    <w:rsid w:val="007D6BDD"/>
    <w:rsid w:val="007D790E"/>
    <w:rsid w:val="007D7CA6"/>
    <w:rsid w:val="007E16A6"/>
    <w:rsid w:val="007E4F7D"/>
    <w:rsid w:val="007E4FE9"/>
    <w:rsid w:val="007E5FB8"/>
    <w:rsid w:val="007F14DA"/>
    <w:rsid w:val="007F290C"/>
    <w:rsid w:val="007F35C7"/>
    <w:rsid w:val="007F5668"/>
    <w:rsid w:val="007F5B4C"/>
    <w:rsid w:val="007F6902"/>
    <w:rsid w:val="00800207"/>
    <w:rsid w:val="008118AC"/>
    <w:rsid w:val="00811F38"/>
    <w:rsid w:val="00811FEA"/>
    <w:rsid w:val="008137F7"/>
    <w:rsid w:val="00813C2D"/>
    <w:rsid w:val="00813C61"/>
    <w:rsid w:val="00813FF4"/>
    <w:rsid w:val="008171CC"/>
    <w:rsid w:val="008201A7"/>
    <w:rsid w:val="008201D3"/>
    <w:rsid w:val="008206FF"/>
    <w:rsid w:val="00825F2A"/>
    <w:rsid w:val="0083467D"/>
    <w:rsid w:val="008347E5"/>
    <w:rsid w:val="00840B1F"/>
    <w:rsid w:val="00841F81"/>
    <w:rsid w:val="00842C98"/>
    <w:rsid w:val="008434E4"/>
    <w:rsid w:val="008440A5"/>
    <w:rsid w:val="0084536E"/>
    <w:rsid w:val="00846B5D"/>
    <w:rsid w:val="00847421"/>
    <w:rsid w:val="00852FA0"/>
    <w:rsid w:val="00856360"/>
    <w:rsid w:val="008616B0"/>
    <w:rsid w:val="00865C69"/>
    <w:rsid w:val="0086689C"/>
    <w:rsid w:val="0087094E"/>
    <w:rsid w:val="00872288"/>
    <w:rsid w:val="008728E0"/>
    <w:rsid w:val="008766F6"/>
    <w:rsid w:val="00876A45"/>
    <w:rsid w:val="00876F6A"/>
    <w:rsid w:val="00881959"/>
    <w:rsid w:val="00882339"/>
    <w:rsid w:val="008840D3"/>
    <w:rsid w:val="00884866"/>
    <w:rsid w:val="0088576F"/>
    <w:rsid w:val="008865A1"/>
    <w:rsid w:val="008931A1"/>
    <w:rsid w:val="008A3CB7"/>
    <w:rsid w:val="008B07F6"/>
    <w:rsid w:val="008B1D6C"/>
    <w:rsid w:val="008B3A59"/>
    <w:rsid w:val="008B49BD"/>
    <w:rsid w:val="008B6877"/>
    <w:rsid w:val="008B7486"/>
    <w:rsid w:val="008B7C8A"/>
    <w:rsid w:val="008C0139"/>
    <w:rsid w:val="008D1520"/>
    <w:rsid w:val="008D15A3"/>
    <w:rsid w:val="008D27D4"/>
    <w:rsid w:val="008D4970"/>
    <w:rsid w:val="008D743D"/>
    <w:rsid w:val="008E08A6"/>
    <w:rsid w:val="008E09B6"/>
    <w:rsid w:val="008E1D7E"/>
    <w:rsid w:val="008E2FFE"/>
    <w:rsid w:val="008E36E6"/>
    <w:rsid w:val="008E428E"/>
    <w:rsid w:val="008E4D0C"/>
    <w:rsid w:val="008E6221"/>
    <w:rsid w:val="008E733C"/>
    <w:rsid w:val="008E7363"/>
    <w:rsid w:val="008F1A05"/>
    <w:rsid w:val="008F4002"/>
    <w:rsid w:val="008F4F28"/>
    <w:rsid w:val="008F5A00"/>
    <w:rsid w:val="009075E3"/>
    <w:rsid w:val="00910D48"/>
    <w:rsid w:val="009124D7"/>
    <w:rsid w:val="00920258"/>
    <w:rsid w:val="00921BE9"/>
    <w:rsid w:val="00921E33"/>
    <w:rsid w:val="00924057"/>
    <w:rsid w:val="009240EF"/>
    <w:rsid w:val="00924E4C"/>
    <w:rsid w:val="009268DB"/>
    <w:rsid w:val="00930C0A"/>
    <w:rsid w:val="00935A56"/>
    <w:rsid w:val="009364F0"/>
    <w:rsid w:val="0094026B"/>
    <w:rsid w:val="009411F3"/>
    <w:rsid w:val="00944150"/>
    <w:rsid w:val="0095137A"/>
    <w:rsid w:val="0095358B"/>
    <w:rsid w:val="00955666"/>
    <w:rsid w:val="0095628C"/>
    <w:rsid w:val="0096572D"/>
    <w:rsid w:val="00970FBB"/>
    <w:rsid w:val="00971E96"/>
    <w:rsid w:val="009723CE"/>
    <w:rsid w:val="009749EC"/>
    <w:rsid w:val="009754B9"/>
    <w:rsid w:val="00975F1C"/>
    <w:rsid w:val="00985F3B"/>
    <w:rsid w:val="00986277"/>
    <w:rsid w:val="00987F06"/>
    <w:rsid w:val="009934CC"/>
    <w:rsid w:val="00993519"/>
    <w:rsid w:val="00995490"/>
    <w:rsid w:val="00995FA5"/>
    <w:rsid w:val="009A14AC"/>
    <w:rsid w:val="009A38AF"/>
    <w:rsid w:val="009B04FF"/>
    <w:rsid w:val="009B318F"/>
    <w:rsid w:val="009B32A6"/>
    <w:rsid w:val="009B4689"/>
    <w:rsid w:val="009B4A22"/>
    <w:rsid w:val="009C0E9E"/>
    <w:rsid w:val="009C2B17"/>
    <w:rsid w:val="009C5501"/>
    <w:rsid w:val="009D0019"/>
    <w:rsid w:val="009D3907"/>
    <w:rsid w:val="009D61AC"/>
    <w:rsid w:val="009E32C9"/>
    <w:rsid w:val="009E541F"/>
    <w:rsid w:val="009F41A2"/>
    <w:rsid w:val="009F626A"/>
    <w:rsid w:val="009F754F"/>
    <w:rsid w:val="009F7EAF"/>
    <w:rsid w:val="00A01C44"/>
    <w:rsid w:val="00A07242"/>
    <w:rsid w:val="00A0786B"/>
    <w:rsid w:val="00A11940"/>
    <w:rsid w:val="00A11F60"/>
    <w:rsid w:val="00A13FE0"/>
    <w:rsid w:val="00A140A1"/>
    <w:rsid w:val="00A15F82"/>
    <w:rsid w:val="00A164F5"/>
    <w:rsid w:val="00A16E82"/>
    <w:rsid w:val="00A17A85"/>
    <w:rsid w:val="00A20E31"/>
    <w:rsid w:val="00A226F8"/>
    <w:rsid w:val="00A22FB7"/>
    <w:rsid w:val="00A233F0"/>
    <w:rsid w:val="00A23F51"/>
    <w:rsid w:val="00A321EB"/>
    <w:rsid w:val="00A32FA0"/>
    <w:rsid w:val="00A33644"/>
    <w:rsid w:val="00A3441F"/>
    <w:rsid w:val="00A351CE"/>
    <w:rsid w:val="00A40BD8"/>
    <w:rsid w:val="00A4141B"/>
    <w:rsid w:val="00A4401F"/>
    <w:rsid w:val="00A51F10"/>
    <w:rsid w:val="00A52CE2"/>
    <w:rsid w:val="00A54D8A"/>
    <w:rsid w:val="00A573B6"/>
    <w:rsid w:val="00A634BA"/>
    <w:rsid w:val="00A644F4"/>
    <w:rsid w:val="00A679B1"/>
    <w:rsid w:val="00A703A5"/>
    <w:rsid w:val="00A713B6"/>
    <w:rsid w:val="00A716AB"/>
    <w:rsid w:val="00A75A5E"/>
    <w:rsid w:val="00A83670"/>
    <w:rsid w:val="00A83D0F"/>
    <w:rsid w:val="00A863B0"/>
    <w:rsid w:val="00A87C88"/>
    <w:rsid w:val="00A87F6C"/>
    <w:rsid w:val="00A923FA"/>
    <w:rsid w:val="00A92631"/>
    <w:rsid w:val="00A93EC2"/>
    <w:rsid w:val="00A94DE5"/>
    <w:rsid w:val="00A95B33"/>
    <w:rsid w:val="00A95E4B"/>
    <w:rsid w:val="00AA29B5"/>
    <w:rsid w:val="00AA31BC"/>
    <w:rsid w:val="00AA486A"/>
    <w:rsid w:val="00AA4AFA"/>
    <w:rsid w:val="00AA5178"/>
    <w:rsid w:val="00AB0215"/>
    <w:rsid w:val="00AB4D4D"/>
    <w:rsid w:val="00AB58F8"/>
    <w:rsid w:val="00AC29B4"/>
    <w:rsid w:val="00AD1631"/>
    <w:rsid w:val="00AD19CE"/>
    <w:rsid w:val="00AD1C1E"/>
    <w:rsid w:val="00AD28EC"/>
    <w:rsid w:val="00AE1706"/>
    <w:rsid w:val="00AE2478"/>
    <w:rsid w:val="00AE72CC"/>
    <w:rsid w:val="00AE7DD8"/>
    <w:rsid w:val="00AF3386"/>
    <w:rsid w:val="00AF343B"/>
    <w:rsid w:val="00AF6130"/>
    <w:rsid w:val="00AF7EC3"/>
    <w:rsid w:val="00B0197B"/>
    <w:rsid w:val="00B01989"/>
    <w:rsid w:val="00B0396C"/>
    <w:rsid w:val="00B057D1"/>
    <w:rsid w:val="00B05AE4"/>
    <w:rsid w:val="00B07E72"/>
    <w:rsid w:val="00B101C8"/>
    <w:rsid w:val="00B10501"/>
    <w:rsid w:val="00B110CC"/>
    <w:rsid w:val="00B12608"/>
    <w:rsid w:val="00B20B3A"/>
    <w:rsid w:val="00B2138A"/>
    <w:rsid w:val="00B25A7B"/>
    <w:rsid w:val="00B33513"/>
    <w:rsid w:val="00B340D9"/>
    <w:rsid w:val="00B37A98"/>
    <w:rsid w:val="00B425E2"/>
    <w:rsid w:val="00B455D4"/>
    <w:rsid w:val="00B46001"/>
    <w:rsid w:val="00B4741E"/>
    <w:rsid w:val="00B53192"/>
    <w:rsid w:val="00B57C5E"/>
    <w:rsid w:val="00B62A44"/>
    <w:rsid w:val="00B64E36"/>
    <w:rsid w:val="00B73AC7"/>
    <w:rsid w:val="00B74093"/>
    <w:rsid w:val="00B74D93"/>
    <w:rsid w:val="00B75CE7"/>
    <w:rsid w:val="00B76697"/>
    <w:rsid w:val="00B76B2B"/>
    <w:rsid w:val="00B80CE6"/>
    <w:rsid w:val="00B82D36"/>
    <w:rsid w:val="00B8321D"/>
    <w:rsid w:val="00B83CE9"/>
    <w:rsid w:val="00B83F15"/>
    <w:rsid w:val="00B84A33"/>
    <w:rsid w:val="00B858E0"/>
    <w:rsid w:val="00B8766E"/>
    <w:rsid w:val="00B87867"/>
    <w:rsid w:val="00B910C1"/>
    <w:rsid w:val="00B9140B"/>
    <w:rsid w:val="00B930CE"/>
    <w:rsid w:val="00B9482F"/>
    <w:rsid w:val="00B95B47"/>
    <w:rsid w:val="00B95B9A"/>
    <w:rsid w:val="00B96691"/>
    <w:rsid w:val="00BA3458"/>
    <w:rsid w:val="00BA3AD0"/>
    <w:rsid w:val="00BA745C"/>
    <w:rsid w:val="00BA76AF"/>
    <w:rsid w:val="00BB1C51"/>
    <w:rsid w:val="00BB6C34"/>
    <w:rsid w:val="00BB70B8"/>
    <w:rsid w:val="00BC4F78"/>
    <w:rsid w:val="00BE22C3"/>
    <w:rsid w:val="00BE2799"/>
    <w:rsid w:val="00BE3A70"/>
    <w:rsid w:val="00BE3DA7"/>
    <w:rsid w:val="00BE5C5C"/>
    <w:rsid w:val="00BE5F28"/>
    <w:rsid w:val="00BE66E9"/>
    <w:rsid w:val="00BE6E27"/>
    <w:rsid w:val="00BE7678"/>
    <w:rsid w:val="00BE7EAA"/>
    <w:rsid w:val="00BF1390"/>
    <w:rsid w:val="00BF236D"/>
    <w:rsid w:val="00BF5DC9"/>
    <w:rsid w:val="00BF62D4"/>
    <w:rsid w:val="00C02302"/>
    <w:rsid w:val="00C02F8F"/>
    <w:rsid w:val="00C0349C"/>
    <w:rsid w:val="00C06EB1"/>
    <w:rsid w:val="00C106CF"/>
    <w:rsid w:val="00C1124A"/>
    <w:rsid w:val="00C12946"/>
    <w:rsid w:val="00C20A0A"/>
    <w:rsid w:val="00C21A15"/>
    <w:rsid w:val="00C227F9"/>
    <w:rsid w:val="00C23518"/>
    <w:rsid w:val="00C24CE8"/>
    <w:rsid w:val="00C26AB0"/>
    <w:rsid w:val="00C309CC"/>
    <w:rsid w:val="00C3386C"/>
    <w:rsid w:val="00C35E7B"/>
    <w:rsid w:val="00C36006"/>
    <w:rsid w:val="00C46225"/>
    <w:rsid w:val="00C47529"/>
    <w:rsid w:val="00C47C84"/>
    <w:rsid w:val="00C51DD1"/>
    <w:rsid w:val="00C51F45"/>
    <w:rsid w:val="00C541E2"/>
    <w:rsid w:val="00C547DA"/>
    <w:rsid w:val="00C6038D"/>
    <w:rsid w:val="00C60E17"/>
    <w:rsid w:val="00C625C6"/>
    <w:rsid w:val="00C62AE7"/>
    <w:rsid w:val="00C6416D"/>
    <w:rsid w:val="00C64657"/>
    <w:rsid w:val="00C657F1"/>
    <w:rsid w:val="00C6694E"/>
    <w:rsid w:val="00C70825"/>
    <w:rsid w:val="00C71436"/>
    <w:rsid w:val="00C7235A"/>
    <w:rsid w:val="00C72F32"/>
    <w:rsid w:val="00C750FF"/>
    <w:rsid w:val="00C7675F"/>
    <w:rsid w:val="00C81E38"/>
    <w:rsid w:val="00C82157"/>
    <w:rsid w:val="00C8275B"/>
    <w:rsid w:val="00C84EEA"/>
    <w:rsid w:val="00C86428"/>
    <w:rsid w:val="00C8707C"/>
    <w:rsid w:val="00C914BC"/>
    <w:rsid w:val="00C945CA"/>
    <w:rsid w:val="00C956B5"/>
    <w:rsid w:val="00C97540"/>
    <w:rsid w:val="00CA0FA8"/>
    <w:rsid w:val="00CB1757"/>
    <w:rsid w:val="00CB29FE"/>
    <w:rsid w:val="00CB5E04"/>
    <w:rsid w:val="00CC7600"/>
    <w:rsid w:val="00CD0E3F"/>
    <w:rsid w:val="00CD0F4C"/>
    <w:rsid w:val="00CD2502"/>
    <w:rsid w:val="00CD3284"/>
    <w:rsid w:val="00CD5BF8"/>
    <w:rsid w:val="00CD5C13"/>
    <w:rsid w:val="00CD74E0"/>
    <w:rsid w:val="00CD75E9"/>
    <w:rsid w:val="00CE224B"/>
    <w:rsid w:val="00CE2988"/>
    <w:rsid w:val="00CE342A"/>
    <w:rsid w:val="00CE3E74"/>
    <w:rsid w:val="00CE4AE1"/>
    <w:rsid w:val="00CE4AE8"/>
    <w:rsid w:val="00CE60CC"/>
    <w:rsid w:val="00CF0678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5042"/>
    <w:rsid w:val="00D16A51"/>
    <w:rsid w:val="00D20ABE"/>
    <w:rsid w:val="00D220E8"/>
    <w:rsid w:val="00D2274F"/>
    <w:rsid w:val="00D26B06"/>
    <w:rsid w:val="00D30581"/>
    <w:rsid w:val="00D373ED"/>
    <w:rsid w:val="00D408E8"/>
    <w:rsid w:val="00D41099"/>
    <w:rsid w:val="00D4453F"/>
    <w:rsid w:val="00D52052"/>
    <w:rsid w:val="00D520DB"/>
    <w:rsid w:val="00D57580"/>
    <w:rsid w:val="00D6096C"/>
    <w:rsid w:val="00D6245F"/>
    <w:rsid w:val="00D70404"/>
    <w:rsid w:val="00D70BF4"/>
    <w:rsid w:val="00D70DB6"/>
    <w:rsid w:val="00D71363"/>
    <w:rsid w:val="00D80188"/>
    <w:rsid w:val="00D8368E"/>
    <w:rsid w:val="00D84C19"/>
    <w:rsid w:val="00D85428"/>
    <w:rsid w:val="00D85ECC"/>
    <w:rsid w:val="00D873B4"/>
    <w:rsid w:val="00D878F0"/>
    <w:rsid w:val="00D94378"/>
    <w:rsid w:val="00D947D2"/>
    <w:rsid w:val="00D94A80"/>
    <w:rsid w:val="00D96082"/>
    <w:rsid w:val="00D9617B"/>
    <w:rsid w:val="00DA223B"/>
    <w:rsid w:val="00DA3826"/>
    <w:rsid w:val="00DA6419"/>
    <w:rsid w:val="00DB2AB3"/>
    <w:rsid w:val="00DC418D"/>
    <w:rsid w:val="00DC772E"/>
    <w:rsid w:val="00DD0AA9"/>
    <w:rsid w:val="00DD0EB7"/>
    <w:rsid w:val="00DD296A"/>
    <w:rsid w:val="00DD6B61"/>
    <w:rsid w:val="00DD7BF9"/>
    <w:rsid w:val="00DE4F06"/>
    <w:rsid w:val="00DE5FC7"/>
    <w:rsid w:val="00DE7806"/>
    <w:rsid w:val="00DF1694"/>
    <w:rsid w:val="00DF1816"/>
    <w:rsid w:val="00DF3393"/>
    <w:rsid w:val="00DF617C"/>
    <w:rsid w:val="00DF6E90"/>
    <w:rsid w:val="00DF7300"/>
    <w:rsid w:val="00E0709E"/>
    <w:rsid w:val="00E077C7"/>
    <w:rsid w:val="00E13A43"/>
    <w:rsid w:val="00E17015"/>
    <w:rsid w:val="00E17527"/>
    <w:rsid w:val="00E251C6"/>
    <w:rsid w:val="00E257A8"/>
    <w:rsid w:val="00E304CD"/>
    <w:rsid w:val="00E34904"/>
    <w:rsid w:val="00E34F2E"/>
    <w:rsid w:val="00E3601B"/>
    <w:rsid w:val="00E40A8C"/>
    <w:rsid w:val="00E42BDD"/>
    <w:rsid w:val="00E44D16"/>
    <w:rsid w:val="00E46BCC"/>
    <w:rsid w:val="00E46C89"/>
    <w:rsid w:val="00E502E0"/>
    <w:rsid w:val="00E51833"/>
    <w:rsid w:val="00E548AA"/>
    <w:rsid w:val="00E56ECB"/>
    <w:rsid w:val="00E60ED1"/>
    <w:rsid w:val="00E619F2"/>
    <w:rsid w:val="00E64539"/>
    <w:rsid w:val="00E664E6"/>
    <w:rsid w:val="00E679D2"/>
    <w:rsid w:val="00E67DF8"/>
    <w:rsid w:val="00E73783"/>
    <w:rsid w:val="00E76AD0"/>
    <w:rsid w:val="00E77709"/>
    <w:rsid w:val="00E77B76"/>
    <w:rsid w:val="00E77BB8"/>
    <w:rsid w:val="00E82D84"/>
    <w:rsid w:val="00E853AD"/>
    <w:rsid w:val="00E879FA"/>
    <w:rsid w:val="00E925F6"/>
    <w:rsid w:val="00E92D8A"/>
    <w:rsid w:val="00E943FD"/>
    <w:rsid w:val="00E953F5"/>
    <w:rsid w:val="00E96F50"/>
    <w:rsid w:val="00E97840"/>
    <w:rsid w:val="00E97AA5"/>
    <w:rsid w:val="00E97BF3"/>
    <w:rsid w:val="00EA18E8"/>
    <w:rsid w:val="00EA491E"/>
    <w:rsid w:val="00EA6387"/>
    <w:rsid w:val="00EB0579"/>
    <w:rsid w:val="00EB176D"/>
    <w:rsid w:val="00EB6F9F"/>
    <w:rsid w:val="00EC43A9"/>
    <w:rsid w:val="00EC5F07"/>
    <w:rsid w:val="00EC6E0A"/>
    <w:rsid w:val="00ED042A"/>
    <w:rsid w:val="00ED0DAF"/>
    <w:rsid w:val="00ED0F75"/>
    <w:rsid w:val="00ED3541"/>
    <w:rsid w:val="00ED4951"/>
    <w:rsid w:val="00ED680B"/>
    <w:rsid w:val="00EE05C2"/>
    <w:rsid w:val="00EE66BD"/>
    <w:rsid w:val="00EE7899"/>
    <w:rsid w:val="00EF0852"/>
    <w:rsid w:val="00EF347F"/>
    <w:rsid w:val="00EF46A6"/>
    <w:rsid w:val="00EF7776"/>
    <w:rsid w:val="00F01BBB"/>
    <w:rsid w:val="00F03CF4"/>
    <w:rsid w:val="00F047B0"/>
    <w:rsid w:val="00F10339"/>
    <w:rsid w:val="00F133E1"/>
    <w:rsid w:val="00F21319"/>
    <w:rsid w:val="00F25643"/>
    <w:rsid w:val="00F25CBD"/>
    <w:rsid w:val="00F276BC"/>
    <w:rsid w:val="00F3319F"/>
    <w:rsid w:val="00F3370B"/>
    <w:rsid w:val="00F33777"/>
    <w:rsid w:val="00F34091"/>
    <w:rsid w:val="00F347C0"/>
    <w:rsid w:val="00F34AB4"/>
    <w:rsid w:val="00F43DBE"/>
    <w:rsid w:val="00F45792"/>
    <w:rsid w:val="00F51C31"/>
    <w:rsid w:val="00F540CC"/>
    <w:rsid w:val="00F5487C"/>
    <w:rsid w:val="00F54C5D"/>
    <w:rsid w:val="00F551A7"/>
    <w:rsid w:val="00F55287"/>
    <w:rsid w:val="00F55C57"/>
    <w:rsid w:val="00F55FAC"/>
    <w:rsid w:val="00F56AEE"/>
    <w:rsid w:val="00F622E3"/>
    <w:rsid w:val="00F63740"/>
    <w:rsid w:val="00F64B84"/>
    <w:rsid w:val="00F7248F"/>
    <w:rsid w:val="00F7281C"/>
    <w:rsid w:val="00F730B1"/>
    <w:rsid w:val="00F74058"/>
    <w:rsid w:val="00F76CCC"/>
    <w:rsid w:val="00F76EB8"/>
    <w:rsid w:val="00F80176"/>
    <w:rsid w:val="00F815D8"/>
    <w:rsid w:val="00F820E5"/>
    <w:rsid w:val="00F82422"/>
    <w:rsid w:val="00F86137"/>
    <w:rsid w:val="00F875F7"/>
    <w:rsid w:val="00F952DB"/>
    <w:rsid w:val="00F97C2C"/>
    <w:rsid w:val="00FA562A"/>
    <w:rsid w:val="00FB0949"/>
    <w:rsid w:val="00FB432B"/>
    <w:rsid w:val="00FB575F"/>
    <w:rsid w:val="00FC30AC"/>
    <w:rsid w:val="00FC5828"/>
    <w:rsid w:val="00FD323D"/>
    <w:rsid w:val="00FE01D0"/>
    <w:rsid w:val="00FE1032"/>
    <w:rsid w:val="00FE11AD"/>
    <w:rsid w:val="00FE23F5"/>
    <w:rsid w:val="00FE6AAA"/>
    <w:rsid w:val="00FF0B63"/>
    <w:rsid w:val="00FF1A83"/>
    <w:rsid w:val="00FF2255"/>
    <w:rsid w:val="00FF2A72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7D1DD"/>
  <w15:docId w15:val="{94F25665-F102-4F8E-842A-C0E0159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next w:val="af0"/>
    <w:link w:val="10"/>
    <w:qFormat/>
    <w:rsid w:val="00DD296A"/>
    <w:pPr>
      <w:keepNext/>
      <w:keepLines/>
      <w:pageBreakBefore/>
      <w:numPr>
        <w:numId w:val="40"/>
      </w:numPr>
      <w:suppressAutoHyphens/>
      <w:spacing w:after="120" w:line="276" w:lineRule="auto"/>
      <w:contextualSpacing/>
      <w:outlineLvl w:val="0"/>
    </w:pPr>
    <w:rPr>
      <w:rFonts w:ascii="Times New Roman" w:eastAsia="Times New Roman" w:hAnsi="Times New Roman" w:cs="Times New Roman"/>
      <w:b/>
      <w:bCs/>
      <w:snapToGrid w:val="0"/>
      <w:color w:val="000000"/>
      <w:sz w:val="36"/>
      <w:szCs w:val="20"/>
      <w:lang w:eastAsia="ru-RU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4"/>
      </w:numPr>
      <w:outlineLvl w:val="1"/>
    </w:pPr>
    <w:rPr>
      <w:caps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1"/>
    <w:link w:val="1"/>
    <w:rsid w:val="00DD296A"/>
    <w:rPr>
      <w:rFonts w:ascii="Times New Roman" w:eastAsia="Times New Roman" w:hAnsi="Times New Roman" w:cs="Times New Roman"/>
      <w:b/>
      <w:bCs/>
      <w:snapToGrid w:val="0"/>
      <w:color w:val="000000"/>
      <w:sz w:val="36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1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1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1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1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1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1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1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1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4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5">
    <w:name w:val="header"/>
    <w:basedOn w:val="af"/>
    <w:link w:val="af6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6">
    <w:name w:val="Верхний колонтитул Знак"/>
    <w:basedOn w:val="af1"/>
    <w:link w:val="af5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7">
    <w:name w:val="footer"/>
    <w:basedOn w:val="af"/>
    <w:link w:val="af8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8">
    <w:name w:val="Нижний колонтитул Знак"/>
    <w:basedOn w:val="af1"/>
    <w:link w:val="af7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9">
    <w:name w:val="page number"/>
    <w:basedOn w:val="af1"/>
    <w:rsid w:val="0065472C"/>
  </w:style>
  <w:style w:type="paragraph" w:styleId="12">
    <w:name w:val="toc 1"/>
    <w:basedOn w:val="af"/>
    <w:next w:val="af"/>
    <w:autoRedefine/>
    <w:uiPriority w:val="39"/>
    <w:qFormat/>
    <w:rsid w:val="005E7FC3"/>
    <w:pPr>
      <w:spacing w:before="120" w:after="120" w:line="276" w:lineRule="auto"/>
    </w:pPr>
    <w:rPr>
      <w:rFonts w:ascii="Times New Roman Полужирный" w:hAnsi="Times New Roman Полужирный"/>
      <w:b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a">
    <w:name w:val="Plain Text"/>
    <w:basedOn w:val="af"/>
    <w:link w:val="afb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b">
    <w:name w:val="Текст Знак"/>
    <w:basedOn w:val="af1"/>
    <w:link w:val="afa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1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1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1"/>
    <w:link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1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1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1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1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1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1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1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numPr>
        <w:numId w:val="0"/>
      </w:numPr>
      <w:spacing w:before="480" w:after="0"/>
      <w:outlineLvl w:val="9"/>
    </w:pPr>
    <w:rPr>
      <w:rFonts w:ascii="Cambria" w:hAnsi="Cambria"/>
      <w:bCs w:val="0"/>
      <w:caps/>
      <w:color w:val="365F91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2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3"/>
    <w:uiPriority w:val="99"/>
    <w:semiHidden/>
    <w:unhideWhenUsed/>
    <w:rsid w:val="0065472C"/>
  </w:style>
  <w:style w:type="numbering" w:customStyle="1" w:styleId="29">
    <w:name w:val="Нет списка2"/>
    <w:next w:val="af3"/>
    <w:uiPriority w:val="99"/>
    <w:semiHidden/>
    <w:unhideWhenUsed/>
    <w:rsid w:val="0065472C"/>
  </w:style>
  <w:style w:type="numbering" w:customStyle="1" w:styleId="39">
    <w:name w:val="Нет списка3"/>
    <w:next w:val="af3"/>
    <w:uiPriority w:val="99"/>
    <w:semiHidden/>
    <w:unhideWhenUsed/>
    <w:rsid w:val="0065472C"/>
  </w:style>
  <w:style w:type="numbering" w:customStyle="1" w:styleId="45">
    <w:name w:val="Нет списка4"/>
    <w:next w:val="af3"/>
    <w:uiPriority w:val="99"/>
    <w:semiHidden/>
    <w:unhideWhenUsed/>
    <w:rsid w:val="0065472C"/>
  </w:style>
  <w:style w:type="numbering" w:customStyle="1" w:styleId="55">
    <w:name w:val="Нет списка5"/>
    <w:next w:val="af3"/>
    <w:uiPriority w:val="99"/>
    <w:semiHidden/>
    <w:unhideWhenUsed/>
    <w:rsid w:val="0065472C"/>
  </w:style>
  <w:style w:type="numbering" w:customStyle="1" w:styleId="63">
    <w:name w:val="Нет списка6"/>
    <w:next w:val="af3"/>
    <w:uiPriority w:val="99"/>
    <w:semiHidden/>
    <w:unhideWhenUsed/>
    <w:rsid w:val="0065472C"/>
  </w:style>
  <w:style w:type="numbering" w:customStyle="1" w:styleId="73">
    <w:name w:val="Нет списка7"/>
    <w:next w:val="af3"/>
    <w:uiPriority w:val="99"/>
    <w:semiHidden/>
    <w:unhideWhenUsed/>
    <w:rsid w:val="0065472C"/>
  </w:style>
  <w:style w:type="numbering" w:customStyle="1" w:styleId="83">
    <w:name w:val="Нет списка8"/>
    <w:next w:val="af3"/>
    <w:uiPriority w:val="99"/>
    <w:semiHidden/>
    <w:unhideWhenUsed/>
    <w:rsid w:val="0065472C"/>
  </w:style>
  <w:style w:type="numbering" w:customStyle="1" w:styleId="93">
    <w:name w:val="Нет списка9"/>
    <w:next w:val="af3"/>
    <w:uiPriority w:val="99"/>
    <w:semiHidden/>
    <w:unhideWhenUsed/>
    <w:rsid w:val="0065472C"/>
  </w:style>
  <w:style w:type="numbering" w:customStyle="1" w:styleId="100">
    <w:name w:val="Нет списка10"/>
    <w:next w:val="af3"/>
    <w:uiPriority w:val="99"/>
    <w:semiHidden/>
    <w:unhideWhenUsed/>
    <w:rsid w:val="0065472C"/>
  </w:style>
  <w:style w:type="numbering" w:customStyle="1" w:styleId="110">
    <w:name w:val="Нет списка11"/>
    <w:next w:val="af3"/>
    <w:uiPriority w:val="99"/>
    <w:semiHidden/>
    <w:unhideWhenUsed/>
    <w:rsid w:val="0065472C"/>
  </w:style>
  <w:style w:type="numbering" w:customStyle="1" w:styleId="120">
    <w:name w:val="Нет списка12"/>
    <w:next w:val="af3"/>
    <w:uiPriority w:val="99"/>
    <w:semiHidden/>
    <w:unhideWhenUsed/>
    <w:rsid w:val="0065472C"/>
  </w:style>
  <w:style w:type="numbering" w:customStyle="1" w:styleId="130">
    <w:name w:val="Нет списка13"/>
    <w:next w:val="af3"/>
    <w:uiPriority w:val="99"/>
    <w:semiHidden/>
    <w:unhideWhenUsed/>
    <w:rsid w:val="0065472C"/>
  </w:style>
  <w:style w:type="numbering" w:customStyle="1" w:styleId="140">
    <w:name w:val="Нет списка14"/>
    <w:next w:val="af3"/>
    <w:uiPriority w:val="99"/>
    <w:semiHidden/>
    <w:unhideWhenUsed/>
    <w:rsid w:val="0065472C"/>
  </w:style>
  <w:style w:type="numbering" w:customStyle="1" w:styleId="150">
    <w:name w:val="Нет списка15"/>
    <w:next w:val="af3"/>
    <w:uiPriority w:val="99"/>
    <w:semiHidden/>
    <w:unhideWhenUsed/>
    <w:rsid w:val="0065472C"/>
  </w:style>
  <w:style w:type="numbering" w:customStyle="1" w:styleId="160">
    <w:name w:val="Нет списка16"/>
    <w:next w:val="af3"/>
    <w:uiPriority w:val="99"/>
    <w:semiHidden/>
    <w:unhideWhenUsed/>
    <w:rsid w:val="0065472C"/>
  </w:style>
  <w:style w:type="numbering" w:customStyle="1" w:styleId="170">
    <w:name w:val="Нет списка17"/>
    <w:next w:val="af3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1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0"/>
    <w:next w:val="af0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1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1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jc w:val="both"/>
    </w:pPr>
    <w:rPr>
      <w:caps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1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1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0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1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1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3"/>
    <w:rsid w:val="0065472C"/>
    <w:pPr>
      <w:numPr>
        <w:numId w:val="10"/>
      </w:numPr>
    </w:pPr>
  </w:style>
  <w:style w:type="table" w:styleId="1e">
    <w:name w:val="Table Columns 1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2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1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1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1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 w:val="0"/>
      <w:iCs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3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2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3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1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1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aliases w:val="Перечень рисунков/таблиц"/>
    <w:basedOn w:val="af"/>
    <w:next w:val="af"/>
    <w:uiPriority w:val="99"/>
    <w:rsid w:val="007F6902"/>
    <w:pPr>
      <w:spacing w:before="0" w:after="0" w:line="276" w:lineRule="auto"/>
    </w:pPr>
    <w:rPr>
      <w:szCs w:val="24"/>
    </w:rPr>
  </w:style>
  <w:style w:type="character" w:customStyle="1" w:styleId="sectionheadertext">
    <w:name w:val="sectionheadertext"/>
    <w:basedOn w:val="af1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1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1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1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1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  <w:style w:type="paragraph" w:customStyle="1" w:styleId="1f3">
    <w:name w:val="я_Технический стиль 1"/>
    <w:basedOn w:val="af"/>
    <w:link w:val="1f4"/>
    <w:qFormat/>
    <w:rsid w:val="007E4FE9"/>
    <w:pPr>
      <w:pBdr>
        <w:bottom w:val="single" w:sz="12" w:space="1" w:color="auto"/>
      </w:pBdr>
      <w:suppressAutoHyphens/>
      <w:spacing w:before="0" w:after="0"/>
      <w:ind w:left="142" w:right="140"/>
      <w:jc w:val="center"/>
    </w:pPr>
    <w:rPr>
      <w:rFonts w:eastAsiaTheme="minorHAnsi" w:cs="Arial"/>
      <w:b/>
      <w:bCs/>
      <w:snapToGrid w:val="0"/>
      <w:color w:val="000000"/>
      <w:szCs w:val="24"/>
      <w:lang w:eastAsia="en-US"/>
    </w:rPr>
  </w:style>
  <w:style w:type="character" w:customStyle="1" w:styleId="1f4">
    <w:name w:val="я_Технический стиль 1 Знак"/>
    <w:link w:val="1f3"/>
    <w:rsid w:val="007E4FE9"/>
    <w:rPr>
      <w:rFonts w:ascii="Times New Roman" w:hAnsi="Times New Roman" w:cs="Arial"/>
      <w:b/>
      <w:bCs/>
      <w:snapToGrid w:val="0"/>
      <w:color w:val="000000"/>
      <w:sz w:val="24"/>
      <w:szCs w:val="24"/>
    </w:rPr>
  </w:style>
  <w:style w:type="paragraph" w:customStyle="1" w:styleId="afffffff7">
    <w:name w:val="Основной текст (центр/одинарный)"/>
    <w:basedOn w:val="af0"/>
    <w:link w:val="afffffff8"/>
    <w:rsid w:val="007E4FE9"/>
    <w:pPr>
      <w:suppressAutoHyphens/>
      <w:spacing w:before="120" w:after="120"/>
    </w:pPr>
    <w:rPr>
      <w:snapToGrid w:val="0"/>
      <w:color w:val="000000"/>
      <w:sz w:val="24"/>
    </w:rPr>
  </w:style>
  <w:style w:type="character" w:customStyle="1" w:styleId="afffffff8">
    <w:name w:val="Основной текст (центр/одинарный) Знак"/>
    <w:link w:val="afffffff7"/>
    <w:rsid w:val="007E4FE9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-">
    <w:name w:val="Титульный лист - название документа"/>
    <w:basedOn w:val="af"/>
    <w:link w:val="-0"/>
    <w:rsid w:val="007E4FE9"/>
    <w:pPr>
      <w:spacing w:before="0" w:after="0"/>
      <w:jc w:val="center"/>
    </w:pPr>
    <w:rPr>
      <w:snapToGrid w:val="0"/>
      <w:color w:val="000000"/>
      <w:sz w:val="36"/>
    </w:rPr>
  </w:style>
  <w:style w:type="character" w:customStyle="1" w:styleId="-0">
    <w:name w:val="Титульный лист - название документа Знак"/>
    <w:link w:val="-"/>
    <w:rsid w:val="007E4FE9"/>
    <w:rPr>
      <w:rFonts w:ascii="Times New Roman" w:eastAsia="Times New Roman" w:hAnsi="Times New Roman" w:cs="Times New Roman"/>
      <w:snapToGrid w:val="0"/>
      <w:color w:val="000000"/>
      <w:sz w:val="36"/>
      <w:szCs w:val="20"/>
      <w:lang w:eastAsia="ru-RU"/>
    </w:rPr>
  </w:style>
  <w:style w:type="paragraph" w:customStyle="1" w:styleId="afffffff9">
    <w:name w:val="Заголовок без нумерации♫"/>
    <w:next w:val="af0"/>
    <w:qFormat/>
    <w:rsid w:val="00DD296A"/>
    <w:pPr>
      <w:keepNext/>
      <w:keepLines/>
      <w:suppressAutoHyphens/>
      <w:spacing w:before="360" w:after="120" w:line="276" w:lineRule="auto"/>
      <w:contextualSpacing/>
      <w:outlineLvl w:val="0"/>
    </w:pPr>
    <w:rPr>
      <w:rFonts w:ascii="Times New Roman" w:eastAsia="Times New Roman" w:hAnsi="Times New Roman" w:cs="Times New Roman"/>
      <w:b/>
      <w:bCs/>
      <w:snapToGrid w:val="0"/>
      <w:color w:val="000000"/>
      <w:sz w:val="36"/>
      <w:szCs w:val="20"/>
      <w:lang w:eastAsia="ru-RU"/>
    </w:rPr>
  </w:style>
  <w:style w:type="paragraph" w:customStyle="1" w:styleId="afffffffa">
    <w:name w:val="Заголовок вне содержания♫"/>
    <w:next w:val="af0"/>
    <w:qFormat/>
    <w:rsid w:val="00DD296A"/>
    <w:pPr>
      <w:keepNext/>
      <w:keepLines/>
      <w:suppressAutoHyphens/>
      <w:spacing w:after="120" w:line="276" w:lineRule="auto"/>
      <w:contextualSpacing/>
      <w:outlineLvl w:val="0"/>
    </w:pPr>
    <w:rPr>
      <w:rFonts w:ascii="Times New Roman" w:eastAsia="Times New Roman" w:hAnsi="Times New Roman" w:cs="Times New Roman"/>
      <w:b/>
      <w:bCs/>
      <w:snapToGrid w:val="0"/>
      <w:color w:val="000000"/>
      <w:sz w:val="36"/>
      <w:szCs w:val="20"/>
      <w:lang w:eastAsia="ru-RU"/>
    </w:rPr>
  </w:style>
  <w:style w:type="paragraph" w:customStyle="1" w:styleId="12-">
    <w:name w:val="Таблица (12) - осн. текст♫"/>
    <w:link w:val="12-0"/>
    <w:qFormat/>
    <w:rsid w:val="007F6902"/>
    <w:pPr>
      <w:spacing w:after="0" w:line="276" w:lineRule="auto"/>
      <w:ind w:left="28" w:right="28"/>
    </w:pPr>
    <w:rPr>
      <w:rFonts w:ascii="+Times New Roman" w:eastAsia="Times New Roman" w:hAnsi="+Times New Roman" w:cs="Times New Roman"/>
      <w:snapToGrid w:val="0"/>
      <w:color w:val="000000"/>
      <w:sz w:val="24"/>
      <w:szCs w:val="20"/>
      <w:lang w:eastAsia="ru-RU"/>
    </w:rPr>
  </w:style>
  <w:style w:type="paragraph" w:customStyle="1" w:styleId="12-1">
    <w:name w:val="Таблица (12) - Заголовки♫"/>
    <w:autoRedefine/>
    <w:qFormat/>
    <w:rsid w:val="007F6902"/>
    <w:pPr>
      <w:keepNext/>
      <w:keepLines/>
      <w:spacing w:after="0" w:line="276" w:lineRule="auto"/>
      <w:jc w:val="center"/>
    </w:pPr>
    <w:rPr>
      <w:rFonts w:ascii="+Times New Roman" w:eastAsia="Times New Roman" w:hAnsi="+Times New Roman" w:cs="Arial"/>
      <w:b/>
      <w:snapToGrid w:val="0"/>
      <w:color w:val="000000"/>
      <w:sz w:val="24"/>
      <w:szCs w:val="20"/>
      <w:lang w:eastAsia="ru-RU"/>
    </w:rPr>
  </w:style>
  <w:style w:type="table" w:customStyle="1" w:styleId="121">
    <w:name w:val="Таблица (12)♫"/>
    <w:basedOn w:val="af2"/>
    <w:rsid w:val="007F69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8" w:type="dxa"/>
        <w:bottom w:w="57" w:type="dxa"/>
        <w:right w:w="28" w:type="dxa"/>
      </w:tblCellMar>
    </w:tblPr>
    <w:tcPr>
      <w:vAlign w:val="center"/>
    </w:tcPr>
    <w:tblStylePr w:type="firstRow">
      <w:pPr>
        <w:wordWrap/>
        <w:jc w:val="left"/>
      </w:pPr>
      <w:rPr>
        <w:rFonts w:ascii="Times New Roman" w:hAnsi="Times New Roman"/>
        <w:b w:val="0"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12-0">
    <w:name w:val="Таблица (12) - осн. текст♫ Знак"/>
    <w:link w:val="12-"/>
    <w:locked/>
    <w:rsid w:val="007F6902"/>
    <w:rPr>
      <w:rFonts w:ascii="+Times New Roman" w:eastAsia="Times New Roman" w:hAnsi="+Times New Roman" w:cs="Times New Roman"/>
      <w:snapToGrid w:val="0"/>
      <w:color w:val="000000"/>
      <w:sz w:val="24"/>
      <w:szCs w:val="20"/>
      <w:lang w:eastAsia="ru-RU"/>
    </w:rPr>
  </w:style>
  <w:style w:type="paragraph" w:customStyle="1" w:styleId="-9">
    <w:name w:val="Та - осн. текст♫"/>
    <w:autoRedefine/>
    <w:qFormat/>
    <w:rsid w:val="007F6902"/>
    <w:pPr>
      <w:spacing w:after="0" w:line="276" w:lineRule="auto"/>
      <w:ind w:right="28"/>
    </w:pPr>
    <w:rPr>
      <w:rFonts w:ascii="+Times New Roman" w:eastAsia="Times New Roman" w:hAnsi="+Times New Roman" w:cs="Times New Roman"/>
      <w:snapToGrid w:val="0"/>
      <w:color w:val="000000"/>
      <w:sz w:val="24"/>
      <w:szCs w:val="20"/>
      <w:lang w:eastAsia="ru-RU"/>
    </w:rPr>
  </w:style>
  <w:style w:type="table" w:customStyle="1" w:styleId="122">
    <w:name w:val="Та (12)♫"/>
    <w:basedOn w:val="af2"/>
    <w:rsid w:val="007F69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8" w:type="dxa"/>
        <w:bottom w:w="57" w:type="dxa"/>
        <w:right w:w="28" w:type="dxa"/>
      </w:tblCellMar>
    </w:tblPr>
    <w:tcPr>
      <w:vAlign w:val="center"/>
    </w:tcPr>
    <w:tblStylePr w:type="firstRow">
      <w:pPr>
        <w:wordWrap/>
        <w:jc w:val="left"/>
      </w:pPr>
      <w:rPr>
        <w:rFonts w:ascii="Times New Roman" w:hAnsi="Times New Roman"/>
        <w:b w:val="0"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4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65B667-2A4C-45F8-9EDD-E9AF7CAE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8</TotalTime>
  <Pages>1</Pages>
  <Words>25081</Words>
  <Characters>142963</Characters>
  <Application>Microsoft Office Word</Application>
  <DocSecurity>0</DocSecurity>
  <Lines>1191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Югин Виталий</cp:lastModifiedBy>
  <cp:revision>243</cp:revision>
  <dcterms:created xsi:type="dcterms:W3CDTF">2017-11-16T14:32:00Z</dcterms:created>
  <dcterms:modified xsi:type="dcterms:W3CDTF">2024-10-3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